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04" w:rsidRPr="00162046" w:rsidRDefault="00072784" w:rsidP="00E53006">
      <w:pPr>
        <w:suppressAutoHyphens/>
        <w:jc w:val="right"/>
        <w:rPr>
          <w:sz w:val="26"/>
          <w:szCs w:val="26"/>
        </w:rPr>
      </w:pPr>
      <w:bookmarkStart w:id="0" w:name="_Toc309584502"/>
      <w:bookmarkStart w:id="1" w:name="_Toc309584651"/>
      <w:bookmarkStart w:id="2" w:name="_GoBack"/>
      <w:bookmarkEnd w:id="2"/>
      <w:r>
        <w:rPr>
          <w:sz w:val="26"/>
          <w:szCs w:val="26"/>
        </w:rPr>
        <w:t xml:space="preserve"> </w:t>
      </w:r>
      <w:r w:rsidR="004A1304" w:rsidRPr="00162046">
        <w:rPr>
          <w:sz w:val="26"/>
          <w:szCs w:val="26"/>
        </w:rPr>
        <w:t>Утверждено решением</w:t>
      </w:r>
      <w:bookmarkEnd w:id="0"/>
      <w:bookmarkEnd w:id="1"/>
      <w:r w:rsidR="009D2A05" w:rsidRPr="00162046">
        <w:rPr>
          <w:sz w:val="26"/>
          <w:szCs w:val="26"/>
        </w:rPr>
        <w:t xml:space="preserve"> </w:t>
      </w:r>
      <w:r w:rsidR="009D2A05" w:rsidRPr="00162046">
        <w:rPr>
          <w:sz w:val="26"/>
          <w:szCs w:val="26"/>
        </w:rPr>
        <w:br/>
      </w:r>
      <w:r w:rsidR="00527200" w:rsidRPr="00162046">
        <w:rPr>
          <w:sz w:val="26"/>
          <w:szCs w:val="26"/>
        </w:rPr>
        <w:t>Совета директоров</w:t>
      </w:r>
      <w:r w:rsidR="009D2A05" w:rsidRPr="00162046">
        <w:rPr>
          <w:sz w:val="26"/>
          <w:szCs w:val="26"/>
        </w:rPr>
        <w:t xml:space="preserve"> </w:t>
      </w:r>
      <w:bookmarkStart w:id="3" w:name="_Toc309584503"/>
      <w:bookmarkStart w:id="4" w:name="_Toc309584652"/>
      <w:r w:rsidR="009D2A05" w:rsidRPr="00162046">
        <w:rPr>
          <w:sz w:val="26"/>
          <w:szCs w:val="26"/>
        </w:rPr>
        <w:br/>
      </w:r>
      <w:r w:rsidR="00D26555">
        <w:rPr>
          <w:sz w:val="26"/>
          <w:szCs w:val="26"/>
        </w:rPr>
        <w:t>П</w:t>
      </w:r>
      <w:r w:rsidR="00D26555" w:rsidRPr="00162046">
        <w:rPr>
          <w:sz w:val="26"/>
          <w:szCs w:val="26"/>
        </w:rPr>
        <w:t xml:space="preserve">АО </w:t>
      </w:r>
      <w:r w:rsidR="004A1304" w:rsidRPr="00162046">
        <w:rPr>
          <w:sz w:val="26"/>
          <w:szCs w:val="26"/>
        </w:rPr>
        <w:t>«</w:t>
      </w:r>
      <w:r w:rsidR="00660D52">
        <w:rPr>
          <w:sz w:val="26"/>
          <w:szCs w:val="26"/>
        </w:rPr>
        <w:t>Башинформсвязь</w:t>
      </w:r>
      <w:r w:rsidR="004A1304" w:rsidRPr="00162046">
        <w:rPr>
          <w:sz w:val="26"/>
          <w:szCs w:val="26"/>
        </w:rPr>
        <w:t>»</w:t>
      </w:r>
      <w:bookmarkEnd w:id="3"/>
      <w:bookmarkEnd w:id="4"/>
      <w:r w:rsidR="009D2A05" w:rsidRPr="00162046">
        <w:rPr>
          <w:sz w:val="26"/>
          <w:szCs w:val="26"/>
        </w:rPr>
        <w:t xml:space="preserve"> </w:t>
      </w:r>
      <w:r w:rsidR="009D2A05" w:rsidRPr="00162046">
        <w:rPr>
          <w:sz w:val="26"/>
          <w:szCs w:val="26"/>
        </w:rPr>
        <w:br/>
      </w:r>
      <w:r w:rsidR="004A1304" w:rsidRPr="00162046">
        <w:rPr>
          <w:sz w:val="26"/>
          <w:szCs w:val="26"/>
        </w:rPr>
        <w:t xml:space="preserve">Протокол от </w:t>
      </w:r>
      <w:r w:rsidR="00CC351C">
        <w:rPr>
          <w:sz w:val="26"/>
          <w:szCs w:val="26"/>
        </w:rPr>
        <w:t>«</w:t>
      </w:r>
      <w:r w:rsidR="00AA5C5C">
        <w:rPr>
          <w:sz w:val="26"/>
          <w:szCs w:val="26"/>
        </w:rPr>
        <w:t>06</w:t>
      </w:r>
      <w:r w:rsidR="00CC351C">
        <w:rPr>
          <w:sz w:val="26"/>
          <w:szCs w:val="26"/>
        </w:rPr>
        <w:t>»</w:t>
      </w:r>
      <w:r w:rsidR="00FE1394">
        <w:rPr>
          <w:sz w:val="26"/>
          <w:szCs w:val="26"/>
        </w:rPr>
        <w:t xml:space="preserve"> </w:t>
      </w:r>
      <w:r w:rsidR="00AA5C5C">
        <w:rPr>
          <w:sz w:val="26"/>
          <w:szCs w:val="26"/>
        </w:rPr>
        <w:t>июля</w:t>
      </w:r>
      <w:r w:rsidR="00660D52" w:rsidRPr="00162046">
        <w:rPr>
          <w:sz w:val="26"/>
          <w:szCs w:val="26"/>
        </w:rPr>
        <w:t xml:space="preserve"> </w:t>
      </w:r>
      <w:r w:rsidR="00022F48" w:rsidRPr="00162046">
        <w:rPr>
          <w:sz w:val="26"/>
          <w:szCs w:val="26"/>
        </w:rPr>
        <w:t>20</w:t>
      </w:r>
      <w:r w:rsidR="00E361A6">
        <w:rPr>
          <w:sz w:val="26"/>
          <w:szCs w:val="26"/>
        </w:rPr>
        <w:t>1</w:t>
      </w:r>
      <w:r w:rsidR="00F14E61">
        <w:rPr>
          <w:sz w:val="26"/>
          <w:szCs w:val="26"/>
        </w:rPr>
        <w:t>6</w:t>
      </w:r>
      <w:r w:rsidR="00022F48" w:rsidRPr="00162046">
        <w:rPr>
          <w:sz w:val="26"/>
          <w:szCs w:val="26"/>
        </w:rPr>
        <w:t xml:space="preserve"> г.</w:t>
      </w:r>
      <w:r w:rsidR="009D2A05" w:rsidRPr="00162046">
        <w:rPr>
          <w:sz w:val="26"/>
          <w:szCs w:val="26"/>
        </w:rPr>
        <w:t xml:space="preserve"> </w:t>
      </w:r>
      <w:r w:rsidR="009D2A05" w:rsidRPr="00162046">
        <w:rPr>
          <w:sz w:val="26"/>
          <w:szCs w:val="26"/>
        </w:rPr>
        <w:br/>
      </w:r>
      <w:r w:rsidR="004A1304" w:rsidRPr="00162046">
        <w:rPr>
          <w:sz w:val="26"/>
          <w:szCs w:val="26"/>
        </w:rPr>
        <w:t xml:space="preserve">№ </w:t>
      </w:r>
      <w:r w:rsidR="00AA5C5C">
        <w:rPr>
          <w:sz w:val="26"/>
          <w:szCs w:val="26"/>
        </w:rPr>
        <w:t>11</w:t>
      </w:r>
    </w:p>
    <w:p w:rsidR="0024744D" w:rsidRDefault="004A1304" w:rsidP="00BC795B">
      <w:pPr>
        <w:suppressAutoHyphens/>
        <w:spacing w:before="3240"/>
        <w:jc w:val="center"/>
        <w:rPr>
          <w:b/>
          <w:sz w:val="26"/>
          <w:szCs w:val="26"/>
        </w:rPr>
      </w:pPr>
      <w:bookmarkStart w:id="5" w:name="_Toc309584504"/>
      <w:bookmarkStart w:id="6" w:name="_Toc309584653"/>
      <w:r w:rsidRPr="00162046">
        <w:rPr>
          <w:b/>
          <w:sz w:val="32"/>
          <w:szCs w:val="32"/>
        </w:rPr>
        <w:t>Положение о закупках товаров, работ, услуг</w:t>
      </w:r>
      <w:bookmarkEnd w:id="5"/>
      <w:bookmarkEnd w:id="6"/>
      <w:r w:rsidR="009D2A05" w:rsidRPr="00162046">
        <w:rPr>
          <w:b/>
          <w:sz w:val="32"/>
          <w:szCs w:val="32"/>
        </w:rPr>
        <w:t xml:space="preserve"> </w:t>
      </w:r>
      <w:r w:rsidR="009D2A05" w:rsidRPr="00162046">
        <w:rPr>
          <w:b/>
          <w:sz w:val="32"/>
          <w:szCs w:val="32"/>
        </w:rPr>
        <w:br/>
      </w:r>
      <w:r w:rsidR="00D26555">
        <w:rPr>
          <w:b/>
          <w:sz w:val="32"/>
          <w:szCs w:val="32"/>
        </w:rPr>
        <w:t>П</w:t>
      </w:r>
      <w:r w:rsidR="00D26555" w:rsidRPr="00162046">
        <w:rPr>
          <w:b/>
          <w:sz w:val="32"/>
          <w:szCs w:val="32"/>
        </w:rPr>
        <w:t xml:space="preserve">АО </w:t>
      </w:r>
      <w:r w:rsidR="00266D71" w:rsidRPr="00162046">
        <w:rPr>
          <w:b/>
          <w:sz w:val="32"/>
          <w:szCs w:val="32"/>
        </w:rPr>
        <w:t>«</w:t>
      </w:r>
      <w:r w:rsidR="00660D52">
        <w:rPr>
          <w:b/>
          <w:sz w:val="32"/>
          <w:szCs w:val="32"/>
        </w:rPr>
        <w:t>Башинформсвязь</w:t>
      </w:r>
      <w:r w:rsidR="00266D71" w:rsidRPr="00162046">
        <w:rPr>
          <w:b/>
          <w:sz w:val="32"/>
          <w:szCs w:val="32"/>
        </w:rPr>
        <w:t>»</w:t>
      </w:r>
      <w:r w:rsidR="0013242A">
        <w:rPr>
          <w:b/>
          <w:sz w:val="32"/>
          <w:szCs w:val="32"/>
        </w:rPr>
        <w:t xml:space="preserve"> </w:t>
      </w:r>
      <w:r w:rsidR="0013242A">
        <w:rPr>
          <w:b/>
          <w:sz w:val="32"/>
          <w:szCs w:val="32"/>
        </w:rPr>
        <w:br/>
      </w:r>
      <w:r w:rsidR="0013242A" w:rsidRPr="00055DE5">
        <w:rPr>
          <w:b/>
          <w:sz w:val="28"/>
          <w:szCs w:val="28"/>
        </w:rPr>
        <w:t>(</w:t>
      </w:r>
      <w:r w:rsidR="00F14E61">
        <w:rPr>
          <w:b/>
          <w:sz w:val="28"/>
          <w:szCs w:val="28"/>
        </w:rPr>
        <w:t>Р</w:t>
      </w:r>
      <w:r w:rsidR="00957D0B">
        <w:rPr>
          <w:b/>
          <w:sz w:val="28"/>
          <w:szCs w:val="28"/>
        </w:rPr>
        <w:t>едакция</w:t>
      </w:r>
      <w:r w:rsidR="00013E28">
        <w:rPr>
          <w:b/>
          <w:sz w:val="28"/>
          <w:szCs w:val="28"/>
        </w:rPr>
        <w:t xml:space="preserve"> </w:t>
      </w:r>
      <w:r w:rsidR="00A74591">
        <w:rPr>
          <w:b/>
          <w:sz w:val="28"/>
          <w:szCs w:val="28"/>
        </w:rPr>
        <w:t>3</w:t>
      </w:r>
      <w:r w:rsidR="00BC795B">
        <w:rPr>
          <w:b/>
          <w:sz w:val="28"/>
          <w:szCs w:val="28"/>
        </w:rPr>
        <w:t>)</w:t>
      </w:r>
      <w:r w:rsidRPr="00162046">
        <w:rPr>
          <w:b/>
          <w:sz w:val="26"/>
          <w:szCs w:val="26"/>
        </w:rPr>
        <w:br w:type="page"/>
      </w:r>
      <w:r w:rsidR="0024744D" w:rsidRPr="00162046">
        <w:rPr>
          <w:b/>
          <w:sz w:val="26"/>
          <w:szCs w:val="26"/>
        </w:rPr>
        <w:lastRenderedPageBreak/>
        <w:t>Оглавление</w:t>
      </w:r>
    </w:p>
    <w:p w:rsidR="00C7709B" w:rsidRDefault="00E8383C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2046">
        <w:rPr>
          <w:noProof/>
        </w:rPr>
        <w:fldChar w:fldCharType="begin"/>
      </w:r>
      <w:r w:rsidR="003A2C90" w:rsidRPr="00162046">
        <w:rPr>
          <w:noProof/>
        </w:rPr>
        <w:instrText xml:space="preserve"> TOC \o "1-3" \h \z \u </w:instrText>
      </w:r>
      <w:r w:rsidRPr="00162046">
        <w:rPr>
          <w:noProof/>
        </w:rPr>
        <w:fldChar w:fldCharType="separate"/>
      </w:r>
      <w:hyperlink w:anchor="_Toc456625645" w:history="1">
        <w:r w:rsidR="00C7709B" w:rsidRPr="00520602">
          <w:rPr>
            <w:rStyle w:val="a6"/>
            <w:b/>
            <w:noProof/>
          </w:rPr>
          <w:t>Раздел I. Общие положения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45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3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46" w:history="1">
        <w:r w:rsidR="00C7709B" w:rsidRPr="00520602">
          <w:rPr>
            <w:rStyle w:val="a6"/>
            <w:b/>
            <w:noProof/>
          </w:rPr>
          <w:t>1. Цели и сфера регулирования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46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3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47" w:history="1">
        <w:r w:rsidR="00C7709B" w:rsidRPr="00520602">
          <w:rPr>
            <w:rStyle w:val="a6"/>
            <w:b/>
            <w:noProof/>
          </w:rPr>
          <w:t>2. Термины и определения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47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4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48" w:history="1">
        <w:r w:rsidR="00C7709B" w:rsidRPr="00520602">
          <w:rPr>
            <w:rStyle w:val="a6"/>
            <w:b/>
            <w:noProof/>
          </w:rPr>
          <w:t>3. Планирование и информационное обеспечение Закупок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48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7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49" w:history="1">
        <w:r w:rsidR="00C7709B" w:rsidRPr="00520602">
          <w:rPr>
            <w:rStyle w:val="a6"/>
            <w:b/>
            <w:noProof/>
          </w:rPr>
          <w:t>4. Общие требования к Документации о закупке и Извещению о закупке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49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10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50" w:history="1">
        <w:r w:rsidR="00C7709B" w:rsidRPr="00520602">
          <w:rPr>
            <w:rStyle w:val="a6"/>
            <w:b/>
            <w:noProof/>
          </w:rPr>
          <w:t>5. Организация проведения Закупок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50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15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51" w:history="1">
        <w:r w:rsidR="00C7709B" w:rsidRPr="00520602">
          <w:rPr>
            <w:rStyle w:val="a6"/>
            <w:b/>
            <w:noProof/>
          </w:rPr>
          <w:t>6. Требования к Участникам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51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16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52" w:history="1">
        <w:r w:rsidR="00C7709B" w:rsidRPr="00520602">
          <w:rPr>
            <w:rStyle w:val="a6"/>
            <w:b/>
            <w:noProof/>
          </w:rPr>
          <w:t>Раздел II. Общие требования к порядку осуществления Закупок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52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18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53" w:history="1">
        <w:r w:rsidR="00C7709B" w:rsidRPr="00520602">
          <w:rPr>
            <w:rStyle w:val="a6"/>
            <w:b/>
            <w:noProof/>
          </w:rPr>
          <w:t>7. Общие положения об осуществлении Закупок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53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18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54" w:history="1">
        <w:r w:rsidR="00C7709B" w:rsidRPr="00520602">
          <w:rPr>
            <w:rStyle w:val="a6"/>
            <w:b/>
            <w:noProof/>
          </w:rPr>
          <w:t>8. Открытая предквалификация и Реестр потенциальных участников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54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19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55" w:history="1">
        <w:r w:rsidR="00C7709B" w:rsidRPr="00520602">
          <w:rPr>
            <w:rStyle w:val="a6"/>
            <w:b/>
            <w:noProof/>
          </w:rPr>
          <w:t>9. Особенности Закупок в электронной форме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55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23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56" w:history="1">
        <w:r w:rsidR="00C7709B" w:rsidRPr="00520602">
          <w:rPr>
            <w:rStyle w:val="a6"/>
            <w:b/>
            <w:noProof/>
          </w:rPr>
          <w:t>10. Заявка на участие в закупке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56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24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57" w:history="1">
        <w:r w:rsidR="00C7709B" w:rsidRPr="00520602">
          <w:rPr>
            <w:rStyle w:val="a6"/>
            <w:b/>
            <w:noProof/>
          </w:rPr>
          <w:t>11. Предоставление Заявок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57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30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58" w:history="1">
        <w:r w:rsidR="00C7709B" w:rsidRPr="00520602">
          <w:rPr>
            <w:rStyle w:val="a6"/>
            <w:b/>
            <w:noProof/>
          </w:rPr>
          <w:t>12. Вскрытие конвертов с Заявками (открытие доступа к Заявкам)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58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31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59" w:history="1">
        <w:r w:rsidR="00C7709B" w:rsidRPr="00520602">
          <w:rPr>
            <w:rStyle w:val="a6"/>
            <w:b/>
            <w:noProof/>
          </w:rPr>
          <w:t>13. Рассмотрение Заявок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59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33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60" w:history="1">
        <w:r w:rsidR="00C7709B" w:rsidRPr="00520602">
          <w:rPr>
            <w:rStyle w:val="a6"/>
            <w:b/>
            <w:noProof/>
          </w:rPr>
          <w:t>14. Основной этап Закупки (оценка и сопоставление Заявок)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60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34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61" w:history="1">
        <w:r w:rsidR="00C7709B" w:rsidRPr="00520602">
          <w:rPr>
            <w:rStyle w:val="a6"/>
            <w:b/>
            <w:noProof/>
          </w:rPr>
          <w:t>15. Переторжка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61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36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62" w:history="1">
        <w:r w:rsidR="00C7709B" w:rsidRPr="00520602">
          <w:rPr>
            <w:rStyle w:val="a6"/>
            <w:b/>
            <w:noProof/>
          </w:rPr>
          <w:t>16. Подведение итогов Закупки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62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38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63" w:history="1">
        <w:r w:rsidR="00C7709B" w:rsidRPr="00520602">
          <w:rPr>
            <w:rStyle w:val="a6"/>
            <w:b/>
            <w:noProof/>
          </w:rPr>
          <w:t>Раздел III. Способы Закупки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63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40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64" w:history="1">
        <w:r w:rsidR="00C7709B" w:rsidRPr="00520602">
          <w:rPr>
            <w:rStyle w:val="a6"/>
            <w:b/>
            <w:noProof/>
          </w:rPr>
          <w:t>17. Открытый конкурс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64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40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65" w:history="1">
        <w:r w:rsidR="00C7709B" w:rsidRPr="00520602">
          <w:rPr>
            <w:rStyle w:val="a6"/>
            <w:b/>
            <w:noProof/>
          </w:rPr>
          <w:t>18. Особенности проведения Открытого двухэтапного конкурса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65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41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66" w:history="1">
        <w:r w:rsidR="00C7709B" w:rsidRPr="00520602">
          <w:rPr>
            <w:rStyle w:val="a6"/>
            <w:b/>
            <w:noProof/>
          </w:rPr>
          <w:t>19. Открытый аукцион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66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44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67" w:history="1">
        <w:r w:rsidR="00C7709B" w:rsidRPr="00520602">
          <w:rPr>
            <w:rStyle w:val="a6"/>
            <w:b/>
            <w:noProof/>
          </w:rPr>
          <w:t>20. Открытый запрос котировок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67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48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68" w:history="1">
        <w:r w:rsidR="00C7709B" w:rsidRPr="00520602">
          <w:rPr>
            <w:rStyle w:val="a6"/>
            <w:b/>
            <w:noProof/>
          </w:rPr>
          <w:t>21. Открытый запрос предложений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68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51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69" w:history="1">
        <w:r w:rsidR="00C7709B" w:rsidRPr="00520602">
          <w:rPr>
            <w:rStyle w:val="a6"/>
            <w:b/>
            <w:noProof/>
          </w:rPr>
          <w:t>22. Особенности проведения Открытого двухэтапного запроса предложений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69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54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70" w:history="1">
        <w:r w:rsidR="00C7709B" w:rsidRPr="00520602">
          <w:rPr>
            <w:rStyle w:val="a6"/>
            <w:b/>
            <w:noProof/>
          </w:rPr>
          <w:t>23. Открытые конкурентные переговоры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70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56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71" w:history="1">
        <w:r w:rsidR="00C7709B" w:rsidRPr="00520602">
          <w:rPr>
            <w:rStyle w:val="a6"/>
            <w:b/>
            <w:noProof/>
          </w:rPr>
          <w:t>24. Открытая закупка у единственного поставщика (исполнителя, подрядчика)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71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60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72" w:history="1">
        <w:r w:rsidR="00C7709B" w:rsidRPr="00520602">
          <w:rPr>
            <w:rStyle w:val="a6"/>
            <w:b/>
            <w:noProof/>
          </w:rPr>
          <w:t xml:space="preserve">Раздел IV. Закупки, сведения о которых не подлежат размещению </w:t>
        </w:r>
        <w:r w:rsidR="00C7709B" w:rsidRPr="00520602">
          <w:rPr>
            <w:rStyle w:val="a6"/>
            <w:noProof/>
          </w:rPr>
          <w:t>в Единой информационной системе</w:t>
        </w:r>
        <w:r w:rsidR="00C7709B" w:rsidRPr="00520602">
          <w:rPr>
            <w:rStyle w:val="a6"/>
            <w:b/>
            <w:noProof/>
          </w:rPr>
          <w:t xml:space="preserve"> в соответствии с п. 3.5 настоящего Положения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72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67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73" w:history="1">
        <w:r w:rsidR="00C7709B" w:rsidRPr="00520602">
          <w:rPr>
            <w:rStyle w:val="a6"/>
            <w:b/>
            <w:noProof/>
          </w:rPr>
          <w:t>25. Особенности Закупок, сведения о которых не подлежат размещению на Официальном сайте в соответствии с п. 3.5 настоящего Положения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73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67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74" w:history="1">
        <w:r w:rsidR="00C7709B" w:rsidRPr="00520602">
          <w:rPr>
            <w:rStyle w:val="a6"/>
            <w:b/>
            <w:noProof/>
          </w:rPr>
          <w:t>Раздел V. Общие условия Закупок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74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68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75" w:history="1">
        <w:r w:rsidR="00C7709B" w:rsidRPr="00520602">
          <w:rPr>
            <w:rStyle w:val="a6"/>
            <w:b/>
            <w:noProof/>
          </w:rPr>
          <w:t>26. Последствия признания Закупки несостоявшейся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75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68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76" w:history="1">
        <w:r w:rsidR="00C7709B" w:rsidRPr="00520602">
          <w:rPr>
            <w:rStyle w:val="a6"/>
            <w:b/>
            <w:noProof/>
          </w:rPr>
          <w:t>27. Обеспечение Заявок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76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69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77" w:history="1">
        <w:r w:rsidR="00C7709B" w:rsidRPr="00520602">
          <w:rPr>
            <w:rStyle w:val="a6"/>
            <w:b/>
            <w:noProof/>
          </w:rPr>
          <w:t>28. Обеспечение исполнения Договоров, заключённых по результатам Закупки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77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70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78" w:history="1">
        <w:r w:rsidR="00C7709B" w:rsidRPr="00520602">
          <w:rPr>
            <w:rStyle w:val="a6"/>
            <w:b/>
            <w:noProof/>
          </w:rPr>
          <w:t>29. Отклонение заявок с демпинговой ценой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78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71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79" w:history="1">
        <w:r w:rsidR="00C7709B" w:rsidRPr="00520602">
          <w:rPr>
            <w:rStyle w:val="a6"/>
            <w:b/>
            <w:noProof/>
          </w:rPr>
          <w:t>30. Отказ от Закупки, отмена Закупки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79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72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80" w:history="1">
        <w:r w:rsidR="00C7709B" w:rsidRPr="00520602">
          <w:rPr>
            <w:rStyle w:val="a6"/>
            <w:b/>
            <w:noProof/>
          </w:rPr>
          <w:t>Раздел VI. Порядок заключения, изменения и расторжения Договоров, заключённых по результатам Закупок и предоставления информации об их исполнении в Реестр договоров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80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73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81" w:history="1">
        <w:r w:rsidR="00C7709B" w:rsidRPr="00520602">
          <w:rPr>
            <w:rStyle w:val="a6"/>
            <w:b/>
            <w:noProof/>
          </w:rPr>
          <w:t>31. Порядок заключения Договора по результатам Закупки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81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73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82" w:history="1">
        <w:r w:rsidR="00C7709B" w:rsidRPr="00520602">
          <w:rPr>
            <w:rStyle w:val="a6"/>
            <w:b/>
            <w:noProof/>
          </w:rPr>
          <w:t>32. Изменение и расторжение Договоров при их заключении и исполнении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82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76</w:t>
        </w:r>
        <w:r w:rsidR="00C7709B">
          <w:rPr>
            <w:noProof/>
            <w:webHidden/>
          </w:rPr>
          <w:fldChar w:fldCharType="end"/>
        </w:r>
      </w:hyperlink>
    </w:p>
    <w:p w:rsidR="00C7709B" w:rsidRDefault="000C106A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25683" w:history="1">
        <w:r w:rsidR="00C7709B" w:rsidRPr="00520602">
          <w:rPr>
            <w:rStyle w:val="a6"/>
            <w:b/>
            <w:noProof/>
          </w:rPr>
          <w:t>33. Порядок включения в Реестр договоров информации и документов об исполнении договора, в том числе его оплате</w:t>
        </w:r>
        <w:r w:rsidR="00C7709B">
          <w:rPr>
            <w:noProof/>
            <w:webHidden/>
          </w:rPr>
          <w:tab/>
        </w:r>
        <w:r w:rsidR="00C7709B">
          <w:rPr>
            <w:noProof/>
            <w:webHidden/>
          </w:rPr>
          <w:fldChar w:fldCharType="begin"/>
        </w:r>
        <w:r w:rsidR="00C7709B">
          <w:rPr>
            <w:noProof/>
            <w:webHidden/>
          </w:rPr>
          <w:instrText xml:space="preserve"> PAGEREF _Toc456625683 \h </w:instrText>
        </w:r>
        <w:r w:rsidR="00C7709B">
          <w:rPr>
            <w:noProof/>
            <w:webHidden/>
          </w:rPr>
        </w:r>
        <w:r w:rsidR="00C7709B">
          <w:rPr>
            <w:noProof/>
            <w:webHidden/>
          </w:rPr>
          <w:fldChar w:fldCharType="separate"/>
        </w:r>
        <w:r w:rsidR="00C7709B">
          <w:rPr>
            <w:noProof/>
            <w:webHidden/>
          </w:rPr>
          <w:t>77</w:t>
        </w:r>
        <w:r w:rsidR="00C7709B">
          <w:rPr>
            <w:noProof/>
            <w:webHidden/>
          </w:rPr>
          <w:fldChar w:fldCharType="end"/>
        </w:r>
      </w:hyperlink>
    </w:p>
    <w:p w:rsidR="003A2C90" w:rsidRPr="00E037E3" w:rsidRDefault="00E8383C" w:rsidP="005F4954">
      <w:pPr>
        <w:pStyle w:val="20"/>
        <w:tabs>
          <w:tab w:val="right" w:leader="dot" w:pos="9344"/>
        </w:tabs>
        <w:rPr>
          <w:sz w:val="26"/>
          <w:szCs w:val="26"/>
        </w:rPr>
      </w:pPr>
      <w:r w:rsidRPr="00162046">
        <w:rPr>
          <w:noProof/>
        </w:rPr>
        <w:fldChar w:fldCharType="end"/>
      </w:r>
    </w:p>
    <w:p w:rsidR="000C1AED" w:rsidRPr="00162046" w:rsidRDefault="001E67D3" w:rsidP="00C41DE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sz w:val="26"/>
          <w:szCs w:val="26"/>
        </w:rPr>
      </w:pPr>
      <w:r w:rsidRPr="00162046">
        <w:rPr>
          <w:noProof/>
        </w:rPr>
        <w:br w:type="page"/>
      </w:r>
      <w:bookmarkStart w:id="7" w:name="_Ref308264953"/>
      <w:bookmarkStart w:id="8" w:name="_Toc309584655"/>
      <w:bookmarkStart w:id="9" w:name="_Toc342916556"/>
      <w:bookmarkStart w:id="10" w:name="_Toc456625645"/>
      <w:r w:rsidR="000C1AED" w:rsidRPr="00162046">
        <w:rPr>
          <w:b/>
          <w:sz w:val="26"/>
          <w:szCs w:val="26"/>
        </w:rPr>
        <w:lastRenderedPageBreak/>
        <w:t>Общие положения</w:t>
      </w:r>
      <w:bookmarkEnd w:id="7"/>
      <w:bookmarkEnd w:id="8"/>
      <w:bookmarkEnd w:id="9"/>
      <w:bookmarkEnd w:id="10"/>
    </w:p>
    <w:p w:rsidR="004A1304" w:rsidRPr="00162046" w:rsidRDefault="00860C89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1" w:name="_Toc309584656"/>
      <w:bookmarkStart w:id="12" w:name="_Toc342916557"/>
      <w:bookmarkStart w:id="13" w:name="_Toc456625646"/>
      <w:r w:rsidRPr="00162046">
        <w:rPr>
          <w:b/>
          <w:sz w:val="26"/>
          <w:szCs w:val="26"/>
        </w:rPr>
        <w:t>Цели и сфера регулирования</w:t>
      </w:r>
      <w:bookmarkEnd w:id="11"/>
      <w:bookmarkEnd w:id="12"/>
      <w:bookmarkEnd w:id="13"/>
    </w:p>
    <w:p w:rsidR="002B03DA" w:rsidRPr="00162046" w:rsidRDefault="004A130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Настоящее Положение о закупках товаров, работ, услуг</w:t>
      </w:r>
      <w:r w:rsidR="000566E8" w:rsidRPr="00162046">
        <w:rPr>
          <w:sz w:val="26"/>
          <w:szCs w:val="26"/>
        </w:rPr>
        <w:t xml:space="preserve"> </w:t>
      </w:r>
      <w:r w:rsidR="00D26555">
        <w:rPr>
          <w:sz w:val="26"/>
          <w:szCs w:val="26"/>
        </w:rPr>
        <w:t>П</w:t>
      </w:r>
      <w:r w:rsidR="00D26555" w:rsidRPr="00162046">
        <w:rPr>
          <w:sz w:val="26"/>
          <w:szCs w:val="26"/>
        </w:rPr>
        <w:t>АО </w:t>
      </w:r>
      <w:r w:rsidR="000566E8" w:rsidRPr="00162046">
        <w:rPr>
          <w:sz w:val="26"/>
          <w:szCs w:val="26"/>
        </w:rPr>
        <w:t>«</w:t>
      </w:r>
      <w:r w:rsidR="00660D52">
        <w:rPr>
          <w:sz w:val="26"/>
          <w:szCs w:val="26"/>
        </w:rPr>
        <w:t>Башинформсвязь</w:t>
      </w:r>
      <w:r w:rsidR="000566E8" w:rsidRPr="00162046">
        <w:rPr>
          <w:sz w:val="26"/>
          <w:szCs w:val="26"/>
        </w:rPr>
        <w:t>»</w:t>
      </w:r>
      <w:r w:rsidRPr="00162046">
        <w:rPr>
          <w:sz w:val="26"/>
          <w:szCs w:val="26"/>
        </w:rPr>
        <w:t xml:space="preserve"> (далее </w:t>
      </w:r>
      <w:r w:rsidR="000566E8" w:rsidRPr="00162046">
        <w:rPr>
          <w:sz w:val="26"/>
          <w:szCs w:val="26"/>
        </w:rPr>
        <w:t>–</w:t>
      </w:r>
      <w:r w:rsidRPr="00162046">
        <w:rPr>
          <w:sz w:val="26"/>
          <w:szCs w:val="26"/>
        </w:rPr>
        <w:t xml:space="preserve"> </w:t>
      </w:r>
      <w:r w:rsidR="000566E8" w:rsidRPr="00162046">
        <w:rPr>
          <w:sz w:val="26"/>
          <w:szCs w:val="26"/>
        </w:rPr>
        <w:t>«</w:t>
      </w:r>
      <w:r w:rsidRPr="00162046">
        <w:rPr>
          <w:sz w:val="26"/>
          <w:szCs w:val="26"/>
        </w:rPr>
        <w:t>Положение</w:t>
      </w:r>
      <w:r w:rsidR="000566E8" w:rsidRPr="00162046">
        <w:rPr>
          <w:sz w:val="26"/>
          <w:szCs w:val="26"/>
        </w:rPr>
        <w:t>»</w:t>
      </w:r>
      <w:r w:rsidRPr="00162046">
        <w:rPr>
          <w:sz w:val="26"/>
          <w:szCs w:val="26"/>
        </w:rPr>
        <w:t xml:space="preserve">) </w:t>
      </w:r>
      <w:r w:rsidR="002B03DA" w:rsidRPr="00162046">
        <w:rPr>
          <w:sz w:val="26"/>
          <w:szCs w:val="26"/>
        </w:rPr>
        <w:t xml:space="preserve">регламентирует закупочную деятельность </w:t>
      </w:r>
      <w:r w:rsidR="00D26555">
        <w:rPr>
          <w:sz w:val="26"/>
          <w:szCs w:val="26"/>
        </w:rPr>
        <w:t>П</w:t>
      </w:r>
      <w:r w:rsidR="00D26555" w:rsidRPr="00162046">
        <w:rPr>
          <w:sz w:val="26"/>
          <w:szCs w:val="26"/>
        </w:rPr>
        <w:t>АО </w:t>
      </w:r>
      <w:r w:rsidR="00FB003C" w:rsidRPr="00162046">
        <w:rPr>
          <w:sz w:val="26"/>
          <w:szCs w:val="26"/>
        </w:rPr>
        <w:t>«</w:t>
      </w:r>
      <w:r w:rsidR="00660D52">
        <w:rPr>
          <w:sz w:val="26"/>
          <w:szCs w:val="26"/>
        </w:rPr>
        <w:t>Башинформсвязь</w:t>
      </w:r>
      <w:r w:rsidR="00FB003C" w:rsidRPr="00162046">
        <w:rPr>
          <w:sz w:val="26"/>
          <w:szCs w:val="26"/>
        </w:rPr>
        <w:t xml:space="preserve">» (далее - </w:t>
      </w:r>
      <w:r w:rsidR="00CA2CFC" w:rsidRPr="00162046">
        <w:rPr>
          <w:sz w:val="26"/>
          <w:szCs w:val="26"/>
        </w:rPr>
        <w:t>Обществ</w:t>
      </w:r>
      <w:r w:rsidR="00FB003C" w:rsidRPr="00162046">
        <w:rPr>
          <w:sz w:val="26"/>
          <w:szCs w:val="26"/>
        </w:rPr>
        <w:t>о)</w:t>
      </w:r>
      <w:r w:rsidR="00CA2CFC" w:rsidRPr="00162046">
        <w:rPr>
          <w:sz w:val="26"/>
          <w:szCs w:val="26"/>
        </w:rPr>
        <w:t xml:space="preserve"> </w:t>
      </w:r>
      <w:r w:rsidR="002B03DA" w:rsidRPr="00162046">
        <w:rPr>
          <w:sz w:val="26"/>
          <w:szCs w:val="26"/>
        </w:rPr>
        <w:t xml:space="preserve">и содержит требования к </w:t>
      </w:r>
      <w:r w:rsidR="009C6C34" w:rsidRPr="00162046">
        <w:rPr>
          <w:sz w:val="26"/>
          <w:szCs w:val="26"/>
        </w:rPr>
        <w:t>З</w:t>
      </w:r>
      <w:r w:rsidR="002B03DA" w:rsidRPr="00162046">
        <w:rPr>
          <w:sz w:val="26"/>
          <w:szCs w:val="26"/>
        </w:rPr>
        <w:t xml:space="preserve">акупке, в том числе </w:t>
      </w:r>
      <w:r w:rsidR="009C6C34" w:rsidRPr="00162046">
        <w:rPr>
          <w:sz w:val="26"/>
          <w:szCs w:val="26"/>
        </w:rPr>
        <w:t>порядок подготовки и проведения процедур Закупки (вк</w:t>
      </w:r>
      <w:r w:rsidR="000C4919" w:rsidRPr="00162046">
        <w:rPr>
          <w:sz w:val="26"/>
          <w:szCs w:val="26"/>
        </w:rPr>
        <w:t>л</w:t>
      </w:r>
      <w:r w:rsidR="009C6C34" w:rsidRPr="00162046">
        <w:rPr>
          <w:sz w:val="26"/>
          <w:szCs w:val="26"/>
        </w:rPr>
        <w:t xml:space="preserve">ючая способы </w:t>
      </w:r>
      <w:r w:rsidR="00AA4D97" w:rsidRPr="00162046">
        <w:rPr>
          <w:sz w:val="26"/>
          <w:szCs w:val="26"/>
        </w:rPr>
        <w:t>З</w:t>
      </w:r>
      <w:r w:rsidR="009C6C34" w:rsidRPr="00162046">
        <w:rPr>
          <w:sz w:val="26"/>
          <w:szCs w:val="26"/>
        </w:rPr>
        <w:t>акупки) и условия и</w:t>
      </w:r>
      <w:r w:rsidR="00AA4D97" w:rsidRPr="00162046">
        <w:rPr>
          <w:sz w:val="26"/>
          <w:szCs w:val="26"/>
        </w:rPr>
        <w:t>х</w:t>
      </w:r>
      <w:r w:rsidR="009C6C34" w:rsidRPr="00162046">
        <w:rPr>
          <w:sz w:val="26"/>
          <w:szCs w:val="26"/>
        </w:rPr>
        <w:t xml:space="preserve"> применения, порядок заключения и исполнения </w:t>
      </w:r>
      <w:r w:rsidR="00514757" w:rsidRPr="00162046">
        <w:rPr>
          <w:sz w:val="26"/>
          <w:szCs w:val="26"/>
        </w:rPr>
        <w:t>Д</w:t>
      </w:r>
      <w:r w:rsidR="009C6C34" w:rsidRPr="00162046">
        <w:rPr>
          <w:sz w:val="26"/>
          <w:szCs w:val="26"/>
        </w:rPr>
        <w:t>оговоров, а также иные связанные с обеспечением Закупок положения</w:t>
      </w:r>
      <w:r w:rsidRPr="00162046">
        <w:rPr>
          <w:sz w:val="26"/>
          <w:szCs w:val="26"/>
        </w:rPr>
        <w:t>.</w:t>
      </w:r>
      <w:r w:rsidR="007622A4" w:rsidRPr="00162046">
        <w:rPr>
          <w:sz w:val="26"/>
          <w:szCs w:val="26"/>
        </w:rPr>
        <w:t xml:space="preserve"> </w:t>
      </w:r>
      <w:r w:rsidR="00CF1A95" w:rsidRPr="00162046">
        <w:rPr>
          <w:sz w:val="26"/>
          <w:szCs w:val="26"/>
        </w:rPr>
        <w:t xml:space="preserve">Настоящее </w:t>
      </w:r>
      <w:r w:rsidR="00700D1C" w:rsidRPr="00162046">
        <w:rPr>
          <w:sz w:val="26"/>
          <w:szCs w:val="26"/>
        </w:rPr>
        <w:t>Положение разработано в целях</w:t>
      </w:r>
      <w:r w:rsidR="00EB4DD2" w:rsidRPr="00162046">
        <w:rPr>
          <w:sz w:val="26"/>
          <w:szCs w:val="26"/>
        </w:rPr>
        <w:t xml:space="preserve"> надлежащего исполнения Федерального закона Российской Федерации от 18.07.2011 г. № 223-ФЗ </w:t>
      </w:r>
      <w:r w:rsidR="003F12B6">
        <w:rPr>
          <w:sz w:val="26"/>
          <w:szCs w:val="26"/>
        </w:rPr>
        <w:t xml:space="preserve">  </w:t>
      </w:r>
      <w:r w:rsidR="00EB4DD2" w:rsidRPr="00162046">
        <w:rPr>
          <w:sz w:val="26"/>
          <w:szCs w:val="26"/>
        </w:rPr>
        <w:t>«О закупках товаров, работ, услуг</w:t>
      </w:r>
      <w:r w:rsidR="005E724A" w:rsidRPr="00162046">
        <w:rPr>
          <w:sz w:val="26"/>
          <w:szCs w:val="26"/>
        </w:rPr>
        <w:t xml:space="preserve"> отдельными видами юридических лиц»</w:t>
      </w:r>
      <w:r w:rsidR="00AA4D97" w:rsidRPr="00162046">
        <w:rPr>
          <w:sz w:val="26"/>
          <w:szCs w:val="26"/>
        </w:rPr>
        <w:t xml:space="preserve"> (</w:t>
      </w:r>
      <w:r w:rsidR="002B6B20">
        <w:rPr>
          <w:sz w:val="26"/>
          <w:szCs w:val="26"/>
        </w:rPr>
        <w:t xml:space="preserve">далее - </w:t>
      </w:r>
      <w:r w:rsidR="005E724A" w:rsidRPr="00162046">
        <w:rPr>
          <w:sz w:val="26"/>
          <w:szCs w:val="26"/>
        </w:rPr>
        <w:t xml:space="preserve"> «ФЗ РФ от 18.07.2011 г. № 223-ФЗ»),</w:t>
      </w:r>
      <w:r w:rsidR="00F40641" w:rsidRPr="00162046">
        <w:rPr>
          <w:sz w:val="26"/>
          <w:szCs w:val="26"/>
        </w:rPr>
        <w:t xml:space="preserve"> в том числе для</w:t>
      </w:r>
      <w:r w:rsidR="005E724A" w:rsidRPr="00162046">
        <w:rPr>
          <w:sz w:val="26"/>
          <w:szCs w:val="26"/>
        </w:rPr>
        <w:t xml:space="preserve"> создания условий для своевременного и полного удовлетворения потребностей Общества в товарах, работах, услугах с необходимыми показателями цены, качества и надё</w:t>
      </w:r>
      <w:r w:rsidR="00270BAB" w:rsidRPr="00162046">
        <w:rPr>
          <w:sz w:val="26"/>
          <w:szCs w:val="26"/>
        </w:rPr>
        <w:t xml:space="preserve">жности, </w:t>
      </w:r>
      <w:r w:rsidR="00F40641" w:rsidRPr="00162046">
        <w:rPr>
          <w:sz w:val="26"/>
          <w:szCs w:val="26"/>
        </w:rPr>
        <w:t>эффективного использования денежных средств, расширения возможностей участия юридических и физических лиц в Закупках для нужд Общества.</w:t>
      </w:r>
    </w:p>
    <w:p w:rsidR="007622A4" w:rsidRPr="00162046" w:rsidRDefault="007622A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Настоящее Положение распространяется на Общество, включая его филиалы.</w:t>
      </w:r>
    </w:p>
    <w:p w:rsidR="00700D1C" w:rsidRPr="00162046" w:rsidRDefault="007622A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ри </w:t>
      </w:r>
      <w:r w:rsidR="007F3EAF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е товаров, работ, услуг Общество руководствуется следующими принципами:</w:t>
      </w:r>
    </w:p>
    <w:p w:rsidR="007622A4" w:rsidRPr="00162046" w:rsidRDefault="007622A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4" w:name="_Toc309584657"/>
      <w:r w:rsidRPr="00162046">
        <w:rPr>
          <w:sz w:val="26"/>
          <w:szCs w:val="26"/>
        </w:rPr>
        <w:t xml:space="preserve">информационная открытость </w:t>
      </w:r>
      <w:r w:rsidR="007F3EAF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и;</w:t>
      </w:r>
      <w:bookmarkEnd w:id="14"/>
    </w:p>
    <w:p w:rsidR="007622A4" w:rsidRPr="00162046" w:rsidRDefault="007622A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5" w:name="_Toc309584658"/>
      <w:r w:rsidRPr="00162046">
        <w:rPr>
          <w:sz w:val="26"/>
          <w:szCs w:val="26"/>
        </w:rPr>
        <w:t xml:space="preserve">равноправие, справедливость, отсутствие дискриминации и необоснованных ограничений конкуренции по отношению к </w:t>
      </w:r>
      <w:r w:rsidR="007F3EAF" w:rsidRPr="00162046">
        <w:rPr>
          <w:sz w:val="26"/>
          <w:szCs w:val="26"/>
        </w:rPr>
        <w:t>У</w:t>
      </w:r>
      <w:r w:rsidRPr="00162046">
        <w:rPr>
          <w:sz w:val="26"/>
          <w:szCs w:val="26"/>
        </w:rPr>
        <w:t>частникам;</w:t>
      </w:r>
      <w:bookmarkEnd w:id="15"/>
    </w:p>
    <w:p w:rsidR="007622A4" w:rsidRPr="00162046" w:rsidRDefault="007622A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6" w:name="_Toc309584659"/>
      <w:r w:rsidRPr="00162046">
        <w:rPr>
          <w:sz w:val="26"/>
          <w:szCs w:val="26"/>
        </w:rPr>
        <w:t>целевое и экономически эффективное расходование денежных средств на приобретение товаров, работ, услуг (с уч</w:t>
      </w:r>
      <w:r w:rsidR="007F3EAF" w:rsidRPr="00162046">
        <w:rPr>
          <w:sz w:val="26"/>
          <w:szCs w:val="26"/>
        </w:rPr>
        <w:t>ё</w:t>
      </w:r>
      <w:r w:rsidRPr="00162046">
        <w:rPr>
          <w:sz w:val="26"/>
          <w:szCs w:val="26"/>
        </w:rPr>
        <w:t>том при необходимости стоимости жизненного цикла закупаемой продукции) и реализация мер, направленных на сокращение издержек Общества;</w:t>
      </w:r>
      <w:bookmarkEnd w:id="16"/>
    </w:p>
    <w:p w:rsidR="007622A4" w:rsidRPr="00162046" w:rsidRDefault="007622A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7" w:name="_Toc309584660"/>
      <w:r w:rsidRPr="00162046">
        <w:rPr>
          <w:sz w:val="26"/>
          <w:szCs w:val="26"/>
        </w:rPr>
        <w:t xml:space="preserve">отсутствие ограничения допуска к участию в </w:t>
      </w:r>
      <w:r w:rsidR="007F3EAF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е пут</w:t>
      </w:r>
      <w:r w:rsidR="007F3EAF" w:rsidRPr="00162046">
        <w:rPr>
          <w:sz w:val="26"/>
          <w:szCs w:val="26"/>
        </w:rPr>
        <w:t>ё</w:t>
      </w:r>
      <w:r w:rsidRPr="00162046">
        <w:rPr>
          <w:sz w:val="26"/>
          <w:szCs w:val="26"/>
        </w:rPr>
        <w:t xml:space="preserve">м установления неизмеряемых требований к </w:t>
      </w:r>
      <w:r w:rsidR="007F3EAF" w:rsidRPr="00162046">
        <w:rPr>
          <w:sz w:val="26"/>
          <w:szCs w:val="26"/>
        </w:rPr>
        <w:t>У</w:t>
      </w:r>
      <w:r w:rsidRPr="00162046">
        <w:rPr>
          <w:sz w:val="26"/>
          <w:szCs w:val="26"/>
        </w:rPr>
        <w:t>частникам.</w:t>
      </w:r>
      <w:bookmarkEnd w:id="17"/>
    </w:p>
    <w:p w:rsidR="004A1304" w:rsidRPr="00162046" w:rsidRDefault="00CF1A9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Настоящее </w:t>
      </w:r>
      <w:r w:rsidR="00700D1C" w:rsidRPr="00162046">
        <w:rPr>
          <w:sz w:val="26"/>
          <w:szCs w:val="26"/>
        </w:rPr>
        <w:t>Положение разработано в соответствии с законодательством Российской Федерации, в том числе</w:t>
      </w:r>
      <w:r w:rsidR="007F3EAF" w:rsidRPr="00162046">
        <w:rPr>
          <w:sz w:val="26"/>
          <w:szCs w:val="26"/>
        </w:rPr>
        <w:t xml:space="preserve"> Конституцией Российской Федерации,</w:t>
      </w:r>
      <w:r w:rsidR="00700D1C" w:rsidRPr="00162046">
        <w:rPr>
          <w:sz w:val="26"/>
          <w:szCs w:val="26"/>
        </w:rPr>
        <w:t xml:space="preserve"> </w:t>
      </w:r>
      <w:r w:rsidR="004A1304" w:rsidRPr="00162046">
        <w:rPr>
          <w:sz w:val="26"/>
          <w:szCs w:val="26"/>
        </w:rPr>
        <w:t xml:space="preserve">Гражданским кодексом Российской Федерации, </w:t>
      </w:r>
      <w:r w:rsidR="002B2EDA" w:rsidRPr="00162046">
        <w:rPr>
          <w:sz w:val="26"/>
          <w:szCs w:val="26"/>
        </w:rPr>
        <w:t>ФЗ РФ</w:t>
      </w:r>
      <w:r w:rsidR="004A1304" w:rsidRPr="00162046">
        <w:rPr>
          <w:sz w:val="26"/>
          <w:szCs w:val="26"/>
        </w:rPr>
        <w:t xml:space="preserve"> от </w:t>
      </w:r>
      <w:r w:rsidR="00F64841" w:rsidRPr="00162046">
        <w:rPr>
          <w:sz w:val="26"/>
          <w:szCs w:val="26"/>
        </w:rPr>
        <w:t>18.07.2011</w:t>
      </w:r>
      <w:r w:rsidR="00D01A24">
        <w:rPr>
          <w:sz w:val="26"/>
          <w:szCs w:val="26"/>
        </w:rPr>
        <w:t>г.</w:t>
      </w:r>
      <w:r w:rsidR="004A1304" w:rsidRPr="00162046">
        <w:rPr>
          <w:sz w:val="26"/>
          <w:szCs w:val="26"/>
        </w:rPr>
        <w:t xml:space="preserve"> № 223-ФЗ</w:t>
      </w:r>
      <w:r w:rsidR="00B3504A" w:rsidRPr="00162046">
        <w:rPr>
          <w:sz w:val="26"/>
          <w:szCs w:val="26"/>
        </w:rPr>
        <w:t>, другими федеральными законами и иными нормативными правовыми актами Российской Федерации</w:t>
      </w:r>
      <w:r w:rsidR="004A1304" w:rsidRPr="00162046">
        <w:rPr>
          <w:sz w:val="26"/>
          <w:szCs w:val="26"/>
        </w:rPr>
        <w:t>.</w:t>
      </w:r>
    </w:p>
    <w:p w:rsidR="00F64841" w:rsidRPr="00162046" w:rsidRDefault="0022452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8" w:name="_Toc309584661"/>
      <w:r w:rsidRPr="00162046">
        <w:rPr>
          <w:sz w:val="26"/>
          <w:szCs w:val="26"/>
        </w:rPr>
        <w:t xml:space="preserve">Настоящее Положение </w:t>
      </w:r>
      <w:r w:rsidR="00B3504A" w:rsidRPr="00162046">
        <w:rPr>
          <w:sz w:val="26"/>
          <w:szCs w:val="26"/>
        </w:rPr>
        <w:t>не регулирует отношения</w:t>
      </w:r>
      <w:r w:rsidR="00F64841" w:rsidRPr="00162046">
        <w:rPr>
          <w:sz w:val="26"/>
          <w:szCs w:val="26"/>
        </w:rPr>
        <w:t xml:space="preserve">, </w:t>
      </w:r>
      <w:r w:rsidR="000F15DA">
        <w:rPr>
          <w:sz w:val="26"/>
          <w:szCs w:val="26"/>
        </w:rPr>
        <w:t>указанные</w:t>
      </w:r>
      <w:r w:rsidR="00CA4AEB">
        <w:rPr>
          <w:sz w:val="26"/>
          <w:szCs w:val="26"/>
        </w:rPr>
        <w:t xml:space="preserve"> в</w:t>
      </w:r>
      <w:r w:rsidR="000F15DA">
        <w:rPr>
          <w:sz w:val="26"/>
          <w:szCs w:val="26"/>
        </w:rPr>
        <w:t xml:space="preserve"> ч. 4 ст. 1 </w:t>
      </w:r>
      <w:r w:rsidR="000F15DA" w:rsidRPr="00162046">
        <w:rPr>
          <w:sz w:val="26"/>
          <w:szCs w:val="26"/>
        </w:rPr>
        <w:t>ФЗ РФ от 18.07.2011 г. № 223-ФЗ</w:t>
      </w:r>
      <w:bookmarkEnd w:id="18"/>
      <w:r w:rsidR="002B6B20">
        <w:rPr>
          <w:sz w:val="26"/>
          <w:szCs w:val="26"/>
        </w:rPr>
        <w:t>.</w:t>
      </w:r>
    </w:p>
    <w:p w:rsidR="005850A1" w:rsidRDefault="005850A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9" w:name="_Toc309584669"/>
      <w:r w:rsidRPr="00162046">
        <w:rPr>
          <w:sz w:val="26"/>
          <w:szCs w:val="26"/>
        </w:rPr>
        <w:t>Настоящее Положение,</w:t>
      </w:r>
      <w:r w:rsidR="00AE0639" w:rsidRPr="00162046">
        <w:rPr>
          <w:sz w:val="26"/>
          <w:szCs w:val="26"/>
        </w:rPr>
        <w:t xml:space="preserve"> а также</w:t>
      </w:r>
      <w:r w:rsidRPr="00162046">
        <w:rPr>
          <w:sz w:val="26"/>
          <w:szCs w:val="26"/>
        </w:rPr>
        <w:t xml:space="preserve"> </w:t>
      </w:r>
      <w:r w:rsidR="00CF1A95" w:rsidRPr="00162046">
        <w:rPr>
          <w:sz w:val="26"/>
          <w:szCs w:val="26"/>
        </w:rPr>
        <w:t xml:space="preserve">изменения, </w:t>
      </w:r>
      <w:r w:rsidRPr="00162046">
        <w:rPr>
          <w:sz w:val="26"/>
          <w:szCs w:val="26"/>
        </w:rPr>
        <w:t xml:space="preserve">вносимые в </w:t>
      </w:r>
      <w:r w:rsidR="00CF1A95" w:rsidRPr="00162046">
        <w:rPr>
          <w:sz w:val="26"/>
          <w:szCs w:val="26"/>
        </w:rPr>
        <w:t xml:space="preserve">настоящее </w:t>
      </w:r>
      <w:r w:rsidRPr="00162046">
        <w:rPr>
          <w:sz w:val="26"/>
          <w:szCs w:val="26"/>
        </w:rPr>
        <w:t xml:space="preserve">Положение, подлежат обязательному размещению на Официальном сайте не позднее чем в течение </w:t>
      </w:r>
      <w:r w:rsidR="00C60577" w:rsidRPr="00162046">
        <w:rPr>
          <w:sz w:val="26"/>
          <w:szCs w:val="26"/>
        </w:rPr>
        <w:t>15 (</w:t>
      </w:r>
      <w:r w:rsidR="006E76A6">
        <w:rPr>
          <w:sz w:val="26"/>
          <w:szCs w:val="26"/>
        </w:rPr>
        <w:t>П</w:t>
      </w:r>
      <w:r w:rsidRPr="00162046">
        <w:rPr>
          <w:sz w:val="26"/>
          <w:szCs w:val="26"/>
        </w:rPr>
        <w:t>ятнадцати</w:t>
      </w:r>
      <w:r w:rsidR="00C60577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дней со дня утверждения</w:t>
      </w:r>
      <w:r w:rsidR="000B1D6C" w:rsidRPr="00162046">
        <w:rPr>
          <w:sz w:val="26"/>
          <w:szCs w:val="26"/>
        </w:rPr>
        <w:t>.</w:t>
      </w:r>
      <w:bookmarkEnd w:id="19"/>
    </w:p>
    <w:p w:rsidR="0001565E" w:rsidRPr="003A26DE" w:rsidRDefault="00544AE4" w:rsidP="003A26DE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о </w:t>
      </w:r>
      <w:r w:rsidR="008D77D6">
        <w:rPr>
          <w:sz w:val="26"/>
          <w:szCs w:val="26"/>
        </w:rPr>
        <w:t xml:space="preserve">для своевременного и полного удовлетворения потребностей Общества имеет право по своему усмотрению </w:t>
      </w:r>
      <w:r>
        <w:rPr>
          <w:sz w:val="26"/>
          <w:szCs w:val="26"/>
        </w:rPr>
        <w:t>осуществлять в соответствии</w:t>
      </w:r>
      <w:r w:rsidR="008D77D6">
        <w:rPr>
          <w:sz w:val="26"/>
          <w:szCs w:val="26"/>
        </w:rPr>
        <w:t xml:space="preserve"> с настоящим Положением действия, направленные на заключение договоров помимо Договоров на поставку товаров, выполнение работ, оказание услуг.</w:t>
      </w:r>
    </w:p>
    <w:p w:rsidR="005D22A8" w:rsidRPr="005D22A8" w:rsidRDefault="00353919" w:rsidP="005D22A8">
      <w:pPr>
        <w:suppressAutoHyphens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0C1AED" w:rsidRPr="00162046" w:rsidRDefault="000C1AED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0" w:name="_Ref308265482"/>
      <w:bookmarkStart w:id="21" w:name="_Toc309584670"/>
      <w:bookmarkStart w:id="22" w:name="_Toc342916558"/>
      <w:bookmarkStart w:id="23" w:name="_Toc456625647"/>
      <w:r w:rsidRPr="00162046">
        <w:rPr>
          <w:b/>
          <w:sz w:val="26"/>
          <w:szCs w:val="26"/>
        </w:rPr>
        <w:lastRenderedPageBreak/>
        <w:t>Термины и определения</w:t>
      </w:r>
      <w:bookmarkEnd w:id="20"/>
      <w:bookmarkEnd w:id="21"/>
      <w:bookmarkEnd w:id="22"/>
      <w:bookmarkEnd w:id="23"/>
    </w:p>
    <w:p w:rsidR="009E77FD" w:rsidRPr="00162046" w:rsidRDefault="009E77F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ля целей настоящего Положения </w:t>
      </w:r>
      <w:r w:rsidR="0020165F" w:rsidRPr="00162046">
        <w:rPr>
          <w:sz w:val="26"/>
          <w:szCs w:val="26"/>
        </w:rPr>
        <w:t>используются</w:t>
      </w:r>
      <w:r w:rsidR="00220315">
        <w:rPr>
          <w:sz w:val="26"/>
          <w:szCs w:val="26"/>
        </w:rPr>
        <w:t>,</w:t>
      </w:r>
      <w:r w:rsidR="0020165F" w:rsidRPr="00162046">
        <w:rPr>
          <w:sz w:val="26"/>
          <w:szCs w:val="26"/>
        </w:rPr>
        <w:t xml:space="preserve"> следующие основные термины и определения:</w:t>
      </w:r>
    </w:p>
    <w:p w:rsidR="002D4573" w:rsidRPr="00162046" w:rsidRDefault="00CF1A9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 xml:space="preserve">Закупка </w:t>
      </w:r>
      <w:r w:rsidR="00AA4D97" w:rsidRPr="00162046">
        <w:rPr>
          <w:b/>
          <w:sz w:val="26"/>
          <w:szCs w:val="26"/>
        </w:rPr>
        <w:t>товаров, работ, услуг (либо «</w:t>
      </w:r>
      <w:r w:rsidR="002D4573" w:rsidRPr="00162046">
        <w:rPr>
          <w:b/>
          <w:sz w:val="26"/>
          <w:szCs w:val="26"/>
        </w:rPr>
        <w:t>Закупка</w:t>
      </w:r>
      <w:r w:rsidR="00AA4D97" w:rsidRPr="00162046">
        <w:rPr>
          <w:b/>
          <w:sz w:val="26"/>
          <w:szCs w:val="26"/>
        </w:rPr>
        <w:t>»)</w:t>
      </w:r>
      <w:r w:rsidR="007452BB" w:rsidRPr="00162046">
        <w:rPr>
          <w:b/>
          <w:sz w:val="26"/>
          <w:szCs w:val="26"/>
        </w:rPr>
        <w:t xml:space="preserve"> </w:t>
      </w:r>
      <w:r w:rsidR="007452BB" w:rsidRPr="00162046">
        <w:rPr>
          <w:sz w:val="26"/>
          <w:szCs w:val="26"/>
        </w:rPr>
        <w:t xml:space="preserve">– </w:t>
      </w:r>
      <w:r w:rsidR="00AE2A84" w:rsidRPr="00162046">
        <w:rPr>
          <w:sz w:val="26"/>
          <w:szCs w:val="26"/>
        </w:rPr>
        <w:t xml:space="preserve">предусмотренная настоящим Положением и соответствующей Документацией о закупке </w:t>
      </w:r>
      <w:r w:rsidR="007452BB" w:rsidRPr="00162046">
        <w:rPr>
          <w:sz w:val="26"/>
          <w:szCs w:val="26"/>
        </w:rPr>
        <w:t xml:space="preserve">совокупность действий Общества, направленных на заключение </w:t>
      </w:r>
      <w:r w:rsidR="00514757" w:rsidRPr="00162046">
        <w:rPr>
          <w:sz w:val="26"/>
          <w:szCs w:val="26"/>
        </w:rPr>
        <w:t>Д</w:t>
      </w:r>
      <w:r w:rsidR="007452BB" w:rsidRPr="00162046">
        <w:rPr>
          <w:sz w:val="26"/>
          <w:szCs w:val="26"/>
        </w:rPr>
        <w:t>оговора</w:t>
      </w:r>
      <w:r w:rsidR="00497962" w:rsidRPr="00162046">
        <w:rPr>
          <w:sz w:val="26"/>
          <w:szCs w:val="26"/>
        </w:rPr>
        <w:t xml:space="preserve"> (</w:t>
      </w:r>
      <w:r w:rsidR="00514757" w:rsidRPr="00162046">
        <w:rPr>
          <w:sz w:val="26"/>
          <w:szCs w:val="26"/>
        </w:rPr>
        <w:t>Д</w:t>
      </w:r>
      <w:r w:rsidR="00497962" w:rsidRPr="00162046">
        <w:rPr>
          <w:sz w:val="26"/>
          <w:szCs w:val="26"/>
        </w:rPr>
        <w:t>оговоров)</w:t>
      </w:r>
      <w:r w:rsidR="007452BB" w:rsidRPr="00162046">
        <w:rPr>
          <w:sz w:val="26"/>
          <w:szCs w:val="26"/>
        </w:rPr>
        <w:t xml:space="preserve"> на поставку товаров, выполнение работ, оказание услуг для </w:t>
      </w:r>
      <w:r w:rsidR="00B85981" w:rsidRPr="00162046">
        <w:rPr>
          <w:sz w:val="26"/>
          <w:szCs w:val="26"/>
        </w:rPr>
        <w:t>своевременного и полного удовлетворения</w:t>
      </w:r>
      <w:r w:rsidR="00A20BD6" w:rsidRPr="00162046">
        <w:rPr>
          <w:sz w:val="26"/>
          <w:szCs w:val="26"/>
        </w:rPr>
        <w:t xml:space="preserve"> </w:t>
      </w:r>
      <w:r w:rsidR="00381D2A" w:rsidRPr="00162046">
        <w:rPr>
          <w:sz w:val="26"/>
          <w:szCs w:val="26"/>
        </w:rPr>
        <w:t>потребностей</w:t>
      </w:r>
      <w:r w:rsidR="00210E20" w:rsidRPr="00162046">
        <w:rPr>
          <w:sz w:val="26"/>
          <w:szCs w:val="26"/>
        </w:rPr>
        <w:t xml:space="preserve"> Общества</w:t>
      </w:r>
      <w:r w:rsidR="00B85981" w:rsidRPr="00162046">
        <w:rPr>
          <w:sz w:val="26"/>
          <w:szCs w:val="26"/>
        </w:rPr>
        <w:t xml:space="preserve"> в товарах, работах, услугах</w:t>
      </w:r>
      <w:r w:rsidR="007452BB" w:rsidRPr="00162046">
        <w:rPr>
          <w:sz w:val="26"/>
          <w:szCs w:val="26"/>
        </w:rPr>
        <w:t>.</w:t>
      </w:r>
    </w:p>
    <w:p w:rsidR="000B1D6C" w:rsidRPr="00162046" w:rsidRDefault="0020165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 xml:space="preserve">Торги </w:t>
      </w:r>
      <w:r w:rsidRPr="00162046">
        <w:rPr>
          <w:sz w:val="26"/>
          <w:szCs w:val="26"/>
        </w:rPr>
        <w:t xml:space="preserve">– </w:t>
      </w:r>
      <w:r w:rsidR="00B85981" w:rsidRPr="00162046">
        <w:rPr>
          <w:sz w:val="26"/>
          <w:szCs w:val="26"/>
        </w:rPr>
        <w:t>способы Закупки</w:t>
      </w:r>
      <w:r w:rsidRPr="00162046">
        <w:rPr>
          <w:sz w:val="26"/>
          <w:szCs w:val="26"/>
        </w:rPr>
        <w:t>, проводим</w:t>
      </w:r>
      <w:r w:rsidR="00B85981" w:rsidRPr="00162046">
        <w:rPr>
          <w:sz w:val="26"/>
          <w:szCs w:val="26"/>
        </w:rPr>
        <w:t>ые</w:t>
      </w:r>
      <w:r w:rsidRPr="00162046">
        <w:rPr>
          <w:sz w:val="26"/>
          <w:szCs w:val="26"/>
        </w:rPr>
        <w:t xml:space="preserve"> в форме</w:t>
      </w:r>
      <w:r w:rsidR="00B85981" w:rsidRPr="00162046">
        <w:rPr>
          <w:sz w:val="26"/>
          <w:szCs w:val="26"/>
        </w:rPr>
        <w:t xml:space="preserve"> аукциона или</w:t>
      </w:r>
      <w:r w:rsidRPr="00162046">
        <w:rPr>
          <w:sz w:val="26"/>
          <w:szCs w:val="26"/>
        </w:rPr>
        <w:t xml:space="preserve"> конкурса</w:t>
      </w:r>
      <w:r w:rsidR="002B6B20">
        <w:rPr>
          <w:sz w:val="26"/>
          <w:szCs w:val="26"/>
        </w:rPr>
        <w:t>, в  том числе двухэтапного конкурса</w:t>
      </w:r>
      <w:r w:rsidRPr="00162046">
        <w:rPr>
          <w:sz w:val="26"/>
          <w:szCs w:val="26"/>
        </w:rPr>
        <w:t>.</w:t>
      </w:r>
    </w:p>
    <w:p w:rsidR="00F0165F" w:rsidRPr="00BC795B" w:rsidRDefault="00F0165F" w:rsidP="00F0165F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BC795B">
        <w:rPr>
          <w:b/>
          <w:sz w:val="26"/>
          <w:szCs w:val="26"/>
        </w:rPr>
        <w:t>Единая информационная система в сфере закупок</w:t>
      </w:r>
      <w:r w:rsidRPr="00F0165F">
        <w:rPr>
          <w:sz w:val="26"/>
          <w:szCs w:val="26"/>
        </w:rPr>
        <w:t xml:space="preserve"> (далее - единая информационная система) -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 </w:t>
      </w:r>
      <w:r w:rsidRPr="00162046">
        <w:rPr>
          <w:sz w:val="26"/>
          <w:szCs w:val="26"/>
        </w:rPr>
        <w:t>(</w:t>
      </w:r>
      <w:hyperlink r:id="rId9" w:history="1">
        <w:r w:rsidRPr="0030555A">
          <w:rPr>
            <w:rStyle w:val="a6"/>
            <w:sz w:val="26"/>
            <w:szCs w:val="26"/>
          </w:rPr>
          <w:t>www.zakupki.gov.ru</w:t>
        </w:r>
      </w:hyperlink>
      <w:r w:rsidRPr="00162046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</w:t>
      </w:r>
      <w:r w:rsidRPr="00F0165F">
        <w:rPr>
          <w:sz w:val="26"/>
          <w:szCs w:val="26"/>
        </w:rPr>
        <w:t>(далее - официальный сайт</w:t>
      </w:r>
      <w:r w:rsidR="00562341">
        <w:rPr>
          <w:sz w:val="26"/>
          <w:szCs w:val="26"/>
        </w:rPr>
        <w:t>).</w:t>
      </w:r>
    </w:p>
    <w:p w:rsidR="00C764CD" w:rsidRPr="00162046" w:rsidRDefault="00475AE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>Заявка на участие в закупке</w:t>
      </w:r>
      <w:r w:rsidR="00C764CD" w:rsidRPr="00162046">
        <w:rPr>
          <w:b/>
          <w:sz w:val="26"/>
          <w:szCs w:val="26"/>
        </w:rPr>
        <w:t xml:space="preserve"> (либо «Заявка»)</w:t>
      </w:r>
      <w:r w:rsidRPr="00162046">
        <w:rPr>
          <w:sz w:val="26"/>
          <w:szCs w:val="26"/>
        </w:rPr>
        <w:t xml:space="preserve"> – комплект документов</w:t>
      </w:r>
      <w:r w:rsidR="00527207" w:rsidRPr="00162046">
        <w:rPr>
          <w:sz w:val="26"/>
          <w:szCs w:val="26"/>
        </w:rPr>
        <w:t>, требования к содержанию, форме, оформлению и составу которых установлены настоящим Положением и соответствующей Документацией о закупке</w:t>
      </w:r>
      <w:r w:rsidRPr="00162046">
        <w:rPr>
          <w:sz w:val="26"/>
          <w:szCs w:val="26"/>
        </w:rPr>
        <w:t>, пред</w:t>
      </w:r>
      <w:r w:rsidR="008F725F" w:rsidRPr="00162046">
        <w:rPr>
          <w:sz w:val="26"/>
          <w:szCs w:val="26"/>
        </w:rPr>
        <w:t>о</w:t>
      </w:r>
      <w:r w:rsidRPr="00162046">
        <w:rPr>
          <w:sz w:val="26"/>
          <w:szCs w:val="26"/>
        </w:rPr>
        <w:t>ставляемый Обществу Претендентом на участие в закупк</w:t>
      </w:r>
      <w:r w:rsidR="00527207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 xml:space="preserve"> в порядке, предусмотренном настоящим Положением и</w:t>
      </w:r>
      <w:r w:rsidR="00A353A2" w:rsidRPr="00162046">
        <w:rPr>
          <w:sz w:val="26"/>
          <w:szCs w:val="26"/>
        </w:rPr>
        <w:t xml:space="preserve"> соответствующей</w:t>
      </w:r>
      <w:r w:rsidRPr="00162046">
        <w:rPr>
          <w:sz w:val="26"/>
          <w:szCs w:val="26"/>
        </w:rPr>
        <w:t xml:space="preserve"> Документацией о закупке, </w:t>
      </w:r>
      <w:r w:rsidR="00BF17CB">
        <w:rPr>
          <w:sz w:val="26"/>
          <w:szCs w:val="26"/>
        </w:rPr>
        <w:t>в целях</w:t>
      </w:r>
      <w:r w:rsidRPr="00162046">
        <w:rPr>
          <w:sz w:val="26"/>
          <w:szCs w:val="26"/>
        </w:rPr>
        <w:t xml:space="preserve"> участия в </w:t>
      </w:r>
      <w:r w:rsidR="005877DB" w:rsidRPr="00162046">
        <w:rPr>
          <w:sz w:val="26"/>
          <w:szCs w:val="26"/>
        </w:rPr>
        <w:t xml:space="preserve">конкретной </w:t>
      </w:r>
      <w:r w:rsidR="00A353A2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</w:t>
      </w:r>
      <w:r w:rsidR="00A353A2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>.</w:t>
      </w:r>
    </w:p>
    <w:p w:rsidR="00A353A2" w:rsidRPr="00162046" w:rsidRDefault="002D457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>Претендент на участие в закупк</w:t>
      </w:r>
      <w:r w:rsidR="00A353A2" w:rsidRPr="00162046">
        <w:rPr>
          <w:b/>
          <w:sz w:val="26"/>
          <w:szCs w:val="26"/>
        </w:rPr>
        <w:t>е</w:t>
      </w:r>
      <w:r w:rsidR="009578E8" w:rsidRPr="00162046">
        <w:rPr>
          <w:b/>
          <w:sz w:val="26"/>
          <w:szCs w:val="26"/>
        </w:rPr>
        <w:t xml:space="preserve"> (</w:t>
      </w:r>
      <w:r w:rsidR="00A353A2" w:rsidRPr="00162046">
        <w:rPr>
          <w:b/>
          <w:sz w:val="26"/>
          <w:szCs w:val="26"/>
        </w:rPr>
        <w:t>либо</w:t>
      </w:r>
      <w:r w:rsidR="009578E8" w:rsidRPr="00162046">
        <w:rPr>
          <w:b/>
          <w:sz w:val="26"/>
          <w:szCs w:val="26"/>
        </w:rPr>
        <w:t xml:space="preserve"> </w:t>
      </w:r>
      <w:r w:rsidR="00A353A2" w:rsidRPr="00162046">
        <w:rPr>
          <w:b/>
          <w:sz w:val="26"/>
          <w:szCs w:val="26"/>
        </w:rPr>
        <w:t>«</w:t>
      </w:r>
      <w:r w:rsidR="00722A84" w:rsidRPr="00162046">
        <w:rPr>
          <w:b/>
          <w:sz w:val="26"/>
          <w:szCs w:val="26"/>
        </w:rPr>
        <w:t>П</w:t>
      </w:r>
      <w:r w:rsidR="009578E8" w:rsidRPr="00162046">
        <w:rPr>
          <w:b/>
          <w:sz w:val="26"/>
          <w:szCs w:val="26"/>
        </w:rPr>
        <w:t>ретендент</w:t>
      </w:r>
      <w:r w:rsidR="00A353A2" w:rsidRPr="00162046">
        <w:rPr>
          <w:b/>
          <w:sz w:val="26"/>
          <w:szCs w:val="26"/>
        </w:rPr>
        <w:t>»</w:t>
      </w:r>
      <w:r w:rsidR="009578E8" w:rsidRPr="00162046">
        <w:rPr>
          <w:b/>
          <w:sz w:val="26"/>
          <w:szCs w:val="26"/>
        </w:rPr>
        <w:t>)</w:t>
      </w:r>
      <w:r w:rsidR="00475AE7" w:rsidRPr="00162046">
        <w:rPr>
          <w:b/>
          <w:sz w:val="26"/>
          <w:szCs w:val="26"/>
        </w:rPr>
        <w:t xml:space="preserve"> </w:t>
      </w:r>
      <w:r w:rsidR="00475AE7" w:rsidRPr="00162046">
        <w:rPr>
          <w:sz w:val="26"/>
          <w:szCs w:val="26"/>
        </w:rPr>
        <w:t xml:space="preserve">– </w:t>
      </w:r>
      <w:r w:rsidR="009578E8" w:rsidRPr="00162046">
        <w:rPr>
          <w:sz w:val="26"/>
          <w:szCs w:val="26"/>
        </w:rPr>
        <w:t xml:space="preserve">любое юридическое лицо или несколько юридических лиц, выступающих на стороне одного </w:t>
      </w:r>
      <w:r w:rsidR="00A353A2" w:rsidRPr="00162046">
        <w:rPr>
          <w:sz w:val="26"/>
          <w:szCs w:val="26"/>
        </w:rPr>
        <w:t>Претендента</w:t>
      </w:r>
      <w:r w:rsidR="009578E8" w:rsidRPr="00162046">
        <w:rPr>
          <w:sz w:val="26"/>
          <w:szCs w:val="26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5877DB" w:rsidRPr="00162046">
        <w:rPr>
          <w:sz w:val="26"/>
          <w:szCs w:val="26"/>
        </w:rPr>
        <w:t>Претендента</w:t>
      </w:r>
      <w:r w:rsidR="009578E8" w:rsidRPr="00162046">
        <w:rPr>
          <w:sz w:val="26"/>
          <w:szCs w:val="26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</w:t>
      </w:r>
      <w:r w:rsidR="005877DB" w:rsidRPr="00162046">
        <w:rPr>
          <w:sz w:val="26"/>
          <w:szCs w:val="26"/>
        </w:rPr>
        <w:t>Претендента</w:t>
      </w:r>
      <w:r w:rsidR="0020165F" w:rsidRPr="00162046">
        <w:rPr>
          <w:sz w:val="26"/>
          <w:szCs w:val="26"/>
        </w:rPr>
        <w:t>,</w:t>
      </w:r>
      <w:r w:rsidR="00BC654B" w:rsidRPr="00162046">
        <w:rPr>
          <w:sz w:val="26"/>
          <w:szCs w:val="26"/>
        </w:rPr>
        <w:t xml:space="preserve"> </w:t>
      </w:r>
      <w:r w:rsidR="002D5941">
        <w:rPr>
          <w:sz w:val="26"/>
          <w:szCs w:val="26"/>
        </w:rPr>
        <w:t>который</w:t>
      </w:r>
      <w:r w:rsidR="00C62128">
        <w:rPr>
          <w:sz w:val="26"/>
          <w:szCs w:val="26"/>
        </w:rPr>
        <w:t xml:space="preserve"> подал</w:t>
      </w:r>
      <w:r w:rsidR="002D5941">
        <w:rPr>
          <w:sz w:val="26"/>
          <w:szCs w:val="26"/>
        </w:rPr>
        <w:t xml:space="preserve"> (</w:t>
      </w:r>
      <w:r w:rsidR="00BC654B" w:rsidRPr="00162046">
        <w:rPr>
          <w:sz w:val="26"/>
          <w:szCs w:val="26"/>
        </w:rPr>
        <w:t>которые</w:t>
      </w:r>
      <w:r w:rsidR="0020165F" w:rsidRPr="00162046">
        <w:rPr>
          <w:sz w:val="26"/>
          <w:szCs w:val="26"/>
        </w:rPr>
        <w:t xml:space="preserve"> </w:t>
      </w:r>
      <w:r w:rsidR="009578E8" w:rsidRPr="00162046">
        <w:rPr>
          <w:sz w:val="26"/>
          <w:szCs w:val="26"/>
        </w:rPr>
        <w:t>пода</w:t>
      </w:r>
      <w:r w:rsidR="00BC654B" w:rsidRPr="00162046">
        <w:rPr>
          <w:sz w:val="26"/>
          <w:szCs w:val="26"/>
        </w:rPr>
        <w:t>ли</w:t>
      </w:r>
      <w:r w:rsidR="00C62128">
        <w:rPr>
          <w:sz w:val="26"/>
          <w:szCs w:val="26"/>
        </w:rPr>
        <w:t>)</w:t>
      </w:r>
      <w:r w:rsidR="009578E8" w:rsidRPr="00162046">
        <w:rPr>
          <w:sz w:val="26"/>
          <w:szCs w:val="26"/>
        </w:rPr>
        <w:t xml:space="preserve"> </w:t>
      </w:r>
      <w:r w:rsidR="00BC654B" w:rsidRPr="00162046">
        <w:rPr>
          <w:sz w:val="26"/>
          <w:szCs w:val="26"/>
        </w:rPr>
        <w:t>З</w:t>
      </w:r>
      <w:r w:rsidR="0020165F" w:rsidRPr="00162046">
        <w:rPr>
          <w:sz w:val="26"/>
          <w:szCs w:val="26"/>
        </w:rPr>
        <w:t>аявку</w:t>
      </w:r>
      <w:r w:rsidR="007B583F">
        <w:rPr>
          <w:sz w:val="26"/>
          <w:szCs w:val="26"/>
        </w:rPr>
        <w:t>,</w:t>
      </w:r>
      <w:r w:rsidR="00E878AA">
        <w:rPr>
          <w:sz w:val="26"/>
          <w:szCs w:val="26"/>
        </w:rPr>
        <w:t xml:space="preserve"> в том числе,</w:t>
      </w:r>
      <w:r w:rsidR="00B21940">
        <w:rPr>
          <w:sz w:val="26"/>
          <w:szCs w:val="26"/>
        </w:rPr>
        <w:t xml:space="preserve"> </w:t>
      </w:r>
      <w:r w:rsidR="007B583F">
        <w:rPr>
          <w:sz w:val="26"/>
          <w:szCs w:val="26"/>
        </w:rPr>
        <w:t>если</w:t>
      </w:r>
      <w:r w:rsidR="00C62128">
        <w:rPr>
          <w:sz w:val="26"/>
          <w:szCs w:val="26"/>
        </w:rPr>
        <w:t xml:space="preserve"> Закупка осуществляется способом Открытой или Закрытой закупки у единственного поставщика (исполнителя, подрядчика),</w:t>
      </w:r>
      <w:r w:rsidR="00B21940">
        <w:rPr>
          <w:sz w:val="26"/>
          <w:szCs w:val="26"/>
        </w:rPr>
        <w:t xml:space="preserve"> </w:t>
      </w:r>
      <w:r w:rsidR="002D5941">
        <w:rPr>
          <w:sz w:val="26"/>
          <w:szCs w:val="26"/>
        </w:rPr>
        <w:t>который</w:t>
      </w:r>
      <w:r w:rsidR="00C62128">
        <w:rPr>
          <w:sz w:val="26"/>
          <w:szCs w:val="26"/>
        </w:rPr>
        <w:t xml:space="preserve"> указан</w:t>
      </w:r>
      <w:r w:rsidR="002D5941">
        <w:rPr>
          <w:sz w:val="26"/>
          <w:szCs w:val="26"/>
        </w:rPr>
        <w:t xml:space="preserve"> (</w:t>
      </w:r>
      <w:r w:rsidR="00B21940">
        <w:rPr>
          <w:sz w:val="26"/>
          <w:szCs w:val="26"/>
        </w:rPr>
        <w:t>которые указаны</w:t>
      </w:r>
      <w:r w:rsidR="00C62128">
        <w:rPr>
          <w:sz w:val="26"/>
          <w:szCs w:val="26"/>
        </w:rPr>
        <w:t>)</w:t>
      </w:r>
      <w:r w:rsidR="00B21940">
        <w:rPr>
          <w:sz w:val="26"/>
          <w:szCs w:val="26"/>
        </w:rPr>
        <w:t xml:space="preserve"> в качестве Претендент</w:t>
      </w:r>
      <w:r w:rsidR="00007A79">
        <w:rPr>
          <w:sz w:val="26"/>
          <w:szCs w:val="26"/>
        </w:rPr>
        <w:t>а</w:t>
      </w:r>
      <w:r w:rsidR="00B21940">
        <w:rPr>
          <w:sz w:val="26"/>
          <w:szCs w:val="26"/>
        </w:rPr>
        <w:t xml:space="preserve"> в Документации о закупк</w:t>
      </w:r>
      <w:r w:rsidR="00C62128">
        <w:rPr>
          <w:sz w:val="26"/>
          <w:szCs w:val="26"/>
        </w:rPr>
        <w:t>е</w:t>
      </w:r>
      <w:r w:rsidR="0020165F" w:rsidRPr="00162046">
        <w:rPr>
          <w:sz w:val="26"/>
          <w:szCs w:val="26"/>
        </w:rPr>
        <w:t>.</w:t>
      </w:r>
    </w:p>
    <w:p w:rsidR="007C12AA" w:rsidRPr="00162046" w:rsidRDefault="002D457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>Участник закупки</w:t>
      </w:r>
      <w:r w:rsidR="009578E8" w:rsidRPr="00162046">
        <w:rPr>
          <w:b/>
          <w:sz w:val="26"/>
          <w:szCs w:val="26"/>
        </w:rPr>
        <w:t xml:space="preserve"> (</w:t>
      </w:r>
      <w:r w:rsidR="00BC654B" w:rsidRPr="00162046">
        <w:rPr>
          <w:b/>
          <w:sz w:val="26"/>
          <w:szCs w:val="26"/>
        </w:rPr>
        <w:t>либо</w:t>
      </w:r>
      <w:r w:rsidR="009578E8" w:rsidRPr="00162046">
        <w:rPr>
          <w:b/>
          <w:sz w:val="26"/>
          <w:szCs w:val="26"/>
        </w:rPr>
        <w:t xml:space="preserve"> </w:t>
      </w:r>
      <w:r w:rsidR="00BC654B" w:rsidRPr="00162046">
        <w:rPr>
          <w:b/>
          <w:sz w:val="26"/>
          <w:szCs w:val="26"/>
        </w:rPr>
        <w:t>«</w:t>
      </w:r>
      <w:r w:rsidR="00722A84" w:rsidRPr="00162046">
        <w:rPr>
          <w:b/>
          <w:sz w:val="26"/>
          <w:szCs w:val="26"/>
        </w:rPr>
        <w:t>У</w:t>
      </w:r>
      <w:r w:rsidR="009578E8" w:rsidRPr="00162046">
        <w:rPr>
          <w:b/>
          <w:sz w:val="26"/>
          <w:szCs w:val="26"/>
        </w:rPr>
        <w:t>частник</w:t>
      </w:r>
      <w:r w:rsidR="00BC654B" w:rsidRPr="00162046">
        <w:rPr>
          <w:b/>
          <w:sz w:val="26"/>
          <w:szCs w:val="26"/>
        </w:rPr>
        <w:t>»</w:t>
      </w:r>
      <w:r w:rsidR="009578E8" w:rsidRPr="00162046">
        <w:rPr>
          <w:b/>
          <w:sz w:val="26"/>
          <w:szCs w:val="26"/>
        </w:rPr>
        <w:t>)</w:t>
      </w:r>
      <w:r w:rsidR="009578E8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–</w:t>
      </w:r>
      <w:r w:rsidR="00475AE7" w:rsidRPr="00162046">
        <w:rPr>
          <w:sz w:val="26"/>
          <w:szCs w:val="26"/>
        </w:rPr>
        <w:t xml:space="preserve"> </w:t>
      </w:r>
      <w:r w:rsidR="007C12AA" w:rsidRPr="00162046">
        <w:rPr>
          <w:sz w:val="26"/>
          <w:szCs w:val="26"/>
        </w:rPr>
        <w:t xml:space="preserve">любое юридическое лицо или несколько юридических лиц, выступающих на стороне одного </w:t>
      </w:r>
      <w:r w:rsidR="00BC654B" w:rsidRPr="00162046">
        <w:rPr>
          <w:sz w:val="26"/>
          <w:szCs w:val="26"/>
        </w:rPr>
        <w:t>У</w:t>
      </w:r>
      <w:r w:rsidR="007C12AA" w:rsidRPr="00162046">
        <w:rPr>
          <w:sz w:val="26"/>
          <w:szCs w:val="26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BC654B" w:rsidRPr="00162046">
        <w:rPr>
          <w:sz w:val="26"/>
          <w:szCs w:val="26"/>
        </w:rPr>
        <w:t>У</w:t>
      </w:r>
      <w:r w:rsidR="007C12AA" w:rsidRPr="00162046">
        <w:rPr>
          <w:sz w:val="26"/>
          <w:szCs w:val="26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BC654B" w:rsidRPr="00162046">
        <w:rPr>
          <w:sz w:val="26"/>
          <w:szCs w:val="26"/>
        </w:rPr>
        <w:t>У</w:t>
      </w:r>
      <w:r w:rsidR="007C12AA" w:rsidRPr="00162046">
        <w:rPr>
          <w:sz w:val="26"/>
          <w:szCs w:val="26"/>
        </w:rPr>
        <w:t xml:space="preserve">частника, </w:t>
      </w:r>
      <w:r w:rsidR="00007A79">
        <w:rPr>
          <w:sz w:val="26"/>
          <w:szCs w:val="26"/>
        </w:rPr>
        <w:t>который</w:t>
      </w:r>
      <w:r w:rsidR="00C62128">
        <w:rPr>
          <w:sz w:val="26"/>
          <w:szCs w:val="26"/>
        </w:rPr>
        <w:t xml:space="preserve"> соответствует</w:t>
      </w:r>
      <w:r w:rsidR="00007A79">
        <w:rPr>
          <w:sz w:val="26"/>
          <w:szCs w:val="26"/>
        </w:rPr>
        <w:t xml:space="preserve"> (</w:t>
      </w:r>
      <w:r w:rsidR="007C12AA" w:rsidRPr="00162046">
        <w:rPr>
          <w:sz w:val="26"/>
          <w:szCs w:val="26"/>
        </w:rPr>
        <w:t>которые</w:t>
      </w:r>
      <w:r w:rsidR="009578E8" w:rsidRPr="00162046">
        <w:rPr>
          <w:sz w:val="26"/>
          <w:szCs w:val="26"/>
        </w:rPr>
        <w:t xml:space="preserve"> </w:t>
      </w:r>
      <w:r w:rsidR="007C12AA" w:rsidRPr="00162046">
        <w:rPr>
          <w:sz w:val="26"/>
          <w:szCs w:val="26"/>
        </w:rPr>
        <w:t>соответствую</w:t>
      </w:r>
      <w:r w:rsidR="00BC654B" w:rsidRPr="00162046">
        <w:rPr>
          <w:sz w:val="26"/>
          <w:szCs w:val="26"/>
        </w:rPr>
        <w:t>т</w:t>
      </w:r>
      <w:r w:rsidR="00C62128">
        <w:rPr>
          <w:sz w:val="26"/>
          <w:szCs w:val="26"/>
        </w:rPr>
        <w:t>)</w:t>
      </w:r>
      <w:r w:rsidR="007C12AA" w:rsidRPr="00162046">
        <w:rPr>
          <w:sz w:val="26"/>
          <w:szCs w:val="26"/>
        </w:rPr>
        <w:t xml:space="preserve"> требованиям, установленным </w:t>
      </w:r>
      <w:r w:rsidR="00C17466" w:rsidRPr="00162046">
        <w:rPr>
          <w:sz w:val="26"/>
          <w:szCs w:val="26"/>
        </w:rPr>
        <w:t>Общество</w:t>
      </w:r>
      <w:r w:rsidR="00675392" w:rsidRPr="00162046">
        <w:rPr>
          <w:sz w:val="26"/>
          <w:szCs w:val="26"/>
        </w:rPr>
        <w:t>м</w:t>
      </w:r>
      <w:r w:rsidR="00C17466" w:rsidRPr="00162046">
        <w:rPr>
          <w:sz w:val="26"/>
          <w:szCs w:val="26"/>
        </w:rPr>
        <w:t xml:space="preserve"> </w:t>
      </w:r>
      <w:r w:rsidR="007C12AA" w:rsidRPr="00162046">
        <w:rPr>
          <w:sz w:val="26"/>
          <w:szCs w:val="26"/>
        </w:rPr>
        <w:t>в соответствии с</w:t>
      </w:r>
      <w:r w:rsidR="000B1D6C" w:rsidRPr="00162046">
        <w:rPr>
          <w:sz w:val="26"/>
          <w:szCs w:val="26"/>
        </w:rPr>
        <w:t xml:space="preserve"> настоящим Положением.</w:t>
      </w:r>
    </w:p>
    <w:p w:rsidR="000B1D6C" w:rsidRPr="00162046" w:rsidRDefault="002D457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>Лот</w:t>
      </w:r>
      <w:r w:rsidR="007622A4" w:rsidRPr="00162046">
        <w:rPr>
          <w:b/>
          <w:sz w:val="26"/>
          <w:szCs w:val="26"/>
        </w:rPr>
        <w:t xml:space="preserve"> </w:t>
      </w:r>
      <w:r w:rsidR="007622A4" w:rsidRPr="00162046">
        <w:rPr>
          <w:sz w:val="26"/>
          <w:szCs w:val="26"/>
        </w:rPr>
        <w:t xml:space="preserve">– </w:t>
      </w:r>
      <w:r w:rsidR="004A0332" w:rsidRPr="00162046">
        <w:rPr>
          <w:sz w:val="26"/>
          <w:szCs w:val="26"/>
        </w:rPr>
        <w:t>Д</w:t>
      </w:r>
      <w:r w:rsidR="004A5E09" w:rsidRPr="00162046">
        <w:rPr>
          <w:sz w:val="26"/>
          <w:szCs w:val="26"/>
        </w:rPr>
        <w:t>оговор (</w:t>
      </w:r>
      <w:r w:rsidR="004A0332" w:rsidRPr="00162046">
        <w:rPr>
          <w:sz w:val="26"/>
          <w:szCs w:val="26"/>
        </w:rPr>
        <w:t>Д</w:t>
      </w:r>
      <w:r w:rsidR="004A5E09" w:rsidRPr="00162046">
        <w:rPr>
          <w:sz w:val="26"/>
          <w:szCs w:val="26"/>
        </w:rPr>
        <w:t>оговоры)</w:t>
      </w:r>
      <w:r w:rsidR="007622A4" w:rsidRPr="00162046">
        <w:rPr>
          <w:sz w:val="26"/>
          <w:szCs w:val="26"/>
        </w:rPr>
        <w:t>, в отношении</w:t>
      </w:r>
      <w:r w:rsidR="008D07B6" w:rsidRPr="00162046">
        <w:rPr>
          <w:sz w:val="26"/>
          <w:szCs w:val="26"/>
        </w:rPr>
        <w:t xml:space="preserve"> права на заключение</w:t>
      </w:r>
      <w:r w:rsidR="007622A4" w:rsidRPr="00162046">
        <w:rPr>
          <w:sz w:val="26"/>
          <w:szCs w:val="26"/>
        </w:rPr>
        <w:t xml:space="preserve"> котор</w:t>
      </w:r>
      <w:r w:rsidR="00984BB6" w:rsidRPr="00162046">
        <w:rPr>
          <w:sz w:val="26"/>
          <w:szCs w:val="26"/>
        </w:rPr>
        <w:t>ого (которых)</w:t>
      </w:r>
      <w:r w:rsidR="007622A4" w:rsidRPr="00162046">
        <w:rPr>
          <w:sz w:val="26"/>
          <w:szCs w:val="26"/>
        </w:rPr>
        <w:t xml:space="preserve"> </w:t>
      </w:r>
      <w:r w:rsidR="00E94659" w:rsidRPr="00162046">
        <w:rPr>
          <w:sz w:val="26"/>
          <w:szCs w:val="26"/>
        </w:rPr>
        <w:t xml:space="preserve">согласно </w:t>
      </w:r>
      <w:r w:rsidR="00984BB6" w:rsidRPr="00162046">
        <w:rPr>
          <w:sz w:val="26"/>
          <w:szCs w:val="26"/>
        </w:rPr>
        <w:t xml:space="preserve">соответствующей </w:t>
      </w:r>
      <w:r w:rsidR="00E94659" w:rsidRPr="00162046">
        <w:rPr>
          <w:sz w:val="26"/>
          <w:szCs w:val="26"/>
        </w:rPr>
        <w:t>Документации о закупке должна</w:t>
      </w:r>
      <w:r w:rsidR="00E468A0" w:rsidRPr="00162046">
        <w:rPr>
          <w:sz w:val="26"/>
          <w:szCs w:val="26"/>
        </w:rPr>
        <w:t xml:space="preserve"> </w:t>
      </w:r>
      <w:r w:rsidR="007622A4" w:rsidRPr="00162046">
        <w:rPr>
          <w:sz w:val="26"/>
          <w:szCs w:val="26"/>
        </w:rPr>
        <w:t>пода</w:t>
      </w:r>
      <w:r w:rsidR="00E468A0" w:rsidRPr="00162046">
        <w:rPr>
          <w:sz w:val="26"/>
          <w:szCs w:val="26"/>
        </w:rPr>
        <w:t>ва</w:t>
      </w:r>
      <w:r w:rsidR="007622A4" w:rsidRPr="00162046">
        <w:rPr>
          <w:sz w:val="26"/>
          <w:szCs w:val="26"/>
        </w:rPr>
        <w:t>т</w:t>
      </w:r>
      <w:r w:rsidR="00E468A0" w:rsidRPr="00162046">
        <w:rPr>
          <w:sz w:val="26"/>
          <w:szCs w:val="26"/>
        </w:rPr>
        <w:t>ь</w:t>
      </w:r>
      <w:r w:rsidR="007622A4" w:rsidRPr="00162046">
        <w:rPr>
          <w:sz w:val="26"/>
          <w:szCs w:val="26"/>
        </w:rPr>
        <w:t>ся отдельная Заявка.</w:t>
      </w:r>
    </w:p>
    <w:p w:rsidR="002E20F9" w:rsidRPr="00162046" w:rsidRDefault="002E20F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lastRenderedPageBreak/>
        <w:t xml:space="preserve">Документация о закупке </w:t>
      </w:r>
      <w:r w:rsidRPr="00162046">
        <w:rPr>
          <w:sz w:val="26"/>
          <w:szCs w:val="26"/>
        </w:rPr>
        <w:t>–</w:t>
      </w:r>
      <w:r w:rsidR="00383C28" w:rsidRPr="00162046">
        <w:rPr>
          <w:sz w:val="26"/>
          <w:szCs w:val="26"/>
        </w:rPr>
        <w:t xml:space="preserve"> документация,</w:t>
      </w:r>
      <w:r w:rsidRPr="00162046">
        <w:rPr>
          <w:sz w:val="26"/>
          <w:szCs w:val="26"/>
        </w:rPr>
        <w:t xml:space="preserve"> содержащая установленн</w:t>
      </w:r>
      <w:r w:rsidR="00E27D92" w:rsidRPr="00162046">
        <w:rPr>
          <w:sz w:val="26"/>
          <w:szCs w:val="26"/>
        </w:rPr>
        <w:t>ые</w:t>
      </w:r>
      <w:r w:rsidRPr="00162046">
        <w:rPr>
          <w:sz w:val="26"/>
          <w:szCs w:val="26"/>
        </w:rPr>
        <w:t xml:space="preserve"> </w:t>
      </w:r>
      <w:r w:rsidR="00E27D92" w:rsidRPr="00162046">
        <w:rPr>
          <w:sz w:val="26"/>
          <w:szCs w:val="26"/>
        </w:rPr>
        <w:t>ФЗ РФ</w:t>
      </w:r>
      <w:r w:rsidRPr="00162046">
        <w:rPr>
          <w:sz w:val="26"/>
          <w:szCs w:val="26"/>
        </w:rPr>
        <w:t xml:space="preserve"> от 18.07.2011</w:t>
      </w:r>
      <w:r w:rsidR="00E27D92" w:rsidRPr="00162046">
        <w:rPr>
          <w:sz w:val="26"/>
          <w:szCs w:val="26"/>
        </w:rPr>
        <w:t xml:space="preserve"> г.</w:t>
      </w:r>
      <w:r w:rsidRPr="00162046">
        <w:rPr>
          <w:sz w:val="26"/>
          <w:szCs w:val="26"/>
        </w:rPr>
        <w:t xml:space="preserve"> № 223-ФЗ и настоящим Положением </w:t>
      </w:r>
      <w:r w:rsidR="00E27D92" w:rsidRPr="00162046">
        <w:rPr>
          <w:sz w:val="26"/>
          <w:szCs w:val="26"/>
        </w:rPr>
        <w:t>сведения</w:t>
      </w:r>
      <w:r w:rsidR="00AE656C" w:rsidRPr="00162046">
        <w:rPr>
          <w:sz w:val="26"/>
          <w:szCs w:val="26"/>
        </w:rPr>
        <w:t xml:space="preserve"> о конкретной Закупке</w:t>
      </w:r>
      <w:r w:rsidR="00D03EA0" w:rsidRPr="00162046">
        <w:rPr>
          <w:sz w:val="26"/>
          <w:szCs w:val="26"/>
        </w:rPr>
        <w:t xml:space="preserve"> и</w:t>
      </w:r>
      <w:r w:rsidR="006A75D3" w:rsidRPr="00162046">
        <w:rPr>
          <w:sz w:val="26"/>
          <w:szCs w:val="26"/>
        </w:rPr>
        <w:t xml:space="preserve"> размещённая</w:t>
      </w:r>
      <w:r w:rsidRPr="00162046">
        <w:rPr>
          <w:sz w:val="26"/>
          <w:szCs w:val="26"/>
        </w:rPr>
        <w:t xml:space="preserve"> </w:t>
      </w:r>
      <w:r w:rsidR="00F0165F">
        <w:rPr>
          <w:sz w:val="26"/>
          <w:szCs w:val="26"/>
        </w:rPr>
        <w:t>в Единой информационной системе</w:t>
      </w:r>
      <w:r w:rsidRPr="00162046">
        <w:rPr>
          <w:sz w:val="26"/>
          <w:szCs w:val="26"/>
        </w:rPr>
        <w:t>.</w:t>
      </w:r>
    </w:p>
    <w:p w:rsidR="002D5B02" w:rsidRPr="00162046" w:rsidRDefault="006A75D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 xml:space="preserve">Извещение о закупке </w:t>
      </w:r>
      <w:r w:rsidR="00E94659" w:rsidRPr="00162046">
        <w:rPr>
          <w:sz w:val="26"/>
          <w:szCs w:val="26"/>
        </w:rPr>
        <w:t>–</w:t>
      </w:r>
      <w:r w:rsidRPr="00162046">
        <w:rPr>
          <w:sz w:val="26"/>
          <w:szCs w:val="26"/>
        </w:rPr>
        <w:t xml:space="preserve"> </w:t>
      </w:r>
      <w:r w:rsidR="00D03EA0" w:rsidRPr="00162046">
        <w:rPr>
          <w:sz w:val="26"/>
          <w:szCs w:val="26"/>
        </w:rPr>
        <w:t>являющийся неотъемлемой частью Документации о закупке документ</w:t>
      </w:r>
      <w:r w:rsidR="00E94659" w:rsidRPr="00162046">
        <w:rPr>
          <w:sz w:val="26"/>
          <w:szCs w:val="26"/>
        </w:rPr>
        <w:t xml:space="preserve">, </w:t>
      </w:r>
      <w:r w:rsidR="00D03EA0" w:rsidRPr="00162046">
        <w:rPr>
          <w:sz w:val="26"/>
          <w:szCs w:val="26"/>
        </w:rPr>
        <w:t>содержащий установленные ФЗ РФ от 18.07.2011 г. № 223-ФЗ и настоящим Положением сведения о конкретной Закупке</w:t>
      </w:r>
      <w:r w:rsidR="008F6C6C" w:rsidRPr="00162046">
        <w:rPr>
          <w:sz w:val="26"/>
          <w:szCs w:val="26"/>
        </w:rPr>
        <w:t>,</w:t>
      </w:r>
      <w:r w:rsidR="00D03EA0" w:rsidRPr="00162046">
        <w:rPr>
          <w:sz w:val="26"/>
          <w:szCs w:val="26"/>
        </w:rPr>
        <w:t xml:space="preserve"> которые должны соот</w:t>
      </w:r>
      <w:r w:rsidR="007E1529" w:rsidRPr="00162046">
        <w:rPr>
          <w:sz w:val="26"/>
          <w:szCs w:val="26"/>
        </w:rPr>
        <w:t>в</w:t>
      </w:r>
      <w:r w:rsidR="00D03EA0" w:rsidRPr="00162046">
        <w:rPr>
          <w:sz w:val="26"/>
          <w:szCs w:val="26"/>
        </w:rPr>
        <w:t>етствовать содержащимся в Документации о закупке</w:t>
      </w:r>
      <w:r w:rsidR="008F6C6C" w:rsidRPr="00162046">
        <w:rPr>
          <w:sz w:val="26"/>
          <w:szCs w:val="26"/>
        </w:rPr>
        <w:t xml:space="preserve"> сведениям</w:t>
      </w:r>
      <w:r w:rsidR="002D5B02" w:rsidRPr="00162046">
        <w:rPr>
          <w:sz w:val="26"/>
          <w:szCs w:val="26"/>
        </w:rPr>
        <w:t>, и размещённый на Официальном сайте.</w:t>
      </w:r>
    </w:p>
    <w:p w:rsidR="002827B7" w:rsidRPr="00162046" w:rsidRDefault="002827B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>Электронная</w:t>
      </w:r>
      <w:r w:rsidR="000C0DCC">
        <w:rPr>
          <w:b/>
          <w:sz w:val="26"/>
          <w:szCs w:val="26"/>
        </w:rPr>
        <w:t xml:space="preserve"> торговая</w:t>
      </w:r>
      <w:r w:rsidR="0038251A" w:rsidRPr="00162046">
        <w:rPr>
          <w:b/>
          <w:sz w:val="26"/>
          <w:szCs w:val="26"/>
        </w:rPr>
        <w:t xml:space="preserve"> </w:t>
      </w:r>
      <w:r w:rsidRPr="00162046">
        <w:rPr>
          <w:b/>
          <w:sz w:val="26"/>
          <w:szCs w:val="26"/>
        </w:rPr>
        <w:t>площадка (</w:t>
      </w:r>
      <w:r w:rsidR="00CB0656" w:rsidRPr="00162046">
        <w:rPr>
          <w:b/>
          <w:sz w:val="26"/>
          <w:szCs w:val="26"/>
        </w:rPr>
        <w:t>либо «</w:t>
      </w:r>
      <w:r w:rsidRPr="00162046">
        <w:rPr>
          <w:b/>
          <w:sz w:val="26"/>
          <w:szCs w:val="26"/>
        </w:rPr>
        <w:t>Э</w:t>
      </w:r>
      <w:r w:rsidR="00B12F6A">
        <w:rPr>
          <w:b/>
          <w:sz w:val="26"/>
          <w:szCs w:val="26"/>
        </w:rPr>
        <w:t>Т</w:t>
      </w:r>
      <w:r w:rsidRPr="00162046">
        <w:rPr>
          <w:b/>
          <w:sz w:val="26"/>
          <w:szCs w:val="26"/>
        </w:rPr>
        <w:t>П</w:t>
      </w:r>
      <w:r w:rsidR="00CB0656" w:rsidRPr="00162046">
        <w:rPr>
          <w:b/>
          <w:sz w:val="26"/>
          <w:szCs w:val="26"/>
        </w:rPr>
        <w:t>»</w:t>
      </w:r>
      <w:r w:rsidRPr="00162046">
        <w:rPr>
          <w:b/>
          <w:sz w:val="26"/>
          <w:szCs w:val="26"/>
        </w:rPr>
        <w:t xml:space="preserve">) </w:t>
      </w:r>
      <w:r w:rsidRPr="00162046">
        <w:rPr>
          <w:sz w:val="26"/>
          <w:szCs w:val="26"/>
        </w:rPr>
        <w:t xml:space="preserve">– </w:t>
      </w:r>
      <w:r w:rsidR="001D7BF6" w:rsidRPr="00162046">
        <w:rPr>
          <w:sz w:val="26"/>
          <w:szCs w:val="26"/>
        </w:rPr>
        <w:t>сайт в информационно-телекоммуникационной сети «Интернет»</w:t>
      </w:r>
      <w:r w:rsidR="00A153C7" w:rsidRPr="00162046">
        <w:rPr>
          <w:sz w:val="26"/>
          <w:szCs w:val="26"/>
        </w:rPr>
        <w:t xml:space="preserve">, на котором </w:t>
      </w:r>
      <w:r w:rsidR="00CB0656" w:rsidRPr="00162046">
        <w:rPr>
          <w:sz w:val="26"/>
          <w:szCs w:val="26"/>
        </w:rPr>
        <w:t>проводятся</w:t>
      </w:r>
      <w:r w:rsidR="00A153C7" w:rsidRPr="00162046">
        <w:rPr>
          <w:sz w:val="26"/>
          <w:szCs w:val="26"/>
        </w:rPr>
        <w:t xml:space="preserve"> </w:t>
      </w:r>
      <w:r w:rsidR="0089747E" w:rsidRPr="00162046">
        <w:rPr>
          <w:sz w:val="26"/>
          <w:szCs w:val="26"/>
        </w:rPr>
        <w:t>з</w:t>
      </w:r>
      <w:r w:rsidR="00A153C7" w:rsidRPr="00162046">
        <w:rPr>
          <w:sz w:val="26"/>
          <w:szCs w:val="26"/>
        </w:rPr>
        <w:t>акупки в электронной форме</w:t>
      </w:r>
      <w:r w:rsidR="0089747E" w:rsidRPr="00162046">
        <w:rPr>
          <w:sz w:val="26"/>
          <w:szCs w:val="26"/>
        </w:rPr>
        <w:t xml:space="preserve"> в соответствии с ФЗ РФ от 18.07.2011 г. № 223-ФЗ</w:t>
      </w:r>
      <w:r w:rsidRPr="00162046">
        <w:t>.</w:t>
      </w:r>
    </w:p>
    <w:p w:rsidR="002827B7" w:rsidRPr="00162046" w:rsidRDefault="002827B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 xml:space="preserve">Оператор электронной </w:t>
      </w:r>
      <w:r w:rsidR="000C0DCC">
        <w:rPr>
          <w:b/>
          <w:sz w:val="26"/>
          <w:szCs w:val="26"/>
        </w:rPr>
        <w:t xml:space="preserve">торговой </w:t>
      </w:r>
      <w:r w:rsidR="00A153C7" w:rsidRPr="00162046">
        <w:rPr>
          <w:b/>
          <w:sz w:val="26"/>
          <w:szCs w:val="26"/>
        </w:rPr>
        <w:t>площадки</w:t>
      </w:r>
      <w:r w:rsidR="00304183" w:rsidRPr="00162046">
        <w:rPr>
          <w:b/>
          <w:sz w:val="26"/>
          <w:szCs w:val="26"/>
        </w:rPr>
        <w:t xml:space="preserve"> (либо «Оператор Э</w:t>
      </w:r>
      <w:r w:rsidR="00B12F6A">
        <w:rPr>
          <w:b/>
          <w:sz w:val="26"/>
          <w:szCs w:val="26"/>
        </w:rPr>
        <w:t>Т</w:t>
      </w:r>
      <w:r w:rsidR="00304183" w:rsidRPr="00162046">
        <w:rPr>
          <w:b/>
          <w:sz w:val="26"/>
          <w:szCs w:val="26"/>
        </w:rPr>
        <w:t>П»)</w:t>
      </w:r>
      <w:r w:rsidRPr="00162046">
        <w:rPr>
          <w:b/>
          <w:sz w:val="26"/>
          <w:szCs w:val="26"/>
        </w:rPr>
        <w:t xml:space="preserve"> </w:t>
      </w:r>
      <w:r w:rsidRPr="00162046">
        <w:rPr>
          <w:sz w:val="26"/>
          <w:szCs w:val="26"/>
        </w:rPr>
        <w:t>–</w:t>
      </w:r>
      <w:r w:rsidR="00234993" w:rsidRPr="00162046">
        <w:rPr>
          <w:sz w:val="26"/>
          <w:szCs w:val="26"/>
        </w:rPr>
        <w:t xml:space="preserve"> юридическое лицо</w:t>
      </w:r>
      <w:r w:rsidR="00CB0656" w:rsidRPr="00162046">
        <w:rPr>
          <w:sz w:val="26"/>
          <w:szCs w:val="26"/>
        </w:rPr>
        <w:t xml:space="preserve"> </w:t>
      </w:r>
      <w:r w:rsidR="00234993" w:rsidRPr="00162046">
        <w:rPr>
          <w:sz w:val="26"/>
          <w:szCs w:val="26"/>
        </w:rPr>
        <w:t>или физическое лицо в качестве индивидуального предпринимателя, котор</w:t>
      </w:r>
      <w:r w:rsidR="008D07B6" w:rsidRPr="00162046">
        <w:rPr>
          <w:sz w:val="26"/>
          <w:szCs w:val="26"/>
        </w:rPr>
        <w:t>о</w:t>
      </w:r>
      <w:r w:rsidR="00234993" w:rsidRPr="00162046">
        <w:rPr>
          <w:sz w:val="26"/>
          <w:szCs w:val="26"/>
        </w:rPr>
        <w:t>е владе</w:t>
      </w:r>
      <w:r w:rsidR="008D07B6" w:rsidRPr="00162046">
        <w:rPr>
          <w:sz w:val="26"/>
          <w:szCs w:val="26"/>
        </w:rPr>
        <w:t>е</w:t>
      </w:r>
      <w:r w:rsidR="00234993" w:rsidRPr="00162046">
        <w:rPr>
          <w:sz w:val="26"/>
          <w:szCs w:val="26"/>
        </w:rPr>
        <w:t xml:space="preserve">т </w:t>
      </w:r>
      <w:r w:rsidR="00CB0656" w:rsidRPr="00162046">
        <w:rPr>
          <w:sz w:val="26"/>
          <w:szCs w:val="26"/>
        </w:rPr>
        <w:t>Э</w:t>
      </w:r>
      <w:r w:rsidR="00234993" w:rsidRPr="00162046">
        <w:rPr>
          <w:sz w:val="26"/>
          <w:szCs w:val="26"/>
        </w:rPr>
        <w:t>лектронной</w:t>
      </w:r>
      <w:r w:rsidR="00942E5B">
        <w:rPr>
          <w:sz w:val="26"/>
          <w:szCs w:val="26"/>
        </w:rPr>
        <w:t xml:space="preserve"> торговой</w:t>
      </w:r>
      <w:r w:rsidR="00234993" w:rsidRPr="00162046">
        <w:rPr>
          <w:sz w:val="26"/>
          <w:szCs w:val="26"/>
        </w:rPr>
        <w:t xml:space="preserve"> площадкой, необходимыми для её функционирования программно-аппаратными средствами и обеспечива</w:t>
      </w:r>
      <w:r w:rsidR="008D07B6" w:rsidRPr="00162046">
        <w:rPr>
          <w:sz w:val="26"/>
          <w:szCs w:val="26"/>
        </w:rPr>
        <w:t>е</w:t>
      </w:r>
      <w:r w:rsidR="00234993" w:rsidRPr="00162046">
        <w:rPr>
          <w:sz w:val="26"/>
          <w:szCs w:val="26"/>
        </w:rPr>
        <w:t xml:space="preserve">т проведение </w:t>
      </w:r>
      <w:r w:rsidR="005F4298" w:rsidRPr="00162046">
        <w:rPr>
          <w:sz w:val="26"/>
          <w:szCs w:val="26"/>
        </w:rPr>
        <w:t>з</w:t>
      </w:r>
      <w:r w:rsidR="00CB0656" w:rsidRPr="00162046">
        <w:rPr>
          <w:sz w:val="26"/>
          <w:szCs w:val="26"/>
        </w:rPr>
        <w:t>акупок</w:t>
      </w:r>
      <w:r w:rsidR="00234993" w:rsidRPr="00162046">
        <w:rPr>
          <w:sz w:val="26"/>
          <w:szCs w:val="26"/>
        </w:rPr>
        <w:t xml:space="preserve"> в электронной форме в соответствии </w:t>
      </w:r>
      <w:r w:rsidR="00CB0656" w:rsidRPr="00162046">
        <w:rPr>
          <w:sz w:val="26"/>
          <w:szCs w:val="26"/>
        </w:rPr>
        <w:t>с ФЗ РФ от 18.07.2011 г. № 223-ФЗ</w:t>
      </w:r>
      <w:r w:rsidRPr="00162046">
        <w:rPr>
          <w:sz w:val="26"/>
          <w:szCs w:val="26"/>
        </w:rPr>
        <w:t>.</w:t>
      </w:r>
    </w:p>
    <w:p w:rsidR="002827B7" w:rsidRDefault="0030418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>Регламент</w:t>
      </w:r>
      <w:r w:rsidR="00646AE1" w:rsidRPr="00162046">
        <w:rPr>
          <w:b/>
          <w:sz w:val="26"/>
          <w:szCs w:val="26"/>
        </w:rPr>
        <w:t xml:space="preserve"> работы Э</w:t>
      </w:r>
      <w:r w:rsidR="00B12F6A">
        <w:rPr>
          <w:b/>
          <w:sz w:val="26"/>
          <w:szCs w:val="26"/>
        </w:rPr>
        <w:t>Т</w:t>
      </w:r>
      <w:r w:rsidR="00646AE1" w:rsidRPr="00162046">
        <w:rPr>
          <w:b/>
          <w:sz w:val="26"/>
          <w:szCs w:val="26"/>
        </w:rPr>
        <w:t>П</w:t>
      </w:r>
      <w:r w:rsidR="002827B7" w:rsidRPr="00162046">
        <w:rPr>
          <w:b/>
          <w:sz w:val="26"/>
          <w:szCs w:val="26"/>
        </w:rPr>
        <w:t xml:space="preserve"> </w:t>
      </w:r>
      <w:r w:rsidR="002827B7" w:rsidRPr="00162046">
        <w:rPr>
          <w:sz w:val="26"/>
          <w:szCs w:val="26"/>
        </w:rPr>
        <w:t xml:space="preserve">– </w:t>
      </w:r>
      <w:r w:rsidR="00AE5B0C" w:rsidRPr="00162046">
        <w:rPr>
          <w:sz w:val="26"/>
          <w:szCs w:val="26"/>
        </w:rPr>
        <w:t>документы</w:t>
      </w:r>
      <w:r w:rsidR="005F4298" w:rsidRPr="00162046">
        <w:rPr>
          <w:sz w:val="26"/>
          <w:szCs w:val="26"/>
        </w:rPr>
        <w:t xml:space="preserve"> Оператора электронной </w:t>
      </w:r>
      <w:r w:rsidR="00942E5B" w:rsidRPr="00942E5B">
        <w:rPr>
          <w:sz w:val="26"/>
          <w:szCs w:val="26"/>
        </w:rPr>
        <w:t xml:space="preserve">торговой </w:t>
      </w:r>
      <w:r w:rsidR="005F4298" w:rsidRPr="00162046">
        <w:rPr>
          <w:sz w:val="26"/>
          <w:szCs w:val="26"/>
        </w:rPr>
        <w:t>площадк</w:t>
      </w:r>
      <w:r w:rsidR="000117FD" w:rsidRPr="00162046">
        <w:rPr>
          <w:sz w:val="26"/>
          <w:szCs w:val="26"/>
        </w:rPr>
        <w:t>и</w:t>
      </w:r>
      <w:r w:rsidR="005F4298" w:rsidRPr="00162046">
        <w:rPr>
          <w:sz w:val="26"/>
          <w:szCs w:val="26"/>
        </w:rPr>
        <w:t xml:space="preserve">, регламентирующие порядок проведения закупок на Электронной </w:t>
      </w:r>
      <w:r w:rsidR="00942E5B">
        <w:rPr>
          <w:sz w:val="26"/>
          <w:szCs w:val="26"/>
        </w:rPr>
        <w:t>торговой</w:t>
      </w:r>
      <w:r w:rsidR="00942E5B" w:rsidRPr="00162046">
        <w:rPr>
          <w:sz w:val="26"/>
          <w:szCs w:val="26"/>
        </w:rPr>
        <w:t xml:space="preserve"> </w:t>
      </w:r>
      <w:r w:rsidR="005F4298" w:rsidRPr="00162046">
        <w:rPr>
          <w:sz w:val="26"/>
          <w:szCs w:val="26"/>
        </w:rPr>
        <w:t xml:space="preserve">площадке в соответствии с ФЗ РФ от 18.07.2011 г. № 223-ФЗ и деятельность </w:t>
      </w:r>
      <w:r w:rsidRPr="00162046">
        <w:rPr>
          <w:sz w:val="26"/>
          <w:szCs w:val="26"/>
        </w:rPr>
        <w:t xml:space="preserve">Оператора электронной </w:t>
      </w:r>
      <w:r w:rsidR="00942E5B" w:rsidRPr="00942E5B">
        <w:rPr>
          <w:sz w:val="26"/>
          <w:szCs w:val="26"/>
        </w:rPr>
        <w:t xml:space="preserve">торговой </w:t>
      </w:r>
      <w:r w:rsidRPr="00162046">
        <w:rPr>
          <w:sz w:val="26"/>
          <w:szCs w:val="26"/>
        </w:rPr>
        <w:t>площадки</w:t>
      </w:r>
      <w:r w:rsidR="005F4298" w:rsidRPr="00162046">
        <w:rPr>
          <w:sz w:val="26"/>
          <w:szCs w:val="26"/>
        </w:rPr>
        <w:t xml:space="preserve"> по обеспечению проведения закупок</w:t>
      </w:r>
      <w:r w:rsidR="0089747E" w:rsidRPr="00162046">
        <w:rPr>
          <w:sz w:val="26"/>
          <w:szCs w:val="26"/>
        </w:rPr>
        <w:t xml:space="preserve"> в соответствии с ФЗ РФ от 18.07.2011 г. № 223-ФЗ.</w:t>
      </w:r>
    </w:p>
    <w:p w:rsidR="00FC6F52" w:rsidRPr="00162046" w:rsidRDefault="00FC6F5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позиторий </w:t>
      </w:r>
      <w:r w:rsidRPr="00B12F6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C6F52">
        <w:rPr>
          <w:sz w:val="26"/>
          <w:szCs w:val="26"/>
        </w:rPr>
        <w:t xml:space="preserve">организованная на </w:t>
      </w:r>
      <w:r>
        <w:rPr>
          <w:sz w:val="26"/>
          <w:szCs w:val="26"/>
        </w:rPr>
        <w:t xml:space="preserve">Сайте </w:t>
      </w:r>
      <w:r w:rsidRPr="00783F0C">
        <w:rPr>
          <w:sz w:val="26"/>
          <w:szCs w:val="26"/>
        </w:rPr>
        <w:t xml:space="preserve">Общества </w:t>
      </w:r>
      <w:r w:rsidR="00DA60BA" w:rsidRPr="00783F0C">
        <w:rPr>
          <w:sz w:val="26"/>
          <w:szCs w:val="26"/>
        </w:rPr>
        <w:t>или на Э</w:t>
      </w:r>
      <w:r w:rsidR="00B12F6A" w:rsidRPr="00783F0C">
        <w:rPr>
          <w:sz w:val="26"/>
          <w:szCs w:val="26"/>
        </w:rPr>
        <w:t>Т</w:t>
      </w:r>
      <w:r w:rsidR="00DA60BA" w:rsidRPr="00783F0C">
        <w:rPr>
          <w:sz w:val="26"/>
          <w:szCs w:val="26"/>
        </w:rPr>
        <w:t>П</w:t>
      </w:r>
      <w:r w:rsidR="00DA60BA">
        <w:rPr>
          <w:sz w:val="26"/>
          <w:szCs w:val="26"/>
        </w:rPr>
        <w:t xml:space="preserve"> </w:t>
      </w:r>
      <w:r w:rsidRPr="00FC6F52">
        <w:rPr>
          <w:sz w:val="26"/>
          <w:szCs w:val="26"/>
        </w:rPr>
        <w:t xml:space="preserve">информационная база данных, в которой хранятся документы </w:t>
      </w:r>
      <w:r>
        <w:rPr>
          <w:sz w:val="26"/>
          <w:szCs w:val="26"/>
        </w:rPr>
        <w:t>Претендентов</w:t>
      </w:r>
      <w:r w:rsidRPr="00FC6F52">
        <w:rPr>
          <w:sz w:val="26"/>
          <w:szCs w:val="26"/>
        </w:rPr>
        <w:t xml:space="preserve">, </w:t>
      </w:r>
      <w:r>
        <w:rPr>
          <w:sz w:val="26"/>
          <w:szCs w:val="26"/>
        </w:rPr>
        <w:t>необходимые</w:t>
      </w:r>
      <w:r w:rsidRPr="00FC6F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участия в </w:t>
      </w:r>
      <w:r w:rsidR="00140101">
        <w:rPr>
          <w:sz w:val="26"/>
          <w:szCs w:val="26"/>
        </w:rPr>
        <w:t>З</w:t>
      </w:r>
      <w:r>
        <w:rPr>
          <w:sz w:val="26"/>
          <w:szCs w:val="26"/>
        </w:rPr>
        <w:t>акупках</w:t>
      </w:r>
      <w:r w:rsidRPr="00FC6F5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несенные </w:t>
      </w:r>
      <w:r w:rsidR="00F6603F">
        <w:rPr>
          <w:sz w:val="26"/>
          <w:szCs w:val="26"/>
        </w:rPr>
        <w:t xml:space="preserve">ими </w:t>
      </w:r>
      <w:r w:rsidR="00FA0699">
        <w:rPr>
          <w:sz w:val="26"/>
          <w:szCs w:val="26"/>
        </w:rPr>
        <w:t xml:space="preserve">добровольно и </w:t>
      </w:r>
      <w:r w:rsidR="00F6603F">
        <w:rPr>
          <w:sz w:val="26"/>
          <w:szCs w:val="26"/>
        </w:rPr>
        <w:t>самостоятельно в л</w:t>
      </w:r>
      <w:r w:rsidRPr="00FC6F52">
        <w:rPr>
          <w:sz w:val="26"/>
          <w:szCs w:val="26"/>
        </w:rPr>
        <w:t xml:space="preserve">ичном кабинете </w:t>
      </w:r>
      <w:r w:rsidR="00764AA2">
        <w:rPr>
          <w:sz w:val="26"/>
          <w:szCs w:val="26"/>
        </w:rPr>
        <w:t>Репозитория</w:t>
      </w:r>
      <w:r w:rsidRPr="00FC6F52">
        <w:rPr>
          <w:sz w:val="26"/>
          <w:szCs w:val="26"/>
        </w:rPr>
        <w:t xml:space="preserve">. </w:t>
      </w:r>
    </w:p>
    <w:p w:rsidR="004535EE" w:rsidRPr="00162046" w:rsidRDefault="0005538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>Договор</w:t>
      </w:r>
      <w:r w:rsidR="00514757" w:rsidRPr="00162046">
        <w:rPr>
          <w:b/>
          <w:sz w:val="26"/>
          <w:szCs w:val="26"/>
        </w:rPr>
        <w:t xml:space="preserve"> на </w:t>
      </w:r>
      <w:r w:rsidRPr="00162046">
        <w:rPr>
          <w:b/>
          <w:sz w:val="26"/>
          <w:szCs w:val="26"/>
        </w:rPr>
        <w:t>поставк</w:t>
      </w:r>
      <w:r w:rsidR="008055A2" w:rsidRPr="00162046">
        <w:rPr>
          <w:b/>
          <w:sz w:val="26"/>
          <w:szCs w:val="26"/>
        </w:rPr>
        <w:t>у</w:t>
      </w:r>
      <w:r w:rsidRPr="00162046">
        <w:rPr>
          <w:b/>
          <w:sz w:val="26"/>
          <w:szCs w:val="26"/>
        </w:rPr>
        <w:t xml:space="preserve"> товаров, выполнени</w:t>
      </w:r>
      <w:r w:rsidR="008055A2" w:rsidRPr="00162046">
        <w:rPr>
          <w:b/>
          <w:sz w:val="26"/>
          <w:szCs w:val="26"/>
        </w:rPr>
        <w:t>е</w:t>
      </w:r>
      <w:r w:rsidRPr="00162046">
        <w:rPr>
          <w:b/>
          <w:sz w:val="26"/>
          <w:szCs w:val="26"/>
        </w:rPr>
        <w:t xml:space="preserve"> работ, оказани</w:t>
      </w:r>
      <w:r w:rsidR="008055A2" w:rsidRPr="00162046">
        <w:rPr>
          <w:b/>
          <w:sz w:val="26"/>
          <w:szCs w:val="26"/>
        </w:rPr>
        <w:t>е</w:t>
      </w:r>
      <w:r w:rsidRPr="00162046">
        <w:rPr>
          <w:b/>
          <w:sz w:val="26"/>
          <w:szCs w:val="26"/>
        </w:rPr>
        <w:t xml:space="preserve"> услуг (либо «Договор») </w:t>
      </w:r>
      <w:r w:rsidRPr="00162046">
        <w:rPr>
          <w:sz w:val="26"/>
          <w:szCs w:val="26"/>
        </w:rPr>
        <w:t xml:space="preserve">– договор </w:t>
      </w:r>
      <w:r w:rsidR="00514757" w:rsidRPr="00162046">
        <w:rPr>
          <w:sz w:val="26"/>
          <w:szCs w:val="26"/>
        </w:rPr>
        <w:t>на поставку</w:t>
      </w:r>
      <w:r w:rsidRPr="00162046">
        <w:rPr>
          <w:sz w:val="26"/>
          <w:szCs w:val="26"/>
        </w:rPr>
        <w:t xml:space="preserve"> товаров, выполнени</w:t>
      </w:r>
      <w:r w:rsidR="00514757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 xml:space="preserve"> работ, оказани</w:t>
      </w:r>
      <w:r w:rsidR="00514757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 xml:space="preserve"> услуг, право на заключение которого является предметом Закупки.</w:t>
      </w:r>
    </w:p>
    <w:p w:rsidR="00E70082" w:rsidRPr="00162046" w:rsidRDefault="00E7008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 xml:space="preserve">Сайт Общества </w:t>
      </w:r>
      <w:r w:rsidRPr="00162046">
        <w:rPr>
          <w:sz w:val="26"/>
          <w:szCs w:val="26"/>
        </w:rPr>
        <w:t>– Сайт общества в информационно-</w:t>
      </w:r>
      <w:r w:rsidRPr="00200021">
        <w:rPr>
          <w:sz w:val="26"/>
          <w:szCs w:val="26"/>
        </w:rPr>
        <w:t xml:space="preserve">телекоммуникационной сети «Интернет» – </w:t>
      </w:r>
      <w:hyperlink r:id="rId10" w:history="1">
        <w:r w:rsidR="002E1DE7" w:rsidRPr="00867080">
          <w:rPr>
            <w:rStyle w:val="a6"/>
            <w:sz w:val="26"/>
            <w:szCs w:val="26"/>
          </w:rPr>
          <w:t>www.</w:t>
        </w:r>
        <w:r w:rsidR="002E1DE7" w:rsidRPr="00867080">
          <w:rPr>
            <w:rStyle w:val="a6"/>
            <w:sz w:val="26"/>
            <w:szCs w:val="26"/>
            <w:lang w:val="en-US"/>
          </w:rPr>
          <w:t>bashtel</w:t>
        </w:r>
        <w:r w:rsidR="002E1DE7" w:rsidRPr="00BC795B">
          <w:rPr>
            <w:rStyle w:val="a6"/>
            <w:sz w:val="26"/>
            <w:szCs w:val="26"/>
          </w:rPr>
          <w:t>.</w:t>
        </w:r>
        <w:r w:rsidR="002E1DE7" w:rsidRPr="00867080">
          <w:rPr>
            <w:rStyle w:val="a6"/>
            <w:sz w:val="26"/>
            <w:szCs w:val="26"/>
            <w:lang w:val="en-US"/>
          </w:rPr>
          <w:t>rubashtel</w:t>
        </w:r>
        <w:r w:rsidR="002E1DE7" w:rsidRPr="00867080">
          <w:rPr>
            <w:rStyle w:val="a6"/>
            <w:sz w:val="26"/>
            <w:szCs w:val="26"/>
          </w:rPr>
          <w:t>.ru</w:t>
        </w:r>
      </w:hyperlink>
      <w:r w:rsidRPr="00200021">
        <w:rPr>
          <w:sz w:val="26"/>
          <w:szCs w:val="26"/>
        </w:rPr>
        <w:t>, который используется</w:t>
      </w:r>
      <w:r w:rsidR="00D8295D" w:rsidRPr="00200021">
        <w:rPr>
          <w:sz w:val="26"/>
          <w:szCs w:val="26"/>
        </w:rPr>
        <w:t xml:space="preserve"> О</w:t>
      </w:r>
      <w:r w:rsidRPr="00200021">
        <w:rPr>
          <w:sz w:val="26"/>
          <w:szCs w:val="26"/>
        </w:rPr>
        <w:t>бществом</w:t>
      </w:r>
      <w:r w:rsidRPr="00162046">
        <w:rPr>
          <w:sz w:val="26"/>
          <w:szCs w:val="26"/>
        </w:rPr>
        <w:t xml:space="preserve"> для размещения </w:t>
      </w:r>
      <w:r w:rsidR="001D2AAB" w:rsidRPr="00162046">
        <w:rPr>
          <w:sz w:val="26"/>
          <w:szCs w:val="26"/>
        </w:rPr>
        <w:t>информации в соответствии с ФЗ РФ от 18.07.2011 г. № 223-ФЗ и настоящим Положением.</w:t>
      </w:r>
    </w:p>
    <w:p w:rsidR="001D2AAB" w:rsidRPr="00162046" w:rsidRDefault="001D2AA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  <w:lang w:eastAsia="en-US"/>
        </w:rPr>
        <w:t xml:space="preserve">Рабочий день </w:t>
      </w:r>
      <w:r w:rsidRPr="00162046">
        <w:rPr>
          <w:sz w:val="26"/>
          <w:szCs w:val="26"/>
          <w:lang w:eastAsia="en-US"/>
        </w:rPr>
        <w:t>– рабочий день при пятидневной рабочей недел</w:t>
      </w:r>
      <w:r w:rsidR="008D07B6" w:rsidRPr="00162046">
        <w:rPr>
          <w:sz w:val="26"/>
          <w:szCs w:val="26"/>
          <w:lang w:eastAsia="en-US"/>
        </w:rPr>
        <w:t>е</w:t>
      </w:r>
      <w:r w:rsidRPr="00162046">
        <w:rPr>
          <w:sz w:val="26"/>
          <w:szCs w:val="26"/>
          <w:lang w:eastAsia="en-US"/>
        </w:rPr>
        <w:t xml:space="preserve"> с двумя выходными днями (суббота и воскресение) с учётом нерабочих праздничных дней, установленных законодательством Российской Федерации, и переносов выходных дней в соответствии с законодательством Российской Федерации.</w:t>
      </w:r>
    </w:p>
    <w:p w:rsidR="005B4EB5" w:rsidRPr="00162046" w:rsidRDefault="005B4EB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 xml:space="preserve">Потенциальный </w:t>
      </w:r>
      <w:r w:rsidR="00002A04" w:rsidRPr="00162046">
        <w:rPr>
          <w:b/>
          <w:sz w:val="26"/>
          <w:szCs w:val="26"/>
        </w:rPr>
        <w:t>п</w:t>
      </w:r>
      <w:r w:rsidRPr="00162046">
        <w:rPr>
          <w:b/>
          <w:sz w:val="26"/>
          <w:szCs w:val="26"/>
        </w:rPr>
        <w:t xml:space="preserve">ретендент на участие в закупках (либо «Потенциальный </w:t>
      </w:r>
      <w:r w:rsidR="00002A04" w:rsidRPr="00162046">
        <w:rPr>
          <w:b/>
          <w:sz w:val="26"/>
          <w:szCs w:val="26"/>
        </w:rPr>
        <w:t>п</w:t>
      </w:r>
      <w:r w:rsidRPr="00162046">
        <w:rPr>
          <w:b/>
          <w:sz w:val="26"/>
          <w:szCs w:val="26"/>
        </w:rPr>
        <w:t xml:space="preserve">ретендент») </w:t>
      </w:r>
      <w:r w:rsidRPr="00162046">
        <w:rPr>
          <w:sz w:val="26"/>
          <w:szCs w:val="26"/>
        </w:rPr>
        <w:t xml:space="preserve">– любое юридическое лицо или несколько юридических лиц, выступающих на стороне одного </w:t>
      </w:r>
      <w:r w:rsidR="00570B1F" w:rsidRPr="00162046">
        <w:rPr>
          <w:sz w:val="26"/>
          <w:szCs w:val="26"/>
        </w:rPr>
        <w:t>Потенциального п</w:t>
      </w:r>
      <w:r w:rsidRPr="00162046">
        <w:rPr>
          <w:sz w:val="26"/>
          <w:szCs w:val="26"/>
        </w:rPr>
        <w:t xml:space="preserve">ретендент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570B1F" w:rsidRPr="00162046">
        <w:rPr>
          <w:sz w:val="26"/>
          <w:szCs w:val="26"/>
        </w:rPr>
        <w:t>Потенциального п</w:t>
      </w:r>
      <w:r w:rsidRPr="00162046">
        <w:rPr>
          <w:sz w:val="26"/>
          <w:szCs w:val="26"/>
        </w:rPr>
        <w:t xml:space="preserve">ретендента, в том числе индивидуальный предприниматель или несколько индивидуальных предпринимателей, выступающих на стороне одного </w:t>
      </w:r>
      <w:r w:rsidR="00570B1F" w:rsidRPr="00162046">
        <w:rPr>
          <w:sz w:val="26"/>
          <w:szCs w:val="26"/>
        </w:rPr>
        <w:t>Потенциального п</w:t>
      </w:r>
      <w:r w:rsidRPr="00162046">
        <w:rPr>
          <w:sz w:val="26"/>
          <w:szCs w:val="26"/>
        </w:rPr>
        <w:t xml:space="preserve">ретендента, </w:t>
      </w:r>
      <w:r w:rsidR="00D774CD">
        <w:rPr>
          <w:sz w:val="26"/>
          <w:szCs w:val="26"/>
        </w:rPr>
        <w:t>который подал (</w:t>
      </w:r>
      <w:r w:rsidRPr="00162046">
        <w:rPr>
          <w:sz w:val="26"/>
          <w:szCs w:val="26"/>
        </w:rPr>
        <w:t>которые подали</w:t>
      </w:r>
      <w:r w:rsidR="00D774CD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Заявку на вк</w:t>
      </w:r>
      <w:r w:rsidR="00002A04" w:rsidRPr="00162046">
        <w:rPr>
          <w:sz w:val="26"/>
          <w:szCs w:val="26"/>
        </w:rPr>
        <w:t xml:space="preserve">лючение в </w:t>
      </w:r>
      <w:r w:rsidR="00D774CD">
        <w:rPr>
          <w:sz w:val="26"/>
          <w:szCs w:val="26"/>
        </w:rPr>
        <w:t>Р</w:t>
      </w:r>
      <w:r w:rsidR="00002A04" w:rsidRPr="00162046">
        <w:rPr>
          <w:sz w:val="26"/>
          <w:szCs w:val="26"/>
        </w:rPr>
        <w:t>еестр потенциальных у</w:t>
      </w:r>
      <w:r w:rsidRPr="00162046">
        <w:rPr>
          <w:sz w:val="26"/>
          <w:szCs w:val="26"/>
        </w:rPr>
        <w:t>частников.</w:t>
      </w:r>
    </w:p>
    <w:p w:rsidR="005B4EB5" w:rsidRPr="00162046" w:rsidRDefault="005B4EB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lastRenderedPageBreak/>
        <w:t xml:space="preserve">Потенциальный </w:t>
      </w:r>
      <w:r w:rsidR="00002A04" w:rsidRPr="00162046">
        <w:rPr>
          <w:b/>
          <w:sz w:val="26"/>
          <w:szCs w:val="26"/>
        </w:rPr>
        <w:t>у</w:t>
      </w:r>
      <w:r w:rsidRPr="00162046">
        <w:rPr>
          <w:b/>
          <w:sz w:val="26"/>
          <w:szCs w:val="26"/>
        </w:rPr>
        <w:t>частник закупок (либо «Поте</w:t>
      </w:r>
      <w:r w:rsidR="00042798" w:rsidRPr="00162046">
        <w:rPr>
          <w:b/>
          <w:sz w:val="26"/>
          <w:szCs w:val="26"/>
        </w:rPr>
        <w:t>н</w:t>
      </w:r>
      <w:r w:rsidRPr="00162046">
        <w:rPr>
          <w:b/>
          <w:sz w:val="26"/>
          <w:szCs w:val="26"/>
        </w:rPr>
        <w:t xml:space="preserve">циальный </w:t>
      </w:r>
      <w:r w:rsidR="00002A04" w:rsidRPr="00162046">
        <w:rPr>
          <w:b/>
          <w:sz w:val="26"/>
          <w:szCs w:val="26"/>
        </w:rPr>
        <w:t>у</w:t>
      </w:r>
      <w:r w:rsidRPr="00162046">
        <w:rPr>
          <w:b/>
          <w:sz w:val="26"/>
          <w:szCs w:val="26"/>
        </w:rPr>
        <w:t>частник»)</w:t>
      </w:r>
      <w:r w:rsidRPr="00162046">
        <w:rPr>
          <w:sz w:val="26"/>
          <w:szCs w:val="26"/>
        </w:rPr>
        <w:t xml:space="preserve"> – любое юридическое лицо или несколько юридических лиц, выступающих на стороне одного </w:t>
      </w:r>
      <w:r w:rsidR="00570B1F" w:rsidRPr="00162046">
        <w:rPr>
          <w:sz w:val="26"/>
          <w:szCs w:val="26"/>
        </w:rPr>
        <w:t>Потенциального у</w:t>
      </w:r>
      <w:r w:rsidRPr="00162046">
        <w:rPr>
          <w:sz w:val="26"/>
          <w:szCs w:val="26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570B1F" w:rsidRPr="00162046">
        <w:rPr>
          <w:sz w:val="26"/>
          <w:szCs w:val="26"/>
        </w:rPr>
        <w:t>Потенциального у</w:t>
      </w:r>
      <w:r w:rsidRPr="00162046">
        <w:rPr>
          <w:sz w:val="26"/>
          <w:szCs w:val="26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570B1F" w:rsidRPr="00162046">
        <w:rPr>
          <w:sz w:val="26"/>
          <w:szCs w:val="26"/>
        </w:rPr>
        <w:t>Потенциального у</w:t>
      </w:r>
      <w:r w:rsidRPr="00162046">
        <w:rPr>
          <w:sz w:val="26"/>
          <w:szCs w:val="26"/>
        </w:rPr>
        <w:t xml:space="preserve">частника, </w:t>
      </w:r>
      <w:r w:rsidR="00D774CD">
        <w:rPr>
          <w:sz w:val="26"/>
          <w:szCs w:val="26"/>
        </w:rPr>
        <w:t>который соответствует (</w:t>
      </w:r>
      <w:r w:rsidRPr="00162046">
        <w:rPr>
          <w:sz w:val="26"/>
          <w:szCs w:val="26"/>
        </w:rPr>
        <w:t>которые соответствуют</w:t>
      </w:r>
      <w:r w:rsidR="00D774CD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</w:t>
      </w:r>
      <w:r w:rsidR="00002A04" w:rsidRPr="00162046">
        <w:rPr>
          <w:sz w:val="26"/>
          <w:szCs w:val="26"/>
        </w:rPr>
        <w:t xml:space="preserve">основным </w:t>
      </w:r>
      <w:r w:rsidRPr="00162046">
        <w:rPr>
          <w:sz w:val="26"/>
          <w:szCs w:val="26"/>
        </w:rPr>
        <w:t>требованиям, установленным Обществом в соответствии с настоящим Положением</w:t>
      </w:r>
      <w:r w:rsidR="00002A04" w:rsidRPr="00162046">
        <w:rPr>
          <w:sz w:val="26"/>
          <w:szCs w:val="26"/>
        </w:rPr>
        <w:t xml:space="preserve"> </w:t>
      </w:r>
      <w:r w:rsidR="00570B1F" w:rsidRPr="00162046">
        <w:rPr>
          <w:sz w:val="26"/>
          <w:szCs w:val="26"/>
        </w:rPr>
        <w:t xml:space="preserve">к </w:t>
      </w:r>
      <w:r w:rsidR="007B583F">
        <w:rPr>
          <w:sz w:val="26"/>
          <w:szCs w:val="26"/>
        </w:rPr>
        <w:t>Потенциальным у</w:t>
      </w:r>
      <w:r w:rsidR="00002A04" w:rsidRPr="00162046">
        <w:rPr>
          <w:sz w:val="26"/>
          <w:szCs w:val="26"/>
        </w:rPr>
        <w:t>частникам с целью обеспечения предварительного отбора поставщиков, подрядчиков, исполнителей</w:t>
      </w:r>
      <w:r w:rsidR="00042798" w:rsidRPr="00162046">
        <w:rPr>
          <w:sz w:val="26"/>
          <w:szCs w:val="26"/>
        </w:rPr>
        <w:t>,</w:t>
      </w:r>
      <w:r w:rsidR="00002A04" w:rsidRPr="00162046">
        <w:rPr>
          <w:sz w:val="26"/>
          <w:szCs w:val="26"/>
        </w:rPr>
        <w:t xml:space="preserve"> способных своевременно и качественно поставлять товары, выполнять работы, оказывать услуги определённого вида</w:t>
      </w:r>
      <w:r w:rsidR="003C5F5E" w:rsidRPr="00162046">
        <w:rPr>
          <w:sz w:val="26"/>
          <w:szCs w:val="26"/>
        </w:rPr>
        <w:t>, сведения о которых содержатся в Реестре потенциальных участников.</w:t>
      </w:r>
    </w:p>
    <w:p w:rsidR="00002A04" w:rsidRPr="00162046" w:rsidRDefault="00002A0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 xml:space="preserve">Заявка на включение в </w:t>
      </w:r>
      <w:r w:rsidR="007B583F">
        <w:rPr>
          <w:b/>
          <w:sz w:val="26"/>
          <w:szCs w:val="26"/>
        </w:rPr>
        <w:t>Р</w:t>
      </w:r>
      <w:r w:rsidRPr="00162046">
        <w:rPr>
          <w:b/>
          <w:sz w:val="26"/>
          <w:szCs w:val="26"/>
        </w:rPr>
        <w:t>еестр потенциальных участников (либо «Заявка на включение в реестр»)</w:t>
      </w:r>
      <w:r w:rsidRPr="00162046">
        <w:rPr>
          <w:sz w:val="26"/>
          <w:szCs w:val="26"/>
        </w:rPr>
        <w:t xml:space="preserve"> – комплект документов, требования к содержанию, форме, оформлению и составу которых установлены настоящим Положением и соответствующ</w:t>
      </w:r>
      <w:r w:rsidR="00570B1F" w:rsidRPr="00162046">
        <w:rPr>
          <w:sz w:val="26"/>
          <w:szCs w:val="26"/>
        </w:rPr>
        <w:t>им Порядком осуществления п</w:t>
      </w:r>
      <w:r w:rsidRPr="00162046">
        <w:rPr>
          <w:sz w:val="26"/>
          <w:szCs w:val="26"/>
        </w:rPr>
        <w:t>редквалификации, предоставляемый Обществу потенциальным Претендентом на участие в закупке в порядке, предусмотренном настоящим Положением и соответствующ</w:t>
      </w:r>
      <w:r w:rsidR="00570B1F" w:rsidRPr="00162046">
        <w:rPr>
          <w:sz w:val="26"/>
          <w:szCs w:val="26"/>
        </w:rPr>
        <w:t>им Порядком осуществления предквалификации</w:t>
      </w:r>
      <w:r w:rsidRPr="00162046">
        <w:rPr>
          <w:sz w:val="26"/>
          <w:szCs w:val="26"/>
        </w:rPr>
        <w:t xml:space="preserve">, в целях участия в конкретной </w:t>
      </w:r>
      <w:r w:rsidR="007A4C7C" w:rsidRPr="00162046">
        <w:rPr>
          <w:sz w:val="26"/>
          <w:szCs w:val="26"/>
        </w:rPr>
        <w:t>п</w:t>
      </w:r>
      <w:r w:rsidR="00570B1F" w:rsidRPr="00162046">
        <w:rPr>
          <w:sz w:val="26"/>
          <w:szCs w:val="26"/>
        </w:rPr>
        <w:t>ред</w:t>
      </w:r>
      <w:r w:rsidR="007A4C7C" w:rsidRPr="00162046">
        <w:rPr>
          <w:sz w:val="26"/>
          <w:szCs w:val="26"/>
        </w:rPr>
        <w:t xml:space="preserve">варительной </w:t>
      </w:r>
      <w:r w:rsidR="00570B1F" w:rsidRPr="00162046">
        <w:rPr>
          <w:sz w:val="26"/>
          <w:szCs w:val="26"/>
        </w:rPr>
        <w:t>квалификации</w:t>
      </w:r>
      <w:r w:rsidR="007A4C7C" w:rsidRPr="00162046">
        <w:rPr>
          <w:sz w:val="26"/>
          <w:szCs w:val="26"/>
        </w:rPr>
        <w:t xml:space="preserve"> (предквалификации)</w:t>
      </w:r>
      <w:r w:rsidRPr="00162046">
        <w:rPr>
          <w:sz w:val="26"/>
          <w:szCs w:val="26"/>
        </w:rPr>
        <w:t>.</w:t>
      </w:r>
    </w:p>
    <w:p w:rsidR="00570B1F" w:rsidRPr="00162046" w:rsidRDefault="00570B1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>Порядок осуществления пред</w:t>
      </w:r>
      <w:r w:rsidR="007A4C7C" w:rsidRPr="00162046">
        <w:rPr>
          <w:b/>
          <w:sz w:val="26"/>
          <w:szCs w:val="26"/>
        </w:rPr>
        <w:t xml:space="preserve">варительной </w:t>
      </w:r>
      <w:r w:rsidRPr="00162046">
        <w:rPr>
          <w:b/>
          <w:sz w:val="26"/>
          <w:szCs w:val="26"/>
        </w:rPr>
        <w:t>квалификации</w:t>
      </w:r>
      <w:r w:rsidR="007A4C7C" w:rsidRPr="00162046">
        <w:rPr>
          <w:b/>
          <w:sz w:val="26"/>
          <w:szCs w:val="26"/>
        </w:rPr>
        <w:t xml:space="preserve"> (либо «Порядок осуществления предквалификации»)</w:t>
      </w:r>
      <w:r w:rsidRPr="00162046">
        <w:rPr>
          <w:b/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– </w:t>
      </w:r>
      <w:r w:rsidR="003C5F5E" w:rsidRPr="00162046">
        <w:rPr>
          <w:sz w:val="26"/>
          <w:szCs w:val="26"/>
        </w:rPr>
        <w:t>документ</w:t>
      </w:r>
      <w:r w:rsidRPr="00162046">
        <w:rPr>
          <w:sz w:val="26"/>
          <w:szCs w:val="26"/>
        </w:rPr>
        <w:t>, содержащ</w:t>
      </w:r>
      <w:r w:rsidR="003C5F5E" w:rsidRPr="00162046">
        <w:rPr>
          <w:sz w:val="26"/>
          <w:szCs w:val="26"/>
        </w:rPr>
        <w:t>ий</w:t>
      </w:r>
      <w:r w:rsidRPr="00162046">
        <w:rPr>
          <w:sz w:val="26"/>
          <w:szCs w:val="26"/>
        </w:rPr>
        <w:t xml:space="preserve"> установленные настоящим Положением сведения о конкретной </w:t>
      </w:r>
      <w:r w:rsidR="0019516E" w:rsidRPr="00162046">
        <w:rPr>
          <w:sz w:val="26"/>
          <w:szCs w:val="26"/>
        </w:rPr>
        <w:t>п</w:t>
      </w:r>
      <w:r w:rsidR="003C5F5E" w:rsidRPr="00162046">
        <w:rPr>
          <w:sz w:val="26"/>
          <w:szCs w:val="26"/>
        </w:rPr>
        <w:t>редквалификации</w:t>
      </w:r>
      <w:r w:rsidRPr="00162046">
        <w:rPr>
          <w:sz w:val="26"/>
          <w:szCs w:val="26"/>
        </w:rPr>
        <w:t xml:space="preserve"> и размещённ</w:t>
      </w:r>
      <w:r w:rsidR="003C5F5E" w:rsidRPr="00162046">
        <w:rPr>
          <w:sz w:val="26"/>
          <w:szCs w:val="26"/>
        </w:rPr>
        <w:t>ый</w:t>
      </w:r>
      <w:r w:rsidRPr="00162046">
        <w:rPr>
          <w:sz w:val="26"/>
          <w:szCs w:val="26"/>
        </w:rPr>
        <w:t xml:space="preserve"> на </w:t>
      </w:r>
      <w:r w:rsidR="003C5F5E" w:rsidRPr="00162046">
        <w:rPr>
          <w:sz w:val="26"/>
          <w:szCs w:val="26"/>
        </w:rPr>
        <w:t>Сайте Общества.</w:t>
      </w:r>
    </w:p>
    <w:p w:rsidR="005B4EB5" w:rsidRDefault="003C5F5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 xml:space="preserve">Реестр потенциальных </w:t>
      </w:r>
      <w:r w:rsidR="00D12229" w:rsidRPr="00162046">
        <w:rPr>
          <w:b/>
          <w:sz w:val="26"/>
          <w:szCs w:val="26"/>
        </w:rPr>
        <w:t>участников</w:t>
      </w:r>
      <w:r w:rsidRPr="00162046">
        <w:rPr>
          <w:b/>
          <w:sz w:val="26"/>
          <w:szCs w:val="26"/>
        </w:rPr>
        <w:t xml:space="preserve"> </w:t>
      </w:r>
      <w:r w:rsidRPr="00162046">
        <w:rPr>
          <w:sz w:val="26"/>
          <w:szCs w:val="26"/>
        </w:rPr>
        <w:t>– реестр, содержащий сведения о Потенциальных участник</w:t>
      </w:r>
      <w:r w:rsidR="00042798" w:rsidRPr="00162046">
        <w:rPr>
          <w:sz w:val="26"/>
          <w:szCs w:val="26"/>
        </w:rPr>
        <w:t>ах</w:t>
      </w:r>
      <w:r w:rsidRPr="00162046">
        <w:rPr>
          <w:sz w:val="26"/>
          <w:szCs w:val="26"/>
        </w:rPr>
        <w:t>.</w:t>
      </w:r>
    </w:p>
    <w:p w:rsidR="006E72F2" w:rsidRPr="006E72F2" w:rsidRDefault="006E72F2" w:rsidP="006E72F2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56971">
        <w:rPr>
          <w:b/>
          <w:sz w:val="26"/>
          <w:szCs w:val="26"/>
        </w:rPr>
        <w:t>Реестр договоров</w:t>
      </w:r>
      <w:r>
        <w:rPr>
          <w:b/>
          <w:sz w:val="26"/>
          <w:szCs w:val="26"/>
        </w:rPr>
        <w:t xml:space="preserve"> - </w:t>
      </w:r>
      <w:r w:rsidRPr="0045697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еестр</w:t>
      </w:r>
      <w:r w:rsidRPr="00456971">
        <w:rPr>
          <w:sz w:val="26"/>
          <w:szCs w:val="26"/>
        </w:rPr>
        <w:t xml:space="preserve"> договоров, заключенных по результатам закупки</w:t>
      </w:r>
      <w:r>
        <w:rPr>
          <w:sz w:val="26"/>
          <w:szCs w:val="26"/>
        </w:rPr>
        <w:t xml:space="preserve">, ведение которого в соответствии с </w:t>
      </w:r>
      <w:r w:rsidRPr="00456971">
        <w:rPr>
          <w:sz w:val="26"/>
          <w:szCs w:val="26"/>
        </w:rPr>
        <w:t xml:space="preserve">ФЗ РФ от 18.07.2011 г. № 223-ФЗ </w:t>
      </w:r>
      <w:r>
        <w:rPr>
          <w:sz w:val="26"/>
          <w:szCs w:val="26"/>
        </w:rPr>
        <w:t>обеспечивает ф</w:t>
      </w:r>
      <w:r w:rsidRPr="00456971">
        <w:rPr>
          <w:sz w:val="26"/>
          <w:szCs w:val="26"/>
        </w:rPr>
        <w:t>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>
        <w:rPr>
          <w:sz w:val="26"/>
          <w:szCs w:val="26"/>
        </w:rPr>
        <w:t>.</w:t>
      </w:r>
    </w:p>
    <w:p w:rsidR="00310E08" w:rsidRPr="00162046" w:rsidRDefault="00310E08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 xml:space="preserve">Специализированная организация </w:t>
      </w:r>
      <w:r w:rsidR="00347DF8" w:rsidRPr="00162046">
        <w:rPr>
          <w:sz w:val="26"/>
          <w:szCs w:val="26"/>
        </w:rPr>
        <w:t>– юридическое лицо, привлекаемое Обществом в целях осуществления Закупок, на котор</w:t>
      </w:r>
      <w:r w:rsidR="006F678E" w:rsidRPr="00162046">
        <w:rPr>
          <w:sz w:val="26"/>
          <w:szCs w:val="26"/>
        </w:rPr>
        <w:t>ое,</w:t>
      </w:r>
      <w:r w:rsidR="00347DF8" w:rsidRPr="00162046">
        <w:rPr>
          <w:sz w:val="26"/>
          <w:szCs w:val="26"/>
        </w:rPr>
        <w:t xml:space="preserve"> в том числе</w:t>
      </w:r>
      <w:r w:rsidR="006F678E" w:rsidRPr="00162046">
        <w:rPr>
          <w:sz w:val="26"/>
          <w:szCs w:val="26"/>
        </w:rPr>
        <w:t>,</w:t>
      </w:r>
      <w:r w:rsidR="00347DF8" w:rsidRPr="00162046">
        <w:rPr>
          <w:sz w:val="26"/>
          <w:szCs w:val="26"/>
        </w:rPr>
        <w:t xml:space="preserve"> </w:t>
      </w:r>
      <w:r w:rsidR="002B6B20">
        <w:rPr>
          <w:sz w:val="26"/>
          <w:szCs w:val="26"/>
        </w:rPr>
        <w:t xml:space="preserve">могут быть </w:t>
      </w:r>
      <w:r w:rsidR="00347DF8" w:rsidRPr="00162046">
        <w:rPr>
          <w:sz w:val="26"/>
          <w:szCs w:val="26"/>
        </w:rPr>
        <w:t>возл</w:t>
      </w:r>
      <w:r w:rsidR="002B6B20">
        <w:rPr>
          <w:sz w:val="26"/>
          <w:szCs w:val="26"/>
        </w:rPr>
        <w:t>ожены</w:t>
      </w:r>
      <w:r w:rsidR="00347DF8" w:rsidRPr="00162046">
        <w:rPr>
          <w:sz w:val="26"/>
          <w:szCs w:val="26"/>
        </w:rPr>
        <w:t xml:space="preserve"> функции Закупочной комиссии.</w:t>
      </w:r>
    </w:p>
    <w:p w:rsidR="000D267B" w:rsidRPr="00162046" w:rsidRDefault="000D267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>Закупочная комиссия</w:t>
      </w:r>
      <w:r w:rsidR="00647B2D" w:rsidRPr="00162046">
        <w:rPr>
          <w:b/>
          <w:sz w:val="26"/>
          <w:szCs w:val="26"/>
        </w:rPr>
        <w:t xml:space="preserve"> </w:t>
      </w:r>
      <w:r w:rsidR="00B12A43" w:rsidRPr="00162046">
        <w:rPr>
          <w:sz w:val="26"/>
          <w:szCs w:val="26"/>
        </w:rPr>
        <w:t>–</w:t>
      </w:r>
      <w:r w:rsidRPr="00162046">
        <w:rPr>
          <w:sz w:val="26"/>
          <w:szCs w:val="26"/>
        </w:rPr>
        <w:t xml:space="preserve"> </w:t>
      </w:r>
      <w:r w:rsidR="00504672" w:rsidRPr="006D1BDE">
        <w:rPr>
          <w:sz w:val="26"/>
          <w:szCs w:val="26"/>
        </w:rPr>
        <w:t xml:space="preserve">коллегиальный орган, созданный </w:t>
      </w:r>
      <w:r w:rsidR="00504672">
        <w:rPr>
          <w:sz w:val="26"/>
          <w:szCs w:val="26"/>
        </w:rPr>
        <w:t>Обществом для целей проведения Закупок</w:t>
      </w:r>
      <w:r w:rsidR="00504672" w:rsidRPr="006D1BDE">
        <w:rPr>
          <w:sz w:val="26"/>
          <w:szCs w:val="26"/>
        </w:rPr>
        <w:t xml:space="preserve">, состоящий из </w:t>
      </w:r>
      <w:r w:rsidR="007A3F2D" w:rsidRPr="00162046">
        <w:rPr>
          <w:sz w:val="26"/>
          <w:szCs w:val="26"/>
        </w:rPr>
        <w:t>утверждённых О</w:t>
      </w:r>
      <w:r w:rsidR="00B12A43" w:rsidRPr="00162046">
        <w:rPr>
          <w:sz w:val="26"/>
          <w:szCs w:val="26"/>
        </w:rPr>
        <w:t xml:space="preserve">бществом </w:t>
      </w:r>
      <w:r w:rsidR="00504672">
        <w:rPr>
          <w:sz w:val="26"/>
          <w:szCs w:val="26"/>
        </w:rPr>
        <w:t>представителей Общества</w:t>
      </w:r>
      <w:r w:rsidR="00D63E95" w:rsidRPr="00162046">
        <w:rPr>
          <w:sz w:val="26"/>
          <w:szCs w:val="26"/>
        </w:rPr>
        <w:t>.</w:t>
      </w:r>
    </w:p>
    <w:p w:rsidR="00D63E95" w:rsidRDefault="00D63E9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b/>
          <w:sz w:val="26"/>
          <w:szCs w:val="26"/>
        </w:rPr>
        <w:t>Закупочная комиссия Специализированной организации</w:t>
      </w:r>
      <w:r w:rsidR="00DB0E93">
        <w:rPr>
          <w:rStyle w:val="a9"/>
          <w:b/>
          <w:sz w:val="26"/>
          <w:szCs w:val="26"/>
        </w:rPr>
        <w:footnoteReference w:id="2"/>
      </w:r>
      <w:r w:rsidRPr="00162046">
        <w:rPr>
          <w:sz w:val="26"/>
          <w:szCs w:val="26"/>
        </w:rPr>
        <w:t xml:space="preserve"> – </w:t>
      </w:r>
      <w:r w:rsidR="00504672" w:rsidRPr="00E0141D">
        <w:rPr>
          <w:sz w:val="26"/>
          <w:szCs w:val="26"/>
        </w:rPr>
        <w:t xml:space="preserve">коллегиальный орган, созданный Специализированной организацией </w:t>
      </w:r>
      <w:r w:rsidR="00504672">
        <w:rPr>
          <w:sz w:val="26"/>
          <w:szCs w:val="26"/>
        </w:rPr>
        <w:t>для целей проведения Закупок</w:t>
      </w:r>
      <w:r w:rsidR="00504672" w:rsidRPr="00504672">
        <w:rPr>
          <w:sz w:val="26"/>
          <w:szCs w:val="26"/>
        </w:rPr>
        <w:t xml:space="preserve"> </w:t>
      </w:r>
      <w:r w:rsidR="00504672" w:rsidRPr="00E0141D">
        <w:rPr>
          <w:sz w:val="26"/>
          <w:szCs w:val="26"/>
        </w:rPr>
        <w:t xml:space="preserve">в интересах Общества, состоящий из </w:t>
      </w:r>
      <w:r w:rsidR="00B41888">
        <w:rPr>
          <w:sz w:val="26"/>
          <w:szCs w:val="26"/>
        </w:rPr>
        <w:t>утверждённых</w:t>
      </w:r>
      <w:r w:rsidR="00504672">
        <w:rPr>
          <w:sz w:val="26"/>
          <w:szCs w:val="26"/>
        </w:rPr>
        <w:t xml:space="preserve"> Специализированной организацией </w:t>
      </w:r>
      <w:r w:rsidR="00504672" w:rsidRPr="00E0141D">
        <w:rPr>
          <w:sz w:val="26"/>
          <w:szCs w:val="26"/>
        </w:rPr>
        <w:t xml:space="preserve">представителей Специализированной </w:t>
      </w:r>
      <w:r w:rsidR="00504672" w:rsidRPr="00E0141D">
        <w:rPr>
          <w:sz w:val="26"/>
          <w:szCs w:val="26"/>
        </w:rPr>
        <w:lastRenderedPageBreak/>
        <w:t xml:space="preserve">организации. Специализированная организация вправе привлекать к участию в Закупочной комиссии </w:t>
      </w:r>
      <w:r w:rsidR="00E0141D">
        <w:rPr>
          <w:sz w:val="26"/>
          <w:szCs w:val="26"/>
        </w:rPr>
        <w:t>С</w:t>
      </w:r>
      <w:r w:rsidR="00504672" w:rsidRPr="00E0141D">
        <w:rPr>
          <w:sz w:val="26"/>
          <w:szCs w:val="26"/>
        </w:rPr>
        <w:t>пециализированной орга</w:t>
      </w:r>
      <w:r w:rsidR="00B41888">
        <w:rPr>
          <w:sz w:val="26"/>
          <w:szCs w:val="26"/>
        </w:rPr>
        <w:t>низации представителей Общества</w:t>
      </w:r>
      <w:r w:rsidRPr="00162046">
        <w:rPr>
          <w:sz w:val="26"/>
          <w:szCs w:val="26"/>
        </w:rPr>
        <w:t>.</w:t>
      </w:r>
    </w:p>
    <w:p w:rsidR="00B12F6A" w:rsidRDefault="00C044B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783F0C">
        <w:rPr>
          <w:b/>
          <w:sz w:val="26"/>
          <w:szCs w:val="26"/>
        </w:rPr>
        <w:t xml:space="preserve">Субъект </w:t>
      </w:r>
      <w:r w:rsidR="003561DB" w:rsidRPr="00783F0C">
        <w:rPr>
          <w:b/>
          <w:sz w:val="26"/>
          <w:szCs w:val="26"/>
        </w:rPr>
        <w:t>МСП</w:t>
      </w:r>
      <w:r w:rsidR="003561DB">
        <w:rPr>
          <w:sz w:val="26"/>
          <w:szCs w:val="26"/>
        </w:rPr>
        <w:t xml:space="preserve"> – субъект малого и среднего предпринимательства</w:t>
      </w:r>
      <w:r>
        <w:rPr>
          <w:sz w:val="26"/>
          <w:szCs w:val="26"/>
        </w:rPr>
        <w:t xml:space="preserve">, </w:t>
      </w:r>
      <w:r w:rsidR="00783912">
        <w:rPr>
          <w:sz w:val="26"/>
          <w:szCs w:val="26"/>
        </w:rPr>
        <w:t xml:space="preserve">признаваемый </w:t>
      </w:r>
      <w:r>
        <w:rPr>
          <w:sz w:val="26"/>
          <w:szCs w:val="26"/>
        </w:rPr>
        <w:t xml:space="preserve">таковым </w:t>
      </w:r>
      <w:r w:rsidR="007B583F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законодательств</w:t>
      </w:r>
      <w:r w:rsidR="007B583F">
        <w:rPr>
          <w:sz w:val="26"/>
          <w:szCs w:val="26"/>
        </w:rPr>
        <w:t>ом</w:t>
      </w:r>
      <w:r>
        <w:rPr>
          <w:sz w:val="26"/>
          <w:szCs w:val="26"/>
        </w:rPr>
        <w:t xml:space="preserve"> РФ</w:t>
      </w:r>
      <w:r w:rsidR="00B12F6A">
        <w:rPr>
          <w:sz w:val="26"/>
          <w:szCs w:val="26"/>
        </w:rPr>
        <w:t>.</w:t>
      </w:r>
    </w:p>
    <w:p w:rsidR="003561DB" w:rsidRPr="00B12F6A" w:rsidRDefault="00B12F6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B6B20">
        <w:rPr>
          <w:b/>
          <w:sz w:val="26"/>
          <w:szCs w:val="26"/>
        </w:rPr>
        <w:t>ЭП</w:t>
      </w:r>
      <w:r w:rsidRPr="00B12F6A">
        <w:rPr>
          <w:sz w:val="26"/>
          <w:szCs w:val="26"/>
        </w:rPr>
        <w:t xml:space="preserve"> –  квалифицированная электронная подпись, полученная</w:t>
      </w:r>
      <w:r>
        <w:rPr>
          <w:sz w:val="26"/>
          <w:szCs w:val="26"/>
        </w:rPr>
        <w:t xml:space="preserve"> </w:t>
      </w:r>
      <w:r w:rsidRPr="00B12F6A">
        <w:rPr>
          <w:sz w:val="26"/>
          <w:szCs w:val="26"/>
        </w:rPr>
        <w:t xml:space="preserve">и </w:t>
      </w:r>
      <w:r w:rsidRPr="00AA091E">
        <w:rPr>
          <w:sz w:val="26"/>
          <w:szCs w:val="26"/>
        </w:rPr>
        <w:t>признаваемая в соответствии</w:t>
      </w:r>
      <w:r w:rsidRPr="00564593">
        <w:rPr>
          <w:sz w:val="26"/>
          <w:szCs w:val="26"/>
        </w:rPr>
        <w:t xml:space="preserve"> с Федеральным</w:t>
      </w:r>
      <w:r w:rsidRPr="00F152BC">
        <w:rPr>
          <w:sz w:val="26"/>
          <w:szCs w:val="26"/>
        </w:rPr>
        <w:t xml:space="preserve"> законом от 06.04.2011 № 6</w:t>
      </w:r>
      <w:r w:rsidRPr="00662747">
        <w:rPr>
          <w:sz w:val="26"/>
          <w:szCs w:val="26"/>
        </w:rPr>
        <w:t>3-ФЗ</w:t>
      </w:r>
      <w:r>
        <w:rPr>
          <w:sz w:val="26"/>
          <w:szCs w:val="26"/>
        </w:rPr>
        <w:t xml:space="preserve"> </w:t>
      </w:r>
      <w:r w:rsidR="00D01A24">
        <w:rPr>
          <w:sz w:val="26"/>
          <w:szCs w:val="26"/>
        </w:rPr>
        <w:t xml:space="preserve">    </w:t>
      </w:r>
      <w:r w:rsidR="002B6B20">
        <w:rPr>
          <w:sz w:val="26"/>
          <w:szCs w:val="26"/>
        </w:rPr>
        <w:t>«Об электронной подписи».</w:t>
      </w:r>
    </w:p>
    <w:p w:rsidR="002D4573" w:rsidRPr="00162046" w:rsidRDefault="008B337B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4" w:name="_Ref308268371"/>
      <w:bookmarkStart w:id="25" w:name="_Toc309584671"/>
      <w:bookmarkStart w:id="26" w:name="_Toc342916559"/>
      <w:bookmarkStart w:id="27" w:name="_Toc456625648"/>
      <w:r w:rsidRPr="00162046">
        <w:rPr>
          <w:b/>
          <w:sz w:val="26"/>
          <w:szCs w:val="26"/>
        </w:rPr>
        <w:t>Планирование и информационное обеспечение Закупок</w:t>
      </w:r>
      <w:bookmarkEnd w:id="24"/>
      <w:bookmarkEnd w:id="25"/>
      <w:bookmarkEnd w:id="26"/>
      <w:bookmarkEnd w:id="27"/>
    </w:p>
    <w:p w:rsidR="001F22E5" w:rsidRPr="00162046" w:rsidRDefault="0037025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8" w:name="_Ref309583609"/>
      <w:r w:rsidRPr="00162046">
        <w:rPr>
          <w:sz w:val="26"/>
          <w:szCs w:val="26"/>
        </w:rPr>
        <w:t xml:space="preserve">Планирование </w:t>
      </w:r>
      <w:r w:rsidR="00A34017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ок осуществляется Обществом пут</w:t>
      </w:r>
      <w:r w:rsidR="00A34017" w:rsidRPr="00162046">
        <w:rPr>
          <w:sz w:val="26"/>
          <w:szCs w:val="26"/>
        </w:rPr>
        <w:t>ё</w:t>
      </w:r>
      <w:r w:rsidRPr="00162046">
        <w:rPr>
          <w:sz w:val="26"/>
          <w:szCs w:val="26"/>
        </w:rPr>
        <w:t xml:space="preserve">м </w:t>
      </w:r>
      <w:r w:rsidR="001F22E5" w:rsidRPr="00162046">
        <w:rPr>
          <w:sz w:val="26"/>
          <w:szCs w:val="26"/>
        </w:rPr>
        <w:t xml:space="preserve">формирования и размещения </w:t>
      </w:r>
      <w:r w:rsidR="002E1DE7">
        <w:rPr>
          <w:sz w:val="26"/>
          <w:szCs w:val="26"/>
        </w:rPr>
        <w:t xml:space="preserve">  в Единой информационной системе</w:t>
      </w:r>
      <w:r w:rsidR="001F22E5" w:rsidRPr="00162046">
        <w:rPr>
          <w:sz w:val="26"/>
          <w:szCs w:val="26"/>
        </w:rPr>
        <w:t xml:space="preserve"> п</w:t>
      </w:r>
      <w:r w:rsidRPr="00162046">
        <w:rPr>
          <w:sz w:val="26"/>
          <w:szCs w:val="26"/>
        </w:rPr>
        <w:t>лана закупк</w:t>
      </w:r>
      <w:r w:rsidR="008F6C6C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товаров, работ, услуг</w:t>
      </w:r>
      <w:r w:rsidR="001F22E5" w:rsidRPr="00162046">
        <w:rPr>
          <w:sz w:val="26"/>
          <w:szCs w:val="26"/>
        </w:rPr>
        <w:t>.</w:t>
      </w:r>
    </w:p>
    <w:p w:rsidR="00BE18E3" w:rsidRPr="00162046" w:rsidRDefault="003D7EA3" w:rsidP="0013242A">
      <w:p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Размещённые </w:t>
      </w:r>
      <w:r w:rsidR="002E1DE7">
        <w:rPr>
          <w:sz w:val="26"/>
          <w:szCs w:val="26"/>
        </w:rPr>
        <w:t>в Единой информационной системе</w:t>
      </w:r>
      <w:r w:rsidR="002E1DE7" w:rsidRPr="00162046" w:rsidDel="002E1DE7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и на Сайте Общества</w:t>
      </w:r>
      <w:r w:rsidR="002D43F0" w:rsidRPr="00162046">
        <w:rPr>
          <w:sz w:val="26"/>
          <w:szCs w:val="26"/>
        </w:rPr>
        <w:t xml:space="preserve"> в </w:t>
      </w:r>
      <w:r w:rsidR="009416A8" w:rsidRPr="00162046">
        <w:rPr>
          <w:sz w:val="26"/>
          <w:szCs w:val="26"/>
        </w:rPr>
        <w:t>соответствии с</w:t>
      </w:r>
      <w:r w:rsidR="002D43F0" w:rsidRPr="00162046">
        <w:rPr>
          <w:sz w:val="26"/>
          <w:szCs w:val="26"/>
        </w:rPr>
        <w:t xml:space="preserve"> ФЗ РФ от 18.07.2011 г. № 223-ФЗ и настоящ</w:t>
      </w:r>
      <w:r w:rsidR="009416A8" w:rsidRPr="00162046">
        <w:rPr>
          <w:sz w:val="26"/>
          <w:szCs w:val="26"/>
        </w:rPr>
        <w:t>им</w:t>
      </w:r>
      <w:r w:rsidR="002D43F0" w:rsidRPr="00162046">
        <w:rPr>
          <w:sz w:val="26"/>
          <w:szCs w:val="26"/>
        </w:rPr>
        <w:t xml:space="preserve"> Положени</w:t>
      </w:r>
      <w:r w:rsidR="009416A8" w:rsidRPr="00162046">
        <w:rPr>
          <w:sz w:val="26"/>
          <w:szCs w:val="26"/>
        </w:rPr>
        <w:t>ем</w:t>
      </w:r>
      <w:r w:rsidR="002D43F0" w:rsidRPr="00162046">
        <w:rPr>
          <w:sz w:val="26"/>
          <w:szCs w:val="26"/>
        </w:rPr>
        <w:t xml:space="preserve"> планы закупки товаров, работ, услуг доступны для ознакомления без взимания платы.</w:t>
      </w:r>
    </w:p>
    <w:p w:rsidR="0037025F" w:rsidRPr="00162046" w:rsidRDefault="001F22E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размещает </w:t>
      </w:r>
      <w:r w:rsidR="002E1DE7">
        <w:rPr>
          <w:sz w:val="26"/>
          <w:szCs w:val="26"/>
        </w:rPr>
        <w:t>в Единой информационной системе</w:t>
      </w:r>
      <w:r w:rsidRPr="00162046">
        <w:rPr>
          <w:sz w:val="26"/>
          <w:szCs w:val="26"/>
        </w:rPr>
        <w:t xml:space="preserve"> план закупк</w:t>
      </w:r>
      <w:r w:rsidR="008F6C6C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товаров, работ, услуг </w:t>
      </w:r>
      <w:r w:rsidR="0037025F" w:rsidRPr="00162046">
        <w:rPr>
          <w:sz w:val="26"/>
          <w:szCs w:val="26"/>
        </w:rPr>
        <w:t xml:space="preserve">на </w:t>
      </w:r>
      <w:r w:rsidR="00690F52" w:rsidRPr="00162046">
        <w:rPr>
          <w:sz w:val="26"/>
          <w:szCs w:val="26"/>
        </w:rPr>
        <w:t xml:space="preserve">срок не менее чем </w:t>
      </w:r>
      <w:r w:rsidR="00C60577" w:rsidRPr="00162046">
        <w:rPr>
          <w:sz w:val="26"/>
          <w:szCs w:val="26"/>
        </w:rPr>
        <w:t>1 (</w:t>
      </w:r>
      <w:r w:rsidR="00690F52" w:rsidRPr="00162046">
        <w:rPr>
          <w:sz w:val="26"/>
          <w:szCs w:val="26"/>
        </w:rPr>
        <w:t>один</w:t>
      </w:r>
      <w:r w:rsidR="00C60577" w:rsidRPr="00162046">
        <w:rPr>
          <w:sz w:val="26"/>
          <w:szCs w:val="26"/>
        </w:rPr>
        <w:t>)</w:t>
      </w:r>
      <w:r w:rsidR="00690F52" w:rsidRPr="00162046">
        <w:rPr>
          <w:sz w:val="26"/>
          <w:szCs w:val="26"/>
        </w:rPr>
        <w:t xml:space="preserve"> </w:t>
      </w:r>
      <w:r w:rsidR="0037025F" w:rsidRPr="00162046">
        <w:rPr>
          <w:sz w:val="26"/>
          <w:szCs w:val="26"/>
        </w:rPr>
        <w:t>год.</w:t>
      </w:r>
      <w:bookmarkEnd w:id="28"/>
    </w:p>
    <w:p w:rsidR="00722A84" w:rsidRPr="00162046" w:rsidRDefault="00690F52" w:rsidP="0013242A">
      <w:p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лан закупки инновационной продукции, высокотехнологичной продукции, лекарственных средств </w:t>
      </w:r>
      <w:r w:rsidR="001F22E5" w:rsidRPr="00162046">
        <w:rPr>
          <w:sz w:val="26"/>
          <w:szCs w:val="26"/>
        </w:rPr>
        <w:t>размещается</w:t>
      </w:r>
      <w:r w:rsidR="00722A84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Обществом </w:t>
      </w:r>
      <w:r w:rsidR="002E1DE7">
        <w:rPr>
          <w:sz w:val="26"/>
          <w:szCs w:val="26"/>
        </w:rPr>
        <w:t>в Единой информационной системе</w:t>
      </w:r>
      <w:r w:rsidR="000F766C" w:rsidRPr="00162046">
        <w:rPr>
          <w:sz w:val="26"/>
          <w:szCs w:val="26"/>
        </w:rPr>
        <w:t xml:space="preserve"> на</w:t>
      </w:r>
      <w:r w:rsidRPr="00162046">
        <w:rPr>
          <w:sz w:val="26"/>
          <w:szCs w:val="26"/>
        </w:rPr>
        <w:t xml:space="preserve"> </w:t>
      </w:r>
      <w:r w:rsidR="00463A28" w:rsidRPr="00162046">
        <w:rPr>
          <w:sz w:val="26"/>
          <w:szCs w:val="26"/>
        </w:rPr>
        <w:t>период от 5 (пяти) до 7 (семи) лет.</w:t>
      </w:r>
    </w:p>
    <w:p w:rsidR="00340C2F" w:rsidRDefault="00FA3762" w:rsidP="00340C2F">
      <w:pPr>
        <w:suppressAutoHyphens/>
        <w:ind w:firstLine="709"/>
        <w:jc w:val="both"/>
        <w:rPr>
          <w:sz w:val="26"/>
          <w:szCs w:val="26"/>
        </w:rPr>
      </w:pPr>
      <w:r w:rsidRPr="00FA3762">
        <w:rPr>
          <w:sz w:val="26"/>
          <w:szCs w:val="26"/>
        </w:rPr>
        <w:t>Критерии отнесения товаров, работ, услуг к инновационной продукции и (или) высокотехнологичной продукции для целей формирования плана закупки так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.</w:t>
      </w:r>
    </w:p>
    <w:p w:rsidR="00340C2F" w:rsidRPr="00FA3762" w:rsidRDefault="00340C2F" w:rsidP="00340C2F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о в целях </w:t>
      </w:r>
      <w:r w:rsidR="00733392">
        <w:rPr>
          <w:sz w:val="26"/>
          <w:szCs w:val="26"/>
        </w:rPr>
        <w:t xml:space="preserve">настоящего Положения имеет право установить </w:t>
      </w:r>
      <w:r>
        <w:rPr>
          <w:sz w:val="26"/>
          <w:szCs w:val="26"/>
        </w:rPr>
        <w:t>дополнительные критерии отнесения товаров, работ, услуг к инновационной продукции для целей формирования плана закупки такой продукции</w:t>
      </w:r>
      <w:r w:rsidR="00733392">
        <w:rPr>
          <w:sz w:val="26"/>
          <w:szCs w:val="26"/>
        </w:rPr>
        <w:t xml:space="preserve">, которые не должны противоречить критериям, установленным </w:t>
      </w:r>
      <w:r w:rsidR="00733392" w:rsidRPr="00FA3762">
        <w:rPr>
          <w:sz w:val="26"/>
          <w:szCs w:val="26"/>
        </w:rPr>
        <w:t>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733392">
        <w:rPr>
          <w:sz w:val="26"/>
          <w:szCs w:val="26"/>
        </w:rPr>
        <w:t>, и не должны исключать из инновационной продукции товары, работы, услуги, которые отнесены к таковым с</w:t>
      </w:r>
      <w:r w:rsidR="005A37D7">
        <w:rPr>
          <w:sz w:val="26"/>
          <w:szCs w:val="26"/>
        </w:rPr>
        <w:t xml:space="preserve">огласно критериям, установленным </w:t>
      </w:r>
      <w:r w:rsidR="005A37D7" w:rsidRPr="00FA3762">
        <w:rPr>
          <w:sz w:val="26"/>
          <w:szCs w:val="26"/>
        </w:rPr>
        <w:t>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5A37D7">
        <w:rPr>
          <w:sz w:val="26"/>
          <w:szCs w:val="26"/>
        </w:rPr>
        <w:t>.</w:t>
      </w:r>
    </w:p>
    <w:p w:rsidR="00B833EE" w:rsidRPr="00162046" w:rsidRDefault="0052316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9" w:name="_Toc309584673"/>
      <w:bookmarkStart w:id="30" w:name="_Ref410747327"/>
      <w:r w:rsidRPr="00162046">
        <w:rPr>
          <w:sz w:val="26"/>
          <w:szCs w:val="26"/>
        </w:rPr>
        <w:t>Порядок ф</w:t>
      </w:r>
      <w:r w:rsidR="005850A1" w:rsidRPr="00162046">
        <w:rPr>
          <w:sz w:val="26"/>
          <w:szCs w:val="26"/>
        </w:rPr>
        <w:t>ормировани</w:t>
      </w:r>
      <w:r w:rsidRPr="00162046">
        <w:rPr>
          <w:sz w:val="26"/>
          <w:szCs w:val="26"/>
        </w:rPr>
        <w:t>я</w:t>
      </w:r>
      <w:r w:rsidR="005850A1" w:rsidRPr="00162046">
        <w:rPr>
          <w:sz w:val="26"/>
          <w:szCs w:val="26"/>
        </w:rPr>
        <w:t xml:space="preserve"> </w:t>
      </w:r>
      <w:r w:rsidR="000F18C5" w:rsidRPr="00162046">
        <w:rPr>
          <w:sz w:val="26"/>
          <w:szCs w:val="26"/>
        </w:rPr>
        <w:t>п</w:t>
      </w:r>
      <w:r w:rsidR="005850A1" w:rsidRPr="00162046">
        <w:rPr>
          <w:sz w:val="26"/>
          <w:szCs w:val="26"/>
        </w:rPr>
        <w:t>лана закупки товаров, работ, услуг,</w:t>
      </w:r>
      <w:r w:rsidR="000F18C5" w:rsidRPr="00162046">
        <w:rPr>
          <w:sz w:val="26"/>
          <w:szCs w:val="26"/>
        </w:rPr>
        <w:t xml:space="preserve"> порядок и сроки</w:t>
      </w:r>
      <w:r w:rsidR="005850A1" w:rsidRPr="00162046">
        <w:rPr>
          <w:sz w:val="26"/>
          <w:szCs w:val="26"/>
        </w:rPr>
        <w:t xml:space="preserve"> размещени</w:t>
      </w:r>
      <w:r w:rsidR="000F18C5" w:rsidRPr="00162046">
        <w:rPr>
          <w:sz w:val="26"/>
          <w:szCs w:val="26"/>
        </w:rPr>
        <w:t>я</w:t>
      </w:r>
      <w:r w:rsidR="005850A1" w:rsidRPr="00162046">
        <w:rPr>
          <w:sz w:val="26"/>
          <w:szCs w:val="26"/>
        </w:rPr>
        <w:t xml:space="preserve"> </w:t>
      </w:r>
      <w:r w:rsidR="002E1DE7">
        <w:rPr>
          <w:sz w:val="26"/>
          <w:szCs w:val="26"/>
        </w:rPr>
        <w:t>в Единой информационной системе</w:t>
      </w:r>
      <w:r w:rsidR="002E1DE7" w:rsidRPr="00162046" w:rsidDel="002E1DE7">
        <w:rPr>
          <w:sz w:val="26"/>
          <w:szCs w:val="26"/>
        </w:rPr>
        <w:t xml:space="preserve"> </w:t>
      </w:r>
      <w:r w:rsidR="005850A1" w:rsidRPr="00162046">
        <w:rPr>
          <w:sz w:val="26"/>
          <w:szCs w:val="26"/>
        </w:rPr>
        <w:t>такого плана</w:t>
      </w:r>
      <w:r w:rsidR="00C67C44" w:rsidRPr="00162046">
        <w:rPr>
          <w:sz w:val="26"/>
          <w:szCs w:val="26"/>
        </w:rPr>
        <w:t>, требования к форме такого плана</w:t>
      </w:r>
      <w:r w:rsidR="005850A1" w:rsidRPr="00162046">
        <w:rPr>
          <w:sz w:val="26"/>
          <w:szCs w:val="26"/>
        </w:rPr>
        <w:t>, устан</w:t>
      </w:r>
      <w:r w:rsidRPr="00162046">
        <w:rPr>
          <w:sz w:val="26"/>
          <w:szCs w:val="26"/>
        </w:rPr>
        <w:t>а</w:t>
      </w:r>
      <w:r w:rsidR="005850A1" w:rsidRPr="00162046">
        <w:rPr>
          <w:sz w:val="26"/>
          <w:szCs w:val="26"/>
        </w:rPr>
        <w:t>вл</w:t>
      </w:r>
      <w:r w:rsidRPr="00162046">
        <w:rPr>
          <w:sz w:val="26"/>
          <w:szCs w:val="26"/>
        </w:rPr>
        <w:t>иваются</w:t>
      </w:r>
      <w:r w:rsidR="005850A1" w:rsidRPr="00162046">
        <w:rPr>
          <w:sz w:val="26"/>
          <w:szCs w:val="26"/>
        </w:rPr>
        <w:t xml:space="preserve"> Правительством Российской Федерации.</w:t>
      </w:r>
      <w:bookmarkEnd w:id="29"/>
      <w:r w:rsidR="005850A1" w:rsidRPr="00162046">
        <w:rPr>
          <w:sz w:val="26"/>
          <w:szCs w:val="26"/>
        </w:rPr>
        <w:t xml:space="preserve"> </w:t>
      </w:r>
      <w:r w:rsidR="00D614BC" w:rsidRPr="00162046">
        <w:rPr>
          <w:sz w:val="26"/>
          <w:szCs w:val="26"/>
        </w:rPr>
        <w:t>Если они не установлены</w:t>
      </w:r>
      <w:r w:rsidR="00B113E5" w:rsidRPr="00162046">
        <w:rPr>
          <w:sz w:val="26"/>
          <w:szCs w:val="26"/>
        </w:rPr>
        <w:t xml:space="preserve"> Правительством Р</w:t>
      </w:r>
      <w:r w:rsidR="005A12A7" w:rsidRPr="00162046">
        <w:rPr>
          <w:sz w:val="26"/>
          <w:szCs w:val="26"/>
        </w:rPr>
        <w:t>оссийской Федерации</w:t>
      </w:r>
      <w:r w:rsidR="00D614BC" w:rsidRPr="00162046">
        <w:rPr>
          <w:sz w:val="26"/>
          <w:szCs w:val="26"/>
        </w:rPr>
        <w:t>, то Общество самостоятельно с учётом требований законодательства Российской Федерации устанавливает</w:t>
      </w:r>
      <w:r w:rsidR="005A12A7" w:rsidRPr="00162046">
        <w:rPr>
          <w:sz w:val="26"/>
          <w:szCs w:val="26"/>
        </w:rPr>
        <w:t xml:space="preserve"> </w:t>
      </w:r>
      <w:r w:rsidR="00B113E5" w:rsidRPr="00162046">
        <w:rPr>
          <w:sz w:val="26"/>
          <w:szCs w:val="26"/>
        </w:rPr>
        <w:t>поряд</w:t>
      </w:r>
      <w:r w:rsidR="00D614BC" w:rsidRPr="00162046">
        <w:rPr>
          <w:sz w:val="26"/>
          <w:szCs w:val="26"/>
        </w:rPr>
        <w:t>о</w:t>
      </w:r>
      <w:r w:rsidR="005A12A7" w:rsidRPr="00162046">
        <w:rPr>
          <w:sz w:val="26"/>
          <w:szCs w:val="26"/>
        </w:rPr>
        <w:t>к</w:t>
      </w:r>
      <w:r w:rsidR="00B113E5" w:rsidRPr="00162046">
        <w:rPr>
          <w:sz w:val="26"/>
          <w:szCs w:val="26"/>
        </w:rPr>
        <w:t xml:space="preserve"> формирования</w:t>
      </w:r>
      <w:r w:rsidR="005A12A7" w:rsidRPr="00162046">
        <w:rPr>
          <w:sz w:val="26"/>
          <w:szCs w:val="26"/>
        </w:rPr>
        <w:t xml:space="preserve"> </w:t>
      </w:r>
      <w:r w:rsidR="00D614BC" w:rsidRPr="00162046">
        <w:rPr>
          <w:sz w:val="26"/>
          <w:szCs w:val="26"/>
        </w:rPr>
        <w:t>п</w:t>
      </w:r>
      <w:r w:rsidR="005A12A7" w:rsidRPr="00162046">
        <w:rPr>
          <w:sz w:val="26"/>
          <w:szCs w:val="26"/>
        </w:rPr>
        <w:t>лана закупки товаров, работ, услуг</w:t>
      </w:r>
      <w:r w:rsidR="00D614BC" w:rsidRPr="00162046">
        <w:rPr>
          <w:sz w:val="26"/>
          <w:szCs w:val="26"/>
        </w:rPr>
        <w:t>, порядок и сроки</w:t>
      </w:r>
      <w:r w:rsidR="00B113E5" w:rsidRPr="00162046">
        <w:rPr>
          <w:sz w:val="26"/>
          <w:szCs w:val="26"/>
        </w:rPr>
        <w:t xml:space="preserve"> размещения </w:t>
      </w:r>
      <w:r w:rsidR="002E1DE7">
        <w:rPr>
          <w:sz w:val="26"/>
          <w:szCs w:val="26"/>
        </w:rPr>
        <w:t>в Единой информационной системе</w:t>
      </w:r>
      <w:r w:rsidR="002E1DE7" w:rsidRPr="00162046" w:rsidDel="002E1DE7">
        <w:rPr>
          <w:sz w:val="26"/>
          <w:szCs w:val="26"/>
        </w:rPr>
        <w:t xml:space="preserve"> </w:t>
      </w:r>
      <w:r w:rsidR="00D614BC" w:rsidRPr="00162046">
        <w:rPr>
          <w:sz w:val="26"/>
          <w:szCs w:val="26"/>
        </w:rPr>
        <w:t>такого плана</w:t>
      </w:r>
      <w:r w:rsidR="005A12A7" w:rsidRPr="00162046">
        <w:rPr>
          <w:sz w:val="26"/>
          <w:szCs w:val="26"/>
        </w:rPr>
        <w:t>, требовани</w:t>
      </w:r>
      <w:r w:rsidR="00D614BC" w:rsidRPr="00162046">
        <w:rPr>
          <w:sz w:val="26"/>
          <w:szCs w:val="26"/>
        </w:rPr>
        <w:t>я</w:t>
      </w:r>
      <w:r w:rsidR="005A12A7" w:rsidRPr="00162046">
        <w:rPr>
          <w:sz w:val="26"/>
          <w:szCs w:val="26"/>
        </w:rPr>
        <w:t xml:space="preserve"> к форме</w:t>
      </w:r>
      <w:r w:rsidR="00D614BC" w:rsidRPr="00162046">
        <w:rPr>
          <w:sz w:val="26"/>
          <w:szCs w:val="26"/>
        </w:rPr>
        <w:t xml:space="preserve"> такого плана</w:t>
      </w:r>
      <w:r w:rsidR="00B113E5" w:rsidRPr="00162046">
        <w:rPr>
          <w:sz w:val="26"/>
          <w:szCs w:val="26"/>
        </w:rPr>
        <w:t>.</w:t>
      </w:r>
      <w:bookmarkEnd w:id="30"/>
    </w:p>
    <w:p w:rsidR="0000140C" w:rsidRPr="00162046" w:rsidRDefault="0000140C" w:rsidP="0013242A">
      <w:p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иное не установлено Правительством Российской Федераци</w:t>
      </w:r>
      <w:r w:rsidRPr="00200021">
        <w:rPr>
          <w:sz w:val="26"/>
          <w:szCs w:val="26"/>
        </w:rPr>
        <w:t>и</w:t>
      </w:r>
      <w:r w:rsidR="00D8295D" w:rsidRPr="00200021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Общество размещает план закупки товаров, работ, услуг:</w:t>
      </w:r>
    </w:p>
    <w:p w:rsidR="0000140C" w:rsidRPr="00162046" w:rsidRDefault="0000140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 течение 10 (десяти) календарных дней с даты утверждения плана закупки товаров, работ, услуг;</w:t>
      </w:r>
    </w:p>
    <w:p w:rsidR="0000140C" w:rsidRPr="00162046" w:rsidRDefault="0000140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>не позднее 31 декабря текущего календарного года.</w:t>
      </w:r>
    </w:p>
    <w:p w:rsidR="004404FC" w:rsidRPr="00162046" w:rsidRDefault="00432EF3" w:rsidP="0013242A">
      <w:p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вправе изменять (корректировать) план закупки товаров, работ, услуг</w:t>
      </w:r>
      <w:r w:rsidR="00450885" w:rsidRPr="00162046">
        <w:rPr>
          <w:sz w:val="26"/>
          <w:szCs w:val="26"/>
        </w:rPr>
        <w:t>, в том числе в случае:</w:t>
      </w:r>
    </w:p>
    <w:p w:rsidR="004404FC" w:rsidRPr="00162046" w:rsidRDefault="004404F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783F0C">
        <w:rPr>
          <w:sz w:val="26"/>
          <w:szCs w:val="26"/>
        </w:rPr>
        <w:t>изменения потребности в товарах</w:t>
      </w:r>
      <w:r w:rsidR="00450885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работах, услугах, в том числе сроков их приобретения, способа осуществления </w:t>
      </w:r>
      <w:r w:rsidR="00450885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и и срока исполнения договора;</w:t>
      </w:r>
    </w:p>
    <w:p w:rsidR="00857C76" w:rsidRPr="00162046" w:rsidRDefault="004404F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зменения более чем на 10</w:t>
      </w:r>
      <w:r w:rsidR="00450885" w:rsidRPr="00162046">
        <w:rPr>
          <w:sz w:val="26"/>
          <w:szCs w:val="26"/>
        </w:rPr>
        <w:t xml:space="preserve"> %</w:t>
      </w:r>
      <w:r w:rsidRPr="00162046">
        <w:rPr>
          <w:sz w:val="26"/>
          <w:szCs w:val="26"/>
        </w:rPr>
        <w:t xml:space="preserve"> </w:t>
      </w:r>
      <w:r w:rsidR="00450885" w:rsidRPr="00162046">
        <w:rPr>
          <w:sz w:val="26"/>
          <w:szCs w:val="26"/>
        </w:rPr>
        <w:t xml:space="preserve">(десять </w:t>
      </w:r>
      <w:r w:rsidRPr="00162046">
        <w:rPr>
          <w:sz w:val="26"/>
          <w:szCs w:val="26"/>
        </w:rPr>
        <w:t>процентов</w:t>
      </w:r>
      <w:r w:rsidR="00450885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стоимости планируемых к приобретению товаров</w:t>
      </w:r>
      <w:r w:rsidR="00450885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работ, услуг, выявленного в результате подготовки к процедуре проведения конкретной </w:t>
      </w:r>
      <w:r w:rsidR="00450885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купки, вследствие чего невозможно осуществление </w:t>
      </w:r>
      <w:r w:rsidR="00450885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и в</w:t>
      </w:r>
      <w:r w:rsidR="00B41888">
        <w:rPr>
          <w:sz w:val="26"/>
          <w:szCs w:val="26"/>
        </w:rPr>
        <w:t xml:space="preserve"> соответствии с планируемым объё</w:t>
      </w:r>
      <w:r w:rsidRPr="00162046">
        <w:rPr>
          <w:sz w:val="26"/>
          <w:szCs w:val="26"/>
        </w:rPr>
        <w:t xml:space="preserve">мом денежных средств, предусмотренным планом </w:t>
      </w:r>
      <w:r w:rsidR="00450885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и;</w:t>
      </w:r>
      <w:r w:rsidR="00857C76">
        <w:rPr>
          <w:sz w:val="26"/>
          <w:szCs w:val="26"/>
        </w:rPr>
        <w:t xml:space="preserve"> </w:t>
      </w:r>
    </w:p>
    <w:p w:rsidR="004404FC" w:rsidRPr="00162046" w:rsidRDefault="004404F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в иных случаях, установленных </w:t>
      </w:r>
      <w:r w:rsidR="00450885" w:rsidRPr="00162046">
        <w:rPr>
          <w:sz w:val="26"/>
          <w:szCs w:val="26"/>
        </w:rPr>
        <w:t>настоящим П</w:t>
      </w:r>
      <w:r w:rsidRPr="00162046">
        <w:rPr>
          <w:sz w:val="26"/>
          <w:szCs w:val="26"/>
        </w:rPr>
        <w:t xml:space="preserve">оложением и другими документами </w:t>
      </w:r>
      <w:r w:rsidR="00450885" w:rsidRPr="00162046">
        <w:rPr>
          <w:sz w:val="26"/>
          <w:szCs w:val="26"/>
        </w:rPr>
        <w:t>Общества</w:t>
      </w:r>
      <w:r w:rsidRPr="00162046">
        <w:rPr>
          <w:sz w:val="26"/>
          <w:szCs w:val="26"/>
        </w:rPr>
        <w:t>.</w:t>
      </w:r>
    </w:p>
    <w:p w:rsidR="003C75A2" w:rsidRPr="00162046" w:rsidRDefault="001D6026" w:rsidP="0013242A">
      <w:p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осуществляет изменение плана закупки товаров, работ, услуг с соблюдением требований настоящего Положения и законодательства Российской Федерации.</w:t>
      </w:r>
    </w:p>
    <w:p w:rsidR="00362A76" w:rsidRPr="00162046" w:rsidRDefault="003C75A2" w:rsidP="0013242A">
      <w:p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иное не установлено Правительством Российской Федерации Общество</w:t>
      </w:r>
      <w:r w:rsidR="00686582" w:rsidRPr="00162046">
        <w:rPr>
          <w:sz w:val="26"/>
          <w:szCs w:val="26"/>
        </w:rPr>
        <w:t xml:space="preserve"> осуществляет</w:t>
      </w:r>
      <w:r w:rsidR="00EC79E8" w:rsidRPr="00162046">
        <w:rPr>
          <w:sz w:val="26"/>
          <w:szCs w:val="26"/>
        </w:rPr>
        <w:t>:</w:t>
      </w:r>
    </w:p>
    <w:p w:rsidR="00F06ECD" w:rsidRPr="00162046" w:rsidRDefault="005F480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 случае если Закупка осуществляется способом, являющимся формой проведения Торгов,</w:t>
      </w:r>
      <w:r w:rsidR="00686582" w:rsidRPr="00162046">
        <w:rPr>
          <w:sz w:val="26"/>
          <w:szCs w:val="26"/>
        </w:rPr>
        <w:t xml:space="preserve"> внесение изменений в план закупки товаров, работ, услуг </w:t>
      </w:r>
      <w:r w:rsidR="00ED27FC" w:rsidRPr="00162046">
        <w:rPr>
          <w:sz w:val="26"/>
          <w:szCs w:val="26"/>
        </w:rPr>
        <w:t xml:space="preserve">в срок </w:t>
      </w:r>
      <w:r w:rsidR="00D67E94" w:rsidRPr="00162046">
        <w:rPr>
          <w:sz w:val="26"/>
          <w:szCs w:val="26"/>
        </w:rPr>
        <w:t xml:space="preserve">не позднее размещения </w:t>
      </w:r>
      <w:r w:rsidR="002E1DE7">
        <w:rPr>
          <w:sz w:val="26"/>
          <w:szCs w:val="26"/>
        </w:rPr>
        <w:t>в Единой информационной системе</w:t>
      </w:r>
      <w:r w:rsidR="002E1DE7" w:rsidRPr="00162046" w:rsidDel="002E1DE7">
        <w:rPr>
          <w:sz w:val="26"/>
          <w:szCs w:val="26"/>
        </w:rPr>
        <w:t xml:space="preserve"> </w:t>
      </w:r>
      <w:r w:rsidR="00ED27FC" w:rsidRPr="00162046">
        <w:rPr>
          <w:sz w:val="26"/>
          <w:szCs w:val="26"/>
        </w:rPr>
        <w:t>для размещени</w:t>
      </w:r>
      <w:r w:rsidR="00686582" w:rsidRPr="00162046">
        <w:rPr>
          <w:sz w:val="26"/>
          <w:szCs w:val="26"/>
        </w:rPr>
        <w:t>я</w:t>
      </w:r>
      <w:r w:rsidR="004A242A" w:rsidRPr="00162046">
        <w:rPr>
          <w:sz w:val="26"/>
          <w:szCs w:val="26"/>
        </w:rPr>
        <w:t xml:space="preserve"> Извещения о закупке,</w:t>
      </w:r>
      <w:r w:rsidR="007B5D53" w:rsidRPr="00162046">
        <w:rPr>
          <w:sz w:val="26"/>
          <w:szCs w:val="26"/>
        </w:rPr>
        <w:t xml:space="preserve"> Документации о закупке</w:t>
      </w:r>
      <w:r w:rsidR="00362A76" w:rsidRPr="00162046">
        <w:rPr>
          <w:sz w:val="26"/>
          <w:szCs w:val="26"/>
        </w:rPr>
        <w:t xml:space="preserve">, </w:t>
      </w:r>
      <w:r w:rsidR="00686582" w:rsidRPr="00162046">
        <w:rPr>
          <w:sz w:val="26"/>
          <w:szCs w:val="26"/>
        </w:rPr>
        <w:t>или вносимых в них изменений</w:t>
      </w:r>
      <w:r w:rsidR="00362A76" w:rsidRPr="0043006B">
        <w:rPr>
          <w:sz w:val="26"/>
          <w:szCs w:val="26"/>
        </w:rPr>
        <w:t>;</w:t>
      </w:r>
    </w:p>
    <w:p w:rsidR="00185A9D" w:rsidRDefault="006301C2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щ</w:t>
      </w:r>
      <w:r w:rsidR="00F06ECD" w:rsidRPr="00162046">
        <w:rPr>
          <w:sz w:val="26"/>
          <w:szCs w:val="26"/>
        </w:rPr>
        <w:t>е</w:t>
      </w:r>
      <w:r>
        <w:rPr>
          <w:sz w:val="26"/>
          <w:szCs w:val="26"/>
        </w:rPr>
        <w:t>ние информации</w:t>
      </w:r>
      <w:r w:rsidR="00F06ECD" w:rsidRPr="00162046">
        <w:rPr>
          <w:sz w:val="26"/>
          <w:szCs w:val="26"/>
        </w:rPr>
        <w:t xml:space="preserve"> о внесении в план закупки товаров, работ, услуг изменений </w:t>
      </w:r>
      <w:r w:rsidR="00133AC9" w:rsidRPr="00162046">
        <w:rPr>
          <w:sz w:val="26"/>
          <w:szCs w:val="26"/>
        </w:rPr>
        <w:t>в течение 10</w:t>
      </w:r>
      <w:r w:rsidR="002E59DB" w:rsidRPr="00162046">
        <w:rPr>
          <w:sz w:val="26"/>
          <w:szCs w:val="26"/>
        </w:rPr>
        <w:t xml:space="preserve"> (десяти)</w:t>
      </w:r>
      <w:r w:rsidR="00133AC9" w:rsidRPr="00162046">
        <w:rPr>
          <w:sz w:val="26"/>
          <w:szCs w:val="26"/>
        </w:rPr>
        <w:t xml:space="preserve"> календарных дней с даты утверждения внесения в план закупки товаров, работ</w:t>
      </w:r>
      <w:r>
        <w:rPr>
          <w:sz w:val="26"/>
          <w:szCs w:val="26"/>
        </w:rPr>
        <w:t>,</w:t>
      </w:r>
      <w:r w:rsidR="00133AC9" w:rsidRPr="00162046">
        <w:rPr>
          <w:sz w:val="26"/>
          <w:szCs w:val="26"/>
        </w:rPr>
        <w:t xml:space="preserve"> услуг</w:t>
      </w:r>
      <w:r w:rsidR="00F06ECD" w:rsidRPr="00162046">
        <w:rPr>
          <w:sz w:val="26"/>
          <w:szCs w:val="26"/>
        </w:rPr>
        <w:t xml:space="preserve"> изменений</w:t>
      </w:r>
      <w:r w:rsidR="00D67E94" w:rsidRPr="00162046">
        <w:rPr>
          <w:sz w:val="26"/>
          <w:szCs w:val="26"/>
        </w:rPr>
        <w:t>.</w:t>
      </w:r>
    </w:p>
    <w:p w:rsidR="00185A9D" w:rsidRDefault="00185A9D" w:rsidP="00783F0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о не осуществляет изменение </w:t>
      </w:r>
      <w:r w:rsidR="00E812C7">
        <w:rPr>
          <w:sz w:val="26"/>
          <w:szCs w:val="26"/>
        </w:rPr>
        <w:t>п</w:t>
      </w:r>
      <w:r>
        <w:rPr>
          <w:sz w:val="26"/>
          <w:szCs w:val="26"/>
        </w:rPr>
        <w:t xml:space="preserve">лана закупки: </w:t>
      </w:r>
    </w:p>
    <w:p w:rsidR="005715A4" w:rsidRPr="00185A9D" w:rsidRDefault="00185A9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715A4" w:rsidRPr="00185A9D">
        <w:rPr>
          <w:sz w:val="26"/>
          <w:szCs w:val="26"/>
        </w:rPr>
        <w:t>ри изменении более чем на 10 процентов в сторону уменьшения стоимости планируемых к приобретению товаров (работ, услуг), если при этом сохраняется возможность осуществить закупку в соответствии с планируемым объемом ден</w:t>
      </w:r>
      <w:r w:rsidR="00E812C7">
        <w:rPr>
          <w:sz w:val="26"/>
          <w:szCs w:val="26"/>
        </w:rPr>
        <w:t>ежных средств, предусмотренным п</w:t>
      </w:r>
      <w:r w:rsidR="005715A4" w:rsidRPr="00185A9D">
        <w:rPr>
          <w:sz w:val="26"/>
          <w:szCs w:val="26"/>
        </w:rPr>
        <w:t>ланом закупки</w:t>
      </w:r>
      <w:r w:rsidR="00751028">
        <w:rPr>
          <w:sz w:val="26"/>
          <w:szCs w:val="26"/>
        </w:rPr>
        <w:t>;</w:t>
      </w:r>
    </w:p>
    <w:p w:rsidR="00E02D2F" w:rsidRPr="003D5AF9" w:rsidRDefault="00A926B3" w:rsidP="003D5AF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3D5AF9">
        <w:rPr>
          <w:sz w:val="26"/>
          <w:szCs w:val="26"/>
        </w:rPr>
        <w:t>при проведении повторной закупки в соответствии с пункт</w:t>
      </w:r>
      <w:r>
        <w:rPr>
          <w:sz w:val="26"/>
          <w:szCs w:val="26"/>
        </w:rPr>
        <w:t>ом 26.1.2. настоящего Положения</w:t>
      </w:r>
      <w:r w:rsidR="00504432" w:rsidRPr="003D5AF9">
        <w:rPr>
          <w:sz w:val="26"/>
          <w:szCs w:val="26"/>
        </w:rPr>
        <w:t>;</w:t>
      </w:r>
    </w:p>
    <w:p w:rsidR="00E812C7" w:rsidRDefault="00E812C7" w:rsidP="00200021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при заключении договора с лицом, которое было признано единственным Участником Закупки </w:t>
      </w:r>
      <w:r w:rsidR="00D8295D" w:rsidRPr="00200021">
        <w:rPr>
          <w:sz w:val="26"/>
          <w:szCs w:val="26"/>
        </w:rPr>
        <w:t xml:space="preserve">в соответствии с пунктом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200021">
        <w:rPr>
          <w:sz w:val="26"/>
          <w:szCs w:val="26"/>
        </w:rPr>
        <w:t>.</w:t>
      </w:r>
      <w:r w:rsidR="00D8295D" w:rsidRPr="00200021">
        <w:rPr>
          <w:sz w:val="26"/>
          <w:szCs w:val="26"/>
        </w:rPr>
        <w:t xml:space="preserve"> настоящего Положения</w:t>
      </w:r>
      <w:r w:rsidRPr="00200021">
        <w:rPr>
          <w:sz w:val="26"/>
          <w:szCs w:val="26"/>
        </w:rPr>
        <w:t>.</w:t>
      </w:r>
    </w:p>
    <w:p w:rsidR="00520BBF" w:rsidRPr="008B7D7A" w:rsidRDefault="00AE4769" w:rsidP="00533EB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533EB2">
        <w:rPr>
          <w:sz w:val="26"/>
          <w:szCs w:val="26"/>
        </w:rPr>
        <w:t xml:space="preserve">если </w:t>
      </w:r>
      <w:r w:rsidR="003E1EBE" w:rsidRPr="00533EB2">
        <w:rPr>
          <w:sz w:val="26"/>
          <w:szCs w:val="26"/>
        </w:rPr>
        <w:t xml:space="preserve">по результатам проведения </w:t>
      </w:r>
      <w:r w:rsidR="00022D7F" w:rsidRPr="00533EB2">
        <w:rPr>
          <w:sz w:val="26"/>
          <w:szCs w:val="26"/>
        </w:rPr>
        <w:t>акционерным обществом «Федеральная корпорация по развитию малого и среднего предпринимательства» или органом исполнительной власти субъекта Российской Федерации (</w:t>
      </w:r>
      <w:r w:rsidR="00200EFD" w:rsidRPr="00533EB2">
        <w:rPr>
          <w:sz w:val="26"/>
          <w:szCs w:val="26"/>
        </w:rPr>
        <w:t>созданной им организацией</w:t>
      </w:r>
      <w:r w:rsidR="00022D7F" w:rsidRPr="00533EB2">
        <w:rPr>
          <w:sz w:val="26"/>
          <w:szCs w:val="26"/>
        </w:rPr>
        <w:t xml:space="preserve">) </w:t>
      </w:r>
      <w:r w:rsidRPr="00533EB2">
        <w:rPr>
          <w:sz w:val="26"/>
          <w:szCs w:val="26"/>
        </w:rPr>
        <w:t xml:space="preserve">в соответствии с законодательством Российской Федерации </w:t>
      </w:r>
      <w:r w:rsidR="003E1EBE" w:rsidRPr="00533EB2">
        <w:rPr>
          <w:sz w:val="26"/>
          <w:szCs w:val="26"/>
        </w:rPr>
        <w:t>мониторинга</w:t>
      </w:r>
      <w:r w:rsidR="00022D7F" w:rsidRPr="00533EB2">
        <w:rPr>
          <w:sz w:val="26"/>
          <w:szCs w:val="26"/>
        </w:rPr>
        <w:t xml:space="preserve"> соответствия</w:t>
      </w:r>
      <w:r w:rsidR="003E1EBE">
        <w:rPr>
          <w:sz w:val="26"/>
          <w:szCs w:val="26"/>
        </w:rPr>
        <w:t xml:space="preserve"> </w:t>
      </w:r>
      <w:r w:rsidR="00CB7BC3">
        <w:rPr>
          <w:sz w:val="26"/>
          <w:szCs w:val="26"/>
        </w:rPr>
        <w:t>плана закупок, изменений плана закупок, годовых отчет</w:t>
      </w:r>
      <w:r w:rsidR="00481BF6">
        <w:rPr>
          <w:sz w:val="26"/>
          <w:szCs w:val="26"/>
        </w:rPr>
        <w:t>ов</w:t>
      </w:r>
      <w:r w:rsidR="00CB7BC3">
        <w:rPr>
          <w:sz w:val="26"/>
          <w:szCs w:val="26"/>
        </w:rPr>
        <w:t xml:space="preserve"> </w:t>
      </w:r>
      <w:r w:rsidR="008B7D7A">
        <w:rPr>
          <w:sz w:val="26"/>
          <w:szCs w:val="26"/>
        </w:rPr>
        <w:t xml:space="preserve">выявлено, что </w:t>
      </w:r>
      <w:r w:rsidR="00CB7BC3">
        <w:rPr>
          <w:sz w:val="26"/>
          <w:szCs w:val="26"/>
        </w:rPr>
        <w:t xml:space="preserve">в них </w:t>
      </w:r>
      <w:r w:rsidR="008B7D7A">
        <w:rPr>
          <w:sz w:val="26"/>
          <w:szCs w:val="26"/>
        </w:rPr>
        <w:t>содержат</w:t>
      </w:r>
      <w:r w:rsidR="00CB7BC3">
        <w:rPr>
          <w:sz w:val="26"/>
          <w:szCs w:val="26"/>
        </w:rPr>
        <w:t>ся</w:t>
      </w:r>
      <w:r w:rsidR="001F47FF">
        <w:rPr>
          <w:sz w:val="26"/>
          <w:szCs w:val="26"/>
        </w:rPr>
        <w:t xml:space="preserve"> несоответствия законодательству Российской Федерации и Обществу было </w:t>
      </w:r>
      <w:r w:rsidR="0031389E">
        <w:rPr>
          <w:sz w:val="26"/>
          <w:szCs w:val="26"/>
        </w:rPr>
        <w:t>выдано</w:t>
      </w:r>
      <w:r w:rsidR="001F47FF">
        <w:rPr>
          <w:sz w:val="26"/>
          <w:szCs w:val="26"/>
        </w:rPr>
        <w:t xml:space="preserve"> уведомление о несоответствии</w:t>
      </w:r>
      <w:r w:rsidR="008B7D7A">
        <w:rPr>
          <w:sz w:val="26"/>
          <w:szCs w:val="26"/>
        </w:rPr>
        <w:t xml:space="preserve">, то Общество при </w:t>
      </w:r>
      <w:r w:rsidR="008B7D7A" w:rsidRPr="008B7D7A">
        <w:rPr>
          <w:sz w:val="26"/>
          <w:szCs w:val="26"/>
        </w:rPr>
        <w:t>согласи</w:t>
      </w:r>
      <w:r w:rsidR="008B7D7A">
        <w:rPr>
          <w:sz w:val="26"/>
          <w:szCs w:val="26"/>
        </w:rPr>
        <w:t>и</w:t>
      </w:r>
      <w:r w:rsidR="008B7D7A" w:rsidRPr="008B7D7A">
        <w:rPr>
          <w:sz w:val="26"/>
          <w:szCs w:val="26"/>
        </w:rPr>
        <w:t xml:space="preserve"> с выводами, содержащимися в уведомлении о несоответствии</w:t>
      </w:r>
      <w:r w:rsidR="0031389E">
        <w:rPr>
          <w:sz w:val="26"/>
          <w:szCs w:val="26"/>
        </w:rPr>
        <w:t xml:space="preserve"> обязано в течение 10 рабочих дней с момента размещения </w:t>
      </w:r>
      <w:r w:rsidR="0031389E" w:rsidRPr="0031389E">
        <w:rPr>
          <w:sz w:val="26"/>
          <w:szCs w:val="26"/>
        </w:rPr>
        <w:t xml:space="preserve">на </w:t>
      </w:r>
      <w:r w:rsidR="00BF4D70">
        <w:rPr>
          <w:sz w:val="26"/>
          <w:szCs w:val="26"/>
        </w:rPr>
        <w:t>О</w:t>
      </w:r>
      <w:r w:rsidR="0031389E" w:rsidRPr="0031389E">
        <w:rPr>
          <w:sz w:val="26"/>
          <w:szCs w:val="26"/>
        </w:rPr>
        <w:t xml:space="preserve">фициальном сайте уведомления о несоответствии, устранить указанные в </w:t>
      </w:r>
      <w:r w:rsidR="00200EFD">
        <w:rPr>
          <w:sz w:val="26"/>
          <w:szCs w:val="26"/>
        </w:rPr>
        <w:t>нем</w:t>
      </w:r>
      <w:r w:rsidR="0031389E" w:rsidRPr="0031389E">
        <w:rPr>
          <w:sz w:val="26"/>
          <w:szCs w:val="26"/>
        </w:rPr>
        <w:t xml:space="preserve"> несоответствия и разместить на </w:t>
      </w:r>
      <w:r w:rsidR="00BF4D70">
        <w:rPr>
          <w:sz w:val="26"/>
          <w:szCs w:val="26"/>
        </w:rPr>
        <w:t>О</w:t>
      </w:r>
      <w:r w:rsidR="0031389E" w:rsidRPr="0031389E">
        <w:rPr>
          <w:sz w:val="26"/>
          <w:szCs w:val="26"/>
        </w:rPr>
        <w:t>фициальном сайте изменения, внесенные в план закупок</w:t>
      </w:r>
      <w:r w:rsidR="0031389E">
        <w:rPr>
          <w:sz w:val="26"/>
          <w:szCs w:val="26"/>
        </w:rPr>
        <w:t>.</w:t>
      </w:r>
    </w:p>
    <w:p w:rsidR="000F1F3D" w:rsidRPr="00162046" w:rsidRDefault="005D73D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31" w:name="_Toc309584674"/>
      <w:bookmarkStart w:id="32" w:name="_Ref331528353"/>
      <w:r w:rsidRPr="00200021">
        <w:rPr>
          <w:sz w:val="26"/>
          <w:szCs w:val="26"/>
        </w:rPr>
        <w:t xml:space="preserve">При </w:t>
      </w:r>
      <w:r w:rsidR="000F1F3D" w:rsidRPr="00200021">
        <w:rPr>
          <w:sz w:val="26"/>
          <w:szCs w:val="26"/>
        </w:rPr>
        <w:t>З</w:t>
      </w:r>
      <w:r w:rsidRPr="00200021">
        <w:rPr>
          <w:sz w:val="26"/>
          <w:szCs w:val="26"/>
        </w:rPr>
        <w:t xml:space="preserve">акупке на Официальном сайте размещается информация о </w:t>
      </w:r>
      <w:r w:rsidR="000F1F3D" w:rsidRPr="00200021">
        <w:rPr>
          <w:sz w:val="26"/>
          <w:szCs w:val="26"/>
        </w:rPr>
        <w:t>З</w:t>
      </w:r>
      <w:r w:rsidRPr="00200021">
        <w:rPr>
          <w:sz w:val="26"/>
          <w:szCs w:val="26"/>
        </w:rPr>
        <w:t xml:space="preserve">акупке, в том числе </w:t>
      </w:r>
      <w:r w:rsidR="000F1F3D" w:rsidRPr="00200021">
        <w:rPr>
          <w:sz w:val="26"/>
          <w:szCs w:val="26"/>
        </w:rPr>
        <w:t>И</w:t>
      </w:r>
      <w:r w:rsidRPr="00200021">
        <w:rPr>
          <w:sz w:val="26"/>
          <w:szCs w:val="26"/>
        </w:rPr>
        <w:t xml:space="preserve">звещение о закупке, </w:t>
      </w:r>
      <w:r w:rsidR="000F1F3D" w:rsidRPr="00200021">
        <w:rPr>
          <w:sz w:val="26"/>
          <w:szCs w:val="26"/>
        </w:rPr>
        <w:t>Д</w:t>
      </w:r>
      <w:r w:rsidRPr="00200021">
        <w:rPr>
          <w:sz w:val="26"/>
          <w:szCs w:val="26"/>
        </w:rPr>
        <w:t xml:space="preserve">окументация о закупке, проект </w:t>
      </w:r>
      <w:r w:rsidR="00514757" w:rsidRPr="00200021">
        <w:rPr>
          <w:sz w:val="26"/>
          <w:szCs w:val="26"/>
        </w:rPr>
        <w:t>Д</w:t>
      </w:r>
      <w:r w:rsidRPr="00200021">
        <w:rPr>
          <w:sz w:val="26"/>
          <w:szCs w:val="26"/>
        </w:rPr>
        <w:t>оговора</w:t>
      </w:r>
      <w:r w:rsidR="00497962" w:rsidRPr="00200021">
        <w:rPr>
          <w:sz w:val="26"/>
          <w:szCs w:val="26"/>
        </w:rPr>
        <w:t xml:space="preserve"> (</w:t>
      </w:r>
      <w:r w:rsidR="00C542D3" w:rsidRPr="00200021">
        <w:rPr>
          <w:sz w:val="26"/>
          <w:szCs w:val="26"/>
        </w:rPr>
        <w:t xml:space="preserve">проекты </w:t>
      </w:r>
      <w:r w:rsidR="00514757" w:rsidRPr="00200021">
        <w:rPr>
          <w:sz w:val="26"/>
          <w:szCs w:val="26"/>
        </w:rPr>
        <w:t>Д</w:t>
      </w:r>
      <w:r w:rsidR="00497962" w:rsidRPr="00200021">
        <w:rPr>
          <w:sz w:val="26"/>
          <w:szCs w:val="26"/>
        </w:rPr>
        <w:t>оговоров)</w:t>
      </w:r>
      <w:r w:rsidRPr="00200021">
        <w:rPr>
          <w:sz w:val="26"/>
          <w:szCs w:val="26"/>
        </w:rPr>
        <w:t>, являющийся</w:t>
      </w:r>
      <w:r w:rsidR="00C542D3" w:rsidRPr="00200021">
        <w:rPr>
          <w:sz w:val="26"/>
          <w:szCs w:val="26"/>
        </w:rPr>
        <w:t xml:space="preserve"> (являющиеся)</w:t>
      </w:r>
      <w:r w:rsidRPr="00200021">
        <w:rPr>
          <w:sz w:val="26"/>
          <w:szCs w:val="26"/>
        </w:rPr>
        <w:t xml:space="preserve"> неотъемлемой частью </w:t>
      </w:r>
      <w:r w:rsidR="000F1F3D" w:rsidRPr="00200021">
        <w:rPr>
          <w:sz w:val="26"/>
          <w:szCs w:val="26"/>
        </w:rPr>
        <w:t>И</w:t>
      </w:r>
      <w:r w:rsidRPr="00200021">
        <w:rPr>
          <w:sz w:val="26"/>
          <w:szCs w:val="26"/>
        </w:rPr>
        <w:t xml:space="preserve">звещения </w:t>
      </w:r>
      <w:r w:rsidRPr="00200021">
        <w:rPr>
          <w:sz w:val="26"/>
          <w:szCs w:val="26"/>
        </w:rPr>
        <w:lastRenderedPageBreak/>
        <w:t xml:space="preserve">о закупке и </w:t>
      </w:r>
      <w:r w:rsidR="000F1F3D" w:rsidRPr="00200021">
        <w:rPr>
          <w:sz w:val="26"/>
          <w:szCs w:val="26"/>
        </w:rPr>
        <w:t>Д</w:t>
      </w:r>
      <w:r w:rsidRPr="00200021">
        <w:rPr>
          <w:sz w:val="26"/>
          <w:szCs w:val="26"/>
        </w:rPr>
        <w:t xml:space="preserve">окументации о закупке, изменения, вносимые в такое </w:t>
      </w:r>
      <w:r w:rsidR="000F1F3D" w:rsidRPr="00200021">
        <w:rPr>
          <w:sz w:val="26"/>
          <w:szCs w:val="26"/>
        </w:rPr>
        <w:t>И</w:t>
      </w:r>
      <w:r w:rsidRPr="00200021">
        <w:rPr>
          <w:sz w:val="26"/>
          <w:szCs w:val="26"/>
        </w:rPr>
        <w:t>звещение</w:t>
      </w:r>
      <w:r w:rsidR="000F1F3D" w:rsidRPr="00200021">
        <w:rPr>
          <w:sz w:val="26"/>
          <w:szCs w:val="26"/>
        </w:rPr>
        <w:t xml:space="preserve"> о закупке</w:t>
      </w:r>
      <w:r w:rsidRPr="00200021">
        <w:rPr>
          <w:sz w:val="26"/>
          <w:szCs w:val="26"/>
        </w:rPr>
        <w:t xml:space="preserve"> и такую </w:t>
      </w:r>
      <w:r w:rsidR="000F1F3D" w:rsidRPr="00200021">
        <w:rPr>
          <w:sz w:val="26"/>
          <w:szCs w:val="26"/>
        </w:rPr>
        <w:t>Д</w:t>
      </w:r>
      <w:r w:rsidRPr="00200021">
        <w:rPr>
          <w:sz w:val="26"/>
          <w:szCs w:val="26"/>
        </w:rPr>
        <w:t>окументацию</w:t>
      </w:r>
      <w:r w:rsidR="000F1F3D" w:rsidRPr="00200021">
        <w:rPr>
          <w:sz w:val="26"/>
          <w:szCs w:val="26"/>
        </w:rPr>
        <w:t xml:space="preserve"> о закупке</w:t>
      </w:r>
      <w:r w:rsidRPr="00200021">
        <w:rPr>
          <w:sz w:val="26"/>
          <w:szCs w:val="26"/>
        </w:rPr>
        <w:t xml:space="preserve">, разъяснения такой </w:t>
      </w:r>
      <w:r w:rsidR="000F1F3D" w:rsidRPr="00200021">
        <w:rPr>
          <w:sz w:val="26"/>
          <w:szCs w:val="26"/>
        </w:rPr>
        <w:t>Д</w:t>
      </w:r>
      <w:r w:rsidRPr="00200021">
        <w:rPr>
          <w:sz w:val="26"/>
          <w:szCs w:val="26"/>
        </w:rPr>
        <w:t>окументации</w:t>
      </w:r>
      <w:r w:rsidR="000F1F3D" w:rsidRPr="00162046">
        <w:rPr>
          <w:sz w:val="26"/>
          <w:szCs w:val="26"/>
        </w:rPr>
        <w:t xml:space="preserve"> о закупке</w:t>
      </w:r>
      <w:r w:rsidRPr="00162046">
        <w:rPr>
          <w:sz w:val="26"/>
          <w:szCs w:val="26"/>
        </w:rPr>
        <w:t xml:space="preserve">, протоколы, составляемые в ходе </w:t>
      </w:r>
      <w:r w:rsidR="000F1F3D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купки, а также иная информация, размещение которой на </w:t>
      </w:r>
      <w:r w:rsidR="000F1F3D" w:rsidRPr="00162046">
        <w:rPr>
          <w:sz w:val="26"/>
          <w:szCs w:val="26"/>
        </w:rPr>
        <w:t>О</w:t>
      </w:r>
      <w:r w:rsidRPr="00162046">
        <w:rPr>
          <w:sz w:val="26"/>
          <w:szCs w:val="26"/>
        </w:rPr>
        <w:t xml:space="preserve">фициальном сайте предусмотрено </w:t>
      </w:r>
      <w:r w:rsidR="000F1F3D" w:rsidRPr="00162046">
        <w:rPr>
          <w:sz w:val="26"/>
          <w:szCs w:val="26"/>
        </w:rPr>
        <w:t>ФЗ РФ</w:t>
      </w:r>
      <w:r w:rsidRPr="00162046">
        <w:rPr>
          <w:sz w:val="26"/>
          <w:szCs w:val="26"/>
        </w:rPr>
        <w:t xml:space="preserve"> </w:t>
      </w:r>
      <w:r w:rsidR="00C943FF" w:rsidRPr="00162046">
        <w:rPr>
          <w:sz w:val="26"/>
          <w:szCs w:val="26"/>
        </w:rPr>
        <w:t>от 18.07.2011</w:t>
      </w:r>
      <w:r w:rsidR="000F1F3D" w:rsidRPr="00162046">
        <w:rPr>
          <w:sz w:val="26"/>
          <w:szCs w:val="26"/>
        </w:rPr>
        <w:t xml:space="preserve"> г.</w:t>
      </w:r>
      <w:r w:rsidR="00C943FF" w:rsidRPr="00162046">
        <w:rPr>
          <w:sz w:val="26"/>
          <w:szCs w:val="26"/>
        </w:rPr>
        <w:t xml:space="preserve"> № 223-ФЗ </w:t>
      </w:r>
      <w:r w:rsidRPr="00162046">
        <w:rPr>
          <w:sz w:val="26"/>
          <w:szCs w:val="26"/>
        </w:rPr>
        <w:t xml:space="preserve">и </w:t>
      </w:r>
      <w:r w:rsidR="00C943FF" w:rsidRPr="00162046">
        <w:rPr>
          <w:sz w:val="26"/>
          <w:szCs w:val="26"/>
        </w:rPr>
        <w:t>настоящим П</w:t>
      </w:r>
      <w:r w:rsidRPr="00162046">
        <w:rPr>
          <w:sz w:val="26"/>
          <w:szCs w:val="26"/>
        </w:rPr>
        <w:t>оложением, за исключением случаев, предусмотренных</w:t>
      </w:r>
      <w:r w:rsidR="00C943FF" w:rsidRPr="00162046">
        <w:rPr>
          <w:sz w:val="26"/>
          <w:szCs w:val="26"/>
        </w:rPr>
        <w:t xml:space="preserve"> п</w:t>
      </w:r>
      <w:r w:rsidR="000F1F3D" w:rsidRPr="00162046">
        <w:rPr>
          <w:sz w:val="26"/>
          <w:szCs w:val="26"/>
        </w:rPr>
        <w:t>.</w:t>
      </w:r>
      <w:r w:rsidR="00C943FF" w:rsidRPr="00162046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4008146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="00C04536" w:rsidRPr="00162046">
        <w:rPr>
          <w:sz w:val="26"/>
          <w:szCs w:val="26"/>
        </w:rPr>
        <w:t xml:space="preserve"> </w:t>
      </w:r>
      <w:r w:rsidR="00C943FF" w:rsidRPr="00162046">
        <w:rPr>
          <w:sz w:val="26"/>
          <w:szCs w:val="26"/>
        </w:rPr>
        <w:t>настоящего Положения</w:t>
      </w:r>
      <w:r w:rsidRPr="00162046">
        <w:rPr>
          <w:sz w:val="26"/>
          <w:szCs w:val="26"/>
        </w:rPr>
        <w:t>.</w:t>
      </w:r>
      <w:bookmarkEnd w:id="31"/>
      <w:bookmarkEnd w:id="32"/>
    </w:p>
    <w:p w:rsidR="00C943FF" w:rsidRPr="00162046" w:rsidRDefault="00C943F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33" w:name="_Toc309584676"/>
      <w:bookmarkStart w:id="34" w:name="_Ref311539358"/>
      <w:bookmarkStart w:id="35" w:name="_Ref335036939"/>
      <w:bookmarkStart w:id="36" w:name="_Ref335047148"/>
      <w:bookmarkStart w:id="37" w:name="_Ref340081469"/>
      <w:bookmarkStart w:id="38" w:name="_Ref340081528"/>
      <w:bookmarkStart w:id="39" w:name="_Ref340081537"/>
      <w:bookmarkStart w:id="40" w:name="_Ref340081552"/>
      <w:bookmarkStart w:id="41" w:name="_Ref340081560"/>
      <w:bookmarkStart w:id="42" w:name="_Ref340081579"/>
      <w:bookmarkStart w:id="43" w:name="_Ref340082411"/>
      <w:bookmarkStart w:id="44" w:name="_Ref340082417"/>
      <w:bookmarkStart w:id="45" w:name="_Ref340082425"/>
      <w:bookmarkStart w:id="46" w:name="_Ref340149383"/>
      <w:r w:rsidRPr="00162046">
        <w:rPr>
          <w:sz w:val="26"/>
          <w:szCs w:val="26"/>
        </w:rPr>
        <w:t>Не подлежат размещению на Официальном сайте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943FF" w:rsidRPr="00162046" w:rsidRDefault="00C943F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47" w:name="_Toc309584677"/>
      <w:r w:rsidRPr="00162046">
        <w:rPr>
          <w:sz w:val="26"/>
          <w:szCs w:val="26"/>
        </w:rPr>
        <w:t xml:space="preserve">сведения о </w:t>
      </w:r>
      <w:r w:rsidR="00135F7C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купке, </w:t>
      </w:r>
      <w:r w:rsidR="002856FF">
        <w:rPr>
          <w:sz w:val="26"/>
          <w:szCs w:val="26"/>
        </w:rPr>
        <w:t xml:space="preserve">о заключении Договора (Договоров), </w:t>
      </w:r>
      <w:r w:rsidRPr="00162046">
        <w:rPr>
          <w:sz w:val="26"/>
          <w:szCs w:val="26"/>
        </w:rPr>
        <w:t>составляющие государственную тайну;</w:t>
      </w:r>
      <w:bookmarkEnd w:id="47"/>
    </w:p>
    <w:p w:rsidR="00C943FF" w:rsidRPr="00162046" w:rsidRDefault="00C943F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48" w:name="_Toc309584678"/>
      <w:r w:rsidRPr="00162046">
        <w:rPr>
          <w:sz w:val="26"/>
          <w:szCs w:val="26"/>
        </w:rPr>
        <w:t xml:space="preserve">сведения о конкретной </w:t>
      </w:r>
      <w:r w:rsidR="00CD7990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купке, сведения о которой не составляют государственную тайну, но не подлежат размещению </w:t>
      </w:r>
      <w:r w:rsidR="002E1DE7">
        <w:rPr>
          <w:sz w:val="26"/>
          <w:szCs w:val="26"/>
        </w:rPr>
        <w:t>в Единой информационной системе</w:t>
      </w:r>
      <w:r w:rsidR="002E1DE7" w:rsidRPr="00162046" w:rsidDel="002E1DE7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в соответствии с решением Правительства</w:t>
      </w:r>
      <w:r w:rsidR="00CF6611" w:rsidRPr="00162046">
        <w:rPr>
          <w:sz w:val="26"/>
          <w:szCs w:val="26"/>
        </w:rPr>
        <w:t xml:space="preserve"> Российской Федерации</w:t>
      </w:r>
      <w:r w:rsidRPr="00162046">
        <w:rPr>
          <w:sz w:val="26"/>
          <w:szCs w:val="26"/>
        </w:rPr>
        <w:t>;</w:t>
      </w:r>
      <w:bookmarkEnd w:id="48"/>
    </w:p>
    <w:p w:rsidR="00C943FF" w:rsidRPr="00162046" w:rsidRDefault="00C943F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49" w:name="_Toc309584679"/>
      <w:r w:rsidRPr="00162046">
        <w:rPr>
          <w:sz w:val="26"/>
          <w:szCs w:val="26"/>
        </w:rPr>
        <w:t xml:space="preserve">сведения о </w:t>
      </w:r>
      <w:r w:rsidR="002A5360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купке товаров, работ, услуг, </w:t>
      </w:r>
      <w:r w:rsidR="00B56841" w:rsidRPr="00162046">
        <w:rPr>
          <w:sz w:val="26"/>
          <w:szCs w:val="26"/>
        </w:rPr>
        <w:t xml:space="preserve">входящих в перечень и (или) группы товаров, работ, услуг, сведения о </w:t>
      </w:r>
      <w:r w:rsidRPr="00162046">
        <w:rPr>
          <w:sz w:val="26"/>
          <w:szCs w:val="26"/>
        </w:rPr>
        <w:t>которы</w:t>
      </w:r>
      <w:r w:rsidR="00B56841" w:rsidRPr="00162046">
        <w:rPr>
          <w:sz w:val="26"/>
          <w:szCs w:val="26"/>
        </w:rPr>
        <w:t>х</w:t>
      </w:r>
      <w:r w:rsidRPr="00162046">
        <w:rPr>
          <w:sz w:val="26"/>
          <w:szCs w:val="26"/>
        </w:rPr>
        <w:t xml:space="preserve"> не составляют государственную тайну, но не подлежат размещению </w:t>
      </w:r>
      <w:r w:rsidR="002E1DE7">
        <w:rPr>
          <w:sz w:val="26"/>
          <w:szCs w:val="26"/>
        </w:rPr>
        <w:t>в Единой информационной системе</w:t>
      </w:r>
      <w:r w:rsidR="002E1DE7" w:rsidRPr="00162046" w:rsidDel="002E1DE7">
        <w:rPr>
          <w:sz w:val="26"/>
          <w:szCs w:val="26"/>
        </w:rPr>
        <w:t xml:space="preserve"> </w:t>
      </w:r>
      <w:r w:rsidR="00737ECD" w:rsidRPr="00162046">
        <w:rPr>
          <w:sz w:val="26"/>
          <w:szCs w:val="26"/>
        </w:rPr>
        <w:t>в соответствии с решение</w:t>
      </w:r>
      <w:r w:rsidR="006D579D" w:rsidRPr="00162046">
        <w:rPr>
          <w:sz w:val="26"/>
          <w:szCs w:val="26"/>
        </w:rPr>
        <w:t>м</w:t>
      </w:r>
      <w:r w:rsidR="00A20BD6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Правительств</w:t>
      </w:r>
      <w:r w:rsidR="00B56841" w:rsidRPr="00162046">
        <w:rPr>
          <w:sz w:val="26"/>
          <w:szCs w:val="26"/>
        </w:rPr>
        <w:t>а</w:t>
      </w:r>
      <w:r w:rsidRPr="00162046">
        <w:rPr>
          <w:sz w:val="26"/>
          <w:szCs w:val="26"/>
        </w:rPr>
        <w:t xml:space="preserve"> Российской Федерации;</w:t>
      </w:r>
      <w:bookmarkEnd w:id="49"/>
    </w:p>
    <w:p w:rsidR="00135F7C" w:rsidRPr="00162046" w:rsidRDefault="00C943F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50" w:name="_Toc309584680"/>
      <w:r w:rsidRPr="00162046">
        <w:rPr>
          <w:sz w:val="26"/>
          <w:szCs w:val="26"/>
        </w:rPr>
        <w:t xml:space="preserve">сведения о </w:t>
      </w:r>
      <w:r w:rsidR="0058490B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купке товаров, работ, услуг, стоимость которых не превышает </w:t>
      </w:r>
      <w:r w:rsidR="00F24C49" w:rsidRPr="00162046">
        <w:rPr>
          <w:sz w:val="26"/>
          <w:szCs w:val="26"/>
        </w:rPr>
        <w:t>100 000 (</w:t>
      </w:r>
      <w:r w:rsidR="0058490B" w:rsidRPr="00162046">
        <w:rPr>
          <w:sz w:val="26"/>
          <w:szCs w:val="26"/>
        </w:rPr>
        <w:t>С</w:t>
      </w:r>
      <w:r w:rsidRPr="00162046">
        <w:rPr>
          <w:sz w:val="26"/>
          <w:szCs w:val="26"/>
        </w:rPr>
        <w:t>то тысяч</w:t>
      </w:r>
      <w:r w:rsidR="00F24C49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рублей</w:t>
      </w:r>
      <w:r w:rsidR="0058490B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</w:t>
      </w:r>
      <w:r w:rsidR="0058490B" w:rsidRPr="00162046">
        <w:rPr>
          <w:sz w:val="26"/>
          <w:szCs w:val="26"/>
        </w:rPr>
        <w:t>в</w:t>
      </w:r>
      <w:r w:rsidRPr="00162046">
        <w:rPr>
          <w:sz w:val="26"/>
          <w:szCs w:val="26"/>
        </w:rPr>
        <w:t xml:space="preserve"> случае, если </w:t>
      </w:r>
      <w:r w:rsidR="00E70082" w:rsidRPr="00162046">
        <w:rPr>
          <w:sz w:val="26"/>
          <w:szCs w:val="26"/>
        </w:rPr>
        <w:t>годовая выручка Общества за отчё</w:t>
      </w:r>
      <w:r w:rsidRPr="00162046">
        <w:rPr>
          <w:sz w:val="26"/>
          <w:szCs w:val="26"/>
        </w:rPr>
        <w:t xml:space="preserve">тный финансовый год составляет более чем </w:t>
      </w:r>
      <w:r w:rsidR="0058490B" w:rsidRPr="00162046">
        <w:rPr>
          <w:sz w:val="26"/>
          <w:szCs w:val="26"/>
        </w:rPr>
        <w:t>5 000</w:t>
      </w:r>
      <w:r w:rsidR="00E91115">
        <w:rPr>
          <w:sz w:val="26"/>
          <w:szCs w:val="26"/>
        </w:rPr>
        <w:t> </w:t>
      </w:r>
      <w:r w:rsidR="0058490B" w:rsidRPr="00162046">
        <w:rPr>
          <w:sz w:val="26"/>
          <w:szCs w:val="26"/>
        </w:rPr>
        <w:t>000</w:t>
      </w:r>
      <w:r w:rsidR="00E91115">
        <w:rPr>
          <w:sz w:val="26"/>
          <w:szCs w:val="26"/>
        </w:rPr>
        <w:t> 000</w:t>
      </w:r>
      <w:r w:rsidR="0058490B" w:rsidRPr="00162046">
        <w:rPr>
          <w:sz w:val="26"/>
          <w:szCs w:val="26"/>
        </w:rPr>
        <w:t xml:space="preserve"> (П</w:t>
      </w:r>
      <w:r w:rsidRPr="00162046">
        <w:rPr>
          <w:sz w:val="26"/>
          <w:szCs w:val="26"/>
        </w:rPr>
        <w:t>ять миллиардов рублей</w:t>
      </w:r>
      <w:r w:rsidR="00474CE5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,</w:t>
      </w:r>
      <w:r w:rsidR="0058490B" w:rsidRPr="00162046">
        <w:rPr>
          <w:sz w:val="26"/>
          <w:szCs w:val="26"/>
        </w:rPr>
        <w:t xml:space="preserve"> то</w:t>
      </w:r>
      <w:r w:rsidRPr="00162046">
        <w:rPr>
          <w:sz w:val="26"/>
          <w:szCs w:val="26"/>
        </w:rPr>
        <w:t xml:space="preserve"> сведения о </w:t>
      </w:r>
      <w:r w:rsidR="0058490B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купке, стоимость которых не превышает </w:t>
      </w:r>
      <w:r w:rsidR="00F24C49" w:rsidRPr="00162046">
        <w:rPr>
          <w:sz w:val="26"/>
          <w:szCs w:val="26"/>
        </w:rPr>
        <w:t>500 000 (</w:t>
      </w:r>
      <w:r w:rsidR="0058490B" w:rsidRPr="00162046">
        <w:rPr>
          <w:sz w:val="26"/>
          <w:szCs w:val="26"/>
        </w:rPr>
        <w:t>П</w:t>
      </w:r>
      <w:r w:rsidRPr="00162046">
        <w:rPr>
          <w:sz w:val="26"/>
          <w:szCs w:val="26"/>
        </w:rPr>
        <w:t>ятьсот тысяч</w:t>
      </w:r>
      <w:r w:rsidR="00F24C49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рублей.</w:t>
      </w:r>
      <w:bookmarkEnd w:id="50"/>
    </w:p>
    <w:p w:rsidR="005D73D0" w:rsidRPr="00162046" w:rsidRDefault="005D73D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 </w:t>
      </w:r>
      <w:bookmarkStart w:id="51" w:name="_Toc309584681"/>
      <w:r w:rsidRPr="00162046">
        <w:rPr>
          <w:sz w:val="26"/>
          <w:szCs w:val="26"/>
        </w:rPr>
        <w:t xml:space="preserve">В случае если при заключении и исполнении </w:t>
      </w:r>
      <w:r w:rsidR="00514757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 xml:space="preserve">оговора изменяются объем, цена закупаемых товаров, работ, услуг или сроки исполнения </w:t>
      </w:r>
      <w:r w:rsidR="00514757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 xml:space="preserve">оговора по сравнению с указанными в протоколе, составленном по результатам </w:t>
      </w:r>
      <w:r w:rsidR="0058490B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купки, не позднее чем в течение </w:t>
      </w:r>
      <w:r w:rsidR="00C60577" w:rsidRPr="00162046">
        <w:rPr>
          <w:sz w:val="26"/>
          <w:szCs w:val="26"/>
        </w:rPr>
        <w:t>10 (</w:t>
      </w:r>
      <w:r w:rsidRPr="00162046">
        <w:rPr>
          <w:sz w:val="26"/>
          <w:szCs w:val="26"/>
        </w:rPr>
        <w:t>десяти</w:t>
      </w:r>
      <w:r w:rsidR="00C60577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дней со дня внесения изменений в </w:t>
      </w:r>
      <w:r w:rsidR="00514757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 xml:space="preserve">оговор </w:t>
      </w:r>
      <w:r w:rsidR="002E1DE7">
        <w:rPr>
          <w:sz w:val="26"/>
          <w:szCs w:val="26"/>
        </w:rPr>
        <w:t>в Единой информационной системе</w:t>
      </w:r>
      <w:r w:rsidRPr="00162046">
        <w:rPr>
          <w:sz w:val="26"/>
          <w:szCs w:val="26"/>
        </w:rPr>
        <w:t xml:space="preserve"> размещается информация об изменении </w:t>
      </w:r>
      <w:r w:rsidR="00514757" w:rsidRPr="00162046">
        <w:rPr>
          <w:sz w:val="26"/>
          <w:szCs w:val="26"/>
        </w:rPr>
        <w:t>Д</w:t>
      </w:r>
      <w:r w:rsidR="00E70082" w:rsidRPr="00162046">
        <w:rPr>
          <w:sz w:val="26"/>
          <w:szCs w:val="26"/>
        </w:rPr>
        <w:t>оговора с указанием изменё</w:t>
      </w:r>
      <w:r w:rsidRPr="00162046">
        <w:rPr>
          <w:sz w:val="26"/>
          <w:szCs w:val="26"/>
        </w:rPr>
        <w:t>нных условий.</w:t>
      </w:r>
      <w:bookmarkEnd w:id="51"/>
    </w:p>
    <w:p w:rsidR="005D73D0" w:rsidRPr="00162046" w:rsidRDefault="0067539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 </w:t>
      </w:r>
      <w:bookmarkStart w:id="52" w:name="_Toc309584682"/>
      <w:r w:rsidR="00C943FF" w:rsidRPr="00162046">
        <w:rPr>
          <w:sz w:val="26"/>
          <w:szCs w:val="26"/>
        </w:rPr>
        <w:t>Общество вправе</w:t>
      </w:r>
      <w:r w:rsidR="005D73D0" w:rsidRPr="00162046">
        <w:rPr>
          <w:sz w:val="26"/>
          <w:szCs w:val="26"/>
        </w:rPr>
        <w:t xml:space="preserve"> дополнительно разместить информацию</w:t>
      </w:r>
      <w:r w:rsidR="00A4492C" w:rsidRPr="00162046">
        <w:rPr>
          <w:sz w:val="26"/>
          <w:szCs w:val="26"/>
        </w:rPr>
        <w:t xml:space="preserve">, подлежащую размещению </w:t>
      </w:r>
      <w:r w:rsidR="002E1DE7">
        <w:rPr>
          <w:sz w:val="26"/>
          <w:szCs w:val="26"/>
        </w:rPr>
        <w:t>в Единой информационной системе</w:t>
      </w:r>
      <w:r w:rsidR="002E1DE7" w:rsidRPr="00162046" w:rsidDel="002E1DE7">
        <w:rPr>
          <w:sz w:val="26"/>
          <w:szCs w:val="26"/>
        </w:rPr>
        <w:t xml:space="preserve"> </w:t>
      </w:r>
      <w:r w:rsidR="00A4492C" w:rsidRPr="00162046">
        <w:rPr>
          <w:sz w:val="26"/>
          <w:szCs w:val="26"/>
        </w:rPr>
        <w:t>в соответствии с ФЗ РФ от 18.07.2011 г. №</w:t>
      </w:r>
      <w:r w:rsidR="00535E01" w:rsidRPr="00162046">
        <w:rPr>
          <w:sz w:val="26"/>
          <w:szCs w:val="26"/>
        </w:rPr>
        <w:t> </w:t>
      </w:r>
      <w:r w:rsidR="00A4492C" w:rsidRPr="00162046">
        <w:rPr>
          <w:sz w:val="26"/>
          <w:szCs w:val="26"/>
        </w:rPr>
        <w:t>223-ФЗ и настоящим Положением,</w:t>
      </w:r>
      <w:r w:rsidR="005D73D0" w:rsidRPr="00162046">
        <w:rPr>
          <w:sz w:val="26"/>
          <w:szCs w:val="26"/>
        </w:rPr>
        <w:t xml:space="preserve"> на </w:t>
      </w:r>
      <w:r w:rsidR="001D2AAB" w:rsidRPr="00162046">
        <w:rPr>
          <w:sz w:val="26"/>
          <w:szCs w:val="26"/>
        </w:rPr>
        <w:t>С</w:t>
      </w:r>
      <w:r w:rsidR="005D73D0" w:rsidRPr="00162046">
        <w:rPr>
          <w:sz w:val="26"/>
          <w:szCs w:val="26"/>
        </w:rPr>
        <w:t xml:space="preserve">айте </w:t>
      </w:r>
      <w:r w:rsidR="00C943FF" w:rsidRPr="00162046">
        <w:rPr>
          <w:sz w:val="26"/>
          <w:szCs w:val="26"/>
        </w:rPr>
        <w:t>Общества</w:t>
      </w:r>
      <w:r w:rsidR="001D2AAB" w:rsidRPr="00162046">
        <w:rPr>
          <w:sz w:val="26"/>
          <w:szCs w:val="26"/>
        </w:rPr>
        <w:t xml:space="preserve"> </w:t>
      </w:r>
      <w:r w:rsidR="000174CB" w:rsidRPr="00162046">
        <w:rPr>
          <w:sz w:val="26"/>
          <w:szCs w:val="26"/>
        </w:rPr>
        <w:t>или на иных сайтах</w:t>
      </w:r>
      <w:r w:rsidR="00A4492C" w:rsidRPr="00162046">
        <w:rPr>
          <w:sz w:val="26"/>
          <w:szCs w:val="26"/>
        </w:rPr>
        <w:t xml:space="preserve"> в информационно-телекоммуникационной сети «Интернет»</w:t>
      </w:r>
      <w:r w:rsidR="000174CB" w:rsidRPr="00162046">
        <w:rPr>
          <w:sz w:val="26"/>
          <w:szCs w:val="26"/>
        </w:rPr>
        <w:t xml:space="preserve"> и в средствах массовой информации</w:t>
      </w:r>
      <w:r w:rsidR="005D73D0" w:rsidRPr="00162046">
        <w:rPr>
          <w:sz w:val="26"/>
          <w:szCs w:val="26"/>
        </w:rPr>
        <w:t>.</w:t>
      </w:r>
      <w:bookmarkEnd w:id="52"/>
    </w:p>
    <w:p w:rsidR="00E70082" w:rsidRPr="00162046" w:rsidRDefault="00E7008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В случае возникновения при ведении </w:t>
      </w:r>
      <w:r w:rsidR="002E1DE7">
        <w:rPr>
          <w:sz w:val="26"/>
          <w:szCs w:val="26"/>
        </w:rPr>
        <w:t xml:space="preserve"> Единой информационной системы</w:t>
      </w:r>
      <w:r w:rsidR="002E1DE7" w:rsidRPr="00162046" w:rsidDel="002E1DE7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федеральным органом исполнительной власти, уполномоченным на ведение </w:t>
      </w:r>
      <w:r w:rsidR="002E1DE7">
        <w:rPr>
          <w:sz w:val="26"/>
          <w:szCs w:val="26"/>
        </w:rPr>
        <w:t>Единой информационной системы</w:t>
      </w:r>
      <w:r w:rsidRPr="00162046">
        <w:rPr>
          <w:sz w:val="26"/>
          <w:szCs w:val="26"/>
        </w:rPr>
        <w:t xml:space="preserve">, технических или иных неполадок, блокирующих доступ к </w:t>
      </w:r>
      <w:r w:rsidR="002E1DE7">
        <w:rPr>
          <w:sz w:val="26"/>
          <w:szCs w:val="26"/>
        </w:rPr>
        <w:t>Единой информационной системе</w:t>
      </w:r>
      <w:r w:rsidRPr="00162046">
        <w:rPr>
          <w:sz w:val="26"/>
          <w:szCs w:val="26"/>
        </w:rPr>
        <w:t xml:space="preserve"> в течение более чем 1 (одного) </w:t>
      </w:r>
      <w:r w:rsidR="00E62935" w:rsidRPr="00162046">
        <w:rPr>
          <w:sz w:val="26"/>
          <w:szCs w:val="26"/>
        </w:rPr>
        <w:t>Р</w:t>
      </w:r>
      <w:r w:rsidRPr="00162046">
        <w:rPr>
          <w:sz w:val="26"/>
          <w:szCs w:val="26"/>
        </w:rPr>
        <w:t xml:space="preserve">абочего дня, информация, подлежащая размещению </w:t>
      </w:r>
      <w:r w:rsidR="002E1DE7">
        <w:rPr>
          <w:sz w:val="26"/>
          <w:szCs w:val="26"/>
        </w:rPr>
        <w:t>в Единой информационной системе</w:t>
      </w:r>
      <w:r w:rsidRPr="00162046">
        <w:rPr>
          <w:sz w:val="26"/>
          <w:szCs w:val="26"/>
        </w:rPr>
        <w:t xml:space="preserve"> в соответствии с ФЗ РФ от 18.07.2011 г. </w:t>
      </w:r>
      <w:r w:rsidR="006D6C1F">
        <w:rPr>
          <w:sz w:val="26"/>
          <w:szCs w:val="26"/>
        </w:rPr>
        <w:t xml:space="preserve">        </w:t>
      </w:r>
      <w:r w:rsidRPr="00162046">
        <w:rPr>
          <w:sz w:val="26"/>
          <w:szCs w:val="26"/>
        </w:rPr>
        <w:t xml:space="preserve">№ 223-ФЗ и настоящим Положением, размещается Обществом на </w:t>
      </w:r>
      <w:r w:rsidR="001D2AAB" w:rsidRPr="00162046">
        <w:rPr>
          <w:sz w:val="26"/>
          <w:szCs w:val="26"/>
        </w:rPr>
        <w:t>С</w:t>
      </w:r>
      <w:r w:rsidRPr="00162046">
        <w:rPr>
          <w:sz w:val="26"/>
          <w:szCs w:val="26"/>
        </w:rPr>
        <w:t>айте Общества</w:t>
      </w:r>
      <w:r w:rsidR="001D2AAB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с последующим размещением е</w:t>
      </w:r>
      <w:r w:rsidR="001D2AAB" w:rsidRPr="00162046">
        <w:rPr>
          <w:sz w:val="26"/>
          <w:szCs w:val="26"/>
        </w:rPr>
        <w:t>ё</w:t>
      </w:r>
      <w:r w:rsidRPr="00162046">
        <w:rPr>
          <w:sz w:val="26"/>
          <w:szCs w:val="26"/>
        </w:rPr>
        <w:t xml:space="preserve"> </w:t>
      </w:r>
      <w:r w:rsidR="002E1DE7">
        <w:rPr>
          <w:sz w:val="26"/>
          <w:szCs w:val="26"/>
        </w:rPr>
        <w:t>в Единой информационной системе</w:t>
      </w:r>
      <w:r w:rsidR="002E1DE7" w:rsidRPr="00162046" w:rsidDel="002E1DE7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в течение </w:t>
      </w:r>
      <w:r w:rsidR="001D2AAB" w:rsidRPr="00162046">
        <w:rPr>
          <w:sz w:val="26"/>
          <w:szCs w:val="26"/>
        </w:rPr>
        <w:t>1 (</w:t>
      </w:r>
      <w:r w:rsidRPr="00162046">
        <w:rPr>
          <w:sz w:val="26"/>
          <w:szCs w:val="26"/>
        </w:rPr>
        <w:t>одного</w:t>
      </w:r>
      <w:r w:rsidR="001D2AAB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</w:t>
      </w:r>
      <w:r w:rsidR="00E62935" w:rsidRPr="00162046">
        <w:rPr>
          <w:sz w:val="26"/>
          <w:szCs w:val="26"/>
        </w:rPr>
        <w:t>Р</w:t>
      </w:r>
      <w:r w:rsidRPr="00162046">
        <w:rPr>
          <w:sz w:val="26"/>
          <w:szCs w:val="26"/>
        </w:rPr>
        <w:t xml:space="preserve">абочего дня со дня устранения технических или иных неполадок, блокирующих доступ к </w:t>
      </w:r>
      <w:r w:rsidR="002E1DE7">
        <w:rPr>
          <w:sz w:val="26"/>
          <w:szCs w:val="26"/>
        </w:rPr>
        <w:t>Единой информационной системе</w:t>
      </w:r>
      <w:r w:rsidR="001D2AAB" w:rsidRPr="00162046">
        <w:rPr>
          <w:sz w:val="26"/>
          <w:szCs w:val="26"/>
        </w:rPr>
        <w:t>, и считается размещё</w:t>
      </w:r>
      <w:r w:rsidRPr="00162046">
        <w:rPr>
          <w:sz w:val="26"/>
          <w:szCs w:val="26"/>
        </w:rPr>
        <w:t>нной в установленном порядке.</w:t>
      </w:r>
    </w:p>
    <w:p w:rsidR="00C71422" w:rsidRPr="00162046" w:rsidRDefault="00C7142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53" w:name="_Toc309584712"/>
      <w:r w:rsidRPr="00162046">
        <w:rPr>
          <w:sz w:val="26"/>
          <w:szCs w:val="26"/>
        </w:rPr>
        <w:t xml:space="preserve">Протоколы, составляемые в ходе Закупки, размещаются Обществом </w:t>
      </w:r>
      <w:r w:rsidR="002E1DE7">
        <w:rPr>
          <w:sz w:val="26"/>
          <w:szCs w:val="26"/>
        </w:rPr>
        <w:t>в Единой информационной системе</w:t>
      </w:r>
      <w:r w:rsidR="002E1DE7" w:rsidRPr="00162046" w:rsidDel="002E1DE7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не позднее чем через 3 (три) дня со дня подписания таких протоколов.</w:t>
      </w:r>
      <w:bookmarkEnd w:id="53"/>
      <w:r w:rsidR="00E4343C">
        <w:rPr>
          <w:sz w:val="26"/>
          <w:szCs w:val="26"/>
        </w:rPr>
        <w:t xml:space="preserve"> Закупочная комиссия вправе отразить два и более этап</w:t>
      </w:r>
      <w:r w:rsidR="008A5291">
        <w:rPr>
          <w:sz w:val="26"/>
          <w:szCs w:val="26"/>
        </w:rPr>
        <w:t>а</w:t>
      </w:r>
      <w:r w:rsidR="00E4343C">
        <w:rPr>
          <w:sz w:val="26"/>
          <w:szCs w:val="26"/>
        </w:rPr>
        <w:t xml:space="preserve"> </w:t>
      </w:r>
      <w:r w:rsidR="008A5291">
        <w:rPr>
          <w:sz w:val="26"/>
          <w:szCs w:val="26"/>
        </w:rPr>
        <w:t>З</w:t>
      </w:r>
      <w:r w:rsidR="00E4343C">
        <w:rPr>
          <w:sz w:val="26"/>
          <w:szCs w:val="26"/>
        </w:rPr>
        <w:t xml:space="preserve">акупки в одном протоколе, </w:t>
      </w:r>
      <w:r w:rsidR="00701563">
        <w:rPr>
          <w:sz w:val="26"/>
          <w:szCs w:val="26"/>
        </w:rPr>
        <w:t>при</w:t>
      </w:r>
      <w:r w:rsidR="00E4343C">
        <w:rPr>
          <w:sz w:val="26"/>
          <w:szCs w:val="26"/>
        </w:rPr>
        <w:t xml:space="preserve"> условии</w:t>
      </w:r>
      <w:r w:rsidR="00890A24">
        <w:rPr>
          <w:sz w:val="26"/>
          <w:szCs w:val="26"/>
        </w:rPr>
        <w:t>,</w:t>
      </w:r>
      <w:r w:rsidR="00E4343C">
        <w:rPr>
          <w:sz w:val="26"/>
          <w:szCs w:val="26"/>
        </w:rPr>
        <w:t xml:space="preserve"> что </w:t>
      </w:r>
      <w:r w:rsidR="00890A24">
        <w:rPr>
          <w:sz w:val="26"/>
          <w:szCs w:val="26"/>
        </w:rPr>
        <w:t>в этом случае</w:t>
      </w:r>
      <w:r w:rsidR="00E4343C">
        <w:rPr>
          <w:sz w:val="26"/>
          <w:szCs w:val="26"/>
        </w:rPr>
        <w:t xml:space="preserve"> будут соблюдены сроки проведения этапов </w:t>
      </w:r>
      <w:r w:rsidR="008A5291">
        <w:rPr>
          <w:sz w:val="26"/>
          <w:szCs w:val="26"/>
        </w:rPr>
        <w:t>З</w:t>
      </w:r>
      <w:r w:rsidR="00E4343C">
        <w:rPr>
          <w:sz w:val="26"/>
          <w:szCs w:val="26"/>
        </w:rPr>
        <w:t xml:space="preserve">акупки, указанные в </w:t>
      </w:r>
      <w:r w:rsidR="008A5291">
        <w:rPr>
          <w:sz w:val="26"/>
          <w:szCs w:val="26"/>
        </w:rPr>
        <w:t>И</w:t>
      </w:r>
      <w:r w:rsidR="00E4343C">
        <w:rPr>
          <w:sz w:val="26"/>
          <w:szCs w:val="26"/>
        </w:rPr>
        <w:t xml:space="preserve">звещении о закупке и сроки размещения протоколов </w:t>
      </w:r>
      <w:r w:rsidR="005A0EF6">
        <w:rPr>
          <w:sz w:val="26"/>
          <w:szCs w:val="26"/>
        </w:rPr>
        <w:t>в Единой информационной системе</w:t>
      </w:r>
      <w:r w:rsidR="00E4343C">
        <w:rPr>
          <w:sz w:val="26"/>
          <w:szCs w:val="26"/>
        </w:rPr>
        <w:t>.</w:t>
      </w:r>
    </w:p>
    <w:p w:rsidR="00C71422" w:rsidRPr="00162046" w:rsidRDefault="00C7142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54" w:name="_Toc309584713"/>
      <w:r w:rsidRPr="00162046">
        <w:rPr>
          <w:sz w:val="26"/>
          <w:szCs w:val="26"/>
        </w:rPr>
        <w:lastRenderedPageBreak/>
        <w:t xml:space="preserve">Не позднее 10 (десятого) числа месяца, следующего за отчётным месяцем, Общество размещает </w:t>
      </w:r>
      <w:r w:rsidR="005A0EF6">
        <w:rPr>
          <w:sz w:val="26"/>
          <w:szCs w:val="26"/>
        </w:rPr>
        <w:t>в Единой информационной системе</w:t>
      </w:r>
      <w:r w:rsidRPr="00162046">
        <w:rPr>
          <w:sz w:val="26"/>
          <w:szCs w:val="26"/>
        </w:rPr>
        <w:t>:</w:t>
      </w:r>
      <w:bookmarkEnd w:id="54"/>
    </w:p>
    <w:p w:rsidR="00C71422" w:rsidRPr="00162046" w:rsidRDefault="00C7142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55" w:name="_Toc309584714"/>
      <w:r w:rsidRPr="00162046">
        <w:rPr>
          <w:sz w:val="26"/>
          <w:szCs w:val="26"/>
        </w:rPr>
        <w:t>Сведения о количестве и об общей стоимости Договоров, заключённых Обществом по результатам Закупки</w:t>
      </w:r>
      <w:bookmarkEnd w:id="55"/>
      <w:r w:rsidRPr="00162046">
        <w:rPr>
          <w:sz w:val="26"/>
          <w:szCs w:val="26"/>
        </w:rPr>
        <w:t>.</w:t>
      </w:r>
    </w:p>
    <w:p w:rsidR="00C71422" w:rsidRPr="00162046" w:rsidRDefault="00C7142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56" w:name="_Toc309584715"/>
      <w:r w:rsidRPr="00162046">
        <w:rPr>
          <w:sz w:val="26"/>
          <w:szCs w:val="26"/>
        </w:rPr>
        <w:t>Сведения о количестве и об общей стоимости Договоров, заключённых Обществом по результатам Закупки у единственного поставщика (подрядчика, исполнителя)</w:t>
      </w:r>
      <w:bookmarkEnd w:id="56"/>
      <w:r w:rsidRPr="00162046">
        <w:rPr>
          <w:sz w:val="26"/>
          <w:szCs w:val="26"/>
        </w:rPr>
        <w:t>.</w:t>
      </w:r>
    </w:p>
    <w:p w:rsidR="00C71422" w:rsidRDefault="00C7142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57" w:name="_Toc309584716"/>
      <w:r w:rsidRPr="00162046">
        <w:rPr>
          <w:sz w:val="26"/>
          <w:szCs w:val="26"/>
        </w:rPr>
        <w:t xml:space="preserve">Сведения о количестве и об общей стоимости Договоров, заключённых Обществом по результатам Закупки, сведения о которой составляют государственную тайну или сведения о которой не подлежали размещению </w:t>
      </w:r>
      <w:r w:rsidR="005A0EF6">
        <w:rPr>
          <w:sz w:val="26"/>
          <w:szCs w:val="26"/>
        </w:rPr>
        <w:t>в Единой информационной системе</w:t>
      </w:r>
      <w:r w:rsidR="005A0EF6" w:rsidRPr="00162046" w:rsidDel="002E1DE7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по решению Правительства Российской Федерации.</w:t>
      </w:r>
      <w:bookmarkEnd w:id="57"/>
    </w:p>
    <w:p w:rsidR="00693FE0" w:rsidRDefault="00693FE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8660E">
        <w:rPr>
          <w:sz w:val="26"/>
          <w:szCs w:val="26"/>
        </w:rPr>
        <w:t xml:space="preserve">сведения о количестве и об общей стоимости договоров, заключенных </w:t>
      </w:r>
      <w:r w:rsidR="00CC5D70">
        <w:rPr>
          <w:sz w:val="26"/>
          <w:szCs w:val="26"/>
        </w:rPr>
        <w:t>Обществом</w:t>
      </w:r>
      <w:r w:rsidRPr="0018660E">
        <w:rPr>
          <w:sz w:val="26"/>
          <w:szCs w:val="26"/>
        </w:rPr>
        <w:t xml:space="preserve"> по результатам закупки у субъектов малого и среднего предпринимательства. </w:t>
      </w:r>
    </w:p>
    <w:p w:rsidR="00E3399E" w:rsidRDefault="00E3399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иное не установлено законодательством Российской Федерации, Общество с учётом ФЗ РФ от 18.07.2011 г. № 223-ФЗ самостоятельно определяет период размещения </w:t>
      </w:r>
      <w:r w:rsidR="005A0EF6">
        <w:rPr>
          <w:sz w:val="26"/>
          <w:szCs w:val="26"/>
        </w:rPr>
        <w:t>в Единой информационной системы</w:t>
      </w:r>
      <w:r w:rsidR="005A0EF6" w:rsidRPr="00162046" w:rsidDel="002E1DE7">
        <w:rPr>
          <w:sz w:val="26"/>
          <w:szCs w:val="26"/>
        </w:rPr>
        <w:t xml:space="preserve"> </w:t>
      </w:r>
      <w:r>
        <w:rPr>
          <w:sz w:val="26"/>
          <w:szCs w:val="26"/>
        </w:rPr>
        <w:t>и Сайте общества сведений о Закупке, в том числе Извещения о закупке, До</w:t>
      </w:r>
      <w:r w:rsidR="00EF1F2B">
        <w:rPr>
          <w:sz w:val="26"/>
          <w:szCs w:val="26"/>
        </w:rPr>
        <w:t>кументации о з</w:t>
      </w:r>
      <w:r w:rsidR="002D3C6B">
        <w:rPr>
          <w:sz w:val="26"/>
          <w:szCs w:val="26"/>
        </w:rPr>
        <w:t xml:space="preserve">акупке, протоколов, составляемых в ходе Закупки, разъяснений положений </w:t>
      </w:r>
      <w:r w:rsidR="00EF1F2B">
        <w:rPr>
          <w:sz w:val="26"/>
          <w:szCs w:val="26"/>
        </w:rPr>
        <w:t>Документации о закупк</w:t>
      </w:r>
      <w:r w:rsidR="002D3C6B">
        <w:rPr>
          <w:sz w:val="26"/>
          <w:szCs w:val="26"/>
        </w:rPr>
        <w:t>е</w:t>
      </w:r>
      <w:r w:rsidR="00EF1F2B">
        <w:rPr>
          <w:sz w:val="26"/>
          <w:szCs w:val="26"/>
        </w:rPr>
        <w:t>.</w:t>
      </w:r>
    </w:p>
    <w:p w:rsidR="00611A87" w:rsidRDefault="00611A87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58" w:name="_Ref410038698"/>
      <w:r w:rsidRPr="00200021">
        <w:rPr>
          <w:sz w:val="26"/>
          <w:szCs w:val="26"/>
        </w:rPr>
        <w:t xml:space="preserve">Общество вправе определить особенности участия в </w:t>
      </w:r>
      <w:r w:rsidR="00B53065" w:rsidRPr="00200021">
        <w:rPr>
          <w:sz w:val="26"/>
          <w:szCs w:val="26"/>
        </w:rPr>
        <w:t>З</w:t>
      </w:r>
      <w:r w:rsidRPr="00200021">
        <w:rPr>
          <w:sz w:val="26"/>
          <w:szCs w:val="26"/>
        </w:rPr>
        <w:t>акупк</w:t>
      </w:r>
      <w:r w:rsidR="00B53065" w:rsidRPr="00200021">
        <w:rPr>
          <w:sz w:val="26"/>
          <w:szCs w:val="26"/>
        </w:rPr>
        <w:t>е</w:t>
      </w:r>
      <w:r w:rsidRPr="00200021">
        <w:rPr>
          <w:sz w:val="26"/>
          <w:szCs w:val="26"/>
        </w:rPr>
        <w:t xml:space="preserve"> для</w:t>
      </w:r>
      <w:r w:rsidR="00F704A8" w:rsidRPr="00200021">
        <w:rPr>
          <w:sz w:val="26"/>
          <w:szCs w:val="26"/>
        </w:rPr>
        <w:t xml:space="preserve"> субъектов</w:t>
      </w:r>
      <w:r w:rsidRPr="00200021">
        <w:rPr>
          <w:sz w:val="26"/>
          <w:szCs w:val="26"/>
        </w:rPr>
        <w:t xml:space="preserve"> МСП, </w:t>
      </w:r>
      <w:r w:rsidR="005141B6" w:rsidRPr="00200021">
        <w:rPr>
          <w:sz w:val="26"/>
          <w:szCs w:val="26"/>
        </w:rPr>
        <w:t xml:space="preserve">а также особенности Участия в Закупке лиц, привлекающих субъектов МСП в качестве субподрядчиков (соисполнителей), </w:t>
      </w:r>
      <w:r w:rsidRPr="00200021">
        <w:rPr>
          <w:sz w:val="26"/>
          <w:szCs w:val="26"/>
        </w:rPr>
        <w:t>если т</w:t>
      </w:r>
      <w:r w:rsidRPr="00611A87">
        <w:rPr>
          <w:sz w:val="26"/>
          <w:szCs w:val="26"/>
        </w:rPr>
        <w:t xml:space="preserve">акие особенности установлены Правительством Российской Федерации в соответствии с </w:t>
      </w:r>
      <w:r w:rsidR="004B65A7">
        <w:rPr>
          <w:sz w:val="26"/>
          <w:szCs w:val="26"/>
        </w:rPr>
        <w:t>ч</w:t>
      </w:r>
      <w:r w:rsidRPr="00611A8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11A87">
        <w:rPr>
          <w:sz w:val="26"/>
          <w:szCs w:val="26"/>
        </w:rPr>
        <w:t xml:space="preserve">8 ст. 3 </w:t>
      </w:r>
      <w:r>
        <w:rPr>
          <w:sz w:val="26"/>
          <w:szCs w:val="26"/>
        </w:rPr>
        <w:t>ФЗ РФ от 18.07.2011 г. № 223-</w:t>
      </w:r>
      <w:r w:rsidR="005141B6">
        <w:rPr>
          <w:sz w:val="26"/>
          <w:szCs w:val="26"/>
        </w:rPr>
        <w:t>ФЗ.</w:t>
      </w:r>
      <w:bookmarkEnd w:id="58"/>
      <w:r w:rsidR="002C370B">
        <w:rPr>
          <w:sz w:val="26"/>
          <w:szCs w:val="26"/>
        </w:rPr>
        <w:t xml:space="preserve"> </w:t>
      </w:r>
    </w:p>
    <w:p w:rsidR="001D2AAB" w:rsidRPr="00162046" w:rsidRDefault="00C71422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59" w:name="_Ref335252973"/>
      <w:bookmarkStart w:id="60" w:name="_Toc342916560"/>
      <w:bookmarkStart w:id="61" w:name="_Toc456625649"/>
      <w:r w:rsidRPr="00162046">
        <w:rPr>
          <w:b/>
          <w:sz w:val="26"/>
          <w:szCs w:val="26"/>
        </w:rPr>
        <w:t>Общие требования к Документации о закупке и Извещению о закупке</w:t>
      </w:r>
      <w:bookmarkEnd w:id="59"/>
      <w:bookmarkEnd w:id="60"/>
      <w:bookmarkEnd w:id="61"/>
    </w:p>
    <w:p w:rsidR="00C71422" w:rsidRPr="00162046" w:rsidRDefault="00C7142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62" w:name="_Toc309584683"/>
      <w:bookmarkStart w:id="63" w:name="_Ref309585410"/>
      <w:r w:rsidRPr="00162046">
        <w:rPr>
          <w:sz w:val="26"/>
          <w:szCs w:val="26"/>
        </w:rPr>
        <w:t>Извещение о закупке является неотъемлемой частью Документации о закупке. Сведения, содержащиеся в Извещении о закупке, должны соответствовать сведениям, содержащимся в Документации о закупке.</w:t>
      </w:r>
    </w:p>
    <w:p w:rsidR="00C71422" w:rsidRPr="00162046" w:rsidRDefault="00C7142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К Документации о закупке должен быть приложен проект Договора (Договоров). В случае проведения Закупки по нескольким Лотам к Документации о закупке прилагается проект Договора (Договоров) в отношении каждого Лота. Проект Договора (Договоров) является неотъемлемой частью </w:t>
      </w:r>
      <w:r w:rsidR="00025533" w:rsidRPr="00162046">
        <w:rPr>
          <w:sz w:val="26"/>
          <w:szCs w:val="26"/>
        </w:rPr>
        <w:t>Извещения о закупке и Документации о закупке</w:t>
      </w:r>
      <w:r w:rsidRPr="00162046">
        <w:rPr>
          <w:sz w:val="26"/>
          <w:szCs w:val="26"/>
        </w:rPr>
        <w:t>.</w:t>
      </w:r>
    </w:p>
    <w:p w:rsidR="00C71422" w:rsidRPr="00162046" w:rsidRDefault="00C7142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64" w:name="_Toc309584711"/>
      <w:bookmarkStart w:id="65" w:name="_Ref340736139"/>
      <w:bookmarkStart w:id="66" w:name="_Ref340736328"/>
      <w:bookmarkStart w:id="67" w:name="_Ref340736966"/>
      <w:bookmarkStart w:id="68" w:name="_Ref405475450"/>
      <w:r w:rsidRPr="00162046">
        <w:rPr>
          <w:sz w:val="26"/>
          <w:szCs w:val="26"/>
        </w:rPr>
        <w:t xml:space="preserve">Изменения, вносимые в Извещение о закупке, Документацию о закупке, разъяснения положений такой Документации о закупке размещаются Обществом </w:t>
      </w:r>
      <w:r w:rsidR="005A0EF6">
        <w:rPr>
          <w:sz w:val="26"/>
          <w:szCs w:val="26"/>
        </w:rPr>
        <w:t>в Единой информационной системе</w:t>
      </w:r>
      <w:r w:rsidR="005A0EF6" w:rsidRPr="00162046" w:rsidDel="002E1DE7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не позднее чем в течение 3 (тр</w:t>
      </w:r>
      <w:r w:rsidR="0019516E" w:rsidRPr="00162046">
        <w:rPr>
          <w:sz w:val="26"/>
          <w:szCs w:val="26"/>
        </w:rPr>
        <w:t>ё</w:t>
      </w:r>
      <w:r w:rsidRPr="00162046">
        <w:rPr>
          <w:sz w:val="26"/>
          <w:szCs w:val="26"/>
        </w:rPr>
        <w:t>х) дней со дня принятия решения о внесении указанных изменений, предоставления указанных разъяснений.</w:t>
      </w:r>
      <w:bookmarkEnd w:id="64"/>
      <w:bookmarkEnd w:id="65"/>
      <w:bookmarkEnd w:id="66"/>
      <w:bookmarkEnd w:id="67"/>
      <w:bookmarkEnd w:id="68"/>
    </w:p>
    <w:p w:rsidR="00675392" w:rsidRPr="00162046" w:rsidRDefault="005D73D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69" w:name="_Toc309584684"/>
      <w:bookmarkStart w:id="70" w:name="_Ref309585720"/>
      <w:bookmarkStart w:id="71" w:name="_Ref309586043"/>
      <w:bookmarkStart w:id="72" w:name="_Ref309586248"/>
      <w:bookmarkStart w:id="73" w:name="_Ref309586314"/>
      <w:bookmarkStart w:id="74" w:name="_Ref309586342"/>
      <w:bookmarkStart w:id="75" w:name="_Ref309586550"/>
      <w:bookmarkStart w:id="76" w:name="_Ref341456511"/>
      <w:bookmarkEnd w:id="62"/>
      <w:bookmarkEnd w:id="63"/>
      <w:r w:rsidRPr="00162046">
        <w:rPr>
          <w:sz w:val="26"/>
          <w:szCs w:val="26"/>
        </w:rPr>
        <w:t xml:space="preserve">В </w:t>
      </w:r>
      <w:r w:rsidR="007848AD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>звещении о закупке</w:t>
      </w:r>
      <w:r w:rsidR="00030019">
        <w:rPr>
          <w:sz w:val="26"/>
          <w:szCs w:val="26"/>
        </w:rPr>
        <w:t>,</w:t>
      </w:r>
      <w:r w:rsidR="00030019" w:rsidRPr="00030019">
        <w:rPr>
          <w:sz w:val="26"/>
          <w:szCs w:val="26"/>
        </w:rPr>
        <w:t xml:space="preserve"> если иное не установлено настоящим Положением,</w:t>
      </w:r>
      <w:r w:rsidRPr="00162046">
        <w:rPr>
          <w:sz w:val="26"/>
          <w:szCs w:val="26"/>
        </w:rPr>
        <w:t xml:space="preserve"> должны быть указаны следующие </w:t>
      </w:r>
      <w:r w:rsidR="009C0BDE" w:rsidRPr="00162046">
        <w:rPr>
          <w:sz w:val="26"/>
          <w:szCs w:val="26"/>
        </w:rPr>
        <w:t xml:space="preserve">обязательные </w:t>
      </w:r>
      <w:r w:rsidRPr="00162046">
        <w:rPr>
          <w:sz w:val="26"/>
          <w:szCs w:val="26"/>
        </w:rPr>
        <w:t>сведения: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D73D0" w:rsidRDefault="005D73D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77" w:name="_Toc309584685"/>
      <w:r w:rsidRPr="00162046">
        <w:rPr>
          <w:sz w:val="26"/>
          <w:szCs w:val="26"/>
        </w:rPr>
        <w:t xml:space="preserve">способ </w:t>
      </w:r>
      <w:r w:rsidR="007848AD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и;</w:t>
      </w:r>
      <w:bookmarkEnd w:id="77"/>
    </w:p>
    <w:p w:rsidR="0078102A" w:rsidRPr="00162046" w:rsidRDefault="0078102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купки, если закупка осуществляется в электронной форме;</w:t>
      </w:r>
    </w:p>
    <w:p w:rsidR="000276A2" w:rsidRPr="00162046" w:rsidRDefault="000276A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едмет Закупки;</w:t>
      </w:r>
    </w:p>
    <w:p w:rsidR="005D73D0" w:rsidRPr="00162046" w:rsidRDefault="00BB001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78" w:name="_Toc309584686"/>
      <w:r w:rsidRPr="00162046">
        <w:rPr>
          <w:sz w:val="26"/>
          <w:szCs w:val="26"/>
        </w:rPr>
        <w:t xml:space="preserve">фирменное </w:t>
      </w:r>
      <w:r w:rsidR="00675392" w:rsidRPr="00162046">
        <w:rPr>
          <w:sz w:val="26"/>
          <w:szCs w:val="26"/>
        </w:rPr>
        <w:t>н</w:t>
      </w:r>
      <w:r w:rsidR="005D73D0" w:rsidRPr="00162046">
        <w:rPr>
          <w:sz w:val="26"/>
          <w:szCs w:val="26"/>
        </w:rPr>
        <w:t>аименование, место нахождения, почтовый адрес, адрес электронной почты</w:t>
      </w:r>
      <w:r w:rsidR="00C943FF" w:rsidRPr="00162046">
        <w:rPr>
          <w:sz w:val="26"/>
          <w:szCs w:val="26"/>
        </w:rPr>
        <w:t xml:space="preserve">, номер контактного телефона Общества (филиала Общества, осуществляющего </w:t>
      </w:r>
      <w:r w:rsidR="006D6F2B" w:rsidRPr="00162046">
        <w:rPr>
          <w:sz w:val="26"/>
          <w:szCs w:val="26"/>
        </w:rPr>
        <w:t>З</w:t>
      </w:r>
      <w:r w:rsidR="00222E24" w:rsidRPr="00162046">
        <w:rPr>
          <w:sz w:val="26"/>
          <w:szCs w:val="26"/>
        </w:rPr>
        <w:t>а</w:t>
      </w:r>
      <w:r w:rsidR="00C943FF" w:rsidRPr="00162046">
        <w:rPr>
          <w:sz w:val="26"/>
          <w:szCs w:val="26"/>
        </w:rPr>
        <w:t>купку)</w:t>
      </w:r>
      <w:r w:rsidR="005D73D0" w:rsidRPr="00162046">
        <w:rPr>
          <w:sz w:val="26"/>
          <w:szCs w:val="26"/>
        </w:rPr>
        <w:t>;</w:t>
      </w:r>
      <w:bookmarkEnd w:id="78"/>
    </w:p>
    <w:p w:rsidR="005D73D0" w:rsidRPr="00162046" w:rsidRDefault="005D73D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79" w:name="_Toc309584687"/>
      <w:r w:rsidRPr="00162046">
        <w:rPr>
          <w:sz w:val="26"/>
          <w:szCs w:val="26"/>
        </w:rPr>
        <w:lastRenderedPageBreak/>
        <w:t xml:space="preserve">предмет </w:t>
      </w:r>
      <w:r w:rsidR="00514757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говора с указанием колич</w:t>
      </w:r>
      <w:r w:rsidR="009C0BDE" w:rsidRPr="00162046">
        <w:rPr>
          <w:sz w:val="26"/>
          <w:szCs w:val="26"/>
        </w:rPr>
        <w:t>ества поставляемого товара, объё</w:t>
      </w:r>
      <w:r w:rsidRPr="00162046">
        <w:rPr>
          <w:sz w:val="26"/>
          <w:szCs w:val="26"/>
        </w:rPr>
        <w:t>ма выполняемых работ,</w:t>
      </w:r>
      <w:r w:rsidR="00225644" w:rsidRPr="00162046">
        <w:rPr>
          <w:sz w:val="26"/>
          <w:szCs w:val="26"/>
        </w:rPr>
        <w:t xml:space="preserve"> объёма</w:t>
      </w:r>
      <w:r w:rsidRPr="00162046">
        <w:rPr>
          <w:sz w:val="26"/>
          <w:szCs w:val="26"/>
        </w:rPr>
        <w:t xml:space="preserve"> оказываемых услуг;</w:t>
      </w:r>
      <w:bookmarkEnd w:id="79"/>
    </w:p>
    <w:p w:rsidR="005D73D0" w:rsidRPr="00162046" w:rsidRDefault="005D73D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80" w:name="_Toc309584688"/>
      <w:r w:rsidRPr="00162046">
        <w:rPr>
          <w:sz w:val="26"/>
          <w:szCs w:val="26"/>
        </w:rPr>
        <w:t>место поставки товара, выполнения работ, оказания услуг;</w:t>
      </w:r>
      <w:bookmarkEnd w:id="80"/>
    </w:p>
    <w:p w:rsidR="005D73D0" w:rsidRPr="00162046" w:rsidRDefault="005D73D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81" w:name="_Toc309584689"/>
      <w:r w:rsidRPr="00162046">
        <w:rPr>
          <w:sz w:val="26"/>
          <w:szCs w:val="26"/>
        </w:rPr>
        <w:t xml:space="preserve">сведения о начальной (максимальной) цене </w:t>
      </w:r>
      <w:r w:rsidR="00514757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 xml:space="preserve">оговора (цене </w:t>
      </w:r>
      <w:r w:rsidR="00717CAB" w:rsidRPr="00162046">
        <w:rPr>
          <w:sz w:val="26"/>
          <w:szCs w:val="26"/>
        </w:rPr>
        <w:t>Л</w:t>
      </w:r>
      <w:r w:rsidRPr="00162046">
        <w:rPr>
          <w:sz w:val="26"/>
          <w:szCs w:val="26"/>
        </w:rPr>
        <w:t>ота);</w:t>
      </w:r>
      <w:bookmarkEnd w:id="81"/>
    </w:p>
    <w:p w:rsidR="00225644" w:rsidRPr="00162046" w:rsidRDefault="005D73D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82" w:name="_Toc309584690"/>
      <w:r w:rsidRPr="00162046">
        <w:rPr>
          <w:sz w:val="26"/>
          <w:szCs w:val="26"/>
        </w:rPr>
        <w:t xml:space="preserve">срок, место и порядок предоставления </w:t>
      </w:r>
      <w:r w:rsidR="006D6F2B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кументации о закупке</w:t>
      </w:r>
      <w:r w:rsidR="00225644" w:rsidRPr="00162046">
        <w:rPr>
          <w:sz w:val="26"/>
          <w:szCs w:val="26"/>
        </w:rPr>
        <w:t>;</w:t>
      </w:r>
    </w:p>
    <w:p w:rsidR="005D73D0" w:rsidRPr="00162046" w:rsidRDefault="005D73D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размер, порядок и сроки внесения платы, взимаемой </w:t>
      </w:r>
      <w:r w:rsidR="00C17466" w:rsidRPr="00162046">
        <w:rPr>
          <w:sz w:val="26"/>
          <w:szCs w:val="26"/>
        </w:rPr>
        <w:t>Общество</w:t>
      </w:r>
      <w:r w:rsidR="00675392" w:rsidRPr="00162046">
        <w:rPr>
          <w:sz w:val="26"/>
          <w:szCs w:val="26"/>
        </w:rPr>
        <w:t>м</w:t>
      </w:r>
      <w:r w:rsidR="00C17466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за предоставление </w:t>
      </w:r>
      <w:r w:rsidR="006D6F2B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кументации</w:t>
      </w:r>
      <w:r w:rsidR="006D6F2B" w:rsidRPr="00162046">
        <w:rPr>
          <w:sz w:val="26"/>
          <w:szCs w:val="26"/>
        </w:rPr>
        <w:t xml:space="preserve"> о закупке</w:t>
      </w:r>
      <w:r w:rsidRPr="00162046">
        <w:rPr>
          <w:sz w:val="26"/>
          <w:szCs w:val="26"/>
        </w:rPr>
        <w:t xml:space="preserve">, если такая плата установлена </w:t>
      </w:r>
      <w:r w:rsidR="00C943FF" w:rsidRPr="00162046">
        <w:rPr>
          <w:sz w:val="26"/>
          <w:szCs w:val="26"/>
        </w:rPr>
        <w:t>Обществом</w:t>
      </w:r>
      <w:r w:rsidRPr="00162046">
        <w:rPr>
          <w:sz w:val="26"/>
          <w:szCs w:val="26"/>
        </w:rPr>
        <w:t xml:space="preserve">, за исключением случаев предоставления </w:t>
      </w:r>
      <w:r w:rsidR="006D6F2B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кументации</w:t>
      </w:r>
      <w:r w:rsidR="006D6F2B" w:rsidRPr="00162046">
        <w:rPr>
          <w:sz w:val="26"/>
          <w:szCs w:val="26"/>
        </w:rPr>
        <w:t xml:space="preserve"> о закупке</w:t>
      </w:r>
      <w:r w:rsidRPr="00162046">
        <w:rPr>
          <w:sz w:val="26"/>
          <w:szCs w:val="26"/>
        </w:rPr>
        <w:t xml:space="preserve"> в форме электронного документа;</w:t>
      </w:r>
      <w:bookmarkEnd w:id="82"/>
    </w:p>
    <w:p w:rsidR="009C0BDE" w:rsidRPr="00162046" w:rsidRDefault="009C0BD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место и дата вскрытия конвертов с Заявками</w:t>
      </w:r>
      <w:r w:rsidR="00FA0699">
        <w:rPr>
          <w:sz w:val="26"/>
          <w:szCs w:val="26"/>
        </w:rPr>
        <w:t xml:space="preserve"> </w:t>
      </w:r>
      <w:r w:rsidR="00351FCA">
        <w:rPr>
          <w:sz w:val="26"/>
          <w:szCs w:val="26"/>
        </w:rPr>
        <w:t>(</w:t>
      </w:r>
      <w:r w:rsidR="00FA0699">
        <w:rPr>
          <w:sz w:val="26"/>
          <w:szCs w:val="26"/>
        </w:rPr>
        <w:t>открытия доступа к Заявкам</w:t>
      </w:r>
      <w:r w:rsidR="00351FCA">
        <w:rPr>
          <w:sz w:val="26"/>
          <w:szCs w:val="26"/>
        </w:rPr>
        <w:t>)</w:t>
      </w:r>
      <w:r w:rsidRPr="00162046">
        <w:rPr>
          <w:sz w:val="26"/>
          <w:szCs w:val="26"/>
        </w:rPr>
        <w:t>;</w:t>
      </w:r>
    </w:p>
    <w:p w:rsidR="009C0BDE" w:rsidRPr="00162046" w:rsidRDefault="005D73D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83" w:name="_Toc309584691"/>
      <w:r w:rsidRPr="00162046">
        <w:rPr>
          <w:sz w:val="26"/>
          <w:szCs w:val="26"/>
        </w:rPr>
        <w:t xml:space="preserve">место и дата рассмотрения </w:t>
      </w:r>
      <w:r w:rsidR="009C0BDE" w:rsidRPr="00162046">
        <w:rPr>
          <w:sz w:val="26"/>
          <w:szCs w:val="26"/>
        </w:rPr>
        <w:t>Заявок</w:t>
      </w:r>
      <w:r w:rsidR="00152B6F" w:rsidRPr="00162046">
        <w:rPr>
          <w:sz w:val="26"/>
          <w:szCs w:val="26"/>
        </w:rPr>
        <w:t>;</w:t>
      </w:r>
    </w:p>
    <w:p w:rsidR="007A5F43" w:rsidRPr="00162046" w:rsidRDefault="009C0BD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место и </w:t>
      </w:r>
      <w:r w:rsidR="003614AF" w:rsidRPr="00162046">
        <w:rPr>
          <w:sz w:val="26"/>
          <w:szCs w:val="26"/>
        </w:rPr>
        <w:t xml:space="preserve">дата </w:t>
      </w:r>
      <w:r w:rsidRPr="00162046">
        <w:rPr>
          <w:sz w:val="26"/>
          <w:szCs w:val="26"/>
        </w:rPr>
        <w:t xml:space="preserve">проведения </w:t>
      </w:r>
      <w:r w:rsidR="00696814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696814" w:rsidRPr="00162046">
        <w:rPr>
          <w:sz w:val="26"/>
          <w:szCs w:val="26"/>
        </w:rPr>
        <w:t>)</w:t>
      </w:r>
      <w:r w:rsidR="007A5F43" w:rsidRPr="00162046">
        <w:rPr>
          <w:sz w:val="26"/>
          <w:szCs w:val="26"/>
        </w:rPr>
        <w:t>;</w:t>
      </w:r>
    </w:p>
    <w:p w:rsidR="004B53FB" w:rsidRDefault="007A5F4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место</w:t>
      </w:r>
      <w:r w:rsidR="001D3D72" w:rsidRPr="00162046">
        <w:rPr>
          <w:sz w:val="26"/>
          <w:szCs w:val="26"/>
        </w:rPr>
        <w:t xml:space="preserve"> и </w:t>
      </w:r>
      <w:r w:rsidR="003614AF" w:rsidRPr="00162046">
        <w:rPr>
          <w:sz w:val="26"/>
          <w:szCs w:val="26"/>
        </w:rPr>
        <w:t xml:space="preserve">дата </w:t>
      </w:r>
      <w:r w:rsidR="005D73D0" w:rsidRPr="00162046">
        <w:rPr>
          <w:sz w:val="26"/>
          <w:szCs w:val="26"/>
        </w:rPr>
        <w:t xml:space="preserve">подведения итогов </w:t>
      </w:r>
      <w:r w:rsidR="006D6F2B" w:rsidRPr="00162046">
        <w:rPr>
          <w:sz w:val="26"/>
          <w:szCs w:val="26"/>
        </w:rPr>
        <w:t>З</w:t>
      </w:r>
      <w:r w:rsidR="005D73D0" w:rsidRPr="00162046">
        <w:rPr>
          <w:sz w:val="26"/>
          <w:szCs w:val="26"/>
        </w:rPr>
        <w:t>акупки</w:t>
      </w:r>
      <w:r w:rsidR="004B53FB">
        <w:rPr>
          <w:sz w:val="26"/>
          <w:szCs w:val="26"/>
        </w:rPr>
        <w:t>;</w:t>
      </w:r>
    </w:p>
    <w:p w:rsidR="005D73D0" w:rsidRPr="00200021" w:rsidRDefault="000361D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>указание</w:t>
      </w:r>
      <w:r w:rsidR="004B53FB" w:rsidRPr="004A2B41">
        <w:rPr>
          <w:sz w:val="26"/>
          <w:szCs w:val="26"/>
        </w:rPr>
        <w:t xml:space="preserve"> </w:t>
      </w:r>
      <w:r w:rsidR="00F36B35" w:rsidRPr="004A2B41">
        <w:rPr>
          <w:sz w:val="26"/>
          <w:szCs w:val="26"/>
        </w:rPr>
        <w:t>на то</w:t>
      </w:r>
      <w:r w:rsidR="004B53FB" w:rsidRPr="004A2B41">
        <w:rPr>
          <w:sz w:val="26"/>
          <w:szCs w:val="26"/>
        </w:rPr>
        <w:t xml:space="preserve">, что Общество вправе </w:t>
      </w:r>
      <w:r w:rsidR="00662739" w:rsidRPr="004A2B41">
        <w:rPr>
          <w:sz w:val="26"/>
          <w:szCs w:val="26"/>
        </w:rPr>
        <w:t>отказаться</w:t>
      </w:r>
      <w:r w:rsidR="004B53FB" w:rsidRPr="004A2B41">
        <w:rPr>
          <w:sz w:val="26"/>
          <w:szCs w:val="26"/>
        </w:rPr>
        <w:t xml:space="preserve"> </w:t>
      </w:r>
      <w:r w:rsidR="00662739" w:rsidRPr="004A2B41">
        <w:rPr>
          <w:sz w:val="26"/>
          <w:szCs w:val="26"/>
        </w:rPr>
        <w:t>от Закупки</w:t>
      </w:r>
      <w:r w:rsidR="006E76A6">
        <w:rPr>
          <w:sz w:val="26"/>
          <w:szCs w:val="26"/>
        </w:rPr>
        <w:t xml:space="preserve"> </w:t>
      </w:r>
      <w:r w:rsidR="004B53FB" w:rsidRPr="004A2B41">
        <w:rPr>
          <w:sz w:val="26"/>
          <w:szCs w:val="26"/>
        </w:rPr>
        <w:t>в любое время</w:t>
      </w:r>
      <w:r w:rsidR="00F36B35" w:rsidRPr="004A2B41">
        <w:rPr>
          <w:sz w:val="26"/>
          <w:szCs w:val="26"/>
        </w:rPr>
        <w:t xml:space="preserve"> до </w:t>
      </w:r>
      <w:r w:rsidR="00F36B35" w:rsidRPr="00200021">
        <w:rPr>
          <w:sz w:val="26"/>
          <w:szCs w:val="26"/>
        </w:rPr>
        <w:t xml:space="preserve">подведения итогов </w:t>
      </w:r>
      <w:r w:rsidR="00306BD0">
        <w:rPr>
          <w:sz w:val="26"/>
          <w:szCs w:val="26"/>
        </w:rPr>
        <w:t>З</w:t>
      </w:r>
      <w:r w:rsidR="00306BD0" w:rsidRPr="00200021">
        <w:rPr>
          <w:sz w:val="26"/>
          <w:szCs w:val="26"/>
        </w:rPr>
        <w:t xml:space="preserve">акупки </w:t>
      </w:r>
      <w:r w:rsidR="006E76A6" w:rsidRPr="00200021">
        <w:rPr>
          <w:sz w:val="26"/>
          <w:szCs w:val="26"/>
        </w:rPr>
        <w:t>(</w:t>
      </w:r>
      <w:r w:rsidR="003271DC" w:rsidRPr="00200021">
        <w:rPr>
          <w:sz w:val="26"/>
          <w:szCs w:val="26"/>
        </w:rPr>
        <w:t>данное условие применимо в отношении Закупки, которая осуществляется способом, являющимся формой проведения Торгов</w:t>
      </w:r>
      <w:r w:rsidR="006E76A6" w:rsidRPr="00200021">
        <w:rPr>
          <w:sz w:val="26"/>
          <w:szCs w:val="26"/>
        </w:rPr>
        <w:t>)</w:t>
      </w:r>
      <w:r w:rsidR="00F36B35" w:rsidRPr="00200021">
        <w:rPr>
          <w:sz w:val="26"/>
          <w:szCs w:val="26"/>
        </w:rPr>
        <w:t>.</w:t>
      </w:r>
      <w:r w:rsidR="004B53FB" w:rsidRPr="00200021">
        <w:rPr>
          <w:sz w:val="26"/>
          <w:szCs w:val="26"/>
        </w:rPr>
        <w:t xml:space="preserve"> </w:t>
      </w:r>
      <w:bookmarkEnd w:id="83"/>
    </w:p>
    <w:p w:rsidR="005D73D0" w:rsidRPr="00162046" w:rsidRDefault="0067539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84" w:name="_Toc309584692"/>
      <w:bookmarkStart w:id="85" w:name="_Ref309585440"/>
      <w:bookmarkStart w:id="86" w:name="_Ref309585770"/>
      <w:bookmarkStart w:id="87" w:name="_Ref309586071"/>
      <w:bookmarkStart w:id="88" w:name="_Ref341456515"/>
      <w:r w:rsidRPr="00162046">
        <w:rPr>
          <w:sz w:val="26"/>
          <w:szCs w:val="26"/>
        </w:rPr>
        <w:t>В</w:t>
      </w:r>
      <w:r w:rsidR="005D73D0" w:rsidRPr="00162046">
        <w:rPr>
          <w:sz w:val="26"/>
          <w:szCs w:val="26"/>
        </w:rPr>
        <w:t xml:space="preserve"> </w:t>
      </w:r>
      <w:r w:rsidR="006D6F2B" w:rsidRPr="00162046">
        <w:rPr>
          <w:sz w:val="26"/>
          <w:szCs w:val="26"/>
        </w:rPr>
        <w:t>Д</w:t>
      </w:r>
      <w:r w:rsidR="005D73D0" w:rsidRPr="00162046">
        <w:rPr>
          <w:sz w:val="26"/>
          <w:szCs w:val="26"/>
        </w:rPr>
        <w:t>окументации о закупке</w:t>
      </w:r>
      <w:r w:rsidR="00030019">
        <w:rPr>
          <w:sz w:val="26"/>
          <w:szCs w:val="26"/>
        </w:rPr>
        <w:t>, если иное не</w:t>
      </w:r>
      <w:r w:rsidR="005D73D0" w:rsidRPr="00162046">
        <w:rPr>
          <w:sz w:val="26"/>
          <w:szCs w:val="26"/>
        </w:rPr>
        <w:t xml:space="preserve"> </w:t>
      </w:r>
      <w:r w:rsidR="00030019">
        <w:rPr>
          <w:sz w:val="26"/>
          <w:szCs w:val="26"/>
        </w:rPr>
        <w:t xml:space="preserve">установлено настоящим Положением, </w:t>
      </w:r>
      <w:r w:rsidR="005D73D0" w:rsidRPr="00162046">
        <w:rPr>
          <w:sz w:val="26"/>
          <w:szCs w:val="26"/>
        </w:rPr>
        <w:t>должны быть указаны</w:t>
      </w:r>
      <w:r w:rsidR="003041DF" w:rsidRPr="00162046">
        <w:rPr>
          <w:sz w:val="26"/>
          <w:szCs w:val="26"/>
        </w:rPr>
        <w:t xml:space="preserve"> следующие</w:t>
      </w:r>
      <w:r w:rsidR="005D73D0" w:rsidRPr="00162046">
        <w:rPr>
          <w:sz w:val="26"/>
          <w:szCs w:val="26"/>
        </w:rPr>
        <w:t xml:space="preserve"> </w:t>
      </w:r>
      <w:r w:rsidR="006975B4" w:rsidRPr="00162046">
        <w:rPr>
          <w:sz w:val="26"/>
          <w:szCs w:val="26"/>
        </w:rPr>
        <w:t xml:space="preserve">обязательные </w:t>
      </w:r>
      <w:r w:rsidR="005D73D0" w:rsidRPr="00162046">
        <w:rPr>
          <w:sz w:val="26"/>
          <w:szCs w:val="26"/>
        </w:rPr>
        <w:t>сведения:</w:t>
      </w:r>
      <w:bookmarkEnd w:id="84"/>
      <w:bookmarkEnd w:id="85"/>
      <w:bookmarkEnd w:id="86"/>
      <w:bookmarkEnd w:id="87"/>
      <w:bookmarkEnd w:id="88"/>
    </w:p>
    <w:p w:rsidR="00152B6F" w:rsidRDefault="00152B6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89" w:name="_Toc309584693"/>
      <w:r w:rsidRPr="00162046">
        <w:rPr>
          <w:sz w:val="26"/>
          <w:szCs w:val="26"/>
        </w:rPr>
        <w:t>способ Закупки;</w:t>
      </w:r>
    </w:p>
    <w:p w:rsidR="0078102A" w:rsidRPr="00162046" w:rsidRDefault="0078102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купки, если закупка осуществляется в электронной форме;</w:t>
      </w:r>
    </w:p>
    <w:p w:rsidR="00152B6F" w:rsidRPr="00162046" w:rsidRDefault="00152B6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едмет Закупки;</w:t>
      </w:r>
    </w:p>
    <w:p w:rsidR="00152B6F" w:rsidRDefault="00152B6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фирменное наименование, место нахождения, почтовый адрес, адрес электронной почты, номер контактного телефона Общества (филиала Общества, осуществляющего Закупку);</w:t>
      </w:r>
    </w:p>
    <w:p w:rsidR="005157BA" w:rsidRPr="00162046" w:rsidRDefault="005157B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едмет Договора с указанием количества поставляемого товара, объёма выполняемых работ, объёма оказываемых услуг;</w:t>
      </w:r>
    </w:p>
    <w:p w:rsidR="00FF0529" w:rsidRPr="00162046" w:rsidRDefault="00FF052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90" w:name="_Ref365017828"/>
      <w:r w:rsidRPr="00162046">
        <w:rPr>
          <w:sz w:val="26"/>
          <w:szCs w:val="26"/>
        </w:rPr>
        <w:t>установленные Обществом требования к качеству, техническим и ины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, услуг, объёмам работ, услуг и иные требования, связанные с определением соответствия поставляемого товара, выполняемой работы, оказываемой услуги потребностям Общества;</w:t>
      </w:r>
      <w:bookmarkEnd w:id="90"/>
    </w:p>
    <w:p w:rsidR="00FF0529" w:rsidRPr="00162046" w:rsidRDefault="00FF052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место, условия и сроки (периоды) поставки товара, выполнения работы, оказания услуги;</w:t>
      </w:r>
    </w:p>
    <w:p w:rsidR="005157BA" w:rsidRPr="00FF0529" w:rsidRDefault="00FF052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FF0529">
        <w:rPr>
          <w:sz w:val="26"/>
          <w:szCs w:val="26"/>
        </w:rPr>
        <w:t>сведения о начальной (максимальной) цене Договора (цене Лота);</w:t>
      </w:r>
    </w:p>
    <w:p w:rsidR="00FF0529" w:rsidRPr="00162046" w:rsidRDefault="00FF052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;</w:t>
      </w:r>
    </w:p>
    <w:p w:rsidR="00FF0529" w:rsidRPr="00162046" w:rsidRDefault="00FF052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форма, сроки и порядок оплаты товара, работы, услуги;</w:t>
      </w:r>
    </w:p>
    <w:p w:rsidR="00152B6F" w:rsidRPr="00162046" w:rsidRDefault="00152B6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место и </w:t>
      </w:r>
      <w:r w:rsidR="004D10D4" w:rsidRPr="00162046">
        <w:rPr>
          <w:sz w:val="26"/>
          <w:szCs w:val="26"/>
        </w:rPr>
        <w:t>дата</w:t>
      </w:r>
      <w:r w:rsidRPr="00162046">
        <w:rPr>
          <w:sz w:val="26"/>
          <w:szCs w:val="26"/>
        </w:rPr>
        <w:t xml:space="preserve"> вскрытия конвертов с Заявками</w:t>
      </w:r>
      <w:r w:rsidR="00FA0699">
        <w:rPr>
          <w:sz w:val="26"/>
          <w:szCs w:val="26"/>
        </w:rPr>
        <w:t xml:space="preserve"> </w:t>
      </w:r>
      <w:r w:rsidR="00351FCA">
        <w:rPr>
          <w:sz w:val="26"/>
          <w:szCs w:val="26"/>
        </w:rPr>
        <w:t>(</w:t>
      </w:r>
      <w:r w:rsidR="00FA0699">
        <w:rPr>
          <w:sz w:val="26"/>
          <w:szCs w:val="26"/>
        </w:rPr>
        <w:t>открытия доступа к Заявкам</w:t>
      </w:r>
      <w:r w:rsidR="00351FCA">
        <w:rPr>
          <w:sz w:val="26"/>
          <w:szCs w:val="26"/>
        </w:rPr>
        <w:t>)</w:t>
      </w:r>
      <w:r w:rsidRPr="00162046">
        <w:rPr>
          <w:sz w:val="26"/>
          <w:szCs w:val="26"/>
        </w:rPr>
        <w:t>;</w:t>
      </w:r>
    </w:p>
    <w:p w:rsidR="00152B6F" w:rsidRPr="00162046" w:rsidRDefault="00152B6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место и </w:t>
      </w:r>
      <w:r w:rsidR="00F13B18" w:rsidRPr="00162046">
        <w:rPr>
          <w:sz w:val="26"/>
          <w:szCs w:val="26"/>
        </w:rPr>
        <w:t xml:space="preserve">дата </w:t>
      </w:r>
      <w:r w:rsidRPr="00162046">
        <w:rPr>
          <w:sz w:val="26"/>
          <w:szCs w:val="26"/>
        </w:rPr>
        <w:t>рассмотрения Заявок;</w:t>
      </w:r>
    </w:p>
    <w:p w:rsidR="001D3D72" w:rsidRPr="00162046" w:rsidRDefault="00152B6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место и </w:t>
      </w:r>
      <w:r w:rsidR="001A1B09" w:rsidRPr="00162046">
        <w:rPr>
          <w:sz w:val="26"/>
          <w:szCs w:val="26"/>
        </w:rPr>
        <w:t>дата</w:t>
      </w:r>
      <w:r w:rsidRPr="00162046">
        <w:rPr>
          <w:sz w:val="26"/>
          <w:szCs w:val="26"/>
        </w:rPr>
        <w:t xml:space="preserve"> проведения </w:t>
      </w:r>
      <w:r w:rsidR="00696814" w:rsidRPr="00162046">
        <w:rPr>
          <w:sz w:val="26"/>
          <w:szCs w:val="26"/>
        </w:rPr>
        <w:t>основного этапа Закупки (</w:t>
      </w:r>
      <w:r w:rsidR="001D3D72" w:rsidRPr="00162046">
        <w:rPr>
          <w:sz w:val="26"/>
          <w:szCs w:val="26"/>
        </w:rPr>
        <w:t>оценки и сопоставления Заявок</w:t>
      </w:r>
      <w:r w:rsidR="00696814" w:rsidRPr="00162046">
        <w:rPr>
          <w:sz w:val="26"/>
          <w:szCs w:val="26"/>
        </w:rPr>
        <w:t>)</w:t>
      </w:r>
      <w:r w:rsidR="001D3D72" w:rsidRPr="00162046">
        <w:rPr>
          <w:sz w:val="26"/>
          <w:szCs w:val="26"/>
        </w:rPr>
        <w:t>;</w:t>
      </w:r>
    </w:p>
    <w:p w:rsidR="00152B6F" w:rsidRPr="00162046" w:rsidRDefault="001D3D7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место и </w:t>
      </w:r>
      <w:r w:rsidR="001A1B09" w:rsidRPr="00162046">
        <w:rPr>
          <w:sz w:val="26"/>
          <w:szCs w:val="26"/>
        </w:rPr>
        <w:t xml:space="preserve">дата </w:t>
      </w:r>
      <w:r w:rsidR="00152B6F" w:rsidRPr="00162046">
        <w:rPr>
          <w:sz w:val="26"/>
          <w:szCs w:val="26"/>
        </w:rPr>
        <w:t>подведения итогов Закупки.</w:t>
      </w:r>
    </w:p>
    <w:p w:rsidR="00D5712F" w:rsidRPr="00162046" w:rsidRDefault="00D5712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>порядок оценки и сопоставления Заявок;</w:t>
      </w:r>
    </w:p>
    <w:p w:rsidR="00D5712F" w:rsidRPr="00162046" w:rsidRDefault="00D5712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критерии оценки и сопоставления Заявок, величины значимости этих критериев;</w:t>
      </w:r>
    </w:p>
    <w:p w:rsidR="005D73D0" w:rsidRPr="00162046" w:rsidRDefault="005D73D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91" w:name="_Toc309584694"/>
      <w:bookmarkEnd w:id="89"/>
      <w:r w:rsidRPr="00162046">
        <w:rPr>
          <w:sz w:val="26"/>
          <w:szCs w:val="26"/>
        </w:rPr>
        <w:t xml:space="preserve">требования к содержанию, форме, оформлению и составу </w:t>
      </w:r>
      <w:r w:rsidR="006D6F2B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явки;</w:t>
      </w:r>
      <w:bookmarkEnd w:id="91"/>
    </w:p>
    <w:p w:rsidR="005D73D0" w:rsidRPr="00162046" w:rsidRDefault="005D73D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92" w:name="_Toc309584695"/>
      <w:r w:rsidRPr="00162046">
        <w:rPr>
          <w:sz w:val="26"/>
          <w:szCs w:val="26"/>
        </w:rPr>
        <w:t xml:space="preserve">требования к описанию </w:t>
      </w:r>
      <w:r w:rsidR="00722A84" w:rsidRPr="00162046">
        <w:rPr>
          <w:sz w:val="26"/>
          <w:szCs w:val="26"/>
        </w:rPr>
        <w:t>Претендент</w:t>
      </w:r>
      <w:r w:rsidR="005C10E0">
        <w:rPr>
          <w:sz w:val="26"/>
          <w:szCs w:val="26"/>
        </w:rPr>
        <w:t>ом</w:t>
      </w:r>
      <w:r w:rsidRPr="00162046">
        <w:rPr>
          <w:sz w:val="26"/>
          <w:szCs w:val="26"/>
        </w:rPr>
        <w:t xml:space="preserve"> поставляемого товара, который является предметом </w:t>
      </w:r>
      <w:r w:rsidR="0005538F" w:rsidRPr="00162046">
        <w:rPr>
          <w:sz w:val="26"/>
          <w:szCs w:val="26"/>
        </w:rPr>
        <w:t>Договора</w:t>
      </w:r>
      <w:r w:rsidRPr="00162046">
        <w:rPr>
          <w:sz w:val="26"/>
          <w:szCs w:val="26"/>
        </w:rPr>
        <w:t xml:space="preserve">, его функциональных характеристик (потребительских свойств), его количественных и качественных характеристик, требования к описанию </w:t>
      </w:r>
      <w:r w:rsidR="00B54E0F" w:rsidRPr="00162046">
        <w:rPr>
          <w:sz w:val="26"/>
          <w:szCs w:val="26"/>
        </w:rPr>
        <w:t>Претендентом</w:t>
      </w:r>
      <w:r w:rsidRPr="00162046">
        <w:rPr>
          <w:sz w:val="26"/>
          <w:szCs w:val="26"/>
        </w:rPr>
        <w:t xml:space="preserve"> выполняемой работы, оказываемой услуги, которые являются предметом</w:t>
      </w:r>
      <w:r w:rsidR="0098717E" w:rsidRPr="00162046">
        <w:rPr>
          <w:sz w:val="26"/>
          <w:szCs w:val="26"/>
        </w:rPr>
        <w:t xml:space="preserve"> </w:t>
      </w:r>
      <w:r w:rsidR="00514757" w:rsidRPr="00162046">
        <w:rPr>
          <w:sz w:val="26"/>
          <w:szCs w:val="26"/>
        </w:rPr>
        <w:t>Д</w:t>
      </w:r>
      <w:r w:rsidR="0098717E" w:rsidRPr="00162046">
        <w:rPr>
          <w:sz w:val="26"/>
          <w:szCs w:val="26"/>
        </w:rPr>
        <w:t>оговора</w:t>
      </w:r>
      <w:r w:rsidRPr="00162046">
        <w:rPr>
          <w:sz w:val="26"/>
          <w:szCs w:val="26"/>
        </w:rPr>
        <w:t>, их количественных и качественных характеристик;</w:t>
      </w:r>
      <w:bookmarkEnd w:id="92"/>
    </w:p>
    <w:p w:rsidR="005D73D0" w:rsidRPr="00162046" w:rsidRDefault="005D73D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93" w:name="_Toc309584701"/>
      <w:r w:rsidRPr="00162046">
        <w:rPr>
          <w:sz w:val="26"/>
          <w:szCs w:val="26"/>
        </w:rPr>
        <w:t xml:space="preserve">требования к </w:t>
      </w:r>
      <w:r w:rsidR="0098717E" w:rsidRPr="00162046">
        <w:rPr>
          <w:sz w:val="26"/>
          <w:szCs w:val="26"/>
        </w:rPr>
        <w:t>Участникам</w:t>
      </w:r>
      <w:r w:rsidR="00722A84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и перечень документов, пред</w:t>
      </w:r>
      <w:r w:rsidR="008F725F" w:rsidRPr="00162046">
        <w:rPr>
          <w:sz w:val="26"/>
          <w:szCs w:val="26"/>
        </w:rPr>
        <w:t>о</w:t>
      </w:r>
      <w:r w:rsidRPr="00162046">
        <w:rPr>
          <w:sz w:val="26"/>
          <w:szCs w:val="26"/>
        </w:rPr>
        <w:t xml:space="preserve">ставляемых </w:t>
      </w:r>
      <w:r w:rsidR="00722A84" w:rsidRPr="00162046">
        <w:rPr>
          <w:sz w:val="26"/>
          <w:szCs w:val="26"/>
        </w:rPr>
        <w:t xml:space="preserve">Претендентами </w:t>
      </w:r>
      <w:r w:rsidRPr="00162046">
        <w:rPr>
          <w:sz w:val="26"/>
          <w:szCs w:val="26"/>
        </w:rPr>
        <w:t>для подтверждения их соответствия установленным требованиям;</w:t>
      </w:r>
      <w:bookmarkEnd w:id="93"/>
    </w:p>
    <w:p w:rsidR="005D73D0" w:rsidRPr="00162046" w:rsidRDefault="00722A8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94" w:name="_Toc309584702"/>
      <w:r w:rsidRPr="00162046">
        <w:rPr>
          <w:sz w:val="26"/>
          <w:szCs w:val="26"/>
        </w:rPr>
        <w:t>форма</w:t>
      </w:r>
      <w:r w:rsidR="005D73D0" w:rsidRPr="00162046">
        <w:rPr>
          <w:sz w:val="26"/>
          <w:szCs w:val="26"/>
        </w:rPr>
        <w:t xml:space="preserve">, порядок, </w:t>
      </w:r>
      <w:r w:rsidR="001402D7" w:rsidRPr="00162046">
        <w:rPr>
          <w:sz w:val="26"/>
          <w:szCs w:val="26"/>
        </w:rPr>
        <w:t>срок (</w:t>
      </w:r>
      <w:r w:rsidR="000156F7" w:rsidRPr="00162046">
        <w:rPr>
          <w:sz w:val="26"/>
          <w:szCs w:val="26"/>
        </w:rPr>
        <w:t xml:space="preserve">дата </w:t>
      </w:r>
      <w:r w:rsidR="005D73D0" w:rsidRPr="00162046">
        <w:rPr>
          <w:sz w:val="26"/>
          <w:szCs w:val="26"/>
        </w:rPr>
        <w:t xml:space="preserve">начала и </w:t>
      </w:r>
      <w:r w:rsidR="000156F7" w:rsidRPr="00162046">
        <w:rPr>
          <w:sz w:val="26"/>
          <w:szCs w:val="26"/>
        </w:rPr>
        <w:t>дата</w:t>
      </w:r>
      <w:r w:rsidR="005D73D0" w:rsidRPr="00162046">
        <w:rPr>
          <w:sz w:val="26"/>
          <w:szCs w:val="26"/>
        </w:rPr>
        <w:t xml:space="preserve"> окончания срока</w:t>
      </w:r>
      <w:r w:rsidR="001402D7" w:rsidRPr="00162046">
        <w:rPr>
          <w:sz w:val="26"/>
          <w:szCs w:val="26"/>
        </w:rPr>
        <w:t>)</w:t>
      </w:r>
      <w:r w:rsidR="005D73D0" w:rsidRPr="00162046">
        <w:rPr>
          <w:sz w:val="26"/>
          <w:szCs w:val="26"/>
        </w:rPr>
        <w:t xml:space="preserve"> предоставления </w:t>
      </w:r>
      <w:r w:rsidR="00692891" w:rsidRPr="00162046">
        <w:rPr>
          <w:sz w:val="26"/>
          <w:szCs w:val="26"/>
        </w:rPr>
        <w:t xml:space="preserve">Претендентам </w:t>
      </w:r>
      <w:r w:rsidR="005D73D0" w:rsidRPr="00162046">
        <w:rPr>
          <w:sz w:val="26"/>
          <w:szCs w:val="26"/>
        </w:rPr>
        <w:t xml:space="preserve">разъяснений положений </w:t>
      </w:r>
      <w:r w:rsidR="004A2D0A" w:rsidRPr="00162046">
        <w:rPr>
          <w:sz w:val="26"/>
          <w:szCs w:val="26"/>
        </w:rPr>
        <w:t>Д</w:t>
      </w:r>
      <w:r w:rsidR="005D73D0" w:rsidRPr="00162046">
        <w:rPr>
          <w:sz w:val="26"/>
          <w:szCs w:val="26"/>
        </w:rPr>
        <w:t>окументации о закупке;</w:t>
      </w:r>
      <w:bookmarkEnd w:id="94"/>
    </w:p>
    <w:p w:rsidR="00981C6E" w:rsidRPr="00162046" w:rsidRDefault="00981C6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95" w:name="_Toc309584704"/>
      <w:r w:rsidRPr="00162046">
        <w:rPr>
          <w:sz w:val="26"/>
          <w:szCs w:val="26"/>
        </w:rPr>
        <w:t xml:space="preserve">порядок и срок отзыва </w:t>
      </w:r>
      <w:r w:rsidR="004A2D0A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явок</w:t>
      </w:r>
      <w:r w:rsidR="002F3D46" w:rsidRPr="00162046">
        <w:rPr>
          <w:sz w:val="26"/>
          <w:szCs w:val="26"/>
        </w:rPr>
        <w:t xml:space="preserve"> (при установлении возможности отзыва </w:t>
      </w:r>
      <w:r w:rsidR="004A2D0A" w:rsidRPr="00162046">
        <w:rPr>
          <w:sz w:val="26"/>
          <w:szCs w:val="26"/>
        </w:rPr>
        <w:t>З</w:t>
      </w:r>
      <w:r w:rsidR="002F3D46" w:rsidRPr="00162046">
        <w:rPr>
          <w:sz w:val="26"/>
          <w:szCs w:val="26"/>
        </w:rPr>
        <w:t>аявок)</w:t>
      </w:r>
      <w:r w:rsidRPr="00162046">
        <w:rPr>
          <w:sz w:val="26"/>
          <w:szCs w:val="26"/>
        </w:rPr>
        <w:t>;</w:t>
      </w:r>
      <w:bookmarkEnd w:id="95"/>
    </w:p>
    <w:p w:rsidR="00981C6E" w:rsidRPr="00162046" w:rsidRDefault="00981C6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96" w:name="_Toc309584705"/>
      <w:r w:rsidRPr="00162046">
        <w:rPr>
          <w:sz w:val="26"/>
          <w:szCs w:val="26"/>
        </w:rPr>
        <w:t>сведения о возможности</w:t>
      </w:r>
      <w:r w:rsidR="002F3D46" w:rsidRPr="00162046">
        <w:rPr>
          <w:sz w:val="26"/>
          <w:szCs w:val="26"/>
        </w:rPr>
        <w:t xml:space="preserve"> Общества изменить предусмотренные </w:t>
      </w:r>
      <w:r w:rsidR="00514757" w:rsidRPr="00162046">
        <w:rPr>
          <w:sz w:val="26"/>
          <w:szCs w:val="26"/>
        </w:rPr>
        <w:t>Д</w:t>
      </w:r>
      <w:r w:rsidR="002F3D46" w:rsidRPr="00162046">
        <w:rPr>
          <w:sz w:val="26"/>
          <w:szCs w:val="26"/>
        </w:rPr>
        <w:t>оговором количество товаров, объем работ,</w:t>
      </w:r>
      <w:r w:rsidR="00A73C0C" w:rsidRPr="00162046">
        <w:rPr>
          <w:sz w:val="26"/>
          <w:szCs w:val="26"/>
        </w:rPr>
        <w:t xml:space="preserve"> объём</w:t>
      </w:r>
      <w:r w:rsidR="002F3D46" w:rsidRPr="00162046">
        <w:rPr>
          <w:sz w:val="26"/>
          <w:szCs w:val="26"/>
        </w:rPr>
        <w:t xml:space="preserve"> услуг при заключении или в ходе исполнения </w:t>
      </w:r>
      <w:r w:rsidR="00514757" w:rsidRPr="00162046">
        <w:rPr>
          <w:sz w:val="26"/>
          <w:szCs w:val="26"/>
        </w:rPr>
        <w:t>Д</w:t>
      </w:r>
      <w:r w:rsidR="002F3D46" w:rsidRPr="00162046">
        <w:rPr>
          <w:sz w:val="26"/>
          <w:szCs w:val="26"/>
        </w:rPr>
        <w:t>оговора;</w:t>
      </w:r>
      <w:bookmarkEnd w:id="96"/>
    </w:p>
    <w:p w:rsidR="004D29F1" w:rsidRPr="00162046" w:rsidRDefault="004D29F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97" w:name="_Toc309584708"/>
      <w:r w:rsidRPr="00162046">
        <w:rPr>
          <w:sz w:val="26"/>
          <w:szCs w:val="26"/>
        </w:rPr>
        <w:t>сведения о возможности проведения переторжки и порядок её проведения;</w:t>
      </w:r>
    </w:p>
    <w:p w:rsidR="004D29F1" w:rsidRPr="00162046" w:rsidRDefault="004D29F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сведения о возможности проведения постквалификации и порядок её проведения.</w:t>
      </w:r>
    </w:p>
    <w:p w:rsidR="002F3D46" w:rsidRPr="00162046" w:rsidRDefault="002F3D46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орядок заключения </w:t>
      </w:r>
      <w:r w:rsidR="00514757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 xml:space="preserve">оговора по </w:t>
      </w:r>
      <w:r w:rsidR="008F3F4C" w:rsidRPr="00162046">
        <w:rPr>
          <w:sz w:val="26"/>
          <w:szCs w:val="26"/>
        </w:rPr>
        <w:t>результатам</w:t>
      </w:r>
      <w:r w:rsidRPr="00162046">
        <w:rPr>
          <w:sz w:val="26"/>
          <w:szCs w:val="26"/>
        </w:rPr>
        <w:t xml:space="preserve"> </w:t>
      </w:r>
      <w:r w:rsidR="004A2D0A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и</w:t>
      </w:r>
      <w:r w:rsidR="00E115D4" w:rsidRPr="00162046">
        <w:rPr>
          <w:sz w:val="26"/>
          <w:szCs w:val="26"/>
        </w:rPr>
        <w:t xml:space="preserve">, срок, в течение которого победитель </w:t>
      </w:r>
      <w:r w:rsidR="004A2D0A" w:rsidRPr="00162046">
        <w:rPr>
          <w:sz w:val="26"/>
          <w:szCs w:val="26"/>
        </w:rPr>
        <w:t>З</w:t>
      </w:r>
      <w:r w:rsidR="00E115D4" w:rsidRPr="00162046">
        <w:rPr>
          <w:sz w:val="26"/>
          <w:szCs w:val="26"/>
        </w:rPr>
        <w:t xml:space="preserve">акупки или иной Участник, с которым заключается </w:t>
      </w:r>
      <w:r w:rsidR="00514757" w:rsidRPr="00162046">
        <w:rPr>
          <w:sz w:val="26"/>
          <w:szCs w:val="26"/>
        </w:rPr>
        <w:t>Д</w:t>
      </w:r>
      <w:r w:rsidR="00E115D4" w:rsidRPr="00162046">
        <w:rPr>
          <w:sz w:val="26"/>
          <w:szCs w:val="26"/>
        </w:rPr>
        <w:t xml:space="preserve">оговор, должен подписать </w:t>
      </w:r>
      <w:r w:rsidR="00514757" w:rsidRPr="00162046">
        <w:rPr>
          <w:sz w:val="26"/>
          <w:szCs w:val="26"/>
        </w:rPr>
        <w:t>Д</w:t>
      </w:r>
      <w:r w:rsidR="00E115D4" w:rsidRPr="00162046">
        <w:rPr>
          <w:sz w:val="26"/>
          <w:szCs w:val="26"/>
        </w:rPr>
        <w:t>оговор, условия признания победителя</w:t>
      </w:r>
      <w:r w:rsidR="00916FA4" w:rsidRPr="00162046">
        <w:rPr>
          <w:sz w:val="26"/>
          <w:szCs w:val="26"/>
        </w:rPr>
        <w:t xml:space="preserve"> Закупки</w:t>
      </w:r>
      <w:r w:rsidR="00E115D4" w:rsidRPr="00162046">
        <w:rPr>
          <w:sz w:val="26"/>
          <w:szCs w:val="26"/>
        </w:rPr>
        <w:t xml:space="preserve"> или иного </w:t>
      </w:r>
      <w:r w:rsidR="00916FA4" w:rsidRPr="00162046">
        <w:rPr>
          <w:sz w:val="26"/>
          <w:szCs w:val="26"/>
        </w:rPr>
        <w:t>Участника</w:t>
      </w:r>
      <w:r w:rsidR="00E115D4" w:rsidRPr="00162046">
        <w:rPr>
          <w:sz w:val="26"/>
          <w:szCs w:val="26"/>
        </w:rPr>
        <w:t>, с которым заключ</w:t>
      </w:r>
      <w:r w:rsidR="00916FA4" w:rsidRPr="00162046">
        <w:rPr>
          <w:sz w:val="26"/>
          <w:szCs w:val="26"/>
        </w:rPr>
        <w:t>ается</w:t>
      </w:r>
      <w:r w:rsidR="00E115D4" w:rsidRPr="00162046">
        <w:rPr>
          <w:sz w:val="26"/>
          <w:szCs w:val="26"/>
        </w:rPr>
        <w:t xml:space="preserve"> </w:t>
      </w:r>
      <w:r w:rsidR="00514757" w:rsidRPr="00162046">
        <w:rPr>
          <w:sz w:val="26"/>
          <w:szCs w:val="26"/>
        </w:rPr>
        <w:t>Д</w:t>
      </w:r>
      <w:r w:rsidR="00E115D4" w:rsidRPr="00162046">
        <w:rPr>
          <w:sz w:val="26"/>
          <w:szCs w:val="26"/>
        </w:rPr>
        <w:t xml:space="preserve">оговор, уклонившимся от заключения </w:t>
      </w:r>
      <w:r w:rsidR="00514757" w:rsidRPr="00162046">
        <w:rPr>
          <w:sz w:val="26"/>
          <w:szCs w:val="26"/>
        </w:rPr>
        <w:t>Д</w:t>
      </w:r>
      <w:r w:rsidR="00E115D4" w:rsidRPr="00162046">
        <w:rPr>
          <w:sz w:val="26"/>
          <w:szCs w:val="26"/>
        </w:rPr>
        <w:t>оговора</w:t>
      </w:r>
      <w:r w:rsidRPr="00162046">
        <w:rPr>
          <w:sz w:val="26"/>
          <w:szCs w:val="26"/>
        </w:rPr>
        <w:t>;</w:t>
      </w:r>
      <w:bookmarkEnd w:id="97"/>
    </w:p>
    <w:p w:rsidR="00830615" w:rsidRPr="00162046" w:rsidRDefault="0083061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98" w:name="_Toc309584709"/>
      <w:r w:rsidRPr="00162046">
        <w:rPr>
          <w:sz w:val="26"/>
          <w:szCs w:val="26"/>
        </w:rPr>
        <w:t xml:space="preserve">размер обеспечения </w:t>
      </w:r>
      <w:r w:rsidR="004A2D0A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явки</w:t>
      </w:r>
      <w:r w:rsidR="006A34BC" w:rsidRPr="00162046">
        <w:rPr>
          <w:sz w:val="26"/>
          <w:szCs w:val="26"/>
        </w:rPr>
        <w:t xml:space="preserve">, срок и порядок </w:t>
      </w:r>
      <w:r w:rsidR="00426A0A">
        <w:rPr>
          <w:sz w:val="26"/>
          <w:szCs w:val="26"/>
        </w:rPr>
        <w:t xml:space="preserve">его предоставления </w:t>
      </w:r>
      <w:r w:rsidRPr="00162046">
        <w:rPr>
          <w:sz w:val="26"/>
          <w:szCs w:val="26"/>
        </w:rPr>
        <w:t>(при установлении такого требования);</w:t>
      </w:r>
      <w:bookmarkEnd w:id="98"/>
    </w:p>
    <w:p w:rsidR="00830615" w:rsidRPr="00162046" w:rsidRDefault="0083061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99" w:name="_Toc309584710"/>
      <w:r w:rsidRPr="00162046">
        <w:rPr>
          <w:sz w:val="26"/>
          <w:szCs w:val="26"/>
        </w:rPr>
        <w:t>обеспечени</w:t>
      </w:r>
      <w:r w:rsidR="00BE034D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 xml:space="preserve"> исполнения </w:t>
      </w:r>
      <w:r w:rsidR="00514757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говора</w:t>
      </w:r>
      <w:r w:rsidR="00C93FC9" w:rsidRPr="00162046">
        <w:rPr>
          <w:sz w:val="26"/>
          <w:szCs w:val="26"/>
        </w:rPr>
        <w:t xml:space="preserve"> одним из способов, установленных п. </w:t>
      </w:r>
      <w:r w:rsidR="00A161D7">
        <w:fldChar w:fldCharType="begin"/>
      </w:r>
      <w:r w:rsidR="00A161D7">
        <w:instrText xml:space="preserve"> REF _Ref33567071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8.1</w:t>
      </w:r>
      <w:r w:rsidR="00A161D7">
        <w:fldChar w:fldCharType="end"/>
      </w:r>
      <w:r w:rsidR="00C93FC9" w:rsidRPr="00162046">
        <w:rPr>
          <w:sz w:val="26"/>
          <w:szCs w:val="26"/>
        </w:rPr>
        <w:t xml:space="preserve"> настоящего Положения,</w:t>
      </w:r>
      <w:r w:rsidR="000F5379" w:rsidRPr="00162046">
        <w:rPr>
          <w:sz w:val="26"/>
          <w:szCs w:val="26"/>
        </w:rPr>
        <w:t xml:space="preserve"> размер, срок и порядок предоставления такого </w:t>
      </w:r>
      <w:r w:rsidR="00C93FC9" w:rsidRPr="00162046">
        <w:rPr>
          <w:sz w:val="26"/>
          <w:szCs w:val="26"/>
        </w:rPr>
        <w:t xml:space="preserve">обеспечения исполнения Договора </w:t>
      </w:r>
      <w:r w:rsidRPr="00162046">
        <w:rPr>
          <w:sz w:val="26"/>
          <w:szCs w:val="26"/>
        </w:rPr>
        <w:t>(при установлении такого требования)</w:t>
      </w:r>
      <w:bookmarkEnd w:id="99"/>
      <w:r w:rsidR="00426A0A">
        <w:rPr>
          <w:sz w:val="26"/>
          <w:szCs w:val="26"/>
        </w:rPr>
        <w:t>.</w:t>
      </w:r>
    </w:p>
    <w:p w:rsidR="003660FD" w:rsidRPr="00162046" w:rsidRDefault="003660F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 Извещении о закупке и Документации о закупке могут быть указаны и другие сведения.</w:t>
      </w:r>
    </w:p>
    <w:p w:rsidR="00FB5F08" w:rsidRPr="00162046" w:rsidRDefault="00FB5F0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00" w:name="_Ref335259708"/>
      <w:r w:rsidRPr="00162046">
        <w:rPr>
          <w:sz w:val="26"/>
          <w:szCs w:val="26"/>
        </w:rPr>
        <w:t>Предоставление Документации о закупке.</w:t>
      </w:r>
      <w:bookmarkEnd w:id="100"/>
    </w:p>
    <w:p w:rsidR="00F57440" w:rsidRPr="00200021" w:rsidRDefault="00F5744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01" w:name="_Ref335258227"/>
      <w:bookmarkStart w:id="102" w:name="_Ref335259758"/>
      <w:r w:rsidRPr="00162046">
        <w:rPr>
          <w:sz w:val="26"/>
          <w:szCs w:val="26"/>
        </w:rPr>
        <w:t xml:space="preserve">Общество с учётом п. </w:t>
      </w:r>
      <w:r w:rsidR="00A161D7">
        <w:fldChar w:fldCharType="begin"/>
      </w:r>
      <w:r w:rsidR="00A161D7">
        <w:instrText xml:space="preserve"> REF _Ref34008116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7.2</w:t>
      </w:r>
      <w:r w:rsidR="00A161D7">
        <w:fldChar w:fldCharType="end"/>
      </w:r>
      <w:r w:rsidRPr="00162046">
        <w:rPr>
          <w:sz w:val="26"/>
          <w:szCs w:val="26"/>
        </w:rPr>
        <w:t xml:space="preserve"> и п. </w:t>
      </w:r>
      <w:r w:rsidR="00A161D7">
        <w:fldChar w:fldCharType="begin"/>
      </w:r>
      <w:r w:rsidR="00A161D7">
        <w:instrText xml:space="preserve"> REF _Ref33525822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7.3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</w:t>
      </w:r>
      <w:r w:rsidR="00F20BEA" w:rsidRPr="00162046">
        <w:rPr>
          <w:sz w:val="26"/>
          <w:szCs w:val="26"/>
        </w:rPr>
        <w:t xml:space="preserve">го Положения </w:t>
      </w:r>
      <w:r w:rsidRPr="00162046">
        <w:rPr>
          <w:sz w:val="26"/>
          <w:szCs w:val="26"/>
        </w:rPr>
        <w:t>на основании письменного заявления лица</w:t>
      </w:r>
      <w:r w:rsidR="008A3C46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полученного Обществом в период со дня размещения </w:t>
      </w:r>
      <w:r w:rsidR="00E9639F">
        <w:rPr>
          <w:sz w:val="26"/>
          <w:szCs w:val="26"/>
        </w:rPr>
        <w:t>в Единой информационной системе</w:t>
      </w:r>
      <w:r w:rsidR="00E9639F" w:rsidRPr="00162046" w:rsidDel="00E9639F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Извещения о закупке и Документации о закупке по </w:t>
      </w:r>
      <w:r w:rsidR="005F3EDD" w:rsidRPr="00200021">
        <w:rPr>
          <w:sz w:val="26"/>
          <w:szCs w:val="26"/>
        </w:rPr>
        <w:t>дат</w:t>
      </w:r>
      <w:r w:rsidR="00042798" w:rsidRPr="00200021">
        <w:rPr>
          <w:sz w:val="26"/>
          <w:szCs w:val="26"/>
        </w:rPr>
        <w:t>у</w:t>
      </w:r>
      <w:r w:rsidR="005F3EDD" w:rsidRPr="00200021">
        <w:rPr>
          <w:sz w:val="26"/>
          <w:szCs w:val="26"/>
        </w:rPr>
        <w:t xml:space="preserve"> окончания</w:t>
      </w:r>
      <w:r w:rsidRPr="00200021">
        <w:rPr>
          <w:sz w:val="26"/>
          <w:szCs w:val="26"/>
        </w:rPr>
        <w:t xml:space="preserve"> срока предоставления Заявок (включительно)</w:t>
      </w:r>
      <w:r w:rsidR="00F20BEA" w:rsidRPr="00200021">
        <w:rPr>
          <w:sz w:val="26"/>
          <w:szCs w:val="26"/>
        </w:rPr>
        <w:t xml:space="preserve">, </w:t>
      </w:r>
      <w:r w:rsidRPr="00200021">
        <w:rPr>
          <w:sz w:val="26"/>
          <w:szCs w:val="26"/>
        </w:rPr>
        <w:t>предоставляет такому лицу Документацию о закупке в срок, в месте и в порядке, указанные в Извещении о закупке</w:t>
      </w:r>
      <w:r w:rsidR="000E5560" w:rsidRPr="00200021">
        <w:rPr>
          <w:sz w:val="26"/>
          <w:szCs w:val="26"/>
        </w:rPr>
        <w:t xml:space="preserve"> с учётом настоящего Положения.</w:t>
      </w:r>
    </w:p>
    <w:p w:rsidR="00F57440" w:rsidRPr="00200021" w:rsidRDefault="00FB5F08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03" w:name="_Ref340081160"/>
      <w:r w:rsidRPr="00200021">
        <w:rPr>
          <w:sz w:val="26"/>
          <w:szCs w:val="26"/>
        </w:rPr>
        <w:t xml:space="preserve">Общество предоставляет Документацию о закупке каждому обратившемуся лицу, за исключением Закупок, сведения о которых не подлежат размещению </w:t>
      </w:r>
      <w:r w:rsidR="00E9639F">
        <w:rPr>
          <w:sz w:val="26"/>
          <w:szCs w:val="26"/>
        </w:rPr>
        <w:t>в Единой информационной системе</w:t>
      </w:r>
      <w:r w:rsidR="00E9639F" w:rsidRPr="00200021" w:rsidDel="00E9639F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в соответствии с п. </w:t>
      </w:r>
      <w:r w:rsidR="00A161D7">
        <w:fldChar w:fldCharType="begin"/>
      </w:r>
      <w:r w:rsidR="00A161D7">
        <w:instrText xml:space="preserve"> REF _Ref34008152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Pr="00200021">
        <w:rPr>
          <w:sz w:val="26"/>
          <w:szCs w:val="26"/>
        </w:rPr>
        <w:t xml:space="preserve"> настоящего Положения</w:t>
      </w:r>
      <w:r w:rsidR="00D8295D" w:rsidRPr="00200021">
        <w:rPr>
          <w:sz w:val="26"/>
          <w:szCs w:val="26"/>
        </w:rPr>
        <w:t xml:space="preserve">, а также </w:t>
      </w:r>
      <w:r w:rsidR="006F7CC4" w:rsidRPr="00200021">
        <w:rPr>
          <w:sz w:val="26"/>
          <w:szCs w:val="26"/>
        </w:rPr>
        <w:t xml:space="preserve">Закупки </w:t>
      </w:r>
      <w:r w:rsidR="00D8295D" w:rsidRPr="00200021">
        <w:rPr>
          <w:sz w:val="26"/>
          <w:szCs w:val="26"/>
        </w:rPr>
        <w:t>у единственного поставщика (</w:t>
      </w:r>
      <w:r w:rsidR="006F7CC4" w:rsidRPr="00200021">
        <w:rPr>
          <w:sz w:val="26"/>
          <w:szCs w:val="26"/>
        </w:rPr>
        <w:t xml:space="preserve">исполнителя, </w:t>
      </w:r>
      <w:r w:rsidR="00D8295D" w:rsidRPr="00200021">
        <w:rPr>
          <w:sz w:val="26"/>
          <w:szCs w:val="26"/>
        </w:rPr>
        <w:t>подрядчика)</w:t>
      </w:r>
      <w:r w:rsidR="006F7CC4" w:rsidRPr="00200021">
        <w:rPr>
          <w:sz w:val="26"/>
          <w:szCs w:val="26"/>
        </w:rPr>
        <w:t>, осуществляемой</w:t>
      </w:r>
      <w:r w:rsidR="00D8295D" w:rsidRPr="00200021">
        <w:rPr>
          <w:sz w:val="26"/>
          <w:szCs w:val="26"/>
        </w:rPr>
        <w:t xml:space="preserve"> в соответствии с </w:t>
      </w:r>
      <w:r w:rsidR="006F7CC4" w:rsidRPr="00200021">
        <w:rPr>
          <w:sz w:val="26"/>
          <w:szCs w:val="26"/>
        </w:rPr>
        <w:t>условиями</w:t>
      </w:r>
      <w:r w:rsidR="00D8295D" w:rsidRPr="00200021">
        <w:rPr>
          <w:sz w:val="26"/>
          <w:szCs w:val="26"/>
        </w:rPr>
        <w:t xml:space="preserve"> настоящего Положения</w:t>
      </w:r>
      <w:r w:rsidRPr="00200021">
        <w:rPr>
          <w:sz w:val="26"/>
          <w:szCs w:val="26"/>
        </w:rPr>
        <w:t>.</w:t>
      </w:r>
      <w:bookmarkEnd w:id="101"/>
      <w:bookmarkEnd w:id="102"/>
      <w:bookmarkEnd w:id="103"/>
      <w:r w:rsidR="00F57440" w:rsidRPr="00200021">
        <w:rPr>
          <w:sz w:val="26"/>
          <w:szCs w:val="26"/>
        </w:rPr>
        <w:t xml:space="preserve"> </w:t>
      </w:r>
    </w:p>
    <w:p w:rsidR="00FB5F08" w:rsidRPr="00162046" w:rsidRDefault="00FB5F08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04" w:name="_Ref335258228"/>
      <w:r w:rsidRPr="00200021">
        <w:rPr>
          <w:sz w:val="26"/>
          <w:szCs w:val="26"/>
        </w:rPr>
        <w:lastRenderedPageBreak/>
        <w:t xml:space="preserve">Если сведения о Закупке не подлежат размещению </w:t>
      </w:r>
      <w:r w:rsidR="00E9639F">
        <w:rPr>
          <w:sz w:val="26"/>
          <w:szCs w:val="26"/>
        </w:rPr>
        <w:t>в Единой информационной системе</w:t>
      </w:r>
      <w:r w:rsidRPr="00200021">
        <w:rPr>
          <w:sz w:val="26"/>
          <w:szCs w:val="26"/>
        </w:rPr>
        <w:t xml:space="preserve"> в соответствии с п. </w:t>
      </w:r>
      <w:r w:rsidR="00A161D7">
        <w:fldChar w:fldCharType="begin"/>
      </w:r>
      <w:r w:rsidR="00A161D7">
        <w:instrText xml:space="preserve"> REF _Ref340081537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Pr="00200021">
        <w:rPr>
          <w:sz w:val="26"/>
          <w:szCs w:val="26"/>
        </w:rPr>
        <w:t xml:space="preserve"> настоящего Положения, то Общество предоставляет Документацию о закупке только лицам</w:t>
      </w:r>
      <w:r w:rsidRPr="00162046">
        <w:rPr>
          <w:sz w:val="26"/>
          <w:szCs w:val="26"/>
        </w:rPr>
        <w:t>, приглашённым к участию в Закупке и имеющим право доступа к сведениям, содержащимся в Извещении о закупке, в Документации о закупке и в проекте Договора (Договоров).</w:t>
      </w:r>
      <w:bookmarkEnd w:id="104"/>
    </w:p>
    <w:p w:rsidR="000E5560" w:rsidRPr="00162046" w:rsidRDefault="0061213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Размещённая </w:t>
      </w:r>
      <w:r w:rsidR="00E9639F">
        <w:rPr>
          <w:sz w:val="26"/>
          <w:szCs w:val="26"/>
        </w:rPr>
        <w:t>в Единой информационной системе</w:t>
      </w:r>
      <w:r w:rsidR="00E9639F" w:rsidRPr="00162046" w:rsidDel="00E9639F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Документация о закупке должна быть доступна для ознакомления </w:t>
      </w:r>
      <w:r w:rsidR="00E9639F">
        <w:rPr>
          <w:sz w:val="26"/>
          <w:szCs w:val="26"/>
        </w:rPr>
        <w:t>в Единой информационной системе</w:t>
      </w:r>
      <w:r w:rsidRPr="00162046">
        <w:rPr>
          <w:sz w:val="26"/>
          <w:szCs w:val="26"/>
        </w:rPr>
        <w:t xml:space="preserve"> без взимания платы.</w:t>
      </w:r>
    </w:p>
    <w:p w:rsidR="000E5560" w:rsidRPr="00162046" w:rsidRDefault="000E556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иное не указано в Извещении о закупке</w:t>
      </w:r>
      <w:r w:rsidR="00C904AC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Д</w:t>
      </w:r>
      <w:r w:rsidR="002D1A82" w:rsidRPr="00162046">
        <w:rPr>
          <w:sz w:val="26"/>
          <w:szCs w:val="26"/>
        </w:rPr>
        <w:t xml:space="preserve">окументация о закупке </w:t>
      </w:r>
      <w:r w:rsidRPr="00162046">
        <w:rPr>
          <w:sz w:val="26"/>
          <w:szCs w:val="26"/>
        </w:rPr>
        <w:t>предоставляется в письменной форме на бумажном носителе</w:t>
      </w:r>
      <w:r w:rsidR="000170EF" w:rsidRPr="00162046">
        <w:rPr>
          <w:sz w:val="26"/>
          <w:szCs w:val="26"/>
        </w:rPr>
        <w:t xml:space="preserve"> или в форме электронного документа</w:t>
      </w:r>
      <w:r w:rsidRPr="00162046">
        <w:rPr>
          <w:sz w:val="26"/>
          <w:szCs w:val="26"/>
        </w:rPr>
        <w:t>.</w:t>
      </w:r>
    </w:p>
    <w:p w:rsidR="000E5560" w:rsidRPr="00162046" w:rsidRDefault="000E556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может в Извещении о закупке предусмотреть возможность направления Документации о закупке обратившемуся лицу</w:t>
      </w:r>
      <w:r w:rsidR="00D35BC9" w:rsidRPr="00162046">
        <w:rPr>
          <w:sz w:val="26"/>
          <w:szCs w:val="26"/>
        </w:rPr>
        <w:t xml:space="preserve"> почтовой или электронной </w:t>
      </w:r>
      <w:r w:rsidRPr="00162046">
        <w:rPr>
          <w:sz w:val="26"/>
          <w:szCs w:val="26"/>
        </w:rPr>
        <w:t>связью</w:t>
      </w:r>
      <w:r w:rsidR="00D35BC9" w:rsidRPr="00162046">
        <w:rPr>
          <w:sz w:val="26"/>
          <w:szCs w:val="26"/>
        </w:rPr>
        <w:t xml:space="preserve"> при условии указания в заявлении соответственно почтового адреса или адреса электронной почты.</w:t>
      </w:r>
    </w:p>
    <w:p w:rsidR="00D35BC9" w:rsidRPr="00162046" w:rsidRDefault="00D35BC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в Извещении о закупке может предусмотреть плату, взимаемую Обществом за предоставление Документации о закупке, за исключением случаев предоставления Документации о закупке в форме электронного документа. Если Обществом в Извещении о закупке предусмотрена указанная плата, то Документация о закупке предоставляется Обществом после</w:t>
      </w:r>
      <w:r w:rsidR="006B6B19" w:rsidRPr="00162046">
        <w:rPr>
          <w:sz w:val="26"/>
          <w:szCs w:val="26"/>
        </w:rPr>
        <w:t xml:space="preserve"> её внесения в размере, в порядке и в сроки, указанные в Извещении о закупке.</w:t>
      </w:r>
    </w:p>
    <w:p w:rsidR="00F20BEA" w:rsidRPr="00162046" w:rsidRDefault="00F20BE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05" w:name="_Ref335265339"/>
      <w:r w:rsidRPr="00162046">
        <w:rPr>
          <w:sz w:val="26"/>
          <w:szCs w:val="26"/>
        </w:rPr>
        <w:t>Разъяснение положений Документации о закупке.</w:t>
      </w:r>
      <w:bookmarkEnd w:id="105"/>
    </w:p>
    <w:p w:rsidR="00F20BEA" w:rsidRPr="00162046" w:rsidRDefault="00F20BE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с учётом</w:t>
      </w:r>
      <w:r w:rsidR="00DF6A7B" w:rsidRPr="00162046">
        <w:rPr>
          <w:sz w:val="26"/>
          <w:szCs w:val="26"/>
        </w:rPr>
        <w:t xml:space="preserve"> п. </w:t>
      </w:r>
      <w:r w:rsidR="00A161D7">
        <w:fldChar w:fldCharType="begin"/>
      </w:r>
      <w:r w:rsidR="00A161D7">
        <w:instrText xml:space="preserve"> REF _Ref34073613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3</w:t>
      </w:r>
      <w:r w:rsidR="00A161D7">
        <w:fldChar w:fldCharType="end"/>
      </w:r>
      <w:r w:rsidR="00DF6A7B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п. </w:t>
      </w:r>
      <w:r w:rsidR="00A161D7">
        <w:fldChar w:fldCharType="begin"/>
      </w:r>
      <w:r w:rsidR="00A161D7">
        <w:instrText xml:space="preserve"> REF _Ref33526657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8.2</w:t>
      </w:r>
      <w:r w:rsidR="00A161D7">
        <w:fldChar w:fldCharType="end"/>
      </w:r>
      <w:r w:rsidRPr="00162046">
        <w:rPr>
          <w:sz w:val="26"/>
          <w:szCs w:val="26"/>
        </w:rPr>
        <w:t xml:space="preserve"> и п. </w:t>
      </w:r>
      <w:r w:rsidR="00A161D7">
        <w:fldChar w:fldCharType="begin"/>
      </w:r>
      <w:r w:rsidR="00A161D7">
        <w:instrText xml:space="preserve"> REF _Ref34067064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8.3</w:t>
      </w:r>
      <w:r w:rsidR="00A161D7">
        <w:fldChar w:fldCharType="end"/>
      </w:r>
      <w:r w:rsidRPr="00162046">
        <w:rPr>
          <w:sz w:val="26"/>
          <w:szCs w:val="26"/>
        </w:rPr>
        <w:t xml:space="preserve"> </w:t>
      </w:r>
      <w:r w:rsidR="004D3DF5">
        <w:rPr>
          <w:sz w:val="26"/>
          <w:szCs w:val="26"/>
        </w:rPr>
        <w:t xml:space="preserve">настоящего Положения на основании письменного заявления, полученного Обществом в период со дня размещения </w:t>
      </w:r>
      <w:r w:rsidR="00E9639F">
        <w:rPr>
          <w:sz w:val="26"/>
          <w:szCs w:val="26"/>
        </w:rPr>
        <w:t>в Единой информационной системе</w:t>
      </w:r>
      <w:r w:rsidR="00E9639F" w:rsidDel="00E9639F">
        <w:rPr>
          <w:sz w:val="26"/>
          <w:szCs w:val="26"/>
        </w:rPr>
        <w:t xml:space="preserve"> </w:t>
      </w:r>
      <w:r w:rsidR="004D3DF5">
        <w:rPr>
          <w:sz w:val="26"/>
          <w:szCs w:val="26"/>
        </w:rPr>
        <w:t>Извещения о закупке и Документации о закупке и не позднее дня, указанного в Документации о закупке с учётом настоящего Положения, предоставляет лицу, подавшему такое заявление, разъяснения положений Документации о закупке в форме, в порядке, в срок, указанные в Документации о закупке с учётом настоящего Положения</w:t>
      </w:r>
      <w:r w:rsidRPr="00162046">
        <w:rPr>
          <w:sz w:val="26"/>
          <w:szCs w:val="26"/>
        </w:rPr>
        <w:t>.</w:t>
      </w:r>
    </w:p>
    <w:p w:rsidR="00F20BEA" w:rsidRPr="00162046" w:rsidRDefault="00F20BE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06" w:name="_Ref335266576"/>
      <w:r w:rsidRPr="00162046">
        <w:rPr>
          <w:sz w:val="26"/>
          <w:szCs w:val="26"/>
        </w:rPr>
        <w:t xml:space="preserve">Общество предоставляет </w:t>
      </w:r>
      <w:r w:rsidR="003F4795" w:rsidRPr="00162046">
        <w:rPr>
          <w:sz w:val="26"/>
          <w:szCs w:val="26"/>
        </w:rPr>
        <w:t xml:space="preserve">разъяснения положений </w:t>
      </w:r>
      <w:r w:rsidRPr="00162046">
        <w:rPr>
          <w:sz w:val="26"/>
          <w:szCs w:val="26"/>
        </w:rPr>
        <w:t>Документаци</w:t>
      </w:r>
      <w:r w:rsidR="003F4795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о закупке каждому обратившемуся лицу, за исключением Закупок, сведения о которых не подлежат размещению </w:t>
      </w:r>
      <w:r w:rsidR="00AE7DFA">
        <w:rPr>
          <w:sz w:val="26"/>
          <w:szCs w:val="26"/>
        </w:rPr>
        <w:t>в Единой информационной системе</w:t>
      </w:r>
      <w:r w:rsidR="00AE7DFA" w:rsidRPr="00162046" w:rsidDel="00AE7DFA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в соответствии с п. </w:t>
      </w:r>
      <w:r w:rsidR="00A161D7">
        <w:fldChar w:fldCharType="begin"/>
      </w:r>
      <w:r w:rsidR="00A161D7">
        <w:instrText xml:space="preserve"> REF _Ref340081552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.</w:t>
      </w:r>
      <w:bookmarkEnd w:id="106"/>
      <w:r w:rsidRPr="00162046">
        <w:rPr>
          <w:sz w:val="26"/>
          <w:szCs w:val="26"/>
        </w:rPr>
        <w:t xml:space="preserve"> </w:t>
      </w:r>
    </w:p>
    <w:p w:rsidR="00F20BEA" w:rsidRPr="00162046" w:rsidRDefault="00F20BE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07" w:name="_Ref340670646"/>
      <w:r w:rsidRPr="00162046">
        <w:rPr>
          <w:sz w:val="26"/>
          <w:szCs w:val="26"/>
        </w:rPr>
        <w:t xml:space="preserve">Если сведения о Закупке не подлежат размещению </w:t>
      </w:r>
      <w:r w:rsidR="00AE7DFA">
        <w:rPr>
          <w:sz w:val="26"/>
          <w:szCs w:val="26"/>
        </w:rPr>
        <w:t>в Единой информационной системе</w:t>
      </w:r>
      <w:r w:rsidRPr="00162046">
        <w:rPr>
          <w:sz w:val="26"/>
          <w:szCs w:val="26"/>
        </w:rPr>
        <w:t xml:space="preserve"> в соответствии с п. </w:t>
      </w:r>
      <w:r w:rsidR="00A161D7">
        <w:fldChar w:fldCharType="begin"/>
      </w:r>
      <w:r w:rsidR="00A161D7">
        <w:instrText xml:space="preserve"> REF _Ref34008156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</w:t>
      </w:r>
      <w:r w:rsidR="003F4795" w:rsidRPr="00162046">
        <w:rPr>
          <w:sz w:val="26"/>
          <w:szCs w:val="26"/>
        </w:rPr>
        <w:t xml:space="preserve">ения, то Общество предоставляет разъяснения положений </w:t>
      </w:r>
      <w:r w:rsidRPr="00162046">
        <w:rPr>
          <w:sz w:val="26"/>
          <w:szCs w:val="26"/>
        </w:rPr>
        <w:t>Документаци</w:t>
      </w:r>
      <w:r w:rsidR="003F4795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о закупке только лицам, приглашённым к участию в Закупке и имеющим право доступа к сведениям, содержащимся в Извещении о закупке, в Документации о закупке и в проекте Договора (Договоров).</w:t>
      </w:r>
      <w:bookmarkEnd w:id="107"/>
    </w:p>
    <w:p w:rsidR="002D1A82" w:rsidRPr="00162046" w:rsidRDefault="002D1A8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иное не указано в Документации о закупке, разъяснения положений Документации о закупке предоставляются в письменной форме на бумажном носителе</w:t>
      </w:r>
      <w:r w:rsidR="00CC1E02" w:rsidRPr="00162046">
        <w:rPr>
          <w:sz w:val="26"/>
          <w:szCs w:val="26"/>
        </w:rPr>
        <w:t xml:space="preserve"> или в форме электронного документа.</w:t>
      </w:r>
    </w:p>
    <w:p w:rsidR="002D1A82" w:rsidRPr="00162046" w:rsidRDefault="002D1A8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может в </w:t>
      </w:r>
      <w:r w:rsidR="00CC1E02" w:rsidRPr="00162046">
        <w:rPr>
          <w:sz w:val="26"/>
          <w:szCs w:val="26"/>
        </w:rPr>
        <w:t xml:space="preserve">Документации о закупке </w:t>
      </w:r>
      <w:r w:rsidRPr="00162046">
        <w:rPr>
          <w:sz w:val="26"/>
          <w:szCs w:val="26"/>
        </w:rPr>
        <w:t xml:space="preserve">предусмотреть возможность направления </w:t>
      </w:r>
      <w:r w:rsidR="00CC1E02" w:rsidRPr="00162046">
        <w:rPr>
          <w:sz w:val="26"/>
          <w:szCs w:val="26"/>
        </w:rPr>
        <w:t xml:space="preserve">разъяснений положений </w:t>
      </w:r>
      <w:r w:rsidRPr="00162046">
        <w:rPr>
          <w:sz w:val="26"/>
          <w:szCs w:val="26"/>
        </w:rPr>
        <w:t>Документации о закупке обратившемуся лицу почтовой или электронной связью при условии указания в заявлении соответственно почтового адреса или адреса электронной почты.</w:t>
      </w:r>
    </w:p>
    <w:p w:rsidR="00F20BEA" w:rsidRPr="00162046" w:rsidRDefault="00CC1E0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 xml:space="preserve">Разъяснение положений Документации о закупке размещается </w:t>
      </w:r>
      <w:r w:rsidR="00AE7DFA">
        <w:rPr>
          <w:sz w:val="26"/>
          <w:szCs w:val="26"/>
        </w:rPr>
        <w:t>в Единой информационной системе</w:t>
      </w:r>
      <w:r w:rsidRPr="00162046">
        <w:rPr>
          <w:sz w:val="26"/>
          <w:szCs w:val="26"/>
        </w:rPr>
        <w:t xml:space="preserve"> без указания лица, направившего заявление о разъяснении положений Документации о закупке.</w:t>
      </w:r>
    </w:p>
    <w:p w:rsidR="00CC1E02" w:rsidRPr="00162046" w:rsidRDefault="00CC1E0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Разъяснения положений Документации о закупке не должны изменять её суть.</w:t>
      </w:r>
    </w:p>
    <w:p w:rsidR="00743283" w:rsidRPr="00162046" w:rsidRDefault="0074328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Разъяснения положений Документации о закупке размещаются обществом на Официальном сайте в соответствии с п. </w:t>
      </w:r>
      <w:r w:rsidR="00A161D7">
        <w:fldChar w:fldCharType="begin"/>
      </w:r>
      <w:r w:rsidR="00A161D7">
        <w:instrText xml:space="preserve"> REF _Ref34073696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3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.</w:t>
      </w:r>
    </w:p>
    <w:p w:rsidR="00CC1E02" w:rsidRPr="00162046" w:rsidRDefault="00CC1E0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зменения, вносимые в И</w:t>
      </w:r>
      <w:r w:rsidR="00CB2FE4" w:rsidRPr="00162046">
        <w:rPr>
          <w:sz w:val="26"/>
          <w:szCs w:val="26"/>
        </w:rPr>
        <w:t>звещение о закупк</w:t>
      </w:r>
      <w:r w:rsidR="00E166A3" w:rsidRPr="00162046">
        <w:rPr>
          <w:sz w:val="26"/>
          <w:szCs w:val="26"/>
        </w:rPr>
        <w:t xml:space="preserve">е и </w:t>
      </w:r>
      <w:r w:rsidRPr="00162046">
        <w:rPr>
          <w:sz w:val="26"/>
          <w:szCs w:val="26"/>
        </w:rPr>
        <w:t>Документацию о закупке.</w:t>
      </w:r>
    </w:p>
    <w:p w:rsidR="00CC1E02" w:rsidRPr="000A0484" w:rsidRDefault="00CB2FE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вправе в любое время до истечения срока предоставления Заявок </w:t>
      </w:r>
      <w:r w:rsidRPr="008F10D2">
        <w:rPr>
          <w:sz w:val="26"/>
          <w:szCs w:val="26"/>
        </w:rPr>
        <w:t xml:space="preserve">внести изменения в Извещение </w:t>
      </w:r>
      <w:r w:rsidR="00357DA5" w:rsidRPr="008A234B">
        <w:rPr>
          <w:sz w:val="26"/>
          <w:szCs w:val="26"/>
        </w:rPr>
        <w:t xml:space="preserve">о закупке, </w:t>
      </w:r>
      <w:r w:rsidRPr="008A234B">
        <w:rPr>
          <w:sz w:val="26"/>
          <w:szCs w:val="26"/>
        </w:rPr>
        <w:t>Документацию о закупке.</w:t>
      </w:r>
    </w:p>
    <w:p w:rsidR="00CB2FE4" w:rsidRPr="00200021" w:rsidRDefault="00CB2FE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>Если из</w:t>
      </w:r>
      <w:r w:rsidR="00357DA5" w:rsidRPr="004A2B41">
        <w:rPr>
          <w:sz w:val="26"/>
          <w:szCs w:val="26"/>
        </w:rPr>
        <w:t xml:space="preserve">менения в Извещение о закупке, </w:t>
      </w:r>
      <w:r w:rsidRPr="004A2B41">
        <w:rPr>
          <w:sz w:val="26"/>
          <w:szCs w:val="26"/>
        </w:rPr>
        <w:t xml:space="preserve">Документацию о закупке внесены Обществом позднее дня, установленного настоящим Положением для конкретного способа Закупки, </w:t>
      </w:r>
      <w:r w:rsidR="00426A0A">
        <w:rPr>
          <w:sz w:val="26"/>
          <w:szCs w:val="26"/>
        </w:rPr>
        <w:t xml:space="preserve">то </w:t>
      </w:r>
      <w:r w:rsidR="00357DA5" w:rsidRPr="004A2B41">
        <w:rPr>
          <w:sz w:val="26"/>
          <w:szCs w:val="26"/>
        </w:rPr>
        <w:t xml:space="preserve">срок предоставления Заявок должен быть продлён так, чтобы со дня размещения на </w:t>
      </w:r>
      <w:r w:rsidR="00357DA5" w:rsidRPr="00200021">
        <w:rPr>
          <w:sz w:val="26"/>
          <w:szCs w:val="26"/>
        </w:rPr>
        <w:t xml:space="preserve">Официальном сайте внесённых в Извещение о закупке, Документацию о закупке изменений </w:t>
      </w:r>
      <w:r w:rsidR="00D712E4" w:rsidRPr="00D712E4">
        <w:rPr>
          <w:sz w:val="26"/>
          <w:szCs w:val="26"/>
        </w:rPr>
        <w:t xml:space="preserve">до даты окончания срока </w:t>
      </w:r>
      <w:r w:rsidR="00357DA5" w:rsidRPr="00200021">
        <w:rPr>
          <w:sz w:val="26"/>
          <w:szCs w:val="26"/>
        </w:rPr>
        <w:t>предоставления Заявок</w:t>
      </w:r>
      <w:r w:rsidR="0049693D" w:rsidRPr="00200021">
        <w:rPr>
          <w:sz w:val="26"/>
          <w:szCs w:val="26"/>
        </w:rPr>
        <w:t xml:space="preserve"> срок составлял не менее</w:t>
      </w:r>
      <w:r w:rsidR="00C904AC" w:rsidRPr="00200021">
        <w:rPr>
          <w:sz w:val="26"/>
          <w:szCs w:val="26"/>
        </w:rPr>
        <w:t xml:space="preserve"> </w:t>
      </w:r>
      <w:r w:rsidR="00DD3314" w:rsidRPr="00200021">
        <w:rPr>
          <w:sz w:val="26"/>
          <w:szCs w:val="26"/>
        </w:rPr>
        <w:t>1</w:t>
      </w:r>
      <w:r w:rsidR="006E76A6" w:rsidRPr="00200021">
        <w:rPr>
          <w:sz w:val="26"/>
          <w:szCs w:val="26"/>
        </w:rPr>
        <w:t>5 (Пятнадцати)</w:t>
      </w:r>
      <w:r w:rsidR="00DD3314" w:rsidRPr="00200021">
        <w:rPr>
          <w:sz w:val="26"/>
          <w:szCs w:val="26"/>
        </w:rPr>
        <w:t xml:space="preserve"> дней, в случае если проводится конкурс или аукцион, и не менее 5</w:t>
      </w:r>
      <w:r w:rsidR="006E76A6" w:rsidRPr="00200021">
        <w:rPr>
          <w:sz w:val="26"/>
          <w:szCs w:val="26"/>
        </w:rPr>
        <w:t xml:space="preserve"> (Пяти)</w:t>
      </w:r>
      <w:r w:rsidR="00DD3314" w:rsidRPr="00200021">
        <w:rPr>
          <w:sz w:val="26"/>
          <w:szCs w:val="26"/>
        </w:rPr>
        <w:t xml:space="preserve"> рабочих дней, если проводится запрос к</w:t>
      </w:r>
      <w:r w:rsidR="006E76A6" w:rsidRPr="00200021">
        <w:rPr>
          <w:sz w:val="26"/>
          <w:szCs w:val="26"/>
        </w:rPr>
        <w:t>отировок</w:t>
      </w:r>
      <w:r w:rsidR="00D712E4">
        <w:rPr>
          <w:sz w:val="26"/>
          <w:szCs w:val="26"/>
        </w:rPr>
        <w:t>,</w:t>
      </w:r>
      <w:r w:rsidR="006E76A6" w:rsidRPr="00200021">
        <w:rPr>
          <w:sz w:val="26"/>
          <w:szCs w:val="26"/>
        </w:rPr>
        <w:t xml:space="preserve"> запрос предложений</w:t>
      </w:r>
      <w:r w:rsidR="00D712E4">
        <w:rPr>
          <w:sz w:val="26"/>
          <w:szCs w:val="26"/>
        </w:rPr>
        <w:t xml:space="preserve"> или открытые конкурентные переговоры</w:t>
      </w:r>
      <w:r w:rsidR="006E76A6" w:rsidRPr="00200021">
        <w:rPr>
          <w:sz w:val="26"/>
          <w:szCs w:val="26"/>
        </w:rPr>
        <w:t xml:space="preserve">, </w:t>
      </w:r>
      <w:r w:rsidR="004511C3" w:rsidRPr="00200021">
        <w:rPr>
          <w:sz w:val="26"/>
          <w:szCs w:val="26"/>
        </w:rPr>
        <w:t xml:space="preserve">и </w:t>
      </w:r>
      <w:r w:rsidR="006E76A6" w:rsidRPr="00200021">
        <w:rPr>
          <w:sz w:val="26"/>
          <w:szCs w:val="26"/>
        </w:rPr>
        <w:t xml:space="preserve">не менее 3 (Трех) рабочих дней, если проводится Запрос предложений в упрощённой форме или Запрос котировок в упрощенной форме.  </w:t>
      </w:r>
    </w:p>
    <w:p w:rsidR="00CC1E02" w:rsidRPr="00162046" w:rsidRDefault="00357DA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зменение предмета Закупки не допускается</w:t>
      </w:r>
      <w:r w:rsidR="00814FE6">
        <w:rPr>
          <w:sz w:val="26"/>
          <w:szCs w:val="26"/>
        </w:rPr>
        <w:t xml:space="preserve"> за исключением случаев, предусмотренных настоящим Положением</w:t>
      </w:r>
      <w:r w:rsidRPr="00162046">
        <w:rPr>
          <w:sz w:val="26"/>
          <w:szCs w:val="26"/>
        </w:rPr>
        <w:t>.</w:t>
      </w:r>
    </w:p>
    <w:p w:rsidR="00743283" w:rsidRPr="00200021" w:rsidRDefault="0074328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зменения, вносимые в Извещение о закупке, Доку</w:t>
      </w:r>
      <w:r w:rsidR="00D8295D">
        <w:rPr>
          <w:sz w:val="26"/>
          <w:szCs w:val="26"/>
        </w:rPr>
        <w:t xml:space="preserve">ментацию о закупке </w:t>
      </w:r>
      <w:r w:rsidR="00D8295D" w:rsidRPr="00200021">
        <w:rPr>
          <w:sz w:val="26"/>
          <w:szCs w:val="26"/>
        </w:rPr>
        <w:t>размещаются О</w:t>
      </w:r>
      <w:r w:rsidRPr="00200021">
        <w:rPr>
          <w:sz w:val="26"/>
          <w:szCs w:val="26"/>
        </w:rPr>
        <w:t xml:space="preserve">бществом на Официальном сайте в соответствии с п. </w:t>
      </w:r>
      <w:r w:rsidR="00E8383C">
        <w:rPr>
          <w:sz w:val="26"/>
          <w:szCs w:val="26"/>
        </w:rPr>
        <w:fldChar w:fldCharType="begin"/>
      </w:r>
      <w:r w:rsidR="00E95C35">
        <w:rPr>
          <w:sz w:val="26"/>
          <w:szCs w:val="26"/>
        </w:rPr>
        <w:instrText xml:space="preserve"> REF _Ref405475450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4.3</w:t>
      </w:r>
      <w:r w:rsidR="00E8383C">
        <w:rPr>
          <w:sz w:val="26"/>
          <w:szCs w:val="26"/>
        </w:rPr>
        <w:fldChar w:fldCharType="end"/>
      </w:r>
      <w:r w:rsidRPr="00200021">
        <w:rPr>
          <w:sz w:val="26"/>
          <w:szCs w:val="26"/>
        </w:rPr>
        <w:t xml:space="preserve"> настоящего Положения.</w:t>
      </w:r>
    </w:p>
    <w:p w:rsidR="00E43032" w:rsidRPr="00162046" w:rsidRDefault="007D0F03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Не допускается предъявлять к Участникам, к закупаемым товарам, работам, услугам, а также к условиям исполнения Договора</w:t>
      </w:r>
      <w:r w:rsidR="00E43032" w:rsidRPr="00200021">
        <w:rPr>
          <w:sz w:val="26"/>
          <w:szCs w:val="26"/>
        </w:rPr>
        <w:t xml:space="preserve"> (Договоров)</w:t>
      </w:r>
      <w:r w:rsidRPr="00200021">
        <w:rPr>
          <w:sz w:val="26"/>
          <w:szCs w:val="26"/>
        </w:rPr>
        <w:t xml:space="preserve"> требования и осуществлять оценку и сопоставление Заявок по критериям и в порядке, которые не указаны в </w:t>
      </w:r>
      <w:r w:rsidR="00E43032" w:rsidRPr="00200021">
        <w:rPr>
          <w:sz w:val="26"/>
          <w:szCs w:val="26"/>
        </w:rPr>
        <w:t>Д</w:t>
      </w:r>
      <w:r w:rsidRPr="00200021">
        <w:rPr>
          <w:sz w:val="26"/>
          <w:szCs w:val="26"/>
        </w:rPr>
        <w:t>окументации</w:t>
      </w:r>
      <w:r w:rsidRPr="00162046">
        <w:rPr>
          <w:sz w:val="26"/>
          <w:szCs w:val="26"/>
        </w:rPr>
        <w:t xml:space="preserve"> о закупке.</w:t>
      </w:r>
    </w:p>
    <w:p w:rsidR="007D0F03" w:rsidRDefault="007D0F03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Требования, предъявляемые к </w:t>
      </w:r>
      <w:r w:rsidR="00E43032" w:rsidRPr="00162046">
        <w:rPr>
          <w:sz w:val="26"/>
          <w:szCs w:val="26"/>
        </w:rPr>
        <w:t>У</w:t>
      </w:r>
      <w:r w:rsidRPr="00162046">
        <w:rPr>
          <w:sz w:val="26"/>
          <w:szCs w:val="26"/>
        </w:rPr>
        <w:t xml:space="preserve">частникам, к закупаемым товарам, работам, услугам, а также к условиям исполнения </w:t>
      </w:r>
      <w:r w:rsidR="0081484A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говора</w:t>
      </w:r>
      <w:r w:rsidR="0081484A" w:rsidRPr="00162046">
        <w:rPr>
          <w:sz w:val="26"/>
          <w:szCs w:val="26"/>
        </w:rPr>
        <w:t xml:space="preserve"> (Договоров)</w:t>
      </w:r>
      <w:r w:rsidRPr="00162046">
        <w:rPr>
          <w:sz w:val="26"/>
          <w:szCs w:val="26"/>
        </w:rPr>
        <w:t xml:space="preserve">, критерии и порядок оценки и сопоставления </w:t>
      </w:r>
      <w:r w:rsidR="0081484A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явок, установленные </w:t>
      </w:r>
      <w:r w:rsidR="0081484A" w:rsidRPr="00162046">
        <w:rPr>
          <w:sz w:val="26"/>
          <w:szCs w:val="26"/>
        </w:rPr>
        <w:t>Обществом</w:t>
      </w:r>
      <w:r w:rsidRPr="00162046">
        <w:rPr>
          <w:sz w:val="26"/>
          <w:szCs w:val="26"/>
        </w:rPr>
        <w:t xml:space="preserve">, применяются в равной степени ко всем </w:t>
      </w:r>
      <w:r w:rsidR="00426A0A">
        <w:rPr>
          <w:sz w:val="26"/>
          <w:szCs w:val="26"/>
        </w:rPr>
        <w:t>Претендентам</w:t>
      </w:r>
      <w:r w:rsidR="0081484A" w:rsidRPr="00162046">
        <w:rPr>
          <w:sz w:val="26"/>
          <w:szCs w:val="26"/>
        </w:rPr>
        <w:t>/У</w:t>
      </w:r>
      <w:r w:rsidRPr="00162046">
        <w:rPr>
          <w:sz w:val="26"/>
          <w:szCs w:val="26"/>
        </w:rPr>
        <w:t xml:space="preserve">частникам, к предлагаемым ими товарам, работам, услугам, к условиям исполнения </w:t>
      </w:r>
      <w:r w:rsidR="0081484A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говора</w:t>
      </w:r>
      <w:r w:rsidR="0081484A" w:rsidRPr="00162046">
        <w:rPr>
          <w:sz w:val="26"/>
          <w:szCs w:val="26"/>
        </w:rPr>
        <w:t xml:space="preserve"> (Договоров)</w:t>
      </w:r>
      <w:r w:rsidRPr="00162046">
        <w:rPr>
          <w:sz w:val="26"/>
          <w:szCs w:val="26"/>
        </w:rPr>
        <w:t>.</w:t>
      </w:r>
    </w:p>
    <w:p w:rsidR="008F5D35" w:rsidRDefault="008F5D3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F33662">
        <w:rPr>
          <w:sz w:val="26"/>
          <w:szCs w:val="26"/>
        </w:rPr>
        <w:t>Общество вправе в Документации о закупке в дополнение к порядку  оценки и сопоставления Заявок</w:t>
      </w:r>
      <w:r>
        <w:rPr>
          <w:sz w:val="26"/>
          <w:szCs w:val="26"/>
        </w:rPr>
        <w:t xml:space="preserve"> установить особенности порядка оценки и сопоставления Заявки Участника, на стороне которого выступает несколько физических и/или юридических лиц</w:t>
      </w:r>
    </w:p>
    <w:p w:rsidR="009B1E36" w:rsidRDefault="00B564C8" w:rsidP="009B1E36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044A3">
        <w:rPr>
          <w:sz w:val="26"/>
          <w:szCs w:val="26"/>
        </w:rPr>
        <w:t xml:space="preserve">Общество </w:t>
      </w:r>
      <w:r w:rsidR="005977E9" w:rsidRPr="005977E9">
        <w:rPr>
          <w:sz w:val="26"/>
          <w:szCs w:val="26"/>
        </w:rPr>
        <w:t>вправе при проведении закупок автомобильной, сельскохозяйственной, дорожно-строительной и коммунальной техники, продукции транспортного машиностроения и машиностроения для пищевой и перерабатывающей промышленности, металлопродукции (в том числе труб большого диаметра), а также нефте- и газохимической продукции определить приоритет товаров российского происхождения, по отношению к товарам, происходящим из иностранного государства, и установить в Документации о закупке соответствующий критерий и величину его значимости для целей оценки и сопоставления Заявок</w:t>
      </w:r>
      <w:r w:rsidR="005977E9">
        <w:rPr>
          <w:sz w:val="26"/>
          <w:szCs w:val="26"/>
        </w:rPr>
        <w:t>.</w:t>
      </w:r>
    </w:p>
    <w:p w:rsidR="005B78C3" w:rsidRPr="009B1E36" w:rsidRDefault="005B78C3" w:rsidP="009B1E36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ество </w:t>
      </w:r>
      <w:r w:rsidRPr="005977E9">
        <w:rPr>
          <w:sz w:val="26"/>
          <w:szCs w:val="26"/>
        </w:rPr>
        <w:t>при проведении закупок</w:t>
      </w:r>
      <w:r>
        <w:rPr>
          <w:sz w:val="26"/>
          <w:szCs w:val="26"/>
        </w:rPr>
        <w:t xml:space="preserve"> угля (горючих сланцев) и (или) продукции его переработки</w:t>
      </w:r>
      <w:r w:rsidR="00BC0885">
        <w:rPr>
          <w:sz w:val="26"/>
          <w:szCs w:val="26"/>
        </w:rPr>
        <w:t xml:space="preserve"> (далее - угольной продукции)</w:t>
      </w:r>
      <w:r>
        <w:rPr>
          <w:sz w:val="26"/>
          <w:szCs w:val="26"/>
        </w:rPr>
        <w:t xml:space="preserve"> </w:t>
      </w:r>
      <w:r w:rsidR="0095526A">
        <w:rPr>
          <w:sz w:val="26"/>
          <w:szCs w:val="26"/>
        </w:rPr>
        <w:t>заключает</w:t>
      </w:r>
      <w:r>
        <w:rPr>
          <w:sz w:val="26"/>
          <w:szCs w:val="26"/>
        </w:rPr>
        <w:t xml:space="preserve"> договоры поставки угольной продукции только сроком действия более года</w:t>
      </w:r>
      <w:r w:rsidR="00BC0885">
        <w:rPr>
          <w:sz w:val="26"/>
          <w:szCs w:val="26"/>
        </w:rPr>
        <w:t>.</w:t>
      </w:r>
    </w:p>
    <w:p w:rsidR="008B337B" w:rsidRPr="00162046" w:rsidRDefault="008B337B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08" w:name="_Ref309583643"/>
      <w:bookmarkStart w:id="109" w:name="_Toc309584717"/>
      <w:bookmarkStart w:id="110" w:name="_Toc342916561"/>
      <w:bookmarkStart w:id="111" w:name="_Toc456625650"/>
      <w:r w:rsidRPr="00162046">
        <w:rPr>
          <w:b/>
          <w:sz w:val="26"/>
          <w:szCs w:val="26"/>
        </w:rPr>
        <w:t>Организация проведения Закупок</w:t>
      </w:r>
      <w:bookmarkEnd w:id="108"/>
      <w:bookmarkEnd w:id="109"/>
      <w:bookmarkEnd w:id="110"/>
      <w:bookmarkEnd w:id="111"/>
    </w:p>
    <w:p w:rsidR="00221063" w:rsidRPr="00162046" w:rsidRDefault="00221063" w:rsidP="00BC795B">
      <w:pPr>
        <w:suppressAutoHyphens/>
        <w:jc w:val="both"/>
        <w:rPr>
          <w:sz w:val="26"/>
          <w:szCs w:val="26"/>
        </w:rPr>
      </w:pPr>
    </w:p>
    <w:p w:rsidR="00513BF5" w:rsidRPr="00162046" w:rsidRDefault="00920FD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м д</w:t>
      </w:r>
      <w:r w:rsidR="002843A6" w:rsidRPr="00162046">
        <w:rPr>
          <w:sz w:val="26"/>
          <w:szCs w:val="26"/>
        </w:rPr>
        <w:t xml:space="preserve">ля </w:t>
      </w:r>
      <w:r w:rsidR="003E33E8" w:rsidRPr="00162046">
        <w:rPr>
          <w:sz w:val="26"/>
          <w:szCs w:val="26"/>
        </w:rPr>
        <w:t xml:space="preserve">проведения </w:t>
      </w:r>
      <w:r w:rsidR="00EF3DA6" w:rsidRPr="00162046">
        <w:rPr>
          <w:sz w:val="26"/>
          <w:szCs w:val="26"/>
        </w:rPr>
        <w:t>З</w:t>
      </w:r>
      <w:r w:rsidR="002843A6" w:rsidRPr="00162046">
        <w:rPr>
          <w:sz w:val="26"/>
          <w:szCs w:val="26"/>
        </w:rPr>
        <w:t xml:space="preserve">акупок создаются </w:t>
      </w:r>
      <w:r w:rsidR="003E33E8" w:rsidRPr="00162046">
        <w:rPr>
          <w:sz w:val="26"/>
          <w:szCs w:val="26"/>
        </w:rPr>
        <w:t>Закупочные комиссии.</w:t>
      </w:r>
    </w:p>
    <w:p w:rsidR="00675392" w:rsidRPr="00162046" w:rsidRDefault="0067539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Р</w:t>
      </w:r>
      <w:r w:rsidR="003E33E8" w:rsidRPr="00162046">
        <w:rPr>
          <w:sz w:val="26"/>
          <w:szCs w:val="26"/>
        </w:rPr>
        <w:t>ешение о создании Закупочной комиссии принимается Обществом до начала проведения</w:t>
      </w:r>
      <w:r w:rsidR="006967AD" w:rsidRPr="00162046">
        <w:rPr>
          <w:sz w:val="26"/>
          <w:szCs w:val="26"/>
        </w:rPr>
        <w:t xml:space="preserve"> ими</w:t>
      </w:r>
      <w:r w:rsidR="003E33E8" w:rsidRPr="00162046">
        <w:rPr>
          <w:sz w:val="26"/>
          <w:szCs w:val="26"/>
        </w:rPr>
        <w:t xml:space="preserve"> </w:t>
      </w:r>
      <w:r w:rsidR="00EF3DA6" w:rsidRPr="00162046">
        <w:rPr>
          <w:sz w:val="26"/>
          <w:szCs w:val="26"/>
        </w:rPr>
        <w:t>З</w:t>
      </w:r>
      <w:r w:rsidR="003E33E8" w:rsidRPr="00162046">
        <w:rPr>
          <w:sz w:val="26"/>
          <w:szCs w:val="26"/>
        </w:rPr>
        <w:t xml:space="preserve">акупок, в том числе до размещения </w:t>
      </w:r>
      <w:r w:rsidR="00EF3DA6" w:rsidRPr="00162046">
        <w:rPr>
          <w:sz w:val="26"/>
          <w:szCs w:val="26"/>
        </w:rPr>
        <w:t>И</w:t>
      </w:r>
      <w:r w:rsidR="003E33E8" w:rsidRPr="00162046">
        <w:rPr>
          <w:sz w:val="26"/>
          <w:szCs w:val="26"/>
        </w:rPr>
        <w:t>звещений о</w:t>
      </w:r>
      <w:r w:rsidR="00EF3DA6" w:rsidRPr="00162046">
        <w:rPr>
          <w:sz w:val="26"/>
          <w:szCs w:val="26"/>
        </w:rPr>
        <w:t xml:space="preserve"> </w:t>
      </w:r>
      <w:r w:rsidR="003E33E8" w:rsidRPr="00162046">
        <w:rPr>
          <w:sz w:val="26"/>
          <w:szCs w:val="26"/>
        </w:rPr>
        <w:t>закупк</w:t>
      </w:r>
      <w:r w:rsidR="00EF3DA6" w:rsidRPr="00162046">
        <w:rPr>
          <w:sz w:val="26"/>
          <w:szCs w:val="26"/>
        </w:rPr>
        <w:t>ах</w:t>
      </w:r>
      <w:r w:rsidR="003E33E8" w:rsidRPr="00162046">
        <w:rPr>
          <w:sz w:val="26"/>
          <w:szCs w:val="26"/>
        </w:rPr>
        <w:t>.</w:t>
      </w:r>
    </w:p>
    <w:p w:rsidR="00221063" w:rsidRPr="00162046" w:rsidRDefault="00221063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Членами </w:t>
      </w:r>
      <w:r w:rsidR="006967AD" w:rsidRPr="00162046">
        <w:rPr>
          <w:sz w:val="26"/>
          <w:szCs w:val="26"/>
        </w:rPr>
        <w:t xml:space="preserve">Закупочной </w:t>
      </w:r>
      <w:r w:rsidRPr="00162046">
        <w:rPr>
          <w:sz w:val="26"/>
          <w:szCs w:val="26"/>
        </w:rPr>
        <w:t>комиссии</w:t>
      </w:r>
      <w:r w:rsidR="006967AD" w:rsidRPr="00162046">
        <w:rPr>
          <w:sz w:val="26"/>
          <w:szCs w:val="26"/>
        </w:rPr>
        <w:t xml:space="preserve"> по конкретной Закупке</w:t>
      </w:r>
      <w:r w:rsidRPr="00162046">
        <w:rPr>
          <w:sz w:val="26"/>
          <w:szCs w:val="26"/>
        </w:rPr>
        <w:t xml:space="preserve"> не могут быть физические лица, лично заинтересованные в результатах осуществления</w:t>
      </w:r>
      <w:r w:rsidR="006967AD" w:rsidRPr="00162046">
        <w:rPr>
          <w:sz w:val="26"/>
          <w:szCs w:val="26"/>
        </w:rPr>
        <w:t xml:space="preserve"> такой</w:t>
      </w:r>
      <w:r w:rsidRPr="00162046">
        <w:rPr>
          <w:sz w:val="26"/>
          <w:szCs w:val="26"/>
        </w:rPr>
        <w:t xml:space="preserve"> </w:t>
      </w:r>
      <w:r w:rsidR="006967AD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</w:t>
      </w:r>
      <w:r w:rsidR="006967AD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(в том числе физические лица</w:t>
      </w:r>
      <w:r w:rsidR="006967AD" w:rsidRPr="00162046">
        <w:rPr>
          <w:sz w:val="26"/>
          <w:szCs w:val="26"/>
        </w:rPr>
        <w:t>, являющиеся Претендентами</w:t>
      </w:r>
      <w:r w:rsidRPr="00162046">
        <w:rPr>
          <w:sz w:val="26"/>
          <w:szCs w:val="26"/>
        </w:rPr>
        <w:t xml:space="preserve"> </w:t>
      </w:r>
      <w:r w:rsidR="0059643E" w:rsidRPr="00162046">
        <w:rPr>
          <w:sz w:val="26"/>
          <w:szCs w:val="26"/>
        </w:rPr>
        <w:t>/ Участниками</w:t>
      </w:r>
      <w:r w:rsidR="006967AD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либо</w:t>
      </w:r>
      <w:r w:rsidR="006967AD" w:rsidRPr="00162046">
        <w:rPr>
          <w:sz w:val="26"/>
          <w:szCs w:val="26"/>
        </w:rPr>
        <w:t xml:space="preserve"> физические лица,</w:t>
      </w:r>
      <w:r w:rsidRPr="00162046">
        <w:rPr>
          <w:sz w:val="26"/>
          <w:szCs w:val="26"/>
        </w:rPr>
        <w:t xml:space="preserve"> </w:t>
      </w:r>
      <w:r w:rsidR="006967AD" w:rsidRPr="00162046">
        <w:rPr>
          <w:sz w:val="26"/>
          <w:szCs w:val="26"/>
        </w:rPr>
        <w:t>являющиеся работниками</w:t>
      </w:r>
      <w:r w:rsidR="0059643E" w:rsidRPr="00162046">
        <w:rPr>
          <w:sz w:val="26"/>
          <w:szCs w:val="26"/>
        </w:rPr>
        <w:t xml:space="preserve"> Претендентов / Участник</w:t>
      </w:r>
      <w:r w:rsidR="0098717E" w:rsidRPr="00162046">
        <w:rPr>
          <w:sz w:val="26"/>
          <w:szCs w:val="26"/>
        </w:rPr>
        <w:t>ов</w:t>
      </w:r>
      <w:r w:rsidRPr="00162046">
        <w:rPr>
          <w:sz w:val="26"/>
          <w:szCs w:val="26"/>
        </w:rPr>
        <w:t>, либо физические лица, на которых способны оказывать влияние</w:t>
      </w:r>
      <w:r w:rsidR="0059643E" w:rsidRPr="00162046">
        <w:rPr>
          <w:sz w:val="26"/>
          <w:szCs w:val="26"/>
        </w:rPr>
        <w:t xml:space="preserve"> Претенденты /</w:t>
      </w:r>
      <w:r w:rsidRPr="00162046">
        <w:rPr>
          <w:sz w:val="26"/>
          <w:szCs w:val="26"/>
        </w:rPr>
        <w:t xml:space="preserve"> </w:t>
      </w:r>
      <w:r w:rsidR="0059643E" w:rsidRPr="00162046">
        <w:rPr>
          <w:sz w:val="26"/>
          <w:szCs w:val="26"/>
        </w:rPr>
        <w:t>У</w:t>
      </w:r>
      <w:r w:rsidRPr="00162046">
        <w:rPr>
          <w:sz w:val="26"/>
          <w:szCs w:val="26"/>
        </w:rPr>
        <w:t>частники (в том числе физические лица, являющиеся участниками (акционерами) этих организаций</w:t>
      </w:r>
      <w:r w:rsidR="0059643E" w:rsidRPr="00162046">
        <w:rPr>
          <w:sz w:val="26"/>
          <w:szCs w:val="26"/>
        </w:rPr>
        <w:t xml:space="preserve"> – Претендентов / Участников</w:t>
      </w:r>
      <w:r w:rsidRPr="00162046">
        <w:rPr>
          <w:sz w:val="26"/>
          <w:szCs w:val="26"/>
        </w:rPr>
        <w:t xml:space="preserve">, членами их органов управления, кредиторами </w:t>
      </w:r>
      <w:r w:rsidR="0059643E" w:rsidRPr="00162046">
        <w:rPr>
          <w:sz w:val="26"/>
          <w:szCs w:val="26"/>
        </w:rPr>
        <w:t>Претендентов / У</w:t>
      </w:r>
      <w:r w:rsidRPr="00162046">
        <w:rPr>
          <w:sz w:val="26"/>
          <w:szCs w:val="26"/>
        </w:rPr>
        <w:t xml:space="preserve">частников), а также </w:t>
      </w:r>
      <w:r w:rsidR="004142E5" w:rsidRPr="004A2B41">
        <w:rPr>
          <w:sz w:val="26"/>
          <w:szCs w:val="26"/>
        </w:rPr>
        <w:t xml:space="preserve">представители органов государственной власти и/или органов местного самоуправления. </w:t>
      </w:r>
      <w:r w:rsidRPr="00162046">
        <w:rPr>
          <w:sz w:val="26"/>
          <w:szCs w:val="26"/>
        </w:rPr>
        <w:t>В случае выявления в составе</w:t>
      </w:r>
      <w:r w:rsidR="0059643E" w:rsidRPr="00162046">
        <w:rPr>
          <w:sz w:val="26"/>
          <w:szCs w:val="26"/>
        </w:rPr>
        <w:t xml:space="preserve"> Закупочной</w:t>
      </w:r>
      <w:r w:rsidRPr="00162046">
        <w:rPr>
          <w:sz w:val="26"/>
          <w:szCs w:val="26"/>
        </w:rPr>
        <w:t xml:space="preserve"> комиссии указанных лиц Общество (филиал Общества) обязано незамедлительно заменить их иными физическими лицами, которые лично не заинтересованы в результатах осуществления </w:t>
      </w:r>
      <w:r w:rsidR="0059643E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</w:t>
      </w:r>
      <w:r w:rsidR="00AF3568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и на которых не способны оказывать влияние</w:t>
      </w:r>
      <w:r w:rsidR="00AF3568" w:rsidRPr="00162046">
        <w:rPr>
          <w:sz w:val="26"/>
          <w:szCs w:val="26"/>
        </w:rPr>
        <w:t xml:space="preserve"> Претенденты /</w:t>
      </w:r>
      <w:r w:rsidRPr="00162046">
        <w:rPr>
          <w:sz w:val="26"/>
          <w:szCs w:val="26"/>
        </w:rPr>
        <w:t xml:space="preserve"> </w:t>
      </w:r>
      <w:r w:rsidR="00AF3568" w:rsidRPr="00162046">
        <w:rPr>
          <w:sz w:val="26"/>
          <w:szCs w:val="26"/>
        </w:rPr>
        <w:t>У</w:t>
      </w:r>
      <w:r w:rsidRPr="00162046">
        <w:rPr>
          <w:sz w:val="26"/>
          <w:szCs w:val="26"/>
        </w:rPr>
        <w:t>частники, а также которые не являются</w:t>
      </w:r>
      <w:r w:rsidR="004142E5">
        <w:rPr>
          <w:sz w:val="26"/>
          <w:szCs w:val="26"/>
        </w:rPr>
        <w:t xml:space="preserve"> представителями</w:t>
      </w:r>
      <w:r w:rsidR="004142E5" w:rsidRPr="006371A9">
        <w:rPr>
          <w:sz w:val="26"/>
          <w:szCs w:val="26"/>
        </w:rPr>
        <w:t xml:space="preserve"> органов государственной власти и/или органов местного самоуправления</w:t>
      </w:r>
      <w:r w:rsidRPr="00162046">
        <w:rPr>
          <w:sz w:val="26"/>
          <w:szCs w:val="26"/>
        </w:rPr>
        <w:t>.</w:t>
      </w:r>
    </w:p>
    <w:p w:rsidR="009947E1" w:rsidRPr="00162046" w:rsidRDefault="009947E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Функции </w:t>
      </w:r>
      <w:r w:rsidR="00221063" w:rsidRPr="00162046">
        <w:rPr>
          <w:sz w:val="26"/>
          <w:szCs w:val="26"/>
        </w:rPr>
        <w:t>Закупочной комиссии</w:t>
      </w:r>
      <w:r w:rsidRPr="00162046">
        <w:rPr>
          <w:sz w:val="26"/>
          <w:szCs w:val="26"/>
        </w:rPr>
        <w:t xml:space="preserve">, </w:t>
      </w:r>
      <w:r w:rsidR="00221063" w:rsidRPr="00162046">
        <w:rPr>
          <w:sz w:val="26"/>
          <w:szCs w:val="26"/>
        </w:rPr>
        <w:t>е</w:t>
      </w:r>
      <w:r w:rsidR="00F3468A" w:rsidRPr="00162046">
        <w:rPr>
          <w:sz w:val="26"/>
          <w:szCs w:val="26"/>
        </w:rPr>
        <w:t>ё</w:t>
      </w:r>
      <w:r w:rsidRPr="00162046">
        <w:rPr>
          <w:sz w:val="26"/>
          <w:szCs w:val="26"/>
        </w:rPr>
        <w:t xml:space="preserve"> цели</w:t>
      </w:r>
      <w:r w:rsidR="001C17AC" w:rsidRPr="00162046">
        <w:rPr>
          <w:sz w:val="26"/>
          <w:szCs w:val="26"/>
        </w:rPr>
        <w:t>, задачи и</w:t>
      </w:r>
      <w:r w:rsidRPr="00162046">
        <w:rPr>
          <w:sz w:val="26"/>
          <w:szCs w:val="26"/>
        </w:rPr>
        <w:t xml:space="preserve"> регламент работы устанавливаются внутренними документами Общества  и настоящим Положением.</w:t>
      </w:r>
    </w:p>
    <w:p w:rsidR="00221063" w:rsidRPr="00162046" w:rsidRDefault="00221063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 вправе создавать несколько Закупочных комиссий, в том числе, специализирующихся на проведении </w:t>
      </w:r>
      <w:r w:rsidR="00AF3568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купок в </w:t>
      </w:r>
      <w:r w:rsidR="00A30201" w:rsidRPr="00162046">
        <w:rPr>
          <w:sz w:val="26"/>
          <w:szCs w:val="26"/>
        </w:rPr>
        <w:t xml:space="preserve">зависимости от способа Закупок или </w:t>
      </w:r>
      <w:r w:rsidR="0098717E" w:rsidRPr="00162046">
        <w:rPr>
          <w:sz w:val="26"/>
          <w:szCs w:val="26"/>
        </w:rPr>
        <w:t xml:space="preserve">предмета </w:t>
      </w:r>
      <w:r w:rsidR="00A30201" w:rsidRPr="00162046">
        <w:rPr>
          <w:sz w:val="26"/>
          <w:szCs w:val="26"/>
        </w:rPr>
        <w:t xml:space="preserve">Закупок, </w:t>
      </w:r>
      <w:r w:rsidRPr="00162046">
        <w:rPr>
          <w:sz w:val="26"/>
          <w:szCs w:val="26"/>
        </w:rPr>
        <w:t xml:space="preserve">а также </w:t>
      </w:r>
      <w:r w:rsidR="00A30201" w:rsidRPr="00162046">
        <w:rPr>
          <w:sz w:val="26"/>
          <w:szCs w:val="26"/>
        </w:rPr>
        <w:t>специальные Закупочные комиссии для проведения отдельных Закупок.</w:t>
      </w:r>
    </w:p>
    <w:p w:rsidR="00513BF5" w:rsidRPr="00162046" w:rsidRDefault="00513BF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ри </w:t>
      </w:r>
      <w:r w:rsidR="00F3468A" w:rsidRPr="00162046">
        <w:rPr>
          <w:sz w:val="26"/>
          <w:szCs w:val="26"/>
        </w:rPr>
        <w:t xml:space="preserve">вскрытии конвертов с Заявками </w:t>
      </w:r>
      <w:r w:rsidR="00351FCA">
        <w:rPr>
          <w:sz w:val="26"/>
          <w:szCs w:val="26"/>
        </w:rPr>
        <w:t>(</w:t>
      </w:r>
      <w:r w:rsidR="00FA0699">
        <w:rPr>
          <w:sz w:val="26"/>
          <w:szCs w:val="26"/>
        </w:rPr>
        <w:t>открытии доступа к Заявкам</w:t>
      </w:r>
      <w:r w:rsidR="00351FCA">
        <w:rPr>
          <w:sz w:val="26"/>
          <w:szCs w:val="26"/>
        </w:rPr>
        <w:t>)</w:t>
      </w:r>
      <w:r w:rsidR="00FA0699">
        <w:rPr>
          <w:sz w:val="26"/>
          <w:szCs w:val="26"/>
        </w:rPr>
        <w:t xml:space="preserve">, </w:t>
      </w:r>
      <w:r w:rsidRPr="00162046">
        <w:rPr>
          <w:sz w:val="26"/>
          <w:szCs w:val="26"/>
        </w:rPr>
        <w:t>рассмотрении</w:t>
      </w:r>
      <w:r w:rsidR="00F3468A" w:rsidRPr="00162046">
        <w:rPr>
          <w:sz w:val="26"/>
          <w:szCs w:val="26"/>
        </w:rPr>
        <w:t xml:space="preserve"> Заявок</w:t>
      </w:r>
      <w:r w:rsidRPr="00162046">
        <w:rPr>
          <w:sz w:val="26"/>
          <w:szCs w:val="26"/>
        </w:rPr>
        <w:t>, оценке и сопоставлении Заявок</w:t>
      </w:r>
      <w:r w:rsidR="00B865A9" w:rsidRPr="00162046">
        <w:rPr>
          <w:sz w:val="26"/>
          <w:szCs w:val="26"/>
        </w:rPr>
        <w:t>, а также на других этапах Закупки</w:t>
      </w:r>
      <w:r w:rsidR="00CF1CFB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</w:t>
      </w:r>
      <w:r w:rsidR="006B672F" w:rsidRPr="00162046">
        <w:rPr>
          <w:sz w:val="26"/>
          <w:szCs w:val="26"/>
        </w:rPr>
        <w:t>Закупочная к</w:t>
      </w:r>
      <w:r w:rsidRPr="00162046">
        <w:rPr>
          <w:sz w:val="26"/>
          <w:szCs w:val="26"/>
        </w:rPr>
        <w:t>омиссия вправе привлечь иных лиц (экспертов и специалистов), не связанных с Претендентами</w:t>
      </w:r>
      <w:r w:rsidR="006B672F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/</w:t>
      </w:r>
      <w:r w:rsidR="006B672F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Участниками, но в любом случае</w:t>
      </w:r>
      <w:r w:rsidR="00F3468A" w:rsidRPr="00162046">
        <w:rPr>
          <w:sz w:val="26"/>
          <w:szCs w:val="26"/>
        </w:rPr>
        <w:t xml:space="preserve"> рассмотрение Заявок, оценка и сопоставление Заявок, подведение итогов Закупки</w:t>
      </w:r>
      <w:r w:rsidR="002C317A" w:rsidRPr="00162046">
        <w:rPr>
          <w:sz w:val="26"/>
          <w:szCs w:val="26"/>
        </w:rPr>
        <w:t xml:space="preserve"> осуществляется</w:t>
      </w:r>
      <w:r w:rsidR="00F3468A" w:rsidRPr="00162046">
        <w:rPr>
          <w:sz w:val="26"/>
          <w:szCs w:val="26"/>
        </w:rPr>
        <w:t xml:space="preserve"> </w:t>
      </w:r>
      <w:r w:rsidR="006B672F" w:rsidRPr="00162046">
        <w:rPr>
          <w:sz w:val="26"/>
          <w:szCs w:val="26"/>
        </w:rPr>
        <w:t>Зак</w:t>
      </w:r>
      <w:r w:rsidR="00F3468A" w:rsidRPr="00162046">
        <w:rPr>
          <w:sz w:val="26"/>
          <w:szCs w:val="26"/>
        </w:rPr>
        <w:t>упочной к</w:t>
      </w:r>
      <w:r w:rsidRPr="00162046">
        <w:rPr>
          <w:sz w:val="26"/>
          <w:szCs w:val="26"/>
        </w:rPr>
        <w:t>омиссией.</w:t>
      </w:r>
    </w:p>
    <w:p w:rsidR="00A20BD6" w:rsidRPr="00162046" w:rsidRDefault="00A20BD6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в целях организации и обеспечения осуществления Закупок вправе привлекать юридических и физических лиц, которые будут осуществлять работы по организации и обеспечению осуществления Закупок Обществом.</w:t>
      </w:r>
    </w:p>
    <w:p w:rsidR="000A60E9" w:rsidRPr="00162046" w:rsidRDefault="002724E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собенности привлечения Специализированной организации.</w:t>
      </w:r>
    </w:p>
    <w:p w:rsidR="002724EF" w:rsidRPr="00162046" w:rsidRDefault="002A224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в целях осуществления Закупок вправе привлекать Специализир</w:t>
      </w:r>
      <w:r w:rsidR="00230CCE" w:rsidRPr="00162046">
        <w:rPr>
          <w:sz w:val="26"/>
          <w:szCs w:val="26"/>
        </w:rPr>
        <w:t xml:space="preserve">ованную организацию, на которую, в том числе возлагает </w:t>
      </w:r>
      <w:r w:rsidRPr="00162046">
        <w:rPr>
          <w:sz w:val="26"/>
          <w:szCs w:val="26"/>
        </w:rPr>
        <w:t>ф</w:t>
      </w:r>
      <w:r w:rsidR="002724EF" w:rsidRPr="00162046">
        <w:rPr>
          <w:sz w:val="26"/>
          <w:szCs w:val="26"/>
        </w:rPr>
        <w:t>ункции Закупочной комиссии</w:t>
      </w:r>
      <w:r w:rsidRPr="00162046">
        <w:rPr>
          <w:sz w:val="26"/>
          <w:szCs w:val="26"/>
        </w:rPr>
        <w:t>.</w:t>
      </w:r>
    </w:p>
    <w:p w:rsidR="00310E08" w:rsidRPr="00162046" w:rsidRDefault="00310E08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Специализированная организация действует на основании договора, заключённого между Обществом и Специализированной организацией, </w:t>
      </w:r>
      <w:r w:rsidR="00F307D1">
        <w:rPr>
          <w:sz w:val="26"/>
          <w:szCs w:val="26"/>
        </w:rPr>
        <w:t>внутренних документов Общества</w:t>
      </w:r>
      <w:r w:rsidRPr="00162046">
        <w:rPr>
          <w:sz w:val="26"/>
          <w:szCs w:val="26"/>
        </w:rPr>
        <w:t xml:space="preserve"> и настоящ</w:t>
      </w:r>
      <w:r w:rsidR="004142E5">
        <w:rPr>
          <w:sz w:val="26"/>
          <w:szCs w:val="26"/>
        </w:rPr>
        <w:t>его</w:t>
      </w:r>
      <w:r w:rsidRPr="00162046">
        <w:rPr>
          <w:sz w:val="26"/>
          <w:szCs w:val="26"/>
        </w:rPr>
        <w:t xml:space="preserve"> Положени</w:t>
      </w:r>
      <w:r w:rsidR="004142E5">
        <w:rPr>
          <w:sz w:val="26"/>
          <w:szCs w:val="26"/>
        </w:rPr>
        <w:t>я</w:t>
      </w:r>
      <w:r w:rsidRPr="00162046">
        <w:rPr>
          <w:sz w:val="26"/>
          <w:szCs w:val="26"/>
        </w:rPr>
        <w:t>.</w:t>
      </w:r>
    </w:p>
    <w:p w:rsidR="002724EF" w:rsidRPr="00162046" w:rsidRDefault="002724E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>Решение</w:t>
      </w:r>
      <w:r w:rsidR="00885B79" w:rsidRPr="00162046">
        <w:rPr>
          <w:sz w:val="26"/>
          <w:szCs w:val="26"/>
        </w:rPr>
        <w:t xml:space="preserve"> о возложении функций Закупочной комиссии на Специализированную организацию принимается Обществом до начала проведения </w:t>
      </w:r>
      <w:r w:rsidR="002A2244" w:rsidRPr="00162046">
        <w:rPr>
          <w:sz w:val="26"/>
          <w:szCs w:val="26"/>
        </w:rPr>
        <w:t xml:space="preserve">ей </w:t>
      </w:r>
      <w:r w:rsidR="00885B79" w:rsidRPr="00162046">
        <w:rPr>
          <w:sz w:val="26"/>
          <w:szCs w:val="26"/>
        </w:rPr>
        <w:t>Закупок, в т</w:t>
      </w:r>
      <w:r w:rsidR="002A2244" w:rsidRPr="00162046">
        <w:rPr>
          <w:sz w:val="26"/>
          <w:szCs w:val="26"/>
        </w:rPr>
        <w:t>ом числе до размещения Извещений</w:t>
      </w:r>
      <w:r w:rsidR="00885B79" w:rsidRPr="00162046">
        <w:rPr>
          <w:sz w:val="26"/>
          <w:szCs w:val="26"/>
        </w:rPr>
        <w:t xml:space="preserve"> о закупках.</w:t>
      </w:r>
    </w:p>
    <w:p w:rsidR="00AF56A4" w:rsidRPr="00162046" w:rsidRDefault="00AF56A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Специализированная организаци</w:t>
      </w:r>
      <w:r w:rsidR="008E5AD8" w:rsidRPr="00162046">
        <w:rPr>
          <w:sz w:val="26"/>
          <w:szCs w:val="26"/>
        </w:rPr>
        <w:t>я</w:t>
      </w:r>
      <w:r w:rsidRPr="00162046">
        <w:rPr>
          <w:sz w:val="26"/>
          <w:szCs w:val="26"/>
        </w:rPr>
        <w:t xml:space="preserve"> в целях осуществления возложенных на неё функций Закупочной комиссии формируе</w:t>
      </w:r>
      <w:r w:rsidR="008E5AD8" w:rsidRPr="00162046">
        <w:rPr>
          <w:sz w:val="26"/>
          <w:szCs w:val="26"/>
        </w:rPr>
        <w:t xml:space="preserve">т </w:t>
      </w:r>
      <w:r w:rsidR="00230CCE" w:rsidRPr="00162046">
        <w:rPr>
          <w:sz w:val="26"/>
          <w:szCs w:val="26"/>
        </w:rPr>
        <w:t xml:space="preserve">Закупочную комиссию Специализированной организации </w:t>
      </w:r>
      <w:r w:rsidR="008E5AD8" w:rsidRPr="00162046">
        <w:rPr>
          <w:sz w:val="26"/>
          <w:szCs w:val="26"/>
        </w:rPr>
        <w:t>в соответствии с требованиями</w:t>
      </w:r>
      <w:r w:rsidR="00310E08" w:rsidRPr="00162046">
        <w:rPr>
          <w:sz w:val="26"/>
          <w:szCs w:val="26"/>
        </w:rPr>
        <w:t xml:space="preserve"> </w:t>
      </w:r>
      <w:r w:rsidR="008E5AD8" w:rsidRPr="00162046">
        <w:rPr>
          <w:sz w:val="26"/>
          <w:szCs w:val="26"/>
        </w:rPr>
        <w:t>договора</w:t>
      </w:r>
      <w:r w:rsidR="00310E08" w:rsidRPr="00162046">
        <w:rPr>
          <w:sz w:val="26"/>
          <w:szCs w:val="26"/>
        </w:rPr>
        <w:t>, заключённого между Обществом и Специализированной организацией</w:t>
      </w:r>
      <w:r w:rsidR="00230CCE" w:rsidRPr="00162046">
        <w:rPr>
          <w:sz w:val="26"/>
          <w:szCs w:val="26"/>
        </w:rPr>
        <w:t xml:space="preserve">, </w:t>
      </w:r>
      <w:r w:rsidR="004A0F15">
        <w:rPr>
          <w:sz w:val="26"/>
          <w:szCs w:val="26"/>
        </w:rPr>
        <w:t>внутренних документов Общества</w:t>
      </w:r>
      <w:r w:rsidR="00230CCE" w:rsidRPr="00162046">
        <w:rPr>
          <w:sz w:val="26"/>
          <w:szCs w:val="26"/>
        </w:rPr>
        <w:t xml:space="preserve"> </w:t>
      </w:r>
      <w:r w:rsidR="008E5AD8" w:rsidRPr="00162046">
        <w:rPr>
          <w:sz w:val="26"/>
          <w:szCs w:val="26"/>
        </w:rPr>
        <w:t>и настоящего Положения.</w:t>
      </w:r>
    </w:p>
    <w:p w:rsidR="00885B79" w:rsidRPr="00162046" w:rsidRDefault="008E5AD8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Функции Закупочной комиссии Специализированной организации, её цели, задачи и регламент работы устанавливаются договором, заключённым</w:t>
      </w:r>
      <w:r w:rsidR="00310E08" w:rsidRPr="00162046">
        <w:rPr>
          <w:sz w:val="26"/>
          <w:szCs w:val="26"/>
        </w:rPr>
        <w:t xml:space="preserve"> между </w:t>
      </w:r>
      <w:r w:rsidRPr="00162046">
        <w:rPr>
          <w:sz w:val="26"/>
          <w:szCs w:val="26"/>
        </w:rPr>
        <w:t>Обществом</w:t>
      </w:r>
      <w:r w:rsidR="00310E08" w:rsidRPr="00162046">
        <w:rPr>
          <w:sz w:val="26"/>
          <w:szCs w:val="26"/>
        </w:rPr>
        <w:t xml:space="preserve"> и Специализированной организацией</w:t>
      </w:r>
      <w:r w:rsidRPr="00162046">
        <w:rPr>
          <w:sz w:val="26"/>
          <w:szCs w:val="26"/>
        </w:rPr>
        <w:t xml:space="preserve">, </w:t>
      </w:r>
      <w:r w:rsidR="004A0F15">
        <w:rPr>
          <w:sz w:val="26"/>
          <w:szCs w:val="26"/>
        </w:rPr>
        <w:t>внутренними документами Общества</w:t>
      </w:r>
      <w:r w:rsidRPr="00162046">
        <w:rPr>
          <w:sz w:val="26"/>
          <w:szCs w:val="26"/>
        </w:rPr>
        <w:t xml:space="preserve"> и настоящим </w:t>
      </w:r>
      <w:r w:rsidR="00230CCE" w:rsidRPr="00162046">
        <w:rPr>
          <w:sz w:val="26"/>
          <w:szCs w:val="26"/>
        </w:rPr>
        <w:t>П</w:t>
      </w:r>
      <w:r w:rsidRPr="00162046">
        <w:rPr>
          <w:sz w:val="26"/>
          <w:szCs w:val="26"/>
        </w:rPr>
        <w:t>оложением.</w:t>
      </w:r>
    </w:p>
    <w:p w:rsidR="006C27E0" w:rsidRPr="00162046" w:rsidRDefault="006C27E0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12" w:name="_Ref309584040"/>
      <w:bookmarkStart w:id="113" w:name="_Toc309584718"/>
      <w:bookmarkStart w:id="114" w:name="_Toc342916562"/>
      <w:bookmarkStart w:id="115" w:name="_Toc456625651"/>
      <w:r w:rsidRPr="00162046">
        <w:rPr>
          <w:b/>
          <w:sz w:val="26"/>
          <w:szCs w:val="26"/>
        </w:rPr>
        <w:t>Требования к Участникам</w:t>
      </w:r>
      <w:bookmarkEnd w:id="112"/>
      <w:bookmarkEnd w:id="113"/>
      <w:bookmarkEnd w:id="114"/>
      <w:bookmarkEnd w:id="115"/>
    </w:p>
    <w:p w:rsidR="0004304C" w:rsidRPr="00162046" w:rsidRDefault="0019052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16" w:name="_Ref309583979"/>
      <w:r w:rsidRPr="00162046">
        <w:rPr>
          <w:sz w:val="26"/>
          <w:szCs w:val="26"/>
        </w:rPr>
        <w:t xml:space="preserve">Общество вправе </w:t>
      </w:r>
      <w:r w:rsidR="001B1BC1" w:rsidRPr="00162046">
        <w:rPr>
          <w:sz w:val="26"/>
          <w:szCs w:val="26"/>
        </w:rPr>
        <w:t xml:space="preserve">в </w:t>
      </w:r>
      <w:r w:rsidR="001B1BC1" w:rsidRPr="00200021">
        <w:rPr>
          <w:sz w:val="26"/>
          <w:szCs w:val="26"/>
        </w:rPr>
        <w:t xml:space="preserve">Документации о закупке </w:t>
      </w:r>
      <w:r w:rsidRPr="00200021">
        <w:rPr>
          <w:sz w:val="26"/>
          <w:szCs w:val="26"/>
        </w:rPr>
        <w:t>установить</w:t>
      </w:r>
      <w:r w:rsidR="008B337B" w:rsidRPr="00200021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к</w:t>
      </w:r>
      <w:r w:rsidR="0004304C" w:rsidRPr="00200021">
        <w:rPr>
          <w:sz w:val="26"/>
          <w:szCs w:val="26"/>
        </w:rPr>
        <w:t xml:space="preserve"> </w:t>
      </w:r>
      <w:r w:rsidR="00AF3568" w:rsidRPr="00200021">
        <w:rPr>
          <w:sz w:val="26"/>
          <w:szCs w:val="26"/>
        </w:rPr>
        <w:t>Участникам</w:t>
      </w:r>
      <w:r w:rsidR="00526E1B" w:rsidRPr="00200021">
        <w:rPr>
          <w:sz w:val="26"/>
          <w:szCs w:val="26"/>
        </w:rPr>
        <w:t xml:space="preserve"> </w:t>
      </w:r>
      <w:r w:rsidR="0004304C" w:rsidRPr="00200021">
        <w:rPr>
          <w:sz w:val="26"/>
          <w:szCs w:val="26"/>
        </w:rPr>
        <w:t>требования</w:t>
      </w:r>
      <w:r w:rsidR="002A6AA5" w:rsidRPr="00200021">
        <w:rPr>
          <w:sz w:val="26"/>
          <w:szCs w:val="26"/>
        </w:rPr>
        <w:t xml:space="preserve"> с целью об</w:t>
      </w:r>
      <w:r w:rsidR="00D8295D" w:rsidRPr="00200021">
        <w:rPr>
          <w:sz w:val="26"/>
          <w:szCs w:val="26"/>
        </w:rPr>
        <w:t>еспечения отбора поставщика (</w:t>
      </w:r>
      <w:r w:rsidR="0098717E" w:rsidRPr="00200021">
        <w:rPr>
          <w:sz w:val="26"/>
          <w:szCs w:val="26"/>
        </w:rPr>
        <w:t>исполнителя</w:t>
      </w:r>
      <w:r w:rsidR="005A25DA" w:rsidRPr="00200021">
        <w:rPr>
          <w:sz w:val="26"/>
          <w:szCs w:val="26"/>
        </w:rPr>
        <w:t>, подрядчика</w:t>
      </w:r>
      <w:r w:rsidR="00D8295D" w:rsidRPr="00200021">
        <w:rPr>
          <w:sz w:val="26"/>
          <w:szCs w:val="26"/>
        </w:rPr>
        <w:t>),</w:t>
      </w:r>
      <w:r w:rsidR="002A6AA5" w:rsidRPr="00200021">
        <w:rPr>
          <w:sz w:val="26"/>
          <w:szCs w:val="26"/>
        </w:rPr>
        <w:t xml:space="preserve"> способного своевременно и качественно поставить товары, выполнить работы, оказать услуги, являющиеся предметом</w:t>
      </w:r>
      <w:r w:rsidR="0098717E" w:rsidRPr="00200021">
        <w:rPr>
          <w:sz w:val="26"/>
          <w:szCs w:val="26"/>
        </w:rPr>
        <w:t xml:space="preserve"> </w:t>
      </w:r>
      <w:r w:rsidR="005716AB" w:rsidRPr="00200021">
        <w:rPr>
          <w:sz w:val="26"/>
          <w:szCs w:val="26"/>
        </w:rPr>
        <w:t>Д</w:t>
      </w:r>
      <w:r w:rsidR="0098717E" w:rsidRPr="00200021">
        <w:rPr>
          <w:sz w:val="26"/>
          <w:szCs w:val="26"/>
        </w:rPr>
        <w:t>оговора</w:t>
      </w:r>
      <w:r w:rsidR="00F3468A" w:rsidRPr="00200021">
        <w:rPr>
          <w:sz w:val="26"/>
          <w:szCs w:val="26"/>
        </w:rPr>
        <w:t xml:space="preserve"> (Договоров)</w:t>
      </w:r>
      <w:r w:rsidR="002A6AA5" w:rsidRPr="00200021">
        <w:rPr>
          <w:sz w:val="26"/>
          <w:szCs w:val="26"/>
        </w:rPr>
        <w:t>,</w:t>
      </w:r>
      <w:r w:rsidR="0008651F" w:rsidRPr="00200021">
        <w:rPr>
          <w:sz w:val="26"/>
          <w:szCs w:val="26"/>
        </w:rPr>
        <w:t xml:space="preserve"> в том числе</w:t>
      </w:r>
      <w:r w:rsidR="00977DDA" w:rsidRPr="00200021">
        <w:rPr>
          <w:sz w:val="26"/>
          <w:szCs w:val="26"/>
        </w:rPr>
        <w:t>,</w:t>
      </w:r>
      <w:r w:rsidR="002A6AA5" w:rsidRPr="00200021">
        <w:rPr>
          <w:sz w:val="26"/>
          <w:szCs w:val="26"/>
        </w:rPr>
        <w:t xml:space="preserve"> следующие требования</w:t>
      </w:r>
      <w:r w:rsidR="0004304C" w:rsidRPr="00200021">
        <w:rPr>
          <w:sz w:val="26"/>
          <w:szCs w:val="26"/>
        </w:rPr>
        <w:t>:</w:t>
      </w:r>
      <w:bookmarkEnd w:id="116"/>
    </w:p>
    <w:p w:rsidR="0004304C" w:rsidRPr="00162046" w:rsidRDefault="0098717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С</w:t>
      </w:r>
      <w:r w:rsidR="0004304C" w:rsidRPr="00162046">
        <w:rPr>
          <w:sz w:val="26"/>
          <w:szCs w:val="26"/>
        </w:rPr>
        <w:t xml:space="preserve">оответствие </w:t>
      </w:r>
      <w:r w:rsidR="00342C73" w:rsidRPr="00162046">
        <w:rPr>
          <w:sz w:val="26"/>
          <w:szCs w:val="26"/>
        </w:rPr>
        <w:t>Участника</w:t>
      </w:r>
      <w:r w:rsidR="007C12AA" w:rsidRPr="00162046">
        <w:rPr>
          <w:sz w:val="26"/>
          <w:szCs w:val="26"/>
        </w:rPr>
        <w:t xml:space="preserve"> </w:t>
      </w:r>
      <w:r w:rsidR="0004304C" w:rsidRPr="00162046">
        <w:rPr>
          <w:sz w:val="26"/>
          <w:szCs w:val="26"/>
        </w:rPr>
        <w:t xml:space="preserve">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</w:t>
      </w:r>
      <w:r w:rsidR="00342C73" w:rsidRPr="00162046">
        <w:rPr>
          <w:sz w:val="26"/>
          <w:szCs w:val="26"/>
        </w:rPr>
        <w:t>предметом</w:t>
      </w:r>
      <w:r w:rsidRPr="00162046">
        <w:rPr>
          <w:sz w:val="26"/>
          <w:szCs w:val="26"/>
        </w:rPr>
        <w:t xml:space="preserve"> </w:t>
      </w:r>
      <w:r w:rsidR="005716AB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говора</w:t>
      </w:r>
      <w:r w:rsidR="005716AB" w:rsidRPr="00162046">
        <w:rPr>
          <w:sz w:val="26"/>
          <w:szCs w:val="26"/>
        </w:rPr>
        <w:t>.</w:t>
      </w:r>
    </w:p>
    <w:p w:rsidR="0004304C" w:rsidRPr="006A2441" w:rsidRDefault="0098717E" w:rsidP="00F41DFC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6A2441">
        <w:rPr>
          <w:sz w:val="26"/>
          <w:szCs w:val="26"/>
        </w:rPr>
        <w:t>Н</w:t>
      </w:r>
      <w:r w:rsidR="0004304C" w:rsidRPr="006A2441">
        <w:rPr>
          <w:sz w:val="26"/>
          <w:szCs w:val="26"/>
        </w:rPr>
        <w:t xml:space="preserve">епроведение ликвидации </w:t>
      </w:r>
      <w:r w:rsidR="005D7D72" w:rsidRPr="006A2441">
        <w:rPr>
          <w:sz w:val="26"/>
          <w:szCs w:val="26"/>
        </w:rPr>
        <w:t>Участника</w:t>
      </w:r>
      <w:r w:rsidR="007C12AA" w:rsidRPr="006A2441">
        <w:rPr>
          <w:sz w:val="26"/>
          <w:szCs w:val="26"/>
        </w:rPr>
        <w:t xml:space="preserve"> </w:t>
      </w:r>
      <w:r w:rsidR="0004304C" w:rsidRPr="006A2441">
        <w:rPr>
          <w:sz w:val="26"/>
          <w:szCs w:val="26"/>
        </w:rPr>
        <w:t xml:space="preserve">- юридического лица </w:t>
      </w:r>
      <w:r w:rsidR="00F41DFC" w:rsidRPr="006A2441">
        <w:rPr>
          <w:sz w:val="26"/>
          <w:szCs w:val="26"/>
        </w:rPr>
        <w:t>и отсутствие решения арбитражного суда о признании Участника -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04304C" w:rsidRPr="00162046" w:rsidRDefault="0098717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Н</w:t>
      </w:r>
      <w:r w:rsidR="0004304C" w:rsidRPr="00162046">
        <w:rPr>
          <w:sz w:val="26"/>
          <w:szCs w:val="26"/>
        </w:rPr>
        <w:t xml:space="preserve">еприостановление деятельности </w:t>
      </w:r>
      <w:r w:rsidR="005D7D72" w:rsidRPr="00162046">
        <w:rPr>
          <w:sz w:val="26"/>
          <w:szCs w:val="26"/>
        </w:rPr>
        <w:t>Участника</w:t>
      </w:r>
      <w:r w:rsidR="007C12AA" w:rsidRPr="00162046">
        <w:rPr>
          <w:sz w:val="26"/>
          <w:szCs w:val="26"/>
        </w:rPr>
        <w:t xml:space="preserve"> </w:t>
      </w:r>
      <w:r w:rsidR="0004304C" w:rsidRPr="00162046">
        <w:rPr>
          <w:sz w:val="26"/>
          <w:szCs w:val="26"/>
        </w:rPr>
        <w:t xml:space="preserve">в </w:t>
      </w:r>
      <w:r w:rsidR="007D5AE7" w:rsidRPr="00162046">
        <w:rPr>
          <w:sz w:val="26"/>
          <w:szCs w:val="26"/>
        </w:rPr>
        <w:t>случаях</w:t>
      </w:r>
      <w:r w:rsidR="0004304C" w:rsidRPr="00162046">
        <w:rPr>
          <w:sz w:val="26"/>
          <w:szCs w:val="26"/>
        </w:rPr>
        <w:t>, предусмотренн</w:t>
      </w:r>
      <w:r w:rsidR="007D5AE7" w:rsidRPr="00162046">
        <w:rPr>
          <w:sz w:val="26"/>
          <w:szCs w:val="26"/>
        </w:rPr>
        <w:t>ых</w:t>
      </w:r>
      <w:r w:rsidR="0004304C" w:rsidRPr="00162046">
        <w:rPr>
          <w:sz w:val="26"/>
          <w:szCs w:val="26"/>
        </w:rPr>
        <w:t xml:space="preserve"> </w:t>
      </w:r>
      <w:r w:rsidR="007D5AE7" w:rsidRPr="00162046">
        <w:rPr>
          <w:sz w:val="26"/>
          <w:szCs w:val="26"/>
        </w:rPr>
        <w:t>законодательством</w:t>
      </w:r>
      <w:r w:rsidR="0004304C" w:rsidRPr="00162046">
        <w:rPr>
          <w:sz w:val="26"/>
          <w:szCs w:val="26"/>
        </w:rPr>
        <w:t xml:space="preserve"> Российской Федерации, на день подачи </w:t>
      </w:r>
      <w:r w:rsidR="005D7D72" w:rsidRPr="00162046">
        <w:rPr>
          <w:sz w:val="26"/>
          <w:szCs w:val="26"/>
        </w:rPr>
        <w:t>З</w:t>
      </w:r>
      <w:r w:rsidR="0004304C" w:rsidRPr="00162046">
        <w:rPr>
          <w:sz w:val="26"/>
          <w:szCs w:val="26"/>
        </w:rPr>
        <w:t>аявки</w:t>
      </w:r>
      <w:r w:rsidR="007D5AE7" w:rsidRPr="00162046">
        <w:rPr>
          <w:sz w:val="26"/>
          <w:szCs w:val="26"/>
        </w:rPr>
        <w:t>.</w:t>
      </w:r>
    </w:p>
    <w:p w:rsidR="00190520" w:rsidRPr="00162046" w:rsidRDefault="007D5AE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</w:t>
      </w:r>
      <w:r w:rsidR="0004304C" w:rsidRPr="00162046">
        <w:rPr>
          <w:sz w:val="26"/>
          <w:szCs w:val="26"/>
        </w:rPr>
        <w:t xml:space="preserve">тсутствие у </w:t>
      </w:r>
      <w:r w:rsidR="00D27EAD" w:rsidRPr="00162046">
        <w:rPr>
          <w:sz w:val="26"/>
          <w:szCs w:val="26"/>
        </w:rPr>
        <w:t xml:space="preserve">Участника </w:t>
      </w:r>
      <w:r w:rsidR="0004304C" w:rsidRPr="00162046">
        <w:rPr>
          <w:sz w:val="26"/>
          <w:szCs w:val="26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</w:t>
      </w:r>
      <w:r w:rsidR="003C3021" w:rsidRPr="00162046">
        <w:rPr>
          <w:sz w:val="26"/>
          <w:szCs w:val="26"/>
        </w:rPr>
        <w:t>25</w:t>
      </w:r>
      <w:r w:rsidRPr="00162046">
        <w:rPr>
          <w:sz w:val="26"/>
          <w:szCs w:val="26"/>
        </w:rPr>
        <w:t> %</w:t>
      </w:r>
      <w:r w:rsidR="003C3021" w:rsidRPr="00162046">
        <w:rPr>
          <w:sz w:val="26"/>
          <w:szCs w:val="26"/>
        </w:rPr>
        <w:t xml:space="preserve"> (</w:t>
      </w:r>
      <w:r w:rsidR="0004304C" w:rsidRPr="00162046">
        <w:rPr>
          <w:sz w:val="26"/>
          <w:szCs w:val="26"/>
        </w:rPr>
        <w:t>двадцать пять процентов</w:t>
      </w:r>
      <w:r w:rsidRPr="00162046">
        <w:rPr>
          <w:sz w:val="26"/>
          <w:szCs w:val="26"/>
        </w:rPr>
        <w:t>)</w:t>
      </w:r>
      <w:r w:rsidR="0004304C" w:rsidRPr="00162046">
        <w:rPr>
          <w:sz w:val="26"/>
          <w:szCs w:val="26"/>
        </w:rPr>
        <w:t xml:space="preserve"> балансовой стоимости активов </w:t>
      </w:r>
      <w:r w:rsidR="00D27EAD" w:rsidRPr="00162046">
        <w:rPr>
          <w:sz w:val="26"/>
          <w:szCs w:val="26"/>
        </w:rPr>
        <w:t>У</w:t>
      </w:r>
      <w:r w:rsidR="0004304C" w:rsidRPr="00162046">
        <w:rPr>
          <w:sz w:val="26"/>
          <w:szCs w:val="26"/>
        </w:rPr>
        <w:t>частн</w:t>
      </w:r>
      <w:r w:rsidR="002B2EDA" w:rsidRPr="00162046">
        <w:rPr>
          <w:sz w:val="26"/>
          <w:szCs w:val="26"/>
        </w:rPr>
        <w:t>ика по данным бухгалтерской отчё</w:t>
      </w:r>
      <w:r w:rsidR="0004304C" w:rsidRPr="00162046">
        <w:rPr>
          <w:sz w:val="26"/>
          <w:szCs w:val="26"/>
        </w:rPr>
        <w:t>тности за последн</w:t>
      </w:r>
      <w:r w:rsidR="002B2EDA" w:rsidRPr="00162046">
        <w:rPr>
          <w:sz w:val="26"/>
          <w:szCs w:val="26"/>
        </w:rPr>
        <w:t>ий завершённый отчё</w:t>
      </w:r>
      <w:r w:rsidR="006C27E0" w:rsidRPr="00162046">
        <w:rPr>
          <w:sz w:val="26"/>
          <w:szCs w:val="26"/>
        </w:rPr>
        <w:t>тный период</w:t>
      </w:r>
      <w:r w:rsidRPr="00162046">
        <w:rPr>
          <w:sz w:val="26"/>
          <w:szCs w:val="26"/>
        </w:rPr>
        <w:t>.</w:t>
      </w:r>
    </w:p>
    <w:p w:rsidR="00190520" w:rsidRPr="00260140" w:rsidRDefault="007D5AE7" w:rsidP="00260140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</w:t>
      </w:r>
      <w:r w:rsidR="0004304C" w:rsidRPr="00162046">
        <w:rPr>
          <w:sz w:val="26"/>
          <w:szCs w:val="26"/>
        </w:rPr>
        <w:t xml:space="preserve">тсутствие сведений </w:t>
      </w:r>
      <w:r w:rsidR="00190520" w:rsidRPr="00162046">
        <w:rPr>
          <w:sz w:val="26"/>
          <w:szCs w:val="26"/>
        </w:rPr>
        <w:t>о</w:t>
      </w:r>
      <w:r w:rsidR="00D27EAD" w:rsidRPr="00162046">
        <w:rPr>
          <w:sz w:val="26"/>
          <w:szCs w:val="26"/>
        </w:rPr>
        <w:t>б</w:t>
      </w:r>
      <w:r w:rsidR="00190520" w:rsidRPr="00162046">
        <w:rPr>
          <w:sz w:val="26"/>
          <w:szCs w:val="26"/>
        </w:rPr>
        <w:t xml:space="preserve"> </w:t>
      </w:r>
      <w:r w:rsidR="00D27EAD" w:rsidRPr="00162046">
        <w:rPr>
          <w:sz w:val="26"/>
          <w:szCs w:val="26"/>
        </w:rPr>
        <w:t>Участнике</w:t>
      </w:r>
      <w:r w:rsidR="00616DEB" w:rsidRPr="00162046">
        <w:rPr>
          <w:sz w:val="26"/>
          <w:szCs w:val="26"/>
        </w:rPr>
        <w:t xml:space="preserve"> </w:t>
      </w:r>
      <w:r w:rsidR="00190520" w:rsidRPr="00162046">
        <w:rPr>
          <w:sz w:val="26"/>
          <w:szCs w:val="26"/>
        </w:rPr>
        <w:t>в реестре недобросовестных поставщиков</w:t>
      </w:r>
      <w:r w:rsidR="00663E53" w:rsidRPr="00162046">
        <w:rPr>
          <w:sz w:val="26"/>
          <w:szCs w:val="26"/>
        </w:rPr>
        <w:t>, предусмотренном Федеральным законом</w:t>
      </w:r>
      <w:r w:rsidR="00D27EAD" w:rsidRPr="00162046">
        <w:rPr>
          <w:sz w:val="26"/>
          <w:szCs w:val="26"/>
        </w:rPr>
        <w:t xml:space="preserve"> </w:t>
      </w:r>
      <w:r w:rsidR="00663E53" w:rsidRPr="00162046">
        <w:rPr>
          <w:sz w:val="26"/>
          <w:szCs w:val="26"/>
        </w:rPr>
        <w:t>от 18.07.2011</w:t>
      </w:r>
      <w:r w:rsidR="00D27EAD" w:rsidRPr="00162046">
        <w:rPr>
          <w:sz w:val="26"/>
          <w:szCs w:val="26"/>
        </w:rPr>
        <w:t xml:space="preserve"> г.</w:t>
      </w:r>
      <w:r w:rsidR="00663E53" w:rsidRPr="00162046">
        <w:rPr>
          <w:sz w:val="26"/>
          <w:szCs w:val="26"/>
        </w:rPr>
        <w:t xml:space="preserve"> № 223-ФЗ</w:t>
      </w:r>
      <w:r w:rsidR="00A918AB">
        <w:rPr>
          <w:sz w:val="26"/>
          <w:szCs w:val="26"/>
        </w:rPr>
        <w:t>, а также Ф</w:t>
      </w:r>
      <w:r w:rsidR="00260140">
        <w:rPr>
          <w:sz w:val="26"/>
          <w:szCs w:val="26"/>
        </w:rPr>
        <w:t>едеральн</w:t>
      </w:r>
      <w:r w:rsidR="00BC795B">
        <w:rPr>
          <w:sz w:val="26"/>
          <w:szCs w:val="26"/>
        </w:rPr>
        <w:t>ым</w:t>
      </w:r>
      <w:r w:rsidR="00260140">
        <w:rPr>
          <w:sz w:val="26"/>
          <w:szCs w:val="26"/>
        </w:rPr>
        <w:t xml:space="preserve"> закон</w:t>
      </w:r>
      <w:r w:rsidR="00BC795B">
        <w:rPr>
          <w:sz w:val="26"/>
          <w:szCs w:val="26"/>
        </w:rPr>
        <w:t>ом</w:t>
      </w:r>
      <w:r w:rsidR="00260140">
        <w:rPr>
          <w:sz w:val="26"/>
          <w:szCs w:val="26"/>
        </w:rPr>
        <w:t xml:space="preserve"> </w:t>
      </w:r>
      <w:r w:rsidR="00A918AB">
        <w:rPr>
          <w:sz w:val="26"/>
          <w:szCs w:val="26"/>
        </w:rPr>
        <w:t>от 05.04.2013 №</w:t>
      </w:r>
      <w:r w:rsidR="00260140">
        <w:rPr>
          <w:sz w:val="26"/>
          <w:szCs w:val="26"/>
        </w:rPr>
        <w:t xml:space="preserve"> 44-ФЗ «</w:t>
      </w:r>
      <w:r w:rsidR="00260140" w:rsidRPr="00260140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260140">
        <w:rPr>
          <w:sz w:val="26"/>
          <w:szCs w:val="26"/>
        </w:rPr>
        <w:t>.</w:t>
      </w:r>
    </w:p>
    <w:p w:rsidR="0004304C" w:rsidRPr="00162046" w:rsidRDefault="00D27EAD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ладание</w:t>
      </w:r>
      <w:r w:rsidR="00616DEB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Участником</w:t>
      </w:r>
      <w:r w:rsidR="00616DEB" w:rsidRPr="00162046">
        <w:rPr>
          <w:sz w:val="26"/>
          <w:szCs w:val="26"/>
        </w:rPr>
        <w:t xml:space="preserve"> </w:t>
      </w:r>
      <w:r w:rsidR="0004304C" w:rsidRPr="00162046">
        <w:rPr>
          <w:sz w:val="26"/>
          <w:szCs w:val="26"/>
        </w:rPr>
        <w:t>исключительны</w:t>
      </w:r>
      <w:r w:rsidRPr="00162046">
        <w:rPr>
          <w:sz w:val="26"/>
          <w:szCs w:val="26"/>
        </w:rPr>
        <w:t>м</w:t>
      </w:r>
      <w:r w:rsidR="0004304C" w:rsidRPr="00162046">
        <w:rPr>
          <w:sz w:val="26"/>
          <w:szCs w:val="26"/>
        </w:rPr>
        <w:t xml:space="preserve"> </w:t>
      </w:r>
      <w:r w:rsidR="001C0407" w:rsidRPr="00162046">
        <w:rPr>
          <w:sz w:val="26"/>
          <w:szCs w:val="26"/>
        </w:rPr>
        <w:t>прав</w:t>
      </w:r>
      <w:r w:rsidR="00C966BE" w:rsidRPr="00162046">
        <w:rPr>
          <w:sz w:val="26"/>
          <w:szCs w:val="26"/>
        </w:rPr>
        <w:t>о</w:t>
      </w:r>
      <w:r w:rsidRPr="00162046">
        <w:rPr>
          <w:sz w:val="26"/>
          <w:szCs w:val="26"/>
        </w:rPr>
        <w:t>м</w:t>
      </w:r>
      <w:r w:rsidR="00616DEB" w:rsidRPr="00162046">
        <w:rPr>
          <w:sz w:val="26"/>
          <w:szCs w:val="26"/>
        </w:rPr>
        <w:t xml:space="preserve"> </w:t>
      </w:r>
      <w:r w:rsidR="0004304C" w:rsidRPr="00162046">
        <w:rPr>
          <w:sz w:val="26"/>
          <w:szCs w:val="26"/>
        </w:rPr>
        <w:t xml:space="preserve">на </w:t>
      </w:r>
      <w:r w:rsidR="00E70F33" w:rsidRPr="00162046">
        <w:rPr>
          <w:sz w:val="26"/>
          <w:szCs w:val="26"/>
        </w:rPr>
        <w:t>интеллектуальную собственность (</w:t>
      </w:r>
      <w:r w:rsidR="0004304C" w:rsidRPr="00162046">
        <w:rPr>
          <w:sz w:val="26"/>
          <w:szCs w:val="26"/>
        </w:rPr>
        <w:t>результаты интеллектуальной деятельности</w:t>
      </w:r>
      <w:r w:rsidR="00E70F33" w:rsidRPr="00162046">
        <w:rPr>
          <w:sz w:val="26"/>
          <w:szCs w:val="26"/>
        </w:rPr>
        <w:t xml:space="preserve"> и приравненные к ним средства индивидуализации юридических лиц, товаров, работ, услуг и предприятий, которым предоставляется правовая охрана)</w:t>
      </w:r>
      <w:r w:rsidR="00A20BD6" w:rsidRPr="00162046">
        <w:rPr>
          <w:sz w:val="26"/>
          <w:szCs w:val="26"/>
        </w:rPr>
        <w:t xml:space="preserve"> </w:t>
      </w:r>
      <w:r w:rsidR="00E70F33" w:rsidRPr="00162046">
        <w:rPr>
          <w:sz w:val="26"/>
          <w:szCs w:val="26"/>
        </w:rPr>
        <w:t xml:space="preserve">или </w:t>
      </w:r>
      <w:r w:rsidR="00616DEB" w:rsidRPr="00162046">
        <w:rPr>
          <w:sz w:val="26"/>
          <w:szCs w:val="26"/>
        </w:rPr>
        <w:t>прав</w:t>
      </w:r>
      <w:r w:rsidR="0019773D" w:rsidRPr="00162046">
        <w:rPr>
          <w:sz w:val="26"/>
          <w:szCs w:val="26"/>
        </w:rPr>
        <w:t>о</w:t>
      </w:r>
      <w:r w:rsidR="00E70F33" w:rsidRPr="00162046">
        <w:rPr>
          <w:sz w:val="26"/>
          <w:szCs w:val="26"/>
        </w:rPr>
        <w:t>м</w:t>
      </w:r>
      <w:r w:rsidR="00616DEB" w:rsidRPr="00162046">
        <w:rPr>
          <w:sz w:val="26"/>
          <w:szCs w:val="26"/>
        </w:rPr>
        <w:t xml:space="preserve"> </w:t>
      </w:r>
      <w:r w:rsidR="00606D3A" w:rsidRPr="00162046">
        <w:rPr>
          <w:sz w:val="26"/>
          <w:szCs w:val="26"/>
        </w:rPr>
        <w:t xml:space="preserve">использования </w:t>
      </w:r>
      <w:r w:rsidR="00E70F33" w:rsidRPr="00162046">
        <w:rPr>
          <w:sz w:val="26"/>
          <w:szCs w:val="26"/>
        </w:rPr>
        <w:t xml:space="preserve">интеллектуальной </w:t>
      </w:r>
      <w:r w:rsidR="008D31A7" w:rsidRPr="00162046">
        <w:rPr>
          <w:sz w:val="26"/>
          <w:szCs w:val="26"/>
        </w:rPr>
        <w:t>собственности</w:t>
      </w:r>
      <w:r w:rsidR="007D5AE7" w:rsidRPr="00162046">
        <w:rPr>
          <w:sz w:val="26"/>
          <w:szCs w:val="26"/>
        </w:rPr>
        <w:t xml:space="preserve"> в пределах и способами необходимыми и достаточными для заключения и исполнения </w:t>
      </w:r>
      <w:r w:rsidR="005716AB" w:rsidRPr="00162046">
        <w:rPr>
          <w:sz w:val="26"/>
          <w:szCs w:val="26"/>
        </w:rPr>
        <w:t>Д</w:t>
      </w:r>
      <w:r w:rsidR="007D5AE7" w:rsidRPr="00162046">
        <w:rPr>
          <w:sz w:val="26"/>
          <w:szCs w:val="26"/>
        </w:rPr>
        <w:t>оговора</w:t>
      </w:r>
      <w:r w:rsidR="0004304C" w:rsidRPr="00162046">
        <w:rPr>
          <w:sz w:val="26"/>
          <w:szCs w:val="26"/>
        </w:rPr>
        <w:t xml:space="preserve">, если в связи с исполнением </w:t>
      </w:r>
      <w:r w:rsidR="005716AB" w:rsidRPr="00162046">
        <w:rPr>
          <w:sz w:val="26"/>
          <w:szCs w:val="26"/>
        </w:rPr>
        <w:t>Д</w:t>
      </w:r>
      <w:r w:rsidR="00106BB1" w:rsidRPr="00162046">
        <w:rPr>
          <w:sz w:val="26"/>
          <w:szCs w:val="26"/>
        </w:rPr>
        <w:t>оговор</w:t>
      </w:r>
      <w:r w:rsidR="0004304C" w:rsidRPr="00162046">
        <w:rPr>
          <w:sz w:val="26"/>
          <w:szCs w:val="26"/>
        </w:rPr>
        <w:t xml:space="preserve">а </w:t>
      </w:r>
      <w:r w:rsidR="00C17466" w:rsidRPr="00162046">
        <w:rPr>
          <w:sz w:val="26"/>
          <w:szCs w:val="26"/>
        </w:rPr>
        <w:t xml:space="preserve">Общество </w:t>
      </w:r>
      <w:r w:rsidR="0004304C" w:rsidRPr="00162046">
        <w:rPr>
          <w:sz w:val="26"/>
          <w:szCs w:val="26"/>
        </w:rPr>
        <w:t>приобретает</w:t>
      </w:r>
      <w:r w:rsidR="00E70F33" w:rsidRPr="00162046">
        <w:rPr>
          <w:sz w:val="26"/>
          <w:szCs w:val="26"/>
        </w:rPr>
        <w:t xml:space="preserve"> исключительные</w:t>
      </w:r>
      <w:r w:rsidR="0004304C" w:rsidRPr="00162046">
        <w:rPr>
          <w:sz w:val="26"/>
          <w:szCs w:val="26"/>
        </w:rPr>
        <w:t xml:space="preserve"> права на </w:t>
      </w:r>
      <w:r w:rsidR="00133F14" w:rsidRPr="00162046">
        <w:rPr>
          <w:sz w:val="26"/>
          <w:szCs w:val="26"/>
        </w:rPr>
        <w:t>интеллектуальную собственность</w:t>
      </w:r>
      <w:r w:rsidR="00C966BE" w:rsidRPr="00162046">
        <w:rPr>
          <w:sz w:val="26"/>
          <w:szCs w:val="26"/>
        </w:rPr>
        <w:t xml:space="preserve"> или</w:t>
      </w:r>
      <w:r w:rsidR="00A20BD6" w:rsidRPr="00162046">
        <w:rPr>
          <w:sz w:val="26"/>
          <w:szCs w:val="26"/>
        </w:rPr>
        <w:t xml:space="preserve"> </w:t>
      </w:r>
      <w:r w:rsidR="00C966BE" w:rsidRPr="00162046">
        <w:rPr>
          <w:sz w:val="26"/>
          <w:szCs w:val="26"/>
        </w:rPr>
        <w:t xml:space="preserve">получает </w:t>
      </w:r>
      <w:r w:rsidR="00606D3A" w:rsidRPr="00162046">
        <w:rPr>
          <w:sz w:val="26"/>
          <w:szCs w:val="26"/>
        </w:rPr>
        <w:t>прав</w:t>
      </w:r>
      <w:r w:rsidR="00C966BE" w:rsidRPr="00162046">
        <w:rPr>
          <w:sz w:val="26"/>
          <w:szCs w:val="26"/>
        </w:rPr>
        <w:t>а</w:t>
      </w:r>
      <w:r w:rsidR="00606D3A" w:rsidRPr="00162046">
        <w:rPr>
          <w:sz w:val="26"/>
          <w:szCs w:val="26"/>
        </w:rPr>
        <w:t xml:space="preserve"> использования </w:t>
      </w:r>
      <w:r w:rsidR="00C966BE" w:rsidRPr="00162046">
        <w:rPr>
          <w:sz w:val="26"/>
          <w:szCs w:val="26"/>
        </w:rPr>
        <w:t>интеллектуальной собственност</w:t>
      </w:r>
      <w:r w:rsidR="007D5AE7" w:rsidRPr="00162046">
        <w:rPr>
          <w:sz w:val="26"/>
          <w:szCs w:val="26"/>
        </w:rPr>
        <w:t>и.</w:t>
      </w:r>
    </w:p>
    <w:p w:rsidR="00313F3C" w:rsidRPr="00162046" w:rsidRDefault="007D5AE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>Н</w:t>
      </w:r>
      <w:r w:rsidR="00190520" w:rsidRPr="00162046">
        <w:rPr>
          <w:sz w:val="26"/>
          <w:szCs w:val="26"/>
        </w:rPr>
        <w:t xml:space="preserve">аличие у </w:t>
      </w:r>
      <w:r w:rsidR="00F732F1" w:rsidRPr="00162046">
        <w:rPr>
          <w:sz w:val="26"/>
          <w:szCs w:val="26"/>
        </w:rPr>
        <w:t>Участника</w:t>
      </w:r>
      <w:r w:rsidR="007C12AA" w:rsidRPr="00162046">
        <w:rPr>
          <w:sz w:val="26"/>
          <w:szCs w:val="26"/>
        </w:rPr>
        <w:t xml:space="preserve"> </w:t>
      </w:r>
      <w:r w:rsidR="00A5018E">
        <w:rPr>
          <w:sz w:val="26"/>
          <w:szCs w:val="26"/>
        </w:rPr>
        <w:t>определённого уровня</w:t>
      </w:r>
      <w:r w:rsidR="00A5018E" w:rsidRPr="00162046">
        <w:rPr>
          <w:sz w:val="26"/>
          <w:szCs w:val="26"/>
        </w:rPr>
        <w:t xml:space="preserve"> </w:t>
      </w:r>
      <w:r w:rsidR="00313F3C" w:rsidRPr="00162046">
        <w:rPr>
          <w:sz w:val="26"/>
          <w:szCs w:val="26"/>
        </w:rPr>
        <w:t>профессиональной</w:t>
      </w:r>
      <w:r w:rsidR="00A42979" w:rsidRPr="00162046">
        <w:rPr>
          <w:sz w:val="26"/>
          <w:szCs w:val="26"/>
        </w:rPr>
        <w:t>,</w:t>
      </w:r>
      <w:r w:rsidR="002B2EDA" w:rsidRPr="00162046">
        <w:rPr>
          <w:sz w:val="26"/>
          <w:szCs w:val="26"/>
        </w:rPr>
        <w:t xml:space="preserve"> </w:t>
      </w:r>
      <w:r w:rsidR="00313F3C" w:rsidRPr="00162046">
        <w:rPr>
          <w:sz w:val="26"/>
          <w:szCs w:val="26"/>
        </w:rPr>
        <w:t>технической квалификации</w:t>
      </w:r>
      <w:r w:rsidR="00A5018E">
        <w:rPr>
          <w:sz w:val="26"/>
          <w:szCs w:val="26"/>
        </w:rPr>
        <w:t>,</w:t>
      </w:r>
      <w:r w:rsidR="00A5018E" w:rsidRPr="00A5018E">
        <w:rPr>
          <w:sz w:val="26"/>
          <w:szCs w:val="26"/>
        </w:rPr>
        <w:t xml:space="preserve"> необходимо</w:t>
      </w:r>
      <w:r w:rsidR="00A5018E">
        <w:rPr>
          <w:sz w:val="26"/>
          <w:szCs w:val="26"/>
        </w:rPr>
        <w:t>го</w:t>
      </w:r>
      <w:r w:rsidR="00A5018E" w:rsidRPr="00A5018E">
        <w:rPr>
          <w:sz w:val="26"/>
          <w:szCs w:val="26"/>
        </w:rPr>
        <w:t xml:space="preserve"> в соответствии с Документаций о закупке</w:t>
      </w:r>
      <w:r w:rsidR="00A5018E">
        <w:rPr>
          <w:sz w:val="26"/>
          <w:szCs w:val="26"/>
        </w:rPr>
        <w:t xml:space="preserve"> для надлежащего исполнения Договора</w:t>
      </w:r>
      <w:r w:rsidR="00A42979" w:rsidRPr="00162046">
        <w:rPr>
          <w:sz w:val="26"/>
          <w:szCs w:val="26"/>
        </w:rPr>
        <w:t>.</w:t>
      </w:r>
    </w:p>
    <w:p w:rsidR="00313F3C" w:rsidRPr="00162046" w:rsidRDefault="00A4297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Н</w:t>
      </w:r>
      <w:r w:rsidR="00190520" w:rsidRPr="00162046">
        <w:rPr>
          <w:sz w:val="26"/>
          <w:szCs w:val="26"/>
        </w:rPr>
        <w:t xml:space="preserve">аличие у </w:t>
      </w:r>
      <w:r w:rsidR="00F732F1" w:rsidRPr="00162046">
        <w:rPr>
          <w:sz w:val="26"/>
          <w:szCs w:val="26"/>
        </w:rPr>
        <w:t>Участника</w:t>
      </w:r>
      <w:r w:rsidR="007C12AA" w:rsidRPr="00162046">
        <w:rPr>
          <w:sz w:val="26"/>
          <w:szCs w:val="26"/>
        </w:rPr>
        <w:t xml:space="preserve"> </w:t>
      </w:r>
      <w:r w:rsidR="00A5018E">
        <w:rPr>
          <w:sz w:val="26"/>
          <w:szCs w:val="26"/>
        </w:rPr>
        <w:t xml:space="preserve">определённых </w:t>
      </w:r>
      <w:r w:rsidR="00313F3C" w:rsidRPr="00162046">
        <w:rPr>
          <w:sz w:val="26"/>
          <w:szCs w:val="26"/>
        </w:rPr>
        <w:t>финансовых</w:t>
      </w:r>
      <w:r w:rsidR="00190520" w:rsidRPr="00162046">
        <w:rPr>
          <w:sz w:val="26"/>
          <w:szCs w:val="26"/>
        </w:rPr>
        <w:t>, трудовых</w:t>
      </w:r>
      <w:r w:rsidR="00313F3C" w:rsidRPr="00162046">
        <w:rPr>
          <w:sz w:val="26"/>
          <w:szCs w:val="26"/>
        </w:rPr>
        <w:t xml:space="preserve"> </w:t>
      </w:r>
      <w:r w:rsidR="00190520" w:rsidRPr="00162046">
        <w:rPr>
          <w:sz w:val="26"/>
          <w:szCs w:val="26"/>
        </w:rPr>
        <w:t>и</w:t>
      </w:r>
      <w:r w:rsidR="007D68D9" w:rsidRPr="00162046">
        <w:rPr>
          <w:sz w:val="26"/>
          <w:szCs w:val="26"/>
        </w:rPr>
        <w:t xml:space="preserve"> (</w:t>
      </w:r>
      <w:r w:rsidR="00190520" w:rsidRPr="00162046">
        <w:rPr>
          <w:sz w:val="26"/>
          <w:szCs w:val="26"/>
        </w:rPr>
        <w:t>или</w:t>
      </w:r>
      <w:r w:rsidR="007D68D9" w:rsidRPr="00162046">
        <w:rPr>
          <w:sz w:val="26"/>
          <w:szCs w:val="26"/>
        </w:rPr>
        <w:t>)</w:t>
      </w:r>
      <w:r w:rsidR="00190520" w:rsidRPr="00162046">
        <w:rPr>
          <w:sz w:val="26"/>
          <w:szCs w:val="26"/>
        </w:rPr>
        <w:t xml:space="preserve"> материальных </w:t>
      </w:r>
      <w:r w:rsidR="00313F3C" w:rsidRPr="00162046">
        <w:rPr>
          <w:sz w:val="26"/>
          <w:szCs w:val="26"/>
        </w:rPr>
        <w:t>ресурсов</w:t>
      </w:r>
      <w:r w:rsidR="00A5018E">
        <w:rPr>
          <w:sz w:val="26"/>
          <w:szCs w:val="26"/>
        </w:rPr>
        <w:t>,</w:t>
      </w:r>
      <w:r w:rsidR="00313F3C" w:rsidRPr="00162046">
        <w:rPr>
          <w:sz w:val="26"/>
          <w:szCs w:val="26"/>
        </w:rPr>
        <w:t xml:space="preserve"> </w:t>
      </w:r>
      <w:r w:rsidR="00A5018E" w:rsidRPr="00A5018E">
        <w:rPr>
          <w:sz w:val="26"/>
          <w:szCs w:val="26"/>
        </w:rPr>
        <w:t>необходим</w:t>
      </w:r>
      <w:r w:rsidR="00A5018E">
        <w:rPr>
          <w:sz w:val="26"/>
          <w:szCs w:val="26"/>
        </w:rPr>
        <w:t>ых</w:t>
      </w:r>
      <w:r w:rsidR="00A5018E" w:rsidRPr="00A5018E">
        <w:rPr>
          <w:sz w:val="26"/>
          <w:szCs w:val="26"/>
        </w:rPr>
        <w:t xml:space="preserve"> в соответствии с Документаций о закупке </w:t>
      </w:r>
      <w:r w:rsidR="00313F3C" w:rsidRPr="00162046">
        <w:rPr>
          <w:sz w:val="26"/>
          <w:szCs w:val="26"/>
        </w:rPr>
        <w:t xml:space="preserve">для </w:t>
      </w:r>
      <w:r w:rsidR="00A5018E" w:rsidRPr="00A5018E">
        <w:rPr>
          <w:sz w:val="26"/>
          <w:szCs w:val="26"/>
        </w:rPr>
        <w:t xml:space="preserve">надлежащего </w:t>
      </w:r>
      <w:r w:rsidR="00313F3C" w:rsidRPr="00162046">
        <w:rPr>
          <w:sz w:val="26"/>
          <w:szCs w:val="26"/>
        </w:rPr>
        <w:t xml:space="preserve">исполнения </w:t>
      </w:r>
      <w:r w:rsidR="005716AB" w:rsidRPr="00162046">
        <w:rPr>
          <w:sz w:val="26"/>
          <w:szCs w:val="26"/>
        </w:rPr>
        <w:t>Д</w:t>
      </w:r>
      <w:r w:rsidR="00106BB1" w:rsidRPr="00162046">
        <w:rPr>
          <w:sz w:val="26"/>
          <w:szCs w:val="26"/>
        </w:rPr>
        <w:t>оговор</w:t>
      </w:r>
      <w:r w:rsidR="00313F3C" w:rsidRPr="00162046">
        <w:rPr>
          <w:sz w:val="26"/>
          <w:szCs w:val="26"/>
        </w:rPr>
        <w:t>а</w:t>
      </w:r>
      <w:r w:rsidRPr="00162046">
        <w:rPr>
          <w:sz w:val="26"/>
          <w:szCs w:val="26"/>
        </w:rPr>
        <w:t>.</w:t>
      </w:r>
    </w:p>
    <w:p w:rsidR="002E389E" w:rsidRDefault="00A4297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Н</w:t>
      </w:r>
      <w:r w:rsidR="00190520" w:rsidRPr="00162046">
        <w:rPr>
          <w:sz w:val="26"/>
          <w:szCs w:val="26"/>
        </w:rPr>
        <w:t xml:space="preserve">аличие у </w:t>
      </w:r>
      <w:r w:rsidR="00F732F1" w:rsidRPr="00162046">
        <w:rPr>
          <w:sz w:val="26"/>
          <w:szCs w:val="26"/>
        </w:rPr>
        <w:t>Участника</w:t>
      </w:r>
      <w:r w:rsidR="00616DEB" w:rsidRPr="00162046">
        <w:rPr>
          <w:sz w:val="26"/>
          <w:szCs w:val="26"/>
        </w:rPr>
        <w:t xml:space="preserve"> </w:t>
      </w:r>
      <w:r w:rsidR="00313F3C" w:rsidRPr="00162046">
        <w:rPr>
          <w:sz w:val="26"/>
          <w:szCs w:val="26"/>
        </w:rPr>
        <w:t>опыта</w:t>
      </w:r>
      <w:r w:rsidR="00A4462C" w:rsidRPr="00162046">
        <w:rPr>
          <w:sz w:val="26"/>
          <w:szCs w:val="26"/>
        </w:rPr>
        <w:t>, в том числе, опыт</w:t>
      </w:r>
      <w:r w:rsidR="008B6E42" w:rsidRPr="00162046">
        <w:rPr>
          <w:sz w:val="26"/>
          <w:szCs w:val="26"/>
        </w:rPr>
        <w:t>а</w:t>
      </w:r>
      <w:r w:rsidR="00A4462C" w:rsidRPr="00162046">
        <w:rPr>
          <w:sz w:val="26"/>
          <w:szCs w:val="26"/>
        </w:rPr>
        <w:t xml:space="preserve"> исполнения договоров на </w:t>
      </w:r>
      <w:r w:rsidR="00200028" w:rsidRPr="00162046">
        <w:rPr>
          <w:sz w:val="26"/>
          <w:szCs w:val="26"/>
        </w:rPr>
        <w:t xml:space="preserve">поставку </w:t>
      </w:r>
      <w:r w:rsidR="00A4462C" w:rsidRPr="00162046">
        <w:rPr>
          <w:sz w:val="26"/>
          <w:szCs w:val="26"/>
        </w:rPr>
        <w:t>товаров,</w:t>
      </w:r>
      <w:r w:rsidR="00200028" w:rsidRPr="00162046">
        <w:rPr>
          <w:sz w:val="26"/>
          <w:szCs w:val="26"/>
        </w:rPr>
        <w:t xml:space="preserve"> выполнение</w:t>
      </w:r>
      <w:r w:rsidR="00A4462C" w:rsidRPr="00162046">
        <w:rPr>
          <w:sz w:val="26"/>
          <w:szCs w:val="26"/>
        </w:rPr>
        <w:t xml:space="preserve"> работ,</w:t>
      </w:r>
      <w:r w:rsidR="00200028" w:rsidRPr="00162046">
        <w:rPr>
          <w:sz w:val="26"/>
          <w:szCs w:val="26"/>
        </w:rPr>
        <w:t xml:space="preserve"> оказание</w:t>
      </w:r>
      <w:r w:rsidR="00A4462C" w:rsidRPr="00162046">
        <w:rPr>
          <w:sz w:val="26"/>
          <w:szCs w:val="26"/>
        </w:rPr>
        <w:t xml:space="preserve"> услуг, аналогичных</w:t>
      </w:r>
      <w:r w:rsidR="00200028" w:rsidRPr="00162046">
        <w:rPr>
          <w:sz w:val="26"/>
          <w:szCs w:val="26"/>
        </w:rPr>
        <w:t xml:space="preserve"> товарам, работам, услугам</w:t>
      </w:r>
      <w:r w:rsidR="00A4462C" w:rsidRPr="00162046">
        <w:rPr>
          <w:sz w:val="26"/>
          <w:szCs w:val="26"/>
        </w:rPr>
        <w:t>,</w:t>
      </w:r>
      <w:r w:rsidR="005716AB" w:rsidRPr="00162046">
        <w:rPr>
          <w:sz w:val="26"/>
          <w:szCs w:val="26"/>
        </w:rPr>
        <w:t xml:space="preserve"> которые являются предметом Договора</w:t>
      </w:r>
      <w:r w:rsidR="00313F3C" w:rsidRPr="00162046">
        <w:rPr>
          <w:sz w:val="26"/>
          <w:szCs w:val="26"/>
        </w:rPr>
        <w:t xml:space="preserve"> и</w:t>
      </w:r>
      <w:r w:rsidR="007D68D9" w:rsidRPr="00162046">
        <w:rPr>
          <w:sz w:val="26"/>
          <w:szCs w:val="26"/>
        </w:rPr>
        <w:t xml:space="preserve"> (</w:t>
      </w:r>
      <w:r w:rsidR="00190520" w:rsidRPr="00162046">
        <w:rPr>
          <w:sz w:val="26"/>
          <w:szCs w:val="26"/>
        </w:rPr>
        <w:t>или</w:t>
      </w:r>
      <w:r w:rsidR="007D68D9" w:rsidRPr="00162046">
        <w:rPr>
          <w:sz w:val="26"/>
          <w:szCs w:val="26"/>
        </w:rPr>
        <w:t>)</w:t>
      </w:r>
      <w:r w:rsidR="00313F3C" w:rsidRPr="00162046">
        <w:rPr>
          <w:sz w:val="26"/>
          <w:szCs w:val="26"/>
        </w:rPr>
        <w:t xml:space="preserve"> </w:t>
      </w:r>
      <w:r w:rsidR="00190520" w:rsidRPr="00162046">
        <w:rPr>
          <w:sz w:val="26"/>
          <w:szCs w:val="26"/>
        </w:rPr>
        <w:t xml:space="preserve">положительной </w:t>
      </w:r>
      <w:r w:rsidR="00313F3C" w:rsidRPr="00162046">
        <w:rPr>
          <w:sz w:val="26"/>
          <w:szCs w:val="26"/>
        </w:rPr>
        <w:t>деловой репутации</w:t>
      </w:r>
      <w:r w:rsidR="0008651F" w:rsidRPr="00162046">
        <w:rPr>
          <w:sz w:val="26"/>
          <w:szCs w:val="26"/>
        </w:rPr>
        <w:t>.</w:t>
      </w:r>
    </w:p>
    <w:p w:rsidR="00DA7261" w:rsidRDefault="00DA7261" w:rsidP="00C6728D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декларации о соответствии участника закупки критериям отнесения</w:t>
      </w:r>
      <w:r w:rsidR="00EE18E8">
        <w:rPr>
          <w:sz w:val="26"/>
          <w:szCs w:val="26"/>
        </w:rPr>
        <w:t xml:space="preserve"> к С</w:t>
      </w:r>
      <w:r>
        <w:rPr>
          <w:sz w:val="26"/>
          <w:szCs w:val="26"/>
        </w:rPr>
        <w:t xml:space="preserve">убъектам </w:t>
      </w:r>
      <w:r w:rsidR="00EE18E8">
        <w:rPr>
          <w:sz w:val="26"/>
          <w:szCs w:val="26"/>
        </w:rPr>
        <w:t>МСП</w:t>
      </w:r>
      <w:r>
        <w:rPr>
          <w:sz w:val="26"/>
          <w:szCs w:val="26"/>
        </w:rPr>
        <w:t>, установленным статьёй 4 Федерального закона Российской Федерации от 24.07.2007 №</w:t>
      </w:r>
      <w:r w:rsidRPr="00FE3E9C">
        <w:rPr>
          <w:sz w:val="26"/>
          <w:szCs w:val="26"/>
        </w:rPr>
        <w:t xml:space="preserve"> 209-ФЗ</w:t>
      </w:r>
      <w:r>
        <w:rPr>
          <w:sz w:val="26"/>
          <w:szCs w:val="26"/>
        </w:rPr>
        <w:t xml:space="preserve"> </w:t>
      </w:r>
      <w:r w:rsidRPr="00FE3E9C">
        <w:rPr>
          <w:sz w:val="26"/>
          <w:szCs w:val="26"/>
        </w:rPr>
        <w:t>«О развитии малого и среднего предпринимательства в Российской Федерации»</w:t>
      </w:r>
      <w:r>
        <w:rPr>
          <w:sz w:val="26"/>
          <w:szCs w:val="26"/>
        </w:rPr>
        <w:t xml:space="preserve"> (далее - Декларация</w:t>
      </w:r>
      <w:r w:rsidR="009231AD" w:rsidRPr="009231AD">
        <w:rPr>
          <w:b/>
          <w:sz w:val="26"/>
          <w:szCs w:val="26"/>
        </w:rPr>
        <w:t xml:space="preserve"> </w:t>
      </w:r>
      <w:r w:rsidR="009231AD" w:rsidRPr="00346C0D">
        <w:rPr>
          <w:sz w:val="26"/>
          <w:szCs w:val="26"/>
        </w:rPr>
        <w:t xml:space="preserve">о соответствии участника закупки критериям отнесения к </w:t>
      </w:r>
      <w:r w:rsidR="00346C0D">
        <w:rPr>
          <w:sz w:val="26"/>
          <w:szCs w:val="26"/>
        </w:rPr>
        <w:t>С</w:t>
      </w:r>
      <w:r w:rsidR="009231AD" w:rsidRPr="00346C0D">
        <w:rPr>
          <w:sz w:val="26"/>
          <w:szCs w:val="26"/>
        </w:rPr>
        <w:t xml:space="preserve">убъектам </w:t>
      </w:r>
      <w:r w:rsidR="00346C0D">
        <w:rPr>
          <w:sz w:val="26"/>
          <w:szCs w:val="26"/>
        </w:rPr>
        <w:t>МСП</w:t>
      </w:r>
      <w:r>
        <w:rPr>
          <w:sz w:val="26"/>
          <w:szCs w:val="26"/>
        </w:rPr>
        <w:t xml:space="preserve">), если требование </w:t>
      </w:r>
      <w:r w:rsidR="009231AD">
        <w:rPr>
          <w:sz w:val="26"/>
          <w:szCs w:val="26"/>
        </w:rPr>
        <w:t xml:space="preserve">о её </w:t>
      </w:r>
      <w:r>
        <w:rPr>
          <w:sz w:val="26"/>
          <w:szCs w:val="26"/>
        </w:rPr>
        <w:t>включении в состав Заявки</w:t>
      </w:r>
      <w:r w:rsidRPr="00FE3E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о в Документации о закупке </w:t>
      </w:r>
      <w:r w:rsidRPr="00FE3E9C">
        <w:rPr>
          <w:sz w:val="26"/>
          <w:szCs w:val="26"/>
        </w:rPr>
        <w:t>(</w:t>
      </w:r>
      <w:r>
        <w:rPr>
          <w:sz w:val="26"/>
          <w:szCs w:val="26"/>
        </w:rPr>
        <w:t>Форма Д</w:t>
      </w:r>
      <w:r w:rsidRPr="00FE3E9C">
        <w:rPr>
          <w:sz w:val="26"/>
          <w:szCs w:val="26"/>
        </w:rPr>
        <w:t>екларации</w:t>
      </w:r>
      <w:r w:rsidR="009231AD" w:rsidRPr="009231AD">
        <w:rPr>
          <w:sz w:val="26"/>
          <w:szCs w:val="26"/>
        </w:rPr>
        <w:t xml:space="preserve"> о соответствии участника закупки критериям отнесения к </w:t>
      </w:r>
      <w:r w:rsidR="00346C0D">
        <w:rPr>
          <w:sz w:val="26"/>
          <w:szCs w:val="26"/>
        </w:rPr>
        <w:t>С</w:t>
      </w:r>
      <w:r w:rsidR="009231AD" w:rsidRPr="009231AD">
        <w:rPr>
          <w:sz w:val="26"/>
          <w:szCs w:val="26"/>
        </w:rPr>
        <w:t xml:space="preserve">убъектам </w:t>
      </w:r>
      <w:r w:rsidR="00346C0D">
        <w:rPr>
          <w:sz w:val="26"/>
          <w:szCs w:val="26"/>
        </w:rPr>
        <w:t>МСП</w:t>
      </w:r>
      <w:r w:rsidRPr="00FE3E9C">
        <w:rPr>
          <w:sz w:val="26"/>
          <w:szCs w:val="26"/>
        </w:rPr>
        <w:t xml:space="preserve"> </w:t>
      </w:r>
      <w:r w:rsidR="00257F89">
        <w:rPr>
          <w:sz w:val="26"/>
          <w:szCs w:val="26"/>
        </w:rPr>
        <w:t>устанавливается Правительством Российской Федераци</w:t>
      </w:r>
      <w:r w:rsidR="008F5D35">
        <w:rPr>
          <w:sz w:val="26"/>
          <w:szCs w:val="26"/>
        </w:rPr>
        <w:t>и</w:t>
      </w:r>
      <w:r w:rsidRPr="00FE3E9C">
        <w:rPr>
          <w:sz w:val="26"/>
          <w:szCs w:val="26"/>
        </w:rPr>
        <w:t>).</w:t>
      </w:r>
    </w:p>
    <w:p w:rsidR="009B1E36" w:rsidRPr="00FE3E9C" w:rsidRDefault="009B1E36" w:rsidP="00311176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о </w:t>
      </w:r>
      <w:r w:rsidRPr="005977E9">
        <w:rPr>
          <w:sz w:val="26"/>
          <w:szCs w:val="26"/>
        </w:rPr>
        <w:t>при проведении закупок</w:t>
      </w:r>
      <w:r>
        <w:rPr>
          <w:sz w:val="26"/>
          <w:szCs w:val="26"/>
        </w:rPr>
        <w:t xml:space="preserve"> угля (горючих сланцев) и (или) продукции его переработки </w:t>
      </w:r>
      <w:r w:rsidR="002659A5">
        <w:rPr>
          <w:sz w:val="26"/>
          <w:szCs w:val="26"/>
        </w:rPr>
        <w:t>привлекает</w:t>
      </w:r>
      <w:r w:rsidR="00D16148">
        <w:rPr>
          <w:sz w:val="26"/>
          <w:szCs w:val="26"/>
        </w:rPr>
        <w:t xml:space="preserve"> к участию в закупке только непосредственно производителей угольной продукции или обществ, входящих в одну группу лиц с производителями угольной продукции. </w:t>
      </w:r>
    </w:p>
    <w:p w:rsidR="00A8245A" w:rsidRPr="00162046" w:rsidRDefault="0008651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Несоответствие </w:t>
      </w:r>
      <w:r w:rsidR="00616DEB" w:rsidRPr="00162046">
        <w:rPr>
          <w:sz w:val="26"/>
          <w:szCs w:val="26"/>
        </w:rPr>
        <w:t xml:space="preserve">Претендента </w:t>
      </w:r>
      <w:r w:rsidRPr="00162046">
        <w:rPr>
          <w:sz w:val="26"/>
          <w:szCs w:val="26"/>
        </w:rPr>
        <w:t>требованиям</w:t>
      </w:r>
      <w:r w:rsidR="0040628E" w:rsidRPr="00162046">
        <w:rPr>
          <w:sz w:val="26"/>
          <w:szCs w:val="26"/>
        </w:rPr>
        <w:t xml:space="preserve"> к</w:t>
      </w:r>
      <w:r w:rsidR="006B12EB" w:rsidRPr="00162046">
        <w:rPr>
          <w:sz w:val="26"/>
          <w:szCs w:val="26"/>
        </w:rPr>
        <w:t xml:space="preserve"> Участникам</w:t>
      </w:r>
      <w:r w:rsidRPr="00162046">
        <w:rPr>
          <w:sz w:val="26"/>
          <w:szCs w:val="26"/>
        </w:rPr>
        <w:t xml:space="preserve">, установленным Обществом в </w:t>
      </w:r>
      <w:r w:rsidR="006C27E0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кументации о закупке, является основанием для отказа Претенденту в признании его Участником.</w:t>
      </w:r>
    </w:p>
    <w:p w:rsidR="00A8245A" w:rsidRPr="00162046" w:rsidRDefault="00A8245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отстраняет </w:t>
      </w:r>
      <w:r w:rsidR="00616DEB" w:rsidRPr="00162046">
        <w:rPr>
          <w:sz w:val="26"/>
          <w:szCs w:val="26"/>
        </w:rPr>
        <w:t>Претендента</w:t>
      </w:r>
      <w:r w:rsidR="007D68D9" w:rsidRPr="00162046">
        <w:rPr>
          <w:sz w:val="26"/>
          <w:szCs w:val="26"/>
        </w:rPr>
        <w:t xml:space="preserve"> </w:t>
      </w:r>
      <w:r w:rsidR="00616DEB" w:rsidRPr="00162046">
        <w:rPr>
          <w:sz w:val="26"/>
          <w:szCs w:val="26"/>
        </w:rPr>
        <w:t>/</w:t>
      </w:r>
      <w:r w:rsidR="007D68D9" w:rsidRPr="00162046">
        <w:rPr>
          <w:sz w:val="26"/>
          <w:szCs w:val="26"/>
        </w:rPr>
        <w:t xml:space="preserve"> </w:t>
      </w:r>
      <w:r w:rsidR="00C81812" w:rsidRPr="00162046">
        <w:rPr>
          <w:sz w:val="26"/>
          <w:szCs w:val="26"/>
        </w:rPr>
        <w:t>Участника</w:t>
      </w:r>
      <w:r w:rsidRPr="00162046">
        <w:rPr>
          <w:sz w:val="26"/>
          <w:szCs w:val="26"/>
        </w:rPr>
        <w:t xml:space="preserve"> от участия в соответствующей </w:t>
      </w:r>
      <w:r w:rsidR="007D68D9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купк</w:t>
      </w:r>
      <w:r w:rsidR="00A42979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 xml:space="preserve"> в любой момент до заключения </w:t>
      </w:r>
      <w:r w:rsidR="005716AB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 xml:space="preserve">оговора, если обнаружит, что </w:t>
      </w:r>
      <w:r w:rsidR="00616DEB" w:rsidRPr="00162046">
        <w:rPr>
          <w:sz w:val="26"/>
          <w:szCs w:val="26"/>
        </w:rPr>
        <w:t>такой Претендент</w:t>
      </w:r>
      <w:r w:rsidR="007D68D9" w:rsidRPr="00162046">
        <w:rPr>
          <w:sz w:val="26"/>
          <w:szCs w:val="26"/>
        </w:rPr>
        <w:t xml:space="preserve"> </w:t>
      </w:r>
      <w:r w:rsidR="00616DEB" w:rsidRPr="00162046">
        <w:rPr>
          <w:sz w:val="26"/>
          <w:szCs w:val="26"/>
        </w:rPr>
        <w:t>/</w:t>
      </w:r>
      <w:r w:rsidR="007D68D9" w:rsidRPr="00162046">
        <w:rPr>
          <w:sz w:val="26"/>
          <w:szCs w:val="26"/>
        </w:rPr>
        <w:t xml:space="preserve"> </w:t>
      </w:r>
      <w:r w:rsidR="00616DEB" w:rsidRPr="00162046">
        <w:rPr>
          <w:sz w:val="26"/>
          <w:szCs w:val="26"/>
        </w:rPr>
        <w:t>У</w:t>
      </w:r>
      <w:r w:rsidRPr="00162046">
        <w:rPr>
          <w:sz w:val="26"/>
          <w:szCs w:val="26"/>
        </w:rPr>
        <w:t xml:space="preserve">частник </w:t>
      </w:r>
      <w:r w:rsidR="00CD3458">
        <w:rPr>
          <w:sz w:val="26"/>
          <w:szCs w:val="26"/>
        </w:rPr>
        <w:t>не представил или</w:t>
      </w:r>
      <w:r w:rsidR="005D63D0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представил заведомо недостоверную</w:t>
      </w:r>
      <w:r w:rsidR="00DC74E6">
        <w:rPr>
          <w:sz w:val="26"/>
          <w:szCs w:val="26"/>
        </w:rPr>
        <w:t>,</w:t>
      </w:r>
      <w:r w:rsidR="002E1D32" w:rsidRPr="00162046">
        <w:rPr>
          <w:sz w:val="26"/>
          <w:szCs w:val="26"/>
        </w:rPr>
        <w:t xml:space="preserve"> и (или)</w:t>
      </w:r>
      <w:r w:rsidRPr="00162046">
        <w:rPr>
          <w:sz w:val="26"/>
          <w:szCs w:val="26"/>
        </w:rPr>
        <w:t xml:space="preserve"> неполную,</w:t>
      </w:r>
      <w:r w:rsidR="002E1D32" w:rsidRPr="00162046">
        <w:rPr>
          <w:sz w:val="26"/>
          <w:szCs w:val="26"/>
        </w:rPr>
        <w:t xml:space="preserve"> и (или)</w:t>
      </w:r>
      <w:r w:rsidRPr="00162046">
        <w:rPr>
          <w:sz w:val="26"/>
          <w:szCs w:val="26"/>
        </w:rPr>
        <w:t xml:space="preserve"> противоречивую информацию </w:t>
      </w:r>
      <w:r w:rsidR="002E1D32" w:rsidRPr="00162046">
        <w:rPr>
          <w:sz w:val="26"/>
          <w:szCs w:val="26"/>
        </w:rPr>
        <w:t>о соответствии требованиям к Участнику</w:t>
      </w:r>
      <w:r w:rsidR="00DC74E6">
        <w:rPr>
          <w:sz w:val="26"/>
          <w:szCs w:val="26"/>
        </w:rPr>
        <w:t>,</w:t>
      </w:r>
      <w:r w:rsidR="00B11A66">
        <w:rPr>
          <w:sz w:val="26"/>
          <w:szCs w:val="26"/>
        </w:rPr>
        <w:t xml:space="preserve"> </w:t>
      </w:r>
      <w:r w:rsidR="000244AB" w:rsidRPr="00162046">
        <w:rPr>
          <w:sz w:val="26"/>
          <w:szCs w:val="26"/>
        </w:rPr>
        <w:t>установленным в Документации о закупке</w:t>
      </w:r>
      <w:r w:rsidR="00DC74E6">
        <w:rPr>
          <w:sz w:val="26"/>
          <w:szCs w:val="26"/>
        </w:rPr>
        <w:t>,</w:t>
      </w:r>
      <w:r w:rsidR="000244AB">
        <w:rPr>
          <w:sz w:val="26"/>
          <w:szCs w:val="26"/>
        </w:rPr>
        <w:t xml:space="preserve"> </w:t>
      </w:r>
      <w:r w:rsidR="00B11A66">
        <w:rPr>
          <w:sz w:val="26"/>
          <w:szCs w:val="26"/>
        </w:rPr>
        <w:t>или</w:t>
      </w:r>
      <w:r w:rsidR="000244AB" w:rsidRPr="000244AB">
        <w:rPr>
          <w:sz w:val="26"/>
          <w:szCs w:val="26"/>
        </w:rPr>
        <w:t xml:space="preserve"> </w:t>
      </w:r>
      <w:r w:rsidR="000244AB">
        <w:rPr>
          <w:sz w:val="26"/>
          <w:szCs w:val="26"/>
        </w:rPr>
        <w:t xml:space="preserve">Претендент / Участник не представил или </w:t>
      </w:r>
      <w:r w:rsidR="000244AB" w:rsidRPr="00162046">
        <w:rPr>
          <w:sz w:val="26"/>
          <w:szCs w:val="26"/>
        </w:rPr>
        <w:t>представил заведомо недостоверную</w:t>
      </w:r>
      <w:r w:rsidR="00DC74E6">
        <w:rPr>
          <w:sz w:val="26"/>
          <w:szCs w:val="26"/>
        </w:rPr>
        <w:t>,</w:t>
      </w:r>
      <w:r w:rsidR="000244AB" w:rsidRPr="00162046">
        <w:rPr>
          <w:sz w:val="26"/>
          <w:szCs w:val="26"/>
        </w:rPr>
        <w:t xml:space="preserve"> и (или) неполную, и (или) противоречивую информацию о </w:t>
      </w:r>
      <w:r w:rsidR="000244AB">
        <w:rPr>
          <w:sz w:val="26"/>
          <w:szCs w:val="26"/>
        </w:rPr>
        <w:t>соответствии предлагаем</w:t>
      </w:r>
      <w:r w:rsidR="00DC74E6">
        <w:rPr>
          <w:sz w:val="26"/>
          <w:szCs w:val="26"/>
        </w:rPr>
        <w:t>о</w:t>
      </w:r>
      <w:r w:rsidR="00260140">
        <w:rPr>
          <w:sz w:val="26"/>
          <w:szCs w:val="26"/>
        </w:rPr>
        <w:t>го</w:t>
      </w:r>
      <w:r w:rsidR="000244AB">
        <w:rPr>
          <w:sz w:val="26"/>
          <w:szCs w:val="26"/>
        </w:rPr>
        <w:t xml:space="preserve"> им товар</w:t>
      </w:r>
      <w:r w:rsidR="00260140">
        <w:rPr>
          <w:sz w:val="26"/>
          <w:szCs w:val="26"/>
        </w:rPr>
        <w:t>а</w:t>
      </w:r>
      <w:r w:rsidR="000244AB">
        <w:rPr>
          <w:sz w:val="26"/>
          <w:szCs w:val="26"/>
        </w:rPr>
        <w:t>, работ</w:t>
      </w:r>
      <w:r w:rsidR="00260140">
        <w:rPr>
          <w:sz w:val="26"/>
          <w:szCs w:val="26"/>
        </w:rPr>
        <w:t>ы</w:t>
      </w:r>
      <w:r w:rsidR="000244AB">
        <w:rPr>
          <w:sz w:val="26"/>
          <w:szCs w:val="26"/>
        </w:rPr>
        <w:t>, услуг</w:t>
      </w:r>
      <w:r w:rsidR="00260140">
        <w:rPr>
          <w:sz w:val="26"/>
          <w:szCs w:val="26"/>
        </w:rPr>
        <w:t>и</w:t>
      </w:r>
      <w:r w:rsidR="002E1D32" w:rsidRPr="00162046">
        <w:rPr>
          <w:sz w:val="26"/>
          <w:szCs w:val="26"/>
        </w:rPr>
        <w:t>,</w:t>
      </w:r>
      <w:r w:rsidR="000244AB">
        <w:rPr>
          <w:sz w:val="26"/>
          <w:szCs w:val="26"/>
        </w:rPr>
        <w:t xml:space="preserve"> требованиям, установленным в Документации о закупке. </w:t>
      </w:r>
    </w:p>
    <w:p w:rsidR="0008651F" w:rsidRPr="00162046" w:rsidRDefault="0008651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вправе </w:t>
      </w:r>
      <w:r w:rsidR="00190BB7" w:rsidRPr="00162046">
        <w:rPr>
          <w:sz w:val="26"/>
          <w:szCs w:val="26"/>
        </w:rPr>
        <w:t>перепроверить</w:t>
      </w:r>
      <w:r w:rsidRPr="00162046">
        <w:rPr>
          <w:sz w:val="26"/>
          <w:szCs w:val="26"/>
        </w:rPr>
        <w:t xml:space="preserve"> соответствие Участников требованиям, установленным Документацией о закупке</w:t>
      </w:r>
      <w:r w:rsidR="006C27E0" w:rsidRPr="00162046">
        <w:rPr>
          <w:sz w:val="26"/>
          <w:szCs w:val="26"/>
        </w:rPr>
        <w:t xml:space="preserve">, на любом этапе проведения </w:t>
      </w:r>
      <w:r w:rsidR="001B1BC1" w:rsidRPr="00162046">
        <w:rPr>
          <w:sz w:val="26"/>
          <w:szCs w:val="26"/>
        </w:rPr>
        <w:t>З</w:t>
      </w:r>
      <w:r w:rsidR="006C27E0" w:rsidRPr="00162046">
        <w:rPr>
          <w:sz w:val="26"/>
          <w:szCs w:val="26"/>
        </w:rPr>
        <w:t>акупки</w:t>
      </w:r>
      <w:r w:rsidRPr="00162046">
        <w:rPr>
          <w:sz w:val="26"/>
          <w:szCs w:val="26"/>
        </w:rPr>
        <w:t>. При выявлении факта несоот</w:t>
      </w:r>
      <w:r w:rsidR="00C52FCB" w:rsidRPr="00162046">
        <w:rPr>
          <w:sz w:val="26"/>
          <w:szCs w:val="26"/>
        </w:rPr>
        <w:t xml:space="preserve">ветствия Участника, </w:t>
      </w:r>
      <w:r w:rsidR="00F26414" w:rsidRPr="00162046">
        <w:rPr>
          <w:sz w:val="26"/>
          <w:szCs w:val="26"/>
        </w:rPr>
        <w:t>п</w:t>
      </w:r>
      <w:r w:rsidR="00C52FCB" w:rsidRPr="00162046">
        <w:rPr>
          <w:sz w:val="26"/>
          <w:szCs w:val="26"/>
        </w:rPr>
        <w:t xml:space="preserve">обедителя </w:t>
      </w:r>
      <w:r w:rsidR="00F26414" w:rsidRPr="00162046">
        <w:rPr>
          <w:sz w:val="26"/>
          <w:szCs w:val="26"/>
        </w:rPr>
        <w:t>З</w:t>
      </w:r>
      <w:r w:rsidR="00C52FCB" w:rsidRPr="00162046">
        <w:rPr>
          <w:sz w:val="26"/>
          <w:szCs w:val="26"/>
        </w:rPr>
        <w:t>акупки  тако</w:t>
      </w:r>
      <w:r w:rsidR="000241F9" w:rsidRPr="00162046">
        <w:rPr>
          <w:sz w:val="26"/>
          <w:szCs w:val="26"/>
        </w:rPr>
        <w:t>й</w:t>
      </w:r>
      <w:r w:rsidR="00C52FCB" w:rsidRPr="00162046">
        <w:rPr>
          <w:sz w:val="26"/>
          <w:szCs w:val="26"/>
        </w:rPr>
        <w:t xml:space="preserve"> Участник или </w:t>
      </w:r>
      <w:r w:rsidR="00F26414" w:rsidRPr="00162046">
        <w:rPr>
          <w:sz w:val="26"/>
          <w:szCs w:val="26"/>
        </w:rPr>
        <w:t>п</w:t>
      </w:r>
      <w:r w:rsidR="00C52FCB" w:rsidRPr="00162046">
        <w:rPr>
          <w:sz w:val="26"/>
          <w:szCs w:val="26"/>
        </w:rPr>
        <w:t>обедител</w:t>
      </w:r>
      <w:r w:rsidR="000241F9" w:rsidRPr="00162046">
        <w:rPr>
          <w:sz w:val="26"/>
          <w:szCs w:val="26"/>
        </w:rPr>
        <w:t>ь</w:t>
      </w:r>
      <w:r w:rsidR="00C52FCB" w:rsidRPr="00162046">
        <w:rPr>
          <w:sz w:val="26"/>
          <w:szCs w:val="26"/>
        </w:rPr>
        <w:t xml:space="preserve"> </w:t>
      </w:r>
      <w:r w:rsidR="00F26414" w:rsidRPr="00162046">
        <w:rPr>
          <w:sz w:val="26"/>
          <w:szCs w:val="26"/>
        </w:rPr>
        <w:t>З</w:t>
      </w:r>
      <w:r w:rsidR="00C52FCB" w:rsidRPr="00162046">
        <w:rPr>
          <w:sz w:val="26"/>
          <w:szCs w:val="26"/>
        </w:rPr>
        <w:t>акупки</w:t>
      </w:r>
      <w:r w:rsidR="003C64C6" w:rsidRPr="00162046">
        <w:rPr>
          <w:sz w:val="26"/>
          <w:szCs w:val="26"/>
        </w:rPr>
        <w:t xml:space="preserve"> отстраняется</w:t>
      </w:r>
      <w:r w:rsidR="00C52FCB" w:rsidRPr="00162046">
        <w:rPr>
          <w:sz w:val="26"/>
          <w:szCs w:val="26"/>
        </w:rPr>
        <w:t xml:space="preserve"> от дальнейшего участия</w:t>
      </w:r>
      <w:r w:rsidR="003B3DCC" w:rsidRPr="00162046">
        <w:rPr>
          <w:sz w:val="26"/>
          <w:szCs w:val="26"/>
        </w:rPr>
        <w:t xml:space="preserve"> в</w:t>
      </w:r>
      <w:r w:rsidR="00C52FCB" w:rsidRPr="00162046">
        <w:rPr>
          <w:sz w:val="26"/>
          <w:szCs w:val="26"/>
        </w:rPr>
        <w:t xml:space="preserve"> </w:t>
      </w:r>
      <w:r w:rsidR="00F26414" w:rsidRPr="00162046">
        <w:rPr>
          <w:sz w:val="26"/>
          <w:szCs w:val="26"/>
        </w:rPr>
        <w:t>З</w:t>
      </w:r>
      <w:r w:rsidR="00C52FCB" w:rsidRPr="00162046">
        <w:rPr>
          <w:sz w:val="26"/>
          <w:szCs w:val="26"/>
        </w:rPr>
        <w:t>акупк</w:t>
      </w:r>
      <w:r w:rsidR="00F26414" w:rsidRPr="00162046">
        <w:rPr>
          <w:sz w:val="26"/>
          <w:szCs w:val="26"/>
        </w:rPr>
        <w:t>е</w:t>
      </w:r>
      <w:r w:rsidR="00C52FCB" w:rsidRPr="00162046">
        <w:rPr>
          <w:sz w:val="26"/>
          <w:szCs w:val="26"/>
        </w:rPr>
        <w:t xml:space="preserve"> на любо</w:t>
      </w:r>
      <w:r w:rsidR="000C1648">
        <w:rPr>
          <w:sz w:val="26"/>
          <w:szCs w:val="26"/>
        </w:rPr>
        <w:t>м</w:t>
      </w:r>
      <w:r w:rsidR="00C52FCB" w:rsidRPr="00162046">
        <w:rPr>
          <w:sz w:val="26"/>
          <w:szCs w:val="26"/>
        </w:rPr>
        <w:t xml:space="preserve"> </w:t>
      </w:r>
      <w:r w:rsidR="00C95761" w:rsidRPr="00162046">
        <w:rPr>
          <w:sz w:val="26"/>
          <w:szCs w:val="26"/>
        </w:rPr>
        <w:t>этапе</w:t>
      </w:r>
      <w:r w:rsidR="00C52FCB" w:rsidRPr="00162046">
        <w:rPr>
          <w:sz w:val="26"/>
          <w:szCs w:val="26"/>
        </w:rPr>
        <w:t xml:space="preserve"> проведения</w:t>
      </w:r>
      <w:r w:rsidR="00F26414" w:rsidRPr="00162046">
        <w:rPr>
          <w:sz w:val="26"/>
          <w:szCs w:val="26"/>
        </w:rPr>
        <w:t xml:space="preserve"> Закупки</w:t>
      </w:r>
      <w:r w:rsidR="00C52FCB" w:rsidRPr="00162046">
        <w:rPr>
          <w:sz w:val="26"/>
          <w:szCs w:val="26"/>
        </w:rPr>
        <w:t xml:space="preserve">, включая этап заключения </w:t>
      </w:r>
      <w:r w:rsidR="004A0332" w:rsidRPr="00162046">
        <w:rPr>
          <w:sz w:val="26"/>
          <w:szCs w:val="26"/>
        </w:rPr>
        <w:t>Д</w:t>
      </w:r>
      <w:r w:rsidR="00C52FCB" w:rsidRPr="00162046">
        <w:rPr>
          <w:sz w:val="26"/>
          <w:szCs w:val="26"/>
        </w:rPr>
        <w:t>оговора.</w:t>
      </w:r>
    </w:p>
    <w:p w:rsidR="0008651F" w:rsidRPr="00162046" w:rsidRDefault="00C219A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Документацией о закупке не установлено иное, то т</w:t>
      </w:r>
      <w:r w:rsidR="0008651F" w:rsidRPr="00162046">
        <w:rPr>
          <w:sz w:val="26"/>
          <w:szCs w:val="26"/>
        </w:rPr>
        <w:t>ребования, указанные в п</w:t>
      </w:r>
      <w:r w:rsidR="003B3DCC" w:rsidRPr="00162046">
        <w:rPr>
          <w:sz w:val="26"/>
          <w:szCs w:val="26"/>
        </w:rPr>
        <w:t>.</w:t>
      </w:r>
      <w:r w:rsidR="0008651F" w:rsidRPr="00162046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0958397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6.1</w:t>
      </w:r>
      <w:r w:rsidR="00A161D7">
        <w:fldChar w:fldCharType="end"/>
      </w:r>
      <w:r w:rsidR="00670349" w:rsidRPr="00162046">
        <w:rPr>
          <w:sz w:val="26"/>
          <w:szCs w:val="26"/>
        </w:rPr>
        <w:t xml:space="preserve"> </w:t>
      </w:r>
      <w:r w:rsidR="0008651F" w:rsidRPr="00162046">
        <w:rPr>
          <w:sz w:val="26"/>
          <w:szCs w:val="26"/>
        </w:rPr>
        <w:t>настоящего Положения, устан</w:t>
      </w:r>
      <w:r w:rsidRPr="00162046">
        <w:rPr>
          <w:sz w:val="26"/>
          <w:szCs w:val="26"/>
        </w:rPr>
        <w:t>а</w:t>
      </w:r>
      <w:r w:rsidR="0008651F" w:rsidRPr="00162046">
        <w:rPr>
          <w:sz w:val="26"/>
          <w:szCs w:val="26"/>
        </w:rPr>
        <w:t>вл</w:t>
      </w:r>
      <w:r w:rsidRPr="00162046">
        <w:rPr>
          <w:sz w:val="26"/>
          <w:szCs w:val="26"/>
        </w:rPr>
        <w:t>иваются</w:t>
      </w:r>
      <w:r w:rsidR="00F96AA6" w:rsidRPr="00162046">
        <w:rPr>
          <w:sz w:val="26"/>
          <w:szCs w:val="26"/>
        </w:rPr>
        <w:t xml:space="preserve"> в Документации о закупке</w:t>
      </w:r>
      <w:r w:rsidRPr="00162046">
        <w:rPr>
          <w:sz w:val="26"/>
          <w:szCs w:val="26"/>
        </w:rPr>
        <w:t xml:space="preserve"> ко всем лицам, выступающим на стороне Участника.</w:t>
      </w:r>
      <w:r w:rsidR="0008651F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Общество</w:t>
      </w:r>
      <w:r w:rsidR="00F96AA6" w:rsidRPr="00162046">
        <w:rPr>
          <w:sz w:val="26"/>
          <w:szCs w:val="26"/>
        </w:rPr>
        <w:t xml:space="preserve"> </w:t>
      </w:r>
      <w:r w:rsidR="0008651F" w:rsidRPr="00162046">
        <w:rPr>
          <w:sz w:val="26"/>
          <w:szCs w:val="26"/>
        </w:rPr>
        <w:t>также</w:t>
      </w:r>
      <w:r w:rsidR="00F96AA6" w:rsidRPr="00162046">
        <w:rPr>
          <w:sz w:val="26"/>
          <w:szCs w:val="26"/>
        </w:rPr>
        <w:t xml:space="preserve"> вправе установить в Документации о закупке требования, указанные в п</w:t>
      </w:r>
      <w:r w:rsidR="003B3DCC" w:rsidRPr="00162046">
        <w:rPr>
          <w:sz w:val="26"/>
          <w:szCs w:val="26"/>
        </w:rPr>
        <w:t>.</w:t>
      </w:r>
      <w:r w:rsidR="00F96AA6" w:rsidRPr="00162046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0958397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6.1</w:t>
      </w:r>
      <w:r w:rsidR="00A161D7">
        <w:fldChar w:fldCharType="end"/>
      </w:r>
      <w:r w:rsidR="00F96AA6" w:rsidRPr="00162046">
        <w:rPr>
          <w:sz w:val="26"/>
          <w:szCs w:val="26"/>
        </w:rPr>
        <w:t xml:space="preserve"> настоящего Положения,</w:t>
      </w:r>
      <w:r w:rsidR="0008651F" w:rsidRPr="00162046">
        <w:rPr>
          <w:sz w:val="26"/>
          <w:szCs w:val="26"/>
        </w:rPr>
        <w:t xml:space="preserve"> к</w:t>
      </w:r>
      <w:r w:rsidR="00F96AA6" w:rsidRPr="00162046">
        <w:rPr>
          <w:sz w:val="26"/>
          <w:szCs w:val="26"/>
        </w:rPr>
        <w:t xml:space="preserve"> лицам,</w:t>
      </w:r>
      <w:r w:rsidR="0008651F" w:rsidRPr="00162046">
        <w:rPr>
          <w:sz w:val="26"/>
          <w:szCs w:val="26"/>
        </w:rPr>
        <w:t xml:space="preserve"> </w:t>
      </w:r>
      <w:r w:rsidR="005778BC" w:rsidRPr="00162046">
        <w:rPr>
          <w:sz w:val="26"/>
          <w:szCs w:val="26"/>
        </w:rPr>
        <w:t xml:space="preserve">привлекаемым </w:t>
      </w:r>
      <w:r w:rsidR="00F96AA6" w:rsidRPr="00162046">
        <w:rPr>
          <w:sz w:val="26"/>
          <w:szCs w:val="26"/>
        </w:rPr>
        <w:t xml:space="preserve">поставщиком, </w:t>
      </w:r>
      <w:r w:rsidR="0008651F" w:rsidRPr="00162046">
        <w:rPr>
          <w:sz w:val="26"/>
          <w:szCs w:val="26"/>
        </w:rPr>
        <w:t>подрядчиком</w:t>
      </w:r>
      <w:r w:rsidR="00C95761" w:rsidRPr="00162046">
        <w:rPr>
          <w:sz w:val="26"/>
          <w:szCs w:val="26"/>
        </w:rPr>
        <w:t>, исполнителем</w:t>
      </w:r>
      <w:r w:rsidR="0008651F" w:rsidRPr="00162046">
        <w:rPr>
          <w:sz w:val="26"/>
          <w:szCs w:val="26"/>
        </w:rPr>
        <w:t xml:space="preserve"> в целях исполнения </w:t>
      </w:r>
      <w:r w:rsidR="005716AB" w:rsidRPr="00162046">
        <w:rPr>
          <w:sz w:val="26"/>
          <w:szCs w:val="26"/>
        </w:rPr>
        <w:t>Д</w:t>
      </w:r>
      <w:r w:rsidR="0008651F" w:rsidRPr="00162046">
        <w:rPr>
          <w:sz w:val="26"/>
          <w:szCs w:val="26"/>
        </w:rPr>
        <w:t>огов</w:t>
      </w:r>
      <w:r w:rsidR="003B3DCC" w:rsidRPr="00162046">
        <w:rPr>
          <w:sz w:val="26"/>
          <w:szCs w:val="26"/>
        </w:rPr>
        <w:t>ора, заключё</w:t>
      </w:r>
      <w:r w:rsidR="0008651F" w:rsidRPr="00162046">
        <w:rPr>
          <w:sz w:val="26"/>
          <w:szCs w:val="26"/>
        </w:rPr>
        <w:t xml:space="preserve">нного по результатам </w:t>
      </w:r>
      <w:r w:rsidR="00F96AA6" w:rsidRPr="00162046">
        <w:rPr>
          <w:sz w:val="26"/>
          <w:szCs w:val="26"/>
        </w:rPr>
        <w:t>З</w:t>
      </w:r>
      <w:r w:rsidR="0008651F" w:rsidRPr="00162046">
        <w:rPr>
          <w:sz w:val="26"/>
          <w:szCs w:val="26"/>
        </w:rPr>
        <w:t>акупки.</w:t>
      </w:r>
    </w:p>
    <w:p w:rsidR="00C52FCB" w:rsidRPr="00162046" w:rsidRDefault="00C52FC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Требования, предъявляемые к </w:t>
      </w:r>
      <w:r w:rsidR="00F96AA6" w:rsidRPr="00162046">
        <w:rPr>
          <w:sz w:val="26"/>
          <w:szCs w:val="26"/>
        </w:rPr>
        <w:t>Участникам</w:t>
      </w:r>
      <w:r w:rsidRPr="00162046">
        <w:rPr>
          <w:sz w:val="26"/>
          <w:szCs w:val="26"/>
        </w:rPr>
        <w:t xml:space="preserve"> и</w:t>
      </w:r>
      <w:r w:rsidR="00F96AA6" w:rsidRPr="00162046">
        <w:rPr>
          <w:sz w:val="26"/>
          <w:szCs w:val="26"/>
        </w:rPr>
        <w:t xml:space="preserve"> лицам, привлекаемым поставщиком, подрядчиком</w:t>
      </w:r>
      <w:r w:rsidR="00C95761" w:rsidRPr="00162046">
        <w:rPr>
          <w:sz w:val="26"/>
          <w:szCs w:val="26"/>
        </w:rPr>
        <w:t>, исполнителем</w:t>
      </w:r>
      <w:r w:rsidR="00F96AA6" w:rsidRPr="00162046">
        <w:rPr>
          <w:sz w:val="26"/>
          <w:szCs w:val="26"/>
        </w:rPr>
        <w:t xml:space="preserve"> в целях исполнения </w:t>
      </w:r>
      <w:r w:rsidR="005716AB" w:rsidRPr="00162046">
        <w:rPr>
          <w:sz w:val="26"/>
          <w:szCs w:val="26"/>
        </w:rPr>
        <w:t>Д</w:t>
      </w:r>
      <w:r w:rsidR="00F96AA6" w:rsidRPr="00162046">
        <w:rPr>
          <w:sz w:val="26"/>
          <w:szCs w:val="26"/>
        </w:rPr>
        <w:t>оговора, заключённого по результатам Закупки</w:t>
      </w:r>
      <w:r w:rsidR="00C12E31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</w:t>
      </w:r>
      <w:r w:rsidR="005D5713" w:rsidRPr="00162046">
        <w:rPr>
          <w:sz w:val="26"/>
          <w:szCs w:val="26"/>
        </w:rPr>
        <w:t xml:space="preserve">должны быть измеряемыми и </w:t>
      </w:r>
      <w:r w:rsidRPr="00162046">
        <w:rPr>
          <w:sz w:val="26"/>
          <w:szCs w:val="26"/>
        </w:rPr>
        <w:t xml:space="preserve">подлежат </w:t>
      </w:r>
      <w:r w:rsidRPr="00162046">
        <w:rPr>
          <w:sz w:val="26"/>
          <w:szCs w:val="26"/>
        </w:rPr>
        <w:lastRenderedPageBreak/>
        <w:t>отражению в Документации о закупке</w:t>
      </w:r>
      <w:r w:rsidR="005D5713" w:rsidRPr="00162046">
        <w:rPr>
          <w:sz w:val="26"/>
          <w:szCs w:val="26"/>
        </w:rPr>
        <w:t>.</w:t>
      </w:r>
      <w:r w:rsidRPr="00162046">
        <w:rPr>
          <w:sz w:val="26"/>
          <w:szCs w:val="26"/>
        </w:rPr>
        <w:t xml:space="preserve"> </w:t>
      </w:r>
      <w:r w:rsidR="005D5713" w:rsidRPr="00162046">
        <w:rPr>
          <w:sz w:val="26"/>
          <w:szCs w:val="26"/>
        </w:rPr>
        <w:t>П</w:t>
      </w:r>
      <w:r w:rsidRPr="00162046">
        <w:rPr>
          <w:sz w:val="26"/>
          <w:szCs w:val="26"/>
        </w:rPr>
        <w:t xml:space="preserve">редъявление к </w:t>
      </w:r>
      <w:r w:rsidR="00C12E31" w:rsidRPr="00162046">
        <w:rPr>
          <w:sz w:val="26"/>
          <w:szCs w:val="26"/>
        </w:rPr>
        <w:t>Участникам</w:t>
      </w:r>
      <w:r w:rsidRPr="00162046">
        <w:rPr>
          <w:sz w:val="26"/>
          <w:szCs w:val="26"/>
        </w:rPr>
        <w:t xml:space="preserve"> и </w:t>
      </w:r>
      <w:r w:rsidR="00C12E31" w:rsidRPr="00162046">
        <w:rPr>
          <w:sz w:val="26"/>
          <w:szCs w:val="26"/>
        </w:rPr>
        <w:t>лицам, привлекаемым поставщиком, подрядчиком</w:t>
      </w:r>
      <w:r w:rsidR="00C95761" w:rsidRPr="00162046">
        <w:rPr>
          <w:sz w:val="26"/>
          <w:szCs w:val="26"/>
        </w:rPr>
        <w:t>, исполнителем</w:t>
      </w:r>
      <w:r w:rsidR="00C12E31" w:rsidRPr="00162046">
        <w:rPr>
          <w:sz w:val="26"/>
          <w:szCs w:val="26"/>
        </w:rPr>
        <w:t xml:space="preserve"> в целях исполнения </w:t>
      </w:r>
      <w:r w:rsidR="005716AB" w:rsidRPr="00162046">
        <w:rPr>
          <w:sz w:val="26"/>
          <w:szCs w:val="26"/>
        </w:rPr>
        <w:t>Д</w:t>
      </w:r>
      <w:r w:rsidR="00C12E31" w:rsidRPr="00162046">
        <w:rPr>
          <w:sz w:val="26"/>
          <w:szCs w:val="26"/>
        </w:rPr>
        <w:t xml:space="preserve">оговора, заключённого по результатам Закупки, </w:t>
      </w:r>
      <w:r w:rsidRPr="00162046">
        <w:rPr>
          <w:sz w:val="26"/>
          <w:szCs w:val="26"/>
        </w:rPr>
        <w:t>требований</w:t>
      </w:r>
      <w:r w:rsidR="006C27E0" w:rsidRPr="00162046">
        <w:rPr>
          <w:sz w:val="26"/>
          <w:szCs w:val="26"/>
        </w:rPr>
        <w:t>, не предусмотренных Документацией о закупке,</w:t>
      </w:r>
      <w:r w:rsidRPr="00162046">
        <w:rPr>
          <w:sz w:val="26"/>
          <w:szCs w:val="26"/>
        </w:rPr>
        <w:t xml:space="preserve"> не допускается.</w:t>
      </w:r>
    </w:p>
    <w:p w:rsidR="0008651F" w:rsidRPr="00162046" w:rsidRDefault="0008651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Требования к </w:t>
      </w:r>
      <w:r w:rsidR="00EE1E19" w:rsidRPr="00162046">
        <w:rPr>
          <w:sz w:val="26"/>
          <w:szCs w:val="26"/>
        </w:rPr>
        <w:t>Участникам</w:t>
      </w:r>
      <w:r w:rsidRPr="00162046">
        <w:rPr>
          <w:sz w:val="26"/>
          <w:szCs w:val="26"/>
        </w:rPr>
        <w:t xml:space="preserve"> закупки, а также </w:t>
      </w:r>
      <w:r w:rsidR="00EE1E19" w:rsidRPr="00162046">
        <w:rPr>
          <w:sz w:val="26"/>
          <w:szCs w:val="26"/>
        </w:rPr>
        <w:t>лицам, привлекаемым поставщиком, подрядчиком</w:t>
      </w:r>
      <w:r w:rsidR="00C95761" w:rsidRPr="00162046">
        <w:rPr>
          <w:sz w:val="26"/>
          <w:szCs w:val="26"/>
        </w:rPr>
        <w:t>, исполнителем</w:t>
      </w:r>
      <w:r w:rsidR="00EE1E19" w:rsidRPr="00162046">
        <w:rPr>
          <w:sz w:val="26"/>
          <w:szCs w:val="26"/>
        </w:rPr>
        <w:t xml:space="preserve"> в целях исполнения </w:t>
      </w:r>
      <w:r w:rsidR="005716AB" w:rsidRPr="00162046">
        <w:rPr>
          <w:sz w:val="26"/>
          <w:szCs w:val="26"/>
        </w:rPr>
        <w:t>Д</w:t>
      </w:r>
      <w:r w:rsidR="00EE1E19" w:rsidRPr="00162046">
        <w:rPr>
          <w:sz w:val="26"/>
          <w:szCs w:val="26"/>
        </w:rPr>
        <w:t>оговора, заключённого по результатам Закупки,</w:t>
      </w:r>
      <w:r w:rsidRPr="00162046">
        <w:rPr>
          <w:sz w:val="26"/>
          <w:szCs w:val="26"/>
        </w:rPr>
        <w:t xml:space="preserve"> </w:t>
      </w:r>
      <w:r w:rsidR="00C52FCB" w:rsidRPr="00162046">
        <w:rPr>
          <w:sz w:val="26"/>
          <w:szCs w:val="26"/>
        </w:rPr>
        <w:t>предъявляются в равной степени ко всем Участникам.</w:t>
      </w:r>
    </w:p>
    <w:p w:rsidR="00BA73A2" w:rsidRPr="00162046" w:rsidRDefault="00BA73A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Настоящим Положением могут быть установлены особенности требований к Участникам в зависимости от способа </w:t>
      </w:r>
      <w:r w:rsidR="00AD30EB" w:rsidRPr="00162046">
        <w:rPr>
          <w:sz w:val="26"/>
          <w:szCs w:val="26"/>
        </w:rPr>
        <w:t xml:space="preserve">и </w:t>
      </w:r>
      <w:r w:rsidR="003C64C6" w:rsidRPr="00162046">
        <w:rPr>
          <w:sz w:val="26"/>
          <w:szCs w:val="26"/>
        </w:rPr>
        <w:t>(</w:t>
      </w:r>
      <w:r w:rsidR="00AD30EB" w:rsidRPr="00162046">
        <w:rPr>
          <w:sz w:val="26"/>
          <w:szCs w:val="26"/>
        </w:rPr>
        <w:t>или</w:t>
      </w:r>
      <w:r w:rsidR="003C64C6" w:rsidRPr="00162046">
        <w:rPr>
          <w:sz w:val="26"/>
          <w:szCs w:val="26"/>
        </w:rPr>
        <w:t>)</w:t>
      </w:r>
      <w:r w:rsidR="00AD30EB" w:rsidRPr="00162046">
        <w:rPr>
          <w:sz w:val="26"/>
          <w:szCs w:val="26"/>
        </w:rPr>
        <w:t xml:space="preserve"> предмета </w:t>
      </w:r>
      <w:r w:rsidRPr="00162046">
        <w:rPr>
          <w:sz w:val="26"/>
          <w:szCs w:val="26"/>
        </w:rPr>
        <w:t>Закупки.</w:t>
      </w:r>
    </w:p>
    <w:p w:rsidR="00E037E3" w:rsidRPr="00E037E3" w:rsidRDefault="00E037E3" w:rsidP="00E037E3">
      <w:pPr>
        <w:suppressAutoHyphens/>
        <w:jc w:val="both"/>
        <w:rPr>
          <w:sz w:val="26"/>
          <w:szCs w:val="26"/>
        </w:rPr>
      </w:pPr>
    </w:p>
    <w:p w:rsidR="009E77FD" w:rsidRPr="00162046" w:rsidRDefault="00C60D67" w:rsidP="00C41DE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sz w:val="26"/>
          <w:szCs w:val="26"/>
        </w:rPr>
      </w:pPr>
      <w:bookmarkStart w:id="117" w:name="_Toc309584719"/>
      <w:bookmarkStart w:id="118" w:name="_Toc342916563"/>
      <w:bookmarkStart w:id="119" w:name="_Toc456625652"/>
      <w:r w:rsidRPr="00162046">
        <w:rPr>
          <w:b/>
          <w:sz w:val="26"/>
          <w:szCs w:val="26"/>
        </w:rPr>
        <w:t>Общие требования к п</w:t>
      </w:r>
      <w:r w:rsidR="0004304C" w:rsidRPr="00162046">
        <w:rPr>
          <w:b/>
          <w:sz w:val="26"/>
          <w:szCs w:val="26"/>
        </w:rPr>
        <w:t>орядк</w:t>
      </w:r>
      <w:r w:rsidRPr="00162046">
        <w:rPr>
          <w:b/>
          <w:sz w:val="26"/>
          <w:szCs w:val="26"/>
        </w:rPr>
        <w:t>у</w:t>
      </w:r>
      <w:r w:rsidR="0004304C" w:rsidRPr="00162046">
        <w:rPr>
          <w:b/>
          <w:sz w:val="26"/>
          <w:szCs w:val="26"/>
        </w:rPr>
        <w:t xml:space="preserve"> осуществления</w:t>
      </w:r>
      <w:r w:rsidR="009E77FD" w:rsidRPr="00162046">
        <w:rPr>
          <w:b/>
          <w:sz w:val="26"/>
          <w:szCs w:val="26"/>
        </w:rPr>
        <w:t xml:space="preserve"> </w:t>
      </w:r>
      <w:r w:rsidR="00EE1E19" w:rsidRPr="00162046">
        <w:rPr>
          <w:b/>
          <w:sz w:val="26"/>
          <w:szCs w:val="26"/>
        </w:rPr>
        <w:t>З</w:t>
      </w:r>
      <w:r w:rsidR="009E77FD" w:rsidRPr="00162046">
        <w:rPr>
          <w:b/>
          <w:sz w:val="26"/>
          <w:szCs w:val="26"/>
        </w:rPr>
        <w:t>акупок</w:t>
      </w:r>
      <w:bookmarkEnd w:id="117"/>
      <w:bookmarkEnd w:id="118"/>
      <w:bookmarkEnd w:id="119"/>
    </w:p>
    <w:p w:rsidR="0039083E" w:rsidRPr="00162046" w:rsidRDefault="0039083E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20" w:name="_Toc342916564"/>
      <w:bookmarkStart w:id="121" w:name="_Toc456625653"/>
      <w:bookmarkStart w:id="122" w:name="_Ref309584069"/>
      <w:bookmarkStart w:id="123" w:name="_Toc309584720"/>
      <w:r w:rsidRPr="00162046">
        <w:rPr>
          <w:b/>
          <w:sz w:val="26"/>
          <w:szCs w:val="26"/>
        </w:rPr>
        <w:t xml:space="preserve">Общие положения об осуществлении </w:t>
      </w:r>
      <w:r w:rsidR="00EE1E19" w:rsidRPr="00162046">
        <w:rPr>
          <w:b/>
          <w:sz w:val="26"/>
          <w:szCs w:val="26"/>
        </w:rPr>
        <w:t>З</w:t>
      </w:r>
      <w:r w:rsidRPr="00162046">
        <w:rPr>
          <w:b/>
          <w:sz w:val="26"/>
          <w:szCs w:val="26"/>
        </w:rPr>
        <w:t>акупок</w:t>
      </w:r>
      <w:bookmarkEnd w:id="120"/>
      <w:bookmarkEnd w:id="121"/>
    </w:p>
    <w:p w:rsidR="009E77FD" w:rsidRPr="004A2B41" w:rsidRDefault="001C17A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24" w:name="_Ref309585332"/>
      <w:bookmarkEnd w:id="122"/>
      <w:bookmarkEnd w:id="123"/>
      <w:r w:rsidRPr="004A2B41">
        <w:rPr>
          <w:sz w:val="26"/>
          <w:szCs w:val="26"/>
        </w:rPr>
        <w:t xml:space="preserve">Общество осуществляет </w:t>
      </w:r>
      <w:r w:rsidR="00EE1E19" w:rsidRPr="004A2B41">
        <w:rPr>
          <w:sz w:val="26"/>
          <w:szCs w:val="26"/>
        </w:rPr>
        <w:t>З</w:t>
      </w:r>
      <w:r w:rsidRPr="004A2B41">
        <w:rPr>
          <w:sz w:val="26"/>
          <w:szCs w:val="26"/>
        </w:rPr>
        <w:t>акупки</w:t>
      </w:r>
      <w:r w:rsidR="00F6113D" w:rsidRPr="004A2B41">
        <w:rPr>
          <w:sz w:val="26"/>
          <w:szCs w:val="26"/>
        </w:rPr>
        <w:t>,</w:t>
      </w:r>
      <w:r w:rsidRPr="004A2B41">
        <w:rPr>
          <w:sz w:val="26"/>
          <w:szCs w:val="26"/>
        </w:rPr>
        <w:t xml:space="preserve"> следующими способами</w:t>
      </w:r>
      <w:r w:rsidR="009E77FD" w:rsidRPr="004A2B41">
        <w:rPr>
          <w:sz w:val="26"/>
          <w:szCs w:val="26"/>
        </w:rPr>
        <w:t>:</w:t>
      </w:r>
      <w:bookmarkEnd w:id="124"/>
    </w:p>
    <w:p w:rsidR="00F6113D" w:rsidRPr="004A2B41" w:rsidRDefault="00994F6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>К</w:t>
      </w:r>
      <w:r w:rsidR="00066DAD" w:rsidRPr="004A2B41">
        <w:rPr>
          <w:sz w:val="26"/>
          <w:szCs w:val="26"/>
        </w:rPr>
        <w:t>онкурс</w:t>
      </w:r>
      <w:r w:rsidR="003E1EBF" w:rsidRPr="004A2B41">
        <w:rPr>
          <w:sz w:val="26"/>
          <w:szCs w:val="26"/>
        </w:rPr>
        <w:t xml:space="preserve"> </w:t>
      </w:r>
      <w:r w:rsidR="008A1E57" w:rsidRPr="004A2B41">
        <w:rPr>
          <w:sz w:val="26"/>
          <w:szCs w:val="26"/>
        </w:rPr>
        <w:t>(</w:t>
      </w:r>
      <w:r w:rsidR="003E1EBF" w:rsidRPr="004A2B41">
        <w:rPr>
          <w:sz w:val="26"/>
          <w:szCs w:val="26"/>
        </w:rPr>
        <w:t>в том числе</w:t>
      </w:r>
      <w:r w:rsidR="00F04B68" w:rsidRPr="004A2B41">
        <w:rPr>
          <w:sz w:val="26"/>
          <w:szCs w:val="26"/>
        </w:rPr>
        <w:t xml:space="preserve"> </w:t>
      </w:r>
      <w:r w:rsidR="003E1EBF" w:rsidRPr="004A2B41">
        <w:rPr>
          <w:sz w:val="26"/>
          <w:szCs w:val="26"/>
        </w:rPr>
        <w:t>двухэтапный конкурс</w:t>
      </w:r>
      <w:r w:rsidR="008A1E57" w:rsidRPr="004A2B41">
        <w:rPr>
          <w:sz w:val="26"/>
          <w:szCs w:val="26"/>
        </w:rPr>
        <w:t>)</w:t>
      </w:r>
      <w:r w:rsidR="00F6113D" w:rsidRPr="004A2B41">
        <w:rPr>
          <w:sz w:val="26"/>
          <w:szCs w:val="26"/>
        </w:rPr>
        <w:t>.</w:t>
      </w:r>
    </w:p>
    <w:p w:rsidR="00F6113D" w:rsidRPr="004A2B41" w:rsidRDefault="00994F6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>А</w:t>
      </w:r>
      <w:r w:rsidR="00F6113D" w:rsidRPr="004A2B41">
        <w:rPr>
          <w:sz w:val="26"/>
          <w:szCs w:val="26"/>
        </w:rPr>
        <w:t>укцион.</w:t>
      </w:r>
    </w:p>
    <w:p w:rsidR="00822BB8" w:rsidRPr="004A2B41" w:rsidRDefault="00994F6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>З</w:t>
      </w:r>
      <w:r w:rsidR="00822BB8" w:rsidRPr="004A2B41">
        <w:rPr>
          <w:sz w:val="26"/>
          <w:szCs w:val="26"/>
        </w:rPr>
        <w:t>апрос котировок.</w:t>
      </w:r>
    </w:p>
    <w:p w:rsidR="002E20F9" w:rsidRPr="004A2B41" w:rsidRDefault="00994F6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>З</w:t>
      </w:r>
      <w:r w:rsidR="002E20F9" w:rsidRPr="004A2B41">
        <w:rPr>
          <w:sz w:val="26"/>
          <w:szCs w:val="26"/>
        </w:rPr>
        <w:t>апрос предложений</w:t>
      </w:r>
      <w:r w:rsidR="008A1EA3" w:rsidRPr="004A2B41">
        <w:rPr>
          <w:sz w:val="26"/>
          <w:szCs w:val="26"/>
        </w:rPr>
        <w:t xml:space="preserve"> </w:t>
      </w:r>
      <w:r w:rsidR="008A1E57" w:rsidRPr="004A2B41">
        <w:rPr>
          <w:sz w:val="26"/>
          <w:szCs w:val="26"/>
        </w:rPr>
        <w:t>(</w:t>
      </w:r>
      <w:r w:rsidR="008A1EA3" w:rsidRPr="004A2B41">
        <w:rPr>
          <w:sz w:val="26"/>
          <w:szCs w:val="26"/>
        </w:rPr>
        <w:t>в том числе</w:t>
      </w:r>
      <w:r w:rsidR="008A1E57" w:rsidRPr="004A2B41">
        <w:rPr>
          <w:sz w:val="26"/>
          <w:szCs w:val="26"/>
        </w:rPr>
        <w:t xml:space="preserve"> </w:t>
      </w:r>
      <w:r w:rsidR="008A1EA3" w:rsidRPr="004A2B41">
        <w:rPr>
          <w:sz w:val="26"/>
          <w:szCs w:val="26"/>
        </w:rPr>
        <w:t>двухэтапный запрос предложений</w:t>
      </w:r>
      <w:r w:rsidR="008A1E57" w:rsidRPr="004A2B41">
        <w:rPr>
          <w:sz w:val="26"/>
          <w:szCs w:val="26"/>
        </w:rPr>
        <w:t>)</w:t>
      </w:r>
      <w:r w:rsidR="00070BF2" w:rsidRPr="004A2B41">
        <w:rPr>
          <w:sz w:val="26"/>
          <w:szCs w:val="26"/>
        </w:rPr>
        <w:t>.</w:t>
      </w:r>
    </w:p>
    <w:p w:rsidR="00066DAD" w:rsidRPr="004A2B41" w:rsidRDefault="00994F6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>К</w:t>
      </w:r>
      <w:r w:rsidR="00066DAD" w:rsidRPr="004A2B41">
        <w:rPr>
          <w:sz w:val="26"/>
          <w:szCs w:val="26"/>
        </w:rPr>
        <w:t>онкурентные пере</w:t>
      </w:r>
      <w:r w:rsidR="00070BF2" w:rsidRPr="004A2B41">
        <w:rPr>
          <w:sz w:val="26"/>
          <w:szCs w:val="26"/>
        </w:rPr>
        <w:t>говоры.</w:t>
      </w:r>
    </w:p>
    <w:p w:rsidR="00373F22" w:rsidRPr="004A2B41" w:rsidRDefault="00994F6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>З</w:t>
      </w:r>
      <w:r w:rsidR="00070BF2" w:rsidRPr="004A2B41">
        <w:rPr>
          <w:sz w:val="26"/>
          <w:szCs w:val="26"/>
        </w:rPr>
        <w:t xml:space="preserve">акупка </w:t>
      </w:r>
      <w:r w:rsidR="00571DBC" w:rsidRPr="004A2B41">
        <w:rPr>
          <w:sz w:val="26"/>
          <w:szCs w:val="26"/>
        </w:rPr>
        <w:t>у</w:t>
      </w:r>
      <w:r w:rsidR="00066DAD" w:rsidRPr="004A2B41">
        <w:rPr>
          <w:sz w:val="26"/>
          <w:szCs w:val="26"/>
        </w:rPr>
        <w:t xml:space="preserve"> единственного </w:t>
      </w:r>
      <w:r w:rsidR="00571DBC" w:rsidRPr="004A2B41">
        <w:rPr>
          <w:sz w:val="26"/>
          <w:szCs w:val="26"/>
        </w:rPr>
        <w:t>поставщика (исполнителя, подрядчика)</w:t>
      </w:r>
      <w:r w:rsidR="00070BF2" w:rsidRPr="004A2B41">
        <w:rPr>
          <w:sz w:val="26"/>
          <w:szCs w:val="26"/>
        </w:rPr>
        <w:t>.</w:t>
      </w:r>
    </w:p>
    <w:p w:rsidR="00994F64" w:rsidRPr="004A2B41" w:rsidRDefault="00994F64" w:rsidP="004A2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 xml:space="preserve">Закупки могут быть открытыми и закрытыми. В открытых </w:t>
      </w:r>
      <w:r w:rsidR="008C67AA" w:rsidRPr="004A2B41">
        <w:rPr>
          <w:sz w:val="26"/>
          <w:szCs w:val="26"/>
        </w:rPr>
        <w:t>З</w:t>
      </w:r>
      <w:r w:rsidRPr="004A2B41">
        <w:rPr>
          <w:sz w:val="26"/>
          <w:szCs w:val="26"/>
        </w:rPr>
        <w:t xml:space="preserve">акупках может участвовать любое лицо. В закрытых </w:t>
      </w:r>
      <w:r w:rsidR="008C67AA" w:rsidRPr="004A2B41">
        <w:rPr>
          <w:sz w:val="26"/>
          <w:szCs w:val="26"/>
        </w:rPr>
        <w:t>З</w:t>
      </w:r>
      <w:r w:rsidRPr="004A2B41">
        <w:rPr>
          <w:sz w:val="26"/>
          <w:szCs w:val="26"/>
        </w:rPr>
        <w:t>акупках могут участвовать только лица, специально приглашенные для этой цели.</w:t>
      </w:r>
    </w:p>
    <w:p w:rsidR="00F54757" w:rsidRPr="004A2B41" w:rsidRDefault="007B653B" w:rsidP="004A2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 xml:space="preserve">Закрытые закупки могут проводиться только </w:t>
      </w:r>
      <w:r w:rsidR="003E7497" w:rsidRPr="004A2B41">
        <w:rPr>
          <w:sz w:val="26"/>
          <w:szCs w:val="26"/>
        </w:rPr>
        <w:t xml:space="preserve">в </w:t>
      </w:r>
      <w:r w:rsidRPr="004A2B41">
        <w:rPr>
          <w:sz w:val="26"/>
          <w:szCs w:val="26"/>
        </w:rPr>
        <w:t>случаях</w:t>
      </w:r>
      <w:r w:rsidR="00822BCD" w:rsidRPr="004A2B41">
        <w:rPr>
          <w:sz w:val="26"/>
          <w:szCs w:val="26"/>
        </w:rPr>
        <w:t xml:space="preserve">, установленных настоящим Положением, в том числе закрытые </w:t>
      </w:r>
      <w:r w:rsidR="008C67AA" w:rsidRPr="004A2B41">
        <w:rPr>
          <w:sz w:val="26"/>
          <w:szCs w:val="26"/>
        </w:rPr>
        <w:t>З</w:t>
      </w:r>
      <w:r w:rsidR="00822BCD" w:rsidRPr="004A2B41">
        <w:rPr>
          <w:sz w:val="26"/>
          <w:szCs w:val="26"/>
        </w:rPr>
        <w:t>акупки п</w:t>
      </w:r>
      <w:r w:rsidR="00F07BB2">
        <w:rPr>
          <w:sz w:val="26"/>
          <w:szCs w:val="26"/>
        </w:rPr>
        <w:t>р</w:t>
      </w:r>
      <w:r w:rsidR="00822BCD" w:rsidRPr="004A2B41">
        <w:rPr>
          <w:sz w:val="26"/>
          <w:szCs w:val="26"/>
        </w:rPr>
        <w:t xml:space="preserve">оводятся среди </w:t>
      </w:r>
      <w:r w:rsidR="007E2408" w:rsidRPr="004A2B41">
        <w:rPr>
          <w:sz w:val="26"/>
          <w:szCs w:val="26"/>
        </w:rPr>
        <w:t xml:space="preserve">лиц, включенных в Реестр потенциальных </w:t>
      </w:r>
      <w:r w:rsidR="0056090C" w:rsidRPr="004A2B41">
        <w:rPr>
          <w:sz w:val="26"/>
          <w:szCs w:val="26"/>
        </w:rPr>
        <w:t>участников</w:t>
      </w:r>
      <w:r w:rsidR="00822BCD" w:rsidRPr="004A2B41">
        <w:rPr>
          <w:sz w:val="26"/>
          <w:szCs w:val="26"/>
        </w:rPr>
        <w:t>.</w:t>
      </w:r>
    </w:p>
    <w:p w:rsidR="00994F64" w:rsidRPr="004A2B41" w:rsidRDefault="007B653B" w:rsidP="004A2B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 xml:space="preserve">Требования, установленные настоящим Положением к открытым </w:t>
      </w:r>
      <w:r w:rsidR="008C67AA" w:rsidRPr="004A2B41">
        <w:rPr>
          <w:sz w:val="26"/>
          <w:szCs w:val="26"/>
        </w:rPr>
        <w:t>З</w:t>
      </w:r>
      <w:r w:rsidRPr="004A2B41">
        <w:rPr>
          <w:sz w:val="26"/>
          <w:szCs w:val="26"/>
        </w:rPr>
        <w:t xml:space="preserve">акупкам, применяются к закрытым </w:t>
      </w:r>
      <w:r w:rsidR="008C67AA" w:rsidRPr="004A2B41">
        <w:rPr>
          <w:sz w:val="26"/>
          <w:szCs w:val="26"/>
        </w:rPr>
        <w:t>З</w:t>
      </w:r>
      <w:r w:rsidRPr="004A2B41">
        <w:rPr>
          <w:sz w:val="26"/>
          <w:szCs w:val="26"/>
        </w:rPr>
        <w:t>акупкам</w:t>
      </w:r>
      <w:r w:rsidR="00822BCD" w:rsidRPr="004A2B41">
        <w:rPr>
          <w:sz w:val="26"/>
          <w:szCs w:val="26"/>
        </w:rPr>
        <w:t>, если иное не предусмотрено Положением</w:t>
      </w:r>
      <w:r w:rsidR="00F02BFE" w:rsidRPr="004A2B41">
        <w:rPr>
          <w:sz w:val="26"/>
          <w:szCs w:val="26"/>
        </w:rPr>
        <w:t xml:space="preserve"> и не вытекает из особенностей осуществления </w:t>
      </w:r>
      <w:r w:rsidR="008C67AA" w:rsidRPr="004A2B41">
        <w:rPr>
          <w:sz w:val="26"/>
          <w:szCs w:val="26"/>
        </w:rPr>
        <w:t xml:space="preserve">закрытой </w:t>
      </w:r>
      <w:r w:rsidR="00F02BFE" w:rsidRPr="004A2B41">
        <w:rPr>
          <w:sz w:val="26"/>
          <w:szCs w:val="26"/>
        </w:rPr>
        <w:t>Закупки</w:t>
      </w:r>
      <w:r w:rsidRPr="004A2B41">
        <w:rPr>
          <w:sz w:val="26"/>
          <w:szCs w:val="26"/>
        </w:rPr>
        <w:t>.</w:t>
      </w:r>
    </w:p>
    <w:p w:rsidR="00070BF2" w:rsidRPr="004A2B41" w:rsidRDefault="0010553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 xml:space="preserve">Способы и особенности </w:t>
      </w:r>
      <w:r w:rsidR="00070BF2" w:rsidRPr="004A2B41">
        <w:rPr>
          <w:sz w:val="26"/>
          <w:szCs w:val="26"/>
        </w:rPr>
        <w:t>осуществл</w:t>
      </w:r>
      <w:r w:rsidRPr="004A2B41">
        <w:rPr>
          <w:sz w:val="26"/>
          <w:szCs w:val="26"/>
        </w:rPr>
        <w:t xml:space="preserve">ения </w:t>
      </w:r>
      <w:r w:rsidR="00070BF2" w:rsidRPr="004A2B41">
        <w:rPr>
          <w:sz w:val="26"/>
          <w:szCs w:val="26"/>
        </w:rPr>
        <w:t>Закуп</w:t>
      </w:r>
      <w:r w:rsidRPr="004A2B41">
        <w:rPr>
          <w:sz w:val="26"/>
          <w:szCs w:val="26"/>
        </w:rPr>
        <w:t>о</w:t>
      </w:r>
      <w:r w:rsidR="00070BF2" w:rsidRPr="004A2B41">
        <w:rPr>
          <w:sz w:val="26"/>
          <w:szCs w:val="26"/>
        </w:rPr>
        <w:t xml:space="preserve">к, сведения о которых не подлежат размещению на Официальном сайте в соответствии с п. </w:t>
      </w:r>
      <w:r w:rsidR="00A161D7">
        <w:fldChar w:fldCharType="begin"/>
      </w:r>
      <w:r w:rsidR="00A161D7">
        <w:instrText xml:space="preserve"> REF _Ref34008157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="00070BF2" w:rsidRPr="004A2B41">
        <w:rPr>
          <w:sz w:val="26"/>
          <w:szCs w:val="26"/>
        </w:rPr>
        <w:t xml:space="preserve"> настоящего Положения</w:t>
      </w:r>
      <w:r w:rsidRPr="004A2B41">
        <w:rPr>
          <w:sz w:val="26"/>
          <w:szCs w:val="26"/>
        </w:rPr>
        <w:t xml:space="preserve">, установлены </w:t>
      </w:r>
      <w:r w:rsidR="00CC5D7B" w:rsidRPr="004A2B41">
        <w:rPr>
          <w:sz w:val="26"/>
          <w:szCs w:val="26"/>
        </w:rPr>
        <w:t>под</w:t>
      </w:r>
      <w:r w:rsidRPr="004A2B41">
        <w:rPr>
          <w:sz w:val="26"/>
          <w:szCs w:val="26"/>
        </w:rPr>
        <w:t xml:space="preserve">разделом </w:t>
      </w:r>
      <w:r w:rsidR="00E8383C">
        <w:rPr>
          <w:sz w:val="26"/>
          <w:szCs w:val="26"/>
        </w:rPr>
        <w:fldChar w:fldCharType="begin"/>
      </w:r>
      <w:r w:rsidR="00C26C22">
        <w:rPr>
          <w:sz w:val="26"/>
          <w:szCs w:val="26"/>
        </w:rPr>
        <w:instrText xml:space="preserve"> REF _Ref335682778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25</w:t>
      </w:r>
      <w:r w:rsidR="00E8383C">
        <w:rPr>
          <w:sz w:val="26"/>
          <w:szCs w:val="26"/>
        </w:rPr>
        <w:fldChar w:fldCharType="end"/>
      </w:r>
      <w:r w:rsidRPr="004A2B41">
        <w:rPr>
          <w:sz w:val="26"/>
          <w:szCs w:val="26"/>
        </w:rPr>
        <w:t xml:space="preserve"> настоящего Положения.</w:t>
      </w:r>
    </w:p>
    <w:p w:rsidR="00DD1857" w:rsidRPr="004A2B41" w:rsidRDefault="00DD1857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4A2B41">
        <w:rPr>
          <w:sz w:val="26"/>
          <w:szCs w:val="26"/>
        </w:rPr>
        <w:t>Независимо от способа Закупки её предметом является право на заключение Договора (Договоров).</w:t>
      </w:r>
    </w:p>
    <w:p w:rsidR="00DD1857" w:rsidRPr="00162046" w:rsidRDefault="0004304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выбирает способ осуществления Закупки</w:t>
      </w:r>
      <w:r w:rsidR="008E08B1" w:rsidRPr="00162046">
        <w:rPr>
          <w:sz w:val="26"/>
          <w:szCs w:val="26"/>
        </w:rPr>
        <w:t>, соответствующий настоящему Положению</w:t>
      </w:r>
      <w:r w:rsidRPr="00162046">
        <w:rPr>
          <w:sz w:val="26"/>
          <w:szCs w:val="26"/>
        </w:rPr>
        <w:t xml:space="preserve">, исходя из необходимости </w:t>
      </w:r>
      <w:r w:rsidR="00491236" w:rsidRPr="00162046">
        <w:rPr>
          <w:sz w:val="26"/>
          <w:szCs w:val="26"/>
        </w:rPr>
        <w:t>своевременного</w:t>
      </w:r>
      <w:r w:rsidR="00C95063" w:rsidRPr="00162046">
        <w:rPr>
          <w:sz w:val="26"/>
          <w:szCs w:val="26"/>
        </w:rPr>
        <w:t xml:space="preserve"> и</w:t>
      </w:r>
      <w:r w:rsidRPr="00162046">
        <w:rPr>
          <w:sz w:val="26"/>
          <w:szCs w:val="26"/>
        </w:rPr>
        <w:t xml:space="preserve"> полного </w:t>
      </w:r>
      <w:r w:rsidR="00491236" w:rsidRPr="00162046">
        <w:rPr>
          <w:sz w:val="26"/>
          <w:szCs w:val="26"/>
        </w:rPr>
        <w:t>удовлетворения</w:t>
      </w:r>
      <w:r w:rsidRPr="00162046">
        <w:rPr>
          <w:sz w:val="26"/>
          <w:szCs w:val="26"/>
        </w:rPr>
        <w:t xml:space="preserve"> потребностей Общества в товарах, работах, услугах </w:t>
      </w:r>
      <w:r w:rsidR="00491236" w:rsidRPr="00162046">
        <w:rPr>
          <w:sz w:val="26"/>
          <w:szCs w:val="26"/>
        </w:rPr>
        <w:t>с необходимыми показателями цены, качества и надёжности,</w:t>
      </w:r>
      <w:r w:rsidRPr="00162046">
        <w:rPr>
          <w:sz w:val="26"/>
          <w:szCs w:val="26"/>
        </w:rPr>
        <w:t xml:space="preserve"> эффективно</w:t>
      </w:r>
      <w:r w:rsidR="00C95063" w:rsidRPr="00162046">
        <w:rPr>
          <w:sz w:val="26"/>
          <w:szCs w:val="26"/>
        </w:rPr>
        <w:t>го использования</w:t>
      </w:r>
      <w:r w:rsidRPr="00162046">
        <w:rPr>
          <w:sz w:val="26"/>
          <w:szCs w:val="26"/>
        </w:rPr>
        <w:t xml:space="preserve"> </w:t>
      </w:r>
      <w:r w:rsidR="00C95063" w:rsidRPr="00162046">
        <w:rPr>
          <w:sz w:val="26"/>
          <w:szCs w:val="26"/>
        </w:rPr>
        <w:t xml:space="preserve">денежных </w:t>
      </w:r>
      <w:r w:rsidRPr="00162046">
        <w:rPr>
          <w:sz w:val="26"/>
          <w:szCs w:val="26"/>
        </w:rPr>
        <w:t>средств.</w:t>
      </w:r>
    </w:p>
    <w:p w:rsidR="008E08B1" w:rsidRPr="00200021" w:rsidRDefault="0059494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Началом </w:t>
      </w:r>
      <w:r w:rsidRPr="00200021">
        <w:rPr>
          <w:sz w:val="26"/>
          <w:szCs w:val="26"/>
        </w:rPr>
        <w:t xml:space="preserve">проведения </w:t>
      </w:r>
      <w:r w:rsidR="008E08B1" w:rsidRPr="00200021">
        <w:rPr>
          <w:sz w:val="26"/>
          <w:szCs w:val="26"/>
        </w:rPr>
        <w:t>Закупк</w:t>
      </w:r>
      <w:r w:rsidRPr="00200021">
        <w:rPr>
          <w:sz w:val="26"/>
          <w:szCs w:val="26"/>
        </w:rPr>
        <w:t>и</w:t>
      </w:r>
      <w:r w:rsidR="008E08B1" w:rsidRPr="00200021">
        <w:rPr>
          <w:sz w:val="26"/>
          <w:szCs w:val="26"/>
        </w:rPr>
        <w:t xml:space="preserve"> считается</w:t>
      </w:r>
      <w:r w:rsidRPr="00200021">
        <w:rPr>
          <w:sz w:val="26"/>
          <w:szCs w:val="26"/>
        </w:rPr>
        <w:t xml:space="preserve"> </w:t>
      </w:r>
      <w:r w:rsidR="00105538" w:rsidRPr="00200021">
        <w:rPr>
          <w:sz w:val="26"/>
          <w:szCs w:val="26"/>
        </w:rPr>
        <w:t>момент</w:t>
      </w:r>
      <w:r w:rsidRPr="00200021">
        <w:rPr>
          <w:sz w:val="26"/>
          <w:szCs w:val="26"/>
        </w:rPr>
        <w:t xml:space="preserve"> </w:t>
      </w:r>
      <w:r w:rsidR="00105538" w:rsidRPr="00200021">
        <w:rPr>
          <w:sz w:val="26"/>
          <w:szCs w:val="26"/>
        </w:rPr>
        <w:t>размещени</w:t>
      </w:r>
      <w:r w:rsidR="00D571EA" w:rsidRPr="00200021">
        <w:rPr>
          <w:sz w:val="26"/>
          <w:szCs w:val="26"/>
        </w:rPr>
        <w:t xml:space="preserve">я </w:t>
      </w:r>
      <w:r w:rsidR="00194F19">
        <w:rPr>
          <w:sz w:val="26"/>
          <w:szCs w:val="26"/>
        </w:rPr>
        <w:t>в Единой информационной системе</w:t>
      </w:r>
      <w:r w:rsidR="00D571EA" w:rsidRPr="00200021">
        <w:rPr>
          <w:sz w:val="26"/>
          <w:szCs w:val="26"/>
        </w:rPr>
        <w:t xml:space="preserve"> Извещения о закупке</w:t>
      </w:r>
      <w:r w:rsidR="00105538" w:rsidRPr="00200021">
        <w:rPr>
          <w:sz w:val="26"/>
          <w:szCs w:val="26"/>
        </w:rPr>
        <w:t xml:space="preserve"> и Документации о закупке</w:t>
      </w:r>
      <w:r w:rsidR="00006408">
        <w:rPr>
          <w:sz w:val="26"/>
          <w:szCs w:val="26"/>
        </w:rPr>
        <w:t xml:space="preserve">, </w:t>
      </w:r>
      <w:r w:rsidR="00006408" w:rsidRPr="00006408">
        <w:rPr>
          <w:sz w:val="26"/>
          <w:szCs w:val="26"/>
        </w:rPr>
        <w:t xml:space="preserve">а если </w:t>
      </w:r>
      <w:r w:rsidR="00194F19">
        <w:rPr>
          <w:sz w:val="26"/>
          <w:szCs w:val="26"/>
        </w:rPr>
        <w:t>в Единой информационной системе</w:t>
      </w:r>
      <w:r w:rsidR="00194F19" w:rsidRPr="00006408" w:rsidDel="00194F19">
        <w:rPr>
          <w:sz w:val="26"/>
          <w:szCs w:val="26"/>
        </w:rPr>
        <w:t xml:space="preserve"> </w:t>
      </w:r>
      <w:r w:rsidR="00006408" w:rsidRPr="00006408">
        <w:rPr>
          <w:sz w:val="26"/>
          <w:szCs w:val="26"/>
        </w:rPr>
        <w:t xml:space="preserve">возникли технические или иные неполадки, блокирующие доступ к </w:t>
      </w:r>
      <w:r w:rsidR="00194F19">
        <w:rPr>
          <w:sz w:val="26"/>
          <w:szCs w:val="26"/>
        </w:rPr>
        <w:t xml:space="preserve"> Единой информационной системе</w:t>
      </w:r>
      <w:r w:rsidR="00194F19" w:rsidRPr="00006408" w:rsidDel="00194F19">
        <w:rPr>
          <w:sz w:val="26"/>
          <w:szCs w:val="26"/>
        </w:rPr>
        <w:t xml:space="preserve"> </w:t>
      </w:r>
      <w:r w:rsidR="00006408" w:rsidRPr="00006408">
        <w:rPr>
          <w:sz w:val="26"/>
          <w:szCs w:val="26"/>
        </w:rPr>
        <w:t>- день размещения Извещения о закупке и Документации о закупке на сайте Общества</w:t>
      </w:r>
      <w:r w:rsidR="00260140">
        <w:rPr>
          <w:sz w:val="26"/>
          <w:szCs w:val="26"/>
        </w:rPr>
        <w:t>.</w:t>
      </w:r>
    </w:p>
    <w:p w:rsidR="00E97322" w:rsidRPr="00200021" w:rsidRDefault="0010553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Закупка считается </w:t>
      </w:r>
      <w:r w:rsidR="00D8295D" w:rsidRPr="00200021">
        <w:rPr>
          <w:sz w:val="26"/>
          <w:szCs w:val="26"/>
        </w:rPr>
        <w:t>завершённой</w:t>
      </w:r>
      <w:r w:rsidR="00E97322" w:rsidRPr="00200021">
        <w:rPr>
          <w:sz w:val="26"/>
          <w:szCs w:val="26"/>
        </w:rPr>
        <w:t>:</w:t>
      </w:r>
    </w:p>
    <w:p w:rsidR="00E97322" w:rsidRPr="00200021" w:rsidRDefault="00E97322" w:rsidP="00E97322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с момента </w:t>
      </w:r>
      <w:r w:rsidR="001C17AC" w:rsidRPr="00200021">
        <w:rPr>
          <w:sz w:val="26"/>
          <w:szCs w:val="26"/>
        </w:rPr>
        <w:t xml:space="preserve">заключения </w:t>
      </w:r>
      <w:r w:rsidR="005716AB" w:rsidRPr="00200021">
        <w:rPr>
          <w:sz w:val="26"/>
          <w:szCs w:val="26"/>
        </w:rPr>
        <w:t>Д</w:t>
      </w:r>
      <w:r w:rsidR="001C17AC" w:rsidRPr="00200021">
        <w:rPr>
          <w:sz w:val="26"/>
          <w:szCs w:val="26"/>
        </w:rPr>
        <w:t>оговора</w:t>
      </w:r>
      <w:r w:rsidR="00212ADC" w:rsidRPr="00200021">
        <w:rPr>
          <w:sz w:val="26"/>
          <w:szCs w:val="26"/>
        </w:rPr>
        <w:t xml:space="preserve"> (</w:t>
      </w:r>
      <w:r w:rsidR="005716AB" w:rsidRPr="00200021">
        <w:rPr>
          <w:sz w:val="26"/>
          <w:szCs w:val="26"/>
        </w:rPr>
        <w:t>Д</w:t>
      </w:r>
      <w:r w:rsidR="00212ADC" w:rsidRPr="00200021">
        <w:rPr>
          <w:sz w:val="26"/>
          <w:szCs w:val="26"/>
        </w:rPr>
        <w:t>оговоров)</w:t>
      </w:r>
      <w:r w:rsidR="00D8295D" w:rsidRPr="00200021">
        <w:rPr>
          <w:sz w:val="26"/>
          <w:szCs w:val="26"/>
        </w:rPr>
        <w:t xml:space="preserve">, </w:t>
      </w:r>
    </w:p>
    <w:p w:rsidR="00506D98" w:rsidRPr="00200021" w:rsidRDefault="00D8295D" w:rsidP="00E97322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lastRenderedPageBreak/>
        <w:t xml:space="preserve">в случае отмены </w:t>
      </w:r>
      <w:r w:rsidR="00E97322" w:rsidRPr="00200021">
        <w:rPr>
          <w:sz w:val="26"/>
          <w:szCs w:val="26"/>
        </w:rPr>
        <w:t xml:space="preserve">Закупки </w:t>
      </w:r>
      <w:r w:rsidRPr="00200021">
        <w:rPr>
          <w:sz w:val="26"/>
          <w:szCs w:val="26"/>
        </w:rPr>
        <w:t xml:space="preserve">или отказа от ее проведения – с момента </w:t>
      </w:r>
      <w:r w:rsidR="00E97322" w:rsidRPr="00200021">
        <w:rPr>
          <w:sz w:val="26"/>
          <w:szCs w:val="26"/>
        </w:rPr>
        <w:t>принятия решения об отмене закупки или об отказе от проведения закупки,</w:t>
      </w:r>
    </w:p>
    <w:p w:rsidR="00E97322" w:rsidRPr="00200021" w:rsidRDefault="00E97322" w:rsidP="00E97322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в случае признания закупки несостоявшейся с момента признания ее несостоявшейся, если при этом не принято решение о продлении срока подачи заявок и не принято решение о заключении договора с единственным Участником Закупки в соответствии с п.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200021">
        <w:rPr>
          <w:sz w:val="26"/>
          <w:szCs w:val="26"/>
        </w:rPr>
        <w:t>.</w:t>
      </w:r>
      <w:r w:rsidR="0047211F" w:rsidRPr="00200021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настоящего Положения.</w:t>
      </w:r>
    </w:p>
    <w:p w:rsidR="004A294D" w:rsidRPr="00162046" w:rsidRDefault="004A294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До начала </w:t>
      </w:r>
      <w:r w:rsidR="00E00F2C" w:rsidRPr="00200021">
        <w:rPr>
          <w:sz w:val="26"/>
          <w:szCs w:val="26"/>
        </w:rPr>
        <w:t>З</w:t>
      </w:r>
      <w:r w:rsidRPr="00200021">
        <w:rPr>
          <w:sz w:val="26"/>
          <w:szCs w:val="26"/>
        </w:rPr>
        <w:t>акупок Общество вправе</w:t>
      </w:r>
      <w:r w:rsidRPr="00162046">
        <w:rPr>
          <w:sz w:val="26"/>
          <w:szCs w:val="26"/>
        </w:rPr>
        <w:t xml:space="preserve"> проводить переговоры с</w:t>
      </w:r>
      <w:r w:rsidR="00E00F2C" w:rsidRPr="00162046">
        <w:rPr>
          <w:sz w:val="26"/>
          <w:szCs w:val="26"/>
        </w:rPr>
        <w:t xml:space="preserve"> потенциальными</w:t>
      </w:r>
      <w:r w:rsidRPr="00162046">
        <w:rPr>
          <w:sz w:val="26"/>
          <w:szCs w:val="26"/>
        </w:rPr>
        <w:t xml:space="preserve"> </w:t>
      </w:r>
      <w:r w:rsidR="00E00F2C" w:rsidRPr="00162046">
        <w:rPr>
          <w:sz w:val="26"/>
          <w:szCs w:val="26"/>
        </w:rPr>
        <w:t>П</w:t>
      </w:r>
      <w:r w:rsidRPr="00162046">
        <w:rPr>
          <w:sz w:val="26"/>
          <w:szCs w:val="26"/>
        </w:rPr>
        <w:t xml:space="preserve">ретендентами и </w:t>
      </w:r>
      <w:r w:rsidR="00E00F2C" w:rsidRPr="00162046">
        <w:rPr>
          <w:sz w:val="26"/>
          <w:szCs w:val="26"/>
        </w:rPr>
        <w:t>У</w:t>
      </w:r>
      <w:r w:rsidRPr="00162046">
        <w:rPr>
          <w:sz w:val="26"/>
          <w:szCs w:val="26"/>
        </w:rPr>
        <w:t xml:space="preserve">частниками </w:t>
      </w:r>
      <w:r w:rsidR="00C7419E" w:rsidRPr="00162046">
        <w:rPr>
          <w:sz w:val="26"/>
          <w:szCs w:val="26"/>
        </w:rPr>
        <w:t>при условии, что</w:t>
      </w:r>
      <w:r w:rsidRPr="00162046">
        <w:rPr>
          <w:sz w:val="26"/>
          <w:szCs w:val="26"/>
        </w:rPr>
        <w:t xml:space="preserve"> такие переговоры</w:t>
      </w:r>
      <w:r w:rsidR="00C7419E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не влекут за собой создание преимущественных условий участия в </w:t>
      </w:r>
      <w:r w:rsidR="00B051AA" w:rsidRPr="00162046">
        <w:rPr>
          <w:sz w:val="26"/>
          <w:szCs w:val="26"/>
        </w:rPr>
        <w:t>Закупке</w:t>
      </w:r>
      <w:r w:rsidRPr="00162046">
        <w:rPr>
          <w:sz w:val="26"/>
          <w:szCs w:val="26"/>
        </w:rPr>
        <w:t xml:space="preserve"> для </w:t>
      </w:r>
      <w:r w:rsidR="00B051AA" w:rsidRPr="00162046">
        <w:rPr>
          <w:sz w:val="26"/>
          <w:szCs w:val="26"/>
        </w:rPr>
        <w:t>Претендента (нескольких Претендентов) / У</w:t>
      </w:r>
      <w:r w:rsidRPr="00162046">
        <w:rPr>
          <w:sz w:val="26"/>
          <w:szCs w:val="26"/>
        </w:rPr>
        <w:t>частника</w:t>
      </w:r>
      <w:r w:rsidR="00D571EA" w:rsidRPr="00162046">
        <w:rPr>
          <w:sz w:val="26"/>
          <w:szCs w:val="26"/>
        </w:rPr>
        <w:t xml:space="preserve"> </w:t>
      </w:r>
      <w:r w:rsidR="00B051AA" w:rsidRPr="00162046">
        <w:rPr>
          <w:sz w:val="26"/>
          <w:szCs w:val="26"/>
        </w:rPr>
        <w:t>(нескольких Участников)</w:t>
      </w:r>
      <w:r w:rsidR="00C7419E" w:rsidRPr="00162046">
        <w:rPr>
          <w:sz w:val="26"/>
          <w:szCs w:val="26"/>
        </w:rPr>
        <w:t>.</w:t>
      </w:r>
    </w:p>
    <w:p w:rsidR="00107667" w:rsidRPr="00200021" w:rsidRDefault="00107667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после размещени</w:t>
      </w:r>
      <w:r w:rsidR="00FA63EB" w:rsidRPr="00162046">
        <w:rPr>
          <w:sz w:val="26"/>
          <w:szCs w:val="26"/>
        </w:rPr>
        <w:t>я</w:t>
      </w:r>
      <w:r w:rsidRPr="00162046">
        <w:rPr>
          <w:sz w:val="26"/>
          <w:szCs w:val="26"/>
        </w:rPr>
        <w:t xml:space="preserve"> </w:t>
      </w:r>
      <w:r w:rsidR="00194F19">
        <w:rPr>
          <w:sz w:val="26"/>
          <w:szCs w:val="26"/>
        </w:rPr>
        <w:t>в Единой информационной системе</w:t>
      </w:r>
      <w:r w:rsidRPr="00162046">
        <w:rPr>
          <w:sz w:val="26"/>
          <w:szCs w:val="26"/>
        </w:rPr>
        <w:t xml:space="preserve"> Извещения о закупке и Документации о закупке вправе направить любым способом предложение принять участие в Закупке лицам, осуществляющим поставку товаров, выполнение работ, оказание услуг, которые являются предметом </w:t>
      </w:r>
      <w:r w:rsidR="00864CBB">
        <w:rPr>
          <w:sz w:val="26"/>
          <w:szCs w:val="26"/>
        </w:rPr>
        <w:t>Закупки</w:t>
      </w:r>
      <w:r w:rsidRPr="00162046">
        <w:rPr>
          <w:sz w:val="26"/>
          <w:szCs w:val="26"/>
        </w:rPr>
        <w:t>, что не должно расцениваться как создание для таких лиц каких-либо преимуществ. Заявки от таких лиц рассматриваются в общеустановленном порядке.</w:t>
      </w:r>
      <w:r w:rsidR="00B33594">
        <w:rPr>
          <w:sz w:val="26"/>
          <w:szCs w:val="26"/>
        </w:rPr>
        <w:t xml:space="preserve"> </w:t>
      </w:r>
      <w:r w:rsidR="00B33594" w:rsidRPr="00B33594">
        <w:rPr>
          <w:sz w:val="26"/>
          <w:szCs w:val="26"/>
        </w:rPr>
        <w:t xml:space="preserve">При этом во избежание </w:t>
      </w:r>
      <w:r w:rsidR="00864CBB">
        <w:rPr>
          <w:sz w:val="26"/>
          <w:szCs w:val="26"/>
        </w:rPr>
        <w:t>создания</w:t>
      </w:r>
      <w:r w:rsidR="00864CBB" w:rsidRPr="00864CBB">
        <w:rPr>
          <w:sz w:val="26"/>
          <w:szCs w:val="26"/>
        </w:rPr>
        <w:t xml:space="preserve"> преимущественных условий участия в </w:t>
      </w:r>
      <w:r w:rsidR="00864CBB">
        <w:rPr>
          <w:sz w:val="26"/>
          <w:szCs w:val="26"/>
        </w:rPr>
        <w:t>З</w:t>
      </w:r>
      <w:r w:rsidR="00864CBB" w:rsidRPr="00864CBB">
        <w:rPr>
          <w:sz w:val="26"/>
          <w:szCs w:val="26"/>
        </w:rPr>
        <w:t>акупке</w:t>
      </w:r>
      <w:r w:rsidR="00864CBB">
        <w:rPr>
          <w:sz w:val="26"/>
          <w:szCs w:val="26"/>
        </w:rPr>
        <w:t xml:space="preserve"> </w:t>
      </w:r>
      <w:r w:rsidR="00864CBB" w:rsidRPr="00864CBB">
        <w:rPr>
          <w:sz w:val="26"/>
          <w:szCs w:val="26"/>
        </w:rPr>
        <w:t xml:space="preserve">лицам, осуществляющим поставку товаров, выполнение работ, оказание услуг, которые являются предметом </w:t>
      </w:r>
      <w:r w:rsidR="00864CBB" w:rsidRPr="00200021">
        <w:rPr>
          <w:sz w:val="26"/>
          <w:szCs w:val="26"/>
        </w:rPr>
        <w:t>Закупки,</w:t>
      </w:r>
      <w:r w:rsidR="00B33594" w:rsidRPr="00200021">
        <w:rPr>
          <w:sz w:val="26"/>
          <w:szCs w:val="26"/>
        </w:rPr>
        <w:t xml:space="preserve"> не допускается направление сведений, которые отсутствуют в Извещении о закупке или Документации о закупке.</w:t>
      </w:r>
    </w:p>
    <w:p w:rsidR="00FE1183" w:rsidRPr="00162046" w:rsidRDefault="00313C9B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25" w:name="_Toc342916565"/>
      <w:bookmarkStart w:id="126" w:name="_Toc456625654"/>
      <w:r w:rsidRPr="00162046">
        <w:rPr>
          <w:b/>
          <w:sz w:val="26"/>
          <w:szCs w:val="26"/>
        </w:rPr>
        <w:t>Открытая п</w:t>
      </w:r>
      <w:r w:rsidR="00FE1183" w:rsidRPr="00162046">
        <w:rPr>
          <w:b/>
          <w:sz w:val="26"/>
          <w:szCs w:val="26"/>
        </w:rPr>
        <w:t xml:space="preserve">редквалификация и Реестр потенциальных </w:t>
      </w:r>
      <w:r w:rsidR="005A081A" w:rsidRPr="00162046">
        <w:rPr>
          <w:b/>
          <w:sz w:val="26"/>
          <w:szCs w:val="26"/>
        </w:rPr>
        <w:t>участников</w:t>
      </w:r>
      <w:bookmarkEnd w:id="125"/>
      <w:bookmarkEnd w:id="126"/>
    </w:p>
    <w:p w:rsidR="00FD151A" w:rsidRPr="00162046" w:rsidRDefault="00BA5B5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ткрытая </w:t>
      </w:r>
      <w:r w:rsidR="00FD151A" w:rsidRPr="00162046">
        <w:rPr>
          <w:sz w:val="26"/>
          <w:szCs w:val="26"/>
        </w:rPr>
        <w:t>п</w:t>
      </w:r>
      <w:r w:rsidRPr="00162046">
        <w:rPr>
          <w:sz w:val="26"/>
          <w:szCs w:val="26"/>
        </w:rPr>
        <w:t xml:space="preserve">редквалификация – деятельность </w:t>
      </w:r>
      <w:r w:rsidR="00FD151A" w:rsidRPr="00162046">
        <w:rPr>
          <w:sz w:val="26"/>
          <w:szCs w:val="26"/>
        </w:rPr>
        <w:t xml:space="preserve">Общества </w:t>
      </w:r>
      <w:r w:rsidRPr="00162046">
        <w:rPr>
          <w:sz w:val="26"/>
          <w:szCs w:val="26"/>
        </w:rPr>
        <w:t xml:space="preserve">по формированию Реестра потенциальных </w:t>
      </w:r>
      <w:r w:rsidR="00FD151A" w:rsidRPr="00162046">
        <w:rPr>
          <w:sz w:val="26"/>
          <w:szCs w:val="26"/>
        </w:rPr>
        <w:t>участников</w:t>
      </w:r>
      <w:r w:rsidRPr="00162046">
        <w:rPr>
          <w:sz w:val="26"/>
          <w:szCs w:val="26"/>
        </w:rPr>
        <w:t xml:space="preserve">, </w:t>
      </w:r>
      <w:r w:rsidR="00FD151A" w:rsidRPr="00162046">
        <w:rPr>
          <w:sz w:val="26"/>
          <w:szCs w:val="26"/>
        </w:rPr>
        <w:t>осуществляемая в соответствии с настоящим Положением и Порядком осуществления предквалификации.</w:t>
      </w:r>
    </w:p>
    <w:p w:rsidR="00624F25" w:rsidRPr="00162046" w:rsidRDefault="00624F2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</w:t>
      </w:r>
      <w:r w:rsidR="00FD151A" w:rsidRPr="00162046">
        <w:rPr>
          <w:sz w:val="26"/>
          <w:szCs w:val="26"/>
        </w:rPr>
        <w:t xml:space="preserve">осуществляет Открытую предквалификацию и формирует Реестр потенциальных участников </w:t>
      </w:r>
      <w:r w:rsidRPr="00162046">
        <w:rPr>
          <w:sz w:val="26"/>
          <w:szCs w:val="26"/>
        </w:rPr>
        <w:t>в целях своевременного и полного удовлетворения</w:t>
      </w:r>
      <w:r w:rsidR="00FD151A" w:rsidRPr="00162046">
        <w:rPr>
          <w:sz w:val="26"/>
          <w:szCs w:val="26"/>
        </w:rPr>
        <w:t xml:space="preserve"> своих </w:t>
      </w:r>
      <w:r w:rsidRPr="00162046">
        <w:rPr>
          <w:sz w:val="26"/>
          <w:szCs w:val="26"/>
        </w:rPr>
        <w:t xml:space="preserve">потребностей в </w:t>
      </w:r>
      <w:r w:rsidR="00FD151A" w:rsidRPr="00162046">
        <w:rPr>
          <w:sz w:val="26"/>
          <w:szCs w:val="26"/>
        </w:rPr>
        <w:t xml:space="preserve">определённых видах </w:t>
      </w:r>
      <w:r w:rsidRPr="00162046">
        <w:rPr>
          <w:sz w:val="26"/>
          <w:szCs w:val="26"/>
        </w:rPr>
        <w:t>товар</w:t>
      </w:r>
      <w:r w:rsidR="00504672">
        <w:rPr>
          <w:sz w:val="26"/>
          <w:szCs w:val="26"/>
        </w:rPr>
        <w:t>ов</w:t>
      </w:r>
      <w:r w:rsidRPr="00162046">
        <w:rPr>
          <w:sz w:val="26"/>
          <w:szCs w:val="26"/>
        </w:rPr>
        <w:t>, работ, услуг с необходимыми показателями цены, качества и надёжности, эффективного использования денежных средств</w:t>
      </w:r>
      <w:r w:rsidR="00313C9B" w:rsidRPr="00162046">
        <w:rPr>
          <w:sz w:val="26"/>
          <w:szCs w:val="26"/>
        </w:rPr>
        <w:t>.</w:t>
      </w:r>
    </w:p>
    <w:p w:rsidR="00313C9B" w:rsidRPr="00162046" w:rsidRDefault="0018150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Конкретные виды </w:t>
      </w:r>
      <w:r w:rsidR="00750C09" w:rsidRPr="00162046">
        <w:rPr>
          <w:sz w:val="26"/>
          <w:szCs w:val="26"/>
        </w:rPr>
        <w:t>товаров, работ, услуг</w:t>
      </w:r>
      <w:r w:rsidRPr="00162046">
        <w:rPr>
          <w:sz w:val="26"/>
          <w:szCs w:val="26"/>
        </w:rPr>
        <w:t xml:space="preserve">, </w:t>
      </w:r>
      <w:r w:rsidR="00B6770F" w:rsidRPr="00162046">
        <w:rPr>
          <w:sz w:val="26"/>
          <w:szCs w:val="26"/>
        </w:rPr>
        <w:t xml:space="preserve">в отношении которых Общество </w:t>
      </w:r>
      <w:r w:rsidR="001C7986" w:rsidRPr="00162046">
        <w:rPr>
          <w:sz w:val="26"/>
          <w:szCs w:val="26"/>
        </w:rPr>
        <w:t xml:space="preserve">осуществляет </w:t>
      </w:r>
      <w:r w:rsidRPr="00162046">
        <w:rPr>
          <w:sz w:val="26"/>
          <w:szCs w:val="26"/>
        </w:rPr>
        <w:t>Открыт</w:t>
      </w:r>
      <w:r w:rsidR="00B6770F" w:rsidRPr="00162046">
        <w:rPr>
          <w:sz w:val="26"/>
          <w:szCs w:val="26"/>
        </w:rPr>
        <w:t>ую</w:t>
      </w:r>
      <w:r w:rsidR="009E1712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предквалификацию и формирует</w:t>
      </w:r>
      <w:r w:rsidR="00B6770F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Реестр потенциальных </w:t>
      </w:r>
      <w:r w:rsidR="000D2575" w:rsidRPr="00162046">
        <w:rPr>
          <w:sz w:val="26"/>
          <w:szCs w:val="26"/>
        </w:rPr>
        <w:t>участников</w:t>
      </w:r>
      <w:r w:rsidR="009E1712" w:rsidRPr="00162046">
        <w:rPr>
          <w:sz w:val="26"/>
          <w:szCs w:val="26"/>
        </w:rPr>
        <w:t>, определя</w:t>
      </w:r>
      <w:r w:rsidR="00B6770F" w:rsidRPr="00162046">
        <w:rPr>
          <w:sz w:val="26"/>
          <w:szCs w:val="26"/>
        </w:rPr>
        <w:t>ется Обществом самостоятельно.</w:t>
      </w:r>
    </w:p>
    <w:p w:rsidR="007D5062" w:rsidRPr="00162046" w:rsidRDefault="00C0200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предметом Закупки является право на заключение Договора (Договоров) на поставку товаров, выполнение работ, оказ</w:t>
      </w:r>
      <w:r w:rsidR="007D5062" w:rsidRPr="00162046">
        <w:rPr>
          <w:sz w:val="26"/>
          <w:szCs w:val="26"/>
        </w:rPr>
        <w:t xml:space="preserve">ание услуг, в отношении которых сформирован Реестр потенциальных </w:t>
      </w:r>
      <w:r w:rsidR="00406716" w:rsidRPr="00162046">
        <w:rPr>
          <w:sz w:val="26"/>
          <w:szCs w:val="26"/>
        </w:rPr>
        <w:t>участников</w:t>
      </w:r>
      <w:r w:rsidR="007D5062" w:rsidRPr="00162046">
        <w:rPr>
          <w:sz w:val="26"/>
          <w:szCs w:val="26"/>
        </w:rPr>
        <w:t>, то Общество имеет право</w:t>
      </w:r>
      <w:r w:rsidR="003E1EBF">
        <w:rPr>
          <w:sz w:val="26"/>
          <w:szCs w:val="26"/>
        </w:rPr>
        <w:t xml:space="preserve"> провести закрытую </w:t>
      </w:r>
      <w:r w:rsidR="008C67AA">
        <w:rPr>
          <w:sz w:val="26"/>
          <w:szCs w:val="26"/>
        </w:rPr>
        <w:t>З</w:t>
      </w:r>
      <w:r w:rsidR="003E1EBF">
        <w:rPr>
          <w:sz w:val="26"/>
          <w:szCs w:val="26"/>
        </w:rPr>
        <w:t>акупку и</w:t>
      </w:r>
      <w:r w:rsidR="007D5062" w:rsidRPr="00162046">
        <w:rPr>
          <w:sz w:val="26"/>
          <w:szCs w:val="26"/>
        </w:rPr>
        <w:t xml:space="preserve"> </w:t>
      </w:r>
      <w:r w:rsidR="003E1EBF" w:rsidRPr="00162046">
        <w:rPr>
          <w:sz w:val="26"/>
          <w:szCs w:val="26"/>
        </w:rPr>
        <w:t xml:space="preserve">установить </w:t>
      </w:r>
      <w:r w:rsidR="007D5062" w:rsidRPr="00162046">
        <w:rPr>
          <w:sz w:val="26"/>
          <w:szCs w:val="26"/>
        </w:rPr>
        <w:t xml:space="preserve">в Документации о закупке </w:t>
      </w:r>
      <w:r w:rsidR="006A23EA">
        <w:rPr>
          <w:sz w:val="26"/>
          <w:szCs w:val="26"/>
        </w:rPr>
        <w:t xml:space="preserve"> </w:t>
      </w:r>
      <w:r w:rsidR="007D5062" w:rsidRPr="00162046">
        <w:rPr>
          <w:sz w:val="26"/>
          <w:szCs w:val="26"/>
        </w:rPr>
        <w:t xml:space="preserve">требование о </w:t>
      </w:r>
      <w:r w:rsidR="00406716" w:rsidRPr="00162046">
        <w:rPr>
          <w:sz w:val="26"/>
          <w:szCs w:val="26"/>
        </w:rPr>
        <w:t>налич</w:t>
      </w:r>
      <w:r w:rsidR="005B132B" w:rsidRPr="00162046">
        <w:rPr>
          <w:sz w:val="26"/>
          <w:szCs w:val="26"/>
        </w:rPr>
        <w:t>ии</w:t>
      </w:r>
      <w:r w:rsidR="007D5062" w:rsidRPr="00162046">
        <w:rPr>
          <w:sz w:val="26"/>
          <w:szCs w:val="26"/>
        </w:rPr>
        <w:t xml:space="preserve"> в Реестр</w:t>
      </w:r>
      <w:r w:rsidR="00534D1E" w:rsidRPr="00162046">
        <w:rPr>
          <w:sz w:val="26"/>
          <w:szCs w:val="26"/>
        </w:rPr>
        <w:t>е</w:t>
      </w:r>
      <w:r w:rsidR="007D5062" w:rsidRPr="00162046">
        <w:rPr>
          <w:sz w:val="26"/>
          <w:szCs w:val="26"/>
        </w:rPr>
        <w:t xml:space="preserve"> потенциальных </w:t>
      </w:r>
      <w:r w:rsidR="005B132B" w:rsidRPr="00162046">
        <w:rPr>
          <w:sz w:val="26"/>
          <w:szCs w:val="26"/>
        </w:rPr>
        <w:t>участников сведений о Претенденте</w:t>
      </w:r>
      <w:r w:rsidR="007D5062" w:rsidRPr="00162046">
        <w:rPr>
          <w:sz w:val="26"/>
          <w:szCs w:val="26"/>
        </w:rPr>
        <w:t>.</w:t>
      </w:r>
    </w:p>
    <w:p w:rsidR="00F22194" w:rsidRPr="00162046" w:rsidRDefault="008E41EC" w:rsidP="0013242A">
      <w:p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имеет право в Документации о закупке установить к Участнику требование о наличии в Реестре потенциальных участников сведений о Претенденте только в том случае, когда на момент размещения Извещения о закупке и Документации о закупке</w:t>
      </w:r>
      <w:r w:rsidR="00252B80" w:rsidRPr="00162046">
        <w:rPr>
          <w:sz w:val="26"/>
          <w:szCs w:val="26"/>
        </w:rPr>
        <w:t xml:space="preserve"> в соответствующий Реестр потенциальных участников внесены сведения более чем о 2 (двух) Потенциальных участник</w:t>
      </w:r>
      <w:r w:rsidR="002E1F5B" w:rsidRPr="00162046">
        <w:rPr>
          <w:sz w:val="26"/>
          <w:szCs w:val="26"/>
        </w:rPr>
        <w:t>ах</w:t>
      </w:r>
      <w:r w:rsidR="00252B80" w:rsidRPr="00162046">
        <w:rPr>
          <w:sz w:val="26"/>
          <w:szCs w:val="26"/>
        </w:rPr>
        <w:t>.</w:t>
      </w:r>
    </w:p>
    <w:p w:rsidR="007D5062" w:rsidRPr="00162046" w:rsidRDefault="007D506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в Документации о закупке установлен</w:t>
      </w:r>
      <w:r w:rsidR="005B132B" w:rsidRPr="00162046">
        <w:rPr>
          <w:sz w:val="26"/>
          <w:szCs w:val="26"/>
        </w:rPr>
        <w:t>о</w:t>
      </w:r>
      <w:r w:rsidRPr="00162046">
        <w:rPr>
          <w:sz w:val="26"/>
          <w:szCs w:val="26"/>
        </w:rPr>
        <w:t xml:space="preserve"> требовани</w:t>
      </w:r>
      <w:r w:rsidR="005B132B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 xml:space="preserve"> к Участник</w:t>
      </w:r>
      <w:r w:rsidR="005B132B" w:rsidRPr="00162046">
        <w:rPr>
          <w:sz w:val="26"/>
          <w:szCs w:val="26"/>
        </w:rPr>
        <w:t>ам</w:t>
      </w:r>
      <w:r w:rsidRPr="00162046">
        <w:rPr>
          <w:sz w:val="26"/>
          <w:szCs w:val="26"/>
        </w:rPr>
        <w:t xml:space="preserve"> о </w:t>
      </w:r>
      <w:r w:rsidR="005B132B" w:rsidRPr="00162046">
        <w:rPr>
          <w:sz w:val="26"/>
          <w:szCs w:val="26"/>
        </w:rPr>
        <w:t>наличии в Реестр</w:t>
      </w:r>
      <w:r w:rsidR="00D069FB" w:rsidRPr="00162046">
        <w:rPr>
          <w:sz w:val="26"/>
          <w:szCs w:val="26"/>
        </w:rPr>
        <w:t>е</w:t>
      </w:r>
      <w:r w:rsidR="005B132B" w:rsidRPr="00162046">
        <w:rPr>
          <w:sz w:val="26"/>
          <w:szCs w:val="26"/>
        </w:rPr>
        <w:t xml:space="preserve"> потенциальных участников сведений о Претенденте</w:t>
      </w:r>
      <w:r w:rsidRPr="00162046">
        <w:rPr>
          <w:sz w:val="26"/>
          <w:szCs w:val="26"/>
        </w:rPr>
        <w:t xml:space="preserve">, то </w:t>
      </w:r>
      <w:r w:rsidR="00803BD2" w:rsidRPr="00162046">
        <w:rPr>
          <w:sz w:val="26"/>
          <w:szCs w:val="26"/>
        </w:rPr>
        <w:t xml:space="preserve">в такой Документации о закупке не устанавливаются </w:t>
      </w:r>
      <w:r w:rsidR="005B132B" w:rsidRPr="00162046">
        <w:rPr>
          <w:sz w:val="26"/>
          <w:szCs w:val="26"/>
        </w:rPr>
        <w:t xml:space="preserve">отдельно </w:t>
      </w:r>
      <w:r w:rsidR="00803BD2" w:rsidRPr="00162046">
        <w:rPr>
          <w:sz w:val="26"/>
          <w:szCs w:val="26"/>
        </w:rPr>
        <w:t>к Участник</w:t>
      </w:r>
      <w:r w:rsidR="005B132B" w:rsidRPr="00162046">
        <w:rPr>
          <w:sz w:val="26"/>
          <w:szCs w:val="26"/>
        </w:rPr>
        <w:t>ам</w:t>
      </w:r>
      <w:r w:rsidR="00803BD2" w:rsidRPr="00162046">
        <w:rPr>
          <w:sz w:val="26"/>
          <w:szCs w:val="26"/>
        </w:rPr>
        <w:t xml:space="preserve"> требования, </w:t>
      </w:r>
      <w:r w:rsidR="00803BD2" w:rsidRPr="00162046">
        <w:rPr>
          <w:sz w:val="26"/>
          <w:szCs w:val="26"/>
        </w:rPr>
        <w:lastRenderedPageBreak/>
        <w:t xml:space="preserve">соответствие </w:t>
      </w:r>
      <w:r w:rsidR="00E15617" w:rsidRPr="00162046">
        <w:rPr>
          <w:sz w:val="26"/>
          <w:szCs w:val="26"/>
        </w:rPr>
        <w:t xml:space="preserve">Претендента </w:t>
      </w:r>
      <w:r w:rsidR="00803BD2" w:rsidRPr="00162046">
        <w:rPr>
          <w:sz w:val="26"/>
          <w:szCs w:val="26"/>
        </w:rPr>
        <w:t>которым было признано</w:t>
      </w:r>
      <w:r w:rsidR="00A92448" w:rsidRPr="00162046">
        <w:rPr>
          <w:sz w:val="26"/>
          <w:szCs w:val="26"/>
        </w:rPr>
        <w:t xml:space="preserve"> при осуществлении </w:t>
      </w:r>
      <w:r w:rsidR="00605894" w:rsidRPr="00162046">
        <w:rPr>
          <w:sz w:val="26"/>
          <w:szCs w:val="26"/>
        </w:rPr>
        <w:t>Открытой п</w:t>
      </w:r>
      <w:r w:rsidR="00A92448" w:rsidRPr="00162046">
        <w:rPr>
          <w:sz w:val="26"/>
          <w:szCs w:val="26"/>
        </w:rPr>
        <w:t>редквалификации.</w:t>
      </w:r>
    </w:p>
    <w:p w:rsidR="00A43025" w:rsidRPr="00162046" w:rsidRDefault="00A43025" w:rsidP="0013242A">
      <w:p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в Документации о закупке не</w:t>
      </w:r>
      <w:r w:rsidR="002E1F5B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установлено требование к Участнику о наличии в Реестре потенциальных участников сведений о Претенденте, но предметом Закупки является право на заключение Договора (Договоров) на поставку товаров, выполнение работ, оказание услуг, в отношении которых сформирован Реестр потенциальных участников,</w:t>
      </w:r>
      <w:r w:rsidR="006F4306" w:rsidRPr="00162046">
        <w:rPr>
          <w:sz w:val="26"/>
          <w:szCs w:val="26"/>
        </w:rPr>
        <w:t xml:space="preserve"> то Претенденты, сведения о которых</w:t>
      </w:r>
      <w:r w:rsidR="00392173" w:rsidRPr="00162046">
        <w:rPr>
          <w:sz w:val="26"/>
          <w:szCs w:val="26"/>
        </w:rPr>
        <w:t xml:space="preserve"> внесены в указанный Реестр потенциальных участников</w:t>
      </w:r>
      <w:r w:rsidR="00A600CE" w:rsidRPr="00162046">
        <w:rPr>
          <w:sz w:val="26"/>
          <w:szCs w:val="26"/>
        </w:rPr>
        <w:t xml:space="preserve">, могут подтвердить своё соответствие требованиям к Участнику, соответствие которым было признано при осуществлении соответствующей Открытой предквалификации, предоставлением </w:t>
      </w:r>
      <w:r w:rsidR="00F22194" w:rsidRPr="00162046">
        <w:rPr>
          <w:sz w:val="26"/>
          <w:szCs w:val="26"/>
        </w:rPr>
        <w:t xml:space="preserve">выписки из протокола о рассмотрении Заявок о включении в реестр, установленной п. </w:t>
      </w:r>
      <w:r w:rsidR="00A161D7">
        <w:fldChar w:fldCharType="begin"/>
      </w:r>
      <w:r w:rsidR="00A161D7">
        <w:instrText xml:space="preserve"> REF _Ref340482297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8.27</w:t>
      </w:r>
      <w:r w:rsidR="00A161D7">
        <w:fldChar w:fldCharType="end"/>
      </w:r>
      <w:r w:rsidR="00F22194" w:rsidRPr="00162046">
        <w:rPr>
          <w:sz w:val="26"/>
          <w:szCs w:val="26"/>
        </w:rPr>
        <w:t xml:space="preserve"> настоящего Положения.</w:t>
      </w:r>
    </w:p>
    <w:p w:rsidR="00A92448" w:rsidRPr="00162046" w:rsidRDefault="00A9244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устанавливает одинаковые требования к </w:t>
      </w:r>
      <w:r w:rsidR="006A7C72" w:rsidRPr="00162046">
        <w:rPr>
          <w:sz w:val="26"/>
          <w:szCs w:val="26"/>
        </w:rPr>
        <w:t>Потенциальным у</w:t>
      </w:r>
      <w:r w:rsidRPr="00162046">
        <w:rPr>
          <w:sz w:val="26"/>
          <w:szCs w:val="26"/>
        </w:rPr>
        <w:t xml:space="preserve">частникам, соответствие которым необходимо и достаточно для включения в Реестр потенциальных </w:t>
      </w:r>
      <w:r w:rsidR="006A7C72" w:rsidRPr="00162046">
        <w:rPr>
          <w:sz w:val="26"/>
          <w:szCs w:val="26"/>
        </w:rPr>
        <w:t>участников</w:t>
      </w:r>
      <w:r w:rsidRPr="00162046">
        <w:rPr>
          <w:sz w:val="26"/>
          <w:szCs w:val="26"/>
        </w:rPr>
        <w:t xml:space="preserve"> в отношении конкретного вида товаров, работ, услуг.</w:t>
      </w:r>
    </w:p>
    <w:p w:rsidR="00C0200B" w:rsidRPr="00162046" w:rsidRDefault="006168F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Реестры потенциальных </w:t>
      </w:r>
      <w:r w:rsidR="006A7C72" w:rsidRPr="00162046">
        <w:rPr>
          <w:sz w:val="26"/>
          <w:szCs w:val="26"/>
        </w:rPr>
        <w:t>участников</w:t>
      </w:r>
      <w:r w:rsidRPr="00162046">
        <w:rPr>
          <w:sz w:val="26"/>
          <w:szCs w:val="26"/>
        </w:rPr>
        <w:t xml:space="preserve"> являются открытыми</w:t>
      </w:r>
      <w:r w:rsidR="007D3BE4" w:rsidRPr="00162046">
        <w:rPr>
          <w:sz w:val="26"/>
          <w:szCs w:val="26"/>
        </w:rPr>
        <w:t xml:space="preserve"> и размещаю</w:t>
      </w:r>
      <w:r w:rsidRPr="00162046">
        <w:rPr>
          <w:sz w:val="26"/>
          <w:szCs w:val="26"/>
        </w:rPr>
        <w:t>тся на Сайте Общества.</w:t>
      </w:r>
    </w:p>
    <w:p w:rsidR="006168FE" w:rsidRPr="00162046" w:rsidRDefault="006168F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27" w:name="_Ref340058656"/>
      <w:r w:rsidRPr="00162046">
        <w:rPr>
          <w:sz w:val="26"/>
          <w:szCs w:val="26"/>
        </w:rPr>
        <w:t xml:space="preserve">Если Общество принимает решение о </w:t>
      </w:r>
      <w:r w:rsidR="006A7C72" w:rsidRPr="00162046">
        <w:rPr>
          <w:sz w:val="26"/>
          <w:szCs w:val="26"/>
        </w:rPr>
        <w:t xml:space="preserve">проведении Открытой предквалификации и </w:t>
      </w:r>
      <w:r w:rsidRPr="00162046">
        <w:rPr>
          <w:sz w:val="26"/>
          <w:szCs w:val="26"/>
        </w:rPr>
        <w:t xml:space="preserve">формировании Реестра потенциальных </w:t>
      </w:r>
      <w:r w:rsidR="006A7C72" w:rsidRPr="00162046">
        <w:rPr>
          <w:sz w:val="26"/>
          <w:szCs w:val="26"/>
        </w:rPr>
        <w:t>участников</w:t>
      </w:r>
      <w:r w:rsidRPr="00162046">
        <w:rPr>
          <w:sz w:val="26"/>
          <w:szCs w:val="26"/>
        </w:rPr>
        <w:t xml:space="preserve"> в отношении конкретного вида товаров, работ, услуг, то Общество размещает на Сайте</w:t>
      </w:r>
      <w:r w:rsidR="007D3BE4" w:rsidRPr="00162046">
        <w:rPr>
          <w:sz w:val="26"/>
          <w:szCs w:val="26"/>
        </w:rPr>
        <w:t xml:space="preserve"> Обществ</w:t>
      </w:r>
      <w:r w:rsidR="00E15617" w:rsidRPr="00162046">
        <w:rPr>
          <w:sz w:val="26"/>
          <w:szCs w:val="26"/>
        </w:rPr>
        <w:t>а</w:t>
      </w:r>
      <w:r w:rsidR="00977DDA">
        <w:rPr>
          <w:sz w:val="26"/>
          <w:szCs w:val="26"/>
        </w:rPr>
        <w:t>,</w:t>
      </w:r>
      <w:r w:rsidR="00B141EE" w:rsidRPr="00162046">
        <w:rPr>
          <w:sz w:val="26"/>
          <w:szCs w:val="26"/>
        </w:rPr>
        <w:t xml:space="preserve"> следующие документы</w:t>
      </w:r>
      <w:r w:rsidR="007D3BE4" w:rsidRPr="00162046">
        <w:rPr>
          <w:sz w:val="26"/>
          <w:szCs w:val="26"/>
        </w:rPr>
        <w:t>:</w:t>
      </w:r>
      <w:bookmarkEnd w:id="127"/>
    </w:p>
    <w:p w:rsidR="007D3BE4" w:rsidRPr="00162046" w:rsidRDefault="007D3BE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Реестр потенциальных </w:t>
      </w:r>
      <w:r w:rsidR="006A7C72" w:rsidRPr="00162046">
        <w:rPr>
          <w:sz w:val="26"/>
          <w:szCs w:val="26"/>
        </w:rPr>
        <w:t>участников</w:t>
      </w:r>
      <w:r w:rsidRPr="00162046">
        <w:rPr>
          <w:sz w:val="26"/>
          <w:szCs w:val="26"/>
        </w:rPr>
        <w:t xml:space="preserve"> в отношении конкретного вида товаров, работ, услуг.</w:t>
      </w:r>
    </w:p>
    <w:p w:rsidR="007D3BE4" w:rsidRPr="00162046" w:rsidRDefault="007D3BE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орядок осуществления </w:t>
      </w:r>
      <w:r w:rsidR="006A7C72" w:rsidRPr="00162046">
        <w:rPr>
          <w:sz w:val="26"/>
          <w:szCs w:val="26"/>
        </w:rPr>
        <w:t>п</w:t>
      </w:r>
      <w:r w:rsidRPr="00162046">
        <w:rPr>
          <w:sz w:val="26"/>
          <w:szCs w:val="26"/>
        </w:rPr>
        <w:t>редквалификации.</w:t>
      </w:r>
    </w:p>
    <w:p w:rsidR="007D3BE4" w:rsidRPr="00162046" w:rsidRDefault="005B2ED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В Реестре </w:t>
      </w:r>
      <w:r w:rsidR="007D3BE4" w:rsidRPr="00162046">
        <w:rPr>
          <w:sz w:val="26"/>
          <w:szCs w:val="26"/>
        </w:rPr>
        <w:t xml:space="preserve">потенциальных </w:t>
      </w:r>
      <w:r w:rsidR="00810865" w:rsidRPr="00162046">
        <w:rPr>
          <w:sz w:val="26"/>
          <w:szCs w:val="26"/>
        </w:rPr>
        <w:t>участников</w:t>
      </w:r>
      <w:r w:rsidRPr="00162046">
        <w:rPr>
          <w:sz w:val="26"/>
          <w:szCs w:val="26"/>
        </w:rPr>
        <w:t xml:space="preserve"> должны быть указаны</w:t>
      </w:r>
      <w:r w:rsidR="00977DDA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следующие обязательные сведения:</w:t>
      </w:r>
    </w:p>
    <w:p w:rsidR="005B2EDA" w:rsidRPr="00162046" w:rsidRDefault="0081086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пределённый </w:t>
      </w:r>
      <w:r w:rsidR="00A62B6E" w:rsidRPr="00162046">
        <w:rPr>
          <w:sz w:val="26"/>
          <w:szCs w:val="26"/>
        </w:rPr>
        <w:t>в</w:t>
      </w:r>
      <w:r w:rsidR="005B2EDA" w:rsidRPr="00162046">
        <w:rPr>
          <w:sz w:val="26"/>
          <w:szCs w:val="26"/>
        </w:rPr>
        <w:t>ид товаров, работ, услуг, в отношении которых формируется Ре</w:t>
      </w:r>
      <w:r w:rsidR="00A62B6E" w:rsidRPr="00162046">
        <w:rPr>
          <w:sz w:val="26"/>
          <w:szCs w:val="26"/>
        </w:rPr>
        <w:t xml:space="preserve">естр потенциальных </w:t>
      </w:r>
      <w:r w:rsidRPr="00162046">
        <w:rPr>
          <w:sz w:val="26"/>
          <w:szCs w:val="26"/>
        </w:rPr>
        <w:t>участников</w:t>
      </w:r>
      <w:r w:rsidR="00A62B6E" w:rsidRPr="00162046">
        <w:rPr>
          <w:sz w:val="26"/>
          <w:szCs w:val="26"/>
        </w:rPr>
        <w:t>;</w:t>
      </w:r>
    </w:p>
    <w:p w:rsidR="005B2EDA" w:rsidRPr="00162046" w:rsidRDefault="00A62B6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ф</w:t>
      </w:r>
      <w:r w:rsidR="005B2EDA" w:rsidRPr="00162046">
        <w:rPr>
          <w:sz w:val="26"/>
          <w:szCs w:val="26"/>
        </w:rPr>
        <w:t>ирменное наименование, адрес места нахождения и почто</w:t>
      </w:r>
      <w:r w:rsidRPr="00162046">
        <w:rPr>
          <w:sz w:val="26"/>
          <w:szCs w:val="26"/>
        </w:rPr>
        <w:t>вый адрес</w:t>
      </w:r>
      <w:r w:rsidR="00056AAB" w:rsidRPr="00162046">
        <w:rPr>
          <w:sz w:val="26"/>
          <w:szCs w:val="26"/>
        </w:rPr>
        <w:t xml:space="preserve"> Потенциального участника</w:t>
      </w:r>
      <w:r w:rsidRPr="00162046">
        <w:rPr>
          <w:sz w:val="26"/>
          <w:szCs w:val="26"/>
        </w:rPr>
        <w:t xml:space="preserve"> (для юридических лиц);</w:t>
      </w:r>
    </w:p>
    <w:p w:rsidR="005B2EDA" w:rsidRPr="00162046" w:rsidRDefault="00A62B6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ф</w:t>
      </w:r>
      <w:r w:rsidR="005B2EDA" w:rsidRPr="00162046">
        <w:rPr>
          <w:sz w:val="26"/>
          <w:szCs w:val="26"/>
        </w:rPr>
        <w:t>амилия, имя, отчество</w:t>
      </w:r>
      <w:r w:rsidR="00056AAB" w:rsidRPr="00162046">
        <w:rPr>
          <w:sz w:val="26"/>
          <w:szCs w:val="26"/>
        </w:rPr>
        <w:t xml:space="preserve"> Потенциального участника</w:t>
      </w:r>
      <w:r w:rsidRPr="00162046">
        <w:rPr>
          <w:sz w:val="26"/>
          <w:szCs w:val="26"/>
        </w:rPr>
        <w:t xml:space="preserve"> (для физического лица, в том числе индивидуального предпринимателя);</w:t>
      </w:r>
    </w:p>
    <w:p w:rsidR="00A62B6E" w:rsidRPr="00162046" w:rsidRDefault="00A62B6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условный номер </w:t>
      </w:r>
      <w:r w:rsidR="00056AAB" w:rsidRPr="00162046">
        <w:rPr>
          <w:sz w:val="26"/>
          <w:szCs w:val="26"/>
        </w:rPr>
        <w:t>П</w:t>
      </w:r>
      <w:r w:rsidRPr="00162046">
        <w:rPr>
          <w:sz w:val="26"/>
          <w:szCs w:val="26"/>
        </w:rPr>
        <w:t xml:space="preserve">отенциального </w:t>
      </w:r>
      <w:r w:rsidR="00056AAB" w:rsidRPr="00162046">
        <w:rPr>
          <w:sz w:val="26"/>
          <w:szCs w:val="26"/>
        </w:rPr>
        <w:t>участника</w:t>
      </w:r>
      <w:r w:rsidR="00C45DF5" w:rsidRPr="00162046">
        <w:rPr>
          <w:sz w:val="26"/>
          <w:szCs w:val="26"/>
        </w:rPr>
        <w:t>, присваиваемый Обществом</w:t>
      </w:r>
      <w:r w:rsidRPr="00162046">
        <w:rPr>
          <w:sz w:val="26"/>
          <w:szCs w:val="26"/>
        </w:rPr>
        <w:t>;</w:t>
      </w:r>
    </w:p>
    <w:p w:rsidR="00A62B6E" w:rsidRPr="00162046" w:rsidRDefault="00A62B6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другие необходимые сведения.</w:t>
      </w:r>
    </w:p>
    <w:p w:rsidR="005B2EDA" w:rsidRPr="00162046" w:rsidRDefault="00A62B6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В Порядке проведения </w:t>
      </w:r>
      <w:r w:rsidR="00056AAB" w:rsidRPr="00162046">
        <w:rPr>
          <w:sz w:val="26"/>
          <w:szCs w:val="26"/>
        </w:rPr>
        <w:t>Открытой п</w:t>
      </w:r>
      <w:r w:rsidRPr="00162046">
        <w:rPr>
          <w:sz w:val="26"/>
          <w:szCs w:val="26"/>
        </w:rPr>
        <w:t>редквалификации должны быть указаны следующие обязательные сведения</w:t>
      </w:r>
      <w:r w:rsidR="00056AAB" w:rsidRPr="00162046">
        <w:rPr>
          <w:sz w:val="26"/>
          <w:szCs w:val="26"/>
        </w:rPr>
        <w:t>:</w:t>
      </w:r>
    </w:p>
    <w:p w:rsidR="00A62B6E" w:rsidRPr="00162046" w:rsidRDefault="00056AA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пределённый </w:t>
      </w:r>
      <w:r w:rsidR="00A62B6E" w:rsidRPr="00162046">
        <w:rPr>
          <w:sz w:val="26"/>
          <w:szCs w:val="26"/>
        </w:rPr>
        <w:t xml:space="preserve">вид товаров, работ, услуг, в отношении которых формируется Реестр потенциальных </w:t>
      </w:r>
      <w:r w:rsidRPr="00162046">
        <w:rPr>
          <w:sz w:val="26"/>
          <w:szCs w:val="26"/>
        </w:rPr>
        <w:t>участников</w:t>
      </w:r>
      <w:r w:rsidR="00A62B6E" w:rsidRPr="00162046">
        <w:rPr>
          <w:sz w:val="26"/>
          <w:szCs w:val="26"/>
        </w:rPr>
        <w:t>.</w:t>
      </w:r>
    </w:p>
    <w:p w:rsidR="00F75764" w:rsidRPr="00162046" w:rsidRDefault="00A62B6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требования к </w:t>
      </w:r>
      <w:r w:rsidR="00F75764" w:rsidRPr="00162046">
        <w:rPr>
          <w:sz w:val="26"/>
          <w:szCs w:val="26"/>
        </w:rPr>
        <w:t>Потенциальным у</w:t>
      </w:r>
      <w:r w:rsidRPr="00162046">
        <w:rPr>
          <w:sz w:val="26"/>
          <w:szCs w:val="26"/>
        </w:rPr>
        <w:t xml:space="preserve">частникам, соответствие которым необходимо и достаточно для </w:t>
      </w:r>
      <w:r w:rsidR="00F75764" w:rsidRPr="00162046">
        <w:rPr>
          <w:sz w:val="26"/>
          <w:szCs w:val="26"/>
        </w:rPr>
        <w:t>признания Потенциальных претендентов Потенциальными участниками и внесения в Реестр потенциальных участников сведений о Потенциальном участнике;</w:t>
      </w:r>
    </w:p>
    <w:p w:rsidR="00A62B6E" w:rsidRPr="00162046" w:rsidRDefault="00073D7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ерече</w:t>
      </w:r>
      <w:r w:rsidR="00573AA7" w:rsidRPr="00162046">
        <w:rPr>
          <w:sz w:val="26"/>
          <w:szCs w:val="26"/>
        </w:rPr>
        <w:t xml:space="preserve">нь документов, предоставляемых </w:t>
      </w:r>
      <w:r w:rsidR="00F75764" w:rsidRPr="00162046">
        <w:rPr>
          <w:sz w:val="26"/>
          <w:szCs w:val="26"/>
        </w:rPr>
        <w:t>Потенциальными</w:t>
      </w:r>
      <w:r w:rsidR="0000423F" w:rsidRPr="00162046">
        <w:rPr>
          <w:sz w:val="26"/>
          <w:szCs w:val="26"/>
        </w:rPr>
        <w:t xml:space="preserve"> претендентами</w:t>
      </w:r>
      <w:r w:rsidR="00573AA7" w:rsidRPr="00162046">
        <w:rPr>
          <w:sz w:val="26"/>
          <w:szCs w:val="26"/>
        </w:rPr>
        <w:t xml:space="preserve"> для подтверждения их соответствия установленным требованиям</w:t>
      </w:r>
      <w:r w:rsidR="0000423F" w:rsidRPr="00162046">
        <w:rPr>
          <w:sz w:val="26"/>
          <w:szCs w:val="26"/>
        </w:rPr>
        <w:t xml:space="preserve"> к Потенциальным участникам</w:t>
      </w:r>
      <w:r w:rsidR="00573AA7" w:rsidRPr="00162046">
        <w:rPr>
          <w:sz w:val="26"/>
          <w:szCs w:val="26"/>
        </w:rPr>
        <w:t>;</w:t>
      </w:r>
    </w:p>
    <w:p w:rsidR="00260F51" w:rsidRPr="00162046" w:rsidRDefault="00260F5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сроки существования Реестра потенциальных </w:t>
      </w:r>
      <w:r w:rsidR="0000423F" w:rsidRPr="00162046">
        <w:rPr>
          <w:sz w:val="26"/>
          <w:szCs w:val="26"/>
        </w:rPr>
        <w:t>участников</w:t>
      </w:r>
      <w:r w:rsidRPr="00162046">
        <w:rPr>
          <w:sz w:val="26"/>
          <w:szCs w:val="26"/>
        </w:rPr>
        <w:t>;</w:t>
      </w:r>
    </w:p>
    <w:p w:rsidR="00260F51" w:rsidRPr="00162046" w:rsidRDefault="00260F5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>фирменное наименование, место нахождения, почтовый адрес, адрес электронной почты, номер контактного телефона Общества (филиала Общества</w:t>
      </w:r>
      <w:r w:rsidR="00D84903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, осуществляющего </w:t>
      </w:r>
      <w:r w:rsidR="0000423F" w:rsidRPr="00162046">
        <w:rPr>
          <w:sz w:val="26"/>
          <w:szCs w:val="26"/>
        </w:rPr>
        <w:t>Открытую предквалификацию и формирующего Реестр потенциальных участников</w:t>
      </w:r>
      <w:r w:rsidRPr="00162046">
        <w:rPr>
          <w:sz w:val="26"/>
          <w:szCs w:val="26"/>
        </w:rPr>
        <w:t>);</w:t>
      </w:r>
    </w:p>
    <w:p w:rsidR="009E1712" w:rsidRPr="00162046" w:rsidRDefault="00260F5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срок, место и порядок предоставления </w:t>
      </w:r>
      <w:r w:rsidR="00073D74" w:rsidRPr="00162046">
        <w:rPr>
          <w:sz w:val="26"/>
          <w:szCs w:val="26"/>
        </w:rPr>
        <w:t xml:space="preserve">Порядка </w:t>
      </w:r>
      <w:r w:rsidR="00D84903" w:rsidRPr="00162046">
        <w:rPr>
          <w:sz w:val="26"/>
          <w:szCs w:val="26"/>
        </w:rPr>
        <w:t>осуществления пред</w:t>
      </w:r>
      <w:r w:rsidR="0000423F" w:rsidRPr="00162046">
        <w:rPr>
          <w:sz w:val="26"/>
          <w:szCs w:val="26"/>
        </w:rPr>
        <w:t>квалификации</w:t>
      </w:r>
      <w:r w:rsidR="00707D78" w:rsidRPr="00162046">
        <w:rPr>
          <w:sz w:val="26"/>
          <w:szCs w:val="26"/>
        </w:rPr>
        <w:t>;</w:t>
      </w:r>
    </w:p>
    <w:p w:rsidR="00707D78" w:rsidRPr="00162046" w:rsidRDefault="00707D78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ериодичность вскрытия конвертов с Заявками</w:t>
      </w:r>
      <w:r w:rsidR="00CF3C37">
        <w:rPr>
          <w:sz w:val="26"/>
          <w:szCs w:val="26"/>
        </w:rPr>
        <w:t xml:space="preserve"> </w:t>
      </w:r>
      <w:r w:rsidR="003E08BD">
        <w:rPr>
          <w:sz w:val="26"/>
          <w:szCs w:val="26"/>
        </w:rPr>
        <w:t>(</w:t>
      </w:r>
      <w:r w:rsidR="00CF3C37">
        <w:rPr>
          <w:sz w:val="26"/>
          <w:szCs w:val="26"/>
        </w:rPr>
        <w:t>открытия доступа к Заявкам</w:t>
      </w:r>
      <w:r w:rsidR="003E08BD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на включение в реестр;</w:t>
      </w:r>
    </w:p>
    <w:p w:rsidR="00073D74" w:rsidRPr="00162046" w:rsidRDefault="00073D7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место и сроки вскрытия конвертов с Заявками</w:t>
      </w:r>
      <w:r w:rsidR="00CF3C37">
        <w:rPr>
          <w:sz w:val="26"/>
          <w:szCs w:val="26"/>
        </w:rPr>
        <w:t xml:space="preserve"> </w:t>
      </w:r>
      <w:r w:rsidR="003E08BD">
        <w:rPr>
          <w:sz w:val="26"/>
          <w:szCs w:val="26"/>
        </w:rPr>
        <w:t>(</w:t>
      </w:r>
      <w:r w:rsidR="00CF3C37">
        <w:rPr>
          <w:sz w:val="26"/>
          <w:szCs w:val="26"/>
        </w:rPr>
        <w:t>открытия доступа к Заявкам</w:t>
      </w:r>
      <w:r w:rsidR="003E08BD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на включение в реестр;</w:t>
      </w:r>
    </w:p>
    <w:p w:rsidR="00073D74" w:rsidRPr="00162046" w:rsidRDefault="00073D7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место и сроки рассмотрения Заявок на включение в реестр;</w:t>
      </w:r>
    </w:p>
    <w:p w:rsidR="00073D74" w:rsidRPr="00162046" w:rsidRDefault="00073D7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требования к содержанию, форме, оформлению и составу Заявки на включение в реестр;</w:t>
      </w:r>
    </w:p>
    <w:p w:rsidR="00573AA7" w:rsidRPr="00162046" w:rsidRDefault="00573AA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форма, порядок, срок предоставления </w:t>
      </w:r>
      <w:r w:rsidR="0000423F" w:rsidRPr="00162046">
        <w:rPr>
          <w:sz w:val="26"/>
          <w:szCs w:val="26"/>
        </w:rPr>
        <w:t>Потенциальным претендентам / Потенциальным участникам</w:t>
      </w:r>
      <w:r w:rsidRPr="00162046">
        <w:rPr>
          <w:sz w:val="26"/>
          <w:szCs w:val="26"/>
        </w:rPr>
        <w:t xml:space="preserve"> разъяснений положений Порядка осуществления </w:t>
      </w:r>
      <w:r w:rsidR="0000423F" w:rsidRPr="00162046">
        <w:rPr>
          <w:sz w:val="26"/>
          <w:szCs w:val="26"/>
        </w:rPr>
        <w:t>п</w:t>
      </w:r>
      <w:r w:rsidRPr="00162046">
        <w:rPr>
          <w:sz w:val="26"/>
          <w:szCs w:val="26"/>
        </w:rPr>
        <w:t>редквалификации;</w:t>
      </w:r>
    </w:p>
    <w:p w:rsidR="00573AA7" w:rsidRPr="00162046" w:rsidRDefault="00573AA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орядок и срок отзыва Заявок на включение в реестр (при установлении возможности отзыва Заявок на включение в реестр);</w:t>
      </w:r>
    </w:p>
    <w:p w:rsidR="005A081A" w:rsidRPr="00162046" w:rsidRDefault="005A081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орядок и сроки внесения в Реестр потенциальных участников и исключения их Реестра потенциальных участников сведений о Потенциальных участниках;</w:t>
      </w:r>
    </w:p>
    <w:p w:rsidR="00073D74" w:rsidRPr="00162046" w:rsidRDefault="00573AA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другие необходимые сведения.</w:t>
      </w:r>
    </w:p>
    <w:p w:rsidR="00073D74" w:rsidRPr="00162046" w:rsidRDefault="004E744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Установленные Обществом т</w:t>
      </w:r>
      <w:r w:rsidR="005A081A" w:rsidRPr="00162046">
        <w:rPr>
          <w:sz w:val="26"/>
          <w:szCs w:val="26"/>
        </w:rPr>
        <w:t>ребования к Потенциальным участникам</w:t>
      </w:r>
      <w:r w:rsidRPr="00162046">
        <w:rPr>
          <w:sz w:val="26"/>
          <w:szCs w:val="26"/>
        </w:rPr>
        <w:t xml:space="preserve"> должны соответствовать положениями</w:t>
      </w:r>
      <w:r w:rsidR="00556CD4" w:rsidRPr="00162046">
        <w:rPr>
          <w:sz w:val="26"/>
          <w:szCs w:val="26"/>
        </w:rPr>
        <w:t xml:space="preserve"> подраздела </w:t>
      </w:r>
      <w:r w:rsidR="00A161D7">
        <w:fldChar w:fldCharType="begin"/>
      </w:r>
      <w:r w:rsidR="00A161D7">
        <w:instrText xml:space="preserve"> REF _Ref309584040 \r \h  \* MERGEFORMAT </w:instrText>
      </w:r>
      <w:r w:rsidR="00A161D7">
        <w:fldChar w:fldCharType="separate"/>
      </w:r>
      <w:r w:rsidR="00C7709B">
        <w:t>6</w:t>
      </w:r>
      <w:r w:rsidR="00A161D7">
        <w:fldChar w:fldCharType="end"/>
      </w:r>
      <w:r w:rsidR="00556CD4" w:rsidRPr="00162046">
        <w:rPr>
          <w:sz w:val="26"/>
          <w:szCs w:val="26"/>
        </w:rPr>
        <w:t xml:space="preserve"> настоящего Положения</w:t>
      </w:r>
      <w:r w:rsidRPr="00162046">
        <w:rPr>
          <w:sz w:val="26"/>
          <w:szCs w:val="26"/>
        </w:rPr>
        <w:t xml:space="preserve"> с учётом особенностей настоящего </w:t>
      </w:r>
      <w:r w:rsidR="003F29CF" w:rsidRPr="00162046">
        <w:rPr>
          <w:sz w:val="26"/>
          <w:szCs w:val="26"/>
        </w:rPr>
        <w:t>под</w:t>
      </w:r>
      <w:r w:rsidRPr="00162046">
        <w:rPr>
          <w:sz w:val="26"/>
          <w:szCs w:val="26"/>
        </w:rPr>
        <w:t>раздела</w:t>
      </w:r>
      <w:r w:rsidR="00556CD4" w:rsidRPr="00162046">
        <w:rPr>
          <w:sz w:val="26"/>
          <w:szCs w:val="26"/>
        </w:rPr>
        <w:t>.</w:t>
      </w:r>
    </w:p>
    <w:p w:rsidR="00556CD4" w:rsidRPr="00162046" w:rsidRDefault="00556CD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</w:t>
      </w:r>
      <w:r w:rsidR="004E7441" w:rsidRPr="00162046">
        <w:rPr>
          <w:sz w:val="26"/>
          <w:szCs w:val="26"/>
        </w:rPr>
        <w:t>аявка на включение в реестр должна соответствовать положениям</w:t>
      </w:r>
      <w:r w:rsidR="004C704B" w:rsidRPr="00162046">
        <w:rPr>
          <w:sz w:val="26"/>
          <w:szCs w:val="26"/>
        </w:rPr>
        <w:t xml:space="preserve"> подраздела </w:t>
      </w:r>
      <w:r w:rsidR="00A161D7">
        <w:fldChar w:fldCharType="begin"/>
      </w:r>
      <w:r w:rsidR="00A161D7">
        <w:instrText xml:space="preserve"> REF _Ref33526863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</w:t>
      </w:r>
      <w:r w:rsidR="00A161D7">
        <w:fldChar w:fldCharType="end"/>
      </w:r>
      <w:r w:rsidR="004C704B" w:rsidRPr="00162046">
        <w:rPr>
          <w:sz w:val="26"/>
          <w:szCs w:val="26"/>
        </w:rPr>
        <w:t xml:space="preserve"> настоящего Положения с учётом особенностей настоящего </w:t>
      </w:r>
      <w:r w:rsidR="003F29CF" w:rsidRPr="00162046">
        <w:rPr>
          <w:sz w:val="26"/>
          <w:szCs w:val="26"/>
        </w:rPr>
        <w:t>под</w:t>
      </w:r>
      <w:r w:rsidR="004C704B" w:rsidRPr="00162046">
        <w:rPr>
          <w:sz w:val="26"/>
          <w:szCs w:val="26"/>
        </w:rPr>
        <w:t>раздела</w:t>
      </w:r>
      <w:r w:rsidR="004546CA" w:rsidRPr="00162046">
        <w:rPr>
          <w:sz w:val="26"/>
          <w:szCs w:val="26"/>
        </w:rPr>
        <w:t>.</w:t>
      </w:r>
    </w:p>
    <w:p w:rsidR="00313C9B" w:rsidRPr="00162046" w:rsidRDefault="00465C2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орядок предоставления, изменения и </w:t>
      </w:r>
      <w:r w:rsidR="00AB15AF" w:rsidRPr="00162046">
        <w:rPr>
          <w:sz w:val="26"/>
          <w:szCs w:val="26"/>
        </w:rPr>
        <w:t xml:space="preserve">отзыва Заявок на включение в реестр должен соответствовать положениям подраздела </w:t>
      </w:r>
      <w:r w:rsidR="00A161D7">
        <w:fldChar w:fldCharType="begin"/>
      </w:r>
      <w:r w:rsidR="00A161D7">
        <w:instrText xml:space="preserve"> REF _Ref33526899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1</w:t>
      </w:r>
      <w:r w:rsidR="00A161D7">
        <w:fldChar w:fldCharType="end"/>
      </w:r>
      <w:r w:rsidR="00AB15AF" w:rsidRPr="00162046">
        <w:rPr>
          <w:sz w:val="26"/>
          <w:szCs w:val="26"/>
        </w:rPr>
        <w:t xml:space="preserve"> настоящего Положения с учётом </w:t>
      </w:r>
      <w:r w:rsidR="009F28E0" w:rsidRPr="00162046">
        <w:rPr>
          <w:sz w:val="26"/>
          <w:szCs w:val="26"/>
        </w:rPr>
        <w:t xml:space="preserve">особенностей настоящего </w:t>
      </w:r>
      <w:r w:rsidR="003F29CF" w:rsidRPr="00162046">
        <w:rPr>
          <w:sz w:val="26"/>
          <w:szCs w:val="26"/>
        </w:rPr>
        <w:t>под</w:t>
      </w:r>
      <w:r w:rsidR="009F28E0" w:rsidRPr="00162046">
        <w:rPr>
          <w:sz w:val="26"/>
          <w:szCs w:val="26"/>
        </w:rPr>
        <w:t>раздела</w:t>
      </w:r>
      <w:r w:rsidR="00AB15AF" w:rsidRPr="00162046">
        <w:rPr>
          <w:sz w:val="26"/>
          <w:szCs w:val="26"/>
        </w:rPr>
        <w:t>:</w:t>
      </w:r>
    </w:p>
    <w:p w:rsidR="00AB15AF" w:rsidRPr="00162046" w:rsidRDefault="00AB15A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Срок предоставления Заявок</w:t>
      </w:r>
      <w:r w:rsidR="009F28E0" w:rsidRPr="00162046">
        <w:rPr>
          <w:sz w:val="26"/>
          <w:szCs w:val="26"/>
        </w:rPr>
        <w:t xml:space="preserve"> на включение в реестр</w:t>
      </w:r>
      <w:r w:rsidRPr="00162046">
        <w:rPr>
          <w:sz w:val="26"/>
          <w:szCs w:val="26"/>
        </w:rPr>
        <w:t>:</w:t>
      </w:r>
    </w:p>
    <w:p w:rsidR="00AB15AF" w:rsidRPr="00162046" w:rsidRDefault="00AB15A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Дата начала срока: день, следующий за днём размещения на Сайте Общества</w:t>
      </w:r>
      <w:r w:rsidR="00B141EE" w:rsidRPr="00162046">
        <w:rPr>
          <w:sz w:val="26"/>
          <w:szCs w:val="26"/>
        </w:rPr>
        <w:t xml:space="preserve"> документов, установленных п. </w:t>
      </w:r>
      <w:r w:rsidR="00A161D7">
        <w:fldChar w:fldCharType="begin"/>
      </w:r>
      <w:r w:rsidR="00A161D7">
        <w:instrText xml:space="preserve"> REF _Ref34005865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8.8</w:t>
      </w:r>
      <w:r w:rsidR="00A161D7">
        <w:fldChar w:fldCharType="end"/>
      </w:r>
      <w:r w:rsidR="00B141EE" w:rsidRPr="00162046">
        <w:rPr>
          <w:sz w:val="26"/>
          <w:szCs w:val="26"/>
        </w:rPr>
        <w:t xml:space="preserve"> настоящего </w:t>
      </w:r>
      <w:r w:rsidR="00E15617" w:rsidRPr="00162046">
        <w:rPr>
          <w:sz w:val="26"/>
          <w:szCs w:val="26"/>
        </w:rPr>
        <w:t>Положения</w:t>
      </w:r>
      <w:r w:rsidRPr="00162046">
        <w:rPr>
          <w:sz w:val="26"/>
          <w:szCs w:val="26"/>
        </w:rPr>
        <w:t>.</w:t>
      </w:r>
    </w:p>
    <w:p w:rsidR="003F2759" w:rsidRPr="00162046" w:rsidRDefault="00AB15A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ата окончания срока: </w:t>
      </w:r>
      <w:r w:rsidR="002D7081" w:rsidRPr="00162046">
        <w:rPr>
          <w:sz w:val="26"/>
          <w:szCs w:val="26"/>
        </w:rPr>
        <w:t>день, указанный в размещён</w:t>
      </w:r>
      <w:r w:rsidR="003F2759" w:rsidRPr="00162046">
        <w:rPr>
          <w:sz w:val="26"/>
          <w:szCs w:val="26"/>
        </w:rPr>
        <w:t>ном на Сайте Общества решении Общества о прекращении формирования Реестра потенциальных участников.</w:t>
      </w:r>
    </w:p>
    <w:p w:rsidR="00F00AEC" w:rsidRPr="00162046" w:rsidRDefault="00F00AE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Если в течение периода, установленного п. </w:t>
      </w:r>
      <w:r w:rsidR="00A161D7">
        <w:fldChar w:fldCharType="begin"/>
      </w:r>
      <w:r w:rsidR="00A161D7">
        <w:instrText xml:space="preserve"> REF _Ref34006582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8.18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, не подано ни одной Заявки на включение в реестр или все Заявки на включение в реестр отозваны, то дальнейших действий по периоду, установленному п. </w:t>
      </w:r>
      <w:r w:rsidR="00A161D7">
        <w:fldChar w:fldCharType="begin"/>
      </w:r>
      <w:r w:rsidR="00A161D7">
        <w:instrText xml:space="preserve"> REF _Ref34006582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8.18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, </w:t>
      </w:r>
      <w:r w:rsidR="00797496" w:rsidRPr="00162046">
        <w:rPr>
          <w:sz w:val="26"/>
          <w:szCs w:val="26"/>
        </w:rPr>
        <w:t>связанны</w:t>
      </w:r>
      <w:r w:rsidR="00797496">
        <w:rPr>
          <w:sz w:val="26"/>
          <w:szCs w:val="26"/>
        </w:rPr>
        <w:t>х</w:t>
      </w:r>
      <w:r w:rsidR="00797496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с осуществлением </w:t>
      </w:r>
      <w:r w:rsidR="00EC26B2">
        <w:rPr>
          <w:sz w:val="26"/>
          <w:szCs w:val="26"/>
        </w:rPr>
        <w:t>Открытой п</w:t>
      </w:r>
      <w:r w:rsidRPr="00162046">
        <w:rPr>
          <w:sz w:val="26"/>
          <w:szCs w:val="26"/>
        </w:rPr>
        <w:t>редквалификации, не проводится.</w:t>
      </w:r>
    </w:p>
    <w:p w:rsidR="00AB15AF" w:rsidRPr="00162046" w:rsidRDefault="009F28E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орядок вскрытия конвертов с Заявками</w:t>
      </w:r>
      <w:r w:rsidR="00CF3C37">
        <w:rPr>
          <w:sz w:val="26"/>
          <w:szCs w:val="26"/>
        </w:rPr>
        <w:t xml:space="preserve"> </w:t>
      </w:r>
      <w:r w:rsidR="003E08BD">
        <w:rPr>
          <w:sz w:val="26"/>
          <w:szCs w:val="26"/>
        </w:rPr>
        <w:t>(</w:t>
      </w:r>
      <w:r w:rsidR="00CF3C37">
        <w:rPr>
          <w:sz w:val="26"/>
          <w:szCs w:val="26"/>
        </w:rPr>
        <w:t>открытия доступа к Заявкам</w:t>
      </w:r>
      <w:r w:rsidR="003E08BD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на включение в реестр должен соответствовать положениям подраздела </w:t>
      </w:r>
      <w:r w:rsidR="00E8383C">
        <w:rPr>
          <w:sz w:val="26"/>
          <w:szCs w:val="26"/>
        </w:rPr>
        <w:fldChar w:fldCharType="begin"/>
      </w:r>
      <w:r w:rsidR="00252844">
        <w:rPr>
          <w:sz w:val="26"/>
          <w:szCs w:val="26"/>
        </w:rPr>
        <w:instrText xml:space="preserve"> REF _Ref373856460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2</w:t>
      </w:r>
      <w:r w:rsidR="00E8383C">
        <w:rPr>
          <w:sz w:val="26"/>
          <w:szCs w:val="26"/>
        </w:rPr>
        <w:fldChar w:fldCharType="end"/>
      </w:r>
      <w:r w:rsidR="00252844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настоящего Положения с учётом особенностей настоящего </w:t>
      </w:r>
      <w:r w:rsidR="003F29CF" w:rsidRPr="00162046">
        <w:rPr>
          <w:sz w:val="26"/>
          <w:szCs w:val="26"/>
        </w:rPr>
        <w:t>под</w:t>
      </w:r>
      <w:r w:rsidRPr="00162046">
        <w:rPr>
          <w:sz w:val="26"/>
          <w:szCs w:val="26"/>
        </w:rPr>
        <w:t>раздела.</w:t>
      </w:r>
    </w:p>
    <w:p w:rsidR="009E553E" w:rsidRPr="00162046" w:rsidRDefault="00707D7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в отношении каждой </w:t>
      </w:r>
      <w:r w:rsidR="00EC26B2">
        <w:rPr>
          <w:sz w:val="26"/>
          <w:szCs w:val="26"/>
        </w:rPr>
        <w:t>Открытой п</w:t>
      </w:r>
      <w:r w:rsidRPr="00162046">
        <w:rPr>
          <w:sz w:val="26"/>
          <w:szCs w:val="26"/>
        </w:rPr>
        <w:t xml:space="preserve">редквалификации в </w:t>
      </w:r>
      <w:r w:rsidR="009E553E" w:rsidRPr="00162046">
        <w:rPr>
          <w:sz w:val="26"/>
          <w:szCs w:val="26"/>
        </w:rPr>
        <w:t>Порядк</w:t>
      </w:r>
      <w:r w:rsidRPr="00162046">
        <w:rPr>
          <w:sz w:val="26"/>
          <w:szCs w:val="26"/>
        </w:rPr>
        <w:t>е</w:t>
      </w:r>
      <w:r w:rsidR="009E553E" w:rsidRPr="00162046">
        <w:rPr>
          <w:sz w:val="26"/>
          <w:szCs w:val="26"/>
        </w:rPr>
        <w:t xml:space="preserve"> осуществления предквалификации устанавливает периодичность вскрытия конвертов с Заявками</w:t>
      </w:r>
      <w:r w:rsidR="003E08BD">
        <w:rPr>
          <w:sz w:val="26"/>
          <w:szCs w:val="26"/>
        </w:rPr>
        <w:t xml:space="preserve"> (</w:t>
      </w:r>
      <w:r w:rsidR="00CF3C37">
        <w:rPr>
          <w:sz w:val="26"/>
          <w:szCs w:val="26"/>
        </w:rPr>
        <w:t>открытия доступа к Заявкам</w:t>
      </w:r>
      <w:r w:rsidR="003E08BD">
        <w:rPr>
          <w:sz w:val="26"/>
          <w:szCs w:val="26"/>
        </w:rPr>
        <w:t>)</w:t>
      </w:r>
      <w:r w:rsidR="009E553E" w:rsidRPr="00162046">
        <w:rPr>
          <w:sz w:val="26"/>
          <w:szCs w:val="26"/>
        </w:rPr>
        <w:t xml:space="preserve"> на включение в реестр.</w:t>
      </w:r>
    </w:p>
    <w:p w:rsidR="007E1801" w:rsidRPr="00162046" w:rsidRDefault="007E180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28" w:name="_Ref340065826"/>
      <w:r w:rsidRPr="00162046">
        <w:rPr>
          <w:sz w:val="26"/>
          <w:szCs w:val="26"/>
        </w:rPr>
        <w:lastRenderedPageBreak/>
        <w:t>Конверты с Заявками на включение в реестр, полученные</w:t>
      </w:r>
      <w:r w:rsidR="009E553E" w:rsidRPr="00162046">
        <w:rPr>
          <w:sz w:val="26"/>
          <w:szCs w:val="26"/>
        </w:rPr>
        <w:t xml:space="preserve"> Обществом в период,</w:t>
      </w:r>
      <w:r w:rsidR="00AB4175" w:rsidRPr="00162046">
        <w:rPr>
          <w:sz w:val="26"/>
          <w:szCs w:val="26"/>
        </w:rPr>
        <w:t xml:space="preserve"> установленный в Порядке осуществления предквалификации</w:t>
      </w:r>
      <w:r w:rsidR="009E553E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вскрываются Закупочной комиссией</w:t>
      </w:r>
      <w:r w:rsidR="00CF3C37">
        <w:rPr>
          <w:sz w:val="26"/>
          <w:szCs w:val="26"/>
        </w:rPr>
        <w:t>, либо осуществляется открытие доступа к Заявкам</w:t>
      </w:r>
      <w:r w:rsidRPr="00162046">
        <w:rPr>
          <w:sz w:val="26"/>
          <w:szCs w:val="26"/>
        </w:rPr>
        <w:t xml:space="preserve"> </w:t>
      </w:r>
      <w:r w:rsidR="00CF3C37">
        <w:rPr>
          <w:sz w:val="26"/>
          <w:szCs w:val="26"/>
        </w:rPr>
        <w:t xml:space="preserve">на включение в реестр, </w:t>
      </w:r>
      <w:r w:rsidR="009E553E" w:rsidRPr="00162046">
        <w:rPr>
          <w:sz w:val="26"/>
          <w:szCs w:val="26"/>
        </w:rPr>
        <w:t xml:space="preserve">в </w:t>
      </w:r>
      <w:r w:rsidR="00E67361" w:rsidRPr="00162046">
        <w:rPr>
          <w:sz w:val="26"/>
          <w:szCs w:val="26"/>
        </w:rPr>
        <w:t>дату вскрытия конве</w:t>
      </w:r>
      <w:r w:rsidR="00260953" w:rsidRPr="00162046">
        <w:rPr>
          <w:sz w:val="26"/>
          <w:szCs w:val="26"/>
        </w:rPr>
        <w:t>ртов с Заявками на включение в р</w:t>
      </w:r>
      <w:r w:rsidR="00E67361" w:rsidRPr="00162046">
        <w:rPr>
          <w:sz w:val="26"/>
          <w:szCs w:val="26"/>
        </w:rPr>
        <w:t>еестр</w:t>
      </w:r>
      <w:r w:rsidR="009E553E" w:rsidRPr="00162046">
        <w:rPr>
          <w:sz w:val="26"/>
          <w:szCs w:val="26"/>
        </w:rPr>
        <w:t>, установленн</w:t>
      </w:r>
      <w:r w:rsidR="00E67361" w:rsidRPr="00162046">
        <w:rPr>
          <w:sz w:val="26"/>
          <w:szCs w:val="26"/>
        </w:rPr>
        <w:t xml:space="preserve">ую </w:t>
      </w:r>
      <w:r w:rsidR="009E553E" w:rsidRPr="00162046">
        <w:rPr>
          <w:sz w:val="26"/>
          <w:szCs w:val="26"/>
        </w:rPr>
        <w:t xml:space="preserve">Порядком осуществления предквалификации, </w:t>
      </w:r>
      <w:r w:rsidR="00E67361" w:rsidRPr="00162046">
        <w:rPr>
          <w:sz w:val="26"/>
          <w:szCs w:val="26"/>
        </w:rPr>
        <w:t>которая должна быть не позднее 5 (пяти) дней со дня, следующего за днём окончания указанного периода.</w:t>
      </w:r>
      <w:bookmarkEnd w:id="128"/>
    </w:p>
    <w:p w:rsidR="00F00AEC" w:rsidRPr="00162046" w:rsidRDefault="00E6736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по итогам вскрытия конвертов с Заявками</w:t>
      </w:r>
      <w:r w:rsidR="00CF3C37">
        <w:rPr>
          <w:sz w:val="26"/>
          <w:szCs w:val="26"/>
        </w:rPr>
        <w:t>, открытия доступа к Заявкам</w:t>
      </w:r>
      <w:r w:rsidRPr="00162046">
        <w:rPr>
          <w:sz w:val="26"/>
          <w:szCs w:val="26"/>
        </w:rPr>
        <w:t xml:space="preserve"> на включение в реестр ни одна Заявка на включение в реестр не </w:t>
      </w:r>
      <w:r w:rsidR="0078419B">
        <w:rPr>
          <w:sz w:val="26"/>
          <w:szCs w:val="26"/>
        </w:rPr>
        <w:t>принята</w:t>
      </w:r>
      <w:r w:rsidR="00E273D5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к рассмотрению, то дальнейших действи</w:t>
      </w:r>
      <w:r w:rsidR="00F00AEC" w:rsidRPr="00162046">
        <w:rPr>
          <w:sz w:val="26"/>
          <w:szCs w:val="26"/>
        </w:rPr>
        <w:t xml:space="preserve">й </w:t>
      </w:r>
      <w:r w:rsidRPr="00162046">
        <w:rPr>
          <w:sz w:val="26"/>
          <w:szCs w:val="26"/>
        </w:rPr>
        <w:t xml:space="preserve">по периоду, установленному п. </w:t>
      </w:r>
      <w:r w:rsidR="00A161D7">
        <w:fldChar w:fldCharType="begin"/>
      </w:r>
      <w:r w:rsidR="00A161D7">
        <w:instrText xml:space="preserve"> REF _Ref34006582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8.18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, </w:t>
      </w:r>
      <w:r w:rsidR="00F00AEC" w:rsidRPr="00162046">
        <w:rPr>
          <w:sz w:val="26"/>
          <w:szCs w:val="26"/>
        </w:rPr>
        <w:t>связанны</w:t>
      </w:r>
      <w:r w:rsidR="00504672">
        <w:rPr>
          <w:sz w:val="26"/>
          <w:szCs w:val="26"/>
        </w:rPr>
        <w:t>х</w:t>
      </w:r>
      <w:r w:rsidR="00F00AEC" w:rsidRPr="00162046">
        <w:rPr>
          <w:sz w:val="26"/>
          <w:szCs w:val="26"/>
        </w:rPr>
        <w:t xml:space="preserve"> с осуществлением </w:t>
      </w:r>
      <w:r w:rsidR="000C0DCC">
        <w:rPr>
          <w:sz w:val="26"/>
          <w:szCs w:val="26"/>
        </w:rPr>
        <w:t>Открытой п</w:t>
      </w:r>
      <w:r w:rsidR="000C0DCC" w:rsidRPr="00162046">
        <w:rPr>
          <w:sz w:val="26"/>
          <w:szCs w:val="26"/>
        </w:rPr>
        <w:t>редквалификации</w:t>
      </w:r>
      <w:r w:rsidR="00F00AEC" w:rsidRPr="00162046">
        <w:rPr>
          <w:sz w:val="26"/>
          <w:szCs w:val="26"/>
        </w:rPr>
        <w:t>, не проводится.</w:t>
      </w:r>
    </w:p>
    <w:p w:rsidR="00FC1D47" w:rsidRPr="00162046" w:rsidRDefault="00FC1D47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орядок рассмотрения Заявок на включение в реестр должен соответствовать положениям подраздела </w:t>
      </w:r>
      <w:r w:rsidR="00A161D7">
        <w:fldChar w:fldCharType="begin"/>
      </w:r>
      <w:r w:rsidR="00A161D7">
        <w:instrText xml:space="preserve"> REF _Ref33527036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3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 с учётом особенностей настоящего </w:t>
      </w:r>
      <w:r w:rsidR="003F29CF" w:rsidRPr="00162046">
        <w:rPr>
          <w:sz w:val="26"/>
          <w:szCs w:val="26"/>
        </w:rPr>
        <w:t>под</w:t>
      </w:r>
      <w:r w:rsidRPr="00162046">
        <w:rPr>
          <w:sz w:val="26"/>
          <w:szCs w:val="26"/>
        </w:rPr>
        <w:t>раздела.</w:t>
      </w:r>
    </w:p>
    <w:p w:rsidR="00FC1D47" w:rsidRPr="00162046" w:rsidRDefault="00FC1D47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явк</w:t>
      </w:r>
      <w:r w:rsidR="009120AB" w:rsidRPr="00162046">
        <w:rPr>
          <w:sz w:val="26"/>
          <w:szCs w:val="26"/>
        </w:rPr>
        <w:t xml:space="preserve">и </w:t>
      </w:r>
      <w:r w:rsidRPr="00162046">
        <w:rPr>
          <w:sz w:val="26"/>
          <w:szCs w:val="26"/>
        </w:rPr>
        <w:t xml:space="preserve">на включение в реестр, </w:t>
      </w:r>
      <w:r w:rsidR="009120AB" w:rsidRPr="00162046">
        <w:rPr>
          <w:sz w:val="26"/>
          <w:szCs w:val="26"/>
        </w:rPr>
        <w:t>которые согласно протоколу вскрытия конвертов</w:t>
      </w:r>
      <w:r w:rsidR="000C0DCC">
        <w:rPr>
          <w:sz w:val="26"/>
          <w:szCs w:val="26"/>
        </w:rPr>
        <w:t xml:space="preserve"> с Заявками (</w:t>
      </w:r>
      <w:r w:rsidR="00CF3C37">
        <w:rPr>
          <w:sz w:val="26"/>
          <w:szCs w:val="26"/>
        </w:rPr>
        <w:t>открытия доступа к Заявкам</w:t>
      </w:r>
      <w:r w:rsidR="000C0DCC">
        <w:rPr>
          <w:sz w:val="26"/>
          <w:szCs w:val="26"/>
        </w:rPr>
        <w:t>)</w:t>
      </w:r>
      <w:r w:rsidR="009120AB" w:rsidRPr="00162046">
        <w:rPr>
          <w:sz w:val="26"/>
          <w:szCs w:val="26"/>
        </w:rPr>
        <w:t xml:space="preserve"> </w:t>
      </w:r>
      <w:r w:rsidR="0078419B">
        <w:rPr>
          <w:sz w:val="26"/>
          <w:szCs w:val="26"/>
        </w:rPr>
        <w:t>приняты</w:t>
      </w:r>
      <w:r w:rsidR="009120AB" w:rsidRPr="00162046">
        <w:rPr>
          <w:sz w:val="26"/>
          <w:szCs w:val="26"/>
        </w:rPr>
        <w:t xml:space="preserve"> к рассмотрению, рассматриваются Закупочной комиссией в дату рассмотрения Заявок</w:t>
      </w:r>
      <w:r w:rsidR="00260953" w:rsidRPr="00162046">
        <w:rPr>
          <w:sz w:val="26"/>
          <w:szCs w:val="26"/>
        </w:rPr>
        <w:t xml:space="preserve"> на включение в реестр, установленную Порядком осуществления предквалификации, которая должна быть не позднее 10 (десяти) дней со дня, следующего за днём окончания вскрытия конвертов</w:t>
      </w:r>
      <w:r w:rsidR="000C0DCC" w:rsidRPr="000C0DCC">
        <w:rPr>
          <w:sz w:val="26"/>
          <w:szCs w:val="26"/>
        </w:rPr>
        <w:t xml:space="preserve"> с Заявками</w:t>
      </w:r>
      <w:r w:rsidR="000C0DCC">
        <w:rPr>
          <w:sz w:val="26"/>
          <w:szCs w:val="26"/>
        </w:rPr>
        <w:t xml:space="preserve"> (</w:t>
      </w:r>
      <w:r w:rsidR="00CF3C37">
        <w:rPr>
          <w:sz w:val="26"/>
          <w:szCs w:val="26"/>
        </w:rPr>
        <w:t>открытия доступа к</w:t>
      </w:r>
      <w:r w:rsidR="00260953" w:rsidRPr="00162046">
        <w:rPr>
          <w:sz w:val="26"/>
          <w:szCs w:val="26"/>
        </w:rPr>
        <w:t xml:space="preserve"> Заявками</w:t>
      </w:r>
      <w:r w:rsidR="000C0DCC">
        <w:rPr>
          <w:sz w:val="26"/>
          <w:szCs w:val="26"/>
        </w:rPr>
        <w:t>)</w:t>
      </w:r>
      <w:r w:rsidR="00260953" w:rsidRPr="00162046">
        <w:rPr>
          <w:sz w:val="26"/>
          <w:szCs w:val="26"/>
        </w:rPr>
        <w:t xml:space="preserve"> на включение в реестр.</w:t>
      </w:r>
    </w:p>
    <w:p w:rsidR="00E82DAF" w:rsidRPr="00162046" w:rsidRDefault="00E82DA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вправе проверять достоверность сведений, содержащихся в Заявке на включение в реестр, котор</w:t>
      </w:r>
      <w:r w:rsidR="0078419B">
        <w:rPr>
          <w:sz w:val="26"/>
          <w:szCs w:val="26"/>
        </w:rPr>
        <w:t>ая</w:t>
      </w:r>
      <w:r w:rsidRPr="00162046">
        <w:rPr>
          <w:sz w:val="26"/>
          <w:szCs w:val="26"/>
        </w:rPr>
        <w:t xml:space="preserve"> согласно протоколу вскрытия конвертов</w:t>
      </w:r>
      <w:r w:rsidR="000C0DCC" w:rsidRPr="000C0DCC">
        <w:rPr>
          <w:sz w:val="26"/>
          <w:szCs w:val="26"/>
        </w:rPr>
        <w:t xml:space="preserve"> с Заявками</w:t>
      </w:r>
      <w:r w:rsidR="000C0DCC">
        <w:rPr>
          <w:sz w:val="26"/>
          <w:szCs w:val="26"/>
        </w:rPr>
        <w:t xml:space="preserve"> (</w:t>
      </w:r>
      <w:r w:rsidR="00CF3C37">
        <w:rPr>
          <w:sz w:val="26"/>
          <w:szCs w:val="26"/>
        </w:rPr>
        <w:t>открытия доступа к Заявкам</w:t>
      </w:r>
      <w:r w:rsidR="000C0DCC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</w:t>
      </w:r>
      <w:r w:rsidR="0078419B">
        <w:rPr>
          <w:sz w:val="26"/>
          <w:szCs w:val="26"/>
        </w:rPr>
        <w:t>принята</w:t>
      </w:r>
      <w:r w:rsidR="0078419B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к рассмотрению, со дня вынесения решения о </w:t>
      </w:r>
      <w:r w:rsidR="00B96D58">
        <w:rPr>
          <w:sz w:val="26"/>
          <w:szCs w:val="26"/>
        </w:rPr>
        <w:t>принятии</w:t>
      </w:r>
      <w:r w:rsidRPr="00162046">
        <w:rPr>
          <w:sz w:val="26"/>
          <w:szCs w:val="26"/>
        </w:rPr>
        <w:t xml:space="preserve"> Заявки на включение в реестр к рассмотрению.</w:t>
      </w:r>
    </w:p>
    <w:p w:rsidR="00E82DAF" w:rsidRPr="00162046" w:rsidRDefault="00E82DA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купочная комиссия по итогам рассмотрения Заявок на включение в реестр принимает в отношении каждого Потенциального претендента решение, которое заносится в протокол рассмотрения Заявок на включение в реестр:</w:t>
      </w:r>
    </w:p>
    <w:p w:rsidR="00684AE5" w:rsidRPr="00162046" w:rsidRDefault="00E82DAF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 признании Потенциального претендента Потенциальным участником и </w:t>
      </w:r>
      <w:r w:rsidR="00684AE5" w:rsidRPr="00162046">
        <w:rPr>
          <w:sz w:val="26"/>
          <w:szCs w:val="26"/>
        </w:rPr>
        <w:t>о внесении</w:t>
      </w:r>
      <w:r w:rsidR="00E06E5B" w:rsidRPr="00162046">
        <w:rPr>
          <w:sz w:val="26"/>
          <w:szCs w:val="26"/>
        </w:rPr>
        <w:t xml:space="preserve"> сведений</w:t>
      </w:r>
      <w:r w:rsidR="00684AE5" w:rsidRPr="00162046">
        <w:rPr>
          <w:sz w:val="26"/>
          <w:szCs w:val="26"/>
        </w:rPr>
        <w:t xml:space="preserve"> о </w:t>
      </w:r>
      <w:r w:rsidR="00E06E5B" w:rsidRPr="00162046">
        <w:rPr>
          <w:sz w:val="26"/>
          <w:szCs w:val="26"/>
        </w:rPr>
        <w:t xml:space="preserve">Потенциальном участнике </w:t>
      </w:r>
      <w:r w:rsidR="00684AE5" w:rsidRPr="00162046">
        <w:rPr>
          <w:sz w:val="26"/>
          <w:szCs w:val="26"/>
        </w:rPr>
        <w:t>в Реестр потенциальных участников.</w:t>
      </w:r>
    </w:p>
    <w:p w:rsidR="00684AE5" w:rsidRPr="00162046" w:rsidRDefault="00E82DAF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 отказе </w:t>
      </w:r>
      <w:r w:rsidR="00E06E5B" w:rsidRPr="00162046">
        <w:rPr>
          <w:sz w:val="26"/>
          <w:szCs w:val="26"/>
        </w:rPr>
        <w:t xml:space="preserve">в </w:t>
      </w:r>
      <w:r w:rsidR="00684AE5" w:rsidRPr="00162046">
        <w:rPr>
          <w:sz w:val="26"/>
          <w:szCs w:val="26"/>
        </w:rPr>
        <w:t>признании Потенциального претендента Потенциальным участником</w:t>
      </w:r>
      <w:r w:rsidR="00E06E5B" w:rsidRPr="00162046">
        <w:rPr>
          <w:sz w:val="26"/>
          <w:szCs w:val="26"/>
        </w:rPr>
        <w:t xml:space="preserve"> и об отказе во </w:t>
      </w:r>
      <w:r w:rsidR="00684AE5" w:rsidRPr="00162046">
        <w:rPr>
          <w:sz w:val="26"/>
          <w:szCs w:val="26"/>
        </w:rPr>
        <w:t xml:space="preserve">внесении </w:t>
      </w:r>
      <w:r w:rsidR="00E06E5B" w:rsidRPr="00162046">
        <w:rPr>
          <w:sz w:val="26"/>
          <w:szCs w:val="26"/>
        </w:rPr>
        <w:t>сведений о Потенциальном участнике в Реестр потенциальных участников.</w:t>
      </w:r>
    </w:p>
    <w:p w:rsidR="000B4171" w:rsidRPr="00162046" w:rsidRDefault="000B417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Сведения о Потенциальном участнике вносятся в Реестр потенциальных участников не позднее </w:t>
      </w:r>
      <w:r w:rsidR="0047716F" w:rsidRPr="00162046">
        <w:rPr>
          <w:sz w:val="26"/>
          <w:szCs w:val="26"/>
        </w:rPr>
        <w:t>5</w:t>
      </w:r>
      <w:r w:rsidRPr="00162046">
        <w:rPr>
          <w:sz w:val="26"/>
          <w:szCs w:val="26"/>
        </w:rPr>
        <w:t xml:space="preserve"> (</w:t>
      </w:r>
      <w:r w:rsidR="0047716F" w:rsidRPr="00162046">
        <w:rPr>
          <w:sz w:val="26"/>
          <w:szCs w:val="26"/>
        </w:rPr>
        <w:t>пяти</w:t>
      </w:r>
      <w:r w:rsidRPr="00162046">
        <w:rPr>
          <w:sz w:val="26"/>
          <w:szCs w:val="26"/>
        </w:rPr>
        <w:t xml:space="preserve">) </w:t>
      </w:r>
      <w:r w:rsidR="0047716F" w:rsidRPr="00162046">
        <w:rPr>
          <w:sz w:val="26"/>
          <w:szCs w:val="26"/>
        </w:rPr>
        <w:t xml:space="preserve">Рабочих </w:t>
      </w:r>
      <w:r w:rsidRPr="00162046">
        <w:rPr>
          <w:sz w:val="26"/>
          <w:szCs w:val="26"/>
        </w:rPr>
        <w:t xml:space="preserve">дней со дня </w:t>
      </w:r>
      <w:r w:rsidR="00CC2638" w:rsidRPr="00162046">
        <w:rPr>
          <w:sz w:val="26"/>
          <w:szCs w:val="26"/>
        </w:rPr>
        <w:t xml:space="preserve">принятия </w:t>
      </w:r>
      <w:r w:rsidR="00D3389B">
        <w:rPr>
          <w:sz w:val="26"/>
          <w:szCs w:val="26"/>
        </w:rPr>
        <w:t>Закупочной комиссией</w:t>
      </w:r>
      <w:r w:rsidR="00D3389B" w:rsidRPr="00162046">
        <w:rPr>
          <w:sz w:val="26"/>
          <w:szCs w:val="26"/>
        </w:rPr>
        <w:t xml:space="preserve"> </w:t>
      </w:r>
      <w:r w:rsidR="00CC2638" w:rsidRPr="00162046">
        <w:rPr>
          <w:sz w:val="26"/>
          <w:szCs w:val="26"/>
        </w:rPr>
        <w:t>решения о признании Потенциального претендента Потенциальным участником и о внесении сведений о Потенциальном участнике в Реестр потенциальных участников.</w:t>
      </w:r>
    </w:p>
    <w:p w:rsidR="00D70D89" w:rsidRPr="00162046" w:rsidRDefault="00D70D89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Если Заявка на включение в реестр не </w:t>
      </w:r>
      <w:r w:rsidR="0078419B">
        <w:rPr>
          <w:sz w:val="26"/>
          <w:szCs w:val="26"/>
        </w:rPr>
        <w:t>принята</w:t>
      </w:r>
      <w:r w:rsidRPr="00162046">
        <w:rPr>
          <w:sz w:val="26"/>
          <w:szCs w:val="26"/>
        </w:rPr>
        <w:t xml:space="preserve"> к рассмотрению или если в отношении Потенциального </w:t>
      </w:r>
      <w:r w:rsidR="00527B79" w:rsidRPr="00162046">
        <w:rPr>
          <w:sz w:val="26"/>
          <w:szCs w:val="26"/>
        </w:rPr>
        <w:t>претендента</w:t>
      </w:r>
      <w:r w:rsidRPr="00162046">
        <w:rPr>
          <w:sz w:val="26"/>
          <w:szCs w:val="26"/>
        </w:rPr>
        <w:t xml:space="preserve"> </w:t>
      </w:r>
      <w:r w:rsidR="00D3389B">
        <w:rPr>
          <w:sz w:val="26"/>
          <w:szCs w:val="26"/>
        </w:rPr>
        <w:t xml:space="preserve">Закупочной комиссией </w:t>
      </w:r>
      <w:r w:rsidRPr="00162046">
        <w:rPr>
          <w:sz w:val="26"/>
          <w:szCs w:val="26"/>
        </w:rPr>
        <w:t>принято решение об отказе в признании Потенциального претендента Потенциальным участником и об отказе во внесении сведений о Потенциальном участнике в Реестр потенциальных участников, Потенциальный претендент не лишается прав</w:t>
      </w:r>
      <w:r w:rsidR="00D01DA5" w:rsidRPr="00162046">
        <w:rPr>
          <w:sz w:val="26"/>
          <w:szCs w:val="26"/>
        </w:rPr>
        <w:t>а</w:t>
      </w:r>
      <w:r w:rsidRPr="00162046">
        <w:rPr>
          <w:sz w:val="26"/>
          <w:szCs w:val="26"/>
        </w:rPr>
        <w:t xml:space="preserve"> предоставления новых Заявок на включение в реестр.</w:t>
      </w:r>
    </w:p>
    <w:p w:rsidR="00D70D89" w:rsidRPr="00162046" w:rsidRDefault="00D70D89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по итогам рассмотрения Заявок</w:t>
      </w:r>
      <w:r w:rsidR="00722DFF" w:rsidRPr="00162046">
        <w:rPr>
          <w:sz w:val="26"/>
          <w:szCs w:val="26"/>
        </w:rPr>
        <w:t xml:space="preserve"> на включение в реестр</w:t>
      </w:r>
      <w:r w:rsidRPr="00162046">
        <w:rPr>
          <w:sz w:val="26"/>
          <w:szCs w:val="26"/>
        </w:rPr>
        <w:t xml:space="preserve"> ни один </w:t>
      </w:r>
      <w:r w:rsidR="00722DFF" w:rsidRPr="00162046">
        <w:rPr>
          <w:sz w:val="26"/>
          <w:szCs w:val="26"/>
        </w:rPr>
        <w:t>Потенциальный п</w:t>
      </w:r>
      <w:r w:rsidRPr="00162046">
        <w:rPr>
          <w:sz w:val="26"/>
          <w:szCs w:val="26"/>
        </w:rPr>
        <w:t xml:space="preserve">ретендент не признан </w:t>
      </w:r>
      <w:r w:rsidR="00722DFF" w:rsidRPr="00162046">
        <w:rPr>
          <w:sz w:val="26"/>
          <w:szCs w:val="26"/>
        </w:rPr>
        <w:t>Потенциальным у</w:t>
      </w:r>
      <w:r w:rsidRPr="00162046">
        <w:rPr>
          <w:sz w:val="26"/>
          <w:szCs w:val="26"/>
        </w:rPr>
        <w:t xml:space="preserve">частником, то </w:t>
      </w:r>
      <w:r w:rsidR="00722DFF" w:rsidRPr="00162046">
        <w:rPr>
          <w:sz w:val="26"/>
          <w:szCs w:val="26"/>
        </w:rPr>
        <w:t xml:space="preserve">дальнейших </w:t>
      </w:r>
      <w:r w:rsidR="00722DFF" w:rsidRPr="00162046">
        <w:rPr>
          <w:sz w:val="26"/>
          <w:szCs w:val="26"/>
        </w:rPr>
        <w:lastRenderedPageBreak/>
        <w:t xml:space="preserve">действий по периоду, установленному п. </w:t>
      </w:r>
      <w:r w:rsidR="00A161D7">
        <w:fldChar w:fldCharType="begin"/>
      </w:r>
      <w:r w:rsidR="00A161D7">
        <w:instrText xml:space="preserve"> REF _Ref34006582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8.18</w:t>
      </w:r>
      <w:r w:rsidR="00A161D7">
        <w:fldChar w:fldCharType="end"/>
      </w:r>
      <w:r w:rsidR="00722DFF" w:rsidRPr="00162046">
        <w:rPr>
          <w:sz w:val="26"/>
          <w:szCs w:val="26"/>
        </w:rPr>
        <w:t xml:space="preserve"> настоящего Положения, связанные с осуществлением </w:t>
      </w:r>
      <w:r w:rsidR="000C0DCC">
        <w:rPr>
          <w:sz w:val="26"/>
          <w:szCs w:val="26"/>
        </w:rPr>
        <w:t>Открытой п</w:t>
      </w:r>
      <w:r w:rsidR="00722DFF" w:rsidRPr="00162046">
        <w:rPr>
          <w:sz w:val="26"/>
          <w:szCs w:val="26"/>
        </w:rPr>
        <w:t>редквалификации, не проводится.</w:t>
      </w:r>
    </w:p>
    <w:p w:rsidR="00600EE2" w:rsidRPr="00162046" w:rsidRDefault="0024695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29" w:name="_Ref340482297"/>
      <w:r w:rsidRPr="00162046">
        <w:rPr>
          <w:sz w:val="26"/>
          <w:szCs w:val="26"/>
        </w:rPr>
        <w:t>Выписка из протокола рассмотрения Заявок на включение в реестр направляется не по</w:t>
      </w:r>
      <w:r w:rsidR="00614C1A" w:rsidRPr="00162046">
        <w:rPr>
          <w:sz w:val="26"/>
          <w:szCs w:val="26"/>
        </w:rPr>
        <w:t xml:space="preserve">зднее 5 (пяти) Рабочих дней со дня подписания такого протокола </w:t>
      </w:r>
      <w:r w:rsidRPr="00162046">
        <w:rPr>
          <w:sz w:val="26"/>
          <w:szCs w:val="26"/>
        </w:rPr>
        <w:t>Потенциальн</w:t>
      </w:r>
      <w:r w:rsidR="00614C1A" w:rsidRPr="00162046">
        <w:rPr>
          <w:sz w:val="26"/>
          <w:szCs w:val="26"/>
        </w:rPr>
        <w:t>ому</w:t>
      </w:r>
      <w:r w:rsidRPr="00162046">
        <w:rPr>
          <w:sz w:val="26"/>
          <w:szCs w:val="26"/>
        </w:rPr>
        <w:t xml:space="preserve"> участник</w:t>
      </w:r>
      <w:r w:rsidR="00614C1A" w:rsidRPr="00162046">
        <w:rPr>
          <w:sz w:val="26"/>
          <w:szCs w:val="26"/>
        </w:rPr>
        <w:t>у (Потенциальным участникам)</w:t>
      </w:r>
      <w:r w:rsidRPr="00162046">
        <w:rPr>
          <w:sz w:val="26"/>
          <w:szCs w:val="26"/>
        </w:rPr>
        <w:t>, решение о признании котор</w:t>
      </w:r>
      <w:r w:rsidR="00614C1A" w:rsidRPr="00162046">
        <w:rPr>
          <w:sz w:val="26"/>
          <w:szCs w:val="26"/>
        </w:rPr>
        <w:t>ого (которых) таковым (таковыми) и о внесении сведений о котором (которых) в Реестр потенциальных участников занесено в такой протокол.</w:t>
      </w:r>
      <w:bookmarkEnd w:id="129"/>
    </w:p>
    <w:p w:rsidR="00C871AB" w:rsidRDefault="00722DF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отенциальные участники </w:t>
      </w:r>
      <w:r w:rsidR="00B759E3" w:rsidRPr="00162046">
        <w:rPr>
          <w:sz w:val="26"/>
          <w:szCs w:val="26"/>
        </w:rPr>
        <w:t xml:space="preserve">в порядке и сроки, установленные Порядком осуществления предквалификации, </w:t>
      </w:r>
      <w:r w:rsidRPr="00162046">
        <w:rPr>
          <w:sz w:val="26"/>
          <w:szCs w:val="26"/>
        </w:rPr>
        <w:t xml:space="preserve">обязаны поддерживать достоверность и актуальность сведений, содержащихся в </w:t>
      </w:r>
      <w:r w:rsidR="00B759E3" w:rsidRPr="00162046">
        <w:rPr>
          <w:sz w:val="26"/>
          <w:szCs w:val="26"/>
        </w:rPr>
        <w:t xml:space="preserve">предоставленной </w:t>
      </w:r>
      <w:r w:rsidRPr="00162046">
        <w:rPr>
          <w:sz w:val="26"/>
          <w:szCs w:val="26"/>
        </w:rPr>
        <w:t>Заявке на включение в реестр</w:t>
      </w:r>
      <w:r w:rsidR="00B759E3" w:rsidRPr="00162046">
        <w:rPr>
          <w:sz w:val="26"/>
          <w:szCs w:val="26"/>
        </w:rPr>
        <w:t>.</w:t>
      </w:r>
    </w:p>
    <w:p w:rsidR="00722DFF" w:rsidRPr="00162046" w:rsidRDefault="00C871A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ство вправе в любое время запросить актуальные сведения о Потенциальном участнике. Потенциальный участник должен предоставить Обществу ответ на данный запрос не позднее 5 (пяти) Рабочих дней со дня его получения.</w:t>
      </w:r>
    </w:p>
    <w:p w:rsidR="00722DFF" w:rsidRDefault="00722DF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Если </w:t>
      </w:r>
      <w:r w:rsidR="00B759E3" w:rsidRPr="00162046">
        <w:rPr>
          <w:sz w:val="26"/>
          <w:szCs w:val="26"/>
        </w:rPr>
        <w:t xml:space="preserve">Общество установит недостоверность и неактуальность сведений о Потенциальном участнике, содержащихся в </w:t>
      </w:r>
      <w:r w:rsidR="00F244C5" w:rsidRPr="00162046">
        <w:rPr>
          <w:sz w:val="26"/>
          <w:szCs w:val="26"/>
        </w:rPr>
        <w:t>Заявк</w:t>
      </w:r>
      <w:r w:rsidR="00F244C5">
        <w:rPr>
          <w:sz w:val="26"/>
          <w:szCs w:val="26"/>
        </w:rPr>
        <w:t>е</w:t>
      </w:r>
      <w:r w:rsidR="00F244C5" w:rsidRPr="00162046">
        <w:rPr>
          <w:sz w:val="26"/>
          <w:szCs w:val="26"/>
        </w:rPr>
        <w:t xml:space="preserve"> </w:t>
      </w:r>
      <w:r w:rsidR="00B759E3" w:rsidRPr="00162046">
        <w:rPr>
          <w:sz w:val="26"/>
          <w:szCs w:val="26"/>
        </w:rPr>
        <w:t xml:space="preserve">на включение в реестр к рассмотрению, то </w:t>
      </w:r>
      <w:r w:rsidR="00D3389B">
        <w:rPr>
          <w:sz w:val="26"/>
          <w:szCs w:val="26"/>
        </w:rPr>
        <w:t>Закупочная комиссия</w:t>
      </w:r>
      <w:r w:rsidR="00D3389B" w:rsidRPr="00162046">
        <w:rPr>
          <w:sz w:val="26"/>
          <w:szCs w:val="26"/>
        </w:rPr>
        <w:t xml:space="preserve"> </w:t>
      </w:r>
      <w:r w:rsidR="00B759E3" w:rsidRPr="00162046">
        <w:rPr>
          <w:sz w:val="26"/>
          <w:szCs w:val="26"/>
        </w:rPr>
        <w:t xml:space="preserve">вправе </w:t>
      </w:r>
      <w:r w:rsidR="00373F22" w:rsidRPr="00162046">
        <w:rPr>
          <w:sz w:val="26"/>
          <w:szCs w:val="26"/>
        </w:rPr>
        <w:t xml:space="preserve">принять решение об </w:t>
      </w:r>
      <w:r w:rsidR="00B759E3" w:rsidRPr="00162046">
        <w:rPr>
          <w:sz w:val="26"/>
          <w:szCs w:val="26"/>
        </w:rPr>
        <w:t>исключ</w:t>
      </w:r>
      <w:r w:rsidR="00373F22" w:rsidRPr="00162046">
        <w:rPr>
          <w:sz w:val="26"/>
          <w:szCs w:val="26"/>
        </w:rPr>
        <w:t xml:space="preserve">ении </w:t>
      </w:r>
      <w:r w:rsidR="00B759E3" w:rsidRPr="00162046">
        <w:rPr>
          <w:sz w:val="26"/>
          <w:szCs w:val="26"/>
        </w:rPr>
        <w:t>Потенциального участника из Реестра потенциал</w:t>
      </w:r>
      <w:r w:rsidR="00373F22" w:rsidRPr="00162046">
        <w:rPr>
          <w:sz w:val="26"/>
          <w:szCs w:val="26"/>
        </w:rPr>
        <w:t>ьных участников</w:t>
      </w:r>
      <w:r w:rsidR="00052956">
        <w:rPr>
          <w:sz w:val="26"/>
          <w:szCs w:val="26"/>
        </w:rPr>
        <w:t>, которое заносится в протокол об исключении Потенциальных участников</w:t>
      </w:r>
      <w:r w:rsidR="00373F22" w:rsidRPr="00162046">
        <w:rPr>
          <w:sz w:val="26"/>
          <w:szCs w:val="26"/>
        </w:rPr>
        <w:t>.</w:t>
      </w:r>
    </w:p>
    <w:p w:rsidR="00585BBF" w:rsidRDefault="00585BB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Сведения о Потенциальном участнике</w:t>
      </w:r>
      <w:r>
        <w:rPr>
          <w:sz w:val="26"/>
          <w:szCs w:val="26"/>
        </w:rPr>
        <w:t xml:space="preserve"> исключаются из Реестра потенциальных участников</w:t>
      </w:r>
      <w:r w:rsidRPr="00162046">
        <w:rPr>
          <w:sz w:val="26"/>
          <w:szCs w:val="26"/>
        </w:rPr>
        <w:t xml:space="preserve"> не позднее дн</w:t>
      </w:r>
      <w:r>
        <w:rPr>
          <w:sz w:val="26"/>
          <w:szCs w:val="26"/>
        </w:rPr>
        <w:t>я</w:t>
      </w:r>
      <w:r w:rsidRPr="001620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ия </w:t>
      </w:r>
      <w:r w:rsidR="00D3389B">
        <w:rPr>
          <w:sz w:val="26"/>
          <w:szCs w:val="26"/>
        </w:rPr>
        <w:t>Закупочной комиссией</w:t>
      </w:r>
      <w:r>
        <w:rPr>
          <w:sz w:val="26"/>
          <w:szCs w:val="26"/>
        </w:rPr>
        <w:t xml:space="preserve"> решения об исключении Потенциального участника из Реестра потенциальных участников.</w:t>
      </w:r>
    </w:p>
    <w:p w:rsidR="00591FA4" w:rsidRDefault="00591FA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а из протокола об исключении Потенциальных участников </w:t>
      </w:r>
      <w:r w:rsidR="00052956" w:rsidRPr="00162046">
        <w:rPr>
          <w:sz w:val="26"/>
          <w:szCs w:val="26"/>
        </w:rPr>
        <w:t>направляется не позднее 5 (пяти) Рабочих дней со дня подписания такого протокола Потенциальному участнику (Потенциальным участникам)</w:t>
      </w:r>
      <w:r>
        <w:rPr>
          <w:sz w:val="26"/>
          <w:szCs w:val="26"/>
        </w:rPr>
        <w:t>, решение об исключении которого (которых) из Реестра потенциальных участников занесено в такой протокол.</w:t>
      </w:r>
    </w:p>
    <w:p w:rsidR="00585BBF" w:rsidRPr="0043006B" w:rsidRDefault="00591FA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591FA4">
        <w:rPr>
          <w:sz w:val="26"/>
          <w:szCs w:val="26"/>
        </w:rPr>
        <w:t>Протоколы, составляемые при осуществлении</w:t>
      </w:r>
      <w:r w:rsidR="00DC3F68">
        <w:rPr>
          <w:sz w:val="26"/>
          <w:szCs w:val="26"/>
        </w:rPr>
        <w:t xml:space="preserve"> Открытой</w:t>
      </w:r>
      <w:r w:rsidRPr="00591FA4">
        <w:rPr>
          <w:sz w:val="26"/>
          <w:szCs w:val="26"/>
        </w:rPr>
        <w:t xml:space="preserve"> </w:t>
      </w:r>
      <w:r w:rsidR="00DC3F68">
        <w:rPr>
          <w:sz w:val="26"/>
          <w:szCs w:val="26"/>
        </w:rPr>
        <w:t>п</w:t>
      </w:r>
      <w:r w:rsidR="00DC3F68" w:rsidRPr="00591FA4">
        <w:rPr>
          <w:sz w:val="26"/>
          <w:szCs w:val="26"/>
        </w:rPr>
        <w:t>редквалификации</w:t>
      </w:r>
      <w:r w:rsidRPr="00591FA4">
        <w:rPr>
          <w:sz w:val="26"/>
          <w:szCs w:val="26"/>
        </w:rPr>
        <w:t>, размещаются Обществом на Сайте Общества не позднее чем через 3 (три) дня со</w:t>
      </w:r>
      <w:r w:rsidRPr="002F5457">
        <w:rPr>
          <w:sz w:val="26"/>
          <w:szCs w:val="26"/>
        </w:rPr>
        <w:t xml:space="preserve"> дня подписания таких протоколов.</w:t>
      </w:r>
    </w:p>
    <w:p w:rsidR="003532E5" w:rsidRPr="00162046" w:rsidRDefault="003532E5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30" w:name="_Toc342916566"/>
      <w:bookmarkStart w:id="131" w:name="_Toc456625655"/>
      <w:r w:rsidRPr="00162046">
        <w:rPr>
          <w:b/>
          <w:sz w:val="26"/>
          <w:szCs w:val="26"/>
        </w:rPr>
        <w:t>Особенн</w:t>
      </w:r>
      <w:r w:rsidR="00AA7FC4" w:rsidRPr="00162046">
        <w:rPr>
          <w:b/>
          <w:sz w:val="26"/>
          <w:szCs w:val="26"/>
        </w:rPr>
        <w:t>ости Закупок в электронной форме</w:t>
      </w:r>
      <w:bookmarkEnd w:id="130"/>
      <w:bookmarkEnd w:id="131"/>
    </w:p>
    <w:p w:rsidR="0008604B" w:rsidRPr="00162046" w:rsidRDefault="00D9686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</w:t>
      </w:r>
      <w:r w:rsidR="005102EE" w:rsidRPr="00162046">
        <w:rPr>
          <w:sz w:val="26"/>
          <w:szCs w:val="26"/>
        </w:rPr>
        <w:t>акупк</w:t>
      </w:r>
      <w:r w:rsidR="002C2083" w:rsidRPr="00162046">
        <w:rPr>
          <w:sz w:val="26"/>
          <w:szCs w:val="26"/>
        </w:rPr>
        <w:t>а</w:t>
      </w:r>
      <w:r w:rsidR="00BF01F4" w:rsidRPr="00162046">
        <w:rPr>
          <w:sz w:val="26"/>
          <w:szCs w:val="26"/>
        </w:rPr>
        <w:t xml:space="preserve"> любым из способов, предусмотренных настоящим Положением, может осуществляться </w:t>
      </w:r>
      <w:r w:rsidR="00384831" w:rsidRPr="00162046">
        <w:rPr>
          <w:sz w:val="26"/>
          <w:szCs w:val="26"/>
        </w:rPr>
        <w:t>в электронной форме</w:t>
      </w:r>
      <w:r w:rsidR="00BF01F4" w:rsidRPr="00162046">
        <w:rPr>
          <w:sz w:val="26"/>
          <w:szCs w:val="26"/>
        </w:rPr>
        <w:t>.</w:t>
      </w:r>
    </w:p>
    <w:p w:rsidR="0008604B" w:rsidRPr="00162046" w:rsidRDefault="0008604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существление Закупки в электронной форме является обязательным</w:t>
      </w:r>
      <w:r w:rsidR="00AB0348" w:rsidRPr="00162046">
        <w:rPr>
          <w:sz w:val="26"/>
          <w:szCs w:val="26"/>
        </w:rPr>
        <w:t xml:space="preserve"> для Общества</w:t>
      </w:r>
      <w:r w:rsidRPr="00162046">
        <w:rPr>
          <w:sz w:val="26"/>
          <w:szCs w:val="26"/>
        </w:rPr>
        <w:t>, если предметом З</w:t>
      </w:r>
      <w:r w:rsidR="00AB0348" w:rsidRPr="00162046">
        <w:rPr>
          <w:sz w:val="26"/>
          <w:szCs w:val="26"/>
        </w:rPr>
        <w:t>акупки являю</w:t>
      </w:r>
      <w:r w:rsidRPr="00162046">
        <w:rPr>
          <w:sz w:val="26"/>
          <w:szCs w:val="26"/>
        </w:rPr>
        <w:t xml:space="preserve">тся товары, работы, услуги, </w:t>
      </w:r>
      <w:r w:rsidR="00AB0348" w:rsidRPr="00162046">
        <w:rPr>
          <w:sz w:val="26"/>
          <w:szCs w:val="26"/>
        </w:rPr>
        <w:t>включённые</w:t>
      </w:r>
      <w:r w:rsidRPr="00162046">
        <w:rPr>
          <w:sz w:val="26"/>
          <w:szCs w:val="26"/>
        </w:rPr>
        <w:t xml:space="preserve"> в</w:t>
      </w:r>
      <w:r w:rsidR="00AB0348" w:rsidRPr="00162046">
        <w:rPr>
          <w:sz w:val="26"/>
          <w:szCs w:val="26"/>
        </w:rPr>
        <w:t xml:space="preserve"> утверждё</w:t>
      </w:r>
      <w:r w:rsidRPr="00162046">
        <w:rPr>
          <w:sz w:val="26"/>
          <w:szCs w:val="26"/>
        </w:rPr>
        <w:t>нный Правительством Российской Федерации перечень товаров, работ, услуг, закупка которых осуществляется в электронной форме.</w:t>
      </w:r>
    </w:p>
    <w:p w:rsidR="0008604B" w:rsidRPr="00162046" w:rsidRDefault="00AB034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од Закупкой в электронной фо</w:t>
      </w:r>
      <w:r w:rsidR="00BF01F4" w:rsidRPr="00162046">
        <w:rPr>
          <w:sz w:val="26"/>
          <w:szCs w:val="26"/>
        </w:rPr>
        <w:t>рме понимается Закупка любым из способов, предусмотренных настоящим Положением, проведение которой обеспечивается Оператором Э</w:t>
      </w:r>
      <w:r w:rsidR="00B12F6A">
        <w:rPr>
          <w:sz w:val="26"/>
          <w:szCs w:val="26"/>
        </w:rPr>
        <w:t>Т</w:t>
      </w:r>
      <w:r w:rsidR="00BF01F4" w:rsidRPr="00162046">
        <w:rPr>
          <w:sz w:val="26"/>
          <w:szCs w:val="26"/>
        </w:rPr>
        <w:t xml:space="preserve">П на Электронной </w:t>
      </w:r>
      <w:r w:rsidR="00942E5B">
        <w:rPr>
          <w:sz w:val="26"/>
          <w:szCs w:val="26"/>
        </w:rPr>
        <w:t>торговой</w:t>
      </w:r>
      <w:r w:rsidR="00942E5B" w:rsidRPr="00162046">
        <w:rPr>
          <w:sz w:val="26"/>
          <w:szCs w:val="26"/>
        </w:rPr>
        <w:t xml:space="preserve"> </w:t>
      </w:r>
      <w:r w:rsidR="00BF01F4" w:rsidRPr="00162046">
        <w:rPr>
          <w:sz w:val="26"/>
          <w:szCs w:val="26"/>
        </w:rPr>
        <w:t>площадке.</w:t>
      </w:r>
    </w:p>
    <w:p w:rsidR="00BB0E63" w:rsidRPr="00162046" w:rsidRDefault="00C85C2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Если иное не предусмотрено законодательством Российской Федерации, </w:t>
      </w:r>
      <w:r w:rsidR="00BB0E63" w:rsidRPr="00162046">
        <w:rPr>
          <w:sz w:val="26"/>
          <w:szCs w:val="26"/>
        </w:rPr>
        <w:t xml:space="preserve">Электронные </w:t>
      </w:r>
      <w:r w:rsidR="00942E5B">
        <w:rPr>
          <w:sz w:val="26"/>
          <w:szCs w:val="26"/>
        </w:rPr>
        <w:t>торговые</w:t>
      </w:r>
      <w:r w:rsidR="00942E5B" w:rsidRPr="00162046">
        <w:rPr>
          <w:sz w:val="26"/>
          <w:szCs w:val="26"/>
        </w:rPr>
        <w:t xml:space="preserve"> </w:t>
      </w:r>
      <w:r w:rsidR="00BB0E63" w:rsidRPr="00162046">
        <w:rPr>
          <w:sz w:val="26"/>
          <w:szCs w:val="26"/>
        </w:rPr>
        <w:t xml:space="preserve">площадки и Операторы электронной </w:t>
      </w:r>
      <w:r w:rsidR="00942E5B">
        <w:rPr>
          <w:sz w:val="26"/>
          <w:szCs w:val="26"/>
        </w:rPr>
        <w:t>торговой</w:t>
      </w:r>
      <w:r w:rsidR="00942E5B" w:rsidRPr="00162046">
        <w:rPr>
          <w:sz w:val="26"/>
          <w:szCs w:val="26"/>
        </w:rPr>
        <w:t xml:space="preserve"> </w:t>
      </w:r>
      <w:r w:rsidR="00BB0E63" w:rsidRPr="00162046">
        <w:rPr>
          <w:sz w:val="26"/>
          <w:szCs w:val="26"/>
        </w:rPr>
        <w:t>площадки определяются Обществом.</w:t>
      </w:r>
    </w:p>
    <w:p w:rsidR="00BB0E63" w:rsidRPr="00162046" w:rsidRDefault="00E270A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 xml:space="preserve">Если иное не предусмотрено законодательством Российской Федерации, </w:t>
      </w:r>
      <w:r w:rsidR="008C34B5" w:rsidRPr="00162046">
        <w:rPr>
          <w:sz w:val="26"/>
          <w:szCs w:val="26"/>
        </w:rPr>
        <w:t xml:space="preserve">Общество может </w:t>
      </w:r>
      <w:r w:rsidR="002D3F99" w:rsidRPr="00162046">
        <w:rPr>
          <w:sz w:val="26"/>
          <w:szCs w:val="26"/>
        </w:rPr>
        <w:t>выступать в качестве</w:t>
      </w:r>
      <w:r w:rsidR="008C34B5" w:rsidRPr="00162046">
        <w:rPr>
          <w:sz w:val="26"/>
          <w:szCs w:val="26"/>
        </w:rPr>
        <w:t xml:space="preserve"> Оператор</w:t>
      </w:r>
      <w:r w:rsidR="002D3F99" w:rsidRPr="00162046">
        <w:rPr>
          <w:sz w:val="26"/>
          <w:szCs w:val="26"/>
        </w:rPr>
        <w:t>а</w:t>
      </w:r>
      <w:r w:rsidR="008C34B5" w:rsidRPr="00162046">
        <w:rPr>
          <w:sz w:val="26"/>
          <w:szCs w:val="26"/>
        </w:rPr>
        <w:t xml:space="preserve"> </w:t>
      </w:r>
      <w:r w:rsidR="002D3F99" w:rsidRPr="00162046">
        <w:rPr>
          <w:sz w:val="26"/>
          <w:szCs w:val="26"/>
        </w:rPr>
        <w:t>Э</w:t>
      </w:r>
      <w:r w:rsidR="00B12F6A">
        <w:rPr>
          <w:sz w:val="26"/>
          <w:szCs w:val="26"/>
        </w:rPr>
        <w:t>Т</w:t>
      </w:r>
      <w:r w:rsidR="002D3F99" w:rsidRPr="00162046">
        <w:rPr>
          <w:sz w:val="26"/>
          <w:szCs w:val="26"/>
        </w:rPr>
        <w:t>П и определ</w:t>
      </w:r>
      <w:r w:rsidR="004400B7" w:rsidRPr="00162046">
        <w:rPr>
          <w:sz w:val="26"/>
          <w:szCs w:val="26"/>
        </w:rPr>
        <w:t>и</w:t>
      </w:r>
      <w:r w:rsidR="002D3F99" w:rsidRPr="00162046">
        <w:rPr>
          <w:sz w:val="26"/>
          <w:szCs w:val="26"/>
        </w:rPr>
        <w:t xml:space="preserve">ть Электронную </w:t>
      </w:r>
      <w:r w:rsidR="00942E5B">
        <w:rPr>
          <w:sz w:val="26"/>
          <w:szCs w:val="26"/>
        </w:rPr>
        <w:t>торговую</w:t>
      </w:r>
      <w:r w:rsidR="00942E5B" w:rsidRPr="00162046">
        <w:rPr>
          <w:sz w:val="26"/>
          <w:szCs w:val="26"/>
        </w:rPr>
        <w:t xml:space="preserve"> </w:t>
      </w:r>
      <w:r w:rsidR="002D3F99" w:rsidRPr="00162046">
        <w:rPr>
          <w:sz w:val="26"/>
          <w:szCs w:val="26"/>
        </w:rPr>
        <w:t>площадку, Оператором Э</w:t>
      </w:r>
      <w:r w:rsidR="00B12F6A">
        <w:rPr>
          <w:sz w:val="26"/>
          <w:szCs w:val="26"/>
        </w:rPr>
        <w:t>Т</w:t>
      </w:r>
      <w:r w:rsidR="002D3F99" w:rsidRPr="00162046">
        <w:rPr>
          <w:sz w:val="26"/>
          <w:szCs w:val="26"/>
        </w:rPr>
        <w:t>П которой является</w:t>
      </w:r>
      <w:r w:rsidR="00C85C2A" w:rsidRPr="00162046">
        <w:rPr>
          <w:sz w:val="26"/>
          <w:szCs w:val="26"/>
        </w:rPr>
        <w:t>.</w:t>
      </w:r>
    </w:p>
    <w:p w:rsidR="00646AE1" w:rsidRPr="00162046" w:rsidRDefault="00646AE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купка в электронной форме осуществляется в соответствии с настоящим П</w:t>
      </w:r>
      <w:r w:rsidR="00AD1E19" w:rsidRPr="00162046">
        <w:rPr>
          <w:sz w:val="26"/>
          <w:szCs w:val="26"/>
        </w:rPr>
        <w:t>оложением, Регламентом работы Э</w:t>
      </w:r>
      <w:r w:rsidR="00B12F6A">
        <w:rPr>
          <w:sz w:val="26"/>
          <w:szCs w:val="26"/>
        </w:rPr>
        <w:t>Т</w:t>
      </w:r>
      <w:r w:rsidR="00AD1E19" w:rsidRPr="00162046">
        <w:rPr>
          <w:sz w:val="26"/>
          <w:szCs w:val="26"/>
        </w:rPr>
        <w:t xml:space="preserve">П, соглашением, заключённым между Обществом и Оператором электронной </w:t>
      </w:r>
      <w:r w:rsidR="00942E5B">
        <w:rPr>
          <w:sz w:val="26"/>
          <w:szCs w:val="26"/>
        </w:rPr>
        <w:t>торговой</w:t>
      </w:r>
      <w:r w:rsidR="00942E5B" w:rsidRPr="00162046">
        <w:rPr>
          <w:sz w:val="26"/>
          <w:szCs w:val="26"/>
        </w:rPr>
        <w:t xml:space="preserve"> </w:t>
      </w:r>
      <w:r w:rsidR="00AD1E19" w:rsidRPr="00162046">
        <w:rPr>
          <w:sz w:val="26"/>
          <w:szCs w:val="26"/>
        </w:rPr>
        <w:t>площадки, а также Документацией о закупке.</w:t>
      </w:r>
    </w:p>
    <w:p w:rsidR="00AD1E19" w:rsidRPr="00162046" w:rsidRDefault="00AD1E19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ри Закупке в электронной форме информация о </w:t>
      </w:r>
      <w:r w:rsidR="00895FBB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купке, установленная </w:t>
      </w:r>
      <w:r w:rsidR="008A764B" w:rsidRPr="00162046">
        <w:rPr>
          <w:sz w:val="26"/>
          <w:szCs w:val="26"/>
        </w:rPr>
        <w:t xml:space="preserve">п. </w:t>
      </w:r>
      <w:r w:rsidR="00A161D7">
        <w:fldChar w:fldCharType="begin"/>
      </w:r>
      <w:r w:rsidR="00A161D7">
        <w:instrText xml:space="preserve"> REF _Ref33152835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4</w:t>
      </w:r>
      <w:r w:rsidR="00A161D7">
        <w:fldChar w:fldCharType="end"/>
      </w:r>
      <w:r w:rsidR="008A764B" w:rsidRPr="00162046">
        <w:rPr>
          <w:sz w:val="26"/>
          <w:szCs w:val="26"/>
        </w:rPr>
        <w:t xml:space="preserve"> настоящего Положения, помимо </w:t>
      </w:r>
      <w:r w:rsidR="006738D8">
        <w:rPr>
          <w:sz w:val="26"/>
          <w:szCs w:val="26"/>
        </w:rPr>
        <w:t>Единой информационной системы</w:t>
      </w:r>
      <w:r w:rsidR="006738D8" w:rsidRPr="00162046" w:rsidDel="006738D8">
        <w:rPr>
          <w:sz w:val="26"/>
          <w:szCs w:val="26"/>
        </w:rPr>
        <w:t xml:space="preserve"> </w:t>
      </w:r>
      <w:r w:rsidR="008A764B" w:rsidRPr="00162046">
        <w:rPr>
          <w:sz w:val="26"/>
          <w:szCs w:val="26"/>
        </w:rPr>
        <w:t>размещается на Электронной</w:t>
      </w:r>
      <w:r w:rsidR="00942E5B" w:rsidRPr="00942E5B">
        <w:rPr>
          <w:sz w:val="26"/>
          <w:szCs w:val="26"/>
        </w:rPr>
        <w:t xml:space="preserve"> </w:t>
      </w:r>
      <w:r w:rsidR="00942E5B">
        <w:rPr>
          <w:sz w:val="26"/>
          <w:szCs w:val="26"/>
        </w:rPr>
        <w:t>торговой</w:t>
      </w:r>
      <w:r w:rsidR="008A764B" w:rsidRPr="00162046">
        <w:rPr>
          <w:sz w:val="26"/>
          <w:szCs w:val="26"/>
        </w:rPr>
        <w:t xml:space="preserve"> площадке, на которой проводится Закуп</w:t>
      </w:r>
      <w:r w:rsidR="00937B6C" w:rsidRPr="00162046">
        <w:rPr>
          <w:sz w:val="26"/>
          <w:szCs w:val="26"/>
        </w:rPr>
        <w:t>ка.</w:t>
      </w:r>
    </w:p>
    <w:p w:rsidR="0039083E" w:rsidRPr="00162046" w:rsidRDefault="007C3E4B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32" w:name="_Ref335268639"/>
      <w:bookmarkStart w:id="133" w:name="_Toc342916567"/>
      <w:bookmarkStart w:id="134" w:name="_Toc456625656"/>
      <w:r w:rsidRPr="00162046">
        <w:rPr>
          <w:b/>
          <w:sz w:val="26"/>
          <w:szCs w:val="26"/>
        </w:rPr>
        <w:t>Заявка на участие в закупке</w:t>
      </w:r>
      <w:bookmarkEnd w:id="132"/>
      <w:bookmarkEnd w:id="133"/>
      <w:bookmarkEnd w:id="134"/>
    </w:p>
    <w:p w:rsidR="006F6A90" w:rsidRPr="00162046" w:rsidRDefault="006F6A9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явк</w:t>
      </w:r>
      <w:r w:rsidR="007E7E6F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пред</w:t>
      </w:r>
      <w:r w:rsidR="008F725F" w:rsidRPr="00162046">
        <w:rPr>
          <w:sz w:val="26"/>
          <w:szCs w:val="26"/>
        </w:rPr>
        <w:t>о</w:t>
      </w:r>
      <w:r w:rsidRPr="00162046">
        <w:rPr>
          <w:sz w:val="26"/>
          <w:szCs w:val="26"/>
        </w:rPr>
        <w:t>ставля</w:t>
      </w:r>
      <w:r w:rsidR="007E7E6F" w:rsidRPr="00162046">
        <w:rPr>
          <w:sz w:val="26"/>
          <w:szCs w:val="26"/>
        </w:rPr>
        <w:t>ю</w:t>
      </w:r>
      <w:r w:rsidRPr="00162046">
        <w:rPr>
          <w:sz w:val="26"/>
          <w:szCs w:val="26"/>
        </w:rPr>
        <w:t>тся</w:t>
      </w:r>
      <w:r w:rsidR="00927085" w:rsidRPr="00162046">
        <w:rPr>
          <w:sz w:val="26"/>
          <w:szCs w:val="26"/>
        </w:rPr>
        <w:t xml:space="preserve"> Претендент</w:t>
      </w:r>
      <w:r w:rsidR="007E7E6F" w:rsidRPr="00162046">
        <w:rPr>
          <w:sz w:val="26"/>
          <w:szCs w:val="26"/>
        </w:rPr>
        <w:t>а</w:t>
      </w:r>
      <w:r w:rsidR="00927085" w:rsidRPr="00162046">
        <w:rPr>
          <w:sz w:val="26"/>
          <w:szCs w:val="26"/>
        </w:rPr>
        <w:t>м</w:t>
      </w:r>
      <w:r w:rsidR="007E7E6F" w:rsidRPr="00162046">
        <w:rPr>
          <w:sz w:val="26"/>
          <w:szCs w:val="26"/>
        </w:rPr>
        <w:t>и</w:t>
      </w:r>
      <w:r w:rsidR="00AA6C3A" w:rsidRPr="00162046">
        <w:rPr>
          <w:sz w:val="26"/>
          <w:szCs w:val="26"/>
        </w:rPr>
        <w:t xml:space="preserve"> Обществу</w:t>
      </w:r>
      <w:r w:rsidRPr="00162046">
        <w:rPr>
          <w:sz w:val="26"/>
          <w:szCs w:val="26"/>
        </w:rPr>
        <w:t xml:space="preserve"> </w:t>
      </w:r>
      <w:r w:rsidR="00EC4F0D" w:rsidRPr="00162046">
        <w:rPr>
          <w:sz w:val="26"/>
          <w:szCs w:val="26"/>
        </w:rPr>
        <w:t>в</w:t>
      </w:r>
      <w:r w:rsidRPr="00162046">
        <w:rPr>
          <w:sz w:val="26"/>
          <w:szCs w:val="26"/>
        </w:rPr>
        <w:t xml:space="preserve"> форме, установленн</w:t>
      </w:r>
      <w:r w:rsidR="00731957" w:rsidRPr="00162046">
        <w:rPr>
          <w:sz w:val="26"/>
          <w:szCs w:val="26"/>
        </w:rPr>
        <w:t>ой</w:t>
      </w:r>
      <w:r w:rsidRPr="00162046">
        <w:rPr>
          <w:sz w:val="26"/>
          <w:szCs w:val="26"/>
        </w:rPr>
        <w:t xml:space="preserve"> Документацией о закупке</w:t>
      </w:r>
      <w:r w:rsidR="00F218C3" w:rsidRPr="00162046">
        <w:rPr>
          <w:sz w:val="26"/>
          <w:szCs w:val="26"/>
        </w:rPr>
        <w:t xml:space="preserve"> </w:t>
      </w:r>
      <w:r w:rsidR="00D434AD" w:rsidRPr="00162046">
        <w:rPr>
          <w:sz w:val="26"/>
          <w:szCs w:val="26"/>
        </w:rPr>
        <w:t>с учётом требований</w:t>
      </w:r>
      <w:r w:rsidR="00F218C3" w:rsidRPr="00162046">
        <w:rPr>
          <w:sz w:val="26"/>
          <w:szCs w:val="26"/>
        </w:rPr>
        <w:t xml:space="preserve"> настоящ</w:t>
      </w:r>
      <w:r w:rsidR="00D434AD" w:rsidRPr="00162046">
        <w:rPr>
          <w:sz w:val="26"/>
          <w:szCs w:val="26"/>
        </w:rPr>
        <w:t>его</w:t>
      </w:r>
      <w:r w:rsidR="00F218C3" w:rsidRPr="00162046">
        <w:rPr>
          <w:sz w:val="26"/>
          <w:szCs w:val="26"/>
        </w:rPr>
        <w:t xml:space="preserve"> Положени</w:t>
      </w:r>
      <w:r w:rsidR="00D434AD" w:rsidRPr="00162046">
        <w:rPr>
          <w:sz w:val="26"/>
          <w:szCs w:val="26"/>
        </w:rPr>
        <w:t>я</w:t>
      </w:r>
      <w:r w:rsidRPr="00162046">
        <w:rPr>
          <w:sz w:val="26"/>
          <w:szCs w:val="26"/>
        </w:rPr>
        <w:t>.</w:t>
      </w:r>
    </w:p>
    <w:p w:rsidR="00462CBD" w:rsidRDefault="00462CB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Независимо от количества лиц, выступающих на стороне Претендента, должна </w:t>
      </w:r>
      <w:r w:rsidRPr="00200021">
        <w:rPr>
          <w:sz w:val="26"/>
          <w:szCs w:val="26"/>
        </w:rPr>
        <w:t>быть составлена одна Заявка</w:t>
      </w:r>
      <w:r w:rsidR="007E7E6F" w:rsidRPr="00200021">
        <w:rPr>
          <w:sz w:val="26"/>
          <w:szCs w:val="26"/>
        </w:rPr>
        <w:t xml:space="preserve"> от Претендента</w:t>
      </w:r>
      <w:r w:rsidRPr="00200021">
        <w:rPr>
          <w:sz w:val="26"/>
          <w:szCs w:val="26"/>
        </w:rPr>
        <w:t>.</w:t>
      </w:r>
    </w:p>
    <w:p w:rsidR="00462CBD" w:rsidRPr="00200021" w:rsidRDefault="00462CBD" w:rsidP="00200021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35" w:name="_Ref334380202"/>
      <w:r w:rsidRPr="00200021">
        <w:rPr>
          <w:sz w:val="26"/>
          <w:szCs w:val="26"/>
        </w:rPr>
        <w:t xml:space="preserve">В отношении Закупки, в отношении </w:t>
      </w:r>
      <w:r w:rsidR="00AD30EB" w:rsidRPr="00200021">
        <w:rPr>
          <w:sz w:val="26"/>
          <w:szCs w:val="26"/>
        </w:rPr>
        <w:t xml:space="preserve">каждого </w:t>
      </w:r>
      <w:r w:rsidRPr="00200021">
        <w:rPr>
          <w:sz w:val="26"/>
          <w:szCs w:val="26"/>
        </w:rPr>
        <w:t>Лота Закупки, если Закупка проводится по нескольким Лотам, Претендент вп</w:t>
      </w:r>
      <w:r w:rsidR="00837BEE" w:rsidRPr="00200021">
        <w:rPr>
          <w:sz w:val="26"/>
          <w:szCs w:val="26"/>
        </w:rPr>
        <w:t>раве подать только одну Заявку.</w:t>
      </w:r>
      <w:bookmarkEnd w:id="135"/>
      <w:r w:rsidR="00F07BB2" w:rsidRPr="00200021">
        <w:rPr>
          <w:sz w:val="26"/>
          <w:szCs w:val="26"/>
        </w:rPr>
        <w:t xml:space="preserve"> </w:t>
      </w:r>
      <w:r w:rsidR="006007EC" w:rsidRPr="00200021">
        <w:rPr>
          <w:sz w:val="26"/>
          <w:szCs w:val="26"/>
        </w:rPr>
        <w:t>Если на стороне Претендента выступает несколько лиц, то</w:t>
      </w:r>
      <w:r w:rsidR="001A7664" w:rsidRPr="00200021">
        <w:rPr>
          <w:sz w:val="26"/>
          <w:szCs w:val="26"/>
        </w:rPr>
        <w:t xml:space="preserve"> Претендент, подавший Заявку от имени нескольких лиц, не вправе самостоятельно подавать Заявку в отношении того же Лота (Лотов) Закупки. </w:t>
      </w:r>
    </w:p>
    <w:p w:rsidR="00D56513" w:rsidRPr="00C629BE" w:rsidRDefault="008D2FAD" w:rsidP="00C41DE9">
      <w:pPr>
        <w:numPr>
          <w:ilvl w:val="1"/>
          <w:numId w:val="1"/>
        </w:numPr>
        <w:suppressAutoHyphens/>
        <w:ind w:firstLine="709"/>
        <w:jc w:val="both"/>
        <w:rPr>
          <w:i/>
          <w:shd w:val="clear" w:color="auto" w:fill="FDE9D9"/>
        </w:rPr>
      </w:pPr>
      <w:r w:rsidRPr="005D01B2">
        <w:rPr>
          <w:sz w:val="26"/>
          <w:szCs w:val="26"/>
        </w:rPr>
        <w:t>Заявка</w:t>
      </w:r>
      <w:r w:rsidR="0025634C" w:rsidRPr="005D01B2">
        <w:rPr>
          <w:sz w:val="26"/>
          <w:szCs w:val="26"/>
        </w:rPr>
        <w:t xml:space="preserve"> и </w:t>
      </w:r>
      <w:r w:rsidRPr="005D01B2">
        <w:rPr>
          <w:sz w:val="26"/>
          <w:szCs w:val="26"/>
        </w:rPr>
        <w:t>документы, входящие в состав Заявки</w:t>
      </w:r>
      <w:r w:rsidR="0025634C" w:rsidRPr="005D01B2">
        <w:rPr>
          <w:sz w:val="26"/>
          <w:szCs w:val="26"/>
        </w:rPr>
        <w:t>,</w:t>
      </w:r>
      <w:r w:rsidRPr="005D01B2">
        <w:rPr>
          <w:sz w:val="26"/>
          <w:szCs w:val="26"/>
        </w:rPr>
        <w:t xml:space="preserve"> должны быть составлены на русском языке, </w:t>
      </w:r>
      <w:r w:rsidR="002F2A3A" w:rsidRPr="00997A81">
        <w:rPr>
          <w:sz w:val="26"/>
          <w:szCs w:val="26"/>
        </w:rPr>
        <w:t>в письменной форме на</w:t>
      </w:r>
      <w:r w:rsidRPr="00997A81">
        <w:rPr>
          <w:sz w:val="26"/>
          <w:szCs w:val="26"/>
        </w:rPr>
        <w:t xml:space="preserve"> бумажном носителе</w:t>
      </w:r>
      <w:r w:rsidR="000D6A80" w:rsidRPr="00997A81">
        <w:rPr>
          <w:sz w:val="26"/>
          <w:szCs w:val="26"/>
        </w:rPr>
        <w:t xml:space="preserve"> или в электронной </w:t>
      </w:r>
      <w:r w:rsidR="000D6A80" w:rsidRPr="00193D27">
        <w:rPr>
          <w:sz w:val="26"/>
          <w:szCs w:val="26"/>
        </w:rPr>
        <w:t>форме</w:t>
      </w:r>
      <w:r w:rsidRPr="002779B5">
        <w:rPr>
          <w:sz w:val="26"/>
          <w:szCs w:val="26"/>
        </w:rPr>
        <w:t>.</w:t>
      </w:r>
      <w:r w:rsidR="003750D0" w:rsidRPr="002779B5">
        <w:rPr>
          <w:sz w:val="26"/>
          <w:szCs w:val="26"/>
        </w:rPr>
        <w:t xml:space="preserve"> </w:t>
      </w:r>
      <w:r w:rsidRPr="002779B5">
        <w:rPr>
          <w:sz w:val="26"/>
          <w:szCs w:val="26"/>
        </w:rPr>
        <w:t>Если Заявка и (или) какой-либо другой документ, входящий в состав Заявк</w:t>
      </w:r>
      <w:r w:rsidR="002C66ED" w:rsidRPr="00FA0699">
        <w:rPr>
          <w:sz w:val="26"/>
          <w:szCs w:val="26"/>
        </w:rPr>
        <w:t>и</w:t>
      </w:r>
      <w:r w:rsidRPr="00FA0699">
        <w:rPr>
          <w:sz w:val="26"/>
          <w:szCs w:val="26"/>
        </w:rPr>
        <w:t xml:space="preserve">, составлен не на русском языке, </w:t>
      </w:r>
      <w:r w:rsidR="003750D0" w:rsidRPr="00FA0699">
        <w:rPr>
          <w:sz w:val="26"/>
          <w:szCs w:val="26"/>
        </w:rPr>
        <w:t xml:space="preserve">к </w:t>
      </w:r>
      <w:r w:rsidRPr="00CF3C37">
        <w:rPr>
          <w:sz w:val="26"/>
          <w:szCs w:val="26"/>
        </w:rPr>
        <w:t>Заявк</w:t>
      </w:r>
      <w:r w:rsidR="003750D0" w:rsidRPr="00CF3C37">
        <w:rPr>
          <w:sz w:val="26"/>
          <w:szCs w:val="26"/>
        </w:rPr>
        <w:t xml:space="preserve">е должны быть приложены их надлежащим образом заверенные переводы на </w:t>
      </w:r>
      <w:r w:rsidR="002F2A3A" w:rsidRPr="0048752D">
        <w:rPr>
          <w:sz w:val="26"/>
          <w:szCs w:val="26"/>
        </w:rPr>
        <w:t>русский язык. Общество имеет право, если это не противоречит законодательству Российской Федерации, установить в Документации о закупке другой язык или не т</w:t>
      </w:r>
      <w:r w:rsidR="002F2A3A" w:rsidRPr="004B53FB">
        <w:rPr>
          <w:sz w:val="26"/>
          <w:szCs w:val="26"/>
        </w:rPr>
        <w:t>ребовать надлежащим образом заверенного перевода.</w:t>
      </w:r>
      <w:r w:rsidR="00D56513" w:rsidRPr="00662739">
        <w:rPr>
          <w:sz w:val="26"/>
          <w:szCs w:val="26"/>
        </w:rPr>
        <w:t xml:space="preserve"> </w:t>
      </w:r>
    </w:p>
    <w:p w:rsidR="002F2A3A" w:rsidRPr="00162046" w:rsidRDefault="002F2A3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явка должна содержать составленное в письменной форме обязательство Претендента заключить Договор (Договоры) на поставку товара, выполнение работ, оказание услуг </w:t>
      </w:r>
      <w:r w:rsidR="00006408" w:rsidRPr="00006408">
        <w:rPr>
          <w:sz w:val="26"/>
          <w:szCs w:val="26"/>
        </w:rPr>
        <w:t>в соответствии с проектом Договора, прилагаемым к Документации о закупке, и на условиях, предусмотренных Документацией о закупке и Заявкой</w:t>
      </w:r>
      <w:r w:rsidRPr="00162046">
        <w:rPr>
          <w:sz w:val="26"/>
          <w:szCs w:val="26"/>
        </w:rPr>
        <w:t>, в случае:</w:t>
      </w:r>
    </w:p>
    <w:p w:rsidR="002F2A3A" w:rsidRPr="00162046" w:rsidRDefault="002F2A3A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изнания его победителем Закупки.</w:t>
      </w:r>
    </w:p>
    <w:p w:rsidR="002F2A3A" w:rsidRPr="00162046" w:rsidRDefault="002F2A3A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изнания его Участником, которому присвоен второй номер.</w:t>
      </w:r>
    </w:p>
    <w:p w:rsidR="005D01B2" w:rsidRDefault="005D01B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36" w:name="_Ref334290440"/>
      <w:r>
        <w:rPr>
          <w:sz w:val="26"/>
          <w:szCs w:val="26"/>
        </w:rPr>
        <w:t>В случае если Заявка подается на бумажном носителе:</w:t>
      </w:r>
    </w:p>
    <w:p w:rsidR="005D01B2" w:rsidRDefault="005D01B2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27F5" w:rsidRPr="00162046">
        <w:rPr>
          <w:sz w:val="26"/>
          <w:szCs w:val="26"/>
        </w:rPr>
        <w:t>Заявка</w:t>
      </w:r>
      <w:r w:rsidR="00946FE0" w:rsidRPr="00162046">
        <w:rPr>
          <w:sz w:val="26"/>
          <w:szCs w:val="26"/>
        </w:rPr>
        <w:t xml:space="preserve"> </w:t>
      </w:r>
      <w:r w:rsidR="005C27F5" w:rsidRPr="00162046">
        <w:rPr>
          <w:sz w:val="26"/>
          <w:szCs w:val="26"/>
        </w:rPr>
        <w:t>должна быть</w:t>
      </w:r>
      <w:r w:rsidR="00BE2D9A" w:rsidRPr="00162046">
        <w:rPr>
          <w:sz w:val="26"/>
          <w:szCs w:val="26"/>
        </w:rPr>
        <w:t xml:space="preserve"> </w:t>
      </w:r>
      <w:r w:rsidR="005C27F5" w:rsidRPr="00162046">
        <w:rPr>
          <w:sz w:val="26"/>
          <w:szCs w:val="26"/>
        </w:rPr>
        <w:t xml:space="preserve">подписана Претендентом или уполномоченным </w:t>
      </w:r>
      <w:r w:rsidR="00041252" w:rsidRPr="00162046">
        <w:rPr>
          <w:sz w:val="26"/>
          <w:szCs w:val="26"/>
        </w:rPr>
        <w:t>представителем</w:t>
      </w:r>
      <w:r w:rsidR="005C27F5" w:rsidRPr="00162046">
        <w:rPr>
          <w:sz w:val="26"/>
          <w:szCs w:val="26"/>
        </w:rPr>
        <w:t xml:space="preserve"> Претендента</w:t>
      </w:r>
      <w:r w:rsidR="00BE2D9A" w:rsidRPr="00162046">
        <w:rPr>
          <w:sz w:val="26"/>
          <w:szCs w:val="26"/>
        </w:rPr>
        <w:t>, если П</w:t>
      </w:r>
      <w:r w:rsidR="005C27F5" w:rsidRPr="00162046">
        <w:rPr>
          <w:sz w:val="26"/>
          <w:szCs w:val="26"/>
        </w:rPr>
        <w:t>ретендентом является физическое лицо или индивидуальный предприниматель</w:t>
      </w:r>
      <w:r w:rsidR="002F2A3A" w:rsidRPr="00162046">
        <w:rPr>
          <w:sz w:val="26"/>
          <w:szCs w:val="26"/>
        </w:rPr>
        <w:t>,</w:t>
      </w:r>
      <w:r w:rsidR="005C27F5" w:rsidRPr="00162046">
        <w:rPr>
          <w:sz w:val="26"/>
          <w:szCs w:val="26"/>
        </w:rPr>
        <w:t xml:space="preserve"> </w:t>
      </w:r>
      <w:r w:rsidR="00BE2D9A" w:rsidRPr="00162046">
        <w:rPr>
          <w:sz w:val="26"/>
          <w:szCs w:val="26"/>
        </w:rPr>
        <w:t xml:space="preserve">либо подписана уполномоченным </w:t>
      </w:r>
      <w:r w:rsidR="00041252" w:rsidRPr="00162046">
        <w:rPr>
          <w:sz w:val="26"/>
          <w:szCs w:val="26"/>
        </w:rPr>
        <w:t>представителем</w:t>
      </w:r>
      <w:r w:rsidR="00BE2D9A" w:rsidRPr="00162046">
        <w:rPr>
          <w:sz w:val="26"/>
          <w:szCs w:val="26"/>
        </w:rPr>
        <w:t xml:space="preserve"> Претендента и скреплена печатью Претендента, если Претендентом является юридическое лицо</w:t>
      </w:r>
      <w:r>
        <w:rPr>
          <w:sz w:val="26"/>
          <w:szCs w:val="26"/>
        </w:rPr>
        <w:t>;</w:t>
      </w:r>
      <w:bookmarkEnd w:id="136"/>
    </w:p>
    <w:p w:rsidR="005D01B2" w:rsidRDefault="005D01B2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bookmarkStart w:id="137" w:name="_Ref334290460"/>
      <w:r>
        <w:rPr>
          <w:sz w:val="26"/>
          <w:szCs w:val="26"/>
        </w:rPr>
        <w:t>с</w:t>
      </w:r>
      <w:r w:rsidRPr="00162046">
        <w:rPr>
          <w:sz w:val="26"/>
          <w:szCs w:val="26"/>
        </w:rPr>
        <w:t xml:space="preserve">одержащая более одного листа Заявка должна быть прошита и пронумерована. Если Заявка содержит более 100 (ста) листов, то она разделяется на тома. Каждый том Заявки должен содержать не менее 90 (девяноста) и не более 110 (ста десяти) листов (последний том Заявки должен содержать не более 110 (ста </w:t>
      </w:r>
      <w:r w:rsidRPr="00162046">
        <w:rPr>
          <w:sz w:val="26"/>
          <w:szCs w:val="26"/>
        </w:rPr>
        <w:lastRenderedPageBreak/>
        <w:t xml:space="preserve">десяти) листов). </w:t>
      </w:r>
      <w:r w:rsidR="00756B7A">
        <w:rPr>
          <w:sz w:val="26"/>
          <w:szCs w:val="26"/>
        </w:rPr>
        <w:t>Общее к</w:t>
      </w:r>
      <w:r w:rsidRPr="00162046">
        <w:rPr>
          <w:sz w:val="26"/>
          <w:szCs w:val="26"/>
        </w:rPr>
        <w:t xml:space="preserve">оличество листов </w:t>
      </w:r>
      <w:r w:rsidR="00756B7A">
        <w:rPr>
          <w:sz w:val="26"/>
          <w:szCs w:val="26"/>
        </w:rPr>
        <w:t>указывается</w:t>
      </w:r>
      <w:r w:rsidRPr="00162046">
        <w:rPr>
          <w:sz w:val="26"/>
          <w:szCs w:val="26"/>
        </w:rPr>
        <w:t xml:space="preserve"> на обороте последнего листа Заявки</w:t>
      </w:r>
      <w:r w:rsidR="00756B7A">
        <w:rPr>
          <w:sz w:val="26"/>
          <w:szCs w:val="26"/>
        </w:rPr>
        <w:t xml:space="preserve"> каждого тома Заявки</w:t>
      </w:r>
      <w:r w:rsidRPr="00162046">
        <w:rPr>
          <w:sz w:val="26"/>
          <w:szCs w:val="26"/>
        </w:rPr>
        <w:t>,</w:t>
      </w:r>
      <w:r w:rsidR="00756B7A">
        <w:rPr>
          <w:sz w:val="26"/>
          <w:szCs w:val="26"/>
        </w:rPr>
        <w:t xml:space="preserve"> при э</w:t>
      </w:r>
      <w:r w:rsidRPr="00162046">
        <w:rPr>
          <w:sz w:val="26"/>
          <w:szCs w:val="26"/>
        </w:rPr>
        <w:t xml:space="preserve">том </w:t>
      </w:r>
      <w:r w:rsidR="002E6E4C" w:rsidRPr="00162046">
        <w:rPr>
          <w:sz w:val="26"/>
          <w:szCs w:val="26"/>
        </w:rPr>
        <w:t>Заявк</w:t>
      </w:r>
      <w:r w:rsidR="002E6E4C">
        <w:rPr>
          <w:sz w:val="26"/>
          <w:szCs w:val="26"/>
        </w:rPr>
        <w:t>а</w:t>
      </w:r>
      <w:r w:rsidR="002E6E4C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на месте прошивк</w:t>
      </w:r>
      <w:r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</w:t>
      </w:r>
      <w:r w:rsidR="002E6E4C">
        <w:rPr>
          <w:sz w:val="26"/>
          <w:szCs w:val="26"/>
        </w:rPr>
        <w:t xml:space="preserve">должна </w:t>
      </w:r>
      <w:r w:rsidR="00756B7A">
        <w:rPr>
          <w:sz w:val="26"/>
          <w:szCs w:val="26"/>
        </w:rPr>
        <w:t xml:space="preserve">содержать </w:t>
      </w:r>
      <w:r w:rsidRPr="00162046">
        <w:rPr>
          <w:sz w:val="26"/>
          <w:szCs w:val="26"/>
        </w:rPr>
        <w:t xml:space="preserve">подпись Претендента или уполномоченного представителя Претендента, если Претендентом является физическое лицо или индивидуальный предприниматель, либо подпись уполномоченного представителя Претендента и печать Претендента, если Претендентом является юридическое лицо. </w:t>
      </w:r>
      <w:r w:rsidR="00756B7A">
        <w:rPr>
          <w:sz w:val="26"/>
          <w:szCs w:val="26"/>
        </w:rPr>
        <w:t xml:space="preserve">Каждый том </w:t>
      </w:r>
      <w:r w:rsidRPr="00162046">
        <w:rPr>
          <w:sz w:val="26"/>
          <w:szCs w:val="26"/>
        </w:rPr>
        <w:t>Заявк</w:t>
      </w:r>
      <w:r w:rsidR="00756B7A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долж</w:t>
      </w:r>
      <w:r w:rsidR="00491F7B">
        <w:rPr>
          <w:sz w:val="26"/>
          <w:szCs w:val="26"/>
        </w:rPr>
        <w:t>ен</w:t>
      </w:r>
      <w:r w:rsidRPr="00162046">
        <w:rPr>
          <w:sz w:val="26"/>
          <w:szCs w:val="26"/>
        </w:rPr>
        <w:t xml:space="preserve"> содержать опись документов, входящих в состав</w:t>
      </w:r>
      <w:bookmarkEnd w:id="137"/>
      <w:r>
        <w:rPr>
          <w:sz w:val="26"/>
          <w:szCs w:val="26"/>
        </w:rPr>
        <w:t>;</w:t>
      </w:r>
    </w:p>
    <w:p w:rsidR="005D01B2" w:rsidRPr="005D01B2" w:rsidRDefault="005D01B2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bookmarkStart w:id="138" w:name="_Ref341285484"/>
      <w:r w:rsidRPr="005D01B2">
        <w:rPr>
          <w:sz w:val="26"/>
          <w:szCs w:val="26"/>
        </w:rPr>
        <w:t>Претендент предоставляет Обществу Заявку в запечатанном виде, не позволяющем просматривать содержимое Заявки до вскрытия в установленном порядке («конверт с Заявкой»).</w:t>
      </w:r>
      <w:bookmarkEnd w:id="138"/>
    </w:p>
    <w:p w:rsidR="005D01B2" w:rsidRPr="005D01B2" w:rsidRDefault="005D01B2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5D01B2">
        <w:rPr>
          <w:sz w:val="26"/>
          <w:szCs w:val="26"/>
        </w:rPr>
        <w:t>Претендент должен указать на конверте с Заявкой способ и наименование Закупки, на участие в которой она подаётся, а также номер Лота, если Закупка включает несколько Лотов.</w:t>
      </w:r>
    </w:p>
    <w:p w:rsidR="005D01B2" w:rsidRPr="00EC37F4" w:rsidRDefault="005D01B2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EC37F4">
        <w:rPr>
          <w:sz w:val="26"/>
          <w:szCs w:val="26"/>
        </w:rPr>
        <w:t>Претендент вправе не указывать на конверте с Заявкой:</w:t>
      </w:r>
      <w:r w:rsidR="00EC37F4" w:rsidRPr="00EC37F4">
        <w:rPr>
          <w:sz w:val="26"/>
          <w:szCs w:val="26"/>
        </w:rPr>
        <w:t xml:space="preserve"> </w:t>
      </w:r>
      <w:r w:rsidRPr="00997A81">
        <w:rPr>
          <w:sz w:val="26"/>
          <w:szCs w:val="26"/>
        </w:rPr>
        <w:t>своё фирменное наименование, адрес места нахождения и почтовы</w:t>
      </w:r>
      <w:r w:rsidR="00EC37F4" w:rsidRPr="00997A81">
        <w:rPr>
          <w:sz w:val="26"/>
          <w:szCs w:val="26"/>
        </w:rPr>
        <w:t>й адрес (для юридического лица),</w:t>
      </w:r>
      <w:r w:rsidR="00EC37F4">
        <w:rPr>
          <w:sz w:val="26"/>
          <w:szCs w:val="26"/>
        </w:rPr>
        <w:t xml:space="preserve"> </w:t>
      </w:r>
      <w:r w:rsidRPr="00EC37F4">
        <w:rPr>
          <w:sz w:val="26"/>
          <w:szCs w:val="26"/>
        </w:rPr>
        <w:t>фамилию, имя, отчество, адрес места жительства (для физического лица, в том числе индивидуального предпринимателя).</w:t>
      </w:r>
    </w:p>
    <w:p w:rsidR="005D01B2" w:rsidRDefault="005D01B2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5D01B2">
        <w:rPr>
          <w:sz w:val="26"/>
          <w:szCs w:val="26"/>
        </w:rPr>
        <w:t>Если конверт с Заявкой не запечатан, Общество не несёт ответственность за утерю конверта с Заявкой, его содержимого, досрочное вскрытие конверта с Заявкой.</w:t>
      </w:r>
    </w:p>
    <w:p w:rsidR="00997A81" w:rsidRPr="00997A81" w:rsidRDefault="00997A81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997A81">
        <w:rPr>
          <w:sz w:val="26"/>
          <w:szCs w:val="26"/>
        </w:rPr>
        <w:t>Документацией о закупке может быть установлено требование о том, что одновременно с представлением Обществу Заявки в письменной форме на бумажном носителе, Претендент предоставляет Обществу Заявку или отдельные документы, входящие в состав Заявки, на электронном носителе, который вкладывается в конверт с Заявкой. Требования к формату документов, предоставляемых на электронном носителе, виду носителя и иные требования к такой Заявке устанавливаются Документацией о закупке.</w:t>
      </w:r>
    </w:p>
    <w:p w:rsidR="005D01B2" w:rsidRDefault="005D01B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39" w:name="_Ref365025271"/>
      <w:r>
        <w:rPr>
          <w:sz w:val="26"/>
          <w:szCs w:val="26"/>
        </w:rPr>
        <w:t>В случае если Заявка подается в электронной форме:</w:t>
      </w:r>
      <w:bookmarkEnd w:id="139"/>
    </w:p>
    <w:p w:rsidR="00401179" w:rsidRDefault="0040117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, входящие в состав Заявки, </w:t>
      </w:r>
      <w:r w:rsidRPr="00401179">
        <w:rPr>
          <w:sz w:val="26"/>
          <w:szCs w:val="26"/>
        </w:rPr>
        <w:t>должны быть переведены в электронный вид с помощью средств сканирования</w:t>
      </w:r>
      <w:r>
        <w:rPr>
          <w:sz w:val="26"/>
          <w:szCs w:val="26"/>
        </w:rPr>
        <w:t xml:space="preserve">. </w:t>
      </w:r>
      <w:r w:rsidRPr="00401179">
        <w:rPr>
          <w:sz w:val="26"/>
          <w:szCs w:val="26"/>
        </w:rPr>
        <w:t>Все документы должны быть отсканированы в формате Adobe PDF, обеспечивающем сохранение всех аутентичных признаков подлинности (качество - не менее 200 точек на дюйм, а именно: г</w:t>
      </w:r>
      <w:r>
        <w:rPr>
          <w:sz w:val="26"/>
          <w:szCs w:val="26"/>
        </w:rPr>
        <w:t>рафической подписи лица, печати, если иное не следует из условий Документации о закупке и Регламента работы ЭТП</w:t>
      </w:r>
      <w:r w:rsidR="00EC7957">
        <w:rPr>
          <w:sz w:val="26"/>
          <w:szCs w:val="26"/>
        </w:rPr>
        <w:t>);</w:t>
      </w:r>
      <w:r w:rsidRPr="00401179">
        <w:rPr>
          <w:sz w:val="26"/>
          <w:szCs w:val="26"/>
        </w:rPr>
        <w:t xml:space="preserve"> </w:t>
      </w:r>
    </w:p>
    <w:p w:rsidR="00EC37F4" w:rsidRPr="00200021" w:rsidRDefault="0040117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отдельный документ должен быть отсканирован и включён в состав Заявки в виде отдельного файла. Наименование файлов должно позволять идентифицировать документ (</w:t>
      </w:r>
      <w:r w:rsidRPr="00200021">
        <w:rPr>
          <w:sz w:val="26"/>
          <w:szCs w:val="26"/>
        </w:rPr>
        <w:t>например: Заявка на участие в закупке от 01012013.pdf)</w:t>
      </w:r>
      <w:r w:rsidR="00EC7957" w:rsidRPr="00200021">
        <w:rPr>
          <w:sz w:val="26"/>
          <w:szCs w:val="26"/>
        </w:rPr>
        <w:t>;</w:t>
      </w:r>
    </w:p>
    <w:p w:rsidR="005D01B2" w:rsidRPr="005D01B2" w:rsidRDefault="00997A81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Каждый файл Заявки</w:t>
      </w:r>
      <w:r w:rsidR="00736210" w:rsidRPr="00200021">
        <w:rPr>
          <w:sz w:val="26"/>
          <w:szCs w:val="26"/>
        </w:rPr>
        <w:t xml:space="preserve"> либо папка-архив файлов</w:t>
      </w:r>
      <w:r w:rsidR="005D01B2" w:rsidRPr="00200021">
        <w:rPr>
          <w:sz w:val="26"/>
          <w:szCs w:val="26"/>
        </w:rPr>
        <w:t xml:space="preserve"> подписывается </w:t>
      </w:r>
      <w:r w:rsidR="00661552" w:rsidRPr="00200021">
        <w:rPr>
          <w:sz w:val="26"/>
          <w:szCs w:val="26"/>
        </w:rPr>
        <w:t>ЭП</w:t>
      </w:r>
      <w:r w:rsidR="005D01B2" w:rsidRPr="00200021">
        <w:rPr>
          <w:sz w:val="26"/>
          <w:szCs w:val="26"/>
        </w:rPr>
        <w:t xml:space="preserve"> Претендента или уполномоченного представителя</w:t>
      </w:r>
      <w:r w:rsidR="005D01B2" w:rsidRPr="00162046">
        <w:rPr>
          <w:sz w:val="26"/>
          <w:szCs w:val="26"/>
        </w:rPr>
        <w:t xml:space="preserve"> Претендента, если Претендентом является физическое лицо или индивидуальный предприниматель, либо </w:t>
      </w:r>
      <w:r w:rsidR="00F244C5" w:rsidRPr="00162046">
        <w:rPr>
          <w:sz w:val="26"/>
          <w:szCs w:val="26"/>
        </w:rPr>
        <w:t>подпи</w:t>
      </w:r>
      <w:r w:rsidR="00F244C5">
        <w:rPr>
          <w:sz w:val="26"/>
          <w:szCs w:val="26"/>
        </w:rPr>
        <w:t>сывается</w:t>
      </w:r>
      <w:r w:rsidR="00F244C5" w:rsidRPr="00162046">
        <w:rPr>
          <w:sz w:val="26"/>
          <w:szCs w:val="26"/>
        </w:rPr>
        <w:t xml:space="preserve"> </w:t>
      </w:r>
      <w:r w:rsidR="005D01B2" w:rsidRPr="00162046">
        <w:rPr>
          <w:sz w:val="26"/>
          <w:szCs w:val="26"/>
        </w:rPr>
        <w:t>уполномоченным представителем Претендента</w:t>
      </w:r>
      <w:r w:rsidR="005D01B2" w:rsidRPr="005D01B2">
        <w:rPr>
          <w:sz w:val="26"/>
          <w:szCs w:val="26"/>
        </w:rPr>
        <w:t xml:space="preserve"> в соответствии с законодательством Российской Федерации, требованиями Документации о закупке и Регламент</w:t>
      </w:r>
      <w:r w:rsidR="005D01B2">
        <w:rPr>
          <w:sz w:val="26"/>
          <w:szCs w:val="26"/>
        </w:rPr>
        <w:t>ом</w:t>
      </w:r>
      <w:r w:rsidR="005D01B2" w:rsidRPr="005D01B2">
        <w:rPr>
          <w:sz w:val="26"/>
          <w:szCs w:val="26"/>
        </w:rPr>
        <w:t xml:space="preserve"> работы Э</w:t>
      </w:r>
      <w:r w:rsidR="00B12F6A">
        <w:rPr>
          <w:sz w:val="26"/>
          <w:szCs w:val="26"/>
        </w:rPr>
        <w:t>Т</w:t>
      </w:r>
      <w:r w:rsidR="005D01B2" w:rsidRPr="005D01B2">
        <w:rPr>
          <w:sz w:val="26"/>
          <w:szCs w:val="26"/>
        </w:rPr>
        <w:t>П</w:t>
      </w:r>
      <w:r w:rsidR="005D01B2">
        <w:rPr>
          <w:sz w:val="26"/>
          <w:szCs w:val="26"/>
        </w:rPr>
        <w:t>,</w:t>
      </w:r>
      <w:r w:rsidR="005D01B2" w:rsidRPr="005D01B2">
        <w:rPr>
          <w:sz w:val="26"/>
          <w:szCs w:val="26"/>
        </w:rPr>
        <w:t xml:space="preserve"> если закупка осуществляется посредством Э</w:t>
      </w:r>
      <w:r w:rsidR="00B12F6A">
        <w:rPr>
          <w:sz w:val="26"/>
          <w:szCs w:val="26"/>
        </w:rPr>
        <w:t>Т</w:t>
      </w:r>
      <w:r w:rsidR="005D01B2" w:rsidRPr="005D01B2">
        <w:rPr>
          <w:sz w:val="26"/>
          <w:szCs w:val="26"/>
        </w:rPr>
        <w:t>П.</w:t>
      </w:r>
    </w:p>
    <w:p w:rsidR="00D45081" w:rsidRPr="00162046" w:rsidRDefault="00D9421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Соблюдение </w:t>
      </w:r>
      <w:r w:rsidR="006B592E" w:rsidRPr="00162046">
        <w:rPr>
          <w:sz w:val="26"/>
          <w:szCs w:val="26"/>
        </w:rPr>
        <w:t>Претендентом</w:t>
      </w:r>
      <w:r w:rsidRPr="00162046">
        <w:rPr>
          <w:sz w:val="26"/>
          <w:szCs w:val="26"/>
        </w:rPr>
        <w:t xml:space="preserve"> требований</w:t>
      </w:r>
      <w:r w:rsidR="00D45081" w:rsidRPr="00162046">
        <w:rPr>
          <w:sz w:val="26"/>
          <w:szCs w:val="26"/>
        </w:rPr>
        <w:t xml:space="preserve">, установленных </w:t>
      </w:r>
      <w:r w:rsidR="00756B7A">
        <w:rPr>
          <w:sz w:val="26"/>
          <w:szCs w:val="26"/>
        </w:rPr>
        <w:t>п</w:t>
      </w:r>
      <w:r w:rsidR="00D45081" w:rsidRPr="00162046">
        <w:rPr>
          <w:sz w:val="26"/>
          <w:szCs w:val="26"/>
        </w:rPr>
        <w:t xml:space="preserve">п. </w:t>
      </w:r>
      <w:r w:rsidR="00A161D7">
        <w:fldChar w:fldCharType="begin"/>
      </w:r>
      <w:r w:rsidR="00A161D7">
        <w:instrText xml:space="preserve"> REF _Ref33429044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6</w:t>
      </w:r>
      <w:r w:rsidR="00A161D7">
        <w:fldChar w:fldCharType="end"/>
      </w:r>
      <w:r w:rsidR="00756B7A">
        <w:rPr>
          <w:sz w:val="26"/>
          <w:szCs w:val="26"/>
        </w:rPr>
        <w:t>,</w:t>
      </w:r>
      <w:r w:rsidR="0090791B" w:rsidRPr="00162046">
        <w:rPr>
          <w:sz w:val="26"/>
          <w:szCs w:val="26"/>
        </w:rPr>
        <w:t xml:space="preserve"> </w:t>
      </w:r>
      <w:r w:rsidR="00E8383C">
        <w:rPr>
          <w:sz w:val="26"/>
          <w:szCs w:val="26"/>
        </w:rPr>
        <w:fldChar w:fldCharType="begin"/>
      </w:r>
      <w:r w:rsidR="005D01B2">
        <w:rPr>
          <w:sz w:val="26"/>
          <w:szCs w:val="26"/>
        </w:rPr>
        <w:instrText xml:space="preserve"> REF _Ref365025271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0.7</w:t>
      </w:r>
      <w:r w:rsidR="00E8383C">
        <w:rPr>
          <w:sz w:val="26"/>
          <w:szCs w:val="26"/>
        </w:rPr>
        <w:fldChar w:fldCharType="end"/>
      </w:r>
      <w:r w:rsidR="00756B7A">
        <w:rPr>
          <w:sz w:val="26"/>
          <w:szCs w:val="26"/>
        </w:rPr>
        <w:t xml:space="preserve"> </w:t>
      </w:r>
      <w:r w:rsidR="00D45081" w:rsidRPr="00162046">
        <w:rPr>
          <w:sz w:val="26"/>
          <w:szCs w:val="26"/>
        </w:rPr>
        <w:t>настоящего Положения</w:t>
      </w:r>
      <w:r w:rsidR="00315883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означает, что все</w:t>
      </w:r>
      <w:r w:rsidR="00D45081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сведения</w:t>
      </w:r>
      <w:r w:rsidR="00D45081" w:rsidRPr="00162046">
        <w:rPr>
          <w:sz w:val="26"/>
          <w:szCs w:val="26"/>
        </w:rPr>
        <w:t xml:space="preserve"> и документы</w:t>
      </w:r>
      <w:r w:rsidRPr="00162046">
        <w:rPr>
          <w:sz w:val="26"/>
          <w:szCs w:val="26"/>
        </w:rPr>
        <w:t xml:space="preserve">, входящие в состав </w:t>
      </w:r>
      <w:r w:rsidR="006B592E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 xml:space="preserve">аявки, поданы от имени </w:t>
      </w:r>
      <w:r w:rsidR="00D45081" w:rsidRPr="00162046">
        <w:rPr>
          <w:sz w:val="26"/>
          <w:szCs w:val="26"/>
        </w:rPr>
        <w:t>Претендента</w:t>
      </w:r>
      <w:r w:rsidRPr="00162046">
        <w:rPr>
          <w:sz w:val="26"/>
          <w:szCs w:val="26"/>
        </w:rPr>
        <w:t xml:space="preserve">, а также </w:t>
      </w:r>
      <w:r w:rsidR="00AF5A1E">
        <w:rPr>
          <w:sz w:val="26"/>
          <w:szCs w:val="26"/>
        </w:rPr>
        <w:t xml:space="preserve">то, что Претендент </w:t>
      </w:r>
      <w:r w:rsidR="002E6E4C" w:rsidRPr="00162046">
        <w:rPr>
          <w:sz w:val="26"/>
          <w:szCs w:val="26"/>
        </w:rPr>
        <w:t>подтвержд</w:t>
      </w:r>
      <w:r w:rsidR="00AF5A1E">
        <w:rPr>
          <w:sz w:val="26"/>
          <w:szCs w:val="26"/>
        </w:rPr>
        <w:t>ает</w:t>
      </w:r>
      <w:r w:rsidR="002E6E4C">
        <w:rPr>
          <w:sz w:val="26"/>
          <w:szCs w:val="26"/>
        </w:rPr>
        <w:t xml:space="preserve"> </w:t>
      </w:r>
      <w:r w:rsidR="002E6E4C" w:rsidRPr="00162046">
        <w:rPr>
          <w:sz w:val="26"/>
          <w:szCs w:val="26"/>
        </w:rPr>
        <w:lastRenderedPageBreak/>
        <w:t>подлинност</w:t>
      </w:r>
      <w:r w:rsidR="00AF5A1E">
        <w:rPr>
          <w:sz w:val="26"/>
          <w:szCs w:val="26"/>
        </w:rPr>
        <w:t xml:space="preserve">ь </w:t>
      </w:r>
      <w:r w:rsidRPr="00162046">
        <w:rPr>
          <w:sz w:val="26"/>
          <w:szCs w:val="26"/>
        </w:rPr>
        <w:t xml:space="preserve">и </w:t>
      </w:r>
      <w:r w:rsidR="002E6E4C" w:rsidRPr="00162046">
        <w:rPr>
          <w:sz w:val="26"/>
          <w:szCs w:val="26"/>
        </w:rPr>
        <w:t>достоверност</w:t>
      </w:r>
      <w:r w:rsidR="00AF5A1E">
        <w:rPr>
          <w:sz w:val="26"/>
          <w:szCs w:val="26"/>
        </w:rPr>
        <w:t>ь</w:t>
      </w:r>
      <w:r w:rsidR="002E6E4C" w:rsidRPr="00162046">
        <w:rPr>
          <w:sz w:val="26"/>
          <w:szCs w:val="26"/>
        </w:rPr>
        <w:t xml:space="preserve"> </w:t>
      </w:r>
      <w:r w:rsidR="00D45081" w:rsidRPr="00162046">
        <w:rPr>
          <w:sz w:val="26"/>
          <w:szCs w:val="26"/>
        </w:rPr>
        <w:t>сведений</w:t>
      </w:r>
      <w:r w:rsidR="00315883">
        <w:rPr>
          <w:sz w:val="26"/>
          <w:szCs w:val="26"/>
        </w:rPr>
        <w:t>, содержащихся</w:t>
      </w:r>
      <w:r w:rsidR="00D45081" w:rsidRPr="00162046">
        <w:rPr>
          <w:sz w:val="26"/>
          <w:szCs w:val="26"/>
        </w:rPr>
        <w:t xml:space="preserve"> </w:t>
      </w:r>
      <w:r w:rsidR="00315883">
        <w:rPr>
          <w:sz w:val="26"/>
          <w:szCs w:val="26"/>
        </w:rPr>
        <w:t xml:space="preserve">в </w:t>
      </w:r>
      <w:r w:rsidR="00D45081" w:rsidRPr="00162046">
        <w:rPr>
          <w:sz w:val="26"/>
          <w:szCs w:val="26"/>
        </w:rPr>
        <w:t>документ</w:t>
      </w:r>
      <w:r w:rsidR="00315883">
        <w:rPr>
          <w:sz w:val="26"/>
          <w:szCs w:val="26"/>
        </w:rPr>
        <w:t>ах,</w:t>
      </w:r>
      <w:r w:rsidR="00D45081" w:rsidRPr="00162046">
        <w:rPr>
          <w:sz w:val="26"/>
          <w:szCs w:val="26"/>
        </w:rPr>
        <w:t xml:space="preserve"> входящих в состав Заявки.</w:t>
      </w:r>
    </w:p>
    <w:p w:rsidR="005867D3" w:rsidRPr="00162046" w:rsidRDefault="0004125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окументы, входящие в состав Заявки, должны быть надлежащим образом составлены и оформлены, соответствовать требованиям </w:t>
      </w:r>
      <w:r w:rsidR="00A510E5">
        <w:rPr>
          <w:sz w:val="26"/>
          <w:szCs w:val="26"/>
        </w:rPr>
        <w:t xml:space="preserve">действующего законодательства Российской Федерации, </w:t>
      </w:r>
      <w:r w:rsidRPr="00162046">
        <w:rPr>
          <w:sz w:val="26"/>
          <w:szCs w:val="26"/>
        </w:rPr>
        <w:t>настоящего Положения и Документации о закупке.</w:t>
      </w:r>
    </w:p>
    <w:p w:rsidR="00041252" w:rsidRPr="00162046" w:rsidRDefault="0004125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явка и документы, входящие в состав Заявки, должны быть чё</w:t>
      </w:r>
      <w:r w:rsidR="006F6A90" w:rsidRPr="00162046">
        <w:rPr>
          <w:sz w:val="26"/>
          <w:szCs w:val="26"/>
        </w:rPr>
        <w:t>тко напечата</w:t>
      </w:r>
      <w:r w:rsidRPr="00162046">
        <w:rPr>
          <w:sz w:val="26"/>
          <w:szCs w:val="26"/>
        </w:rPr>
        <w:t>ны, п</w:t>
      </w:r>
      <w:r w:rsidR="006F6A90" w:rsidRPr="00162046">
        <w:rPr>
          <w:sz w:val="26"/>
          <w:szCs w:val="26"/>
        </w:rPr>
        <w:t xml:space="preserve">одчистки, дописки, исправления не допускаются, за исключением тех случаев, когда </w:t>
      </w:r>
      <w:r w:rsidRPr="00162046">
        <w:rPr>
          <w:sz w:val="26"/>
          <w:szCs w:val="26"/>
        </w:rPr>
        <w:t xml:space="preserve">подчистка, дописка, исправления </w:t>
      </w:r>
      <w:r w:rsidR="006F6A90" w:rsidRPr="00162046">
        <w:rPr>
          <w:sz w:val="26"/>
          <w:szCs w:val="26"/>
        </w:rPr>
        <w:t>заверены</w:t>
      </w:r>
      <w:r w:rsidR="00F25F0D" w:rsidRPr="00162046">
        <w:rPr>
          <w:sz w:val="26"/>
          <w:szCs w:val="26"/>
        </w:rPr>
        <w:t xml:space="preserve"> расположенной рядом с каждой из них р</w:t>
      </w:r>
      <w:r w:rsidR="006F6A90" w:rsidRPr="00162046">
        <w:rPr>
          <w:sz w:val="26"/>
          <w:szCs w:val="26"/>
        </w:rPr>
        <w:t>укописной надписью «исправленному верить»</w:t>
      </w:r>
      <w:r w:rsidRPr="00162046">
        <w:rPr>
          <w:sz w:val="26"/>
          <w:szCs w:val="26"/>
        </w:rPr>
        <w:t>, подписью Претендента или уполномоченного представителя Претендента, если Претендентом является физическое лицо или индивидуальный предприниматель, либо подписью уполномоченного представителя Претендента и печатью Претендента, если Претендентом является юридическое лицо.</w:t>
      </w:r>
    </w:p>
    <w:p w:rsidR="007141D5" w:rsidRPr="00162046" w:rsidRDefault="007141D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40" w:name="_Ref342323220"/>
      <w:r w:rsidRPr="00162046">
        <w:rPr>
          <w:sz w:val="26"/>
          <w:szCs w:val="26"/>
        </w:rPr>
        <w:t>Заявка должна содержать все сведения и документы, установленные Обществом в Документации о закупке, включая:</w:t>
      </w:r>
      <w:bookmarkEnd w:id="140"/>
    </w:p>
    <w:p w:rsidR="007141D5" w:rsidRPr="00162046" w:rsidRDefault="007141D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Сведения и документы о Претенденте, подавшем Заявку:</w:t>
      </w:r>
    </w:p>
    <w:p w:rsidR="007141D5" w:rsidRPr="004A2B41" w:rsidRDefault="00BE3F29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41" w:name="_Ref334305133"/>
      <w:r w:rsidRPr="00162046">
        <w:rPr>
          <w:sz w:val="26"/>
          <w:szCs w:val="26"/>
        </w:rPr>
        <w:t>Сведения о ф</w:t>
      </w:r>
      <w:r w:rsidR="007141D5" w:rsidRPr="00162046">
        <w:rPr>
          <w:sz w:val="26"/>
          <w:szCs w:val="26"/>
        </w:rPr>
        <w:t>ирменно</w:t>
      </w:r>
      <w:r w:rsidRPr="00162046">
        <w:rPr>
          <w:sz w:val="26"/>
          <w:szCs w:val="26"/>
        </w:rPr>
        <w:t>м</w:t>
      </w:r>
      <w:r w:rsidR="007141D5" w:rsidRPr="00162046">
        <w:rPr>
          <w:sz w:val="26"/>
          <w:szCs w:val="26"/>
        </w:rPr>
        <w:t xml:space="preserve"> наименовани</w:t>
      </w:r>
      <w:r w:rsidRPr="00162046">
        <w:rPr>
          <w:sz w:val="26"/>
          <w:szCs w:val="26"/>
        </w:rPr>
        <w:t>и</w:t>
      </w:r>
      <w:r w:rsidR="007141D5" w:rsidRPr="00162046">
        <w:rPr>
          <w:sz w:val="26"/>
          <w:szCs w:val="26"/>
        </w:rPr>
        <w:t xml:space="preserve"> (наименовани</w:t>
      </w:r>
      <w:r w:rsidRPr="00162046">
        <w:rPr>
          <w:sz w:val="26"/>
          <w:szCs w:val="26"/>
        </w:rPr>
        <w:t>и</w:t>
      </w:r>
      <w:r w:rsidR="007141D5" w:rsidRPr="00162046">
        <w:rPr>
          <w:sz w:val="26"/>
          <w:szCs w:val="26"/>
        </w:rPr>
        <w:t xml:space="preserve">), об организационно-правовой форме, </w:t>
      </w:r>
      <w:r w:rsidRPr="00162046">
        <w:rPr>
          <w:sz w:val="26"/>
          <w:szCs w:val="26"/>
        </w:rPr>
        <w:t xml:space="preserve">о месте нахождения, о </w:t>
      </w:r>
      <w:r w:rsidR="007141D5" w:rsidRPr="00162046">
        <w:rPr>
          <w:sz w:val="26"/>
          <w:szCs w:val="26"/>
        </w:rPr>
        <w:t>почтов</w:t>
      </w:r>
      <w:r w:rsidRPr="00162046">
        <w:rPr>
          <w:sz w:val="26"/>
          <w:szCs w:val="26"/>
        </w:rPr>
        <w:t>ом</w:t>
      </w:r>
      <w:r w:rsidR="007141D5" w:rsidRPr="00162046">
        <w:rPr>
          <w:sz w:val="26"/>
          <w:szCs w:val="26"/>
        </w:rPr>
        <w:t xml:space="preserve"> адрес</w:t>
      </w:r>
      <w:r w:rsidRPr="00162046">
        <w:rPr>
          <w:sz w:val="26"/>
          <w:szCs w:val="26"/>
        </w:rPr>
        <w:t>е</w:t>
      </w:r>
      <w:r w:rsidR="007141D5" w:rsidRPr="00162046">
        <w:rPr>
          <w:sz w:val="26"/>
          <w:szCs w:val="26"/>
        </w:rPr>
        <w:t xml:space="preserve"> (для юридическ</w:t>
      </w:r>
      <w:r w:rsidR="00DE11ED" w:rsidRPr="00162046">
        <w:rPr>
          <w:sz w:val="26"/>
          <w:szCs w:val="26"/>
        </w:rPr>
        <w:t>их</w:t>
      </w:r>
      <w:r w:rsidR="007141D5" w:rsidRPr="00162046">
        <w:rPr>
          <w:sz w:val="26"/>
          <w:szCs w:val="26"/>
        </w:rPr>
        <w:t xml:space="preserve"> лиц); </w:t>
      </w:r>
      <w:r w:rsidRPr="00162046">
        <w:rPr>
          <w:sz w:val="26"/>
          <w:szCs w:val="26"/>
        </w:rPr>
        <w:t xml:space="preserve">сведения о </w:t>
      </w:r>
      <w:r w:rsidR="007141D5" w:rsidRPr="00162046">
        <w:rPr>
          <w:sz w:val="26"/>
          <w:szCs w:val="26"/>
        </w:rPr>
        <w:t>фамили</w:t>
      </w:r>
      <w:r w:rsidRPr="00162046">
        <w:rPr>
          <w:sz w:val="26"/>
          <w:szCs w:val="26"/>
        </w:rPr>
        <w:t>и</w:t>
      </w:r>
      <w:r w:rsidR="007141D5" w:rsidRPr="00162046">
        <w:rPr>
          <w:sz w:val="26"/>
          <w:szCs w:val="26"/>
        </w:rPr>
        <w:t>, им</w:t>
      </w:r>
      <w:r w:rsidRPr="00162046">
        <w:rPr>
          <w:sz w:val="26"/>
          <w:szCs w:val="26"/>
        </w:rPr>
        <w:t>ени</w:t>
      </w:r>
      <w:r w:rsidR="007141D5" w:rsidRPr="00162046">
        <w:rPr>
          <w:sz w:val="26"/>
          <w:szCs w:val="26"/>
        </w:rPr>
        <w:t>, отчеств</w:t>
      </w:r>
      <w:r w:rsidRPr="00162046">
        <w:rPr>
          <w:sz w:val="26"/>
          <w:szCs w:val="26"/>
        </w:rPr>
        <w:t>е</w:t>
      </w:r>
      <w:r w:rsidR="007141D5" w:rsidRPr="00162046">
        <w:rPr>
          <w:sz w:val="26"/>
          <w:szCs w:val="26"/>
        </w:rPr>
        <w:t xml:space="preserve">, </w:t>
      </w:r>
      <w:r w:rsidRPr="00162046">
        <w:rPr>
          <w:sz w:val="26"/>
          <w:szCs w:val="26"/>
        </w:rPr>
        <w:t xml:space="preserve">о </w:t>
      </w:r>
      <w:r w:rsidR="007141D5" w:rsidRPr="00162046">
        <w:rPr>
          <w:sz w:val="26"/>
          <w:szCs w:val="26"/>
        </w:rPr>
        <w:t>данны</w:t>
      </w:r>
      <w:r w:rsidRPr="00162046">
        <w:rPr>
          <w:sz w:val="26"/>
          <w:szCs w:val="26"/>
        </w:rPr>
        <w:t>х</w:t>
      </w:r>
      <w:r w:rsidR="007141D5" w:rsidRPr="00162046">
        <w:rPr>
          <w:sz w:val="26"/>
          <w:szCs w:val="26"/>
        </w:rPr>
        <w:t xml:space="preserve"> основного документа, удостоверяющего личность</w:t>
      </w:r>
      <w:r w:rsidRPr="00162046">
        <w:rPr>
          <w:sz w:val="26"/>
          <w:szCs w:val="26"/>
        </w:rPr>
        <w:t xml:space="preserve">, </w:t>
      </w:r>
      <w:r w:rsidR="007141D5" w:rsidRPr="00162046">
        <w:rPr>
          <w:sz w:val="26"/>
          <w:szCs w:val="26"/>
        </w:rPr>
        <w:t>о месте жительства (для физическ</w:t>
      </w:r>
      <w:r w:rsidR="00DE11ED" w:rsidRPr="00162046">
        <w:rPr>
          <w:sz w:val="26"/>
          <w:szCs w:val="26"/>
        </w:rPr>
        <w:t>их</w:t>
      </w:r>
      <w:r w:rsidR="007141D5" w:rsidRPr="00162046">
        <w:rPr>
          <w:sz w:val="26"/>
          <w:szCs w:val="26"/>
        </w:rPr>
        <w:t xml:space="preserve"> лиц и </w:t>
      </w:r>
      <w:r w:rsidR="007141D5" w:rsidRPr="004A2B41">
        <w:rPr>
          <w:sz w:val="26"/>
          <w:szCs w:val="26"/>
        </w:rPr>
        <w:t>индивидуальн</w:t>
      </w:r>
      <w:r w:rsidR="00DE11ED" w:rsidRPr="004A2B41">
        <w:rPr>
          <w:sz w:val="26"/>
          <w:szCs w:val="26"/>
        </w:rPr>
        <w:t>ых предпринимателей</w:t>
      </w:r>
      <w:r w:rsidR="007141D5" w:rsidRPr="004A2B41">
        <w:rPr>
          <w:sz w:val="26"/>
          <w:szCs w:val="26"/>
        </w:rPr>
        <w:t xml:space="preserve">), </w:t>
      </w:r>
      <w:r w:rsidRPr="004A2B41">
        <w:rPr>
          <w:sz w:val="26"/>
          <w:szCs w:val="26"/>
        </w:rPr>
        <w:t xml:space="preserve">о </w:t>
      </w:r>
      <w:r w:rsidR="007141D5" w:rsidRPr="004A2B41">
        <w:rPr>
          <w:sz w:val="26"/>
          <w:szCs w:val="26"/>
        </w:rPr>
        <w:t>номер</w:t>
      </w:r>
      <w:r w:rsidR="0058331D">
        <w:rPr>
          <w:sz w:val="26"/>
          <w:szCs w:val="26"/>
        </w:rPr>
        <w:t>е</w:t>
      </w:r>
      <w:r w:rsidR="007141D5" w:rsidRPr="004A2B41">
        <w:rPr>
          <w:sz w:val="26"/>
          <w:szCs w:val="26"/>
        </w:rPr>
        <w:t xml:space="preserve"> контактного телефона</w:t>
      </w:r>
      <w:bookmarkEnd w:id="141"/>
      <w:r w:rsidR="00EC7957">
        <w:rPr>
          <w:sz w:val="26"/>
          <w:szCs w:val="26"/>
        </w:rPr>
        <w:t>;</w:t>
      </w:r>
    </w:p>
    <w:p w:rsidR="00A079B4" w:rsidRPr="004A2B41" w:rsidRDefault="00BE3F29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42" w:name="_Ref373858908"/>
      <w:r w:rsidRPr="004A2B41">
        <w:rPr>
          <w:sz w:val="26"/>
          <w:szCs w:val="26"/>
        </w:rPr>
        <w:t xml:space="preserve">Полученную не ранее чем за </w:t>
      </w:r>
      <w:r w:rsidR="00CA01E7" w:rsidRPr="004A2B41">
        <w:rPr>
          <w:sz w:val="26"/>
          <w:szCs w:val="26"/>
        </w:rPr>
        <w:t>3</w:t>
      </w:r>
      <w:r w:rsidRPr="004A2B41">
        <w:rPr>
          <w:sz w:val="26"/>
          <w:szCs w:val="26"/>
        </w:rPr>
        <w:t xml:space="preserve"> (</w:t>
      </w:r>
      <w:r w:rsidR="00CA01E7" w:rsidRPr="004A2B41">
        <w:rPr>
          <w:sz w:val="26"/>
          <w:szCs w:val="26"/>
        </w:rPr>
        <w:t>три</w:t>
      </w:r>
      <w:r w:rsidRPr="004A2B41">
        <w:rPr>
          <w:sz w:val="26"/>
          <w:szCs w:val="26"/>
        </w:rPr>
        <w:t>) месяц</w:t>
      </w:r>
      <w:r w:rsidR="00CA01E7" w:rsidRPr="004A2B41">
        <w:rPr>
          <w:sz w:val="26"/>
          <w:szCs w:val="26"/>
        </w:rPr>
        <w:t>а</w:t>
      </w:r>
      <w:r w:rsidRPr="004A2B41">
        <w:rPr>
          <w:sz w:val="26"/>
          <w:szCs w:val="26"/>
        </w:rPr>
        <w:t xml:space="preserve"> </w:t>
      </w:r>
      <w:r w:rsidR="0058331D">
        <w:rPr>
          <w:sz w:val="26"/>
          <w:szCs w:val="26"/>
        </w:rPr>
        <w:t xml:space="preserve">до </w:t>
      </w:r>
      <w:r w:rsidRPr="004A2B41">
        <w:rPr>
          <w:sz w:val="26"/>
          <w:szCs w:val="26"/>
        </w:rPr>
        <w:t xml:space="preserve">дня размещения </w:t>
      </w:r>
      <w:r w:rsidR="006738D8">
        <w:rPr>
          <w:sz w:val="26"/>
          <w:szCs w:val="26"/>
        </w:rPr>
        <w:t>в Единой информационной системе</w:t>
      </w:r>
      <w:r w:rsidR="006738D8" w:rsidRPr="004A2B41" w:rsidDel="006738D8">
        <w:rPr>
          <w:sz w:val="26"/>
          <w:szCs w:val="26"/>
        </w:rPr>
        <w:t xml:space="preserve"> </w:t>
      </w:r>
      <w:r w:rsidRPr="004A2B41">
        <w:rPr>
          <w:sz w:val="26"/>
          <w:szCs w:val="26"/>
        </w:rPr>
        <w:t xml:space="preserve">Извещения о закупке выписку из Единого государственного реестра юридических лиц или нотариально заверенную копию такой выписки (для </w:t>
      </w:r>
      <w:r w:rsidR="00DE11ED" w:rsidRPr="004A2B41">
        <w:rPr>
          <w:sz w:val="26"/>
          <w:szCs w:val="26"/>
        </w:rPr>
        <w:t xml:space="preserve">российских </w:t>
      </w:r>
      <w:r w:rsidRPr="004A2B41">
        <w:rPr>
          <w:sz w:val="26"/>
          <w:szCs w:val="26"/>
        </w:rPr>
        <w:t>юридическ</w:t>
      </w:r>
      <w:r w:rsidR="00DE11ED" w:rsidRPr="004A2B41">
        <w:rPr>
          <w:sz w:val="26"/>
          <w:szCs w:val="26"/>
        </w:rPr>
        <w:t>их лиц</w:t>
      </w:r>
      <w:r w:rsidRPr="004A2B41">
        <w:rPr>
          <w:sz w:val="26"/>
          <w:szCs w:val="26"/>
        </w:rPr>
        <w:t xml:space="preserve">); полученную не ранее чем за </w:t>
      </w:r>
      <w:r w:rsidR="00CA01E7" w:rsidRPr="004A2B41">
        <w:rPr>
          <w:sz w:val="26"/>
          <w:szCs w:val="26"/>
        </w:rPr>
        <w:t>3</w:t>
      </w:r>
      <w:r w:rsidRPr="004A2B41">
        <w:rPr>
          <w:sz w:val="26"/>
          <w:szCs w:val="26"/>
        </w:rPr>
        <w:t xml:space="preserve"> (</w:t>
      </w:r>
      <w:r w:rsidR="00CA01E7" w:rsidRPr="004A2B41">
        <w:rPr>
          <w:sz w:val="26"/>
          <w:szCs w:val="26"/>
        </w:rPr>
        <w:t>три</w:t>
      </w:r>
      <w:r w:rsidRPr="004A2B41">
        <w:rPr>
          <w:sz w:val="26"/>
          <w:szCs w:val="26"/>
        </w:rPr>
        <w:t>) месяц</w:t>
      </w:r>
      <w:r w:rsidR="00E84575" w:rsidRPr="004A2B41">
        <w:rPr>
          <w:sz w:val="26"/>
          <w:szCs w:val="26"/>
        </w:rPr>
        <w:t>а</w:t>
      </w:r>
      <w:r w:rsidRPr="004A2B41">
        <w:rPr>
          <w:sz w:val="26"/>
          <w:szCs w:val="26"/>
        </w:rPr>
        <w:t xml:space="preserve"> до дня размещения </w:t>
      </w:r>
      <w:r w:rsidR="006738D8">
        <w:rPr>
          <w:sz w:val="26"/>
          <w:szCs w:val="26"/>
        </w:rPr>
        <w:t>в Единой информационной системе</w:t>
      </w:r>
      <w:r w:rsidRPr="004A2B41">
        <w:rPr>
          <w:sz w:val="26"/>
          <w:szCs w:val="26"/>
        </w:rPr>
        <w:t xml:space="preserve"> Извещения о закупке выписку из Единого государственного реестра индивидуальных предпринимателей или нотариально заверенную копию такой выписки (для </w:t>
      </w:r>
      <w:r w:rsidR="00DE11ED" w:rsidRPr="004A2B41">
        <w:rPr>
          <w:sz w:val="26"/>
          <w:szCs w:val="26"/>
        </w:rPr>
        <w:t xml:space="preserve">российских </w:t>
      </w:r>
      <w:r w:rsidRPr="004A2B41">
        <w:rPr>
          <w:sz w:val="26"/>
          <w:szCs w:val="26"/>
        </w:rPr>
        <w:t>индивидуальн</w:t>
      </w:r>
      <w:r w:rsidR="00DE11ED" w:rsidRPr="004A2B41">
        <w:rPr>
          <w:sz w:val="26"/>
          <w:szCs w:val="26"/>
        </w:rPr>
        <w:t>ых предпринимателей</w:t>
      </w:r>
      <w:r w:rsidRPr="004A2B41">
        <w:rPr>
          <w:sz w:val="26"/>
          <w:szCs w:val="26"/>
        </w:rPr>
        <w:t>);</w:t>
      </w:r>
      <w:bookmarkEnd w:id="142"/>
    </w:p>
    <w:p w:rsidR="00BE3F29" w:rsidRPr="00162046" w:rsidRDefault="00F244C5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43" w:name="_Ref374097459"/>
      <w:r w:rsidRPr="00162046">
        <w:rPr>
          <w:sz w:val="26"/>
          <w:szCs w:val="26"/>
        </w:rPr>
        <w:t>Полученн</w:t>
      </w:r>
      <w:r>
        <w:rPr>
          <w:sz w:val="26"/>
          <w:szCs w:val="26"/>
        </w:rPr>
        <w:t>ый</w:t>
      </w:r>
      <w:r w:rsidRPr="00162046">
        <w:rPr>
          <w:sz w:val="26"/>
          <w:szCs w:val="26"/>
        </w:rPr>
        <w:t xml:space="preserve"> </w:t>
      </w:r>
      <w:r w:rsidR="00D15926" w:rsidRPr="00162046">
        <w:rPr>
          <w:sz w:val="26"/>
          <w:szCs w:val="26"/>
        </w:rPr>
        <w:t xml:space="preserve">не ранее чем за </w:t>
      </w:r>
      <w:r w:rsidR="00CA01E7">
        <w:rPr>
          <w:sz w:val="26"/>
          <w:szCs w:val="26"/>
        </w:rPr>
        <w:t>3</w:t>
      </w:r>
      <w:r w:rsidR="00D15926" w:rsidRPr="00162046">
        <w:rPr>
          <w:sz w:val="26"/>
          <w:szCs w:val="26"/>
        </w:rPr>
        <w:t xml:space="preserve"> (</w:t>
      </w:r>
      <w:r w:rsidR="00CA01E7">
        <w:rPr>
          <w:sz w:val="26"/>
          <w:szCs w:val="26"/>
        </w:rPr>
        <w:t>три</w:t>
      </w:r>
      <w:r w:rsidR="00D15926" w:rsidRPr="00162046">
        <w:rPr>
          <w:sz w:val="26"/>
          <w:szCs w:val="26"/>
        </w:rPr>
        <w:t>) месяц</w:t>
      </w:r>
      <w:r w:rsidR="00CA01E7">
        <w:rPr>
          <w:sz w:val="26"/>
          <w:szCs w:val="26"/>
        </w:rPr>
        <w:t>а</w:t>
      </w:r>
      <w:r w:rsidR="00D15926" w:rsidRPr="00162046">
        <w:rPr>
          <w:sz w:val="26"/>
          <w:szCs w:val="26"/>
        </w:rPr>
        <w:t xml:space="preserve"> до дня размещения </w:t>
      </w:r>
      <w:r w:rsidR="006738D8">
        <w:rPr>
          <w:sz w:val="26"/>
          <w:szCs w:val="26"/>
        </w:rPr>
        <w:t>в Единой информационной системе</w:t>
      </w:r>
      <w:r w:rsidR="006738D8" w:rsidRPr="00162046" w:rsidDel="006738D8">
        <w:rPr>
          <w:sz w:val="26"/>
          <w:szCs w:val="26"/>
        </w:rPr>
        <w:t xml:space="preserve"> </w:t>
      </w:r>
      <w:r w:rsidR="00D15926" w:rsidRPr="00162046">
        <w:rPr>
          <w:sz w:val="26"/>
          <w:szCs w:val="26"/>
        </w:rPr>
        <w:t xml:space="preserve">Извещения о закупке </w:t>
      </w:r>
      <w:r w:rsidR="00BE3F29" w:rsidRPr="00162046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</w:t>
      </w:r>
      <w:r w:rsidR="00D15926" w:rsidRPr="00162046">
        <w:rPr>
          <w:sz w:val="26"/>
          <w:szCs w:val="26"/>
        </w:rPr>
        <w:t xml:space="preserve"> в соотв</w:t>
      </w:r>
      <w:r w:rsidR="00DE11ED" w:rsidRPr="00162046">
        <w:rPr>
          <w:sz w:val="26"/>
          <w:szCs w:val="26"/>
        </w:rPr>
        <w:t>етствии с законодательством соответствующего государства (</w:t>
      </w:r>
      <w:r w:rsidR="00D15926" w:rsidRPr="00162046">
        <w:rPr>
          <w:sz w:val="26"/>
          <w:szCs w:val="26"/>
        </w:rPr>
        <w:t>для иностранн</w:t>
      </w:r>
      <w:r w:rsidR="00DE11ED" w:rsidRPr="00162046">
        <w:rPr>
          <w:sz w:val="26"/>
          <w:szCs w:val="26"/>
        </w:rPr>
        <w:t>ых</w:t>
      </w:r>
      <w:r w:rsidR="00D15926" w:rsidRPr="00162046">
        <w:rPr>
          <w:sz w:val="26"/>
          <w:szCs w:val="26"/>
        </w:rPr>
        <w:t xml:space="preserve"> юридическ</w:t>
      </w:r>
      <w:r w:rsidR="00DE11ED" w:rsidRPr="00162046">
        <w:rPr>
          <w:sz w:val="26"/>
          <w:szCs w:val="26"/>
        </w:rPr>
        <w:t>их</w:t>
      </w:r>
      <w:r w:rsidR="00D15926" w:rsidRPr="00162046">
        <w:rPr>
          <w:sz w:val="26"/>
          <w:szCs w:val="26"/>
        </w:rPr>
        <w:t xml:space="preserve"> лиц); полученный не ранее чем за </w:t>
      </w:r>
      <w:r w:rsidR="00EC7957">
        <w:rPr>
          <w:sz w:val="26"/>
          <w:szCs w:val="26"/>
        </w:rPr>
        <w:t>3</w:t>
      </w:r>
      <w:r w:rsidR="00E84575" w:rsidRPr="00162046">
        <w:rPr>
          <w:sz w:val="26"/>
          <w:szCs w:val="26"/>
        </w:rPr>
        <w:t xml:space="preserve"> </w:t>
      </w:r>
      <w:r w:rsidR="00D15926" w:rsidRPr="00162046">
        <w:rPr>
          <w:sz w:val="26"/>
          <w:szCs w:val="26"/>
        </w:rPr>
        <w:t>(</w:t>
      </w:r>
      <w:r w:rsidR="00EC7957">
        <w:rPr>
          <w:sz w:val="26"/>
          <w:szCs w:val="26"/>
        </w:rPr>
        <w:t>три</w:t>
      </w:r>
      <w:r w:rsidR="00D15926" w:rsidRPr="00162046">
        <w:rPr>
          <w:sz w:val="26"/>
          <w:szCs w:val="26"/>
        </w:rPr>
        <w:t xml:space="preserve">) месяца до дня размещения </w:t>
      </w:r>
      <w:r w:rsidR="006738D8">
        <w:rPr>
          <w:sz w:val="26"/>
          <w:szCs w:val="26"/>
        </w:rPr>
        <w:t>в Единой информационной системе</w:t>
      </w:r>
      <w:r w:rsidR="00D15926" w:rsidRPr="00162046">
        <w:rPr>
          <w:sz w:val="26"/>
          <w:szCs w:val="26"/>
        </w:rPr>
        <w:t xml:space="preserve"> Извещения о закупке надлежащим образом заверенный перевод на русский язык документов о государственной регистрации</w:t>
      </w:r>
      <w:r w:rsidR="00DE11ED" w:rsidRPr="00162046">
        <w:rPr>
          <w:sz w:val="26"/>
          <w:szCs w:val="26"/>
        </w:rPr>
        <w:t xml:space="preserve"> </w:t>
      </w:r>
      <w:r w:rsidR="00BE3F29" w:rsidRPr="00162046">
        <w:rPr>
          <w:sz w:val="26"/>
          <w:szCs w:val="26"/>
        </w:rPr>
        <w:t xml:space="preserve">физического лица в качестве индивидуального предпринимателя в соответствии с законодательством соответствующего государства (для иностранных </w:t>
      </w:r>
      <w:r w:rsidR="00DE11ED" w:rsidRPr="00162046">
        <w:rPr>
          <w:sz w:val="26"/>
          <w:szCs w:val="26"/>
        </w:rPr>
        <w:t>индивидуальных предпринимателей)</w:t>
      </w:r>
      <w:r w:rsidR="00EC7957">
        <w:rPr>
          <w:sz w:val="26"/>
          <w:szCs w:val="26"/>
        </w:rPr>
        <w:t>;</w:t>
      </w:r>
      <w:bookmarkEnd w:id="143"/>
    </w:p>
    <w:p w:rsidR="00A41B85" w:rsidRPr="00162046" w:rsidRDefault="00A41B85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Копи</w:t>
      </w:r>
      <w:r w:rsidR="004D753B" w:rsidRPr="00162046">
        <w:rPr>
          <w:sz w:val="26"/>
          <w:szCs w:val="26"/>
        </w:rPr>
        <w:t>я выданного российским налоговым органом документа, подтверждающего постановку на учёт в налоговом органе (для лиц, подлежащих постановке на учёт в налоговом органе в соответствии с законода</w:t>
      </w:r>
      <w:r w:rsidR="00EC7957">
        <w:rPr>
          <w:sz w:val="26"/>
          <w:szCs w:val="26"/>
        </w:rPr>
        <w:t>тельством Российской Федерации);</w:t>
      </w:r>
    </w:p>
    <w:p w:rsidR="00DE11ED" w:rsidRPr="00162046" w:rsidRDefault="00DE11ED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44" w:name="_Ref334305142"/>
      <w:bookmarkStart w:id="145" w:name="_Ref422836591"/>
      <w:r w:rsidRPr="00162046">
        <w:rPr>
          <w:sz w:val="26"/>
          <w:szCs w:val="26"/>
        </w:rPr>
        <w:t>Копии учредительных документов (для юридических лиц)</w:t>
      </w:r>
      <w:bookmarkEnd w:id="144"/>
      <w:r w:rsidR="00293F0A">
        <w:rPr>
          <w:sz w:val="26"/>
          <w:szCs w:val="26"/>
        </w:rPr>
        <w:t xml:space="preserve">, в том числе копии Устава и свидетельства о </w:t>
      </w:r>
      <w:r w:rsidR="00A53E3C">
        <w:rPr>
          <w:sz w:val="26"/>
          <w:szCs w:val="26"/>
        </w:rPr>
        <w:t xml:space="preserve">государственной </w:t>
      </w:r>
      <w:r w:rsidR="00293F0A">
        <w:rPr>
          <w:sz w:val="26"/>
          <w:szCs w:val="26"/>
        </w:rPr>
        <w:t>регистрации</w:t>
      </w:r>
      <w:r w:rsidR="00A53E3C">
        <w:rPr>
          <w:sz w:val="26"/>
          <w:szCs w:val="26"/>
        </w:rPr>
        <w:t xml:space="preserve"> юридического лица</w:t>
      </w:r>
      <w:r w:rsidR="00EC7957">
        <w:rPr>
          <w:sz w:val="26"/>
          <w:szCs w:val="26"/>
        </w:rPr>
        <w:t>;</w:t>
      </w:r>
      <w:bookmarkEnd w:id="145"/>
    </w:p>
    <w:p w:rsidR="007141D5" w:rsidRPr="00162046" w:rsidRDefault="00DE11ED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46" w:name="_Ref341082120"/>
      <w:r w:rsidRPr="00162046">
        <w:rPr>
          <w:sz w:val="26"/>
          <w:szCs w:val="26"/>
        </w:rPr>
        <w:lastRenderedPageBreak/>
        <w:t>К</w:t>
      </w:r>
      <w:r w:rsidR="00BE3F29" w:rsidRPr="00162046">
        <w:rPr>
          <w:sz w:val="26"/>
          <w:szCs w:val="26"/>
        </w:rPr>
        <w:t>оп</w:t>
      </w:r>
      <w:r w:rsidRPr="00162046">
        <w:rPr>
          <w:sz w:val="26"/>
          <w:szCs w:val="26"/>
        </w:rPr>
        <w:t>ия</w:t>
      </w:r>
      <w:r w:rsidR="00BE3F29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основного документа, удостоверяющего личность</w:t>
      </w:r>
      <w:r w:rsidR="00BE3F29" w:rsidRPr="00162046">
        <w:rPr>
          <w:sz w:val="26"/>
          <w:szCs w:val="26"/>
        </w:rPr>
        <w:t>, (для физических лиц и индивидуальных предпринимателей)</w:t>
      </w:r>
      <w:bookmarkEnd w:id="146"/>
      <w:r w:rsidR="00EC7957">
        <w:rPr>
          <w:sz w:val="26"/>
          <w:szCs w:val="26"/>
        </w:rPr>
        <w:t>;</w:t>
      </w:r>
    </w:p>
    <w:p w:rsidR="00635860" w:rsidRPr="00162046" w:rsidRDefault="00C91A32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47" w:name="_Ref373859518"/>
      <w:bookmarkStart w:id="148" w:name="_Ref374549362"/>
      <w:r w:rsidRPr="00162046">
        <w:rPr>
          <w:sz w:val="26"/>
          <w:szCs w:val="26"/>
        </w:rPr>
        <w:t>Копии д</w:t>
      </w:r>
      <w:r w:rsidR="00EC5B4B" w:rsidRPr="00162046">
        <w:rPr>
          <w:sz w:val="26"/>
          <w:szCs w:val="26"/>
        </w:rPr>
        <w:t>окумент</w:t>
      </w:r>
      <w:r w:rsidRPr="00162046">
        <w:rPr>
          <w:sz w:val="26"/>
          <w:szCs w:val="26"/>
        </w:rPr>
        <w:t>ов</w:t>
      </w:r>
      <w:r w:rsidR="00EC5B4B" w:rsidRPr="00162046">
        <w:rPr>
          <w:sz w:val="26"/>
          <w:szCs w:val="26"/>
        </w:rPr>
        <w:t xml:space="preserve">, </w:t>
      </w:r>
      <w:r w:rsidR="002D2A2C" w:rsidRPr="00162046">
        <w:rPr>
          <w:sz w:val="26"/>
          <w:szCs w:val="26"/>
        </w:rPr>
        <w:t>подтверждающи</w:t>
      </w:r>
      <w:r w:rsidRPr="00162046">
        <w:rPr>
          <w:sz w:val="26"/>
          <w:szCs w:val="26"/>
        </w:rPr>
        <w:t>е</w:t>
      </w:r>
      <w:r w:rsidR="002D2A2C" w:rsidRPr="00162046">
        <w:rPr>
          <w:sz w:val="26"/>
          <w:szCs w:val="26"/>
        </w:rPr>
        <w:t xml:space="preserve"> полномочия</w:t>
      </w:r>
      <w:r w:rsidRPr="00162046">
        <w:rPr>
          <w:sz w:val="26"/>
          <w:szCs w:val="26"/>
        </w:rPr>
        <w:t xml:space="preserve"> представителей Претендента</w:t>
      </w:r>
      <w:r w:rsidR="00E34C6C" w:rsidRPr="00162046">
        <w:rPr>
          <w:sz w:val="26"/>
          <w:szCs w:val="26"/>
        </w:rPr>
        <w:t xml:space="preserve">, </w:t>
      </w:r>
      <w:r w:rsidRPr="00162046">
        <w:rPr>
          <w:sz w:val="26"/>
          <w:szCs w:val="26"/>
        </w:rPr>
        <w:t xml:space="preserve">(для всех лиц, от имени которых действует уполномоченный представитель). Если представитель Претендента имеет право действовать от имени Претендента без доверенности, то </w:t>
      </w:r>
      <w:r w:rsidR="001D2EFE" w:rsidRPr="00162046">
        <w:rPr>
          <w:sz w:val="26"/>
          <w:szCs w:val="26"/>
        </w:rPr>
        <w:t xml:space="preserve">копии </w:t>
      </w:r>
      <w:r w:rsidRPr="00162046">
        <w:rPr>
          <w:sz w:val="26"/>
          <w:szCs w:val="26"/>
        </w:rPr>
        <w:t>документ</w:t>
      </w:r>
      <w:r w:rsidR="001D2EFE" w:rsidRPr="00162046">
        <w:rPr>
          <w:sz w:val="26"/>
          <w:szCs w:val="26"/>
        </w:rPr>
        <w:t>ов</w:t>
      </w:r>
      <w:r w:rsidR="006858D5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подтверждаю</w:t>
      </w:r>
      <w:r w:rsidR="001D2EFE" w:rsidRPr="00162046">
        <w:rPr>
          <w:sz w:val="26"/>
          <w:szCs w:val="26"/>
        </w:rPr>
        <w:t>щих данное право представителя Претендента. Если представитель Претендента действует от имени Претендента на основании доверенности, то копия такой доверенности</w:t>
      </w:r>
      <w:r w:rsidR="006858D5" w:rsidRPr="00162046">
        <w:rPr>
          <w:sz w:val="26"/>
          <w:szCs w:val="26"/>
        </w:rPr>
        <w:t xml:space="preserve"> и копия документов, подтверждающих право представителя Претендента, выдавшего доверенность, выдавать такую доверенность</w:t>
      </w:r>
      <w:bookmarkEnd w:id="147"/>
      <w:r w:rsidR="00EC7957">
        <w:rPr>
          <w:sz w:val="26"/>
          <w:szCs w:val="26"/>
        </w:rPr>
        <w:t>;</w:t>
      </w:r>
      <w:bookmarkEnd w:id="148"/>
    </w:p>
    <w:p w:rsidR="00793498" w:rsidRPr="00162046" w:rsidRDefault="00793498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Решение или копия решения об одобрении всех сделок, планируемых к заключению по результатам Закупки, если такое одобрение требуется в соответствии с законодательством</w:t>
      </w:r>
      <w:r w:rsidR="006D614A">
        <w:rPr>
          <w:sz w:val="26"/>
          <w:szCs w:val="26"/>
        </w:rPr>
        <w:t xml:space="preserve"> Российской Федерации</w:t>
      </w:r>
      <w:r w:rsidRPr="00162046">
        <w:rPr>
          <w:sz w:val="26"/>
          <w:szCs w:val="26"/>
        </w:rPr>
        <w:t xml:space="preserve"> или учредительными документами Претендента</w:t>
      </w:r>
      <w:r w:rsidR="00AE45C9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(об одобрении крупной сделки, сделки, в совершении которой имеется заинтересованность, и другие). </w:t>
      </w:r>
      <w:r w:rsidR="00C967CC" w:rsidRPr="00162046">
        <w:rPr>
          <w:sz w:val="26"/>
          <w:szCs w:val="26"/>
        </w:rPr>
        <w:t xml:space="preserve">Если такое одобрение не требуется, то в Заявке должно быть указано, что такое одобрение не требуется. </w:t>
      </w:r>
      <w:r w:rsidR="00B41888">
        <w:rPr>
          <w:sz w:val="26"/>
          <w:szCs w:val="26"/>
        </w:rPr>
        <w:t>В случае</w:t>
      </w:r>
      <w:r w:rsidRPr="00162046">
        <w:rPr>
          <w:sz w:val="26"/>
          <w:szCs w:val="26"/>
        </w:rPr>
        <w:t xml:space="preserve">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</w:t>
      </w:r>
      <w:r w:rsidR="006D614A" w:rsidRPr="006D614A">
        <w:rPr>
          <w:sz w:val="26"/>
          <w:szCs w:val="26"/>
        </w:rPr>
        <w:t xml:space="preserve">Российской Федерации </w:t>
      </w:r>
      <w:r w:rsidRPr="00162046">
        <w:rPr>
          <w:sz w:val="26"/>
          <w:szCs w:val="26"/>
        </w:rPr>
        <w:t>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решение до момента заключения сделки в случае:</w:t>
      </w:r>
    </w:p>
    <w:p w:rsidR="00793498" w:rsidRPr="00162046" w:rsidRDefault="0079349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</w:t>
      </w:r>
      <w:r w:rsidR="00EC7957">
        <w:rPr>
          <w:sz w:val="26"/>
          <w:szCs w:val="26"/>
        </w:rPr>
        <w:t>изнания его победителем Закупки,</w:t>
      </w:r>
    </w:p>
    <w:p w:rsidR="00793498" w:rsidRPr="00162046" w:rsidRDefault="0079349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изнания его Участником, которому присвоен второй номер.</w:t>
      </w:r>
    </w:p>
    <w:p w:rsidR="00793498" w:rsidRPr="00162046" w:rsidRDefault="002429BD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 случаях</w:t>
      </w:r>
      <w:r w:rsidR="00E84575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установленных Документацией о </w:t>
      </w:r>
      <w:r w:rsidR="00B32F39" w:rsidRPr="00162046">
        <w:rPr>
          <w:sz w:val="26"/>
          <w:szCs w:val="26"/>
        </w:rPr>
        <w:t>закупк</w:t>
      </w:r>
      <w:r w:rsidR="00B32F39">
        <w:rPr>
          <w:sz w:val="26"/>
          <w:szCs w:val="26"/>
        </w:rPr>
        <w:t>е</w:t>
      </w:r>
      <w:r w:rsidR="00875B08">
        <w:rPr>
          <w:sz w:val="26"/>
          <w:szCs w:val="26"/>
        </w:rPr>
        <w:t>,</w:t>
      </w:r>
      <w:r w:rsidR="00770AE1" w:rsidRPr="00770AE1">
        <w:rPr>
          <w:sz w:val="26"/>
          <w:szCs w:val="26"/>
        </w:rPr>
        <w:t xml:space="preserve"> </w:t>
      </w:r>
      <w:r w:rsidR="00770AE1">
        <w:rPr>
          <w:sz w:val="26"/>
          <w:szCs w:val="26"/>
        </w:rPr>
        <w:t>информацию</w:t>
      </w:r>
      <w:r w:rsidR="00770AE1" w:rsidRPr="00064DD5">
        <w:rPr>
          <w:sz w:val="26"/>
          <w:szCs w:val="26"/>
        </w:rPr>
        <w:t xml:space="preserve"> в отношении всей цепочки собственников </w:t>
      </w:r>
      <w:r w:rsidR="00770AE1">
        <w:rPr>
          <w:sz w:val="26"/>
          <w:szCs w:val="26"/>
        </w:rPr>
        <w:t>Претендента</w:t>
      </w:r>
      <w:r w:rsidR="00770AE1" w:rsidRPr="00064DD5">
        <w:rPr>
          <w:sz w:val="26"/>
          <w:szCs w:val="26"/>
        </w:rPr>
        <w:t>, включая бенефициаров (в том числе конечных) с подтверждением соответствующими документами</w:t>
      </w:r>
      <w:r w:rsidR="00793498" w:rsidRPr="00162046">
        <w:rPr>
          <w:sz w:val="26"/>
          <w:szCs w:val="26"/>
        </w:rPr>
        <w:t xml:space="preserve"> либо письмо Претендента, содержащее обязательства Претендента представить такие сведения до заключения Договора</w:t>
      </w:r>
      <w:r w:rsidR="00875B08">
        <w:rPr>
          <w:sz w:val="26"/>
          <w:szCs w:val="26"/>
        </w:rPr>
        <w:t>,</w:t>
      </w:r>
      <w:r w:rsidR="00793498" w:rsidRPr="00162046">
        <w:rPr>
          <w:sz w:val="26"/>
          <w:szCs w:val="26"/>
        </w:rPr>
        <w:t xml:space="preserve"> в случае:</w:t>
      </w:r>
    </w:p>
    <w:p w:rsidR="00793498" w:rsidRPr="00162046" w:rsidRDefault="0079349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</w:t>
      </w:r>
      <w:r w:rsidR="00EC7957">
        <w:rPr>
          <w:sz w:val="26"/>
          <w:szCs w:val="26"/>
        </w:rPr>
        <w:t>изнания его победителем Закупки,</w:t>
      </w:r>
    </w:p>
    <w:p w:rsidR="00793498" w:rsidRPr="00162046" w:rsidRDefault="0079349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изнания его Участником, которому присвоен второй номер.</w:t>
      </w:r>
    </w:p>
    <w:p w:rsidR="007C3E4B" w:rsidRPr="00162046" w:rsidRDefault="000B6DAF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</w:t>
      </w:r>
      <w:r w:rsidR="007C3E4B" w:rsidRPr="00162046">
        <w:rPr>
          <w:sz w:val="26"/>
          <w:szCs w:val="26"/>
        </w:rPr>
        <w:t>ригинал</w:t>
      </w:r>
      <w:r w:rsidR="002429BD" w:rsidRPr="00162046">
        <w:rPr>
          <w:sz w:val="26"/>
          <w:szCs w:val="26"/>
        </w:rPr>
        <w:t xml:space="preserve"> или надлежаще заверенную копию</w:t>
      </w:r>
      <w:r w:rsidR="007C3E4B" w:rsidRPr="00162046">
        <w:rPr>
          <w:sz w:val="26"/>
          <w:szCs w:val="26"/>
        </w:rPr>
        <w:t xml:space="preserve"> справки из уполномоченного налогового органа, подтверждающей отсутствие непогашенной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25</w:t>
      </w:r>
      <w:r w:rsidR="0054793C" w:rsidRPr="00162046">
        <w:rPr>
          <w:sz w:val="26"/>
          <w:szCs w:val="26"/>
        </w:rPr>
        <w:t> %</w:t>
      </w:r>
      <w:r w:rsidR="007C3E4B" w:rsidRPr="00162046">
        <w:rPr>
          <w:sz w:val="26"/>
          <w:szCs w:val="26"/>
        </w:rPr>
        <w:t xml:space="preserve"> (</w:t>
      </w:r>
      <w:r w:rsidR="0054793C" w:rsidRPr="00162046">
        <w:rPr>
          <w:sz w:val="26"/>
          <w:szCs w:val="26"/>
        </w:rPr>
        <w:t>д</w:t>
      </w:r>
      <w:r w:rsidR="007C3E4B" w:rsidRPr="00162046">
        <w:rPr>
          <w:sz w:val="26"/>
          <w:szCs w:val="26"/>
        </w:rPr>
        <w:t>вадцать пять процентов</w:t>
      </w:r>
      <w:r w:rsidR="0054793C" w:rsidRPr="00162046">
        <w:rPr>
          <w:sz w:val="26"/>
          <w:szCs w:val="26"/>
        </w:rPr>
        <w:t>)</w:t>
      </w:r>
      <w:r w:rsidR="007C3E4B" w:rsidRPr="00162046">
        <w:rPr>
          <w:sz w:val="26"/>
          <w:szCs w:val="26"/>
        </w:rPr>
        <w:t xml:space="preserve"> балансовой стоимости активов </w:t>
      </w:r>
      <w:r w:rsidR="0054793C" w:rsidRPr="00162046">
        <w:rPr>
          <w:sz w:val="26"/>
          <w:szCs w:val="26"/>
        </w:rPr>
        <w:t>П</w:t>
      </w:r>
      <w:r w:rsidR="007C3E4B" w:rsidRPr="00162046">
        <w:rPr>
          <w:sz w:val="26"/>
          <w:szCs w:val="26"/>
        </w:rPr>
        <w:t>ретенде</w:t>
      </w:r>
      <w:r w:rsidR="00190BB7" w:rsidRPr="00162046">
        <w:rPr>
          <w:sz w:val="26"/>
          <w:szCs w:val="26"/>
        </w:rPr>
        <w:t>нта по данным бухгалтерской отчё</w:t>
      </w:r>
      <w:r w:rsidR="007C3E4B" w:rsidRPr="00162046">
        <w:rPr>
          <w:sz w:val="26"/>
          <w:szCs w:val="26"/>
        </w:rPr>
        <w:t>тности за посл</w:t>
      </w:r>
      <w:r w:rsidR="00190BB7" w:rsidRPr="00162046">
        <w:rPr>
          <w:sz w:val="26"/>
          <w:szCs w:val="26"/>
        </w:rPr>
        <w:t>едний завершённый отчё</w:t>
      </w:r>
      <w:r w:rsidR="007C3E4B" w:rsidRPr="00162046">
        <w:rPr>
          <w:sz w:val="26"/>
          <w:szCs w:val="26"/>
        </w:rPr>
        <w:t xml:space="preserve">тный период, полученной не ранее чем за 3 (три) месяца до </w:t>
      </w:r>
      <w:r w:rsidR="0014021D" w:rsidRPr="00162046">
        <w:rPr>
          <w:sz w:val="26"/>
          <w:szCs w:val="26"/>
        </w:rPr>
        <w:t>дня</w:t>
      </w:r>
      <w:r w:rsidR="007C3E4B" w:rsidRPr="00162046">
        <w:rPr>
          <w:sz w:val="26"/>
          <w:szCs w:val="26"/>
        </w:rPr>
        <w:t xml:space="preserve"> размещения </w:t>
      </w:r>
      <w:r w:rsidR="0005538F" w:rsidRPr="00162046">
        <w:rPr>
          <w:sz w:val="26"/>
          <w:szCs w:val="26"/>
        </w:rPr>
        <w:t>И</w:t>
      </w:r>
      <w:r w:rsidR="007C3E4B" w:rsidRPr="00162046">
        <w:rPr>
          <w:sz w:val="26"/>
          <w:szCs w:val="26"/>
        </w:rPr>
        <w:t>звещения о</w:t>
      </w:r>
      <w:r w:rsidR="0005538F" w:rsidRPr="00162046">
        <w:rPr>
          <w:sz w:val="26"/>
          <w:szCs w:val="26"/>
        </w:rPr>
        <w:t xml:space="preserve"> закупке</w:t>
      </w:r>
      <w:r w:rsidR="007C3E4B" w:rsidRPr="00162046">
        <w:rPr>
          <w:sz w:val="26"/>
          <w:szCs w:val="26"/>
        </w:rPr>
        <w:t xml:space="preserve"> </w:t>
      </w:r>
      <w:r w:rsidR="00A53E3C">
        <w:rPr>
          <w:sz w:val="26"/>
          <w:szCs w:val="26"/>
        </w:rPr>
        <w:t>в Единой информационной системе</w:t>
      </w:r>
      <w:r w:rsidR="0005538F" w:rsidRPr="00162046">
        <w:rPr>
          <w:sz w:val="26"/>
          <w:szCs w:val="26"/>
        </w:rPr>
        <w:t xml:space="preserve">, или </w:t>
      </w:r>
      <w:r w:rsidR="007C3E4B" w:rsidRPr="00162046">
        <w:rPr>
          <w:sz w:val="26"/>
          <w:szCs w:val="26"/>
        </w:rPr>
        <w:t xml:space="preserve">документы, подтверждающие факт обжалования </w:t>
      </w:r>
      <w:r w:rsidR="0005538F" w:rsidRPr="00162046">
        <w:rPr>
          <w:sz w:val="26"/>
          <w:szCs w:val="26"/>
        </w:rPr>
        <w:t>П</w:t>
      </w:r>
      <w:r w:rsidR="007C3E4B" w:rsidRPr="00162046">
        <w:rPr>
          <w:sz w:val="26"/>
          <w:szCs w:val="26"/>
        </w:rPr>
        <w:t>ретендентом наличия указанной задолженности, если решение</w:t>
      </w:r>
      <w:r w:rsidR="0005538F" w:rsidRPr="00162046">
        <w:rPr>
          <w:sz w:val="26"/>
          <w:szCs w:val="26"/>
        </w:rPr>
        <w:t xml:space="preserve"> по</w:t>
      </w:r>
      <w:r w:rsidR="007C3E4B" w:rsidRPr="00162046">
        <w:rPr>
          <w:sz w:val="26"/>
          <w:szCs w:val="26"/>
        </w:rPr>
        <w:t xml:space="preserve"> жалобе на </w:t>
      </w:r>
      <w:r w:rsidR="00F13B18" w:rsidRPr="00162046">
        <w:rPr>
          <w:sz w:val="26"/>
          <w:szCs w:val="26"/>
        </w:rPr>
        <w:t>дату</w:t>
      </w:r>
      <w:r w:rsidR="007C3E4B" w:rsidRPr="00162046">
        <w:rPr>
          <w:sz w:val="26"/>
          <w:szCs w:val="26"/>
        </w:rPr>
        <w:t xml:space="preserve"> рассмотрения </w:t>
      </w:r>
      <w:r w:rsidR="0005538F" w:rsidRPr="00162046">
        <w:rPr>
          <w:sz w:val="26"/>
          <w:szCs w:val="26"/>
        </w:rPr>
        <w:t>З</w:t>
      </w:r>
      <w:r w:rsidR="007C3E4B" w:rsidRPr="00162046">
        <w:rPr>
          <w:sz w:val="26"/>
          <w:szCs w:val="26"/>
        </w:rPr>
        <w:t>аявки</w:t>
      </w:r>
      <w:r w:rsidR="0005538F" w:rsidRPr="00162046">
        <w:rPr>
          <w:sz w:val="26"/>
          <w:szCs w:val="26"/>
        </w:rPr>
        <w:t xml:space="preserve"> не принято.</w:t>
      </w:r>
    </w:p>
    <w:p w:rsidR="007C3E4B" w:rsidRPr="00162046" w:rsidRDefault="0005538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49" w:name="_Ref373858980"/>
      <w:r w:rsidRPr="00162046">
        <w:rPr>
          <w:sz w:val="26"/>
          <w:szCs w:val="26"/>
        </w:rPr>
        <w:t>Д</w:t>
      </w:r>
      <w:r w:rsidR="007C3E4B" w:rsidRPr="00162046">
        <w:rPr>
          <w:sz w:val="26"/>
          <w:szCs w:val="26"/>
        </w:rPr>
        <w:t xml:space="preserve">окументы, подтверждающие соответствие </w:t>
      </w:r>
      <w:r w:rsidRPr="00162046">
        <w:rPr>
          <w:sz w:val="26"/>
          <w:szCs w:val="26"/>
        </w:rPr>
        <w:t>Претендента т</w:t>
      </w:r>
      <w:r w:rsidR="007C3E4B" w:rsidRPr="00162046">
        <w:rPr>
          <w:sz w:val="26"/>
          <w:szCs w:val="26"/>
        </w:rPr>
        <w:t xml:space="preserve">ребованиям к </w:t>
      </w:r>
      <w:r w:rsidRPr="00162046">
        <w:rPr>
          <w:sz w:val="26"/>
          <w:szCs w:val="26"/>
        </w:rPr>
        <w:t>У</w:t>
      </w:r>
      <w:r w:rsidR="007C3E4B" w:rsidRPr="00162046">
        <w:rPr>
          <w:sz w:val="26"/>
          <w:szCs w:val="26"/>
        </w:rPr>
        <w:t xml:space="preserve">частникам, установленным Обществом в </w:t>
      </w:r>
      <w:r w:rsidRPr="00162046">
        <w:rPr>
          <w:sz w:val="26"/>
          <w:szCs w:val="26"/>
        </w:rPr>
        <w:t>Д</w:t>
      </w:r>
      <w:r w:rsidR="007C3E4B" w:rsidRPr="00162046">
        <w:rPr>
          <w:sz w:val="26"/>
          <w:szCs w:val="26"/>
        </w:rPr>
        <w:t>окументации</w:t>
      </w:r>
      <w:r w:rsidRPr="00162046">
        <w:rPr>
          <w:sz w:val="26"/>
          <w:szCs w:val="26"/>
        </w:rPr>
        <w:t xml:space="preserve"> о закупке.</w:t>
      </w:r>
      <w:bookmarkEnd w:id="149"/>
    </w:p>
    <w:p w:rsidR="00AE45C9" w:rsidRPr="00162046" w:rsidRDefault="0005538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50" w:name="_Ref373858998"/>
      <w:r w:rsidRPr="00162046">
        <w:rPr>
          <w:sz w:val="26"/>
          <w:szCs w:val="26"/>
        </w:rPr>
        <w:t>П</w:t>
      </w:r>
      <w:r w:rsidR="007C3E4B" w:rsidRPr="00162046">
        <w:rPr>
          <w:sz w:val="26"/>
          <w:szCs w:val="26"/>
        </w:rPr>
        <w:t xml:space="preserve">редложение </w:t>
      </w:r>
      <w:r w:rsidR="00AE45C9" w:rsidRPr="00162046">
        <w:rPr>
          <w:sz w:val="26"/>
          <w:szCs w:val="26"/>
        </w:rPr>
        <w:t>Претендента</w:t>
      </w:r>
      <w:r w:rsidR="00E95ED1" w:rsidRPr="00162046">
        <w:rPr>
          <w:sz w:val="26"/>
          <w:szCs w:val="26"/>
        </w:rPr>
        <w:t xml:space="preserve"> в отношении предмета </w:t>
      </w:r>
      <w:r w:rsidR="008E66A4" w:rsidRPr="00162046">
        <w:rPr>
          <w:sz w:val="26"/>
          <w:szCs w:val="26"/>
        </w:rPr>
        <w:t>(качества, технических</w:t>
      </w:r>
      <w:r w:rsidR="00D13455" w:rsidRPr="00162046">
        <w:rPr>
          <w:sz w:val="26"/>
          <w:szCs w:val="26"/>
        </w:rPr>
        <w:t xml:space="preserve"> </w:t>
      </w:r>
      <w:r w:rsidR="00636F2B" w:rsidRPr="00162046">
        <w:rPr>
          <w:sz w:val="26"/>
          <w:szCs w:val="26"/>
        </w:rPr>
        <w:t xml:space="preserve">и иных </w:t>
      </w:r>
      <w:r w:rsidR="00D13455" w:rsidRPr="00162046">
        <w:rPr>
          <w:sz w:val="26"/>
          <w:szCs w:val="26"/>
        </w:rPr>
        <w:t xml:space="preserve">характеристик товара, </w:t>
      </w:r>
      <w:r w:rsidR="00636F2B" w:rsidRPr="00162046">
        <w:rPr>
          <w:sz w:val="26"/>
          <w:szCs w:val="26"/>
        </w:rPr>
        <w:t>работ, услуг, к их безопасности, к функциональным характеристикам (потребительским свойствам) товара, к размерам, упаковке, к результатам работ, услуг, объёмам работ, услуг), цены</w:t>
      </w:r>
      <w:r w:rsidR="0047429D" w:rsidRPr="00162046">
        <w:rPr>
          <w:sz w:val="26"/>
          <w:szCs w:val="26"/>
        </w:rPr>
        <w:t xml:space="preserve"> (включая расчёт цены)</w:t>
      </w:r>
      <w:r w:rsidR="00636F2B" w:rsidRPr="00162046">
        <w:rPr>
          <w:sz w:val="26"/>
          <w:szCs w:val="26"/>
        </w:rPr>
        <w:t xml:space="preserve"> и других условий Договора (Договоров) с приложением </w:t>
      </w:r>
      <w:r w:rsidR="00636F2B" w:rsidRPr="00162046">
        <w:rPr>
          <w:sz w:val="26"/>
          <w:szCs w:val="26"/>
        </w:rPr>
        <w:lastRenderedPageBreak/>
        <w:t>документов, подтверждающих соответствие товаров, работ, услуг, которые являются предм</w:t>
      </w:r>
      <w:r w:rsidR="0047429D" w:rsidRPr="00162046">
        <w:rPr>
          <w:sz w:val="26"/>
          <w:szCs w:val="26"/>
        </w:rPr>
        <w:t>е</w:t>
      </w:r>
      <w:r w:rsidR="00636F2B" w:rsidRPr="00162046">
        <w:rPr>
          <w:sz w:val="26"/>
          <w:szCs w:val="26"/>
        </w:rPr>
        <w:t>том Договора</w:t>
      </w:r>
      <w:r w:rsidR="0047429D" w:rsidRPr="00162046">
        <w:rPr>
          <w:sz w:val="26"/>
          <w:szCs w:val="26"/>
        </w:rPr>
        <w:t xml:space="preserve"> (Договоров), требованиям, установ</w:t>
      </w:r>
      <w:r w:rsidR="00EC7957">
        <w:rPr>
          <w:sz w:val="26"/>
          <w:szCs w:val="26"/>
        </w:rPr>
        <w:t xml:space="preserve">ленным Документацией о закупке </w:t>
      </w:r>
      <w:r w:rsidR="0047429D" w:rsidRPr="00162046">
        <w:rPr>
          <w:sz w:val="26"/>
          <w:szCs w:val="26"/>
        </w:rPr>
        <w:t>и предложениям Претендента.</w:t>
      </w:r>
      <w:bookmarkEnd w:id="150"/>
      <w:r w:rsidR="003E4E95">
        <w:rPr>
          <w:sz w:val="26"/>
          <w:szCs w:val="26"/>
        </w:rPr>
        <w:t xml:space="preserve"> </w:t>
      </w:r>
    </w:p>
    <w:p w:rsidR="007C3E4B" w:rsidRPr="00162046" w:rsidRDefault="0047429D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51" w:name="_Ref373859014"/>
      <w:r w:rsidRPr="00162046">
        <w:rPr>
          <w:sz w:val="26"/>
          <w:szCs w:val="26"/>
        </w:rPr>
        <w:t>К</w:t>
      </w:r>
      <w:r w:rsidR="007C3E4B" w:rsidRPr="00162046">
        <w:rPr>
          <w:sz w:val="26"/>
          <w:szCs w:val="26"/>
        </w:rPr>
        <w:t>опии документов, подтверждающих соответствие товара, работ, услуг требованиям, установленным в соответствии с законода</w:t>
      </w:r>
      <w:r w:rsidRPr="00162046">
        <w:rPr>
          <w:sz w:val="26"/>
          <w:szCs w:val="26"/>
        </w:rPr>
        <w:t>тельством Российской Федерации.</w:t>
      </w:r>
      <w:bookmarkEnd w:id="151"/>
    </w:p>
    <w:p w:rsidR="007C3E4B" w:rsidRDefault="0047429D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52" w:name="_Ref373859061"/>
      <w:r w:rsidRPr="00162046">
        <w:rPr>
          <w:sz w:val="26"/>
          <w:szCs w:val="26"/>
        </w:rPr>
        <w:t>Д</w:t>
      </w:r>
      <w:r w:rsidR="007C3E4B" w:rsidRPr="00162046">
        <w:rPr>
          <w:sz w:val="26"/>
          <w:szCs w:val="26"/>
        </w:rPr>
        <w:t xml:space="preserve">окументы, подтверждающие внесение обеспечения </w:t>
      </w:r>
      <w:r w:rsidRPr="00162046">
        <w:rPr>
          <w:sz w:val="26"/>
          <w:szCs w:val="26"/>
        </w:rPr>
        <w:t>Заявки</w:t>
      </w:r>
      <w:r w:rsidR="007C3E4B" w:rsidRPr="00162046">
        <w:rPr>
          <w:sz w:val="26"/>
          <w:szCs w:val="26"/>
        </w:rPr>
        <w:t xml:space="preserve">, </w:t>
      </w:r>
      <w:r w:rsidR="0088677B" w:rsidRPr="00162046">
        <w:rPr>
          <w:sz w:val="26"/>
          <w:szCs w:val="26"/>
        </w:rPr>
        <w:t xml:space="preserve">в случае, </w:t>
      </w:r>
      <w:r w:rsidR="007C3E4B" w:rsidRPr="00162046">
        <w:rPr>
          <w:sz w:val="26"/>
          <w:szCs w:val="26"/>
        </w:rPr>
        <w:t>если в</w:t>
      </w:r>
      <w:r w:rsidR="0088677B" w:rsidRPr="00162046">
        <w:rPr>
          <w:sz w:val="26"/>
          <w:szCs w:val="26"/>
        </w:rPr>
        <w:t xml:space="preserve"> Документации о закупке установлено требование обеспечения Заявки</w:t>
      </w:r>
      <w:r w:rsidR="00564593">
        <w:rPr>
          <w:sz w:val="26"/>
          <w:szCs w:val="26"/>
        </w:rPr>
        <w:t>, кроме случая, когда проверка внесения обеспечения Заявки осуществляется техническими средствами ЭТП</w:t>
      </w:r>
      <w:r w:rsidR="00FB60D5">
        <w:rPr>
          <w:sz w:val="26"/>
          <w:szCs w:val="26"/>
        </w:rPr>
        <w:t>.</w:t>
      </w:r>
      <w:bookmarkEnd w:id="152"/>
    </w:p>
    <w:p w:rsidR="005F7502" w:rsidRPr="00200021" w:rsidRDefault="00D845F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F7502">
        <w:rPr>
          <w:sz w:val="26"/>
          <w:szCs w:val="26"/>
        </w:rPr>
        <w:t xml:space="preserve">оглашение между </w:t>
      </w:r>
      <w:r>
        <w:rPr>
          <w:sz w:val="26"/>
          <w:szCs w:val="26"/>
        </w:rPr>
        <w:t xml:space="preserve">лицами, выступающими на стороне одного </w:t>
      </w:r>
      <w:r w:rsidR="00FB60D5">
        <w:rPr>
          <w:sz w:val="26"/>
          <w:szCs w:val="26"/>
        </w:rPr>
        <w:t>Претендента</w:t>
      </w:r>
      <w:r>
        <w:rPr>
          <w:sz w:val="26"/>
          <w:szCs w:val="26"/>
        </w:rPr>
        <w:t xml:space="preserve">, </w:t>
      </w:r>
      <w:r w:rsidR="00AB286B">
        <w:rPr>
          <w:sz w:val="26"/>
          <w:szCs w:val="26"/>
        </w:rPr>
        <w:t>которым регулируются отношения ук</w:t>
      </w:r>
      <w:r w:rsidR="0062566F">
        <w:rPr>
          <w:sz w:val="26"/>
          <w:szCs w:val="26"/>
        </w:rPr>
        <w:t xml:space="preserve">азанных лиц по участию в Закупке на стороне одного </w:t>
      </w:r>
      <w:r w:rsidR="00FB60D5">
        <w:rPr>
          <w:sz w:val="26"/>
          <w:szCs w:val="26"/>
        </w:rPr>
        <w:t>Претендента</w:t>
      </w:r>
      <w:r w:rsidR="0062566F">
        <w:rPr>
          <w:sz w:val="26"/>
          <w:szCs w:val="26"/>
        </w:rPr>
        <w:t>, в том числе устанавливается:</w:t>
      </w:r>
      <w:r>
        <w:rPr>
          <w:sz w:val="26"/>
          <w:szCs w:val="26"/>
        </w:rPr>
        <w:t xml:space="preserve"> кто </w:t>
      </w:r>
      <w:r w:rsidR="00AB286B">
        <w:rPr>
          <w:sz w:val="26"/>
          <w:szCs w:val="26"/>
        </w:rPr>
        <w:t>действует</w:t>
      </w:r>
      <w:r>
        <w:rPr>
          <w:sz w:val="26"/>
          <w:szCs w:val="26"/>
        </w:rPr>
        <w:t xml:space="preserve"> от</w:t>
      </w:r>
      <w:r w:rsidR="00D0110E">
        <w:rPr>
          <w:sz w:val="26"/>
          <w:szCs w:val="26"/>
        </w:rPr>
        <w:t xml:space="preserve"> имени</w:t>
      </w:r>
      <w:r>
        <w:rPr>
          <w:sz w:val="26"/>
          <w:szCs w:val="26"/>
        </w:rPr>
        <w:t xml:space="preserve"> </w:t>
      </w:r>
      <w:r w:rsidR="0062566F">
        <w:rPr>
          <w:sz w:val="26"/>
          <w:szCs w:val="26"/>
        </w:rPr>
        <w:t xml:space="preserve">указанных </w:t>
      </w:r>
      <w:r>
        <w:rPr>
          <w:sz w:val="26"/>
          <w:szCs w:val="26"/>
        </w:rPr>
        <w:t>лиц</w:t>
      </w:r>
      <w:r w:rsidR="0062566F">
        <w:rPr>
          <w:sz w:val="26"/>
          <w:szCs w:val="26"/>
        </w:rPr>
        <w:t xml:space="preserve"> в отношениях по участию в Закупке, распределение обязанностей</w:t>
      </w:r>
      <w:r w:rsidR="002572E8">
        <w:rPr>
          <w:sz w:val="26"/>
          <w:szCs w:val="26"/>
        </w:rPr>
        <w:t xml:space="preserve"> и </w:t>
      </w:r>
      <w:r w:rsidR="002572E8" w:rsidRPr="00200021">
        <w:rPr>
          <w:sz w:val="26"/>
          <w:szCs w:val="26"/>
        </w:rPr>
        <w:t>ответственности за исполнение обязанностей</w:t>
      </w:r>
      <w:r w:rsidR="0062566F" w:rsidRPr="00200021">
        <w:rPr>
          <w:sz w:val="26"/>
          <w:szCs w:val="26"/>
        </w:rPr>
        <w:t xml:space="preserve"> указанных лиц</w:t>
      </w:r>
      <w:r w:rsidR="002572E8" w:rsidRPr="00200021">
        <w:rPr>
          <w:sz w:val="26"/>
          <w:szCs w:val="26"/>
        </w:rPr>
        <w:t xml:space="preserve"> </w:t>
      </w:r>
      <w:r w:rsidR="0062566F" w:rsidRPr="00200021">
        <w:rPr>
          <w:sz w:val="26"/>
          <w:szCs w:val="26"/>
        </w:rPr>
        <w:t xml:space="preserve">в отношениях </w:t>
      </w:r>
      <w:r w:rsidR="002572E8" w:rsidRPr="00200021">
        <w:rPr>
          <w:sz w:val="26"/>
          <w:szCs w:val="26"/>
        </w:rPr>
        <w:t>по участию в Закупке</w:t>
      </w:r>
      <w:r w:rsidR="00FB60D5" w:rsidRPr="00200021">
        <w:rPr>
          <w:sz w:val="26"/>
          <w:szCs w:val="26"/>
        </w:rPr>
        <w:t xml:space="preserve"> </w:t>
      </w:r>
      <w:r w:rsidR="00EC7957" w:rsidRPr="00200021">
        <w:rPr>
          <w:sz w:val="26"/>
          <w:szCs w:val="26"/>
        </w:rPr>
        <w:t>и в отношениях по исполнению Договора (Договоров), заключаемого по итогам Закупки</w:t>
      </w:r>
      <w:r w:rsidR="002E6E4C">
        <w:rPr>
          <w:sz w:val="26"/>
          <w:szCs w:val="26"/>
        </w:rPr>
        <w:t>, а также иных условий</w:t>
      </w:r>
      <w:r w:rsidR="00DC74E6">
        <w:rPr>
          <w:sz w:val="26"/>
          <w:szCs w:val="26"/>
        </w:rPr>
        <w:t>,</w:t>
      </w:r>
      <w:r w:rsidR="002E6E4C">
        <w:rPr>
          <w:sz w:val="26"/>
          <w:szCs w:val="26"/>
        </w:rPr>
        <w:t xml:space="preserve"> определённых в Документации о закупке</w:t>
      </w:r>
      <w:r w:rsidR="00EC7957" w:rsidRPr="00200021">
        <w:rPr>
          <w:sz w:val="26"/>
          <w:szCs w:val="26"/>
        </w:rPr>
        <w:t xml:space="preserve"> </w:t>
      </w:r>
      <w:r w:rsidR="00FB60D5" w:rsidRPr="00200021">
        <w:rPr>
          <w:sz w:val="26"/>
          <w:szCs w:val="26"/>
        </w:rPr>
        <w:t>(предоставляется в случае</w:t>
      </w:r>
      <w:r w:rsidR="00662FBC" w:rsidRPr="00200021">
        <w:rPr>
          <w:sz w:val="26"/>
          <w:szCs w:val="26"/>
        </w:rPr>
        <w:t>,</w:t>
      </w:r>
      <w:r w:rsidR="00FB60D5" w:rsidRPr="00200021">
        <w:rPr>
          <w:sz w:val="26"/>
          <w:szCs w:val="26"/>
        </w:rPr>
        <w:t xml:space="preserve"> если на стороне Претендента выступает несколько лиц)</w:t>
      </w:r>
      <w:r w:rsidR="002572E8" w:rsidRPr="00200021">
        <w:rPr>
          <w:sz w:val="26"/>
          <w:szCs w:val="26"/>
        </w:rPr>
        <w:t>.</w:t>
      </w:r>
    </w:p>
    <w:p w:rsidR="00731957" w:rsidRPr="00162046" w:rsidRDefault="007C3E4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явка может содержать</w:t>
      </w:r>
      <w:r w:rsidR="00731957" w:rsidRPr="00162046">
        <w:rPr>
          <w:sz w:val="26"/>
          <w:szCs w:val="26"/>
        </w:rPr>
        <w:t>:</w:t>
      </w:r>
    </w:p>
    <w:p w:rsidR="00731957" w:rsidRPr="00162046" w:rsidRDefault="00190BB7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эскиз, рисунок, чертё</w:t>
      </w:r>
      <w:r w:rsidR="007C3E4B" w:rsidRPr="00162046">
        <w:rPr>
          <w:sz w:val="26"/>
          <w:szCs w:val="26"/>
        </w:rPr>
        <w:t>ж, фотографию, иное изображение товара, образец (пробу) товара,</w:t>
      </w:r>
    </w:p>
    <w:p w:rsidR="00731957" w:rsidRPr="00162046" w:rsidRDefault="008D5C2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писание работ и услуг,</w:t>
      </w:r>
    </w:p>
    <w:p w:rsidR="00731957" w:rsidRPr="00162046" w:rsidRDefault="008D5C2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писание результатов работ и услуг</w:t>
      </w:r>
      <w:r w:rsidR="00731957" w:rsidRPr="00162046">
        <w:rPr>
          <w:sz w:val="26"/>
          <w:szCs w:val="26"/>
        </w:rPr>
        <w:t>, в том числе эскизы, рисунки, чертежи, макеты, иное изображение результатов работ</w:t>
      </w:r>
      <w:r w:rsidRPr="00162046">
        <w:rPr>
          <w:sz w:val="26"/>
          <w:szCs w:val="26"/>
        </w:rPr>
        <w:t>,</w:t>
      </w:r>
    </w:p>
    <w:p w:rsidR="009F0217" w:rsidRPr="00162046" w:rsidRDefault="00731957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нформацию об аналогичных работах и услуги, их результатах</w:t>
      </w:r>
      <w:r w:rsidR="009F0217" w:rsidRPr="00162046">
        <w:rPr>
          <w:sz w:val="26"/>
          <w:szCs w:val="26"/>
        </w:rPr>
        <w:t>,</w:t>
      </w:r>
    </w:p>
    <w:p w:rsidR="007C3E4B" w:rsidRPr="00162046" w:rsidRDefault="009F0217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ную дополнительную информацию</w:t>
      </w:r>
      <w:r w:rsidR="008F004E" w:rsidRPr="00162046">
        <w:rPr>
          <w:sz w:val="26"/>
          <w:szCs w:val="26"/>
        </w:rPr>
        <w:t>.</w:t>
      </w:r>
    </w:p>
    <w:p w:rsidR="006669D6" w:rsidRDefault="00EE2BA7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Сведения и документы, установленные Обществом в Документации о закупке, до</w:t>
      </w:r>
      <w:r w:rsidR="006669D6" w:rsidRPr="00162046">
        <w:rPr>
          <w:sz w:val="26"/>
          <w:szCs w:val="26"/>
        </w:rPr>
        <w:t>лжн</w:t>
      </w:r>
      <w:r w:rsidRPr="00162046">
        <w:rPr>
          <w:sz w:val="26"/>
          <w:szCs w:val="26"/>
        </w:rPr>
        <w:t>ы</w:t>
      </w:r>
      <w:r w:rsidR="006669D6" w:rsidRPr="00162046">
        <w:rPr>
          <w:sz w:val="26"/>
          <w:szCs w:val="26"/>
        </w:rPr>
        <w:t xml:space="preserve"> соответствовать </w:t>
      </w:r>
      <w:r w:rsidRPr="00162046">
        <w:rPr>
          <w:sz w:val="26"/>
          <w:szCs w:val="26"/>
        </w:rPr>
        <w:t xml:space="preserve">требованиям </w:t>
      </w:r>
      <w:r w:rsidR="006669D6" w:rsidRPr="00162046">
        <w:rPr>
          <w:sz w:val="26"/>
          <w:szCs w:val="26"/>
        </w:rPr>
        <w:t>законодательств</w:t>
      </w:r>
      <w:r w:rsidRPr="00162046">
        <w:rPr>
          <w:sz w:val="26"/>
          <w:szCs w:val="26"/>
        </w:rPr>
        <w:t>а</w:t>
      </w:r>
      <w:r w:rsidR="006669D6" w:rsidRPr="00162046">
        <w:rPr>
          <w:sz w:val="26"/>
          <w:szCs w:val="26"/>
        </w:rPr>
        <w:t xml:space="preserve"> Российской Федерации.</w:t>
      </w:r>
      <w:r w:rsidRPr="00162046">
        <w:rPr>
          <w:sz w:val="26"/>
          <w:szCs w:val="26"/>
        </w:rPr>
        <w:t xml:space="preserve"> Сведения и документы, установленные Обществом в Документации о закупке, должны соответствовать требованиям законодательства </w:t>
      </w:r>
      <w:r w:rsidR="00190BB7" w:rsidRPr="00162046">
        <w:rPr>
          <w:sz w:val="26"/>
          <w:szCs w:val="26"/>
        </w:rPr>
        <w:t>иностранного государства, если это установлено настоящим Положением, Документацией о закупке или законодательством Российской Федерации</w:t>
      </w:r>
      <w:r w:rsidR="00662FBC">
        <w:rPr>
          <w:sz w:val="26"/>
          <w:szCs w:val="26"/>
        </w:rPr>
        <w:t xml:space="preserve"> или следует из существа проводимой Закупки</w:t>
      </w:r>
      <w:r w:rsidR="00190BB7" w:rsidRPr="00162046">
        <w:rPr>
          <w:sz w:val="26"/>
          <w:szCs w:val="26"/>
        </w:rPr>
        <w:t>.</w:t>
      </w:r>
    </w:p>
    <w:p w:rsidR="004551E4" w:rsidRDefault="004551E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</w:t>
      </w:r>
      <w:r w:rsidR="002779B5">
        <w:rPr>
          <w:sz w:val="26"/>
          <w:szCs w:val="26"/>
        </w:rPr>
        <w:t>Претендента признается содержащей д</w:t>
      </w:r>
      <w:r>
        <w:rPr>
          <w:sz w:val="26"/>
          <w:szCs w:val="26"/>
        </w:rPr>
        <w:t xml:space="preserve">окументы, </w:t>
      </w:r>
      <w:r w:rsidRPr="004551E4">
        <w:rPr>
          <w:sz w:val="26"/>
          <w:szCs w:val="26"/>
        </w:rPr>
        <w:t>установленные Обществом в Документации о закупке</w:t>
      </w:r>
      <w:r>
        <w:rPr>
          <w:sz w:val="26"/>
          <w:szCs w:val="26"/>
        </w:rPr>
        <w:t xml:space="preserve">, если соответствующие документы внесены Претендентом в Репозиторий до момента подачи Заявки и при этом </w:t>
      </w:r>
      <w:r w:rsidR="00386442">
        <w:rPr>
          <w:sz w:val="26"/>
          <w:szCs w:val="26"/>
        </w:rPr>
        <w:t xml:space="preserve">одновременно </w:t>
      </w:r>
      <w:r>
        <w:rPr>
          <w:sz w:val="26"/>
          <w:szCs w:val="26"/>
        </w:rPr>
        <w:t>соблюдены следующие условия:</w:t>
      </w:r>
    </w:p>
    <w:p w:rsidR="004551E4" w:rsidRDefault="004551E4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 подписан </w:t>
      </w:r>
      <w:r w:rsidR="00661552">
        <w:rPr>
          <w:sz w:val="26"/>
          <w:szCs w:val="26"/>
        </w:rPr>
        <w:t>ЭП</w:t>
      </w:r>
      <w:r w:rsidRPr="005D01B2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Претендент</w:t>
      </w:r>
      <w:r>
        <w:rPr>
          <w:sz w:val="26"/>
          <w:szCs w:val="26"/>
        </w:rPr>
        <w:t>а</w:t>
      </w:r>
      <w:r w:rsidRPr="00162046">
        <w:rPr>
          <w:sz w:val="26"/>
          <w:szCs w:val="26"/>
        </w:rPr>
        <w:t xml:space="preserve"> или уполномоченн</w:t>
      </w:r>
      <w:r>
        <w:rPr>
          <w:sz w:val="26"/>
          <w:szCs w:val="26"/>
        </w:rPr>
        <w:t>ого</w:t>
      </w:r>
      <w:r w:rsidRPr="00162046">
        <w:rPr>
          <w:sz w:val="26"/>
          <w:szCs w:val="26"/>
        </w:rPr>
        <w:t xml:space="preserve"> представител</w:t>
      </w:r>
      <w:r>
        <w:rPr>
          <w:sz w:val="26"/>
          <w:szCs w:val="26"/>
        </w:rPr>
        <w:t>я</w:t>
      </w:r>
      <w:r w:rsidRPr="00162046">
        <w:rPr>
          <w:sz w:val="26"/>
          <w:szCs w:val="26"/>
        </w:rPr>
        <w:t xml:space="preserve"> Претендента, если Претендентом является физическое лицо или индивидуальный предприниматель, </w:t>
      </w:r>
      <w:r>
        <w:rPr>
          <w:sz w:val="26"/>
          <w:szCs w:val="26"/>
        </w:rPr>
        <w:t>либо подписан</w:t>
      </w:r>
      <w:r w:rsidRPr="00162046">
        <w:rPr>
          <w:sz w:val="26"/>
          <w:szCs w:val="26"/>
        </w:rPr>
        <w:t xml:space="preserve"> уполномоченным представителем Претендента</w:t>
      </w:r>
      <w:r w:rsidRPr="005D01B2">
        <w:rPr>
          <w:sz w:val="26"/>
          <w:szCs w:val="26"/>
        </w:rPr>
        <w:t xml:space="preserve"> в соответствии с законодательством Российской Федерации,</w:t>
      </w:r>
    </w:p>
    <w:p w:rsidR="00C51306" w:rsidRDefault="00C51306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ло не более 90 дней с момента, когда в Репозитории </w:t>
      </w:r>
      <w:r w:rsidRPr="00C51306">
        <w:rPr>
          <w:sz w:val="26"/>
          <w:szCs w:val="26"/>
        </w:rPr>
        <w:t>уполномоченн</w:t>
      </w:r>
      <w:r>
        <w:rPr>
          <w:sz w:val="26"/>
          <w:szCs w:val="26"/>
        </w:rPr>
        <w:t>ым представителем</w:t>
      </w:r>
      <w:r w:rsidRPr="00C51306">
        <w:rPr>
          <w:sz w:val="26"/>
          <w:szCs w:val="26"/>
        </w:rPr>
        <w:t xml:space="preserve"> Претендента</w:t>
      </w:r>
      <w:r>
        <w:rPr>
          <w:sz w:val="26"/>
          <w:szCs w:val="26"/>
        </w:rPr>
        <w:t xml:space="preserve"> оставлено подписанное </w:t>
      </w:r>
      <w:r w:rsidR="00661552">
        <w:rPr>
          <w:sz w:val="26"/>
          <w:szCs w:val="26"/>
        </w:rPr>
        <w:t>ЭП</w:t>
      </w:r>
      <w:r>
        <w:rPr>
          <w:sz w:val="26"/>
          <w:szCs w:val="26"/>
        </w:rPr>
        <w:t xml:space="preserve"> подтверждение актуальности документов, внесенных в Репозиторий, </w:t>
      </w:r>
    </w:p>
    <w:p w:rsidR="004551E4" w:rsidRDefault="004551E4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 является актуальным, </w:t>
      </w:r>
      <w:r w:rsidR="00C842A7">
        <w:rPr>
          <w:sz w:val="26"/>
          <w:szCs w:val="26"/>
        </w:rPr>
        <w:t xml:space="preserve">а сведения, содержащиеся в нём, </w:t>
      </w:r>
      <w:r>
        <w:rPr>
          <w:sz w:val="26"/>
          <w:szCs w:val="26"/>
        </w:rPr>
        <w:t>соответствую</w:t>
      </w:r>
      <w:r w:rsidR="00C842A7">
        <w:rPr>
          <w:sz w:val="26"/>
          <w:szCs w:val="26"/>
        </w:rPr>
        <w:t>т</w:t>
      </w:r>
      <w:r>
        <w:rPr>
          <w:sz w:val="26"/>
          <w:szCs w:val="26"/>
        </w:rPr>
        <w:t xml:space="preserve"> действительности</w:t>
      </w:r>
      <w:r w:rsidR="00C51306">
        <w:rPr>
          <w:sz w:val="26"/>
          <w:szCs w:val="26"/>
        </w:rPr>
        <w:t xml:space="preserve"> на дату</w:t>
      </w:r>
      <w:r>
        <w:rPr>
          <w:sz w:val="26"/>
          <w:szCs w:val="26"/>
        </w:rPr>
        <w:t xml:space="preserve"> подачи Заявки,</w:t>
      </w:r>
    </w:p>
    <w:p w:rsidR="004551E4" w:rsidRDefault="004551E4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аявке Претендента указано, что документ внесен в Репозиторий</w:t>
      </w:r>
      <w:r w:rsidR="00C51306">
        <w:rPr>
          <w:sz w:val="26"/>
          <w:szCs w:val="26"/>
        </w:rPr>
        <w:t>.</w:t>
      </w:r>
    </w:p>
    <w:p w:rsidR="00586E8F" w:rsidRPr="00162046" w:rsidRDefault="00586E8F" w:rsidP="00736210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>В Заявке должен быть указан срок, в течение которого Заявка является действительной, но не менее 60 (шестидесяти) дней со дня, следующего за установленн</w:t>
      </w:r>
      <w:r w:rsidR="004D10D4" w:rsidRPr="00162046">
        <w:rPr>
          <w:sz w:val="26"/>
          <w:szCs w:val="26"/>
        </w:rPr>
        <w:t>ой</w:t>
      </w:r>
      <w:r w:rsidRPr="00162046">
        <w:rPr>
          <w:sz w:val="26"/>
          <w:szCs w:val="26"/>
        </w:rPr>
        <w:t xml:space="preserve"> Документацией о закупке </w:t>
      </w:r>
      <w:r w:rsidR="004D10D4" w:rsidRPr="00162046">
        <w:rPr>
          <w:sz w:val="26"/>
          <w:szCs w:val="26"/>
        </w:rPr>
        <w:t>датой</w:t>
      </w:r>
      <w:r w:rsidRPr="00162046">
        <w:rPr>
          <w:sz w:val="26"/>
          <w:szCs w:val="26"/>
        </w:rPr>
        <w:t xml:space="preserve"> вскрытия конверт</w:t>
      </w:r>
      <w:r w:rsidR="00D37573" w:rsidRPr="00162046">
        <w:rPr>
          <w:sz w:val="26"/>
          <w:szCs w:val="26"/>
        </w:rPr>
        <w:t>ов</w:t>
      </w:r>
      <w:r w:rsidRPr="00162046">
        <w:rPr>
          <w:sz w:val="26"/>
          <w:szCs w:val="26"/>
        </w:rPr>
        <w:t xml:space="preserve"> с Заявк</w:t>
      </w:r>
      <w:r w:rsidR="00D37573" w:rsidRPr="00162046">
        <w:rPr>
          <w:sz w:val="26"/>
          <w:szCs w:val="26"/>
        </w:rPr>
        <w:t>ами</w:t>
      </w:r>
      <w:r w:rsidR="00814FE6">
        <w:rPr>
          <w:sz w:val="26"/>
          <w:szCs w:val="26"/>
        </w:rPr>
        <w:t xml:space="preserve"> (</w:t>
      </w:r>
      <w:r w:rsidR="00CF3C37">
        <w:rPr>
          <w:sz w:val="26"/>
          <w:szCs w:val="26"/>
        </w:rPr>
        <w:t>открытия доступа к Заявкам</w:t>
      </w:r>
      <w:r w:rsidR="00814FE6">
        <w:rPr>
          <w:sz w:val="26"/>
          <w:szCs w:val="26"/>
        </w:rPr>
        <w:t>)</w:t>
      </w:r>
      <w:r w:rsidRPr="00162046">
        <w:rPr>
          <w:sz w:val="26"/>
          <w:szCs w:val="26"/>
        </w:rPr>
        <w:t>.</w:t>
      </w:r>
    </w:p>
    <w:p w:rsidR="00B471FB" w:rsidRPr="00FF4A16" w:rsidRDefault="00586E8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</w:t>
      </w:r>
      <w:r w:rsidR="00B471FB" w:rsidRPr="00162046">
        <w:rPr>
          <w:sz w:val="26"/>
          <w:szCs w:val="26"/>
        </w:rPr>
        <w:t xml:space="preserve"> вправе запросить оригиналы или нотариально заверенные копии документов, </w:t>
      </w:r>
      <w:r w:rsidRPr="00162046">
        <w:rPr>
          <w:sz w:val="26"/>
          <w:szCs w:val="26"/>
        </w:rPr>
        <w:t>включённых в состав Заявки</w:t>
      </w:r>
      <w:r w:rsidR="00190BB7" w:rsidRPr="00162046">
        <w:rPr>
          <w:sz w:val="26"/>
          <w:szCs w:val="26"/>
        </w:rPr>
        <w:t>, на любом этапе проведения Закупки</w:t>
      </w:r>
      <w:r w:rsidR="00B471FB" w:rsidRPr="00162046">
        <w:rPr>
          <w:sz w:val="26"/>
          <w:szCs w:val="26"/>
        </w:rPr>
        <w:t xml:space="preserve">. В случае если </w:t>
      </w:r>
      <w:r w:rsidRPr="00162046">
        <w:rPr>
          <w:sz w:val="26"/>
          <w:szCs w:val="26"/>
        </w:rPr>
        <w:t>Претендент / Участник</w:t>
      </w:r>
      <w:r w:rsidR="00B471FB" w:rsidRPr="00162046">
        <w:rPr>
          <w:sz w:val="26"/>
          <w:szCs w:val="26"/>
        </w:rPr>
        <w:t xml:space="preserve"> в установленный в запросе срок не предоставил </w:t>
      </w:r>
      <w:r w:rsidR="00D555A4" w:rsidRPr="00162046">
        <w:rPr>
          <w:sz w:val="26"/>
          <w:szCs w:val="26"/>
        </w:rPr>
        <w:t>Обществу</w:t>
      </w:r>
      <w:r w:rsidR="00B471FB" w:rsidRPr="00162046">
        <w:rPr>
          <w:sz w:val="26"/>
          <w:szCs w:val="26"/>
        </w:rPr>
        <w:t xml:space="preserve"> оригиналы либо нотариально заверенные копии запрошенных документов, такие документы считаются непредставленными. Срок предоставления документов устанавливается </w:t>
      </w:r>
      <w:r w:rsidRPr="00162046">
        <w:rPr>
          <w:sz w:val="26"/>
          <w:szCs w:val="26"/>
        </w:rPr>
        <w:t>Обществом</w:t>
      </w:r>
      <w:r w:rsidR="00B471FB" w:rsidRPr="00162046">
        <w:rPr>
          <w:sz w:val="26"/>
          <w:szCs w:val="26"/>
        </w:rPr>
        <w:t xml:space="preserve"> одинаковым для всех </w:t>
      </w:r>
      <w:r w:rsidR="00B471FB" w:rsidRPr="00FF4A16">
        <w:rPr>
          <w:sz w:val="26"/>
          <w:szCs w:val="26"/>
        </w:rPr>
        <w:t>Претендентов</w:t>
      </w:r>
      <w:r w:rsidRPr="00FF4A16">
        <w:rPr>
          <w:sz w:val="26"/>
          <w:szCs w:val="26"/>
        </w:rPr>
        <w:t xml:space="preserve"> / Участников</w:t>
      </w:r>
      <w:r w:rsidR="00B471FB" w:rsidRPr="00FF4A16">
        <w:rPr>
          <w:sz w:val="26"/>
          <w:szCs w:val="26"/>
        </w:rPr>
        <w:t>, которым был направлен запрос.</w:t>
      </w:r>
    </w:p>
    <w:p w:rsidR="000A0484" w:rsidRPr="00252844" w:rsidRDefault="000A048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FF4A16">
        <w:rPr>
          <w:sz w:val="26"/>
          <w:szCs w:val="26"/>
        </w:rPr>
        <w:t>Общество вправе запросить разъяснение Заявки на любом этапе проведения Закупки. Срок предоставления разъяснений устанавливается Обществом одинаковым для всех Претендентов</w:t>
      </w:r>
      <w:r w:rsidR="00AE4088">
        <w:rPr>
          <w:sz w:val="26"/>
          <w:szCs w:val="26"/>
        </w:rPr>
        <w:t xml:space="preserve"> </w:t>
      </w:r>
      <w:r w:rsidRPr="00FF4A16">
        <w:rPr>
          <w:sz w:val="26"/>
          <w:szCs w:val="26"/>
        </w:rPr>
        <w:t>/ Участников, которым был направлен запрос.</w:t>
      </w:r>
      <w:r w:rsidRPr="00FF4A16">
        <w:t xml:space="preserve"> </w:t>
      </w:r>
      <w:r w:rsidRPr="00252844">
        <w:rPr>
          <w:sz w:val="26"/>
          <w:szCs w:val="26"/>
        </w:rPr>
        <w:t xml:space="preserve">Ответ  на запрос не должен изменять условия Заявки (сроки и условия поставки </w:t>
      </w:r>
      <w:r w:rsidR="00953276">
        <w:rPr>
          <w:sz w:val="26"/>
          <w:szCs w:val="26"/>
        </w:rPr>
        <w:t>товаров</w:t>
      </w:r>
      <w:r w:rsidRPr="00252844">
        <w:rPr>
          <w:sz w:val="26"/>
          <w:szCs w:val="26"/>
        </w:rPr>
        <w:t xml:space="preserve">, выполнения работ, оказания услуг, графика платежей и иные </w:t>
      </w:r>
      <w:r w:rsidR="000112AB">
        <w:rPr>
          <w:sz w:val="26"/>
          <w:szCs w:val="26"/>
        </w:rPr>
        <w:t xml:space="preserve">существенные </w:t>
      </w:r>
      <w:r w:rsidRPr="00252844">
        <w:rPr>
          <w:sz w:val="26"/>
          <w:szCs w:val="26"/>
        </w:rPr>
        <w:t>условия Заявки). Данные запросы могут направляться</w:t>
      </w:r>
      <w:r w:rsidR="00252844">
        <w:rPr>
          <w:sz w:val="26"/>
          <w:szCs w:val="26"/>
        </w:rPr>
        <w:t>,</w:t>
      </w:r>
      <w:r w:rsidRPr="00252844">
        <w:rPr>
          <w:sz w:val="26"/>
          <w:szCs w:val="26"/>
        </w:rPr>
        <w:t xml:space="preserve"> в том числе по техническим условиям Заявки (уточнение перечня предлагаем</w:t>
      </w:r>
      <w:r w:rsidR="00953276">
        <w:rPr>
          <w:sz w:val="26"/>
          <w:szCs w:val="26"/>
        </w:rPr>
        <w:t>ых</w:t>
      </w:r>
      <w:r w:rsidRPr="00252844">
        <w:rPr>
          <w:sz w:val="26"/>
          <w:szCs w:val="26"/>
        </w:rPr>
        <w:t xml:space="preserve"> </w:t>
      </w:r>
      <w:r w:rsidR="00953276">
        <w:rPr>
          <w:sz w:val="26"/>
          <w:szCs w:val="26"/>
        </w:rPr>
        <w:t>товаров</w:t>
      </w:r>
      <w:r w:rsidRPr="00252844">
        <w:rPr>
          <w:sz w:val="26"/>
          <w:szCs w:val="26"/>
        </w:rPr>
        <w:t>, выполняемых работ, оказываемых услуг, технических характеристик продукции, иных условий), при этом данные уточнения не должны изменять предмет Закупки, объем и состав предлагаем</w:t>
      </w:r>
      <w:r w:rsidR="00953276">
        <w:rPr>
          <w:sz w:val="26"/>
          <w:szCs w:val="26"/>
        </w:rPr>
        <w:t>ых</w:t>
      </w:r>
      <w:r w:rsidRPr="00252844">
        <w:rPr>
          <w:sz w:val="26"/>
          <w:szCs w:val="26"/>
        </w:rPr>
        <w:t xml:space="preserve"> Претендентом </w:t>
      </w:r>
      <w:r w:rsidR="00953276">
        <w:rPr>
          <w:sz w:val="26"/>
          <w:szCs w:val="26"/>
        </w:rPr>
        <w:t>товаров</w:t>
      </w:r>
      <w:r w:rsidRPr="00252844">
        <w:rPr>
          <w:sz w:val="26"/>
          <w:szCs w:val="26"/>
        </w:rPr>
        <w:t>, работ, услуг.</w:t>
      </w:r>
    </w:p>
    <w:p w:rsidR="000A0484" w:rsidRPr="00252844" w:rsidRDefault="000A0484" w:rsidP="000A0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2844">
        <w:rPr>
          <w:sz w:val="26"/>
          <w:szCs w:val="26"/>
        </w:rPr>
        <w:t>Также Общество вправе направить Претендентам/Участникам запросы об исправлении выявленных в ходе рассмотрения арифметических и грамматических ошибок в документах, представленных в составе Заявки, и направлении Обществу исправленных документов. В случае непредставления Претендентом/Участником исправленных документов, Обществом применяются следующие правила:</w:t>
      </w:r>
    </w:p>
    <w:p w:rsidR="000A0484" w:rsidRPr="00252844" w:rsidRDefault="000A0484" w:rsidP="00FE186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252844">
        <w:rPr>
          <w:sz w:val="26"/>
          <w:szCs w:val="26"/>
        </w:rPr>
        <w:t xml:space="preserve">при наличии разночтений между суммой, указанной словами, и суммой, указанной цифрами, преимущество имеет сумма, указанная словами; </w:t>
      </w:r>
    </w:p>
    <w:p w:rsidR="000A0484" w:rsidRPr="00252844" w:rsidRDefault="000A0484" w:rsidP="00FE186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252844">
        <w:rPr>
          <w:sz w:val="26"/>
          <w:szCs w:val="26"/>
        </w:rPr>
        <w:t xml:space="preserve">при наличии разночтений между ценой, указанной </w:t>
      </w:r>
      <w:r w:rsidR="0085449A" w:rsidRPr="0085449A">
        <w:rPr>
          <w:sz w:val="26"/>
          <w:szCs w:val="26"/>
        </w:rPr>
        <w:t>непосредственно в тексте заявки</w:t>
      </w:r>
      <w:r w:rsidRPr="00252844">
        <w:rPr>
          <w:sz w:val="26"/>
          <w:szCs w:val="26"/>
        </w:rPr>
        <w:t xml:space="preserve">, и ценой, получаемой путем суммирования итоговых сумм по каждой строке, преимущество имеет цена, указанная </w:t>
      </w:r>
      <w:r w:rsidR="0085449A" w:rsidRPr="0085449A">
        <w:rPr>
          <w:sz w:val="26"/>
          <w:szCs w:val="26"/>
        </w:rPr>
        <w:t>непосредственно в тексте заявки</w:t>
      </w:r>
      <w:r w:rsidRPr="00252844">
        <w:rPr>
          <w:sz w:val="26"/>
          <w:szCs w:val="26"/>
        </w:rPr>
        <w:t>;</w:t>
      </w:r>
    </w:p>
    <w:p w:rsidR="000A0484" w:rsidRDefault="000A0484" w:rsidP="00FE186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252844">
        <w:rPr>
          <w:sz w:val="26"/>
          <w:szCs w:val="26"/>
        </w:rPr>
        <w:t xml:space="preserve">при несоответствии итогов умножения единичной цены на количество товаров/объем работ, услуг исправление арифметической ошибки производится исходя из преимущества общей итоговой цены, указанной </w:t>
      </w:r>
      <w:r w:rsidR="0085449A" w:rsidRPr="0085449A">
        <w:rPr>
          <w:sz w:val="26"/>
          <w:szCs w:val="26"/>
        </w:rPr>
        <w:t>непосредственно в тексте заявки</w:t>
      </w:r>
      <w:r w:rsidR="001B42E1">
        <w:rPr>
          <w:sz w:val="26"/>
          <w:szCs w:val="26"/>
        </w:rPr>
        <w:t>;</w:t>
      </w:r>
    </w:p>
    <w:p w:rsidR="0021437D" w:rsidRDefault="0021437D" w:rsidP="00FE186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252844">
        <w:rPr>
          <w:sz w:val="26"/>
          <w:szCs w:val="26"/>
        </w:rPr>
        <w:t>при наличии разночтений между ценой, указанной в Заявке</w:t>
      </w:r>
      <w:r>
        <w:rPr>
          <w:sz w:val="26"/>
          <w:szCs w:val="26"/>
        </w:rPr>
        <w:t xml:space="preserve">, и ценой, указанной на ЭТП, </w:t>
      </w:r>
      <w:r w:rsidRPr="00252844">
        <w:rPr>
          <w:sz w:val="26"/>
          <w:szCs w:val="26"/>
        </w:rPr>
        <w:t>преимущество имеет цена, указанная в Заявке</w:t>
      </w:r>
      <w:r w:rsidR="0085449A">
        <w:rPr>
          <w:sz w:val="26"/>
          <w:szCs w:val="26"/>
        </w:rPr>
        <w:t xml:space="preserve"> (за исключением случаев, когда возможность изменения цены Заявки предусмотрена для соответствующего способа закупки </w:t>
      </w:r>
      <w:r w:rsidR="0085449A" w:rsidRPr="0085449A">
        <w:rPr>
          <w:sz w:val="26"/>
          <w:szCs w:val="26"/>
        </w:rPr>
        <w:t xml:space="preserve">техническими </w:t>
      </w:r>
      <w:r w:rsidR="0085449A">
        <w:rPr>
          <w:sz w:val="26"/>
          <w:szCs w:val="26"/>
        </w:rPr>
        <w:t>средствами ЭТП)</w:t>
      </w:r>
      <w:r>
        <w:rPr>
          <w:sz w:val="26"/>
          <w:szCs w:val="26"/>
        </w:rPr>
        <w:t>;</w:t>
      </w:r>
    </w:p>
    <w:p w:rsidR="0021437D" w:rsidRPr="0085449A" w:rsidRDefault="0021437D" w:rsidP="00FE186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252844">
        <w:rPr>
          <w:sz w:val="26"/>
          <w:szCs w:val="26"/>
        </w:rPr>
        <w:t xml:space="preserve">при наличии разночтений между ценой, указанной </w:t>
      </w:r>
      <w:r w:rsidR="0085449A">
        <w:rPr>
          <w:sz w:val="26"/>
          <w:szCs w:val="26"/>
        </w:rPr>
        <w:t xml:space="preserve">непосредственно </w:t>
      </w:r>
      <w:r w:rsidRPr="00252844">
        <w:rPr>
          <w:sz w:val="26"/>
          <w:szCs w:val="26"/>
        </w:rPr>
        <w:t>в</w:t>
      </w:r>
      <w:r w:rsidR="0085449A">
        <w:rPr>
          <w:sz w:val="26"/>
          <w:szCs w:val="26"/>
        </w:rPr>
        <w:t xml:space="preserve"> тексте з</w:t>
      </w:r>
      <w:r w:rsidRPr="00252844">
        <w:rPr>
          <w:sz w:val="26"/>
          <w:szCs w:val="26"/>
        </w:rPr>
        <w:t>аявк</w:t>
      </w:r>
      <w:r w:rsidR="0085449A">
        <w:rPr>
          <w:sz w:val="26"/>
          <w:szCs w:val="26"/>
        </w:rPr>
        <w:t>и</w:t>
      </w:r>
      <w:r w:rsidRPr="0085449A">
        <w:rPr>
          <w:sz w:val="26"/>
          <w:szCs w:val="26"/>
        </w:rPr>
        <w:t xml:space="preserve"> и ценой, указанной в</w:t>
      </w:r>
      <w:r w:rsidR="0085449A">
        <w:rPr>
          <w:sz w:val="26"/>
          <w:szCs w:val="26"/>
        </w:rPr>
        <w:t xml:space="preserve"> иных документах, входящих в состав Заявки,</w:t>
      </w:r>
      <w:r w:rsidRPr="0085449A">
        <w:rPr>
          <w:sz w:val="26"/>
          <w:szCs w:val="26"/>
        </w:rPr>
        <w:t xml:space="preserve"> преимущество имеет цена, указанная </w:t>
      </w:r>
      <w:r w:rsidR="0085449A">
        <w:rPr>
          <w:sz w:val="26"/>
          <w:szCs w:val="26"/>
        </w:rPr>
        <w:t xml:space="preserve">непосредственно </w:t>
      </w:r>
      <w:r w:rsidRPr="0085449A">
        <w:rPr>
          <w:sz w:val="26"/>
          <w:szCs w:val="26"/>
        </w:rPr>
        <w:t>в</w:t>
      </w:r>
      <w:r w:rsidR="0085449A">
        <w:rPr>
          <w:sz w:val="26"/>
          <w:szCs w:val="26"/>
        </w:rPr>
        <w:t xml:space="preserve"> тексте</w:t>
      </w:r>
      <w:r w:rsidRPr="0085449A">
        <w:rPr>
          <w:sz w:val="26"/>
          <w:szCs w:val="26"/>
        </w:rPr>
        <w:t xml:space="preserve"> </w:t>
      </w:r>
      <w:r w:rsidR="0085449A">
        <w:rPr>
          <w:sz w:val="26"/>
          <w:szCs w:val="26"/>
        </w:rPr>
        <w:t>з</w:t>
      </w:r>
      <w:r w:rsidRPr="0085449A">
        <w:rPr>
          <w:sz w:val="26"/>
          <w:szCs w:val="26"/>
        </w:rPr>
        <w:t>аявк</w:t>
      </w:r>
      <w:r w:rsidR="0085449A">
        <w:rPr>
          <w:sz w:val="26"/>
          <w:szCs w:val="26"/>
        </w:rPr>
        <w:t>и</w:t>
      </w:r>
      <w:r w:rsidRPr="0085449A">
        <w:rPr>
          <w:sz w:val="26"/>
          <w:szCs w:val="26"/>
        </w:rPr>
        <w:t>;</w:t>
      </w:r>
    </w:p>
    <w:p w:rsidR="000A0484" w:rsidRPr="00252844" w:rsidRDefault="000A0484" w:rsidP="000A0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2844">
        <w:rPr>
          <w:sz w:val="26"/>
          <w:szCs w:val="26"/>
        </w:rPr>
        <w:lastRenderedPageBreak/>
        <w:t xml:space="preserve">Кроме того, </w:t>
      </w:r>
      <w:r w:rsidR="00953276">
        <w:rPr>
          <w:sz w:val="26"/>
          <w:szCs w:val="26"/>
        </w:rPr>
        <w:t>Общество</w:t>
      </w:r>
      <w:r w:rsidRPr="00252844">
        <w:rPr>
          <w:sz w:val="26"/>
          <w:szCs w:val="26"/>
        </w:rPr>
        <w:t xml:space="preserve"> вправе запросить представление непредставленных, представленных не в полном объеме или в нечитаемом виде документов, подлежащих предоставлению в соответствии с настоящей Документацией.</w:t>
      </w:r>
    </w:p>
    <w:p w:rsidR="000A0484" w:rsidRPr="00252844" w:rsidRDefault="000A0484" w:rsidP="000A04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2844">
        <w:rPr>
          <w:sz w:val="26"/>
          <w:szCs w:val="26"/>
        </w:rPr>
        <w:t xml:space="preserve">При запросе разъяснений и/или документов </w:t>
      </w:r>
      <w:r w:rsidR="00953276">
        <w:rPr>
          <w:sz w:val="26"/>
          <w:szCs w:val="26"/>
        </w:rPr>
        <w:t>Обществом</w:t>
      </w:r>
      <w:r w:rsidRPr="00252844">
        <w:rPr>
          <w:sz w:val="26"/>
          <w:szCs w:val="26"/>
        </w:rPr>
        <w:t xml:space="preserve"> не допускается создание преимущественных условий Претенденту/Участнику или нескольким Претендентам/Участникам.</w:t>
      </w:r>
    </w:p>
    <w:p w:rsidR="000A0484" w:rsidRPr="00252844" w:rsidRDefault="000A0484" w:rsidP="002528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2844">
        <w:rPr>
          <w:sz w:val="26"/>
          <w:szCs w:val="26"/>
        </w:rPr>
        <w:t>Допускается не направлять Претенденту/Участнику запросы, касающиеся предоставления недостающих и нечитаемых документов, а также исправлений арифметических и грамматических ошибок в документах, если имеются основания для отклонения Заявки такого Претендента/Участника.</w:t>
      </w:r>
    </w:p>
    <w:p w:rsidR="00A63D5C" w:rsidRPr="00162046" w:rsidRDefault="00A63D5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явка</w:t>
      </w:r>
      <w:r w:rsidR="008467AE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должна содержать все сведения и документы, установленные Обществом в Документации о закупке</w:t>
      </w:r>
      <w:r w:rsidR="008467AE" w:rsidRPr="008467AE">
        <w:rPr>
          <w:sz w:val="26"/>
          <w:szCs w:val="26"/>
        </w:rPr>
        <w:t xml:space="preserve"> </w:t>
      </w:r>
      <w:r w:rsidR="008467AE">
        <w:rPr>
          <w:sz w:val="26"/>
          <w:szCs w:val="26"/>
        </w:rPr>
        <w:t xml:space="preserve">с учётом п. </w:t>
      </w:r>
      <w:r w:rsidR="00E8383C">
        <w:rPr>
          <w:sz w:val="26"/>
          <w:szCs w:val="26"/>
        </w:rPr>
        <w:fldChar w:fldCharType="begin"/>
      </w:r>
      <w:r w:rsidR="008467AE">
        <w:rPr>
          <w:sz w:val="26"/>
          <w:szCs w:val="26"/>
        </w:rPr>
        <w:instrText xml:space="preserve"> REF _Ref342323220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0.11</w:t>
      </w:r>
      <w:r w:rsidR="00E8383C">
        <w:rPr>
          <w:sz w:val="26"/>
          <w:szCs w:val="26"/>
        </w:rPr>
        <w:fldChar w:fldCharType="end"/>
      </w:r>
      <w:r w:rsidR="008467AE">
        <w:rPr>
          <w:sz w:val="26"/>
          <w:szCs w:val="26"/>
        </w:rPr>
        <w:t xml:space="preserve"> настоящего Положения</w:t>
      </w:r>
      <w:r>
        <w:rPr>
          <w:sz w:val="26"/>
          <w:szCs w:val="26"/>
        </w:rPr>
        <w:t>, в отношении каждого лица, выступающего на стороне Претендента / Участника, если иное не установлено Документацией о закупке.</w:t>
      </w:r>
    </w:p>
    <w:p w:rsidR="00C60E12" w:rsidRPr="00162046" w:rsidRDefault="00C60E1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Настоящим Положением могут быть установлены </w:t>
      </w:r>
      <w:r w:rsidR="009F0217" w:rsidRPr="00162046">
        <w:rPr>
          <w:sz w:val="26"/>
          <w:szCs w:val="26"/>
        </w:rPr>
        <w:t>уточняющие или специальные требования к</w:t>
      </w:r>
      <w:r w:rsidRPr="00162046">
        <w:rPr>
          <w:sz w:val="26"/>
          <w:szCs w:val="26"/>
        </w:rPr>
        <w:t xml:space="preserve"> Заявк</w:t>
      </w:r>
      <w:r w:rsidR="009F0217" w:rsidRPr="00162046">
        <w:rPr>
          <w:sz w:val="26"/>
          <w:szCs w:val="26"/>
        </w:rPr>
        <w:t>ам</w:t>
      </w:r>
      <w:r w:rsidRPr="00162046">
        <w:rPr>
          <w:sz w:val="26"/>
          <w:szCs w:val="26"/>
        </w:rPr>
        <w:t xml:space="preserve"> в зависимости от способа Закупки.</w:t>
      </w:r>
    </w:p>
    <w:p w:rsidR="008F004E" w:rsidRPr="00162046" w:rsidRDefault="00AA4C07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53" w:name="_Ref335268991"/>
      <w:bookmarkStart w:id="154" w:name="_Toc342916568"/>
      <w:bookmarkStart w:id="155" w:name="_Toc456625657"/>
      <w:r w:rsidRPr="00162046">
        <w:rPr>
          <w:b/>
          <w:sz w:val="26"/>
          <w:szCs w:val="26"/>
        </w:rPr>
        <w:t>П</w:t>
      </w:r>
      <w:r w:rsidR="00BB0011" w:rsidRPr="00162046">
        <w:rPr>
          <w:b/>
          <w:sz w:val="26"/>
          <w:szCs w:val="26"/>
        </w:rPr>
        <w:t>редоставлени</w:t>
      </w:r>
      <w:r w:rsidRPr="00162046">
        <w:rPr>
          <w:b/>
          <w:sz w:val="26"/>
          <w:szCs w:val="26"/>
        </w:rPr>
        <w:t>е</w:t>
      </w:r>
      <w:r w:rsidR="00BB0011" w:rsidRPr="00162046">
        <w:rPr>
          <w:b/>
          <w:sz w:val="26"/>
          <w:szCs w:val="26"/>
        </w:rPr>
        <w:t xml:space="preserve"> Заявок</w:t>
      </w:r>
      <w:bookmarkEnd w:id="153"/>
      <w:bookmarkEnd w:id="154"/>
      <w:bookmarkEnd w:id="155"/>
    </w:p>
    <w:p w:rsidR="00D37573" w:rsidRPr="00162046" w:rsidRDefault="00D37573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56" w:name="_Ref327376660"/>
      <w:r w:rsidRPr="00162046">
        <w:rPr>
          <w:sz w:val="26"/>
          <w:szCs w:val="26"/>
        </w:rPr>
        <w:t>Порядок предоставления Заявок.</w:t>
      </w:r>
    </w:p>
    <w:p w:rsidR="00731957" w:rsidRPr="00200021" w:rsidRDefault="0073195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явки пред</w:t>
      </w:r>
      <w:r w:rsidR="004958C3" w:rsidRPr="00162046">
        <w:rPr>
          <w:sz w:val="26"/>
          <w:szCs w:val="26"/>
        </w:rPr>
        <w:t>о</w:t>
      </w:r>
      <w:r w:rsidRPr="00162046">
        <w:rPr>
          <w:sz w:val="26"/>
          <w:szCs w:val="26"/>
        </w:rPr>
        <w:t>ставляются Претендент</w:t>
      </w:r>
      <w:r w:rsidR="008D08E3" w:rsidRPr="00162046">
        <w:rPr>
          <w:sz w:val="26"/>
          <w:szCs w:val="26"/>
        </w:rPr>
        <w:t>а</w:t>
      </w:r>
      <w:r w:rsidRPr="00162046">
        <w:rPr>
          <w:sz w:val="26"/>
          <w:szCs w:val="26"/>
        </w:rPr>
        <w:t>м</w:t>
      </w:r>
      <w:r w:rsidR="008D08E3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Обществу в порядке, в месте и</w:t>
      </w:r>
      <w:r w:rsidR="008B6B03" w:rsidRPr="00162046">
        <w:rPr>
          <w:sz w:val="26"/>
          <w:szCs w:val="26"/>
        </w:rPr>
        <w:t xml:space="preserve"> в</w:t>
      </w:r>
      <w:r w:rsidRPr="00162046">
        <w:rPr>
          <w:sz w:val="26"/>
          <w:szCs w:val="26"/>
        </w:rPr>
        <w:t xml:space="preserve"> срок</w:t>
      </w:r>
      <w:r w:rsidR="006F7F83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>, установленны</w:t>
      </w:r>
      <w:r w:rsidR="00F218C3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 xml:space="preserve"> Документацией о закупке</w:t>
      </w:r>
      <w:r w:rsidR="00F218C3" w:rsidRPr="00162046">
        <w:rPr>
          <w:sz w:val="26"/>
          <w:szCs w:val="26"/>
        </w:rPr>
        <w:t xml:space="preserve"> в соответствии с настоящим </w:t>
      </w:r>
      <w:r w:rsidR="00F218C3" w:rsidRPr="00200021">
        <w:rPr>
          <w:sz w:val="26"/>
          <w:szCs w:val="26"/>
        </w:rPr>
        <w:t>Положением</w:t>
      </w:r>
      <w:r w:rsidRPr="00200021">
        <w:rPr>
          <w:sz w:val="26"/>
          <w:szCs w:val="26"/>
        </w:rPr>
        <w:t>.</w:t>
      </w:r>
    </w:p>
    <w:p w:rsidR="00F837C4" w:rsidRPr="00200021" w:rsidRDefault="00F837C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Срок предоставления Заяв</w:t>
      </w:r>
      <w:r w:rsidR="00AB15AF" w:rsidRPr="00200021">
        <w:rPr>
          <w:sz w:val="26"/>
          <w:szCs w:val="26"/>
        </w:rPr>
        <w:t>о</w:t>
      </w:r>
      <w:r w:rsidRPr="00200021">
        <w:rPr>
          <w:sz w:val="26"/>
          <w:szCs w:val="26"/>
        </w:rPr>
        <w:t>к:</w:t>
      </w:r>
    </w:p>
    <w:p w:rsidR="001A682E" w:rsidRPr="00200021" w:rsidRDefault="001A682E" w:rsidP="001A682E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Дата начала срока: день размещения </w:t>
      </w:r>
      <w:r w:rsidR="00B56816">
        <w:rPr>
          <w:sz w:val="26"/>
          <w:szCs w:val="26"/>
        </w:rPr>
        <w:t>в Единой информационной системе</w:t>
      </w:r>
      <w:r w:rsidR="00B56816" w:rsidRPr="00200021" w:rsidDel="00B56816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Извещения о закупке и Документации о закупке, а если </w:t>
      </w:r>
      <w:r w:rsidR="00B56816">
        <w:rPr>
          <w:sz w:val="26"/>
          <w:szCs w:val="26"/>
        </w:rPr>
        <w:t>в Единой информационной системе</w:t>
      </w:r>
      <w:r w:rsidR="00B56816" w:rsidRPr="00200021" w:rsidDel="00B56816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возникли технические или иные неполадки, блокирующие доступ к </w:t>
      </w:r>
      <w:r w:rsidR="00B56816">
        <w:rPr>
          <w:sz w:val="26"/>
          <w:szCs w:val="26"/>
        </w:rPr>
        <w:t>в Единой информационной системе</w:t>
      </w:r>
      <w:r w:rsidR="00B56816" w:rsidRPr="00200021" w:rsidDel="00B56816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- день размещения Извещения о закупке и Документации о закупке на сайте Общества</w:t>
      </w:r>
      <w:r w:rsidR="00AE4088" w:rsidRPr="00200021">
        <w:rPr>
          <w:sz w:val="26"/>
          <w:szCs w:val="26"/>
        </w:rPr>
        <w:t>.</w:t>
      </w:r>
      <w:r w:rsidRPr="00200021">
        <w:rPr>
          <w:sz w:val="26"/>
          <w:szCs w:val="26"/>
        </w:rPr>
        <w:t xml:space="preserve"> </w:t>
      </w:r>
    </w:p>
    <w:p w:rsidR="00700522" w:rsidRPr="00162046" w:rsidRDefault="00460227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Дата</w:t>
      </w:r>
      <w:r w:rsidRPr="00162046">
        <w:rPr>
          <w:sz w:val="26"/>
          <w:szCs w:val="26"/>
        </w:rPr>
        <w:t xml:space="preserve"> </w:t>
      </w:r>
      <w:r w:rsidR="00700522" w:rsidRPr="00162046">
        <w:rPr>
          <w:sz w:val="26"/>
          <w:szCs w:val="26"/>
        </w:rPr>
        <w:t>окончания срока</w:t>
      </w:r>
      <w:r w:rsidR="00F837C4" w:rsidRPr="00162046">
        <w:rPr>
          <w:sz w:val="26"/>
          <w:szCs w:val="26"/>
        </w:rPr>
        <w:t>:</w:t>
      </w:r>
      <w:r w:rsidR="00700522" w:rsidRPr="00162046">
        <w:rPr>
          <w:sz w:val="26"/>
          <w:szCs w:val="26"/>
        </w:rPr>
        <w:t xml:space="preserve"> последний день срока предоставления Заявок.</w:t>
      </w:r>
    </w:p>
    <w:p w:rsidR="00700522" w:rsidRPr="00162046" w:rsidRDefault="0070052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Способ предоставления Заявки </w:t>
      </w:r>
      <w:r w:rsidR="00F218C3" w:rsidRPr="00162046">
        <w:rPr>
          <w:sz w:val="26"/>
          <w:szCs w:val="26"/>
        </w:rPr>
        <w:t xml:space="preserve">Обществу </w:t>
      </w:r>
      <w:r w:rsidR="00D01087" w:rsidRPr="00162046">
        <w:rPr>
          <w:sz w:val="26"/>
          <w:szCs w:val="26"/>
        </w:rPr>
        <w:t xml:space="preserve">Претендент </w:t>
      </w:r>
      <w:r w:rsidRPr="00162046">
        <w:rPr>
          <w:sz w:val="26"/>
          <w:szCs w:val="26"/>
        </w:rPr>
        <w:t>определяет самостоятельно с учётом требований, устано</w:t>
      </w:r>
      <w:r w:rsidR="00D55443" w:rsidRPr="00162046">
        <w:rPr>
          <w:sz w:val="26"/>
          <w:szCs w:val="26"/>
        </w:rPr>
        <w:t>вленных Документацией о закупке</w:t>
      </w:r>
      <w:r w:rsidR="00F218C3" w:rsidRPr="00162046">
        <w:rPr>
          <w:sz w:val="26"/>
          <w:szCs w:val="26"/>
        </w:rPr>
        <w:t xml:space="preserve"> и настоящим Положением</w:t>
      </w:r>
      <w:r w:rsidR="00D55443" w:rsidRPr="00162046">
        <w:rPr>
          <w:sz w:val="26"/>
          <w:szCs w:val="26"/>
        </w:rPr>
        <w:t>. Претендент несёт все сопутствующие данному способу предоставления Заявки</w:t>
      </w:r>
      <w:r w:rsidR="002D748F" w:rsidRPr="00162046">
        <w:rPr>
          <w:sz w:val="26"/>
          <w:szCs w:val="26"/>
        </w:rPr>
        <w:t xml:space="preserve"> расходы и</w:t>
      </w:r>
      <w:r w:rsidR="00D55443" w:rsidRPr="00162046">
        <w:rPr>
          <w:sz w:val="26"/>
          <w:szCs w:val="26"/>
        </w:rPr>
        <w:t xml:space="preserve"> риски, в том числе риск несвоевременной доставки</w:t>
      </w:r>
      <w:r w:rsidR="002D748F" w:rsidRPr="00162046">
        <w:rPr>
          <w:sz w:val="26"/>
          <w:szCs w:val="26"/>
        </w:rPr>
        <w:t xml:space="preserve"> конверта с Заявкой</w:t>
      </w:r>
      <w:r w:rsidR="00D55443" w:rsidRPr="00162046">
        <w:rPr>
          <w:sz w:val="26"/>
          <w:szCs w:val="26"/>
        </w:rPr>
        <w:t>.</w:t>
      </w:r>
    </w:p>
    <w:p w:rsidR="00D55443" w:rsidRPr="00162046" w:rsidRDefault="00D5544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Каждый конверт с Заявкой, предоставленный Обществу с соблюдением</w:t>
      </w:r>
      <w:r w:rsidR="00F218C3" w:rsidRPr="00162046">
        <w:rPr>
          <w:sz w:val="26"/>
          <w:szCs w:val="26"/>
        </w:rPr>
        <w:t xml:space="preserve"> порядка,</w:t>
      </w:r>
      <w:r w:rsidRPr="00162046">
        <w:rPr>
          <w:sz w:val="26"/>
          <w:szCs w:val="26"/>
        </w:rPr>
        <w:t xml:space="preserve"> места и срока предоставления Заявок, регистрируется Обществ</w:t>
      </w:r>
      <w:r w:rsidR="002D748F" w:rsidRPr="00162046">
        <w:rPr>
          <w:sz w:val="26"/>
          <w:szCs w:val="26"/>
        </w:rPr>
        <w:t>ом</w:t>
      </w:r>
      <w:r w:rsidRPr="00162046">
        <w:rPr>
          <w:sz w:val="26"/>
          <w:szCs w:val="26"/>
        </w:rPr>
        <w:t>.</w:t>
      </w:r>
    </w:p>
    <w:bookmarkEnd w:id="156"/>
    <w:p w:rsidR="00D55443" w:rsidRPr="00162046" w:rsidRDefault="00D5544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обеспечивает сохранность и неприкосновенность конвертов с Заявками</w:t>
      </w:r>
      <w:r w:rsidR="002D748F" w:rsidRPr="00162046">
        <w:rPr>
          <w:sz w:val="26"/>
          <w:szCs w:val="26"/>
        </w:rPr>
        <w:t xml:space="preserve"> до их вскрытия в </w:t>
      </w:r>
      <w:r w:rsidR="00F218C3" w:rsidRPr="00162046">
        <w:rPr>
          <w:sz w:val="26"/>
          <w:szCs w:val="26"/>
        </w:rPr>
        <w:t xml:space="preserve">порядке, </w:t>
      </w:r>
      <w:r w:rsidR="008B6B03" w:rsidRPr="00162046">
        <w:rPr>
          <w:sz w:val="26"/>
          <w:szCs w:val="26"/>
        </w:rPr>
        <w:t xml:space="preserve">в </w:t>
      </w:r>
      <w:r w:rsidR="00F218C3" w:rsidRPr="00162046">
        <w:rPr>
          <w:sz w:val="26"/>
          <w:szCs w:val="26"/>
        </w:rPr>
        <w:t xml:space="preserve">месте и </w:t>
      </w:r>
      <w:r w:rsidR="008B6B03" w:rsidRPr="00162046">
        <w:rPr>
          <w:sz w:val="26"/>
          <w:szCs w:val="26"/>
        </w:rPr>
        <w:t xml:space="preserve">в </w:t>
      </w:r>
      <w:r w:rsidR="00F218C3" w:rsidRPr="00162046">
        <w:rPr>
          <w:sz w:val="26"/>
          <w:szCs w:val="26"/>
        </w:rPr>
        <w:t xml:space="preserve">сроки, </w:t>
      </w:r>
      <w:r w:rsidR="002D748F" w:rsidRPr="00162046">
        <w:rPr>
          <w:sz w:val="26"/>
          <w:szCs w:val="26"/>
        </w:rPr>
        <w:t>установленные</w:t>
      </w:r>
      <w:r w:rsidR="00F218C3" w:rsidRPr="00162046">
        <w:rPr>
          <w:sz w:val="26"/>
          <w:szCs w:val="26"/>
        </w:rPr>
        <w:t xml:space="preserve"> Документацией о закупке,</w:t>
      </w:r>
      <w:r w:rsidRPr="00162046">
        <w:rPr>
          <w:sz w:val="26"/>
          <w:szCs w:val="26"/>
        </w:rPr>
        <w:t xml:space="preserve"> и обеспечивает, чтобы Заявк</w:t>
      </w:r>
      <w:r w:rsidR="002D748F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рассматривал</w:t>
      </w:r>
      <w:r w:rsidR="002D748F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>сь, оценивал</w:t>
      </w:r>
      <w:r w:rsidR="002D748F" w:rsidRPr="00162046">
        <w:rPr>
          <w:sz w:val="26"/>
          <w:szCs w:val="26"/>
        </w:rPr>
        <w:t>ись и сопоставляли</w:t>
      </w:r>
      <w:r w:rsidRPr="00162046">
        <w:rPr>
          <w:sz w:val="26"/>
          <w:szCs w:val="26"/>
        </w:rPr>
        <w:t xml:space="preserve">сь только </w:t>
      </w:r>
      <w:r w:rsidR="006F7F83" w:rsidRPr="00162046">
        <w:rPr>
          <w:sz w:val="26"/>
          <w:szCs w:val="26"/>
        </w:rPr>
        <w:t xml:space="preserve">в порядке, </w:t>
      </w:r>
      <w:r w:rsidR="008B6B03" w:rsidRPr="00162046">
        <w:rPr>
          <w:sz w:val="26"/>
          <w:szCs w:val="26"/>
        </w:rPr>
        <w:t xml:space="preserve">в </w:t>
      </w:r>
      <w:r w:rsidR="006F7F83" w:rsidRPr="00162046">
        <w:rPr>
          <w:sz w:val="26"/>
          <w:szCs w:val="26"/>
        </w:rPr>
        <w:t xml:space="preserve">месте и </w:t>
      </w:r>
      <w:r w:rsidR="008B6B03" w:rsidRPr="00162046">
        <w:rPr>
          <w:sz w:val="26"/>
          <w:szCs w:val="26"/>
        </w:rPr>
        <w:t xml:space="preserve">в </w:t>
      </w:r>
      <w:r w:rsidR="006F7F83" w:rsidRPr="00162046">
        <w:rPr>
          <w:sz w:val="26"/>
          <w:szCs w:val="26"/>
        </w:rPr>
        <w:t>сроки, установленные Документацией о закупке</w:t>
      </w:r>
      <w:r w:rsidRPr="00162046">
        <w:rPr>
          <w:sz w:val="26"/>
          <w:szCs w:val="26"/>
        </w:rPr>
        <w:t>.</w:t>
      </w:r>
    </w:p>
    <w:p w:rsidR="00D55443" w:rsidRPr="00162046" w:rsidRDefault="00D5544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Конверт с Заявкой, предоставленный </w:t>
      </w:r>
      <w:r w:rsidR="006F7F83" w:rsidRPr="00162046">
        <w:rPr>
          <w:sz w:val="26"/>
          <w:szCs w:val="26"/>
        </w:rPr>
        <w:t xml:space="preserve">не в порядке, не в месте и не в сроки, установленные Документацией о закупке, </w:t>
      </w:r>
      <w:r w:rsidRPr="00162046">
        <w:rPr>
          <w:sz w:val="26"/>
          <w:szCs w:val="26"/>
        </w:rPr>
        <w:t>не вскрывается и возвращается</w:t>
      </w:r>
      <w:r w:rsidR="006F7F83" w:rsidRPr="00162046">
        <w:rPr>
          <w:sz w:val="26"/>
          <w:szCs w:val="26"/>
        </w:rPr>
        <w:t xml:space="preserve"> по обратному</w:t>
      </w:r>
      <w:r w:rsidRPr="00162046">
        <w:rPr>
          <w:sz w:val="26"/>
          <w:szCs w:val="26"/>
        </w:rPr>
        <w:t xml:space="preserve"> </w:t>
      </w:r>
      <w:r w:rsidR="006F7F83" w:rsidRPr="00162046">
        <w:rPr>
          <w:sz w:val="26"/>
          <w:szCs w:val="26"/>
        </w:rPr>
        <w:t>адрес</w:t>
      </w:r>
      <w:r w:rsidR="00953276">
        <w:rPr>
          <w:sz w:val="26"/>
          <w:szCs w:val="26"/>
        </w:rPr>
        <w:t>у</w:t>
      </w:r>
      <w:r w:rsidRPr="00162046">
        <w:rPr>
          <w:sz w:val="26"/>
          <w:szCs w:val="26"/>
        </w:rPr>
        <w:t xml:space="preserve">, </w:t>
      </w:r>
      <w:r w:rsidR="006F7F83" w:rsidRPr="00162046">
        <w:rPr>
          <w:sz w:val="26"/>
          <w:szCs w:val="26"/>
        </w:rPr>
        <w:t>указанному на конверте с Заявкой</w:t>
      </w:r>
      <w:r w:rsidRPr="00162046">
        <w:rPr>
          <w:sz w:val="26"/>
          <w:szCs w:val="26"/>
        </w:rPr>
        <w:t xml:space="preserve">. </w:t>
      </w:r>
      <w:r w:rsidR="008B7D59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>сли на конверте</w:t>
      </w:r>
      <w:r w:rsidR="008B7D59" w:rsidRPr="00162046">
        <w:rPr>
          <w:sz w:val="26"/>
          <w:szCs w:val="26"/>
        </w:rPr>
        <w:t xml:space="preserve"> с Заявкой отсутству</w:t>
      </w:r>
      <w:r w:rsidR="006F7F83" w:rsidRPr="00162046">
        <w:rPr>
          <w:sz w:val="26"/>
          <w:szCs w:val="26"/>
        </w:rPr>
        <w:t>е</w:t>
      </w:r>
      <w:r w:rsidR="008B7D59" w:rsidRPr="00162046">
        <w:rPr>
          <w:sz w:val="26"/>
          <w:szCs w:val="26"/>
        </w:rPr>
        <w:t xml:space="preserve">т обратный адрес, то </w:t>
      </w:r>
      <w:r w:rsidRPr="00162046">
        <w:rPr>
          <w:sz w:val="26"/>
          <w:szCs w:val="26"/>
        </w:rPr>
        <w:t xml:space="preserve">Заявка вскрывается </w:t>
      </w:r>
      <w:r w:rsidR="00B471FB" w:rsidRPr="00162046">
        <w:rPr>
          <w:sz w:val="26"/>
          <w:szCs w:val="26"/>
        </w:rPr>
        <w:t xml:space="preserve">одновременно с остальными Заявками </w:t>
      </w:r>
      <w:r w:rsidR="006F7F83" w:rsidRPr="00162046">
        <w:rPr>
          <w:sz w:val="26"/>
          <w:szCs w:val="26"/>
        </w:rPr>
        <w:t xml:space="preserve">в порядке, </w:t>
      </w:r>
      <w:r w:rsidR="008B6B03" w:rsidRPr="00162046">
        <w:rPr>
          <w:sz w:val="26"/>
          <w:szCs w:val="26"/>
        </w:rPr>
        <w:t xml:space="preserve">в </w:t>
      </w:r>
      <w:r w:rsidR="006F7F83" w:rsidRPr="00162046">
        <w:rPr>
          <w:sz w:val="26"/>
          <w:szCs w:val="26"/>
        </w:rPr>
        <w:t xml:space="preserve">месте и </w:t>
      </w:r>
      <w:r w:rsidR="008B6B03" w:rsidRPr="00162046">
        <w:rPr>
          <w:sz w:val="26"/>
          <w:szCs w:val="26"/>
        </w:rPr>
        <w:t xml:space="preserve">в </w:t>
      </w:r>
      <w:r w:rsidR="006F7F83" w:rsidRPr="00162046">
        <w:rPr>
          <w:sz w:val="26"/>
          <w:szCs w:val="26"/>
        </w:rPr>
        <w:t>сроки, установленные Документацией о закупке,</w:t>
      </w:r>
      <w:r w:rsidR="008B7D59" w:rsidRPr="00162046">
        <w:rPr>
          <w:sz w:val="26"/>
          <w:szCs w:val="26"/>
        </w:rPr>
        <w:t xml:space="preserve"> </w:t>
      </w:r>
      <w:r w:rsidR="00B471FB" w:rsidRPr="00162046">
        <w:rPr>
          <w:sz w:val="26"/>
          <w:szCs w:val="26"/>
        </w:rPr>
        <w:t xml:space="preserve">но </w:t>
      </w:r>
      <w:r w:rsidR="00B471FB" w:rsidRPr="00162046">
        <w:rPr>
          <w:sz w:val="26"/>
          <w:szCs w:val="26"/>
        </w:rPr>
        <w:lastRenderedPageBreak/>
        <w:t>без</w:t>
      </w:r>
      <w:r w:rsidR="008B7D59" w:rsidRPr="00162046">
        <w:rPr>
          <w:sz w:val="26"/>
          <w:szCs w:val="26"/>
        </w:rPr>
        <w:t xml:space="preserve"> рассм</w:t>
      </w:r>
      <w:r w:rsidR="00B471FB" w:rsidRPr="00162046">
        <w:rPr>
          <w:sz w:val="26"/>
          <w:szCs w:val="26"/>
        </w:rPr>
        <w:t>отрения</w:t>
      </w:r>
      <w:r w:rsidR="008B7D59" w:rsidRPr="00162046">
        <w:rPr>
          <w:sz w:val="26"/>
          <w:szCs w:val="26"/>
        </w:rPr>
        <w:t>, оценки и сопоставления</w:t>
      </w:r>
      <w:r w:rsidRPr="00162046">
        <w:rPr>
          <w:sz w:val="26"/>
          <w:szCs w:val="26"/>
        </w:rPr>
        <w:t xml:space="preserve"> возвращается</w:t>
      </w:r>
      <w:r w:rsidR="008B7D59" w:rsidRPr="00162046">
        <w:rPr>
          <w:sz w:val="26"/>
          <w:szCs w:val="26"/>
        </w:rPr>
        <w:t xml:space="preserve"> по указанному в Заявке </w:t>
      </w:r>
      <w:r w:rsidR="00B471FB" w:rsidRPr="00162046">
        <w:rPr>
          <w:sz w:val="26"/>
          <w:szCs w:val="26"/>
        </w:rPr>
        <w:t>адресу</w:t>
      </w:r>
      <w:r w:rsidR="008B7D59" w:rsidRPr="00162046">
        <w:rPr>
          <w:sz w:val="26"/>
          <w:szCs w:val="26"/>
        </w:rPr>
        <w:t xml:space="preserve"> места нахождения или почтовому адресу (для юридических лиц) либо адресу места жительства или почтовому адресу (для физических лиц). Если на стороне Претендента выступает нес</w:t>
      </w:r>
      <w:r w:rsidR="00F77C2C" w:rsidRPr="00162046">
        <w:rPr>
          <w:sz w:val="26"/>
          <w:szCs w:val="26"/>
        </w:rPr>
        <w:t>колько лиц, то Заявка возвращается по адресу любого такого лица.</w:t>
      </w:r>
    </w:p>
    <w:p w:rsidR="00B471FB" w:rsidRPr="00162046" w:rsidRDefault="00D37573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зменение</w:t>
      </w:r>
      <w:r w:rsidR="008D08E3" w:rsidRPr="00162046">
        <w:rPr>
          <w:sz w:val="26"/>
          <w:szCs w:val="26"/>
        </w:rPr>
        <w:t xml:space="preserve"> и отзыв</w:t>
      </w:r>
      <w:r w:rsidRPr="00162046">
        <w:rPr>
          <w:sz w:val="26"/>
          <w:szCs w:val="26"/>
        </w:rPr>
        <w:t xml:space="preserve"> Заявок.</w:t>
      </w:r>
    </w:p>
    <w:p w:rsidR="00EC4F0D" w:rsidRPr="00162046" w:rsidRDefault="00D3757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57" w:name="_Ref334358140"/>
      <w:bookmarkStart w:id="158" w:name="_Ref327378852"/>
      <w:bookmarkStart w:id="159" w:name="_Hlk321265883"/>
      <w:r w:rsidRPr="00162046">
        <w:rPr>
          <w:sz w:val="26"/>
          <w:szCs w:val="26"/>
        </w:rPr>
        <w:t>Если иное не установлено Документацией о закупке</w:t>
      </w:r>
      <w:r w:rsidR="00773D97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Претендент вправе изменить</w:t>
      </w:r>
      <w:r w:rsidR="007E7E6F" w:rsidRPr="00162046">
        <w:rPr>
          <w:sz w:val="26"/>
          <w:szCs w:val="26"/>
        </w:rPr>
        <w:t xml:space="preserve"> или отозвать</w:t>
      </w:r>
      <w:r w:rsidRPr="00162046">
        <w:rPr>
          <w:sz w:val="26"/>
          <w:szCs w:val="26"/>
        </w:rPr>
        <w:t xml:space="preserve"> Заявку в любое время до истечения срока предоставления Заявок, установленного </w:t>
      </w:r>
      <w:r w:rsidR="00773D97" w:rsidRPr="00162046">
        <w:rPr>
          <w:sz w:val="26"/>
          <w:szCs w:val="26"/>
        </w:rPr>
        <w:t>Документацией о закупке</w:t>
      </w:r>
      <w:r w:rsidR="00EC4F0D" w:rsidRPr="00200021">
        <w:rPr>
          <w:sz w:val="26"/>
          <w:szCs w:val="26"/>
        </w:rPr>
        <w:t>.</w:t>
      </w:r>
      <w:bookmarkEnd w:id="157"/>
      <w:r w:rsidR="00386442" w:rsidRPr="00200021">
        <w:rPr>
          <w:sz w:val="26"/>
          <w:szCs w:val="26"/>
        </w:rPr>
        <w:t xml:space="preserve"> </w:t>
      </w:r>
      <w:r w:rsidR="009B68CC" w:rsidRPr="00200021">
        <w:rPr>
          <w:sz w:val="26"/>
          <w:szCs w:val="26"/>
        </w:rPr>
        <w:t>Изменение и отзыв заявок осуществляются в той форме, в которой они был</w:t>
      </w:r>
      <w:r w:rsidR="00736210" w:rsidRPr="00200021">
        <w:rPr>
          <w:sz w:val="26"/>
          <w:szCs w:val="26"/>
        </w:rPr>
        <w:t>и</w:t>
      </w:r>
      <w:r w:rsidR="009B68CC" w:rsidRPr="00200021">
        <w:rPr>
          <w:sz w:val="26"/>
          <w:szCs w:val="26"/>
        </w:rPr>
        <w:t xml:space="preserve"> поданы</w:t>
      </w:r>
      <w:r w:rsidR="009B68CC">
        <w:rPr>
          <w:sz w:val="26"/>
          <w:szCs w:val="26"/>
        </w:rPr>
        <w:t xml:space="preserve"> (</w:t>
      </w:r>
      <w:r w:rsidR="00814FE6">
        <w:rPr>
          <w:sz w:val="26"/>
          <w:szCs w:val="26"/>
        </w:rPr>
        <w:t>на</w:t>
      </w:r>
      <w:r w:rsidR="009B68CC">
        <w:rPr>
          <w:sz w:val="26"/>
          <w:szCs w:val="26"/>
        </w:rPr>
        <w:t xml:space="preserve"> бумажно</w:t>
      </w:r>
      <w:r w:rsidR="00814FE6">
        <w:rPr>
          <w:sz w:val="26"/>
          <w:szCs w:val="26"/>
        </w:rPr>
        <w:t>м носителе</w:t>
      </w:r>
      <w:r w:rsidR="009B68CC">
        <w:rPr>
          <w:sz w:val="26"/>
          <w:szCs w:val="26"/>
        </w:rPr>
        <w:t xml:space="preserve"> или в электронной форме).</w:t>
      </w:r>
    </w:p>
    <w:p w:rsidR="00773D97" w:rsidRPr="00162046" w:rsidRDefault="00EC4F0D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60" w:name="_Ref334357832"/>
      <w:r w:rsidRPr="00162046">
        <w:rPr>
          <w:sz w:val="26"/>
          <w:szCs w:val="26"/>
        </w:rPr>
        <w:t>Если иное не установлено Документацией о закупке, изменени</w:t>
      </w:r>
      <w:r w:rsidR="007E7E6F" w:rsidRPr="00162046">
        <w:rPr>
          <w:sz w:val="26"/>
          <w:szCs w:val="26"/>
        </w:rPr>
        <w:t>е и отзыв</w:t>
      </w:r>
      <w:r w:rsidRPr="00162046">
        <w:rPr>
          <w:sz w:val="26"/>
          <w:szCs w:val="26"/>
        </w:rPr>
        <w:t xml:space="preserve"> Заявк</w:t>
      </w:r>
      <w:r w:rsidR="007E7E6F" w:rsidRPr="00162046">
        <w:rPr>
          <w:sz w:val="26"/>
          <w:szCs w:val="26"/>
        </w:rPr>
        <w:t>и</w:t>
      </w:r>
      <w:r w:rsidR="00D37573" w:rsidRPr="00162046">
        <w:rPr>
          <w:sz w:val="26"/>
          <w:szCs w:val="26"/>
        </w:rPr>
        <w:t xml:space="preserve"> </w:t>
      </w:r>
      <w:r w:rsidR="00773D97" w:rsidRPr="00162046">
        <w:rPr>
          <w:sz w:val="26"/>
          <w:szCs w:val="26"/>
        </w:rPr>
        <w:t>предостав</w:t>
      </w:r>
      <w:r w:rsidRPr="00162046">
        <w:rPr>
          <w:sz w:val="26"/>
          <w:szCs w:val="26"/>
        </w:rPr>
        <w:t xml:space="preserve">ляются Претендентом Обществу </w:t>
      </w:r>
      <w:r w:rsidR="00773D97" w:rsidRPr="00162046">
        <w:rPr>
          <w:sz w:val="26"/>
          <w:szCs w:val="26"/>
        </w:rPr>
        <w:t>в</w:t>
      </w:r>
      <w:r w:rsidRPr="00162046">
        <w:rPr>
          <w:sz w:val="26"/>
          <w:szCs w:val="26"/>
        </w:rPr>
        <w:t xml:space="preserve"> форме, в</w:t>
      </w:r>
      <w:r w:rsidR="00773D97" w:rsidRPr="00162046">
        <w:rPr>
          <w:sz w:val="26"/>
          <w:szCs w:val="26"/>
        </w:rPr>
        <w:t xml:space="preserve"> порядке, в месте и</w:t>
      </w:r>
      <w:r w:rsidRPr="00162046">
        <w:rPr>
          <w:sz w:val="26"/>
          <w:szCs w:val="26"/>
        </w:rPr>
        <w:t xml:space="preserve"> в</w:t>
      </w:r>
      <w:r w:rsidR="00773D97" w:rsidRPr="00162046">
        <w:rPr>
          <w:sz w:val="26"/>
          <w:szCs w:val="26"/>
        </w:rPr>
        <w:t xml:space="preserve"> сроки</w:t>
      </w:r>
      <w:r w:rsidRPr="00162046">
        <w:rPr>
          <w:sz w:val="26"/>
          <w:szCs w:val="26"/>
        </w:rPr>
        <w:t xml:space="preserve">, установленные Документацией о закупке для </w:t>
      </w:r>
      <w:r w:rsidR="00773D97" w:rsidRPr="00162046">
        <w:rPr>
          <w:sz w:val="26"/>
          <w:szCs w:val="26"/>
        </w:rPr>
        <w:t>предоставления</w:t>
      </w:r>
      <w:r w:rsidR="007E7E6F" w:rsidRPr="00162046">
        <w:rPr>
          <w:sz w:val="26"/>
          <w:szCs w:val="26"/>
        </w:rPr>
        <w:t xml:space="preserve"> </w:t>
      </w:r>
      <w:r w:rsidR="00773D97" w:rsidRPr="00162046">
        <w:rPr>
          <w:sz w:val="26"/>
          <w:szCs w:val="26"/>
        </w:rPr>
        <w:t>Заяв</w:t>
      </w:r>
      <w:r w:rsidR="00D01087" w:rsidRPr="00162046">
        <w:rPr>
          <w:sz w:val="26"/>
          <w:szCs w:val="26"/>
        </w:rPr>
        <w:t>о</w:t>
      </w:r>
      <w:r w:rsidR="00773D97" w:rsidRPr="00162046">
        <w:rPr>
          <w:sz w:val="26"/>
          <w:szCs w:val="26"/>
        </w:rPr>
        <w:t>к</w:t>
      </w:r>
      <w:r w:rsidRPr="00162046">
        <w:rPr>
          <w:sz w:val="26"/>
          <w:szCs w:val="26"/>
        </w:rPr>
        <w:t>.</w:t>
      </w:r>
      <w:bookmarkEnd w:id="160"/>
    </w:p>
    <w:p w:rsidR="00896236" w:rsidRPr="00162046" w:rsidRDefault="00896236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зменение Заявки должно содержать однозначное указание на измененяемую Заявку.</w:t>
      </w:r>
      <w:r w:rsidR="007E7E6F" w:rsidRPr="00162046">
        <w:rPr>
          <w:sz w:val="26"/>
          <w:szCs w:val="26"/>
        </w:rPr>
        <w:t xml:space="preserve"> Если предоставленное изменение Заявки не позволяет однозначно установить изменяемую Заявку, Заявка считается не изменённой.</w:t>
      </w:r>
    </w:p>
    <w:p w:rsidR="00764609" w:rsidRPr="00162046" w:rsidRDefault="0038644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61" w:name="_Ref334360471"/>
      <w:r>
        <w:rPr>
          <w:sz w:val="26"/>
          <w:szCs w:val="26"/>
        </w:rPr>
        <w:t xml:space="preserve">В случае если осуществляется </w:t>
      </w:r>
      <w:r w:rsidRPr="00736210">
        <w:rPr>
          <w:sz w:val="26"/>
          <w:szCs w:val="26"/>
        </w:rPr>
        <w:t>изменение</w:t>
      </w:r>
      <w:r>
        <w:rPr>
          <w:sz w:val="26"/>
          <w:szCs w:val="26"/>
        </w:rPr>
        <w:t xml:space="preserve"> заявки, поданной </w:t>
      </w:r>
      <w:r w:rsidR="00814FE6">
        <w:rPr>
          <w:sz w:val="26"/>
          <w:szCs w:val="26"/>
        </w:rPr>
        <w:t>на бумажном носителе</w:t>
      </w:r>
      <w:r>
        <w:rPr>
          <w:sz w:val="26"/>
          <w:szCs w:val="26"/>
        </w:rPr>
        <w:t xml:space="preserve">, </w:t>
      </w:r>
      <w:r w:rsidR="00764609" w:rsidRPr="00162046">
        <w:rPr>
          <w:sz w:val="26"/>
          <w:szCs w:val="26"/>
        </w:rPr>
        <w:t>Претендент должен помимо прочего указать на конверте с изменением Заявки, что это изменение Заявки.</w:t>
      </w:r>
      <w:bookmarkEnd w:id="161"/>
    </w:p>
    <w:p w:rsidR="00764609" w:rsidRPr="00162046" w:rsidRDefault="00953276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е Заявки</w:t>
      </w:r>
      <w:r w:rsidR="00764609" w:rsidRPr="00162046">
        <w:rPr>
          <w:sz w:val="26"/>
          <w:szCs w:val="26"/>
        </w:rPr>
        <w:t xml:space="preserve"> считается неотъемлемой частью Заявки.</w:t>
      </w:r>
    </w:p>
    <w:p w:rsidR="008D08E3" w:rsidRPr="00162046" w:rsidRDefault="008D08E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тзыв Заявки должен содержать однозначное указание на отзываемую Заявку. Если предоставленный отзыв Заявки не позволяет однозначно установить отзываемую Заявку, Заявка считается не отозванной.</w:t>
      </w:r>
    </w:p>
    <w:p w:rsidR="00764609" w:rsidRPr="00162046" w:rsidRDefault="009B68CC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если осуществляется отзыв заявки, поданной </w:t>
      </w:r>
      <w:r w:rsidR="00814FE6" w:rsidRPr="00814FE6">
        <w:rPr>
          <w:sz w:val="26"/>
          <w:szCs w:val="26"/>
        </w:rPr>
        <w:t>на бумажном носителе</w:t>
      </w:r>
      <w:r>
        <w:rPr>
          <w:sz w:val="26"/>
          <w:szCs w:val="26"/>
        </w:rPr>
        <w:t xml:space="preserve">, </w:t>
      </w:r>
      <w:r w:rsidR="00E75AA2" w:rsidRPr="00162046">
        <w:rPr>
          <w:sz w:val="26"/>
          <w:szCs w:val="26"/>
        </w:rPr>
        <w:t>Претендент должен помимо прочего указать на конверте с отзывом Заявки, что это отзыв Заявки</w:t>
      </w:r>
      <w:r w:rsidR="00736210">
        <w:rPr>
          <w:sz w:val="26"/>
          <w:szCs w:val="26"/>
        </w:rPr>
        <w:t>.</w:t>
      </w:r>
    </w:p>
    <w:bookmarkEnd w:id="158"/>
    <w:p w:rsidR="00D37573" w:rsidRPr="00162046" w:rsidRDefault="00E75AA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Конверты с изменени</w:t>
      </w:r>
      <w:r w:rsidR="00D37573" w:rsidRPr="00162046">
        <w:rPr>
          <w:sz w:val="26"/>
          <w:szCs w:val="26"/>
        </w:rPr>
        <w:t>ями</w:t>
      </w:r>
      <w:r w:rsidRPr="00162046">
        <w:rPr>
          <w:sz w:val="26"/>
          <w:szCs w:val="26"/>
        </w:rPr>
        <w:t xml:space="preserve"> и отзывами</w:t>
      </w:r>
      <w:r w:rsidR="00D37573" w:rsidRPr="00162046">
        <w:rPr>
          <w:sz w:val="26"/>
          <w:szCs w:val="26"/>
        </w:rPr>
        <w:t xml:space="preserve"> Заявок вскрываются Комиссией одновременно с конвертами с Заявками</w:t>
      </w:r>
      <w:r w:rsidR="008B6B03" w:rsidRPr="00162046">
        <w:rPr>
          <w:sz w:val="26"/>
          <w:szCs w:val="26"/>
        </w:rPr>
        <w:t xml:space="preserve"> в порядке, в месте, и в сроки, установленные Документацией о закупке.</w:t>
      </w:r>
    </w:p>
    <w:p w:rsidR="008A6EA1" w:rsidRPr="00162046" w:rsidRDefault="008A6EA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Если </w:t>
      </w:r>
      <w:r w:rsidR="009D1006" w:rsidRPr="00162046">
        <w:rPr>
          <w:sz w:val="26"/>
          <w:szCs w:val="26"/>
        </w:rPr>
        <w:t>после внесения Обществом и</w:t>
      </w:r>
      <w:r w:rsidR="00EC3C22" w:rsidRPr="00162046">
        <w:rPr>
          <w:sz w:val="26"/>
          <w:szCs w:val="26"/>
        </w:rPr>
        <w:t>зменени</w:t>
      </w:r>
      <w:r w:rsidR="009D1006" w:rsidRPr="00162046">
        <w:rPr>
          <w:sz w:val="26"/>
          <w:szCs w:val="26"/>
        </w:rPr>
        <w:t>й</w:t>
      </w:r>
      <w:r w:rsidR="00EC3C22" w:rsidRPr="00162046">
        <w:rPr>
          <w:sz w:val="26"/>
          <w:szCs w:val="26"/>
        </w:rPr>
        <w:t xml:space="preserve"> в Документацию о зак</w:t>
      </w:r>
      <w:r w:rsidR="004D0B42" w:rsidRPr="00162046">
        <w:rPr>
          <w:sz w:val="26"/>
          <w:szCs w:val="26"/>
        </w:rPr>
        <w:t>упке</w:t>
      </w:r>
      <w:r w:rsidR="009D1006" w:rsidRPr="00162046">
        <w:rPr>
          <w:sz w:val="26"/>
          <w:szCs w:val="26"/>
        </w:rPr>
        <w:t xml:space="preserve"> </w:t>
      </w:r>
      <w:r w:rsidR="004D0B42" w:rsidRPr="00162046">
        <w:rPr>
          <w:sz w:val="26"/>
          <w:szCs w:val="26"/>
        </w:rPr>
        <w:t>Претендент не изменил и не отозвал Заявку, то это счит</w:t>
      </w:r>
      <w:r w:rsidR="009D1006" w:rsidRPr="00162046">
        <w:rPr>
          <w:sz w:val="26"/>
          <w:szCs w:val="26"/>
        </w:rPr>
        <w:t>ается согласием Претендента на участие в Закупке после изменения Документации</w:t>
      </w:r>
      <w:r w:rsidR="00E83116" w:rsidRPr="00162046">
        <w:rPr>
          <w:sz w:val="26"/>
          <w:szCs w:val="26"/>
        </w:rPr>
        <w:t xml:space="preserve"> о закупке на основании ранее предоставленной Заявки.</w:t>
      </w:r>
    </w:p>
    <w:p w:rsidR="00C60E12" w:rsidRDefault="00C60E1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в течение срока предоставления Заявок</w:t>
      </w:r>
      <w:r w:rsidR="00AF66D1" w:rsidRPr="00162046">
        <w:rPr>
          <w:sz w:val="26"/>
          <w:szCs w:val="26"/>
        </w:rPr>
        <w:t xml:space="preserve"> не</w:t>
      </w:r>
      <w:r w:rsidRPr="00162046">
        <w:rPr>
          <w:sz w:val="26"/>
          <w:szCs w:val="26"/>
        </w:rPr>
        <w:t xml:space="preserve"> подано ни одной </w:t>
      </w:r>
      <w:r w:rsidR="00AF66D1" w:rsidRPr="00162046">
        <w:rPr>
          <w:sz w:val="26"/>
          <w:szCs w:val="26"/>
        </w:rPr>
        <w:t>З</w:t>
      </w:r>
      <w:r w:rsidRPr="00162046">
        <w:rPr>
          <w:sz w:val="26"/>
          <w:szCs w:val="26"/>
        </w:rPr>
        <w:t>аявки</w:t>
      </w:r>
      <w:r w:rsidR="00AF66D1" w:rsidRPr="00162046">
        <w:rPr>
          <w:sz w:val="26"/>
          <w:szCs w:val="26"/>
        </w:rPr>
        <w:t xml:space="preserve"> или все Заявки отозваны, то </w:t>
      </w:r>
      <w:r w:rsidR="00293905">
        <w:rPr>
          <w:sz w:val="26"/>
          <w:szCs w:val="26"/>
        </w:rPr>
        <w:t>Закупочная комиссия</w:t>
      </w:r>
      <w:r w:rsidR="00293905" w:rsidRPr="00162046">
        <w:rPr>
          <w:sz w:val="26"/>
          <w:szCs w:val="26"/>
        </w:rPr>
        <w:t xml:space="preserve"> </w:t>
      </w:r>
      <w:r w:rsidR="00AF66D1" w:rsidRPr="00162046">
        <w:rPr>
          <w:sz w:val="26"/>
          <w:szCs w:val="26"/>
        </w:rPr>
        <w:t>признаёт Закупку несостоявшейся.</w:t>
      </w:r>
      <w:r w:rsidR="009C1612">
        <w:rPr>
          <w:sz w:val="26"/>
          <w:szCs w:val="26"/>
        </w:rPr>
        <w:t xml:space="preserve"> </w:t>
      </w:r>
    </w:p>
    <w:p w:rsidR="00C60E12" w:rsidRPr="00162046" w:rsidRDefault="00C60E1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Настоящим Положением могут быть установлены особенности предоставления, изменения и отзыва Заявок в зависимости от способа Закупки.</w:t>
      </w:r>
    </w:p>
    <w:p w:rsidR="00C60D67" w:rsidRPr="00162046" w:rsidRDefault="003E08BD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62" w:name="_Ref335269857"/>
      <w:bookmarkStart w:id="163" w:name="_Toc342916569"/>
      <w:bookmarkStart w:id="164" w:name="_Ref373856460"/>
      <w:bookmarkStart w:id="165" w:name="_Toc456625658"/>
      <w:r w:rsidRPr="003E08BD">
        <w:rPr>
          <w:b/>
          <w:sz w:val="26"/>
          <w:szCs w:val="26"/>
        </w:rPr>
        <w:t>Вскрытие конвертов с Заявками</w:t>
      </w:r>
      <w:bookmarkEnd w:id="162"/>
      <w:bookmarkEnd w:id="163"/>
      <w:r w:rsidRPr="003E08BD">
        <w:rPr>
          <w:b/>
          <w:sz w:val="26"/>
          <w:szCs w:val="26"/>
        </w:rPr>
        <w:t xml:space="preserve"> (открытие доступа к Заявкам)</w:t>
      </w:r>
      <w:bookmarkEnd w:id="164"/>
      <w:bookmarkEnd w:id="165"/>
    </w:p>
    <w:p w:rsidR="008B5DA8" w:rsidRPr="00162046" w:rsidRDefault="003E08B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скрытие конвертов с Заявками</w:t>
      </w:r>
      <w:r>
        <w:rPr>
          <w:sz w:val="26"/>
          <w:szCs w:val="26"/>
        </w:rPr>
        <w:t xml:space="preserve"> (открытие доступа к Заявкам) </w:t>
      </w:r>
      <w:r w:rsidR="00F6603F">
        <w:rPr>
          <w:sz w:val="26"/>
          <w:szCs w:val="26"/>
        </w:rPr>
        <w:t>осуществляется</w:t>
      </w:r>
      <w:r w:rsidR="008B5DA8" w:rsidRPr="00162046">
        <w:rPr>
          <w:sz w:val="26"/>
          <w:szCs w:val="26"/>
        </w:rPr>
        <w:t xml:space="preserve"> в порядке, в месте и в </w:t>
      </w:r>
      <w:r w:rsidR="00DF6A5E" w:rsidRPr="00162046">
        <w:rPr>
          <w:sz w:val="26"/>
          <w:szCs w:val="26"/>
        </w:rPr>
        <w:t>день</w:t>
      </w:r>
      <w:r w:rsidR="008B5DA8" w:rsidRPr="00162046">
        <w:rPr>
          <w:sz w:val="26"/>
          <w:szCs w:val="26"/>
        </w:rPr>
        <w:t>, установленные Документацией о закупке в соответствии с настоящим Положением</w:t>
      </w:r>
      <w:r w:rsidR="00F6603F">
        <w:rPr>
          <w:sz w:val="26"/>
          <w:szCs w:val="26"/>
        </w:rPr>
        <w:t xml:space="preserve"> и Регламентом работы Э</w:t>
      </w:r>
      <w:r w:rsidR="00B12F6A">
        <w:rPr>
          <w:sz w:val="26"/>
          <w:szCs w:val="26"/>
        </w:rPr>
        <w:t>Т</w:t>
      </w:r>
      <w:r w:rsidR="00F6603F">
        <w:rPr>
          <w:sz w:val="26"/>
          <w:szCs w:val="26"/>
        </w:rPr>
        <w:t>П</w:t>
      </w:r>
      <w:r w:rsidR="008B5DA8" w:rsidRPr="00162046">
        <w:rPr>
          <w:sz w:val="26"/>
          <w:szCs w:val="26"/>
        </w:rPr>
        <w:t>.</w:t>
      </w:r>
    </w:p>
    <w:p w:rsidR="00FF20DA" w:rsidRPr="00162046" w:rsidRDefault="00FF20D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Установленн</w:t>
      </w:r>
      <w:r w:rsidR="00D01DA5" w:rsidRPr="00162046">
        <w:rPr>
          <w:sz w:val="26"/>
          <w:szCs w:val="26"/>
        </w:rPr>
        <w:t>ая</w:t>
      </w:r>
      <w:r w:rsidRPr="00162046">
        <w:rPr>
          <w:sz w:val="26"/>
          <w:szCs w:val="26"/>
        </w:rPr>
        <w:t xml:space="preserve"> в Документации о закупке </w:t>
      </w:r>
      <w:r w:rsidR="004D10D4" w:rsidRPr="00162046">
        <w:rPr>
          <w:sz w:val="26"/>
          <w:szCs w:val="26"/>
        </w:rPr>
        <w:t>дата</w:t>
      </w:r>
      <w:r w:rsidRPr="00162046">
        <w:rPr>
          <w:sz w:val="26"/>
          <w:szCs w:val="26"/>
        </w:rPr>
        <w:t xml:space="preserve"> </w:t>
      </w:r>
      <w:r w:rsidR="001E1BA6">
        <w:rPr>
          <w:sz w:val="26"/>
          <w:szCs w:val="26"/>
        </w:rPr>
        <w:t xml:space="preserve">вскрытия </w:t>
      </w:r>
      <w:r w:rsidR="001E1BA6" w:rsidRPr="001E1BA6">
        <w:rPr>
          <w:sz w:val="26"/>
          <w:szCs w:val="26"/>
        </w:rPr>
        <w:t>конвертов с Заявками (открыти</w:t>
      </w:r>
      <w:r w:rsidR="001E1BA6">
        <w:rPr>
          <w:sz w:val="26"/>
          <w:szCs w:val="26"/>
        </w:rPr>
        <w:t>я</w:t>
      </w:r>
      <w:r w:rsidR="001E1BA6" w:rsidRPr="001E1BA6">
        <w:rPr>
          <w:sz w:val="26"/>
          <w:szCs w:val="26"/>
        </w:rPr>
        <w:t xml:space="preserve"> доступа к Заявкам)</w:t>
      </w:r>
      <w:r w:rsidRPr="00162046">
        <w:rPr>
          <w:sz w:val="26"/>
          <w:szCs w:val="26"/>
        </w:rPr>
        <w:t xml:space="preserve"> должн</w:t>
      </w:r>
      <w:r w:rsidR="004D10D4" w:rsidRPr="00162046">
        <w:rPr>
          <w:sz w:val="26"/>
          <w:szCs w:val="26"/>
        </w:rPr>
        <w:t>а</w:t>
      </w:r>
      <w:r w:rsidRPr="00162046">
        <w:rPr>
          <w:sz w:val="26"/>
          <w:szCs w:val="26"/>
        </w:rPr>
        <w:t xml:space="preserve"> быть не позднее </w:t>
      </w:r>
      <w:r w:rsidR="00705644">
        <w:rPr>
          <w:sz w:val="26"/>
          <w:szCs w:val="26"/>
        </w:rPr>
        <w:t>даты рассмотрения Заявок</w:t>
      </w:r>
      <w:r w:rsidRPr="00162046">
        <w:rPr>
          <w:sz w:val="26"/>
          <w:szCs w:val="26"/>
        </w:rPr>
        <w:t>.</w:t>
      </w:r>
    </w:p>
    <w:p w:rsidR="006B2BC9" w:rsidRPr="00162046" w:rsidRDefault="00FF20D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 xml:space="preserve">Все конверты с Заявками вскрываются Закупочной комиссией в </w:t>
      </w:r>
      <w:r w:rsidR="004D10D4" w:rsidRPr="00162046">
        <w:rPr>
          <w:sz w:val="26"/>
          <w:szCs w:val="26"/>
        </w:rPr>
        <w:t>дат</w:t>
      </w:r>
      <w:r w:rsidR="005F3EDD" w:rsidRPr="00162046">
        <w:rPr>
          <w:sz w:val="26"/>
          <w:szCs w:val="26"/>
        </w:rPr>
        <w:t>у</w:t>
      </w:r>
      <w:r w:rsidRPr="00162046">
        <w:rPr>
          <w:sz w:val="26"/>
          <w:szCs w:val="26"/>
        </w:rPr>
        <w:t xml:space="preserve"> </w:t>
      </w:r>
      <w:r w:rsidR="00357D41" w:rsidRPr="00162046">
        <w:rPr>
          <w:sz w:val="26"/>
          <w:szCs w:val="26"/>
        </w:rPr>
        <w:t>вскрытия конвертов с Заявками, установленн</w:t>
      </w:r>
      <w:r w:rsidR="004D10D4" w:rsidRPr="00162046">
        <w:rPr>
          <w:sz w:val="26"/>
          <w:szCs w:val="26"/>
        </w:rPr>
        <w:t>ую</w:t>
      </w:r>
      <w:r w:rsidR="00357D41" w:rsidRPr="00162046">
        <w:rPr>
          <w:sz w:val="26"/>
          <w:szCs w:val="26"/>
        </w:rPr>
        <w:t xml:space="preserve"> </w:t>
      </w:r>
      <w:r w:rsidR="00235C33">
        <w:rPr>
          <w:sz w:val="26"/>
          <w:szCs w:val="26"/>
        </w:rPr>
        <w:t xml:space="preserve">в Извещении о закупке и </w:t>
      </w:r>
      <w:r w:rsidR="00235C33" w:rsidRPr="00162046">
        <w:rPr>
          <w:sz w:val="26"/>
          <w:szCs w:val="26"/>
        </w:rPr>
        <w:t>Документаци</w:t>
      </w:r>
      <w:r w:rsidR="00235C33">
        <w:rPr>
          <w:sz w:val="26"/>
          <w:szCs w:val="26"/>
        </w:rPr>
        <w:t>и</w:t>
      </w:r>
      <w:r w:rsidR="00235C33" w:rsidRPr="00162046">
        <w:rPr>
          <w:sz w:val="26"/>
          <w:szCs w:val="26"/>
        </w:rPr>
        <w:t xml:space="preserve"> </w:t>
      </w:r>
      <w:r w:rsidR="00357D41" w:rsidRPr="00162046">
        <w:rPr>
          <w:sz w:val="26"/>
          <w:szCs w:val="26"/>
        </w:rPr>
        <w:t>о закупке.</w:t>
      </w:r>
    </w:p>
    <w:p w:rsidR="00FF20DA" w:rsidRPr="00162046" w:rsidRDefault="00BB030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купочная комиссия вправе продлить вскрытие конвертов с Заявками, если</w:t>
      </w:r>
      <w:r w:rsidR="001C1139" w:rsidRPr="00162046">
        <w:rPr>
          <w:sz w:val="26"/>
          <w:szCs w:val="26"/>
        </w:rPr>
        <w:t xml:space="preserve"> с учётом предоставленного количества конвертов с Заявками Закупочная комиссия не имеет возможности </w:t>
      </w:r>
      <w:r w:rsidR="00C725C9" w:rsidRPr="00162046">
        <w:rPr>
          <w:sz w:val="26"/>
          <w:szCs w:val="26"/>
        </w:rPr>
        <w:t>вскрыть</w:t>
      </w:r>
      <w:r w:rsidR="001C1139" w:rsidRPr="00162046">
        <w:rPr>
          <w:sz w:val="26"/>
          <w:szCs w:val="26"/>
        </w:rPr>
        <w:t xml:space="preserve"> их в установленн</w:t>
      </w:r>
      <w:r w:rsidR="00C725C9" w:rsidRPr="00162046">
        <w:rPr>
          <w:sz w:val="26"/>
          <w:szCs w:val="26"/>
        </w:rPr>
        <w:t>у</w:t>
      </w:r>
      <w:r w:rsidR="005A2CEA" w:rsidRPr="00162046">
        <w:rPr>
          <w:sz w:val="26"/>
          <w:szCs w:val="26"/>
        </w:rPr>
        <w:t>ю</w:t>
      </w:r>
      <w:r w:rsidR="001C1139" w:rsidRPr="00162046">
        <w:rPr>
          <w:sz w:val="26"/>
          <w:szCs w:val="26"/>
        </w:rPr>
        <w:t xml:space="preserve"> в Документации о закупке д</w:t>
      </w:r>
      <w:r w:rsidR="005A2CEA" w:rsidRPr="00162046">
        <w:rPr>
          <w:sz w:val="26"/>
          <w:szCs w:val="26"/>
        </w:rPr>
        <w:t>ату</w:t>
      </w:r>
      <w:r w:rsidR="0057422A" w:rsidRPr="00162046">
        <w:rPr>
          <w:sz w:val="26"/>
          <w:szCs w:val="26"/>
        </w:rPr>
        <w:t xml:space="preserve"> вскрытия конвертов с Заявками. Решение Закупочной комиссии </w:t>
      </w:r>
      <w:r w:rsidR="002F3091" w:rsidRPr="00162046">
        <w:rPr>
          <w:sz w:val="26"/>
          <w:szCs w:val="26"/>
        </w:rPr>
        <w:t>о продлении вскрытия конвертов с Заявками</w:t>
      </w:r>
      <w:r w:rsidR="002F3359">
        <w:rPr>
          <w:sz w:val="26"/>
          <w:szCs w:val="26"/>
        </w:rPr>
        <w:t xml:space="preserve"> отражается в протоколе заседания Закупочной комиссии и</w:t>
      </w:r>
      <w:r w:rsidR="002F3091" w:rsidRPr="00162046">
        <w:rPr>
          <w:sz w:val="26"/>
          <w:szCs w:val="26"/>
        </w:rPr>
        <w:t xml:space="preserve"> подлежит размещению </w:t>
      </w:r>
      <w:r w:rsidR="00B56816">
        <w:rPr>
          <w:sz w:val="26"/>
          <w:szCs w:val="26"/>
        </w:rPr>
        <w:t>в Единой информационной системе</w:t>
      </w:r>
      <w:r w:rsidR="00B56816" w:rsidRPr="00162046" w:rsidDel="00B56816">
        <w:rPr>
          <w:sz w:val="26"/>
          <w:szCs w:val="26"/>
        </w:rPr>
        <w:t xml:space="preserve"> </w:t>
      </w:r>
      <w:r w:rsidR="006B2BC9" w:rsidRPr="00162046">
        <w:rPr>
          <w:sz w:val="26"/>
          <w:szCs w:val="26"/>
        </w:rPr>
        <w:t>не позднее дня, следующего за днём принятия указанного решения</w:t>
      </w:r>
      <w:r w:rsidR="004D1273" w:rsidRPr="00162046">
        <w:rPr>
          <w:sz w:val="26"/>
          <w:szCs w:val="26"/>
        </w:rPr>
        <w:t>. Если продление вскрытия конвертов с Заявками потребу</w:t>
      </w:r>
      <w:r w:rsidR="004812F7" w:rsidRPr="00162046">
        <w:rPr>
          <w:sz w:val="26"/>
          <w:szCs w:val="26"/>
        </w:rPr>
        <w:t>ет изменения д</w:t>
      </w:r>
      <w:r w:rsidR="005A2CEA" w:rsidRPr="00162046">
        <w:rPr>
          <w:sz w:val="26"/>
          <w:szCs w:val="26"/>
        </w:rPr>
        <w:t>аты</w:t>
      </w:r>
      <w:r w:rsidR="004812F7" w:rsidRPr="00162046">
        <w:rPr>
          <w:sz w:val="26"/>
          <w:szCs w:val="26"/>
        </w:rPr>
        <w:t xml:space="preserve"> рассмотрения Заявок</w:t>
      </w:r>
      <w:r w:rsidR="0020147F" w:rsidRPr="00162046">
        <w:rPr>
          <w:sz w:val="26"/>
          <w:szCs w:val="26"/>
        </w:rPr>
        <w:t xml:space="preserve"> и (или) д</w:t>
      </w:r>
      <w:r w:rsidR="005A2CEA" w:rsidRPr="00162046">
        <w:rPr>
          <w:sz w:val="26"/>
          <w:szCs w:val="26"/>
        </w:rPr>
        <w:t>аты</w:t>
      </w:r>
      <w:r w:rsidR="0020147F" w:rsidRPr="00162046">
        <w:rPr>
          <w:sz w:val="26"/>
          <w:szCs w:val="26"/>
        </w:rPr>
        <w:t xml:space="preserve"> проведения</w:t>
      </w:r>
      <w:r w:rsidR="00696814" w:rsidRPr="00162046">
        <w:rPr>
          <w:sz w:val="26"/>
          <w:szCs w:val="26"/>
        </w:rPr>
        <w:t xml:space="preserve"> основного этапа Закупки</w:t>
      </w:r>
      <w:r w:rsidR="0020147F" w:rsidRPr="00162046">
        <w:rPr>
          <w:sz w:val="26"/>
          <w:szCs w:val="26"/>
        </w:rPr>
        <w:t xml:space="preserve"> </w:t>
      </w:r>
      <w:r w:rsidR="00696814" w:rsidRPr="00162046">
        <w:rPr>
          <w:sz w:val="26"/>
          <w:szCs w:val="26"/>
        </w:rPr>
        <w:t>(</w:t>
      </w:r>
      <w:r w:rsidR="0020147F" w:rsidRPr="00162046">
        <w:rPr>
          <w:sz w:val="26"/>
          <w:szCs w:val="26"/>
        </w:rPr>
        <w:t>оценки и сопоставления Заявок</w:t>
      </w:r>
      <w:r w:rsidR="00696814" w:rsidRPr="00162046">
        <w:rPr>
          <w:sz w:val="26"/>
          <w:szCs w:val="26"/>
        </w:rPr>
        <w:t>)</w:t>
      </w:r>
      <w:r w:rsidR="00BF1EFB" w:rsidRPr="00162046">
        <w:rPr>
          <w:sz w:val="26"/>
          <w:szCs w:val="26"/>
        </w:rPr>
        <w:t>,</w:t>
      </w:r>
      <w:r w:rsidR="0020147F" w:rsidRPr="00162046">
        <w:rPr>
          <w:sz w:val="26"/>
          <w:szCs w:val="26"/>
        </w:rPr>
        <w:t xml:space="preserve"> и</w:t>
      </w:r>
      <w:r w:rsidR="00BF1EFB" w:rsidRPr="00162046">
        <w:rPr>
          <w:sz w:val="26"/>
          <w:szCs w:val="26"/>
        </w:rPr>
        <w:t xml:space="preserve"> (или)</w:t>
      </w:r>
      <w:r w:rsidR="0020147F" w:rsidRPr="00162046">
        <w:rPr>
          <w:sz w:val="26"/>
          <w:szCs w:val="26"/>
        </w:rPr>
        <w:t xml:space="preserve"> </w:t>
      </w:r>
      <w:r w:rsidR="00BF1EFB" w:rsidRPr="00162046">
        <w:rPr>
          <w:sz w:val="26"/>
          <w:szCs w:val="26"/>
        </w:rPr>
        <w:t xml:space="preserve">даты </w:t>
      </w:r>
      <w:r w:rsidR="0020147F" w:rsidRPr="00162046">
        <w:rPr>
          <w:sz w:val="26"/>
          <w:szCs w:val="26"/>
        </w:rPr>
        <w:t>подведения итогов Закупки, то</w:t>
      </w:r>
      <w:r w:rsidR="004F6EA0" w:rsidRPr="00162046">
        <w:rPr>
          <w:sz w:val="26"/>
          <w:szCs w:val="26"/>
        </w:rPr>
        <w:t xml:space="preserve"> Закупочная комиссия </w:t>
      </w:r>
      <w:r w:rsidR="00813413">
        <w:rPr>
          <w:sz w:val="26"/>
          <w:szCs w:val="26"/>
        </w:rPr>
        <w:t>отражает в протоколе</w:t>
      </w:r>
      <w:r w:rsidR="00813413" w:rsidRPr="00162046">
        <w:rPr>
          <w:sz w:val="26"/>
          <w:szCs w:val="26"/>
        </w:rPr>
        <w:t xml:space="preserve"> </w:t>
      </w:r>
      <w:r w:rsidR="004F6EA0" w:rsidRPr="00162046">
        <w:rPr>
          <w:sz w:val="26"/>
          <w:szCs w:val="26"/>
        </w:rPr>
        <w:t xml:space="preserve">и размещает </w:t>
      </w:r>
      <w:r w:rsidR="00B56816">
        <w:rPr>
          <w:sz w:val="26"/>
          <w:szCs w:val="26"/>
        </w:rPr>
        <w:t>в Единой информационной системе</w:t>
      </w:r>
      <w:r w:rsidR="00B56816" w:rsidRPr="00162046" w:rsidDel="00B56816">
        <w:rPr>
          <w:sz w:val="26"/>
          <w:szCs w:val="26"/>
        </w:rPr>
        <w:t xml:space="preserve"> </w:t>
      </w:r>
      <w:r w:rsidR="004F6EA0" w:rsidRPr="00162046">
        <w:rPr>
          <w:sz w:val="26"/>
          <w:szCs w:val="26"/>
        </w:rPr>
        <w:t>решение об изменении указанных д</w:t>
      </w:r>
      <w:r w:rsidR="005A2CEA" w:rsidRPr="00162046">
        <w:rPr>
          <w:sz w:val="26"/>
          <w:szCs w:val="26"/>
        </w:rPr>
        <w:t>ат</w:t>
      </w:r>
      <w:r w:rsidR="0049797D" w:rsidRPr="00162046">
        <w:rPr>
          <w:sz w:val="26"/>
          <w:szCs w:val="26"/>
        </w:rPr>
        <w:t xml:space="preserve"> одновременно с решением о </w:t>
      </w:r>
      <w:r w:rsidR="001A0B8E" w:rsidRPr="00162046">
        <w:rPr>
          <w:sz w:val="26"/>
          <w:szCs w:val="26"/>
        </w:rPr>
        <w:t>продлении вскрытия конвертов с З</w:t>
      </w:r>
      <w:r w:rsidR="0049797D" w:rsidRPr="00162046">
        <w:rPr>
          <w:sz w:val="26"/>
          <w:szCs w:val="26"/>
        </w:rPr>
        <w:t>аявками.</w:t>
      </w:r>
      <w:r w:rsidR="004364EB">
        <w:rPr>
          <w:rStyle w:val="af1"/>
        </w:rPr>
        <w:t>.</w:t>
      </w:r>
    </w:p>
    <w:p w:rsidR="00472687" w:rsidRDefault="00DF6A5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ретенденты, предоставившие Обществу Заявки, </w:t>
      </w:r>
      <w:r w:rsidR="00FF20DA" w:rsidRPr="00162046">
        <w:rPr>
          <w:sz w:val="26"/>
          <w:szCs w:val="26"/>
        </w:rPr>
        <w:t>их уполномочен</w:t>
      </w:r>
      <w:r w:rsidRPr="00162046">
        <w:rPr>
          <w:sz w:val="26"/>
          <w:szCs w:val="26"/>
        </w:rPr>
        <w:t>н</w:t>
      </w:r>
      <w:r w:rsidR="00FF20DA" w:rsidRPr="00162046">
        <w:rPr>
          <w:sz w:val="26"/>
          <w:szCs w:val="26"/>
        </w:rPr>
        <w:t>ы</w:t>
      </w:r>
      <w:r w:rsidRPr="00162046">
        <w:rPr>
          <w:sz w:val="26"/>
          <w:szCs w:val="26"/>
        </w:rPr>
        <w:t xml:space="preserve">е представители вправе присутствовать </w:t>
      </w:r>
      <w:r w:rsidR="00800A51">
        <w:rPr>
          <w:sz w:val="26"/>
          <w:szCs w:val="26"/>
        </w:rPr>
        <w:t>при</w:t>
      </w:r>
      <w:r w:rsidR="00800A51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вскрыти</w:t>
      </w:r>
      <w:r w:rsidR="002C66ED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Конвертов.</w:t>
      </w:r>
      <w:r w:rsidR="00F6603F" w:rsidRPr="00F6603F">
        <w:rPr>
          <w:sz w:val="26"/>
          <w:szCs w:val="26"/>
        </w:rPr>
        <w:t xml:space="preserve"> </w:t>
      </w:r>
    </w:p>
    <w:p w:rsidR="008B5DA8" w:rsidRPr="00162046" w:rsidRDefault="00F6603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рытие доступа к Заявкам</w:t>
      </w:r>
      <w:r w:rsidR="00DB0025">
        <w:rPr>
          <w:sz w:val="26"/>
          <w:szCs w:val="26"/>
        </w:rPr>
        <w:t xml:space="preserve">, поданным </w:t>
      </w:r>
      <w:r w:rsidR="00FC3ABA">
        <w:rPr>
          <w:sz w:val="26"/>
          <w:szCs w:val="26"/>
        </w:rPr>
        <w:t>в электронной форме</w:t>
      </w:r>
      <w:r w:rsidR="00DB002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B0025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>в автоматическом режиме</w:t>
      </w:r>
      <w:r w:rsidR="00125023">
        <w:rPr>
          <w:sz w:val="26"/>
          <w:szCs w:val="26"/>
        </w:rPr>
        <w:t xml:space="preserve"> в соответствии с Регламентом</w:t>
      </w:r>
      <w:r w:rsidR="00F45E23">
        <w:rPr>
          <w:sz w:val="26"/>
          <w:szCs w:val="26"/>
        </w:rPr>
        <w:t xml:space="preserve"> работы</w:t>
      </w:r>
      <w:r w:rsidR="00125023">
        <w:rPr>
          <w:sz w:val="26"/>
          <w:szCs w:val="26"/>
        </w:rPr>
        <w:t xml:space="preserve"> Э</w:t>
      </w:r>
      <w:r w:rsidR="00B12F6A">
        <w:rPr>
          <w:sz w:val="26"/>
          <w:szCs w:val="26"/>
        </w:rPr>
        <w:t>Т</w:t>
      </w:r>
      <w:r w:rsidR="00125023">
        <w:rPr>
          <w:sz w:val="26"/>
          <w:szCs w:val="26"/>
        </w:rPr>
        <w:t>П</w:t>
      </w:r>
      <w:r w:rsidR="00DB0025" w:rsidRPr="00DB0025">
        <w:rPr>
          <w:sz w:val="26"/>
          <w:szCs w:val="26"/>
        </w:rPr>
        <w:t xml:space="preserve"> </w:t>
      </w:r>
      <w:r w:rsidR="00DB0025" w:rsidRPr="00162046">
        <w:rPr>
          <w:sz w:val="26"/>
          <w:szCs w:val="26"/>
        </w:rPr>
        <w:t>в дату</w:t>
      </w:r>
      <w:r w:rsidR="00DB0025">
        <w:rPr>
          <w:sz w:val="26"/>
          <w:szCs w:val="26"/>
        </w:rPr>
        <w:t>,</w:t>
      </w:r>
      <w:r w:rsidR="00DB0025" w:rsidRPr="00162046">
        <w:rPr>
          <w:sz w:val="26"/>
          <w:szCs w:val="26"/>
        </w:rPr>
        <w:t xml:space="preserve"> установленную </w:t>
      </w:r>
      <w:r w:rsidR="00235C33">
        <w:rPr>
          <w:sz w:val="26"/>
          <w:szCs w:val="26"/>
        </w:rPr>
        <w:t xml:space="preserve">в Извещении о закупке и </w:t>
      </w:r>
      <w:r w:rsidR="00DB0025" w:rsidRPr="00162046">
        <w:rPr>
          <w:sz w:val="26"/>
          <w:szCs w:val="26"/>
        </w:rPr>
        <w:t>Документаци</w:t>
      </w:r>
      <w:r w:rsidR="00235C33">
        <w:rPr>
          <w:sz w:val="26"/>
          <w:szCs w:val="26"/>
        </w:rPr>
        <w:t>и</w:t>
      </w:r>
      <w:r w:rsidR="00DB0025" w:rsidRPr="00162046">
        <w:rPr>
          <w:sz w:val="26"/>
          <w:szCs w:val="26"/>
        </w:rPr>
        <w:t xml:space="preserve"> о закупке</w:t>
      </w:r>
      <w:r w:rsidR="00125023">
        <w:rPr>
          <w:sz w:val="26"/>
          <w:szCs w:val="26"/>
        </w:rPr>
        <w:t>, присутствие Закупочной комиссии при этом не требуется, присутствие Претендентов и их уполномоченных представителей не обеспечивается.</w:t>
      </w:r>
    </w:p>
    <w:p w:rsidR="00357D41" w:rsidRPr="00162046" w:rsidRDefault="00837BE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в нарушение п</w:t>
      </w:r>
      <w:r w:rsidR="009B5190" w:rsidRPr="00162046">
        <w:rPr>
          <w:sz w:val="26"/>
          <w:szCs w:val="26"/>
        </w:rPr>
        <w:t xml:space="preserve">. </w:t>
      </w:r>
      <w:r w:rsidR="00A161D7">
        <w:fldChar w:fldCharType="begin"/>
      </w:r>
      <w:r w:rsidR="00A161D7">
        <w:instrText xml:space="preserve"> REF _Ref334380202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3</w:t>
      </w:r>
      <w:r w:rsidR="00A161D7">
        <w:fldChar w:fldCharType="end"/>
      </w:r>
      <w:r w:rsidR="00727221" w:rsidRPr="00162046">
        <w:rPr>
          <w:sz w:val="26"/>
          <w:szCs w:val="26"/>
        </w:rPr>
        <w:t xml:space="preserve"> настояще</w:t>
      </w:r>
      <w:r w:rsidR="002C66ED" w:rsidRPr="00162046">
        <w:rPr>
          <w:sz w:val="26"/>
          <w:szCs w:val="26"/>
        </w:rPr>
        <w:t>го Положения</w:t>
      </w:r>
      <w:r w:rsidR="00727221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установлен факт подачи одним Претендентом двух и более Заявок, то при условии, что поданные ранее этим Претендентом Заявки не отозваны, все Заявки такого Претендента</w:t>
      </w:r>
      <w:r w:rsidR="00745D56">
        <w:rPr>
          <w:sz w:val="26"/>
          <w:szCs w:val="26"/>
        </w:rPr>
        <w:t xml:space="preserve"> не принимаются к рассмотрению</w:t>
      </w:r>
      <w:r w:rsidRPr="00162046">
        <w:rPr>
          <w:sz w:val="26"/>
          <w:szCs w:val="26"/>
        </w:rPr>
        <w:t xml:space="preserve"> и возвращаются такому Претенденту.</w:t>
      </w:r>
      <w:r w:rsidR="0089041C">
        <w:rPr>
          <w:sz w:val="26"/>
          <w:szCs w:val="26"/>
        </w:rPr>
        <w:t xml:space="preserve"> </w:t>
      </w:r>
    </w:p>
    <w:p w:rsidR="00BC2E46" w:rsidRPr="00162046" w:rsidRDefault="009B68C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66" w:name="_Ref335270153"/>
      <w:r>
        <w:rPr>
          <w:sz w:val="26"/>
          <w:szCs w:val="26"/>
        </w:rPr>
        <w:t xml:space="preserve">В </w:t>
      </w:r>
      <w:r w:rsidR="00B72C50" w:rsidRPr="00162046">
        <w:rPr>
          <w:sz w:val="26"/>
          <w:szCs w:val="26"/>
        </w:rPr>
        <w:t>проток</w:t>
      </w:r>
      <w:r w:rsidR="00D75DF7" w:rsidRPr="00162046">
        <w:rPr>
          <w:sz w:val="26"/>
          <w:szCs w:val="26"/>
        </w:rPr>
        <w:t>ол</w:t>
      </w:r>
      <w:r>
        <w:rPr>
          <w:sz w:val="26"/>
          <w:szCs w:val="26"/>
        </w:rPr>
        <w:t>е</w:t>
      </w:r>
      <w:r w:rsidR="00D75DF7" w:rsidRPr="00162046">
        <w:rPr>
          <w:sz w:val="26"/>
          <w:szCs w:val="26"/>
        </w:rPr>
        <w:t xml:space="preserve"> вскрытия конвертов</w:t>
      </w:r>
      <w:r w:rsidR="002F2F93">
        <w:rPr>
          <w:sz w:val="26"/>
          <w:szCs w:val="26"/>
        </w:rPr>
        <w:t xml:space="preserve"> с Заявками</w:t>
      </w:r>
      <w:r w:rsidR="00FC3ABA">
        <w:rPr>
          <w:sz w:val="26"/>
          <w:szCs w:val="26"/>
        </w:rPr>
        <w:t xml:space="preserve"> (</w:t>
      </w:r>
      <w:r w:rsidR="002F2F93">
        <w:rPr>
          <w:sz w:val="26"/>
          <w:szCs w:val="26"/>
        </w:rPr>
        <w:t>открытия доступа к З</w:t>
      </w:r>
      <w:r w:rsidR="00FC3ABA" w:rsidRPr="00472687">
        <w:rPr>
          <w:sz w:val="26"/>
          <w:szCs w:val="26"/>
        </w:rPr>
        <w:t>аявкам</w:t>
      </w:r>
      <w:r w:rsidR="00FC3ABA">
        <w:rPr>
          <w:sz w:val="26"/>
          <w:szCs w:val="26"/>
        </w:rPr>
        <w:t>)</w:t>
      </w:r>
      <w:r w:rsidR="00D75DF7" w:rsidRPr="00162046">
        <w:rPr>
          <w:sz w:val="26"/>
          <w:szCs w:val="26"/>
        </w:rPr>
        <w:t xml:space="preserve"> </w:t>
      </w:r>
      <w:r>
        <w:rPr>
          <w:sz w:val="26"/>
          <w:szCs w:val="26"/>
        </w:rPr>
        <w:t>отражаются</w:t>
      </w:r>
      <w:r w:rsidR="00BC3064">
        <w:rPr>
          <w:sz w:val="26"/>
          <w:szCs w:val="26"/>
        </w:rPr>
        <w:t>, в частности,</w:t>
      </w:r>
      <w:r>
        <w:rPr>
          <w:sz w:val="26"/>
          <w:szCs w:val="26"/>
        </w:rPr>
        <w:t xml:space="preserve"> </w:t>
      </w:r>
      <w:r w:rsidR="00B72C50" w:rsidRPr="00162046">
        <w:rPr>
          <w:sz w:val="26"/>
          <w:szCs w:val="26"/>
        </w:rPr>
        <w:t>следующие св</w:t>
      </w:r>
      <w:r w:rsidR="00D106CF" w:rsidRPr="00162046">
        <w:rPr>
          <w:sz w:val="26"/>
          <w:szCs w:val="26"/>
        </w:rPr>
        <w:t>едения</w:t>
      </w:r>
      <w:r w:rsidR="00B72C50" w:rsidRPr="00162046">
        <w:rPr>
          <w:sz w:val="26"/>
          <w:szCs w:val="26"/>
        </w:rPr>
        <w:t>:</w:t>
      </w:r>
      <w:bookmarkEnd w:id="166"/>
    </w:p>
    <w:p w:rsidR="00B72C50" w:rsidRPr="00162046" w:rsidRDefault="00B72C5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фирменное наименование (наименование) (для юридических лиц), фамилия, имя, отчество (для физических лиц) Претендента</w:t>
      </w:r>
      <w:r w:rsidR="0049797D" w:rsidRPr="00162046">
        <w:rPr>
          <w:sz w:val="26"/>
          <w:szCs w:val="26"/>
        </w:rPr>
        <w:t xml:space="preserve">, указанное в </w:t>
      </w:r>
      <w:r w:rsidR="00F17AAC" w:rsidRPr="00162046">
        <w:rPr>
          <w:sz w:val="26"/>
          <w:szCs w:val="26"/>
        </w:rPr>
        <w:t>Заявк</w:t>
      </w:r>
      <w:r w:rsidR="0049797D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>;</w:t>
      </w:r>
    </w:p>
    <w:p w:rsidR="00B72C50" w:rsidRPr="00162046" w:rsidRDefault="00B72C5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очтовый адрес Претендента</w:t>
      </w:r>
      <w:r w:rsidR="00732BB7" w:rsidRPr="00162046">
        <w:rPr>
          <w:sz w:val="26"/>
          <w:szCs w:val="26"/>
        </w:rPr>
        <w:t xml:space="preserve">, указанный в </w:t>
      </w:r>
      <w:r w:rsidR="00F17AAC" w:rsidRPr="00162046">
        <w:rPr>
          <w:sz w:val="26"/>
          <w:szCs w:val="26"/>
        </w:rPr>
        <w:t>Заявк</w:t>
      </w:r>
      <w:r w:rsidR="00732BB7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>;</w:t>
      </w:r>
    </w:p>
    <w:p w:rsidR="00950FF4" w:rsidRDefault="00397217" w:rsidP="00950FF4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950FF4">
        <w:rPr>
          <w:sz w:val="26"/>
          <w:szCs w:val="26"/>
        </w:rPr>
        <w:t xml:space="preserve">о признании Закупки несостоявшейся, в случаях, </w:t>
      </w:r>
      <w:r w:rsidR="00001DA5" w:rsidRPr="00950FF4">
        <w:rPr>
          <w:sz w:val="26"/>
          <w:szCs w:val="26"/>
        </w:rPr>
        <w:t>установленных</w:t>
      </w:r>
      <w:r w:rsidR="00416D03" w:rsidRPr="00950FF4">
        <w:rPr>
          <w:sz w:val="26"/>
          <w:szCs w:val="26"/>
        </w:rPr>
        <w:t xml:space="preserve"> настоящим Положением,</w:t>
      </w:r>
      <w:r w:rsidR="0034221A" w:rsidRPr="00950FF4">
        <w:rPr>
          <w:sz w:val="26"/>
          <w:szCs w:val="26"/>
        </w:rPr>
        <w:t xml:space="preserve"> и о последствиях признания закупки несостоявшиеся в соответствии с п.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950FF4">
        <w:rPr>
          <w:sz w:val="26"/>
          <w:szCs w:val="26"/>
        </w:rPr>
        <w:t>.</w:t>
      </w:r>
      <w:r w:rsidR="0034221A" w:rsidRPr="00950FF4">
        <w:rPr>
          <w:sz w:val="26"/>
          <w:szCs w:val="26"/>
        </w:rPr>
        <w:t xml:space="preserve"> настоящего Положения</w:t>
      </w:r>
    </w:p>
    <w:p w:rsidR="00397217" w:rsidRPr="00950FF4" w:rsidRDefault="00950FF4" w:rsidP="001F4780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950FF4">
        <w:rPr>
          <w:sz w:val="26"/>
          <w:szCs w:val="26"/>
        </w:rPr>
        <w:t xml:space="preserve">иные сведения, которые Закупочная комиссия считает нужными объявить и занести в </w:t>
      </w:r>
      <w:r w:rsidR="00DC74E6">
        <w:rPr>
          <w:sz w:val="26"/>
          <w:szCs w:val="26"/>
        </w:rPr>
        <w:t xml:space="preserve">протокол </w:t>
      </w:r>
      <w:r w:rsidRPr="00950FF4">
        <w:rPr>
          <w:sz w:val="26"/>
          <w:szCs w:val="26"/>
        </w:rPr>
        <w:t>вскрытия конвертов с Заявками (открытия доступа к Заявкам)</w:t>
      </w:r>
      <w:r w:rsidR="0034221A" w:rsidRPr="00950FF4">
        <w:rPr>
          <w:sz w:val="26"/>
          <w:szCs w:val="26"/>
        </w:rPr>
        <w:t xml:space="preserve">. </w:t>
      </w:r>
    </w:p>
    <w:p w:rsidR="002C10B3" w:rsidRPr="00200021" w:rsidRDefault="003222B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Протокол вскрытия конвертов</w:t>
      </w:r>
      <w:r w:rsidR="00FC3ABA" w:rsidRPr="00200021">
        <w:rPr>
          <w:sz w:val="26"/>
          <w:szCs w:val="26"/>
        </w:rPr>
        <w:t xml:space="preserve"> </w:t>
      </w:r>
      <w:r w:rsidR="002F2F93" w:rsidRPr="00200021">
        <w:rPr>
          <w:sz w:val="26"/>
          <w:szCs w:val="26"/>
        </w:rPr>
        <w:t xml:space="preserve">с Заявками </w:t>
      </w:r>
      <w:r w:rsidR="00FC3ABA" w:rsidRPr="00200021">
        <w:rPr>
          <w:sz w:val="26"/>
          <w:szCs w:val="26"/>
        </w:rPr>
        <w:t>(</w:t>
      </w:r>
      <w:r w:rsidR="00F6603F" w:rsidRPr="00200021">
        <w:rPr>
          <w:sz w:val="26"/>
          <w:szCs w:val="26"/>
        </w:rPr>
        <w:t>открытия доступа к Заявкам</w:t>
      </w:r>
      <w:r w:rsidR="00FC3ABA" w:rsidRPr="00200021">
        <w:rPr>
          <w:sz w:val="26"/>
          <w:szCs w:val="26"/>
        </w:rPr>
        <w:t>)</w:t>
      </w:r>
      <w:r w:rsidRPr="00200021">
        <w:rPr>
          <w:sz w:val="26"/>
          <w:szCs w:val="26"/>
        </w:rPr>
        <w:t xml:space="preserve"> </w:t>
      </w:r>
      <w:r w:rsidR="00D67D6B" w:rsidRPr="00200021">
        <w:rPr>
          <w:sz w:val="26"/>
          <w:szCs w:val="26"/>
        </w:rPr>
        <w:t xml:space="preserve">ведётся Закупочной комиссией и подписывается не менее чем 2 (двумя) членами </w:t>
      </w:r>
      <w:r w:rsidR="00E312DA" w:rsidRPr="00200021">
        <w:rPr>
          <w:sz w:val="26"/>
          <w:szCs w:val="26"/>
        </w:rPr>
        <w:t>Закупочной комисси</w:t>
      </w:r>
      <w:r w:rsidR="00D67D6B" w:rsidRPr="00200021">
        <w:rPr>
          <w:sz w:val="26"/>
          <w:szCs w:val="26"/>
        </w:rPr>
        <w:t>и</w:t>
      </w:r>
      <w:r w:rsidR="00144F69" w:rsidRPr="00200021">
        <w:rPr>
          <w:sz w:val="26"/>
          <w:szCs w:val="26"/>
        </w:rPr>
        <w:t xml:space="preserve">. </w:t>
      </w:r>
      <w:r w:rsidRPr="00200021">
        <w:rPr>
          <w:sz w:val="26"/>
          <w:szCs w:val="26"/>
        </w:rPr>
        <w:t>Общество вправе осуществлять аудио- и видеозапись вскрытия конвертов с Заявками.</w:t>
      </w:r>
    </w:p>
    <w:p w:rsidR="00125023" w:rsidRPr="00200021" w:rsidRDefault="00125023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Если по итогам вскрытия конвертов с Заявками </w:t>
      </w:r>
      <w:r w:rsidR="002F2F93" w:rsidRPr="00200021">
        <w:rPr>
          <w:sz w:val="26"/>
          <w:szCs w:val="26"/>
        </w:rPr>
        <w:t>(</w:t>
      </w:r>
      <w:r w:rsidRPr="00200021">
        <w:rPr>
          <w:sz w:val="26"/>
          <w:szCs w:val="26"/>
        </w:rPr>
        <w:t>открытия доступа к Заявкам</w:t>
      </w:r>
      <w:r w:rsidR="002F2F93" w:rsidRPr="00200021">
        <w:rPr>
          <w:sz w:val="26"/>
          <w:szCs w:val="26"/>
        </w:rPr>
        <w:t>)</w:t>
      </w:r>
      <w:r w:rsidRPr="00200021">
        <w:rPr>
          <w:sz w:val="26"/>
          <w:szCs w:val="26"/>
        </w:rPr>
        <w:t xml:space="preserve"> будет обнаружено, что подана только одна Заявка, то Закупочная комиссия признаёт Закупку несостоявшейся и вправе</w:t>
      </w:r>
      <w:r w:rsidR="005213FF" w:rsidRPr="00200021">
        <w:rPr>
          <w:sz w:val="26"/>
          <w:szCs w:val="26"/>
        </w:rPr>
        <w:t xml:space="preserve"> осуществить рассмотрение этой З</w:t>
      </w:r>
      <w:r w:rsidRPr="00200021">
        <w:rPr>
          <w:sz w:val="26"/>
          <w:szCs w:val="26"/>
        </w:rPr>
        <w:t xml:space="preserve">аявки непосредственно </w:t>
      </w:r>
      <w:r w:rsidR="00F93464" w:rsidRPr="00200021">
        <w:rPr>
          <w:sz w:val="26"/>
          <w:szCs w:val="26"/>
        </w:rPr>
        <w:t>после вскрытия конвертов с Заявками (открытия доступа к Заявкам)</w:t>
      </w:r>
      <w:r w:rsidR="005213FF" w:rsidRPr="00200021">
        <w:rPr>
          <w:sz w:val="26"/>
          <w:szCs w:val="26"/>
        </w:rPr>
        <w:t>, отразив в протоколе результат рассмотрения единственной Заявки</w:t>
      </w:r>
      <w:r w:rsidR="00416D03" w:rsidRPr="00200021">
        <w:rPr>
          <w:sz w:val="26"/>
          <w:szCs w:val="26"/>
        </w:rPr>
        <w:t xml:space="preserve">, а также последствия признания закупки несостоявшейся в соответствии с п.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200021">
        <w:rPr>
          <w:sz w:val="26"/>
          <w:szCs w:val="26"/>
        </w:rPr>
        <w:t>.</w:t>
      </w:r>
      <w:r w:rsidR="00416D03" w:rsidRPr="00200021">
        <w:rPr>
          <w:sz w:val="26"/>
          <w:szCs w:val="26"/>
        </w:rPr>
        <w:t xml:space="preserve"> настоящего Положения.</w:t>
      </w:r>
      <w:r w:rsidR="00144F69" w:rsidRPr="00200021">
        <w:rPr>
          <w:sz w:val="26"/>
          <w:szCs w:val="26"/>
        </w:rPr>
        <w:t xml:space="preserve"> </w:t>
      </w:r>
    </w:p>
    <w:p w:rsidR="00C60E12" w:rsidRPr="00200021" w:rsidRDefault="00C60E1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lastRenderedPageBreak/>
        <w:t>Настоящим Положением могут быть установлены особенности вскрытия конвертов</w:t>
      </w:r>
      <w:r w:rsidR="00FA0699" w:rsidRPr="00200021">
        <w:rPr>
          <w:sz w:val="26"/>
          <w:szCs w:val="26"/>
        </w:rPr>
        <w:t xml:space="preserve"> с Заявками </w:t>
      </w:r>
      <w:r w:rsidR="002F2F93" w:rsidRPr="00200021">
        <w:rPr>
          <w:sz w:val="26"/>
          <w:szCs w:val="26"/>
        </w:rPr>
        <w:t>(</w:t>
      </w:r>
      <w:r w:rsidR="00FA0699" w:rsidRPr="00200021">
        <w:rPr>
          <w:sz w:val="26"/>
          <w:szCs w:val="26"/>
        </w:rPr>
        <w:t>открытия доступа к Заявкам</w:t>
      </w:r>
      <w:r w:rsidR="002F2F93" w:rsidRPr="00200021">
        <w:rPr>
          <w:sz w:val="26"/>
          <w:szCs w:val="26"/>
        </w:rPr>
        <w:t>)</w:t>
      </w:r>
      <w:r w:rsidRPr="00200021">
        <w:rPr>
          <w:sz w:val="26"/>
          <w:szCs w:val="26"/>
        </w:rPr>
        <w:t xml:space="preserve"> в зависимости от способа Закупки.</w:t>
      </w:r>
    </w:p>
    <w:p w:rsidR="00C60D67" w:rsidRPr="00162046" w:rsidRDefault="00911800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67" w:name="_Ref335270363"/>
      <w:bookmarkStart w:id="168" w:name="_Toc342916570"/>
      <w:bookmarkStart w:id="169" w:name="_Toc456625659"/>
      <w:r w:rsidRPr="00162046">
        <w:rPr>
          <w:b/>
          <w:sz w:val="26"/>
          <w:szCs w:val="26"/>
        </w:rPr>
        <w:t>Рассмотрение Заявок</w:t>
      </w:r>
      <w:bookmarkEnd w:id="167"/>
      <w:bookmarkEnd w:id="168"/>
      <w:bookmarkEnd w:id="169"/>
    </w:p>
    <w:p w:rsidR="004958C3" w:rsidRPr="00162046" w:rsidRDefault="004958C3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явки рассматриваются Закупочной комиссией в порядке, в месте и в </w:t>
      </w:r>
      <w:r w:rsidR="00732BB7" w:rsidRPr="00162046">
        <w:rPr>
          <w:sz w:val="26"/>
          <w:szCs w:val="26"/>
        </w:rPr>
        <w:t>день</w:t>
      </w:r>
      <w:r w:rsidRPr="00162046">
        <w:rPr>
          <w:sz w:val="26"/>
          <w:szCs w:val="26"/>
        </w:rPr>
        <w:t>, установленные Документацией о закупке в соответствии с настоящим Положением.</w:t>
      </w:r>
    </w:p>
    <w:p w:rsidR="00911800" w:rsidRPr="00162046" w:rsidRDefault="00193AE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Установленн</w:t>
      </w:r>
      <w:r w:rsidR="00B16A68" w:rsidRPr="00162046">
        <w:rPr>
          <w:sz w:val="26"/>
          <w:szCs w:val="26"/>
        </w:rPr>
        <w:t>ая</w:t>
      </w:r>
      <w:r w:rsidRPr="00162046">
        <w:rPr>
          <w:sz w:val="26"/>
          <w:szCs w:val="26"/>
        </w:rPr>
        <w:t xml:space="preserve"> в Документации о закупке </w:t>
      </w:r>
      <w:r w:rsidR="00B16A68" w:rsidRPr="00162046">
        <w:rPr>
          <w:sz w:val="26"/>
          <w:szCs w:val="26"/>
        </w:rPr>
        <w:t>дата</w:t>
      </w:r>
      <w:r w:rsidR="008263B0" w:rsidRPr="00162046">
        <w:rPr>
          <w:sz w:val="26"/>
          <w:szCs w:val="26"/>
        </w:rPr>
        <w:t xml:space="preserve"> рассмотрения Заявок должн</w:t>
      </w:r>
      <w:r w:rsidR="00B16A68" w:rsidRPr="00162046">
        <w:rPr>
          <w:sz w:val="26"/>
          <w:szCs w:val="26"/>
        </w:rPr>
        <w:t>а</w:t>
      </w:r>
      <w:r w:rsidR="008263B0" w:rsidRPr="00162046">
        <w:rPr>
          <w:sz w:val="26"/>
          <w:szCs w:val="26"/>
        </w:rPr>
        <w:t xml:space="preserve"> быть не позднее </w:t>
      </w:r>
      <w:r w:rsidR="00705644">
        <w:rPr>
          <w:sz w:val="26"/>
          <w:szCs w:val="26"/>
        </w:rPr>
        <w:t>даты основного этапа Закупки (оценки и сопоставления Заявок)</w:t>
      </w:r>
      <w:r w:rsidR="008263B0" w:rsidRPr="00162046">
        <w:rPr>
          <w:sz w:val="26"/>
          <w:szCs w:val="26"/>
        </w:rPr>
        <w:t>.</w:t>
      </w:r>
    </w:p>
    <w:p w:rsidR="00F17AAC" w:rsidRPr="00162046" w:rsidRDefault="00F17AA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купочная комиссия рассматривает только те Заявки, которые согласно протоколу вскрытия конвертов</w:t>
      </w:r>
      <w:r w:rsidR="0041398F">
        <w:rPr>
          <w:sz w:val="26"/>
          <w:szCs w:val="26"/>
        </w:rPr>
        <w:t xml:space="preserve"> с Заявками</w:t>
      </w:r>
      <w:r w:rsidR="0048752D">
        <w:rPr>
          <w:sz w:val="26"/>
          <w:szCs w:val="26"/>
        </w:rPr>
        <w:t xml:space="preserve"> </w:t>
      </w:r>
      <w:r w:rsidR="0041398F">
        <w:rPr>
          <w:sz w:val="26"/>
          <w:szCs w:val="26"/>
        </w:rPr>
        <w:t>(</w:t>
      </w:r>
      <w:r w:rsidR="0048752D">
        <w:rPr>
          <w:sz w:val="26"/>
          <w:szCs w:val="26"/>
        </w:rPr>
        <w:t>открытия доступа к Заявкам</w:t>
      </w:r>
      <w:r w:rsidR="0041398F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</w:t>
      </w:r>
      <w:r w:rsidR="0078419B">
        <w:rPr>
          <w:sz w:val="26"/>
          <w:szCs w:val="26"/>
        </w:rPr>
        <w:t>приняты</w:t>
      </w:r>
      <w:r w:rsidRPr="00162046">
        <w:rPr>
          <w:sz w:val="26"/>
          <w:szCs w:val="26"/>
        </w:rPr>
        <w:t xml:space="preserve"> к рассмотрению.</w:t>
      </w:r>
    </w:p>
    <w:p w:rsidR="008263B0" w:rsidRPr="00162046" w:rsidRDefault="008263B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очная комиссия </w:t>
      </w:r>
      <w:r w:rsidR="00885B7E" w:rsidRPr="00162046">
        <w:rPr>
          <w:sz w:val="26"/>
          <w:szCs w:val="26"/>
        </w:rPr>
        <w:t xml:space="preserve">в </w:t>
      </w:r>
      <w:r w:rsidR="00071CC3" w:rsidRPr="00162046">
        <w:rPr>
          <w:sz w:val="26"/>
          <w:szCs w:val="26"/>
        </w:rPr>
        <w:t>дату</w:t>
      </w:r>
      <w:r w:rsidR="00885B7E" w:rsidRPr="00162046">
        <w:rPr>
          <w:sz w:val="26"/>
          <w:szCs w:val="26"/>
        </w:rPr>
        <w:t xml:space="preserve"> рассмотрения Заявок осуществляет рассмотрение Заявок</w:t>
      </w:r>
      <w:r w:rsidR="00903932" w:rsidRPr="00162046">
        <w:rPr>
          <w:sz w:val="26"/>
          <w:szCs w:val="26"/>
        </w:rPr>
        <w:t xml:space="preserve"> и Претендентов</w:t>
      </w:r>
      <w:r w:rsidR="00885B7E" w:rsidRPr="00162046">
        <w:rPr>
          <w:sz w:val="26"/>
          <w:szCs w:val="26"/>
        </w:rPr>
        <w:t xml:space="preserve"> на предмет их соответствия Документаци</w:t>
      </w:r>
      <w:r w:rsidR="006669D6" w:rsidRPr="00162046">
        <w:rPr>
          <w:sz w:val="26"/>
          <w:szCs w:val="26"/>
        </w:rPr>
        <w:t>и</w:t>
      </w:r>
      <w:r w:rsidR="00885B7E" w:rsidRPr="00162046">
        <w:rPr>
          <w:sz w:val="26"/>
          <w:szCs w:val="26"/>
        </w:rPr>
        <w:t xml:space="preserve"> о закупк</w:t>
      </w:r>
      <w:r w:rsidR="00903932" w:rsidRPr="00162046">
        <w:rPr>
          <w:sz w:val="26"/>
          <w:szCs w:val="26"/>
        </w:rPr>
        <w:t>е</w:t>
      </w:r>
      <w:r w:rsidR="00F17AAC" w:rsidRPr="00162046">
        <w:rPr>
          <w:sz w:val="26"/>
          <w:szCs w:val="26"/>
        </w:rPr>
        <w:t>.</w:t>
      </w:r>
    </w:p>
    <w:p w:rsidR="00E609A8" w:rsidRPr="00162046" w:rsidRDefault="00E609A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очная комиссия вправе продлить рассмотрение Заявок, если с учётом </w:t>
      </w:r>
      <w:r w:rsidR="0078419B">
        <w:rPr>
          <w:sz w:val="26"/>
          <w:szCs w:val="26"/>
        </w:rPr>
        <w:t>принятых</w:t>
      </w:r>
      <w:r w:rsidR="0078419B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к рассмотрению Заявок Закупочная комиссия не имеет возможности рассмотреть их в установленн</w:t>
      </w:r>
      <w:r w:rsidR="00F26DF4" w:rsidRPr="00162046">
        <w:rPr>
          <w:sz w:val="26"/>
          <w:szCs w:val="26"/>
        </w:rPr>
        <w:t>ую</w:t>
      </w:r>
      <w:r w:rsidRPr="00162046">
        <w:rPr>
          <w:sz w:val="26"/>
          <w:szCs w:val="26"/>
        </w:rPr>
        <w:t xml:space="preserve"> в Документации о закупке </w:t>
      </w:r>
      <w:r w:rsidR="00F26DF4" w:rsidRPr="00162046">
        <w:rPr>
          <w:sz w:val="26"/>
          <w:szCs w:val="26"/>
        </w:rPr>
        <w:t>да</w:t>
      </w:r>
      <w:r w:rsidR="00BF1EFB" w:rsidRPr="00162046">
        <w:rPr>
          <w:sz w:val="26"/>
          <w:szCs w:val="26"/>
        </w:rPr>
        <w:t>т</w:t>
      </w:r>
      <w:r w:rsidR="00F26DF4" w:rsidRPr="00162046">
        <w:rPr>
          <w:sz w:val="26"/>
          <w:szCs w:val="26"/>
        </w:rPr>
        <w:t>у</w:t>
      </w:r>
      <w:r w:rsidRPr="00162046">
        <w:rPr>
          <w:sz w:val="26"/>
          <w:szCs w:val="26"/>
        </w:rPr>
        <w:t xml:space="preserve"> рассмотрения Заявок. Решение Закупочной комиссии о продлении рассмотрения Заявок </w:t>
      </w:r>
      <w:r w:rsidR="00813413">
        <w:rPr>
          <w:sz w:val="26"/>
          <w:szCs w:val="26"/>
        </w:rPr>
        <w:t xml:space="preserve">отражается в протоколе заседания Закупочной комиссии и </w:t>
      </w:r>
      <w:r w:rsidRPr="00162046">
        <w:rPr>
          <w:sz w:val="26"/>
          <w:szCs w:val="26"/>
        </w:rPr>
        <w:t xml:space="preserve">подлежит размещению на </w:t>
      </w:r>
      <w:r w:rsidR="00995F0C">
        <w:rPr>
          <w:sz w:val="26"/>
          <w:szCs w:val="26"/>
        </w:rPr>
        <w:t>в Единой информационной системе</w:t>
      </w:r>
      <w:r w:rsidR="00995F0C" w:rsidRPr="00162046" w:rsidDel="00995F0C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не позднее дня, следующего за днём принятия указанного решения Закупочной комиссией. Если продление </w:t>
      </w:r>
      <w:r w:rsidR="001A0B8E" w:rsidRPr="00162046">
        <w:rPr>
          <w:sz w:val="26"/>
          <w:szCs w:val="26"/>
        </w:rPr>
        <w:t xml:space="preserve">рассмотрения Заявок </w:t>
      </w:r>
      <w:r w:rsidRPr="00162046">
        <w:rPr>
          <w:sz w:val="26"/>
          <w:szCs w:val="26"/>
        </w:rPr>
        <w:t>потребует изменения</w:t>
      </w:r>
      <w:r w:rsidR="001A0B8E" w:rsidRPr="00162046">
        <w:rPr>
          <w:sz w:val="26"/>
          <w:szCs w:val="26"/>
        </w:rPr>
        <w:t xml:space="preserve"> </w:t>
      </w:r>
      <w:r w:rsidR="00445948" w:rsidRPr="00162046">
        <w:rPr>
          <w:sz w:val="26"/>
          <w:szCs w:val="26"/>
        </w:rPr>
        <w:t>даты</w:t>
      </w:r>
      <w:r w:rsidRPr="00162046">
        <w:rPr>
          <w:sz w:val="26"/>
          <w:szCs w:val="26"/>
        </w:rPr>
        <w:t xml:space="preserve"> проведения </w:t>
      </w:r>
      <w:r w:rsidR="00696814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696814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и</w:t>
      </w:r>
      <w:r w:rsidR="00445948" w:rsidRPr="00162046">
        <w:rPr>
          <w:sz w:val="26"/>
          <w:szCs w:val="26"/>
        </w:rPr>
        <w:t xml:space="preserve"> (или) даты</w:t>
      </w:r>
      <w:r w:rsidRPr="00162046">
        <w:rPr>
          <w:sz w:val="26"/>
          <w:szCs w:val="26"/>
        </w:rPr>
        <w:t xml:space="preserve"> подведения итогов Закупки, то Закупочная комиссия </w:t>
      </w:r>
      <w:r w:rsidR="00813413">
        <w:rPr>
          <w:sz w:val="26"/>
          <w:szCs w:val="26"/>
        </w:rPr>
        <w:t>отражает в протоколе</w:t>
      </w:r>
      <w:r w:rsidRPr="00162046">
        <w:rPr>
          <w:sz w:val="26"/>
          <w:szCs w:val="26"/>
        </w:rPr>
        <w:t xml:space="preserve"> и размещает </w:t>
      </w:r>
      <w:r w:rsidR="00995F0C">
        <w:rPr>
          <w:sz w:val="26"/>
          <w:szCs w:val="26"/>
        </w:rPr>
        <w:t>в Единой информационной системе</w:t>
      </w:r>
      <w:r w:rsidRPr="00162046">
        <w:rPr>
          <w:sz w:val="26"/>
          <w:szCs w:val="26"/>
        </w:rPr>
        <w:t xml:space="preserve"> решение об изменении указанн</w:t>
      </w:r>
      <w:r w:rsidR="009F047D" w:rsidRPr="00162046">
        <w:rPr>
          <w:sz w:val="26"/>
          <w:szCs w:val="26"/>
        </w:rPr>
        <w:t>ых</w:t>
      </w:r>
      <w:r w:rsidRPr="00162046">
        <w:rPr>
          <w:sz w:val="26"/>
          <w:szCs w:val="26"/>
        </w:rPr>
        <w:t xml:space="preserve"> д</w:t>
      </w:r>
      <w:r w:rsidR="00445948" w:rsidRPr="00162046">
        <w:rPr>
          <w:sz w:val="26"/>
          <w:szCs w:val="26"/>
        </w:rPr>
        <w:t>ат</w:t>
      </w:r>
      <w:r w:rsidRPr="00162046">
        <w:rPr>
          <w:sz w:val="26"/>
          <w:szCs w:val="26"/>
        </w:rPr>
        <w:t xml:space="preserve"> одновременно с решением о продлении </w:t>
      </w:r>
      <w:r w:rsidR="001A0B8E" w:rsidRPr="00162046">
        <w:rPr>
          <w:sz w:val="26"/>
          <w:szCs w:val="26"/>
        </w:rPr>
        <w:t>рассмотрения Заявок</w:t>
      </w:r>
      <w:r w:rsidRPr="00162046">
        <w:rPr>
          <w:sz w:val="26"/>
          <w:szCs w:val="26"/>
        </w:rPr>
        <w:t>.</w:t>
      </w:r>
    </w:p>
    <w:p w:rsidR="00903932" w:rsidRDefault="0090393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явка</w:t>
      </w:r>
      <w:r w:rsidR="006B6157" w:rsidRPr="00162046">
        <w:rPr>
          <w:sz w:val="26"/>
          <w:szCs w:val="26"/>
        </w:rPr>
        <w:t xml:space="preserve"> и Претендент признаются </w:t>
      </w:r>
      <w:r w:rsidR="00D80F6D" w:rsidRPr="00162046">
        <w:rPr>
          <w:sz w:val="26"/>
          <w:szCs w:val="26"/>
        </w:rPr>
        <w:t xml:space="preserve">Закупочной комиссией </w:t>
      </w:r>
      <w:r w:rsidR="006B6157" w:rsidRPr="00162046">
        <w:rPr>
          <w:sz w:val="26"/>
          <w:szCs w:val="26"/>
        </w:rPr>
        <w:t>соответствующими</w:t>
      </w:r>
      <w:r w:rsidR="006669D6" w:rsidRPr="00162046">
        <w:rPr>
          <w:sz w:val="26"/>
          <w:szCs w:val="26"/>
        </w:rPr>
        <w:t xml:space="preserve"> Документации о закупке, если Заявка и Претендент соответствуют всем требования</w:t>
      </w:r>
      <w:r w:rsidR="00830AC3">
        <w:rPr>
          <w:sz w:val="26"/>
          <w:szCs w:val="26"/>
        </w:rPr>
        <w:t>м</w:t>
      </w:r>
      <w:r w:rsidR="006669D6" w:rsidRPr="00162046">
        <w:rPr>
          <w:sz w:val="26"/>
          <w:szCs w:val="26"/>
        </w:rPr>
        <w:t>, установленным Документацией о закупке.</w:t>
      </w:r>
    </w:p>
    <w:p w:rsidR="006669D6" w:rsidRPr="00162046" w:rsidRDefault="006669D6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явка</w:t>
      </w:r>
      <w:r w:rsidR="00B675C2" w:rsidRPr="00162046">
        <w:rPr>
          <w:sz w:val="26"/>
          <w:szCs w:val="26"/>
        </w:rPr>
        <w:t xml:space="preserve"> и Претендент</w:t>
      </w:r>
      <w:r w:rsidRPr="00162046">
        <w:rPr>
          <w:sz w:val="26"/>
          <w:szCs w:val="26"/>
        </w:rPr>
        <w:t xml:space="preserve"> при</w:t>
      </w:r>
      <w:r w:rsidR="00B675C2" w:rsidRPr="00162046">
        <w:rPr>
          <w:sz w:val="26"/>
          <w:szCs w:val="26"/>
        </w:rPr>
        <w:t>знаются несоответствующими Документации о закупке, если Заявка</w:t>
      </w:r>
      <w:r w:rsidR="00235F12">
        <w:rPr>
          <w:sz w:val="26"/>
          <w:szCs w:val="26"/>
        </w:rPr>
        <w:t xml:space="preserve">, </w:t>
      </w:r>
      <w:r w:rsidR="00CC1850">
        <w:rPr>
          <w:sz w:val="26"/>
          <w:szCs w:val="26"/>
        </w:rPr>
        <w:t>в том числе</w:t>
      </w:r>
      <w:r w:rsidR="00235F12">
        <w:rPr>
          <w:sz w:val="26"/>
          <w:szCs w:val="26"/>
        </w:rPr>
        <w:t xml:space="preserve"> указанные в ней</w:t>
      </w:r>
      <w:r w:rsidR="00CC1850">
        <w:rPr>
          <w:sz w:val="26"/>
          <w:szCs w:val="26"/>
        </w:rPr>
        <w:t xml:space="preserve"> товары, работы, услуги </w:t>
      </w:r>
      <w:r w:rsidR="00B675C2" w:rsidRPr="00162046">
        <w:rPr>
          <w:sz w:val="26"/>
          <w:szCs w:val="26"/>
        </w:rPr>
        <w:t>и (или) Претендент не соответствуют требованиям, установленным Документацией о закупке</w:t>
      </w:r>
      <w:r w:rsidR="001A0B8E" w:rsidRPr="00162046">
        <w:rPr>
          <w:sz w:val="26"/>
          <w:szCs w:val="26"/>
        </w:rPr>
        <w:t xml:space="preserve">, </w:t>
      </w:r>
      <w:r w:rsidR="005A7454" w:rsidRPr="00162046">
        <w:rPr>
          <w:sz w:val="26"/>
          <w:szCs w:val="26"/>
        </w:rPr>
        <w:t>и откл</w:t>
      </w:r>
      <w:r w:rsidR="00B32F39">
        <w:rPr>
          <w:sz w:val="26"/>
          <w:szCs w:val="26"/>
        </w:rPr>
        <w:t>о</w:t>
      </w:r>
      <w:r w:rsidR="005A7454" w:rsidRPr="00162046">
        <w:rPr>
          <w:sz w:val="26"/>
          <w:szCs w:val="26"/>
        </w:rPr>
        <w:t xml:space="preserve">няются от </w:t>
      </w:r>
      <w:r w:rsidR="00D0784A" w:rsidRPr="00162046">
        <w:rPr>
          <w:sz w:val="26"/>
          <w:szCs w:val="26"/>
        </w:rPr>
        <w:t>требований, устано</w:t>
      </w:r>
      <w:r w:rsidR="005A7454" w:rsidRPr="00162046">
        <w:rPr>
          <w:sz w:val="26"/>
          <w:szCs w:val="26"/>
        </w:rPr>
        <w:t>вленных Документацией о закупке, в сторону ухудшения.</w:t>
      </w:r>
    </w:p>
    <w:p w:rsidR="00B675C2" w:rsidRPr="00162046" w:rsidRDefault="0064658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о решению </w:t>
      </w:r>
      <w:r w:rsidR="003728A8" w:rsidRPr="00162046">
        <w:rPr>
          <w:sz w:val="26"/>
          <w:szCs w:val="26"/>
        </w:rPr>
        <w:t>Закупочн</w:t>
      </w:r>
      <w:r w:rsidRPr="00162046">
        <w:rPr>
          <w:sz w:val="26"/>
          <w:szCs w:val="26"/>
        </w:rPr>
        <w:t>ой</w:t>
      </w:r>
      <w:r w:rsidR="003728A8" w:rsidRPr="00162046">
        <w:rPr>
          <w:sz w:val="26"/>
          <w:szCs w:val="26"/>
        </w:rPr>
        <w:t xml:space="preserve"> комисси</w:t>
      </w:r>
      <w:r w:rsidRPr="00162046">
        <w:rPr>
          <w:sz w:val="26"/>
          <w:szCs w:val="26"/>
        </w:rPr>
        <w:t>и Заявка</w:t>
      </w:r>
      <w:r w:rsidR="00EC1F47" w:rsidRPr="00162046">
        <w:rPr>
          <w:sz w:val="26"/>
          <w:szCs w:val="26"/>
        </w:rPr>
        <w:t xml:space="preserve"> и</w:t>
      </w:r>
      <w:r w:rsidR="008B35C8" w:rsidRPr="00162046">
        <w:rPr>
          <w:sz w:val="26"/>
          <w:szCs w:val="26"/>
        </w:rPr>
        <w:t xml:space="preserve"> (или)</w:t>
      </w:r>
      <w:r w:rsidR="00EC1F47" w:rsidRPr="00162046">
        <w:rPr>
          <w:sz w:val="26"/>
          <w:szCs w:val="26"/>
        </w:rPr>
        <w:t xml:space="preserve"> Претендент, не соответствующие требованиям, установленным Документацией о закупке, и отклоняющиеся от требований</w:t>
      </w:r>
      <w:r w:rsidR="008B35C8" w:rsidRPr="00162046">
        <w:rPr>
          <w:sz w:val="26"/>
          <w:szCs w:val="26"/>
        </w:rPr>
        <w:t>, установленных Документацией о закупке, в сторону ухудшения,</w:t>
      </w:r>
      <w:r w:rsidRPr="00162046">
        <w:rPr>
          <w:sz w:val="26"/>
          <w:szCs w:val="26"/>
        </w:rPr>
        <w:t xml:space="preserve"> мо</w:t>
      </w:r>
      <w:r w:rsidR="008B35C8" w:rsidRPr="00162046">
        <w:rPr>
          <w:sz w:val="26"/>
          <w:szCs w:val="26"/>
        </w:rPr>
        <w:t>гут</w:t>
      </w:r>
      <w:r w:rsidRPr="00162046">
        <w:rPr>
          <w:sz w:val="26"/>
          <w:szCs w:val="26"/>
        </w:rPr>
        <w:t xml:space="preserve"> быть признан</w:t>
      </w:r>
      <w:r w:rsidR="008B35C8" w:rsidRPr="00162046">
        <w:rPr>
          <w:sz w:val="26"/>
          <w:szCs w:val="26"/>
        </w:rPr>
        <w:t>ы</w:t>
      </w:r>
      <w:r w:rsidRPr="00162046">
        <w:rPr>
          <w:sz w:val="26"/>
          <w:szCs w:val="26"/>
        </w:rPr>
        <w:t xml:space="preserve"> соответствующ</w:t>
      </w:r>
      <w:r w:rsidR="00502606" w:rsidRPr="00162046">
        <w:rPr>
          <w:sz w:val="26"/>
          <w:szCs w:val="26"/>
        </w:rPr>
        <w:t xml:space="preserve">ими </w:t>
      </w:r>
      <w:r w:rsidRPr="00162046">
        <w:rPr>
          <w:sz w:val="26"/>
          <w:szCs w:val="26"/>
        </w:rPr>
        <w:t>Документации о закупке при наличии</w:t>
      </w:r>
      <w:r w:rsidR="008B35C8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несущественных отклонений </w:t>
      </w:r>
      <w:r w:rsidR="00D0784A" w:rsidRPr="00162046">
        <w:rPr>
          <w:sz w:val="26"/>
          <w:szCs w:val="26"/>
        </w:rPr>
        <w:t xml:space="preserve">от </w:t>
      </w:r>
      <w:r w:rsidR="008B35C8" w:rsidRPr="00162046">
        <w:rPr>
          <w:sz w:val="26"/>
          <w:szCs w:val="26"/>
        </w:rPr>
        <w:t>т</w:t>
      </w:r>
      <w:r w:rsidR="00D0784A" w:rsidRPr="00162046">
        <w:rPr>
          <w:sz w:val="26"/>
          <w:szCs w:val="26"/>
        </w:rPr>
        <w:t>ребований</w:t>
      </w:r>
      <w:r w:rsidR="008B35C8" w:rsidRPr="00162046">
        <w:rPr>
          <w:sz w:val="26"/>
          <w:szCs w:val="26"/>
        </w:rPr>
        <w:t>, установленных Документацией о закупке. Отклонения считаются несущественными, если они:</w:t>
      </w:r>
    </w:p>
    <w:p w:rsidR="008B35C8" w:rsidRPr="00162046" w:rsidRDefault="000D152B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не влияют на соответствие Претендента</w:t>
      </w:r>
      <w:r w:rsidR="007752F8" w:rsidRPr="00162046">
        <w:rPr>
          <w:sz w:val="26"/>
          <w:szCs w:val="26"/>
        </w:rPr>
        <w:t xml:space="preserve"> требованиям</w:t>
      </w:r>
      <w:r w:rsidR="00B76B20" w:rsidRPr="00162046">
        <w:rPr>
          <w:sz w:val="26"/>
          <w:szCs w:val="26"/>
        </w:rPr>
        <w:t xml:space="preserve">, установленным законодательством Российской Федерации к лицам, осуществляющим поставки товаров, выполнение работ, оказание услуг, являющихся предметом Договора, и на </w:t>
      </w:r>
      <w:r w:rsidR="00B76B20" w:rsidRPr="00162046">
        <w:rPr>
          <w:sz w:val="26"/>
          <w:szCs w:val="26"/>
        </w:rPr>
        <w:lastRenderedPageBreak/>
        <w:t>соответствие Претендента существенным требованиям, установленным Документацией о закупке к Участникам</w:t>
      </w:r>
      <w:r w:rsidR="003D136D" w:rsidRPr="00162046">
        <w:rPr>
          <w:sz w:val="26"/>
          <w:szCs w:val="26"/>
        </w:rPr>
        <w:t>;</w:t>
      </w:r>
    </w:p>
    <w:p w:rsidR="009070EA" w:rsidRPr="00162046" w:rsidRDefault="009070EA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не влияют на количество</w:t>
      </w:r>
      <w:r w:rsidR="003D136D" w:rsidRPr="00162046">
        <w:rPr>
          <w:sz w:val="26"/>
          <w:szCs w:val="26"/>
        </w:rPr>
        <w:t xml:space="preserve"> и качество</w:t>
      </w:r>
      <w:r w:rsidRPr="00162046">
        <w:rPr>
          <w:sz w:val="26"/>
          <w:szCs w:val="26"/>
        </w:rPr>
        <w:t xml:space="preserve"> поставляемого товара, объёма выполняемых работ, объёма оказываемых услуг, сроки (периоды) поставки товара, выполнен</w:t>
      </w:r>
      <w:r w:rsidR="003D136D" w:rsidRPr="00162046">
        <w:rPr>
          <w:sz w:val="26"/>
          <w:szCs w:val="26"/>
        </w:rPr>
        <w:t>ия работ, оказания услуг, и другие требования, установленные Документацией о закупке, к товарам, работам, услугам;</w:t>
      </w:r>
    </w:p>
    <w:p w:rsidR="003D136D" w:rsidRPr="00162046" w:rsidRDefault="003D136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не ограничивают любым образом права Общества </w:t>
      </w:r>
      <w:r w:rsidR="00502606" w:rsidRPr="00162046">
        <w:rPr>
          <w:sz w:val="26"/>
          <w:szCs w:val="26"/>
        </w:rPr>
        <w:t>и (или) обязательства Претендента по Договору по сравнению с тем, как они установлены в Документации о закупке.</w:t>
      </w:r>
    </w:p>
    <w:p w:rsidR="00502606" w:rsidRPr="00162046" w:rsidRDefault="006B118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70" w:name="_Ref335065535"/>
      <w:r w:rsidRPr="00162046">
        <w:rPr>
          <w:sz w:val="26"/>
          <w:szCs w:val="26"/>
        </w:rPr>
        <w:t>Закупочная комиссия по итогам рассмотрения Заявок</w:t>
      </w:r>
      <w:r w:rsidR="00951820" w:rsidRPr="00162046">
        <w:rPr>
          <w:sz w:val="26"/>
          <w:szCs w:val="26"/>
        </w:rPr>
        <w:t xml:space="preserve"> принимает в отношении каждого Претендента </w:t>
      </w:r>
      <w:r w:rsidRPr="00162046">
        <w:rPr>
          <w:sz w:val="26"/>
          <w:szCs w:val="26"/>
        </w:rPr>
        <w:t>решение</w:t>
      </w:r>
      <w:r w:rsidR="00951820" w:rsidRPr="00162046">
        <w:rPr>
          <w:sz w:val="26"/>
          <w:szCs w:val="26"/>
        </w:rPr>
        <w:t>, которое заносится в протокол рассмотрения Заявок</w:t>
      </w:r>
      <w:r w:rsidRPr="00162046">
        <w:rPr>
          <w:sz w:val="26"/>
          <w:szCs w:val="26"/>
        </w:rPr>
        <w:t>:</w:t>
      </w:r>
      <w:bookmarkEnd w:id="170"/>
    </w:p>
    <w:p w:rsidR="006B1181" w:rsidRPr="00162046" w:rsidRDefault="006B1181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 признании Претендента Участником</w:t>
      </w:r>
      <w:r w:rsidR="000560C3" w:rsidRPr="00162046">
        <w:rPr>
          <w:sz w:val="26"/>
          <w:szCs w:val="26"/>
        </w:rPr>
        <w:t xml:space="preserve"> и допуске его к </w:t>
      </w:r>
      <w:r w:rsidR="00632247" w:rsidRPr="00162046">
        <w:rPr>
          <w:sz w:val="26"/>
          <w:szCs w:val="26"/>
        </w:rPr>
        <w:t>основному этапу Закупки (</w:t>
      </w:r>
      <w:r w:rsidR="000560C3" w:rsidRPr="00162046">
        <w:rPr>
          <w:sz w:val="26"/>
          <w:szCs w:val="26"/>
        </w:rPr>
        <w:t>оценке и сопоставлению Заявок</w:t>
      </w:r>
      <w:r w:rsidR="00632247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, если Заявка и Претендент признаны Закупочной комиссией соответствующими Документации о закупке.</w:t>
      </w:r>
    </w:p>
    <w:p w:rsidR="006B1181" w:rsidRPr="00200021" w:rsidRDefault="0095182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</w:t>
      </w:r>
      <w:r w:rsidR="006B1181" w:rsidRPr="00162046">
        <w:rPr>
          <w:sz w:val="26"/>
          <w:szCs w:val="26"/>
        </w:rPr>
        <w:t xml:space="preserve">б отказе в признании Претендента </w:t>
      </w:r>
      <w:r w:rsidR="006B1181" w:rsidRPr="00200021">
        <w:rPr>
          <w:sz w:val="26"/>
          <w:szCs w:val="26"/>
        </w:rPr>
        <w:t>Участником</w:t>
      </w:r>
      <w:r w:rsidR="00CE1061" w:rsidRPr="00200021">
        <w:rPr>
          <w:sz w:val="26"/>
          <w:szCs w:val="26"/>
        </w:rPr>
        <w:t xml:space="preserve"> и допуске его к </w:t>
      </w:r>
      <w:r w:rsidR="00632247" w:rsidRPr="00200021">
        <w:rPr>
          <w:sz w:val="26"/>
          <w:szCs w:val="26"/>
        </w:rPr>
        <w:t>основному этапу Закупки (</w:t>
      </w:r>
      <w:r w:rsidR="000560C3" w:rsidRPr="00200021">
        <w:rPr>
          <w:sz w:val="26"/>
          <w:szCs w:val="26"/>
        </w:rPr>
        <w:t>оценке и сопоставлению Заявок</w:t>
      </w:r>
      <w:r w:rsidR="00632247" w:rsidRPr="00200021">
        <w:rPr>
          <w:sz w:val="26"/>
          <w:szCs w:val="26"/>
        </w:rPr>
        <w:t>)</w:t>
      </w:r>
      <w:r w:rsidR="006B1181" w:rsidRPr="00200021">
        <w:rPr>
          <w:sz w:val="26"/>
          <w:szCs w:val="26"/>
        </w:rPr>
        <w:t>, если Заявка и</w:t>
      </w:r>
      <w:r w:rsidR="00350CDE" w:rsidRPr="00200021">
        <w:rPr>
          <w:sz w:val="26"/>
          <w:szCs w:val="26"/>
        </w:rPr>
        <w:t xml:space="preserve"> (или)</w:t>
      </w:r>
      <w:r w:rsidR="006B1181" w:rsidRPr="00200021">
        <w:rPr>
          <w:sz w:val="26"/>
          <w:szCs w:val="26"/>
        </w:rPr>
        <w:t xml:space="preserve"> Претендент признаны Закупочной комиссией несоответствующими Документации о закупке</w:t>
      </w:r>
      <w:r w:rsidR="00E82DAF" w:rsidRPr="00200021">
        <w:rPr>
          <w:sz w:val="26"/>
          <w:szCs w:val="26"/>
        </w:rPr>
        <w:t>.</w:t>
      </w:r>
    </w:p>
    <w:p w:rsidR="006B1181" w:rsidRPr="00162046" w:rsidRDefault="0095182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71" w:name="_Ref335271267"/>
      <w:r w:rsidRPr="00200021">
        <w:rPr>
          <w:sz w:val="26"/>
          <w:szCs w:val="26"/>
        </w:rPr>
        <w:t>Закупочная комиссия при рассмотрении Заявок заносит</w:t>
      </w:r>
      <w:r w:rsidRPr="00162046">
        <w:rPr>
          <w:sz w:val="26"/>
          <w:szCs w:val="26"/>
        </w:rPr>
        <w:t xml:space="preserve"> в протокол рассмотрения заявок следующие сведения:</w:t>
      </w:r>
      <w:bookmarkEnd w:id="171"/>
    </w:p>
    <w:p w:rsidR="00951820" w:rsidRPr="00162046" w:rsidRDefault="0095182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фирменное наименование (наименование) (для юридических лиц), фамилия, имя, отчество (для физических лиц) Претендента, указанное в Заявке;</w:t>
      </w:r>
    </w:p>
    <w:p w:rsidR="00951820" w:rsidRPr="00162046" w:rsidRDefault="0095182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очтовый адрес Претендента, указанный в Заявке;</w:t>
      </w:r>
    </w:p>
    <w:p w:rsidR="0091565C" w:rsidRPr="00162046" w:rsidRDefault="0091565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 признании Претендента Участником и допуске его к </w:t>
      </w:r>
      <w:r w:rsidR="00632247" w:rsidRPr="00162046">
        <w:rPr>
          <w:sz w:val="26"/>
          <w:szCs w:val="26"/>
        </w:rPr>
        <w:t>основному этапу Закупки (</w:t>
      </w:r>
      <w:r w:rsidR="000560C3" w:rsidRPr="00162046">
        <w:rPr>
          <w:sz w:val="26"/>
          <w:szCs w:val="26"/>
        </w:rPr>
        <w:t>оценке и сопоставлению Заявок</w:t>
      </w:r>
      <w:r w:rsidR="00632247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или об отказе в признании Претендента Участником и допуске его к </w:t>
      </w:r>
      <w:r w:rsidR="00632247" w:rsidRPr="00162046">
        <w:rPr>
          <w:sz w:val="26"/>
          <w:szCs w:val="26"/>
        </w:rPr>
        <w:t>основному этапу Закупки (</w:t>
      </w:r>
      <w:r w:rsidR="000560C3" w:rsidRPr="00162046">
        <w:rPr>
          <w:sz w:val="26"/>
          <w:szCs w:val="26"/>
        </w:rPr>
        <w:t>оценке и сопоставлению Заявок</w:t>
      </w:r>
      <w:r w:rsidR="00632247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с указание</w:t>
      </w:r>
      <w:r w:rsidR="00350CDE">
        <w:rPr>
          <w:sz w:val="26"/>
          <w:szCs w:val="26"/>
        </w:rPr>
        <w:t>м</w:t>
      </w:r>
      <w:r w:rsidRPr="00162046">
        <w:rPr>
          <w:sz w:val="26"/>
          <w:szCs w:val="26"/>
        </w:rPr>
        <w:t xml:space="preserve"> требований, которым не соответствует Заявка и (или) Претендент;</w:t>
      </w:r>
    </w:p>
    <w:p w:rsidR="0091565C" w:rsidRPr="00162046" w:rsidRDefault="0091565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иные сведения, которые Закупочная комиссия считает нужными объявить и занести в протокол </w:t>
      </w:r>
      <w:r w:rsidR="00852FA1" w:rsidRPr="00162046">
        <w:rPr>
          <w:sz w:val="26"/>
          <w:szCs w:val="26"/>
        </w:rPr>
        <w:t>рассмотрения заявок</w:t>
      </w:r>
      <w:r w:rsidRPr="00162046">
        <w:rPr>
          <w:sz w:val="26"/>
          <w:szCs w:val="26"/>
        </w:rPr>
        <w:t>.</w:t>
      </w:r>
    </w:p>
    <w:p w:rsidR="0091565C" w:rsidRPr="00200021" w:rsidRDefault="0091565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Общество вправе осуществлять аудио- и видеозапись </w:t>
      </w:r>
      <w:r w:rsidR="00C25611" w:rsidRPr="00200021">
        <w:rPr>
          <w:sz w:val="26"/>
          <w:szCs w:val="26"/>
        </w:rPr>
        <w:t>рассмотрения Заявок</w:t>
      </w:r>
      <w:r w:rsidRPr="00200021">
        <w:rPr>
          <w:sz w:val="26"/>
          <w:szCs w:val="26"/>
        </w:rPr>
        <w:t>.</w:t>
      </w:r>
    </w:p>
    <w:p w:rsidR="00E717DE" w:rsidRPr="00200021" w:rsidRDefault="00E717D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Если по итогам рассмотрения Заявок ни один Претендент не признан Участн</w:t>
      </w:r>
      <w:r w:rsidR="00097AFA" w:rsidRPr="00200021">
        <w:rPr>
          <w:sz w:val="26"/>
          <w:szCs w:val="26"/>
        </w:rPr>
        <w:t xml:space="preserve">иком и не допущен к </w:t>
      </w:r>
      <w:r w:rsidR="00632247" w:rsidRPr="00200021">
        <w:rPr>
          <w:sz w:val="26"/>
          <w:szCs w:val="26"/>
        </w:rPr>
        <w:t>основному этапу Закупки (</w:t>
      </w:r>
      <w:r w:rsidR="000560C3" w:rsidRPr="00200021">
        <w:rPr>
          <w:sz w:val="26"/>
          <w:szCs w:val="26"/>
        </w:rPr>
        <w:t>оценке и сопоставлению Заявок</w:t>
      </w:r>
      <w:r w:rsidR="00632247" w:rsidRPr="00200021">
        <w:rPr>
          <w:sz w:val="26"/>
          <w:szCs w:val="26"/>
        </w:rPr>
        <w:t>)</w:t>
      </w:r>
      <w:r w:rsidRPr="00200021">
        <w:rPr>
          <w:sz w:val="26"/>
          <w:szCs w:val="26"/>
        </w:rPr>
        <w:t xml:space="preserve">, </w:t>
      </w:r>
      <w:r w:rsidR="00617EF0" w:rsidRPr="00200021">
        <w:rPr>
          <w:sz w:val="26"/>
          <w:szCs w:val="26"/>
        </w:rPr>
        <w:t>либо только один Претендент признан Участником и допущен к основному этапу Закупки (оценке и сопоставлению Заявок)</w:t>
      </w:r>
      <w:r w:rsidR="00574EEB" w:rsidRPr="00200021">
        <w:rPr>
          <w:sz w:val="26"/>
          <w:szCs w:val="26"/>
        </w:rPr>
        <w:t>,</w:t>
      </w:r>
      <w:r w:rsidR="00617EF0" w:rsidRPr="00200021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то </w:t>
      </w:r>
      <w:r w:rsidR="004D5548" w:rsidRPr="00200021">
        <w:rPr>
          <w:sz w:val="26"/>
          <w:szCs w:val="26"/>
        </w:rPr>
        <w:t xml:space="preserve">Закупочная комиссия </w:t>
      </w:r>
      <w:r w:rsidR="00350CDE" w:rsidRPr="00200021">
        <w:rPr>
          <w:sz w:val="26"/>
          <w:szCs w:val="26"/>
        </w:rPr>
        <w:t xml:space="preserve">признаёт Закупку несостоявшейся, указывая в протоколе последствие признания закупки несостоявшиеся в соответствии с п.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200021">
        <w:rPr>
          <w:sz w:val="26"/>
          <w:szCs w:val="26"/>
        </w:rPr>
        <w:t>.</w:t>
      </w:r>
      <w:r w:rsidR="00350CDE" w:rsidRPr="00200021">
        <w:rPr>
          <w:sz w:val="26"/>
          <w:szCs w:val="26"/>
        </w:rPr>
        <w:t xml:space="preserve"> настоящего Положения.</w:t>
      </w:r>
    </w:p>
    <w:p w:rsidR="00C60E12" w:rsidRPr="00162046" w:rsidRDefault="00C60E1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Настоящим Положением могут быть установлены особенности рассмотрения Заявок в зависимости</w:t>
      </w:r>
      <w:r w:rsidRPr="00162046">
        <w:rPr>
          <w:sz w:val="26"/>
          <w:szCs w:val="26"/>
        </w:rPr>
        <w:t xml:space="preserve"> от способа Закупки.</w:t>
      </w:r>
    </w:p>
    <w:p w:rsidR="00AF61EB" w:rsidRPr="00162046" w:rsidRDefault="00632247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72" w:name="_Ref341374082"/>
      <w:bookmarkStart w:id="173" w:name="_Toc342916571"/>
      <w:bookmarkStart w:id="174" w:name="_Toc456625660"/>
      <w:r w:rsidRPr="00162046">
        <w:rPr>
          <w:b/>
          <w:sz w:val="26"/>
          <w:szCs w:val="26"/>
        </w:rPr>
        <w:t>Основной этап Закупки (о</w:t>
      </w:r>
      <w:r w:rsidR="00AF61EB" w:rsidRPr="00162046">
        <w:rPr>
          <w:b/>
          <w:sz w:val="26"/>
          <w:szCs w:val="26"/>
        </w:rPr>
        <w:t>ценка и сопоставление Заявок</w:t>
      </w:r>
      <w:r w:rsidRPr="00162046">
        <w:rPr>
          <w:b/>
          <w:sz w:val="26"/>
          <w:szCs w:val="26"/>
        </w:rPr>
        <w:t>)</w:t>
      </w:r>
      <w:bookmarkEnd w:id="172"/>
      <w:bookmarkEnd w:id="173"/>
      <w:bookmarkEnd w:id="174"/>
    </w:p>
    <w:p w:rsidR="00AF61EB" w:rsidRPr="00162046" w:rsidRDefault="00AF61E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очная комиссия </w:t>
      </w:r>
      <w:r w:rsidR="00632247" w:rsidRPr="00162046">
        <w:rPr>
          <w:sz w:val="26"/>
          <w:szCs w:val="26"/>
        </w:rPr>
        <w:t xml:space="preserve">на основном этапе Закупки </w:t>
      </w:r>
      <w:r w:rsidRPr="00162046">
        <w:rPr>
          <w:sz w:val="26"/>
          <w:szCs w:val="26"/>
        </w:rPr>
        <w:t xml:space="preserve">осуществляет оценку и сопоставление Заявок в порядке, в месте и в </w:t>
      </w:r>
      <w:r w:rsidR="00632247" w:rsidRPr="00162046">
        <w:rPr>
          <w:sz w:val="26"/>
          <w:szCs w:val="26"/>
        </w:rPr>
        <w:t>дату 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632247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, установленные Документацией о закупке в соответствии с настоящим Положением.</w:t>
      </w:r>
    </w:p>
    <w:p w:rsidR="00AF61EB" w:rsidRPr="00162046" w:rsidRDefault="00AF61E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75" w:name="_Ref335609546"/>
      <w:bookmarkStart w:id="176" w:name="_Ref340076094"/>
      <w:r w:rsidRPr="00162046">
        <w:rPr>
          <w:sz w:val="26"/>
          <w:szCs w:val="26"/>
        </w:rPr>
        <w:lastRenderedPageBreak/>
        <w:t>Для оценки и сопоставления Заявок Общество вправе устанавливать с учётом способа Закупки любые критерии и величины значимости этих критериев, обеспечивающие определение победителя Закупки способного наилучшим образом, своевременно и полно удовлетворить потребности Общества в товарах, работах, услугах с необходимыми по</w:t>
      </w:r>
      <w:r w:rsidR="00A42423" w:rsidRPr="00162046">
        <w:rPr>
          <w:sz w:val="26"/>
          <w:szCs w:val="26"/>
        </w:rPr>
        <w:t>казателями цены, качества и надё</w:t>
      </w:r>
      <w:r w:rsidRPr="00162046">
        <w:rPr>
          <w:sz w:val="26"/>
          <w:szCs w:val="26"/>
        </w:rPr>
        <w:t>жности, эффективного использования денежных средств. Критерии и величины значимости этих критериев</w:t>
      </w:r>
      <w:r w:rsidR="00617EF0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не установленные в Документации о закупке</w:t>
      </w:r>
      <w:r w:rsidR="00617EF0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не могут</w:t>
      </w:r>
      <w:bookmarkEnd w:id="175"/>
      <w:r w:rsidR="00A42423" w:rsidRPr="00162046">
        <w:rPr>
          <w:sz w:val="26"/>
          <w:szCs w:val="26"/>
        </w:rPr>
        <w:t xml:space="preserve"> использоваться при оценке и сопоставлении Заявок.</w:t>
      </w:r>
      <w:bookmarkEnd w:id="176"/>
    </w:p>
    <w:p w:rsidR="00AF61EB" w:rsidRPr="00162046" w:rsidRDefault="00AF61E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Установленн</w:t>
      </w:r>
      <w:r w:rsidR="00B41910" w:rsidRPr="00162046">
        <w:rPr>
          <w:sz w:val="26"/>
          <w:szCs w:val="26"/>
        </w:rPr>
        <w:t>ая</w:t>
      </w:r>
      <w:r w:rsidRPr="00162046">
        <w:rPr>
          <w:sz w:val="26"/>
          <w:szCs w:val="26"/>
        </w:rPr>
        <w:t xml:space="preserve"> в Документации о закупке </w:t>
      </w:r>
      <w:r w:rsidR="005F3EDD" w:rsidRPr="00162046">
        <w:rPr>
          <w:sz w:val="26"/>
          <w:szCs w:val="26"/>
        </w:rPr>
        <w:t>дат</w:t>
      </w:r>
      <w:r w:rsidR="00D01DA5" w:rsidRPr="00162046">
        <w:rPr>
          <w:sz w:val="26"/>
          <w:szCs w:val="26"/>
        </w:rPr>
        <w:t>а</w:t>
      </w:r>
      <w:r w:rsidR="005F3EDD" w:rsidRPr="00162046">
        <w:rPr>
          <w:sz w:val="26"/>
          <w:szCs w:val="26"/>
        </w:rPr>
        <w:t xml:space="preserve"> </w:t>
      </w:r>
      <w:r w:rsidR="000F07EC">
        <w:rPr>
          <w:sz w:val="26"/>
          <w:szCs w:val="26"/>
        </w:rPr>
        <w:t xml:space="preserve">проведения </w:t>
      </w:r>
      <w:r w:rsidR="007C23C7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7C23C7" w:rsidRPr="00162046">
        <w:rPr>
          <w:sz w:val="26"/>
          <w:szCs w:val="26"/>
        </w:rPr>
        <w:t>)</w:t>
      </w:r>
      <w:r w:rsidR="00B26B8A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должн</w:t>
      </w:r>
      <w:r w:rsidR="00B41910" w:rsidRPr="00162046">
        <w:rPr>
          <w:sz w:val="26"/>
          <w:szCs w:val="26"/>
        </w:rPr>
        <w:t>а</w:t>
      </w:r>
      <w:r w:rsidRPr="00162046">
        <w:rPr>
          <w:sz w:val="26"/>
          <w:szCs w:val="26"/>
        </w:rPr>
        <w:t xml:space="preserve"> </w:t>
      </w:r>
      <w:r w:rsidR="000F07EC">
        <w:rPr>
          <w:sz w:val="26"/>
          <w:szCs w:val="26"/>
        </w:rPr>
        <w:t xml:space="preserve">быть не позднее даты </w:t>
      </w:r>
      <w:r w:rsidR="00406712">
        <w:rPr>
          <w:sz w:val="26"/>
          <w:szCs w:val="26"/>
        </w:rPr>
        <w:t>подведения итогов</w:t>
      </w:r>
      <w:r w:rsidR="000F07EC">
        <w:rPr>
          <w:sz w:val="26"/>
          <w:szCs w:val="26"/>
        </w:rPr>
        <w:t xml:space="preserve"> Закупки</w:t>
      </w:r>
      <w:r w:rsidRPr="00162046">
        <w:rPr>
          <w:sz w:val="26"/>
          <w:szCs w:val="26"/>
        </w:rPr>
        <w:t>.</w:t>
      </w:r>
    </w:p>
    <w:p w:rsidR="00AF61EB" w:rsidRPr="00162046" w:rsidRDefault="00AF61E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очная комиссия оценивает и сопоставляет Заявки только тех Участников, которые согласно протоколу рассмотрения Заявок допущены к </w:t>
      </w:r>
      <w:r w:rsidR="007C23C7" w:rsidRPr="00162046">
        <w:rPr>
          <w:sz w:val="26"/>
          <w:szCs w:val="26"/>
        </w:rPr>
        <w:t>основному этапу Закупки (</w:t>
      </w:r>
      <w:r w:rsidRPr="00162046">
        <w:rPr>
          <w:sz w:val="26"/>
          <w:szCs w:val="26"/>
        </w:rPr>
        <w:t>оценке и сопоставлению Заявок</w:t>
      </w:r>
      <w:r w:rsidR="007C23C7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.</w:t>
      </w:r>
    </w:p>
    <w:p w:rsidR="00AF61EB" w:rsidRPr="00162046" w:rsidRDefault="00AF61E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очная комиссия в </w:t>
      </w:r>
      <w:r w:rsidR="005F3EDD" w:rsidRPr="00162046">
        <w:rPr>
          <w:sz w:val="26"/>
          <w:szCs w:val="26"/>
        </w:rPr>
        <w:t xml:space="preserve">дату </w:t>
      </w:r>
      <w:r w:rsidR="007C23C7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617EF0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осуществляет оценку и сопоставление Заявок по критериям и в соответствии с величинами значимости этих критериев, установленными Документацией о закупке.</w:t>
      </w:r>
    </w:p>
    <w:p w:rsidR="00AF61EB" w:rsidRPr="00162046" w:rsidRDefault="00AF61E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очная комиссия вправе продлить </w:t>
      </w:r>
      <w:r w:rsidR="001C7498" w:rsidRPr="00162046">
        <w:rPr>
          <w:sz w:val="26"/>
          <w:szCs w:val="26"/>
        </w:rPr>
        <w:t>основной этап Закупки (</w:t>
      </w:r>
      <w:r w:rsidRPr="00162046">
        <w:rPr>
          <w:sz w:val="26"/>
          <w:szCs w:val="26"/>
        </w:rPr>
        <w:t>оценку и сопоставление Заявок</w:t>
      </w:r>
      <w:r w:rsidR="001C7498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, если с учётом </w:t>
      </w:r>
      <w:r w:rsidR="00D93909">
        <w:rPr>
          <w:sz w:val="26"/>
          <w:szCs w:val="26"/>
        </w:rPr>
        <w:t>допущенных</w:t>
      </w:r>
      <w:r w:rsidR="00D93909" w:rsidRPr="00D93909">
        <w:rPr>
          <w:sz w:val="26"/>
          <w:szCs w:val="26"/>
        </w:rPr>
        <w:t xml:space="preserve"> к оценк</w:t>
      </w:r>
      <w:r w:rsidR="00D93909">
        <w:rPr>
          <w:sz w:val="26"/>
          <w:szCs w:val="26"/>
        </w:rPr>
        <w:t>е</w:t>
      </w:r>
      <w:r w:rsidR="00D93909" w:rsidRPr="00D93909">
        <w:rPr>
          <w:sz w:val="26"/>
          <w:szCs w:val="26"/>
        </w:rPr>
        <w:t xml:space="preserve"> и сопоставлени</w:t>
      </w:r>
      <w:r w:rsidR="00D93909">
        <w:rPr>
          <w:sz w:val="26"/>
          <w:szCs w:val="26"/>
        </w:rPr>
        <w:t>ю</w:t>
      </w:r>
      <w:r w:rsidR="00D93909" w:rsidRPr="00D93909">
        <w:rPr>
          <w:sz w:val="26"/>
          <w:szCs w:val="26"/>
        </w:rPr>
        <w:t xml:space="preserve"> Заявок </w:t>
      </w:r>
      <w:r w:rsidRPr="00162046">
        <w:rPr>
          <w:sz w:val="26"/>
          <w:szCs w:val="26"/>
        </w:rPr>
        <w:t>Закупочная комиссия не имеет возможности оценить и сопоставить их в установленн</w:t>
      </w:r>
      <w:r w:rsidR="00BB3BF7">
        <w:rPr>
          <w:sz w:val="26"/>
          <w:szCs w:val="26"/>
        </w:rPr>
        <w:t>ую</w:t>
      </w:r>
      <w:r w:rsidRPr="00162046">
        <w:rPr>
          <w:sz w:val="26"/>
          <w:szCs w:val="26"/>
        </w:rPr>
        <w:t xml:space="preserve"> в Документации о закупке </w:t>
      </w:r>
      <w:r w:rsidR="009071D8" w:rsidRPr="00162046">
        <w:rPr>
          <w:sz w:val="26"/>
          <w:szCs w:val="26"/>
        </w:rPr>
        <w:t xml:space="preserve">дату </w:t>
      </w:r>
      <w:r w:rsidR="000F07EC">
        <w:rPr>
          <w:sz w:val="26"/>
          <w:szCs w:val="26"/>
        </w:rPr>
        <w:t xml:space="preserve">проведения </w:t>
      </w:r>
      <w:r w:rsidR="001C7498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1C7498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. Решение Закупочной комиссии о продлении </w:t>
      </w:r>
      <w:r w:rsidR="00BA2396" w:rsidRPr="00162046">
        <w:rPr>
          <w:sz w:val="26"/>
          <w:szCs w:val="26"/>
        </w:rPr>
        <w:t>основного этапа Закупки</w:t>
      </w:r>
      <w:r w:rsidR="009071D8" w:rsidRPr="00162046">
        <w:rPr>
          <w:sz w:val="26"/>
          <w:szCs w:val="26"/>
        </w:rPr>
        <w:t xml:space="preserve"> </w:t>
      </w:r>
      <w:r w:rsidR="00BA2396" w:rsidRPr="00162046">
        <w:rPr>
          <w:sz w:val="26"/>
          <w:szCs w:val="26"/>
        </w:rPr>
        <w:t>(</w:t>
      </w:r>
      <w:r w:rsidRPr="00162046">
        <w:rPr>
          <w:sz w:val="26"/>
          <w:szCs w:val="26"/>
        </w:rPr>
        <w:t>оценки и сопоставления Заявок</w:t>
      </w:r>
      <w:r w:rsidR="00BA2396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</w:t>
      </w:r>
      <w:r w:rsidR="00813413">
        <w:rPr>
          <w:sz w:val="26"/>
          <w:szCs w:val="26"/>
        </w:rPr>
        <w:t xml:space="preserve">отражается в протоколе заседания Закупочной комиссии и </w:t>
      </w:r>
      <w:r w:rsidRPr="00162046">
        <w:rPr>
          <w:sz w:val="26"/>
          <w:szCs w:val="26"/>
        </w:rPr>
        <w:t xml:space="preserve">подлежит размещению на Официальном сайте не позднее дня, следующего за днём принятия указанного решения Закупочной комиссией. Если продление </w:t>
      </w:r>
      <w:r w:rsidR="00BA2396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BA2396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потребует изменения д</w:t>
      </w:r>
      <w:r w:rsidR="009071D8" w:rsidRPr="00162046">
        <w:rPr>
          <w:sz w:val="26"/>
          <w:szCs w:val="26"/>
        </w:rPr>
        <w:t>аты</w:t>
      </w:r>
      <w:r w:rsidRPr="00162046">
        <w:rPr>
          <w:sz w:val="26"/>
          <w:szCs w:val="26"/>
        </w:rPr>
        <w:t xml:space="preserve"> подведения итогов Закупки, то Закупочная комиссия </w:t>
      </w:r>
      <w:r w:rsidR="00813413">
        <w:rPr>
          <w:sz w:val="26"/>
          <w:szCs w:val="26"/>
        </w:rPr>
        <w:t>отражает в протоколе</w:t>
      </w:r>
      <w:r w:rsidR="00813413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и размещает на Официальном сайте решение об изменении указанн</w:t>
      </w:r>
      <w:r w:rsidR="00445948" w:rsidRPr="00162046">
        <w:rPr>
          <w:sz w:val="26"/>
          <w:szCs w:val="26"/>
        </w:rPr>
        <w:t>ой</w:t>
      </w:r>
      <w:r w:rsidRPr="00162046">
        <w:rPr>
          <w:sz w:val="26"/>
          <w:szCs w:val="26"/>
        </w:rPr>
        <w:t xml:space="preserve"> </w:t>
      </w:r>
      <w:r w:rsidR="009071D8" w:rsidRPr="00162046">
        <w:rPr>
          <w:sz w:val="26"/>
          <w:szCs w:val="26"/>
        </w:rPr>
        <w:t>дат</w:t>
      </w:r>
      <w:r w:rsidR="00445948" w:rsidRPr="00162046">
        <w:rPr>
          <w:sz w:val="26"/>
          <w:szCs w:val="26"/>
        </w:rPr>
        <w:t>ы</w:t>
      </w:r>
      <w:r w:rsidR="009071D8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одновременно с решением о продлении </w:t>
      </w:r>
      <w:r w:rsidR="00BA2396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BA2396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.</w:t>
      </w:r>
    </w:p>
    <w:p w:rsidR="00AF61EB" w:rsidRPr="00162046" w:rsidRDefault="00AF61EB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очная комиссия на основании результатов </w:t>
      </w:r>
      <w:r w:rsidR="00BA2396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BA2396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присваивает каждой Заявке порядковый номе</w:t>
      </w:r>
      <w:r w:rsidR="00272EB4" w:rsidRPr="00162046">
        <w:rPr>
          <w:sz w:val="26"/>
          <w:szCs w:val="26"/>
        </w:rPr>
        <w:t>р</w:t>
      </w:r>
      <w:r w:rsidRPr="00162046">
        <w:rPr>
          <w:sz w:val="26"/>
          <w:szCs w:val="26"/>
        </w:rPr>
        <w:t xml:space="preserve"> по мере ухудшения результатов </w:t>
      </w:r>
      <w:r w:rsidR="00BA2396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BA2396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. П</w:t>
      </w:r>
      <w:r w:rsidR="00EC6D98" w:rsidRPr="00162046">
        <w:rPr>
          <w:sz w:val="26"/>
          <w:szCs w:val="26"/>
        </w:rPr>
        <w:t xml:space="preserve">ервый порядковый </w:t>
      </w:r>
      <w:r w:rsidRPr="00162046">
        <w:rPr>
          <w:sz w:val="26"/>
          <w:szCs w:val="26"/>
        </w:rPr>
        <w:t xml:space="preserve">номер присваивается Заявке, которая имеет лучший результат </w:t>
      </w:r>
      <w:r w:rsidR="00BA2396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BA2396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. Если несколько Заявок имеют одинаковый результат </w:t>
      </w:r>
      <w:r w:rsidR="00BA2396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</w:t>
      </w:r>
      <w:r w:rsidR="00EC6D98" w:rsidRPr="00162046">
        <w:rPr>
          <w:sz w:val="26"/>
          <w:szCs w:val="26"/>
        </w:rPr>
        <w:t xml:space="preserve"> Заявок</w:t>
      </w:r>
      <w:r w:rsidR="00BA2396" w:rsidRPr="00162046">
        <w:rPr>
          <w:sz w:val="26"/>
          <w:szCs w:val="26"/>
        </w:rPr>
        <w:t>)</w:t>
      </w:r>
      <w:r w:rsidR="00EC6D98" w:rsidRPr="00162046">
        <w:rPr>
          <w:sz w:val="26"/>
          <w:szCs w:val="26"/>
        </w:rPr>
        <w:t xml:space="preserve">, то меньший порядковый </w:t>
      </w:r>
      <w:r w:rsidRPr="00162046">
        <w:rPr>
          <w:sz w:val="26"/>
          <w:szCs w:val="26"/>
        </w:rPr>
        <w:t>номер присваивается Заявке, которая была предоставлена ранее.</w:t>
      </w:r>
    </w:p>
    <w:p w:rsidR="00EC6D98" w:rsidRPr="00162046" w:rsidRDefault="00EC6D9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77" w:name="_Ref373859994"/>
      <w:r w:rsidRPr="00162046">
        <w:rPr>
          <w:sz w:val="26"/>
          <w:szCs w:val="26"/>
        </w:rPr>
        <w:t>Закупочная комиссия</w:t>
      </w:r>
      <w:r w:rsidR="00604C2C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</w:t>
      </w:r>
      <w:r w:rsidR="00BA2396" w:rsidRPr="00162046">
        <w:rPr>
          <w:sz w:val="26"/>
          <w:szCs w:val="26"/>
        </w:rPr>
        <w:t>осуществляя основной этап Закупки (</w:t>
      </w:r>
      <w:r w:rsidRPr="00162046">
        <w:rPr>
          <w:sz w:val="26"/>
          <w:szCs w:val="26"/>
        </w:rPr>
        <w:t>оценк</w:t>
      </w:r>
      <w:r w:rsidR="00BA2396" w:rsidRPr="00162046">
        <w:rPr>
          <w:sz w:val="26"/>
          <w:szCs w:val="26"/>
        </w:rPr>
        <w:t>у</w:t>
      </w:r>
      <w:r w:rsidRPr="00162046">
        <w:rPr>
          <w:sz w:val="26"/>
          <w:szCs w:val="26"/>
        </w:rPr>
        <w:t xml:space="preserve"> и сопоставлени</w:t>
      </w:r>
      <w:r w:rsidR="00BA2396" w:rsidRPr="00162046">
        <w:rPr>
          <w:sz w:val="26"/>
          <w:szCs w:val="26"/>
        </w:rPr>
        <w:t>е</w:t>
      </w:r>
      <w:r w:rsidR="00BB71D0" w:rsidRPr="00162046">
        <w:rPr>
          <w:sz w:val="26"/>
          <w:szCs w:val="26"/>
        </w:rPr>
        <w:t xml:space="preserve"> Заявок</w:t>
      </w:r>
      <w:r w:rsidR="00BA2396" w:rsidRPr="00162046">
        <w:rPr>
          <w:sz w:val="26"/>
          <w:szCs w:val="26"/>
        </w:rPr>
        <w:t>)</w:t>
      </w:r>
      <w:r w:rsidR="00604C2C" w:rsidRPr="00162046">
        <w:rPr>
          <w:sz w:val="26"/>
          <w:szCs w:val="26"/>
        </w:rPr>
        <w:t>,</w:t>
      </w:r>
      <w:r w:rsidR="00BB71D0" w:rsidRPr="00162046">
        <w:rPr>
          <w:sz w:val="26"/>
          <w:szCs w:val="26"/>
        </w:rPr>
        <w:t xml:space="preserve"> объявляет и </w:t>
      </w:r>
      <w:r w:rsidRPr="00162046">
        <w:rPr>
          <w:sz w:val="26"/>
          <w:szCs w:val="26"/>
        </w:rPr>
        <w:t xml:space="preserve">заносит в протокол </w:t>
      </w:r>
      <w:r w:rsidR="00BA2396" w:rsidRPr="00162046">
        <w:rPr>
          <w:sz w:val="26"/>
          <w:szCs w:val="26"/>
        </w:rPr>
        <w:t xml:space="preserve">основного этапа </w:t>
      </w:r>
      <w:r w:rsidR="00273C60" w:rsidRPr="00162046">
        <w:rPr>
          <w:sz w:val="26"/>
          <w:szCs w:val="26"/>
        </w:rPr>
        <w:t>з</w:t>
      </w:r>
      <w:r w:rsidR="00BA2396" w:rsidRPr="00162046">
        <w:rPr>
          <w:sz w:val="26"/>
          <w:szCs w:val="26"/>
        </w:rPr>
        <w:t>акупки (</w:t>
      </w:r>
      <w:r w:rsidRPr="00162046">
        <w:rPr>
          <w:sz w:val="26"/>
          <w:szCs w:val="26"/>
        </w:rPr>
        <w:t>оценки и сопоставления заявок</w:t>
      </w:r>
      <w:r w:rsidR="00BA2396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, следующие сведения:</w:t>
      </w:r>
      <w:bookmarkEnd w:id="177"/>
    </w:p>
    <w:p w:rsidR="00EA1ADC" w:rsidRPr="00162046" w:rsidRDefault="00EA1AD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 результатах </w:t>
      </w:r>
      <w:r w:rsidR="00BA2396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BA2396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;</w:t>
      </w:r>
    </w:p>
    <w:p w:rsidR="00EA1ADC" w:rsidRPr="00162046" w:rsidRDefault="00EA1AD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орядковый номер, присвоенный Заявке по результатам </w:t>
      </w:r>
      <w:r w:rsidR="00273C60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273C60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;</w:t>
      </w:r>
    </w:p>
    <w:p w:rsidR="00EC6D98" w:rsidRPr="00162046" w:rsidRDefault="00EC6D9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фирменное наименование (наименование) (для юридических лиц), фамилия, имя, отчество (для физических лиц) </w:t>
      </w:r>
      <w:r w:rsidR="00852FA1" w:rsidRPr="00162046">
        <w:rPr>
          <w:sz w:val="26"/>
          <w:szCs w:val="26"/>
        </w:rPr>
        <w:t>Участников, которым присвоен первый и второй порядковый номер</w:t>
      </w:r>
      <w:r w:rsidRPr="00162046">
        <w:rPr>
          <w:sz w:val="26"/>
          <w:szCs w:val="26"/>
        </w:rPr>
        <w:t>;</w:t>
      </w:r>
    </w:p>
    <w:p w:rsidR="00EC6D98" w:rsidRPr="00162046" w:rsidRDefault="00EC6D9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 xml:space="preserve">почтовый адрес </w:t>
      </w:r>
      <w:r w:rsidR="00852FA1" w:rsidRPr="00162046">
        <w:rPr>
          <w:sz w:val="26"/>
          <w:szCs w:val="26"/>
        </w:rPr>
        <w:t>Участников, которым присвоен первый и второй порядковый номер</w:t>
      </w:r>
      <w:r w:rsidRPr="00162046">
        <w:rPr>
          <w:sz w:val="26"/>
          <w:szCs w:val="26"/>
        </w:rPr>
        <w:t>;</w:t>
      </w:r>
    </w:p>
    <w:p w:rsidR="00EC6D98" w:rsidRPr="00162046" w:rsidRDefault="00EC6D9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иные сведения, которые Закупочная комиссия считает нужными объявить и занести в протокол </w:t>
      </w:r>
      <w:r w:rsidR="00273C60" w:rsidRPr="00162046">
        <w:rPr>
          <w:sz w:val="26"/>
          <w:szCs w:val="26"/>
        </w:rPr>
        <w:t>основного этапа закупки (</w:t>
      </w:r>
      <w:r w:rsidR="00852FA1" w:rsidRPr="00162046">
        <w:rPr>
          <w:sz w:val="26"/>
          <w:szCs w:val="26"/>
        </w:rPr>
        <w:t>оценки и сопоставления заявок</w:t>
      </w:r>
      <w:r w:rsidR="00273C60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.</w:t>
      </w:r>
    </w:p>
    <w:p w:rsidR="00EC6D98" w:rsidRPr="00162046" w:rsidRDefault="00EC6D9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вправе осуществлять аудио- и видеозапись </w:t>
      </w:r>
      <w:r w:rsidR="00273C60" w:rsidRPr="00162046">
        <w:rPr>
          <w:sz w:val="26"/>
          <w:szCs w:val="26"/>
        </w:rPr>
        <w:t>основного этапа Закупки (</w:t>
      </w:r>
      <w:r w:rsidR="00852FA1" w:rsidRPr="00162046">
        <w:rPr>
          <w:sz w:val="26"/>
          <w:szCs w:val="26"/>
        </w:rPr>
        <w:t xml:space="preserve">оценки и сопоставления </w:t>
      </w:r>
      <w:r w:rsidR="00273C60" w:rsidRPr="00162046">
        <w:rPr>
          <w:sz w:val="26"/>
          <w:szCs w:val="26"/>
        </w:rPr>
        <w:t>З</w:t>
      </w:r>
      <w:r w:rsidR="00852FA1" w:rsidRPr="00162046">
        <w:rPr>
          <w:sz w:val="26"/>
          <w:szCs w:val="26"/>
        </w:rPr>
        <w:t>аявок</w:t>
      </w:r>
      <w:r w:rsidR="00273C60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.</w:t>
      </w:r>
    </w:p>
    <w:p w:rsidR="00EC6D98" w:rsidRDefault="00EC6D9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78" w:name="_Ref422836644"/>
      <w:r w:rsidRPr="00162046">
        <w:rPr>
          <w:sz w:val="26"/>
          <w:szCs w:val="26"/>
        </w:rPr>
        <w:t xml:space="preserve">Настоящим Положением могут быть установлены особенности </w:t>
      </w:r>
      <w:r w:rsidR="00273C60" w:rsidRPr="00162046">
        <w:rPr>
          <w:sz w:val="26"/>
          <w:szCs w:val="26"/>
        </w:rPr>
        <w:t>основного этапа Закупки (</w:t>
      </w:r>
      <w:r w:rsidR="007818B8" w:rsidRPr="00162046">
        <w:rPr>
          <w:sz w:val="26"/>
          <w:szCs w:val="26"/>
        </w:rPr>
        <w:t>оценки и сопоставления</w:t>
      </w:r>
      <w:r w:rsidRPr="00162046">
        <w:rPr>
          <w:sz w:val="26"/>
          <w:szCs w:val="26"/>
        </w:rPr>
        <w:t xml:space="preserve"> Заявок</w:t>
      </w:r>
      <w:r w:rsidR="00273C60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в зависимости от способа Закупки.</w:t>
      </w:r>
      <w:bookmarkEnd w:id="178"/>
    </w:p>
    <w:p w:rsidR="006D3DC8" w:rsidRPr="00162046" w:rsidRDefault="006D3DC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79" w:name="_Ref373857417"/>
      <w:r>
        <w:rPr>
          <w:sz w:val="26"/>
          <w:szCs w:val="26"/>
        </w:rPr>
        <w:t>Обществ</w:t>
      </w:r>
      <w:r w:rsidR="00830AC3">
        <w:rPr>
          <w:sz w:val="26"/>
          <w:szCs w:val="26"/>
        </w:rPr>
        <w:t>ом</w:t>
      </w:r>
      <w:r>
        <w:rPr>
          <w:sz w:val="26"/>
          <w:szCs w:val="26"/>
        </w:rPr>
        <w:t xml:space="preserve"> могут быть </w:t>
      </w:r>
      <w:r w:rsidR="00830AC3">
        <w:rPr>
          <w:sz w:val="26"/>
          <w:szCs w:val="26"/>
        </w:rPr>
        <w:t>установлены</w:t>
      </w:r>
      <w:r>
        <w:rPr>
          <w:sz w:val="26"/>
          <w:szCs w:val="26"/>
        </w:rPr>
        <w:t xml:space="preserve"> </w:t>
      </w:r>
      <w:r w:rsidR="00FA79B0">
        <w:rPr>
          <w:sz w:val="26"/>
          <w:szCs w:val="26"/>
        </w:rPr>
        <w:t>Правила оценки и сопоставления З</w:t>
      </w:r>
      <w:r>
        <w:rPr>
          <w:sz w:val="26"/>
          <w:szCs w:val="26"/>
        </w:rPr>
        <w:t>аявок</w:t>
      </w:r>
      <w:r w:rsidR="00FA79B0">
        <w:rPr>
          <w:sz w:val="26"/>
          <w:szCs w:val="26"/>
        </w:rPr>
        <w:t xml:space="preserve"> с установлением допустимых критериев оценки и </w:t>
      </w:r>
      <w:r w:rsidR="00634705">
        <w:rPr>
          <w:sz w:val="26"/>
          <w:szCs w:val="26"/>
        </w:rPr>
        <w:t>их величин значимости</w:t>
      </w:r>
      <w:r w:rsidR="00FA79B0">
        <w:rPr>
          <w:sz w:val="26"/>
          <w:szCs w:val="26"/>
        </w:rPr>
        <w:t>, а также методик</w:t>
      </w:r>
      <w:r w:rsidR="00572248">
        <w:rPr>
          <w:sz w:val="26"/>
          <w:szCs w:val="26"/>
        </w:rPr>
        <w:t xml:space="preserve"> их</w:t>
      </w:r>
      <w:r w:rsidR="00FA79B0">
        <w:rPr>
          <w:sz w:val="26"/>
          <w:szCs w:val="26"/>
        </w:rPr>
        <w:t xml:space="preserve"> применения.</w:t>
      </w:r>
      <w:bookmarkEnd w:id="179"/>
    </w:p>
    <w:p w:rsidR="00AF61EB" w:rsidRPr="00162046" w:rsidRDefault="00852FA1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80" w:name="_Ref341374085"/>
      <w:bookmarkStart w:id="181" w:name="_Toc342916572"/>
      <w:bookmarkStart w:id="182" w:name="_Toc456625661"/>
      <w:r w:rsidRPr="00162046">
        <w:rPr>
          <w:b/>
          <w:sz w:val="26"/>
          <w:szCs w:val="26"/>
        </w:rPr>
        <w:t>Переторжка</w:t>
      </w:r>
      <w:bookmarkEnd w:id="180"/>
      <w:bookmarkEnd w:id="181"/>
      <w:bookmarkEnd w:id="182"/>
    </w:p>
    <w:p w:rsidR="00E359E3" w:rsidRPr="00162046" w:rsidRDefault="00E315E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ереторжка </w:t>
      </w:r>
      <w:r w:rsidRPr="00162046">
        <w:rPr>
          <w:sz w:val="26"/>
          <w:szCs w:val="26"/>
        </w:rPr>
        <w:noBreakHyphen/>
        <w:t xml:space="preserve"> добровольное </w:t>
      </w:r>
      <w:r w:rsidR="00E359E3" w:rsidRPr="00162046">
        <w:rPr>
          <w:sz w:val="26"/>
          <w:szCs w:val="26"/>
        </w:rPr>
        <w:t>улучшение</w:t>
      </w:r>
      <w:r w:rsidRPr="00162046">
        <w:rPr>
          <w:sz w:val="26"/>
          <w:szCs w:val="26"/>
        </w:rPr>
        <w:t xml:space="preserve"> </w:t>
      </w:r>
      <w:r w:rsidR="00E359E3" w:rsidRPr="00162046">
        <w:rPr>
          <w:sz w:val="26"/>
          <w:szCs w:val="26"/>
        </w:rPr>
        <w:t xml:space="preserve">Участниками </w:t>
      </w:r>
      <w:r w:rsidRPr="00162046">
        <w:rPr>
          <w:sz w:val="26"/>
          <w:szCs w:val="26"/>
        </w:rPr>
        <w:t xml:space="preserve">первоначальных </w:t>
      </w:r>
      <w:r w:rsidR="00E359E3" w:rsidRPr="00162046">
        <w:rPr>
          <w:sz w:val="26"/>
          <w:szCs w:val="26"/>
        </w:rPr>
        <w:t>сведений Заяв</w:t>
      </w:r>
      <w:r w:rsidR="00D27204" w:rsidRPr="00162046">
        <w:rPr>
          <w:sz w:val="26"/>
          <w:szCs w:val="26"/>
        </w:rPr>
        <w:t>о</w:t>
      </w:r>
      <w:r w:rsidR="00E359E3" w:rsidRPr="00162046">
        <w:rPr>
          <w:sz w:val="26"/>
          <w:szCs w:val="26"/>
        </w:rPr>
        <w:t xml:space="preserve">к, направленное на улучшение результатов </w:t>
      </w:r>
      <w:r w:rsidR="00273C60" w:rsidRPr="00162046">
        <w:rPr>
          <w:sz w:val="26"/>
          <w:szCs w:val="26"/>
        </w:rPr>
        <w:t>основного этапа Закупки (</w:t>
      </w:r>
      <w:r w:rsidR="00E359E3" w:rsidRPr="00162046">
        <w:rPr>
          <w:sz w:val="26"/>
          <w:szCs w:val="26"/>
        </w:rPr>
        <w:t>оценки и сопоставления Заявок</w:t>
      </w:r>
      <w:r w:rsidR="00273C60" w:rsidRPr="00162046">
        <w:rPr>
          <w:sz w:val="26"/>
          <w:szCs w:val="26"/>
        </w:rPr>
        <w:t>)</w:t>
      </w:r>
      <w:r w:rsidR="00E359E3" w:rsidRPr="00162046">
        <w:rPr>
          <w:sz w:val="26"/>
          <w:szCs w:val="26"/>
        </w:rPr>
        <w:t>.</w:t>
      </w:r>
    </w:p>
    <w:p w:rsidR="00E359E3" w:rsidRDefault="00E359E3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ереторжка проводится только после </w:t>
      </w:r>
      <w:r w:rsidR="00273C60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273C60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и исключительно в случае, когда возможность её проведения предусмотрена Документацией о закупке.</w:t>
      </w:r>
    </w:p>
    <w:p w:rsidR="002F2E32" w:rsidRDefault="00E0695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83" w:name="_Ref422835967"/>
      <w:r>
        <w:rPr>
          <w:sz w:val="26"/>
          <w:szCs w:val="26"/>
        </w:rPr>
        <w:t>Закупочная комиссия</w:t>
      </w:r>
      <w:r w:rsidR="00FD5FF5">
        <w:rPr>
          <w:sz w:val="26"/>
          <w:szCs w:val="26"/>
        </w:rPr>
        <w:t xml:space="preserve"> вправе принять решение о проведении п</w:t>
      </w:r>
      <w:r w:rsidR="00FE3D76">
        <w:rPr>
          <w:sz w:val="26"/>
          <w:szCs w:val="26"/>
        </w:rPr>
        <w:t>ереторжк</w:t>
      </w:r>
      <w:r w:rsidR="00FD5FF5">
        <w:rPr>
          <w:sz w:val="26"/>
          <w:szCs w:val="26"/>
        </w:rPr>
        <w:t xml:space="preserve">и </w:t>
      </w:r>
      <w:r w:rsidR="00FE3D76">
        <w:rPr>
          <w:sz w:val="26"/>
          <w:szCs w:val="26"/>
        </w:rPr>
        <w:t>по одному</w:t>
      </w:r>
      <w:r w:rsidR="006C0E1D">
        <w:rPr>
          <w:sz w:val="26"/>
          <w:szCs w:val="26"/>
        </w:rPr>
        <w:t>,</w:t>
      </w:r>
      <w:r w:rsidR="00FE3D76">
        <w:rPr>
          <w:sz w:val="26"/>
          <w:szCs w:val="26"/>
        </w:rPr>
        <w:t xml:space="preserve"> </w:t>
      </w:r>
      <w:r w:rsidR="001B45D7">
        <w:rPr>
          <w:sz w:val="26"/>
          <w:szCs w:val="26"/>
        </w:rPr>
        <w:t>по нескольким</w:t>
      </w:r>
      <w:r w:rsidR="005F626E">
        <w:rPr>
          <w:sz w:val="26"/>
          <w:szCs w:val="26"/>
        </w:rPr>
        <w:t xml:space="preserve"> </w:t>
      </w:r>
      <w:r w:rsidR="006C0E1D">
        <w:rPr>
          <w:sz w:val="26"/>
          <w:szCs w:val="26"/>
        </w:rPr>
        <w:t>или по всем критериям</w:t>
      </w:r>
      <w:r w:rsidR="00FE3D76">
        <w:rPr>
          <w:sz w:val="26"/>
          <w:szCs w:val="26"/>
        </w:rPr>
        <w:t xml:space="preserve"> оценки и сопоставления заявок, </w:t>
      </w:r>
      <w:r w:rsidR="006F1366">
        <w:rPr>
          <w:sz w:val="26"/>
          <w:szCs w:val="26"/>
        </w:rPr>
        <w:t xml:space="preserve">указанным </w:t>
      </w:r>
      <w:r w:rsidR="00FE3D76">
        <w:rPr>
          <w:sz w:val="26"/>
          <w:szCs w:val="26"/>
        </w:rPr>
        <w:t xml:space="preserve">в </w:t>
      </w:r>
      <w:r w:rsidR="00FD5FF5">
        <w:rPr>
          <w:sz w:val="26"/>
          <w:szCs w:val="26"/>
        </w:rPr>
        <w:t>Д</w:t>
      </w:r>
      <w:r w:rsidR="00FE3D76">
        <w:rPr>
          <w:sz w:val="26"/>
          <w:szCs w:val="26"/>
        </w:rPr>
        <w:t>окументации о закупке</w:t>
      </w:r>
      <w:r w:rsidR="001B45D7">
        <w:rPr>
          <w:sz w:val="26"/>
          <w:szCs w:val="26"/>
        </w:rPr>
        <w:t xml:space="preserve">. </w:t>
      </w:r>
      <w:r w:rsidR="00FE3D76">
        <w:rPr>
          <w:sz w:val="26"/>
          <w:szCs w:val="26"/>
        </w:rPr>
        <w:t xml:space="preserve">Участники </w:t>
      </w:r>
      <w:r w:rsidR="00070276">
        <w:rPr>
          <w:sz w:val="26"/>
          <w:szCs w:val="26"/>
        </w:rPr>
        <w:t>предоставляют улучшенные сведения Заявок</w:t>
      </w:r>
      <w:r w:rsidR="00FE3D76">
        <w:rPr>
          <w:sz w:val="26"/>
          <w:szCs w:val="26"/>
        </w:rPr>
        <w:t xml:space="preserve"> только по</w:t>
      </w:r>
      <w:r w:rsidR="001B45D7">
        <w:rPr>
          <w:sz w:val="26"/>
          <w:szCs w:val="26"/>
        </w:rPr>
        <w:t xml:space="preserve"> тем критериям, которые определены </w:t>
      </w:r>
      <w:r w:rsidR="00070276">
        <w:rPr>
          <w:sz w:val="26"/>
          <w:szCs w:val="26"/>
        </w:rPr>
        <w:t>в прото</w:t>
      </w:r>
      <w:r w:rsidR="005F626E">
        <w:rPr>
          <w:sz w:val="26"/>
          <w:szCs w:val="26"/>
        </w:rPr>
        <w:t>кол</w:t>
      </w:r>
      <w:r w:rsidR="00070276">
        <w:rPr>
          <w:sz w:val="26"/>
          <w:szCs w:val="26"/>
        </w:rPr>
        <w:t>е</w:t>
      </w:r>
      <w:r w:rsidR="005F626E">
        <w:rPr>
          <w:sz w:val="26"/>
          <w:szCs w:val="26"/>
        </w:rPr>
        <w:t xml:space="preserve"> </w:t>
      </w:r>
      <w:r w:rsidR="005F626E" w:rsidRPr="00824203">
        <w:rPr>
          <w:sz w:val="26"/>
          <w:szCs w:val="26"/>
        </w:rPr>
        <w:t>основного этапа закупки (оценки и сопоставления заявок)</w:t>
      </w:r>
      <w:r w:rsidR="001B45D7">
        <w:rPr>
          <w:sz w:val="26"/>
          <w:szCs w:val="26"/>
        </w:rPr>
        <w:t xml:space="preserve">. </w:t>
      </w:r>
      <w:r>
        <w:rPr>
          <w:sz w:val="26"/>
          <w:szCs w:val="26"/>
        </w:rPr>
        <w:t>Закупочная комиссия</w:t>
      </w:r>
      <w:r w:rsidR="001B45D7">
        <w:rPr>
          <w:sz w:val="26"/>
          <w:szCs w:val="26"/>
        </w:rPr>
        <w:t xml:space="preserve"> при подведении ит</w:t>
      </w:r>
      <w:r w:rsidR="005F626E">
        <w:rPr>
          <w:sz w:val="26"/>
          <w:szCs w:val="26"/>
        </w:rPr>
        <w:t xml:space="preserve">огов переторжки вправе принять </w:t>
      </w:r>
      <w:r w:rsidR="001B45D7">
        <w:rPr>
          <w:sz w:val="26"/>
          <w:szCs w:val="26"/>
        </w:rPr>
        <w:t>только те улучшенные сведения Заявок, которые направлены на улучшение сведений Заявок</w:t>
      </w:r>
      <w:r w:rsidR="005F626E">
        <w:rPr>
          <w:sz w:val="26"/>
          <w:szCs w:val="26"/>
        </w:rPr>
        <w:t>, определённых</w:t>
      </w:r>
      <w:r w:rsidR="00FE3D76">
        <w:rPr>
          <w:sz w:val="26"/>
          <w:szCs w:val="26"/>
        </w:rPr>
        <w:t xml:space="preserve"> в протоколе </w:t>
      </w:r>
      <w:r w:rsidR="00FE3D76" w:rsidRPr="00824203">
        <w:rPr>
          <w:sz w:val="26"/>
          <w:szCs w:val="26"/>
        </w:rPr>
        <w:t>основного этапа закупки (оценки и сопоставления заявок)</w:t>
      </w:r>
      <w:r w:rsidR="00FE3D76">
        <w:rPr>
          <w:sz w:val="26"/>
          <w:szCs w:val="26"/>
        </w:rPr>
        <w:t>.</w:t>
      </w:r>
      <w:bookmarkEnd w:id="183"/>
      <w:r w:rsidR="001B45D7">
        <w:rPr>
          <w:sz w:val="26"/>
          <w:szCs w:val="26"/>
        </w:rPr>
        <w:t xml:space="preserve"> </w:t>
      </w:r>
    </w:p>
    <w:p w:rsidR="00F75E12" w:rsidRDefault="001B45D7" w:rsidP="00BC43C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в протоколе</w:t>
      </w:r>
      <w:r w:rsidRPr="001B45D7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основного этапа Закупки (оценки и сопоставления Заявок</w:t>
      </w:r>
      <w:r w:rsidR="00E0695F">
        <w:rPr>
          <w:sz w:val="26"/>
          <w:szCs w:val="26"/>
        </w:rPr>
        <w:t>)</w:t>
      </w:r>
      <w:r w:rsidR="002F2E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C0E1D">
        <w:rPr>
          <w:sz w:val="26"/>
          <w:szCs w:val="26"/>
        </w:rPr>
        <w:t xml:space="preserve">определен </w:t>
      </w:r>
      <w:r w:rsidR="006F1366">
        <w:rPr>
          <w:sz w:val="26"/>
          <w:szCs w:val="26"/>
        </w:rPr>
        <w:t>критерий (</w:t>
      </w:r>
      <w:r w:rsidR="006C0E1D">
        <w:rPr>
          <w:sz w:val="26"/>
          <w:szCs w:val="26"/>
        </w:rPr>
        <w:t>критерии</w:t>
      </w:r>
      <w:r w:rsidR="006F1366">
        <w:rPr>
          <w:sz w:val="26"/>
          <w:szCs w:val="26"/>
        </w:rPr>
        <w:t>)</w:t>
      </w:r>
      <w:r w:rsidR="00AE2364" w:rsidRPr="00AE2364">
        <w:t xml:space="preserve"> </w:t>
      </w:r>
      <w:r w:rsidR="00AE2364" w:rsidRPr="00AE2364">
        <w:rPr>
          <w:sz w:val="26"/>
          <w:szCs w:val="26"/>
        </w:rPr>
        <w:t>оценки и сопоставления заявок</w:t>
      </w:r>
      <w:r w:rsidR="00CE0A47">
        <w:rPr>
          <w:sz w:val="26"/>
          <w:szCs w:val="26"/>
        </w:rPr>
        <w:t>,</w:t>
      </w:r>
      <w:r w:rsidR="00AE2364">
        <w:rPr>
          <w:sz w:val="26"/>
          <w:szCs w:val="26"/>
        </w:rPr>
        <w:t xml:space="preserve"> по котор</w:t>
      </w:r>
      <w:r w:rsidR="006F1366">
        <w:rPr>
          <w:sz w:val="26"/>
          <w:szCs w:val="26"/>
        </w:rPr>
        <w:t xml:space="preserve">ому (которым) </w:t>
      </w:r>
      <w:r w:rsidR="00AE2364">
        <w:rPr>
          <w:sz w:val="26"/>
          <w:szCs w:val="26"/>
        </w:rPr>
        <w:t xml:space="preserve">Участники </w:t>
      </w:r>
      <w:r w:rsidR="00AE2364" w:rsidRPr="00AE2364">
        <w:rPr>
          <w:sz w:val="26"/>
          <w:szCs w:val="26"/>
        </w:rPr>
        <w:t>предоставляют улучшенные сведения Заявок</w:t>
      </w:r>
      <w:r>
        <w:rPr>
          <w:sz w:val="26"/>
          <w:szCs w:val="26"/>
        </w:rPr>
        <w:t xml:space="preserve">, то </w:t>
      </w:r>
      <w:r w:rsidR="002F2E32">
        <w:rPr>
          <w:sz w:val="26"/>
          <w:szCs w:val="26"/>
        </w:rPr>
        <w:t>к</w:t>
      </w:r>
      <w:r>
        <w:rPr>
          <w:sz w:val="26"/>
          <w:szCs w:val="26"/>
        </w:rPr>
        <w:t xml:space="preserve"> переторжке допускается</w:t>
      </w:r>
      <w:r w:rsidRPr="001B45D7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 улучшенных сведений Заявок по всем критериям оценки и сопоставления заявок, указанны</w:t>
      </w:r>
      <w:r w:rsidR="002F2E32">
        <w:rPr>
          <w:sz w:val="26"/>
          <w:szCs w:val="26"/>
        </w:rPr>
        <w:t>м</w:t>
      </w:r>
      <w:r>
        <w:rPr>
          <w:sz w:val="26"/>
          <w:szCs w:val="26"/>
        </w:rPr>
        <w:t xml:space="preserve"> в Документации о закупке.</w:t>
      </w:r>
    </w:p>
    <w:p w:rsidR="00852FA1" w:rsidRPr="00566B66" w:rsidRDefault="00852FA1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очная комиссия осуществляет </w:t>
      </w:r>
      <w:r w:rsidR="00E359E3" w:rsidRPr="00162046">
        <w:rPr>
          <w:sz w:val="26"/>
          <w:szCs w:val="26"/>
        </w:rPr>
        <w:t xml:space="preserve">переторжку </w:t>
      </w:r>
      <w:r w:rsidRPr="00162046">
        <w:rPr>
          <w:sz w:val="26"/>
          <w:szCs w:val="26"/>
        </w:rPr>
        <w:t xml:space="preserve">в порядке, в месте и в </w:t>
      </w:r>
      <w:r w:rsidR="005F3EDD" w:rsidRPr="00162046">
        <w:rPr>
          <w:sz w:val="26"/>
          <w:szCs w:val="26"/>
        </w:rPr>
        <w:t xml:space="preserve">дату </w:t>
      </w:r>
      <w:r w:rsidR="00E359E3" w:rsidRPr="00162046">
        <w:rPr>
          <w:sz w:val="26"/>
          <w:szCs w:val="26"/>
        </w:rPr>
        <w:t>переторжки</w:t>
      </w:r>
      <w:r w:rsidRPr="00162046">
        <w:rPr>
          <w:sz w:val="26"/>
          <w:szCs w:val="26"/>
        </w:rPr>
        <w:t xml:space="preserve">, установленные </w:t>
      </w:r>
      <w:r w:rsidR="00EE3AD5">
        <w:rPr>
          <w:sz w:val="26"/>
          <w:szCs w:val="26"/>
        </w:rPr>
        <w:t xml:space="preserve">в </w:t>
      </w:r>
      <w:r w:rsidR="00E0695F">
        <w:rPr>
          <w:sz w:val="26"/>
          <w:szCs w:val="26"/>
        </w:rPr>
        <w:t>п</w:t>
      </w:r>
      <w:r w:rsidR="00E0695F" w:rsidRPr="00162046">
        <w:rPr>
          <w:sz w:val="26"/>
          <w:szCs w:val="26"/>
        </w:rPr>
        <w:t>ротокол</w:t>
      </w:r>
      <w:r w:rsidR="00E0695F">
        <w:rPr>
          <w:sz w:val="26"/>
          <w:szCs w:val="26"/>
        </w:rPr>
        <w:t>е</w:t>
      </w:r>
      <w:r w:rsidR="00E0695F" w:rsidRPr="00162046">
        <w:rPr>
          <w:sz w:val="26"/>
          <w:szCs w:val="26"/>
        </w:rPr>
        <w:t xml:space="preserve"> </w:t>
      </w:r>
      <w:r w:rsidR="00EE3AD5" w:rsidRPr="00162046">
        <w:rPr>
          <w:sz w:val="26"/>
          <w:szCs w:val="26"/>
        </w:rPr>
        <w:t>основного этапа закупки</w:t>
      </w:r>
      <w:r w:rsidR="000D22E6">
        <w:rPr>
          <w:sz w:val="26"/>
          <w:szCs w:val="26"/>
        </w:rPr>
        <w:t xml:space="preserve"> </w:t>
      </w:r>
      <w:r w:rsidR="000D22E6" w:rsidRPr="00162046">
        <w:rPr>
          <w:sz w:val="26"/>
          <w:szCs w:val="26"/>
        </w:rPr>
        <w:t>(оценки и сопоставления заявок)</w:t>
      </w:r>
      <w:r w:rsidR="00EE3AD5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в соответствии с настоящим Положением.</w:t>
      </w:r>
      <w:r w:rsidR="00EE3AD5">
        <w:rPr>
          <w:sz w:val="26"/>
          <w:szCs w:val="26"/>
        </w:rPr>
        <w:t xml:space="preserve"> В</w:t>
      </w:r>
      <w:r w:rsidR="00EE3AD5" w:rsidRPr="00EE3AD5">
        <w:rPr>
          <w:sz w:val="26"/>
          <w:szCs w:val="26"/>
        </w:rPr>
        <w:t xml:space="preserve"> </w:t>
      </w:r>
      <w:r w:rsidR="00EE3AD5">
        <w:rPr>
          <w:sz w:val="26"/>
          <w:szCs w:val="26"/>
        </w:rPr>
        <w:t xml:space="preserve">случае если в </w:t>
      </w:r>
      <w:r w:rsidR="00537430">
        <w:rPr>
          <w:sz w:val="26"/>
          <w:szCs w:val="26"/>
        </w:rPr>
        <w:t>п</w:t>
      </w:r>
      <w:r w:rsidR="00537430" w:rsidRPr="00162046">
        <w:rPr>
          <w:sz w:val="26"/>
          <w:szCs w:val="26"/>
        </w:rPr>
        <w:t>ротокол</w:t>
      </w:r>
      <w:r w:rsidR="00537430">
        <w:rPr>
          <w:sz w:val="26"/>
          <w:szCs w:val="26"/>
        </w:rPr>
        <w:t>е</w:t>
      </w:r>
      <w:r w:rsidR="00537430" w:rsidRPr="00162046">
        <w:rPr>
          <w:sz w:val="26"/>
          <w:szCs w:val="26"/>
        </w:rPr>
        <w:t xml:space="preserve"> </w:t>
      </w:r>
      <w:r w:rsidR="00EE3AD5" w:rsidRPr="00162046">
        <w:rPr>
          <w:sz w:val="26"/>
          <w:szCs w:val="26"/>
        </w:rPr>
        <w:t>основного этапа закупки</w:t>
      </w:r>
      <w:r w:rsidR="00EE3AD5">
        <w:rPr>
          <w:sz w:val="26"/>
          <w:szCs w:val="26"/>
        </w:rPr>
        <w:t xml:space="preserve"> </w:t>
      </w:r>
      <w:r w:rsidR="00FA3610" w:rsidRPr="00162046">
        <w:rPr>
          <w:sz w:val="26"/>
          <w:szCs w:val="26"/>
        </w:rPr>
        <w:t xml:space="preserve">(оценки и сопоставления </w:t>
      </w:r>
      <w:r w:rsidR="00925743">
        <w:rPr>
          <w:sz w:val="26"/>
          <w:szCs w:val="26"/>
        </w:rPr>
        <w:t>З</w:t>
      </w:r>
      <w:r w:rsidR="00925743" w:rsidRPr="00162046">
        <w:rPr>
          <w:sz w:val="26"/>
          <w:szCs w:val="26"/>
        </w:rPr>
        <w:t>аявок</w:t>
      </w:r>
      <w:r w:rsidR="00FA3610" w:rsidRPr="00162046">
        <w:rPr>
          <w:sz w:val="26"/>
          <w:szCs w:val="26"/>
        </w:rPr>
        <w:t>)</w:t>
      </w:r>
      <w:r w:rsidR="00FA3610">
        <w:rPr>
          <w:sz w:val="26"/>
          <w:szCs w:val="26"/>
        </w:rPr>
        <w:t xml:space="preserve"> </w:t>
      </w:r>
      <w:r w:rsidR="00EE3AD5">
        <w:rPr>
          <w:sz w:val="26"/>
          <w:szCs w:val="26"/>
        </w:rPr>
        <w:t xml:space="preserve">указано о проведении переторжки, то </w:t>
      </w:r>
      <w:r w:rsidR="00B930A5">
        <w:rPr>
          <w:sz w:val="26"/>
          <w:szCs w:val="26"/>
        </w:rPr>
        <w:t xml:space="preserve">в </w:t>
      </w:r>
      <w:r w:rsidR="000023D9">
        <w:rPr>
          <w:sz w:val="26"/>
          <w:szCs w:val="26"/>
        </w:rPr>
        <w:t xml:space="preserve">этом же </w:t>
      </w:r>
      <w:r w:rsidR="00537430">
        <w:rPr>
          <w:sz w:val="26"/>
          <w:szCs w:val="26"/>
        </w:rPr>
        <w:t>п</w:t>
      </w:r>
      <w:r w:rsidR="00B930A5">
        <w:rPr>
          <w:sz w:val="26"/>
          <w:szCs w:val="26"/>
        </w:rPr>
        <w:t xml:space="preserve">ротоколе устанавливаются сроки предоставления улучшенных сведений </w:t>
      </w:r>
      <w:r w:rsidR="000D22E6">
        <w:rPr>
          <w:sz w:val="26"/>
          <w:szCs w:val="26"/>
        </w:rPr>
        <w:t>З</w:t>
      </w:r>
      <w:r w:rsidR="00B930A5">
        <w:rPr>
          <w:sz w:val="26"/>
          <w:szCs w:val="26"/>
        </w:rPr>
        <w:t xml:space="preserve">аявок, </w:t>
      </w:r>
      <w:r w:rsidR="00FE3D76" w:rsidRPr="00542FAB">
        <w:rPr>
          <w:sz w:val="26"/>
          <w:szCs w:val="26"/>
        </w:rPr>
        <w:t>критери</w:t>
      </w:r>
      <w:r w:rsidR="00FE3D76">
        <w:rPr>
          <w:sz w:val="26"/>
          <w:szCs w:val="26"/>
        </w:rPr>
        <w:t>и</w:t>
      </w:r>
      <w:r w:rsidR="00FE3D76" w:rsidRPr="00542FAB">
        <w:rPr>
          <w:sz w:val="26"/>
          <w:szCs w:val="26"/>
        </w:rPr>
        <w:t xml:space="preserve"> оценки и сопоставления </w:t>
      </w:r>
      <w:r w:rsidR="003D4C34" w:rsidRPr="00542FAB">
        <w:rPr>
          <w:sz w:val="26"/>
          <w:szCs w:val="26"/>
        </w:rPr>
        <w:t>заявок,</w:t>
      </w:r>
      <w:r w:rsidR="00FE3D76">
        <w:rPr>
          <w:sz w:val="26"/>
          <w:szCs w:val="26"/>
        </w:rPr>
        <w:t xml:space="preserve"> в отношении которых будет проводиться переторжка</w:t>
      </w:r>
      <w:r w:rsidR="00144B5D">
        <w:rPr>
          <w:sz w:val="26"/>
          <w:szCs w:val="26"/>
        </w:rPr>
        <w:t xml:space="preserve">, </w:t>
      </w:r>
      <w:r w:rsidR="006F1366">
        <w:rPr>
          <w:sz w:val="26"/>
          <w:szCs w:val="26"/>
        </w:rPr>
        <w:t xml:space="preserve">с </w:t>
      </w:r>
      <w:r w:rsidR="00144B5D">
        <w:rPr>
          <w:sz w:val="26"/>
          <w:szCs w:val="26"/>
        </w:rPr>
        <w:t xml:space="preserve">учетом п. </w:t>
      </w:r>
      <w:r w:rsidR="00E8383C">
        <w:rPr>
          <w:sz w:val="26"/>
          <w:szCs w:val="26"/>
        </w:rPr>
        <w:fldChar w:fldCharType="begin"/>
      </w:r>
      <w:r w:rsidR="00D01BD7">
        <w:rPr>
          <w:sz w:val="26"/>
          <w:szCs w:val="26"/>
        </w:rPr>
        <w:instrText xml:space="preserve"> REF _Ref422835967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5.3</w:t>
      </w:r>
      <w:r w:rsidR="00E8383C">
        <w:rPr>
          <w:sz w:val="26"/>
          <w:szCs w:val="26"/>
        </w:rPr>
        <w:fldChar w:fldCharType="end"/>
      </w:r>
      <w:r w:rsidR="00144B5D">
        <w:rPr>
          <w:sz w:val="26"/>
          <w:szCs w:val="26"/>
        </w:rPr>
        <w:t xml:space="preserve"> настоящего Положения</w:t>
      </w:r>
      <w:r w:rsidR="00FE3D76">
        <w:rPr>
          <w:sz w:val="26"/>
          <w:szCs w:val="26"/>
        </w:rPr>
        <w:t xml:space="preserve">, </w:t>
      </w:r>
      <w:r w:rsidR="003D4C34">
        <w:rPr>
          <w:sz w:val="26"/>
          <w:szCs w:val="26"/>
        </w:rPr>
        <w:t>в</w:t>
      </w:r>
      <w:r w:rsidR="00B930A5">
        <w:rPr>
          <w:sz w:val="26"/>
          <w:szCs w:val="26"/>
        </w:rPr>
        <w:t xml:space="preserve"> том числе день подведения итогов переторжки и конкретное время окончания приема улучшенных сведений </w:t>
      </w:r>
      <w:r w:rsidR="000D22E6">
        <w:rPr>
          <w:sz w:val="26"/>
          <w:szCs w:val="26"/>
        </w:rPr>
        <w:t>З</w:t>
      </w:r>
      <w:r w:rsidR="00B930A5">
        <w:rPr>
          <w:sz w:val="26"/>
          <w:szCs w:val="26"/>
        </w:rPr>
        <w:t>аявок.</w:t>
      </w:r>
      <w:r w:rsidR="00A16657">
        <w:rPr>
          <w:sz w:val="26"/>
          <w:szCs w:val="26"/>
        </w:rPr>
        <w:t xml:space="preserve"> Срок предоставления улучшенных сведений </w:t>
      </w:r>
      <w:r w:rsidR="000D22E6">
        <w:rPr>
          <w:sz w:val="26"/>
          <w:szCs w:val="26"/>
        </w:rPr>
        <w:t>З</w:t>
      </w:r>
      <w:r w:rsidR="00A16657">
        <w:rPr>
          <w:sz w:val="26"/>
          <w:szCs w:val="26"/>
        </w:rPr>
        <w:t xml:space="preserve">аявок должен составлять не менее 2 (двух) </w:t>
      </w:r>
      <w:r w:rsidR="00A16657" w:rsidRPr="00566B66">
        <w:rPr>
          <w:sz w:val="26"/>
          <w:szCs w:val="26"/>
        </w:rPr>
        <w:t>рабочих дней.</w:t>
      </w:r>
    </w:p>
    <w:p w:rsidR="00566B66" w:rsidRPr="00566B66" w:rsidRDefault="00566B66" w:rsidP="00531EE7">
      <w:pPr>
        <w:pStyle w:val="aff"/>
        <w:numPr>
          <w:ilvl w:val="1"/>
          <w:numId w:val="1"/>
        </w:numPr>
        <w:ind w:firstLine="709"/>
        <w:jc w:val="both"/>
        <w:rPr>
          <w:sz w:val="26"/>
          <w:szCs w:val="26"/>
        </w:rPr>
      </w:pPr>
      <w:r w:rsidRPr="00566B66">
        <w:rPr>
          <w:sz w:val="26"/>
          <w:szCs w:val="26"/>
        </w:rPr>
        <w:t>Закупочная комиссия вправе принять решение о про</w:t>
      </w:r>
      <w:r w:rsidRPr="005213CA">
        <w:rPr>
          <w:sz w:val="26"/>
          <w:szCs w:val="26"/>
        </w:rPr>
        <w:t>ведении переторжки</w:t>
      </w:r>
      <w:r w:rsidRPr="00E451F9" w:rsidDel="009819FC">
        <w:rPr>
          <w:sz w:val="26"/>
          <w:szCs w:val="26"/>
        </w:rPr>
        <w:t xml:space="preserve"> </w:t>
      </w:r>
      <w:r w:rsidRPr="00566B66">
        <w:rPr>
          <w:sz w:val="26"/>
          <w:szCs w:val="26"/>
        </w:rPr>
        <w:t xml:space="preserve">на Электронной торговой площадке в режиме реального времени, о чем должно быть указано в протоколе основного этапа закупки (оценки и сопоставления заявок). В </w:t>
      </w:r>
      <w:r w:rsidRPr="00566B66">
        <w:rPr>
          <w:sz w:val="26"/>
          <w:szCs w:val="26"/>
        </w:rPr>
        <w:lastRenderedPageBreak/>
        <w:t>этом случае Участники предоставляют улучшенные сведения Заявок посредством функционала Электронной торговой площадки только по критерию цен</w:t>
      </w:r>
      <w:r w:rsidR="003D4C34">
        <w:rPr>
          <w:sz w:val="26"/>
          <w:szCs w:val="26"/>
        </w:rPr>
        <w:t xml:space="preserve">а </w:t>
      </w:r>
      <w:r w:rsidRPr="00566B66">
        <w:rPr>
          <w:sz w:val="26"/>
          <w:szCs w:val="26"/>
        </w:rPr>
        <w:t xml:space="preserve">договора. </w:t>
      </w:r>
      <w:r w:rsidRPr="005213CA">
        <w:rPr>
          <w:sz w:val="26"/>
          <w:szCs w:val="26"/>
        </w:rPr>
        <w:t>В те</w:t>
      </w:r>
      <w:r w:rsidRPr="00E451F9">
        <w:rPr>
          <w:sz w:val="26"/>
          <w:szCs w:val="26"/>
        </w:rPr>
        <w:t>чение времени проведения переторжки</w:t>
      </w:r>
      <w:r w:rsidRPr="00566B66" w:rsidDel="009819FC">
        <w:rPr>
          <w:sz w:val="26"/>
          <w:szCs w:val="26"/>
        </w:rPr>
        <w:t xml:space="preserve"> </w:t>
      </w:r>
      <w:r w:rsidRPr="00566B66">
        <w:rPr>
          <w:sz w:val="26"/>
          <w:szCs w:val="26"/>
        </w:rPr>
        <w:t xml:space="preserve">на Электронной торговой площадке в режиме реального времени каждый Участник вправе предоставить более чем одно предложение по улучшению первоначальных сведений Заявки, если иное не установлено в Документации о закупке. </w:t>
      </w:r>
    </w:p>
    <w:p w:rsidR="00246ED6" w:rsidRPr="00162046" w:rsidRDefault="00246ED6" w:rsidP="002F52AC">
      <w:pPr>
        <w:suppressAutoHyphens/>
        <w:ind w:firstLine="567"/>
        <w:jc w:val="both"/>
        <w:rPr>
          <w:sz w:val="26"/>
          <w:szCs w:val="26"/>
        </w:rPr>
      </w:pPr>
      <w:r w:rsidRPr="0052181C">
        <w:rPr>
          <w:sz w:val="26"/>
          <w:szCs w:val="26"/>
        </w:rPr>
        <w:t xml:space="preserve">Порядок проведения переторжки </w:t>
      </w:r>
      <w:r w:rsidR="00531EE7" w:rsidRPr="00566B66">
        <w:rPr>
          <w:sz w:val="26"/>
          <w:szCs w:val="26"/>
        </w:rPr>
        <w:t>на Электронной торговой площадке в режиме реального времени</w:t>
      </w:r>
      <w:r w:rsidRPr="0052181C">
        <w:rPr>
          <w:sz w:val="26"/>
          <w:szCs w:val="26"/>
        </w:rPr>
        <w:t xml:space="preserve"> устанавливается в </w:t>
      </w:r>
      <w:r w:rsidR="006F1366">
        <w:rPr>
          <w:sz w:val="26"/>
          <w:szCs w:val="26"/>
        </w:rPr>
        <w:t>Д</w:t>
      </w:r>
      <w:r w:rsidR="006F1366" w:rsidRPr="0052181C">
        <w:rPr>
          <w:sz w:val="26"/>
          <w:szCs w:val="26"/>
        </w:rPr>
        <w:t xml:space="preserve">окументации </w:t>
      </w:r>
      <w:r w:rsidRPr="0052181C">
        <w:rPr>
          <w:sz w:val="26"/>
          <w:szCs w:val="26"/>
        </w:rPr>
        <w:t>о закупке, с учетом требований настоящего Положения.</w:t>
      </w:r>
    </w:p>
    <w:p w:rsidR="00FE1381" w:rsidRPr="00162046" w:rsidRDefault="00F20059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Участвовать в переторжк</w:t>
      </w:r>
      <w:r w:rsidR="002C66ED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 xml:space="preserve"> имеют право все Участники</w:t>
      </w:r>
      <w:r w:rsidR="00123677" w:rsidRPr="00162046">
        <w:rPr>
          <w:sz w:val="26"/>
          <w:szCs w:val="26"/>
        </w:rPr>
        <w:t xml:space="preserve">, независимо от </w:t>
      </w:r>
      <w:r w:rsidRPr="00162046">
        <w:rPr>
          <w:sz w:val="26"/>
          <w:szCs w:val="26"/>
        </w:rPr>
        <w:t>порядкового номера, присвоенного по результатам оценки и сопоставления Заявок.</w:t>
      </w:r>
    </w:p>
    <w:p w:rsidR="00E359E3" w:rsidRPr="00162046" w:rsidRDefault="00123677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Участник </w:t>
      </w:r>
      <w:r w:rsidR="00FE1381" w:rsidRPr="00162046">
        <w:rPr>
          <w:sz w:val="26"/>
          <w:szCs w:val="26"/>
        </w:rPr>
        <w:t xml:space="preserve">имеет право </w:t>
      </w:r>
      <w:r w:rsidRPr="00162046">
        <w:rPr>
          <w:sz w:val="26"/>
          <w:szCs w:val="26"/>
        </w:rPr>
        <w:t>не</w:t>
      </w:r>
      <w:r w:rsidR="00FE1381" w:rsidRPr="00162046">
        <w:rPr>
          <w:sz w:val="26"/>
          <w:szCs w:val="26"/>
        </w:rPr>
        <w:t xml:space="preserve"> улучшать сведения Заявки и не имеет право ухудшать сведения Заявки. Если Участник не предоставил улучшенных сведений Заявки или предоставил ухудшенные сведения Заявки, то </w:t>
      </w:r>
      <w:r w:rsidR="00E8728F" w:rsidRPr="00162046">
        <w:rPr>
          <w:sz w:val="26"/>
          <w:szCs w:val="26"/>
        </w:rPr>
        <w:t>действует прежняя редакци</w:t>
      </w:r>
      <w:r w:rsidR="002C66ED" w:rsidRPr="00162046">
        <w:rPr>
          <w:sz w:val="26"/>
          <w:szCs w:val="26"/>
        </w:rPr>
        <w:t>я</w:t>
      </w:r>
      <w:r w:rsidR="00E8728F" w:rsidRPr="00162046">
        <w:rPr>
          <w:sz w:val="26"/>
          <w:szCs w:val="26"/>
        </w:rPr>
        <w:t xml:space="preserve"> Заявки.</w:t>
      </w:r>
    </w:p>
    <w:p w:rsidR="00F20059" w:rsidRPr="00162046" w:rsidRDefault="00D2720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Срок предоставления улучшенных сведений Заявок:</w:t>
      </w:r>
    </w:p>
    <w:p w:rsidR="00D27204" w:rsidRPr="00162046" w:rsidRDefault="00460227" w:rsidP="00C629BE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ата </w:t>
      </w:r>
      <w:r w:rsidR="00D27204" w:rsidRPr="00162046">
        <w:rPr>
          <w:sz w:val="26"/>
          <w:szCs w:val="26"/>
        </w:rPr>
        <w:t xml:space="preserve">начала срока: день, следующий за днём размещения </w:t>
      </w:r>
      <w:r w:rsidR="002A1EBF">
        <w:rPr>
          <w:sz w:val="26"/>
          <w:szCs w:val="26"/>
        </w:rPr>
        <w:t>в Единой информационной системе</w:t>
      </w:r>
      <w:r w:rsidR="002A1EBF" w:rsidRPr="00162046" w:rsidDel="002A1EBF">
        <w:rPr>
          <w:sz w:val="26"/>
          <w:szCs w:val="26"/>
        </w:rPr>
        <w:t xml:space="preserve"> </w:t>
      </w:r>
      <w:r w:rsidR="00D27204" w:rsidRPr="00162046">
        <w:rPr>
          <w:sz w:val="26"/>
          <w:szCs w:val="26"/>
        </w:rPr>
        <w:t xml:space="preserve">протокола </w:t>
      </w:r>
      <w:r w:rsidR="00273C60" w:rsidRPr="00162046">
        <w:rPr>
          <w:sz w:val="26"/>
          <w:szCs w:val="26"/>
        </w:rPr>
        <w:t>основ</w:t>
      </w:r>
      <w:r w:rsidR="00604C2C" w:rsidRPr="00162046">
        <w:rPr>
          <w:sz w:val="26"/>
          <w:szCs w:val="26"/>
        </w:rPr>
        <w:t>н</w:t>
      </w:r>
      <w:r w:rsidR="00273C60" w:rsidRPr="00162046">
        <w:rPr>
          <w:sz w:val="26"/>
          <w:szCs w:val="26"/>
        </w:rPr>
        <w:t>ого этапа закупки (</w:t>
      </w:r>
      <w:r w:rsidR="00D27204" w:rsidRPr="00162046">
        <w:rPr>
          <w:sz w:val="26"/>
          <w:szCs w:val="26"/>
        </w:rPr>
        <w:t>оценки и сопоставления заявок</w:t>
      </w:r>
      <w:r w:rsidR="00273C60" w:rsidRPr="00162046">
        <w:rPr>
          <w:sz w:val="26"/>
          <w:szCs w:val="26"/>
        </w:rPr>
        <w:t>)</w:t>
      </w:r>
      <w:r w:rsidR="00D27204" w:rsidRPr="00162046">
        <w:rPr>
          <w:sz w:val="26"/>
          <w:szCs w:val="26"/>
        </w:rPr>
        <w:t>.</w:t>
      </w:r>
    </w:p>
    <w:p w:rsidR="00D27204" w:rsidRPr="00162046" w:rsidRDefault="00460227" w:rsidP="00C629BE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ата </w:t>
      </w:r>
      <w:r w:rsidR="00EE3AD5">
        <w:rPr>
          <w:sz w:val="26"/>
          <w:szCs w:val="26"/>
        </w:rPr>
        <w:t xml:space="preserve">и время </w:t>
      </w:r>
      <w:r w:rsidR="00D27204" w:rsidRPr="00162046">
        <w:rPr>
          <w:sz w:val="26"/>
          <w:szCs w:val="26"/>
        </w:rPr>
        <w:t>окончания срока: день</w:t>
      </w:r>
      <w:r w:rsidR="00E8728F" w:rsidRPr="00162046">
        <w:rPr>
          <w:sz w:val="26"/>
          <w:szCs w:val="26"/>
        </w:rPr>
        <w:t xml:space="preserve"> подведения итогов переторжки.</w:t>
      </w:r>
    </w:p>
    <w:p w:rsidR="00D27204" w:rsidRPr="00162046" w:rsidRDefault="00E8728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Установленн</w:t>
      </w:r>
      <w:r w:rsidR="00B41910" w:rsidRPr="00162046">
        <w:rPr>
          <w:sz w:val="26"/>
          <w:szCs w:val="26"/>
        </w:rPr>
        <w:t>ая</w:t>
      </w:r>
      <w:r w:rsidRPr="00162046">
        <w:rPr>
          <w:sz w:val="26"/>
          <w:szCs w:val="26"/>
        </w:rPr>
        <w:t xml:space="preserve"> в</w:t>
      </w:r>
      <w:r w:rsidR="00DF0610">
        <w:rPr>
          <w:sz w:val="26"/>
          <w:szCs w:val="26"/>
        </w:rPr>
        <w:t xml:space="preserve"> </w:t>
      </w:r>
      <w:r w:rsidR="00DF0610" w:rsidRPr="00162046">
        <w:rPr>
          <w:sz w:val="26"/>
          <w:szCs w:val="26"/>
        </w:rPr>
        <w:t>Протокол</w:t>
      </w:r>
      <w:r w:rsidR="00DF0610">
        <w:rPr>
          <w:sz w:val="26"/>
          <w:szCs w:val="26"/>
        </w:rPr>
        <w:t>е</w:t>
      </w:r>
      <w:r w:rsidR="00DF0610" w:rsidRPr="00162046">
        <w:rPr>
          <w:sz w:val="26"/>
          <w:szCs w:val="26"/>
        </w:rPr>
        <w:t xml:space="preserve"> основного этапа закупки</w:t>
      </w:r>
      <w:r w:rsidR="00DF0610">
        <w:rPr>
          <w:sz w:val="26"/>
          <w:szCs w:val="26"/>
        </w:rPr>
        <w:t xml:space="preserve"> </w:t>
      </w:r>
      <w:r w:rsidR="00DF0610" w:rsidRPr="00162046">
        <w:rPr>
          <w:sz w:val="26"/>
          <w:szCs w:val="26"/>
        </w:rPr>
        <w:t>(</w:t>
      </w:r>
      <w:r w:rsidR="000F4543">
        <w:rPr>
          <w:sz w:val="26"/>
          <w:szCs w:val="26"/>
        </w:rPr>
        <w:t>оценки и сопоставления З</w:t>
      </w:r>
      <w:r w:rsidR="00DF0610" w:rsidRPr="00162046">
        <w:rPr>
          <w:sz w:val="26"/>
          <w:szCs w:val="26"/>
        </w:rPr>
        <w:t>аявок)</w:t>
      </w:r>
      <w:r w:rsidR="00DF0610">
        <w:rPr>
          <w:sz w:val="26"/>
          <w:szCs w:val="26"/>
        </w:rPr>
        <w:t xml:space="preserve"> </w:t>
      </w:r>
      <w:r w:rsidR="005F3EDD" w:rsidRPr="00162046">
        <w:rPr>
          <w:sz w:val="26"/>
          <w:szCs w:val="26"/>
        </w:rPr>
        <w:t xml:space="preserve">дата </w:t>
      </w:r>
      <w:r w:rsidRPr="00162046">
        <w:rPr>
          <w:sz w:val="26"/>
          <w:szCs w:val="26"/>
        </w:rPr>
        <w:t>подведения итогов переторжки должн</w:t>
      </w:r>
      <w:r w:rsidR="00B41910" w:rsidRPr="00162046">
        <w:rPr>
          <w:sz w:val="26"/>
          <w:szCs w:val="26"/>
        </w:rPr>
        <w:t>а</w:t>
      </w:r>
      <w:r w:rsidRPr="00162046">
        <w:rPr>
          <w:sz w:val="26"/>
          <w:szCs w:val="26"/>
        </w:rPr>
        <w:t xml:space="preserve"> быть не позднее </w:t>
      </w:r>
      <w:r w:rsidR="000F07EC">
        <w:rPr>
          <w:sz w:val="26"/>
          <w:szCs w:val="26"/>
        </w:rPr>
        <w:t xml:space="preserve">даты </w:t>
      </w:r>
      <w:r w:rsidR="00406712">
        <w:rPr>
          <w:sz w:val="26"/>
          <w:szCs w:val="26"/>
        </w:rPr>
        <w:t>подведения итогов</w:t>
      </w:r>
      <w:r w:rsidR="000F07EC">
        <w:rPr>
          <w:sz w:val="26"/>
          <w:szCs w:val="26"/>
        </w:rPr>
        <w:t xml:space="preserve"> Закупки</w:t>
      </w:r>
      <w:r w:rsidRPr="00162046">
        <w:rPr>
          <w:sz w:val="26"/>
          <w:szCs w:val="26"/>
        </w:rPr>
        <w:t>.</w:t>
      </w:r>
    </w:p>
    <w:p w:rsidR="002620CB" w:rsidRPr="00162046" w:rsidRDefault="002620C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Если иное не установлено </w:t>
      </w:r>
      <w:r w:rsidR="00B930A5" w:rsidRPr="00162046">
        <w:rPr>
          <w:sz w:val="26"/>
          <w:szCs w:val="26"/>
        </w:rPr>
        <w:t>Протокол</w:t>
      </w:r>
      <w:r w:rsidR="00B930A5">
        <w:rPr>
          <w:sz w:val="26"/>
          <w:szCs w:val="26"/>
        </w:rPr>
        <w:t>ом</w:t>
      </w:r>
      <w:r w:rsidR="00B930A5" w:rsidRPr="00162046">
        <w:rPr>
          <w:sz w:val="26"/>
          <w:szCs w:val="26"/>
        </w:rPr>
        <w:t xml:space="preserve"> основного этапа закупки</w:t>
      </w:r>
      <w:r w:rsidR="000D22E6">
        <w:rPr>
          <w:sz w:val="26"/>
          <w:szCs w:val="26"/>
        </w:rPr>
        <w:t xml:space="preserve"> </w:t>
      </w:r>
      <w:r w:rsidR="000D22E6" w:rsidRPr="00162046">
        <w:rPr>
          <w:sz w:val="26"/>
          <w:szCs w:val="26"/>
        </w:rPr>
        <w:t>(</w:t>
      </w:r>
      <w:r w:rsidR="000F4543">
        <w:rPr>
          <w:sz w:val="26"/>
          <w:szCs w:val="26"/>
        </w:rPr>
        <w:t>оценки и сопоставления З</w:t>
      </w:r>
      <w:r w:rsidR="000D22E6" w:rsidRPr="00162046">
        <w:rPr>
          <w:sz w:val="26"/>
          <w:szCs w:val="26"/>
        </w:rPr>
        <w:t>аявок)</w:t>
      </w:r>
      <w:r w:rsidRPr="00162046">
        <w:rPr>
          <w:sz w:val="26"/>
          <w:szCs w:val="26"/>
        </w:rPr>
        <w:t>,</w:t>
      </w:r>
      <w:r w:rsidR="00572248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улучшенные сведения Заявок предоставляются Участниками в </w:t>
      </w:r>
      <w:r w:rsidR="00617EF0">
        <w:rPr>
          <w:sz w:val="26"/>
          <w:szCs w:val="26"/>
        </w:rPr>
        <w:t xml:space="preserve">форме и в порядке, </w:t>
      </w:r>
      <w:r w:rsidR="00617EF0" w:rsidRPr="00200021">
        <w:rPr>
          <w:sz w:val="26"/>
          <w:szCs w:val="26"/>
        </w:rPr>
        <w:t>установленными</w:t>
      </w:r>
      <w:r w:rsidRPr="00200021">
        <w:rPr>
          <w:sz w:val="26"/>
          <w:szCs w:val="26"/>
        </w:rPr>
        <w:t xml:space="preserve"> Документацией о закупке для предоставления Заявок.</w:t>
      </w:r>
    </w:p>
    <w:p w:rsidR="008F71C9" w:rsidRPr="00162046" w:rsidRDefault="008F71C9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очная комиссия при </w:t>
      </w:r>
      <w:r w:rsidR="00BB71D0" w:rsidRPr="00162046">
        <w:rPr>
          <w:sz w:val="26"/>
          <w:szCs w:val="26"/>
        </w:rPr>
        <w:t>подведении итогов переторжки объявляет и заносит в протокол подведения итогов переторжки</w:t>
      </w:r>
      <w:r w:rsidRPr="00162046">
        <w:rPr>
          <w:sz w:val="26"/>
          <w:szCs w:val="26"/>
        </w:rPr>
        <w:t>, следующие сведения:</w:t>
      </w:r>
    </w:p>
    <w:p w:rsidR="008F71C9" w:rsidRPr="00162046" w:rsidRDefault="008F71C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</w:t>
      </w:r>
      <w:r w:rsidR="007859D8">
        <w:rPr>
          <w:sz w:val="26"/>
          <w:szCs w:val="26"/>
        </w:rPr>
        <w:t>б</w:t>
      </w:r>
      <w:r w:rsidRPr="00162046">
        <w:rPr>
          <w:sz w:val="26"/>
          <w:szCs w:val="26"/>
        </w:rPr>
        <w:t xml:space="preserve"> </w:t>
      </w:r>
      <w:r w:rsidR="007859D8">
        <w:rPr>
          <w:sz w:val="26"/>
          <w:szCs w:val="26"/>
        </w:rPr>
        <w:t>Участниках, предоставивших</w:t>
      </w:r>
      <w:r w:rsidRPr="00162046">
        <w:rPr>
          <w:sz w:val="26"/>
          <w:szCs w:val="26"/>
        </w:rPr>
        <w:t xml:space="preserve"> улучшенны</w:t>
      </w:r>
      <w:r w:rsidR="007859D8">
        <w:rPr>
          <w:sz w:val="26"/>
          <w:szCs w:val="26"/>
        </w:rPr>
        <w:t>е</w:t>
      </w:r>
      <w:r w:rsidRPr="00162046">
        <w:rPr>
          <w:sz w:val="26"/>
          <w:szCs w:val="26"/>
        </w:rPr>
        <w:t xml:space="preserve"> сведения Заявки</w:t>
      </w:r>
      <w:r w:rsidR="00BB71D0" w:rsidRPr="00162046">
        <w:rPr>
          <w:sz w:val="26"/>
          <w:szCs w:val="26"/>
        </w:rPr>
        <w:t>;</w:t>
      </w:r>
    </w:p>
    <w:p w:rsidR="008F71C9" w:rsidRPr="00162046" w:rsidRDefault="008F71C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 результатах </w:t>
      </w:r>
      <w:r w:rsidR="00273C60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E9195F" w:rsidRPr="00162046">
        <w:rPr>
          <w:sz w:val="26"/>
          <w:szCs w:val="26"/>
        </w:rPr>
        <w:t>)</w:t>
      </w:r>
      <w:r w:rsidR="00BB71D0" w:rsidRPr="00162046">
        <w:rPr>
          <w:sz w:val="26"/>
          <w:szCs w:val="26"/>
        </w:rPr>
        <w:t xml:space="preserve"> с учётом улучшенных сведений Заявок</w:t>
      </w:r>
      <w:r w:rsidRPr="00162046">
        <w:rPr>
          <w:sz w:val="26"/>
          <w:szCs w:val="26"/>
        </w:rPr>
        <w:t>;</w:t>
      </w:r>
    </w:p>
    <w:p w:rsidR="008F71C9" w:rsidRPr="00162046" w:rsidRDefault="008F71C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орядковый номер, присвоенный Заявке по результатам </w:t>
      </w:r>
      <w:r w:rsidR="00E9195F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E9195F" w:rsidRPr="00162046">
        <w:rPr>
          <w:sz w:val="26"/>
          <w:szCs w:val="26"/>
        </w:rPr>
        <w:t>)</w:t>
      </w:r>
      <w:r w:rsidR="00BB71D0" w:rsidRPr="00162046">
        <w:rPr>
          <w:sz w:val="26"/>
          <w:szCs w:val="26"/>
        </w:rPr>
        <w:t xml:space="preserve"> с учётом улучшенных сведений Заявок;</w:t>
      </w:r>
    </w:p>
    <w:p w:rsidR="008F71C9" w:rsidRPr="00162046" w:rsidRDefault="008F71C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фирменное наименование (наименование) (для юридических лиц), фамилия, имя, отчество (для физических лиц) Участников, которым присвоен первый и второй порядковый номер;</w:t>
      </w:r>
    </w:p>
    <w:p w:rsidR="008F71C9" w:rsidRPr="00162046" w:rsidRDefault="008F71C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очтовый адрес Участников, которым присвоен первый и второй порядковый номер;</w:t>
      </w:r>
    </w:p>
    <w:p w:rsidR="008F71C9" w:rsidRPr="00162046" w:rsidRDefault="008F71C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ные сведения, которые Закупочная комиссия считает нужным</w:t>
      </w:r>
      <w:r w:rsidR="00BB71D0" w:rsidRPr="00162046">
        <w:rPr>
          <w:sz w:val="26"/>
          <w:szCs w:val="26"/>
        </w:rPr>
        <w:t>и объявить и занести в протокол подведения итогов переторжки</w:t>
      </w:r>
      <w:r w:rsidRPr="00162046">
        <w:rPr>
          <w:sz w:val="26"/>
          <w:szCs w:val="26"/>
        </w:rPr>
        <w:t>.</w:t>
      </w:r>
    </w:p>
    <w:p w:rsidR="00B930A5" w:rsidRDefault="00B930A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торжка может проводиться многократно.</w:t>
      </w:r>
    </w:p>
    <w:p w:rsidR="00B77DAA" w:rsidRDefault="003C6B06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77DAA">
        <w:rPr>
          <w:sz w:val="26"/>
          <w:szCs w:val="26"/>
        </w:rPr>
        <w:t xml:space="preserve"> случаях, когда Закупка </w:t>
      </w:r>
      <w:r w:rsidR="009A04E6">
        <w:rPr>
          <w:sz w:val="26"/>
          <w:szCs w:val="26"/>
        </w:rPr>
        <w:t>признана не</w:t>
      </w:r>
      <w:r w:rsidR="00B77DAA">
        <w:rPr>
          <w:sz w:val="26"/>
          <w:szCs w:val="26"/>
        </w:rPr>
        <w:t>состоя</w:t>
      </w:r>
      <w:r w:rsidR="009A04E6">
        <w:rPr>
          <w:sz w:val="26"/>
          <w:szCs w:val="26"/>
        </w:rPr>
        <w:t xml:space="preserve">вшейся </w:t>
      </w:r>
      <w:r w:rsidR="00B77DAA">
        <w:rPr>
          <w:sz w:val="26"/>
          <w:szCs w:val="26"/>
        </w:rPr>
        <w:t xml:space="preserve">в связи с тем, что только один Претендент признан Участником и </w:t>
      </w:r>
      <w:r w:rsidR="000023D9">
        <w:rPr>
          <w:sz w:val="26"/>
          <w:szCs w:val="26"/>
        </w:rPr>
        <w:t>З</w:t>
      </w:r>
      <w:r w:rsidR="00B77DAA">
        <w:rPr>
          <w:sz w:val="26"/>
          <w:szCs w:val="26"/>
        </w:rPr>
        <w:t>аявка им не отозвана</w:t>
      </w:r>
      <w:r>
        <w:rPr>
          <w:sz w:val="26"/>
          <w:szCs w:val="26"/>
        </w:rPr>
        <w:t xml:space="preserve">, переторжка не проводится, </w:t>
      </w:r>
      <w:r w:rsidR="009A04E6">
        <w:rPr>
          <w:sz w:val="26"/>
          <w:szCs w:val="26"/>
        </w:rPr>
        <w:t xml:space="preserve">однако </w:t>
      </w:r>
      <w:r>
        <w:rPr>
          <w:sz w:val="26"/>
          <w:szCs w:val="26"/>
        </w:rPr>
        <w:t xml:space="preserve">Общество вправе направить единственному Участнику предложение </w:t>
      </w:r>
      <w:r w:rsidR="00574EEB">
        <w:rPr>
          <w:sz w:val="26"/>
          <w:szCs w:val="26"/>
        </w:rPr>
        <w:t xml:space="preserve">об </w:t>
      </w:r>
      <w:r w:rsidR="00574EEB" w:rsidRPr="00574EEB">
        <w:rPr>
          <w:sz w:val="26"/>
          <w:szCs w:val="26"/>
        </w:rPr>
        <w:t>улучшени</w:t>
      </w:r>
      <w:r w:rsidR="00574EEB">
        <w:rPr>
          <w:sz w:val="26"/>
          <w:szCs w:val="26"/>
        </w:rPr>
        <w:t>и</w:t>
      </w:r>
      <w:r w:rsidR="00574EEB" w:rsidRPr="00574EEB">
        <w:rPr>
          <w:sz w:val="26"/>
          <w:szCs w:val="26"/>
        </w:rPr>
        <w:t xml:space="preserve"> Участник</w:t>
      </w:r>
      <w:r w:rsidR="00574EEB">
        <w:rPr>
          <w:sz w:val="26"/>
          <w:szCs w:val="26"/>
        </w:rPr>
        <w:t>ом</w:t>
      </w:r>
      <w:r w:rsidR="00574EEB" w:rsidRPr="00574EEB">
        <w:rPr>
          <w:sz w:val="26"/>
          <w:szCs w:val="26"/>
        </w:rPr>
        <w:t xml:space="preserve"> первоначальных сведений Заяв</w:t>
      </w:r>
      <w:r w:rsidR="00574EEB">
        <w:rPr>
          <w:sz w:val="26"/>
          <w:szCs w:val="26"/>
        </w:rPr>
        <w:t>ки</w:t>
      </w:r>
      <w:r>
        <w:rPr>
          <w:sz w:val="26"/>
          <w:szCs w:val="26"/>
        </w:rPr>
        <w:t xml:space="preserve"> и принять одно из решений, предусмотренных п.</w:t>
      </w:r>
      <w:r w:rsidR="00574EEB">
        <w:rPr>
          <w:sz w:val="26"/>
          <w:szCs w:val="26"/>
        </w:rPr>
        <w:t xml:space="preserve"> </w:t>
      </w:r>
      <w:r w:rsidR="00E8383C">
        <w:rPr>
          <w:sz w:val="26"/>
          <w:szCs w:val="26"/>
        </w:rPr>
        <w:fldChar w:fldCharType="begin"/>
      </w:r>
      <w:r w:rsidR="00BA68F8">
        <w:rPr>
          <w:sz w:val="26"/>
          <w:szCs w:val="26"/>
        </w:rPr>
        <w:instrText xml:space="preserve"> REF _Ref335665289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25.1</w:t>
      </w:r>
      <w:r w:rsidR="00E8383C">
        <w:rPr>
          <w:sz w:val="26"/>
          <w:szCs w:val="26"/>
        </w:rPr>
        <w:fldChar w:fldCharType="end"/>
      </w:r>
      <w:r w:rsidR="00BA68F8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ложения</w:t>
      </w:r>
      <w:r w:rsidR="00403CF3">
        <w:rPr>
          <w:sz w:val="26"/>
          <w:szCs w:val="26"/>
        </w:rPr>
        <w:t>,</w:t>
      </w:r>
      <w:r>
        <w:rPr>
          <w:sz w:val="26"/>
          <w:szCs w:val="26"/>
        </w:rPr>
        <w:t xml:space="preserve"> после получения ответа от единственного Участника</w:t>
      </w:r>
      <w:r w:rsidR="00B77DAA">
        <w:rPr>
          <w:sz w:val="26"/>
          <w:szCs w:val="26"/>
        </w:rPr>
        <w:t>.</w:t>
      </w:r>
    </w:p>
    <w:p w:rsidR="007818B8" w:rsidRPr="00162046" w:rsidRDefault="007818B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 xml:space="preserve">Общество вправе осуществлять аудио- и видеозапись </w:t>
      </w:r>
      <w:r w:rsidR="00DC0327" w:rsidRPr="00162046">
        <w:rPr>
          <w:sz w:val="26"/>
          <w:szCs w:val="26"/>
        </w:rPr>
        <w:t>Переторжки</w:t>
      </w:r>
      <w:r w:rsidRPr="00162046">
        <w:rPr>
          <w:sz w:val="26"/>
          <w:szCs w:val="26"/>
        </w:rPr>
        <w:t>.</w:t>
      </w:r>
    </w:p>
    <w:p w:rsidR="007818B8" w:rsidRPr="00162046" w:rsidRDefault="007818B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Настоящим Положением могут быть установлены особенности переторжки</w:t>
      </w:r>
      <w:r w:rsidR="00DA4A04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в зависимости от способа Закупки.</w:t>
      </w:r>
    </w:p>
    <w:p w:rsidR="00123677" w:rsidRPr="00200021" w:rsidRDefault="00406712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84" w:name="_Ref341374093"/>
      <w:bookmarkStart w:id="185" w:name="_Toc342916573"/>
      <w:bookmarkStart w:id="186" w:name="_Toc456625662"/>
      <w:r w:rsidRPr="00200021">
        <w:rPr>
          <w:b/>
          <w:sz w:val="26"/>
          <w:szCs w:val="26"/>
        </w:rPr>
        <w:t>Подведени</w:t>
      </w:r>
      <w:r w:rsidR="00B930A5" w:rsidRPr="00200021">
        <w:rPr>
          <w:b/>
          <w:sz w:val="26"/>
          <w:szCs w:val="26"/>
        </w:rPr>
        <w:t>е</w:t>
      </w:r>
      <w:r w:rsidRPr="00200021">
        <w:rPr>
          <w:b/>
          <w:sz w:val="26"/>
          <w:szCs w:val="26"/>
        </w:rPr>
        <w:t xml:space="preserve"> итогов</w:t>
      </w:r>
      <w:r w:rsidR="007818B8" w:rsidRPr="00200021">
        <w:rPr>
          <w:b/>
          <w:sz w:val="26"/>
          <w:szCs w:val="26"/>
        </w:rPr>
        <w:t xml:space="preserve"> Закупки</w:t>
      </w:r>
      <w:bookmarkEnd w:id="184"/>
      <w:bookmarkEnd w:id="185"/>
      <w:bookmarkEnd w:id="186"/>
    </w:p>
    <w:p w:rsidR="007818B8" w:rsidRPr="00200021" w:rsidRDefault="007818B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Закупочная комиссия осуществляет </w:t>
      </w:r>
      <w:r w:rsidR="00406712" w:rsidRPr="00200021">
        <w:rPr>
          <w:sz w:val="26"/>
          <w:szCs w:val="26"/>
        </w:rPr>
        <w:t>подведение итогов</w:t>
      </w:r>
      <w:r w:rsidRPr="00200021">
        <w:rPr>
          <w:sz w:val="26"/>
          <w:szCs w:val="26"/>
        </w:rPr>
        <w:t xml:space="preserve"> Закупки в порядке, в месте и в день, установленные Документацией о закупке в соответствии с настоящим Положением.</w:t>
      </w:r>
    </w:p>
    <w:p w:rsidR="007818B8" w:rsidRPr="00200021" w:rsidRDefault="007818B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Установленн</w:t>
      </w:r>
      <w:r w:rsidR="005F3EDD" w:rsidRPr="00200021">
        <w:rPr>
          <w:sz w:val="26"/>
          <w:szCs w:val="26"/>
        </w:rPr>
        <w:t>ая</w:t>
      </w:r>
      <w:r w:rsidRPr="00200021">
        <w:rPr>
          <w:sz w:val="26"/>
          <w:szCs w:val="26"/>
        </w:rPr>
        <w:t xml:space="preserve"> в Документации о закупке </w:t>
      </w:r>
      <w:r w:rsidR="005F3EDD" w:rsidRPr="00200021">
        <w:rPr>
          <w:sz w:val="26"/>
          <w:szCs w:val="26"/>
        </w:rPr>
        <w:t>дата</w:t>
      </w:r>
      <w:r w:rsidRPr="00200021">
        <w:rPr>
          <w:sz w:val="26"/>
          <w:szCs w:val="26"/>
        </w:rPr>
        <w:t xml:space="preserve"> </w:t>
      </w:r>
      <w:r w:rsidR="00406712" w:rsidRPr="00200021">
        <w:rPr>
          <w:sz w:val="26"/>
          <w:szCs w:val="26"/>
        </w:rPr>
        <w:t>подведения итогов</w:t>
      </w:r>
      <w:r w:rsidR="00DA4A04" w:rsidRPr="00200021">
        <w:rPr>
          <w:sz w:val="26"/>
          <w:szCs w:val="26"/>
        </w:rPr>
        <w:t xml:space="preserve"> Закупки</w:t>
      </w:r>
      <w:r w:rsidRPr="00200021">
        <w:rPr>
          <w:sz w:val="26"/>
          <w:szCs w:val="26"/>
        </w:rPr>
        <w:t xml:space="preserve"> должн</w:t>
      </w:r>
      <w:r w:rsidR="005F3EDD" w:rsidRPr="00200021">
        <w:rPr>
          <w:sz w:val="26"/>
          <w:szCs w:val="26"/>
        </w:rPr>
        <w:t>а</w:t>
      </w:r>
      <w:r w:rsidRPr="00200021">
        <w:rPr>
          <w:sz w:val="26"/>
          <w:szCs w:val="26"/>
        </w:rPr>
        <w:t xml:space="preserve"> быть </w:t>
      </w:r>
      <w:r w:rsidR="00356C6D" w:rsidRPr="00200021">
        <w:rPr>
          <w:sz w:val="26"/>
          <w:szCs w:val="26"/>
        </w:rPr>
        <w:t xml:space="preserve">не ранее </w:t>
      </w:r>
      <w:r w:rsidR="005F3EDD" w:rsidRPr="00200021">
        <w:rPr>
          <w:sz w:val="26"/>
          <w:szCs w:val="26"/>
        </w:rPr>
        <w:t>дат</w:t>
      </w:r>
      <w:r w:rsidR="00356C6D" w:rsidRPr="00200021">
        <w:rPr>
          <w:sz w:val="26"/>
          <w:szCs w:val="26"/>
        </w:rPr>
        <w:t>ы проведения</w:t>
      </w:r>
      <w:r w:rsidRPr="00200021">
        <w:rPr>
          <w:sz w:val="26"/>
          <w:szCs w:val="26"/>
        </w:rPr>
        <w:t xml:space="preserve"> </w:t>
      </w:r>
      <w:r w:rsidR="00E9195F" w:rsidRPr="00200021">
        <w:rPr>
          <w:sz w:val="26"/>
          <w:szCs w:val="26"/>
        </w:rPr>
        <w:t>основного этапа Закупки (</w:t>
      </w:r>
      <w:r w:rsidRPr="00200021">
        <w:rPr>
          <w:sz w:val="26"/>
          <w:szCs w:val="26"/>
        </w:rPr>
        <w:t>оценки и сопоставления Заявок</w:t>
      </w:r>
      <w:r w:rsidR="00E9195F" w:rsidRPr="00200021">
        <w:rPr>
          <w:sz w:val="26"/>
          <w:szCs w:val="26"/>
        </w:rPr>
        <w:t>)</w:t>
      </w:r>
      <w:r w:rsidRPr="00200021">
        <w:rPr>
          <w:sz w:val="26"/>
          <w:szCs w:val="26"/>
        </w:rPr>
        <w:t xml:space="preserve"> или </w:t>
      </w:r>
      <w:r w:rsidR="005F3EDD" w:rsidRPr="00200021">
        <w:rPr>
          <w:sz w:val="26"/>
          <w:szCs w:val="26"/>
        </w:rPr>
        <w:t>дат</w:t>
      </w:r>
      <w:r w:rsidR="00356C6D" w:rsidRPr="00200021">
        <w:rPr>
          <w:sz w:val="26"/>
          <w:szCs w:val="26"/>
        </w:rPr>
        <w:t>ы</w:t>
      </w:r>
      <w:r w:rsidR="005F3EDD" w:rsidRPr="00200021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подведения итогов переторжки, если возможность её проведения предусмотрена Документацией о закупке.</w:t>
      </w:r>
      <w:r w:rsidR="00617EF0" w:rsidRPr="00200021">
        <w:rPr>
          <w:sz w:val="26"/>
          <w:szCs w:val="26"/>
        </w:rPr>
        <w:t xml:space="preserve"> По общему правилу дата подведения итогов Закупки не может быть позднее 60 (шестидесяти) дней со дня</w:t>
      </w:r>
      <w:r w:rsidR="00C67E86" w:rsidRPr="00200021">
        <w:rPr>
          <w:sz w:val="26"/>
          <w:szCs w:val="26"/>
        </w:rPr>
        <w:t>, следующего за установленной Документацией о закупке датой вскрытия конвертов с Заявками (открытия доступа к Заявкам)</w:t>
      </w:r>
      <w:r w:rsidR="00617EF0" w:rsidRPr="00200021">
        <w:rPr>
          <w:sz w:val="26"/>
          <w:szCs w:val="26"/>
        </w:rPr>
        <w:t>.</w:t>
      </w:r>
    </w:p>
    <w:p w:rsidR="00B930A5" w:rsidRPr="00162046" w:rsidRDefault="00B930A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Закупочная комиссия вправе продлить подведение итогов Закупки, если с учётом предоставленного количества</w:t>
      </w:r>
      <w:r w:rsidRPr="001620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ок и улучшенных сведений </w:t>
      </w:r>
      <w:r w:rsidR="00466F41">
        <w:rPr>
          <w:sz w:val="26"/>
          <w:szCs w:val="26"/>
        </w:rPr>
        <w:t>З</w:t>
      </w:r>
      <w:r>
        <w:rPr>
          <w:sz w:val="26"/>
          <w:szCs w:val="26"/>
        </w:rPr>
        <w:t xml:space="preserve">аявок </w:t>
      </w:r>
      <w:r w:rsidRPr="00162046">
        <w:rPr>
          <w:sz w:val="26"/>
          <w:szCs w:val="26"/>
        </w:rPr>
        <w:t xml:space="preserve">Закупочная комиссия не имеет возможности </w:t>
      </w:r>
      <w:r>
        <w:rPr>
          <w:sz w:val="26"/>
          <w:szCs w:val="26"/>
        </w:rPr>
        <w:t>подвести итоги Закупки</w:t>
      </w:r>
      <w:r w:rsidRPr="00162046">
        <w:rPr>
          <w:sz w:val="26"/>
          <w:szCs w:val="26"/>
        </w:rPr>
        <w:t xml:space="preserve"> в установленную в </w:t>
      </w:r>
      <w:r>
        <w:rPr>
          <w:sz w:val="26"/>
          <w:szCs w:val="26"/>
        </w:rPr>
        <w:t xml:space="preserve">Извещении и </w:t>
      </w:r>
      <w:r w:rsidRPr="00162046">
        <w:rPr>
          <w:sz w:val="26"/>
          <w:szCs w:val="26"/>
        </w:rPr>
        <w:t xml:space="preserve">Документации о закупке дату. Решение Закупочной комиссии о продлении </w:t>
      </w:r>
      <w:r>
        <w:rPr>
          <w:sz w:val="26"/>
          <w:szCs w:val="26"/>
        </w:rPr>
        <w:t>подведения итогов Закупки</w:t>
      </w:r>
      <w:r w:rsidRPr="00162046">
        <w:rPr>
          <w:sz w:val="26"/>
          <w:szCs w:val="26"/>
        </w:rPr>
        <w:t xml:space="preserve"> </w:t>
      </w:r>
      <w:r w:rsidR="00813413">
        <w:rPr>
          <w:sz w:val="26"/>
          <w:szCs w:val="26"/>
        </w:rPr>
        <w:t xml:space="preserve">отражается в </w:t>
      </w:r>
      <w:r w:rsidR="00BA68F8">
        <w:rPr>
          <w:sz w:val="26"/>
          <w:szCs w:val="26"/>
        </w:rPr>
        <w:t>протоколе</w:t>
      </w:r>
      <w:r w:rsidR="00813413">
        <w:rPr>
          <w:sz w:val="26"/>
          <w:szCs w:val="26"/>
        </w:rPr>
        <w:t xml:space="preserve"> заседания Закупочной комиссии и </w:t>
      </w:r>
      <w:r w:rsidRPr="00162046">
        <w:rPr>
          <w:sz w:val="26"/>
          <w:szCs w:val="26"/>
        </w:rPr>
        <w:t xml:space="preserve">подлежит размещению </w:t>
      </w:r>
      <w:r w:rsidR="00692231">
        <w:rPr>
          <w:sz w:val="26"/>
          <w:szCs w:val="26"/>
        </w:rPr>
        <w:t>в Единой информационной системе</w:t>
      </w:r>
      <w:r w:rsidR="00692231" w:rsidRPr="00162046" w:rsidDel="00692231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не позднее дня, следующего за днём принятия указанного решения.</w:t>
      </w:r>
      <w:r w:rsidRPr="00B930A5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Решение Закупочной комиссии о продлении </w:t>
      </w:r>
      <w:r>
        <w:rPr>
          <w:sz w:val="26"/>
          <w:szCs w:val="26"/>
        </w:rPr>
        <w:t xml:space="preserve">подведения итогов Закупки может быть размещено </w:t>
      </w:r>
      <w:r w:rsidR="00692231">
        <w:rPr>
          <w:sz w:val="26"/>
          <w:szCs w:val="26"/>
        </w:rPr>
        <w:t>в Единой информационной системе</w:t>
      </w:r>
      <w:r w:rsidR="00692231" w:rsidDel="006922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посредственно в </w:t>
      </w:r>
      <w:r w:rsidR="00537430">
        <w:rPr>
          <w:sz w:val="26"/>
          <w:szCs w:val="26"/>
        </w:rPr>
        <w:t>п</w:t>
      </w:r>
      <w:r w:rsidR="00537430" w:rsidRPr="00162046">
        <w:rPr>
          <w:sz w:val="26"/>
          <w:szCs w:val="26"/>
        </w:rPr>
        <w:t>ротокол</w:t>
      </w:r>
      <w:r w:rsidR="00537430">
        <w:rPr>
          <w:sz w:val="26"/>
          <w:szCs w:val="26"/>
        </w:rPr>
        <w:t>е</w:t>
      </w:r>
      <w:r w:rsidR="00537430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основного этапа закупки</w:t>
      </w:r>
      <w:r w:rsidR="00B8607F">
        <w:rPr>
          <w:sz w:val="26"/>
          <w:szCs w:val="26"/>
        </w:rPr>
        <w:t xml:space="preserve"> или</w:t>
      </w:r>
      <w:r w:rsidR="00B8607F" w:rsidRPr="00B8607F">
        <w:rPr>
          <w:sz w:val="26"/>
          <w:szCs w:val="26"/>
        </w:rPr>
        <w:t xml:space="preserve"> </w:t>
      </w:r>
      <w:r w:rsidR="00B8607F">
        <w:rPr>
          <w:sz w:val="26"/>
          <w:szCs w:val="26"/>
        </w:rPr>
        <w:t xml:space="preserve">в </w:t>
      </w:r>
      <w:r w:rsidR="00B8607F" w:rsidRPr="00162046">
        <w:rPr>
          <w:sz w:val="26"/>
          <w:szCs w:val="26"/>
        </w:rPr>
        <w:t>Протокол</w:t>
      </w:r>
      <w:r w:rsidR="000023D9">
        <w:rPr>
          <w:sz w:val="26"/>
          <w:szCs w:val="26"/>
        </w:rPr>
        <w:t>е</w:t>
      </w:r>
      <w:r w:rsidR="00B8607F" w:rsidRPr="00162046">
        <w:rPr>
          <w:sz w:val="26"/>
          <w:szCs w:val="26"/>
        </w:rPr>
        <w:t xml:space="preserve"> подведения итогов переторжки</w:t>
      </w:r>
      <w:r w:rsidR="00B8607F">
        <w:rPr>
          <w:sz w:val="26"/>
          <w:szCs w:val="26"/>
        </w:rPr>
        <w:t>, если этими протоколами назначается переторжка или повторная (последующая) переторжка.</w:t>
      </w:r>
    </w:p>
    <w:p w:rsidR="007818B8" w:rsidRPr="00200021" w:rsidRDefault="007818B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Победителем Закупки признаётся Участник, которому присвоен </w:t>
      </w:r>
      <w:r w:rsidR="00DA4A04" w:rsidRPr="00200021">
        <w:rPr>
          <w:sz w:val="26"/>
          <w:szCs w:val="26"/>
        </w:rPr>
        <w:t>первый порядковый номер.</w:t>
      </w:r>
    </w:p>
    <w:p w:rsidR="00572248" w:rsidRPr="00200021" w:rsidRDefault="0057224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Если Документацией о закупке предусмотрено, что победителями Закупки может быть признано несколько Участников, то ими становятся Участники, которые имеют лучшие результаты основного этапа Закупки (оценки и сопоставления Заявок).</w:t>
      </w:r>
      <w:r w:rsidR="00C67E86" w:rsidRPr="00200021">
        <w:rPr>
          <w:sz w:val="26"/>
          <w:szCs w:val="26"/>
        </w:rPr>
        <w:t xml:space="preserve"> При этом</w:t>
      </w:r>
      <w:r w:rsidRPr="00200021">
        <w:rPr>
          <w:sz w:val="26"/>
          <w:szCs w:val="26"/>
        </w:rPr>
        <w:t xml:space="preserve"> </w:t>
      </w:r>
      <w:r w:rsidR="00C67E86" w:rsidRPr="00200021">
        <w:rPr>
          <w:sz w:val="26"/>
          <w:szCs w:val="26"/>
        </w:rPr>
        <w:t>ч</w:t>
      </w:r>
      <w:r w:rsidRPr="00200021">
        <w:rPr>
          <w:sz w:val="26"/>
          <w:szCs w:val="26"/>
        </w:rPr>
        <w:t>исло победителей:</w:t>
      </w:r>
    </w:p>
    <w:p w:rsidR="00572248" w:rsidRPr="004D12C1" w:rsidRDefault="0057224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должно равняться установленному Документацией о закупке количеству победителей </w:t>
      </w:r>
      <w:r w:rsidRPr="004D12C1">
        <w:rPr>
          <w:sz w:val="26"/>
          <w:szCs w:val="26"/>
        </w:rPr>
        <w:t>Закупки, если число Заявок равно установленному Документацией о закупке количеству победителей Закупки или превышает его;</w:t>
      </w:r>
    </w:p>
    <w:p w:rsidR="00B87C93" w:rsidRDefault="00572248" w:rsidP="00AE55AC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4D12C1">
        <w:rPr>
          <w:sz w:val="26"/>
          <w:szCs w:val="26"/>
        </w:rPr>
        <w:t>должно равняться количеству Заявок, если число Заявок менее установленного Документацией о закупке количества победителей Закупки</w:t>
      </w:r>
      <w:r w:rsidRPr="00162046">
        <w:rPr>
          <w:sz w:val="26"/>
          <w:szCs w:val="26"/>
        </w:rPr>
        <w:t>.</w:t>
      </w:r>
    </w:p>
    <w:p w:rsidR="00B87C93" w:rsidRPr="00B87C93" w:rsidRDefault="00B87C93" w:rsidP="00AE55AC">
      <w:pPr>
        <w:suppressAutoHyphens/>
        <w:ind w:firstLine="709"/>
        <w:jc w:val="both"/>
        <w:rPr>
          <w:sz w:val="26"/>
          <w:szCs w:val="26"/>
        </w:rPr>
      </w:pPr>
      <w:r w:rsidRPr="00E7561C">
        <w:rPr>
          <w:sz w:val="26"/>
          <w:szCs w:val="26"/>
        </w:rPr>
        <w:t xml:space="preserve">В случае, если Закупка производится по нескольким позициям (единицам товаров, работ, услуг), то Документацией о закупке может быть предусмотрена возможность выбора победителя по каждой отдельной позиции или нескольким </w:t>
      </w:r>
      <w:r w:rsidR="0018388C">
        <w:rPr>
          <w:sz w:val="26"/>
          <w:szCs w:val="26"/>
        </w:rPr>
        <w:t xml:space="preserve"> </w:t>
      </w:r>
      <w:r w:rsidRPr="00E7561C">
        <w:rPr>
          <w:sz w:val="26"/>
          <w:szCs w:val="26"/>
        </w:rPr>
        <w:t>позициям. При этом победителем по конкретной позиции признается Участник, предложивший лучшие условия исполнения Договора (Договоров) в рамках данной позиции в соответствии с порядком основного этапа Закупки (оценки и сопоставления Заявок), которые установлены Документацией о закупке на основании настоящего Положения.</w:t>
      </w:r>
      <w:r w:rsidRPr="00B87C93">
        <w:rPr>
          <w:sz w:val="26"/>
          <w:szCs w:val="26"/>
        </w:rPr>
        <w:t xml:space="preserve"> </w:t>
      </w:r>
    </w:p>
    <w:p w:rsidR="00DA4A04" w:rsidRPr="00162046" w:rsidRDefault="00DA4A0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 xml:space="preserve">Закупочная комиссия при </w:t>
      </w:r>
      <w:r w:rsidR="00406712">
        <w:rPr>
          <w:sz w:val="26"/>
          <w:szCs w:val="26"/>
        </w:rPr>
        <w:t>подведении итогов</w:t>
      </w:r>
      <w:r w:rsidRPr="00162046">
        <w:rPr>
          <w:sz w:val="26"/>
          <w:szCs w:val="26"/>
        </w:rPr>
        <w:t xml:space="preserve"> Закупки объявляет и заносит в протокол </w:t>
      </w:r>
      <w:r w:rsidR="00E9195F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E9195F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или в протокол подведения итогов переторжки, сведения о победителе (победителях) Закупки.</w:t>
      </w:r>
    </w:p>
    <w:p w:rsidR="00191DC7" w:rsidRPr="00162046" w:rsidRDefault="00B8413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отокол, в который занесены сведения о победителе (победителях) Закупки</w:t>
      </w:r>
      <w:r w:rsidR="00191DC7" w:rsidRPr="00162046">
        <w:rPr>
          <w:sz w:val="26"/>
          <w:szCs w:val="26"/>
        </w:rPr>
        <w:t xml:space="preserve">, </w:t>
      </w:r>
      <w:r w:rsidRPr="00162046">
        <w:rPr>
          <w:sz w:val="26"/>
          <w:szCs w:val="26"/>
        </w:rPr>
        <w:t>составляется в</w:t>
      </w:r>
      <w:r w:rsidR="00191DC7" w:rsidRPr="00162046">
        <w:rPr>
          <w:sz w:val="26"/>
          <w:szCs w:val="26"/>
        </w:rPr>
        <w:t xml:space="preserve"> необходимом количестве экземпляров с учётом того, что:</w:t>
      </w:r>
    </w:p>
    <w:p w:rsidR="00191DC7" w:rsidRPr="00162046" w:rsidRDefault="00191DC7" w:rsidP="00C629BE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дин экземпляр хранится в Обществе;</w:t>
      </w:r>
    </w:p>
    <w:p w:rsidR="00191DC7" w:rsidRPr="00162046" w:rsidRDefault="00191DC7" w:rsidP="00C629BE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по одному экземпляру предоставляется каждому победителю Закупки с приложением </w:t>
      </w:r>
      <w:r w:rsidR="00D4070E" w:rsidRPr="00162046">
        <w:rPr>
          <w:sz w:val="26"/>
          <w:szCs w:val="26"/>
        </w:rPr>
        <w:t xml:space="preserve">проекта </w:t>
      </w:r>
      <w:r w:rsidRPr="00162046">
        <w:rPr>
          <w:sz w:val="26"/>
          <w:szCs w:val="26"/>
        </w:rPr>
        <w:t>Договора (Договоров)</w:t>
      </w:r>
      <w:r w:rsidR="00D4070E" w:rsidRPr="00162046">
        <w:rPr>
          <w:sz w:val="26"/>
          <w:szCs w:val="26"/>
        </w:rPr>
        <w:t>, который (которые) составляется путём включения в проект Договора (Договоров), приложенный к Документации о закупке, условий Договора (Договоро</w:t>
      </w:r>
      <w:r w:rsidR="00572248">
        <w:rPr>
          <w:sz w:val="26"/>
          <w:szCs w:val="26"/>
        </w:rPr>
        <w:t>в), сведения о которых содержат</w:t>
      </w:r>
      <w:r w:rsidR="00D4070E" w:rsidRPr="00162046">
        <w:rPr>
          <w:sz w:val="26"/>
          <w:szCs w:val="26"/>
        </w:rPr>
        <w:t>ся в Заявке победителя Закупки</w:t>
      </w:r>
      <w:r w:rsidR="00000090">
        <w:rPr>
          <w:sz w:val="26"/>
          <w:szCs w:val="26"/>
        </w:rPr>
        <w:t xml:space="preserve"> (если </w:t>
      </w:r>
      <w:r w:rsidR="00000090" w:rsidRPr="006F1328">
        <w:rPr>
          <w:sz w:val="26"/>
          <w:szCs w:val="26"/>
        </w:rPr>
        <w:t xml:space="preserve">иной срок </w:t>
      </w:r>
      <w:r w:rsidR="00000090">
        <w:rPr>
          <w:sz w:val="26"/>
          <w:szCs w:val="26"/>
        </w:rPr>
        <w:t>и/</w:t>
      </w:r>
      <w:r w:rsidR="00000090" w:rsidRPr="006F1328">
        <w:rPr>
          <w:sz w:val="26"/>
          <w:szCs w:val="26"/>
        </w:rPr>
        <w:t>или порядок заключения Договора (Договоров) не установлен Документацией о закупке</w:t>
      </w:r>
      <w:r w:rsidR="00000090">
        <w:rPr>
          <w:sz w:val="26"/>
          <w:szCs w:val="26"/>
        </w:rPr>
        <w:t>)</w:t>
      </w:r>
      <w:r w:rsidR="00D4070E" w:rsidRPr="00162046">
        <w:rPr>
          <w:sz w:val="26"/>
          <w:szCs w:val="26"/>
        </w:rPr>
        <w:t>.</w:t>
      </w:r>
    </w:p>
    <w:p w:rsidR="00D4070E" w:rsidRPr="00162046" w:rsidRDefault="00D4070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отокол, в который занесены сведения о победителе (победителях) Закупки</w:t>
      </w:r>
      <w:r w:rsidR="002F1CDD" w:rsidRPr="00162046">
        <w:rPr>
          <w:sz w:val="26"/>
          <w:szCs w:val="26"/>
        </w:rPr>
        <w:t>, с приложением проекта Договора (Договоров)</w:t>
      </w:r>
      <w:r w:rsidR="00000090">
        <w:rPr>
          <w:sz w:val="26"/>
          <w:szCs w:val="26"/>
        </w:rPr>
        <w:t xml:space="preserve"> (если </w:t>
      </w:r>
      <w:r w:rsidR="00000090" w:rsidRPr="006F1328">
        <w:rPr>
          <w:sz w:val="26"/>
          <w:szCs w:val="26"/>
        </w:rPr>
        <w:t xml:space="preserve">иной срок </w:t>
      </w:r>
      <w:r w:rsidR="00000090">
        <w:rPr>
          <w:sz w:val="26"/>
          <w:szCs w:val="26"/>
        </w:rPr>
        <w:t>и/</w:t>
      </w:r>
      <w:r w:rsidR="00000090" w:rsidRPr="006F1328">
        <w:rPr>
          <w:sz w:val="26"/>
          <w:szCs w:val="26"/>
        </w:rPr>
        <w:t>или порядок заключения Договора (Договоров) не установлен Документацией о закупке</w:t>
      </w:r>
      <w:r w:rsidR="00000090">
        <w:rPr>
          <w:sz w:val="26"/>
          <w:szCs w:val="26"/>
        </w:rPr>
        <w:t>)</w:t>
      </w:r>
      <w:r w:rsidR="002F1CDD" w:rsidRPr="00162046">
        <w:rPr>
          <w:sz w:val="26"/>
          <w:szCs w:val="26"/>
        </w:rPr>
        <w:t xml:space="preserve"> направляется победителю (победителям)</w:t>
      </w:r>
      <w:r w:rsidR="004C7D47" w:rsidRPr="00162046">
        <w:rPr>
          <w:sz w:val="26"/>
          <w:szCs w:val="26"/>
        </w:rPr>
        <w:t xml:space="preserve"> Закупки</w:t>
      </w:r>
      <w:r w:rsidR="002F1CDD" w:rsidRPr="00162046">
        <w:rPr>
          <w:sz w:val="26"/>
          <w:szCs w:val="26"/>
        </w:rPr>
        <w:t xml:space="preserve"> не позднее 5 (пяти) </w:t>
      </w:r>
      <w:r w:rsidR="00183214" w:rsidRPr="00162046">
        <w:rPr>
          <w:sz w:val="26"/>
          <w:szCs w:val="26"/>
        </w:rPr>
        <w:t xml:space="preserve">Рабочих </w:t>
      </w:r>
      <w:r w:rsidR="002F1CDD" w:rsidRPr="00162046">
        <w:rPr>
          <w:sz w:val="26"/>
          <w:szCs w:val="26"/>
        </w:rPr>
        <w:t>дней со дня подписания протокола.</w:t>
      </w:r>
    </w:p>
    <w:p w:rsidR="002F1CDD" w:rsidRPr="00162046" w:rsidRDefault="002F1CD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обедитель (победители) Закупки не вправе отказаться от заключения Договора (Договоров).</w:t>
      </w:r>
    </w:p>
    <w:p w:rsidR="00E037E3" w:rsidRPr="00E037E3" w:rsidRDefault="00E037E3" w:rsidP="00E037E3">
      <w:pPr>
        <w:suppressAutoHyphens/>
        <w:jc w:val="both"/>
        <w:rPr>
          <w:sz w:val="26"/>
          <w:szCs w:val="26"/>
        </w:rPr>
      </w:pPr>
    </w:p>
    <w:p w:rsidR="00C85F59" w:rsidRPr="00162046" w:rsidRDefault="00C85F59" w:rsidP="00C41DE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sz w:val="26"/>
          <w:szCs w:val="26"/>
        </w:rPr>
      </w:pPr>
      <w:r w:rsidRPr="00162046">
        <w:rPr>
          <w:sz w:val="26"/>
          <w:szCs w:val="26"/>
        </w:rPr>
        <w:br w:type="page"/>
      </w:r>
      <w:bookmarkStart w:id="187" w:name="_Toc342916574"/>
      <w:bookmarkStart w:id="188" w:name="_Toc456625663"/>
      <w:r w:rsidRPr="00162046">
        <w:rPr>
          <w:b/>
          <w:sz w:val="26"/>
          <w:szCs w:val="26"/>
        </w:rPr>
        <w:lastRenderedPageBreak/>
        <w:t>Способы Закупки</w:t>
      </w:r>
      <w:bookmarkEnd w:id="187"/>
      <w:bookmarkEnd w:id="188"/>
    </w:p>
    <w:p w:rsidR="0004304C" w:rsidRPr="00162046" w:rsidRDefault="00C96AF3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189" w:name="_Ref309584131"/>
      <w:bookmarkStart w:id="190" w:name="_Toc309584721"/>
      <w:bookmarkStart w:id="191" w:name="_Toc342916575"/>
      <w:bookmarkStart w:id="192" w:name="_Toc456625664"/>
      <w:bookmarkEnd w:id="159"/>
      <w:r w:rsidRPr="00162046">
        <w:rPr>
          <w:b/>
          <w:sz w:val="26"/>
          <w:szCs w:val="26"/>
        </w:rPr>
        <w:t>Открытый к</w:t>
      </w:r>
      <w:r w:rsidR="0004304C" w:rsidRPr="00162046">
        <w:rPr>
          <w:b/>
          <w:sz w:val="26"/>
          <w:szCs w:val="26"/>
        </w:rPr>
        <w:t>онкурс</w:t>
      </w:r>
      <w:bookmarkEnd w:id="189"/>
      <w:bookmarkEnd w:id="190"/>
      <w:bookmarkEnd w:id="191"/>
      <w:bookmarkEnd w:id="192"/>
    </w:p>
    <w:p w:rsidR="00DA5746" w:rsidRPr="00200021" w:rsidRDefault="0091485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ткрытый конкурс – способ </w:t>
      </w:r>
      <w:r w:rsidR="0077273C" w:rsidRPr="00162046">
        <w:rPr>
          <w:sz w:val="26"/>
          <w:szCs w:val="26"/>
        </w:rPr>
        <w:t>Закупки, являющийся форм</w:t>
      </w:r>
      <w:r w:rsidR="00165F8C" w:rsidRPr="00162046">
        <w:rPr>
          <w:sz w:val="26"/>
          <w:szCs w:val="26"/>
        </w:rPr>
        <w:t>ой</w:t>
      </w:r>
      <w:r w:rsidR="0077273C" w:rsidRPr="00162046">
        <w:rPr>
          <w:sz w:val="26"/>
          <w:szCs w:val="26"/>
        </w:rPr>
        <w:t xml:space="preserve"> проведения Торгов</w:t>
      </w:r>
      <w:r w:rsidR="00371376" w:rsidRPr="00162046">
        <w:rPr>
          <w:sz w:val="26"/>
          <w:szCs w:val="26"/>
        </w:rPr>
        <w:t xml:space="preserve">, </w:t>
      </w:r>
      <w:r w:rsidR="00165F8C" w:rsidRPr="00200021">
        <w:rPr>
          <w:sz w:val="26"/>
          <w:szCs w:val="26"/>
        </w:rPr>
        <w:t>Заявку на участие в которой может подать любое лицо и победителем которой признаётся Участник</w:t>
      </w:r>
      <w:r w:rsidR="002E3392" w:rsidRPr="00200021">
        <w:rPr>
          <w:sz w:val="26"/>
          <w:szCs w:val="26"/>
        </w:rPr>
        <w:t xml:space="preserve">, который </w:t>
      </w:r>
      <w:r w:rsidR="00572248" w:rsidRPr="00200021">
        <w:rPr>
          <w:sz w:val="26"/>
          <w:szCs w:val="26"/>
        </w:rPr>
        <w:t xml:space="preserve">по заключению Закупочной комиссии </w:t>
      </w:r>
      <w:r w:rsidR="002E3392" w:rsidRPr="00200021">
        <w:rPr>
          <w:sz w:val="26"/>
          <w:szCs w:val="26"/>
        </w:rPr>
        <w:t>предложил лучшие условия исполнения Договора (Договоров)</w:t>
      </w:r>
      <w:r w:rsidR="00E1479E" w:rsidRPr="00200021">
        <w:rPr>
          <w:sz w:val="26"/>
          <w:szCs w:val="26"/>
        </w:rPr>
        <w:t>,</w:t>
      </w:r>
      <w:r w:rsidR="002E3392" w:rsidRPr="00200021">
        <w:rPr>
          <w:sz w:val="26"/>
          <w:szCs w:val="26"/>
        </w:rPr>
        <w:t xml:space="preserve"> в соответствии с критери</w:t>
      </w:r>
      <w:r w:rsidR="00D748E2" w:rsidRPr="00200021">
        <w:rPr>
          <w:sz w:val="26"/>
          <w:szCs w:val="26"/>
        </w:rPr>
        <w:t>я</w:t>
      </w:r>
      <w:r w:rsidR="002E3392" w:rsidRPr="00200021">
        <w:rPr>
          <w:sz w:val="26"/>
          <w:szCs w:val="26"/>
        </w:rPr>
        <w:t>м</w:t>
      </w:r>
      <w:r w:rsidR="00D748E2" w:rsidRPr="00200021">
        <w:rPr>
          <w:sz w:val="26"/>
          <w:szCs w:val="26"/>
        </w:rPr>
        <w:t>и</w:t>
      </w:r>
      <w:r w:rsidR="002E3392" w:rsidRPr="00200021">
        <w:rPr>
          <w:sz w:val="26"/>
          <w:szCs w:val="26"/>
        </w:rPr>
        <w:t xml:space="preserve"> и порядком </w:t>
      </w:r>
      <w:r w:rsidR="00E9195F" w:rsidRPr="00200021">
        <w:rPr>
          <w:sz w:val="26"/>
          <w:szCs w:val="26"/>
        </w:rPr>
        <w:t>основного этапа Закупки (</w:t>
      </w:r>
      <w:r w:rsidR="002E3392" w:rsidRPr="00200021">
        <w:rPr>
          <w:sz w:val="26"/>
          <w:szCs w:val="26"/>
        </w:rPr>
        <w:t>оценки и сопоставления Заявок</w:t>
      </w:r>
      <w:r w:rsidR="00E9195F" w:rsidRPr="00200021">
        <w:rPr>
          <w:sz w:val="26"/>
          <w:szCs w:val="26"/>
        </w:rPr>
        <w:t>)</w:t>
      </w:r>
      <w:r w:rsidR="002E3392" w:rsidRPr="00200021">
        <w:rPr>
          <w:sz w:val="26"/>
          <w:szCs w:val="26"/>
        </w:rPr>
        <w:t>, которые установлены Документацией о закупке</w:t>
      </w:r>
      <w:r w:rsidR="009748D2" w:rsidRPr="00200021">
        <w:rPr>
          <w:sz w:val="26"/>
          <w:szCs w:val="26"/>
        </w:rPr>
        <w:t xml:space="preserve"> на основании настоящего Положения</w:t>
      </w:r>
      <w:r w:rsidR="002E3392" w:rsidRPr="00200021">
        <w:rPr>
          <w:sz w:val="26"/>
          <w:szCs w:val="26"/>
        </w:rPr>
        <w:t>.</w:t>
      </w:r>
    </w:p>
    <w:p w:rsidR="00DF77CC" w:rsidRPr="00162046" w:rsidRDefault="00002F2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Закупка данным</w:t>
      </w:r>
      <w:r w:rsidRPr="00162046">
        <w:rPr>
          <w:sz w:val="26"/>
          <w:szCs w:val="26"/>
        </w:rPr>
        <w:t xml:space="preserve"> способом </w:t>
      </w:r>
      <w:r w:rsidR="00D561E5" w:rsidRPr="00162046">
        <w:rPr>
          <w:sz w:val="26"/>
          <w:szCs w:val="26"/>
        </w:rPr>
        <w:t xml:space="preserve">может </w:t>
      </w:r>
      <w:r w:rsidRPr="00162046">
        <w:rPr>
          <w:sz w:val="26"/>
          <w:szCs w:val="26"/>
        </w:rPr>
        <w:t>осуществлят</w:t>
      </w:r>
      <w:r w:rsidR="00D561E5" w:rsidRPr="00162046">
        <w:rPr>
          <w:sz w:val="26"/>
          <w:szCs w:val="26"/>
        </w:rPr>
        <w:t>ь</w:t>
      </w:r>
      <w:r w:rsidRPr="00162046">
        <w:rPr>
          <w:sz w:val="26"/>
          <w:szCs w:val="26"/>
        </w:rPr>
        <w:t>ся</w:t>
      </w:r>
      <w:r w:rsidR="00C47C36" w:rsidRPr="00162046">
        <w:rPr>
          <w:sz w:val="26"/>
          <w:szCs w:val="26"/>
        </w:rPr>
        <w:t xml:space="preserve"> Обществом</w:t>
      </w:r>
      <w:r w:rsidRPr="00162046">
        <w:rPr>
          <w:sz w:val="26"/>
          <w:szCs w:val="26"/>
        </w:rPr>
        <w:t xml:space="preserve">, как правило, </w:t>
      </w:r>
      <w:r w:rsidR="00C47C36" w:rsidRPr="00162046">
        <w:rPr>
          <w:sz w:val="26"/>
          <w:szCs w:val="26"/>
        </w:rPr>
        <w:t>при соблюдении следующих условий:</w:t>
      </w:r>
    </w:p>
    <w:p w:rsidR="00C47C36" w:rsidRPr="00162046" w:rsidRDefault="00AD7EB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у</w:t>
      </w:r>
      <w:r w:rsidR="002A4B32" w:rsidRPr="00162046">
        <w:rPr>
          <w:sz w:val="26"/>
          <w:szCs w:val="26"/>
        </w:rPr>
        <w:t xml:space="preserve"> важно у</w:t>
      </w:r>
      <w:r w:rsidRPr="00162046">
        <w:rPr>
          <w:sz w:val="26"/>
          <w:szCs w:val="26"/>
        </w:rPr>
        <w:t>лучши</w:t>
      </w:r>
      <w:r w:rsidR="002A4B32" w:rsidRPr="00162046">
        <w:rPr>
          <w:sz w:val="26"/>
          <w:szCs w:val="26"/>
        </w:rPr>
        <w:t xml:space="preserve">ть </w:t>
      </w:r>
      <w:r w:rsidRPr="00162046">
        <w:rPr>
          <w:sz w:val="26"/>
          <w:szCs w:val="26"/>
        </w:rPr>
        <w:t>условия исполнения Договора (Договоров) по</w:t>
      </w:r>
      <w:r w:rsidR="00587F3D" w:rsidRPr="00162046">
        <w:rPr>
          <w:sz w:val="26"/>
          <w:szCs w:val="26"/>
        </w:rPr>
        <w:t xml:space="preserve"> сравнению с установленными в Документации о закупке по</w:t>
      </w:r>
      <w:r w:rsidRPr="00162046">
        <w:rPr>
          <w:sz w:val="26"/>
          <w:szCs w:val="26"/>
        </w:rPr>
        <w:t xml:space="preserve"> нескольким критериям.</w:t>
      </w:r>
    </w:p>
    <w:p w:rsidR="00587F3D" w:rsidRPr="00350057" w:rsidRDefault="00587F3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</w:t>
      </w:r>
      <w:r w:rsidR="00C177EF">
        <w:rPr>
          <w:sz w:val="26"/>
          <w:szCs w:val="26"/>
        </w:rPr>
        <w:t>считает целесообразным</w:t>
      </w:r>
      <w:r w:rsidR="007F0C72">
        <w:rPr>
          <w:sz w:val="26"/>
          <w:szCs w:val="26"/>
        </w:rPr>
        <w:t xml:space="preserve"> </w:t>
      </w:r>
      <w:r w:rsidR="007F0C72" w:rsidRPr="00162046">
        <w:rPr>
          <w:sz w:val="26"/>
          <w:szCs w:val="26"/>
        </w:rPr>
        <w:t xml:space="preserve">для своевременного и полного </w:t>
      </w:r>
      <w:r w:rsidR="007F0C72" w:rsidRPr="00350057">
        <w:rPr>
          <w:sz w:val="26"/>
          <w:szCs w:val="26"/>
        </w:rPr>
        <w:t>удовлетворения потребностей Общества в товарах, работах, услугах</w:t>
      </w:r>
      <w:r w:rsidR="00D561E5" w:rsidRPr="00350057">
        <w:rPr>
          <w:sz w:val="26"/>
          <w:szCs w:val="26"/>
        </w:rPr>
        <w:t xml:space="preserve"> сформировать и разместить </w:t>
      </w:r>
      <w:r w:rsidR="00692231">
        <w:rPr>
          <w:sz w:val="26"/>
          <w:szCs w:val="26"/>
        </w:rPr>
        <w:t>в Единой информационной системе</w:t>
      </w:r>
      <w:r w:rsidR="00692231" w:rsidRPr="00350057" w:rsidDel="00692231">
        <w:rPr>
          <w:sz w:val="26"/>
          <w:szCs w:val="26"/>
        </w:rPr>
        <w:t xml:space="preserve"> </w:t>
      </w:r>
      <w:r w:rsidR="00D561E5" w:rsidRPr="00350057">
        <w:rPr>
          <w:sz w:val="26"/>
          <w:szCs w:val="26"/>
        </w:rPr>
        <w:t>Извещение о закупке и Документацию о закупке не менее чем за 20 (двадцать) дней до даты окончания срока предоставления Заявок.</w:t>
      </w:r>
    </w:p>
    <w:p w:rsidR="000A0E4B" w:rsidRPr="00350057" w:rsidRDefault="002F1CD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93" w:name="_Toc309584727"/>
      <w:r w:rsidRPr="00350057">
        <w:rPr>
          <w:sz w:val="26"/>
          <w:szCs w:val="26"/>
        </w:rPr>
        <w:t xml:space="preserve">Для </w:t>
      </w:r>
      <w:r w:rsidR="00E9195F" w:rsidRPr="00350057">
        <w:rPr>
          <w:sz w:val="26"/>
          <w:szCs w:val="26"/>
        </w:rPr>
        <w:t>основного этапа Закупки (</w:t>
      </w:r>
      <w:r w:rsidRPr="00350057">
        <w:rPr>
          <w:sz w:val="26"/>
          <w:szCs w:val="26"/>
        </w:rPr>
        <w:t>оценки и сопоставления Заявок</w:t>
      </w:r>
      <w:r w:rsidR="00E9195F" w:rsidRPr="00350057">
        <w:rPr>
          <w:sz w:val="26"/>
          <w:szCs w:val="26"/>
        </w:rPr>
        <w:t>)</w:t>
      </w:r>
      <w:r w:rsidRPr="00350057">
        <w:rPr>
          <w:sz w:val="26"/>
          <w:szCs w:val="26"/>
        </w:rPr>
        <w:t xml:space="preserve"> Общество вправе с учётом п</w:t>
      </w:r>
      <w:r w:rsidR="00FA79B0" w:rsidRPr="00350057">
        <w:rPr>
          <w:sz w:val="26"/>
          <w:szCs w:val="26"/>
        </w:rPr>
        <w:t xml:space="preserve">унктов </w:t>
      </w:r>
      <w:r w:rsidR="00A161D7">
        <w:fldChar w:fldCharType="begin"/>
      </w:r>
      <w:r w:rsidR="00A161D7">
        <w:instrText xml:space="preserve"> REF _Ref340076094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4.2</w:t>
      </w:r>
      <w:r w:rsidR="00A161D7">
        <w:fldChar w:fldCharType="end"/>
      </w:r>
      <w:r w:rsidR="00FA79B0" w:rsidRPr="00350057">
        <w:rPr>
          <w:sz w:val="26"/>
          <w:szCs w:val="26"/>
        </w:rPr>
        <w:t xml:space="preserve"> и </w:t>
      </w:r>
      <w:r w:rsidR="00E8383C">
        <w:rPr>
          <w:sz w:val="26"/>
          <w:szCs w:val="26"/>
        </w:rPr>
        <w:fldChar w:fldCharType="begin"/>
      </w:r>
      <w:r w:rsidR="005D383A">
        <w:rPr>
          <w:sz w:val="26"/>
          <w:szCs w:val="26"/>
        </w:rPr>
        <w:instrText xml:space="preserve"> REF _Ref373857417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4.11</w:t>
      </w:r>
      <w:r w:rsidR="00E8383C">
        <w:rPr>
          <w:sz w:val="26"/>
          <w:szCs w:val="26"/>
        </w:rPr>
        <w:fldChar w:fldCharType="end"/>
      </w:r>
      <w:r w:rsidR="005411C9">
        <w:rPr>
          <w:sz w:val="26"/>
          <w:szCs w:val="26"/>
        </w:rPr>
        <w:t xml:space="preserve"> </w:t>
      </w:r>
      <w:r w:rsidR="00FA63FC" w:rsidRPr="00350057">
        <w:rPr>
          <w:sz w:val="26"/>
          <w:szCs w:val="26"/>
        </w:rPr>
        <w:t xml:space="preserve">настоящего Положения </w:t>
      </w:r>
      <w:r w:rsidRPr="00350057">
        <w:rPr>
          <w:sz w:val="26"/>
          <w:szCs w:val="26"/>
        </w:rPr>
        <w:t xml:space="preserve">устанавливать </w:t>
      </w:r>
      <w:r w:rsidR="0009099F" w:rsidRPr="00350057">
        <w:rPr>
          <w:sz w:val="26"/>
          <w:szCs w:val="26"/>
        </w:rPr>
        <w:t>любые критерии</w:t>
      </w:r>
      <w:r w:rsidRPr="00350057">
        <w:rPr>
          <w:sz w:val="26"/>
          <w:szCs w:val="26"/>
        </w:rPr>
        <w:t>, в том числе</w:t>
      </w:r>
      <w:r w:rsidR="000A0E4B" w:rsidRPr="00350057">
        <w:rPr>
          <w:sz w:val="26"/>
          <w:szCs w:val="26"/>
        </w:rPr>
        <w:t xml:space="preserve">: </w:t>
      </w:r>
    </w:p>
    <w:bookmarkEnd w:id="193"/>
    <w:p w:rsidR="002F1CDD" w:rsidRPr="00350057" w:rsidRDefault="002F1CD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цен</w:t>
      </w:r>
      <w:r w:rsidR="000A0E4B" w:rsidRPr="00350057">
        <w:rPr>
          <w:sz w:val="26"/>
          <w:szCs w:val="26"/>
        </w:rPr>
        <w:t>у</w:t>
      </w:r>
      <w:r w:rsidRPr="00350057">
        <w:rPr>
          <w:sz w:val="26"/>
          <w:szCs w:val="26"/>
        </w:rPr>
        <w:t xml:space="preserve"> Договора;</w:t>
      </w:r>
    </w:p>
    <w:p w:rsidR="002F1CDD" w:rsidRPr="00350057" w:rsidRDefault="002F1CD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сроки поставки товаров, выполнения работ, оказания услуг, которые являются предметом Договора;</w:t>
      </w:r>
    </w:p>
    <w:p w:rsidR="002F1CDD" w:rsidRPr="00350057" w:rsidRDefault="002F1CD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качественные и функциональные характеристики товаров, работ и услуг, которые являются предметом Договора</w:t>
      </w:r>
      <w:r w:rsidR="00962651" w:rsidRPr="00350057">
        <w:rPr>
          <w:sz w:val="26"/>
          <w:szCs w:val="26"/>
        </w:rPr>
        <w:t>;</w:t>
      </w:r>
    </w:p>
    <w:p w:rsidR="002F1CDD" w:rsidRPr="00350057" w:rsidRDefault="002F1CD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условия гарантии качества товаров, работ и услуг, которые являются предметом Договора</w:t>
      </w:r>
      <w:r w:rsidR="00962651" w:rsidRPr="00350057">
        <w:rPr>
          <w:sz w:val="26"/>
          <w:szCs w:val="26"/>
        </w:rPr>
        <w:t>;</w:t>
      </w:r>
    </w:p>
    <w:p w:rsidR="00A22867" w:rsidRDefault="002F1CD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 xml:space="preserve">квалификация Участника, в том числе персонала Участника, который </w:t>
      </w:r>
      <w:r w:rsidR="00B323F6" w:rsidRPr="00B323F6">
        <w:rPr>
          <w:sz w:val="26"/>
          <w:szCs w:val="26"/>
        </w:rPr>
        <w:t>предполагае</w:t>
      </w:r>
      <w:r w:rsidR="00B323F6">
        <w:rPr>
          <w:sz w:val="26"/>
          <w:szCs w:val="26"/>
        </w:rPr>
        <w:t>тся привлечь</w:t>
      </w:r>
      <w:r w:rsidR="00B323F6" w:rsidRPr="00B323F6">
        <w:rPr>
          <w:sz w:val="26"/>
          <w:szCs w:val="26"/>
        </w:rPr>
        <w:t xml:space="preserve"> для</w:t>
      </w:r>
      <w:r w:rsidR="00B323F6">
        <w:rPr>
          <w:sz w:val="26"/>
          <w:szCs w:val="26"/>
        </w:rPr>
        <w:t xml:space="preserve"> исполнения Договора,</w:t>
      </w:r>
      <w:r w:rsidRPr="00162046">
        <w:rPr>
          <w:sz w:val="26"/>
          <w:szCs w:val="26"/>
        </w:rPr>
        <w:t xml:space="preserve"> опыт исполнения договоров на </w:t>
      </w:r>
      <w:r w:rsidR="00B323F6">
        <w:rPr>
          <w:sz w:val="26"/>
          <w:szCs w:val="26"/>
        </w:rPr>
        <w:t>поставку</w:t>
      </w:r>
      <w:r w:rsidR="00B323F6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товаров, выполнение работ, оказание услуг, аналогичных закупаемым,  образование, квалификация персонал</w:t>
      </w:r>
      <w:r w:rsidR="00297985" w:rsidRPr="00162046">
        <w:rPr>
          <w:sz w:val="26"/>
          <w:szCs w:val="26"/>
        </w:rPr>
        <w:t>а Участника, включая наличие учё</w:t>
      </w:r>
      <w:r w:rsidRPr="00162046">
        <w:rPr>
          <w:sz w:val="26"/>
          <w:szCs w:val="26"/>
        </w:rPr>
        <w:t>ных степеней</w:t>
      </w:r>
      <w:r w:rsidR="006D1F52">
        <w:rPr>
          <w:sz w:val="26"/>
          <w:szCs w:val="26"/>
        </w:rPr>
        <w:t>;</w:t>
      </w:r>
    </w:p>
    <w:p w:rsidR="002F1CDD" w:rsidRPr="00350057" w:rsidRDefault="00A22867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длежащее </w:t>
      </w:r>
      <w:r w:rsidRPr="00350057">
        <w:rPr>
          <w:sz w:val="26"/>
          <w:szCs w:val="26"/>
        </w:rPr>
        <w:t>исполнение Участником ранее заключённых договоров, в том числе с Обществом</w:t>
      </w:r>
      <w:r w:rsidR="00403CF3" w:rsidRPr="00350057">
        <w:rPr>
          <w:sz w:val="26"/>
          <w:szCs w:val="26"/>
        </w:rPr>
        <w:t>;</w:t>
      </w:r>
    </w:p>
    <w:p w:rsidR="00403CF3" w:rsidRPr="00350057" w:rsidRDefault="00403CF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деловая репутация и надежность Участника.</w:t>
      </w:r>
    </w:p>
    <w:p w:rsidR="008B0D60" w:rsidRPr="00162046" w:rsidRDefault="00B8413A" w:rsidP="00404261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обедителями Открытого конкурса может быть признано несколько Участников, если это предусмотрено Документацией о закупке.</w:t>
      </w:r>
      <w:r w:rsidR="00201952" w:rsidRPr="00162046">
        <w:rPr>
          <w:sz w:val="26"/>
          <w:szCs w:val="26"/>
        </w:rPr>
        <w:t xml:space="preserve"> Документацией о закупке должно </w:t>
      </w:r>
      <w:r w:rsidR="00201952" w:rsidRPr="001A5691">
        <w:rPr>
          <w:sz w:val="26"/>
          <w:szCs w:val="26"/>
        </w:rPr>
        <w:t>быть установлено количество Участников, которые могут быть признаны победителями Открытого конкурса</w:t>
      </w:r>
      <w:r w:rsidR="00404261">
        <w:rPr>
          <w:sz w:val="26"/>
          <w:szCs w:val="26"/>
        </w:rPr>
        <w:t>.</w:t>
      </w:r>
    </w:p>
    <w:p w:rsidR="006B6B4E" w:rsidRPr="00162046" w:rsidRDefault="006B6B4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Этапы Открытого конкурса:</w:t>
      </w:r>
    </w:p>
    <w:p w:rsidR="006B6B4E" w:rsidRPr="00162046" w:rsidRDefault="00B31EB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Размещение Извещения о закупке </w:t>
      </w:r>
      <w:r w:rsidR="006B6B4E" w:rsidRPr="00162046">
        <w:rPr>
          <w:sz w:val="26"/>
          <w:szCs w:val="26"/>
        </w:rPr>
        <w:t>и Документации о закупке.</w:t>
      </w:r>
    </w:p>
    <w:p w:rsidR="00B31EBB" w:rsidRPr="00162046" w:rsidRDefault="00B31EB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едоставление Заявок.</w:t>
      </w:r>
    </w:p>
    <w:p w:rsidR="006B6B4E" w:rsidRPr="00162046" w:rsidRDefault="00A0677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скрытие конвертов с Заявками</w:t>
      </w:r>
      <w:r w:rsidR="0048752D">
        <w:rPr>
          <w:sz w:val="26"/>
          <w:szCs w:val="26"/>
        </w:rPr>
        <w:t xml:space="preserve"> </w:t>
      </w:r>
      <w:r w:rsidR="003E08BD">
        <w:rPr>
          <w:sz w:val="26"/>
          <w:szCs w:val="26"/>
        </w:rPr>
        <w:t>(</w:t>
      </w:r>
      <w:r w:rsidR="0048752D">
        <w:rPr>
          <w:sz w:val="26"/>
          <w:szCs w:val="26"/>
        </w:rPr>
        <w:t>открытие доступа к Заявкам</w:t>
      </w:r>
      <w:r w:rsidR="003E08BD">
        <w:rPr>
          <w:sz w:val="26"/>
          <w:szCs w:val="26"/>
        </w:rPr>
        <w:t>)</w:t>
      </w:r>
      <w:r w:rsidRPr="00162046">
        <w:rPr>
          <w:sz w:val="26"/>
          <w:szCs w:val="26"/>
        </w:rPr>
        <w:t>.</w:t>
      </w:r>
    </w:p>
    <w:p w:rsidR="00A0677B" w:rsidRPr="00162046" w:rsidRDefault="00A0677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Рассмотрение Заявок.</w:t>
      </w:r>
    </w:p>
    <w:p w:rsidR="00A0677B" w:rsidRPr="00162046" w:rsidRDefault="00E9195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сновной этап Закупки (о</w:t>
      </w:r>
      <w:r w:rsidR="00A0677B" w:rsidRPr="00162046">
        <w:rPr>
          <w:sz w:val="26"/>
          <w:szCs w:val="26"/>
        </w:rPr>
        <w:t>ценка и сопоставление Заявок</w:t>
      </w:r>
      <w:r w:rsidRPr="00162046">
        <w:rPr>
          <w:sz w:val="26"/>
          <w:szCs w:val="26"/>
        </w:rPr>
        <w:t>)</w:t>
      </w:r>
      <w:r w:rsidR="00A0677B" w:rsidRPr="00162046">
        <w:rPr>
          <w:sz w:val="26"/>
          <w:szCs w:val="26"/>
        </w:rPr>
        <w:t>.</w:t>
      </w:r>
    </w:p>
    <w:p w:rsidR="00E166A3" w:rsidRPr="00162046" w:rsidRDefault="00E166A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>Переторжка, если предусмотрено Документацией о закупке.</w:t>
      </w:r>
    </w:p>
    <w:p w:rsidR="00A0677B" w:rsidRPr="00162046" w:rsidRDefault="0040671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ведение итогов</w:t>
      </w:r>
      <w:r w:rsidR="007818B8" w:rsidRPr="00162046">
        <w:rPr>
          <w:sz w:val="26"/>
          <w:szCs w:val="26"/>
        </w:rPr>
        <w:t xml:space="preserve"> Закупки</w:t>
      </w:r>
      <w:r w:rsidR="00E249BC" w:rsidRPr="00162046">
        <w:rPr>
          <w:sz w:val="26"/>
          <w:szCs w:val="26"/>
        </w:rPr>
        <w:t>.</w:t>
      </w:r>
    </w:p>
    <w:p w:rsidR="00852FA1" w:rsidRPr="00162046" w:rsidRDefault="00852FA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ключение Договора (Договоров).</w:t>
      </w:r>
    </w:p>
    <w:p w:rsidR="00205708" w:rsidRPr="00162046" w:rsidRDefault="00D2766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звещение о</w:t>
      </w:r>
      <w:r w:rsidR="00205708" w:rsidRPr="00162046">
        <w:rPr>
          <w:sz w:val="26"/>
          <w:szCs w:val="26"/>
        </w:rPr>
        <w:t xml:space="preserve"> закупке и Документация о закупке размеща</w:t>
      </w:r>
      <w:r w:rsidR="00E249BC" w:rsidRPr="00162046">
        <w:rPr>
          <w:sz w:val="26"/>
          <w:szCs w:val="26"/>
        </w:rPr>
        <w:t>ю</w:t>
      </w:r>
      <w:r w:rsidR="00205708" w:rsidRPr="00162046">
        <w:rPr>
          <w:sz w:val="26"/>
          <w:szCs w:val="26"/>
        </w:rPr>
        <w:t xml:space="preserve">тся на Официальном сайте не менее чем за 20 (двадцать) дней до </w:t>
      </w:r>
      <w:r w:rsidR="00350D2E" w:rsidRPr="00162046">
        <w:rPr>
          <w:sz w:val="26"/>
          <w:szCs w:val="26"/>
        </w:rPr>
        <w:t xml:space="preserve">даты </w:t>
      </w:r>
      <w:r w:rsidR="00205708" w:rsidRPr="00162046">
        <w:rPr>
          <w:sz w:val="26"/>
          <w:szCs w:val="26"/>
        </w:rPr>
        <w:t>окончания срока предоставления Заявок.</w:t>
      </w:r>
    </w:p>
    <w:p w:rsidR="006B6B19" w:rsidRPr="00162046" w:rsidRDefault="008A3C46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Документаци</w:t>
      </w:r>
      <w:r w:rsidR="00A16657">
        <w:rPr>
          <w:sz w:val="26"/>
          <w:szCs w:val="26"/>
        </w:rPr>
        <w:t>я</w:t>
      </w:r>
      <w:r w:rsidRPr="00162046">
        <w:rPr>
          <w:sz w:val="26"/>
          <w:szCs w:val="26"/>
        </w:rPr>
        <w:t xml:space="preserve"> о закупке с учётом п. </w:t>
      </w:r>
      <w:r w:rsidR="00A161D7">
        <w:fldChar w:fldCharType="begin"/>
      </w:r>
      <w:r w:rsidR="00A161D7">
        <w:instrText xml:space="preserve"> REF _Ref33525970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7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 предоставляется Обществом </w:t>
      </w:r>
      <w:r w:rsidR="006B6B19" w:rsidRPr="00162046">
        <w:rPr>
          <w:sz w:val="26"/>
          <w:szCs w:val="26"/>
        </w:rPr>
        <w:t>в течение 5 (пяти</w:t>
      </w:r>
      <w:r w:rsidRPr="00162046">
        <w:rPr>
          <w:sz w:val="26"/>
          <w:szCs w:val="26"/>
        </w:rPr>
        <w:t xml:space="preserve">) </w:t>
      </w:r>
      <w:r w:rsidR="00B41910" w:rsidRPr="00162046">
        <w:rPr>
          <w:sz w:val="26"/>
          <w:szCs w:val="26"/>
        </w:rPr>
        <w:t>Р</w:t>
      </w:r>
      <w:r w:rsidRPr="00162046">
        <w:rPr>
          <w:sz w:val="26"/>
          <w:szCs w:val="26"/>
        </w:rPr>
        <w:t xml:space="preserve">абочих дней со дня получения Обществом </w:t>
      </w:r>
      <w:r w:rsidR="006B6B19" w:rsidRPr="00162046">
        <w:rPr>
          <w:sz w:val="26"/>
          <w:szCs w:val="26"/>
        </w:rPr>
        <w:t>соответствующего заявления лица.</w:t>
      </w:r>
    </w:p>
    <w:p w:rsidR="003F4795" w:rsidRPr="00162046" w:rsidRDefault="003F479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явление лица о разъяснении положений Документации о закупке</w:t>
      </w:r>
      <w:r w:rsidR="002D1A82" w:rsidRPr="00162046">
        <w:rPr>
          <w:sz w:val="26"/>
          <w:szCs w:val="26"/>
        </w:rPr>
        <w:t xml:space="preserve"> должно быть получено Обществом не позднее чем за 5 (пять)</w:t>
      </w:r>
      <w:r w:rsidR="00D73176">
        <w:rPr>
          <w:sz w:val="26"/>
          <w:szCs w:val="26"/>
        </w:rPr>
        <w:t xml:space="preserve"> рабочих</w:t>
      </w:r>
      <w:r w:rsidR="002D1A82" w:rsidRPr="00162046">
        <w:rPr>
          <w:sz w:val="26"/>
          <w:szCs w:val="26"/>
        </w:rPr>
        <w:t xml:space="preserve"> дней до </w:t>
      </w:r>
      <w:r w:rsidR="00350D2E" w:rsidRPr="00162046">
        <w:rPr>
          <w:sz w:val="26"/>
          <w:szCs w:val="26"/>
        </w:rPr>
        <w:t>даты окончания</w:t>
      </w:r>
      <w:r w:rsidR="002D1A82" w:rsidRPr="00162046">
        <w:rPr>
          <w:sz w:val="26"/>
          <w:szCs w:val="26"/>
        </w:rPr>
        <w:t xml:space="preserve"> срока предоставления Заявок. Разъяснения положений Документации о закупке с учётом п. </w:t>
      </w:r>
      <w:r w:rsidR="00A161D7">
        <w:fldChar w:fldCharType="begin"/>
      </w:r>
      <w:r w:rsidR="00A161D7">
        <w:instrText xml:space="preserve"> REF _Ref33526533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8</w:t>
      </w:r>
      <w:r w:rsidR="00A161D7">
        <w:fldChar w:fldCharType="end"/>
      </w:r>
      <w:r w:rsidR="002D1A82" w:rsidRPr="00162046">
        <w:rPr>
          <w:sz w:val="26"/>
          <w:szCs w:val="26"/>
        </w:rPr>
        <w:t xml:space="preserve"> настоящего Положения предоставляются Обществом в течение 5 (пяти) </w:t>
      </w:r>
      <w:r w:rsidR="00B41910" w:rsidRPr="00162046">
        <w:rPr>
          <w:sz w:val="26"/>
          <w:szCs w:val="26"/>
        </w:rPr>
        <w:t>Р</w:t>
      </w:r>
      <w:r w:rsidR="002D1A82" w:rsidRPr="00162046">
        <w:rPr>
          <w:sz w:val="26"/>
          <w:szCs w:val="26"/>
        </w:rPr>
        <w:t>абочих дней со дня получения Обществом соответствующего заявления лица.</w:t>
      </w:r>
    </w:p>
    <w:p w:rsidR="00357DA5" w:rsidRPr="00162046" w:rsidRDefault="00D8134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94" w:name="_Ref340081319"/>
      <w:r w:rsidRPr="00162046">
        <w:rPr>
          <w:sz w:val="26"/>
          <w:szCs w:val="26"/>
        </w:rPr>
        <w:t xml:space="preserve">Общество вправе в любое время до истечения срока предоставления Заявок </w:t>
      </w:r>
      <w:r w:rsidRPr="008F10D2">
        <w:rPr>
          <w:sz w:val="26"/>
          <w:szCs w:val="26"/>
        </w:rPr>
        <w:t xml:space="preserve">внести изменения в Извещение </w:t>
      </w:r>
      <w:r w:rsidRPr="008A234B">
        <w:rPr>
          <w:sz w:val="26"/>
          <w:szCs w:val="26"/>
        </w:rPr>
        <w:t>о закупке, Документацию о закупке</w:t>
      </w:r>
      <w:r>
        <w:rPr>
          <w:sz w:val="26"/>
          <w:szCs w:val="26"/>
        </w:rPr>
        <w:t xml:space="preserve">. </w:t>
      </w:r>
      <w:r w:rsidR="0049693D" w:rsidRPr="00162046">
        <w:rPr>
          <w:sz w:val="26"/>
          <w:szCs w:val="26"/>
        </w:rPr>
        <w:t>Если изменения в Извещение о закупке, Документацию о закупке внесен</w:t>
      </w:r>
      <w:r w:rsidR="006E76A6">
        <w:rPr>
          <w:sz w:val="26"/>
          <w:szCs w:val="26"/>
        </w:rPr>
        <w:t>ы Обществом позднее чем за 15 (П</w:t>
      </w:r>
      <w:r w:rsidR="0049693D" w:rsidRPr="00162046">
        <w:rPr>
          <w:sz w:val="26"/>
          <w:szCs w:val="26"/>
        </w:rPr>
        <w:t xml:space="preserve">ятнадцать) дней до </w:t>
      </w:r>
      <w:r w:rsidR="0092037E" w:rsidRPr="00162046">
        <w:rPr>
          <w:sz w:val="26"/>
          <w:szCs w:val="26"/>
        </w:rPr>
        <w:t>даты окончания</w:t>
      </w:r>
      <w:r w:rsidR="0049693D" w:rsidRPr="00162046">
        <w:rPr>
          <w:sz w:val="26"/>
          <w:szCs w:val="26"/>
        </w:rPr>
        <w:t xml:space="preserve"> срока предоставления Заявок, срок предоставления Заявок должен быть продлён так, чтобы со дня размещения </w:t>
      </w:r>
      <w:r w:rsidR="00692231">
        <w:rPr>
          <w:sz w:val="26"/>
          <w:szCs w:val="26"/>
        </w:rPr>
        <w:t>в Единой информационной системе</w:t>
      </w:r>
      <w:r w:rsidR="00692231" w:rsidRPr="00162046" w:rsidDel="00692231">
        <w:rPr>
          <w:sz w:val="26"/>
          <w:szCs w:val="26"/>
        </w:rPr>
        <w:t xml:space="preserve"> </w:t>
      </w:r>
      <w:r w:rsidR="0049693D" w:rsidRPr="00162046">
        <w:rPr>
          <w:sz w:val="26"/>
          <w:szCs w:val="26"/>
        </w:rPr>
        <w:t xml:space="preserve">внесённых в Извещение о закупке, Документацию о закупке изменений до </w:t>
      </w:r>
      <w:r w:rsidR="00E27CB5" w:rsidRPr="00162046">
        <w:rPr>
          <w:sz w:val="26"/>
          <w:szCs w:val="26"/>
        </w:rPr>
        <w:t>даты окончания</w:t>
      </w:r>
      <w:r w:rsidR="0049693D" w:rsidRPr="00162046">
        <w:rPr>
          <w:sz w:val="26"/>
          <w:szCs w:val="26"/>
        </w:rPr>
        <w:t xml:space="preserve"> срока предоставления Заявок с</w:t>
      </w:r>
      <w:r w:rsidR="006E76A6">
        <w:rPr>
          <w:sz w:val="26"/>
          <w:szCs w:val="26"/>
        </w:rPr>
        <w:t>рок составлял не менее чем 15 (П</w:t>
      </w:r>
      <w:r w:rsidR="0049693D" w:rsidRPr="00162046">
        <w:rPr>
          <w:sz w:val="26"/>
          <w:szCs w:val="26"/>
        </w:rPr>
        <w:t>ятнадцать) дней.</w:t>
      </w:r>
      <w:bookmarkEnd w:id="194"/>
    </w:p>
    <w:p w:rsidR="00CA73C0" w:rsidRPr="00200021" w:rsidRDefault="0057224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195" w:name="_Ref373939462"/>
      <w:bookmarkStart w:id="196" w:name="_Ref335271123"/>
      <w:bookmarkStart w:id="197" w:name="_Ref335646647"/>
      <w:r w:rsidRPr="00200021">
        <w:rPr>
          <w:sz w:val="26"/>
          <w:szCs w:val="26"/>
        </w:rPr>
        <w:t>В случаях, если:</w:t>
      </w:r>
      <w:bookmarkEnd w:id="195"/>
    </w:p>
    <w:p w:rsidR="00617EF0" w:rsidRPr="00200021" w:rsidRDefault="00617EF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в течение срока предоставления Заявок</w:t>
      </w:r>
      <w:r w:rsidRPr="00200021" w:rsidDel="00366CB8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не подано ни одной Заявки</w:t>
      </w:r>
      <w:r w:rsidR="00033B57" w:rsidRPr="00200021">
        <w:rPr>
          <w:sz w:val="26"/>
          <w:szCs w:val="26"/>
        </w:rPr>
        <w:t>;</w:t>
      </w:r>
    </w:p>
    <w:p w:rsidR="00CA73C0" w:rsidRPr="00200021" w:rsidRDefault="0057224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в</w:t>
      </w:r>
      <w:r w:rsidR="00CA73C0" w:rsidRPr="00200021">
        <w:rPr>
          <w:sz w:val="26"/>
          <w:szCs w:val="26"/>
        </w:rPr>
        <w:t xml:space="preserve"> течение срока предоставления Заявок</w:t>
      </w:r>
      <w:r w:rsidR="00CA73C0" w:rsidRPr="00200021" w:rsidDel="00366CB8">
        <w:rPr>
          <w:sz w:val="26"/>
          <w:szCs w:val="26"/>
        </w:rPr>
        <w:t xml:space="preserve"> </w:t>
      </w:r>
      <w:r w:rsidR="00975BD8" w:rsidRPr="00200021">
        <w:rPr>
          <w:sz w:val="26"/>
          <w:szCs w:val="26"/>
        </w:rPr>
        <w:t>подана только одна Заявка</w:t>
      </w:r>
      <w:r w:rsidR="00033B57" w:rsidRPr="00200021">
        <w:rPr>
          <w:sz w:val="26"/>
          <w:szCs w:val="26"/>
        </w:rPr>
        <w:t>;</w:t>
      </w:r>
      <w:r w:rsidR="00975BD8" w:rsidRPr="00200021">
        <w:rPr>
          <w:sz w:val="26"/>
          <w:szCs w:val="26"/>
        </w:rPr>
        <w:t xml:space="preserve"> </w:t>
      </w:r>
    </w:p>
    <w:p w:rsidR="00617EF0" w:rsidRPr="00200021" w:rsidRDefault="00617EF0" w:rsidP="00617EF0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в течение срока предоставления все Заявки отозваны</w:t>
      </w:r>
      <w:r w:rsidR="00033B57" w:rsidRPr="00200021">
        <w:rPr>
          <w:sz w:val="26"/>
          <w:szCs w:val="26"/>
        </w:rPr>
        <w:t>;</w:t>
      </w:r>
      <w:r w:rsidRPr="00200021">
        <w:rPr>
          <w:sz w:val="26"/>
          <w:szCs w:val="26"/>
        </w:rPr>
        <w:t xml:space="preserve"> </w:t>
      </w:r>
    </w:p>
    <w:p w:rsidR="00617EF0" w:rsidRPr="00200021" w:rsidRDefault="00CA73C0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 в течение срока предоставления Заявок</w:t>
      </w:r>
      <w:r w:rsidRPr="00200021" w:rsidDel="00366CB8">
        <w:rPr>
          <w:sz w:val="26"/>
          <w:szCs w:val="26"/>
        </w:rPr>
        <w:t xml:space="preserve"> </w:t>
      </w:r>
      <w:r w:rsidR="00975BD8" w:rsidRPr="00200021">
        <w:rPr>
          <w:sz w:val="26"/>
          <w:szCs w:val="26"/>
        </w:rPr>
        <w:t>все Заявки кроме одной отозваны</w:t>
      </w:r>
      <w:r w:rsidR="00033B57" w:rsidRPr="00200021">
        <w:rPr>
          <w:sz w:val="26"/>
          <w:szCs w:val="26"/>
        </w:rPr>
        <w:t>;</w:t>
      </w:r>
    </w:p>
    <w:p w:rsidR="00CA73C0" w:rsidRPr="00200021" w:rsidRDefault="00FA79B0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bookmarkStart w:id="198" w:name="_Ref335271082"/>
      <w:r w:rsidRPr="00200021">
        <w:rPr>
          <w:sz w:val="26"/>
          <w:szCs w:val="26"/>
        </w:rPr>
        <w:t xml:space="preserve">по итогам рассмотрения Заявок только </w:t>
      </w:r>
      <w:bookmarkStart w:id="199" w:name="_Ref335271099"/>
      <w:bookmarkStart w:id="200" w:name="_Ref335646650"/>
      <w:bookmarkEnd w:id="198"/>
      <w:r w:rsidRPr="00200021">
        <w:rPr>
          <w:sz w:val="26"/>
          <w:szCs w:val="26"/>
        </w:rPr>
        <w:t xml:space="preserve">один </w:t>
      </w:r>
      <w:r w:rsidR="00CA73C0" w:rsidRPr="00200021">
        <w:rPr>
          <w:sz w:val="26"/>
          <w:szCs w:val="26"/>
        </w:rPr>
        <w:t>П</w:t>
      </w:r>
      <w:r w:rsidRPr="00200021">
        <w:rPr>
          <w:sz w:val="26"/>
          <w:szCs w:val="26"/>
        </w:rPr>
        <w:t>ретендент признан Участником и допущен к основному этапу Закупки</w:t>
      </w:r>
      <w:bookmarkEnd w:id="199"/>
      <w:bookmarkEnd w:id="200"/>
      <w:r w:rsidR="00033B57" w:rsidRPr="00200021">
        <w:rPr>
          <w:sz w:val="26"/>
          <w:szCs w:val="26"/>
        </w:rPr>
        <w:t>;</w:t>
      </w:r>
    </w:p>
    <w:p w:rsidR="00CA73C0" w:rsidRPr="00200021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по итогам рассмотрения Заявок ни один из Претендентов не признан Участником закупки</w:t>
      </w:r>
      <w:r w:rsidR="0098689B">
        <w:rPr>
          <w:sz w:val="26"/>
          <w:szCs w:val="26"/>
        </w:rPr>
        <w:t>,</w:t>
      </w:r>
      <w:r w:rsidR="002C7874">
        <w:rPr>
          <w:sz w:val="26"/>
          <w:szCs w:val="26"/>
        </w:rPr>
        <w:t xml:space="preserve">  </w:t>
      </w:r>
    </w:p>
    <w:p w:rsidR="00975BD8" w:rsidRPr="00200021" w:rsidRDefault="00FA79B0" w:rsidP="00200021">
      <w:p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 </w:t>
      </w:r>
      <w:r w:rsidR="00975BD8" w:rsidRPr="00200021">
        <w:rPr>
          <w:sz w:val="26"/>
          <w:szCs w:val="26"/>
        </w:rPr>
        <w:t xml:space="preserve">то </w:t>
      </w:r>
      <w:r w:rsidR="004D5548" w:rsidRPr="00200021">
        <w:rPr>
          <w:sz w:val="26"/>
          <w:szCs w:val="26"/>
        </w:rPr>
        <w:t>Закупочная комиссия</w:t>
      </w:r>
      <w:r w:rsidRPr="00200021">
        <w:rPr>
          <w:sz w:val="26"/>
          <w:szCs w:val="26"/>
        </w:rPr>
        <w:t xml:space="preserve"> </w:t>
      </w:r>
      <w:r w:rsidR="00975BD8" w:rsidRPr="00200021">
        <w:rPr>
          <w:sz w:val="26"/>
          <w:szCs w:val="26"/>
        </w:rPr>
        <w:t>признаёт Открытый конкурс несостоявшимся</w:t>
      </w:r>
      <w:bookmarkEnd w:id="196"/>
      <w:r w:rsidR="00572248" w:rsidRPr="00200021">
        <w:rPr>
          <w:sz w:val="26"/>
          <w:szCs w:val="26"/>
        </w:rPr>
        <w:t xml:space="preserve"> и принимает одно из решений, предусмотренных п.</w:t>
      </w:r>
      <w:r w:rsidR="00F93464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200021">
        <w:rPr>
          <w:sz w:val="26"/>
          <w:szCs w:val="26"/>
        </w:rPr>
        <w:t>.</w:t>
      </w:r>
      <w:r w:rsidR="00572248" w:rsidRPr="00200021">
        <w:rPr>
          <w:sz w:val="26"/>
          <w:szCs w:val="26"/>
        </w:rPr>
        <w:t xml:space="preserve"> настоящего Положения.</w:t>
      </w:r>
      <w:bookmarkEnd w:id="197"/>
    </w:p>
    <w:p w:rsidR="002D445D" w:rsidRPr="00200021" w:rsidRDefault="00097AF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Если Документацией о закупке предусмотрено два и более Лота,</w:t>
      </w:r>
      <w:r w:rsidR="002D445D" w:rsidRPr="00200021">
        <w:rPr>
          <w:sz w:val="26"/>
          <w:szCs w:val="26"/>
        </w:rPr>
        <w:t xml:space="preserve"> то </w:t>
      </w:r>
      <w:r w:rsidR="001717E7" w:rsidRPr="00200021">
        <w:rPr>
          <w:sz w:val="26"/>
          <w:szCs w:val="26"/>
        </w:rPr>
        <w:t>пункт</w:t>
      </w:r>
      <w:r w:rsidR="002C6761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3939462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7.10</w:t>
      </w:r>
      <w:r w:rsidR="00A161D7">
        <w:fldChar w:fldCharType="end"/>
      </w:r>
      <w:r w:rsidR="005052A4" w:rsidRPr="00200021">
        <w:rPr>
          <w:sz w:val="26"/>
          <w:szCs w:val="26"/>
        </w:rPr>
        <w:t xml:space="preserve"> </w:t>
      </w:r>
      <w:r w:rsidR="002D445D" w:rsidRPr="00200021">
        <w:rPr>
          <w:sz w:val="26"/>
          <w:szCs w:val="26"/>
        </w:rPr>
        <w:t>настояще</w:t>
      </w:r>
      <w:r w:rsidR="00225B4D" w:rsidRPr="00200021">
        <w:rPr>
          <w:sz w:val="26"/>
          <w:szCs w:val="26"/>
        </w:rPr>
        <w:t>го</w:t>
      </w:r>
      <w:r w:rsidR="002D445D" w:rsidRPr="00200021">
        <w:rPr>
          <w:sz w:val="26"/>
          <w:szCs w:val="26"/>
        </w:rPr>
        <w:t xml:space="preserve"> </w:t>
      </w:r>
      <w:r w:rsidR="005935ED" w:rsidRPr="00200021">
        <w:rPr>
          <w:sz w:val="26"/>
          <w:szCs w:val="26"/>
        </w:rPr>
        <w:t>Положения</w:t>
      </w:r>
      <w:r w:rsidR="002D445D" w:rsidRPr="00200021">
        <w:rPr>
          <w:sz w:val="26"/>
          <w:szCs w:val="26"/>
        </w:rPr>
        <w:t xml:space="preserve"> применя</w:t>
      </w:r>
      <w:r w:rsidR="002C6761" w:rsidRPr="00200021">
        <w:rPr>
          <w:sz w:val="26"/>
          <w:szCs w:val="26"/>
        </w:rPr>
        <w:t>е</w:t>
      </w:r>
      <w:r w:rsidR="002D445D" w:rsidRPr="00200021">
        <w:rPr>
          <w:sz w:val="26"/>
          <w:szCs w:val="26"/>
        </w:rPr>
        <w:t>тся в отношении каждого Лота в отдельности.</w:t>
      </w:r>
    </w:p>
    <w:p w:rsidR="009F35ED" w:rsidRDefault="009F35ED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01" w:name="_Toc456625665"/>
      <w:r w:rsidRPr="00200021">
        <w:rPr>
          <w:b/>
          <w:sz w:val="26"/>
          <w:szCs w:val="26"/>
        </w:rPr>
        <w:t>Особенности</w:t>
      </w:r>
      <w:r w:rsidRPr="009F35ED">
        <w:rPr>
          <w:b/>
          <w:sz w:val="26"/>
          <w:szCs w:val="26"/>
        </w:rPr>
        <w:t xml:space="preserve"> проведения </w:t>
      </w:r>
      <w:r w:rsidR="00F063FC">
        <w:rPr>
          <w:b/>
          <w:sz w:val="26"/>
          <w:szCs w:val="26"/>
        </w:rPr>
        <w:t xml:space="preserve">Открытого </w:t>
      </w:r>
      <w:r w:rsidRPr="009F35ED">
        <w:rPr>
          <w:b/>
          <w:sz w:val="26"/>
          <w:szCs w:val="26"/>
        </w:rPr>
        <w:t>двухэтапного конкурса</w:t>
      </w:r>
      <w:bookmarkEnd w:id="201"/>
    </w:p>
    <w:p w:rsidR="009F35ED" w:rsidRDefault="009F35ED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</w:t>
      </w:r>
      <w:r w:rsidR="00F063FC">
        <w:rPr>
          <w:sz w:val="26"/>
          <w:szCs w:val="26"/>
        </w:rPr>
        <w:t>Открытым Д</w:t>
      </w:r>
      <w:r>
        <w:rPr>
          <w:sz w:val="26"/>
          <w:szCs w:val="26"/>
        </w:rPr>
        <w:t>вухэтапны</w:t>
      </w:r>
      <w:r w:rsidR="00F063FC">
        <w:rPr>
          <w:sz w:val="26"/>
          <w:szCs w:val="26"/>
        </w:rPr>
        <w:t>м</w:t>
      </w:r>
      <w:r>
        <w:rPr>
          <w:sz w:val="26"/>
          <w:szCs w:val="26"/>
        </w:rPr>
        <w:t xml:space="preserve"> конкурсом понимается Открытый </w:t>
      </w:r>
      <w:r w:rsidR="00677E9D">
        <w:rPr>
          <w:sz w:val="26"/>
          <w:szCs w:val="26"/>
        </w:rPr>
        <w:t xml:space="preserve">конкурс, </w:t>
      </w:r>
      <w:r w:rsidR="00EA433B" w:rsidRPr="00EA433B">
        <w:rPr>
          <w:sz w:val="26"/>
          <w:szCs w:val="26"/>
        </w:rPr>
        <w:t>Заявку на участие в которо</w:t>
      </w:r>
      <w:r w:rsidR="00EA433B">
        <w:rPr>
          <w:sz w:val="26"/>
          <w:szCs w:val="26"/>
        </w:rPr>
        <w:t>м</w:t>
      </w:r>
      <w:r w:rsidR="00EA433B" w:rsidRPr="00EA433B">
        <w:rPr>
          <w:sz w:val="26"/>
          <w:szCs w:val="26"/>
        </w:rPr>
        <w:t xml:space="preserve"> может подать любое лицо</w:t>
      </w:r>
      <w:r>
        <w:rPr>
          <w:sz w:val="26"/>
          <w:szCs w:val="26"/>
        </w:rPr>
        <w:t xml:space="preserve"> и победителем</w:t>
      </w:r>
      <w:r w:rsidR="00EA433B">
        <w:rPr>
          <w:sz w:val="26"/>
          <w:szCs w:val="26"/>
        </w:rPr>
        <w:t xml:space="preserve"> которого</w:t>
      </w:r>
      <w:r>
        <w:rPr>
          <w:sz w:val="26"/>
          <w:szCs w:val="26"/>
        </w:rPr>
        <w:t xml:space="preserve"> признается участник, принявший участие в проведении обоих</w:t>
      </w:r>
      <w:r w:rsidR="00F063FC">
        <w:rPr>
          <w:sz w:val="26"/>
          <w:szCs w:val="26"/>
        </w:rPr>
        <w:t xml:space="preserve"> этапов Открытого двухэтапного </w:t>
      </w:r>
      <w:r>
        <w:rPr>
          <w:sz w:val="26"/>
          <w:szCs w:val="26"/>
        </w:rPr>
        <w:t>конкурса</w:t>
      </w:r>
      <w:r w:rsidR="00F063FC">
        <w:rPr>
          <w:sz w:val="26"/>
          <w:szCs w:val="26"/>
        </w:rPr>
        <w:t>,</w:t>
      </w:r>
      <w:r>
        <w:rPr>
          <w:sz w:val="26"/>
          <w:szCs w:val="26"/>
        </w:rPr>
        <w:t xml:space="preserve"> и</w:t>
      </w:r>
      <w:r w:rsidR="00F063FC">
        <w:rPr>
          <w:sz w:val="26"/>
          <w:szCs w:val="26"/>
        </w:rPr>
        <w:t>,</w:t>
      </w:r>
      <w:r>
        <w:rPr>
          <w:sz w:val="26"/>
          <w:szCs w:val="26"/>
        </w:rPr>
        <w:t xml:space="preserve"> предложивший</w:t>
      </w:r>
      <w:r w:rsidR="00F063FC" w:rsidRPr="00F063FC">
        <w:rPr>
          <w:sz w:val="26"/>
          <w:szCs w:val="26"/>
        </w:rPr>
        <w:t xml:space="preserve"> </w:t>
      </w:r>
      <w:r w:rsidR="00EA433B">
        <w:rPr>
          <w:sz w:val="26"/>
          <w:szCs w:val="26"/>
        </w:rPr>
        <w:t>по результатам второго этапа</w:t>
      </w:r>
      <w:r w:rsidR="00F063FC">
        <w:rPr>
          <w:sz w:val="26"/>
          <w:szCs w:val="26"/>
        </w:rPr>
        <w:t xml:space="preserve"> </w:t>
      </w:r>
      <w:r w:rsidR="00EA433B" w:rsidRPr="00EA433B">
        <w:rPr>
          <w:sz w:val="26"/>
          <w:szCs w:val="26"/>
        </w:rPr>
        <w:t>Открытого двухэтапного конкурса</w:t>
      </w:r>
      <w:r w:rsidR="00F063FC" w:rsidRPr="00F063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учшие условия исполнения </w:t>
      </w:r>
      <w:r w:rsidR="00F063FC">
        <w:rPr>
          <w:sz w:val="26"/>
          <w:szCs w:val="26"/>
        </w:rPr>
        <w:t>Договора (Договоров) в соответствии</w:t>
      </w:r>
      <w:r>
        <w:rPr>
          <w:sz w:val="26"/>
          <w:szCs w:val="26"/>
        </w:rPr>
        <w:t xml:space="preserve"> </w:t>
      </w:r>
      <w:r w:rsidR="00F063FC">
        <w:rPr>
          <w:sz w:val="26"/>
          <w:szCs w:val="26"/>
        </w:rPr>
        <w:t>с критериями и порядком основного этапа Закупки (оценки и сопоставления Заявок), которые установлены Документацией о закупке на основании настоящего Положения</w:t>
      </w:r>
      <w:r>
        <w:rPr>
          <w:sz w:val="26"/>
          <w:szCs w:val="26"/>
        </w:rPr>
        <w:t>.</w:t>
      </w:r>
    </w:p>
    <w:p w:rsidR="009F35ED" w:rsidRDefault="00EA433B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ество </w:t>
      </w:r>
      <w:r w:rsidRPr="00EA433B">
        <w:rPr>
          <w:sz w:val="26"/>
          <w:szCs w:val="26"/>
        </w:rPr>
        <w:t>применяет процедуру Открыт</w:t>
      </w:r>
      <w:r>
        <w:rPr>
          <w:sz w:val="26"/>
          <w:szCs w:val="26"/>
        </w:rPr>
        <w:t>ого</w:t>
      </w:r>
      <w:r w:rsidRPr="00EA433B">
        <w:rPr>
          <w:sz w:val="26"/>
          <w:szCs w:val="26"/>
        </w:rPr>
        <w:t xml:space="preserve"> </w:t>
      </w:r>
      <w:r>
        <w:rPr>
          <w:sz w:val="26"/>
          <w:szCs w:val="26"/>
        </w:rPr>
        <w:t>двухэтапного</w:t>
      </w:r>
      <w:r w:rsidRPr="00EA433B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EA433B">
        <w:rPr>
          <w:sz w:val="26"/>
          <w:szCs w:val="26"/>
        </w:rPr>
        <w:t>, как правил</w:t>
      </w:r>
      <w:r>
        <w:rPr>
          <w:sz w:val="26"/>
          <w:szCs w:val="26"/>
        </w:rPr>
        <w:t>о, в одном из следующих случаев</w:t>
      </w:r>
      <w:r w:rsidR="009F35ED">
        <w:rPr>
          <w:sz w:val="26"/>
          <w:szCs w:val="26"/>
        </w:rPr>
        <w:t>:</w:t>
      </w:r>
    </w:p>
    <w:p w:rsidR="00162C71" w:rsidRDefault="00162C71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B59D9">
        <w:rPr>
          <w:sz w:val="26"/>
          <w:szCs w:val="26"/>
        </w:rPr>
        <w:t xml:space="preserve">Обществу важно улучшить условия исполнения Договора (Договоров) по сравнению с установленными в Документации о </w:t>
      </w:r>
      <w:r>
        <w:rPr>
          <w:sz w:val="26"/>
          <w:szCs w:val="26"/>
        </w:rPr>
        <w:t xml:space="preserve">закупке по одному или нескольким критериям, с возможностью уточнить и скорректировать требования к закупаемым товарам, работам, услугам с учетом Заявок, поступающих на Открытый двухэтапный конкурс; </w:t>
      </w:r>
    </w:p>
    <w:p w:rsidR="0005049B" w:rsidRDefault="0005049B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5049B">
        <w:rPr>
          <w:sz w:val="26"/>
          <w:szCs w:val="26"/>
        </w:rPr>
        <w:t xml:space="preserve">Общество пришло к выводу, что для уточнения тех </w:t>
      </w:r>
      <w:r>
        <w:rPr>
          <w:sz w:val="26"/>
          <w:szCs w:val="26"/>
        </w:rPr>
        <w:t xml:space="preserve">или иных характеристик </w:t>
      </w:r>
      <w:r w:rsidR="00BD7917">
        <w:rPr>
          <w:sz w:val="26"/>
          <w:szCs w:val="26"/>
        </w:rPr>
        <w:t>предмета</w:t>
      </w:r>
      <w:r>
        <w:rPr>
          <w:sz w:val="26"/>
          <w:szCs w:val="26"/>
        </w:rPr>
        <w:t xml:space="preserve"> Закупки</w:t>
      </w:r>
      <w:r w:rsidRPr="0005049B">
        <w:rPr>
          <w:sz w:val="26"/>
          <w:szCs w:val="26"/>
        </w:rPr>
        <w:t>, для их формулирования с должной точностью и</w:t>
      </w:r>
      <w:r w:rsidR="00CD0BB7">
        <w:rPr>
          <w:sz w:val="26"/>
          <w:szCs w:val="26"/>
        </w:rPr>
        <w:t>ли для</w:t>
      </w:r>
      <w:r w:rsidRPr="0005049B">
        <w:rPr>
          <w:sz w:val="26"/>
          <w:szCs w:val="26"/>
        </w:rPr>
        <w:t xml:space="preserve"> выявления на рынке инновационных продуктов и технологий, наилучшим образом обеспечивающих потребности Общества, </w:t>
      </w:r>
      <w:r w:rsidR="00F52ED4">
        <w:rPr>
          <w:sz w:val="26"/>
          <w:szCs w:val="26"/>
        </w:rPr>
        <w:t>необходимы обсуждения предмета З</w:t>
      </w:r>
      <w:r w:rsidRPr="0005049B">
        <w:rPr>
          <w:sz w:val="26"/>
          <w:szCs w:val="26"/>
        </w:rPr>
        <w:t>акупки с потенциальными поставщиками (подрядчиками, исполнителями);</w:t>
      </w:r>
    </w:p>
    <w:p w:rsidR="00162C71" w:rsidRPr="00162046" w:rsidRDefault="00162C71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о считает целесообразным </w:t>
      </w:r>
      <w:r w:rsidRPr="00162046">
        <w:rPr>
          <w:sz w:val="26"/>
          <w:szCs w:val="26"/>
        </w:rPr>
        <w:t xml:space="preserve">для своевременного и полного удовлетворения потребностей Общества в товарах, работах, услугах сформировать и разместить </w:t>
      </w:r>
      <w:r w:rsidR="00692231">
        <w:rPr>
          <w:sz w:val="26"/>
          <w:szCs w:val="26"/>
        </w:rPr>
        <w:t>в Единой информационной системе</w:t>
      </w:r>
      <w:r w:rsidR="00692231" w:rsidRPr="00162046" w:rsidDel="00692231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Извещение о закупке и Документацию о закупке не менее чем за 20 (двадцать) дней до даты окончания срока предоставления </w:t>
      </w:r>
      <w:r>
        <w:rPr>
          <w:sz w:val="26"/>
          <w:szCs w:val="26"/>
        </w:rPr>
        <w:t>первых частей З</w:t>
      </w:r>
      <w:r w:rsidRPr="00B87882">
        <w:rPr>
          <w:sz w:val="26"/>
          <w:szCs w:val="26"/>
        </w:rPr>
        <w:t>аяв</w:t>
      </w:r>
      <w:r>
        <w:rPr>
          <w:sz w:val="26"/>
          <w:szCs w:val="26"/>
        </w:rPr>
        <w:t>о</w:t>
      </w:r>
      <w:r w:rsidRPr="00B87882">
        <w:rPr>
          <w:sz w:val="26"/>
          <w:szCs w:val="26"/>
        </w:rPr>
        <w:t>к</w:t>
      </w:r>
      <w:r w:rsidRPr="00162046">
        <w:rPr>
          <w:sz w:val="26"/>
          <w:szCs w:val="26"/>
        </w:rPr>
        <w:t>.</w:t>
      </w:r>
    </w:p>
    <w:p w:rsidR="00F52ED4" w:rsidRDefault="009F35ED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</w:t>
      </w:r>
      <w:r w:rsidR="00F52ED4" w:rsidRPr="00EA433B">
        <w:rPr>
          <w:sz w:val="26"/>
          <w:szCs w:val="26"/>
        </w:rPr>
        <w:t>Открыт</w:t>
      </w:r>
      <w:r w:rsidR="00F52ED4">
        <w:rPr>
          <w:sz w:val="26"/>
          <w:szCs w:val="26"/>
        </w:rPr>
        <w:t>ого</w:t>
      </w:r>
      <w:r w:rsidR="00F52ED4" w:rsidRPr="00EA433B">
        <w:rPr>
          <w:sz w:val="26"/>
          <w:szCs w:val="26"/>
        </w:rPr>
        <w:t xml:space="preserve"> </w:t>
      </w:r>
      <w:r w:rsidR="00F52ED4">
        <w:rPr>
          <w:sz w:val="26"/>
          <w:szCs w:val="26"/>
        </w:rPr>
        <w:t>двухэтапного</w:t>
      </w:r>
      <w:r w:rsidR="00F52ED4" w:rsidRPr="00EA433B">
        <w:rPr>
          <w:sz w:val="26"/>
          <w:szCs w:val="26"/>
        </w:rPr>
        <w:t xml:space="preserve"> конкурс</w:t>
      </w:r>
      <w:r w:rsidR="00F52ED4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применяются </w:t>
      </w:r>
      <w:r w:rsidR="00F52ED4">
        <w:rPr>
          <w:sz w:val="26"/>
          <w:szCs w:val="26"/>
        </w:rPr>
        <w:t>правила</w:t>
      </w:r>
      <w:r>
        <w:rPr>
          <w:sz w:val="26"/>
          <w:szCs w:val="26"/>
        </w:rPr>
        <w:t xml:space="preserve"> настоящего </w:t>
      </w:r>
      <w:r w:rsidR="00F52ED4">
        <w:rPr>
          <w:sz w:val="26"/>
          <w:szCs w:val="26"/>
        </w:rPr>
        <w:t>Положения о проведении О</w:t>
      </w:r>
      <w:r w:rsidR="00F52ED4" w:rsidRPr="00677E9D">
        <w:rPr>
          <w:sz w:val="26"/>
          <w:szCs w:val="26"/>
        </w:rPr>
        <w:t xml:space="preserve">ткрытого конкурса с учетом положений настоящего </w:t>
      </w:r>
      <w:r w:rsidR="00F52ED4">
        <w:rPr>
          <w:sz w:val="26"/>
          <w:szCs w:val="26"/>
        </w:rPr>
        <w:t>подраздела.</w:t>
      </w:r>
    </w:p>
    <w:p w:rsidR="00D84336" w:rsidRPr="00465F3E" w:rsidRDefault="00D84336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F3E">
        <w:rPr>
          <w:sz w:val="26"/>
          <w:szCs w:val="26"/>
        </w:rPr>
        <w:t xml:space="preserve">При проведении </w:t>
      </w:r>
      <w:r w:rsidRPr="00EA433B">
        <w:rPr>
          <w:sz w:val="26"/>
          <w:szCs w:val="26"/>
        </w:rPr>
        <w:t>Открыт</w:t>
      </w:r>
      <w:r>
        <w:rPr>
          <w:sz w:val="26"/>
          <w:szCs w:val="26"/>
        </w:rPr>
        <w:t>ого</w:t>
      </w:r>
      <w:r w:rsidRPr="00465F3E">
        <w:rPr>
          <w:sz w:val="26"/>
          <w:szCs w:val="26"/>
        </w:rPr>
        <w:t xml:space="preserve"> двухэтапного конкурса </w:t>
      </w:r>
      <w:r w:rsidR="005052A4">
        <w:rPr>
          <w:sz w:val="26"/>
          <w:szCs w:val="26"/>
        </w:rPr>
        <w:t>П</w:t>
      </w:r>
      <w:r w:rsidRPr="00465F3E">
        <w:rPr>
          <w:sz w:val="26"/>
          <w:szCs w:val="26"/>
        </w:rPr>
        <w:t xml:space="preserve">ретенденты </w:t>
      </w:r>
      <w:r>
        <w:rPr>
          <w:sz w:val="26"/>
          <w:szCs w:val="26"/>
        </w:rPr>
        <w:t>подают З</w:t>
      </w:r>
      <w:r w:rsidR="00A52C4E">
        <w:rPr>
          <w:sz w:val="26"/>
          <w:szCs w:val="26"/>
        </w:rPr>
        <w:t>аявки, состоящие из двух частей.</w:t>
      </w:r>
      <w:r w:rsidR="008465ED">
        <w:rPr>
          <w:sz w:val="26"/>
          <w:szCs w:val="26"/>
        </w:rPr>
        <w:t xml:space="preserve"> </w:t>
      </w:r>
      <w:r w:rsidR="00D92456">
        <w:rPr>
          <w:sz w:val="26"/>
          <w:szCs w:val="26"/>
        </w:rPr>
        <w:t>Каждая из частей З</w:t>
      </w:r>
      <w:r w:rsidRPr="00465F3E">
        <w:rPr>
          <w:sz w:val="26"/>
          <w:szCs w:val="26"/>
        </w:rPr>
        <w:t xml:space="preserve">аявки подается Претендентом на участие в </w:t>
      </w:r>
      <w:r>
        <w:rPr>
          <w:sz w:val="26"/>
          <w:szCs w:val="26"/>
        </w:rPr>
        <w:t xml:space="preserve">Открытом </w:t>
      </w:r>
      <w:r w:rsidRPr="00465F3E">
        <w:rPr>
          <w:sz w:val="26"/>
          <w:szCs w:val="26"/>
        </w:rPr>
        <w:t xml:space="preserve">двухэтапном конкурсе в порядке и в сроки, установленные настоящим Положением и Документацией </w:t>
      </w:r>
      <w:r>
        <w:rPr>
          <w:sz w:val="26"/>
          <w:szCs w:val="26"/>
        </w:rPr>
        <w:t>о закупке</w:t>
      </w:r>
      <w:r w:rsidRPr="00465F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92456">
        <w:rPr>
          <w:sz w:val="26"/>
          <w:szCs w:val="26"/>
        </w:rPr>
        <w:t xml:space="preserve">К первой и второй частям Заявки применяются правила подраздела </w:t>
      </w:r>
      <w:r w:rsidR="00E8383C">
        <w:rPr>
          <w:sz w:val="26"/>
          <w:szCs w:val="26"/>
        </w:rPr>
        <w:fldChar w:fldCharType="begin"/>
      </w:r>
      <w:r w:rsidR="00C86299">
        <w:rPr>
          <w:sz w:val="26"/>
          <w:szCs w:val="26"/>
        </w:rPr>
        <w:instrText xml:space="preserve"> REF _Ref335268639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0</w:t>
      </w:r>
      <w:r w:rsidR="00E8383C">
        <w:rPr>
          <w:sz w:val="26"/>
          <w:szCs w:val="26"/>
        </w:rPr>
        <w:fldChar w:fldCharType="end"/>
      </w:r>
      <w:r w:rsidR="00D92456">
        <w:rPr>
          <w:sz w:val="26"/>
          <w:szCs w:val="26"/>
        </w:rPr>
        <w:t xml:space="preserve"> Положения, если иное не установлено настоящим Положением, Документацией о закупке или не следует из особенностей проведения Открытого двухэтапного конкурса.</w:t>
      </w:r>
    </w:p>
    <w:p w:rsidR="00D84336" w:rsidRPr="00655DAD" w:rsidRDefault="00D84336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</w:t>
      </w:r>
      <w:r w:rsidRPr="00F52ED4">
        <w:rPr>
          <w:sz w:val="26"/>
          <w:szCs w:val="26"/>
        </w:rPr>
        <w:t xml:space="preserve">Открытого двухэтапного конкурса </w:t>
      </w:r>
      <w:r>
        <w:rPr>
          <w:sz w:val="26"/>
          <w:szCs w:val="26"/>
        </w:rPr>
        <w:t xml:space="preserve">на первом его этапе участники </w:t>
      </w:r>
      <w:r w:rsidRPr="003E294E">
        <w:rPr>
          <w:sz w:val="26"/>
          <w:szCs w:val="26"/>
        </w:rPr>
        <w:t xml:space="preserve">Открытого двухэтапного конкурса </w:t>
      </w:r>
      <w:r>
        <w:rPr>
          <w:sz w:val="26"/>
          <w:szCs w:val="26"/>
        </w:rPr>
        <w:t xml:space="preserve">обязаны представить </w:t>
      </w:r>
      <w:r w:rsidR="00D92456">
        <w:rPr>
          <w:sz w:val="26"/>
          <w:szCs w:val="26"/>
        </w:rPr>
        <w:t>первую часть З</w:t>
      </w:r>
      <w:r>
        <w:rPr>
          <w:sz w:val="26"/>
          <w:szCs w:val="26"/>
        </w:rPr>
        <w:t>аявки на участие, содержащ</w:t>
      </w:r>
      <w:r w:rsidR="00D92456">
        <w:rPr>
          <w:sz w:val="26"/>
          <w:szCs w:val="26"/>
        </w:rPr>
        <w:t>ую</w:t>
      </w:r>
      <w:r w:rsidR="00D92456" w:rsidRPr="00D92456">
        <w:rPr>
          <w:sz w:val="26"/>
          <w:szCs w:val="26"/>
        </w:rPr>
        <w:t xml:space="preserve"> </w:t>
      </w:r>
      <w:r w:rsidR="00D92456" w:rsidRPr="00465F3E">
        <w:rPr>
          <w:sz w:val="26"/>
          <w:szCs w:val="26"/>
        </w:rPr>
        <w:t xml:space="preserve">документы, подтверждающие соответствие </w:t>
      </w:r>
      <w:r w:rsidR="00D92456">
        <w:rPr>
          <w:sz w:val="26"/>
          <w:szCs w:val="26"/>
        </w:rPr>
        <w:t>Претендента</w:t>
      </w:r>
      <w:r w:rsidR="00D92456" w:rsidRPr="00465F3E">
        <w:rPr>
          <w:sz w:val="26"/>
          <w:szCs w:val="26"/>
        </w:rPr>
        <w:t xml:space="preserve"> установленным</w:t>
      </w:r>
      <w:r w:rsidR="008465ED">
        <w:rPr>
          <w:sz w:val="26"/>
          <w:szCs w:val="26"/>
        </w:rPr>
        <w:t xml:space="preserve"> в Документации о закупке</w:t>
      </w:r>
      <w:r w:rsidR="00D92456" w:rsidRPr="00465F3E">
        <w:rPr>
          <w:sz w:val="26"/>
          <w:szCs w:val="26"/>
        </w:rPr>
        <w:t xml:space="preserve"> требованиям, и</w:t>
      </w:r>
      <w:r w:rsidR="00D92456">
        <w:rPr>
          <w:sz w:val="26"/>
          <w:szCs w:val="26"/>
        </w:rPr>
        <w:t xml:space="preserve"> первоначальные заявки,</w:t>
      </w:r>
      <w:r>
        <w:rPr>
          <w:sz w:val="26"/>
          <w:szCs w:val="26"/>
        </w:rPr>
        <w:t xml:space="preserve"> </w:t>
      </w:r>
      <w:r w:rsidR="00A52C4E">
        <w:rPr>
          <w:sz w:val="26"/>
          <w:szCs w:val="26"/>
        </w:rPr>
        <w:t xml:space="preserve">содержащие </w:t>
      </w:r>
      <w:r>
        <w:rPr>
          <w:sz w:val="26"/>
          <w:szCs w:val="26"/>
        </w:rPr>
        <w:t xml:space="preserve">предложения в отношении </w:t>
      </w:r>
      <w:r w:rsidR="00BD7917">
        <w:rPr>
          <w:sz w:val="26"/>
          <w:szCs w:val="26"/>
        </w:rPr>
        <w:t>предмета</w:t>
      </w:r>
      <w:r>
        <w:rPr>
          <w:sz w:val="26"/>
          <w:szCs w:val="26"/>
        </w:rPr>
        <w:t xml:space="preserve"> Закупки </w:t>
      </w:r>
      <w:r w:rsidR="00990C51">
        <w:rPr>
          <w:sz w:val="26"/>
          <w:szCs w:val="26"/>
        </w:rPr>
        <w:t xml:space="preserve">с указанием или </w:t>
      </w:r>
      <w:r>
        <w:rPr>
          <w:sz w:val="26"/>
          <w:szCs w:val="26"/>
        </w:rPr>
        <w:t xml:space="preserve">без указания предложений о цене </w:t>
      </w:r>
      <w:r w:rsidRPr="003E294E">
        <w:rPr>
          <w:sz w:val="26"/>
          <w:szCs w:val="26"/>
        </w:rPr>
        <w:t>Договора (Договоров)</w:t>
      </w:r>
      <w:r>
        <w:rPr>
          <w:sz w:val="26"/>
          <w:szCs w:val="26"/>
        </w:rPr>
        <w:t xml:space="preserve">. </w:t>
      </w:r>
      <w:r w:rsidRPr="00AA15F4">
        <w:rPr>
          <w:sz w:val="26"/>
          <w:szCs w:val="26"/>
        </w:rPr>
        <w:t xml:space="preserve">Документация о </w:t>
      </w:r>
      <w:r>
        <w:rPr>
          <w:sz w:val="26"/>
          <w:szCs w:val="26"/>
        </w:rPr>
        <w:t>закупке</w:t>
      </w:r>
      <w:r w:rsidRPr="00AA15F4">
        <w:rPr>
          <w:sz w:val="26"/>
          <w:szCs w:val="26"/>
        </w:rPr>
        <w:t xml:space="preserve"> может предусматривать обязанность </w:t>
      </w:r>
      <w:r>
        <w:rPr>
          <w:sz w:val="26"/>
          <w:szCs w:val="26"/>
        </w:rPr>
        <w:t>У</w:t>
      </w:r>
      <w:r w:rsidRPr="00AA15F4">
        <w:rPr>
          <w:sz w:val="26"/>
          <w:szCs w:val="26"/>
        </w:rPr>
        <w:t xml:space="preserve">частников </w:t>
      </w:r>
      <w:r>
        <w:rPr>
          <w:sz w:val="26"/>
          <w:szCs w:val="26"/>
        </w:rPr>
        <w:t xml:space="preserve">Открытого </w:t>
      </w:r>
      <w:r w:rsidRPr="00AA15F4">
        <w:rPr>
          <w:sz w:val="26"/>
          <w:szCs w:val="26"/>
        </w:rPr>
        <w:t>двухэтапного конкурса представлять в составе перв</w:t>
      </w:r>
      <w:r w:rsidR="008465ED">
        <w:rPr>
          <w:sz w:val="26"/>
          <w:szCs w:val="26"/>
        </w:rPr>
        <w:t xml:space="preserve">ых частей Заявок </w:t>
      </w:r>
      <w:r w:rsidRPr="00AA15F4">
        <w:rPr>
          <w:sz w:val="26"/>
          <w:szCs w:val="26"/>
        </w:rPr>
        <w:t xml:space="preserve">предложения о </w:t>
      </w:r>
      <w:r>
        <w:rPr>
          <w:sz w:val="26"/>
          <w:szCs w:val="26"/>
        </w:rPr>
        <w:t xml:space="preserve">функциональных, </w:t>
      </w:r>
      <w:r w:rsidRPr="00AA15F4">
        <w:rPr>
          <w:sz w:val="26"/>
          <w:szCs w:val="26"/>
        </w:rPr>
        <w:t xml:space="preserve">технических, качественных или иных характеристиках </w:t>
      </w:r>
      <w:r w:rsidR="00BD7917">
        <w:rPr>
          <w:sz w:val="26"/>
          <w:szCs w:val="26"/>
        </w:rPr>
        <w:t>предмета</w:t>
      </w:r>
      <w:r w:rsidRPr="00AA15F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AA15F4">
        <w:rPr>
          <w:sz w:val="26"/>
          <w:szCs w:val="26"/>
        </w:rPr>
        <w:t>акуп</w:t>
      </w:r>
      <w:r>
        <w:rPr>
          <w:sz w:val="26"/>
          <w:szCs w:val="26"/>
        </w:rPr>
        <w:t xml:space="preserve">ки, </w:t>
      </w:r>
      <w:r w:rsidRPr="00AA15F4">
        <w:rPr>
          <w:sz w:val="26"/>
          <w:szCs w:val="26"/>
        </w:rPr>
        <w:t xml:space="preserve">а также о профессиональной и технической квалификации </w:t>
      </w:r>
      <w:r>
        <w:rPr>
          <w:sz w:val="26"/>
          <w:szCs w:val="26"/>
        </w:rPr>
        <w:t>У</w:t>
      </w:r>
      <w:r w:rsidRPr="00AA15F4">
        <w:rPr>
          <w:sz w:val="26"/>
          <w:szCs w:val="26"/>
        </w:rPr>
        <w:t>частников Открытого двухэтапного конкурса.</w:t>
      </w:r>
      <w:r w:rsidRPr="00655DAD">
        <w:rPr>
          <w:sz w:val="26"/>
          <w:szCs w:val="26"/>
        </w:rPr>
        <w:t xml:space="preserve"> При этом предоставление обеспечения </w:t>
      </w:r>
      <w:r w:rsidR="008465ED" w:rsidRPr="00AA15F4">
        <w:rPr>
          <w:sz w:val="26"/>
          <w:szCs w:val="26"/>
        </w:rPr>
        <w:t>перв</w:t>
      </w:r>
      <w:r w:rsidR="008465ED">
        <w:rPr>
          <w:sz w:val="26"/>
          <w:szCs w:val="26"/>
        </w:rPr>
        <w:t xml:space="preserve">ых частей Заявок </w:t>
      </w:r>
      <w:r w:rsidRPr="00655DAD">
        <w:rPr>
          <w:sz w:val="26"/>
          <w:szCs w:val="26"/>
        </w:rPr>
        <w:t xml:space="preserve">на участие </w:t>
      </w:r>
      <w:r w:rsidR="008465ED">
        <w:rPr>
          <w:sz w:val="26"/>
          <w:szCs w:val="26"/>
        </w:rPr>
        <w:t>в</w:t>
      </w:r>
      <w:r w:rsidRPr="00655DAD">
        <w:rPr>
          <w:sz w:val="26"/>
          <w:szCs w:val="26"/>
        </w:rPr>
        <w:t xml:space="preserve"> первом этапе </w:t>
      </w:r>
      <w:r w:rsidR="008465ED">
        <w:rPr>
          <w:sz w:val="26"/>
          <w:szCs w:val="26"/>
        </w:rPr>
        <w:t>Открытого</w:t>
      </w:r>
      <w:r w:rsidR="008465ED" w:rsidRPr="00655DAD">
        <w:rPr>
          <w:sz w:val="26"/>
          <w:szCs w:val="26"/>
        </w:rPr>
        <w:t xml:space="preserve"> </w:t>
      </w:r>
      <w:r w:rsidR="008465ED">
        <w:rPr>
          <w:sz w:val="26"/>
          <w:szCs w:val="26"/>
        </w:rPr>
        <w:t xml:space="preserve">двухэтапного </w:t>
      </w:r>
      <w:r w:rsidR="008465ED" w:rsidRPr="00655DAD">
        <w:rPr>
          <w:sz w:val="26"/>
          <w:szCs w:val="26"/>
        </w:rPr>
        <w:t>конкурс</w:t>
      </w:r>
      <w:r w:rsidR="008465ED">
        <w:rPr>
          <w:sz w:val="26"/>
          <w:szCs w:val="26"/>
        </w:rPr>
        <w:t>а</w:t>
      </w:r>
      <w:r w:rsidR="008465ED" w:rsidRPr="00655DAD">
        <w:rPr>
          <w:sz w:val="26"/>
          <w:szCs w:val="26"/>
        </w:rPr>
        <w:t xml:space="preserve"> </w:t>
      </w:r>
      <w:r w:rsidRPr="00655DAD">
        <w:rPr>
          <w:sz w:val="26"/>
          <w:szCs w:val="26"/>
        </w:rPr>
        <w:t>не требуется.</w:t>
      </w:r>
    </w:p>
    <w:p w:rsidR="00D84336" w:rsidRDefault="00D84336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7882">
        <w:rPr>
          <w:sz w:val="26"/>
          <w:szCs w:val="26"/>
        </w:rPr>
        <w:t xml:space="preserve">Срок проведения первого этапа Открытого двухэтапного конкурса не должен превышать двадцать дней с даты вскрытия конвертов с </w:t>
      </w:r>
      <w:r w:rsidR="008465ED">
        <w:rPr>
          <w:sz w:val="26"/>
          <w:szCs w:val="26"/>
        </w:rPr>
        <w:t>первыми частями З</w:t>
      </w:r>
      <w:r w:rsidRPr="00B87882">
        <w:rPr>
          <w:sz w:val="26"/>
          <w:szCs w:val="26"/>
        </w:rPr>
        <w:t>аяв</w:t>
      </w:r>
      <w:r w:rsidR="008465ED">
        <w:rPr>
          <w:sz w:val="26"/>
          <w:szCs w:val="26"/>
        </w:rPr>
        <w:t>о</w:t>
      </w:r>
      <w:r w:rsidRPr="00B87882">
        <w:rPr>
          <w:sz w:val="26"/>
          <w:szCs w:val="26"/>
        </w:rPr>
        <w:t>к</w:t>
      </w:r>
      <w:r w:rsidR="008465ED">
        <w:rPr>
          <w:sz w:val="26"/>
          <w:szCs w:val="26"/>
        </w:rPr>
        <w:t xml:space="preserve"> </w:t>
      </w:r>
      <w:r w:rsidRPr="00B87882">
        <w:rPr>
          <w:sz w:val="26"/>
          <w:szCs w:val="26"/>
        </w:rPr>
        <w:t xml:space="preserve">(открытия доступа к </w:t>
      </w:r>
      <w:r w:rsidR="008465ED">
        <w:rPr>
          <w:sz w:val="26"/>
          <w:szCs w:val="26"/>
        </w:rPr>
        <w:t>первыми частями З</w:t>
      </w:r>
      <w:r w:rsidR="008465ED" w:rsidRPr="00B87882">
        <w:rPr>
          <w:sz w:val="26"/>
          <w:szCs w:val="26"/>
        </w:rPr>
        <w:t>аяв</w:t>
      </w:r>
      <w:r w:rsidR="008465ED">
        <w:rPr>
          <w:sz w:val="26"/>
          <w:szCs w:val="26"/>
        </w:rPr>
        <w:t>о</w:t>
      </w:r>
      <w:r w:rsidR="008465ED" w:rsidRPr="00B87882">
        <w:rPr>
          <w:sz w:val="26"/>
          <w:szCs w:val="26"/>
        </w:rPr>
        <w:t>к</w:t>
      </w:r>
      <w:r w:rsidRPr="00B87882">
        <w:rPr>
          <w:sz w:val="26"/>
          <w:szCs w:val="26"/>
        </w:rPr>
        <w:t xml:space="preserve">) на участие в </w:t>
      </w:r>
      <w:r w:rsidR="008465ED" w:rsidRPr="00B87882">
        <w:rPr>
          <w:sz w:val="26"/>
          <w:szCs w:val="26"/>
        </w:rPr>
        <w:t>Открыто</w:t>
      </w:r>
      <w:r w:rsidR="008465ED">
        <w:rPr>
          <w:sz w:val="26"/>
          <w:szCs w:val="26"/>
        </w:rPr>
        <w:t>м</w:t>
      </w:r>
      <w:r w:rsidR="008465ED" w:rsidRPr="00B87882">
        <w:rPr>
          <w:sz w:val="26"/>
          <w:szCs w:val="26"/>
        </w:rPr>
        <w:t xml:space="preserve"> двухэтапно</w:t>
      </w:r>
      <w:r w:rsidR="008465ED">
        <w:rPr>
          <w:sz w:val="26"/>
          <w:szCs w:val="26"/>
        </w:rPr>
        <w:t>м</w:t>
      </w:r>
      <w:r w:rsidR="008465ED" w:rsidRPr="00B87882">
        <w:rPr>
          <w:sz w:val="26"/>
          <w:szCs w:val="26"/>
        </w:rPr>
        <w:t xml:space="preserve"> конкурс</w:t>
      </w:r>
      <w:r w:rsidR="008465ED">
        <w:rPr>
          <w:sz w:val="26"/>
          <w:szCs w:val="26"/>
        </w:rPr>
        <w:t>е</w:t>
      </w:r>
      <w:r w:rsidRPr="00B87882">
        <w:rPr>
          <w:sz w:val="26"/>
          <w:szCs w:val="26"/>
        </w:rPr>
        <w:t>.</w:t>
      </w:r>
    </w:p>
    <w:p w:rsidR="00D84336" w:rsidRDefault="00D84336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2" w:name="_Ref373857727"/>
      <w:r w:rsidRPr="00B87882">
        <w:rPr>
          <w:sz w:val="26"/>
          <w:szCs w:val="26"/>
        </w:rPr>
        <w:t xml:space="preserve">По результатам рассмотрения </w:t>
      </w:r>
      <w:r w:rsidR="008465ED">
        <w:rPr>
          <w:sz w:val="26"/>
          <w:szCs w:val="26"/>
        </w:rPr>
        <w:t>первых частей Заявок</w:t>
      </w:r>
      <w:r w:rsidRPr="00B87882">
        <w:rPr>
          <w:sz w:val="26"/>
          <w:szCs w:val="26"/>
        </w:rPr>
        <w:t xml:space="preserve"> Закупочная комиссия принимает решение о признании </w:t>
      </w:r>
      <w:r>
        <w:rPr>
          <w:sz w:val="26"/>
          <w:szCs w:val="26"/>
        </w:rPr>
        <w:t>П</w:t>
      </w:r>
      <w:r w:rsidRPr="00B87882">
        <w:rPr>
          <w:sz w:val="26"/>
          <w:szCs w:val="26"/>
        </w:rPr>
        <w:t xml:space="preserve">ретендентов </w:t>
      </w:r>
      <w:r>
        <w:rPr>
          <w:sz w:val="26"/>
          <w:szCs w:val="26"/>
        </w:rPr>
        <w:t>У</w:t>
      </w:r>
      <w:r w:rsidRPr="00B87882">
        <w:rPr>
          <w:sz w:val="26"/>
          <w:szCs w:val="26"/>
        </w:rPr>
        <w:t xml:space="preserve">частниками </w:t>
      </w:r>
      <w:r w:rsidRPr="005524EA">
        <w:rPr>
          <w:sz w:val="26"/>
          <w:szCs w:val="26"/>
        </w:rPr>
        <w:t xml:space="preserve">Открытого двухэтапного конкурса </w:t>
      </w:r>
      <w:r w:rsidRPr="00B87882">
        <w:rPr>
          <w:sz w:val="26"/>
          <w:szCs w:val="26"/>
        </w:rPr>
        <w:t xml:space="preserve">или об отказе в допуске к участию в </w:t>
      </w:r>
      <w:r w:rsidRPr="005524EA">
        <w:rPr>
          <w:sz w:val="26"/>
          <w:szCs w:val="26"/>
        </w:rPr>
        <w:t>Открыто</w:t>
      </w:r>
      <w:r>
        <w:rPr>
          <w:sz w:val="26"/>
          <w:szCs w:val="26"/>
        </w:rPr>
        <w:t>м</w:t>
      </w:r>
      <w:r w:rsidRPr="005524EA">
        <w:rPr>
          <w:sz w:val="26"/>
          <w:szCs w:val="26"/>
        </w:rPr>
        <w:t xml:space="preserve"> двухэтапно</w:t>
      </w:r>
      <w:r>
        <w:rPr>
          <w:sz w:val="26"/>
          <w:szCs w:val="26"/>
        </w:rPr>
        <w:t>м</w:t>
      </w:r>
      <w:r w:rsidRPr="005524EA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е</w:t>
      </w:r>
      <w:r w:rsidRPr="00B87882">
        <w:rPr>
          <w:sz w:val="26"/>
          <w:szCs w:val="26"/>
        </w:rPr>
        <w:t>.</w:t>
      </w:r>
      <w:bookmarkEnd w:id="202"/>
    </w:p>
    <w:p w:rsidR="00D84336" w:rsidRPr="005524EA" w:rsidRDefault="00D84336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7882">
        <w:rPr>
          <w:sz w:val="26"/>
          <w:szCs w:val="26"/>
        </w:rPr>
        <w:lastRenderedPageBreak/>
        <w:t xml:space="preserve">На первом этапе Открытого двухэтапного конкурса Закупочная комиссия вправе провести с его Участниками обсуждения любых содержащихся в этих </w:t>
      </w:r>
      <w:r w:rsidRPr="005524EA">
        <w:rPr>
          <w:sz w:val="26"/>
          <w:szCs w:val="26"/>
        </w:rPr>
        <w:t>первоначальны</w:t>
      </w:r>
      <w:r>
        <w:rPr>
          <w:sz w:val="26"/>
          <w:szCs w:val="26"/>
        </w:rPr>
        <w:t xml:space="preserve">х </w:t>
      </w:r>
      <w:r w:rsidRPr="00B87882">
        <w:rPr>
          <w:sz w:val="26"/>
          <w:szCs w:val="26"/>
        </w:rPr>
        <w:t xml:space="preserve">заявках предложений Участников в отношении </w:t>
      </w:r>
      <w:r w:rsidR="00BD7917">
        <w:rPr>
          <w:sz w:val="26"/>
          <w:szCs w:val="26"/>
        </w:rPr>
        <w:t>предмета</w:t>
      </w:r>
      <w:r w:rsidRPr="00B87882">
        <w:rPr>
          <w:sz w:val="26"/>
          <w:szCs w:val="26"/>
        </w:rPr>
        <w:t xml:space="preserve"> Закупки. Закупочная комиссия обязана обеспечить равные возможности для участия в этих обсуждениях всем Участникам Открытого двухэтапного конкурса.</w:t>
      </w:r>
      <w:r w:rsidRPr="005524EA">
        <w:rPr>
          <w:sz w:val="26"/>
          <w:szCs w:val="26"/>
        </w:rPr>
        <w:t xml:space="preserve"> </w:t>
      </w:r>
    </w:p>
    <w:p w:rsidR="00D84336" w:rsidRDefault="00D84336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состоявшегося на первом этапе </w:t>
      </w:r>
      <w:r w:rsidRPr="005524EA">
        <w:rPr>
          <w:sz w:val="26"/>
          <w:szCs w:val="26"/>
        </w:rPr>
        <w:t>Открытого двухэтапного</w:t>
      </w:r>
      <w:r>
        <w:rPr>
          <w:sz w:val="26"/>
          <w:szCs w:val="26"/>
        </w:rPr>
        <w:t xml:space="preserve"> конкурса</w:t>
      </w:r>
      <w:r w:rsidRPr="005524EA">
        <w:rPr>
          <w:sz w:val="26"/>
          <w:szCs w:val="26"/>
        </w:rPr>
        <w:t xml:space="preserve"> </w:t>
      </w:r>
      <w:r>
        <w:rPr>
          <w:sz w:val="26"/>
          <w:szCs w:val="26"/>
        </w:rPr>
        <w:t>обсуждения фиксируются Закупочной комиссией в протоколе его первого этапа.</w:t>
      </w:r>
    </w:p>
    <w:p w:rsidR="00CA2AFF" w:rsidRPr="00CA2AFF" w:rsidRDefault="00CA2AFF" w:rsidP="00CA2A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2AFF">
        <w:rPr>
          <w:sz w:val="26"/>
          <w:szCs w:val="26"/>
        </w:rPr>
        <w:t xml:space="preserve">Закупочная комиссия заносит в протокол </w:t>
      </w:r>
      <w:r>
        <w:rPr>
          <w:sz w:val="26"/>
          <w:szCs w:val="26"/>
        </w:rPr>
        <w:t xml:space="preserve">первого этапа </w:t>
      </w:r>
      <w:r w:rsidRPr="00CA2AFF">
        <w:rPr>
          <w:sz w:val="26"/>
          <w:szCs w:val="26"/>
        </w:rPr>
        <w:t>Открытого двухэтапного конкурса, следующие сведения:</w:t>
      </w:r>
    </w:p>
    <w:p w:rsidR="00CA2AFF" w:rsidRPr="00CA2AFF" w:rsidRDefault="00CA2AFF" w:rsidP="00CA2A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2AFF">
        <w:rPr>
          <w:sz w:val="26"/>
          <w:szCs w:val="26"/>
        </w:rPr>
        <w:t>• о результатах первого этапа Открытого двухэтапного конкурса;</w:t>
      </w:r>
    </w:p>
    <w:p w:rsidR="00CA2AFF" w:rsidRDefault="00CA2AFF" w:rsidP="00CA2A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2AFF">
        <w:rPr>
          <w:sz w:val="26"/>
          <w:szCs w:val="26"/>
        </w:rPr>
        <w:t xml:space="preserve">• об Участниках, предоставивших </w:t>
      </w:r>
      <w:r w:rsidR="002F57F0">
        <w:rPr>
          <w:sz w:val="26"/>
          <w:szCs w:val="26"/>
        </w:rPr>
        <w:t>первые части З</w:t>
      </w:r>
      <w:r w:rsidRPr="00CA2AFF">
        <w:rPr>
          <w:sz w:val="26"/>
          <w:szCs w:val="26"/>
        </w:rPr>
        <w:t>аяв</w:t>
      </w:r>
      <w:r w:rsidR="002F57F0">
        <w:rPr>
          <w:sz w:val="26"/>
          <w:szCs w:val="26"/>
        </w:rPr>
        <w:t>ок</w:t>
      </w:r>
      <w:r w:rsidRPr="00CA2AFF">
        <w:rPr>
          <w:sz w:val="26"/>
          <w:szCs w:val="26"/>
        </w:rPr>
        <w:t>;</w:t>
      </w:r>
    </w:p>
    <w:p w:rsidR="00CA2AFF" w:rsidRDefault="00CA2AFF" w:rsidP="00CA2A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2AFF">
        <w:rPr>
          <w:sz w:val="26"/>
          <w:szCs w:val="26"/>
        </w:rPr>
        <w:t xml:space="preserve">• фирменное наименование (наименование) (для юридических лиц), фамилия, имя, отчество </w:t>
      </w:r>
      <w:r>
        <w:rPr>
          <w:sz w:val="26"/>
          <w:szCs w:val="26"/>
        </w:rPr>
        <w:t xml:space="preserve">(для физических лиц) Участников, указанное в </w:t>
      </w:r>
      <w:r w:rsidR="002F57F0">
        <w:rPr>
          <w:sz w:val="26"/>
          <w:szCs w:val="26"/>
        </w:rPr>
        <w:t>первой части Заявки</w:t>
      </w:r>
      <w:r>
        <w:rPr>
          <w:sz w:val="26"/>
          <w:szCs w:val="26"/>
        </w:rPr>
        <w:t>;</w:t>
      </w:r>
    </w:p>
    <w:p w:rsidR="00CA2AFF" w:rsidRDefault="00CA2AFF" w:rsidP="00CA2A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2AFF">
        <w:rPr>
          <w:sz w:val="26"/>
          <w:szCs w:val="26"/>
        </w:rPr>
        <w:t>• почтовый адрес Участников</w:t>
      </w:r>
      <w:r>
        <w:rPr>
          <w:sz w:val="26"/>
          <w:szCs w:val="26"/>
        </w:rPr>
        <w:t>,</w:t>
      </w:r>
      <w:r w:rsidRPr="00CA2AFF">
        <w:rPr>
          <w:sz w:val="26"/>
          <w:szCs w:val="26"/>
        </w:rPr>
        <w:t xml:space="preserve"> указанн</w:t>
      </w:r>
      <w:r>
        <w:rPr>
          <w:sz w:val="26"/>
          <w:szCs w:val="26"/>
        </w:rPr>
        <w:t>ый</w:t>
      </w:r>
      <w:r w:rsidRPr="00CA2AFF">
        <w:rPr>
          <w:sz w:val="26"/>
          <w:szCs w:val="26"/>
        </w:rPr>
        <w:t xml:space="preserve"> в </w:t>
      </w:r>
      <w:r w:rsidR="002F57F0">
        <w:rPr>
          <w:sz w:val="26"/>
          <w:szCs w:val="26"/>
        </w:rPr>
        <w:t>первой части Заявки</w:t>
      </w:r>
      <w:r w:rsidRPr="00CA2AFF">
        <w:rPr>
          <w:sz w:val="26"/>
          <w:szCs w:val="26"/>
        </w:rPr>
        <w:t>;</w:t>
      </w:r>
    </w:p>
    <w:p w:rsidR="0081376C" w:rsidRPr="0081376C" w:rsidRDefault="0081376C" w:rsidP="00C41DE9">
      <w:pPr>
        <w:numPr>
          <w:ilvl w:val="0"/>
          <w:numId w:val="2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1376C">
        <w:rPr>
          <w:sz w:val="26"/>
          <w:szCs w:val="26"/>
        </w:rPr>
        <w:t>о признании Открытого двухэтапного конкурса несостоявш</w:t>
      </w:r>
      <w:r>
        <w:rPr>
          <w:sz w:val="26"/>
          <w:szCs w:val="26"/>
        </w:rPr>
        <w:t>им</w:t>
      </w:r>
      <w:r w:rsidRPr="0081376C">
        <w:rPr>
          <w:sz w:val="26"/>
          <w:szCs w:val="26"/>
        </w:rPr>
        <w:t xml:space="preserve">ся, в случаях, установленных </w:t>
      </w:r>
      <w:r w:rsidR="002F57F0">
        <w:rPr>
          <w:sz w:val="26"/>
          <w:szCs w:val="26"/>
        </w:rPr>
        <w:t xml:space="preserve">в п. </w:t>
      </w:r>
      <w:r w:rsidR="00E8383C">
        <w:rPr>
          <w:sz w:val="26"/>
          <w:szCs w:val="26"/>
        </w:rPr>
        <w:fldChar w:fldCharType="begin"/>
      </w:r>
      <w:r w:rsidR="009339EF">
        <w:rPr>
          <w:sz w:val="26"/>
          <w:szCs w:val="26"/>
        </w:rPr>
        <w:instrText xml:space="preserve"> REF _Ref373857663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8.10</w:t>
      </w:r>
      <w:r w:rsidR="00E8383C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оложения</w:t>
      </w:r>
      <w:r w:rsidRPr="0081376C">
        <w:rPr>
          <w:sz w:val="26"/>
          <w:szCs w:val="26"/>
        </w:rPr>
        <w:t>;</w:t>
      </w:r>
    </w:p>
    <w:p w:rsidR="00CA2AFF" w:rsidRDefault="00CA2AFF" w:rsidP="00CA2A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2AFF">
        <w:rPr>
          <w:sz w:val="26"/>
          <w:szCs w:val="26"/>
        </w:rPr>
        <w:t>• иные сведения, которые Закупочная комиссия считает нужными объявить и занести в протокол первого этапа Открытого двухэтапного конкурса</w:t>
      </w:r>
      <w:r>
        <w:rPr>
          <w:sz w:val="26"/>
          <w:szCs w:val="26"/>
        </w:rPr>
        <w:t>.</w:t>
      </w:r>
    </w:p>
    <w:p w:rsidR="00D84336" w:rsidRDefault="00D84336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3" w:name="Par10"/>
      <w:bookmarkStart w:id="204" w:name="_Ref373857663"/>
      <w:bookmarkEnd w:id="203"/>
      <w:r>
        <w:rPr>
          <w:sz w:val="26"/>
          <w:szCs w:val="26"/>
        </w:rPr>
        <w:t xml:space="preserve">Если по </w:t>
      </w:r>
      <w:r w:rsidRPr="0081376C">
        <w:rPr>
          <w:sz w:val="26"/>
          <w:szCs w:val="26"/>
        </w:rPr>
        <w:t>результатам первого этапа Открытого двухэтапного конкурса</w:t>
      </w:r>
      <w:r>
        <w:rPr>
          <w:sz w:val="26"/>
          <w:szCs w:val="26"/>
        </w:rPr>
        <w:t xml:space="preserve"> будет установлено, что не подано ни одной заявки, все заявки отозваны, подана только одна заявка или все заявки кроме одной отозваны, то Закупочная комиссия признаёт </w:t>
      </w:r>
      <w:r w:rsidRPr="0081376C">
        <w:rPr>
          <w:sz w:val="26"/>
          <w:szCs w:val="26"/>
        </w:rPr>
        <w:t>Открыт</w:t>
      </w:r>
      <w:r>
        <w:rPr>
          <w:sz w:val="26"/>
          <w:szCs w:val="26"/>
        </w:rPr>
        <w:t>ый двухэтапный конкурс</w:t>
      </w:r>
      <w:r w:rsidRPr="0081376C">
        <w:rPr>
          <w:sz w:val="26"/>
          <w:szCs w:val="26"/>
        </w:rPr>
        <w:t xml:space="preserve"> несостоявш</w:t>
      </w:r>
      <w:r>
        <w:rPr>
          <w:sz w:val="26"/>
          <w:szCs w:val="26"/>
        </w:rPr>
        <w:t>им</w:t>
      </w:r>
      <w:r w:rsidRPr="0081376C">
        <w:rPr>
          <w:sz w:val="26"/>
          <w:szCs w:val="26"/>
        </w:rPr>
        <w:t>ся</w:t>
      </w:r>
      <w:r>
        <w:rPr>
          <w:sz w:val="26"/>
          <w:szCs w:val="26"/>
        </w:rPr>
        <w:t>.</w:t>
      </w:r>
      <w:bookmarkEnd w:id="204"/>
    </w:p>
    <w:p w:rsidR="00D84336" w:rsidRDefault="00D84336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5" w:name="_Ref373857701"/>
      <w:r>
        <w:rPr>
          <w:sz w:val="26"/>
          <w:szCs w:val="26"/>
        </w:rPr>
        <w:t xml:space="preserve">По результатам первого этапа </w:t>
      </w:r>
      <w:r w:rsidRPr="00E23905">
        <w:rPr>
          <w:sz w:val="26"/>
          <w:szCs w:val="26"/>
        </w:rPr>
        <w:t>Открытого двухэтапного конкурса</w:t>
      </w:r>
      <w:r>
        <w:rPr>
          <w:sz w:val="26"/>
          <w:szCs w:val="26"/>
        </w:rPr>
        <w:t>, зафиксированным в протоколе первого этапа, Общество вправе уточнить условия Закупки, а именно:</w:t>
      </w:r>
      <w:bookmarkEnd w:id="205"/>
    </w:p>
    <w:p w:rsidR="00D84336" w:rsidRDefault="00D84336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юбое требование к первоначально указанным в Документации о закупке функциональным, техническим, качественным или эксплуатационным характеристикам </w:t>
      </w:r>
      <w:r w:rsidR="00BD7917">
        <w:rPr>
          <w:sz w:val="26"/>
          <w:szCs w:val="26"/>
        </w:rPr>
        <w:t>предмета</w:t>
      </w:r>
      <w:r>
        <w:rPr>
          <w:sz w:val="26"/>
          <w:szCs w:val="26"/>
        </w:rPr>
        <w:t xml:space="preserve"> Закупки</w:t>
      </w:r>
      <w:r w:rsidRPr="00E2390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E23905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>Документацию о закупке</w:t>
      </w:r>
      <w:r w:rsidRPr="00E23905">
        <w:rPr>
          <w:sz w:val="26"/>
          <w:szCs w:val="26"/>
        </w:rPr>
        <w:t xml:space="preserve"> </w:t>
      </w:r>
      <w:r w:rsidR="00BD7917">
        <w:rPr>
          <w:sz w:val="26"/>
          <w:szCs w:val="26"/>
        </w:rPr>
        <w:t>любыми новыми характеристиками предмета</w:t>
      </w:r>
      <w:r w:rsidRPr="00E23905">
        <w:rPr>
          <w:sz w:val="26"/>
          <w:szCs w:val="26"/>
        </w:rPr>
        <w:t xml:space="preserve"> Закупки</w:t>
      </w:r>
      <w:r w:rsidR="00DA1E5D">
        <w:rPr>
          <w:sz w:val="26"/>
          <w:szCs w:val="26"/>
        </w:rPr>
        <w:t xml:space="preserve"> (п. </w:t>
      </w:r>
      <w:r w:rsidR="00A161D7">
        <w:fldChar w:fldCharType="begin"/>
      </w:r>
      <w:r w:rsidR="00A161D7">
        <w:instrText xml:space="preserve"> REF _Ref36501782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5.6</w:t>
      </w:r>
      <w:r w:rsidR="00A161D7">
        <w:fldChar w:fldCharType="end"/>
      </w:r>
      <w:r w:rsidR="00DA1E5D">
        <w:rPr>
          <w:sz w:val="26"/>
          <w:szCs w:val="26"/>
        </w:rPr>
        <w:t xml:space="preserve"> настоящего Положения)</w:t>
      </w:r>
      <w:r>
        <w:rPr>
          <w:sz w:val="26"/>
          <w:szCs w:val="26"/>
        </w:rPr>
        <w:t>;</w:t>
      </w:r>
    </w:p>
    <w:p w:rsidR="00DA1E5D" w:rsidRDefault="00D84336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юбой указанный в Документации о закупке </w:t>
      </w:r>
      <w:r w:rsidR="009813D1">
        <w:rPr>
          <w:sz w:val="26"/>
          <w:szCs w:val="26"/>
        </w:rPr>
        <w:t>критерий оценки З</w:t>
      </w:r>
      <w:r>
        <w:rPr>
          <w:sz w:val="26"/>
          <w:szCs w:val="26"/>
        </w:rPr>
        <w:t xml:space="preserve">аявок на участие в </w:t>
      </w:r>
      <w:r w:rsidRPr="00E23905">
        <w:rPr>
          <w:sz w:val="26"/>
          <w:szCs w:val="26"/>
        </w:rPr>
        <w:t>Открыто</w:t>
      </w:r>
      <w:r>
        <w:rPr>
          <w:sz w:val="26"/>
          <w:szCs w:val="26"/>
        </w:rPr>
        <w:t xml:space="preserve">м двухэтапном конкурсе. При этом Общество вправе дополнить указанные критерии новыми критериями, в той мере, в какой данное дополнение требуется в результате изменения функциональных, технических, качественных или эксплуатационных характеристик </w:t>
      </w:r>
      <w:r w:rsidR="00BD7917">
        <w:rPr>
          <w:sz w:val="26"/>
          <w:szCs w:val="26"/>
        </w:rPr>
        <w:t>предмета</w:t>
      </w:r>
      <w:r>
        <w:rPr>
          <w:sz w:val="26"/>
          <w:szCs w:val="26"/>
        </w:rPr>
        <w:t xml:space="preserve"> Закупки</w:t>
      </w:r>
      <w:r w:rsidR="00DA1E5D">
        <w:rPr>
          <w:sz w:val="26"/>
          <w:szCs w:val="26"/>
        </w:rPr>
        <w:t>;</w:t>
      </w:r>
    </w:p>
    <w:p w:rsidR="00D84336" w:rsidRDefault="00DA1E5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начальной (максимальной) цене договора</w:t>
      </w:r>
      <w:r w:rsidR="005052A4">
        <w:rPr>
          <w:sz w:val="26"/>
          <w:szCs w:val="26"/>
        </w:rPr>
        <w:t>.</w:t>
      </w:r>
    </w:p>
    <w:p w:rsidR="009F35ED" w:rsidRDefault="009F35ED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любом уточнении, внесенном в соответствии </w:t>
      </w:r>
      <w:r w:rsidRPr="00350057">
        <w:rPr>
          <w:sz w:val="26"/>
          <w:szCs w:val="26"/>
        </w:rPr>
        <w:t xml:space="preserve">с </w:t>
      </w:r>
      <w:r w:rsidR="0081376C" w:rsidRPr="00350057">
        <w:rPr>
          <w:sz w:val="26"/>
          <w:szCs w:val="26"/>
        </w:rPr>
        <w:t xml:space="preserve">п. </w:t>
      </w:r>
      <w:r w:rsidR="00E8383C">
        <w:rPr>
          <w:sz w:val="26"/>
          <w:szCs w:val="26"/>
        </w:rPr>
        <w:fldChar w:fldCharType="begin"/>
      </w:r>
      <w:r w:rsidR="009339EF">
        <w:rPr>
          <w:sz w:val="26"/>
          <w:szCs w:val="26"/>
        </w:rPr>
        <w:instrText xml:space="preserve"> REF _Ref373857701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8.11</w:t>
      </w:r>
      <w:r w:rsidR="00E8383C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 w:rsidR="0081376C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, </w:t>
      </w:r>
      <w:r w:rsidR="0081376C">
        <w:rPr>
          <w:sz w:val="26"/>
          <w:szCs w:val="26"/>
        </w:rPr>
        <w:t>Общество сообщает У</w:t>
      </w:r>
      <w:r>
        <w:rPr>
          <w:sz w:val="26"/>
          <w:szCs w:val="26"/>
        </w:rPr>
        <w:t xml:space="preserve">частникам </w:t>
      </w:r>
      <w:r w:rsidR="0081376C" w:rsidRPr="0081376C">
        <w:rPr>
          <w:sz w:val="26"/>
          <w:szCs w:val="26"/>
        </w:rPr>
        <w:t xml:space="preserve">Открытого двухэтапного конкурса </w:t>
      </w:r>
      <w:r>
        <w:rPr>
          <w:sz w:val="26"/>
          <w:szCs w:val="26"/>
        </w:rPr>
        <w:t xml:space="preserve">в приглашениях представить </w:t>
      </w:r>
      <w:r w:rsidR="009813D1">
        <w:rPr>
          <w:sz w:val="26"/>
          <w:szCs w:val="26"/>
        </w:rPr>
        <w:t>вторые части Заявок</w:t>
      </w:r>
      <w:r>
        <w:rPr>
          <w:sz w:val="26"/>
          <w:szCs w:val="26"/>
        </w:rPr>
        <w:t xml:space="preserve">. При этом данные изменения отражаются в </w:t>
      </w:r>
      <w:r w:rsidR="002042E9">
        <w:rPr>
          <w:sz w:val="26"/>
          <w:szCs w:val="26"/>
        </w:rPr>
        <w:t>Д</w:t>
      </w:r>
      <w:r>
        <w:rPr>
          <w:sz w:val="26"/>
          <w:szCs w:val="26"/>
        </w:rPr>
        <w:t>окументации</w:t>
      </w:r>
      <w:r w:rsidR="002042E9">
        <w:rPr>
          <w:sz w:val="26"/>
          <w:szCs w:val="26"/>
        </w:rPr>
        <w:t xml:space="preserve"> о закупке</w:t>
      </w:r>
      <w:r>
        <w:rPr>
          <w:sz w:val="26"/>
          <w:szCs w:val="26"/>
        </w:rPr>
        <w:t xml:space="preserve">, </w:t>
      </w:r>
      <w:r w:rsidR="002042E9" w:rsidRPr="002042E9">
        <w:rPr>
          <w:sz w:val="26"/>
          <w:szCs w:val="26"/>
        </w:rPr>
        <w:t xml:space="preserve">размещенной </w:t>
      </w:r>
      <w:r w:rsidR="00692231">
        <w:rPr>
          <w:sz w:val="26"/>
          <w:szCs w:val="26"/>
        </w:rPr>
        <w:t>в Единой информационной системе</w:t>
      </w:r>
      <w:r w:rsidR="002042E9" w:rsidRPr="002042E9">
        <w:rPr>
          <w:sz w:val="26"/>
          <w:szCs w:val="26"/>
        </w:rPr>
        <w:t>,</w:t>
      </w:r>
      <w:r w:rsidR="002042E9">
        <w:rPr>
          <w:sz w:val="26"/>
          <w:szCs w:val="26"/>
        </w:rPr>
        <w:t xml:space="preserve"> </w:t>
      </w:r>
      <w:r w:rsidR="002042E9" w:rsidRPr="002042E9">
        <w:rPr>
          <w:sz w:val="26"/>
          <w:szCs w:val="26"/>
        </w:rPr>
        <w:t>в течение 3 (трех) дней со дня направления указанных приглашений</w:t>
      </w:r>
      <w:r w:rsidR="002042E9">
        <w:rPr>
          <w:sz w:val="26"/>
          <w:szCs w:val="26"/>
        </w:rPr>
        <w:t>.</w:t>
      </w:r>
    </w:p>
    <w:p w:rsidR="009F35ED" w:rsidRDefault="009F35ED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тором этапе </w:t>
      </w:r>
      <w:r w:rsidR="002042E9" w:rsidRPr="002042E9">
        <w:rPr>
          <w:sz w:val="26"/>
          <w:szCs w:val="26"/>
        </w:rPr>
        <w:t xml:space="preserve">Открытого двухэтапного конкурса </w:t>
      </w:r>
      <w:r w:rsidR="002042E9">
        <w:rPr>
          <w:sz w:val="26"/>
          <w:szCs w:val="26"/>
        </w:rPr>
        <w:t>Закупочная</w:t>
      </w:r>
      <w:r>
        <w:rPr>
          <w:sz w:val="26"/>
          <w:szCs w:val="26"/>
        </w:rPr>
        <w:t xml:space="preserve"> комиссия предлагает всем </w:t>
      </w:r>
      <w:r w:rsidR="002042E9">
        <w:rPr>
          <w:sz w:val="26"/>
          <w:szCs w:val="26"/>
        </w:rPr>
        <w:t>У</w:t>
      </w:r>
      <w:r>
        <w:rPr>
          <w:sz w:val="26"/>
          <w:szCs w:val="26"/>
        </w:rPr>
        <w:t xml:space="preserve">частникам представить </w:t>
      </w:r>
      <w:r w:rsidR="00073419">
        <w:rPr>
          <w:sz w:val="26"/>
          <w:szCs w:val="26"/>
        </w:rPr>
        <w:t xml:space="preserve">вторые части Заявок, содержащие </w:t>
      </w:r>
      <w:r w:rsidR="00137140">
        <w:rPr>
          <w:sz w:val="26"/>
          <w:szCs w:val="26"/>
        </w:rPr>
        <w:t xml:space="preserve">окончательное предложение в отношении </w:t>
      </w:r>
      <w:r w:rsidR="00BD7917">
        <w:rPr>
          <w:sz w:val="26"/>
          <w:szCs w:val="26"/>
        </w:rPr>
        <w:t>предмета</w:t>
      </w:r>
      <w:r w:rsidR="00137140">
        <w:rPr>
          <w:sz w:val="26"/>
          <w:szCs w:val="26"/>
        </w:rPr>
        <w:t xml:space="preserve"> Закупки, с указанием</w:t>
      </w:r>
      <w:r>
        <w:rPr>
          <w:sz w:val="26"/>
          <w:szCs w:val="26"/>
        </w:rPr>
        <w:t xml:space="preserve"> </w:t>
      </w:r>
      <w:r w:rsidR="002042E9" w:rsidRPr="002042E9">
        <w:rPr>
          <w:sz w:val="26"/>
          <w:szCs w:val="26"/>
        </w:rPr>
        <w:t xml:space="preserve">предлагаемой </w:t>
      </w:r>
      <w:r w:rsidR="002042E9">
        <w:rPr>
          <w:sz w:val="26"/>
          <w:szCs w:val="26"/>
        </w:rPr>
        <w:t>У</w:t>
      </w:r>
      <w:r w:rsidR="002042E9" w:rsidRPr="002042E9">
        <w:rPr>
          <w:sz w:val="26"/>
          <w:szCs w:val="26"/>
        </w:rPr>
        <w:t xml:space="preserve">частником </w:t>
      </w:r>
      <w:r w:rsidR="002042E9">
        <w:rPr>
          <w:sz w:val="26"/>
          <w:szCs w:val="26"/>
        </w:rPr>
        <w:t>цены Д</w:t>
      </w:r>
      <w:r w:rsidR="002042E9" w:rsidRPr="002042E9">
        <w:rPr>
          <w:sz w:val="26"/>
          <w:szCs w:val="26"/>
        </w:rPr>
        <w:t>оговора</w:t>
      </w:r>
      <w:r w:rsidR="002042E9">
        <w:rPr>
          <w:sz w:val="26"/>
          <w:szCs w:val="26"/>
        </w:rPr>
        <w:t xml:space="preserve"> (Договоров)</w:t>
      </w:r>
      <w:r w:rsidR="002042E9" w:rsidRPr="002042E9">
        <w:rPr>
          <w:sz w:val="26"/>
          <w:szCs w:val="26"/>
        </w:rPr>
        <w:t>.</w:t>
      </w:r>
      <w:r w:rsidR="002042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</w:t>
      </w:r>
      <w:r w:rsidR="002042E9">
        <w:rPr>
          <w:sz w:val="26"/>
          <w:szCs w:val="26"/>
        </w:rPr>
        <w:t>Обществом</w:t>
      </w:r>
      <w:r>
        <w:rPr>
          <w:sz w:val="26"/>
          <w:szCs w:val="26"/>
        </w:rPr>
        <w:t xml:space="preserve"> </w:t>
      </w:r>
      <w:r w:rsidR="002042E9">
        <w:rPr>
          <w:sz w:val="26"/>
          <w:szCs w:val="26"/>
        </w:rPr>
        <w:t xml:space="preserve">может быть установлено </w:t>
      </w:r>
      <w:r>
        <w:rPr>
          <w:sz w:val="26"/>
          <w:szCs w:val="26"/>
        </w:rPr>
        <w:t xml:space="preserve">требование об обеспечении указанных </w:t>
      </w:r>
      <w:r w:rsidR="00137140">
        <w:rPr>
          <w:sz w:val="26"/>
          <w:szCs w:val="26"/>
        </w:rPr>
        <w:t>вторых частей З</w:t>
      </w:r>
      <w:r>
        <w:rPr>
          <w:sz w:val="26"/>
          <w:szCs w:val="26"/>
        </w:rPr>
        <w:t xml:space="preserve">аявок в соответствии с </w:t>
      </w:r>
      <w:r w:rsidR="002042E9">
        <w:rPr>
          <w:sz w:val="26"/>
          <w:szCs w:val="26"/>
        </w:rPr>
        <w:t>условиями настоящего Положения</w:t>
      </w:r>
      <w:r>
        <w:rPr>
          <w:sz w:val="26"/>
          <w:szCs w:val="26"/>
        </w:rPr>
        <w:t>.</w:t>
      </w:r>
    </w:p>
    <w:p w:rsidR="00E85779" w:rsidRDefault="00E85779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779">
        <w:rPr>
          <w:sz w:val="26"/>
          <w:szCs w:val="26"/>
        </w:rPr>
        <w:lastRenderedPageBreak/>
        <w:t xml:space="preserve">Приглашения представить </w:t>
      </w:r>
      <w:r w:rsidR="00073419">
        <w:rPr>
          <w:sz w:val="26"/>
          <w:szCs w:val="26"/>
        </w:rPr>
        <w:t xml:space="preserve">вторые части Заявок </w:t>
      </w:r>
      <w:r w:rsidRPr="00E85779">
        <w:rPr>
          <w:sz w:val="26"/>
          <w:szCs w:val="26"/>
        </w:rPr>
        <w:t xml:space="preserve">направляются лицам, признанным </w:t>
      </w:r>
      <w:r>
        <w:rPr>
          <w:sz w:val="26"/>
          <w:szCs w:val="26"/>
        </w:rPr>
        <w:t>У</w:t>
      </w:r>
      <w:r w:rsidRPr="00E85779">
        <w:rPr>
          <w:sz w:val="26"/>
          <w:szCs w:val="26"/>
        </w:rPr>
        <w:t xml:space="preserve">частниками </w:t>
      </w:r>
      <w:r>
        <w:rPr>
          <w:sz w:val="26"/>
          <w:szCs w:val="26"/>
        </w:rPr>
        <w:t xml:space="preserve">Открытого </w:t>
      </w:r>
      <w:r w:rsidRPr="00E85779">
        <w:rPr>
          <w:sz w:val="26"/>
          <w:szCs w:val="26"/>
        </w:rPr>
        <w:t>двухэтапного конкурса в соответствии с п</w:t>
      </w:r>
      <w:r>
        <w:rPr>
          <w:sz w:val="26"/>
          <w:szCs w:val="26"/>
        </w:rPr>
        <w:t>.</w:t>
      </w:r>
      <w:r w:rsidRPr="00E85779">
        <w:rPr>
          <w:sz w:val="26"/>
          <w:szCs w:val="26"/>
        </w:rPr>
        <w:t xml:space="preserve"> </w:t>
      </w:r>
      <w:r w:rsidR="00E8383C">
        <w:rPr>
          <w:sz w:val="26"/>
          <w:szCs w:val="26"/>
        </w:rPr>
        <w:fldChar w:fldCharType="begin"/>
      </w:r>
      <w:r w:rsidR="00F97195">
        <w:rPr>
          <w:sz w:val="26"/>
          <w:szCs w:val="26"/>
        </w:rPr>
        <w:instrText xml:space="preserve"> REF _Ref373857727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8.7</w:t>
      </w:r>
      <w:r w:rsidR="00E8383C">
        <w:rPr>
          <w:sz w:val="26"/>
          <w:szCs w:val="26"/>
        </w:rPr>
        <w:fldChar w:fldCharType="end"/>
      </w:r>
      <w:r w:rsidRPr="00E85779">
        <w:rPr>
          <w:sz w:val="26"/>
          <w:szCs w:val="26"/>
        </w:rPr>
        <w:t xml:space="preserve"> Положения, в срок не позднее 5 (пяти) рабочих дней до даты окончания приема </w:t>
      </w:r>
      <w:r w:rsidR="00073419">
        <w:rPr>
          <w:sz w:val="26"/>
          <w:szCs w:val="26"/>
        </w:rPr>
        <w:t>вторых частей Заявок</w:t>
      </w:r>
      <w:r w:rsidRPr="00E85779">
        <w:rPr>
          <w:sz w:val="26"/>
          <w:szCs w:val="26"/>
        </w:rPr>
        <w:t>.</w:t>
      </w:r>
    </w:p>
    <w:p w:rsidR="009F35ED" w:rsidRDefault="009F35ED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</w:t>
      </w:r>
      <w:r w:rsidR="002042E9" w:rsidRPr="002042E9">
        <w:rPr>
          <w:sz w:val="26"/>
          <w:szCs w:val="26"/>
        </w:rPr>
        <w:t>Открытого двухэтапного конкурса</w:t>
      </w:r>
      <w:r>
        <w:rPr>
          <w:sz w:val="26"/>
          <w:szCs w:val="26"/>
        </w:rPr>
        <w:t xml:space="preserve">, принявший участие в проведении его первого этапа, вправе отказаться от участия во втором этапе </w:t>
      </w:r>
      <w:r w:rsidR="002042E9" w:rsidRPr="002042E9">
        <w:rPr>
          <w:sz w:val="26"/>
          <w:szCs w:val="26"/>
        </w:rPr>
        <w:t>Открытого двухэтапного конкурса</w:t>
      </w:r>
      <w:r>
        <w:rPr>
          <w:sz w:val="26"/>
          <w:szCs w:val="26"/>
        </w:rPr>
        <w:t>.</w:t>
      </w:r>
    </w:p>
    <w:p w:rsidR="00374D03" w:rsidRDefault="00073419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ые части З</w:t>
      </w:r>
      <w:r w:rsidR="009F35ED">
        <w:rPr>
          <w:sz w:val="26"/>
          <w:szCs w:val="26"/>
        </w:rPr>
        <w:t>аяв</w:t>
      </w:r>
      <w:r>
        <w:rPr>
          <w:sz w:val="26"/>
          <w:szCs w:val="26"/>
        </w:rPr>
        <w:t>ок</w:t>
      </w:r>
      <w:r w:rsidR="009F35ED">
        <w:rPr>
          <w:sz w:val="26"/>
          <w:szCs w:val="26"/>
        </w:rPr>
        <w:t xml:space="preserve"> на участие в </w:t>
      </w:r>
      <w:r w:rsidR="00F40E22" w:rsidRPr="00F40E22">
        <w:rPr>
          <w:sz w:val="26"/>
          <w:szCs w:val="26"/>
        </w:rPr>
        <w:t>Открыто</w:t>
      </w:r>
      <w:r w:rsidR="00F40E22">
        <w:rPr>
          <w:sz w:val="26"/>
          <w:szCs w:val="26"/>
        </w:rPr>
        <w:t xml:space="preserve">м </w:t>
      </w:r>
      <w:r w:rsidR="009F35ED">
        <w:rPr>
          <w:sz w:val="26"/>
          <w:szCs w:val="26"/>
        </w:rPr>
        <w:t xml:space="preserve">двухэтапном конкурсе подаются </w:t>
      </w:r>
      <w:r w:rsidR="00F40E22">
        <w:rPr>
          <w:sz w:val="26"/>
          <w:szCs w:val="26"/>
        </w:rPr>
        <w:t>У</w:t>
      </w:r>
      <w:r w:rsidR="009F35ED">
        <w:rPr>
          <w:sz w:val="26"/>
          <w:szCs w:val="26"/>
        </w:rPr>
        <w:t xml:space="preserve">частниками, рассматриваются и оцениваются </w:t>
      </w:r>
      <w:r w:rsidR="00F40E22">
        <w:rPr>
          <w:sz w:val="26"/>
          <w:szCs w:val="26"/>
        </w:rPr>
        <w:t xml:space="preserve">Закупочной </w:t>
      </w:r>
      <w:r w:rsidR="009F35ED">
        <w:rPr>
          <w:sz w:val="26"/>
          <w:szCs w:val="26"/>
        </w:rPr>
        <w:t xml:space="preserve">комиссией в соответствии </w:t>
      </w:r>
      <w:r w:rsidR="00F40E22" w:rsidRPr="00F40E22">
        <w:rPr>
          <w:sz w:val="26"/>
          <w:szCs w:val="26"/>
        </w:rPr>
        <w:t>в соответствии с правилами настоящего Положени</w:t>
      </w:r>
      <w:r w:rsidR="00F40E22">
        <w:rPr>
          <w:sz w:val="26"/>
          <w:szCs w:val="26"/>
        </w:rPr>
        <w:t>я</w:t>
      </w:r>
      <w:r w:rsidR="007E580B">
        <w:rPr>
          <w:sz w:val="26"/>
          <w:szCs w:val="26"/>
        </w:rPr>
        <w:t xml:space="preserve"> и Документации о закупке</w:t>
      </w:r>
      <w:r w:rsidR="009F35ED">
        <w:rPr>
          <w:sz w:val="26"/>
          <w:szCs w:val="26"/>
        </w:rPr>
        <w:t>.</w:t>
      </w:r>
    </w:p>
    <w:p w:rsidR="00DA1E5D" w:rsidRDefault="00DA1E5D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очная комиссия Общества на любом этапе проведения двухэтапного конкурса вправе: </w:t>
      </w:r>
    </w:p>
    <w:p w:rsidR="00DA1E5D" w:rsidRDefault="00DA1E5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встречи с Участниками и их персоналом с целью наиболее полного раскрытия предложений Участника, демонстрации им своих ресурсов, технических и творческих решений;</w:t>
      </w:r>
    </w:p>
    <w:p w:rsidR="00DA1E5D" w:rsidRPr="00200021" w:rsidRDefault="00DA1E5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направлять запросы о разъяснении положений первой или второй части Заявки и/или о демонстрации ресурсов, технических и творческих решений;</w:t>
      </w:r>
    </w:p>
    <w:p w:rsidR="00DA1E5D" w:rsidRPr="00200021" w:rsidRDefault="00DA1E5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направлять запросы и предложени</w:t>
      </w:r>
      <w:r w:rsidR="00824B33" w:rsidRPr="00200021">
        <w:rPr>
          <w:sz w:val="26"/>
          <w:szCs w:val="26"/>
        </w:rPr>
        <w:t>я об улучшении положений Заявки</w:t>
      </w:r>
      <w:r w:rsidRPr="00200021">
        <w:rPr>
          <w:sz w:val="26"/>
          <w:szCs w:val="26"/>
        </w:rPr>
        <w:t>;</w:t>
      </w:r>
    </w:p>
    <w:p w:rsidR="00DA1E5D" w:rsidRPr="00200021" w:rsidRDefault="00DA1E5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осуществлять иные действия для выяснения квалификации Участника, качества предлагаемых им товаров, работ, услуг, наличия интеллектуального и творческого потенциала Участника и его персонала, наличия материальных и трудовых ресурсов, а также для оценки результатов выполнения тестового задания Участниками</w:t>
      </w:r>
      <w:r w:rsidR="00374D03" w:rsidRPr="00200021">
        <w:rPr>
          <w:sz w:val="26"/>
          <w:szCs w:val="26"/>
        </w:rPr>
        <w:t xml:space="preserve"> (если необходимость выполнения тестового задания предусмотрена Документацией о закупке)</w:t>
      </w:r>
      <w:r w:rsidRPr="00200021">
        <w:rPr>
          <w:sz w:val="26"/>
          <w:szCs w:val="26"/>
        </w:rPr>
        <w:t>.</w:t>
      </w:r>
    </w:p>
    <w:p w:rsidR="00FD4AED" w:rsidRPr="00200021" w:rsidRDefault="00C96AF3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06" w:name="_Toc309584730"/>
      <w:bookmarkStart w:id="207" w:name="_Ref342407927"/>
      <w:bookmarkStart w:id="208" w:name="_Toc342916576"/>
      <w:bookmarkStart w:id="209" w:name="_Toc456625666"/>
      <w:r w:rsidRPr="00200021">
        <w:rPr>
          <w:b/>
          <w:sz w:val="26"/>
          <w:szCs w:val="26"/>
        </w:rPr>
        <w:t>Открытый а</w:t>
      </w:r>
      <w:r w:rsidR="00FD4AED" w:rsidRPr="00200021">
        <w:rPr>
          <w:b/>
          <w:sz w:val="26"/>
          <w:szCs w:val="26"/>
        </w:rPr>
        <w:t>укцион</w:t>
      </w:r>
      <w:bookmarkEnd w:id="206"/>
      <w:bookmarkEnd w:id="207"/>
      <w:bookmarkEnd w:id="208"/>
      <w:bookmarkEnd w:id="209"/>
    </w:p>
    <w:p w:rsidR="00E1479E" w:rsidRPr="00200021" w:rsidRDefault="00E1479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Открытый аукцион – способ Закупки, являющийся формой проведения Торгов, Заявку на участие в которой может подать любое лицо и победителем которой признаётся Участник, который предложил наиболее низкую цену Договора (Договоров) или, если цена Договора (Договоров) снижена до нуля</w:t>
      </w:r>
      <w:r w:rsidR="00F0679E" w:rsidRPr="00200021">
        <w:rPr>
          <w:sz w:val="26"/>
          <w:szCs w:val="26"/>
        </w:rPr>
        <w:t>, то который предложил наиболее высокую цену</w:t>
      </w:r>
      <w:r w:rsidR="002C1FB4" w:rsidRPr="00200021">
        <w:rPr>
          <w:sz w:val="26"/>
          <w:szCs w:val="26"/>
        </w:rPr>
        <w:t xml:space="preserve"> права заключения</w:t>
      </w:r>
      <w:r w:rsidR="00F0679E" w:rsidRPr="00200021">
        <w:rPr>
          <w:sz w:val="26"/>
          <w:szCs w:val="26"/>
        </w:rPr>
        <w:t xml:space="preserve"> Договора (Договоров),</w:t>
      </w:r>
      <w:r w:rsidRPr="00200021">
        <w:rPr>
          <w:sz w:val="26"/>
          <w:szCs w:val="26"/>
        </w:rPr>
        <w:t xml:space="preserve"> в соответствии с порядком </w:t>
      </w:r>
      <w:r w:rsidR="00E9195F" w:rsidRPr="00200021">
        <w:rPr>
          <w:sz w:val="26"/>
          <w:szCs w:val="26"/>
        </w:rPr>
        <w:t>основного этапа Закупки (</w:t>
      </w:r>
      <w:r w:rsidR="00A116B6" w:rsidRPr="00200021">
        <w:rPr>
          <w:sz w:val="26"/>
          <w:szCs w:val="26"/>
        </w:rPr>
        <w:t>проведение</w:t>
      </w:r>
      <w:r w:rsidR="00947799" w:rsidRPr="00200021">
        <w:rPr>
          <w:sz w:val="26"/>
          <w:szCs w:val="26"/>
        </w:rPr>
        <w:t>м</w:t>
      </w:r>
      <w:r w:rsidR="00A116B6" w:rsidRPr="00200021">
        <w:rPr>
          <w:sz w:val="26"/>
          <w:szCs w:val="26"/>
        </w:rPr>
        <w:t xml:space="preserve"> аукцион</w:t>
      </w:r>
      <w:r w:rsidR="00947799" w:rsidRPr="00200021">
        <w:rPr>
          <w:sz w:val="26"/>
          <w:szCs w:val="26"/>
        </w:rPr>
        <w:t>ного торга</w:t>
      </w:r>
      <w:r w:rsidR="00E9195F" w:rsidRPr="00200021">
        <w:rPr>
          <w:sz w:val="26"/>
          <w:szCs w:val="26"/>
        </w:rPr>
        <w:t>)</w:t>
      </w:r>
      <w:r w:rsidRPr="00200021">
        <w:rPr>
          <w:sz w:val="26"/>
          <w:szCs w:val="26"/>
        </w:rPr>
        <w:t>, которые установлены Документацией о закупке на основании настоящего Положения.</w:t>
      </w:r>
      <w:r w:rsidR="005052A4" w:rsidRPr="00200021">
        <w:rPr>
          <w:sz w:val="26"/>
          <w:szCs w:val="26"/>
        </w:rPr>
        <w:t xml:space="preserve"> Победитель аукциона признается таковым Закупочной комиссией на стадии подведения итогов Закупки, при этом итогом аукционного торга является </w:t>
      </w:r>
      <w:r w:rsidR="00A0435E" w:rsidRPr="00200021">
        <w:rPr>
          <w:sz w:val="26"/>
          <w:szCs w:val="26"/>
        </w:rPr>
        <w:t>ранжиров</w:t>
      </w:r>
      <w:r w:rsidR="00A0435E">
        <w:rPr>
          <w:sz w:val="26"/>
          <w:szCs w:val="26"/>
        </w:rPr>
        <w:t>ание</w:t>
      </w:r>
      <w:r w:rsidR="00A0435E" w:rsidRPr="00200021">
        <w:rPr>
          <w:sz w:val="26"/>
          <w:szCs w:val="26"/>
        </w:rPr>
        <w:t xml:space="preserve"> </w:t>
      </w:r>
      <w:r w:rsidR="005052A4" w:rsidRPr="00200021">
        <w:rPr>
          <w:sz w:val="26"/>
          <w:szCs w:val="26"/>
        </w:rPr>
        <w:t xml:space="preserve">заявок по степени выгодности ценовых предложений. </w:t>
      </w:r>
    </w:p>
    <w:p w:rsidR="00D36378" w:rsidRPr="00200021" w:rsidRDefault="00D36378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Закупка данным способом </w:t>
      </w:r>
      <w:r w:rsidR="00D561E5" w:rsidRPr="00200021">
        <w:rPr>
          <w:sz w:val="26"/>
          <w:szCs w:val="26"/>
        </w:rPr>
        <w:t xml:space="preserve">может </w:t>
      </w:r>
      <w:r w:rsidRPr="00200021">
        <w:rPr>
          <w:sz w:val="26"/>
          <w:szCs w:val="26"/>
        </w:rPr>
        <w:t>осуществлят</w:t>
      </w:r>
      <w:r w:rsidR="00D561E5" w:rsidRPr="00200021">
        <w:rPr>
          <w:sz w:val="26"/>
          <w:szCs w:val="26"/>
        </w:rPr>
        <w:t>ь</w:t>
      </w:r>
      <w:r w:rsidRPr="00200021">
        <w:rPr>
          <w:sz w:val="26"/>
          <w:szCs w:val="26"/>
        </w:rPr>
        <w:t>ся Обществом, как правило, при одновременном соблюдении следующих условий:</w:t>
      </w:r>
    </w:p>
    <w:p w:rsidR="00D36378" w:rsidRPr="00350057" w:rsidRDefault="00D3637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Обществу важн</w:t>
      </w:r>
      <w:r w:rsidR="00CE729E" w:rsidRPr="00200021">
        <w:rPr>
          <w:sz w:val="26"/>
          <w:szCs w:val="26"/>
        </w:rPr>
        <w:t>о</w:t>
      </w:r>
      <w:r w:rsidRPr="00350057">
        <w:rPr>
          <w:sz w:val="26"/>
          <w:szCs w:val="26"/>
        </w:rPr>
        <w:t xml:space="preserve"> </w:t>
      </w:r>
      <w:r w:rsidR="002A4B32" w:rsidRPr="00350057">
        <w:rPr>
          <w:sz w:val="26"/>
          <w:szCs w:val="26"/>
        </w:rPr>
        <w:t>у</w:t>
      </w:r>
      <w:r w:rsidRPr="00350057">
        <w:rPr>
          <w:sz w:val="26"/>
          <w:szCs w:val="26"/>
        </w:rPr>
        <w:t>лучш</w:t>
      </w:r>
      <w:r w:rsidR="002A4B32" w:rsidRPr="00350057">
        <w:rPr>
          <w:sz w:val="26"/>
          <w:szCs w:val="26"/>
        </w:rPr>
        <w:t xml:space="preserve">ить </w:t>
      </w:r>
      <w:r w:rsidRPr="00350057">
        <w:rPr>
          <w:sz w:val="26"/>
          <w:szCs w:val="26"/>
        </w:rPr>
        <w:t>услови</w:t>
      </w:r>
      <w:r w:rsidR="002A4B32" w:rsidRPr="00350057">
        <w:rPr>
          <w:sz w:val="26"/>
          <w:szCs w:val="26"/>
        </w:rPr>
        <w:t xml:space="preserve">я </w:t>
      </w:r>
      <w:r w:rsidRPr="00350057">
        <w:rPr>
          <w:sz w:val="26"/>
          <w:szCs w:val="26"/>
        </w:rPr>
        <w:t>исполнения Д</w:t>
      </w:r>
      <w:r w:rsidR="00CE729E" w:rsidRPr="00350057">
        <w:rPr>
          <w:sz w:val="26"/>
          <w:szCs w:val="26"/>
        </w:rPr>
        <w:t>оговора (Договоров)</w:t>
      </w:r>
      <w:r w:rsidR="00C36606" w:rsidRPr="00350057">
        <w:rPr>
          <w:sz w:val="26"/>
          <w:szCs w:val="26"/>
        </w:rPr>
        <w:t xml:space="preserve"> по сравнению с установленным в Документации о закупке</w:t>
      </w:r>
      <w:r w:rsidR="00CE729E" w:rsidRPr="00350057">
        <w:rPr>
          <w:sz w:val="26"/>
          <w:szCs w:val="26"/>
        </w:rPr>
        <w:t xml:space="preserve"> только по критерию цены Договора (Договоров).</w:t>
      </w:r>
    </w:p>
    <w:p w:rsidR="00D561E5" w:rsidRPr="00350057" w:rsidRDefault="00D561E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 xml:space="preserve">Общество </w:t>
      </w:r>
      <w:r w:rsidR="007F0C72" w:rsidRPr="00350057">
        <w:rPr>
          <w:sz w:val="26"/>
          <w:szCs w:val="26"/>
        </w:rPr>
        <w:t>считает целесообразным для своевременного и полного удовлетворения потребностей Общества в товарах, работах, услугах</w:t>
      </w:r>
      <w:r w:rsidRPr="00350057">
        <w:rPr>
          <w:sz w:val="26"/>
          <w:szCs w:val="26"/>
        </w:rPr>
        <w:t xml:space="preserve"> сформировать и разместить на Официальном сайте Извещение о закупке и Документацию о закупке не менее чем за 20 (двадцать) дней до даты окончания срока предоставления Заявок.</w:t>
      </w:r>
    </w:p>
    <w:p w:rsidR="00F0679E" w:rsidRPr="00350057" w:rsidRDefault="00F0679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lastRenderedPageBreak/>
        <w:t xml:space="preserve">Для </w:t>
      </w:r>
      <w:r w:rsidR="00B72D8B" w:rsidRPr="00350057">
        <w:rPr>
          <w:sz w:val="26"/>
          <w:szCs w:val="26"/>
        </w:rPr>
        <w:t>основного этапа Закупки (</w:t>
      </w:r>
      <w:r w:rsidR="00A116B6" w:rsidRPr="00350057">
        <w:rPr>
          <w:sz w:val="26"/>
          <w:szCs w:val="26"/>
        </w:rPr>
        <w:t>проведение аукцион</w:t>
      </w:r>
      <w:r w:rsidR="00947799" w:rsidRPr="00350057">
        <w:rPr>
          <w:sz w:val="26"/>
          <w:szCs w:val="26"/>
        </w:rPr>
        <w:t>ного торга</w:t>
      </w:r>
      <w:r w:rsidR="00B72D8B" w:rsidRPr="00350057">
        <w:rPr>
          <w:sz w:val="26"/>
          <w:szCs w:val="26"/>
        </w:rPr>
        <w:t>)</w:t>
      </w:r>
      <w:r w:rsidRPr="00350057">
        <w:rPr>
          <w:sz w:val="26"/>
          <w:szCs w:val="26"/>
        </w:rPr>
        <w:t xml:space="preserve"> Общество с учётом п. </w:t>
      </w:r>
      <w:r w:rsidR="00A161D7">
        <w:fldChar w:fldCharType="begin"/>
      </w:r>
      <w:r w:rsidR="00A161D7">
        <w:instrText xml:space="preserve"> REF _Ref340076094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4.2</w:t>
      </w:r>
      <w:r w:rsidR="00A161D7">
        <w:fldChar w:fldCharType="end"/>
      </w:r>
      <w:r w:rsidRPr="00350057">
        <w:rPr>
          <w:sz w:val="26"/>
          <w:szCs w:val="26"/>
        </w:rPr>
        <w:t xml:space="preserve"> настояще</w:t>
      </w:r>
      <w:r w:rsidR="005935ED" w:rsidRPr="00350057">
        <w:rPr>
          <w:sz w:val="26"/>
          <w:szCs w:val="26"/>
        </w:rPr>
        <w:t>го</w:t>
      </w:r>
      <w:r w:rsidRPr="00350057">
        <w:rPr>
          <w:sz w:val="26"/>
          <w:szCs w:val="26"/>
        </w:rPr>
        <w:t xml:space="preserve"> </w:t>
      </w:r>
      <w:r w:rsidR="005935ED" w:rsidRPr="00350057">
        <w:rPr>
          <w:sz w:val="26"/>
          <w:szCs w:val="26"/>
        </w:rPr>
        <w:t>Положения</w:t>
      </w:r>
      <w:r w:rsidRPr="00350057">
        <w:rPr>
          <w:sz w:val="26"/>
          <w:szCs w:val="26"/>
        </w:rPr>
        <w:t xml:space="preserve"> </w:t>
      </w:r>
      <w:r w:rsidR="0009099F" w:rsidRPr="00350057">
        <w:rPr>
          <w:sz w:val="26"/>
          <w:szCs w:val="26"/>
        </w:rPr>
        <w:t>устан</w:t>
      </w:r>
      <w:r w:rsidR="00947799" w:rsidRPr="00350057">
        <w:rPr>
          <w:sz w:val="26"/>
          <w:szCs w:val="26"/>
        </w:rPr>
        <w:t>авливает</w:t>
      </w:r>
      <w:r w:rsidR="0009099F" w:rsidRPr="00350057">
        <w:rPr>
          <w:sz w:val="26"/>
          <w:szCs w:val="26"/>
        </w:rPr>
        <w:t xml:space="preserve"> только критерий </w:t>
      </w:r>
      <w:r w:rsidR="00947799" w:rsidRPr="00350057">
        <w:rPr>
          <w:sz w:val="26"/>
          <w:szCs w:val="26"/>
        </w:rPr>
        <w:t xml:space="preserve">наименьшей </w:t>
      </w:r>
      <w:r w:rsidR="0009099F" w:rsidRPr="00350057">
        <w:rPr>
          <w:sz w:val="26"/>
          <w:szCs w:val="26"/>
        </w:rPr>
        <w:t>цены Договора</w:t>
      </w:r>
      <w:r w:rsidR="0075620C" w:rsidRPr="00350057">
        <w:rPr>
          <w:sz w:val="26"/>
          <w:szCs w:val="26"/>
        </w:rPr>
        <w:t xml:space="preserve"> (Договоров)</w:t>
      </w:r>
      <w:r w:rsidR="0009099F" w:rsidRPr="00350057">
        <w:rPr>
          <w:sz w:val="26"/>
          <w:szCs w:val="26"/>
        </w:rPr>
        <w:t>.</w:t>
      </w:r>
    </w:p>
    <w:p w:rsidR="00F0679E" w:rsidRPr="00350057" w:rsidRDefault="00F0679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Победител</w:t>
      </w:r>
      <w:r w:rsidR="002C66ED" w:rsidRPr="00350057">
        <w:rPr>
          <w:sz w:val="26"/>
          <w:szCs w:val="26"/>
        </w:rPr>
        <w:t>ем</w:t>
      </w:r>
      <w:r w:rsidRPr="00350057">
        <w:rPr>
          <w:sz w:val="26"/>
          <w:szCs w:val="26"/>
        </w:rPr>
        <w:t xml:space="preserve"> Открытого аукциона может быть признан только один Участник.</w:t>
      </w:r>
    </w:p>
    <w:p w:rsidR="00F0679E" w:rsidRPr="00350057" w:rsidRDefault="00F0679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Этапы Открытого аукциона:</w:t>
      </w:r>
    </w:p>
    <w:p w:rsidR="00F0679E" w:rsidRPr="00350057" w:rsidRDefault="00F0679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Размещение Извещения о закупке и Документации о закупке.</w:t>
      </w:r>
    </w:p>
    <w:p w:rsidR="00F0679E" w:rsidRPr="00350057" w:rsidRDefault="00F0679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Предоставление Заявок.</w:t>
      </w:r>
    </w:p>
    <w:p w:rsidR="00F0679E" w:rsidRPr="00350057" w:rsidRDefault="00F0679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Вскрытие конвертов с Заявками</w:t>
      </w:r>
      <w:r w:rsidR="0048752D" w:rsidRPr="00350057">
        <w:rPr>
          <w:sz w:val="26"/>
          <w:szCs w:val="26"/>
        </w:rPr>
        <w:t xml:space="preserve"> </w:t>
      </w:r>
      <w:r w:rsidR="003E08BD" w:rsidRPr="00350057">
        <w:rPr>
          <w:sz w:val="26"/>
          <w:szCs w:val="26"/>
        </w:rPr>
        <w:t>(</w:t>
      </w:r>
      <w:r w:rsidR="0048752D" w:rsidRPr="00350057">
        <w:rPr>
          <w:sz w:val="26"/>
          <w:szCs w:val="26"/>
        </w:rPr>
        <w:t>открытие дост</w:t>
      </w:r>
      <w:r w:rsidR="00C51C37" w:rsidRPr="00350057">
        <w:rPr>
          <w:sz w:val="26"/>
          <w:szCs w:val="26"/>
        </w:rPr>
        <w:t>у</w:t>
      </w:r>
      <w:r w:rsidR="0048752D" w:rsidRPr="00350057">
        <w:rPr>
          <w:sz w:val="26"/>
          <w:szCs w:val="26"/>
        </w:rPr>
        <w:t>па к Заявкам</w:t>
      </w:r>
      <w:r w:rsidR="003E08BD" w:rsidRPr="00350057">
        <w:rPr>
          <w:sz w:val="26"/>
          <w:szCs w:val="26"/>
        </w:rPr>
        <w:t>)</w:t>
      </w:r>
      <w:r w:rsidRPr="00350057">
        <w:rPr>
          <w:sz w:val="26"/>
          <w:szCs w:val="26"/>
        </w:rPr>
        <w:t>.</w:t>
      </w:r>
    </w:p>
    <w:p w:rsidR="00F0679E" w:rsidRPr="00350057" w:rsidRDefault="00F0679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Рассмотрение Заявок.</w:t>
      </w:r>
    </w:p>
    <w:p w:rsidR="00F0679E" w:rsidRPr="00350057" w:rsidRDefault="007A06C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Основной этап Закупки (</w:t>
      </w:r>
      <w:r w:rsidR="002C71AD" w:rsidRPr="00350057">
        <w:rPr>
          <w:sz w:val="26"/>
          <w:szCs w:val="26"/>
        </w:rPr>
        <w:t xml:space="preserve">проведение </w:t>
      </w:r>
      <w:r w:rsidR="004E7E9C" w:rsidRPr="00350057">
        <w:rPr>
          <w:sz w:val="26"/>
          <w:szCs w:val="26"/>
        </w:rPr>
        <w:t>аукцион</w:t>
      </w:r>
      <w:r w:rsidR="005052A4">
        <w:rPr>
          <w:sz w:val="26"/>
          <w:szCs w:val="26"/>
        </w:rPr>
        <w:t>ного торга</w:t>
      </w:r>
      <w:r w:rsidRPr="00350057">
        <w:rPr>
          <w:sz w:val="26"/>
          <w:szCs w:val="26"/>
        </w:rPr>
        <w:t>)</w:t>
      </w:r>
      <w:r w:rsidR="00F0679E" w:rsidRPr="00350057">
        <w:rPr>
          <w:sz w:val="26"/>
          <w:szCs w:val="26"/>
        </w:rPr>
        <w:t>.</w:t>
      </w:r>
    </w:p>
    <w:p w:rsidR="00F0679E" w:rsidRPr="00350057" w:rsidRDefault="0040671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Подведение итогов</w:t>
      </w:r>
      <w:r w:rsidR="00F0679E" w:rsidRPr="00350057">
        <w:rPr>
          <w:sz w:val="26"/>
          <w:szCs w:val="26"/>
        </w:rPr>
        <w:t xml:space="preserve"> Закупки.</w:t>
      </w:r>
    </w:p>
    <w:p w:rsidR="00F0679E" w:rsidRPr="00350057" w:rsidRDefault="00F0679E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Заключение Договора (Договоров).</w:t>
      </w:r>
    </w:p>
    <w:p w:rsidR="00F0679E" w:rsidRPr="00350057" w:rsidRDefault="00F0679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 xml:space="preserve">Извещение о закупке и Документация о закупке размещаются на Официальном сайте не менее чем за 20 (двадцать) дней до </w:t>
      </w:r>
      <w:r w:rsidR="005C7DD6" w:rsidRPr="00350057">
        <w:rPr>
          <w:sz w:val="26"/>
          <w:szCs w:val="26"/>
        </w:rPr>
        <w:t xml:space="preserve">даты </w:t>
      </w:r>
      <w:r w:rsidRPr="00350057">
        <w:rPr>
          <w:sz w:val="26"/>
          <w:szCs w:val="26"/>
        </w:rPr>
        <w:t>окончания срока предоставления Заявок.</w:t>
      </w:r>
    </w:p>
    <w:p w:rsidR="00F0679E" w:rsidRPr="00350057" w:rsidRDefault="00F0679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10" w:name="_Ref335616523"/>
      <w:r w:rsidRPr="00350057">
        <w:rPr>
          <w:sz w:val="26"/>
          <w:szCs w:val="26"/>
        </w:rPr>
        <w:t>Документаци</w:t>
      </w:r>
      <w:r w:rsidR="00722281" w:rsidRPr="00350057">
        <w:rPr>
          <w:sz w:val="26"/>
          <w:szCs w:val="26"/>
        </w:rPr>
        <w:t>я</w:t>
      </w:r>
      <w:r w:rsidRPr="00350057">
        <w:rPr>
          <w:sz w:val="26"/>
          <w:szCs w:val="26"/>
        </w:rPr>
        <w:t xml:space="preserve"> о закупке с учётом п. </w:t>
      </w:r>
      <w:r w:rsidR="00A161D7">
        <w:fldChar w:fldCharType="begin"/>
      </w:r>
      <w:r w:rsidR="00A161D7">
        <w:instrText xml:space="preserve"> REF _Ref33525970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7</w:t>
      </w:r>
      <w:r w:rsidR="00A161D7">
        <w:fldChar w:fldCharType="end"/>
      </w:r>
      <w:r w:rsidRPr="00350057">
        <w:rPr>
          <w:sz w:val="26"/>
          <w:szCs w:val="26"/>
        </w:rPr>
        <w:t xml:space="preserve"> настоящего Положения предоставляется Обществом в течение 5 (пяти) </w:t>
      </w:r>
      <w:r w:rsidR="00B41910" w:rsidRPr="00350057">
        <w:rPr>
          <w:sz w:val="26"/>
          <w:szCs w:val="26"/>
        </w:rPr>
        <w:t>Р</w:t>
      </w:r>
      <w:r w:rsidRPr="00350057">
        <w:rPr>
          <w:sz w:val="26"/>
          <w:szCs w:val="26"/>
        </w:rPr>
        <w:t>абочих дней со дня получения Обществом соответствующего заявления лица.</w:t>
      </w:r>
      <w:bookmarkEnd w:id="210"/>
    </w:p>
    <w:p w:rsidR="00F0679E" w:rsidRPr="00350057" w:rsidRDefault="00F0679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Заявление лица о разъяснении положений Документации о закупке должно быть получено Обществом не позднее чем за 5 (пять)</w:t>
      </w:r>
      <w:r w:rsidR="00D73176">
        <w:rPr>
          <w:sz w:val="26"/>
          <w:szCs w:val="26"/>
        </w:rPr>
        <w:t xml:space="preserve"> рабочих</w:t>
      </w:r>
      <w:r w:rsidRPr="00350057">
        <w:rPr>
          <w:sz w:val="26"/>
          <w:szCs w:val="26"/>
        </w:rPr>
        <w:t xml:space="preserve"> дней до </w:t>
      </w:r>
      <w:r w:rsidR="005C7DD6" w:rsidRPr="00350057">
        <w:rPr>
          <w:sz w:val="26"/>
          <w:szCs w:val="26"/>
        </w:rPr>
        <w:t>даты окончания</w:t>
      </w:r>
      <w:r w:rsidRPr="00350057">
        <w:rPr>
          <w:sz w:val="26"/>
          <w:szCs w:val="26"/>
        </w:rPr>
        <w:t xml:space="preserve"> срока предоставления Заявок. Разъяснения положений Документации о закупке с учётом п. </w:t>
      </w:r>
      <w:r w:rsidR="00A161D7">
        <w:fldChar w:fldCharType="begin"/>
      </w:r>
      <w:r w:rsidR="00A161D7">
        <w:instrText xml:space="preserve"> REF _Ref33526533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8</w:t>
      </w:r>
      <w:r w:rsidR="00A161D7">
        <w:fldChar w:fldCharType="end"/>
      </w:r>
      <w:r w:rsidRPr="00350057">
        <w:rPr>
          <w:sz w:val="26"/>
          <w:szCs w:val="26"/>
        </w:rPr>
        <w:t xml:space="preserve"> настоящего Положения предоставляются Обществом в течение 5 (пяти) </w:t>
      </w:r>
      <w:r w:rsidR="00B41910" w:rsidRPr="00350057">
        <w:rPr>
          <w:sz w:val="26"/>
          <w:szCs w:val="26"/>
        </w:rPr>
        <w:t>Р</w:t>
      </w:r>
      <w:r w:rsidRPr="00350057">
        <w:rPr>
          <w:sz w:val="26"/>
          <w:szCs w:val="26"/>
        </w:rPr>
        <w:t>абочих дней со дня получения Обществом соответствующего заявления лица.</w:t>
      </w:r>
    </w:p>
    <w:p w:rsidR="00F0679E" w:rsidRPr="00350057" w:rsidRDefault="00F0679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11" w:name="_Ref374108579"/>
      <w:r w:rsidRPr="00350057">
        <w:rPr>
          <w:sz w:val="26"/>
          <w:szCs w:val="26"/>
        </w:rPr>
        <w:t>Если изменения в Извещение о закупке, Документацию о закупке внесен</w:t>
      </w:r>
      <w:r w:rsidR="006E76A6">
        <w:rPr>
          <w:sz w:val="26"/>
          <w:szCs w:val="26"/>
        </w:rPr>
        <w:t>ы Обществом позднее чем за 15 (П</w:t>
      </w:r>
      <w:r w:rsidRPr="00350057">
        <w:rPr>
          <w:sz w:val="26"/>
          <w:szCs w:val="26"/>
        </w:rPr>
        <w:t xml:space="preserve">ятнадцать) дней до </w:t>
      </w:r>
      <w:r w:rsidR="00D745C9" w:rsidRPr="00350057">
        <w:rPr>
          <w:sz w:val="26"/>
          <w:szCs w:val="26"/>
        </w:rPr>
        <w:t>даты окончания</w:t>
      </w:r>
      <w:r w:rsidRPr="00350057">
        <w:rPr>
          <w:sz w:val="26"/>
          <w:szCs w:val="26"/>
        </w:rPr>
        <w:t xml:space="preserve"> срока предоставления Заявок, срок предоставления Заявок должен быть продлён так, чтобы со дня размещения </w:t>
      </w:r>
      <w:r w:rsidR="00692231">
        <w:rPr>
          <w:sz w:val="26"/>
          <w:szCs w:val="26"/>
        </w:rPr>
        <w:t>в Единой информационной системе</w:t>
      </w:r>
      <w:r w:rsidR="00692231" w:rsidRPr="00350057" w:rsidDel="00692231">
        <w:rPr>
          <w:sz w:val="26"/>
          <w:szCs w:val="26"/>
        </w:rPr>
        <w:t xml:space="preserve"> </w:t>
      </w:r>
      <w:r w:rsidRPr="00350057">
        <w:rPr>
          <w:sz w:val="26"/>
          <w:szCs w:val="26"/>
        </w:rPr>
        <w:t xml:space="preserve">внесённых в Извещение о закупке, Документацию о закупке изменений до </w:t>
      </w:r>
      <w:r w:rsidR="009A3F14" w:rsidRPr="00350057">
        <w:rPr>
          <w:sz w:val="26"/>
          <w:szCs w:val="26"/>
        </w:rPr>
        <w:t>даты окончания</w:t>
      </w:r>
      <w:r w:rsidRPr="00350057">
        <w:rPr>
          <w:sz w:val="26"/>
          <w:szCs w:val="26"/>
        </w:rPr>
        <w:t xml:space="preserve"> срока предоставления Заявок срок составлял не менее чем 15 (</w:t>
      </w:r>
      <w:r w:rsidR="006E76A6">
        <w:rPr>
          <w:sz w:val="26"/>
          <w:szCs w:val="26"/>
        </w:rPr>
        <w:t>П</w:t>
      </w:r>
      <w:r w:rsidRPr="00350057">
        <w:rPr>
          <w:sz w:val="26"/>
          <w:szCs w:val="26"/>
        </w:rPr>
        <w:t>ятнадцать) дней.</w:t>
      </w:r>
      <w:bookmarkEnd w:id="211"/>
    </w:p>
    <w:p w:rsidR="00CA73C0" w:rsidRPr="00350057" w:rsidRDefault="00CA73C0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12" w:name="_Ref335647113"/>
      <w:r w:rsidRPr="00350057">
        <w:rPr>
          <w:sz w:val="26"/>
          <w:szCs w:val="26"/>
        </w:rPr>
        <w:t>В случае если:</w:t>
      </w:r>
    </w:p>
    <w:p w:rsidR="00CA73C0" w:rsidRPr="00350057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в течение срока предоставления Заявок не подано ни одной Заявки на участие в Закупке,</w:t>
      </w:r>
      <w:r w:rsidRPr="00350057" w:rsidDel="00366CB8">
        <w:rPr>
          <w:sz w:val="26"/>
          <w:szCs w:val="26"/>
        </w:rPr>
        <w:t xml:space="preserve"> </w:t>
      </w:r>
    </w:p>
    <w:p w:rsidR="00CA73C0" w:rsidRPr="00200021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 xml:space="preserve">в </w:t>
      </w:r>
      <w:r w:rsidRPr="00200021">
        <w:rPr>
          <w:sz w:val="26"/>
          <w:szCs w:val="26"/>
        </w:rPr>
        <w:t>течение срока предоставления Заявок</w:t>
      </w:r>
      <w:r w:rsidRPr="00200021" w:rsidDel="00366CB8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подана только одна Заявка на участие в Закупке, </w:t>
      </w:r>
    </w:p>
    <w:p w:rsidR="00CA73C0" w:rsidRPr="00200021" w:rsidRDefault="00CA73C0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в течение срока предоставления Заявок</w:t>
      </w:r>
      <w:r w:rsidRPr="00200021" w:rsidDel="00366CB8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все Заявки кроме одной отозваны, </w:t>
      </w:r>
    </w:p>
    <w:p w:rsidR="00824B33" w:rsidRPr="00200021" w:rsidRDefault="00824B3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bookmarkStart w:id="213" w:name="_Ref335647115"/>
      <w:r w:rsidRPr="00200021">
        <w:rPr>
          <w:sz w:val="26"/>
          <w:szCs w:val="26"/>
        </w:rPr>
        <w:t>в течение срока предоставления Заявок</w:t>
      </w:r>
      <w:r w:rsidRPr="00200021" w:rsidDel="00366CB8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все поданные Заявки отозваны,</w:t>
      </w:r>
    </w:p>
    <w:p w:rsidR="00CA73C0" w:rsidRPr="00200021" w:rsidRDefault="0060517E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п</w:t>
      </w:r>
      <w:r w:rsidR="00CA73C0" w:rsidRPr="00200021">
        <w:rPr>
          <w:sz w:val="26"/>
          <w:szCs w:val="26"/>
        </w:rPr>
        <w:t xml:space="preserve">о итогам рассмотрения Заявок только </w:t>
      </w:r>
      <w:bookmarkStart w:id="214" w:name="_Ref335647116"/>
      <w:bookmarkEnd w:id="213"/>
      <w:r w:rsidR="00CA73C0" w:rsidRPr="00200021">
        <w:rPr>
          <w:sz w:val="26"/>
          <w:szCs w:val="26"/>
        </w:rPr>
        <w:t>один Претендент признан Участником и допущен к основному этапу Закупки</w:t>
      </w:r>
      <w:bookmarkEnd w:id="214"/>
      <w:r w:rsidR="00CA73C0" w:rsidRPr="00200021">
        <w:rPr>
          <w:sz w:val="26"/>
          <w:szCs w:val="26"/>
        </w:rPr>
        <w:t>,</w:t>
      </w:r>
    </w:p>
    <w:p w:rsidR="00CA73C0" w:rsidRPr="00200021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по итогам рассмотрения Заявок ни один из Претендентов не признан Участником закупки,</w:t>
      </w:r>
    </w:p>
    <w:p w:rsidR="00CA73C0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в аукционном торге не принял участие ни один из Участников,</w:t>
      </w:r>
    </w:p>
    <w:p w:rsidR="007B7306" w:rsidRPr="00200021" w:rsidRDefault="007B7306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колько Претендентов признаны Участниками, однако в ходе аукционного торга только один из них подал предложение о цене договора,</w:t>
      </w:r>
    </w:p>
    <w:p w:rsidR="0060517E" w:rsidRPr="00162046" w:rsidRDefault="00CA73C0" w:rsidP="00200021">
      <w:p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то Закупочная комиссия признаёт Открытый аукцион несостоявшимся</w:t>
      </w:r>
      <w:bookmarkEnd w:id="212"/>
      <w:r w:rsidR="0060517E" w:rsidRPr="00200021">
        <w:rPr>
          <w:sz w:val="26"/>
          <w:szCs w:val="26"/>
        </w:rPr>
        <w:t xml:space="preserve"> и принимает одно из решений, предусмотренных п.</w:t>
      </w:r>
      <w:r w:rsidR="00BB1193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200021">
        <w:rPr>
          <w:sz w:val="26"/>
          <w:szCs w:val="26"/>
        </w:rPr>
        <w:t>.</w:t>
      </w:r>
      <w:r w:rsidR="0060517E" w:rsidRPr="00200021">
        <w:rPr>
          <w:sz w:val="26"/>
          <w:szCs w:val="26"/>
        </w:rPr>
        <w:t xml:space="preserve"> настоящего Положения.</w:t>
      </w:r>
    </w:p>
    <w:p w:rsidR="008136B9" w:rsidRPr="0060517E" w:rsidRDefault="008136B9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60517E">
        <w:rPr>
          <w:sz w:val="26"/>
          <w:szCs w:val="26"/>
        </w:rPr>
        <w:lastRenderedPageBreak/>
        <w:t xml:space="preserve">Если Документацией о закупке предусмотрено два и более Лота, то п. </w:t>
      </w:r>
      <w:r w:rsidR="00A161D7">
        <w:fldChar w:fldCharType="begin"/>
      </w:r>
      <w:r w:rsidR="00A161D7">
        <w:instrText xml:space="preserve"> REF _Ref33564711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9.10</w:t>
      </w:r>
      <w:r w:rsidR="00A161D7">
        <w:fldChar w:fldCharType="end"/>
      </w:r>
      <w:r w:rsidRPr="0060517E">
        <w:rPr>
          <w:sz w:val="26"/>
          <w:szCs w:val="26"/>
        </w:rPr>
        <w:t xml:space="preserve"> настояще</w:t>
      </w:r>
      <w:r w:rsidR="005935ED" w:rsidRPr="0060517E">
        <w:rPr>
          <w:sz w:val="26"/>
          <w:szCs w:val="26"/>
        </w:rPr>
        <w:t>го</w:t>
      </w:r>
      <w:r w:rsidRPr="0060517E">
        <w:rPr>
          <w:sz w:val="26"/>
          <w:szCs w:val="26"/>
        </w:rPr>
        <w:t xml:space="preserve"> </w:t>
      </w:r>
      <w:r w:rsidR="005935ED" w:rsidRPr="0060517E">
        <w:rPr>
          <w:sz w:val="26"/>
          <w:szCs w:val="26"/>
        </w:rPr>
        <w:t>Положения</w:t>
      </w:r>
      <w:r w:rsidRPr="0060517E">
        <w:rPr>
          <w:sz w:val="26"/>
          <w:szCs w:val="26"/>
        </w:rPr>
        <w:t xml:space="preserve"> применя</w:t>
      </w:r>
      <w:r w:rsidR="00FB288C" w:rsidRPr="0060517E">
        <w:rPr>
          <w:sz w:val="26"/>
          <w:szCs w:val="26"/>
        </w:rPr>
        <w:t>е</w:t>
      </w:r>
      <w:r w:rsidRPr="0060517E">
        <w:rPr>
          <w:sz w:val="26"/>
          <w:szCs w:val="26"/>
        </w:rPr>
        <w:t>тся в отношении каждого Лота в отдельности.</w:t>
      </w:r>
    </w:p>
    <w:p w:rsidR="009F1132" w:rsidRPr="00350057" w:rsidRDefault="0009099F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Открытый а</w:t>
      </w:r>
      <w:r w:rsidR="009F1132" w:rsidRPr="00350057">
        <w:rPr>
          <w:sz w:val="26"/>
          <w:szCs w:val="26"/>
        </w:rPr>
        <w:t>укцион</w:t>
      </w:r>
      <w:r w:rsidRPr="00350057">
        <w:rPr>
          <w:sz w:val="26"/>
          <w:szCs w:val="26"/>
        </w:rPr>
        <w:t xml:space="preserve"> может </w:t>
      </w:r>
      <w:r w:rsidR="009F1132" w:rsidRPr="00350057">
        <w:rPr>
          <w:sz w:val="26"/>
          <w:szCs w:val="26"/>
        </w:rPr>
        <w:t>проводиться</w:t>
      </w:r>
      <w:r w:rsidR="0060517E">
        <w:rPr>
          <w:sz w:val="26"/>
          <w:szCs w:val="26"/>
        </w:rPr>
        <w:t xml:space="preserve"> </w:t>
      </w:r>
      <w:r w:rsidR="00947799" w:rsidRPr="00350057">
        <w:rPr>
          <w:sz w:val="26"/>
          <w:szCs w:val="26"/>
        </w:rPr>
        <w:t>в электронной форме посредством ЭТП</w:t>
      </w:r>
      <w:r w:rsidR="00D04A3D" w:rsidRPr="00350057">
        <w:rPr>
          <w:sz w:val="26"/>
          <w:szCs w:val="26"/>
        </w:rPr>
        <w:t xml:space="preserve"> в соответствии с Регламентом</w:t>
      </w:r>
      <w:r w:rsidR="00F45E23">
        <w:rPr>
          <w:sz w:val="26"/>
          <w:szCs w:val="26"/>
        </w:rPr>
        <w:t xml:space="preserve"> работы</w:t>
      </w:r>
      <w:r w:rsidR="00D04A3D" w:rsidRPr="00350057">
        <w:rPr>
          <w:sz w:val="26"/>
          <w:szCs w:val="26"/>
        </w:rPr>
        <w:t xml:space="preserve"> ЭТП</w:t>
      </w:r>
      <w:r w:rsidR="00947799" w:rsidRPr="00350057">
        <w:rPr>
          <w:sz w:val="26"/>
          <w:szCs w:val="26"/>
        </w:rPr>
        <w:t>, посредством голосового аукциона с открытой фо</w:t>
      </w:r>
      <w:r w:rsidR="00D04A3D" w:rsidRPr="00350057">
        <w:rPr>
          <w:sz w:val="26"/>
          <w:szCs w:val="26"/>
        </w:rPr>
        <w:t xml:space="preserve">рмой предоставления предложений </w:t>
      </w:r>
      <w:r w:rsidR="00947799" w:rsidRPr="00350057">
        <w:rPr>
          <w:sz w:val="26"/>
          <w:szCs w:val="26"/>
        </w:rPr>
        <w:t xml:space="preserve">о цене или посредством подачи </w:t>
      </w:r>
      <w:r w:rsidR="00D04A3D" w:rsidRPr="00350057">
        <w:rPr>
          <w:sz w:val="26"/>
          <w:szCs w:val="26"/>
        </w:rPr>
        <w:t xml:space="preserve">закрытых </w:t>
      </w:r>
      <w:r w:rsidR="00947799" w:rsidRPr="00350057">
        <w:rPr>
          <w:sz w:val="26"/>
          <w:szCs w:val="26"/>
        </w:rPr>
        <w:t>предложений о цене</w:t>
      </w:r>
      <w:r w:rsidR="00D04A3D" w:rsidRPr="00350057">
        <w:rPr>
          <w:sz w:val="26"/>
          <w:szCs w:val="26"/>
        </w:rPr>
        <w:t xml:space="preserve"> Договора (Договоров)</w:t>
      </w:r>
      <w:r w:rsidR="0060517E">
        <w:rPr>
          <w:sz w:val="26"/>
          <w:szCs w:val="26"/>
        </w:rPr>
        <w:t>.</w:t>
      </w:r>
    </w:p>
    <w:p w:rsidR="007A584A" w:rsidRPr="00350057" w:rsidRDefault="007A584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 xml:space="preserve">Общество обязано обеспечить Участникам возможность принять участие в </w:t>
      </w:r>
      <w:r w:rsidR="007A06C0" w:rsidRPr="00350057">
        <w:rPr>
          <w:sz w:val="26"/>
          <w:szCs w:val="26"/>
        </w:rPr>
        <w:t xml:space="preserve">основном этапе Закупки </w:t>
      </w:r>
      <w:r w:rsidRPr="00350057">
        <w:rPr>
          <w:sz w:val="26"/>
          <w:szCs w:val="26"/>
        </w:rPr>
        <w:t xml:space="preserve"> непосредственно или через уполномоченных представителей Участника.</w:t>
      </w:r>
    </w:p>
    <w:p w:rsidR="009B7507" w:rsidRPr="00350057" w:rsidRDefault="000A0484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15" w:name="_Ref335683042"/>
      <w:r w:rsidRPr="00350057">
        <w:rPr>
          <w:sz w:val="26"/>
          <w:szCs w:val="26"/>
        </w:rPr>
        <w:t>Если иное не предусмотрено Документацией о закупке</w:t>
      </w:r>
      <w:r w:rsidR="0060517E">
        <w:rPr>
          <w:sz w:val="26"/>
          <w:szCs w:val="26"/>
        </w:rPr>
        <w:t>,</w:t>
      </w:r>
      <w:r w:rsidRPr="00350057">
        <w:rPr>
          <w:sz w:val="26"/>
          <w:szCs w:val="26"/>
        </w:rPr>
        <w:t xml:space="preserve"> </w:t>
      </w:r>
      <w:r w:rsidR="00F45E23">
        <w:rPr>
          <w:sz w:val="26"/>
          <w:szCs w:val="26"/>
        </w:rPr>
        <w:t>О</w:t>
      </w:r>
      <w:r w:rsidR="009B7507" w:rsidRPr="00350057">
        <w:rPr>
          <w:sz w:val="26"/>
          <w:szCs w:val="26"/>
        </w:rPr>
        <w:t>ткрыт</w:t>
      </w:r>
      <w:r w:rsidRPr="00350057">
        <w:rPr>
          <w:sz w:val="26"/>
          <w:szCs w:val="26"/>
        </w:rPr>
        <w:t>ый</w:t>
      </w:r>
      <w:r w:rsidR="009B7507" w:rsidRPr="00350057">
        <w:rPr>
          <w:sz w:val="26"/>
          <w:szCs w:val="26"/>
        </w:rPr>
        <w:t xml:space="preserve"> </w:t>
      </w:r>
      <w:r w:rsidR="00947799" w:rsidRPr="00350057">
        <w:rPr>
          <w:sz w:val="26"/>
          <w:szCs w:val="26"/>
        </w:rPr>
        <w:t>голосово</w:t>
      </w:r>
      <w:r w:rsidRPr="00350057">
        <w:rPr>
          <w:sz w:val="26"/>
          <w:szCs w:val="26"/>
        </w:rPr>
        <w:t>й</w:t>
      </w:r>
      <w:r w:rsidR="00947799" w:rsidRPr="00350057">
        <w:rPr>
          <w:sz w:val="26"/>
          <w:szCs w:val="26"/>
        </w:rPr>
        <w:t xml:space="preserve"> </w:t>
      </w:r>
      <w:r w:rsidR="009B7507" w:rsidRPr="00350057">
        <w:rPr>
          <w:sz w:val="26"/>
          <w:szCs w:val="26"/>
        </w:rPr>
        <w:t>аукцион с открытой формой предоставления предложений о цене Договора (Договоров)</w:t>
      </w:r>
      <w:r w:rsidRPr="00350057">
        <w:rPr>
          <w:sz w:val="26"/>
          <w:szCs w:val="26"/>
        </w:rPr>
        <w:t xml:space="preserve"> проводится в следующем порядке</w:t>
      </w:r>
      <w:r w:rsidR="00F04B68" w:rsidRPr="00350057">
        <w:rPr>
          <w:sz w:val="26"/>
          <w:szCs w:val="26"/>
        </w:rPr>
        <w:t>:</w:t>
      </w:r>
      <w:bookmarkEnd w:id="215"/>
    </w:p>
    <w:p w:rsidR="00947799" w:rsidRPr="00350057" w:rsidRDefault="00947799" w:rsidP="00C629BE">
      <w:pPr>
        <w:numPr>
          <w:ilvl w:val="2"/>
          <w:numId w:val="1"/>
        </w:numPr>
        <w:ind w:firstLine="709"/>
        <w:jc w:val="both"/>
        <w:rPr>
          <w:sz w:val="26"/>
          <w:szCs w:val="26"/>
        </w:rPr>
      </w:pPr>
      <w:bookmarkStart w:id="216" w:name="_Ref340082010"/>
      <w:r w:rsidRPr="00350057">
        <w:rPr>
          <w:sz w:val="26"/>
          <w:szCs w:val="26"/>
        </w:rPr>
        <w:t>Аукционистом может быть член Закупочной комиссии, назначенный председателем Закупочной комиссии, или лицо, специально приглашённое для этих целей.</w:t>
      </w:r>
      <w:bookmarkEnd w:id="216"/>
    </w:p>
    <w:p w:rsidR="006651B9" w:rsidRPr="00350057" w:rsidRDefault="009B7507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 xml:space="preserve">Открытый </w:t>
      </w:r>
      <w:r w:rsidR="00947799" w:rsidRPr="00350057">
        <w:rPr>
          <w:sz w:val="26"/>
          <w:szCs w:val="26"/>
        </w:rPr>
        <w:t xml:space="preserve">голосовой </w:t>
      </w:r>
      <w:r w:rsidRPr="00350057">
        <w:rPr>
          <w:sz w:val="26"/>
          <w:szCs w:val="26"/>
        </w:rPr>
        <w:t>аукцион с открытой фор</w:t>
      </w:r>
      <w:r w:rsidR="00C171D1" w:rsidRPr="00350057">
        <w:rPr>
          <w:sz w:val="26"/>
          <w:szCs w:val="26"/>
        </w:rPr>
        <w:t xml:space="preserve">мой предоставления предложений </w:t>
      </w:r>
      <w:r w:rsidRPr="00350057">
        <w:rPr>
          <w:sz w:val="26"/>
          <w:szCs w:val="26"/>
        </w:rPr>
        <w:t>о цене Договора (Договоров)</w:t>
      </w:r>
      <w:r w:rsidR="00C171D1" w:rsidRPr="00350057">
        <w:rPr>
          <w:sz w:val="26"/>
          <w:szCs w:val="26"/>
        </w:rPr>
        <w:t xml:space="preserve"> проводится на </w:t>
      </w:r>
      <w:r w:rsidR="007A06C0" w:rsidRPr="00350057">
        <w:rPr>
          <w:sz w:val="26"/>
          <w:szCs w:val="26"/>
        </w:rPr>
        <w:t xml:space="preserve">основном </w:t>
      </w:r>
      <w:r w:rsidR="00C171D1" w:rsidRPr="00350057">
        <w:rPr>
          <w:sz w:val="26"/>
          <w:szCs w:val="26"/>
        </w:rPr>
        <w:t>этапе</w:t>
      </w:r>
      <w:r w:rsidR="007A06C0" w:rsidRPr="00350057">
        <w:rPr>
          <w:sz w:val="26"/>
          <w:szCs w:val="26"/>
        </w:rPr>
        <w:t xml:space="preserve"> Закупки</w:t>
      </w:r>
      <w:r w:rsidR="00C171D1" w:rsidRPr="00350057">
        <w:rPr>
          <w:sz w:val="26"/>
          <w:szCs w:val="26"/>
        </w:rPr>
        <w:t xml:space="preserve"> путём снижения начальной (максимальной) цены Договора (Договоров)</w:t>
      </w:r>
      <w:r w:rsidR="004E7E9C" w:rsidRPr="00350057">
        <w:rPr>
          <w:sz w:val="26"/>
          <w:szCs w:val="26"/>
        </w:rPr>
        <w:t xml:space="preserve"> </w:t>
      </w:r>
      <w:r w:rsidR="00C171D1" w:rsidRPr="00350057">
        <w:rPr>
          <w:sz w:val="26"/>
          <w:szCs w:val="26"/>
        </w:rPr>
        <w:t>на «шаг аукциона».</w:t>
      </w:r>
      <w:r w:rsidR="0001024D" w:rsidRPr="00350057">
        <w:rPr>
          <w:sz w:val="26"/>
          <w:szCs w:val="26"/>
        </w:rPr>
        <w:t xml:space="preserve"> </w:t>
      </w:r>
      <w:r w:rsidR="00C171D1" w:rsidRPr="00350057">
        <w:rPr>
          <w:sz w:val="26"/>
          <w:szCs w:val="26"/>
        </w:rPr>
        <w:t>«Шаг аукциона»</w:t>
      </w:r>
      <w:r w:rsidR="00BA1D63" w:rsidRPr="00350057">
        <w:rPr>
          <w:sz w:val="26"/>
          <w:szCs w:val="26"/>
        </w:rPr>
        <w:t xml:space="preserve"> </w:t>
      </w:r>
      <w:r w:rsidR="00C171D1" w:rsidRPr="00350057">
        <w:rPr>
          <w:sz w:val="26"/>
          <w:szCs w:val="26"/>
        </w:rPr>
        <w:t>устанавливается</w:t>
      </w:r>
      <w:r w:rsidR="006651B9" w:rsidRPr="00350057">
        <w:rPr>
          <w:sz w:val="26"/>
          <w:szCs w:val="26"/>
        </w:rPr>
        <w:t xml:space="preserve"> в Документации</w:t>
      </w:r>
      <w:r w:rsidR="00C171D1" w:rsidRPr="00350057">
        <w:rPr>
          <w:sz w:val="26"/>
          <w:szCs w:val="26"/>
        </w:rPr>
        <w:t xml:space="preserve"> о закупке</w:t>
      </w:r>
      <w:r w:rsidR="00BA1D63" w:rsidRPr="00350057">
        <w:rPr>
          <w:sz w:val="26"/>
          <w:szCs w:val="26"/>
        </w:rPr>
        <w:t>.</w:t>
      </w:r>
    </w:p>
    <w:p w:rsidR="00214CAF" w:rsidRPr="00350057" w:rsidRDefault="00214CAF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 xml:space="preserve">Переторжка в Открытом </w:t>
      </w:r>
      <w:r w:rsidR="00947799" w:rsidRPr="00350057">
        <w:rPr>
          <w:sz w:val="26"/>
          <w:szCs w:val="26"/>
        </w:rPr>
        <w:t xml:space="preserve">голосовом </w:t>
      </w:r>
      <w:r w:rsidRPr="00350057">
        <w:rPr>
          <w:sz w:val="26"/>
          <w:szCs w:val="26"/>
        </w:rPr>
        <w:t>аукционе с открытой формой предоставления предложений о цене Договора (Договоров) не предусматривается.</w:t>
      </w:r>
    </w:p>
    <w:p w:rsidR="00BA1D63" w:rsidRPr="00350057" w:rsidRDefault="00C171D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Открытый</w:t>
      </w:r>
      <w:r w:rsidR="00947799" w:rsidRPr="00350057">
        <w:rPr>
          <w:sz w:val="26"/>
          <w:szCs w:val="26"/>
        </w:rPr>
        <w:t xml:space="preserve"> голосовой</w:t>
      </w:r>
      <w:r w:rsidRPr="00350057">
        <w:rPr>
          <w:sz w:val="26"/>
          <w:szCs w:val="26"/>
        </w:rPr>
        <w:t xml:space="preserve"> аукцион с открытой формой предоставления предложений о цене Договора (Договоров) проводится на </w:t>
      </w:r>
      <w:r w:rsidR="007C3D1A" w:rsidRPr="00350057">
        <w:rPr>
          <w:sz w:val="26"/>
          <w:szCs w:val="26"/>
        </w:rPr>
        <w:t xml:space="preserve">основном </w:t>
      </w:r>
      <w:r w:rsidRPr="00350057">
        <w:rPr>
          <w:sz w:val="26"/>
          <w:szCs w:val="26"/>
        </w:rPr>
        <w:t>этапе</w:t>
      </w:r>
      <w:r w:rsidR="007C3D1A" w:rsidRPr="00350057">
        <w:rPr>
          <w:sz w:val="26"/>
          <w:szCs w:val="26"/>
        </w:rPr>
        <w:t xml:space="preserve"> Закупки</w:t>
      </w:r>
      <w:r w:rsidR="00432CC1" w:rsidRPr="00350057">
        <w:rPr>
          <w:sz w:val="26"/>
          <w:szCs w:val="26"/>
        </w:rPr>
        <w:t xml:space="preserve">, который в целях п. </w:t>
      </w:r>
      <w:r w:rsidR="00A161D7">
        <w:fldChar w:fldCharType="begin"/>
      </w:r>
      <w:r w:rsidR="00A161D7">
        <w:instrText xml:space="preserve"> REF _Ref335683042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9.14</w:t>
      </w:r>
      <w:r w:rsidR="00A161D7">
        <w:fldChar w:fldCharType="end"/>
      </w:r>
      <w:r w:rsidR="00432CC1" w:rsidRPr="00350057">
        <w:rPr>
          <w:sz w:val="26"/>
          <w:szCs w:val="26"/>
        </w:rPr>
        <w:t xml:space="preserve"> настоящего Положения именуется «Аукцион»,</w:t>
      </w:r>
      <w:r w:rsidRPr="00350057">
        <w:rPr>
          <w:sz w:val="26"/>
          <w:szCs w:val="26"/>
        </w:rPr>
        <w:t xml:space="preserve"> </w:t>
      </w:r>
      <w:r w:rsidR="00BA1D63" w:rsidRPr="00350057">
        <w:rPr>
          <w:sz w:val="26"/>
          <w:szCs w:val="26"/>
        </w:rPr>
        <w:t>в следующем порядке:</w:t>
      </w:r>
    </w:p>
    <w:p w:rsidR="00BA1D63" w:rsidRPr="00350057" w:rsidRDefault="002F7359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Закупочная</w:t>
      </w:r>
      <w:r w:rsidR="00BA1D63" w:rsidRPr="00350057">
        <w:rPr>
          <w:sz w:val="26"/>
          <w:szCs w:val="26"/>
        </w:rPr>
        <w:t xml:space="preserve"> комиссия непосредственно перед </w:t>
      </w:r>
      <w:r w:rsidR="00C171D1" w:rsidRPr="00350057">
        <w:rPr>
          <w:sz w:val="26"/>
          <w:szCs w:val="26"/>
        </w:rPr>
        <w:t xml:space="preserve">началом </w:t>
      </w:r>
      <w:r w:rsidR="00432CC1" w:rsidRPr="00350057">
        <w:rPr>
          <w:sz w:val="26"/>
          <w:szCs w:val="26"/>
        </w:rPr>
        <w:t>«Аукциона»</w:t>
      </w:r>
      <w:r w:rsidR="00C171D1" w:rsidRPr="00350057">
        <w:rPr>
          <w:sz w:val="26"/>
          <w:szCs w:val="26"/>
        </w:rPr>
        <w:t xml:space="preserve"> регистрирует Участников</w:t>
      </w:r>
      <w:r w:rsidR="00BA1D63" w:rsidRPr="00350057">
        <w:rPr>
          <w:sz w:val="26"/>
          <w:szCs w:val="26"/>
        </w:rPr>
        <w:t xml:space="preserve">, явившихся на </w:t>
      </w:r>
      <w:r w:rsidR="00432CC1" w:rsidRPr="00350057">
        <w:rPr>
          <w:sz w:val="26"/>
          <w:szCs w:val="26"/>
        </w:rPr>
        <w:t>«Аукцион»</w:t>
      </w:r>
      <w:r w:rsidR="00BA1D63" w:rsidRPr="00350057">
        <w:rPr>
          <w:sz w:val="26"/>
          <w:szCs w:val="26"/>
        </w:rPr>
        <w:t xml:space="preserve">. При регистрации </w:t>
      </w:r>
      <w:r w:rsidR="00C171D1" w:rsidRPr="00350057">
        <w:rPr>
          <w:sz w:val="26"/>
          <w:szCs w:val="26"/>
        </w:rPr>
        <w:t>У</w:t>
      </w:r>
      <w:r w:rsidR="00BA1D63" w:rsidRPr="00350057">
        <w:rPr>
          <w:sz w:val="26"/>
          <w:szCs w:val="26"/>
        </w:rPr>
        <w:t>частникам</w:t>
      </w:r>
      <w:r w:rsidR="00C171D1" w:rsidRPr="00350057">
        <w:rPr>
          <w:sz w:val="26"/>
          <w:szCs w:val="26"/>
        </w:rPr>
        <w:t xml:space="preserve"> </w:t>
      </w:r>
      <w:r w:rsidR="00BA1D63" w:rsidRPr="00350057">
        <w:rPr>
          <w:sz w:val="26"/>
          <w:szCs w:val="26"/>
        </w:rPr>
        <w:t xml:space="preserve">выдаются пронумерованные карточки (далее </w:t>
      </w:r>
      <w:r w:rsidR="00C171D1" w:rsidRPr="00350057">
        <w:rPr>
          <w:sz w:val="26"/>
          <w:szCs w:val="26"/>
        </w:rPr>
        <w:t>–</w:t>
      </w:r>
      <w:r w:rsidR="00BA1D63" w:rsidRPr="00350057">
        <w:rPr>
          <w:sz w:val="26"/>
          <w:szCs w:val="26"/>
        </w:rPr>
        <w:t xml:space="preserve"> </w:t>
      </w:r>
      <w:r w:rsidR="00C171D1" w:rsidRPr="00350057">
        <w:rPr>
          <w:sz w:val="26"/>
          <w:szCs w:val="26"/>
        </w:rPr>
        <w:t>«</w:t>
      </w:r>
      <w:r w:rsidR="00BA1D63" w:rsidRPr="00350057">
        <w:rPr>
          <w:sz w:val="26"/>
          <w:szCs w:val="26"/>
        </w:rPr>
        <w:t>карточк</w:t>
      </w:r>
      <w:r w:rsidR="006651B9" w:rsidRPr="00350057">
        <w:rPr>
          <w:sz w:val="26"/>
          <w:szCs w:val="26"/>
        </w:rPr>
        <w:t>а</w:t>
      </w:r>
      <w:r w:rsidR="00C171D1" w:rsidRPr="00350057">
        <w:rPr>
          <w:sz w:val="26"/>
          <w:szCs w:val="26"/>
        </w:rPr>
        <w:t>»</w:t>
      </w:r>
      <w:r w:rsidR="00234096" w:rsidRPr="00350057">
        <w:rPr>
          <w:sz w:val="26"/>
          <w:szCs w:val="26"/>
        </w:rPr>
        <w:t>).</w:t>
      </w:r>
    </w:p>
    <w:p w:rsidR="00BA1D63" w:rsidRPr="00350057" w:rsidRDefault="00432CC1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«Аукцион»</w:t>
      </w:r>
      <w:r w:rsidR="00BA1D63" w:rsidRPr="00350057">
        <w:rPr>
          <w:sz w:val="26"/>
          <w:szCs w:val="26"/>
        </w:rPr>
        <w:t xml:space="preserve"> начинается с объявления аукционистом начала проведения </w:t>
      </w:r>
      <w:r w:rsidRPr="00350057">
        <w:rPr>
          <w:sz w:val="26"/>
          <w:szCs w:val="26"/>
        </w:rPr>
        <w:t>А</w:t>
      </w:r>
      <w:r w:rsidR="00BA1D63" w:rsidRPr="00350057">
        <w:rPr>
          <w:sz w:val="26"/>
          <w:szCs w:val="26"/>
        </w:rPr>
        <w:t>укциона</w:t>
      </w:r>
      <w:r w:rsidRPr="00350057">
        <w:rPr>
          <w:sz w:val="26"/>
          <w:szCs w:val="26"/>
        </w:rPr>
        <w:t>, Лота, если Документацией о закупке предусмотрено два и более Лота,</w:t>
      </w:r>
      <w:r w:rsidR="00BA1D63" w:rsidRPr="00350057">
        <w:rPr>
          <w:sz w:val="26"/>
          <w:szCs w:val="26"/>
        </w:rPr>
        <w:t xml:space="preserve"> предмета </w:t>
      </w:r>
      <w:r w:rsidRPr="00350057">
        <w:rPr>
          <w:sz w:val="26"/>
          <w:szCs w:val="26"/>
        </w:rPr>
        <w:t>Д</w:t>
      </w:r>
      <w:r w:rsidR="006651B9" w:rsidRPr="00350057">
        <w:rPr>
          <w:sz w:val="26"/>
          <w:szCs w:val="26"/>
        </w:rPr>
        <w:t>оговора</w:t>
      </w:r>
      <w:r w:rsidRPr="00350057">
        <w:rPr>
          <w:sz w:val="26"/>
          <w:szCs w:val="26"/>
        </w:rPr>
        <w:t xml:space="preserve"> (Договоров)</w:t>
      </w:r>
      <w:r w:rsidR="00BA1D63" w:rsidRPr="00350057">
        <w:rPr>
          <w:sz w:val="26"/>
          <w:szCs w:val="26"/>
        </w:rPr>
        <w:t xml:space="preserve">, начальной (максимальной) цены </w:t>
      </w:r>
      <w:r w:rsidRPr="00350057">
        <w:rPr>
          <w:sz w:val="26"/>
          <w:szCs w:val="26"/>
        </w:rPr>
        <w:t>Д</w:t>
      </w:r>
      <w:r w:rsidR="006651B9" w:rsidRPr="00350057">
        <w:rPr>
          <w:sz w:val="26"/>
          <w:szCs w:val="26"/>
        </w:rPr>
        <w:t>оговора</w:t>
      </w:r>
      <w:r w:rsidR="00BA1D63" w:rsidRPr="00350057">
        <w:rPr>
          <w:sz w:val="26"/>
          <w:szCs w:val="26"/>
        </w:rPr>
        <w:t xml:space="preserve"> (</w:t>
      </w:r>
      <w:r w:rsidRPr="00350057">
        <w:rPr>
          <w:sz w:val="26"/>
          <w:szCs w:val="26"/>
        </w:rPr>
        <w:t>Договоров</w:t>
      </w:r>
      <w:r w:rsidR="00BA1D63" w:rsidRPr="00350057">
        <w:rPr>
          <w:sz w:val="26"/>
          <w:szCs w:val="26"/>
        </w:rPr>
        <w:t xml:space="preserve">), </w:t>
      </w:r>
      <w:r w:rsidR="002F7359" w:rsidRPr="00350057">
        <w:rPr>
          <w:sz w:val="26"/>
          <w:szCs w:val="26"/>
        </w:rPr>
        <w:t>«</w:t>
      </w:r>
      <w:r w:rsidR="00BA1D63" w:rsidRPr="00350057">
        <w:rPr>
          <w:sz w:val="26"/>
          <w:szCs w:val="26"/>
        </w:rPr>
        <w:t>шага аукциона</w:t>
      </w:r>
      <w:r w:rsidR="002F7359" w:rsidRPr="00350057">
        <w:rPr>
          <w:sz w:val="26"/>
          <w:szCs w:val="26"/>
        </w:rPr>
        <w:t>»</w:t>
      </w:r>
      <w:r w:rsidR="00BA1D63" w:rsidRPr="00350057">
        <w:rPr>
          <w:sz w:val="26"/>
          <w:szCs w:val="26"/>
        </w:rPr>
        <w:t xml:space="preserve">, </w:t>
      </w:r>
      <w:r w:rsidRPr="00350057">
        <w:rPr>
          <w:sz w:val="26"/>
          <w:szCs w:val="26"/>
        </w:rPr>
        <w:t xml:space="preserve">фирменное наименование (наименование) (для юридических лиц), фамилия, имя, отчество (для физических лиц) Участников явившихся и не явившихся на </w:t>
      </w:r>
      <w:r w:rsidR="00234096" w:rsidRPr="00350057">
        <w:rPr>
          <w:sz w:val="26"/>
          <w:szCs w:val="26"/>
        </w:rPr>
        <w:t>«</w:t>
      </w:r>
      <w:r w:rsidRPr="00350057">
        <w:rPr>
          <w:sz w:val="26"/>
          <w:szCs w:val="26"/>
        </w:rPr>
        <w:t>Аукцион</w:t>
      </w:r>
      <w:r w:rsidR="00234096" w:rsidRPr="00350057">
        <w:rPr>
          <w:sz w:val="26"/>
          <w:szCs w:val="26"/>
        </w:rPr>
        <w:t>»</w:t>
      </w:r>
      <w:r w:rsidR="00BA1D63" w:rsidRPr="00350057">
        <w:rPr>
          <w:sz w:val="26"/>
          <w:szCs w:val="26"/>
        </w:rPr>
        <w:t xml:space="preserve">, </w:t>
      </w:r>
      <w:r w:rsidR="006651B9" w:rsidRPr="00350057">
        <w:rPr>
          <w:sz w:val="26"/>
          <w:szCs w:val="26"/>
        </w:rPr>
        <w:t xml:space="preserve">после чего </w:t>
      </w:r>
      <w:r w:rsidR="00BA1D63" w:rsidRPr="00350057">
        <w:rPr>
          <w:sz w:val="26"/>
          <w:szCs w:val="26"/>
        </w:rPr>
        <w:t xml:space="preserve">аукционист предлагает </w:t>
      </w:r>
      <w:r w:rsidRPr="00350057">
        <w:rPr>
          <w:sz w:val="26"/>
          <w:szCs w:val="26"/>
        </w:rPr>
        <w:t>У</w:t>
      </w:r>
      <w:r w:rsidR="00234096" w:rsidRPr="00350057">
        <w:rPr>
          <w:sz w:val="26"/>
          <w:szCs w:val="26"/>
        </w:rPr>
        <w:t xml:space="preserve">частникам </w:t>
      </w:r>
      <w:r w:rsidR="00BA1D63" w:rsidRPr="00350057">
        <w:rPr>
          <w:sz w:val="26"/>
          <w:szCs w:val="26"/>
        </w:rPr>
        <w:t xml:space="preserve">заявлять свои предложения о цене </w:t>
      </w:r>
      <w:r w:rsidR="00234096" w:rsidRPr="00350057">
        <w:rPr>
          <w:sz w:val="26"/>
          <w:szCs w:val="26"/>
        </w:rPr>
        <w:t>Д</w:t>
      </w:r>
      <w:r w:rsidR="002F7359" w:rsidRPr="00350057">
        <w:rPr>
          <w:sz w:val="26"/>
          <w:szCs w:val="26"/>
        </w:rPr>
        <w:t>оговора (</w:t>
      </w:r>
      <w:r w:rsidR="00234096" w:rsidRPr="00350057">
        <w:rPr>
          <w:sz w:val="26"/>
          <w:szCs w:val="26"/>
        </w:rPr>
        <w:t>Договоров</w:t>
      </w:r>
      <w:r w:rsidR="002F7359" w:rsidRPr="00350057">
        <w:rPr>
          <w:sz w:val="26"/>
          <w:szCs w:val="26"/>
        </w:rPr>
        <w:t>)</w:t>
      </w:r>
      <w:r w:rsidR="00234096" w:rsidRPr="00350057">
        <w:rPr>
          <w:sz w:val="26"/>
          <w:szCs w:val="26"/>
        </w:rPr>
        <w:t>.</w:t>
      </w:r>
    </w:p>
    <w:p w:rsidR="00BA1D63" w:rsidRPr="00350057" w:rsidRDefault="00234096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Участник после объявления аукционистом цены Договора (Договоров)</w:t>
      </w:r>
      <w:r w:rsidR="00BA1D63" w:rsidRPr="00350057">
        <w:rPr>
          <w:sz w:val="26"/>
          <w:szCs w:val="26"/>
        </w:rPr>
        <w:t xml:space="preserve">, сниженной в соответствии с </w:t>
      </w:r>
      <w:r w:rsidR="002F7359" w:rsidRPr="00350057">
        <w:rPr>
          <w:sz w:val="26"/>
          <w:szCs w:val="26"/>
        </w:rPr>
        <w:t>«</w:t>
      </w:r>
      <w:r w:rsidR="00BA1D63" w:rsidRPr="00350057">
        <w:rPr>
          <w:sz w:val="26"/>
          <w:szCs w:val="26"/>
        </w:rPr>
        <w:t>шагом аукциона</w:t>
      </w:r>
      <w:r w:rsidR="002F7359" w:rsidRPr="00350057">
        <w:rPr>
          <w:sz w:val="26"/>
          <w:szCs w:val="26"/>
        </w:rPr>
        <w:t>»</w:t>
      </w:r>
      <w:r w:rsidR="00BA1D63" w:rsidRPr="00350057">
        <w:rPr>
          <w:sz w:val="26"/>
          <w:szCs w:val="26"/>
        </w:rPr>
        <w:t>, поднимает карточк</w:t>
      </w:r>
      <w:r w:rsidR="006651B9" w:rsidRPr="00350057">
        <w:rPr>
          <w:sz w:val="26"/>
          <w:szCs w:val="26"/>
        </w:rPr>
        <w:t>у</w:t>
      </w:r>
      <w:r w:rsidR="00BA1D63" w:rsidRPr="00350057">
        <w:rPr>
          <w:sz w:val="26"/>
          <w:szCs w:val="26"/>
        </w:rPr>
        <w:t xml:space="preserve"> в случае, если он согласен заключить </w:t>
      </w:r>
      <w:r w:rsidRPr="00350057">
        <w:rPr>
          <w:sz w:val="26"/>
          <w:szCs w:val="26"/>
        </w:rPr>
        <w:t>Д</w:t>
      </w:r>
      <w:r w:rsidR="006651B9" w:rsidRPr="00350057">
        <w:rPr>
          <w:sz w:val="26"/>
          <w:szCs w:val="26"/>
        </w:rPr>
        <w:t>оговор</w:t>
      </w:r>
      <w:r w:rsidRPr="00350057">
        <w:rPr>
          <w:sz w:val="26"/>
          <w:szCs w:val="26"/>
        </w:rPr>
        <w:t xml:space="preserve"> (Договоры)</w:t>
      </w:r>
      <w:r w:rsidR="00BA1D63" w:rsidRPr="00350057">
        <w:rPr>
          <w:sz w:val="26"/>
          <w:szCs w:val="26"/>
        </w:rPr>
        <w:t xml:space="preserve"> по объявленной цене</w:t>
      </w:r>
      <w:r w:rsidRPr="00350057">
        <w:rPr>
          <w:sz w:val="26"/>
          <w:szCs w:val="26"/>
        </w:rPr>
        <w:t xml:space="preserve"> Договора (Договоров)</w:t>
      </w:r>
      <w:r w:rsidR="00BA1D63" w:rsidRPr="00350057">
        <w:rPr>
          <w:sz w:val="26"/>
          <w:szCs w:val="26"/>
        </w:rPr>
        <w:t>;</w:t>
      </w:r>
    </w:p>
    <w:p w:rsidR="00BA1D63" w:rsidRPr="00350057" w:rsidRDefault="00234096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А</w:t>
      </w:r>
      <w:r w:rsidR="00BA1D63" w:rsidRPr="00350057">
        <w:rPr>
          <w:sz w:val="26"/>
          <w:szCs w:val="26"/>
        </w:rPr>
        <w:t xml:space="preserve">укционист объявляет номер карточки </w:t>
      </w:r>
      <w:r w:rsidRPr="00350057">
        <w:rPr>
          <w:sz w:val="26"/>
          <w:szCs w:val="26"/>
        </w:rPr>
        <w:t>У</w:t>
      </w:r>
      <w:r w:rsidR="00BA1D63" w:rsidRPr="00350057">
        <w:rPr>
          <w:sz w:val="26"/>
          <w:szCs w:val="26"/>
        </w:rPr>
        <w:t xml:space="preserve">частника, который первым поднял карточку после объявления аукционистом цены </w:t>
      </w:r>
      <w:r w:rsidRPr="00350057">
        <w:rPr>
          <w:sz w:val="26"/>
          <w:szCs w:val="26"/>
        </w:rPr>
        <w:t>Д</w:t>
      </w:r>
      <w:r w:rsidR="006651B9" w:rsidRPr="00350057">
        <w:rPr>
          <w:sz w:val="26"/>
          <w:szCs w:val="26"/>
        </w:rPr>
        <w:t>оговора</w:t>
      </w:r>
      <w:r w:rsidRPr="00350057">
        <w:rPr>
          <w:sz w:val="26"/>
          <w:szCs w:val="26"/>
        </w:rPr>
        <w:t xml:space="preserve"> (Договоров)</w:t>
      </w:r>
      <w:r w:rsidR="00BA1D63" w:rsidRPr="00350057">
        <w:rPr>
          <w:sz w:val="26"/>
          <w:szCs w:val="26"/>
        </w:rPr>
        <w:t xml:space="preserve">, сниженной в соответствии с </w:t>
      </w:r>
      <w:r w:rsidR="002F7359" w:rsidRPr="00350057">
        <w:rPr>
          <w:sz w:val="26"/>
          <w:szCs w:val="26"/>
        </w:rPr>
        <w:t>«</w:t>
      </w:r>
      <w:r w:rsidR="00BA1D63" w:rsidRPr="00350057">
        <w:rPr>
          <w:sz w:val="26"/>
          <w:szCs w:val="26"/>
        </w:rPr>
        <w:t>шагом аукциона</w:t>
      </w:r>
      <w:r w:rsidR="002F7359" w:rsidRPr="00350057">
        <w:rPr>
          <w:sz w:val="26"/>
          <w:szCs w:val="26"/>
        </w:rPr>
        <w:t>»</w:t>
      </w:r>
      <w:r w:rsidR="00BA1D63" w:rsidRPr="00350057">
        <w:rPr>
          <w:sz w:val="26"/>
          <w:szCs w:val="26"/>
        </w:rPr>
        <w:t xml:space="preserve">, а также новую цену </w:t>
      </w:r>
      <w:r w:rsidRPr="00350057">
        <w:rPr>
          <w:sz w:val="26"/>
          <w:szCs w:val="26"/>
        </w:rPr>
        <w:t>Д</w:t>
      </w:r>
      <w:r w:rsidR="006651B9" w:rsidRPr="00350057">
        <w:rPr>
          <w:sz w:val="26"/>
          <w:szCs w:val="26"/>
        </w:rPr>
        <w:t>оговора</w:t>
      </w:r>
      <w:r w:rsidRPr="00350057">
        <w:rPr>
          <w:sz w:val="26"/>
          <w:szCs w:val="26"/>
        </w:rPr>
        <w:t xml:space="preserve"> (Договоров)</w:t>
      </w:r>
      <w:r w:rsidR="00BA1D63" w:rsidRPr="00350057">
        <w:rPr>
          <w:sz w:val="26"/>
          <w:szCs w:val="26"/>
        </w:rPr>
        <w:t xml:space="preserve">, сниженную в соответствии с </w:t>
      </w:r>
      <w:r w:rsidR="002F7359" w:rsidRPr="00350057">
        <w:rPr>
          <w:sz w:val="26"/>
          <w:szCs w:val="26"/>
        </w:rPr>
        <w:t>«</w:t>
      </w:r>
      <w:r w:rsidR="00BA1D63" w:rsidRPr="00350057">
        <w:rPr>
          <w:sz w:val="26"/>
          <w:szCs w:val="26"/>
        </w:rPr>
        <w:t>шагом аукциона</w:t>
      </w:r>
      <w:r w:rsidR="002F7359" w:rsidRPr="00350057">
        <w:rPr>
          <w:sz w:val="26"/>
          <w:szCs w:val="26"/>
        </w:rPr>
        <w:t>»</w:t>
      </w:r>
      <w:r w:rsidRPr="00350057">
        <w:rPr>
          <w:sz w:val="26"/>
          <w:szCs w:val="26"/>
        </w:rPr>
        <w:t>.</w:t>
      </w:r>
    </w:p>
    <w:p w:rsidR="009F1132" w:rsidRPr="00350057" w:rsidRDefault="00234096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В</w:t>
      </w:r>
      <w:r w:rsidR="009F1132" w:rsidRPr="00350057">
        <w:rPr>
          <w:sz w:val="26"/>
          <w:szCs w:val="26"/>
        </w:rPr>
        <w:t xml:space="preserve"> случае, если после троекратного объявления последнего предложения о цене </w:t>
      </w:r>
      <w:r w:rsidRPr="00350057">
        <w:rPr>
          <w:sz w:val="26"/>
          <w:szCs w:val="26"/>
        </w:rPr>
        <w:t>Д</w:t>
      </w:r>
      <w:r w:rsidR="009F1132" w:rsidRPr="00350057">
        <w:rPr>
          <w:sz w:val="26"/>
          <w:szCs w:val="26"/>
        </w:rPr>
        <w:t>оговора</w:t>
      </w:r>
      <w:r w:rsidRPr="00350057">
        <w:rPr>
          <w:sz w:val="26"/>
          <w:szCs w:val="26"/>
        </w:rPr>
        <w:t xml:space="preserve"> (Договоров)</w:t>
      </w:r>
      <w:r w:rsidR="009F1132" w:rsidRPr="00350057">
        <w:rPr>
          <w:sz w:val="26"/>
          <w:szCs w:val="26"/>
        </w:rPr>
        <w:t xml:space="preserve"> ни один из </w:t>
      </w:r>
      <w:r w:rsidRPr="00350057">
        <w:rPr>
          <w:sz w:val="26"/>
          <w:szCs w:val="26"/>
        </w:rPr>
        <w:t>У</w:t>
      </w:r>
      <w:r w:rsidR="009F1132" w:rsidRPr="00350057">
        <w:rPr>
          <w:sz w:val="26"/>
          <w:szCs w:val="26"/>
        </w:rPr>
        <w:t>частников</w:t>
      </w:r>
      <w:r w:rsidRPr="00350057">
        <w:rPr>
          <w:sz w:val="26"/>
          <w:szCs w:val="26"/>
        </w:rPr>
        <w:t xml:space="preserve"> </w:t>
      </w:r>
      <w:r w:rsidR="009F1132" w:rsidRPr="00350057">
        <w:rPr>
          <w:sz w:val="26"/>
          <w:szCs w:val="26"/>
        </w:rPr>
        <w:t>не</w:t>
      </w:r>
      <w:r w:rsidRPr="00350057">
        <w:rPr>
          <w:sz w:val="26"/>
          <w:szCs w:val="26"/>
        </w:rPr>
        <w:t xml:space="preserve"> поднял карточку</w:t>
      </w:r>
      <w:r w:rsidR="009F1132" w:rsidRPr="00350057">
        <w:rPr>
          <w:sz w:val="26"/>
          <w:szCs w:val="26"/>
        </w:rPr>
        <w:t>, Закупочная комисси</w:t>
      </w:r>
      <w:r w:rsidRPr="00350057">
        <w:rPr>
          <w:sz w:val="26"/>
          <w:szCs w:val="26"/>
        </w:rPr>
        <w:t>я вправе снизить «шаг аукциона», но не более чем в два раза.</w:t>
      </w:r>
    </w:p>
    <w:p w:rsidR="005E0502" w:rsidRPr="00350057" w:rsidRDefault="00234096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lastRenderedPageBreak/>
        <w:t>«А</w:t>
      </w:r>
      <w:r w:rsidR="00BA1D63" w:rsidRPr="00350057">
        <w:rPr>
          <w:sz w:val="26"/>
          <w:szCs w:val="26"/>
        </w:rPr>
        <w:t>укцион</w:t>
      </w:r>
      <w:r w:rsidRPr="00350057">
        <w:rPr>
          <w:sz w:val="26"/>
          <w:szCs w:val="26"/>
        </w:rPr>
        <w:t>»</w:t>
      </w:r>
      <w:r w:rsidR="005E0502" w:rsidRPr="00350057">
        <w:rPr>
          <w:sz w:val="26"/>
          <w:szCs w:val="26"/>
        </w:rPr>
        <w:t xml:space="preserve"> считается оконченным, и аукционист объявляет об окончании проведения «Аукциона»</w:t>
      </w:r>
      <w:r w:rsidR="00C002B6" w:rsidRPr="00350057">
        <w:rPr>
          <w:sz w:val="26"/>
          <w:szCs w:val="26"/>
        </w:rPr>
        <w:t>, е</w:t>
      </w:r>
      <w:r w:rsidR="00BA1D63" w:rsidRPr="00350057">
        <w:rPr>
          <w:sz w:val="26"/>
          <w:szCs w:val="26"/>
        </w:rPr>
        <w:t xml:space="preserve">сли после троекратного объявления аукционистом цены </w:t>
      </w:r>
      <w:r w:rsidRPr="00350057">
        <w:rPr>
          <w:sz w:val="26"/>
          <w:szCs w:val="26"/>
        </w:rPr>
        <w:t>Д</w:t>
      </w:r>
      <w:r w:rsidR="006651B9" w:rsidRPr="00350057">
        <w:rPr>
          <w:sz w:val="26"/>
          <w:szCs w:val="26"/>
        </w:rPr>
        <w:t>оговора</w:t>
      </w:r>
      <w:r w:rsidR="00A85488" w:rsidRPr="00350057">
        <w:rPr>
          <w:sz w:val="26"/>
          <w:szCs w:val="26"/>
        </w:rPr>
        <w:t xml:space="preserve"> (Договоров)</w:t>
      </w:r>
      <w:r w:rsidR="00BA1D63" w:rsidRPr="00350057">
        <w:rPr>
          <w:sz w:val="26"/>
          <w:szCs w:val="26"/>
        </w:rPr>
        <w:t xml:space="preserve"> ни один </w:t>
      </w:r>
      <w:r w:rsidRPr="00350057">
        <w:rPr>
          <w:sz w:val="26"/>
          <w:szCs w:val="26"/>
        </w:rPr>
        <w:t>У</w:t>
      </w:r>
      <w:r w:rsidR="00BA1D63" w:rsidRPr="00350057">
        <w:rPr>
          <w:sz w:val="26"/>
          <w:szCs w:val="26"/>
        </w:rPr>
        <w:t>частник не подня</w:t>
      </w:r>
      <w:r w:rsidR="005E0502" w:rsidRPr="00350057">
        <w:rPr>
          <w:sz w:val="26"/>
          <w:szCs w:val="26"/>
        </w:rPr>
        <w:t>л карточку</w:t>
      </w:r>
      <w:r w:rsidR="005800D2" w:rsidRPr="00350057">
        <w:rPr>
          <w:sz w:val="26"/>
          <w:szCs w:val="26"/>
        </w:rPr>
        <w:t>,</w:t>
      </w:r>
      <w:r w:rsidR="005E0502" w:rsidRPr="00350057">
        <w:rPr>
          <w:sz w:val="26"/>
          <w:szCs w:val="26"/>
        </w:rPr>
        <w:t xml:space="preserve"> </w:t>
      </w:r>
      <w:r w:rsidR="006A7817" w:rsidRPr="00350057">
        <w:rPr>
          <w:sz w:val="26"/>
          <w:szCs w:val="26"/>
        </w:rPr>
        <w:t>а</w:t>
      </w:r>
      <w:r w:rsidR="005E0502" w:rsidRPr="00350057">
        <w:rPr>
          <w:sz w:val="26"/>
          <w:szCs w:val="26"/>
        </w:rPr>
        <w:t>укционист объявляет по</w:t>
      </w:r>
      <w:r w:rsidR="00105FF4" w:rsidRPr="00350057">
        <w:rPr>
          <w:sz w:val="26"/>
          <w:szCs w:val="26"/>
        </w:rPr>
        <w:t>следнее и предпоследнее предложение о цене Договора (Договоров), номера карточек Участников</w:t>
      </w:r>
      <w:r w:rsidR="008C7A02" w:rsidRPr="00350057">
        <w:rPr>
          <w:sz w:val="26"/>
          <w:szCs w:val="26"/>
        </w:rPr>
        <w:t xml:space="preserve"> и Участников</w:t>
      </w:r>
      <w:r w:rsidR="00105FF4" w:rsidRPr="00350057">
        <w:rPr>
          <w:sz w:val="26"/>
          <w:szCs w:val="26"/>
        </w:rPr>
        <w:t xml:space="preserve">, </w:t>
      </w:r>
      <w:r w:rsidR="006F599C" w:rsidRPr="00350057">
        <w:rPr>
          <w:sz w:val="26"/>
          <w:szCs w:val="26"/>
        </w:rPr>
        <w:t>которые первыми подняли карточк</w:t>
      </w:r>
      <w:r w:rsidR="009243CD" w:rsidRPr="00350057">
        <w:rPr>
          <w:sz w:val="26"/>
          <w:szCs w:val="26"/>
        </w:rPr>
        <w:t>и</w:t>
      </w:r>
      <w:r w:rsidR="006F599C" w:rsidRPr="00350057">
        <w:rPr>
          <w:sz w:val="26"/>
          <w:szCs w:val="26"/>
        </w:rPr>
        <w:t xml:space="preserve"> соответственно после </w:t>
      </w:r>
      <w:r w:rsidR="00105FF4" w:rsidRPr="00350057">
        <w:rPr>
          <w:sz w:val="26"/>
          <w:szCs w:val="26"/>
        </w:rPr>
        <w:t>последне</w:t>
      </w:r>
      <w:r w:rsidR="006F599C" w:rsidRPr="00350057">
        <w:rPr>
          <w:sz w:val="26"/>
          <w:szCs w:val="26"/>
        </w:rPr>
        <w:t>го</w:t>
      </w:r>
      <w:r w:rsidR="00105FF4" w:rsidRPr="00350057">
        <w:rPr>
          <w:sz w:val="26"/>
          <w:szCs w:val="26"/>
        </w:rPr>
        <w:t xml:space="preserve"> и предпоследне</w:t>
      </w:r>
      <w:r w:rsidR="006F599C" w:rsidRPr="00350057">
        <w:rPr>
          <w:sz w:val="26"/>
          <w:szCs w:val="26"/>
        </w:rPr>
        <w:t>го</w:t>
      </w:r>
      <w:r w:rsidR="00105FF4" w:rsidRPr="00350057">
        <w:rPr>
          <w:sz w:val="26"/>
          <w:szCs w:val="26"/>
        </w:rPr>
        <w:t xml:space="preserve"> предложени</w:t>
      </w:r>
      <w:r w:rsidR="009243CD" w:rsidRPr="00350057">
        <w:rPr>
          <w:sz w:val="26"/>
          <w:szCs w:val="26"/>
        </w:rPr>
        <w:t>я</w:t>
      </w:r>
      <w:r w:rsidR="00105FF4" w:rsidRPr="00350057">
        <w:rPr>
          <w:sz w:val="26"/>
          <w:szCs w:val="26"/>
        </w:rPr>
        <w:t xml:space="preserve"> о цене Договора (Договоров)</w:t>
      </w:r>
      <w:r w:rsidR="009243CD" w:rsidRPr="00350057">
        <w:rPr>
          <w:sz w:val="26"/>
          <w:szCs w:val="26"/>
        </w:rPr>
        <w:t>. Первый порядковый номер присваивается Заявке Участника, который первым поднял карточку после последнего предложения о цене Договора (Договоров). Второй порядковый номер присваивается Заявке Участника, который первым поднял карточку соответственно после предпоследнего предложения о цене Договора (Договоров).</w:t>
      </w:r>
    </w:p>
    <w:p w:rsidR="00700186" w:rsidRPr="00350057" w:rsidRDefault="006A7817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 xml:space="preserve">Если Участник поднял карточку </w:t>
      </w:r>
      <w:r w:rsidR="00C05684" w:rsidRPr="00350057">
        <w:rPr>
          <w:sz w:val="26"/>
          <w:szCs w:val="26"/>
        </w:rPr>
        <w:t>после объявления аукционистом цены Договора (Договоров)</w:t>
      </w:r>
      <w:r w:rsidR="00603740" w:rsidRPr="00350057">
        <w:rPr>
          <w:sz w:val="26"/>
          <w:szCs w:val="26"/>
        </w:rPr>
        <w:t xml:space="preserve"> равной нулю</w:t>
      </w:r>
      <w:r w:rsidRPr="00350057">
        <w:rPr>
          <w:sz w:val="26"/>
          <w:szCs w:val="26"/>
        </w:rPr>
        <w:t>, то аукционист объявляет номер карточки такого Участника и</w:t>
      </w:r>
      <w:r w:rsidR="0064619F" w:rsidRPr="00350057">
        <w:rPr>
          <w:sz w:val="26"/>
          <w:szCs w:val="26"/>
        </w:rPr>
        <w:t xml:space="preserve"> объявляет</w:t>
      </w:r>
      <w:r w:rsidR="008C7A02" w:rsidRPr="00350057">
        <w:rPr>
          <w:sz w:val="26"/>
          <w:szCs w:val="26"/>
        </w:rPr>
        <w:t xml:space="preserve"> о снижении цены Договора (Договоров) до нуля</w:t>
      </w:r>
      <w:r w:rsidR="0064619F" w:rsidRPr="00350057">
        <w:rPr>
          <w:sz w:val="26"/>
          <w:szCs w:val="26"/>
        </w:rPr>
        <w:t>.</w:t>
      </w:r>
    </w:p>
    <w:p w:rsidR="002C1FB4" w:rsidRPr="00350057" w:rsidRDefault="003E080E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Е</w:t>
      </w:r>
      <w:r w:rsidR="00700186" w:rsidRPr="00350057">
        <w:rPr>
          <w:sz w:val="26"/>
          <w:szCs w:val="26"/>
        </w:rPr>
        <w:t xml:space="preserve">сли цена </w:t>
      </w:r>
      <w:r w:rsidR="002D7B67" w:rsidRPr="00350057">
        <w:rPr>
          <w:sz w:val="26"/>
          <w:szCs w:val="26"/>
        </w:rPr>
        <w:t>Д</w:t>
      </w:r>
      <w:r w:rsidR="00700186" w:rsidRPr="00350057">
        <w:rPr>
          <w:sz w:val="26"/>
          <w:szCs w:val="26"/>
        </w:rPr>
        <w:t>оговора</w:t>
      </w:r>
      <w:r w:rsidR="002D7B67" w:rsidRPr="00350057">
        <w:rPr>
          <w:sz w:val="26"/>
          <w:szCs w:val="26"/>
        </w:rPr>
        <w:t xml:space="preserve"> (Договоров)</w:t>
      </w:r>
      <w:r w:rsidR="00700186" w:rsidRPr="00350057">
        <w:rPr>
          <w:sz w:val="26"/>
          <w:szCs w:val="26"/>
        </w:rPr>
        <w:t xml:space="preserve"> снижена до нуля</w:t>
      </w:r>
      <w:r w:rsidR="002D7B67" w:rsidRPr="00350057">
        <w:rPr>
          <w:sz w:val="26"/>
          <w:szCs w:val="26"/>
        </w:rPr>
        <w:t>, то далее «Аукцион»</w:t>
      </w:r>
      <w:r w:rsidR="00700186" w:rsidRPr="00350057">
        <w:rPr>
          <w:sz w:val="26"/>
          <w:szCs w:val="26"/>
        </w:rPr>
        <w:t xml:space="preserve"> проводится на</w:t>
      </w:r>
      <w:r w:rsidR="00C954D5" w:rsidRPr="00350057">
        <w:rPr>
          <w:sz w:val="26"/>
          <w:szCs w:val="26"/>
        </w:rPr>
        <w:t xml:space="preserve"> продажу права заключить Договор </w:t>
      </w:r>
      <w:r w:rsidR="002C1FB4" w:rsidRPr="00350057">
        <w:rPr>
          <w:sz w:val="26"/>
          <w:szCs w:val="26"/>
        </w:rPr>
        <w:t>(Договоры)</w:t>
      </w:r>
      <w:r w:rsidR="008D243F" w:rsidRPr="00350057">
        <w:rPr>
          <w:sz w:val="26"/>
          <w:szCs w:val="26"/>
        </w:rPr>
        <w:t xml:space="preserve"> в соответ</w:t>
      </w:r>
      <w:r w:rsidR="00147350" w:rsidRPr="00350057">
        <w:rPr>
          <w:sz w:val="26"/>
          <w:szCs w:val="26"/>
        </w:rPr>
        <w:t xml:space="preserve">ствии с пунктами </w:t>
      </w:r>
      <w:r w:rsidR="00A161D7">
        <w:fldChar w:fldCharType="begin"/>
      </w:r>
      <w:r w:rsidR="00A161D7">
        <w:instrText xml:space="preserve"> REF _Ref34240344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9.14.4.9</w:t>
      </w:r>
      <w:r w:rsidR="00A161D7">
        <w:fldChar w:fldCharType="end"/>
      </w:r>
      <w:r w:rsidR="00147350" w:rsidRPr="00350057">
        <w:rPr>
          <w:sz w:val="26"/>
          <w:szCs w:val="26"/>
        </w:rPr>
        <w:t xml:space="preserve"> </w:t>
      </w:r>
      <w:r w:rsidR="00147350" w:rsidRPr="00350057">
        <w:rPr>
          <w:sz w:val="26"/>
          <w:szCs w:val="26"/>
        </w:rPr>
        <w:noBreakHyphen/>
        <w:t xml:space="preserve"> </w:t>
      </w:r>
      <w:r w:rsidR="00A161D7">
        <w:fldChar w:fldCharType="begin"/>
      </w:r>
      <w:r w:rsidR="00A161D7">
        <w:instrText xml:space="preserve"> REF _Ref34240345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9.14.4.11</w:t>
      </w:r>
      <w:r w:rsidR="00A161D7">
        <w:fldChar w:fldCharType="end"/>
      </w:r>
      <w:r w:rsidR="00147350" w:rsidRPr="00350057">
        <w:rPr>
          <w:sz w:val="26"/>
          <w:szCs w:val="26"/>
        </w:rPr>
        <w:t xml:space="preserve"> настоящего Положения.</w:t>
      </w:r>
    </w:p>
    <w:p w:rsidR="00C954D5" w:rsidRPr="00350057" w:rsidRDefault="00C954D5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17" w:name="_Ref342403448"/>
      <w:r w:rsidRPr="00350057">
        <w:rPr>
          <w:sz w:val="26"/>
          <w:szCs w:val="26"/>
        </w:rPr>
        <w:t>Участник после объявления аукционистом цены права заключить Договор (Договоры), повышенной в соответствии с «шагом аукциона», поднимает карточку в случае, если он согласен заключить Договор (Договоры) по объявленной цене права заключить Договор (Договоры);</w:t>
      </w:r>
      <w:bookmarkEnd w:id="217"/>
    </w:p>
    <w:p w:rsidR="00C954D5" w:rsidRPr="00350057" w:rsidRDefault="00C954D5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Аукционист объявляет номер карточки Участника, который первым поднял карточку после объявления аукционистом цены права заключить Договор (Договоры), повышенной в соответствии с «шагом аукциона», а также новую цену права заключить Договор (Договоры), повышенную в соответствии с «шагом аукциона».</w:t>
      </w:r>
    </w:p>
    <w:p w:rsidR="00C954D5" w:rsidRPr="00200021" w:rsidRDefault="00B05FFF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18" w:name="_Ref342403459"/>
      <w:r w:rsidRPr="00350057">
        <w:rPr>
          <w:sz w:val="26"/>
          <w:szCs w:val="26"/>
        </w:rPr>
        <w:t xml:space="preserve">Если «Аукцион» проводится на продажу права заключить Договор (Договоры), то </w:t>
      </w:r>
      <w:r w:rsidR="00BC4222" w:rsidRPr="00350057">
        <w:rPr>
          <w:sz w:val="26"/>
          <w:szCs w:val="26"/>
        </w:rPr>
        <w:t>«Аукцион» считается оконченным, и аукционист объявляет об окончании проведения «Аукциона», если после троекратного объявления аукционистом цены</w:t>
      </w:r>
      <w:r w:rsidRPr="00350057">
        <w:rPr>
          <w:sz w:val="26"/>
          <w:szCs w:val="26"/>
        </w:rPr>
        <w:t xml:space="preserve"> права заключить</w:t>
      </w:r>
      <w:r w:rsidR="00BC4222" w:rsidRPr="00350057">
        <w:rPr>
          <w:sz w:val="26"/>
          <w:szCs w:val="26"/>
        </w:rPr>
        <w:t xml:space="preserve"> Договор (Договор</w:t>
      </w:r>
      <w:r w:rsidRPr="00350057">
        <w:rPr>
          <w:sz w:val="26"/>
          <w:szCs w:val="26"/>
        </w:rPr>
        <w:t>ы</w:t>
      </w:r>
      <w:r w:rsidR="00BC4222" w:rsidRPr="00350057">
        <w:rPr>
          <w:sz w:val="26"/>
          <w:szCs w:val="26"/>
        </w:rPr>
        <w:t>) ни один Участник не поднял карточку, аукционист объявляет последнее и предпоследнее предложение о цене</w:t>
      </w:r>
      <w:r w:rsidR="00146A5C" w:rsidRPr="00350057">
        <w:rPr>
          <w:sz w:val="26"/>
          <w:szCs w:val="26"/>
        </w:rPr>
        <w:t xml:space="preserve"> права заключить </w:t>
      </w:r>
      <w:r w:rsidR="00BC4222" w:rsidRPr="00350057">
        <w:rPr>
          <w:sz w:val="26"/>
          <w:szCs w:val="26"/>
        </w:rPr>
        <w:t>Договор (Договор</w:t>
      </w:r>
      <w:r w:rsidR="00146A5C" w:rsidRPr="00350057">
        <w:rPr>
          <w:sz w:val="26"/>
          <w:szCs w:val="26"/>
        </w:rPr>
        <w:t>ы</w:t>
      </w:r>
      <w:r w:rsidR="00BC4222" w:rsidRPr="00350057">
        <w:rPr>
          <w:sz w:val="26"/>
          <w:szCs w:val="26"/>
        </w:rPr>
        <w:t>), номера карточек Участников и Участников, которые первыми подняли карточки соответственно после последнего и предпоследнего предложения</w:t>
      </w:r>
      <w:r w:rsidR="00146A5C" w:rsidRPr="00350057">
        <w:rPr>
          <w:sz w:val="26"/>
          <w:szCs w:val="26"/>
        </w:rPr>
        <w:t xml:space="preserve"> о цене права заключить Договор </w:t>
      </w:r>
      <w:r w:rsidR="00BC4222" w:rsidRPr="00350057">
        <w:rPr>
          <w:sz w:val="26"/>
          <w:szCs w:val="26"/>
        </w:rPr>
        <w:t>(Договор</w:t>
      </w:r>
      <w:r w:rsidR="00146A5C" w:rsidRPr="00350057">
        <w:rPr>
          <w:sz w:val="26"/>
          <w:szCs w:val="26"/>
        </w:rPr>
        <w:t>ы)</w:t>
      </w:r>
      <w:r w:rsidR="00BC4222" w:rsidRPr="00350057">
        <w:rPr>
          <w:sz w:val="26"/>
          <w:szCs w:val="26"/>
        </w:rPr>
        <w:t xml:space="preserve">. Первый порядковый номер присваивается Заявке Участника, который первым поднял карточку </w:t>
      </w:r>
      <w:r w:rsidR="00BC4222" w:rsidRPr="00200021">
        <w:rPr>
          <w:sz w:val="26"/>
          <w:szCs w:val="26"/>
        </w:rPr>
        <w:t>после последнего предложения о цене</w:t>
      </w:r>
      <w:r w:rsidR="00146A5C" w:rsidRPr="00200021">
        <w:rPr>
          <w:sz w:val="26"/>
          <w:szCs w:val="26"/>
        </w:rPr>
        <w:t xml:space="preserve"> права заключить </w:t>
      </w:r>
      <w:r w:rsidR="00BC4222" w:rsidRPr="00200021">
        <w:rPr>
          <w:sz w:val="26"/>
          <w:szCs w:val="26"/>
        </w:rPr>
        <w:t>Договор (Договор</w:t>
      </w:r>
      <w:r w:rsidR="00146A5C" w:rsidRPr="00200021">
        <w:rPr>
          <w:sz w:val="26"/>
          <w:szCs w:val="26"/>
        </w:rPr>
        <w:t>ы</w:t>
      </w:r>
      <w:r w:rsidR="00BC4222" w:rsidRPr="00200021">
        <w:rPr>
          <w:sz w:val="26"/>
          <w:szCs w:val="26"/>
        </w:rPr>
        <w:t>). Второй порядковый номер присваивается Заявке Участника, который первым поднял карточку соответственно после пр</w:t>
      </w:r>
      <w:r w:rsidR="00146A5C" w:rsidRPr="00200021">
        <w:rPr>
          <w:sz w:val="26"/>
          <w:szCs w:val="26"/>
        </w:rPr>
        <w:t xml:space="preserve">едпоследнего предложения о цене права заключить </w:t>
      </w:r>
      <w:r w:rsidR="00BC4222" w:rsidRPr="00200021">
        <w:rPr>
          <w:sz w:val="26"/>
          <w:szCs w:val="26"/>
        </w:rPr>
        <w:t>Договор (Договор</w:t>
      </w:r>
      <w:r w:rsidR="00146A5C" w:rsidRPr="00200021">
        <w:rPr>
          <w:sz w:val="26"/>
          <w:szCs w:val="26"/>
        </w:rPr>
        <w:t>ы</w:t>
      </w:r>
      <w:r w:rsidR="00BC4222" w:rsidRPr="00200021">
        <w:rPr>
          <w:sz w:val="26"/>
          <w:szCs w:val="26"/>
        </w:rPr>
        <w:t>).</w:t>
      </w:r>
      <w:bookmarkEnd w:id="218"/>
    </w:p>
    <w:p w:rsidR="009243CD" w:rsidRPr="00200021" w:rsidRDefault="009243CD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Аукционист объявляет </w:t>
      </w:r>
      <w:r w:rsidR="009C7916" w:rsidRPr="00200021">
        <w:rPr>
          <w:sz w:val="26"/>
          <w:szCs w:val="26"/>
        </w:rPr>
        <w:t>Участник</w:t>
      </w:r>
      <w:r w:rsidR="0060517E" w:rsidRPr="00200021">
        <w:rPr>
          <w:sz w:val="26"/>
          <w:szCs w:val="26"/>
        </w:rPr>
        <w:t>а</w:t>
      </w:r>
      <w:r w:rsidR="009C7916" w:rsidRPr="00200021">
        <w:rPr>
          <w:sz w:val="26"/>
          <w:szCs w:val="26"/>
        </w:rPr>
        <w:t>, которому присвоен первый порядковый номер.</w:t>
      </w:r>
    </w:p>
    <w:p w:rsidR="00BA1D63" w:rsidRPr="00200021" w:rsidRDefault="005E0502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А</w:t>
      </w:r>
      <w:r w:rsidR="00BA1D63" w:rsidRPr="00200021">
        <w:rPr>
          <w:sz w:val="26"/>
          <w:szCs w:val="26"/>
        </w:rPr>
        <w:t xml:space="preserve">укционист объявляет об окончании проведения </w:t>
      </w:r>
      <w:r w:rsidRPr="00200021">
        <w:rPr>
          <w:sz w:val="26"/>
          <w:szCs w:val="26"/>
        </w:rPr>
        <w:t>«А</w:t>
      </w:r>
      <w:r w:rsidR="00BA1D63" w:rsidRPr="00200021">
        <w:rPr>
          <w:sz w:val="26"/>
          <w:szCs w:val="26"/>
        </w:rPr>
        <w:t>укциона</w:t>
      </w:r>
      <w:r w:rsidRPr="00200021">
        <w:rPr>
          <w:sz w:val="26"/>
          <w:szCs w:val="26"/>
        </w:rPr>
        <w:t>»</w:t>
      </w:r>
      <w:r w:rsidR="00BA1D63" w:rsidRPr="00200021">
        <w:rPr>
          <w:sz w:val="26"/>
          <w:szCs w:val="26"/>
        </w:rPr>
        <w:t xml:space="preserve">, последнее и предпоследнее предложения о цене </w:t>
      </w:r>
      <w:r w:rsidR="00C002B6" w:rsidRPr="00200021">
        <w:rPr>
          <w:sz w:val="26"/>
          <w:szCs w:val="26"/>
        </w:rPr>
        <w:t>Д</w:t>
      </w:r>
      <w:r w:rsidR="006651B9" w:rsidRPr="00200021">
        <w:rPr>
          <w:sz w:val="26"/>
          <w:szCs w:val="26"/>
        </w:rPr>
        <w:t>оговора</w:t>
      </w:r>
      <w:r w:rsidR="00D7310D" w:rsidRPr="00200021">
        <w:rPr>
          <w:sz w:val="26"/>
          <w:szCs w:val="26"/>
        </w:rPr>
        <w:t xml:space="preserve"> (Договоров) или последнее и предпоследнее предложение о цене права заключить Договор (Договоры)</w:t>
      </w:r>
      <w:r w:rsidR="00BA1D63" w:rsidRPr="00200021">
        <w:rPr>
          <w:sz w:val="26"/>
          <w:szCs w:val="26"/>
        </w:rPr>
        <w:t>, номер</w:t>
      </w:r>
      <w:r w:rsidR="0060517E" w:rsidRPr="00200021">
        <w:rPr>
          <w:sz w:val="26"/>
          <w:szCs w:val="26"/>
        </w:rPr>
        <w:t>а карточек</w:t>
      </w:r>
      <w:r w:rsidR="00BA1D63" w:rsidRPr="00200021">
        <w:rPr>
          <w:sz w:val="26"/>
          <w:szCs w:val="26"/>
        </w:rPr>
        <w:t xml:space="preserve"> и </w:t>
      </w:r>
      <w:r w:rsidR="0060517E" w:rsidRPr="00200021">
        <w:rPr>
          <w:sz w:val="26"/>
          <w:szCs w:val="26"/>
        </w:rPr>
        <w:t xml:space="preserve">Участников, сделавших соответствующие предложения. </w:t>
      </w:r>
    </w:p>
    <w:p w:rsidR="008A234B" w:rsidRPr="00350057" w:rsidRDefault="008A234B" w:rsidP="00C41DE9">
      <w:pPr>
        <w:numPr>
          <w:ilvl w:val="1"/>
          <w:numId w:val="1"/>
        </w:numPr>
        <w:suppressAutoHyphens/>
        <w:ind w:firstLine="709"/>
        <w:jc w:val="both"/>
      </w:pPr>
      <w:r w:rsidRPr="00200021">
        <w:rPr>
          <w:sz w:val="26"/>
          <w:szCs w:val="26"/>
        </w:rPr>
        <w:t>Документацией о закупке может</w:t>
      </w:r>
      <w:r w:rsidRPr="00350057">
        <w:rPr>
          <w:sz w:val="26"/>
          <w:szCs w:val="26"/>
        </w:rPr>
        <w:t xml:space="preserve"> быть предусмотрен такой порядок проведения открытого голосового аукциона с открытой формой предоставления </w:t>
      </w:r>
      <w:r w:rsidRPr="00350057">
        <w:rPr>
          <w:sz w:val="26"/>
          <w:szCs w:val="26"/>
        </w:rPr>
        <w:lastRenderedPageBreak/>
        <w:t xml:space="preserve">предложений о цене Договора (Договоров) при котором Аукционист объявляет  минимальную цену Договора (Договоров), постепенно повышая ее до того момента, пока </w:t>
      </w:r>
      <w:r w:rsidR="000A0484" w:rsidRPr="00350057">
        <w:rPr>
          <w:sz w:val="26"/>
          <w:szCs w:val="26"/>
        </w:rPr>
        <w:t xml:space="preserve">какой-либо </w:t>
      </w:r>
      <w:r w:rsidRPr="00350057">
        <w:rPr>
          <w:sz w:val="26"/>
          <w:szCs w:val="26"/>
        </w:rPr>
        <w:t xml:space="preserve">Участник не поднимет карточку в случае, если он согласен заключить Договор (Договоры) по объявленной цене Договора (Договоров). Участник, первым поднявший карточку, признается </w:t>
      </w:r>
      <w:r w:rsidR="0060517E">
        <w:rPr>
          <w:sz w:val="26"/>
          <w:szCs w:val="26"/>
        </w:rPr>
        <w:t>участником с первым порядковым номеров</w:t>
      </w:r>
      <w:r w:rsidRPr="00350057">
        <w:rPr>
          <w:sz w:val="26"/>
          <w:szCs w:val="26"/>
        </w:rPr>
        <w:t xml:space="preserve">. Аукционист вправе продолжить аукционный торг для присуждения </w:t>
      </w:r>
      <w:r w:rsidR="000A0484" w:rsidRPr="00350057">
        <w:rPr>
          <w:sz w:val="26"/>
          <w:szCs w:val="26"/>
        </w:rPr>
        <w:t>второго</w:t>
      </w:r>
      <w:r w:rsidRPr="00350057">
        <w:rPr>
          <w:sz w:val="26"/>
          <w:szCs w:val="26"/>
        </w:rPr>
        <w:t>, третьего и последующего порядкового номера.  Аукцион, предусмотренный настоящ</w:t>
      </w:r>
      <w:r w:rsidR="000A0484" w:rsidRPr="00350057">
        <w:rPr>
          <w:sz w:val="26"/>
          <w:szCs w:val="26"/>
        </w:rPr>
        <w:t>и</w:t>
      </w:r>
      <w:r w:rsidRPr="00350057">
        <w:rPr>
          <w:sz w:val="26"/>
          <w:szCs w:val="26"/>
        </w:rPr>
        <w:t>м пунктом, может быть проведен средствами ЭТП.</w:t>
      </w:r>
    </w:p>
    <w:p w:rsidR="00F13963" w:rsidRPr="00350057" w:rsidRDefault="009C7916" w:rsidP="00C41DE9">
      <w:pPr>
        <w:numPr>
          <w:ilvl w:val="1"/>
          <w:numId w:val="1"/>
        </w:numPr>
        <w:suppressAutoHyphens/>
        <w:ind w:firstLine="709"/>
        <w:jc w:val="both"/>
      </w:pPr>
      <w:r w:rsidRPr="00350057">
        <w:rPr>
          <w:sz w:val="26"/>
          <w:szCs w:val="26"/>
        </w:rPr>
        <w:t xml:space="preserve">Особенности проведения Открытого аукциона </w:t>
      </w:r>
      <w:r w:rsidR="00D04A3D" w:rsidRPr="00350057">
        <w:rPr>
          <w:sz w:val="26"/>
          <w:szCs w:val="26"/>
        </w:rPr>
        <w:t>посредством подачи закрытых предложений о цене Договора (Договоров)</w:t>
      </w:r>
      <w:r w:rsidR="00FF4DBF" w:rsidRPr="00350057">
        <w:rPr>
          <w:sz w:val="26"/>
          <w:szCs w:val="26"/>
        </w:rPr>
        <w:t>:</w:t>
      </w:r>
    </w:p>
    <w:p w:rsidR="003F1D4D" w:rsidRPr="00350057" w:rsidRDefault="00D1388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>Предложени</w:t>
      </w:r>
      <w:r w:rsidR="001A19FC" w:rsidRPr="00350057">
        <w:rPr>
          <w:sz w:val="26"/>
          <w:szCs w:val="26"/>
        </w:rPr>
        <w:t>е</w:t>
      </w:r>
      <w:r w:rsidRPr="00350057">
        <w:rPr>
          <w:sz w:val="26"/>
          <w:szCs w:val="26"/>
        </w:rPr>
        <w:t xml:space="preserve"> о цене Договора (Договоров) </w:t>
      </w:r>
      <w:r w:rsidR="00EB7ABD" w:rsidRPr="00350057">
        <w:rPr>
          <w:sz w:val="26"/>
          <w:szCs w:val="26"/>
        </w:rPr>
        <w:t xml:space="preserve">должно </w:t>
      </w:r>
      <w:r w:rsidR="00801AEC" w:rsidRPr="00350057">
        <w:rPr>
          <w:sz w:val="26"/>
          <w:szCs w:val="26"/>
        </w:rPr>
        <w:t>содерж</w:t>
      </w:r>
      <w:r w:rsidR="00EB7ABD" w:rsidRPr="00350057">
        <w:rPr>
          <w:sz w:val="26"/>
          <w:szCs w:val="26"/>
        </w:rPr>
        <w:t>а</w:t>
      </w:r>
      <w:r w:rsidR="00801AEC" w:rsidRPr="00350057">
        <w:rPr>
          <w:sz w:val="26"/>
          <w:szCs w:val="26"/>
        </w:rPr>
        <w:t>т</w:t>
      </w:r>
      <w:r w:rsidR="00290498" w:rsidRPr="00350057">
        <w:rPr>
          <w:sz w:val="26"/>
          <w:szCs w:val="26"/>
        </w:rPr>
        <w:t>ь</w:t>
      </w:r>
      <w:r w:rsidR="00801AEC" w:rsidRPr="00350057">
        <w:rPr>
          <w:sz w:val="26"/>
          <w:szCs w:val="26"/>
        </w:rPr>
        <w:t xml:space="preserve">ся </w:t>
      </w:r>
      <w:r w:rsidR="00EB7ABD" w:rsidRPr="00350057">
        <w:rPr>
          <w:sz w:val="26"/>
          <w:szCs w:val="26"/>
        </w:rPr>
        <w:t>в Заявке</w:t>
      </w:r>
      <w:r w:rsidR="00AE677D" w:rsidRPr="00350057">
        <w:rPr>
          <w:sz w:val="26"/>
          <w:szCs w:val="26"/>
        </w:rPr>
        <w:t>. Участники на основном этапе Закупки не заявляют свои предложения о цене Договора (Договоров).</w:t>
      </w:r>
    </w:p>
    <w:p w:rsidR="00913633" w:rsidRPr="00350057" w:rsidRDefault="0091363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 xml:space="preserve">Переторжка в Открытом аукционе </w:t>
      </w:r>
      <w:r w:rsidR="00D04A3D" w:rsidRPr="00350057">
        <w:rPr>
          <w:sz w:val="26"/>
          <w:szCs w:val="26"/>
        </w:rPr>
        <w:t>посредством подачи закрытых предложений о цене Договора (Договоров)</w:t>
      </w:r>
      <w:r w:rsidRPr="00350057">
        <w:rPr>
          <w:sz w:val="26"/>
          <w:szCs w:val="26"/>
        </w:rPr>
        <w:t xml:space="preserve"> </w:t>
      </w:r>
      <w:r w:rsidR="00D04A3D" w:rsidRPr="00350057">
        <w:rPr>
          <w:sz w:val="26"/>
          <w:szCs w:val="26"/>
        </w:rPr>
        <w:t xml:space="preserve"> </w:t>
      </w:r>
      <w:r w:rsidR="00865CF6" w:rsidRPr="00350057">
        <w:rPr>
          <w:sz w:val="26"/>
          <w:szCs w:val="26"/>
        </w:rPr>
        <w:t>может быть объявлена по решению Закупочной комиссии</w:t>
      </w:r>
      <w:r w:rsidRPr="00350057">
        <w:rPr>
          <w:sz w:val="26"/>
          <w:szCs w:val="26"/>
        </w:rPr>
        <w:t>.</w:t>
      </w:r>
    </w:p>
    <w:p w:rsidR="00451F46" w:rsidRPr="00350057" w:rsidRDefault="0054417D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350057">
        <w:rPr>
          <w:sz w:val="26"/>
          <w:szCs w:val="26"/>
        </w:rPr>
        <w:t xml:space="preserve">Закупочная комиссия на основании результатов </w:t>
      </w:r>
      <w:r w:rsidR="007C3D1A" w:rsidRPr="00350057">
        <w:rPr>
          <w:sz w:val="26"/>
          <w:szCs w:val="26"/>
        </w:rPr>
        <w:t xml:space="preserve">основного этапа Закупки </w:t>
      </w:r>
      <w:r w:rsidRPr="00350057">
        <w:rPr>
          <w:sz w:val="26"/>
          <w:szCs w:val="26"/>
        </w:rPr>
        <w:t xml:space="preserve"> присваивает каждой Заявке порядковый номе</w:t>
      </w:r>
      <w:r w:rsidR="006A4318" w:rsidRPr="00350057">
        <w:rPr>
          <w:sz w:val="26"/>
          <w:szCs w:val="26"/>
        </w:rPr>
        <w:t>р</w:t>
      </w:r>
      <w:r w:rsidRPr="00350057">
        <w:rPr>
          <w:sz w:val="26"/>
          <w:szCs w:val="26"/>
        </w:rPr>
        <w:t xml:space="preserve"> по мере </w:t>
      </w:r>
      <w:r w:rsidR="006A4318" w:rsidRPr="00350057">
        <w:rPr>
          <w:sz w:val="26"/>
          <w:szCs w:val="26"/>
        </w:rPr>
        <w:t>увеличения цены Договора (Договоров), установленной в Заявке</w:t>
      </w:r>
      <w:r w:rsidRPr="00350057">
        <w:rPr>
          <w:sz w:val="26"/>
          <w:szCs w:val="26"/>
        </w:rPr>
        <w:t xml:space="preserve">. Первый порядковый номер присваивается Заявке, </w:t>
      </w:r>
      <w:r w:rsidR="006A4318" w:rsidRPr="00350057">
        <w:rPr>
          <w:sz w:val="26"/>
          <w:szCs w:val="26"/>
        </w:rPr>
        <w:t xml:space="preserve">в </w:t>
      </w:r>
      <w:r w:rsidRPr="00350057">
        <w:rPr>
          <w:sz w:val="26"/>
          <w:szCs w:val="26"/>
        </w:rPr>
        <w:t>котор</w:t>
      </w:r>
      <w:r w:rsidR="006A4318" w:rsidRPr="00350057">
        <w:rPr>
          <w:sz w:val="26"/>
          <w:szCs w:val="26"/>
        </w:rPr>
        <w:t>ой установлена наиболее низкая цена Договора (Договоров)</w:t>
      </w:r>
      <w:r w:rsidR="00451F46" w:rsidRPr="00350057">
        <w:rPr>
          <w:sz w:val="26"/>
          <w:szCs w:val="26"/>
        </w:rPr>
        <w:t xml:space="preserve">. Если цена Договора (Договоров) снижена до нуля, то первый порядковый номер присваивается Заявке, в которой установлена наиболее высокая цена </w:t>
      </w:r>
      <w:r w:rsidR="00865CF6" w:rsidRPr="00350057">
        <w:rPr>
          <w:sz w:val="26"/>
          <w:szCs w:val="26"/>
        </w:rPr>
        <w:t xml:space="preserve">за право заключения </w:t>
      </w:r>
      <w:r w:rsidR="00451F46" w:rsidRPr="00350057">
        <w:rPr>
          <w:sz w:val="26"/>
          <w:szCs w:val="26"/>
        </w:rPr>
        <w:t>Договора (Договоров).</w:t>
      </w:r>
    </w:p>
    <w:p w:rsidR="00824805" w:rsidRPr="00162046" w:rsidRDefault="004F2A5E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19" w:name="_Toc309584736"/>
      <w:bookmarkStart w:id="220" w:name="_Toc342916577"/>
      <w:bookmarkStart w:id="221" w:name="_Toc456625667"/>
      <w:r w:rsidRPr="00162046">
        <w:rPr>
          <w:b/>
          <w:sz w:val="26"/>
          <w:szCs w:val="26"/>
        </w:rPr>
        <w:t>Открытый з</w:t>
      </w:r>
      <w:r w:rsidR="00824805" w:rsidRPr="00162046">
        <w:rPr>
          <w:b/>
          <w:sz w:val="26"/>
          <w:szCs w:val="26"/>
        </w:rPr>
        <w:t>апрос котировок</w:t>
      </w:r>
      <w:bookmarkEnd w:id="219"/>
      <w:bookmarkEnd w:id="220"/>
      <w:bookmarkEnd w:id="221"/>
    </w:p>
    <w:p w:rsidR="00282E17" w:rsidRPr="00162046" w:rsidRDefault="004F2A5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ткрытый запрос котировок – способ Закупки, не являющийся формой проведения Торгов, Заявку на участие в которой может подать любое лицо и победителем которой признаётся Участник, который предложил наиболее низкую цену Договора (Договоров) или, в соответствии с критерием и порядком</w:t>
      </w:r>
      <w:r w:rsidR="007C3D1A" w:rsidRPr="00162046">
        <w:rPr>
          <w:sz w:val="26"/>
          <w:szCs w:val="26"/>
        </w:rPr>
        <w:t xml:space="preserve"> основного этапа Закупки</w:t>
      </w:r>
      <w:r w:rsidRPr="00162046">
        <w:rPr>
          <w:sz w:val="26"/>
          <w:szCs w:val="26"/>
        </w:rPr>
        <w:t xml:space="preserve"> </w:t>
      </w:r>
      <w:r w:rsidR="007C3D1A" w:rsidRPr="00162046">
        <w:rPr>
          <w:sz w:val="26"/>
          <w:szCs w:val="26"/>
        </w:rPr>
        <w:t>(</w:t>
      </w:r>
      <w:r w:rsidRPr="00162046">
        <w:rPr>
          <w:sz w:val="26"/>
          <w:szCs w:val="26"/>
        </w:rPr>
        <w:t>оценки и сопоставления Заявок</w:t>
      </w:r>
      <w:r w:rsidR="007C3D1A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, которые установлены Документацией о закупке на основании настоящего Положения.</w:t>
      </w:r>
    </w:p>
    <w:p w:rsidR="00D45D79" w:rsidRPr="00162046" w:rsidRDefault="00D45D79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ка данным способом </w:t>
      </w:r>
      <w:r w:rsidR="00C36606" w:rsidRPr="00162046">
        <w:rPr>
          <w:sz w:val="26"/>
          <w:szCs w:val="26"/>
        </w:rPr>
        <w:t xml:space="preserve">может </w:t>
      </w:r>
      <w:r w:rsidRPr="00162046">
        <w:rPr>
          <w:sz w:val="26"/>
          <w:szCs w:val="26"/>
        </w:rPr>
        <w:t>осуществлят</w:t>
      </w:r>
      <w:r w:rsidR="00C36606" w:rsidRPr="00162046">
        <w:rPr>
          <w:sz w:val="26"/>
          <w:szCs w:val="26"/>
        </w:rPr>
        <w:t>ь</w:t>
      </w:r>
      <w:r w:rsidRPr="00162046">
        <w:rPr>
          <w:sz w:val="26"/>
          <w:szCs w:val="26"/>
        </w:rPr>
        <w:t>ся Обществом, как правило, при соблюдении</w:t>
      </w:r>
      <w:r w:rsidR="00977DDA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следующих условий:</w:t>
      </w:r>
    </w:p>
    <w:p w:rsidR="002A4B32" w:rsidRPr="00162046" w:rsidRDefault="002A4B32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у важно улучшить условия исполнения Договора (Договоров)</w:t>
      </w:r>
      <w:r w:rsidR="00C36606" w:rsidRPr="00162046">
        <w:rPr>
          <w:sz w:val="26"/>
          <w:szCs w:val="26"/>
        </w:rPr>
        <w:t xml:space="preserve"> по сравнению с установленными в Документации о закупке</w:t>
      </w:r>
      <w:r w:rsidRPr="00162046">
        <w:rPr>
          <w:sz w:val="26"/>
          <w:szCs w:val="26"/>
        </w:rPr>
        <w:t xml:space="preserve"> только по критерию цены Договора (Договоров).</w:t>
      </w:r>
    </w:p>
    <w:p w:rsidR="00C36606" w:rsidRPr="00162046" w:rsidRDefault="00C36606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</w:t>
      </w:r>
      <w:r w:rsidR="007F0C72">
        <w:rPr>
          <w:sz w:val="26"/>
          <w:szCs w:val="26"/>
        </w:rPr>
        <w:t xml:space="preserve">считает </w:t>
      </w:r>
      <w:r w:rsidR="00930BD6">
        <w:rPr>
          <w:sz w:val="26"/>
          <w:szCs w:val="26"/>
        </w:rPr>
        <w:t>не</w:t>
      </w:r>
      <w:r w:rsidR="007F0C72">
        <w:rPr>
          <w:sz w:val="26"/>
          <w:szCs w:val="26"/>
        </w:rPr>
        <w:t xml:space="preserve">целесообразным </w:t>
      </w:r>
      <w:r w:rsidR="007F0C72" w:rsidRPr="00162046">
        <w:rPr>
          <w:sz w:val="26"/>
          <w:szCs w:val="26"/>
        </w:rPr>
        <w:t>для своевременного</w:t>
      </w:r>
      <w:r w:rsidR="00930BD6">
        <w:rPr>
          <w:sz w:val="26"/>
          <w:szCs w:val="26"/>
        </w:rPr>
        <w:t xml:space="preserve">, </w:t>
      </w:r>
      <w:r w:rsidR="007F0C72" w:rsidRPr="00162046">
        <w:rPr>
          <w:sz w:val="26"/>
          <w:szCs w:val="26"/>
        </w:rPr>
        <w:t xml:space="preserve">полного </w:t>
      </w:r>
      <w:r w:rsidR="00930BD6">
        <w:rPr>
          <w:sz w:val="26"/>
          <w:szCs w:val="26"/>
        </w:rPr>
        <w:t xml:space="preserve">и эффективного </w:t>
      </w:r>
      <w:r w:rsidR="007F0C72" w:rsidRPr="00162046">
        <w:rPr>
          <w:sz w:val="26"/>
          <w:szCs w:val="26"/>
        </w:rPr>
        <w:t>удовлетворения потребностей Общества</w:t>
      </w:r>
      <w:r w:rsidR="00930BD6">
        <w:rPr>
          <w:sz w:val="26"/>
          <w:szCs w:val="26"/>
        </w:rPr>
        <w:t xml:space="preserve"> проводить закупки в иной форме, предусмотренной настоящим Положением. </w:t>
      </w:r>
    </w:p>
    <w:p w:rsidR="00DC63B1" w:rsidRPr="00162046" w:rsidRDefault="004F2A5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ткрытый </w:t>
      </w:r>
      <w:r w:rsidR="00DC63B1" w:rsidRPr="00162046">
        <w:rPr>
          <w:sz w:val="26"/>
          <w:szCs w:val="26"/>
        </w:rPr>
        <w:t xml:space="preserve">запрос котировок не </w:t>
      </w:r>
      <w:r w:rsidRPr="00162046">
        <w:rPr>
          <w:sz w:val="26"/>
          <w:szCs w:val="26"/>
        </w:rPr>
        <w:t>является формой проведения Торгов и его</w:t>
      </w:r>
      <w:r w:rsidR="00DC63B1" w:rsidRPr="00162046">
        <w:rPr>
          <w:sz w:val="26"/>
          <w:szCs w:val="26"/>
        </w:rPr>
        <w:t xml:space="preserve"> проведен</w:t>
      </w:r>
      <w:r w:rsidRPr="00162046">
        <w:rPr>
          <w:sz w:val="26"/>
          <w:szCs w:val="26"/>
        </w:rPr>
        <w:t>ие не регулируется статьями 447</w:t>
      </w:r>
      <w:r w:rsidRPr="00162046">
        <w:rPr>
          <w:sz w:val="26"/>
          <w:szCs w:val="26"/>
        </w:rPr>
        <w:noBreakHyphen/>
        <w:t xml:space="preserve">449 </w:t>
      </w:r>
      <w:r w:rsidR="00DC63B1" w:rsidRPr="00162046">
        <w:rPr>
          <w:sz w:val="26"/>
          <w:szCs w:val="26"/>
        </w:rPr>
        <w:t>Гражданского кодекса Российской Федерации</w:t>
      </w:r>
      <w:r w:rsidR="0075620C" w:rsidRPr="00162046">
        <w:rPr>
          <w:sz w:val="26"/>
          <w:szCs w:val="26"/>
        </w:rPr>
        <w:t>.</w:t>
      </w:r>
      <w:r w:rsidRPr="00162046">
        <w:rPr>
          <w:sz w:val="26"/>
          <w:szCs w:val="26"/>
        </w:rPr>
        <w:t xml:space="preserve"> Открытый запрос котировок </w:t>
      </w:r>
      <w:r w:rsidR="00DC63B1" w:rsidRPr="00162046">
        <w:rPr>
          <w:sz w:val="26"/>
          <w:szCs w:val="26"/>
        </w:rPr>
        <w:t>не является публичным конкурсом и не регулирует</w:t>
      </w:r>
      <w:r w:rsidRPr="00162046">
        <w:rPr>
          <w:sz w:val="26"/>
          <w:szCs w:val="26"/>
        </w:rPr>
        <w:t>ся статьями 1057</w:t>
      </w:r>
      <w:r w:rsidRPr="00162046">
        <w:rPr>
          <w:sz w:val="26"/>
          <w:szCs w:val="26"/>
        </w:rPr>
        <w:noBreakHyphen/>
      </w:r>
      <w:r w:rsidR="00DC63B1" w:rsidRPr="00162046">
        <w:rPr>
          <w:sz w:val="26"/>
          <w:szCs w:val="26"/>
        </w:rPr>
        <w:t>1061</w:t>
      </w:r>
      <w:r w:rsidRPr="00162046">
        <w:rPr>
          <w:sz w:val="26"/>
          <w:szCs w:val="26"/>
        </w:rPr>
        <w:t xml:space="preserve"> </w:t>
      </w:r>
      <w:r w:rsidR="00DC63B1" w:rsidRPr="00162046">
        <w:rPr>
          <w:sz w:val="26"/>
          <w:szCs w:val="26"/>
        </w:rPr>
        <w:t>Гражданског</w:t>
      </w:r>
      <w:r w:rsidRPr="00162046">
        <w:rPr>
          <w:sz w:val="26"/>
          <w:szCs w:val="26"/>
        </w:rPr>
        <w:t>о кодекса Российской Федерации.</w:t>
      </w:r>
      <w:r w:rsidR="007F0C72">
        <w:rPr>
          <w:sz w:val="26"/>
          <w:szCs w:val="26"/>
        </w:rPr>
        <w:t xml:space="preserve"> Открытый запрос </w:t>
      </w:r>
      <w:r w:rsidR="00476F00">
        <w:rPr>
          <w:sz w:val="26"/>
          <w:szCs w:val="26"/>
        </w:rPr>
        <w:t>котировок</w:t>
      </w:r>
      <w:r w:rsidR="007F0C72">
        <w:rPr>
          <w:sz w:val="26"/>
          <w:szCs w:val="26"/>
        </w:rPr>
        <w:t xml:space="preserve"> не накладывает </w:t>
      </w:r>
      <w:r w:rsidR="00476F00">
        <w:rPr>
          <w:sz w:val="26"/>
          <w:szCs w:val="26"/>
        </w:rPr>
        <w:t xml:space="preserve">на Общество обязательств по заключению Договора (Договоров) с победителем Открытого запроса котировок или иным Участником. Извещение о закупке и Документация о закупке являются </w:t>
      </w:r>
      <w:r w:rsidR="00476F00">
        <w:rPr>
          <w:sz w:val="26"/>
          <w:szCs w:val="26"/>
        </w:rPr>
        <w:lastRenderedPageBreak/>
        <w:t>согласно п. 1 статьи 437 Гражданского кодекса Российской Федерации приглашением делать оферты и должны рассматриваться в соответствии с этим.</w:t>
      </w:r>
    </w:p>
    <w:p w:rsidR="0075620C" w:rsidRPr="00162046" w:rsidRDefault="0075620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ля </w:t>
      </w:r>
      <w:r w:rsidR="007C3D1A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7C3D1A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Общество вправе с учётом п. </w:t>
      </w:r>
      <w:r w:rsidR="00A161D7">
        <w:fldChar w:fldCharType="begin"/>
      </w:r>
      <w:r w:rsidR="00A161D7">
        <w:instrText xml:space="preserve"> REF _Ref340076094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4.2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</w:t>
      </w:r>
      <w:r w:rsidR="005935ED" w:rsidRPr="00162046">
        <w:rPr>
          <w:sz w:val="26"/>
          <w:szCs w:val="26"/>
        </w:rPr>
        <w:t>го</w:t>
      </w:r>
      <w:r w:rsidRPr="00162046">
        <w:rPr>
          <w:sz w:val="26"/>
          <w:szCs w:val="26"/>
        </w:rPr>
        <w:t xml:space="preserve"> </w:t>
      </w:r>
      <w:r w:rsidR="005935ED" w:rsidRPr="00162046">
        <w:rPr>
          <w:sz w:val="26"/>
          <w:szCs w:val="26"/>
        </w:rPr>
        <w:t>Положения</w:t>
      </w:r>
      <w:r w:rsidRPr="00162046">
        <w:rPr>
          <w:sz w:val="26"/>
          <w:szCs w:val="26"/>
        </w:rPr>
        <w:t xml:space="preserve"> установить только критерий цены Договора (Договоров).</w:t>
      </w:r>
    </w:p>
    <w:p w:rsidR="00700E46" w:rsidRPr="00700E46" w:rsidRDefault="0075620C" w:rsidP="009625C1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700E46">
        <w:rPr>
          <w:sz w:val="26"/>
          <w:szCs w:val="26"/>
        </w:rPr>
        <w:t xml:space="preserve">Документацией о закупке может быть предусмотрено, что победителем Открытого запроса котировок может быть признано несколько Участников. Документацией о закупке должно быть установлено количество Участников, которые могут быть признаны победителями Открытого запроса </w:t>
      </w:r>
      <w:r w:rsidR="009570A8" w:rsidRPr="00700E46">
        <w:rPr>
          <w:sz w:val="26"/>
          <w:szCs w:val="26"/>
        </w:rPr>
        <w:t>котировок</w:t>
      </w:r>
      <w:r w:rsidR="009625C1">
        <w:rPr>
          <w:sz w:val="26"/>
          <w:szCs w:val="26"/>
        </w:rPr>
        <w:t>.</w:t>
      </w:r>
    </w:p>
    <w:p w:rsidR="0075620C" w:rsidRPr="00162046" w:rsidRDefault="0075620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Этапы Открытого </w:t>
      </w:r>
      <w:r w:rsidR="000C586D" w:rsidRPr="00162046">
        <w:rPr>
          <w:sz w:val="26"/>
          <w:szCs w:val="26"/>
        </w:rPr>
        <w:t>запроса котировок</w:t>
      </w:r>
      <w:r w:rsidRPr="00162046">
        <w:rPr>
          <w:sz w:val="26"/>
          <w:szCs w:val="26"/>
        </w:rPr>
        <w:t>:</w:t>
      </w:r>
    </w:p>
    <w:p w:rsidR="0075620C" w:rsidRPr="00162046" w:rsidRDefault="0075620C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Размещение Извещения о закупке и Документации о закупке.</w:t>
      </w:r>
    </w:p>
    <w:p w:rsidR="0075620C" w:rsidRPr="00162046" w:rsidRDefault="0075620C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едоставление Заявок.</w:t>
      </w:r>
    </w:p>
    <w:p w:rsidR="0075620C" w:rsidRPr="00162046" w:rsidRDefault="0075620C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скрытие конвертов с Заявками</w:t>
      </w:r>
      <w:r w:rsidR="0048752D">
        <w:rPr>
          <w:sz w:val="26"/>
          <w:szCs w:val="26"/>
        </w:rPr>
        <w:t xml:space="preserve"> </w:t>
      </w:r>
      <w:r w:rsidR="00BC7556">
        <w:rPr>
          <w:sz w:val="26"/>
          <w:szCs w:val="26"/>
        </w:rPr>
        <w:t>(</w:t>
      </w:r>
      <w:r w:rsidR="0048752D">
        <w:rPr>
          <w:sz w:val="26"/>
          <w:szCs w:val="26"/>
        </w:rPr>
        <w:t>открыти</w:t>
      </w:r>
      <w:r w:rsidR="00BC7556">
        <w:rPr>
          <w:sz w:val="26"/>
          <w:szCs w:val="26"/>
        </w:rPr>
        <w:t>е</w:t>
      </w:r>
      <w:r w:rsidR="0048752D">
        <w:rPr>
          <w:sz w:val="26"/>
          <w:szCs w:val="26"/>
        </w:rPr>
        <w:t xml:space="preserve"> доступа к Заявкам</w:t>
      </w:r>
      <w:r w:rsidR="00BC7556">
        <w:rPr>
          <w:sz w:val="26"/>
          <w:szCs w:val="26"/>
        </w:rPr>
        <w:t>)</w:t>
      </w:r>
      <w:r w:rsidRPr="00162046">
        <w:rPr>
          <w:sz w:val="26"/>
          <w:szCs w:val="26"/>
        </w:rPr>
        <w:t>.</w:t>
      </w:r>
    </w:p>
    <w:p w:rsidR="0075620C" w:rsidRPr="00162046" w:rsidRDefault="0075620C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Рассмотрение Заявок.</w:t>
      </w:r>
    </w:p>
    <w:p w:rsidR="0075620C" w:rsidRPr="00200021" w:rsidRDefault="007C3D1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сновной этап (</w:t>
      </w:r>
      <w:r w:rsidRPr="00200021">
        <w:rPr>
          <w:sz w:val="26"/>
          <w:szCs w:val="26"/>
        </w:rPr>
        <w:t>о</w:t>
      </w:r>
      <w:r w:rsidR="0075620C" w:rsidRPr="00200021">
        <w:rPr>
          <w:sz w:val="26"/>
          <w:szCs w:val="26"/>
        </w:rPr>
        <w:t>ценка и сопоставление Заявок</w:t>
      </w:r>
      <w:r w:rsidRPr="00200021">
        <w:rPr>
          <w:sz w:val="26"/>
          <w:szCs w:val="26"/>
        </w:rPr>
        <w:t>)</w:t>
      </w:r>
      <w:r w:rsidR="0075620C" w:rsidRPr="00200021">
        <w:rPr>
          <w:sz w:val="26"/>
          <w:szCs w:val="26"/>
        </w:rPr>
        <w:t>.</w:t>
      </w:r>
    </w:p>
    <w:p w:rsidR="000C586D" w:rsidRPr="00200021" w:rsidRDefault="000C586D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Переторжка, если предусмотрено Документацией о закупке.</w:t>
      </w:r>
    </w:p>
    <w:p w:rsidR="0075620C" w:rsidRPr="00200021" w:rsidRDefault="0040671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Подведение итогов</w:t>
      </w:r>
      <w:r w:rsidR="0075620C" w:rsidRPr="00200021">
        <w:rPr>
          <w:sz w:val="26"/>
          <w:szCs w:val="26"/>
        </w:rPr>
        <w:t xml:space="preserve"> Закупки.</w:t>
      </w:r>
    </w:p>
    <w:p w:rsidR="0075620C" w:rsidRPr="00200021" w:rsidRDefault="0075620C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Заключение Договора (Договоров).</w:t>
      </w:r>
    </w:p>
    <w:p w:rsidR="00A25038" w:rsidRDefault="0075620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22" w:name="_Ref373858700"/>
      <w:r w:rsidRPr="00200021">
        <w:rPr>
          <w:sz w:val="26"/>
          <w:szCs w:val="26"/>
        </w:rPr>
        <w:t xml:space="preserve">Извещение о закупке и Документация о закупке размещаются </w:t>
      </w:r>
      <w:r w:rsidR="00692231">
        <w:rPr>
          <w:sz w:val="26"/>
          <w:szCs w:val="26"/>
        </w:rPr>
        <w:t>в Единой информационной системе</w:t>
      </w:r>
      <w:r w:rsidRPr="00200021">
        <w:rPr>
          <w:sz w:val="26"/>
          <w:szCs w:val="26"/>
        </w:rPr>
        <w:t xml:space="preserve"> </w:t>
      </w:r>
      <w:r w:rsidR="00291912" w:rsidRPr="00200021">
        <w:rPr>
          <w:sz w:val="26"/>
          <w:szCs w:val="26"/>
        </w:rPr>
        <w:t xml:space="preserve">по общему правилу </w:t>
      </w:r>
      <w:r w:rsidRPr="00200021">
        <w:rPr>
          <w:sz w:val="26"/>
          <w:szCs w:val="26"/>
        </w:rPr>
        <w:t xml:space="preserve">не менее чем за </w:t>
      </w:r>
      <w:r w:rsidR="00F570A7" w:rsidRPr="00200021">
        <w:rPr>
          <w:sz w:val="26"/>
          <w:szCs w:val="26"/>
        </w:rPr>
        <w:t>20</w:t>
      </w:r>
      <w:r w:rsidRPr="00200021">
        <w:rPr>
          <w:sz w:val="26"/>
          <w:szCs w:val="26"/>
        </w:rPr>
        <w:t xml:space="preserve"> (</w:t>
      </w:r>
      <w:r w:rsidR="00F570A7" w:rsidRPr="00200021">
        <w:rPr>
          <w:sz w:val="26"/>
          <w:szCs w:val="26"/>
        </w:rPr>
        <w:t>двадцать</w:t>
      </w:r>
      <w:r w:rsidRPr="00200021">
        <w:rPr>
          <w:sz w:val="26"/>
          <w:szCs w:val="26"/>
        </w:rPr>
        <w:t xml:space="preserve">) дней до </w:t>
      </w:r>
      <w:r w:rsidR="009A3F14" w:rsidRPr="00200021">
        <w:rPr>
          <w:sz w:val="26"/>
          <w:szCs w:val="26"/>
        </w:rPr>
        <w:t xml:space="preserve">даты </w:t>
      </w:r>
      <w:r w:rsidRPr="00200021">
        <w:rPr>
          <w:sz w:val="26"/>
          <w:szCs w:val="26"/>
        </w:rPr>
        <w:t>оконча</w:t>
      </w:r>
      <w:r w:rsidR="000C586D" w:rsidRPr="00200021">
        <w:rPr>
          <w:sz w:val="26"/>
          <w:szCs w:val="26"/>
        </w:rPr>
        <w:t>ния срока предоставления Заявок</w:t>
      </w:r>
      <w:r w:rsidR="000C586D" w:rsidRPr="00162046">
        <w:rPr>
          <w:sz w:val="26"/>
          <w:szCs w:val="26"/>
        </w:rPr>
        <w:t xml:space="preserve">. </w:t>
      </w:r>
      <w:r w:rsidR="00F570A7" w:rsidRPr="00162046">
        <w:rPr>
          <w:sz w:val="26"/>
          <w:szCs w:val="26"/>
        </w:rPr>
        <w:t xml:space="preserve">Извещение о закупке и Документация о закупке </w:t>
      </w:r>
      <w:r w:rsidR="00F570A7">
        <w:rPr>
          <w:sz w:val="26"/>
          <w:szCs w:val="26"/>
        </w:rPr>
        <w:t xml:space="preserve">могут быть </w:t>
      </w:r>
      <w:r w:rsidR="00F570A7" w:rsidRPr="00162046">
        <w:rPr>
          <w:sz w:val="26"/>
          <w:szCs w:val="26"/>
        </w:rPr>
        <w:t>размещ</w:t>
      </w:r>
      <w:r w:rsidR="00F570A7">
        <w:rPr>
          <w:sz w:val="26"/>
          <w:szCs w:val="26"/>
        </w:rPr>
        <w:t>ены</w:t>
      </w:r>
      <w:r w:rsidR="00F570A7" w:rsidRPr="00162046">
        <w:rPr>
          <w:sz w:val="26"/>
          <w:szCs w:val="26"/>
        </w:rPr>
        <w:t xml:space="preserve"> </w:t>
      </w:r>
      <w:r w:rsidR="00692231">
        <w:rPr>
          <w:sz w:val="26"/>
          <w:szCs w:val="26"/>
        </w:rPr>
        <w:t>в Единой информационной системе</w:t>
      </w:r>
      <w:r w:rsidR="00F570A7">
        <w:rPr>
          <w:sz w:val="26"/>
          <w:szCs w:val="26"/>
        </w:rPr>
        <w:t xml:space="preserve"> не менее чем за 5</w:t>
      </w:r>
      <w:r w:rsidR="00F570A7" w:rsidRPr="00162046">
        <w:rPr>
          <w:sz w:val="26"/>
          <w:szCs w:val="26"/>
        </w:rPr>
        <w:t xml:space="preserve"> (</w:t>
      </w:r>
      <w:r w:rsidR="00F570A7">
        <w:rPr>
          <w:sz w:val="26"/>
          <w:szCs w:val="26"/>
        </w:rPr>
        <w:t>пять</w:t>
      </w:r>
      <w:r w:rsidR="00F570A7" w:rsidRPr="00162046">
        <w:rPr>
          <w:sz w:val="26"/>
          <w:szCs w:val="26"/>
        </w:rPr>
        <w:t xml:space="preserve">) </w:t>
      </w:r>
      <w:r w:rsidR="0060517E">
        <w:rPr>
          <w:sz w:val="26"/>
          <w:szCs w:val="26"/>
        </w:rPr>
        <w:t>Р</w:t>
      </w:r>
      <w:r w:rsidR="00F570A7">
        <w:rPr>
          <w:sz w:val="26"/>
          <w:szCs w:val="26"/>
        </w:rPr>
        <w:t>абочих дней</w:t>
      </w:r>
      <w:r w:rsidR="00F570A7" w:rsidRPr="00162046">
        <w:rPr>
          <w:sz w:val="26"/>
          <w:szCs w:val="26"/>
        </w:rPr>
        <w:t xml:space="preserve"> до дня окончания срока предоставления Заявок</w:t>
      </w:r>
      <w:r w:rsidR="00F570A7">
        <w:rPr>
          <w:sz w:val="26"/>
          <w:szCs w:val="26"/>
        </w:rPr>
        <w:t xml:space="preserve">, </w:t>
      </w:r>
      <w:r w:rsidR="00A25038">
        <w:rPr>
          <w:sz w:val="26"/>
          <w:szCs w:val="26"/>
        </w:rPr>
        <w:t>в случаях:</w:t>
      </w:r>
    </w:p>
    <w:p w:rsidR="00A25038" w:rsidRDefault="00F570A7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0C586D" w:rsidRPr="00162046">
        <w:rPr>
          <w:sz w:val="26"/>
          <w:szCs w:val="26"/>
        </w:rPr>
        <w:t xml:space="preserve">сли начальная максимальная цена Договора (Договоров) не превышает </w:t>
      </w:r>
      <w:r>
        <w:rPr>
          <w:sz w:val="26"/>
          <w:szCs w:val="26"/>
        </w:rPr>
        <w:t>5</w:t>
      </w:r>
      <w:r w:rsidR="000C586D" w:rsidRPr="00162046">
        <w:rPr>
          <w:sz w:val="26"/>
          <w:szCs w:val="26"/>
        </w:rPr>
        <w:t> 000 000 (</w:t>
      </w:r>
      <w:r>
        <w:rPr>
          <w:sz w:val="26"/>
          <w:szCs w:val="26"/>
        </w:rPr>
        <w:t>Пять</w:t>
      </w:r>
      <w:r w:rsidRPr="00162046">
        <w:rPr>
          <w:sz w:val="26"/>
          <w:szCs w:val="26"/>
        </w:rPr>
        <w:t xml:space="preserve"> </w:t>
      </w:r>
      <w:r w:rsidR="000C586D" w:rsidRPr="00162046">
        <w:rPr>
          <w:sz w:val="26"/>
          <w:szCs w:val="26"/>
        </w:rPr>
        <w:t>миллион</w:t>
      </w:r>
      <w:r>
        <w:rPr>
          <w:sz w:val="26"/>
          <w:szCs w:val="26"/>
        </w:rPr>
        <w:t>ов</w:t>
      </w:r>
      <w:r w:rsidR="000C586D" w:rsidRPr="00162046">
        <w:rPr>
          <w:sz w:val="26"/>
          <w:szCs w:val="26"/>
        </w:rPr>
        <w:t>) рублей</w:t>
      </w:r>
      <w:r w:rsidR="00DD44DB">
        <w:rPr>
          <w:sz w:val="26"/>
          <w:szCs w:val="26"/>
        </w:rPr>
        <w:t>;</w:t>
      </w:r>
    </w:p>
    <w:p w:rsidR="0075620C" w:rsidRPr="00200021" w:rsidRDefault="00291912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F570A7">
        <w:rPr>
          <w:sz w:val="26"/>
          <w:szCs w:val="26"/>
        </w:rPr>
        <w:t>огда Общество</w:t>
      </w:r>
      <w:r w:rsidR="00DD44DB">
        <w:rPr>
          <w:sz w:val="26"/>
          <w:szCs w:val="26"/>
        </w:rPr>
        <w:t>,</w:t>
      </w:r>
      <w:r w:rsidR="00F570A7">
        <w:rPr>
          <w:sz w:val="26"/>
          <w:szCs w:val="26"/>
        </w:rPr>
        <w:t xml:space="preserve"> </w:t>
      </w:r>
      <w:r w:rsidR="00DD44DB">
        <w:rPr>
          <w:sz w:val="26"/>
          <w:szCs w:val="26"/>
        </w:rPr>
        <w:t xml:space="preserve">являясь </w:t>
      </w:r>
      <w:r w:rsidR="00DD44DB" w:rsidRPr="00DD44DB">
        <w:rPr>
          <w:sz w:val="26"/>
          <w:szCs w:val="26"/>
        </w:rPr>
        <w:t>соисполнителем/исполнителем</w:t>
      </w:r>
      <w:r w:rsidR="00A0435E">
        <w:rPr>
          <w:sz w:val="26"/>
          <w:szCs w:val="26"/>
        </w:rPr>
        <w:t xml:space="preserve"> (поставщиком/подрядчиком)</w:t>
      </w:r>
      <w:r w:rsidR="00DD44DB" w:rsidRPr="00DD44DB">
        <w:rPr>
          <w:sz w:val="26"/>
          <w:szCs w:val="26"/>
        </w:rPr>
        <w:t>/субисполнителем</w:t>
      </w:r>
      <w:r w:rsidR="00F63AE8">
        <w:rPr>
          <w:sz w:val="26"/>
          <w:szCs w:val="26"/>
        </w:rPr>
        <w:t xml:space="preserve"> (</w:t>
      </w:r>
      <w:r w:rsidR="008C0EB3">
        <w:rPr>
          <w:sz w:val="26"/>
          <w:szCs w:val="26"/>
        </w:rPr>
        <w:t>субподрядчиком</w:t>
      </w:r>
      <w:r w:rsidR="00F63AE8">
        <w:rPr>
          <w:sz w:val="26"/>
          <w:szCs w:val="26"/>
        </w:rPr>
        <w:t>)</w:t>
      </w:r>
      <w:r w:rsidR="00DD44DB" w:rsidRPr="00DD44DB">
        <w:rPr>
          <w:sz w:val="26"/>
          <w:szCs w:val="26"/>
        </w:rPr>
        <w:t xml:space="preserve"> </w:t>
      </w:r>
      <w:r w:rsidR="00DD44DB">
        <w:rPr>
          <w:sz w:val="26"/>
          <w:szCs w:val="26"/>
        </w:rPr>
        <w:t xml:space="preserve">по государственному или муниципальному контракту, </w:t>
      </w:r>
      <w:r w:rsidR="00F570A7">
        <w:rPr>
          <w:sz w:val="26"/>
          <w:szCs w:val="26"/>
        </w:rPr>
        <w:t xml:space="preserve">приобретает товары, работы, услуги, необходимые для выполнения Обществом своих </w:t>
      </w:r>
      <w:r w:rsidR="00F570A7" w:rsidRPr="00200021">
        <w:rPr>
          <w:sz w:val="26"/>
          <w:szCs w:val="26"/>
        </w:rPr>
        <w:t xml:space="preserve">обязательств и размещение Извещения </w:t>
      </w:r>
      <w:r w:rsidR="00DD44DB" w:rsidRPr="00200021">
        <w:rPr>
          <w:sz w:val="26"/>
          <w:szCs w:val="26"/>
        </w:rPr>
        <w:t xml:space="preserve">о закупке </w:t>
      </w:r>
      <w:r w:rsidR="00F570A7" w:rsidRPr="00200021">
        <w:rPr>
          <w:sz w:val="26"/>
          <w:szCs w:val="26"/>
        </w:rPr>
        <w:t>и Документации о закупк</w:t>
      </w:r>
      <w:r w:rsidR="00DD44DB" w:rsidRPr="00200021">
        <w:rPr>
          <w:sz w:val="26"/>
          <w:szCs w:val="26"/>
        </w:rPr>
        <w:t>е</w:t>
      </w:r>
      <w:r w:rsidR="00F570A7" w:rsidRPr="00200021">
        <w:rPr>
          <w:sz w:val="26"/>
          <w:szCs w:val="26"/>
        </w:rPr>
        <w:t xml:space="preserve"> на </w:t>
      </w:r>
      <w:r w:rsidR="00CA4A45" w:rsidRPr="00200021">
        <w:rPr>
          <w:sz w:val="26"/>
          <w:szCs w:val="26"/>
        </w:rPr>
        <w:t>больший</w:t>
      </w:r>
      <w:r w:rsidR="00F570A7" w:rsidRPr="00200021">
        <w:rPr>
          <w:sz w:val="26"/>
          <w:szCs w:val="26"/>
        </w:rPr>
        <w:t xml:space="preserve"> срок может повлечь просрочку </w:t>
      </w:r>
      <w:r w:rsidR="00CA4A45" w:rsidRPr="00200021">
        <w:rPr>
          <w:sz w:val="26"/>
          <w:szCs w:val="26"/>
        </w:rPr>
        <w:t xml:space="preserve">выполнения </w:t>
      </w:r>
      <w:r w:rsidR="00F570A7" w:rsidRPr="00200021">
        <w:rPr>
          <w:sz w:val="26"/>
          <w:szCs w:val="26"/>
        </w:rPr>
        <w:t>Обществ</w:t>
      </w:r>
      <w:r w:rsidR="00CA4A45" w:rsidRPr="00200021">
        <w:rPr>
          <w:sz w:val="26"/>
          <w:szCs w:val="26"/>
        </w:rPr>
        <w:t>ом</w:t>
      </w:r>
      <w:r w:rsidR="00F570A7" w:rsidRPr="00200021">
        <w:rPr>
          <w:sz w:val="26"/>
          <w:szCs w:val="26"/>
        </w:rPr>
        <w:t xml:space="preserve"> обязательств</w:t>
      </w:r>
      <w:r w:rsidR="00A07DFC" w:rsidRPr="00200021">
        <w:rPr>
          <w:sz w:val="26"/>
          <w:szCs w:val="26"/>
        </w:rPr>
        <w:t>,</w:t>
      </w:r>
      <w:r w:rsidR="00F570A7" w:rsidRPr="00200021">
        <w:rPr>
          <w:sz w:val="26"/>
          <w:szCs w:val="26"/>
        </w:rPr>
        <w:t xml:space="preserve"> предусмотренны</w:t>
      </w:r>
      <w:r w:rsidR="00A07DFC" w:rsidRPr="00200021">
        <w:rPr>
          <w:sz w:val="26"/>
          <w:szCs w:val="26"/>
        </w:rPr>
        <w:t>х</w:t>
      </w:r>
      <w:r w:rsidR="00F570A7" w:rsidRPr="00200021">
        <w:rPr>
          <w:sz w:val="26"/>
          <w:szCs w:val="26"/>
        </w:rPr>
        <w:t xml:space="preserve"> соответствующим </w:t>
      </w:r>
      <w:r w:rsidR="00DD44DB" w:rsidRPr="00200021">
        <w:rPr>
          <w:sz w:val="26"/>
          <w:szCs w:val="26"/>
        </w:rPr>
        <w:t>соглашением</w:t>
      </w:r>
      <w:bookmarkEnd w:id="222"/>
      <w:r w:rsidR="00DD44DB" w:rsidRPr="00200021">
        <w:rPr>
          <w:sz w:val="26"/>
          <w:szCs w:val="26"/>
        </w:rPr>
        <w:t>;</w:t>
      </w:r>
    </w:p>
    <w:p w:rsidR="00291912" w:rsidRPr="00200021" w:rsidRDefault="00291912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в </w:t>
      </w:r>
      <w:r w:rsidR="00DD44DB" w:rsidRPr="00200021">
        <w:rPr>
          <w:sz w:val="26"/>
          <w:szCs w:val="26"/>
        </w:rPr>
        <w:t xml:space="preserve">иных случаях, при которых не представляется возможным разместить Извещение о закупке и Документацию о закупке </w:t>
      </w:r>
      <w:r w:rsidR="00692231">
        <w:rPr>
          <w:sz w:val="26"/>
          <w:szCs w:val="26"/>
        </w:rPr>
        <w:t>в Единой информационной системе</w:t>
      </w:r>
      <w:r w:rsidR="00692231" w:rsidRPr="00200021" w:rsidDel="00692231">
        <w:rPr>
          <w:sz w:val="26"/>
          <w:szCs w:val="26"/>
        </w:rPr>
        <w:t xml:space="preserve"> </w:t>
      </w:r>
      <w:r w:rsidR="00DD44DB" w:rsidRPr="00200021">
        <w:rPr>
          <w:sz w:val="26"/>
          <w:szCs w:val="26"/>
        </w:rPr>
        <w:t>на больший срок (</w:t>
      </w:r>
      <w:r w:rsidRPr="00200021">
        <w:rPr>
          <w:sz w:val="26"/>
          <w:szCs w:val="26"/>
        </w:rPr>
        <w:t>по согласованию с функциональным подразделением Общества, уполномоченным на управление закупками</w:t>
      </w:r>
      <w:r w:rsidR="00DD44DB" w:rsidRPr="00200021">
        <w:rPr>
          <w:sz w:val="26"/>
          <w:szCs w:val="26"/>
        </w:rPr>
        <w:t>)</w:t>
      </w:r>
      <w:r w:rsidRPr="00200021">
        <w:rPr>
          <w:sz w:val="26"/>
          <w:szCs w:val="26"/>
        </w:rPr>
        <w:t>.</w:t>
      </w:r>
    </w:p>
    <w:p w:rsidR="000C586D" w:rsidRPr="00200021" w:rsidRDefault="000C586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Документаци</w:t>
      </w:r>
      <w:r w:rsidR="005A2CEA" w:rsidRPr="00200021">
        <w:rPr>
          <w:sz w:val="26"/>
          <w:szCs w:val="26"/>
        </w:rPr>
        <w:t>я</w:t>
      </w:r>
      <w:r w:rsidRPr="00200021">
        <w:rPr>
          <w:sz w:val="26"/>
          <w:szCs w:val="26"/>
        </w:rPr>
        <w:t xml:space="preserve"> о закупке с учётом п. </w:t>
      </w:r>
      <w:r w:rsidR="00A161D7">
        <w:fldChar w:fldCharType="begin"/>
      </w:r>
      <w:r w:rsidR="00A161D7">
        <w:instrText xml:space="preserve"> REF _Ref33525970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7</w:t>
      </w:r>
      <w:r w:rsidR="00A161D7">
        <w:fldChar w:fldCharType="end"/>
      </w:r>
      <w:r w:rsidRPr="00200021">
        <w:rPr>
          <w:sz w:val="26"/>
          <w:szCs w:val="26"/>
        </w:rPr>
        <w:t xml:space="preserve"> настоящего Положения предоставляется Обществом в течение </w:t>
      </w:r>
      <w:r w:rsidR="00AA4F8F" w:rsidRPr="00200021">
        <w:rPr>
          <w:sz w:val="26"/>
          <w:szCs w:val="26"/>
        </w:rPr>
        <w:t xml:space="preserve">2 </w:t>
      </w:r>
      <w:r w:rsidRPr="00200021">
        <w:rPr>
          <w:sz w:val="26"/>
          <w:szCs w:val="26"/>
        </w:rPr>
        <w:t>(</w:t>
      </w:r>
      <w:r w:rsidR="00AA4F8F" w:rsidRPr="00200021">
        <w:rPr>
          <w:sz w:val="26"/>
          <w:szCs w:val="26"/>
        </w:rPr>
        <w:t>двух</w:t>
      </w:r>
      <w:r w:rsidRPr="00200021">
        <w:rPr>
          <w:sz w:val="26"/>
          <w:szCs w:val="26"/>
        </w:rPr>
        <w:t xml:space="preserve">) </w:t>
      </w:r>
      <w:r w:rsidR="00B41910" w:rsidRPr="00200021">
        <w:rPr>
          <w:sz w:val="26"/>
          <w:szCs w:val="26"/>
        </w:rPr>
        <w:t>Р</w:t>
      </w:r>
      <w:r w:rsidRPr="00200021">
        <w:rPr>
          <w:sz w:val="26"/>
          <w:szCs w:val="26"/>
        </w:rPr>
        <w:t>абоч</w:t>
      </w:r>
      <w:r w:rsidR="00AA4F8F" w:rsidRPr="00200021">
        <w:rPr>
          <w:sz w:val="26"/>
          <w:szCs w:val="26"/>
        </w:rPr>
        <w:t>их</w:t>
      </w:r>
      <w:r w:rsidRPr="00200021">
        <w:rPr>
          <w:sz w:val="26"/>
          <w:szCs w:val="26"/>
        </w:rPr>
        <w:t xml:space="preserve"> дн</w:t>
      </w:r>
      <w:r w:rsidR="00AA4F8F" w:rsidRPr="00200021">
        <w:rPr>
          <w:sz w:val="26"/>
          <w:szCs w:val="26"/>
        </w:rPr>
        <w:t>ей</w:t>
      </w:r>
      <w:r w:rsidRPr="00200021">
        <w:rPr>
          <w:sz w:val="26"/>
          <w:szCs w:val="26"/>
        </w:rPr>
        <w:t xml:space="preserve"> со дня получения Обществом соответствующего заявления лица.</w:t>
      </w:r>
    </w:p>
    <w:p w:rsidR="000C586D" w:rsidRDefault="00824B33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В случае если Извещение о закупке и Документация о закупке были размещены </w:t>
      </w:r>
      <w:r w:rsidR="00692231">
        <w:rPr>
          <w:sz w:val="26"/>
          <w:szCs w:val="26"/>
        </w:rPr>
        <w:t>в Единой информационной системе</w:t>
      </w:r>
      <w:r w:rsidR="00692231" w:rsidRPr="00200021" w:rsidDel="00692231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не менее чем за 20 (двадцать) дней до даты окончания срока предоставления Заявок, то з</w:t>
      </w:r>
      <w:r w:rsidR="000C586D" w:rsidRPr="00200021">
        <w:rPr>
          <w:sz w:val="26"/>
          <w:szCs w:val="26"/>
        </w:rPr>
        <w:t xml:space="preserve">аявление лица о разъяснении положений Документации о закупке должно быть получено Обществом не позднее чем за </w:t>
      </w:r>
      <w:r w:rsidR="00CB7F3A" w:rsidRPr="00200021">
        <w:rPr>
          <w:sz w:val="26"/>
          <w:szCs w:val="26"/>
        </w:rPr>
        <w:t>3</w:t>
      </w:r>
      <w:r w:rsidR="000C586D" w:rsidRPr="00200021">
        <w:rPr>
          <w:sz w:val="26"/>
          <w:szCs w:val="26"/>
        </w:rPr>
        <w:t xml:space="preserve"> (</w:t>
      </w:r>
      <w:r w:rsidR="00CB7F3A" w:rsidRPr="00200021">
        <w:rPr>
          <w:sz w:val="26"/>
          <w:szCs w:val="26"/>
        </w:rPr>
        <w:t>три</w:t>
      </w:r>
      <w:r w:rsidR="000C586D" w:rsidRPr="00200021">
        <w:rPr>
          <w:sz w:val="26"/>
          <w:szCs w:val="26"/>
        </w:rPr>
        <w:t>) дн</w:t>
      </w:r>
      <w:r w:rsidR="00CB7F3A" w:rsidRPr="00200021">
        <w:rPr>
          <w:sz w:val="26"/>
          <w:szCs w:val="26"/>
        </w:rPr>
        <w:t>я</w:t>
      </w:r>
      <w:r w:rsidR="000C586D" w:rsidRPr="00200021">
        <w:rPr>
          <w:sz w:val="26"/>
          <w:szCs w:val="26"/>
        </w:rPr>
        <w:t xml:space="preserve"> до </w:t>
      </w:r>
      <w:r w:rsidR="009A3F14" w:rsidRPr="00200021">
        <w:rPr>
          <w:sz w:val="26"/>
          <w:szCs w:val="26"/>
        </w:rPr>
        <w:t>даты окончания</w:t>
      </w:r>
      <w:r w:rsidR="000C586D" w:rsidRPr="00200021">
        <w:rPr>
          <w:sz w:val="26"/>
          <w:szCs w:val="26"/>
        </w:rPr>
        <w:t xml:space="preserve"> срока предоставления Заявок (включительно). Разъяснения положений Документации о закупке с учётом п. </w:t>
      </w:r>
      <w:r w:rsidR="00A161D7">
        <w:fldChar w:fldCharType="begin"/>
      </w:r>
      <w:r w:rsidR="00A161D7">
        <w:instrText xml:space="preserve"> REF _Ref33526533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8</w:t>
      </w:r>
      <w:r w:rsidR="00A161D7">
        <w:fldChar w:fldCharType="end"/>
      </w:r>
      <w:r w:rsidR="000C586D" w:rsidRPr="00200021">
        <w:rPr>
          <w:sz w:val="26"/>
          <w:szCs w:val="26"/>
        </w:rPr>
        <w:t xml:space="preserve"> настоящего Положения предоставляются Обществом в течение</w:t>
      </w:r>
      <w:r w:rsidR="000C586D" w:rsidRPr="00162046">
        <w:rPr>
          <w:sz w:val="26"/>
          <w:szCs w:val="26"/>
        </w:rPr>
        <w:t xml:space="preserve"> </w:t>
      </w:r>
      <w:r w:rsidR="00CB7F3A">
        <w:rPr>
          <w:sz w:val="26"/>
          <w:szCs w:val="26"/>
        </w:rPr>
        <w:t>2</w:t>
      </w:r>
      <w:r w:rsidR="00CB7F3A" w:rsidRPr="00162046">
        <w:rPr>
          <w:sz w:val="26"/>
          <w:szCs w:val="26"/>
        </w:rPr>
        <w:t xml:space="preserve"> </w:t>
      </w:r>
      <w:r w:rsidR="000C586D" w:rsidRPr="00162046">
        <w:rPr>
          <w:sz w:val="26"/>
          <w:szCs w:val="26"/>
        </w:rPr>
        <w:t>(</w:t>
      </w:r>
      <w:r w:rsidR="00CB7F3A">
        <w:rPr>
          <w:sz w:val="26"/>
          <w:szCs w:val="26"/>
        </w:rPr>
        <w:t>двух</w:t>
      </w:r>
      <w:r w:rsidR="000C586D" w:rsidRPr="00162046">
        <w:rPr>
          <w:sz w:val="26"/>
          <w:szCs w:val="26"/>
        </w:rPr>
        <w:t xml:space="preserve">) </w:t>
      </w:r>
      <w:r w:rsidR="00B41910" w:rsidRPr="00162046">
        <w:rPr>
          <w:sz w:val="26"/>
          <w:szCs w:val="26"/>
        </w:rPr>
        <w:t>Р</w:t>
      </w:r>
      <w:r w:rsidR="000C586D" w:rsidRPr="00162046">
        <w:rPr>
          <w:sz w:val="26"/>
          <w:szCs w:val="26"/>
        </w:rPr>
        <w:t>абоч</w:t>
      </w:r>
      <w:r w:rsidR="00CB7F3A">
        <w:rPr>
          <w:sz w:val="26"/>
          <w:szCs w:val="26"/>
        </w:rPr>
        <w:t>их</w:t>
      </w:r>
      <w:r w:rsidR="000C586D" w:rsidRPr="00162046">
        <w:rPr>
          <w:sz w:val="26"/>
          <w:szCs w:val="26"/>
        </w:rPr>
        <w:t xml:space="preserve"> дн</w:t>
      </w:r>
      <w:r w:rsidR="00CB7F3A">
        <w:rPr>
          <w:sz w:val="26"/>
          <w:szCs w:val="26"/>
        </w:rPr>
        <w:t>ей</w:t>
      </w:r>
      <w:r w:rsidR="000C586D" w:rsidRPr="00162046">
        <w:rPr>
          <w:sz w:val="26"/>
          <w:szCs w:val="26"/>
        </w:rPr>
        <w:t xml:space="preserve"> со дня получения Обществом соответствующего заявления лица.</w:t>
      </w:r>
    </w:p>
    <w:p w:rsidR="00CB7F3A" w:rsidRPr="00200021" w:rsidRDefault="00930BD6" w:rsidP="0013242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824B33" w:rsidRPr="00200021">
        <w:rPr>
          <w:sz w:val="26"/>
          <w:szCs w:val="26"/>
        </w:rPr>
        <w:t xml:space="preserve">В случае если Извещение о закупке и Документация о закупке были размещены </w:t>
      </w:r>
      <w:r w:rsidR="00573E96">
        <w:rPr>
          <w:sz w:val="26"/>
          <w:szCs w:val="26"/>
        </w:rPr>
        <w:t>в Единой информационной системе</w:t>
      </w:r>
      <w:r w:rsidR="00573E96" w:rsidRPr="00200021" w:rsidDel="00573E96">
        <w:rPr>
          <w:sz w:val="26"/>
          <w:szCs w:val="26"/>
        </w:rPr>
        <w:t xml:space="preserve"> </w:t>
      </w:r>
      <w:r w:rsidR="00824B33" w:rsidRPr="00200021">
        <w:rPr>
          <w:sz w:val="26"/>
          <w:szCs w:val="26"/>
        </w:rPr>
        <w:t xml:space="preserve">менее чем за 20 (двадцать) дней до даты окончания срока предоставления Заявок, то </w:t>
      </w:r>
      <w:r w:rsidR="00CB7F3A" w:rsidRPr="00200021">
        <w:rPr>
          <w:sz w:val="26"/>
          <w:szCs w:val="26"/>
        </w:rPr>
        <w:t xml:space="preserve">заявление лица о разъяснении положений Документации о закупке должно быть получено Обществом не позднее чем за </w:t>
      </w:r>
      <w:r w:rsidR="00147ABE">
        <w:rPr>
          <w:sz w:val="26"/>
          <w:szCs w:val="26"/>
        </w:rPr>
        <w:t>2</w:t>
      </w:r>
      <w:r w:rsidR="00147ABE" w:rsidRPr="00200021">
        <w:rPr>
          <w:sz w:val="26"/>
          <w:szCs w:val="26"/>
        </w:rPr>
        <w:t xml:space="preserve"> </w:t>
      </w:r>
      <w:r w:rsidR="00CB7F3A" w:rsidRPr="00200021">
        <w:rPr>
          <w:sz w:val="26"/>
          <w:szCs w:val="26"/>
        </w:rPr>
        <w:t>(</w:t>
      </w:r>
      <w:r w:rsidR="00147ABE">
        <w:rPr>
          <w:sz w:val="26"/>
          <w:szCs w:val="26"/>
        </w:rPr>
        <w:t>два</w:t>
      </w:r>
      <w:r w:rsidR="00CB7F3A" w:rsidRPr="00200021">
        <w:rPr>
          <w:sz w:val="26"/>
          <w:szCs w:val="26"/>
        </w:rPr>
        <w:t xml:space="preserve">) </w:t>
      </w:r>
      <w:r w:rsidR="00147ABE">
        <w:rPr>
          <w:sz w:val="26"/>
          <w:szCs w:val="26"/>
        </w:rPr>
        <w:t xml:space="preserve">рабочих </w:t>
      </w:r>
      <w:r w:rsidR="00147ABE" w:rsidRPr="00200021">
        <w:rPr>
          <w:sz w:val="26"/>
          <w:szCs w:val="26"/>
        </w:rPr>
        <w:t>д</w:t>
      </w:r>
      <w:r w:rsidR="00147ABE">
        <w:rPr>
          <w:sz w:val="26"/>
          <w:szCs w:val="26"/>
        </w:rPr>
        <w:t>ня</w:t>
      </w:r>
      <w:r w:rsidR="00147ABE" w:rsidRPr="00200021">
        <w:rPr>
          <w:sz w:val="26"/>
          <w:szCs w:val="26"/>
        </w:rPr>
        <w:t xml:space="preserve"> </w:t>
      </w:r>
      <w:r w:rsidR="00CB7F3A" w:rsidRPr="00200021">
        <w:rPr>
          <w:sz w:val="26"/>
          <w:szCs w:val="26"/>
        </w:rPr>
        <w:t xml:space="preserve">до даты окончания срока предоставления Заявок (включительно). Разъяснения положений Документации о закупке с учётом п. </w:t>
      </w:r>
      <w:r w:rsidR="00A161D7">
        <w:fldChar w:fldCharType="begin"/>
      </w:r>
      <w:r w:rsidR="00A161D7">
        <w:instrText xml:space="preserve"> REF _Ref33526533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8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CB7F3A" w:rsidRPr="00200021">
        <w:rPr>
          <w:sz w:val="26"/>
          <w:szCs w:val="26"/>
        </w:rPr>
        <w:t xml:space="preserve"> настоящего Положения предоставляются Обществом в течение 1 (одного) Рабочего дня со дня получения Обществом соответствующего заявления лица.</w:t>
      </w:r>
    </w:p>
    <w:p w:rsidR="000C586D" w:rsidRPr="00162046" w:rsidRDefault="00D8134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23" w:name="_Ref374108614"/>
      <w:r w:rsidRPr="00162046">
        <w:rPr>
          <w:sz w:val="26"/>
          <w:szCs w:val="26"/>
        </w:rPr>
        <w:t xml:space="preserve">Общество вправе в любое время до истечения срока предоставления Заявок </w:t>
      </w:r>
      <w:r w:rsidRPr="008F10D2">
        <w:rPr>
          <w:sz w:val="26"/>
          <w:szCs w:val="26"/>
        </w:rPr>
        <w:t xml:space="preserve">внести изменения в Извещение </w:t>
      </w:r>
      <w:r w:rsidRPr="008A234B">
        <w:rPr>
          <w:sz w:val="26"/>
          <w:szCs w:val="26"/>
        </w:rPr>
        <w:t>о закупке, Документацию о закупке</w:t>
      </w:r>
      <w:r>
        <w:rPr>
          <w:sz w:val="26"/>
          <w:szCs w:val="26"/>
        </w:rPr>
        <w:t xml:space="preserve">. </w:t>
      </w:r>
      <w:r w:rsidR="000C586D" w:rsidRPr="00200021">
        <w:rPr>
          <w:sz w:val="26"/>
          <w:szCs w:val="26"/>
        </w:rPr>
        <w:t>Если изменения в Извещение о закупке, Документацию о закупке внесены Обществом позднее</w:t>
      </w:r>
      <w:r w:rsidR="00F570A7" w:rsidRPr="00200021">
        <w:rPr>
          <w:sz w:val="26"/>
          <w:szCs w:val="26"/>
        </w:rPr>
        <w:t>,</w:t>
      </w:r>
      <w:r w:rsidR="000C586D" w:rsidRPr="00200021">
        <w:rPr>
          <w:sz w:val="26"/>
          <w:szCs w:val="26"/>
        </w:rPr>
        <w:t xml:space="preserve"> чем</w:t>
      </w:r>
      <w:r w:rsidR="000C586D" w:rsidRPr="00162046">
        <w:rPr>
          <w:sz w:val="26"/>
          <w:szCs w:val="26"/>
        </w:rPr>
        <w:t xml:space="preserve"> за </w:t>
      </w:r>
      <w:r w:rsidR="003A3E30" w:rsidRPr="00162046">
        <w:rPr>
          <w:sz w:val="26"/>
          <w:szCs w:val="26"/>
        </w:rPr>
        <w:t>1</w:t>
      </w:r>
      <w:r w:rsidR="000C586D" w:rsidRPr="00162046">
        <w:rPr>
          <w:sz w:val="26"/>
          <w:szCs w:val="26"/>
        </w:rPr>
        <w:t xml:space="preserve"> (</w:t>
      </w:r>
      <w:r w:rsidR="003A3E30" w:rsidRPr="00162046">
        <w:rPr>
          <w:sz w:val="26"/>
          <w:szCs w:val="26"/>
        </w:rPr>
        <w:t>один</w:t>
      </w:r>
      <w:r w:rsidR="000C586D" w:rsidRPr="00162046">
        <w:rPr>
          <w:sz w:val="26"/>
          <w:szCs w:val="26"/>
        </w:rPr>
        <w:t>) д</w:t>
      </w:r>
      <w:r w:rsidR="003A3E30" w:rsidRPr="00162046">
        <w:rPr>
          <w:sz w:val="26"/>
          <w:szCs w:val="26"/>
        </w:rPr>
        <w:t>е</w:t>
      </w:r>
      <w:r w:rsidR="000C586D" w:rsidRPr="00162046">
        <w:rPr>
          <w:sz w:val="26"/>
          <w:szCs w:val="26"/>
        </w:rPr>
        <w:t>н</w:t>
      </w:r>
      <w:r w:rsidR="003A3E30" w:rsidRPr="00375563">
        <w:rPr>
          <w:sz w:val="26"/>
          <w:szCs w:val="26"/>
        </w:rPr>
        <w:t>ь</w:t>
      </w:r>
      <w:r w:rsidR="000C586D" w:rsidRPr="00162046">
        <w:rPr>
          <w:sz w:val="26"/>
          <w:szCs w:val="26"/>
        </w:rPr>
        <w:t xml:space="preserve"> до </w:t>
      </w:r>
      <w:r w:rsidR="009A3F14" w:rsidRPr="00162046">
        <w:rPr>
          <w:sz w:val="26"/>
          <w:szCs w:val="26"/>
        </w:rPr>
        <w:t>даты окончания</w:t>
      </w:r>
      <w:r w:rsidR="000C586D" w:rsidRPr="00162046">
        <w:rPr>
          <w:sz w:val="26"/>
          <w:szCs w:val="26"/>
        </w:rPr>
        <w:t xml:space="preserve"> срока предоставления Заявок, срок предоставления Заявок должен быть продлён так, чтобы со дня размещения </w:t>
      </w:r>
      <w:r w:rsidR="00573E96">
        <w:rPr>
          <w:sz w:val="26"/>
          <w:szCs w:val="26"/>
        </w:rPr>
        <w:t>в Единой информационной системе</w:t>
      </w:r>
      <w:r w:rsidR="00573E96" w:rsidRPr="00162046" w:rsidDel="00573E96">
        <w:rPr>
          <w:sz w:val="26"/>
          <w:szCs w:val="26"/>
        </w:rPr>
        <w:t xml:space="preserve"> </w:t>
      </w:r>
      <w:r w:rsidR="000C586D" w:rsidRPr="00162046">
        <w:rPr>
          <w:sz w:val="26"/>
          <w:szCs w:val="26"/>
        </w:rPr>
        <w:t xml:space="preserve">внесённых в Извещение о закупке, Документацию о закупке изменений до </w:t>
      </w:r>
      <w:r w:rsidR="009A3F14" w:rsidRPr="00162046">
        <w:rPr>
          <w:sz w:val="26"/>
          <w:szCs w:val="26"/>
        </w:rPr>
        <w:t>даты окончания</w:t>
      </w:r>
      <w:r w:rsidR="000C586D" w:rsidRPr="00162046">
        <w:rPr>
          <w:sz w:val="26"/>
          <w:szCs w:val="26"/>
        </w:rPr>
        <w:t xml:space="preserve"> срока предоставления Заявок срок составлял не менее чем </w:t>
      </w:r>
      <w:r w:rsidR="00A82859">
        <w:rPr>
          <w:sz w:val="26"/>
          <w:szCs w:val="26"/>
        </w:rPr>
        <w:t>5</w:t>
      </w:r>
      <w:r w:rsidR="00A82859" w:rsidRPr="00162046">
        <w:rPr>
          <w:sz w:val="26"/>
          <w:szCs w:val="26"/>
        </w:rPr>
        <w:t xml:space="preserve"> </w:t>
      </w:r>
      <w:r w:rsidR="000C586D" w:rsidRPr="00162046">
        <w:rPr>
          <w:sz w:val="26"/>
          <w:szCs w:val="26"/>
        </w:rPr>
        <w:t>(</w:t>
      </w:r>
      <w:r w:rsidR="00A82859">
        <w:rPr>
          <w:sz w:val="26"/>
          <w:szCs w:val="26"/>
        </w:rPr>
        <w:t>пять</w:t>
      </w:r>
      <w:r w:rsidR="000C586D" w:rsidRPr="00162046">
        <w:rPr>
          <w:sz w:val="26"/>
          <w:szCs w:val="26"/>
        </w:rPr>
        <w:t xml:space="preserve">) </w:t>
      </w:r>
      <w:r w:rsidR="00343D17">
        <w:rPr>
          <w:sz w:val="26"/>
          <w:szCs w:val="26"/>
        </w:rPr>
        <w:t xml:space="preserve">рабочих </w:t>
      </w:r>
      <w:r w:rsidR="00A82859" w:rsidRPr="00162046">
        <w:rPr>
          <w:sz w:val="26"/>
          <w:szCs w:val="26"/>
        </w:rPr>
        <w:t>дн</w:t>
      </w:r>
      <w:r w:rsidR="00A82859">
        <w:rPr>
          <w:sz w:val="26"/>
          <w:szCs w:val="26"/>
        </w:rPr>
        <w:t>ей</w:t>
      </w:r>
      <w:r w:rsidR="000C586D" w:rsidRPr="00162046">
        <w:rPr>
          <w:sz w:val="26"/>
          <w:szCs w:val="26"/>
        </w:rPr>
        <w:t>.</w:t>
      </w:r>
      <w:bookmarkEnd w:id="223"/>
    </w:p>
    <w:p w:rsidR="00CA73C0" w:rsidRDefault="00737B82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24" w:name="_Ref335647363"/>
      <w:r>
        <w:rPr>
          <w:sz w:val="26"/>
          <w:szCs w:val="26"/>
        </w:rPr>
        <w:t>В случае если</w:t>
      </w:r>
      <w:r w:rsidR="00CA73C0">
        <w:rPr>
          <w:sz w:val="26"/>
          <w:szCs w:val="26"/>
        </w:rPr>
        <w:t>:</w:t>
      </w:r>
    </w:p>
    <w:p w:rsidR="00CA73C0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 течение срока предоставления Заявок</w:t>
      </w:r>
      <w:r>
        <w:rPr>
          <w:sz w:val="26"/>
          <w:szCs w:val="26"/>
        </w:rPr>
        <w:t xml:space="preserve"> не подано ни одной Заявки на участие в Закупке,</w:t>
      </w:r>
      <w:r w:rsidRPr="00162046" w:rsidDel="00366CB8">
        <w:rPr>
          <w:sz w:val="26"/>
          <w:szCs w:val="26"/>
        </w:rPr>
        <w:t xml:space="preserve"> </w:t>
      </w:r>
    </w:p>
    <w:p w:rsidR="00CA73C0" w:rsidRDefault="00CA73C0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 течение срока предоставления Заявок</w:t>
      </w:r>
      <w:r w:rsidRPr="00162046" w:rsidDel="00366CB8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подана только одна Заявка</w:t>
      </w:r>
      <w:r>
        <w:rPr>
          <w:sz w:val="26"/>
          <w:szCs w:val="26"/>
        </w:rPr>
        <w:t xml:space="preserve"> на участие в Закупке,</w:t>
      </w:r>
      <w:r w:rsidRPr="00162046">
        <w:rPr>
          <w:sz w:val="26"/>
          <w:szCs w:val="26"/>
        </w:rPr>
        <w:t xml:space="preserve"> </w:t>
      </w:r>
    </w:p>
    <w:p w:rsidR="00CA73C0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 течение срока предоставления Заявок</w:t>
      </w:r>
      <w:r w:rsidRPr="00162046" w:rsidDel="00366CB8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все Заявки кроме одной отозваны, </w:t>
      </w:r>
    </w:p>
    <w:p w:rsidR="00370CBE" w:rsidRDefault="00370CBE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 течение срока предоставления Заявок</w:t>
      </w:r>
      <w:r w:rsidRPr="00162046" w:rsidDel="00366CB8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все </w:t>
      </w:r>
      <w:r>
        <w:rPr>
          <w:sz w:val="26"/>
          <w:szCs w:val="26"/>
        </w:rPr>
        <w:t xml:space="preserve">поданные </w:t>
      </w:r>
      <w:r w:rsidRPr="00162046">
        <w:rPr>
          <w:sz w:val="26"/>
          <w:szCs w:val="26"/>
        </w:rPr>
        <w:t>Заявки отозваны</w:t>
      </w:r>
      <w:r>
        <w:rPr>
          <w:sz w:val="26"/>
          <w:szCs w:val="26"/>
        </w:rPr>
        <w:t>,</w:t>
      </w:r>
    </w:p>
    <w:p w:rsidR="00CA73C0" w:rsidRPr="00200021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рассмотрения Заявок только один Претендент признан Участником и допущен </w:t>
      </w:r>
      <w:r w:rsidRPr="00200021">
        <w:rPr>
          <w:sz w:val="26"/>
          <w:szCs w:val="26"/>
        </w:rPr>
        <w:t>к основному этапу Закупки,</w:t>
      </w:r>
    </w:p>
    <w:p w:rsidR="00CA73C0" w:rsidRPr="00200021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по итогам рассмотрения Заявок ни один из Претендентов не признан Участником закупки,</w:t>
      </w:r>
    </w:p>
    <w:p w:rsidR="00A25038" w:rsidRPr="00200021" w:rsidRDefault="00CA73C0" w:rsidP="00200021">
      <w:p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то Закупочная комиссия признаёт Открытый запрос котировок несостоявшимся</w:t>
      </w:r>
      <w:r w:rsidR="00A25038" w:rsidRPr="00200021">
        <w:rPr>
          <w:sz w:val="26"/>
          <w:szCs w:val="26"/>
        </w:rPr>
        <w:t xml:space="preserve"> и принимает одно из решений, предусмотренных п.</w:t>
      </w:r>
      <w:r w:rsidR="004F71C5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200021">
        <w:rPr>
          <w:sz w:val="26"/>
          <w:szCs w:val="26"/>
        </w:rPr>
        <w:t>.</w:t>
      </w:r>
      <w:r w:rsidR="00A25038" w:rsidRPr="00200021">
        <w:rPr>
          <w:sz w:val="26"/>
          <w:szCs w:val="26"/>
        </w:rPr>
        <w:t xml:space="preserve"> настоящего Положения.</w:t>
      </w:r>
    </w:p>
    <w:bookmarkEnd w:id="224"/>
    <w:p w:rsidR="008136B9" w:rsidRPr="00200021" w:rsidRDefault="008136B9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Если Документацией о закупке предусмотрено два и более Лота, то </w:t>
      </w:r>
      <w:r w:rsidR="004A125C" w:rsidRPr="00200021">
        <w:rPr>
          <w:sz w:val="26"/>
          <w:szCs w:val="26"/>
        </w:rPr>
        <w:t xml:space="preserve">п. </w:t>
      </w:r>
      <w:r w:rsidRPr="00200021">
        <w:rPr>
          <w:sz w:val="26"/>
          <w:szCs w:val="26"/>
        </w:rPr>
        <w:t xml:space="preserve">п. </w:t>
      </w:r>
      <w:r w:rsidR="00A161D7">
        <w:fldChar w:fldCharType="begin"/>
      </w:r>
      <w:r w:rsidR="00A161D7">
        <w:instrText xml:space="preserve"> REF _Ref33564736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0.11</w:t>
      </w:r>
      <w:r w:rsidR="00A161D7">
        <w:fldChar w:fldCharType="end"/>
      </w:r>
      <w:r w:rsidR="005D5EA1" w:rsidRPr="00200021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настояще</w:t>
      </w:r>
      <w:r w:rsidR="005935ED" w:rsidRPr="00200021">
        <w:rPr>
          <w:sz w:val="26"/>
          <w:szCs w:val="26"/>
        </w:rPr>
        <w:t>го</w:t>
      </w:r>
      <w:r w:rsidRPr="00200021">
        <w:rPr>
          <w:sz w:val="26"/>
          <w:szCs w:val="26"/>
        </w:rPr>
        <w:t xml:space="preserve"> </w:t>
      </w:r>
      <w:r w:rsidR="005935ED" w:rsidRPr="00200021">
        <w:rPr>
          <w:sz w:val="26"/>
          <w:szCs w:val="26"/>
        </w:rPr>
        <w:t>Положения</w:t>
      </w:r>
      <w:r w:rsidRPr="00200021">
        <w:rPr>
          <w:sz w:val="26"/>
          <w:szCs w:val="26"/>
        </w:rPr>
        <w:t xml:space="preserve"> применя</w:t>
      </w:r>
      <w:r w:rsidR="005D5EA1" w:rsidRPr="00200021">
        <w:rPr>
          <w:sz w:val="26"/>
          <w:szCs w:val="26"/>
        </w:rPr>
        <w:t>е</w:t>
      </w:r>
      <w:r w:rsidRPr="00200021">
        <w:rPr>
          <w:sz w:val="26"/>
          <w:szCs w:val="26"/>
        </w:rPr>
        <w:t>тся в отношении каждого Лота в отдельности.</w:t>
      </w:r>
    </w:p>
    <w:p w:rsidR="00F152BC" w:rsidRPr="00200021" w:rsidRDefault="00F152B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25" w:name="_Ref373945013"/>
      <w:r w:rsidRPr="00200021">
        <w:rPr>
          <w:sz w:val="26"/>
          <w:szCs w:val="26"/>
        </w:rPr>
        <w:t>Если начальная максимальная цена Договора (Догово</w:t>
      </w:r>
      <w:r w:rsidR="004A6473" w:rsidRPr="00200021">
        <w:rPr>
          <w:sz w:val="26"/>
          <w:szCs w:val="26"/>
        </w:rPr>
        <w:t>ров) не превышает 1 000 000 (Од</w:t>
      </w:r>
      <w:r w:rsidRPr="00200021">
        <w:rPr>
          <w:sz w:val="26"/>
          <w:szCs w:val="26"/>
        </w:rPr>
        <w:t>и</w:t>
      </w:r>
      <w:r w:rsidR="004A6473" w:rsidRPr="00200021">
        <w:rPr>
          <w:sz w:val="26"/>
          <w:szCs w:val="26"/>
        </w:rPr>
        <w:t>н</w:t>
      </w:r>
      <w:r w:rsidRPr="00200021">
        <w:rPr>
          <w:sz w:val="26"/>
          <w:szCs w:val="26"/>
        </w:rPr>
        <w:t xml:space="preserve"> миллион) рублей</w:t>
      </w:r>
      <w:r w:rsidR="00327DE5" w:rsidRPr="00200021">
        <w:rPr>
          <w:sz w:val="26"/>
          <w:szCs w:val="26"/>
        </w:rPr>
        <w:t>,</w:t>
      </w:r>
      <w:r w:rsidRPr="00200021">
        <w:rPr>
          <w:sz w:val="26"/>
          <w:szCs w:val="26"/>
        </w:rPr>
        <w:t xml:space="preserve"> </w:t>
      </w:r>
      <w:r w:rsidR="00462971" w:rsidRPr="00200021">
        <w:rPr>
          <w:sz w:val="26"/>
          <w:szCs w:val="26"/>
        </w:rPr>
        <w:t>Открытый з</w:t>
      </w:r>
      <w:r w:rsidRPr="00200021">
        <w:rPr>
          <w:sz w:val="26"/>
          <w:szCs w:val="26"/>
        </w:rPr>
        <w:t>апрос котировок может проводиться в упрощенной форме с учетом следующих особенностей</w:t>
      </w:r>
      <w:r w:rsidR="00EE0E99" w:rsidRPr="00200021">
        <w:rPr>
          <w:sz w:val="26"/>
          <w:szCs w:val="26"/>
        </w:rPr>
        <w:t>:</w:t>
      </w:r>
      <w:bookmarkEnd w:id="225"/>
    </w:p>
    <w:p w:rsidR="00F152BC" w:rsidRDefault="00F152BC" w:rsidP="00C41DE9">
      <w:pPr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Извещение о закупке и Документация о закупке размещаются на Офи</w:t>
      </w:r>
      <w:r w:rsidR="00EE0E99" w:rsidRPr="00200021">
        <w:rPr>
          <w:sz w:val="26"/>
          <w:szCs w:val="26"/>
        </w:rPr>
        <w:t>циальном сайте не менее чем за 3</w:t>
      </w:r>
      <w:r w:rsidRPr="00200021">
        <w:rPr>
          <w:sz w:val="26"/>
          <w:szCs w:val="26"/>
        </w:rPr>
        <w:t xml:space="preserve"> (три) </w:t>
      </w:r>
      <w:r w:rsidR="00EE0E99" w:rsidRPr="00200021">
        <w:rPr>
          <w:sz w:val="26"/>
          <w:szCs w:val="26"/>
        </w:rPr>
        <w:t xml:space="preserve">рабочих </w:t>
      </w:r>
      <w:r w:rsidRPr="00200021">
        <w:rPr>
          <w:sz w:val="26"/>
          <w:szCs w:val="26"/>
        </w:rPr>
        <w:t>дня до даты окончания срока предоставления</w:t>
      </w:r>
      <w:r w:rsidRPr="00F152BC">
        <w:rPr>
          <w:sz w:val="26"/>
          <w:szCs w:val="26"/>
        </w:rPr>
        <w:t xml:space="preserve"> Заявок</w:t>
      </w:r>
      <w:r w:rsidR="00EE0E99">
        <w:rPr>
          <w:sz w:val="26"/>
          <w:szCs w:val="26"/>
        </w:rPr>
        <w:t>;</w:t>
      </w:r>
    </w:p>
    <w:p w:rsidR="00AE7B41" w:rsidRPr="00200021" w:rsidRDefault="00F152BC" w:rsidP="00C41DE9">
      <w:pPr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заявки должны </w:t>
      </w:r>
      <w:r w:rsidRPr="00200021">
        <w:rPr>
          <w:sz w:val="26"/>
          <w:szCs w:val="26"/>
        </w:rPr>
        <w:t xml:space="preserve">входить только документы, предусмотренные </w:t>
      </w:r>
      <w:r w:rsidR="00930BD6" w:rsidRPr="00200021">
        <w:rPr>
          <w:sz w:val="26"/>
          <w:szCs w:val="26"/>
        </w:rPr>
        <w:t xml:space="preserve">пунктами </w:t>
      </w:r>
      <w:r w:rsidR="00A161D7">
        <w:fldChar w:fldCharType="begin"/>
      </w:r>
      <w:r w:rsidR="00A161D7">
        <w:instrText xml:space="preserve"> REF _Ref33430513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1.1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EE0E99" w:rsidRPr="00200021">
        <w:rPr>
          <w:sz w:val="26"/>
          <w:szCs w:val="26"/>
        </w:rPr>
        <w:t xml:space="preserve">, </w:t>
      </w:r>
      <w:r w:rsidR="00A161D7">
        <w:fldChar w:fldCharType="begin"/>
      </w:r>
      <w:r w:rsidR="00A161D7">
        <w:instrText xml:space="preserve"> REF _Ref37385890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1.2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D13CBF" w:rsidRPr="00200021">
        <w:rPr>
          <w:sz w:val="26"/>
          <w:szCs w:val="26"/>
        </w:rPr>
        <w:t xml:space="preserve"> </w:t>
      </w:r>
      <w:r w:rsidR="00370CBE" w:rsidRPr="00200021">
        <w:rPr>
          <w:sz w:val="26"/>
          <w:szCs w:val="26"/>
        </w:rPr>
        <w:t>(</w:t>
      </w:r>
      <w:r w:rsidR="00A161D7">
        <w:fldChar w:fldCharType="begin"/>
      </w:r>
      <w:r w:rsidR="00A161D7">
        <w:instrText xml:space="preserve"> REF _Ref37409745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1.3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370CBE" w:rsidRPr="00200021">
        <w:rPr>
          <w:sz w:val="26"/>
          <w:szCs w:val="26"/>
        </w:rPr>
        <w:t>)</w:t>
      </w:r>
      <w:r w:rsidR="00157CE4">
        <w:rPr>
          <w:sz w:val="26"/>
          <w:szCs w:val="26"/>
        </w:rPr>
        <w:t>, 10.11.1.</w:t>
      </w:r>
      <w:r w:rsidR="00FB4805">
        <w:rPr>
          <w:sz w:val="26"/>
          <w:szCs w:val="26"/>
        </w:rPr>
        <w:t>5</w:t>
      </w:r>
      <w:r w:rsidR="0053211A">
        <w:rPr>
          <w:sz w:val="26"/>
          <w:szCs w:val="26"/>
        </w:rPr>
        <w:t>.</w:t>
      </w:r>
      <w:r w:rsidR="00FB4805">
        <w:rPr>
          <w:sz w:val="26"/>
          <w:szCs w:val="26"/>
        </w:rPr>
        <w:t>,</w:t>
      </w:r>
      <w:r w:rsidR="00EE0E99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4108212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1.6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930BD6" w:rsidRPr="00200021">
        <w:rPr>
          <w:sz w:val="26"/>
          <w:szCs w:val="26"/>
        </w:rPr>
        <w:t>,</w:t>
      </w:r>
      <w:r w:rsidR="00AE7B41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4549362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1.7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AE7B41" w:rsidRPr="00200021">
        <w:rPr>
          <w:sz w:val="26"/>
          <w:szCs w:val="26"/>
        </w:rPr>
        <w:t>,</w:t>
      </w:r>
      <w:r w:rsidR="00930BD6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385898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2</w:t>
      </w:r>
      <w:r w:rsidR="00A161D7">
        <w:fldChar w:fldCharType="end"/>
      </w:r>
      <w:r w:rsidR="00A67BC6" w:rsidRPr="00200021">
        <w:rPr>
          <w:sz w:val="26"/>
          <w:szCs w:val="26"/>
        </w:rPr>
        <w:t xml:space="preserve">., </w:t>
      </w:r>
      <w:r w:rsidR="00A161D7">
        <w:fldChar w:fldCharType="begin"/>
      </w:r>
      <w:r w:rsidR="00A161D7">
        <w:instrText xml:space="preserve"> REF _Ref37385899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3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930BD6" w:rsidRPr="00200021">
        <w:rPr>
          <w:sz w:val="26"/>
          <w:szCs w:val="26"/>
        </w:rPr>
        <w:t xml:space="preserve">, </w:t>
      </w:r>
      <w:r w:rsidR="00A161D7">
        <w:fldChar w:fldCharType="begin"/>
      </w:r>
      <w:r w:rsidR="00A161D7">
        <w:instrText xml:space="preserve"> REF _Ref373859014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4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D13CBF" w:rsidRPr="00200021">
        <w:rPr>
          <w:sz w:val="26"/>
          <w:szCs w:val="26"/>
        </w:rPr>
        <w:t xml:space="preserve"> </w:t>
      </w:r>
      <w:r w:rsidR="00930BD6" w:rsidRPr="00200021">
        <w:rPr>
          <w:sz w:val="26"/>
          <w:szCs w:val="26"/>
        </w:rPr>
        <w:t xml:space="preserve">и </w:t>
      </w:r>
      <w:r w:rsidR="00A161D7">
        <w:fldChar w:fldCharType="begin"/>
      </w:r>
      <w:r w:rsidR="00A161D7">
        <w:instrText xml:space="preserve"> REF _Ref37385906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5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EE0E99" w:rsidRPr="00200021">
        <w:rPr>
          <w:sz w:val="26"/>
          <w:szCs w:val="26"/>
        </w:rPr>
        <w:t>;</w:t>
      </w:r>
    </w:p>
    <w:p w:rsidR="00EE0E99" w:rsidRPr="00200021" w:rsidRDefault="003E08BD" w:rsidP="00C41DE9">
      <w:pPr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Вскрытие конвертов с Заявками (открытие доступа к Заявкам)</w:t>
      </w:r>
      <w:r w:rsidR="00EE0E99" w:rsidRPr="00200021">
        <w:rPr>
          <w:sz w:val="26"/>
          <w:szCs w:val="26"/>
        </w:rPr>
        <w:t>, рассмотрение</w:t>
      </w:r>
      <w:r w:rsidR="007C7A69">
        <w:rPr>
          <w:sz w:val="26"/>
          <w:szCs w:val="26"/>
        </w:rPr>
        <w:t xml:space="preserve"> Заявок</w:t>
      </w:r>
      <w:r w:rsidR="00EE0E99" w:rsidRPr="00200021">
        <w:rPr>
          <w:sz w:val="26"/>
          <w:szCs w:val="26"/>
        </w:rPr>
        <w:t xml:space="preserve"> и оценк</w:t>
      </w:r>
      <w:r w:rsidR="005C7868">
        <w:rPr>
          <w:sz w:val="26"/>
          <w:szCs w:val="26"/>
        </w:rPr>
        <w:t>у</w:t>
      </w:r>
      <w:r w:rsidR="007C7A69">
        <w:rPr>
          <w:sz w:val="26"/>
          <w:szCs w:val="26"/>
        </w:rPr>
        <w:t xml:space="preserve"> и сопоставление Заявок</w:t>
      </w:r>
      <w:r w:rsidR="00EE0E99" w:rsidRPr="00200021">
        <w:rPr>
          <w:sz w:val="26"/>
          <w:szCs w:val="26"/>
        </w:rPr>
        <w:t xml:space="preserve"> </w:t>
      </w:r>
      <w:r w:rsidR="00AA39C5">
        <w:rPr>
          <w:sz w:val="26"/>
          <w:szCs w:val="26"/>
        </w:rPr>
        <w:t xml:space="preserve">Закупочная </w:t>
      </w:r>
      <w:r w:rsidR="005C7868">
        <w:rPr>
          <w:sz w:val="26"/>
          <w:szCs w:val="26"/>
        </w:rPr>
        <w:t xml:space="preserve">комиссия вправе </w:t>
      </w:r>
      <w:r w:rsidR="00EE0E99" w:rsidRPr="00200021">
        <w:rPr>
          <w:sz w:val="26"/>
          <w:szCs w:val="26"/>
        </w:rPr>
        <w:t>осуществ</w:t>
      </w:r>
      <w:r w:rsidR="005C7868">
        <w:rPr>
          <w:sz w:val="26"/>
          <w:szCs w:val="26"/>
        </w:rPr>
        <w:t>ить</w:t>
      </w:r>
      <w:r w:rsidR="00EE0E99" w:rsidRPr="00200021">
        <w:rPr>
          <w:sz w:val="26"/>
          <w:szCs w:val="26"/>
        </w:rPr>
        <w:t xml:space="preserve"> в ходе одного заседания с оформлением одного протокола;</w:t>
      </w:r>
    </w:p>
    <w:p w:rsidR="00EE0E99" w:rsidRPr="00200021" w:rsidRDefault="00EE0E99" w:rsidP="00C41DE9">
      <w:pPr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Переторжка не проводится</w:t>
      </w:r>
      <w:r w:rsidR="00370CBE" w:rsidRPr="00200021">
        <w:rPr>
          <w:sz w:val="26"/>
          <w:szCs w:val="26"/>
        </w:rPr>
        <w:t>;</w:t>
      </w:r>
    </w:p>
    <w:p w:rsidR="00370CBE" w:rsidRPr="00200021" w:rsidRDefault="00370CBE" w:rsidP="00C41DE9">
      <w:pPr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 w:rsidRPr="00200021">
        <w:rPr>
          <w:sz w:val="26"/>
          <w:szCs w:val="26"/>
        </w:rPr>
        <w:lastRenderedPageBreak/>
        <w:t>В Заявку включается обязательство</w:t>
      </w:r>
      <w:r w:rsidR="00462971" w:rsidRPr="00200021">
        <w:rPr>
          <w:sz w:val="26"/>
          <w:szCs w:val="26"/>
        </w:rPr>
        <w:t xml:space="preserve"> Участника</w:t>
      </w:r>
      <w:r w:rsidRPr="00200021">
        <w:rPr>
          <w:sz w:val="26"/>
          <w:szCs w:val="26"/>
        </w:rPr>
        <w:t xml:space="preserve"> </w:t>
      </w:r>
      <w:r w:rsidR="00695B27" w:rsidRPr="00200021">
        <w:rPr>
          <w:sz w:val="26"/>
          <w:szCs w:val="26"/>
        </w:rPr>
        <w:t xml:space="preserve">о предоставлении </w:t>
      </w:r>
      <w:r w:rsidRPr="00200021">
        <w:rPr>
          <w:sz w:val="26"/>
          <w:szCs w:val="26"/>
        </w:rPr>
        <w:t>Обществ</w:t>
      </w:r>
      <w:r w:rsidR="00695B27" w:rsidRPr="00200021">
        <w:rPr>
          <w:sz w:val="26"/>
          <w:szCs w:val="26"/>
        </w:rPr>
        <w:t>у</w:t>
      </w:r>
      <w:r w:rsidRPr="00200021">
        <w:rPr>
          <w:sz w:val="26"/>
          <w:szCs w:val="26"/>
        </w:rPr>
        <w:t xml:space="preserve"> всех документов, </w:t>
      </w:r>
      <w:r w:rsidR="00695B27" w:rsidRPr="00200021">
        <w:rPr>
          <w:sz w:val="26"/>
          <w:szCs w:val="26"/>
        </w:rPr>
        <w:t>указанных</w:t>
      </w:r>
      <w:r w:rsidRPr="00200021">
        <w:rPr>
          <w:sz w:val="26"/>
          <w:szCs w:val="26"/>
        </w:rPr>
        <w:t xml:space="preserve"> в п. </w:t>
      </w:r>
      <w:r w:rsidR="00A161D7">
        <w:fldChar w:fldCharType="begin"/>
      </w:r>
      <w:r w:rsidR="00A161D7">
        <w:instrText xml:space="preserve"> REF _Ref34232322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Pr="00200021">
        <w:rPr>
          <w:sz w:val="26"/>
          <w:szCs w:val="26"/>
        </w:rPr>
        <w:t xml:space="preserve"> настоящего Положения</w:t>
      </w:r>
      <w:r w:rsidR="00695B27" w:rsidRPr="00200021">
        <w:rPr>
          <w:sz w:val="26"/>
          <w:szCs w:val="26"/>
        </w:rPr>
        <w:t>,</w:t>
      </w:r>
      <w:r w:rsidRPr="00200021">
        <w:rPr>
          <w:sz w:val="26"/>
          <w:szCs w:val="26"/>
        </w:rPr>
        <w:t xml:space="preserve"> в случае</w:t>
      </w:r>
      <w:r w:rsidR="00462971" w:rsidRPr="00200021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заключения с ним договора (Договоров) по итогам Закупки.</w:t>
      </w:r>
    </w:p>
    <w:p w:rsidR="00045EF4" w:rsidRPr="00200021" w:rsidRDefault="00D45D79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26" w:name="_Toc309584739"/>
      <w:bookmarkStart w:id="227" w:name="_Toc342916578"/>
      <w:bookmarkStart w:id="228" w:name="_Toc456625668"/>
      <w:r w:rsidRPr="00200021">
        <w:rPr>
          <w:b/>
          <w:sz w:val="26"/>
          <w:szCs w:val="26"/>
        </w:rPr>
        <w:t>Открытый з</w:t>
      </w:r>
      <w:r w:rsidR="00045EF4" w:rsidRPr="00200021">
        <w:rPr>
          <w:b/>
          <w:sz w:val="26"/>
          <w:szCs w:val="26"/>
        </w:rPr>
        <w:t>апрос предложений</w:t>
      </w:r>
      <w:bookmarkEnd w:id="226"/>
      <w:bookmarkEnd w:id="227"/>
      <w:bookmarkEnd w:id="228"/>
    </w:p>
    <w:p w:rsidR="00096DFD" w:rsidRPr="00162046" w:rsidRDefault="00096DF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29" w:name="_Toc309584740"/>
      <w:r w:rsidRPr="00162046">
        <w:rPr>
          <w:sz w:val="26"/>
          <w:szCs w:val="26"/>
        </w:rPr>
        <w:t>Открытый запрос предложений – способ Закупки, не являющийся формой проведения Торгов, Заявку на участие в которой может подать любое лицо и победителем которой признаётся Участник, который предложил лучшие условия исполнения Договора (Договоров), в соответствии с критери</w:t>
      </w:r>
      <w:r w:rsidR="00B02F2D" w:rsidRPr="00162046">
        <w:rPr>
          <w:sz w:val="26"/>
          <w:szCs w:val="26"/>
        </w:rPr>
        <w:t>я</w:t>
      </w:r>
      <w:r w:rsidRPr="00162046">
        <w:rPr>
          <w:sz w:val="26"/>
          <w:szCs w:val="26"/>
        </w:rPr>
        <w:t>м</w:t>
      </w:r>
      <w:r w:rsidR="00B02F2D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и порядком </w:t>
      </w:r>
      <w:r w:rsidR="00334A36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334A36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, которые установлены Документацией о закупке на основании настоящего Положения.</w:t>
      </w:r>
    </w:p>
    <w:p w:rsidR="00D45D79" w:rsidRPr="00162046" w:rsidRDefault="00D45D79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ка данным способом </w:t>
      </w:r>
      <w:r w:rsidR="00B53D7E" w:rsidRPr="00162046">
        <w:rPr>
          <w:sz w:val="26"/>
          <w:szCs w:val="26"/>
        </w:rPr>
        <w:t xml:space="preserve">может </w:t>
      </w:r>
      <w:r w:rsidRPr="00162046">
        <w:rPr>
          <w:sz w:val="26"/>
          <w:szCs w:val="26"/>
        </w:rPr>
        <w:t>осуществлят</w:t>
      </w:r>
      <w:r w:rsidR="00B53D7E" w:rsidRPr="00162046">
        <w:rPr>
          <w:sz w:val="26"/>
          <w:szCs w:val="26"/>
        </w:rPr>
        <w:t>ь</w:t>
      </w:r>
      <w:r w:rsidRPr="00162046">
        <w:rPr>
          <w:sz w:val="26"/>
          <w:szCs w:val="26"/>
        </w:rPr>
        <w:t>ся Обществом, как правило, при соблюдении</w:t>
      </w:r>
      <w:r w:rsidR="00977DDA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следующих условий:</w:t>
      </w:r>
    </w:p>
    <w:p w:rsidR="00D45D79" w:rsidRPr="00162046" w:rsidRDefault="00D45D7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у важно улучшить условия исполнения Договора (Договоров) </w:t>
      </w:r>
      <w:r w:rsidR="00B53D7E" w:rsidRPr="00162046">
        <w:rPr>
          <w:sz w:val="26"/>
          <w:szCs w:val="26"/>
        </w:rPr>
        <w:t xml:space="preserve">по сравнению с установленными в Документации о закупке </w:t>
      </w:r>
      <w:r w:rsidRPr="00162046">
        <w:rPr>
          <w:sz w:val="26"/>
          <w:szCs w:val="26"/>
        </w:rPr>
        <w:t>по нескольким критериям.</w:t>
      </w:r>
    </w:p>
    <w:p w:rsidR="00B53D7E" w:rsidRPr="00162046" w:rsidRDefault="00B53D7E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</w:t>
      </w:r>
      <w:r w:rsidR="00930BD6">
        <w:rPr>
          <w:sz w:val="26"/>
          <w:szCs w:val="26"/>
        </w:rPr>
        <w:t xml:space="preserve"> </w:t>
      </w:r>
      <w:r w:rsidR="007F0C72">
        <w:rPr>
          <w:sz w:val="26"/>
          <w:szCs w:val="26"/>
        </w:rPr>
        <w:t xml:space="preserve">считает </w:t>
      </w:r>
      <w:r w:rsidR="00930BD6">
        <w:rPr>
          <w:sz w:val="26"/>
          <w:szCs w:val="26"/>
        </w:rPr>
        <w:t>не</w:t>
      </w:r>
      <w:r w:rsidR="007F0C72">
        <w:rPr>
          <w:sz w:val="26"/>
          <w:szCs w:val="26"/>
        </w:rPr>
        <w:t xml:space="preserve">целесообразным </w:t>
      </w:r>
      <w:r w:rsidR="007F0C72" w:rsidRPr="00162046">
        <w:rPr>
          <w:sz w:val="26"/>
          <w:szCs w:val="26"/>
        </w:rPr>
        <w:t>для своевременного</w:t>
      </w:r>
      <w:r w:rsidR="00930BD6">
        <w:rPr>
          <w:sz w:val="26"/>
          <w:szCs w:val="26"/>
        </w:rPr>
        <w:t>,</w:t>
      </w:r>
      <w:r w:rsidR="007F0C72" w:rsidRPr="00162046">
        <w:rPr>
          <w:sz w:val="26"/>
          <w:szCs w:val="26"/>
        </w:rPr>
        <w:t xml:space="preserve"> полного</w:t>
      </w:r>
      <w:r w:rsidR="00930BD6">
        <w:rPr>
          <w:sz w:val="26"/>
          <w:szCs w:val="26"/>
        </w:rPr>
        <w:t xml:space="preserve"> и эффективного</w:t>
      </w:r>
      <w:r w:rsidR="007F0C72" w:rsidRPr="00162046">
        <w:rPr>
          <w:sz w:val="26"/>
          <w:szCs w:val="26"/>
        </w:rPr>
        <w:t xml:space="preserve"> удовлетворения потребностей Общества в товарах, работах, услугах</w:t>
      </w:r>
      <w:r w:rsidR="00930BD6">
        <w:rPr>
          <w:sz w:val="26"/>
          <w:szCs w:val="26"/>
        </w:rPr>
        <w:t xml:space="preserve"> проводить закупки в иной форме, предусмотренной настоящим Положением. </w:t>
      </w:r>
    </w:p>
    <w:p w:rsidR="0017578A" w:rsidRPr="000238B9" w:rsidRDefault="0017578A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ткрытый запрос предложений не является формой проведения Торгов и его проведение не регулируется статьями 447</w:t>
      </w:r>
      <w:r w:rsidRPr="00162046">
        <w:rPr>
          <w:sz w:val="26"/>
          <w:szCs w:val="26"/>
        </w:rPr>
        <w:noBreakHyphen/>
        <w:t>449 Гражданского кодекса Российской Федерации. Открытый запрос предложений не является публичным конкурсом и не регулируется статьями 1057</w:t>
      </w:r>
      <w:r w:rsidRPr="00162046">
        <w:rPr>
          <w:sz w:val="26"/>
          <w:szCs w:val="26"/>
        </w:rPr>
        <w:noBreakHyphen/>
        <w:t>1061 Гражданского кодекса Российской Федерации.</w:t>
      </w:r>
      <w:r w:rsidR="00FC768A">
        <w:rPr>
          <w:sz w:val="26"/>
          <w:szCs w:val="26"/>
        </w:rPr>
        <w:t xml:space="preserve"> Открытый запрос предложений не накладывает на Общество обязательств по заключению Договора (Договоров) с победителем Открытого запроса предложений или иным Участником. Извещение о закупке и Документация о закупке являются согласно п. 1 статьи 437 Гражданского кодекса Российской Федерации приглашением делать оферты и должны рассматриваться в </w:t>
      </w:r>
      <w:r w:rsidR="00FC768A" w:rsidRPr="000238B9">
        <w:rPr>
          <w:sz w:val="26"/>
          <w:szCs w:val="26"/>
        </w:rPr>
        <w:t>соответствии с этим.</w:t>
      </w:r>
    </w:p>
    <w:p w:rsidR="00096DFD" w:rsidRPr="000238B9" w:rsidRDefault="00096DF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Для </w:t>
      </w:r>
      <w:r w:rsidR="00334A36" w:rsidRPr="000238B9">
        <w:rPr>
          <w:sz w:val="26"/>
          <w:szCs w:val="26"/>
        </w:rPr>
        <w:t>основного этапа Закупки (</w:t>
      </w:r>
      <w:r w:rsidRPr="000238B9">
        <w:rPr>
          <w:sz w:val="26"/>
          <w:szCs w:val="26"/>
        </w:rPr>
        <w:t>оценки и сопоставления Заявок</w:t>
      </w:r>
      <w:r w:rsidR="00334A36" w:rsidRPr="000238B9">
        <w:rPr>
          <w:sz w:val="26"/>
          <w:szCs w:val="26"/>
        </w:rPr>
        <w:t>)</w:t>
      </w:r>
      <w:r w:rsidRPr="000238B9">
        <w:rPr>
          <w:sz w:val="26"/>
          <w:szCs w:val="26"/>
        </w:rPr>
        <w:t xml:space="preserve"> Общество вправе с учётом п. </w:t>
      </w:r>
      <w:r w:rsidR="00A161D7">
        <w:fldChar w:fldCharType="begin"/>
      </w:r>
      <w:r w:rsidR="00A161D7">
        <w:instrText xml:space="preserve"> REF _Ref340076094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4.2</w:t>
      </w:r>
      <w:r w:rsidR="00A161D7">
        <w:fldChar w:fldCharType="end"/>
      </w:r>
      <w:r w:rsidRPr="000238B9">
        <w:rPr>
          <w:sz w:val="26"/>
          <w:szCs w:val="26"/>
        </w:rPr>
        <w:t xml:space="preserve"> </w:t>
      </w:r>
      <w:r w:rsidR="000F37DE" w:rsidRPr="000238B9">
        <w:rPr>
          <w:sz w:val="26"/>
          <w:szCs w:val="26"/>
        </w:rPr>
        <w:t>и п.</w:t>
      </w:r>
      <w:r w:rsidR="00E8383C">
        <w:rPr>
          <w:sz w:val="26"/>
          <w:szCs w:val="26"/>
        </w:rPr>
        <w:fldChar w:fldCharType="begin"/>
      </w:r>
      <w:r w:rsidR="00B951EC">
        <w:rPr>
          <w:sz w:val="26"/>
          <w:szCs w:val="26"/>
        </w:rPr>
        <w:instrText xml:space="preserve"> REF _Ref373857417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4.11</w:t>
      </w:r>
      <w:r w:rsidR="00E8383C">
        <w:rPr>
          <w:sz w:val="26"/>
          <w:szCs w:val="26"/>
        </w:rPr>
        <w:fldChar w:fldCharType="end"/>
      </w:r>
      <w:r w:rsidR="00B951EC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>настояще</w:t>
      </w:r>
      <w:r w:rsidR="005935ED" w:rsidRPr="000238B9">
        <w:rPr>
          <w:sz w:val="26"/>
          <w:szCs w:val="26"/>
        </w:rPr>
        <w:t>го</w:t>
      </w:r>
      <w:r w:rsidRPr="000238B9">
        <w:rPr>
          <w:sz w:val="26"/>
          <w:szCs w:val="26"/>
        </w:rPr>
        <w:t xml:space="preserve"> </w:t>
      </w:r>
      <w:r w:rsidR="005935ED" w:rsidRPr="000238B9">
        <w:rPr>
          <w:sz w:val="26"/>
          <w:szCs w:val="26"/>
        </w:rPr>
        <w:t>Положения</w:t>
      </w:r>
      <w:r w:rsidRPr="000238B9">
        <w:rPr>
          <w:sz w:val="26"/>
          <w:szCs w:val="26"/>
        </w:rPr>
        <w:t xml:space="preserve"> устанавливать любые критерии, в том числ</w:t>
      </w:r>
      <w:r w:rsidRPr="00FC6187">
        <w:rPr>
          <w:sz w:val="26"/>
          <w:szCs w:val="26"/>
        </w:rPr>
        <w:t>е</w:t>
      </w:r>
      <w:r w:rsidR="00370CBE" w:rsidRPr="00FC6187">
        <w:rPr>
          <w:sz w:val="26"/>
          <w:szCs w:val="26"/>
        </w:rPr>
        <w:t>:</w:t>
      </w:r>
    </w:p>
    <w:p w:rsidR="00096DFD" w:rsidRPr="000238B9" w:rsidRDefault="00A07DF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цену </w:t>
      </w:r>
      <w:r w:rsidR="00096DFD" w:rsidRPr="000238B9">
        <w:rPr>
          <w:sz w:val="26"/>
          <w:szCs w:val="26"/>
        </w:rPr>
        <w:t>Договора;</w:t>
      </w:r>
    </w:p>
    <w:p w:rsidR="00096DFD" w:rsidRPr="000238B9" w:rsidRDefault="00096DF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сроки поставки товаров, выполнения работ, оказания услуг, которые являются предметом Договора;</w:t>
      </w:r>
    </w:p>
    <w:p w:rsidR="00096DFD" w:rsidRPr="000238B9" w:rsidRDefault="00096DF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качественные и функциональные характеристики товаров, работ и услуг, которые являются предметом Договора</w:t>
      </w:r>
      <w:r w:rsidR="00962651" w:rsidRPr="000238B9">
        <w:rPr>
          <w:sz w:val="26"/>
          <w:szCs w:val="26"/>
        </w:rPr>
        <w:t>;</w:t>
      </w:r>
    </w:p>
    <w:p w:rsidR="00096DFD" w:rsidRPr="000238B9" w:rsidRDefault="00096DF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условия гарантии качества товаров, работ и услуг, которые являются предметом Договора</w:t>
      </w:r>
      <w:r w:rsidR="00962651" w:rsidRPr="000238B9">
        <w:rPr>
          <w:sz w:val="26"/>
          <w:szCs w:val="26"/>
        </w:rPr>
        <w:t>;</w:t>
      </w:r>
    </w:p>
    <w:p w:rsidR="00A22867" w:rsidRPr="000238B9" w:rsidRDefault="00096DFD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квалификация Участника, в том числе персонала Участника, который </w:t>
      </w:r>
      <w:r w:rsidR="00B323F6" w:rsidRPr="00B323F6">
        <w:rPr>
          <w:sz w:val="26"/>
          <w:szCs w:val="26"/>
        </w:rPr>
        <w:t>предполагае</w:t>
      </w:r>
      <w:r w:rsidR="00B323F6">
        <w:rPr>
          <w:sz w:val="26"/>
          <w:szCs w:val="26"/>
        </w:rPr>
        <w:t>тся привлечь</w:t>
      </w:r>
      <w:r w:rsidR="00B323F6" w:rsidRPr="00B323F6">
        <w:rPr>
          <w:sz w:val="26"/>
          <w:szCs w:val="26"/>
        </w:rPr>
        <w:t xml:space="preserve"> для</w:t>
      </w:r>
      <w:r w:rsidR="00B323F6">
        <w:rPr>
          <w:sz w:val="26"/>
          <w:szCs w:val="26"/>
        </w:rPr>
        <w:t xml:space="preserve"> исполнения </w:t>
      </w:r>
      <w:r w:rsidRPr="000238B9">
        <w:rPr>
          <w:sz w:val="26"/>
          <w:szCs w:val="26"/>
        </w:rPr>
        <w:t>Договора</w:t>
      </w:r>
      <w:r w:rsidR="00B323F6">
        <w:rPr>
          <w:sz w:val="26"/>
          <w:szCs w:val="26"/>
        </w:rPr>
        <w:t>,</w:t>
      </w:r>
      <w:r w:rsidRPr="000238B9">
        <w:rPr>
          <w:sz w:val="26"/>
          <w:szCs w:val="26"/>
        </w:rPr>
        <w:t xml:space="preserve"> опыт исполнения договоров на </w:t>
      </w:r>
      <w:r w:rsidR="00B323F6">
        <w:rPr>
          <w:sz w:val="26"/>
          <w:szCs w:val="26"/>
        </w:rPr>
        <w:t>поставку</w:t>
      </w:r>
      <w:r w:rsidR="00B323F6" w:rsidRPr="000238B9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>товаров, выполнение работ, оказание услуг, аналогичных закупаемым,  образование, квалификация персонал</w:t>
      </w:r>
      <w:r w:rsidR="0017578A" w:rsidRPr="000238B9">
        <w:rPr>
          <w:sz w:val="26"/>
          <w:szCs w:val="26"/>
        </w:rPr>
        <w:t>а Участника, включая наличие учё</w:t>
      </w:r>
      <w:r w:rsidRPr="000238B9">
        <w:rPr>
          <w:sz w:val="26"/>
          <w:szCs w:val="26"/>
        </w:rPr>
        <w:t>ных степеней</w:t>
      </w:r>
      <w:r w:rsidR="00A22867" w:rsidRPr="000238B9">
        <w:rPr>
          <w:sz w:val="26"/>
          <w:szCs w:val="26"/>
        </w:rPr>
        <w:t>;</w:t>
      </w:r>
    </w:p>
    <w:p w:rsidR="00A07DFC" w:rsidRPr="000238B9" w:rsidRDefault="00A07DFC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наличие опыта надлежащего исполнения Участником ранее заключённых договоров, в том числе с Обществом, аналогичных предмету Закупки.</w:t>
      </w:r>
    </w:p>
    <w:p w:rsidR="00403CF3" w:rsidRDefault="00403CF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деловая репутация и надежность Участника.</w:t>
      </w:r>
    </w:p>
    <w:p w:rsidR="00B0564E" w:rsidRPr="000238B9" w:rsidRDefault="00B0564E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оимость жизненного цикла товара или созданного в результате выполнения работы объекта.</w:t>
      </w:r>
    </w:p>
    <w:p w:rsidR="00C1761F" w:rsidRPr="00700E46" w:rsidRDefault="00297985" w:rsidP="009625C1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окументацией о закупке может быть предусмотрено, что победителем Открытого запроса предложений может быть признано несколько Участников. Документацией о закупке должно быть установлено </w:t>
      </w:r>
      <w:r w:rsidR="00F52600">
        <w:rPr>
          <w:sz w:val="26"/>
          <w:szCs w:val="26"/>
        </w:rPr>
        <w:t xml:space="preserve">максимальное </w:t>
      </w:r>
      <w:r w:rsidRPr="00162046">
        <w:rPr>
          <w:sz w:val="26"/>
          <w:szCs w:val="26"/>
        </w:rPr>
        <w:t xml:space="preserve">количество Участников, которые могут быть признаны победителями Открытого запроса </w:t>
      </w:r>
      <w:r w:rsidRPr="00700E46">
        <w:rPr>
          <w:sz w:val="26"/>
          <w:szCs w:val="26"/>
        </w:rPr>
        <w:t>предложений</w:t>
      </w:r>
      <w:r w:rsidR="009625C1">
        <w:rPr>
          <w:sz w:val="26"/>
          <w:szCs w:val="26"/>
        </w:rPr>
        <w:t>.</w:t>
      </w:r>
    </w:p>
    <w:p w:rsidR="00297985" w:rsidRPr="00162046" w:rsidRDefault="0029798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Этапы Открытого запроса предложений:</w:t>
      </w:r>
    </w:p>
    <w:p w:rsidR="00297985" w:rsidRPr="00162046" w:rsidRDefault="0029798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Размещение Извещения о закупке и Документации о закупке.</w:t>
      </w:r>
    </w:p>
    <w:p w:rsidR="00297985" w:rsidRPr="00162046" w:rsidRDefault="0029798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едоставление Заявок.</w:t>
      </w:r>
    </w:p>
    <w:p w:rsidR="00297985" w:rsidRPr="00162046" w:rsidRDefault="0029798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скрытие конвертов с Заявками</w:t>
      </w:r>
      <w:r w:rsidR="00694996">
        <w:rPr>
          <w:sz w:val="26"/>
          <w:szCs w:val="26"/>
        </w:rPr>
        <w:t xml:space="preserve"> </w:t>
      </w:r>
      <w:r w:rsidR="003E08BD">
        <w:rPr>
          <w:sz w:val="26"/>
          <w:szCs w:val="26"/>
        </w:rPr>
        <w:t>(</w:t>
      </w:r>
      <w:r w:rsidR="00694996">
        <w:rPr>
          <w:sz w:val="26"/>
          <w:szCs w:val="26"/>
        </w:rPr>
        <w:t>открытие доступа к Заявкам</w:t>
      </w:r>
      <w:r w:rsidR="003E08BD">
        <w:rPr>
          <w:sz w:val="26"/>
          <w:szCs w:val="26"/>
        </w:rPr>
        <w:t>)</w:t>
      </w:r>
      <w:r w:rsidRPr="00162046">
        <w:rPr>
          <w:sz w:val="26"/>
          <w:szCs w:val="26"/>
        </w:rPr>
        <w:t>.</w:t>
      </w:r>
    </w:p>
    <w:p w:rsidR="00297985" w:rsidRPr="00162046" w:rsidRDefault="0029798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Рассмотрение Заявок.</w:t>
      </w:r>
    </w:p>
    <w:p w:rsidR="00297985" w:rsidRPr="00162046" w:rsidRDefault="00334A36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сновной этап Закупки (о</w:t>
      </w:r>
      <w:r w:rsidR="00297985" w:rsidRPr="00162046">
        <w:rPr>
          <w:sz w:val="26"/>
          <w:szCs w:val="26"/>
        </w:rPr>
        <w:t>ценка и сопоставление Заявок</w:t>
      </w:r>
      <w:r w:rsidRPr="00162046">
        <w:rPr>
          <w:sz w:val="26"/>
          <w:szCs w:val="26"/>
        </w:rPr>
        <w:t>)</w:t>
      </w:r>
      <w:r w:rsidR="00297985" w:rsidRPr="00162046">
        <w:rPr>
          <w:sz w:val="26"/>
          <w:szCs w:val="26"/>
        </w:rPr>
        <w:t>.</w:t>
      </w:r>
    </w:p>
    <w:p w:rsidR="00297985" w:rsidRPr="00162046" w:rsidRDefault="0029798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ереторжка, если предусмотрено Документацией о закупке.</w:t>
      </w:r>
    </w:p>
    <w:p w:rsidR="00297985" w:rsidRPr="00200021" w:rsidRDefault="0040671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Подведение итогов </w:t>
      </w:r>
      <w:r w:rsidR="00297985" w:rsidRPr="00200021">
        <w:rPr>
          <w:sz w:val="26"/>
          <w:szCs w:val="26"/>
        </w:rPr>
        <w:t>Закупки.</w:t>
      </w:r>
    </w:p>
    <w:p w:rsidR="00297985" w:rsidRPr="00200021" w:rsidRDefault="0029798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Заключение Договора (Договоров).</w:t>
      </w:r>
    </w:p>
    <w:p w:rsidR="00A25038" w:rsidRPr="00200021" w:rsidRDefault="00930BD6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30" w:name="_Ref373859266"/>
      <w:r w:rsidRPr="00200021">
        <w:rPr>
          <w:sz w:val="26"/>
          <w:szCs w:val="26"/>
        </w:rPr>
        <w:t xml:space="preserve">Извещение о закупке и Документация о закупке размещаются </w:t>
      </w:r>
      <w:r w:rsidR="00573E96">
        <w:rPr>
          <w:sz w:val="26"/>
          <w:szCs w:val="26"/>
        </w:rPr>
        <w:t>в Единой информационной системе</w:t>
      </w:r>
      <w:r w:rsidRPr="00200021">
        <w:rPr>
          <w:sz w:val="26"/>
          <w:szCs w:val="26"/>
        </w:rPr>
        <w:t xml:space="preserve"> </w:t>
      </w:r>
      <w:r w:rsidR="00291912" w:rsidRPr="00200021">
        <w:rPr>
          <w:sz w:val="26"/>
          <w:szCs w:val="26"/>
        </w:rPr>
        <w:t xml:space="preserve">по общему правилу </w:t>
      </w:r>
      <w:r w:rsidRPr="00200021">
        <w:rPr>
          <w:sz w:val="26"/>
          <w:szCs w:val="26"/>
        </w:rPr>
        <w:t xml:space="preserve">не менее чем за 20 (двадцать) дней до даты окончания срока предоставления Заявок. Извещение о закупке и Документация о закупке могут быть размещены </w:t>
      </w:r>
      <w:r w:rsidR="00573E96">
        <w:rPr>
          <w:sz w:val="26"/>
          <w:szCs w:val="26"/>
        </w:rPr>
        <w:t>в Единой информационной системе</w:t>
      </w:r>
      <w:r w:rsidRPr="00200021">
        <w:rPr>
          <w:sz w:val="26"/>
          <w:szCs w:val="26"/>
        </w:rPr>
        <w:t xml:space="preserve"> не менее чем за 5 (пять) рабочих дней до даты окончания срока предоставления Заявок</w:t>
      </w:r>
      <w:r w:rsidR="00A25038" w:rsidRPr="00200021">
        <w:rPr>
          <w:sz w:val="26"/>
          <w:szCs w:val="26"/>
        </w:rPr>
        <w:t>:</w:t>
      </w:r>
    </w:p>
    <w:p w:rsidR="00A25038" w:rsidRPr="00200021" w:rsidRDefault="00A2503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в случае, </w:t>
      </w:r>
      <w:r w:rsidR="00930BD6" w:rsidRPr="00200021">
        <w:rPr>
          <w:sz w:val="26"/>
          <w:szCs w:val="26"/>
        </w:rPr>
        <w:t>если начальная максимальная цена Договора (Договоров) не превышает 5 000 000 (Пять миллионов) рублей</w:t>
      </w:r>
      <w:r w:rsidR="00DD44DB" w:rsidRPr="00200021">
        <w:rPr>
          <w:sz w:val="26"/>
          <w:szCs w:val="26"/>
        </w:rPr>
        <w:t>;</w:t>
      </w:r>
      <w:r w:rsidR="00930BD6" w:rsidRPr="00200021">
        <w:rPr>
          <w:sz w:val="26"/>
          <w:szCs w:val="26"/>
        </w:rPr>
        <w:t xml:space="preserve"> </w:t>
      </w:r>
    </w:p>
    <w:p w:rsidR="00DD44DB" w:rsidRPr="00200021" w:rsidRDefault="00DD44DB" w:rsidP="00291912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когда Общество, являясь соисполнителем/исполнителем</w:t>
      </w:r>
      <w:r w:rsidR="00A0435E">
        <w:rPr>
          <w:sz w:val="26"/>
          <w:szCs w:val="26"/>
        </w:rPr>
        <w:t xml:space="preserve"> </w:t>
      </w:r>
      <w:r w:rsidR="00A0435E" w:rsidRPr="00A0435E">
        <w:rPr>
          <w:sz w:val="26"/>
          <w:szCs w:val="26"/>
        </w:rPr>
        <w:t>(поставщиком/подрядчиком)</w:t>
      </w:r>
      <w:r w:rsidRPr="00200021">
        <w:rPr>
          <w:sz w:val="26"/>
          <w:szCs w:val="26"/>
        </w:rPr>
        <w:t>/субисполнителем</w:t>
      </w:r>
      <w:r w:rsidR="00F63AE8" w:rsidRPr="00200021">
        <w:rPr>
          <w:sz w:val="26"/>
          <w:szCs w:val="26"/>
        </w:rPr>
        <w:t xml:space="preserve"> (субподрядчиком)</w:t>
      </w:r>
      <w:r w:rsidRPr="00200021">
        <w:rPr>
          <w:sz w:val="26"/>
          <w:szCs w:val="26"/>
        </w:rPr>
        <w:t xml:space="preserve"> по государственному или муниципальному контракту, приобретает товары, работы, услуги, необходимые для выполнения Обществом своих обязательств и размещение Извещения о закупке и Документации о закупке на больший срок может повлечь просрочку выполнения Обществом обязательств, предусмотренных соответствующим соглашением;</w:t>
      </w:r>
    </w:p>
    <w:bookmarkEnd w:id="230"/>
    <w:p w:rsidR="00291912" w:rsidRPr="00200021" w:rsidRDefault="00291912" w:rsidP="00291912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в </w:t>
      </w:r>
      <w:r w:rsidR="00DD44DB" w:rsidRPr="00200021">
        <w:rPr>
          <w:sz w:val="26"/>
          <w:szCs w:val="26"/>
        </w:rPr>
        <w:t xml:space="preserve">иных случаях, при которых не представляется возможным разместить Извещение о закупке и Документацию о закупке </w:t>
      </w:r>
      <w:r w:rsidR="00573E96">
        <w:rPr>
          <w:sz w:val="26"/>
          <w:szCs w:val="26"/>
        </w:rPr>
        <w:t>в Единой информационной системе</w:t>
      </w:r>
      <w:r w:rsidR="00573E96" w:rsidRPr="00200021" w:rsidDel="00573E96">
        <w:rPr>
          <w:sz w:val="26"/>
          <w:szCs w:val="26"/>
        </w:rPr>
        <w:t xml:space="preserve"> </w:t>
      </w:r>
      <w:r w:rsidR="00DD44DB" w:rsidRPr="00200021">
        <w:rPr>
          <w:sz w:val="26"/>
          <w:szCs w:val="26"/>
        </w:rPr>
        <w:t>на больший срок</w:t>
      </w:r>
      <w:r w:rsidR="00DD44DB" w:rsidRPr="00200021" w:rsidDel="00DD44DB">
        <w:rPr>
          <w:sz w:val="26"/>
          <w:szCs w:val="26"/>
        </w:rPr>
        <w:t xml:space="preserve"> </w:t>
      </w:r>
      <w:r w:rsidR="00AC6882" w:rsidRPr="00200021">
        <w:rPr>
          <w:sz w:val="26"/>
          <w:szCs w:val="26"/>
        </w:rPr>
        <w:t>(</w:t>
      </w:r>
      <w:r w:rsidRPr="00200021">
        <w:rPr>
          <w:sz w:val="26"/>
          <w:szCs w:val="26"/>
        </w:rPr>
        <w:t>по согласованию с функциональным подразделением Общества, уполномоченным на управление закупками</w:t>
      </w:r>
      <w:r w:rsidR="00AC6882" w:rsidRPr="00200021">
        <w:rPr>
          <w:sz w:val="26"/>
          <w:szCs w:val="26"/>
        </w:rPr>
        <w:t>)</w:t>
      </w:r>
      <w:r w:rsidRPr="00200021">
        <w:rPr>
          <w:sz w:val="26"/>
          <w:szCs w:val="26"/>
        </w:rPr>
        <w:t>.</w:t>
      </w:r>
    </w:p>
    <w:p w:rsidR="00297985" w:rsidRPr="00200021" w:rsidRDefault="0029798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Документаци</w:t>
      </w:r>
      <w:r w:rsidR="005A2FA0">
        <w:rPr>
          <w:sz w:val="26"/>
          <w:szCs w:val="26"/>
        </w:rPr>
        <w:t>я</w:t>
      </w:r>
      <w:r w:rsidRPr="00200021">
        <w:rPr>
          <w:sz w:val="26"/>
          <w:szCs w:val="26"/>
        </w:rPr>
        <w:t xml:space="preserve"> о закупке с учётом п. </w:t>
      </w:r>
      <w:r w:rsidR="00A161D7">
        <w:fldChar w:fldCharType="begin"/>
      </w:r>
      <w:r w:rsidR="00A161D7">
        <w:instrText xml:space="preserve"> REF _Ref33525970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7</w:t>
      </w:r>
      <w:r w:rsidR="00A161D7">
        <w:fldChar w:fldCharType="end"/>
      </w:r>
      <w:r w:rsidRPr="00200021">
        <w:rPr>
          <w:sz w:val="26"/>
          <w:szCs w:val="26"/>
        </w:rPr>
        <w:t xml:space="preserve"> настоящего Положения предоставляется Обществом в течение </w:t>
      </w:r>
      <w:r w:rsidR="00AA4F8F" w:rsidRPr="00200021">
        <w:rPr>
          <w:sz w:val="26"/>
          <w:szCs w:val="26"/>
        </w:rPr>
        <w:t>2</w:t>
      </w:r>
      <w:r w:rsidRPr="00200021">
        <w:rPr>
          <w:sz w:val="26"/>
          <w:szCs w:val="26"/>
        </w:rPr>
        <w:t xml:space="preserve"> (</w:t>
      </w:r>
      <w:r w:rsidR="00AA4F8F" w:rsidRPr="00200021">
        <w:rPr>
          <w:sz w:val="26"/>
          <w:szCs w:val="26"/>
        </w:rPr>
        <w:t>двух</w:t>
      </w:r>
      <w:r w:rsidRPr="00200021">
        <w:rPr>
          <w:sz w:val="26"/>
          <w:szCs w:val="26"/>
        </w:rPr>
        <w:t xml:space="preserve">) </w:t>
      </w:r>
      <w:r w:rsidR="00B41910" w:rsidRPr="00200021">
        <w:rPr>
          <w:sz w:val="26"/>
          <w:szCs w:val="26"/>
        </w:rPr>
        <w:t>Р</w:t>
      </w:r>
      <w:r w:rsidRPr="00200021">
        <w:rPr>
          <w:sz w:val="26"/>
          <w:szCs w:val="26"/>
        </w:rPr>
        <w:t>абоч</w:t>
      </w:r>
      <w:r w:rsidR="00AA4F8F" w:rsidRPr="00200021">
        <w:rPr>
          <w:sz w:val="26"/>
          <w:szCs w:val="26"/>
        </w:rPr>
        <w:t>их</w:t>
      </w:r>
      <w:r w:rsidRPr="00200021">
        <w:rPr>
          <w:sz w:val="26"/>
          <w:szCs w:val="26"/>
        </w:rPr>
        <w:t xml:space="preserve"> дн</w:t>
      </w:r>
      <w:r w:rsidR="00AA4F8F" w:rsidRPr="00200021">
        <w:rPr>
          <w:sz w:val="26"/>
          <w:szCs w:val="26"/>
        </w:rPr>
        <w:t>ей</w:t>
      </w:r>
      <w:r w:rsidRPr="00200021">
        <w:rPr>
          <w:sz w:val="26"/>
          <w:szCs w:val="26"/>
        </w:rPr>
        <w:t xml:space="preserve"> со дня получения Обществом соответствующего заявления лица.</w:t>
      </w:r>
    </w:p>
    <w:p w:rsidR="00297985" w:rsidRPr="00200021" w:rsidRDefault="00370CBE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В случае если Извещение о закупке и Документация о закупке были размещены </w:t>
      </w:r>
      <w:r w:rsidR="00573E96">
        <w:rPr>
          <w:sz w:val="26"/>
          <w:szCs w:val="26"/>
        </w:rPr>
        <w:t>в Единой информационной системе</w:t>
      </w:r>
      <w:r w:rsidR="00573E96" w:rsidRPr="00200021" w:rsidDel="00573E96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не менее чем за 20 (двадцать) дней до даты окончания срока предоставления Заявок, то з</w:t>
      </w:r>
      <w:r w:rsidR="00297985" w:rsidRPr="00200021">
        <w:rPr>
          <w:sz w:val="26"/>
          <w:szCs w:val="26"/>
        </w:rPr>
        <w:t xml:space="preserve">аявление лица о разъяснении положений Документации о закупке должно быть получено Обществом не позднее чем за </w:t>
      </w:r>
      <w:r w:rsidR="00724F7E" w:rsidRPr="00200021">
        <w:rPr>
          <w:sz w:val="26"/>
          <w:szCs w:val="26"/>
        </w:rPr>
        <w:t>3</w:t>
      </w:r>
      <w:r w:rsidR="00297985" w:rsidRPr="00200021">
        <w:rPr>
          <w:sz w:val="26"/>
          <w:szCs w:val="26"/>
        </w:rPr>
        <w:t xml:space="preserve"> (</w:t>
      </w:r>
      <w:r w:rsidR="00724F7E" w:rsidRPr="00200021">
        <w:rPr>
          <w:sz w:val="26"/>
          <w:szCs w:val="26"/>
        </w:rPr>
        <w:t>три</w:t>
      </w:r>
      <w:r w:rsidR="00297985" w:rsidRPr="00200021">
        <w:rPr>
          <w:sz w:val="26"/>
          <w:szCs w:val="26"/>
        </w:rPr>
        <w:t>) дн</w:t>
      </w:r>
      <w:r w:rsidR="00724F7E" w:rsidRPr="00200021">
        <w:rPr>
          <w:sz w:val="26"/>
          <w:szCs w:val="26"/>
        </w:rPr>
        <w:t>я</w:t>
      </w:r>
      <w:r w:rsidR="00297985" w:rsidRPr="00200021">
        <w:rPr>
          <w:sz w:val="26"/>
          <w:szCs w:val="26"/>
        </w:rPr>
        <w:t xml:space="preserve"> до </w:t>
      </w:r>
      <w:r w:rsidR="009A3F14" w:rsidRPr="00200021">
        <w:rPr>
          <w:sz w:val="26"/>
          <w:szCs w:val="26"/>
        </w:rPr>
        <w:t>даты окончания</w:t>
      </w:r>
      <w:r w:rsidR="00297985" w:rsidRPr="00200021">
        <w:rPr>
          <w:sz w:val="26"/>
          <w:szCs w:val="26"/>
        </w:rPr>
        <w:t xml:space="preserve"> срока предоставления Заявок (включительно). Разъяснения положений Документации о закупке с учётом п. </w:t>
      </w:r>
      <w:r w:rsidR="00A161D7">
        <w:fldChar w:fldCharType="begin"/>
      </w:r>
      <w:r w:rsidR="00A161D7">
        <w:instrText xml:space="preserve"> REF _Ref33526533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8</w:t>
      </w:r>
      <w:r w:rsidR="00A161D7">
        <w:fldChar w:fldCharType="end"/>
      </w:r>
      <w:r w:rsidR="00297985" w:rsidRPr="00200021">
        <w:rPr>
          <w:sz w:val="26"/>
          <w:szCs w:val="26"/>
        </w:rPr>
        <w:t xml:space="preserve"> настоящего Положения предоставляются Обществом в течение </w:t>
      </w:r>
      <w:r w:rsidR="00724F7E" w:rsidRPr="00200021">
        <w:rPr>
          <w:sz w:val="26"/>
          <w:szCs w:val="26"/>
        </w:rPr>
        <w:t>2</w:t>
      </w:r>
      <w:r w:rsidR="00297985" w:rsidRPr="00200021">
        <w:rPr>
          <w:sz w:val="26"/>
          <w:szCs w:val="26"/>
        </w:rPr>
        <w:t xml:space="preserve"> (</w:t>
      </w:r>
      <w:r w:rsidR="00724F7E" w:rsidRPr="00200021">
        <w:rPr>
          <w:sz w:val="26"/>
          <w:szCs w:val="26"/>
        </w:rPr>
        <w:t>дв</w:t>
      </w:r>
      <w:r w:rsidR="009A530A" w:rsidRPr="00200021">
        <w:rPr>
          <w:sz w:val="26"/>
          <w:szCs w:val="26"/>
        </w:rPr>
        <w:t>ух</w:t>
      </w:r>
      <w:r w:rsidR="00297985" w:rsidRPr="00200021">
        <w:rPr>
          <w:sz w:val="26"/>
          <w:szCs w:val="26"/>
        </w:rPr>
        <w:t xml:space="preserve">) </w:t>
      </w:r>
      <w:r w:rsidR="00B41910" w:rsidRPr="00200021">
        <w:rPr>
          <w:sz w:val="26"/>
          <w:szCs w:val="26"/>
        </w:rPr>
        <w:t>Р</w:t>
      </w:r>
      <w:r w:rsidR="00297985" w:rsidRPr="00200021">
        <w:rPr>
          <w:sz w:val="26"/>
          <w:szCs w:val="26"/>
        </w:rPr>
        <w:t>абоч</w:t>
      </w:r>
      <w:r w:rsidR="00724F7E" w:rsidRPr="00200021">
        <w:rPr>
          <w:sz w:val="26"/>
          <w:szCs w:val="26"/>
        </w:rPr>
        <w:t>их</w:t>
      </w:r>
      <w:r w:rsidR="00297985" w:rsidRPr="00200021">
        <w:rPr>
          <w:sz w:val="26"/>
          <w:szCs w:val="26"/>
        </w:rPr>
        <w:t xml:space="preserve"> дн</w:t>
      </w:r>
      <w:r w:rsidR="00724F7E" w:rsidRPr="00200021">
        <w:rPr>
          <w:sz w:val="26"/>
          <w:szCs w:val="26"/>
        </w:rPr>
        <w:t>ей</w:t>
      </w:r>
      <w:r w:rsidR="00297985" w:rsidRPr="00200021">
        <w:rPr>
          <w:sz w:val="26"/>
          <w:szCs w:val="26"/>
        </w:rPr>
        <w:t xml:space="preserve"> со дня получения Обществом соответствующего заявления лица.</w:t>
      </w:r>
    </w:p>
    <w:p w:rsidR="00724F7E" w:rsidRPr="00162046" w:rsidRDefault="00370CBE" w:rsidP="0013242A">
      <w:p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В случае если Извещение о закупке и Документация о закупке были размещены </w:t>
      </w:r>
      <w:r w:rsidR="00573E96">
        <w:rPr>
          <w:sz w:val="26"/>
          <w:szCs w:val="26"/>
        </w:rPr>
        <w:t>в Единой информационной системе</w:t>
      </w:r>
      <w:r w:rsidR="00573E96" w:rsidRPr="00200021" w:rsidDel="00573E96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менее чем за 20 (двадцать) дней до даты окончания срока предоставления Заявок, то </w:t>
      </w:r>
      <w:r w:rsidR="00724F7E" w:rsidRPr="00200021">
        <w:rPr>
          <w:sz w:val="26"/>
          <w:szCs w:val="26"/>
        </w:rPr>
        <w:t xml:space="preserve">заявление лица о разъяснении </w:t>
      </w:r>
      <w:r w:rsidR="00724F7E" w:rsidRPr="00200021">
        <w:rPr>
          <w:sz w:val="26"/>
          <w:szCs w:val="26"/>
        </w:rPr>
        <w:lastRenderedPageBreak/>
        <w:t>положений Документации о закупке должно быть получено Обществом</w:t>
      </w:r>
      <w:r w:rsidR="00724F7E" w:rsidRPr="00162046">
        <w:rPr>
          <w:sz w:val="26"/>
          <w:szCs w:val="26"/>
        </w:rPr>
        <w:t xml:space="preserve"> не позднее чем за </w:t>
      </w:r>
      <w:r w:rsidR="0034420C">
        <w:rPr>
          <w:sz w:val="26"/>
          <w:szCs w:val="26"/>
        </w:rPr>
        <w:t>2</w:t>
      </w:r>
      <w:r w:rsidR="0034420C" w:rsidRPr="00200021">
        <w:rPr>
          <w:sz w:val="26"/>
          <w:szCs w:val="26"/>
        </w:rPr>
        <w:t xml:space="preserve"> (</w:t>
      </w:r>
      <w:r w:rsidR="0034420C">
        <w:rPr>
          <w:sz w:val="26"/>
          <w:szCs w:val="26"/>
        </w:rPr>
        <w:t>два</w:t>
      </w:r>
      <w:r w:rsidR="0034420C" w:rsidRPr="00200021">
        <w:rPr>
          <w:sz w:val="26"/>
          <w:szCs w:val="26"/>
        </w:rPr>
        <w:t xml:space="preserve">) </w:t>
      </w:r>
      <w:r w:rsidR="0034420C">
        <w:rPr>
          <w:sz w:val="26"/>
          <w:szCs w:val="26"/>
        </w:rPr>
        <w:t xml:space="preserve">рабочих </w:t>
      </w:r>
      <w:r w:rsidR="0034420C" w:rsidRPr="00200021">
        <w:rPr>
          <w:sz w:val="26"/>
          <w:szCs w:val="26"/>
        </w:rPr>
        <w:t>д</w:t>
      </w:r>
      <w:r w:rsidR="0034420C">
        <w:rPr>
          <w:sz w:val="26"/>
          <w:szCs w:val="26"/>
        </w:rPr>
        <w:t>ня</w:t>
      </w:r>
      <w:r w:rsidR="00724F7E" w:rsidRPr="00162046">
        <w:rPr>
          <w:sz w:val="26"/>
          <w:szCs w:val="26"/>
        </w:rPr>
        <w:t xml:space="preserve"> до даты окончания срока предоставления Заявок (включительно). Разъяснения положений Документации о закупке с учётом п. </w:t>
      </w:r>
      <w:r w:rsidR="00A161D7">
        <w:fldChar w:fldCharType="begin"/>
      </w:r>
      <w:r w:rsidR="00A161D7">
        <w:instrText xml:space="preserve"> REF _Ref33526533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8</w:t>
      </w:r>
      <w:r w:rsidR="00A161D7">
        <w:fldChar w:fldCharType="end"/>
      </w:r>
      <w:r w:rsidR="00724F7E" w:rsidRPr="00162046">
        <w:rPr>
          <w:sz w:val="26"/>
          <w:szCs w:val="26"/>
        </w:rPr>
        <w:t xml:space="preserve"> настоящего Положения предоставляются Обществом в течение </w:t>
      </w:r>
      <w:r w:rsidR="00724F7E">
        <w:rPr>
          <w:sz w:val="26"/>
          <w:szCs w:val="26"/>
        </w:rPr>
        <w:t>1</w:t>
      </w:r>
      <w:r w:rsidR="00724F7E" w:rsidRPr="00162046">
        <w:rPr>
          <w:sz w:val="26"/>
          <w:szCs w:val="26"/>
        </w:rPr>
        <w:t xml:space="preserve"> (</w:t>
      </w:r>
      <w:r w:rsidR="00724F7E">
        <w:rPr>
          <w:sz w:val="26"/>
          <w:szCs w:val="26"/>
        </w:rPr>
        <w:t>одного</w:t>
      </w:r>
      <w:r w:rsidR="00724F7E" w:rsidRPr="00162046">
        <w:rPr>
          <w:sz w:val="26"/>
          <w:szCs w:val="26"/>
        </w:rPr>
        <w:t>) Рабоч</w:t>
      </w:r>
      <w:r w:rsidR="00724F7E">
        <w:rPr>
          <w:sz w:val="26"/>
          <w:szCs w:val="26"/>
        </w:rPr>
        <w:t>его</w:t>
      </w:r>
      <w:r w:rsidR="00724F7E" w:rsidRPr="00162046">
        <w:rPr>
          <w:sz w:val="26"/>
          <w:szCs w:val="26"/>
        </w:rPr>
        <w:t xml:space="preserve"> дн</w:t>
      </w:r>
      <w:r w:rsidR="00724F7E">
        <w:rPr>
          <w:sz w:val="26"/>
          <w:szCs w:val="26"/>
        </w:rPr>
        <w:t xml:space="preserve">я </w:t>
      </w:r>
      <w:r w:rsidR="00724F7E" w:rsidRPr="00162046">
        <w:rPr>
          <w:sz w:val="26"/>
          <w:szCs w:val="26"/>
        </w:rPr>
        <w:t>со дня получения Обществом соответствующего заявления лица</w:t>
      </w:r>
      <w:r w:rsidR="00724F7E">
        <w:rPr>
          <w:sz w:val="26"/>
          <w:szCs w:val="26"/>
        </w:rPr>
        <w:t>.</w:t>
      </w:r>
    </w:p>
    <w:p w:rsidR="00297985" w:rsidRPr="000238B9" w:rsidRDefault="00D8134D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31" w:name="_Ref374108652"/>
      <w:r w:rsidRPr="00162046">
        <w:rPr>
          <w:sz w:val="26"/>
          <w:szCs w:val="26"/>
        </w:rPr>
        <w:t xml:space="preserve">Общество вправе в любое время до истечения срока предоставления Заявок </w:t>
      </w:r>
      <w:r w:rsidRPr="008F10D2">
        <w:rPr>
          <w:sz w:val="26"/>
          <w:szCs w:val="26"/>
        </w:rPr>
        <w:t xml:space="preserve">внести изменения в Извещение </w:t>
      </w:r>
      <w:r w:rsidRPr="008A234B">
        <w:rPr>
          <w:sz w:val="26"/>
          <w:szCs w:val="26"/>
        </w:rPr>
        <w:t>о закупке, Документацию о закупке</w:t>
      </w:r>
      <w:r>
        <w:rPr>
          <w:sz w:val="26"/>
          <w:szCs w:val="26"/>
        </w:rPr>
        <w:t xml:space="preserve">. </w:t>
      </w:r>
      <w:r w:rsidR="00297985" w:rsidRPr="000238B9">
        <w:rPr>
          <w:sz w:val="26"/>
          <w:szCs w:val="26"/>
        </w:rPr>
        <w:t xml:space="preserve">Если изменения в Извещение о закупке, Документацию о закупке внесены Обществом </w:t>
      </w:r>
      <w:r w:rsidR="00343D17" w:rsidRPr="000238B9">
        <w:rPr>
          <w:sz w:val="26"/>
          <w:szCs w:val="26"/>
        </w:rPr>
        <w:t>позднее,</w:t>
      </w:r>
      <w:r w:rsidR="00297985" w:rsidRPr="000238B9">
        <w:rPr>
          <w:sz w:val="26"/>
          <w:szCs w:val="26"/>
        </w:rPr>
        <w:t xml:space="preserve"> чем за 1 (один) день до </w:t>
      </w:r>
      <w:r w:rsidR="009A3F14" w:rsidRPr="000238B9">
        <w:rPr>
          <w:sz w:val="26"/>
          <w:szCs w:val="26"/>
        </w:rPr>
        <w:t>даты окончания</w:t>
      </w:r>
      <w:r w:rsidR="00297985" w:rsidRPr="000238B9">
        <w:rPr>
          <w:sz w:val="26"/>
          <w:szCs w:val="26"/>
        </w:rPr>
        <w:t xml:space="preserve"> срока предоставления Заявок, срок предоставления Заявок должен быть продлён так, чтобы со дня размещения </w:t>
      </w:r>
      <w:r w:rsidR="00573E96">
        <w:rPr>
          <w:sz w:val="26"/>
          <w:szCs w:val="26"/>
        </w:rPr>
        <w:t>в Единой информационной системе</w:t>
      </w:r>
      <w:r w:rsidR="00573E96" w:rsidRPr="000238B9" w:rsidDel="00573E96">
        <w:rPr>
          <w:sz w:val="26"/>
          <w:szCs w:val="26"/>
        </w:rPr>
        <w:t xml:space="preserve"> </w:t>
      </w:r>
      <w:r w:rsidR="00297985" w:rsidRPr="000238B9">
        <w:rPr>
          <w:sz w:val="26"/>
          <w:szCs w:val="26"/>
        </w:rPr>
        <w:t xml:space="preserve">внесённых в Извещение о закупке, Документацию о закупке изменений до </w:t>
      </w:r>
      <w:r w:rsidR="009A3F14" w:rsidRPr="000238B9">
        <w:rPr>
          <w:sz w:val="26"/>
          <w:szCs w:val="26"/>
        </w:rPr>
        <w:t>даты окончания</w:t>
      </w:r>
      <w:r w:rsidR="00297985" w:rsidRPr="000238B9">
        <w:rPr>
          <w:sz w:val="26"/>
          <w:szCs w:val="26"/>
        </w:rPr>
        <w:t xml:space="preserve"> срока предоставления Заявок срок составлял не менее чем </w:t>
      </w:r>
      <w:r w:rsidR="00A82859">
        <w:rPr>
          <w:sz w:val="26"/>
          <w:szCs w:val="26"/>
        </w:rPr>
        <w:t>5</w:t>
      </w:r>
      <w:r w:rsidR="00A82859" w:rsidRPr="000238B9">
        <w:rPr>
          <w:sz w:val="26"/>
          <w:szCs w:val="26"/>
        </w:rPr>
        <w:t xml:space="preserve"> </w:t>
      </w:r>
      <w:r w:rsidR="00297985" w:rsidRPr="000238B9">
        <w:rPr>
          <w:sz w:val="26"/>
          <w:szCs w:val="26"/>
        </w:rPr>
        <w:t>(</w:t>
      </w:r>
      <w:r w:rsidR="00A82859">
        <w:rPr>
          <w:sz w:val="26"/>
          <w:szCs w:val="26"/>
        </w:rPr>
        <w:t>пять</w:t>
      </w:r>
      <w:r w:rsidR="00297985" w:rsidRPr="000238B9">
        <w:rPr>
          <w:sz w:val="26"/>
          <w:szCs w:val="26"/>
        </w:rPr>
        <w:t xml:space="preserve">) </w:t>
      </w:r>
      <w:r w:rsidR="00343D17">
        <w:rPr>
          <w:sz w:val="26"/>
          <w:szCs w:val="26"/>
        </w:rPr>
        <w:t xml:space="preserve">рабочих </w:t>
      </w:r>
      <w:r w:rsidR="00A82859" w:rsidRPr="000238B9">
        <w:rPr>
          <w:sz w:val="26"/>
          <w:szCs w:val="26"/>
        </w:rPr>
        <w:t>дн</w:t>
      </w:r>
      <w:r w:rsidR="00A82859">
        <w:rPr>
          <w:sz w:val="26"/>
          <w:szCs w:val="26"/>
        </w:rPr>
        <w:t>ей</w:t>
      </w:r>
      <w:r w:rsidR="00297985" w:rsidRPr="000238B9">
        <w:rPr>
          <w:sz w:val="26"/>
          <w:szCs w:val="26"/>
        </w:rPr>
        <w:t>.</w:t>
      </w:r>
      <w:bookmarkEnd w:id="231"/>
    </w:p>
    <w:p w:rsidR="00CA73C0" w:rsidRPr="000238B9" w:rsidRDefault="005E4DAC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32" w:name="_Ref335683090"/>
      <w:r>
        <w:rPr>
          <w:sz w:val="26"/>
          <w:szCs w:val="26"/>
        </w:rPr>
        <w:t>В случае если</w:t>
      </w:r>
      <w:r w:rsidR="00CA73C0" w:rsidRPr="000238B9">
        <w:rPr>
          <w:sz w:val="26"/>
          <w:szCs w:val="26"/>
        </w:rPr>
        <w:t>:</w:t>
      </w:r>
    </w:p>
    <w:p w:rsidR="00CA73C0" w:rsidRPr="000238B9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в течение срока предоставления Заявок не подано ни одной Заявки на участие в Закупке,</w:t>
      </w:r>
      <w:r w:rsidRPr="000238B9" w:rsidDel="00366CB8">
        <w:rPr>
          <w:sz w:val="26"/>
          <w:szCs w:val="26"/>
        </w:rPr>
        <w:t xml:space="preserve"> </w:t>
      </w:r>
    </w:p>
    <w:p w:rsidR="00CA73C0" w:rsidRPr="000238B9" w:rsidRDefault="00CA73C0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в течение срока предоставления Заявок</w:t>
      </w:r>
      <w:r w:rsidRPr="000238B9" w:rsidDel="00366CB8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 xml:space="preserve">подана только одна Заявка на участие в Закупке, </w:t>
      </w:r>
    </w:p>
    <w:p w:rsidR="00CA73C0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в течение срока предоставления Заявок</w:t>
      </w:r>
      <w:r w:rsidRPr="000238B9" w:rsidDel="00366CB8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 xml:space="preserve">все Заявки кроме одной отозваны, </w:t>
      </w:r>
    </w:p>
    <w:p w:rsidR="00370CBE" w:rsidRPr="000238B9" w:rsidRDefault="00370CBE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в течение срока предоставления Заявок</w:t>
      </w:r>
      <w:r w:rsidRPr="000238B9" w:rsidDel="00366CB8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>все Заявки отозваны</w:t>
      </w:r>
      <w:r>
        <w:rPr>
          <w:sz w:val="26"/>
          <w:szCs w:val="26"/>
        </w:rPr>
        <w:t>,</w:t>
      </w:r>
    </w:p>
    <w:p w:rsidR="00CA73C0" w:rsidRPr="000238B9" w:rsidRDefault="00A25038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A73C0" w:rsidRPr="000238B9">
        <w:rPr>
          <w:sz w:val="26"/>
          <w:szCs w:val="26"/>
        </w:rPr>
        <w:t>о итогам рассмотрения Заявок только один Претендент признан Участником и допущен к основному этапу Закупки,</w:t>
      </w:r>
    </w:p>
    <w:p w:rsidR="00CA73C0" w:rsidRPr="00200021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по итогам </w:t>
      </w:r>
      <w:r w:rsidRPr="00200021">
        <w:rPr>
          <w:sz w:val="26"/>
          <w:szCs w:val="26"/>
        </w:rPr>
        <w:t>рассмотрения Заявок ни один из Претендентов не признан Участником закупки,</w:t>
      </w:r>
    </w:p>
    <w:p w:rsidR="00CA73C0" w:rsidRPr="00200021" w:rsidRDefault="00CA73C0" w:rsidP="00200021">
      <w:p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то Закупочная комиссия признаёт Открытый за</w:t>
      </w:r>
      <w:r w:rsidR="00A25038" w:rsidRPr="00200021">
        <w:rPr>
          <w:sz w:val="26"/>
          <w:szCs w:val="26"/>
        </w:rPr>
        <w:t>прос предложений несостоявшимся</w:t>
      </w:r>
      <w:r w:rsidRPr="00200021">
        <w:rPr>
          <w:sz w:val="26"/>
          <w:szCs w:val="26"/>
        </w:rPr>
        <w:t xml:space="preserve"> </w:t>
      </w:r>
      <w:r w:rsidR="00A25038" w:rsidRPr="00200021">
        <w:rPr>
          <w:sz w:val="26"/>
          <w:szCs w:val="26"/>
        </w:rPr>
        <w:t>и принимает одно из решений, предусмотренных п.</w:t>
      </w:r>
      <w:r w:rsidR="00462971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200021">
        <w:rPr>
          <w:sz w:val="26"/>
          <w:szCs w:val="26"/>
        </w:rPr>
        <w:t>.</w:t>
      </w:r>
      <w:r w:rsidR="00A25038" w:rsidRPr="00200021">
        <w:rPr>
          <w:sz w:val="26"/>
          <w:szCs w:val="26"/>
        </w:rPr>
        <w:t xml:space="preserve"> настоящего Положения</w:t>
      </w:r>
      <w:r w:rsidRPr="00200021">
        <w:rPr>
          <w:sz w:val="26"/>
          <w:szCs w:val="26"/>
        </w:rPr>
        <w:t>.</w:t>
      </w:r>
    </w:p>
    <w:p w:rsidR="00297985" w:rsidRPr="00200021" w:rsidRDefault="00297985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33" w:name="_Ref340082359"/>
      <w:bookmarkEnd w:id="232"/>
      <w:r w:rsidRPr="00200021">
        <w:rPr>
          <w:sz w:val="26"/>
          <w:szCs w:val="26"/>
        </w:rPr>
        <w:t xml:space="preserve">Если Документацией о закупке предусмотрено два и более Лота, то п. </w:t>
      </w:r>
      <w:r w:rsidR="00A161D7">
        <w:fldChar w:fldCharType="begin"/>
      </w:r>
      <w:r w:rsidR="00A161D7">
        <w:instrText xml:space="preserve"> REF _Ref33568309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1.11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AA1F67" w:rsidRPr="00200021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настояще</w:t>
      </w:r>
      <w:r w:rsidR="005935ED" w:rsidRPr="00200021">
        <w:rPr>
          <w:sz w:val="26"/>
          <w:szCs w:val="26"/>
        </w:rPr>
        <w:t>го</w:t>
      </w:r>
      <w:r w:rsidRPr="00200021">
        <w:rPr>
          <w:sz w:val="26"/>
          <w:szCs w:val="26"/>
        </w:rPr>
        <w:t xml:space="preserve"> </w:t>
      </w:r>
      <w:r w:rsidR="005935ED" w:rsidRPr="00200021">
        <w:rPr>
          <w:sz w:val="26"/>
          <w:szCs w:val="26"/>
        </w:rPr>
        <w:t>Положения</w:t>
      </w:r>
      <w:r w:rsidRPr="00200021">
        <w:rPr>
          <w:sz w:val="26"/>
          <w:szCs w:val="26"/>
        </w:rPr>
        <w:t xml:space="preserve"> применя</w:t>
      </w:r>
      <w:r w:rsidR="00AA1F67" w:rsidRPr="00200021">
        <w:rPr>
          <w:sz w:val="26"/>
          <w:szCs w:val="26"/>
        </w:rPr>
        <w:t>е</w:t>
      </w:r>
      <w:r w:rsidRPr="00200021">
        <w:rPr>
          <w:sz w:val="26"/>
          <w:szCs w:val="26"/>
        </w:rPr>
        <w:t>тся в отношении каждого Лота в отдельности.</w:t>
      </w:r>
      <w:bookmarkEnd w:id="233"/>
    </w:p>
    <w:p w:rsidR="00EE0E99" w:rsidRPr="00200021" w:rsidRDefault="00EE0E99" w:rsidP="00C41DE9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34" w:name="_Ref373945028"/>
      <w:r w:rsidRPr="00200021">
        <w:rPr>
          <w:sz w:val="26"/>
          <w:szCs w:val="26"/>
        </w:rPr>
        <w:t>Если начальная максимальная цена Договора (Договоров) не превышает 1 000 000 (Од</w:t>
      </w:r>
      <w:r w:rsidR="00B57501">
        <w:rPr>
          <w:sz w:val="26"/>
          <w:szCs w:val="26"/>
        </w:rPr>
        <w:t>ин</w:t>
      </w:r>
      <w:r w:rsidRPr="00200021">
        <w:rPr>
          <w:sz w:val="26"/>
          <w:szCs w:val="26"/>
        </w:rPr>
        <w:t xml:space="preserve"> миллион) рублей </w:t>
      </w:r>
      <w:r w:rsidR="00462971" w:rsidRPr="00200021">
        <w:rPr>
          <w:sz w:val="26"/>
          <w:szCs w:val="26"/>
        </w:rPr>
        <w:t>Открытый з</w:t>
      </w:r>
      <w:r w:rsidRPr="00200021">
        <w:rPr>
          <w:sz w:val="26"/>
          <w:szCs w:val="26"/>
        </w:rPr>
        <w:t>апрос предложений может проводиться в упрощенной форме с учетом следующих особенностей:</w:t>
      </w:r>
      <w:bookmarkEnd w:id="234"/>
    </w:p>
    <w:p w:rsidR="00EE0E99" w:rsidRPr="00200021" w:rsidRDefault="00EE0E99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Извещение о закупке и Документация о закупке размещаются </w:t>
      </w:r>
      <w:r w:rsidR="00573E96">
        <w:rPr>
          <w:sz w:val="26"/>
          <w:szCs w:val="26"/>
        </w:rPr>
        <w:t>в Единой информационной системе</w:t>
      </w:r>
      <w:r w:rsidR="00573E96" w:rsidRPr="00200021" w:rsidDel="00573E96">
        <w:rPr>
          <w:sz w:val="26"/>
          <w:szCs w:val="26"/>
        </w:rPr>
        <w:t xml:space="preserve"> </w:t>
      </w:r>
      <w:r w:rsidR="007476B8">
        <w:rPr>
          <w:sz w:val="26"/>
          <w:szCs w:val="26"/>
        </w:rPr>
        <w:t xml:space="preserve">   </w:t>
      </w:r>
      <w:r w:rsidRPr="00200021">
        <w:rPr>
          <w:sz w:val="26"/>
          <w:szCs w:val="26"/>
        </w:rPr>
        <w:t>не менее чем за 3 (три) рабочих дня до даты окончания срока предоставления Заявок;</w:t>
      </w:r>
    </w:p>
    <w:p w:rsidR="00EE0E99" w:rsidRPr="00200021" w:rsidRDefault="00EE0E99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 состав заявки </w:t>
      </w:r>
      <w:r w:rsidRPr="00200021">
        <w:rPr>
          <w:sz w:val="26"/>
          <w:szCs w:val="26"/>
        </w:rPr>
        <w:t xml:space="preserve">должны входить только документы, предусмотренные пунктами </w:t>
      </w:r>
      <w:r w:rsidR="00A161D7">
        <w:fldChar w:fldCharType="begin"/>
      </w:r>
      <w:r w:rsidR="00A161D7">
        <w:instrText xml:space="preserve"> REF _Ref33430513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1.1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BA54E9" w:rsidRPr="00200021">
        <w:rPr>
          <w:sz w:val="26"/>
          <w:szCs w:val="26"/>
        </w:rPr>
        <w:t xml:space="preserve">, </w:t>
      </w:r>
      <w:r w:rsidR="00A161D7">
        <w:fldChar w:fldCharType="begin"/>
      </w:r>
      <w:r w:rsidR="00A161D7">
        <w:instrText xml:space="preserve"> REF _Ref37385890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1.2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BA54E9" w:rsidRPr="00200021">
        <w:rPr>
          <w:sz w:val="26"/>
          <w:szCs w:val="26"/>
        </w:rPr>
        <w:t xml:space="preserve"> </w:t>
      </w:r>
      <w:r w:rsidR="00AF089D" w:rsidRPr="00200021">
        <w:rPr>
          <w:sz w:val="26"/>
          <w:szCs w:val="26"/>
        </w:rPr>
        <w:t>(</w:t>
      </w:r>
      <w:r w:rsidR="00A161D7">
        <w:fldChar w:fldCharType="begin"/>
      </w:r>
      <w:r w:rsidR="00A161D7">
        <w:instrText xml:space="preserve"> REF _Ref37409745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1.3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AF089D" w:rsidRPr="00200021">
        <w:rPr>
          <w:sz w:val="26"/>
          <w:szCs w:val="26"/>
        </w:rPr>
        <w:t>)</w:t>
      </w:r>
      <w:r w:rsidR="00FB4805">
        <w:rPr>
          <w:sz w:val="26"/>
          <w:szCs w:val="26"/>
        </w:rPr>
        <w:t>,</w:t>
      </w:r>
      <w:r w:rsidR="00FB4805" w:rsidRPr="00FB4805">
        <w:rPr>
          <w:sz w:val="26"/>
          <w:szCs w:val="26"/>
        </w:rPr>
        <w:t xml:space="preserve"> </w:t>
      </w:r>
      <w:r w:rsidR="00E8383C">
        <w:rPr>
          <w:sz w:val="26"/>
          <w:szCs w:val="26"/>
        </w:rPr>
        <w:fldChar w:fldCharType="begin"/>
      </w:r>
      <w:r w:rsidR="001C3F20">
        <w:rPr>
          <w:sz w:val="26"/>
          <w:szCs w:val="26"/>
        </w:rPr>
        <w:instrText xml:space="preserve"> REF _Ref422836591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0.11.1.5</w:t>
      </w:r>
      <w:r w:rsidR="00E8383C">
        <w:rPr>
          <w:sz w:val="26"/>
          <w:szCs w:val="26"/>
        </w:rPr>
        <w:fldChar w:fldCharType="end"/>
      </w:r>
      <w:r w:rsidR="00FB4805">
        <w:rPr>
          <w:sz w:val="26"/>
          <w:szCs w:val="26"/>
        </w:rPr>
        <w:t>,</w:t>
      </w:r>
      <w:r w:rsidR="00BA54E9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4108212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1.6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157CE4">
        <w:rPr>
          <w:sz w:val="26"/>
          <w:szCs w:val="26"/>
        </w:rPr>
        <w:t>,</w:t>
      </w:r>
      <w:r w:rsidR="00BA54E9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385951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1.7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BA54E9" w:rsidRPr="00200021">
        <w:rPr>
          <w:sz w:val="26"/>
          <w:szCs w:val="26"/>
        </w:rPr>
        <w:t xml:space="preserve">, </w:t>
      </w:r>
      <w:r w:rsidR="00A161D7">
        <w:fldChar w:fldCharType="begin"/>
      </w:r>
      <w:r w:rsidR="00A161D7">
        <w:instrText xml:space="preserve"> REF _Ref37385898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2</w:t>
      </w:r>
      <w:r w:rsidR="00A161D7">
        <w:fldChar w:fldCharType="end"/>
      </w:r>
      <w:r w:rsidR="00A67BC6" w:rsidRPr="00200021">
        <w:rPr>
          <w:sz w:val="26"/>
          <w:szCs w:val="26"/>
        </w:rPr>
        <w:t xml:space="preserve">., </w:t>
      </w:r>
      <w:r w:rsidR="00A161D7">
        <w:fldChar w:fldCharType="begin"/>
      </w:r>
      <w:r w:rsidR="00A161D7">
        <w:instrText xml:space="preserve"> REF _Ref37385899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3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BA54E9" w:rsidRPr="00200021">
        <w:rPr>
          <w:sz w:val="26"/>
          <w:szCs w:val="26"/>
        </w:rPr>
        <w:t>,</w:t>
      </w:r>
      <w:r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3859014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4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Pr="00200021">
        <w:rPr>
          <w:sz w:val="26"/>
          <w:szCs w:val="26"/>
        </w:rPr>
        <w:t xml:space="preserve"> и </w:t>
      </w:r>
      <w:r w:rsidR="00A161D7">
        <w:fldChar w:fldCharType="begin"/>
      </w:r>
      <w:r w:rsidR="00A161D7">
        <w:instrText xml:space="preserve"> REF _Ref37385906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.11.5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Pr="00200021">
        <w:rPr>
          <w:sz w:val="26"/>
          <w:szCs w:val="26"/>
        </w:rPr>
        <w:t>;</w:t>
      </w:r>
    </w:p>
    <w:p w:rsidR="00EE0E99" w:rsidRPr="000238B9" w:rsidRDefault="003E08BD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Вскрытие конвертов с Заявками</w:t>
      </w:r>
      <w:r w:rsidRPr="000238B9">
        <w:rPr>
          <w:sz w:val="26"/>
          <w:szCs w:val="26"/>
        </w:rPr>
        <w:t xml:space="preserve"> (открытие доступа к Заявкам)</w:t>
      </w:r>
      <w:r w:rsidR="00EE0E99" w:rsidRPr="000238B9">
        <w:rPr>
          <w:sz w:val="26"/>
          <w:szCs w:val="26"/>
        </w:rPr>
        <w:t xml:space="preserve">, рассмотрение </w:t>
      </w:r>
      <w:r w:rsidR="00486D97">
        <w:rPr>
          <w:sz w:val="26"/>
          <w:szCs w:val="26"/>
        </w:rPr>
        <w:t xml:space="preserve">Заявок </w:t>
      </w:r>
      <w:r w:rsidR="00EE0E99" w:rsidRPr="000238B9">
        <w:rPr>
          <w:sz w:val="26"/>
          <w:szCs w:val="26"/>
        </w:rPr>
        <w:t>и оценк</w:t>
      </w:r>
      <w:r w:rsidR="005C7868">
        <w:rPr>
          <w:sz w:val="26"/>
          <w:szCs w:val="26"/>
        </w:rPr>
        <w:t>у</w:t>
      </w:r>
      <w:r w:rsidR="00486D97">
        <w:rPr>
          <w:sz w:val="26"/>
          <w:szCs w:val="26"/>
        </w:rPr>
        <w:t xml:space="preserve"> и сопоставление Заявок</w:t>
      </w:r>
      <w:r w:rsidR="00EE0E99" w:rsidRPr="000238B9">
        <w:rPr>
          <w:sz w:val="26"/>
          <w:szCs w:val="26"/>
        </w:rPr>
        <w:t xml:space="preserve"> </w:t>
      </w:r>
      <w:r w:rsidR="00025D44">
        <w:rPr>
          <w:sz w:val="26"/>
          <w:szCs w:val="26"/>
        </w:rPr>
        <w:t xml:space="preserve">Закупочная </w:t>
      </w:r>
      <w:r w:rsidR="005C7868">
        <w:rPr>
          <w:sz w:val="26"/>
          <w:szCs w:val="26"/>
        </w:rPr>
        <w:t xml:space="preserve">комиссия вправе </w:t>
      </w:r>
      <w:r w:rsidR="00EE0E99" w:rsidRPr="000238B9">
        <w:rPr>
          <w:sz w:val="26"/>
          <w:szCs w:val="26"/>
        </w:rPr>
        <w:t>осуществ</w:t>
      </w:r>
      <w:r w:rsidR="005C7868">
        <w:rPr>
          <w:sz w:val="26"/>
          <w:szCs w:val="26"/>
        </w:rPr>
        <w:t>ить</w:t>
      </w:r>
      <w:r w:rsidR="00EE0E99" w:rsidRPr="000238B9">
        <w:rPr>
          <w:sz w:val="26"/>
          <w:szCs w:val="26"/>
        </w:rPr>
        <w:t xml:space="preserve"> в ходе одного заседания с оформлением одного протокола;</w:t>
      </w:r>
    </w:p>
    <w:p w:rsidR="007F601F" w:rsidRDefault="00370CBE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торжка не проводится;</w:t>
      </w:r>
    </w:p>
    <w:p w:rsidR="00462971" w:rsidRPr="00462971" w:rsidRDefault="00462971" w:rsidP="00200021">
      <w:pPr>
        <w:numPr>
          <w:ilvl w:val="1"/>
          <w:numId w:val="5"/>
        </w:numPr>
        <w:ind w:firstLine="426"/>
        <w:jc w:val="both"/>
        <w:rPr>
          <w:sz w:val="26"/>
          <w:szCs w:val="26"/>
        </w:rPr>
      </w:pPr>
      <w:r w:rsidRPr="00462971">
        <w:rPr>
          <w:sz w:val="26"/>
          <w:szCs w:val="26"/>
        </w:rPr>
        <w:t xml:space="preserve">В Заявку включается обязательство Участника о предоставлении Обществу всех документов, указанных в п. </w:t>
      </w:r>
      <w:r w:rsidR="00E8383C">
        <w:rPr>
          <w:sz w:val="26"/>
          <w:szCs w:val="26"/>
        </w:rPr>
        <w:fldChar w:fldCharType="begin"/>
      </w:r>
      <w:r w:rsidR="00BC232D">
        <w:rPr>
          <w:sz w:val="26"/>
          <w:szCs w:val="26"/>
        </w:rPr>
        <w:instrText xml:space="preserve"> REF _Ref342323220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0.11</w:t>
      </w:r>
      <w:r w:rsidR="00E8383C">
        <w:rPr>
          <w:sz w:val="26"/>
          <w:szCs w:val="26"/>
        </w:rPr>
        <w:fldChar w:fldCharType="end"/>
      </w:r>
      <w:r w:rsidRPr="00462971">
        <w:rPr>
          <w:sz w:val="26"/>
          <w:szCs w:val="26"/>
        </w:rPr>
        <w:t xml:space="preserve"> настоящего Положения, в случае заключения с ним договора (Договоров) по итогам Закупки.</w:t>
      </w:r>
    </w:p>
    <w:p w:rsidR="0011119F" w:rsidRPr="00555B0E" w:rsidRDefault="0011119F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35" w:name="_Toc456625669"/>
      <w:r w:rsidRPr="00555B0E">
        <w:rPr>
          <w:b/>
          <w:sz w:val="26"/>
          <w:szCs w:val="26"/>
        </w:rPr>
        <w:lastRenderedPageBreak/>
        <w:t>Особенности проведения Открытого двухэтапного запроса предложений</w:t>
      </w:r>
      <w:bookmarkEnd w:id="235"/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Под Открытым Двухэтапным запросом предложений понимается запрос предложений, Заявку на участие в котором может подать любое лицо и победителем которого признается участник, принявший участие в проведении обоих этапов Открытого двухэтапного запроса предложений, и, предложивший по результатам второго этапа Открытого двухэтапного запроса предложений лучшие условия исполнения Договора (Договоров) в соответствии с критериями и порядком основного этапа Закупки (оценки и сопоставления Заявок), которые установлены Документацией о закупке на основании настоящего Положения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бщество применяет процедуру Открытого двухэтапного запроса предложений, как правило, в одном из следующих случаев:</w:t>
      </w:r>
    </w:p>
    <w:p w:rsidR="0011119F" w:rsidRPr="000238B9" w:rsidRDefault="0011119F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бществу важно улучшить условия исполнения Договора (Договоров) по сравнению с установленными в Документации о закупке по одному или нескольким критериям, с возможностью уточнить и скорректировать требования к закупаемым товарам, работам, услугам с учетом Заявок, поступающих на Открытый двухэтапный запрос предложений; </w:t>
      </w:r>
    </w:p>
    <w:p w:rsidR="0011119F" w:rsidRPr="000238B9" w:rsidRDefault="0011119F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бщество пришло к выводу, что для уточнения тех или иных характеристик предмета Закупки, для их формулирования с должной точностью или для выявления на рынке инновационных продуктов и технологий, наилучшим образом обеспечивающих потребности Общества, необходимы обсуждения предмета Закупки с потенциальными поставщиками (подрядчиками, исполнителями);</w:t>
      </w:r>
    </w:p>
    <w:p w:rsidR="0011119F" w:rsidRPr="000238B9" w:rsidRDefault="0011119F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бщество считает нецелесообразным для своевременного, полного и эффективного удовлетворения потребностей Общества в товарах, работах, услугах проводить закупки в иной форме, предусмотренной настоящим Положением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При проведении Открытого двухэтапного запроса предложений применяются правила настоящего Положения о проведении Открытого запроса предложений с учетом положений настоящего подраздела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При проведении Открытого двухэтапного запроса предложений </w:t>
      </w:r>
      <w:r w:rsidR="00374D9B">
        <w:rPr>
          <w:sz w:val="26"/>
          <w:szCs w:val="26"/>
        </w:rPr>
        <w:t>П</w:t>
      </w:r>
      <w:r w:rsidRPr="000238B9">
        <w:rPr>
          <w:sz w:val="26"/>
          <w:szCs w:val="26"/>
        </w:rPr>
        <w:t>ретенденты подают Заявки, состоящие из двух частей. Каждая из частей Заявки подается Претендентом на участие в Открытом двухэтапном запросе предложений в порядке и в сроки, установленные настоящим Положением и Документацией о закупке. К первой и второй частям Заявки применяются правила подраздела 10 Положения, если иное не установлено настоящим Положением, Документацией о закупке или не следует из особенностей проведения Открытого двухэтапного запроса предложений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При проведении Открытого двухэтапного запроса предложений на первом его этапе участники Открытого двухэтапного запроса предложений обязаны представить первую часть Заявки на участие, содержащую документы, подтверждающие соответствие Претендента установленным в Документации о закупке требованиям, и первоначальные заявки, содержащие предложения в отношении предмета Закупки с указанием или без указания предложений о цене Договора (Договоров). Документация о закупке может предусматривать обязанность Участников Открытого двухэтапного запроса предложений представлять в составе первых частей Заявок предложения о функциональных, технических, качественных или иных характеристиках предмета Закупки, а также о профессиональной и технической квалификации Участников Открытого двухэтапного запроса </w:t>
      </w:r>
      <w:r w:rsidRPr="000238B9">
        <w:rPr>
          <w:sz w:val="26"/>
          <w:szCs w:val="26"/>
        </w:rPr>
        <w:lastRenderedPageBreak/>
        <w:t>предложений. При этом предоставление обеспечения первых частей Заявок на участие в первом этапе Открытого двухэтапного запроса предложений не требуется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Срок проведения первого этапа Открытого двухэтапного запроса предложений не должен превышать двадцать дней с даты вскрытия конвертов с первыми частями Заявок (открытия доступа к первыми частями Заявок) на участие в Открытом двухэтапном </w:t>
      </w:r>
      <w:r w:rsidR="00531041" w:rsidRPr="000238B9">
        <w:rPr>
          <w:sz w:val="26"/>
          <w:szCs w:val="26"/>
        </w:rPr>
        <w:t>запросе предложений</w:t>
      </w:r>
      <w:r w:rsidRPr="000238B9">
        <w:rPr>
          <w:sz w:val="26"/>
          <w:szCs w:val="26"/>
        </w:rPr>
        <w:t>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6" w:name="_Ref409786381"/>
      <w:r w:rsidRPr="000238B9">
        <w:rPr>
          <w:sz w:val="26"/>
          <w:szCs w:val="26"/>
        </w:rPr>
        <w:t xml:space="preserve">По результатам рассмотрения первых частей Заявок Закупочная комиссия принимает решение о признании Претендентов Участниками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 xml:space="preserve"> или об отказе в допуске к участию в Открытом двухэтапном </w:t>
      </w:r>
      <w:r w:rsidR="00531041" w:rsidRPr="000238B9">
        <w:rPr>
          <w:sz w:val="26"/>
          <w:szCs w:val="26"/>
        </w:rPr>
        <w:t>запросе предложений</w:t>
      </w:r>
      <w:r w:rsidRPr="000238B9">
        <w:rPr>
          <w:sz w:val="26"/>
          <w:szCs w:val="26"/>
        </w:rPr>
        <w:t>.</w:t>
      </w:r>
      <w:bookmarkEnd w:id="236"/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На первом этапе Открытого двухэтапного </w:t>
      </w:r>
      <w:r w:rsidR="00531041" w:rsidRPr="000238B9">
        <w:rPr>
          <w:sz w:val="26"/>
          <w:szCs w:val="26"/>
        </w:rPr>
        <w:t xml:space="preserve">запроса предложений </w:t>
      </w:r>
      <w:r w:rsidRPr="000238B9">
        <w:rPr>
          <w:sz w:val="26"/>
          <w:szCs w:val="26"/>
        </w:rPr>
        <w:t xml:space="preserve">Закупочная комиссия вправе провести с его Участниками обсуждения любых содержащихся в этих первоначальных заявках предложений Участников в отношении предмета Закупки. Закупочная комиссия обязана обеспечить равные возможности для участия в этих обсуждениях всем Участникам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 xml:space="preserve">. 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Результаты состоявшегося на первом этапе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 xml:space="preserve"> обсуждения фиксируются Закупочной комиссией в протоколе его первого этапа.</w:t>
      </w:r>
    </w:p>
    <w:p w:rsidR="0011119F" w:rsidRPr="000238B9" w:rsidRDefault="0011119F" w:rsidP="001111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Закупочная комиссия заносит в протокол первого этапа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>, следующие сведения:</w:t>
      </w:r>
    </w:p>
    <w:p w:rsidR="0011119F" w:rsidRPr="000238B9" w:rsidRDefault="0011119F" w:rsidP="001111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• о результатах первого этапа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>;</w:t>
      </w:r>
    </w:p>
    <w:p w:rsidR="0011119F" w:rsidRPr="000238B9" w:rsidRDefault="0011119F" w:rsidP="001111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• об Участниках, предоставивших первые части Заявок;</w:t>
      </w:r>
    </w:p>
    <w:p w:rsidR="0011119F" w:rsidRPr="000238B9" w:rsidRDefault="0011119F" w:rsidP="001111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• фирменное наименование (наименование) (для юридических лиц), фамилия, имя, отчество (для физических лиц) Участников, указанное в первой части Заявки;</w:t>
      </w:r>
    </w:p>
    <w:p w:rsidR="0011119F" w:rsidRPr="000238B9" w:rsidRDefault="0011119F" w:rsidP="001111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• почтовый адрес Участников, указанный в первой части Заявки;</w:t>
      </w:r>
    </w:p>
    <w:p w:rsidR="0011119F" w:rsidRPr="000238B9" w:rsidRDefault="0011119F" w:rsidP="00C41DE9">
      <w:pPr>
        <w:numPr>
          <w:ilvl w:val="0"/>
          <w:numId w:val="2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 признании Открытого двухэтапного </w:t>
      </w:r>
      <w:r w:rsidR="00531041" w:rsidRPr="000238B9">
        <w:rPr>
          <w:sz w:val="26"/>
          <w:szCs w:val="26"/>
        </w:rPr>
        <w:t xml:space="preserve">запроса предложений </w:t>
      </w:r>
      <w:r w:rsidRPr="000238B9">
        <w:rPr>
          <w:sz w:val="26"/>
          <w:szCs w:val="26"/>
        </w:rPr>
        <w:t xml:space="preserve">несостоявшимся, в случаях, установленных в п. </w:t>
      </w:r>
      <w:r w:rsidR="00E8383C">
        <w:rPr>
          <w:sz w:val="26"/>
          <w:szCs w:val="26"/>
        </w:rPr>
        <w:fldChar w:fldCharType="begin"/>
      </w:r>
      <w:r w:rsidR="00B96CEF">
        <w:rPr>
          <w:sz w:val="26"/>
          <w:szCs w:val="26"/>
        </w:rPr>
        <w:instrText xml:space="preserve"> REF _Ref409786225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22.10</w:t>
      </w:r>
      <w:r w:rsidR="00E8383C">
        <w:rPr>
          <w:sz w:val="26"/>
          <w:szCs w:val="26"/>
        </w:rPr>
        <w:fldChar w:fldCharType="end"/>
      </w:r>
      <w:r w:rsidR="0053211A">
        <w:rPr>
          <w:sz w:val="26"/>
          <w:szCs w:val="26"/>
        </w:rPr>
        <w:t>.</w:t>
      </w:r>
      <w:r w:rsidR="006726A4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>Положения;</w:t>
      </w:r>
    </w:p>
    <w:p w:rsidR="0011119F" w:rsidRPr="000238B9" w:rsidRDefault="0011119F" w:rsidP="001111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• иные сведения, которые Закупочная комиссия считает нужными объявить и занести в протокол первого этапа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>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7" w:name="_Ref409786225"/>
      <w:r w:rsidRPr="000238B9">
        <w:rPr>
          <w:sz w:val="26"/>
          <w:szCs w:val="26"/>
        </w:rPr>
        <w:t xml:space="preserve">Если по результатам первого этапа Открытого двухэтапного </w:t>
      </w:r>
      <w:r w:rsidR="00531041" w:rsidRPr="000238B9">
        <w:rPr>
          <w:sz w:val="26"/>
          <w:szCs w:val="26"/>
        </w:rPr>
        <w:t xml:space="preserve">запроса предложений </w:t>
      </w:r>
      <w:r w:rsidRPr="000238B9">
        <w:rPr>
          <w:sz w:val="26"/>
          <w:szCs w:val="26"/>
        </w:rPr>
        <w:t xml:space="preserve">будет установлено, что не подано ни одной заявки, все заявки отозваны, подана только одна заявка или все заявки кроме одной отозваны, то Закупочная комиссия признаёт Открытый двухэтапный </w:t>
      </w:r>
      <w:r w:rsidR="00531041" w:rsidRPr="000238B9">
        <w:rPr>
          <w:sz w:val="26"/>
          <w:szCs w:val="26"/>
        </w:rPr>
        <w:t>запрос предложений</w:t>
      </w:r>
      <w:r w:rsidRPr="000238B9">
        <w:rPr>
          <w:sz w:val="26"/>
          <w:szCs w:val="26"/>
        </w:rPr>
        <w:t xml:space="preserve"> несостоявшимся.</w:t>
      </w:r>
      <w:bookmarkEnd w:id="237"/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8" w:name="_Ref409786283"/>
      <w:r w:rsidRPr="000238B9">
        <w:rPr>
          <w:sz w:val="26"/>
          <w:szCs w:val="26"/>
        </w:rPr>
        <w:t xml:space="preserve">По результатам первого этапа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>, зафиксированным в протоколе первого этапа, Общество вправе уточнить условия Закупки, а именно:</w:t>
      </w:r>
      <w:bookmarkEnd w:id="238"/>
    </w:p>
    <w:p w:rsidR="0011119F" w:rsidRPr="000238B9" w:rsidRDefault="0011119F" w:rsidP="002415EC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любое требование к первоначально указанным в Документации о закупке функциональным, техническим, качественным или эксплуатационным характеристикам предмета Закупки или дополнить Документацию о закупке любыми новыми характеристиками предмета Закупки (п. </w:t>
      </w:r>
      <w:r w:rsidR="00A161D7">
        <w:fldChar w:fldCharType="begin"/>
      </w:r>
      <w:r w:rsidR="00A161D7">
        <w:instrText xml:space="preserve"> REF _Ref36501782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5.6</w:t>
      </w:r>
      <w:r w:rsidR="00A161D7">
        <w:fldChar w:fldCharType="end"/>
      </w:r>
      <w:r w:rsidRPr="000238B9">
        <w:rPr>
          <w:sz w:val="26"/>
          <w:szCs w:val="26"/>
        </w:rPr>
        <w:t xml:space="preserve"> настоящего Положения);</w:t>
      </w:r>
    </w:p>
    <w:p w:rsidR="0011119F" w:rsidRPr="000238B9" w:rsidRDefault="0011119F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любой указанный в Документации о закупке критерий оценки Заявок на участие в Открытом двухэтапном </w:t>
      </w:r>
      <w:r w:rsidR="00531041" w:rsidRPr="000238B9">
        <w:rPr>
          <w:sz w:val="26"/>
          <w:szCs w:val="26"/>
        </w:rPr>
        <w:t>запросе предложений</w:t>
      </w:r>
      <w:r w:rsidRPr="000238B9">
        <w:rPr>
          <w:sz w:val="26"/>
          <w:szCs w:val="26"/>
        </w:rPr>
        <w:t>. При этом Общество вправе дополнить указанные критерии новыми критериями, в той мере, в какой данное дополнение требуется в результате изменения функциональных, технических, качественных или эксплуатационных характеристик предмета Закупки;</w:t>
      </w:r>
    </w:p>
    <w:p w:rsidR="0011119F" w:rsidRPr="000238B9" w:rsidRDefault="0011119F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lastRenderedPageBreak/>
        <w:t>сведения о начальной (максимальной) цене договора</w:t>
      </w:r>
      <w:r w:rsidR="00531041" w:rsidRPr="000238B9">
        <w:rPr>
          <w:sz w:val="26"/>
          <w:szCs w:val="26"/>
        </w:rPr>
        <w:t>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 любом уточнении, внесенном в соответствии с п. </w:t>
      </w:r>
      <w:r w:rsidR="00E8383C">
        <w:rPr>
          <w:sz w:val="26"/>
          <w:szCs w:val="26"/>
        </w:rPr>
        <w:fldChar w:fldCharType="begin"/>
      </w:r>
      <w:r w:rsidR="00B96CEF">
        <w:rPr>
          <w:sz w:val="26"/>
          <w:szCs w:val="26"/>
        </w:rPr>
        <w:instrText xml:space="preserve"> REF _Ref409786283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22.11</w:t>
      </w:r>
      <w:r w:rsidR="00E8383C">
        <w:rPr>
          <w:sz w:val="26"/>
          <w:szCs w:val="26"/>
        </w:rPr>
        <w:fldChar w:fldCharType="end"/>
      </w:r>
      <w:r w:rsidRPr="000238B9">
        <w:rPr>
          <w:sz w:val="26"/>
          <w:szCs w:val="26"/>
        </w:rPr>
        <w:t xml:space="preserve"> Положения, Общество сообщает Участникам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 xml:space="preserve"> в приглашениях представить вторые части Заявок. При этом данные изменения отражаются в Документации о закупке, размещенной </w:t>
      </w:r>
      <w:r w:rsidR="00C85E3C">
        <w:rPr>
          <w:sz w:val="26"/>
          <w:szCs w:val="26"/>
        </w:rPr>
        <w:t>в Единой информационной системе</w:t>
      </w:r>
      <w:r w:rsidRPr="000238B9">
        <w:rPr>
          <w:sz w:val="26"/>
          <w:szCs w:val="26"/>
        </w:rPr>
        <w:t>, в течение 3 (трех) дней со дня направления указанных приглашений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На втором этапе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 xml:space="preserve"> Закупочная комиссия предлагает всем Участникам представить вторые части Заявок, содержащие окончательное предложение в отношении предмета Закупки, с указанием предлагаемой Участником цены Договора (Договоров). При этом Обществом может быть установлено требование об обеспечении указанных вторых частей Заявок в соответствии с условиями настоящего Положения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Приглашения представить вторые части Заявок направляются лицам, признанным Участниками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 xml:space="preserve"> в соответствии с п. </w:t>
      </w:r>
      <w:r w:rsidR="00E8383C">
        <w:rPr>
          <w:sz w:val="26"/>
          <w:szCs w:val="26"/>
        </w:rPr>
        <w:fldChar w:fldCharType="begin"/>
      </w:r>
      <w:r w:rsidR="00D92001">
        <w:rPr>
          <w:sz w:val="26"/>
          <w:szCs w:val="26"/>
        </w:rPr>
        <w:instrText xml:space="preserve"> REF _Ref409786381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22.7</w:t>
      </w:r>
      <w:r w:rsidR="00E8383C">
        <w:rPr>
          <w:sz w:val="26"/>
          <w:szCs w:val="26"/>
        </w:rPr>
        <w:fldChar w:fldCharType="end"/>
      </w:r>
      <w:r w:rsidR="00D92001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>Положения, в срок не позднее 5 (пяти) рабочих дней до даты окончания приема вторых частей Заявок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Участник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 xml:space="preserve">, принявший участие в проведении его первого этапа, вправе отказаться от участия во втором этапе Открытого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>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торые части Заявок на участие в Открытом двухэтапном </w:t>
      </w:r>
      <w:r w:rsidR="00531041" w:rsidRPr="000238B9">
        <w:rPr>
          <w:sz w:val="26"/>
          <w:szCs w:val="26"/>
        </w:rPr>
        <w:t xml:space="preserve">запросе предложений </w:t>
      </w:r>
      <w:r w:rsidRPr="000238B9">
        <w:rPr>
          <w:sz w:val="26"/>
          <w:szCs w:val="26"/>
        </w:rPr>
        <w:t>подаются Участниками, рассматриваются и оцениваются Закупочной комиссией в соответствии в соответствии с правилами настоящего Положения и Документации о закупке.</w:t>
      </w:r>
    </w:p>
    <w:p w:rsidR="0011119F" w:rsidRPr="000238B9" w:rsidRDefault="0011119F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Закупочная комиссия Общества на любом этапе проведения двухэтапного </w:t>
      </w:r>
      <w:r w:rsidR="00531041" w:rsidRPr="000238B9">
        <w:rPr>
          <w:sz w:val="26"/>
          <w:szCs w:val="26"/>
        </w:rPr>
        <w:t>запроса предложений</w:t>
      </w:r>
      <w:r w:rsidRPr="000238B9">
        <w:rPr>
          <w:sz w:val="26"/>
          <w:szCs w:val="26"/>
        </w:rPr>
        <w:t xml:space="preserve"> вправе: </w:t>
      </w:r>
    </w:p>
    <w:p w:rsidR="0011119F" w:rsidRPr="000238B9" w:rsidRDefault="0011119F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ть встречи с Участниками и их персоналом с целью наиболее полного раскрытия предложений Участника, демонстрации им своих ресурсов, технических и творческих решений;</w:t>
      </w:r>
    </w:p>
    <w:p w:rsidR="0011119F" w:rsidRPr="000238B9" w:rsidRDefault="0011119F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направлять запросы о разъяснении положений первой или второй части Заявки и/или о демонстрации ресурсов, технических и творческих решений;</w:t>
      </w:r>
    </w:p>
    <w:p w:rsidR="0011119F" w:rsidRPr="000238B9" w:rsidRDefault="0011119F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направлять запросы и предложени</w:t>
      </w:r>
      <w:r w:rsidR="00370CBE">
        <w:rPr>
          <w:sz w:val="26"/>
          <w:szCs w:val="26"/>
        </w:rPr>
        <w:t>я об улучшении положений Заявки</w:t>
      </w:r>
      <w:r w:rsidRPr="000238B9">
        <w:rPr>
          <w:sz w:val="26"/>
          <w:szCs w:val="26"/>
        </w:rPr>
        <w:t>;</w:t>
      </w:r>
    </w:p>
    <w:p w:rsidR="0011119F" w:rsidRPr="000238B9" w:rsidRDefault="0011119F" w:rsidP="00C41DE9">
      <w:pPr>
        <w:numPr>
          <w:ilvl w:val="1"/>
          <w:numId w:val="5"/>
        </w:numPr>
        <w:suppressAutoHyphens/>
        <w:ind w:firstLine="426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ть иные действия для выяснения квалификации Участника, качества предлагаемых им товаров, работ, услуг, наличия интеллектуального и творческого потенциала Участника и его персонала, наличия материальных и трудовых ресурсов, а также для оценки результатов выполнения тестового задания Участниками (если необходимость выполнения тестового задания предусмотрена Документацией о закупке).</w:t>
      </w:r>
    </w:p>
    <w:p w:rsidR="00307C0B" w:rsidRPr="00162046" w:rsidRDefault="00AF5875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39" w:name="_Toc309584742"/>
      <w:bookmarkStart w:id="240" w:name="_Toc342916579"/>
      <w:bookmarkStart w:id="241" w:name="_Toc456625670"/>
      <w:bookmarkEnd w:id="229"/>
      <w:r w:rsidRPr="00162046">
        <w:rPr>
          <w:b/>
          <w:sz w:val="26"/>
          <w:szCs w:val="26"/>
        </w:rPr>
        <w:t xml:space="preserve">Открытые </w:t>
      </w:r>
      <w:r w:rsidR="00962651">
        <w:rPr>
          <w:b/>
          <w:sz w:val="26"/>
          <w:szCs w:val="26"/>
        </w:rPr>
        <w:t>к</w:t>
      </w:r>
      <w:r w:rsidR="00307C0B" w:rsidRPr="00162046">
        <w:rPr>
          <w:b/>
          <w:sz w:val="26"/>
          <w:szCs w:val="26"/>
        </w:rPr>
        <w:t>онкурентные переговоры</w:t>
      </w:r>
      <w:bookmarkEnd w:id="239"/>
      <w:bookmarkEnd w:id="240"/>
      <w:bookmarkEnd w:id="241"/>
    </w:p>
    <w:p w:rsidR="003052A1" w:rsidRPr="00162046" w:rsidRDefault="003052A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ткрытые конкурентные переговоры – способ Закупки, не являющийся формой проведения Торгов, Заявку на участие в которой может подать любое лицо и победителем которой признаётся Участник, который </w:t>
      </w:r>
      <w:r w:rsidR="00E464F6" w:rsidRPr="00162046">
        <w:rPr>
          <w:sz w:val="26"/>
          <w:szCs w:val="26"/>
        </w:rPr>
        <w:t>по результатам обмена между Обществом и Участниками сведениями и предложениями, согласования условий Договора (Договоров)</w:t>
      </w:r>
      <w:r w:rsidR="00AF5875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предложил лучшие условия исполнения Договора (Договоров), в соответствии с критери</w:t>
      </w:r>
      <w:r w:rsidR="00294BF7">
        <w:rPr>
          <w:sz w:val="26"/>
          <w:szCs w:val="26"/>
        </w:rPr>
        <w:t>я</w:t>
      </w:r>
      <w:r w:rsidRPr="00162046">
        <w:rPr>
          <w:sz w:val="26"/>
          <w:szCs w:val="26"/>
        </w:rPr>
        <w:t>м</w:t>
      </w:r>
      <w:r w:rsidR="00294BF7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и порядком </w:t>
      </w:r>
      <w:r w:rsidR="001E1893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1E1893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, которые установлены Документацией о закупке на основании настоящего Положения.</w:t>
      </w:r>
    </w:p>
    <w:p w:rsidR="00D45D79" w:rsidRPr="00162046" w:rsidRDefault="00D45D79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 xml:space="preserve">Закупка данным способом </w:t>
      </w:r>
      <w:r w:rsidR="00C20C4B" w:rsidRPr="00162046">
        <w:rPr>
          <w:sz w:val="26"/>
          <w:szCs w:val="26"/>
        </w:rPr>
        <w:t xml:space="preserve">может </w:t>
      </w:r>
      <w:r w:rsidRPr="00162046">
        <w:rPr>
          <w:sz w:val="26"/>
          <w:szCs w:val="26"/>
        </w:rPr>
        <w:t>осуществлят</w:t>
      </w:r>
      <w:r w:rsidR="00C20C4B" w:rsidRPr="00162046">
        <w:rPr>
          <w:sz w:val="26"/>
          <w:szCs w:val="26"/>
        </w:rPr>
        <w:t>ь</w:t>
      </w:r>
      <w:r w:rsidRPr="00162046">
        <w:rPr>
          <w:sz w:val="26"/>
          <w:szCs w:val="26"/>
        </w:rPr>
        <w:t>ся Обществом, как правило, при соблюдении</w:t>
      </w:r>
      <w:r w:rsidR="00977DDA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следующих условий:</w:t>
      </w:r>
    </w:p>
    <w:p w:rsidR="00756FC2" w:rsidRDefault="00D45D7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у важно улучшить условия исполнения Договора (Договоров) по нескольким критериям</w:t>
      </w:r>
      <w:r w:rsidR="003B39E4">
        <w:rPr>
          <w:sz w:val="26"/>
          <w:szCs w:val="26"/>
        </w:rPr>
        <w:t>;</w:t>
      </w:r>
    </w:p>
    <w:p w:rsidR="00756FC2" w:rsidRDefault="00756FC2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ству важно удостовериться в квалификации Участника, качестве предлагаем</w:t>
      </w:r>
      <w:r w:rsidR="00EC6F9B">
        <w:rPr>
          <w:sz w:val="26"/>
          <w:szCs w:val="26"/>
        </w:rPr>
        <w:t>ого им</w:t>
      </w:r>
      <w:r w:rsidR="00BD7917">
        <w:rPr>
          <w:sz w:val="26"/>
          <w:szCs w:val="26"/>
        </w:rPr>
        <w:t xml:space="preserve"> предмета</w:t>
      </w:r>
      <w:r w:rsidR="00EC6F9B"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>, интеллектуально</w:t>
      </w:r>
      <w:r w:rsidR="002F6EB9">
        <w:rPr>
          <w:sz w:val="26"/>
          <w:szCs w:val="26"/>
        </w:rPr>
        <w:t>м</w:t>
      </w:r>
      <w:r>
        <w:rPr>
          <w:sz w:val="26"/>
          <w:szCs w:val="26"/>
        </w:rPr>
        <w:t xml:space="preserve"> и творческо</w:t>
      </w:r>
      <w:r w:rsidR="002F6EB9">
        <w:rPr>
          <w:sz w:val="26"/>
          <w:szCs w:val="26"/>
        </w:rPr>
        <w:t>м</w:t>
      </w:r>
      <w:r>
        <w:rPr>
          <w:sz w:val="26"/>
          <w:szCs w:val="26"/>
        </w:rPr>
        <w:t xml:space="preserve"> потенциал</w:t>
      </w:r>
      <w:r w:rsidR="002F6EB9">
        <w:rPr>
          <w:sz w:val="26"/>
          <w:szCs w:val="26"/>
        </w:rPr>
        <w:t>е</w:t>
      </w:r>
      <w:r>
        <w:rPr>
          <w:sz w:val="26"/>
          <w:szCs w:val="26"/>
        </w:rPr>
        <w:t xml:space="preserve"> Участника и</w:t>
      </w:r>
      <w:r w:rsidR="00E61021">
        <w:rPr>
          <w:sz w:val="26"/>
          <w:szCs w:val="26"/>
        </w:rPr>
        <w:t>/или</w:t>
      </w:r>
      <w:r>
        <w:rPr>
          <w:sz w:val="26"/>
          <w:szCs w:val="26"/>
        </w:rPr>
        <w:t xml:space="preserve"> его </w:t>
      </w:r>
      <w:r w:rsidR="00E61021">
        <w:rPr>
          <w:sz w:val="26"/>
          <w:szCs w:val="26"/>
        </w:rPr>
        <w:t>сотрудников</w:t>
      </w:r>
      <w:r>
        <w:rPr>
          <w:sz w:val="26"/>
          <w:szCs w:val="26"/>
        </w:rPr>
        <w:t>,</w:t>
      </w:r>
      <w:r w:rsidR="00E61021">
        <w:rPr>
          <w:sz w:val="26"/>
          <w:szCs w:val="26"/>
        </w:rPr>
        <w:t xml:space="preserve"> предполагаемых к привлечению для исполнения Договора (Договоров),</w:t>
      </w:r>
      <w:r>
        <w:rPr>
          <w:sz w:val="26"/>
          <w:szCs w:val="26"/>
        </w:rPr>
        <w:t xml:space="preserve"> наличии материальных</w:t>
      </w:r>
      <w:r w:rsidR="00BE58F6">
        <w:rPr>
          <w:sz w:val="26"/>
          <w:szCs w:val="26"/>
        </w:rPr>
        <w:t xml:space="preserve"> и иных ресурсов, которые могут потребоваться от Участника для надлежащего исполнения Договора (Договоров)</w:t>
      </w:r>
      <w:r w:rsidR="003B39E4">
        <w:rPr>
          <w:sz w:val="26"/>
          <w:szCs w:val="26"/>
        </w:rPr>
        <w:t>;</w:t>
      </w:r>
    </w:p>
    <w:p w:rsidR="00D45D79" w:rsidRPr="00162046" w:rsidRDefault="00756FC2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ству важно оценить результаты выполнения тестового задания Участник</w:t>
      </w:r>
      <w:r w:rsidR="00BE58F6">
        <w:rPr>
          <w:sz w:val="26"/>
          <w:szCs w:val="26"/>
        </w:rPr>
        <w:t>ов, необходимость выполнения которого предусмотрена Документацией о закупке</w:t>
      </w:r>
      <w:r w:rsidR="00EC6F9B">
        <w:rPr>
          <w:sz w:val="26"/>
          <w:szCs w:val="26"/>
        </w:rPr>
        <w:t>,</w:t>
      </w:r>
      <w:r w:rsidR="00BE58F6">
        <w:rPr>
          <w:sz w:val="26"/>
          <w:szCs w:val="26"/>
        </w:rPr>
        <w:t xml:space="preserve"> </w:t>
      </w:r>
      <w:r w:rsidR="00967628">
        <w:rPr>
          <w:sz w:val="26"/>
          <w:szCs w:val="26"/>
        </w:rPr>
        <w:t>и выполнение которого позволяет вывить</w:t>
      </w:r>
      <w:r w:rsidR="00E46807">
        <w:rPr>
          <w:sz w:val="26"/>
          <w:szCs w:val="26"/>
        </w:rPr>
        <w:t xml:space="preserve"> возможность Участни</w:t>
      </w:r>
      <w:r w:rsidR="00BD7917">
        <w:rPr>
          <w:sz w:val="26"/>
          <w:szCs w:val="26"/>
        </w:rPr>
        <w:t>к</w:t>
      </w:r>
      <w:r w:rsidR="00D341D3">
        <w:rPr>
          <w:sz w:val="26"/>
          <w:szCs w:val="26"/>
        </w:rPr>
        <w:t>ов</w:t>
      </w:r>
      <w:r w:rsidR="00BD7917">
        <w:rPr>
          <w:sz w:val="26"/>
          <w:szCs w:val="26"/>
        </w:rPr>
        <w:t xml:space="preserve"> предоставить </w:t>
      </w:r>
      <w:r w:rsidR="00D341D3">
        <w:rPr>
          <w:sz w:val="26"/>
          <w:szCs w:val="26"/>
        </w:rPr>
        <w:t>предмет Закупки</w:t>
      </w:r>
      <w:r w:rsidR="00E46807">
        <w:rPr>
          <w:sz w:val="26"/>
          <w:szCs w:val="26"/>
        </w:rPr>
        <w:t>,</w:t>
      </w:r>
      <w:r w:rsidR="00E46807" w:rsidRPr="0005049B">
        <w:rPr>
          <w:sz w:val="26"/>
          <w:szCs w:val="26"/>
        </w:rPr>
        <w:t xml:space="preserve"> наилучшим образом обеспечивающ</w:t>
      </w:r>
      <w:r w:rsidR="00D341D3">
        <w:rPr>
          <w:sz w:val="26"/>
          <w:szCs w:val="26"/>
        </w:rPr>
        <w:t>ий</w:t>
      </w:r>
      <w:r w:rsidR="00E46807" w:rsidRPr="0005049B">
        <w:rPr>
          <w:sz w:val="26"/>
          <w:szCs w:val="26"/>
        </w:rPr>
        <w:t xml:space="preserve"> потребности Общества</w:t>
      </w:r>
      <w:r w:rsidR="00E46807">
        <w:rPr>
          <w:sz w:val="26"/>
          <w:szCs w:val="26"/>
        </w:rPr>
        <w:t xml:space="preserve"> или</w:t>
      </w:r>
      <w:r w:rsidR="00BD7917">
        <w:rPr>
          <w:sz w:val="26"/>
          <w:szCs w:val="26"/>
        </w:rPr>
        <w:t xml:space="preserve"> продемонстрировать свойства и характеристики предмета Закупки или его части</w:t>
      </w:r>
      <w:r w:rsidR="003B39E4">
        <w:rPr>
          <w:sz w:val="26"/>
          <w:szCs w:val="26"/>
        </w:rPr>
        <w:t>;</w:t>
      </w:r>
    </w:p>
    <w:p w:rsidR="002F70E3" w:rsidRPr="00162046" w:rsidRDefault="005D5A59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 считает, что по результатам обмена между Обществом и Участниками сведениями и предложениями, согласования условий Договора (Договоров) получит лучшие условия исполнения Договора (Договоров)</w:t>
      </w:r>
      <w:r w:rsidR="003B39E4">
        <w:rPr>
          <w:sz w:val="26"/>
          <w:szCs w:val="26"/>
        </w:rPr>
        <w:t>;</w:t>
      </w:r>
    </w:p>
    <w:p w:rsidR="00C20C4B" w:rsidRPr="00162046" w:rsidRDefault="00C20C4B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Общество </w:t>
      </w:r>
      <w:r w:rsidR="007F0C72">
        <w:rPr>
          <w:sz w:val="26"/>
          <w:szCs w:val="26"/>
        </w:rPr>
        <w:t xml:space="preserve">считает целесообразным </w:t>
      </w:r>
      <w:r w:rsidR="007F0C72" w:rsidRPr="00162046">
        <w:rPr>
          <w:sz w:val="26"/>
          <w:szCs w:val="26"/>
        </w:rPr>
        <w:t>для своевременного и полного удовлетворения потребностей Общества в товарах, работах, услугах</w:t>
      </w:r>
      <w:r w:rsidRPr="00162046">
        <w:rPr>
          <w:sz w:val="26"/>
          <w:szCs w:val="26"/>
        </w:rPr>
        <w:t xml:space="preserve"> сформировать и разместить </w:t>
      </w:r>
      <w:r w:rsidR="00C85E3C">
        <w:rPr>
          <w:sz w:val="26"/>
          <w:szCs w:val="26"/>
        </w:rPr>
        <w:t>в Единой информационной системе</w:t>
      </w:r>
      <w:r w:rsidR="00C85E3C" w:rsidRPr="00162046" w:rsidDel="00C85E3C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Извещение о закупке и Документацию о закупке не менее чем за 5 (пять) дней до даты окончания срока предоставления Заявок.</w:t>
      </w:r>
    </w:p>
    <w:p w:rsidR="003052A1" w:rsidRPr="00162046" w:rsidRDefault="003052A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2" w:name="_Ref373860876"/>
      <w:r w:rsidRPr="00162046">
        <w:rPr>
          <w:sz w:val="26"/>
          <w:szCs w:val="26"/>
        </w:rPr>
        <w:t>Открыты</w:t>
      </w:r>
      <w:r w:rsidR="00AF5875" w:rsidRPr="00162046">
        <w:rPr>
          <w:sz w:val="26"/>
          <w:szCs w:val="26"/>
        </w:rPr>
        <w:t>е</w:t>
      </w:r>
      <w:r w:rsidRPr="00162046">
        <w:rPr>
          <w:sz w:val="26"/>
          <w:szCs w:val="26"/>
        </w:rPr>
        <w:t xml:space="preserve"> </w:t>
      </w:r>
      <w:r w:rsidR="00AF5875" w:rsidRPr="00162046">
        <w:rPr>
          <w:sz w:val="26"/>
          <w:szCs w:val="26"/>
        </w:rPr>
        <w:t>конкурентные переговоры</w:t>
      </w:r>
      <w:r w:rsidRPr="00162046">
        <w:rPr>
          <w:sz w:val="26"/>
          <w:szCs w:val="26"/>
        </w:rPr>
        <w:t xml:space="preserve"> не я</w:t>
      </w:r>
      <w:r w:rsidR="00AF5875" w:rsidRPr="00162046">
        <w:rPr>
          <w:sz w:val="26"/>
          <w:szCs w:val="26"/>
        </w:rPr>
        <w:t>вляю</w:t>
      </w:r>
      <w:r w:rsidRPr="00162046">
        <w:rPr>
          <w:sz w:val="26"/>
          <w:szCs w:val="26"/>
        </w:rPr>
        <w:t xml:space="preserve">тся формой проведения Торгов и </w:t>
      </w:r>
      <w:r w:rsidR="00AF5875" w:rsidRPr="00162046">
        <w:rPr>
          <w:sz w:val="26"/>
          <w:szCs w:val="26"/>
        </w:rPr>
        <w:t>их</w:t>
      </w:r>
      <w:r w:rsidRPr="00162046">
        <w:rPr>
          <w:sz w:val="26"/>
          <w:szCs w:val="26"/>
        </w:rPr>
        <w:t xml:space="preserve"> проведение не регулируется статьями 447</w:t>
      </w:r>
      <w:r w:rsidRPr="00162046">
        <w:rPr>
          <w:sz w:val="26"/>
          <w:szCs w:val="26"/>
        </w:rPr>
        <w:noBreakHyphen/>
        <w:t>449 Гражданского кодекса Российской Федерации. Открыты</w:t>
      </w:r>
      <w:r w:rsidR="00AF5875" w:rsidRPr="00162046">
        <w:rPr>
          <w:sz w:val="26"/>
          <w:szCs w:val="26"/>
        </w:rPr>
        <w:t>е конкурентные переговоры не являю</w:t>
      </w:r>
      <w:r w:rsidRPr="00162046">
        <w:rPr>
          <w:sz w:val="26"/>
          <w:szCs w:val="26"/>
        </w:rPr>
        <w:t>тся пу</w:t>
      </w:r>
      <w:r w:rsidR="00AF5875" w:rsidRPr="00162046">
        <w:rPr>
          <w:sz w:val="26"/>
          <w:szCs w:val="26"/>
        </w:rPr>
        <w:t>бличным конкурсом и не регулирую</w:t>
      </w:r>
      <w:r w:rsidRPr="00162046">
        <w:rPr>
          <w:sz w:val="26"/>
          <w:szCs w:val="26"/>
        </w:rPr>
        <w:t>тся статьями 1057</w:t>
      </w:r>
      <w:r w:rsidRPr="00162046">
        <w:rPr>
          <w:sz w:val="26"/>
          <w:szCs w:val="26"/>
        </w:rPr>
        <w:noBreakHyphen/>
        <w:t>1061 Гражданского кодекса Российской Федерации.</w:t>
      </w:r>
      <w:r w:rsidR="00724F7E">
        <w:rPr>
          <w:sz w:val="26"/>
          <w:szCs w:val="26"/>
        </w:rPr>
        <w:t xml:space="preserve"> Открытые конкурентные переговоры не накладывает на Общество обязательств по заключению Договора (Договоров)</w:t>
      </w:r>
      <w:r w:rsidR="00CE2BAD">
        <w:rPr>
          <w:sz w:val="26"/>
          <w:szCs w:val="26"/>
        </w:rPr>
        <w:t xml:space="preserve"> с победителем Открытых конкурентных переговоров </w:t>
      </w:r>
      <w:r w:rsidR="00724F7E">
        <w:rPr>
          <w:sz w:val="26"/>
          <w:szCs w:val="26"/>
        </w:rPr>
        <w:t>или иным Участником. Извещение о закупке и Документация о закупке являются согласно п. 1 статьи 437 Гражданского кодекса Российской Федерации приглашением делать оферты и должны рассматриваться в соответствии с этим.</w:t>
      </w:r>
      <w:bookmarkEnd w:id="242"/>
    </w:p>
    <w:p w:rsidR="003052A1" w:rsidRPr="00F6786A" w:rsidRDefault="003052A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ля </w:t>
      </w:r>
      <w:r w:rsidR="001E1893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и и сопоставления Заявок</w:t>
      </w:r>
      <w:r w:rsidR="001E1893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 xml:space="preserve"> Общество вправе с учётом п. </w:t>
      </w:r>
      <w:r w:rsidR="00A161D7">
        <w:fldChar w:fldCharType="begin"/>
      </w:r>
      <w:r w:rsidR="00A161D7">
        <w:instrText xml:space="preserve"> REF _Ref340076094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4.2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Pr="00162046">
        <w:rPr>
          <w:sz w:val="26"/>
          <w:szCs w:val="26"/>
        </w:rPr>
        <w:t xml:space="preserve"> </w:t>
      </w:r>
      <w:r w:rsidR="000F37DE">
        <w:rPr>
          <w:sz w:val="26"/>
          <w:szCs w:val="26"/>
        </w:rPr>
        <w:t>и п.</w:t>
      </w:r>
      <w:r w:rsidR="00E8383C">
        <w:rPr>
          <w:sz w:val="26"/>
          <w:szCs w:val="26"/>
        </w:rPr>
        <w:fldChar w:fldCharType="begin"/>
      </w:r>
      <w:r w:rsidR="00A9536A">
        <w:rPr>
          <w:sz w:val="26"/>
          <w:szCs w:val="26"/>
        </w:rPr>
        <w:instrText xml:space="preserve"> REF _Ref373857417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4.11</w:t>
      </w:r>
      <w:r w:rsidR="00E8383C">
        <w:rPr>
          <w:sz w:val="26"/>
          <w:szCs w:val="26"/>
        </w:rPr>
        <w:fldChar w:fldCharType="end"/>
      </w:r>
      <w:r w:rsidR="0053211A">
        <w:rPr>
          <w:sz w:val="26"/>
          <w:szCs w:val="26"/>
        </w:rPr>
        <w:t>.</w:t>
      </w:r>
      <w:r w:rsidR="003E3EF0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настояще</w:t>
      </w:r>
      <w:r w:rsidR="005935ED" w:rsidRPr="00162046">
        <w:rPr>
          <w:sz w:val="26"/>
          <w:szCs w:val="26"/>
        </w:rPr>
        <w:t>го</w:t>
      </w:r>
      <w:r w:rsidRPr="00162046">
        <w:rPr>
          <w:sz w:val="26"/>
          <w:szCs w:val="26"/>
        </w:rPr>
        <w:t xml:space="preserve"> </w:t>
      </w:r>
      <w:r w:rsidR="005935ED" w:rsidRPr="00162046">
        <w:rPr>
          <w:sz w:val="26"/>
          <w:szCs w:val="26"/>
        </w:rPr>
        <w:t>Положения</w:t>
      </w:r>
      <w:r w:rsidRPr="00162046">
        <w:rPr>
          <w:sz w:val="26"/>
          <w:szCs w:val="26"/>
        </w:rPr>
        <w:t xml:space="preserve"> устанавливать любые критерии, в том числе</w:t>
      </w:r>
      <w:r w:rsidR="005A6AEE">
        <w:rPr>
          <w:sz w:val="26"/>
          <w:szCs w:val="26"/>
        </w:rPr>
        <w:t>:</w:t>
      </w:r>
    </w:p>
    <w:p w:rsidR="003052A1" w:rsidRPr="00162046" w:rsidRDefault="003052A1" w:rsidP="00C629BE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цен</w:t>
      </w:r>
      <w:r w:rsidR="005A6AEE">
        <w:rPr>
          <w:sz w:val="26"/>
          <w:szCs w:val="26"/>
        </w:rPr>
        <w:t>у</w:t>
      </w:r>
      <w:r w:rsidRPr="00162046">
        <w:rPr>
          <w:sz w:val="26"/>
          <w:szCs w:val="26"/>
        </w:rPr>
        <w:t xml:space="preserve"> Договора;</w:t>
      </w:r>
    </w:p>
    <w:p w:rsidR="003052A1" w:rsidRPr="00162046" w:rsidRDefault="003052A1" w:rsidP="00C629BE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сроки поставки товаров, выполнения работ, оказания услуг, которые являются предметом Договора;</w:t>
      </w:r>
    </w:p>
    <w:p w:rsidR="003052A1" w:rsidRPr="00162046" w:rsidRDefault="003052A1" w:rsidP="00C629BE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качественные и функциональные характеристики товаров, работ и услуг, которые являются предметом Договора</w:t>
      </w:r>
      <w:r w:rsidR="00962651">
        <w:rPr>
          <w:sz w:val="26"/>
          <w:szCs w:val="26"/>
        </w:rPr>
        <w:t>;</w:t>
      </w:r>
    </w:p>
    <w:p w:rsidR="003052A1" w:rsidRPr="00162046" w:rsidRDefault="003052A1" w:rsidP="00C629BE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условия гарантии качества товаров, работ и услуг, которые являются предметом Договора</w:t>
      </w:r>
      <w:r w:rsidR="00962651">
        <w:rPr>
          <w:sz w:val="26"/>
          <w:szCs w:val="26"/>
        </w:rPr>
        <w:t>;</w:t>
      </w:r>
    </w:p>
    <w:p w:rsidR="00A22867" w:rsidRPr="000238B9" w:rsidRDefault="005A6AEE" w:rsidP="00C629BE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кация</w:t>
      </w:r>
      <w:r w:rsidR="003052A1" w:rsidRPr="00162046">
        <w:rPr>
          <w:sz w:val="26"/>
          <w:szCs w:val="26"/>
        </w:rPr>
        <w:t xml:space="preserve"> Участника, в том числе персонала Участника, который </w:t>
      </w:r>
      <w:r w:rsidR="00B323F6" w:rsidRPr="00B323F6">
        <w:rPr>
          <w:sz w:val="26"/>
          <w:szCs w:val="26"/>
        </w:rPr>
        <w:t>предполагае</w:t>
      </w:r>
      <w:r w:rsidR="00B323F6">
        <w:rPr>
          <w:sz w:val="26"/>
          <w:szCs w:val="26"/>
        </w:rPr>
        <w:t>тся привлечь для исполнения Договора,</w:t>
      </w:r>
      <w:r w:rsidR="003052A1" w:rsidRPr="00162046">
        <w:rPr>
          <w:sz w:val="26"/>
          <w:szCs w:val="26"/>
        </w:rPr>
        <w:t xml:space="preserve"> опыт исполнения договоров на </w:t>
      </w:r>
      <w:r w:rsidR="00B323F6">
        <w:rPr>
          <w:sz w:val="26"/>
          <w:szCs w:val="26"/>
        </w:rPr>
        <w:t>поставку</w:t>
      </w:r>
      <w:r w:rsidR="00B323F6" w:rsidRPr="00162046">
        <w:rPr>
          <w:sz w:val="26"/>
          <w:szCs w:val="26"/>
        </w:rPr>
        <w:t xml:space="preserve"> </w:t>
      </w:r>
      <w:r w:rsidR="003052A1" w:rsidRPr="00162046">
        <w:rPr>
          <w:sz w:val="26"/>
          <w:szCs w:val="26"/>
        </w:rPr>
        <w:t xml:space="preserve">товаров, выполнение работ, оказание услуг, </w:t>
      </w:r>
      <w:r w:rsidR="003052A1" w:rsidRPr="000238B9">
        <w:rPr>
          <w:sz w:val="26"/>
          <w:szCs w:val="26"/>
        </w:rPr>
        <w:t>аналогичных закупаемым, образование, квалификация персонала Участника, включая наличие учёных степеней</w:t>
      </w:r>
      <w:r w:rsidR="00936965" w:rsidRPr="000238B9">
        <w:rPr>
          <w:sz w:val="26"/>
          <w:szCs w:val="26"/>
        </w:rPr>
        <w:t>;</w:t>
      </w:r>
    </w:p>
    <w:p w:rsidR="00936965" w:rsidRDefault="0093696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lastRenderedPageBreak/>
        <w:t>деловая репутация и надежность Участника.</w:t>
      </w:r>
    </w:p>
    <w:p w:rsidR="002A6DB6" w:rsidRPr="002A6DB6" w:rsidRDefault="002A6DB6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A6DB6">
        <w:rPr>
          <w:sz w:val="26"/>
          <w:szCs w:val="26"/>
        </w:rPr>
        <w:t>тоимость жизненного цикла товара или созданного в результате выполнения работы объекта</w:t>
      </w:r>
    </w:p>
    <w:p w:rsidR="00623874" w:rsidRDefault="003052A1" w:rsidP="009625C1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Документацией о закупке может быть предусмотрено, что победителем Открыт</w:t>
      </w:r>
      <w:r w:rsidR="00AF5875" w:rsidRPr="00162046">
        <w:rPr>
          <w:sz w:val="26"/>
          <w:szCs w:val="26"/>
        </w:rPr>
        <w:t xml:space="preserve">ых конкурентных переговоров могут </w:t>
      </w:r>
      <w:r w:rsidRPr="00162046">
        <w:rPr>
          <w:sz w:val="26"/>
          <w:szCs w:val="26"/>
        </w:rPr>
        <w:t xml:space="preserve">быть признано несколько Участников. Документацией о закупке должно быть установлено количество Участников, которые могут быть признаны победителями </w:t>
      </w:r>
      <w:r w:rsidR="00AF5875" w:rsidRPr="005F6961">
        <w:rPr>
          <w:sz w:val="26"/>
          <w:szCs w:val="26"/>
        </w:rPr>
        <w:t>Открытых конкурентных переговоров</w:t>
      </w:r>
      <w:r w:rsidR="009625C1">
        <w:rPr>
          <w:sz w:val="26"/>
          <w:szCs w:val="26"/>
        </w:rPr>
        <w:t>.</w:t>
      </w:r>
    </w:p>
    <w:p w:rsidR="003052A1" w:rsidRPr="00162046" w:rsidRDefault="003052A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Этапы Открыт</w:t>
      </w:r>
      <w:r w:rsidR="00946112" w:rsidRPr="00162046">
        <w:rPr>
          <w:sz w:val="26"/>
          <w:szCs w:val="26"/>
        </w:rPr>
        <w:t>ых</w:t>
      </w:r>
      <w:r w:rsidRPr="00162046">
        <w:rPr>
          <w:sz w:val="26"/>
          <w:szCs w:val="26"/>
        </w:rPr>
        <w:t xml:space="preserve"> </w:t>
      </w:r>
      <w:r w:rsidR="00962651">
        <w:rPr>
          <w:sz w:val="26"/>
          <w:szCs w:val="26"/>
        </w:rPr>
        <w:t>конкурентных</w:t>
      </w:r>
      <w:r w:rsidR="00946112" w:rsidRPr="00162046">
        <w:rPr>
          <w:sz w:val="26"/>
          <w:szCs w:val="26"/>
        </w:rPr>
        <w:t xml:space="preserve"> переговоров</w:t>
      </w:r>
      <w:r w:rsidRPr="00162046">
        <w:rPr>
          <w:sz w:val="26"/>
          <w:szCs w:val="26"/>
        </w:rPr>
        <w:t>:</w:t>
      </w:r>
    </w:p>
    <w:p w:rsidR="003052A1" w:rsidRPr="00162046" w:rsidRDefault="003052A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Размещение Извещения о закупке и Документации о закупке.</w:t>
      </w:r>
    </w:p>
    <w:p w:rsidR="003052A1" w:rsidRPr="00162046" w:rsidRDefault="003052A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едоставление Заявок.</w:t>
      </w:r>
    </w:p>
    <w:p w:rsidR="003052A1" w:rsidRPr="00162046" w:rsidRDefault="003052A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скрытие конвертов с Заявками</w:t>
      </w:r>
      <w:r w:rsidR="00694996">
        <w:rPr>
          <w:sz w:val="26"/>
          <w:szCs w:val="26"/>
        </w:rPr>
        <w:t xml:space="preserve"> </w:t>
      </w:r>
      <w:r w:rsidR="003E08BD">
        <w:rPr>
          <w:sz w:val="26"/>
          <w:szCs w:val="26"/>
        </w:rPr>
        <w:t>(</w:t>
      </w:r>
      <w:r w:rsidR="00694996">
        <w:rPr>
          <w:sz w:val="26"/>
          <w:szCs w:val="26"/>
        </w:rPr>
        <w:t>открытие доступа к Заявкам</w:t>
      </w:r>
      <w:r w:rsidR="003E08BD">
        <w:rPr>
          <w:sz w:val="26"/>
          <w:szCs w:val="26"/>
        </w:rPr>
        <w:t>)</w:t>
      </w:r>
      <w:r w:rsidRPr="00162046">
        <w:rPr>
          <w:sz w:val="26"/>
          <w:szCs w:val="26"/>
        </w:rPr>
        <w:t>.</w:t>
      </w:r>
    </w:p>
    <w:p w:rsidR="003052A1" w:rsidRPr="00162046" w:rsidRDefault="003052A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Рассмотрение Заявок.</w:t>
      </w:r>
    </w:p>
    <w:p w:rsidR="003052A1" w:rsidRPr="00162046" w:rsidRDefault="001E189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сновной этап Закупки (о</w:t>
      </w:r>
      <w:r w:rsidR="003052A1" w:rsidRPr="00162046">
        <w:rPr>
          <w:sz w:val="26"/>
          <w:szCs w:val="26"/>
        </w:rPr>
        <w:t>ценка и сопоставление Заявок</w:t>
      </w:r>
      <w:r w:rsidRPr="00162046">
        <w:rPr>
          <w:sz w:val="26"/>
          <w:szCs w:val="26"/>
        </w:rPr>
        <w:t>)</w:t>
      </w:r>
      <w:r w:rsidR="00756FC2">
        <w:rPr>
          <w:sz w:val="26"/>
          <w:szCs w:val="26"/>
        </w:rPr>
        <w:t>, состоящий из двух или более подэтапов</w:t>
      </w:r>
      <w:r w:rsidR="003052A1" w:rsidRPr="00162046">
        <w:rPr>
          <w:sz w:val="26"/>
          <w:szCs w:val="26"/>
        </w:rPr>
        <w:t>.</w:t>
      </w:r>
    </w:p>
    <w:p w:rsidR="003052A1" w:rsidRPr="00162046" w:rsidRDefault="0040671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ведение итогов</w:t>
      </w:r>
      <w:r w:rsidR="003052A1" w:rsidRPr="00162046">
        <w:rPr>
          <w:sz w:val="26"/>
          <w:szCs w:val="26"/>
        </w:rPr>
        <w:t xml:space="preserve"> Закупки.</w:t>
      </w:r>
    </w:p>
    <w:p w:rsidR="003052A1" w:rsidRPr="00162046" w:rsidRDefault="003052A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Заключение Договора (Договоров).</w:t>
      </w:r>
    </w:p>
    <w:p w:rsidR="00333212" w:rsidRPr="00162046" w:rsidRDefault="00333212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ереторжка в Открытых конкурентных</w:t>
      </w:r>
      <w:r w:rsidR="000E7F3A" w:rsidRPr="00162046">
        <w:rPr>
          <w:sz w:val="26"/>
          <w:szCs w:val="26"/>
        </w:rPr>
        <w:t xml:space="preserve"> переговорах </w:t>
      </w:r>
      <w:r w:rsidRPr="00162046">
        <w:rPr>
          <w:sz w:val="26"/>
          <w:szCs w:val="26"/>
        </w:rPr>
        <w:t>не предусматривается</w:t>
      </w:r>
    </w:p>
    <w:p w:rsidR="00AF5875" w:rsidRPr="00162046" w:rsidRDefault="00AF5875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Извещение о закупке и Документация о закупке размещаются на Официальном сайте не менее чем за 5 (пять) дней до </w:t>
      </w:r>
      <w:r w:rsidR="009A3F14" w:rsidRPr="00162046">
        <w:rPr>
          <w:sz w:val="26"/>
          <w:szCs w:val="26"/>
        </w:rPr>
        <w:t xml:space="preserve">даты </w:t>
      </w:r>
      <w:r w:rsidRPr="00162046">
        <w:rPr>
          <w:sz w:val="26"/>
          <w:szCs w:val="26"/>
        </w:rPr>
        <w:t>окончан</w:t>
      </w:r>
      <w:r w:rsidR="00651FD7" w:rsidRPr="00162046">
        <w:rPr>
          <w:sz w:val="26"/>
          <w:szCs w:val="26"/>
        </w:rPr>
        <w:t>ия срока предоставления Заявок.</w:t>
      </w:r>
    </w:p>
    <w:p w:rsidR="00AF5875" w:rsidRPr="00162046" w:rsidRDefault="00B905A2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Документаци</w:t>
      </w:r>
      <w:r>
        <w:rPr>
          <w:sz w:val="26"/>
          <w:szCs w:val="26"/>
        </w:rPr>
        <w:t>я</w:t>
      </w:r>
      <w:r w:rsidRPr="00162046">
        <w:rPr>
          <w:sz w:val="26"/>
          <w:szCs w:val="26"/>
        </w:rPr>
        <w:t xml:space="preserve"> </w:t>
      </w:r>
      <w:r w:rsidR="00AF5875" w:rsidRPr="00162046">
        <w:rPr>
          <w:sz w:val="26"/>
          <w:szCs w:val="26"/>
        </w:rPr>
        <w:t xml:space="preserve">о закупке с учётом п. </w:t>
      </w:r>
      <w:r w:rsidR="00A161D7">
        <w:fldChar w:fldCharType="begin"/>
      </w:r>
      <w:r w:rsidR="00A161D7">
        <w:instrText xml:space="preserve"> REF _Ref33525970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7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="00AF5875" w:rsidRPr="00162046">
        <w:rPr>
          <w:sz w:val="26"/>
          <w:szCs w:val="26"/>
        </w:rPr>
        <w:t xml:space="preserve"> настоящего Положения предоставляется Обществом в течение 1 (одного) </w:t>
      </w:r>
      <w:r w:rsidR="00B41910" w:rsidRPr="00162046">
        <w:rPr>
          <w:sz w:val="26"/>
          <w:szCs w:val="26"/>
        </w:rPr>
        <w:t>Р</w:t>
      </w:r>
      <w:r w:rsidR="00AF5875" w:rsidRPr="00162046">
        <w:rPr>
          <w:sz w:val="26"/>
          <w:szCs w:val="26"/>
        </w:rPr>
        <w:t>абочего дня со дня получения Обществом соответствующего заявления лица.</w:t>
      </w:r>
    </w:p>
    <w:p w:rsidR="00AF5875" w:rsidRPr="00162046" w:rsidRDefault="00AF5875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явление лица о разъяснении положений Документации о закупке должно быть получено Обществом не позднее чем за </w:t>
      </w:r>
      <w:r w:rsidR="00CE2BAD">
        <w:rPr>
          <w:sz w:val="26"/>
          <w:szCs w:val="26"/>
        </w:rPr>
        <w:t>3</w:t>
      </w:r>
      <w:r w:rsidRPr="00162046">
        <w:rPr>
          <w:sz w:val="26"/>
          <w:szCs w:val="26"/>
        </w:rPr>
        <w:t xml:space="preserve"> (</w:t>
      </w:r>
      <w:r w:rsidR="00CE2BAD">
        <w:rPr>
          <w:sz w:val="26"/>
          <w:szCs w:val="26"/>
        </w:rPr>
        <w:t>три</w:t>
      </w:r>
      <w:r w:rsidRPr="00162046">
        <w:rPr>
          <w:sz w:val="26"/>
          <w:szCs w:val="26"/>
        </w:rPr>
        <w:t>) дн</w:t>
      </w:r>
      <w:r w:rsidR="00CE2BAD">
        <w:rPr>
          <w:sz w:val="26"/>
          <w:szCs w:val="26"/>
        </w:rPr>
        <w:t>я</w:t>
      </w:r>
      <w:r w:rsidRPr="00162046">
        <w:rPr>
          <w:sz w:val="26"/>
          <w:szCs w:val="26"/>
        </w:rPr>
        <w:t xml:space="preserve"> до </w:t>
      </w:r>
      <w:r w:rsidR="009A3F14" w:rsidRPr="00162046">
        <w:rPr>
          <w:sz w:val="26"/>
          <w:szCs w:val="26"/>
        </w:rPr>
        <w:t>даты окончания</w:t>
      </w:r>
      <w:r w:rsidRPr="00162046">
        <w:rPr>
          <w:sz w:val="26"/>
          <w:szCs w:val="26"/>
        </w:rPr>
        <w:t xml:space="preserve"> срока предоставления Заявок (включительно). Разъяснения положений Документации о закупке с учётом п. </w:t>
      </w:r>
      <w:r w:rsidR="00A161D7">
        <w:fldChar w:fldCharType="begin"/>
      </w:r>
      <w:r w:rsidR="00A161D7">
        <w:instrText xml:space="preserve"> REF _Ref33526533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8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Pr="00162046">
        <w:rPr>
          <w:sz w:val="26"/>
          <w:szCs w:val="26"/>
        </w:rPr>
        <w:t xml:space="preserve"> настоящего Положения предоставляются Обществом в течение </w:t>
      </w:r>
      <w:r w:rsidR="00CE2BAD">
        <w:rPr>
          <w:sz w:val="26"/>
          <w:szCs w:val="26"/>
        </w:rPr>
        <w:t>2</w:t>
      </w:r>
      <w:r w:rsidRPr="00162046">
        <w:rPr>
          <w:sz w:val="26"/>
          <w:szCs w:val="26"/>
        </w:rPr>
        <w:t xml:space="preserve"> (</w:t>
      </w:r>
      <w:r w:rsidR="00CE2BAD">
        <w:rPr>
          <w:sz w:val="26"/>
          <w:szCs w:val="26"/>
        </w:rPr>
        <w:t>двух</w:t>
      </w:r>
      <w:r w:rsidRPr="00162046">
        <w:rPr>
          <w:sz w:val="26"/>
          <w:szCs w:val="26"/>
        </w:rPr>
        <w:t xml:space="preserve">) </w:t>
      </w:r>
      <w:r w:rsidR="00B41910" w:rsidRPr="00162046">
        <w:rPr>
          <w:sz w:val="26"/>
          <w:szCs w:val="26"/>
        </w:rPr>
        <w:t>Р</w:t>
      </w:r>
      <w:r w:rsidRPr="00162046">
        <w:rPr>
          <w:sz w:val="26"/>
          <w:szCs w:val="26"/>
        </w:rPr>
        <w:t>абоч</w:t>
      </w:r>
      <w:r w:rsidR="00CE2BAD">
        <w:rPr>
          <w:sz w:val="26"/>
          <w:szCs w:val="26"/>
        </w:rPr>
        <w:t>их</w:t>
      </w:r>
      <w:r w:rsidRPr="00162046">
        <w:rPr>
          <w:sz w:val="26"/>
          <w:szCs w:val="26"/>
        </w:rPr>
        <w:t xml:space="preserve"> дн</w:t>
      </w:r>
      <w:r w:rsidR="00CE2BAD">
        <w:rPr>
          <w:sz w:val="26"/>
          <w:szCs w:val="26"/>
        </w:rPr>
        <w:t>ей</w:t>
      </w:r>
      <w:r w:rsidRPr="00162046">
        <w:rPr>
          <w:sz w:val="26"/>
          <w:szCs w:val="26"/>
        </w:rPr>
        <w:t xml:space="preserve"> со дня получения Обществом соответствующего заявления лица.</w:t>
      </w:r>
    </w:p>
    <w:p w:rsidR="00AF5875" w:rsidRPr="00162046" w:rsidRDefault="00D8134D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3" w:name="_Ref374108703"/>
      <w:r w:rsidRPr="00162046">
        <w:rPr>
          <w:sz w:val="26"/>
          <w:szCs w:val="26"/>
        </w:rPr>
        <w:t xml:space="preserve">Общество вправе в любое время до истечения срока предоставления Заявок </w:t>
      </w:r>
      <w:r w:rsidRPr="008F10D2">
        <w:rPr>
          <w:sz w:val="26"/>
          <w:szCs w:val="26"/>
        </w:rPr>
        <w:t xml:space="preserve">внести изменения в Извещение </w:t>
      </w:r>
      <w:r w:rsidRPr="008A234B">
        <w:rPr>
          <w:sz w:val="26"/>
          <w:szCs w:val="26"/>
        </w:rPr>
        <w:t>о закупке, Документацию о закупке</w:t>
      </w:r>
      <w:r>
        <w:rPr>
          <w:sz w:val="26"/>
          <w:szCs w:val="26"/>
        </w:rPr>
        <w:t xml:space="preserve">. </w:t>
      </w:r>
      <w:r w:rsidR="00AF5875" w:rsidRPr="00162046">
        <w:rPr>
          <w:sz w:val="26"/>
          <w:szCs w:val="26"/>
        </w:rPr>
        <w:t xml:space="preserve">Если изменения в Извещение о закупке, Документацию о закупке внесены Обществом позднее чем за 1 (один) день до </w:t>
      </w:r>
      <w:r w:rsidR="009A3F14" w:rsidRPr="00162046">
        <w:rPr>
          <w:sz w:val="26"/>
          <w:szCs w:val="26"/>
        </w:rPr>
        <w:t>даты окончания</w:t>
      </w:r>
      <w:r w:rsidR="00AF5875" w:rsidRPr="00162046">
        <w:rPr>
          <w:sz w:val="26"/>
          <w:szCs w:val="26"/>
        </w:rPr>
        <w:t xml:space="preserve"> срока предоставления Заявок, срок предоставления Заявок должен быть продлён так, чтобы со дня размещения </w:t>
      </w:r>
      <w:r w:rsidR="00C85E3C">
        <w:rPr>
          <w:sz w:val="26"/>
          <w:szCs w:val="26"/>
        </w:rPr>
        <w:t>в Единой информационной системе</w:t>
      </w:r>
      <w:r w:rsidR="00AF5875" w:rsidRPr="00162046">
        <w:rPr>
          <w:sz w:val="26"/>
          <w:szCs w:val="26"/>
        </w:rPr>
        <w:t xml:space="preserve"> внесённых в Извещение о закупке, Документацию о закупке изменений до </w:t>
      </w:r>
      <w:r w:rsidR="009A3F14" w:rsidRPr="00162046">
        <w:rPr>
          <w:sz w:val="26"/>
          <w:szCs w:val="26"/>
        </w:rPr>
        <w:t>даты окончания</w:t>
      </w:r>
      <w:r w:rsidR="00AF5875" w:rsidRPr="00162046">
        <w:rPr>
          <w:sz w:val="26"/>
          <w:szCs w:val="26"/>
        </w:rPr>
        <w:t xml:space="preserve"> срока предоставления Заявок срок составлял не менее чем </w:t>
      </w:r>
      <w:r w:rsidR="00A82859">
        <w:rPr>
          <w:sz w:val="26"/>
          <w:szCs w:val="26"/>
        </w:rPr>
        <w:t>5</w:t>
      </w:r>
      <w:r w:rsidR="00A82859" w:rsidRPr="00162046">
        <w:rPr>
          <w:sz w:val="26"/>
          <w:szCs w:val="26"/>
        </w:rPr>
        <w:t xml:space="preserve"> </w:t>
      </w:r>
      <w:r w:rsidR="00AF5875" w:rsidRPr="00162046">
        <w:rPr>
          <w:sz w:val="26"/>
          <w:szCs w:val="26"/>
        </w:rPr>
        <w:t>(</w:t>
      </w:r>
      <w:r w:rsidR="00A82859">
        <w:rPr>
          <w:sz w:val="26"/>
          <w:szCs w:val="26"/>
        </w:rPr>
        <w:t>пять</w:t>
      </w:r>
      <w:r w:rsidR="00AF5875" w:rsidRPr="00162046">
        <w:rPr>
          <w:sz w:val="26"/>
          <w:szCs w:val="26"/>
        </w:rPr>
        <w:t xml:space="preserve">) </w:t>
      </w:r>
      <w:r w:rsidR="001C6C75">
        <w:rPr>
          <w:sz w:val="26"/>
          <w:szCs w:val="26"/>
        </w:rPr>
        <w:t xml:space="preserve">рабочих </w:t>
      </w:r>
      <w:r w:rsidR="00A82859" w:rsidRPr="00162046">
        <w:rPr>
          <w:sz w:val="26"/>
          <w:szCs w:val="26"/>
        </w:rPr>
        <w:t>дн</w:t>
      </w:r>
      <w:r w:rsidR="00A82859">
        <w:rPr>
          <w:sz w:val="26"/>
          <w:szCs w:val="26"/>
        </w:rPr>
        <w:t>ей</w:t>
      </w:r>
      <w:r w:rsidR="00AF5875" w:rsidRPr="00162046">
        <w:rPr>
          <w:sz w:val="26"/>
          <w:szCs w:val="26"/>
        </w:rPr>
        <w:t>.</w:t>
      </w:r>
      <w:bookmarkEnd w:id="243"/>
    </w:p>
    <w:p w:rsidR="00CA73C0" w:rsidRDefault="00CA73C0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4" w:name="_Ref373859963"/>
      <w:bookmarkStart w:id="245" w:name="_Ref335652765"/>
      <w:r>
        <w:rPr>
          <w:sz w:val="26"/>
          <w:szCs w:val="26"/>
        </w:rPr>
        <w:t>В случае если, если:</w:t>
      </w:r>
      <w:bookmarkEnd w:id="244"/>
    </w:p>
    <w:p w:rsidR="00CA73C0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в течение срока предоставления Заявок</w:t>
      </w:r>
      <w:r>
        <w:rPr>
          <w:sz w:val="26"/>
          <w:szCs w:val="26"/>
        </w:rPr>
        <w:t xml:space="preserve"> не подано ни одной Заявки на участие в Закупке,</w:t>
      </w:r>
      <w:r w:rsidRPr="00162046" w:rsidDel="00366CB8">
        <w:rPr>
          <w:sz w:val="26"/>
          <w:szCs w:val="26"/>
        </w:rPr>
        <w:t xml:space="preserve"> </w:t>
      </w:r>
    </w:p>
    <w:p w:rsidR="00CA73C0" w:rsidRPr="00200021" w:rsidRDefault="00CA73C0" w:rsidP="00C629BE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в течение срока </w:t>
      </w:r>
      <w:r w:rsidRPr="00200021">
        <w:rPr>
          <w:sz w:val="26"/>
          <w:szCs w:val="26"/>
        </w:rPr>
        <w:t>предоставления Заявок</w:t>
      </w:r>
      <w:r w:rsidRPr="00200021" w:rsidDel="00366CB8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подана только одна Заявка на участие в Закупке, </w:t>
      </w:r>
    </w:p>
    <w:p w:rsidR="00CA73C0" w:rsidRPr="00200021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в течение срока предоставления Заявок</w:t>
      </w:r>
      <w:r w:rsidRPr="00200021" w:rsidDel="00366CB8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все Заявки кроме одной отозваны, </w:t>
      </w:r>
    </w:p>
    <w:p w:rsidR="00370CBE" w:rsidRPr="00200021" w:rsidRDefault="00370CBE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в течение срока предоставления Заявок</w:t>
      </w:r>
      <w:r w:rsidRPr="00200021" w:rsidDel="00366CB8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>все поданные Заявки отозваны,</w:t>
      </w:r>
    </w:p>
    <w:p w:rsidR="00CA73C0" w:rsidRPr="00200021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по итогам рассмотрения Заявок только один Претендент признан Участником и допущен к основному этапу Закупки,</w:t>
      </w:r>
    </w:p>
    <w:p w:rsidR="00CA73C0" w:rsidRPr="00200021" w:rsidRDefault="00CA73C0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lastRenderedPageBreak/>
        <w:t>по итогам рассмотрения Заявок ни один из Претендентов не признан Участником закупки,</w:t>
      </w:r>
    </w:p>
    <w:p w:rsidR="00AF5875" w:rsidRPr="00162046" w:rsidRDefault="00CA73C0" w:rsidP="00200021">
      <w:p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то Закупочная комиссия признаёт Открытые конкурентные переговоры несостоявшимися</w:t>
      </w:r>
      <w:r w:rsidR="005A6AEE" w:rsidRPr="00200021">
        <w:rPr>
          <w:sz w:val="26"/>
          <w:szCs w:val="26"/>
        </w:rPr>
        <w:t xml:space="preserve"> и принимает одно из решений, предусмотренных п.</w:t>
      </w:r>
      <w:r w:rsidR="002F13B5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200021">
        <w:rPr>
          <w:sz w:val="26"/>
          <w:szCs w:val="26"/>
        </w:rPr>
        <w:t>.</w:t>
      </w:r>
      <w:r w:rsidR="005A6AEE" w:rsidRPr="00200021">
        <w:rPr>
          <w:sz w:val="26"/>
          <w:szCs w:val="26"/>
        </w:rPr>
        <w:t xml:space="preserve"> настоящего Положения</w:t>
      </w:r>
      <w:r w:rsidRPr="00200021">
        <w:rPr>
          <w:sz w:val="26"/>
          <w:szCs w:val="26"/>
        </w:rPr>
        <w:t>.</w:t>
      </w:r>
      <w:bookmarkEnd w:id="245"/>
    </w:p>
    <w:p w:rsidR="00AF5875" w:rsidRPr="00162046" w:rsidRDefault="00AF5875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сли Документацией о закупке предусмотрено два и более Лота, то</w:t>
      </w:r>
      <w:r w:rsidR="004A125C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п. </w:t>
      </w:r>
      <w:r w:rsidR="00E8383C">
        <w:rPr>
          <w:sz w:val="26"/>
          <w:szCs w:val="26"/>
        </w:rPr>
        <w:fldChar w:fldCharType="begin"/>
      </w:r>
      <w:r w:rsidR="00745C6D">
        <w:rPr>
          <w:sz w:val="26"/>
          <w:szCs w:val="26"/>
        </w:rPr>
        <w:instrText xml:space="preserve"> REF _Ref373859963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23.12</w:t>
      </w:r>
      <w:r w:rsidR="00E8383C">
        <w:rPr>
          <w:sz w:val="26"/>
          <w:szCs w:val="26"/>
        </w:rPr>
        <w:fldChar w:fldCharType="end"/>
      </w:r>
      <w:r w:rsidR="00745C6D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настояще</w:t>
      </w:r>
      <w:r w:rsidR="005935ED" w:rsidRPr="00162046">
        <w:rPr>
          <w:sz w:val="26"/>
          <w:szCs w:val="26"/>
        </w:rPr>
        <w:t>го</w:t>
      </w:r>
      <w:r w:rsidRPr="00162046">
        <w:rPr>
          <w:sz w:val="26"/>
          <w:szCs w:val="26"/>
        </w:rPr>
        <w:t xml:space="preserve"> </w:t>
      </w:r>
      <w:r w:rsidR="005935ED" w:rsidRPr="00162046">
        <w:rPr>
          <w:sz w:val="26"/>
          <w:szCs w:val="26"/>
        </w:rPr>
        <w:t>Положения</w:t>
      </w:r>
      <w:r w:rsidRPr="00162046">
        <w:rPr>
          <w:sz w:val="26"/>
          <w:szCs w:val="26"/>
        </w:rPr>
        <w:t xml:space="preserve"> применяется в отношении каждого Лота в отдельности.</w:t>
      </w:r>
    </w:p>
    <w:p w:rsidR="00DD5A14" w:rsidRPr="00162046" w:rsidRDefault="007B4280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6" w:name="_Ref373860893"/>
      <w:r w:rsidRPr="00162046">
        <w:rPr>
          <w:sz w:val="26"/>
          <w:szCs w:val="26"/>
        </w:rPr>
        <w:t xml:space="preserve">Особенности </w:t>
      </w:r>
      <w:r w:rsidR="001E1893" w:rsidRPr="00162046">
        <w:rPr>
          <w:sz w:val="26"/>
          <w:szCs w:val="26"/>
        </w:rPr>
        <w:t>основного этапа Закупки (</w:t>
      </w:r>
      <w:r w:rsidRPr="00162046">
        <w:rPr>
          <w:sz w:val="26"/>
          <w:szCs w:val="26"/>
        </w:rPr>
        <w:t>оценк</w:t>
      </w:r>
      <w:r w:rsidR="00B02F2D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и сопоставлени</w:t>
      </w:r>
      <w:r w:rsidR="00B02F2D" w:rsidRPr="00162046">
        <w:rPr>
          <w:sz w:val="26"/>
          <w:szCs w:val="26"/>
        </w:rPr>
        <w:t>я</w:t>
      </w:r>
      <w:r w:rsidRPr="00162046">
        <w:rPr>
          <w:sz w:val="26"/>
          <w:szCs w:val="26"/>
        </w:rPr>
        <w:t xml:space="preserve"> Заявок</w:t>
      </w:r>
      <w:r w:rsidR="001E1893" w:rsidRPr="00162046">
        <w:rPr>
          <w:sz w:val="26"/>
          <w:szCs w:val="26"/>
        </w:rPr>
        <w:t>)</w:t>
      </w:r>
      <w:r w:rsidRPr="00162046">
        <w:rPr>
          <w:sz w:val="26"/>
          <w:szCs w:val="26"/>
        </w:rPr>
        <w:t>:</w:t>
      </w:r>
      <w:bookmarkEnd w:id="246"/>
    </w:p>
    <w:p w:rsidR="008B5554" w:rsidRDefault="007B4280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Закупочная комиссия </w:t>
      </w:r>
      <w:r w:rsidR="007B3968" w:rsidRPr="00162046">
        <w:rPr>
          <w:sz w:val="26"/>
          <w:szCs w:val="26"/>
        </w:rPr>
        <w:t xml:space="preserve">осуществляет </w:t>
      </w:r>
      <w:r w:rsidR="001E1893" w:rsidRPr="00162046">
        <w:rPr>
          <w:sz w:val="26"/>
          <w:szCs w:val="26"/>
        </w:rPr>
        <w:t>основной этап Закупки (</w:t>
      </w:r>
      <w:r w:rsidR="007B3968" w:rsidRPr="00162046">
        <w:rPr>
          <w:sz w:val="26"/>
          <w:szCs w:val="26"/>
        </w:rPr>
        <w:t>оценку и сопоставление Заявок</w:t>
      </w:r>
      <w:r w:rsidR="001E1893" w:rsidRPr="00162046">
        <w:rPr>
          <w:sz w:val="26"/>
          <w:szCs w:val="26"/>
        </w:rPr>
        <w:t>)</w:t>
      </w:r>
      <w:r w:rsidR="008B5554" w:rsidRPr="00162046">
        <w:rPr>
          <w:sz w:val="26"/>
          <w:szCs w:val="26"/>
        </w:rPr>
        <w:t xml:space="preserve"> в два </w:t>
      </w:r>
      <w:r w:rsidR="00756FC2">
        <w:rPr>
          <w:sz w:val="26"/>
          <w:szCs w:val="26"/>
        </w:rPr>
        <w:t xml:space="preserve">или более </w:t>
      </w:r>
      <w:r w:rsidR="008B5554" w:rsidRPr="00162046">
        <w:rPr>
          <w:sz w:val="26"/>
          <w:szCs w:val="26"/>
        </w:rPr>
        <w:t>под</w:t>
      </w:r>
      <w:r w:rsidR="000B0BB3" w:rsidRPr="00162046">
        <w:rPr>
          <w:sz w:val="26"/>
          <w:szCs w:val="26"/>
        </w:rPr>
        <w:t>этап</w:t>
      </w:r>
      <w:r w:rsidR="00D96A63">
        <w:rPr>
          <w:sz w:val="26"/>
          <w:szCs w:val="26"/>
        </w:rPr>
        <w:t>ов, особенности и сроки проведения каждого из которых устанавливаются в Документации о закупке</w:t>
      </w:r>
      <w:r w:rsidR="000B0BB3" w:rsidRPr="00162046">
        <w:rPr>
          <w:sz w:val="26"/>
          <w:szCs w:val="26"/>
        </w:rPr>
        <w:t>.</w:t>
      </w:r>
    </w:p>
    <w:p w:rsidR="00D96A63" w:rsidRDefault="00D96A63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ведения конкурентных переговоров Закупочная комиссия вправе:</w:t>
      </w:r>
    </w:p>
    <w:p w:rsidR="00D96A63" w:rsidRDefault="00D96A6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авливать тестовые задания для выполнения Участниками</w:t>
      </w:r>
      <w:r w:rsidR="003E6686">
        <w:rPr>
          <w:sz w:val="26"/>
          <w:szCs w:val="26"/>
        </w:rPr>
        <w:t>,</w:t>
      </w:r>
    </w:p>
    <w:p w:rsidR="00D96A63" w:rsidRDefault="00D96A6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встречи с Участником и персоналом с целью наиболее полного раскрытия предложений Участника, демонстрации им своих ресурсов, технических и творческих решений;</w:t>
      </w:r>
    </w:p>
    <w:p w:rsidR="00D96A63" w:rsidRDefault="00D96A6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лять запросы о разъяснении положений Заявки</w:t>
      </w:r>
      <w:r w:rsidR="003E6686">
        <w:rPr>
          <w:sz w:val="26"/>
          <w:szCs w:val="26"/>
        </w:rPr>
        <w:t xml:space="preserve"> и/или о демонстрации ресурсов, технических и творческих решений</w:t>
      </w:r>
      <w:r>
        <w:rPr>
          <w:sz w:val="26"/>
          <w:szCs w:val="26"/>
        </w:rPr>
        <w:t>;</w:t>
      </w:r>
    </w:p>
    <w:p w:rsidR="00D96A63" w:rsidRDefault="00D96A6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лять запросы и предложения об улучшении пол</w:t>
      </w:r>
      <w:r w:rsidR="003E6686">
        <w:rPr>
          <w:sz w:val="26"/>
          <w:szCs w:val="26"/>
        </w:rPr>
        <w:t>ожени</w:t>
      </w:r>
      <w:r w:rsidR="009E7504">
        <w:rPr>
          <w:sz w:val="26"/>
          <w:szCs w:val="26"/>
        </w:rPr>
        <w:t>й</w:t>
      </w:r>
      <w:r w:rsidR="003E6686">
        <w:rPr>
          <w:sz w:val="26"/>
          <w:szCs w:val="26"/>
        </w:rPr>
        <w:t xml:space="preserve"> Заявки;</w:t>
      </w:r>
    </w:p>
    <w:p w:rsidR="003E6686" w:rsidRDefault="003E6686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действия для выяснения квалификации Участника, качества предлагаемых им товаров, работ, услуг, наличия интеллектуального и творческого потенциала Участника и его персонала, наличия материальных и трудовых ресурсов, а также для оценки результатов выполнения тестового задания Участника</w:t>
      </w:r>
      <w:r w:rsidR="009E7504">
        <w:rPr>
          <w:sz w:val="26"/>
          <w:szCs w:val="26"/>
        </w:rPr>
        <w:t xml:space="preserve"> </w:t>
      </w:r>
      <w:r w:rsidR="009E7504" w:rsidRPr="009E7504">
        <w:rPr>
          <w:sz w:val="26"/>
          <w:szCs w:val="26"/>
        </w:rPr>
        <w:t>(если необходимость выполнения тестового задания предусмотрена Документацией о закупке).</w:t>
      </w:r>
    </w:p>
    <w:p w:rsidR="003E6686" w:rsidRDefault="003E6686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я Закупочной комиссии в рамках конкурентных переговоров осуществляются по возможности одновременно в отношении всех Участников. Запрещается осуществление указанных действий, если в ходе или в результате их реализации предоставляются преимущества одному или нескольким </w:t>
      </w:r>
      <w:r w:rsidR="004D12E3">
        <w:rPr>
          <w:sz w:val="26"/>
          <w:szCs w:val="26"/>
        </w:rPr>
        <w:t xml:space="preserve">Претендентам / </w:t>
      </w:r>
      <w:r>
        <w:rPr>
          <w:sz w:val="26"/>
          <w:szCs w:val="26"/>
        </w:rPr>
        <w:t xml:space="preserve">Участникам. </w:t>
      </w:r>
    </w:p>
    <w:p w:rsidR="00FA6163" w:rsidRPr="00200021" w:rsidRDefault="00FA6163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Если иное не </w:t>
      </w:r>
      <w:r w:rsidRPr="00200021">
        <w:rPr>
          <w:sz w:val="26"/>
          <w:szCs w:val="26"/>
        </w:rPr>
        <w:t>установлено Документацией о закупке, улучшенные сведения Заявок предоставляются Участниками в форме и в порядке, установленные Документацией о закупке для предоставления Заявок.</w:t>
      </w:r>
    </w:p>
    <w:p w:rsidR="00B104A1" w:rsidRPr="00200021" w:rsidRDefault="00FA6163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>З</w:t>
      </w:r>
      <w:r w:rsidR="00243554" w:rsidRPr="00200021">
        <w:rPr>
          <w:sz w:val="26"/>
          <w:szCs w:val="26"/>
        </w:rPr>
        <w:t>акупочная комиссия</w:t>
      </w:r>
      <w:r w:rsidRPr="00200021">
        <w:rPr>
          <w:sz w:val="26"/>
          <w:szCs w:val="26"/>
        </w:rPr>
        <w:t xml:space="preserve"> </w:t>
      </w:r>
      <w:r w:rsidR="004D12E3" w:rsidRPr="00200021">
        <w:rPr>
          <w:sz w:val="26"/>
          <w:szCs w:val="26"/>
        </w:rPr>
        <w:t>на последнем</w:t>
      </w:r>
      <w:r w:rsidRPr="00200021">
        <w:rPr>
          <w:sz w:val="26"/>
          <w:szCs w:val="26"/>
        </w:rPr>
        <w:t xml:space="preserve"> подэтап</w:t>
      </w:r>
      <w:r w:rsidR="004D12E3" w:rsidRPr="00200021">
        <w:rPr>
          <w:sz w:val="26"/>
          <w:szCs w:val="26"/>
        </w:rPr>
        <w:t>е Открытых конкурентных переговоров</w:t>
      </w:r>
      <w:r w:rsidR="00243554" w:rsidRPr="00200021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осуществляет оценку и сопоставление Заявок и объявляет </w:t>
      </w:r>
      <w:r w:rsidR="00214421" w:rsidRPr="00200021">
        <w:rPr>
          <w:sz w:val="26"/>
          <w:szCs w:val="26"/>
        </w:rPr>
        <w:t xml:space="preserve">результаты </w:t>
      </w:r>
      <w:r w:rsidR="001E1893" w:rsidRPr="00200021">
        <w:rPr>
          <w:sz w:val="26"/>
          <w:szCs w:val="26"/>
        </w:rPr>
        <w:t>основного этапа Закупки (</w:t>
      </w:r>
      <w:r w:rsidR="00214421" w:rsidRPr="00200021">
        <w:rPr>
          <w:sz w:val="26"/>
          <w:szCs w:val="26"/>
        </w:rPr>
        <w:t>оценки и сопоставления Заявок</w:t>
      </w:r>
      <w:r w:rsidR="001E1893" w:rsidRPr="00200021">
        <w:rPr>
          <w:sz w:val="26"/>
          <w:szCs w:val="26"/>
        </w:rPr>
        <w:t>)</w:t>
      </w:r>
      <w:r w:rsidR="00214421" w:rsidRPr="00200021">
        <w:rPr>
          <w:sz w:val="26"/>
          <w:szCs w:val="26"/>
        </w:rPr>
        <w:t>.</w:t>
      </w:r>
      <w:r w:rsidR="00B104A1" w:rsidRPr="00200021">
        <w:rPr>
          <w:sz w:val="26"/>
          <w:szCs w:val="26"/>
        </w:rPr>
        <w:t xml:space="preserve"> </w:t>
      </w:r>
    </w:p>
    <w:p w:rsidR="00B104A1" w:rsidRPr="00200021" w:rsidRDefault="00B104A1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По итогам проведения </w:t>
      </w:r>
      <w:r w:rsidR="004D12E3" w:rsidRPr="00200021">
        <w:rPr>
          <w:sz w:val="26"/>
          <w:szCs w:val="26"/>
        </w:rPr>
        <w:t xml:space="preserve">Открытых </w:t>
      </w:r>
      <w:r w:rsidRPr="00200021">
        <w:rPr>
          <w:sz w:val="26"/>
          <w:szCs w:val="26"/>
        </w:rPr>
        <w:t xml:space="preserve">конкурентных переговоров оформляется протокол подведения итогов </w:t>
      </w:r>
      <w:r w:rsidR="004D12E3" w:rsidRPr="00200021">
        <w:rPr>
          <w:sz w:val="26"/>
          <w:szCs w:val="26"/>
        </w:rPr>
        <w:t>З</w:t>
      </w:r>
      <w:r w:rsidRPr="00200021">
        <w:rPr>
          <w:sz w:val="26"/>
          <w:szCs w:val="26"/>
        </w:rPr>
        <w:t xml:space="preserve">акупки, который должен содержать краткую информацию о проведенных подэтапах оценки и сопоставления Заявок, а также сведения, предусмотренные пунктом </w:t>
      </w:r>
      <w:r w:rsidR="00A161D7">
        <w:fldChar w:fldCharType="begin"/>
      </w:r>
      <w:r w:rsidR="00A161D7">
        <w:instrText xml:space="preserve"> REF _Ref373859994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4.8</w:t>
      </w:r>
      <w:r w:rsidR="00A161D7">
        <w:fldChar w:fldCharType="end"/>
      </w:r>
      <w:r w:rsidR="0053211A">
        <w:rPr>
          <w:sz w:val="26"/>
          <w:szCs w:val="26"/>
        </w:rPr>
        <w:t>.</w:t>
      </w:r>
      <w:r w:rsidRPr="00200021">
        <w:rPr>
          <w:sz w:val="26"/>
          <w:szCs w:val="26"/>
        </w:rPr>
        <w:t xml:space="preserve"> настоящего Положения. </w:t>
      </w:r>
    </w:p>
    <w:p w:rsidR="00045EF4" w:rsidRPr="00162046" w:rsidRDefault="00B0500F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47" w:name="_Toc309584745"/>
      <w:bookmarkStart w:id="248" w:name="_Ref374087582"/>
      <w:bookmarkStart w:id="249" w:name="_Toc342916580"/>
      <w:bookmarkStart w:id="250" w:name="_Toc456625671"/>
      <w:r w:rsidRPr="00200021">
        <w:rPr>
          <w:b/>
          <w:sz w:val="26"/>
          <w:szCs w:val="26"/>
        </w:rPr>
        <w:lastRenderedPageBreak/>
        <w:t>Открытая з</w:t>
      </w:r>
      <w:r w:rsidR="00571DBC" w:rsidRPr="00200021">
        <w:rPr>
          <w:b/>
          <w:sz w:val="26"/>
          <w:szCs w:val="26"/>
        </w:rPr>
        <w:t>акупка у единственного</w:t>
      </w:r>
      <w:r w:rsidR="00571DBC" w:rsidRPr="00162046">
        <w:rPr>
          <w:b/>
          <w:sz w:val="26"/>
          <w:szCs w:val="26"/>
        </w:rPr>
        <w:t xml:space="preserve"> поставщика (исполнителя, подрядчика)</w:t>
      </w:r>
      <w:bookmarkEnd w:id="247"/>
      <w:bookmarkEnd w:id="248"/>
      <w:bookmarkEnd w:id="249"/>
      <w:bookmarkEnd w:id="250"/>
    </w:p>
    <w:p w:rsidR="00045EF4" w:rsidRPr="00472687" w:rsidRDefault="00B0500F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рытая з</w:t>
      </w:r>
      <w:r w:rsidR="001E3ECC" w:rsidRPr="00162046">
        <w:rPr>
          <w:sz w:val="26"/>
          <w:szCs w:val="26"/>
        </w:rPr>
        <w:t>акупка у единственного поставщика (исполнителя, подрядчика) – способ Закупки, не являющийся формой проведения Торгов, в рамках</w:t>
      </w:r>
      <w:r w:rsidR="00045EF4" w:rsidRPr="00162046">
        <w:rPr>
          <w:sz w:val="26"/>
          <w:szCs w:val="26"/>
        </w:rPr>
        <w:t xml:space="preserve"> которо</w:t>
      </w:r>
      <w:r w:rsidR="001E3ECC" w:rsidRPr="00162046">
        <w:rPr>
          <w:sz w:val="26"/>
          <w:szCs w:val="26"/>
        </w:rPr>
        <w:t>го</w:t>
      </w:r>
      <w:r w:rsidR="00045EF4" w:rsidRPr="00162046">
        <w:rPr>
          <w:sz w:val="26"/>
          <w:szCs w:val="26"/>
        </w:rPr>
        <w:t xml:space="preserve"> Общество предлагает заключить </w:t>
      </w:r>
      <w:r w:rsidR="001E3ECC" w:rsidRPr="00162046">
        <w:rPr>
          <w:sz w:val="26"/>
          <w:szCs w:val="26"/>
        </w:rPr>
        <w:t>Договор (Договоры)</w:t>
      </w:r>
      <w:r w:rsidR="00045EF4" w:rsidRPr="00162046">
        <w:rPr>
          <w:sz w:val="26"/>
          <w:szCs w:val="26"/>
        </w:rPr>
        <w:t xml:space="preserve"> только одному поставщику (исполнителю, подрядчику</w:t>
      </w:r>
      <w:r w:rsidR="00545048" w:rsidRPr="00162046">
        <w:rPr>
          <w:sz w:val="26"/>
          <w:szCs w:val="26"/>
        </w:rPr>
        <w:t xml:space="preserve">) либо принимает предложение о заключении </w:t>
      </w:r>
      <w:r w:rsidR="001E3ECC" w:rsidRPr="00701563">
        <w:rPr>
          <w:sz w:val="26"/>
          <w:szCs w:val="26"/>
        </w:rPr>
        <w:t>Д</w:t>
      </w:r>
      <w:r w:rsidR="00545048" w:rsidRPr="00701563">
        <w:rPr>
          <w:sz w:val="26"/>
          <w:szCs w:val="26"/>
        </w:rPr>
        <w:t>оговора</w:t>
      </w:r>
      <w:r w:rsidR="001E3ECC" w:rsidRPr="00701563">
        <w:rPr>
          <w:sz w:val="26"/>
          <w:szCs w:val="26"/>
        </w:rPr>
        <w:t xml:space="preserve"> (Договоров)</w:t>
      </w:r>
      <w:r w:rsidR="00545048" w:rsidRPr="00701563">
        <w:rPr>
          <w:sz w:val="26"/>
          <w:szCs w:val="26"/>
        </w:rPr>
        <w:t xml:space="preserve"> от одного поставщика (исполнителя, подрядчика)</w:t>
      </w:r>
      <w:r w:rsidR="00045EF4" w:rsidRPr="00472687">
        <w:rPr>
          <w:sz w:val="26"/>
          <w:szCs w:val="26"/>
        </w:rPr>
        <w:t>.</w:t>
      </w:r>
    </w:p>
    <w:p w:rsidR="00571DBC" w:rsidRPr="0092557D" w:rsidRDefault="00B0500F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7DAA">
        <w:rPr>
          <w:sz w:val="26"/>
          <w:szCs w:val="26"/>
        </w:rPr>
        <w:t>Открытая з</w:t>
      </w:r>
      <w:r w:rsidR="00571DBC" w:rsidRPr="000023D9">
        <w:rPr>
          <w:sz w:val="26"/>
          <w:szCs w:val="26"/>
        </w:rPr>
        <w:t>акупка</w:t>
      </w:r>
      <w:r w:rsidR="00045EF4" w:rsidRPr="00DA60BA">
        <w:rPr>
          <w:sz w:val="26"/>
          <w:szCs w:val="26"/>
        </w:rPr>
        <w:t xml:space="preserve"> у единственного </w:t>
      </w:r>
      <w:r w:rsidR="00571DBC" w:rsidRPr="00DA60BA">
        <w:rPr>
          <w:sz w:val="26"/>
          <w:szCs w:val="26"/>
        </w:rPr>
        <w:t>поставщика (исполнителя, подрядчика)</w:t>
      </w:r>
      <w:r w:rsidR="00045EF4" w:rsidRPr="00DA60BA">
        <w:rPr>
          <w:sz w:val="26"/>
          <w:szCs w:val="26"/>
        </w:rPr>
        <w:t xml:space="preserve"> осуществляется </w:t>
      </w:r>
      <w:r w:rsidR="00FD4AED" w:rsidRPr="00DA60BA">
        <w:rPr>
          <w:sz w:val="26"/>
          <w:szCs w:val="26"/>
        </w:rPr>
        <w:t xml:space="preserve">Обществом, как правило, </w:t>
      </w:r>
      <w:r w:rsidR="00045EF4" w:rsidRPr="0092557D">
        <w:rPr>
          <w:sz w:val="26"/>
          <w:szCs w:val="26"/>
        </w:rPr>
        <w:t>в случае, если:</w:t>
      </w:r>
    </w:p>
    <w:p w:rsidR="00045EF4" w:rsidRPr="00472687" w:rsidRDefault="00410F3D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701563">
        <w:rPr>
          <w:sz w:val="26"/>
          <w:szCs w:val="26"/>
        </w:rPr>
        <w:t>Закупка</w:t>
      </w:r>
      <w:r w:rsidR="00045EF4" w:rsidRPr="00701563">
        <w:rPr>
          <w:sz w:val="26"/>
          <w:szCs w:val="26"/>
        </w:rPr>
        <w:t xml:space="preserve"> товар</w:t>
      </w:r>
      <w:r w:rsidRPr="00701563">
        <w:rPr>
          <w:sz w:val="26"/>
          <w:szCs w:val="26"/>
        </w:rPr>
        <w:t>ов, работ, услуг</w:t>
      </w:r>
      <w:r w:rsidR="00045EF4" w:rsidRPr="00701563">
        <w:rPr>
          <w:sz w:val="26"/>
          <w:szCs w:val="26"/>
        </w:rPr>
        <w:t xml:space="preserve"> в целях ликвидации последствий чрезвычайных ситуаций, аварий или для удовлетворения срочных потребностей Общества вследствие чрезвычайного события, в связи с чем применение иных способов</w:t>
      </w:r>
      <w:r w:rsidRPr="00701563">
        <w:rPr>
          <w:sz w:val="26"/>
          <w:szCs w:val="26"/>
        </w:rPr>
        <w:t xml:space="preserve"> Закупки</w:t>
      </w:r>
      <w:r w:rsidR="00045EF4" w:rsidRPr="00701563">
        <w:rPr>
          <w:sz w:val="26"/>
          <w:szCs w:val="26"/>
        </w:rPr>
        <w:t>, требующих затрат времени, нецелесообразно</w:t>
      </w:r>
      <w:r w:rsidRPr="00472687">
        <w:rPr>
          <w:sz w:val="26"/>
          <w:szCs w:val="26"/>
        </w:rPr>
        <w:t>.</w:t>
      </w:r>
    </w:p>
    <w:p w:rsidR="00045EF4" w:rsidRPr="00B12F6A" w:rsidRDefault="00410F3D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B77DAA">
        <w:rPr>
          <w:sz w:val="26"/>
          <w:szCs w:val="26"/>
        </w:rPr>
        <w:t>Закупка</w:t>
      </w:r>
      <w:r w:rsidR="00045EF4" w:rsidRPr="000023D9">
        <w:rPr>
          <w:sz w:val="26"/>
          <w:szCs w:val="26"/>
        </w:rPr>
        <w:t xml:space="preserve"> товар</w:t>
      </w:r>
      <w:r w:rsidRPr="00DA60BA">
        <w:rPr>
          <w:sz w:val="26"/>
          <w:szCs w:val="26"/>
        </w:rPr>
        <w:t>ов, работ, услуг</w:t>
      </w:r>
      <w:r w:rsidR="00045EF4" w:rsidRPr="00DA60BA">
        <w:rPr>
          <w:sz w:val="26"/>
          <w:szCs w:val="26"/>
        </w:rPr>
        <w:t>, которые могут быть получены только от одного поставщика</w:t>
      </w:r>
      <w:r w:rsidRPr="00DA60BA">
        <w:rPr>
          <w:sz w:val="26"/>
          <w:szCs w:val="26"/>
        </w:rPr>
        <w:t>, подрядчика, исполнителя</w:t>
      </w:r>
      <w:r w:rsidR="00045EF4" w:rsidRPr="0092557D">
        <w:rPr>
          <w:sz w:val="26"/>
          <w:szCs w:val="26"/>
        </w:rPr>
        <w:t>. Критери</w:t>
      </w:r>
      <w:r w:rsidR="00021D59" w:rsidRPr="0092557D">
        <w:rPr>
          <w:sz w:val="26"/>
          <w:szCs w:val="26"/>
        </w:rPr>
        <w:t>ем</w:t>
      </w:r>
      <w:r w:rsidR="00045EF4" w:rsidRPr="007F1E0A">
        <w:rPr>
          <w:sz w:val="26"/>
          <w:szCs w:val="26"/>
        </w:rPr>
        <w:t xml:space="preserve">, позволяющим </w:t>
      </w:r>
      <w:r w:rsidR="00021D59" w:rsidRPr="000305E8">
        <w:rPr>
          <w:sz w:val="26"/>
          <w:szCs w:val="26"/>
        </w:rPr>
        <w:t xml:space="preserve">осуществлять </w:t>
      </w:r>
      <w:r w:rsidRPr="006225A9">
        <w:rPr>
          <w:sz w:val="26"/>
          <w:szCs w:val="26"/>
        </w:rPr>
        <w:t>З</w:t>
      </w:r>
      <w:r w:rsidR="00021D59" w:rsidRPr="001E2D7A">
        <w:rPr>
          <w:sz w:val="26"/>
          <w:szCs w:val="26"/>
        </w:rPr>
        <w:t>акупку в соответствии с настоящим пунктом, является, в том числе, один из следующи</w:t>
      </w:r>
      <w:r w:rsidR="000F48A9" w:rsidRPr="00B12F6A">
        <w:rPr>
          <w:sz w:val="26"/>
          <w:szCs w:val="26"/>
        </w:rPr>
        <w:t>х</w:t>
      </w:r>
      <w:r w:rsidR="00045EF4" w:rsidRPr="00B12F6A">
        <w:rPr>
          <w:sz w:val="26"/>
          <w:szCs w:val="26"/>
        </w:rPr>
        <w:t>:</w:t>
      </w:r>
    </w:p>
    <w:p w:rsidR="00045EF4" w:rsidRPr="00F152BC" w:rsidRDefault="00787803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51" w:name="_Ref335660023"/>
      <w:r w:rsidRPr="00B12F6A">
        <w:rPr>
          <w:sz w:val="26"/>
          <w:szCs w:val="26"/>
        </w:rPr>
        <w:t>Т</w:t>
      </w:r>
      <w:r w:rsidR="00045EF4" w:rsidRPr="00B12F6A">
        <w:rPr>
          <w:sz w:val="26"/>
          <w:szCs w:val="26"/>
        </w:rPr>
        <w:t>овары</w:t>
      </w:r>
      <w:r w:rsidRPr="00B12F6A">
        <w:rPr>
          <w:sz w:val="26"/>
          <w:szCs w:val="26"/>
        </w:rPr>
        <w:t xml:space="preserve"> производятся, работы выполняют</w:t>
      </w:r>
      <w:r w:rsidR="0053211A">
        <w:rPr>
          <w:sz w:val="26"/>
          <w:szCs w:val="26"/>
        </w:rPr>
        <w:t>ся</w:t>
      </w:r>
      <w:r w:rsidRPr="00B12F6A">
        <w:rPr>
          <w:sz w:val="26"/>
          <w:szCs w:val="26"/>
        </w:rPr>
        <w:t xml:space="preserve">, услуги оказываются </w:t>
      </w:r>
      <w:r w:rsidR="00045EF4" w:rsidRPr="00B12F6A">
        <w:rPr>
          <w:sz w:val="26"/>
          <w:szCs w:val="26"/>
        </w:rPr>
        <w:t>по уникальной технологии, либо</w:t>
      </w:r>
      <w:r w:rsidRPr="00AA091E">
        <w:rPr>
          <w:sz w:val="26"/>
          <w:szCs w:val="26"/>
        </w:rPr>
        <w:t xml:space="preserve"> товары, работы, услуги</w:t>
      </w:r>
      <w:r w:rsidR="00045EF4" w:rsidRPr="00564593">
        <w:rPr>
          <w:sz w:val="26"/>
          <w:szCs w:val="26"/>
        </w:rPr>
        <w:t xml:space="preserve"> обладают уникальными свойствами, что подтверждено соответ</w:t>
      </w:r>
      <w:r w:rsidRPr="00564593">
        <w:rPr>
          <w:sz w:val="26"/>
          <w:szCs w:val="26"/>
        </w:rPr>
        <w:t>ствующими документами.</w:t>
      </w:r>
      <w:bookmarkEnd w:id="251"/>
    </w:p>
    <w:p w:rsidR="00045EF4" w:rsidRPr="00472687" w:rsidRDefault="00787803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701563">
        <w:rPr>
          <w:sz w:val="26"/>
          <w:szCs w:val="26"/>
        </w:rPr>
        <w:t>П</w:t>
      </w:r>
      <w:r w:rsidR="00045EF4" w:rsidRPr="00701563">
        <w:rPr>
          <w:sz w:val="26"/>
          <w:szCs w:val="26"/>
        </w:rPr>
        <w:t>оставщик</w:t>
      </w:r>
      <w:r w:rsidRPr="00701563">
        <w:rPr>
          <w:sz w:val="26"/>
          <w:szCs w:val="26"/>
        </w:rPr>
        <w:t>, подрядчик, исполнитель</w:t>
      </w:r>
      <w:r w:rsidR="00021D59" w:rsidRPr="00701563">
        <w:rPr>
          <w:sz w:val="26"/>
          <w:szCs w:val="26"/>
        </w:rPr>
        <w:t xml:space="preserve"> закупаемых товаров</w:t>
      </w:r>
      <w:r w:rsidRPr="00701563">
        <w:rPr>
          <w:sz w:val="26"/>
          <w:szCs w:val="26"/>
        </w:rPr>
        <w:t>,</w:t>
      </w:r>
      <w:r w:rsidR="00021D59" w:rsidRPr="00701563">
        <w:rPr>
          <w:sz w:val="26"/>
          <w:szCs w:val="26"/>
        </w:rPr>
        <w:t xml:space="preserve"> работ, услуг</w:t>
      </w:r>
      <w:r w:rsidR="00045EF4" w:rsidRPr="00701563">
        <w:rPr>
          <w:sz w:val="26"/>
          <w:szCs w:val="26"/>
        </w:rPr>
        <w:t xml:space="preserve"> является </w:t>
      </w:r>
      <w:r w:rsidR="003F7EAF" w:rsidRPr="00701563">
        <w:rPr>
          <w:sz w:val="26"/>
          <w:szCs w:val="26"/>
        </w:rPr>
        <w:t>субъектом естественной монополии</w:t>
      </w:r>
      <w:r w:rsidR="00BF3EDB" w:rsidRPr="00701563">
        <w:rPr>
          <w:sz w:val="26"/>
          <w:szCs w:val="26"/>
        </w:rPr>
        <w:t xml:space="preserve"> в соответствии с действующим законодательством</w:t>
      </w:r>
      <w:r w:rsidR="00B9522E">
        <w:rPr>
          <w:sz w:val="26"/>
          <w:szCs w:val="26"/>
        </w:rPr>
        <w:t xml:space="preserve"> Российской Федерации</w:t>
      </w:r>
      <w:r w:rsidRPr="00472687">
        <w:rPr>
          <w:sz w:val="26"/>
          <w:szCs w:val="26"/>
        </w:rPr>
        <w:t>.</w:t>
      </w:r>
    </w:p>
    <w:p w:rsidR="00045EF4" w:rsidRPr="000023D9" w:rsidRDefault="00787803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52" w:name="_Ref335659918"/>
      <w:r w:rsidRPr="00B77DAA">
        <w:rPr>
          <w:sz w:val="26"/>
          <w:szCs w:val="26"/>
        </w:rPr>
        <w:t>П</w:t>
      </w:r>
      <w:r w:rsidR="00045EF4" w:rsidRPr="000023D9">
        <w:rPr>
          <w:sz w:val="26"/>
          <w:szCs w:val="26"/>
        </w:rPr>
        <w:t>оставщик</w:t>
      </w:r>
      <w:r w:rsidRPr="00DA60BA">
        <w:rPr>
          <w:sz w:val="26"/>
          <w:szCs w:val="26"/>
        </w:rPr>
        <w:t>, подрядчик, исполнитель</w:t>
      </w:r>
      <w:r w:rsidR="00021D59" w:rsidRPr="00DA60BA">
        <w:rPr>
          <w:sz w:val="26"/>
          <w:szCs w:val="26"/>
        </w:rPr>
        <w:t xml:space="preserve"> закупаемых товаров</w:t>
      </w:r>
      <w:r w:rsidRPr="00DA60BA">
        <w:rPr>
          <w:sz w:val="26"/>
          <w:szCs w:val="26"/>
        </w:rPr>
        <w:t xml:space="preserve">, </w:t>
      </w:r>
      <w:r w:rsidR="00021D59" w:rsidRPr="00DA60BA">
        <w:rPr>
          <w:sz w:val="26"/>
          <w:szCs w:val="26"/>
        </w:rPr>
        <w:t>работ, услуг</w:t>
      </w:r>
      <w:r w:rsidR="003C0024" w:rsidRPr="0092557D">
        <w:rPr>
          <w:sz w:val="26"/>
          <w:szCs w:val="26"/>
        </w:rPr>
        <w:t xml:space="preserve">, установленных п. </w:t>
      </w:r>
      <w:r w:rsidR="00E8383C">
        <w:rPr>
          <w:sz w:val="26"/>
          <w:szCs w:val="26"/>
        </w:rPr>
        <w:fldChar w:fldCharType="begin"/>
      </w:r>
      <w:r w:rsidR="00CE3640">
        <w:rPr>
          <w:sz w:val="26"/>
          <w:szCs w:val="26"/>
        </w:rPr>
        <w:instrText xml:space="preserve"> REF _Ref335660023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24.2.2.1</w:t>
      </w:r>
      <w:r w:rsidR="00E8383C">
        <w:rPr>
          <w:sz w:val="26"/>
          <w:szCs w:val="26"/>
        </w:rPr>
        <w:fldChar w:fldCharType="end"/>
      </w:r>
      <w:r w:rsidR="0053211A">
        <w:rPr>
          <w:sz w:val="26"/>
          <w:szCs w:val="26"/>
        </w:rPr>
        <w:t>.</w:t>
      </w:r>
      <w:r w:rsidR="00CE3640">
        <w:rPr>
          <w:sz w:val="26"/>
          <w:szCs w:val="26"/>
        </w:rPr>
        <w:t xml:space="preserve"> </w:t>
      </w:r>
      <w:r w:rsidR="003C0024" w:rsidRPr="00701563">
        <w:rPr>
          <w:sz w:val="26"/>
          <w:szCs w:val="26"/>
        </w:rPr>
        <w:t>настоящего Положения,</w:t>
      </w:r>
      <w:r w:rsidR="00045EF4" w:rsidRPr="00701563">
        <w:rPr>
          <w:sz w:val="26"/>
          <w:szCs w:val="26"/>
        </w:rPr>
        <w:t xml:space="preserve"> является единственным официальным дилером поставщика</w:t>
      </w:r>
      <w:r w:rsidRPr="00472687">
        <w:rPr>
          <w:sz w:val="26"/>
          <w:szCs w:val="26"/>
        </w:rPr>
        <w:t>, подрядчика, исполнителя</w:t>
      </w:r>
      <w:r w:rsidR="00045EF4" w:rsidRPr="00472687">
        <w:rPr>
          <w:sz w:val="26"/>
          <w:szCs w:val="26"/>
        </w:rPr>
        <w:t>,</w:t>
      </w:r>
      <w:r w:rsidRPr="00472687">
        <w:rPr>
          <w:sz w:val="26"/>
          <w:szCs w:val="26"/>
        </w:rPr>
        <w:t xml:space="preserve"> </w:t>
      </w:r>
      <w:r w:rsidR="003C0024" w:rsidRPr="00B77DAA">
        <w:rPr>
          <w:sz w:val="26"/>
          <w:szCs w:val="26"/>
        </w:rPr>
        <w:t>указанных товаров, работ, услуг.</w:t>
      </w:r>
      <w:bookmarkEnd w:id="252"/>
    </w:p>
    <w:p w:rsidR="00045EF4" w:rsidRPr="00AA091E" w:rsidRDefault="003C0024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DA60BA">
        <w:rPr>
          <w:sz w:val="26"/>
          <w:szCs w:val="26"/>
        </w:rPr>
        <w:t>П</w:t>
      </w:r>
      <w:r w:rsidR="000F48A9" w:rsidRPr="00DA60BA">
        <w:rPr>
          <w:sz w:val="26"/>
          <w:szCs w:val="26"/>
        </w:rPr>
        <w:t>о</w:t>
      </w:r>
      <w:r w:rsidR="00045EF4" w:rsidRPr="00DA60BA">
        <w:rPr>
          <w:sz w:val="26"/>
          <w:szCs w:val="26"/>
        </w:rPr>
        <w:t>ставщик</w:t>
      </w:r>
      <w:r w:rsidRPr="00DA60BA">
        <w:rPr>
          <w:sz w:val="26"/>
          <w:szCs w:val="26"/>
        </w:rPr>
        <w:t>, подрядчик, исполнитель</w:t>
      </w:r>
      <w:r w:rsidR="00021D59" w:rsidRPr="0092557D">
        <w:rPr>
          <w:sz w:val="26"/>
          <w:szCs w:val="26"/>
        </w:rPr>
        <w:t xml:space="preserve"> закупаемых товаров</w:t>
      </w:r>
      <w:r w:rsidRPr="0092557D">
        <w:rPr>
          <w:sz w:val="26"/>
          <w:szCs w:val="26"/>
        </w:rPr>
        <w:t xml:space="preserve">, </w:t>
      </w:r>
      <w:r w:rsidR="00021D59" w:rsidRPr="000305E8">
        <w:rPr>
          <w:sz w:val="26"/>
          <w:szCs w:val="26"/>
        </w:rPr>
        <w:t>работ, услуг</w:t>
      </w:r>
      <w:r w:rsidR="00045EF4" w:rsidRPr="006225A9">
        <w:rPr>
          <w:sz w:val="26"/>
          <w:szCs w:val="26"/>
        </w:rPr>
        <w:t xml:space="preserve"> является единственным поставщиком,</w:t>
      </w:r>
      <w:r w:rsidRPr="001E2D7A">
        <w:rPr>
          <w:sz w:val="26"/>
          <w:szCs w:val="26"/>
        </w:rPr>
        <w:t xml:space="preserve"> подрядчиком исполнителем </w:t>
      </w:r>
      <w:r w:rsidR="00045EF4" w:rsidRPr="001E2D7A">
        <w:rPr>
          <w:sz w:val="26"/>
          <w:szCs w:val="26"/>
        </w:rPr>
        <w:t xml:space="preserve">в данном регионе, при условии, что расходы, связанные с привлечением </w:t>
      </w:r>
      <w:r w:rsidRPr="00B12F6A">
        <w:rPr>
          <w:sz w:val="26"/>
          <w:szCs w:val="26"/>
        </w:rPr>
        <w:t xml:space="preserve">поставщика, подрядчика, исполнителя </w:t>
      </w:r>
      <w:r w:rsidR="00045EF4" w:rsidRPr="00B12F6A">
        <w:rPr>
          <w:sz w:val="26"/>
          <w:szCs w:val="26"/>
        </w:rPr>
        <w:t>из других регионов, делают</w:t>
      </w:r>
      <w:r w:rsidRPr="00B12F6A">
        <w:rPr>
          <w:sz w:val="26"/>
          <w:szCs w:val="26"/>
        </w:rPr>
        <w:t xml:space="preserve"> такое привлечение экономически </w:t>
      </w:r>
      <w:r w:rsidR="00045EF4" w:rsidRPr="00B12F6A">
        <w:rPr>
          <w:sz w:val="26"/>
          <w:szCs w:val="26"/>
        </w:rPr>
        <w:t>невыгодным</w:t>
      </w:r>
      <w:r w:rsidRPr="00B12F6A">
        <w:rPr>
          <w:sz w:val="26"/>
          <w:szCs w:val="26"/>
        </w:rPr>
        <w:t>.</w:t>
      </w:r>
    </w:p>
    <w:p w:rsidR="000F48A9" w:rsidRPr="000A709D" w:rsidRDefault="003C0024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564593">
        <w:rPr>
          <w:sz w:val="26"/>
          <w:szCs w:val="26"/>
        </w:rPr>
        <w:t>П</w:t>
      </w:r>
      <w:r w:rsidR="00045EF4" w:rsidRPr="00564593">
        <w:rPr>
          <w:sz w:val="26"/>
          <w:szCs w:val="26"/>
        </w:rPr>
        <w:t>оставщик</w:t>
      </w:r>
      <w:r w:rsidRPr="00F152BC">
        <w:rPr>
          <w:sz w:val="26"/>
          <w:szCs w:val="26"/>
        </w:rPr>
        <w:t>, подрядчик, исполнитель</w:t>
      </w:r>
      <w:r w:rsidR="00021D59" w:rsidRPr="00F152BC">
        <w:rPr>
          <w:sz w:val="26"/>
          <w:szCs w:val="26"/>
        </w:rPr>
        <w:t xml:space="preserve"> закупаемых товаров</w:t>
      </w:r>
      <w:r w:rsidRPr="00F152BC">
        <w:rPr>
          <w:sz w:val="26"/>
          <w:szCs w:val="26"/>
        </w:rPr>
        <w:t xml:space="preserve">, </w:t>
      </w:r>
      <w:r w:rsidR="00021D59" w:rsidRPr="00662747">
        <w:rPr>
          <w:sz w:val="26"/>
          <w:szCs w:val="26"/>
        </w:rPr>
        <w:t xml:space="preserve">работ, услуг </w:t>
      </w:r>
      <w:r w:rsidR="00045EF4" w:rsidRPr="00662747">
        <w:rPr>
          <w:sz w:val="26"/>
          <w:szCs w:val="26"/>
        </w:rPr>
        <w:t xml:space="preserve">или его единственный дилер осуществляет гарантийное и текущее обслуживание </w:t>
      </w:r>
      <w:r w:rsidRPr="00EE0E99">
        <w:rPr>
          <w:sz w:val="26"/>
          <w:szCs w:val="26"/>
        </w:rPr>
        <w:t xml:space="preserve">поставленных </w:t>
      </w:r>
      <w:r w:rsidR="00045EF4" w:rsidRPr="00EE0E99">
        <w:rPr>
          <w:sz w:val="26"/>
          <w:szCs w:val="26"/>
        </w:rPr>
        <w:t>товар</w:t>
      </w:r>
      <w:r w:rsidRPr="00EE0E99">
        <w:rPr>
          <w:sz w:val="26"/>
          <w:szCs w:val="26"/>
        </w:rPr>
        <w:t>ов, выполненных работ, оказанных услуг</w:t>
      </w:r>
      <w:r w:rsidR="00045EF4" w:rsidRPr="00EE0E99">
        <w:rPr>
          <w:sz w:val="26"/>
          <w:szCs w:val="26"/>
        </w:rPr>
        <w:t xml:space="preserve"> и наличие иного поставщика</w:t>
      </w:r>
      <w:r w:rsidRPr="00EE0E99">
        <w:rPr>
          <w:sz w:val="26"/>
          <w:szCs w:val="26"/>
        </w:rPr>
        <w:t>, подрядчика,</w:t>
      </w:r>
      <w:r w:rsidR="00021D59" w:rsidRPr="002413E5">
        <w:rPr>
          <w:sz w:val="26"/>
          <w:szCs w:val="26"/>
        </w:rPr>
        <w:t xml:space="preserve"> исполнителя</w:t>
      </w:r>
      <w:r w:rsidRPr="002D7645">
        <w:rPr>
          <w:sz w:val="26"/>
          <w:szCs w:val="26"/>
        </w:rPr>
        <w:t xml:space="preserve"> </w:t>
      </w:r>
      <w:r w:rsidR="00021D59" w:rsidRPr="002D7645">
        <w:rPr>
          <w:sz w:val="26"/>
          <w:szCs w:val="26"/>
        </w:rPr>
        <w:t>невозможно по условиям гарантии</w:t>
      </w:r>
      <w:r w:rsidRPr="000A709D">
        <w:rPr>
          <w:sz w:val="26"/>
          <w:szCs w:val="26"/>
        </w:rPr>
        <w:t>.</w:t>
      </w:r>
    </w:p>
    <w:p w:rsidR="00D65033" w:rsidRPr="00D0086E" w:rsidRDefault="0053514C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8C6C4B">
        <w:rPr>
          <w:sz w:val="26"/>
          <w:szCs w:val="26"/>
        </w:rPr>
        <w:t>Д</w:t>
      </w:r>
      <w:r w:rsidR="00D65033" w:rsidRPr="008A4B07">
        <w:rPr>
          <w:sz w:val="26"/>
          <w:szCs w:val="26"/>
        </w:rPr>
        <w:t>оговор заключается Обществом по результатам торгов</w:t>
      </w:r>
      <w:r w:rsidR="00405F17" w:rsidRPr="002252D6">
        <w:rPr>
          <w:sz w:val="26"/>
          <w:szCs w:val="26"/>
        </w:rPr>
        <w:t xml:space="preserve"> (иных процедур)</w:t>
      </w:r>
      <w:r w:rsidR="00D65033" w:rsidRPr="005D2369">
        <w:rPr>
          <w:sz w:val="26"/>
          <w:szCs w:val="26"/>
        </w:rPr>
        <w:t xml:space="preserve">, в </w:t>
      </w:r>
      <w:r w:rsidR="00ED25DE" w:rsidRPr="000906C4">
        <w:rPr>
          <w:sz w:val="26"/>
          <w:szCs w:val="26"/>
        </w:rPr>
        <w:t>которых Общество принима</w:t>
      </w:r>
      <w:r w:rsidR="00ED25DE" w:rsidRPr="00ED0AE6">
        <w:rPr>
          <w:sz w:val="26"/>
          <w:szCs w:val="26"/>
        </w:rPr>
        <w:t xml:space="preserve">ло участие, в </w:t>
      </w:r>
      <w:r w:rsidR="00D65033" w:rsidRPr="00ED0AE6">
        <w:rPr>
          <w:sz w:val="26"/>
          <w:szCs w:val="26"/>
        </w:rPr>
        <w:t>том числе</w:t>
      </w:r>
      <w:r w:rsidR="00ED25DE" w:rsidRPr="00982B20">
        <w:rPr>
          <w:sz w:val="26"/>
          <w:szCs w:val="26"/>
        </w:rPr>
        <w:t xml:space="preserve"> торгов</w:t>
      </w:r>
      <w:r w:rsidR="00405F17" w:rsidRPr="008A5291">
        <w:rPr>
          <w:sz w:val="26"/>
          <w:szCs w:val="26"/>
        </w:rPr>
        <w:t xml:space="preserve"> (иных процедур)</w:t>
      </w:r>
      <w:r w:rsidR="00D65033" w:rsidRPr="000E5FF6">
        <w:rPr>
          <w:sz w:val="26"/>
          <w:szCs w:val="26"/>
        </w:rPr>
        <w:t xml:space="preserve"> на право </w:t>
      </w:r>
      <w:r w:rsidR="00D46A2E" w:rsidRPr="000E5FF6">
        <w:rPr>
          <w:sz w:val="26"/>
          <w:szCs w:val="26"/>
        </w:rPr>
        <w:t>заключени</w:t>
      </w:r>
      <w:r w:rsidR="00D46A2E">
        <w:rPr>
          <w:sz w:val="26"/>
          <w:szCs w:val="26"/>
        </w:rPr>
        <w:t>я</w:t>
      </w:r>
      <w:r w:rsidR="00D46A2E" w:rsidRPr="000E5FF6">
        <w:rPr>
          <w:sz w:val="26"/>
          <w:szCs w:val="26"/>
        </w:rPr>
        <w:t xml:space="preserve"> </w:t>
      </w:r>
      <w:r w:rsidR="00D65033" w:rsidRPr="000E5FF6">
        <w:rPr>
          <w:sz w:val="26"/>
          <w:szCs w:val="26"/>
        </w:rPr>
        <w:t>договора</w:t>
      </w:r>
      <w:r w:rsidRPr="000E5FF6">
        <w:rPr>
          <w:sz w:val="26"/>
          <w:szCs w:val="26"/>
        </w:rPr>
        <w:t>.</w:t>
      </w:r>
    </w:p>
    <w:p w:rsidR="004F54CE" w:rsidRPr="00B43AF5" w:rsidRDefault="00550843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ся п</w:t>
      </w:r>
      <w:r w:rsidRPr="000238B9">
        <w:rPr>
          <w:sz w:val="26"/>
          <w:szCs w:val="26"/>
        </w:rPr>
        <w:t>риобрет</w:t>
      </w:r>
      <w:r>
        <w:rPr>
          <w:sz w:val="26"/>
          <w:szCs w:val="26"/>
        </w:rPr>
        <w:t>ение</w:t>
      </w:r>
      <w:r w:rsidRPr="000238B9">
        <w:rPr>
          <w:sz w:val="26"/>
          <w:szCs w:val="26"/>
        </w:rPr>
        <w:t xml:space="preserve"> услуг</w:t>
      </w:r>
      <w:r w:rsidR="0014231D" w:rsidRPr="00D0086E">
        <w:rPr>
          <w:sz w:val="26"/>
          <w:szCs w:val="26"/>
        </w:rPr>
        <w:t xml:space="preserve"> по пропуск</w:t>
      </w:r>
      <w:r w:rsidR="00156D9A" w:rsidRPr="009110F5">
        <w:rPr>
          <w:sz w:val="26"/>
          <w:szCs w:val="26"/>
        </w:rPr>
        <w:t>у</w:t>
      </w:r>
      <w:r w:rsidR="0014231D" w:rsidRPr="009110F5">
        <w:rPr>
          <w:sz w:val="26"/>
          <w:szCs w:val="26"/>
        </w:rPr>
        <w:t xml:space="preserve"> трафика</w:t>
      </w:r>
      <w:r w:rsidR="001B47AC" w:rsidRPr="009110F5">
        <w:rPr>
          <w:sz w:val="26"/>
          <w:szCs w:val="26"/>
        </w:rPr>
        <w:t xml:space="preserve"> (и </w:t>
      </w:r>
      <w:r w:rsidRPr="009110F5">
        <w:rPr>
          <w:sz w:val="26"/>
          <w:szCs w:val="26"/>
        </w:rPr>
        <w:t>ины</w:t>
      </w:r>
      <w:r>
        <w:rPr>
          <w:sz w:val="26"/>
          <w:szCs w:val="26"/>
        </w:rPr>
        <w:t>х</w:t>
      </w:r>
      <w:r w:rsidRPr="009110F5">
        <w:rPr>
          <w:sz w:val="26"/>
          <w:szCs w:val="26"/>
        </w:rPr>
        <w:t xml:space="preserve"> сопутствующи</w:t>
      </w:r>
      <w:r>
        <w:rPr>
          <w:sz w:val="26"/>
          <w:szCs w:val="26"/>
        </w:rPr>
        <w:t>х</w:t>
      </w:r>
      <w:r w:rsidRPr="009110F5">
        <w:rPr>
          <w:sz w:val="26"/>
          <w:szCs w:val="26"/>
        </w:rPr>
        <w:t xml:space="preserve"> </w:t>
      </w:r>
      <w:r w:rsidR="001B47AC" w:rsidRPr="009110F5">
        <w:rPr>
          <w:sz w:val="26"/>
          <w:szCs w:val="26"/>
        </w:rPr>
        <w:t>услуг)</w:t>
      </w:r>
      <w:r w:rsidR="0014231D" w:rsidRPr="00C044B7">
        <w:rPr>
          <w:sz w:val="26"/>
          <w:szCs w:val="26"/>
        </w:rPr>
        <w:t xml:space="preserve">, </w:t>
      </w:r>
      <w:r w:rsidRPr="00C044B7">
        <w:rPr>
          <w:sz w:val="26"/>
          <w:szCs w:val="26"/>
        </w:rPr>
        <w:t>оказываемы</w:t>
      </w:r>
      <w:r>
        <w:rPr>
          <w:sz w:val="26"/>
          <w:szCs w:val="26"/>
        </w:rPr>
        <w:t>х</w:t>
      </w:r>
      <w:r w:rsidRPr="00C044B7">
        <w:rPr>
          <w:sz w:val="26"/>
          <w:szCs w:val="26"/>
        </w:rPr>
        <w:t xml:space="preserve"> </w:t>
      </w:r>
      <w:r w:rsidR="0014231D" w:rsidRPr="00C044B7">
        <w:rPr>
          <w:sz w:val="26"/>
          <w:szCs w:val="26"/>
        </w:rPr>
        <w:t>Обществу в рамках договор</w:t>
      </w:r>
      <w:r w:rsidR="004F54CE" w:rsidRPr="00C044B7">
        <w:rPr>
          <w:sz w:val="26"/>
          <w:szCs w:val="26"/>
        </w:rPr>
        <w:t>ов</w:t>
      </w:r>
      <w:r w:rsidR="0014231D" w:rsidRPr="00FF1A9B">
        <w:rPr>
          <w:sz w:val="26"/>
          <w:szCs w:val="26"/>
        </w:rPr>
        <w:t xml:space="preserve"> присоединения</w:t>
      </w:r>
      <w:r w:rsidR="007B716A" w:rsidRPr="00FF1A9B">
        <w:rPr>
          <w:sz w:val="26"/>
          <w:szCs w:val="26"/>
        </w:rPr>
        <w:t xml:space="preserve"> сетей связи, заключё</w:t>
      </w:r>
      <w:r w:rsidR="004F54CE" w:rsidRPr="00DF0CAB">
        <w:rPr>
          <w:sz w:val="26"/>
          <w:szCs w:val="26"/>
        </w:rPr>
        <w:t>нных</w:t>
      </w:r>
      <w:r w:rsidR="0014231D" w:rsidRPr="00B43AF5">
        <w:rPr>
          <w:sz w:val="26"/>
          <w:szCs w:val="26"/>
        </w:rPr>
        <w:t xml:space="preserve"> </w:t>
      </w:r>
      <w:r w:rsidR="004F54CE" w:rsidRPr="00B43AF5">
        <w:rPr>
          <w:sz w:val="26"/>
          <w:szCs w:val="26"/>
        </w:rPr>
        <w:t>с другими операторами связи</w:t>
      </w:r>
      <w:r w:rsidR="0053514C" w:rsidRPr="00B43AF5">
        <w:rPr>
          <w:sz w:val="26"/>
          <w:szCs w:val="26"/>
        </w:rPr>
        <w:t>.</w:t>
      </w:r>
    </w:p>
    <w:p w:rsidR="0014231D" w:rsidRPr="00B43AF5" w:rsidRDefault="0053514C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B43AF5">
        <w:rPr>
          <w:sz w:val="26"/>
          <w:szCs w:val="26"/>
        </w:rPr>
        <w:t>П</w:t>
      </w:r>
      <w:r w:rsidR="001B47AC" w:rsidRPr="00B43AF5">
        <w:rPr>
          <w:sz w:val="26"/>
          <w:szCs w:val="26"/>
        </w:rPr>
        <w:t>риобретаются</w:t>
      </w:r>
      <w:r w:rsidR="0043006B" w:rsidRPr="00B43AF5">
        <w:rPr>
          <w:sz w:val="26"/>
          <w:szCs w:val="26"/>
        </w:rPr>
        <w:t xml:space="preserve"> Обществом</w:t>
      </w:r>
      <w:r w:rsidR="001B47AC" w:rsidRPr="00B43AF5">
        <w:rPr>
          <w:sz w:val="26"/>
          <w:szCs w:val="26"/>
        </w:rPr>
        <w:t xml:space="preserve"> в собственность</w:t>
      </w:r>
      <w:r w:rsidR="0043006B" w:rsidRPr="00B43AF5">
        <w:rPr>
          <w:sz w:val="26"/>
          <w:szCs w:val="26"/>
        </w:rPr>
        <w:t xml:space="preserve"> на основании договора купли-продажи или на ином основании,</w:t>
      </w:r>
      <w:r w:rsidR="006D721C" w:rsidRPr="00B43AF5">
        <w:rPr>
          <w:sz w:val="26"/>
          <w:szCs w:val="26"/>
        </w:rPr>
        <w:t xml:space="preserve"> предоставл</w:t>
      </w:r>
      <w:r w:rsidR="00D174E1" w:rsidRPr="00B43AF5">
        <w:rPr>
          <w:sz w:val="26"/>
          <w:szCs w:val="26"/>
        </w:rPr>
        <w:t>яются</w:t>
      </w:r>
      <w:r w:rsidR="0043006B" w:rsidRPr="00B43AF5">
        <w:rPr>
          <w:sz w:val="26"/>
          <w:szCs w:val="26"/>
        </w:rPr>
        <w:t xml:space="preserve"> Обществу</w:t>
      </w:r>
      <w:r w:rsidR="006D721C" w:rsidRPr="00B43AF5">
        <w:rPr>
          <w:sz w:val="26"/>
          <w:szCs w:val="26"/>
        </w:rPr>
        <w:t xml:space="preserve"> </w:t>
      </w:r>
      <w:r w:rsidR="0043006B" w:rsidRPr="00B43AF5">
        <w:rPr>
          <w:sz w:val="26"/>
          <w:szCs w:val="26"/>
        </w:rPr>
        <w:t>во владение и пользование или в пользование на основании договора</w:t>
      </w:r>
      <w:r w:rsidR="006D721C" w:rsidRPr="00B43AF5">
        <w:rPr>
          <w:sz w:val="26"/>
          <w:szCs w:val="26"/>
        </w:rPr>
        <w:t xml:space="preserve"> аренд</w:t>
      </w:r>
      <w:r w:rsidR="0043006B" w:rsidRPr="00B43AF5">
        <w:rPr>
          <w:sz w:val="26"/>
          <w:szCs w:val="26"/>
        </w:rPr>
        <w:t>ы</w:t>
      </w:r>
      <w:r w:rsidR="004C3343" w:rsidRPr="00B43AF5">
        <w:rPr>
          <w:sz w:val="26"/>
          <w:szCs w:val="26"/>
        </w:rPr>
        <w:t xml:space="preserve"> или на ином </w:t>
      </w:r>
      <w:r w:rsidR="004C3343" w:rsidRPr="00B43AF5">
        <w:rPr>
          <w:sz w:val="26"/>
          <w:szCs w:val="26"/>
        </w:rPr>
        <w:lastRenderedPageBreak/>
        <w:t>основании</w:t>
      </w:r>
      <w:r w:rsidR="006D721C" w:rsidRPr="00B43AF5">
        <w:rPr>
          <w:sz w:val="26"/>
          <w:szCs w:val="26"/>
        </w:rPr>
        <w:t xml:space="preserve"> </w:t>
      </w:r>
      <w:r w:rsidR="001B47AC" w:rsidRPr="00B43AF5">
        <w:rPr>
          <w:sz w:val="26"/>
          <w:szCs w:val="26"/>
        </w:rPr>
        <w:t>земельные участки, здания, сооружения, иное имущество</w:t>
      </w:r>
      <w:r w:rsidR="006020E4" w:rsidRPr="00B43AF5">
        <w:rPr>
          <w:sz w:val="26"/>
          <w:szCs w:val="26"/>
        </w:rPr>
        <w:t>, в том числе конструктивные элементы зданий и сооружений,</w:t>
      </w:r>
      <w:r w:rsidR="001B47AC" w:rsidRPr="00B43AF5">
        <w:rPr>
          <w:sz w:val="26"/>
          <w:szCs w:val="26"/>
        </w:rPr>
        <w:t xml:space="preserve"> на</w:t>
      </w:r>
      <w:r w:rsidRPr="00B43AF5">
        <w:rPr>
          <w:sz w:val="26"/>
          <w:szCs w:val="26"/>
        </w:rPr>
        <w:t xml:space="preserve"> и (или) </w:t>
      </w:r>
      <w:r w:rsidR="001B47AC" w:rsidRPr="00B43AF5">
        <w:rPr>
          <w:sz w:val="26"/>
          <w:szCs w:val="26"/>
        </w:rPr>
        <w:t>в котор</w:t>
      </w:r>
      <w:r w:rsidR="006020E4" w:rsidRPr="00B43AF5">
        <w:rPr>
          <w:sz w:val="26"/>
          <w:szCs w:val="26"/>
        </w:rPr>
        <w:t>ых</w:t>
      </w:r>
      <w:r w:rsidR="001B47AC" w:rsidRPr="00B43AF5">
        <w:rPr>
          <w:sz w:val="26"/>
          <w:szCs w:val="26"/>
        </w:rPr>
        <w:t xml:space="preserve"> размещены средства </w:t>
      </w:r>
      <w:r w:rsidR="006020E4" w:rsidRPr="00B43AF5">
        <w:rPr>
          <w:sz w:val="26"/>
          <w:szCs w:val="26"/>
        </w:rPr>
        <w:t>связи,</w:t>
      </w:r>
      <w:r w:rsidR="001B47AC" w:rsidRPr="00B43AF5">
        <w:rPr>
          <w:sz w:val="26"/>
          <w:szCs w:val="26"/>
        </w:rPr>
        <w:t xml:space="preserve"> сооружения связи</w:t>
      </w:r>
      <w:r w:rsidR="006020E4" w:rsidRPr="00B43AF5">
        <w:rPr>
          <w:sz w:val="26"/>
          <w:szCs w:val="26"/>
        </w:rPr>
        <w:t xml:space="preserve"> и линий связи</w:t>
      </w:r>
      <w:r w:rsidRPr="00B43AF5">
        <w:rPr>
          <w:sz w:val="26"/>
          <w:szCs w:val="26"/>
        </w:rPr>
        <w:t>.</w:t>
      </w:r>
    </w:p>
    <w:p w:rsidR="00E91115" w:rsidRPr="00B43AF5" w:rsidRDefault="00E91115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B43AF5">
        <w:rPr>
          <w:sz w:val="26"/>
          <w:szCs w:val="26"/>
        </w:rPr>
        <w:t>Оказываются обществу услуги по размещению на и (или) внутри земельных участков, зданий, сооружений, иного имущества, в том числе конструктивных элементов зданий и сооружений, средств связи, сооружений связи и линий связи.</w:t>
      </w:r>
    </w:p>
    <w:p w:rsidR="0043006B" w:rsidRPr="00B43AF5" w:rsidRDefault="0043006B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B43AF5">
        <w:rPr>
          <w:sz w:val="26"/>
          <w:szCs w:val="26"/>
        </w:rPr>
        <w:t>Предоставляются Обществу во владение и пользование или в пользование на основании договора аренды или на ином основании</w:t>
      </w:r>
      <w:r w:rsidR="00B134C9" w:rsidRPr="00B43AF5">
        <w:rPr>
          <w:sz w:val="26"/>
          <w:szCs w:val="26"/>
        </w:rPr>
        <w:t xml:space="preserve"> средств</w:t>
      </w:r>
      <w:r w:rsidR="009850AE" w:rsidRPr="00B43AF5">
        <w:rPr>
          <w:sz w:val="26"/>
          <w:szCs w:val="26"/>
        </w:rPr>
        <w:t>а</w:t>
      </w:r>
      <w:r w:rsidR="00B134C9" w:rsidRPr="00B43AF5">
        <w:rPr>
          <w:sz w:val="26"/>
          <w:szCs w:val="26"/>
        </w:rPr>
        <w:t xml:space="preserve"> связи, сооружени</w:t>
      </w:r>
      <w:r w:rsidR="009850AE" w:rsidRPr="00B43AF5">
        <w:rPr>
          <w:sz w:val="26"/>
          <w:szCs w:val="26"/>
        </w:rPr>
        <w:t>я</w:t>
      </w:r>
      <w:r w:rsidR="00B134C9" w:rsidRPr="00B43AF5">
        <w:rPr>
          <w:sz w:val="26"/>
          <w:szCs w:val="26"/>
        </w:rPr>
        <w:t xml:space="preserve"> связи и линий связи.</w:t>
      </w:r>
    </w:p>
    <w:p w:rsidR="00B134C9" w:rsidRPr="00B43AF5" w:rsidRDefault="00550843" w:rsidP="00C41DE9">
      <w:pPr>
        <w:numPr>
          <w:ilvl w:val="3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ся п</w:t>
      </w:r>
      <w:r w:rsidR="00B134C9" w:rsidRPr="00B43AF5">
        <w:rPr>
          <w:sz w:val="26"/>
          <w:szCs w:val="26"/>
        </w:rPr>
        <w:t>риобретение услуг связи других операторов связи в целях оказания услуг связи контрагентам Общества.</w:t>
      </w:r>
    </w:p>
    <w:p w:rsidR="00045EF4" w:rsidRPr="00B43AF5" w:rsidRDefault="0053514C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53" w:name="_Ref76398049"/>
      <w:r w:rsidRPr="00B43AF5">
        <w:rPr>
          <w:sz w:val="26"/>
          <w:szCs w:val="26"/>
        </w:rPr>
        <w:t>П</w:t>
      </w:r>
      <w:r w:rsidR="00B06B16" w:rsidRPr="00B43AF5">
        <w:rPr>
          <w:sz w:val="26"/>
          <w:szCs w:val="26"/>
        </w:rPr>
        <w:t>роводи</w:t>
      </w:r>
      <w:r w:rsidR="00045EF4" w:rsidRPr="00B43AF5">
        <w:rPr>
          <w:sz w:val="26"/>
          <w:szCs w:val="26"/>
        </w:rPr>
        <w:t>тся дополнительн</w:t>
      </w:r>
      <w:r w:rsidR="00B06B16" w:rsidRPr="00B43AF5">
        <w:rPr>
          <w:sz w:val="26"/>
          <w:szCs w:val="26"/>
        </w:rPr>
        <w:t>ая</w:t>
      </w:r>
      <w:r w:rsidR="00045EF4" w:rsidRPr="00B43AF5">
        <w:rPr>
          <w:sz w:val="26"/>
          <w:szCs w:val="26"/>
        </w:rPr>
        <w:t xml:space="preserve"> </w:t>
      </w:r>
      <w:r w:rsidR="00B06B16" w:rsidRPr="00B43AF5">
        <w:rPr>
          <w:sz w:val="26"/>
          <w:szCs w:val="26"/>
        </w:rPr>
        <w:t>поставка т</w:t>
      </w:r>
      <w:r w:rsidRPr="00B43AF5">
        <w:rPr>
          <w:sz w:val="26"/>
          <w:szCs w:val="26"/>
        </w:rPr>
        <w:t xml:space="preserve">оваров, </w:t>
      </w:r>
      <w:r w:rsidR="00B06B16" w:rsidRPr="00B43AF5">
        <w:rPr>
          <w:sz w:val="26"/>
          <w:szCs w:val="26"/>
        </w:rPr>
        <w:t xml:space="preserve">выполнение </w:t>
      </w:r>
      <w:r w:rsidRPr="00B43AF5">
        <w:rPr>
          <w:sz w:val="26"/>
          <w:szCs w:val="26"/>
        </w:rPr>
        <w:t>работ,</w:t>
      </w:r>
      <w:r w:rsidR="00B06B16" w:rsidRPr="00B43AF5">
        <w:rPr>
          <w:sz w:val="26"/>
          <w:szCs w:val="26"/>
        </w:rPr>
        <w:t xml:space="preserve"> оказание</w:t>
      </w:r>
      <w:r w:rsidRPr="00B43AF5">
        <w:rPr>
          <w:sz w:val="26"/>
          <w:szCs w:val="26"/>
        </w:rPr>
        <w:t xml:space="preserve"> услуг</w:t>
      </w:r>
      <w:r w:rsidR="00045EF4" w:rsidRPr="00B43AF5">
        <w:rPr>
          <w:sz w:val="26"/>
          <w:szCs w:val="26"/>
        </w:rPr>
        <w:t>, когда по соображениям стандартизации, унификации,</w:t>
      </w:r>
      <w:r w:rsidR="0095094F" w:rsidRPr="00B43AF5">
        <w:rPr>
          <w:sz w:val="26"/>
          <w:szCs w:val="26"/>
        </w:rPr>
        <w:t xml:space="preserve"> обеспечения непрерывности производственного процес</w:t>
      </w:r>
      <w:r w:rsidR="00E7385E" w:rsidRPr="00B43AF5">
        <w:rPr>
          <w:sz w:val="26"/>
          <w:szCs w:val="26"/>
        </w:rPr>
        <w:t>с</w:t>
      </w:r>
      <w:r w:rsidR="0095094F" w:rsidRPr="00B43AF5">
        <w:rPr>
          <w:sz w:val="26"/>
          <w:szCs w:val="26"/>
        </w:rPr>
        <w:t>а,</w:t>
      </w:r>
      <w:r w:rsidR="00045EF4" w:rsidRPr="00B43AF5">
        <w:rPr>
          <w:sz w:val="26"/>
          <w:szCs w:val="26"/>
        </w:rPr>
        <w:t xml:space="preserve"> а также для обеспечения совместимости или преемственности с ранее приобрет</w:t>
      </w:r>
      <w:r w:rsidR="00B06B16" w:rsidRPr="00B43AF5">
        <w:rPr>
          <w:sz w:val="26"/>
          <w:szCs w:val="26"/>
        </w:rPr>
        <w:t>ёнными</w:t>
      </w:r>
      <w:r w:rsidR="00045EF4" w:rsidRPr="00B43AF5">
        <w:rPr>
          <w:sz w:val="26"/>
          <w:szCs w:val="26"/>
        </w:rPr>
        <w:t xml:space="preserve"> </w:t>
      </w:r>
      <w:r w:rsidR="00B06B16" w:rsidRPr="00B43AF5">
        <w:rPr>
          <w:sz w:val="26"/>
          <w:szCs w:val="26"/>
        </w:rPr>
        <w:t xml:space="preserve">товарами, выполненными работами, оказанными услугами </w:t>
      </w:r>
      <w:r w:rsidR="00045EF4" w:rsidRPr="00B43AF5">
        <w:rPr>
          <w:sz w:val="26"/>
          <w:szCs w:val="26"/>
        </w:rPr>
        <w:t xml:space="preserve">новые </w:t>
      </w:r>
      <w:r w:rsidR="00B06B16" w:rsidRPr="00B43AF5">
        <w:rPr>
          <w:sz w:val="26"/>
          <w:szCs w:val="26"/>
        </w:rPr>
        <w:t xml:space="preserve">товары, работы, услуги </w:t>
      </w:r>
      <w:r w:rsidR="00045EF4" w:rsidRPr="00B43AF5">
        <w:rPr>
          <w:sz w:val="26"/>
          <w:szCs w:val="26"/>
        </w:rPr>
        <w:t>должны быть</w:t>
      </w:r>
      <w:r w:rsidR="00B06B16" w:rsidRPr="00B43AF5">
        <w:rPr>
          <w:sz w:val="26"/>
          <w:szCs w:val="26"/>
        </w:rPr>
        <w:t xml:space="preserve"> поставлены, выполнены, оказаны </w:t>
      </w:r>
      <w:r w:rsidR="00045EF4" w:rsidRPr="00B43AF5">
        <w:rPr>
          <w:sz w:val="26"/>
          <w:szCs w:val="26"/>
        </w:rPr>
        <w:t>только у того же поставщика</w:t>
      </w:r>
      <w:bookmarkEnd w:id="253"/>
      <w:r w:rsidR="00CE4395" w:rsidRPr="00B43AF5">
        <w:rPr>
          <w:sz w:val="26"/>
          <w:szCs w:val="26"/>
        </w:rPr>
        <w:t>,</w:t>
      </w:r>
      <w:r w:rsidR="00045EF4" w:rsidRPr="00B43AF5">
        <w:rPr>
          <w:sz w:val="26"/>
          <w:szCs w:val="26"/>
        </w:rPr>
        <w:t xml:space="preserve"> подрядчика, исполнителя</w:t>
      </w:r>
      <w:r w:rsidR="00CE4395" w:rsidRPr="00B43AF5">
        <w:rPr>
          <w:sz w:val="26"/>
          <w:szCs w:val="26"/>
        </w:rPr>
        <w:t>.</w:t>
      </w:r>
    </w:p>
    <w:p w:rsidR="00045EF4" w:rsidRPr="00B43AF5" w:rsidRDefault="00CE439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54" w:name="_Ref76398062"/>
      <w:r w:rsidRPr="00B43AF5">
        <w:rPr>
          <w:sz w:val="26"/>
          <w:szCs w:val="26"/>
        </w:rPr>
        <w:t>П</w:t>
      </w:r>
      <w:r w:rsidR="00045EF4" w:rsidRPr="00B43AF5">
        <w:rPr>
          <w:sz w:val="26"/>
          <w:szCs w:val="26"/>
        </w:rPr>
        <w:t xml:space="preserve">ри </w:t>
      </w:r>
      <w:r w:rsidRPr="00B43AF5">
        <w:rPr>
          <w:sz w:val="26"/>
          <w:szCs w:val="26"/>
        </w:rPr>
        <w:t xml:space="preserve">приобретении </w:t>
      </w:r>
      <w:r w:rsidR="00045EF4" w:rsidRPr="00B43AF5">
        <w:rPr>
          <w:sz w:val="26"/>
          <w:szCs w:val="26"/>
        </w:rPr>
        <w:t>товаров и ин</w:t>
      </w:r>
      <w:r w:rsidRPr="00B43AF5">
        <w:rPr>
          <w:sz w:val="26"/>
          <w:szCs w:val="26"/>
        </w:rPr>
        <w:t xml:space="preserve">ого имущества </w:t>
      </w:r>
      <w:r w:rsidR="00045EF4" w:rsidRPr="00B43AF5">
        <w:rPr>
          <w:sz w:val="26"/>
          <w:szCs w:val="26"/>
        </w:rPr>
        <w:t>по существенно сниженным ценам (значительно меньшим, чем обычные рыночные), когда такая возможность существует в течение очень короткого промежутка времени (например, в случае приобретения</w:t>
      </w:r>
      <w:r w:rsidRPr="00B43AF5">
        <w:rPr>
          <w:sz w:val="26"/>
          <w:szCs w:val="26"/>
        </w:rPr>
        <w:t xml:space="preserve"> товара</w:t>
      </w:r>
      <w:r w:rsidR="00045EF4" w:rsidRPr="00B43AF5">
        <w:rPr>
          <w:sz w:val="26"/>
          <w:szCs w:val="26"/>
        </w:rPr>
        <w:t xml:space="preserve"> у поставщика, ликвидирующего </w:t>
      </w:r>
      <w:r w:rsidRPr="00B43AF5">
        <w:rPr>
          <w:sz w:val="26"/>
          <w:szCs w:val="26"/>
        </w:rPr>
        <w:t>свою</w:t>
      </w:r>
      <w:r w:rsidR="0086168B" w:rsidRPr="00B43AF5">
        <w:rPr>
          <w:sz w:val="26"/>
          <w:szCs w:val="26"/>
        </w:rPr>
        <w:t xml:space="preserve"> хозяйственную деятельность, </w:t>
      </w:r>
      <w:r w:rsidRPr="00B43AF5">
        <w:rPr>
          <w:sz w:val="26"/>
          <w:szCs w:val="26"/>
        </w:rPr>
        <w:t xml:space="preserve">в отношении которого </w:t>
      </w:r>
      <w:r w:rsidR="0086168B" w:rsidRPr="00B43AF5">
        <w:rPr>
          <w:sz w:val="26"/>
          <w:szCs w:val="26"/>
        </w:rPr>
        <w:t>возбуждено дело о банкротстве</w:t>
      </w:r>
      <w:r w:rsidR="004409AD" w:rsidRPr="00B43AF5">
        <w:rPr>
          <w:sz w:val="26"/>
          <w:szCs w:val="26"/>
        </w:rPr>
        <w:t>,</w:t>
      </w:r>
      <w:r w:rsidR="0086168B" w:rsidRPr="00B43AF5">
        <w:rPr>
          <w:sz w:val="26"/>
          <w:szCs w:val="26"/>
        </w:rPr>
        <w:t xml:space="preserve"> который распродаёт имущество</w:t>
      </w:r>
      <w:r w:rsidR="00045EF4" w:rsidRPr="00B43AF5">
        <w:rPr>
          <w:sz w:val="26"/>
          <w:szCs w:val="26"/>
        </w:rPr>
        <w:t xml:space="preserve"> по соглашению с кредиторами</w:t>
      </w:r>
      <w:r w:rsidR="0086168B" w:rsidRPr="00B43AF5">
        <w:rPr>
          <w:sz w:val="26"/>
          <w:szCs w:val="26"/>
        </w:rPr>
        <w:t>,</w:t>
      </w:r>
      <w:r w:rsidR="00045EF4" w:rsidRPr="00B43AF5">
        <w:rPr>
          <w:sz w:val="26"/>
          <w:szCs w:val="26"/>
        </w:rPr>
        <w:t xml:space="preserve"> или</w:t>
      </w:r>
      <w:r w:rsidR="0086168B" w:rsidRPr="00B43AF5">
        <w:rPr>
          <w:sz w:val="26"/>
          <w:szCs w:val="26"/>
        </w:rPr>
        <w:t xml:space="preserve"> согласно аналогичным или иным случаям, когда</w:t>
      </w:r>
      <w:r w:rsidR="00045EF4" w:rsidRPr="00B43AF5">
        <w:rPr>
          <w:sz w:val="26"/>
          <w:szCs w:val="26"/>
        </w:rPr>
        <w:t xml:space="preserve"> поставщик, в силу каких-либо обстоятельств </w:t>
      </w:r>
      <w:r w:rsidR="0086168B" w:rsidRPr="00B43AF5">
        <w:rPr>
          <w:sz w:val="26"/>
          <w:szCs w:val="26"/>
        </w:rPr>
        <w:t xml:space="preserve">предоставляет </w:t>
      </w:r>
      <w:r w:rsidR="00045EF4" w:rsidRPr="00B43AF5">
        <w:rPr>
          <w:sz w:val="26"/>
          <w:szCs w:val="26"/>
        </w:rPr>
        <w:t>значительные кратковременные скидки</w:t>
      </w:r>
      <w:bookmarkEnd w:id="254"/>
      <w:r w:rsidR="00045EF4" w:rsidRPr="00B43AF5">
        <w:rPr>
          <w:sz w:val="26"/>
          <w:szCs w:val="26"/>
        </w:rPr>
        <w:t xml:space="preserve"> и т</w:t>
      </w:r>
      <w:r w:rsidR="0086168B" w:rsidRPr="00B43AF5">
        <w:rPr>
          <w:sz w:val="26"/>
          <w:szCs w:val="26"/>
        </w:rPr>
        <w:t>ак далее</w:t>
      </w:r>
      <w:r w:rsidR="00045EF4" w:rsidRPr="00B43AF5">
        <w:rPr>
          <w:sz w:val="26"/>
          <w:szCs w:val="26"/>
        </w:rPr>
        <w:t>)</w:t>
      </w:r>
      <w:r w:rsidR="0086168B" w:rsidRPr="00B43AF5">
        <w:rPr>
          <w:sz w:val="26"/>
          <w:szCs w:val="26"/>
        </w:rPr>
        <w:t>,</w:t>
      </w:r>
      <w:r w:rsidR="00045EF4" w:rsidRPr="00B43AF5">
        <w:rPr>
          <w:sz w:val="26"/>
          <w:szCs w:val="26"/>
        </w:rPr>
        <w:t xml:space="preserve"> в случае, если этим не нарушаются положения Федерального закона</w:t>
      </w:r>
      <w:r w:rsidR="0086168B" w:rsidRPr="00B43AF5">
        <w:rPr>
          <w:sz w:val="26"/>
          <w:szCs w:val="26"/>
        </w:rPr>
        <w:t xml:space="preserve"> Российской Федерации</w:t>
      </w:r>
      <w:r w:rsidR="00045EF4" w:rsidRPr="00B43AF5">
        <w:rPr>
          <w:sz w:val="26"/>
          <w:szCs w:val="26"/>
        </w:rPr>
        <w:t xml:space="preserve"> от 26.07.2006 </w:t>
      </w:r>
      <w:r w:rsidR="0086168B" w:rsidRPr="00B43AF5">
        <w:rPr>
          <w:sz w:val="26"/>
          <w:szCs w:val="26"/>
        </w:rPr>
        <w:t>№ 135-ФЗ «О защите конкуренции».</w:t>
      </w:r>
    </w:p>
    <w:p w:rsidR="00045EF4" w:rsidRPr="00B43AF5" w:rsidRDefault="0086168B" w:rsidP="00311176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B43AF5">
        <w:rPr>
          <w:sz w:val="26"/>
          <w:szCs w:val="26"/>
        </w:rPr>
        <w:t>Товары, работы, услуги</w:t>
      </w:r>
      <w:r w:rsidR="00E857A5" w:rsidRPr="00B43AF5">
        <w:rPr>
          <w:sz w:val="26"/>
          <w:szCs w:val="26"/>
        </w:rPr>
        <w:t xml:space="preserve"> заку</w:t>
      </w:r>
      <w:r w:rsidR="00045EF4" w:rsidRPr="00B43AF5">
        <w:rPr>
          <w:sz w:val="26"/>
          <w:szCs w:val="26"/>
        </w:rPr>
        <w:t>па</w:t>
      </w:r>
      <w:r w:rsidRPr="00B43AF5">
        <w:rPr>
          <w:sz w:val="26"/>
          <w:szCs w:val="26"/>
        </w:rPr>
        <w:t>ю</w:t>
      </w:r>
      <w:r w:rsidR="00045EF4" w:rsidRPr="00B43AF5">
        <w:rPr>
          <w:sz w:val="26"/>
          <w:szCs w:val="26"/>
        </w:rPr>
        <w:t xml:space="preserve">тся у </w:t>
      </w:r>
      <w:r w:rsidR="00E857A5" w:rsidRPr="00B43AF5">
        <w:rPr>
          <w:sz w:val="26"/>
          <w:szCs w:val="26"/>
        </w:rPr>
        <w:t>юридического лица, по отношению к которому Общество является дочерн</w:t>
      </w:r>
      <w:r w:rsidR="001D34BD" w:rsidRPr="00B43AF5">
        <w:rPr>
          <w:sz w:val="26"/>
          <w:szCs w:val="26"/>
        </w:rPr>
        <w:t xml:space="preserve">им или </w:t>
      </w:r>
      <w:r w:rsidR="00E857A5" w:rsidRPr="00B43AF5">
        <w:rPr>
          <w:sz w:val="26"/>
          <w:szCs w:val="26"/>
        </w:rPr>
        <w:t>зависим</w:t>
      </w:r>
      <w:r w:rsidR="001D34BD" w:rsidRPr="00B43AF5">
        <w:rPr>
          <w:sz w:val="26"/>
          <w:szCs w:val="26"/>
        </w:rPr>
        <w:t xml:space="preserve">ым обществом, </w:t>
      </w:r>
      <w:r w:rsidR="00045EF4" w:rsidRPr="00B43AF5">
        <w:rPr>
          <w:sz w:val="26"/>
          <w:szCs w:val="26"/>
        </w:rPr>
        <w:t xml:space="preserve">или </w:t>
      </w:r>
      <w:r w:rsidR="001D34BD" w:rsidRPr="00B43AF5">
        <w:rPr>
          <w:sz w:val="26"/>
          <w:szCs w:val="26"/>
        </w:rPr>
        <w:t>у юридических лиц, которые по отношению к Обществу</w:t>
      </w:r>
      <w:r w:rsidR="00B01259">
        <w:rPr>
          <w:sz w:val="26"/>
          <w:szCs w:val="26"/>
        </w:rPr>
        <w:t xml:space="preserve"> </w:t>
      </w:r>
      <w:r w:rsidR="00B01259" w:rsidRPr="00B01259">
        <w:rPr>
          <w:sz w:val="26"/>
          <w:szCs w:val="26"/>
        </w:rPr>
        <w:t>или его дочернему обществу</w:t>
      </w:r>
      <w:r w:rsidR="001D34BD" w:rsidRPr="00B43AF5">
        <w:rPr>
          <w:sz w:val="26"/>
          <w:szCs w:val="26"/>
        </w:rPr>
        <w:t xml:space="preserve"> являются </w:t>
      </w:r>
      <w:r w:rsidR="00045EF4" w:rsidRPr="00B43AF5">
        <w:rPr>
          <w:sz w:val="26"/>
          <w:szCs w:val="26"/>
        </w:rPr>
        <w:t>дочерни</w:t>
      </w:r>
      <w:r w:rsidR="001D34BD" w:rsidRPr="00B43AF5">
        <w:rPr>
          <w:sz w:val="26"/>
          <w:szCs w:val="26"/>
        </w:rPr>
        <w:t xml:space="preserve">ми или </w:t>
      </w:r>
      <w:r w:rsidR="00045EF4" w:rsidRPr="00B43AF5">
        <w:rPr>
          <w:sz w:val="26"/>
          <w:szCs w:val="26"/>
        </w:rPr>
        <w:t>зависимы</w:t>
      </w:r>
      <w:r w:rsidR="001D34BD" w:rsidRPr="00B43AF5">
        <w:rPr>
          <w:sz w:val="26"/>
          <w:szCs w:val="26"/>
        </w:rPr>
        <w:t xml:space="preserve">ми </w:t>
      </w:r>
      <w:r w:rsidR="00E857A5" w:rsidRPr="00B43AF5">
        <w:rPr>
          <w:sz w:val="26"/>
          <w:szCs w:val="26"/>
        </w:rPr>
        <w:t>о</w:t>
      </w:r>
      <w:r w:rsidR="004409AD" w:rsidRPr="00B43AF5">
        <w:rPr>
          <w:sz w:val="26"/>
          <w:szCs w:val="26"/>
        </w:rPr>
        <w:t>бществ</w:t>
      </w:r>
      <w:r w:rsidR="001D34BD" w:rsidRPr="00B43AF5">
        <w:rPr>
          <w:sz w:val="26"/>
          <w:szCs w:val="26"/>
        </w:rPr>
        <w:t>ами.</w:t>
      </w:r>
    </w:p>
    <w:p w:rsidR="00045EF4" w:rsidRPr="000238B9" w:rsidRDefault="0055084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ся з</w:t>
      </w:r>
      <w:r w:rsidR="00A0568B" w:rsidRPr="000238B9">
        <w:rPr>
          <w:sz w:val="26"/>
          <w:szCs w:val="26"/>
        </w:rPr>
        <w:t>аключ</w:t>
      </w:r>
      <w:r>
        <w:rPr>
          <w:sz w:val="26"/>
          <w:szCs w:val="26"/>
        </w:rPr>
        <w:t>ение</w:t>
      </w:r>
      <w:r w:rsidR="00A0568B" w:rsidRPr="000238B9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а</w:t>
      </w:r>
      <w:r w:rsidR="00A0568B" w:rsidRPr="000238B9">
        <w:rPr>
          <w:sz w:val="26"/>
          <w:szCs w:val="26"/>
        </w:rPr>
        <w:t xml:space="preserve"> об </w:t>
      </w:r>
      <w:r w:rsidR="00045EF4" w:rsidRPr="000238B9">
        <w:rPr>
          <w:sz w:val="26"/>
          <w:szCs w:val="26"/>
        </w:rPr>
        <w:t>оказани</w:t>
      </w:r>
      <w:r w:rsidR="00156D9A" w:rsidRPr="000238B9">
        <w:rPr>
          <w:sz w:val="26"/>
          <w:szCs w:val="26"/>
        </w:rPr>
        <w:t>и</w:t>
      </w:r>
      <w:r w:rsidR="00045EF4" w:rsidRPr="000238B9">
        <w:rPr>
          <w:sz w:val="26"/>
          <w:szCs w:val="26"/>
        </w:rPr>
        <w:t xml:space="preserve"> услуг водоснабжения, водоотведения, канализации, теплоснабжения, газоснабжения (за исключением услуг по реализации сжиженного газа), подключение (присоединение) к сетям инженерно-технического обеспечения по регулируемым в соответствии с законодательством Российской Федерации ценам (тарифам)</w:t>
      </w:r>
      <w:r w:rsidR="00A0568B" w:rsidRPr="000238B9">
        <w:rPr>
          <w:sz w:val="26"/>
          <w:szCs w:val="26"/>
        </w:rPr>
        <w:t>.</w:t>
      </w:r>
    </w:p>
    <w:p w:rsidR="00045EF4" w:rsidRPr="000238B9" w:rsidRDefault="00A0568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существляется </w:t>
      </w:r>
      <w:r w:rsidR="004409AD" w:rsidRPr="000238B9">
        <w:rPr>
          <w:sz w:val="26"/>
          <w:szCs w:val="26"/>
        </w:rPr>
        <w:t>заключение</w:t>
      </w:r>
      <w:r w:rsidR="00045EF4" w:rsidRPr="000238B9">
        <w:rPr>
          <w:sz w:val="26"/>
          <w:szCs w:val="26"/>
        </w:rPr>
        <w:t xml:space="preserve"> договор</w:t>
      </w:r>
      <w:r w:rsidR="004409AD" w:rsidRPr="000238B9">
        <w:rPr>
          <w:sz w:val="26"/>
          <w:szCs w:val="26"/>
        </w:rPr>
        <w:t>а</w:t>
      </w:r>
      <w:r w:rsidR="00045EF4" w:rsidRPr="000238B9">
        <w:rPr>
          <w:sz w:val="26"/>
          <w:szCs w:val="26"/>
        </w:rPr>
        <w:t xml:space="preserve"> энергоснабжения или купли-продажи электрической энергии с гарантирующим поставщиком электрической энергии;</w:t>
      </w:r>
    </w:p>
    <w:p w:rsidR="00045EF4" w:rsidRPr="000238B9" w:rsidRDefault="00550843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ся п</w:t>
      </w:r>
      <w:r w:rsidR="00045EF4" w:rsidRPr="000238B9">
        <w:rPr>
          <w:sz w:val="26"/>
          <w:szCs w:val="26"/>
        </w:rPr>
        <w:t>риобрет</w:t>
      </w:r>
      <w:r>
        <w:rPr>
          <w:sz w:val="26"/>
          <w:szCs w:val="26"/>
        </w:rPr>
        <w:t>ение</w:t>
      </w:r>
      <w:r w:rsidR="00045EF4" w:rsidRPr="000238B9">
        <w:rPr>
          <w:sz w:val="26"/>
          <w:szCs w:val="26"/>
        </w:rPr>
        <w:t xml:space="preserve"> материальны</w:t>
      </w:r>
      <w:r>
        <w:rPr>
          <w:sz w:val="26"/>
          <w:szCs w:val="26"/>
        </w:rPr>
        <w:t>х</w:t>
      </w:r>
      <w:r w:rsidR="00045EF4" w:rsidRPr="000238B9">
        <w:rPr>
          <w:sz w:val="26"/>
          <w:szCs w:val="26"/>
        </w:rPr>
        <w:t xml:space="preserve"> носител</w:t>
      </w:r>
      <w:r>
        <w:rPr>
          <w:sz w:val="26"/>
          <w:szCs w:val="26"/>
        </w:rPr>
        <w:t>ей</w:t>
      </w:r>
      <w:r w:rsidR="00045EF4" w:rsidRPr="000238B9">
        <w:rPr>
          <w:sz w:val="26"/>
          <w:szCs w:val="26"/>
        </w:rPr>
        <w:t xml:space="preserve">, в которых выражены </w:t>
      </w:r>
      <w:r w:rsidR="00A0568B" w:rsidRPr="000238B9">
        <w:rPr>
          <w:sz w:val="26"/>
          <w:szCs w:val="26"/>
        </w:rPr>
        <w:t xml:space="preserve">объекты интеллектуальной собственности </w:t>
      </w:r>
      <w:r w:rsidR="00045EF4" w:rsidRPr="000238B9">
        <w:rPr>
          <w:sz w:val="26"/>
          <w:szCs w:val="26"/>
        </w:rPr>
        <w:t>в случае, если исключительные права на них принадлежат единственному лицу</w:t>
      </w:r>
      <w:r w:rsidR="00A0568B" w:rsidRPr="000238B9">
        <w:rPr>
          <w:sz w:val="26"/>
          <w:szCs w:val="26"/>
        </w:rPr>
        <w:t>.</w:t>
      </w:r>
    </w:p>
    <w:p w:rsidR="00045EF4" w:rsidRPr="000238B9" w:rsidRDefault="00A0568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</w:t>
      </w:r>
      <w:r w:rsidR="00045EF4" w:rsidRPr="000238B9">
        <w:rPr>
          <w:sz w:val="26"/>
          <w:szCs w:val="26"/>
        </w:rPr>
        <w:t xml:space="preserve">существляется </w:t>
      </w:r>
      <w:r w:rsidRPr="000238B9">
        <w:rPr>
          <w:sz w:val="26"/>
          <w:szCs w:val="26"/>
        </w:rPr>
        <w:t xml:space="preserve">заключение договора об </w:t>
      </w:r>
      <w:r w:rsidR="00045EF4" w:rsidRPr="000238B9">
        <w:rPr>
          <w:sz w:val="26"/>
          <w:szCs w:val="26"/>
        </w:rPr>
        <w:t>оказани</w:t>
      </w:r>
      <w:r w:rsidRPr="000238B9">
        <w:rPr>
          <w:sz w:val="26"/>
          <w:szCs w:val="26"/>
        </w:rPr>
        <w:t xml:space="preserve">и </w:t>
      </w:r>
      <w:r w:rsidR="00045EF4" w:rsidRPr="000238B9">
        <w:rPr>
          <w:sz w:val="26"/>
          <w:szCs w:val="26"/>
        </w:rPr>
        <w:t xml:space="preserve">услуг по авторскому контролю за разработкой проектной документации объектов капитального строительства, авторскому надзору за строительством, </w:t>
      </w:r>
      <w:r w:rsidR="00045EF4" w:rsidRPr="000238B9">
        <w:rPr>
          <w:sz w:val="26"/>
          <w:szCs w:val="26"/>
        </w:rPr>
        <w:lastRenderedPageBreak/>
        <w:t>реконструкцией, капитальным ремонтом объектов капитального строител</w:t>
      </w:r>
      <w:r w:rsidRPr="000238B9">
        <w:rPr>
          <w:sz w:val="26"/>
          <w:szCs w:val="26"/>
        </w:rPr>
        <w:t>ьства соответствующими авторами.</w:t>
      </w:r>
    </w:p>
    <w:p w:rsidR="00045EF4" w:rsidRPr="000238B9" w:rsidRDefault="00A0568B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</w:t>
      </w:r>
      <w:r w:rsidR="00045EF4" w:rsidRPr="000238B9">
        <w:rPr>
          <w:sz w:val="26"/>
          <w:szCs w:val="26"/>
        </w:rPr>
        <w:t xml:space="preserve">существляется </w:t>
      </w:r>
      <w:r w:rsidRPr="000238B9">
        <w:rPr>
          <w:sz w:val="26"/>
          <w:szCs w:val="26"/>
        </w:rPr>
        <w:t xml:space="preserve">заключение договора об </w:t>
      </w:r>
      <w:r w:rsidR="00045EF4" w:rsidRPr="000238B9">
        <w:rPr>
          <w:sz w:val="26"/>
          <w:szCs w:val="26"/>
        </w:rPr>
        <w:t>оказани</w:t>
      </w:r>
      <w:r w:rsidRPr="000238B9">
        <w:rPr>
          <w:sz w:val="26"/>
          <w:szCs w:val="26"/>
        </w:rPr>
        <w:t>и</w:t>
      </w:r>
      <w:r w:rsidR="00045EF4" w:rsidRPr="000238B9">
        <w:rPr>
          <w:sz w:val="26"/>
          <w:szCs w:val="26"/>
        </w:rPr>
        <w:t xml:space="preserve">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луживание, обеспечение питания)</w:t>
      </w:r>
      <w:r w:rsidR="008A19B9" w:rsidRPr="000238B9">
        <w:rPr>
          <w:sz w:val="26"/>
          <w:szCs w:val="26"/>
        </w:rPr>
        <w:t>.</w:t>
      </w:r>
    </w:p>
    <w:p w:rsidR="00045EF4" w:rsidRPr="000238B9" w:rsidRDefault="008A19B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ется заключение договора об оказании у</w:t>
      </w:r>
      <w:r w:rsidR="00045EF4" w:rsidRPr="000238B9">
        <w:rPr>
          <w:sz w:val="26"/>
          <w:szCs w:val="26"/>
        </w:rPr>
        <w:t>слуги</w:t>
      </w:r>
      <w:r w:rsidRPr="000238B9">
        <w:rPr>
          <w:sz w:val="26"/>
          <w:szCs w:val="26"/>
        </w:rPr>
        <w:t xml:space="preserve"> и выполнении работ</w:t>
      </w:r>
      <w:r w:rsidR="00045EF4" w:rsidRPr="000238B9">
        <w:rPr>
          <w:sz w:val="26"/>
          <w:szCs w:val="26"/>
        </w:rPr>
        <w:t>, связанны</w:t>
      </w:r>
      <w:r w:rsidRPr="000238B9">
        <w:rPr>
          <w:sz w:val="26"/>
          <w:szCs w:val="26"/>
        </w:rPr>
        <w:t>х</w:t>
      </w:r>
      <w:r w:rsidR="00045EF4" w:rsidRPr="000238B9">
        <w:rPr>
          <w:sz w:val="26"/>
          <w:szCs w:val="26"/>
        </w:rPr>
        <w:t xml:space="preserve"> с проведением технического обслуживания специальной аппаратуры, аттестации и контроля защищенности объектов автоматизации, обрабатывающих информацию, содержащую сведения, составляющие государственную</w:t>
      </w:r>
      <w:r w:rsidRPr="000238B9">
        <w:rPr>
          <w:sz w:val="26"/>
          <w:szCs w:val="26"/>
        </w:rPr>
        <w:t xml:space="preserve"> тайну, и выделенных помещений.</w:t>
      </w:r>
    </w:p>
    <w:p w:rsidR="005657FB" w:rsidRDefault="008A19B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существляется заключение договора об оказании </w:t>
      </w:r>
      <w:r w:rsidR="00045EF4" w:rsidRPr="000238B9">
        <w:rPr>
          <w:sz w:val="26"/>
          <w:szCs w:val="26"/>
        </w:rPr>
        <w:t>услуг</w:t>
      </w:r>
      <w:r w:rsidRPr="000238B9">
        <w:rPr>
          <w:sz w:val="26"/>
          <w:szCs w:val="26"/>
        </w:rPr>
        <w:t xml:space="preserve"> </w:t>
      </w:r>
      <w:r w:rsidR="00045EF4" w:rsidRPr="000238B9">
        <w:rPr>
          <w:sz w:val="26"/>
          <w:szCs w:val="26"/>
        </w:rPr>
        <w:t>нотариусо</w:t>
      </w:r>
      <w:r w:rsidRPr="000238B9">
        <w:rPr>
          <w:sz w:val="26"/>
          <w:szCs w:val="26"/>
        </w:rPr>
        <w:t>м</w:t>
      </w:r>
      <w:r w:rsidR="00013E28">
        <w:rPr>
          <w:sz w:val="26"/>
          <w:szCs w:val="26"/>
        </w:rPr>
        <w:t>.</w:t>
      </w:r>
    </w:p>
    <w:p w:rsidR="00045EF4" w:rsidRPr="00DF0624" w:rsidRDefault="00DF0624" w:rsidP="00DF0624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DF0624" w:rsidDel="00F52600">
        <w:rPr>
          <w:sz w:val="26"/>
          <w:szCs w:val="26"/>
        </w:rPr>
        <w:t xml:space="preserve"> </w:t>
      </w:r>
      <w:r w:rsidR="008A19B9" w:rsidRPr="00DF0624">
        <w:rPr>
          <w:sz w:val="26"/>
          <w:szCs w:val="26"/>
        </w:rPr>
        <w:t>В</w:t>
      </w:r>
      <w:r w:rsidR="00045EF4" w:rsidRPr="00DF0624">
        <w:rPr>
          <w:sz w:val="26"/>
          <w:szCs w:val="26"/>
        </w:rPr>
        <w:t>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</w:t>
      </w:r>
      <w:r w:rsidR="008A19B9" w:rsidRPr="00DF0624">
        <w:rPr>
          <w:sz w:val="26"/>
          <w:szCs w:val="26"/>
        </w:rPr>
        <w:t>и субъекта Российской Федерации.</w:t>
      </w:r>
    </w:p>
    <w:p w:rsidR="00045EF4" w:rsidRPr="000238B9" w:rsidRDefault="008A19B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существляется заключение договора об оказании </w:t>
      </w:r>
      <w:r w:rsidR="00045EF4" w:rsidRPr="000238B9">
        <w:rPr>
          <w:sz w:val="26"/>
          <w:szCs w:val="26"/>
        </w:rPr>
        <w:t xml:space="preserve">услуги по обучению, повышению квалификации работников Общества, (семинары, конференции, дополнительное обучение); </w:t>
      </w:r>
      <w:r w:rsidRPr="000238B9">
        <w:rPr>
          <w:sz w:val="26"/>
          <w:szCs w:val="26"/>
        </w:rPr>
        <w:t xml:space="preserve">осуществляется заключение договора об оказании </w:t>
      </w:r>
      <w:r w:rsidR="00045EF4" w:rsidRPr="000238B9">
        <w:rPr>
          <w:sz w:val="26"/>
          <w:szCs w:val="26"/>
        </w:rPr>
        <w:t>услуг</w:t>
      </w:r>
      <w:r w:rsidRPr="000238B9">
        <w:rPr>
          <w:sz w:val="26"/>
          <w:szCs w:val="26"/>
        </w:rPr>
        <w:t xml:space="preserve"> </w:t>
      </w:r>
      <w:r w:rsidR="00045EF4" w:rsidRPr="000238B9">
        <w:rPr>
          <w:sz w:val="26"/>
          <w:szCs w:val="26"/>
        </w:rPr>
        <w:t>по участию работников Общества в различных мероприятиях, в том числе форумах, конгрессах, съездах</w:t>
      </w:r>
      <w:r w:rsidRPr="000238B9">
        <w:rPr>
          <w:sz w:val="26"/>
          <w:szCs w:val="26"/>
        </w:rPr>
        <w:t>.</w:t>
      </w:r>
    </w:p>
    <w:p w:rsidR="004409AD" w:rsidRPr="00DF0624" w:rsidRDefault="008A19B9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55" w:name="_Ref373860420"/>
      <w:r w:rsidRPr="000238B9">
        <w:rPr>
          <w:sz w:val="26"/>
          <w:szCs w:val="26"/>
        </w:rPr>
        <w:t xml:space="preserve">Заключение договора на поставку товаров, выполнение работ, оказание услуг, </w:t>
      </w:r>
      <w:r w:rsidR="00972685" w:rsidRPr="000238B9">
        <w:rPr>
          <w:sz w:val="26"/>
          <w:szCs w:val="26"/>
        </w:rPr>
        <w:t>З</w:t>
      </w:r>
      <w:r w:rsidR="000C0E58" w:rsidRPr="000238B9">
        <w:rPr>
          <w:sz w:val="26"/>
          <w:szCs w:val="26"/>
        </w:rPr>
        <w:t>акупк</w:t>
      </w:r>
      <w:r w:rsidR="00972685" w:rsidRPr="000238B9">
        <w:rPr>
          <w:sz w:val="26"/>
          <w:szCs w:val="26"/>
        </w:rPr>
        <w:t>а</w:t>
      </w:r>
      <w:r w:rsidR="000C0E58" w:rsidRPr="000238B9">
        <w:rPr>
          <w:sz w:val="26"/>
          <w:szCs w:val="26"/>
        </w:rPr>
        <w:t xml:space="preserve"> которых иным способом признана несостоявшейся </w:t>
      </w:r>
      <w:r w:rsidR="000C0E58" w:rsidRPr="00DF0624">
        <w:rPr>
          <w:sz w:val="26"/>
          <w:szCs w:val="26"/>
        </w:rPr>
        <w:t xml:space="preserve">по основаниям, </w:t>
      </w:r>
      <w:r w:rsidR="00972685" w:rsidRPr="00DF0624">
        <w:rPr>
          <w:sz w:val="26"/>
          <w:szCs w:val="26"/>
        </w:rPr>
        <w:t xml:space="preserve">установленным </w:t>
      </w:r>
      <w:r w:rsidR="000C0E58" w:rsidRPr="00DF0624">
        <w:rPr>
          <w:sz w:val="26"/>
          <w:szCs w:val="26"/>
        </w:rPr>
        <w:t>настоящи</w:t>
      </w:r>
      <w:r w:rsidR="00972685" w:rsidRPr="00DF0624">
        <w:rPr>
          <w:sz w:val="26"/>
          <w:szCs w:val="26"/>
        </w:rPr>
        <w:t>м Положением.</w:t>
      </w:r>
      <w:bookmarkEnd w:id="255"/>
    </w:p>
    <w:p w:rsidR="004409AD" w:rsidRPr="001A5624" w:rsidRDefault="0097268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A5624">
        <w:rPr>
          <w:sz w:val="26"/>
          <w:szCs w:val="26"/>
        </w:rPr>
        <w:t>П</w:t>
      </w:r>
      <w:r w:rsidR="004409AD" w:rsidRPr="001A5624">
        <w:rPr>
          <w:sz w:val="26"/>
          <w:szCs w:val="26"/>
        </w:rPr>
        <w:t>риобретаются товары</w:t>
      </w:r>
      <w:r w:rsidRPr="001A5624">
        <w:rPr>
          <w:sz w:val="26"/>
          <w:szCs w:val="26"/>
        </w:rPr>
        <w:t xml:space="preserve">, </w:t>
      </w:r>
      <w:r w:rsidR="004409AD" w:rsidRPr="001A5624">
        <w:rPr>
          <w:sz w:val="26"/>
          <w:szCs w:val="26"/>
        </w:rPr>
        <w:t>работы, услуги</w:t>
      </w:r>
      <w:r w:rsidR="00632A2B" w:rsidRPr="001A5624">
        <w:rPr>
          <w:sz w:val="26"/>
          <w:szCs w:val="26"/>
        </w:rPr>
        <w:t>,</w:t>
      </w:r>
      <w:r w:rsidRPr="001A5624">
        <w:rPr>
          <w:sz w:val="26"/>
          <w:szCs w:val="26"/>
        </w:rPr>
        <w:t xml:space="preserve"> </w:t>
      </w:r>
      <w:r w:rsidR="004409AD" w:rsidRPr="001A5624">
        <w:rPr>
          <w:sz w:val="26"/>
          <w:szCs w:val="26"/>
        </w:rPr>
        <w:t xml:space="preserve">начальная (максимальная) цена которых не превышает </w:t>
      </w:r>
      <w:r w:rsidR="00060B93" w:rsidRPr="001A5624">
        <w:rPr>
          <w:sz w:val="26"/>
          <w:szCs w:val="26"/>
        </w:rPr>
        <w:t>500</w:t>
      </w:r>
      <w:r w:rsidR="004409AD" w:rsidRPr="001A5624">
        <w:rPr>
          <w:sz w:val="26"/>
          <w:szCs w:val="26"/>
        </w:rPr>
        <w:t> 000 (</w:t>
      </w:r>
      <w:r w:rsidRPr="001A5624">
        <w:rPr>
          <w:sz w:val="26"/>
          <w:szCs w:val="26"/>
        </w:rPr>
        <w:t>П</w:t>
      </w:r>
      <w:r w:rsidR="00060B93" w:rsidRPr="001A5624">
        <w:rPr>
          <w:sz w:val="26"/>
          <w:szCs w:val="26"/>
        </w:rPr>
        <w:t>ятьсот тысяч</w:t>
      </w:r>
      <w:r w:rsidR="004409AD" w:rsidRPr="001A5624">
        <w:rPr>
          <w:sz w:val="26"/>
          <w:szCs w:val="26"/>
        </w:rPr>
        <w:t>) рублей.</w:t>
      </w:r>
    </w:p>
    <w:p w:rsidR="00972685" w:rsidRPr="000238B9" w:rsidRDefault="00972685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существляется заключение договора об организации </w:t>
      </w:r>
      <w:r w:rsidR="009E67CF" w:rsidRPr="000238B9">
        <w:rPr>
          <w:sz w:val="26"/>
          <w:szCs w:val="26"/>
        </w:rPr>
        <w:t>расчётно</w:t>
      </w:r>
      <w:r w:rsidRPr="000238B9">
        <w:rPr>
          <w:sz w:val="26"/>
          <w:szCs w:val="26"/>
        </w:rPr>
        <w:t>-кассового обслуживания Общества, в том числе:</w:t>
      </w:r>
    </w:p>
    <w:p w:rsidR="00972685" w:rsidRPr="000238B9" w:rsidRDefault="0097268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б открытии и ведении банковского счета;</w:t>
      </w:r>
    </w:p>
    <w:p w:rsidR="00972685" w:rsidRPr="000238B9" w:rsidRDefault="0097268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б организации дистанционного банковского обслуживания, в том числе без открытия банковского счета;</w:t>
      </w:r>
    </w:p>
    <w:p w:rsidR="00972685" w:rsidRPr="000238B9" w:rsidRDefault="0097268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б инкассации, приёму и зачислению наличных денежных средств;</w:t>
      </w:r>
    </w:p>
    <w:p w:rsidR="00972685" w:rsidRPr="000238B9" w:rsidRDefault="0097268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б организации зарплатных проектов;</w:t>
      </w:r>
    </w:p>
    <w:p w:rsidR="00972685" w:rsidRPr="000238B9" w:rsidRDefault="0097268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 выпуске и обслуживании корпоративных пластиковых карт;</w:t>
      </w:r>
    </w:p>
    <w:p w:rsidR="00972685" w:rsidRPr="000238B9" w:rsidRDefault="0097268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б организации различных режимов перечисления денежных средств между счетами Общества;</w:t>
      </w:r>
    </w:p>
    <w:p w:rsidR="00972685" w:rsidRPr="000238B9" w:rsidRDefault="0097268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прочие договоры об организации расчётно-кассового обслуживания Общества.</w:t>
      </w:r>
    </w:p>
    <w:p w:rsidR="00972685" w:rsidRPr="000238B9" w:rsidRDefault="00E7578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существляется заключение </w:t>
      </w:r>
      <w:r w:rsidR="00957A13" w:rsidRPr="000238B9">
        <w:rPr>
          <w:sz w:val="26"/>
          <w:szCs w:val="26"/>
        </w:rPr>
        <w:t xml:space="preserve">следующих </w:t>
      </w:r>
      <w:r w:rsidRPr="000238B9">
        <w:rPr>
          <w:sz w:val="26"/>
          <w:szCs w:val="26"/>
        </w:rPr>
        <w:t xml:space="preserve">договоров </w:t>
      </w:r>
      <w:r w:rsidR="00957A13" w:rsidRPr="000238B9">
        <w:rPr>
          <w:sz w:val="26"/>
          <w:szCs w:val="26"/>
        </w:rPr>
        <w:t>об оказании</w:t>
      </w:r>
      <w:r w:rsidR="00316FE6" w:rsidRPr="000238B9">
        <w:rPr>
          <w:sz w:val="26"/>
          <w:szCs w:val="26"/>
        </w:rPr>
        <w:t xml:space="preserve"> </w:t>
      </w:r>
      <w:r w:rsidR="00972685" w:rsidRPr="000238B9">
        <w:rPr>
          <w:sz w:val="26"/>
          <w:szCs w:val="26"/>
        </w:rPr>
        <w:t>финансовых услуг:</w:t>
      </w:r>
    </w:p>
    <w:p w:rsidR="00972685" w:rsidRPr="000238B9" w:rsidRDefault="00957A1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соглашений о </w:t>
      </w:r>
      <w:r w:rsidR="00972685" w:rsidRPr="000238B9">
        <w:rPr>
          <w:sz w:val="26"/>
          <w:szCs w:val="26"/>
        </w:rPr>
        <w:t>привлечени</w:t>
      </w:r>
      <w:r w:rsidRPr="000238B9">
        <w:rPr>
          <w:sz w:val="26"/>
          <w:szCs w:val="26"/>
        </w:rPr>
        <w:t>и</w:t>
      </w:r>
      <w:r w:rsidR="00972685" w:rsidRPr="000238B9">
        <w:rPr>
          <w:sz w:val="26"/>
          <w:szCs w:val="26"/>
        </w:rPr>
        <w:t xml:space="preserve"> краткосрочного финансирования;</w:t>
      </w:r>
    </w:p>
    <w:p w:rsidR="00972685" w:rsidRPr="000238B9" w:rsidRDefault="00957A1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соглашений о </w:t>
      </w:r>
      <w:r w:rsidR="00972685" w:rsidRPr="000238B9">
        <w:rPr>
          <w:sz w:val="26"/>
          <w:szCs w:val="26"/>
        </w:rPr>
        <w:t>привлечени</w:t>
      </w:r>
      <w:r w:rsidRPr="000238B9">
        <w:rPr>
          <w:sz w:val="26"/>
          <w:szCs w:val="26"/>
        </w:rPr>
        <w:t>и</w:t>
      </w:r>
      <w:r w:rsidR="00972685" w:rsidRPr="000238B9">
        <w:rPr>
          <w:sz w:val="26"/>
          <w:szCs w:val="26"/>
        </w:rPr>
        <w:t xml:space="preserve"> долгосрочного финансирования;</w:t>
      </w:r>
    </w:p>
    <w:p w:rsidR="00CD3458" w:rsidRPr="00162046" w:rsidRDefault="00CD3458" w:rsidP="00CD3458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соглашений </w:t>
      </w:r>
      <w:r>
        <w:rPr>
          <w:sz w:val="26"/>
          <w:szCs w:val="26"/>
        </w:rPr>
        <w:t xml:space="preserve">о предоставлении </w:t>
      </w:r>
      <w:r w:rsidRPr="00162046">
        <w:rPr>
          <w:sz w:val="26"/>
          <w:szCs w:val="26"/>
        </w:rPr>
        <w:t>банковски</w:t>
      </w:r>
      <w:r>
        <w:rPr>
          <w:sz w:val="26"/>
          <w:szCs w:val="26"/>
        </w:rPr>
        <w:t>х</w:t>
      </w:r>
      <w:r w:rsidRPr="00162046">
        <w:rPr>
          <w:sz w:val="26"/>
          <w:szCs w:val="26"/>
        </w:rPr>
        <w:t xml:space="preserve"> гаранти</w:t>
      </w:r>
      <w:r>
        <w:rPr>
          <w:sz w:val="26"/>
          <w:szCs w:val="26"/>
        </w:rPr>
        <w:t>й</w:t>
      </w:r>
      <w:r w:rsidRPr="00162046">
        <w:rPr>
          <w:sz w:val="26"/>
          <w:szCs w:val="26"/>
        </w:rPr>
        <w:t>;</w:t>
      </w:r>
    </w:p>
    <w:p w:rsidR="00CD3458" w:rsidRPr="00162046" w:rsidRDefault="00CD3458" w:rsidP="00CD3458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оговоров обязательного страхования </w:t>
      </w:r>
      <w:r w:rsidRPr="00C11B01">
        <w:rPr>
          <w:sz w:val="26"/>
          <w:szCs w:val="26"/>
        </w:rPr>
        <w:t>гражданской ответственности владельца опасного объекта</w:t>
      </w:r>
      <w:r>
        <w:rPr>
          <w:sz w:val="26"/>
          <w:szCs w:val="26"/>
        </w:rPr>
        <w:t>;</w:t>
      </w:r>
    </w:p>
    <w:p w:rsidR="00CD3458" w:rsidRPr="00162046" w:rsidRDefault="00CD3458" w:rsidP="00CD3458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lastRenderedPageBreak/>
        <w:t xml:space="preserve">договоров обязательного страхования </w:t>
      </w:r>
      <w:r w:rsidRPr="00C11B01">
        <w:rPr>
          <w:sz w:val="26"/>
          <w:szCs w:val="26"/>
        </w:rPr>
        <w:t>гражданской ответственности владельцев транспортных средств</w:t>
      </w:r>
      <w:r>
        <w:rPr>
          <w:sz w:val="26"/>
          <w:szCs w:val="26"/>
        </w:rPr>
        <w:t>;</w:t>
      </w:r>
    </w:p>
    <w:p w:rsidR="00CD3458" w:rsidRPr="00162046" w:rsidRDefault="00CD3458" w:rsidP="00CD3458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оговоров страхования ответственности членов органов управления </w:t>
      </w:r>
      <w:r w:rsidRPr="00C11B01">
        <w:rPr>
          <w:sz w:val="26"/>
          <w:szCs w:val="26"/>
        </w:rPr>
        <w:t>и должностных лиц и компаний</w:t>
      </w:r>
      <w:r>
        <w:rPr>
          <w:sz w:val="26"/>
          <w:szCs w:val="26"/>
        </w:rPr>
        <w:t>;</w:t>
      </w:r>
    </w:p>
    <w:p w:rsidR="00CD3458" w:rsidRPr="00162046" w:rsidRDefault="00CD3458" w:rsidP="00CD3458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договоров страхования оборудования, автотранспорта, судов, недвижимости;</w:t>
      </w:r>
    </w:p>
    <w:p w:rsidR="00972685" w:rsidRPr="000238B9" w:rsidRDefault="00CD3458" w:rsidP="00CD3458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договоров </w:t>
      </w:r>
      <w:r>
        <w:rPr>
          <w:sz w:val="26"/>
          <w:szCs w:val="26"/>
        </w:rPr>
        <w:t>об оказании финансовых услуг</w:t>
      </w:r>
      <w:r w:rsidRPr="00162046">
        <w:rPr>
          <w:sz w:val="26"/>
          <w:szCs w:val="26"/>
        </w:rPr>
        <w:t xml:space="preserve"> профессиональными участниками рынка ценных бумаг</w:t>
      </w:r>
      <w:r w:rsidR="00972685" w:rsidRPr="000238B9">
        <w:rPr>
          <w:sz w:val="26"/>
          <w:szCs w:val="26"/>
        </w:rPr>
        <w:t>.</w:t>
      </w:r>
    </w:p>
    <w:p w:rsidR="007B716A" w:rsidRDefault="009E0036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существляется </w:t>
      </w:r>
      <w:r w:rsidRPr="00200021">
        <w:rPr>
          <w:sz w:val="26"/>
          <w:szCs w:val="26"/>
        </w:rPr>
        <w:t>з</w:t>
      </w:r>
      <w:r w:rsidR="007B716A" w:rsidRPr="00200021">
        <w:rPr>
          <w:sz w:val="26"/>
          <w:szCs w:val="26"/>
        </w:rPr>
        <w:t>аключение договоров о присоединении сетей связи.</w:t>
      </w:r>
    </w:p>
    <w:p w:rsidR="007B716A" w:rsidRPr="000238B9" w:rsidRDefault="007B716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Общество, являясь </w:t>
      </w:r>
      <w:r w:rsidR="003662C5" w:rsidRPr="00200021">
        <w:rPr>
          <w:sz w:val="26"/>
          <w:szCs w:val="26"/>
        </w:rPr>
        <w:t>соисполнителем/</w:t>
      </w:r>
      <w:r w:rsidRPr="00200021">
        <w:rPr>
          <w:sz w:val="26"/>
          <w:szCs w:val="26"/>
        </w:rPr>
        <w:t>исполнителем</w:t>
      </w:r>
      <w:r w:rsidR="00A0435E">
        <w:rPr>
          <w:sz w:val="26"/>
          <w:szCs w:val="26"/>
        </w:rPr>
        <w:t xml:space="preserve"> </w:t>
      </w:r>
      <w:r w:rsidR="00A0435E" w:rsidRPr="00A0435E">
        <w:rPr>
          <w:sz w:val="26"/>
          <w:szCs w:val="26"/>
        </w:rPr>
        <w:t>(поставщиком/подрядчиком)</w:t>
      </w:r>
      <w:r w:rsidR="003662C5" w:rsidRPr="00200021">
        <w:rPr>
          <w:sz w:val="26"/>
          <w:szCs w:val="26"/>
        </w:rPr>
        <w:t>/субисполнителем</w:t>
      </w:r>
      <w:r w:rsidR="00F63AE8" w:rsidRPr="00200021">
        <w:rPr>
          <w:sz w:val="26"/>
          <w:szCs w:val="26"/>
        </w:rPr>
        <w:t xml:space="preserve"> (</w:t>
      </w:r>
      <w:r w:rsidR="008C0EB3" w:rsidRPr="00200021">
        <w:rPr>
          <w:sz w:val="26"/>
          <w:szCs w:val="26"/>
        </w:rPr>
        <w:t>субподрядчиком</w:t>
      </w:r>
      <w:r w:rsidR="00F63AE8" w:rsidRPr="00200021">
        <w:rPr>
          <w:sz w:val="26"/>
          <w:szCs w:val="26"/>
        </w:rPr>
        <w:t>)</w:t>
      </w:r>
      <w:r w:rsidR="008C0EB3" w:rsidRPr="00200021">
        <w:rPr>
          <w:sz w:val="26"/>
          <w:szCs w:val="26"/>
        </w:rPr>
        <w:t xml:space="preserve"> </w:t>
      </w:r>
      <w:r w:rsidRPr="00200021">
        <w:rPr>
          <w:sz w:val="26"/>
          <w:szCs w:val="26"/>
        </w:rPr>
        <w:t xml:space="preserve">по государственному или муниципальному контракту, в целях надлежащего выполнения обязательств привлекает иных лиц для поставок товаров, выполнения работ, оказания услуг, </w:t>
      </w:r>
      <w:r w:rsidR="00C518FD" w:rsidRPr="00200021">
        <w:rPr>
          <w:sz w:val="26"/>
          <w:szCs w:val="26"/>
        </w:rPr>
        <w:t>и,</w:t>
      </w:r>
      <w:r w:rsidRPr="00200021">
        <w:rPr>
          <w:sz w:val="26"/>
          <w:szCs w:val="26"/>
        </w:rPr>
        <w:t xml:space="preserve"> когда сроки исполнения обязательств по соответствующему</w:t>
      </w:r>
      <w:r w:rsidRPr="000238B9">
        <w:rPr>
          <w:sz w:val="26"/>
          <w:szCs w:val="26"/>
        </w:rPr>
        <w:t xml:space="preserve"> </w:t>
      </w:r>
      <w:r w:rsidR="0020395F">
        <w:rPr>
          <w:sz w:val="26"/>
          <w:szCs w:val="26"/>
        </w:rPr>
        <w:t>соглашению</w:t>
      </w:r>
      <w:r w:rsidR="0020395F" w:rsidRPr="000238B9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>не позволяют Обществу осуществить выбор таких лиц путём проведения Закупки другим способом.</w:t>
      </w:r>
    </w:p>
    <w:p w:rsidR="00D355E7" w:rsidRPr="000238B9" w:rsidRDefault="00E4429C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ется заключение на стандартных условиях, размещённых Обществом на Сайте Общества</w:t>
      </w:r>
      <w:r w:rsidR="002E1F5B" w:rsidRPr="000238B9">
        <w:rPr>
          <w:sz w:val="26"/>
          <w:szCs w:val="26"/>
        </w:rPr>
        <w:t>,</w:t>
      </w:r>
      <w:r w:rsidRPr="000238B9">
        <w:rPr>
          <w:sz w:val="26"/>
          <w:szCs w:val="26"/>
        </w:rPr>
        <w:t xml:space="preserve"> </w:t>
      </w:r>
      <w:r w:rsidR="00D355E7" w:rsidRPr="000238B9">
        <w:rPr>
          <w:sz w:val="26"/>
          <w:szCs w:val="26"/>
        </w:rPr>
        <w:t>договоров с платёжными агентами об осуществлении деятельности по приёму платежей физических лиц.</w:t>
      </w:r>
    </w:p>
    <w:p w:rsidR="004E1168" w:rsidRPr="000238B9" w:rsidRDefault="004E1168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ется заключение договоров, предметом которых является обмен информацией между Обществом и кредитной организацией о подлежащих оплате физическими лицами услугах Общества и осуществляемых в целях оплаты услуг Общества переводах денежных средств по поручению физических лиц без открытия банковского счета.</w:t>
      </w:r>
    </w:p>
    <w:p w:rsidR="001404F0" w:rsidRDefault="001404F0" w:rsidP="001404F0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9509C0">
        <w:rPr>
          <w:iCs/>
          <w:sz w:val="26"/>
          <w:szCs w:val="26"/>
        </w:rPr>
        <w:t>Осуществляется заключение на стандартных условиях, размещённых Обществом на Сайте Общества, агентских договоров, в том числе договоров, по которым агент обязуется совершать по поручению Общества юридические и иные действия от имени и за счёт Общества по приёму заявлений от потенциальных абонентов/абонентов на подключение услуг связи и/или иных услуг, технологически неразрывно связанных с услугами связи и направленных на повышение их потребительской ценности, и/или заключению с абонентами договоров об оказании услуг связи и/или иных услуг, технологически неразрывно связанных с услугами связи и направленных на повышение их потребительской ценности, если для этого не требуется отдельной лицензии, и/или по обслуживанию абонентов в рамках заключённых договоров об оказании услуг связи и иных указанных в настоящем пункте услуг.</w:t>
      </w:r>
      <w:r w:rsidRPr="001404F0">
        <w:rPr>
          <w:sz w:val="26"/>
          <w:szCs w:val="26"/>
        </w:rPr>
        <w:t xml:space="preserve"> </w:t>
      </w:r>
    </w:p>
    <w:p w:rsidR="00D355E7" w:rsidRPr="001404F0" w:rsidRDefault="000A60E9" w:rsidP="001404F0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404F0">
        <w:rPr>
          <w:sz w:val="26"/>
          <w:szCs w:val="26"/>
        </w:rPr>
        <w:t>Осуществляется заключение на стандартных условиях, размещённых Обществом на Сайте Общества</w:t>
      </w:r>
      <w:r w:rsidR="00F43CE2" w:rsidRPr="001404F0">
        <w:rPr>
          <w:sz w:val="26"/>
          <w:szCs w:val="26"/>
        </w:rPr>
        <w:t>,</w:t>
      </w:r>
      <w:r w:rsidRPr="001404F0">
        <w:rPr>
          <w:sz w:val="26"/>
          <w:szCs w:val="26"/>
        </w:rPr>
        <w:t xml:space="preserve"> </w:t>
      </w:r>
      <w:r w:rsidR="00E4429C" w:rsidRPr="001404F0">
        <w:rPr>
          <w:sz w:val="26"/>
          <w:szCs w:val="26"/>
        </w:rPr>
        <w:t>договоров подряда на выполнение работ по подключению пользовательского (оконечного) оборудования абонентов.</w:t>
      </w:r>
    </w:p>
    <w:p w:rsidR="0095094F" w:rsidRPr="000238B9" w:rsidRDefault="00B10E2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ется предоставление товаров, выполнение работ, оказание услуг в качестве отступного</w:t>
      </w:r>
      <w:r w:rsidR="00BF7A6B" w:rsidRPr="000238B9">
        <w:rPr>
          <w:sz w:val="26"/>
          <w:szCs w:val="26"/>
        </w:rPr>
        <w:t xml:space="preserve"> или во исполнение новации.</w:t>
      </w:r>
    </w:p>
    <w:p w:rsidR="00D80E20" w:rsidRDefault="00D80E2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ется заключение Договора об оказании услуг по тестированию и настройке оборудования и (или) программ для электронных вычислительных машин производителями данного оборудования и (или) программ для электронных вычислительных машин либо его единственным официальным представителем в Российской Федерации.</w:t>
      </w:r>
    </w:p>
    <w:p w:rsidR="00433E94" w:rsidRDefault="00433E9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ся заключение договоров на оказание услуг роуминга</w:t>
      </w:r>
      <w:r w:rsidR="00256DAE">
        <w:rPr>
          <w:sz w:val="26"/>
          <w:szCs w:val="26"/>
        </w:rPr>
        <w:t xml:space="preserve"> и услуг по осуществлению клиринга</w:t>
      </w:r>
      <w:r>
        <w:rPr>
          <w:sz w:val="26"/>
          <w:szCs w:val="26"/>
        </w:rPr>
        <w:t>.</w:t>
      </w:r>
    </w:p>
    <w:p w:rsidR="009054C4" w:rsidRPr="000238B9" w:rsidRDefault="009054C4" w:rsidP="00AE55AC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9054C4">
        <w:rPr>
          <w:sz w:val="26"/>
          <w:szCs w:val="26"/>
        </w:rPr>
        <w:lastRenderedPageBreak/>
        <w:t>Осуществляется заключение согла</w:t>
      </w:r>
      <w:r>
        <w:rPr>
          <w:sz w:val="26"/>
          <w:szCs w:val="26"/>
        </w:rPr>
        <w:t>шения о перемене лиц в договоре,</w:t>
      </w:r>
      <w:r w:rsidR="00D5204E">
        <w:rPr>
          <w:sz w:val="26"/>
          <w:szCs w:val="26"/>
        </w:rPr>
        <w:t xml:space="preserve"> </w:t>
      </w:r>
      <w:r w:rsidR="00D5204E" w:rsidRPr="00D5204E">
        <w:rPr>
          <w:sz w:val="26"/>
          <w:szCs w:val="26"/>
        </w:rPr>
        <w:t>предусмотренного Главой 24 Гражданского кодекса Российской Федерации</w:t>
      </w:r>
      <w:r w:rsidR="000F0CB5">
        <w:rPr>
          <w:sz w:val="26"/>
          <w:szCs w:val="26"/>
        </w:rPr>
        <w:t>,</w:t>
      </w:r>
      <w:r w:rsidRPr="009054C4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которым Общество приобретает</w:t>
      </w:r>
      <w:r w:rsidRPr="009054C4">
        <w:rPr>
          <w:sz w:val="26"/>
          <w:szCs w:val="26"/>
        </w:rPr>
        <w:t xml:space="preserve"> товар</w:t>
      </w:r>
      <w:r>
        <w:rPr>
          <w:sz w:val="26"/>
          <w:szCs w:val="26"/>
        </w:rPr>
        <w:t>ы</w:t>
      </w:r>
      <w:r w:rsidRPr="009054C4">
        <w:rPr>
          <w:sz w:val="26"/>
          <w:szCs w:val="26"/>
        </w:rPr>
        <w:t>, работ</w:t>
      </w:r>
      <w:r>
        <w:rPr>
          <w:sz w:val="26"/>
          <w:szCs w:val="26"/>
        </w:rPr>
        <w:t>ы</w:t>
      </w:r>
      <w:r w:rsidRPr="009054C4">
        <w:rPr>
          <w:sz w:val="26"/>
          <w:szCs w:val="26"/>
        </w:rPr>
        <w:t>, услуг</w:t>
      </w:r>
      <w:r>
        <w:rPr>
          <w:sz w:val="26"/>
          <w:szCs w:val="26"/>
        </w:rPr>
        <w:t>и</w:t>
      </w:r>
      <w:r w:rsidRPr="009054C4">
        <w:rPr>
          <w:sz w:val="26"/>
          <w:szCs w:val="26"/>
        </w:rPr>
        <w:t>, при условии, что</w:t>
      </w:r>
      <w:r w:rsidR="000F0CB5">
        <w:rPr>
          <w:sz w:val="26"/>
          <w:szCs w:val="26"/>
        </w:rPr>
        <w:t xml:space="preserve"> </w:t>
      </w:r>
      <w:r w:rsidR="000F0CB5" w:rsidRPr="000F0CB5">
        <w:rPr>
          <w:sz w:val="26"/>
          <w:szCs w:val="26"/>
        </w:rPr>
        <w:t>лицо, к которому пере</w:t>
      </w:r>
      <w:r w:rsidR="006E047F">
        <w:rPr>
          <w:sz w:val="26"/>
          <w:szCs w:val="26"/>
        </w:rPr>
        <w:t>йдут</w:t>
      </w:r>
      <w:r w:rsidR="000F0CB5" w:rsidRPr="000F0CB5">
        <w:rPr>
          <w:sz w:val="26"/>
          <w:szCs w:val="26"/>
        </w:rPr>
        <w:t xml:space="preserve"> права и/или обязанности по договору</w:t>
      </w:r>
      <w:r w:rsidR="000F0CB5">
        <w:rPr>
          <w:sz w:val="26"/>
          <w:szCs w:val="26"/>
        </w:rPr>
        <w:t>,</w:t>
      </w:r>
      <w:r w:rsidR="000F0CB5" w:rsidRPr="000F0CB5">
        <w:rPr>
          <w:sz w:val="26"/>
          <w:szCs w:val="26"/>
        </w:rPr>
        <w:t xml:space="preserve"> соответствует</w:t>
      </w:r>
      <w:r w:rsidR="000F0CB5">
        <w:rPr>
          <w:sz w:val="26"/>
          <w:szCs w:val="26"/>
        </w:rPr>
        <w:t xml:space="preserve"> тем</w:t>
      </w:r>
      <w:r w:rsidR="000F0CB5" w:rsidRPr="000F0CB5">
        <w:rPr>
          <w:sz w:val="26"/>
          <w:szCs w:val="26"/>
        </w:rPr>
        <w:t xml:space="preserve"> требованиям, которые</w:t>
      </w:r>
      <w:r w:rsidR="000F0CB5">
        <w:rPr>
          <w:sz w:val="26"/>
          <w:szCs w:val="26"/>
        </w:rPr>
        <w:t xml:space="preserve"> </w:t>
      </w:r>
      <w:r w:rsidR="000F0CB5" w:rsidRPr="000F0CB5">
        <w:rPr>
          <w:sz w:val="26"/>
          <w:szCs w:val="26"/>
        </w:rPr>
        <w:t xml:space="preserve">изначально </w:t>
      </w:r>
      <w:r w:rsidR="006E047F">
        <w:rPr>
          <w:sz w:val="26"/>
          <w:szCs w:val="26"/>
        </w:rPr>
        <w:t xml:space="preserve">были </w:t>
      </w:r>
      <w:r w:rsidR="006E047F" w:rsidRPr="000F0CB5">
        <w:rPr>
          <w:sz w:val="26"/>
          <w:szCs w:val="26"/>
        </w:rPr>
        <w:t>установлены</w:t>
      </w:r>
      <w:r w:rsidR="000F0CB5" w:rsidRPr="000F0CB5">
        <w:rPr>
          <w:sz w:val="26"/>
          <w:szCs w:val="26"/>
        </w:rPr>
        <w:t xml:space="preserve"> в Документации о закупке,</w:t>
      </w:r>
      <w:r w:rsidR="006E047F">
        <w:rPr>
          <w:sz w:val="26"/>
          <w:szCs w:val="26"/>
        </w:rPr>
        <w:t xml:space="preserve"> предметом которой было право на заключение договора</w:t>
      </w:r>
      <w:r w:rsidR="006E047F">
        <w:rPr>
          <w:rStyle w:val="a9"/>
          <w:sz w:val="26"/>
          <w:szCs w:val="26"/>
        </w:rPr>
        <w:footnoteReference w:id="3"/>
      </w:r>
      <w:r w:rsidR="006E047F">
        <w:rPr>
          <w:sz w:val="26"/>
          <w:szCs w:val="26"/>
        </w:rPr>
        <w:t>, и при условии, что</w:t>
      </w:r>
      <w:r w:rsidR="000F0CB5" w:rsidRPr="000F0CB5">
        <w:rPr>
          <w:sz w:val="26"/>
          <w:szCs w:val="26"/>
        </w:rPr>
        <w:t xml:space="preserve"> </w:t>
      </w:r>
      <w:r w:rsidRPr="009054C4">
        <w:rPr>
          <w:sz w:val="26"/>
          <w:szCs w:val="26"/>
        </w:rPr>
        <w:t>заключение подобного соглашения не приведёт к ограничению прав и законных интересов Общества или ухудшению условий исполнения договора.</w:t>
      </w:r>
    </w:p>
    <w:p w:rsidR="00A8292B" w:rsidRPr="000238B9" w:rsidRDefault="00C518FD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ткрытая закупка у единственного поставщика (исполнителя, подрядчика) не является формой проведения Торгов и её проведение не регулируется статьями 447</w:t>
      </w:r>
      <w:r w:rsidRPr="000238B9">
        <w:rPr>
          <w:sz w:val="26"/>
          <w:szCs w:val="26"/>
        </w:rPr>
        <w:noBreakHyphen/>
        <w:t>449 Гражданского кодекса Российской Федерации. Открытая закупка у единственного поставщика (исполнителя, подрядчика) не является публичным конкурсом и не регулируется статьями 1057</w:t>
      </w:r>
      <w:r w:rsidRPr="000238B9">
        <w:rPr>
          <w:sz w:val="26"/>
          <w:szCs w:val="26"/>
        </w:rPr>
        <w:noBreakHyphen/>
        <w:t xml:space="preserve">1061 Гражданского кодекса Российской Федерации. Открытая закупка у единственного поставщика (исполнителя, подрядчика) не накладывает на Общество обязательств по заключению Договора (Договоров) с победителем </w:t>
      </w:r>
      <w:r w:rsidR="003B7D64" w:rsidRPr="000238B9">
        <w:rPr>
          <w:sz w:val="26"/>
          <w:szCs w:val="26"/>
        </w:rPr>
        <w:t>Открытой закупки у единственного поставщика (исполнителя, подрядчика)</w:t>
      </w:r>
      <w:r w:rsidR="007D1CF9" w:rsidRPr="000238B9">
        <w:rPr>
          <w:sz w:val="26"/>
          <w:szCs w:val="26"/>
        </w:rPr>
        <w:t xml:space="preserve"> или её</w:t>
      </w:r>
      <w:r w:rsidRPr="000238B9">
        <w:rPr>
          <w:sz w:val="26"/>
          <w:szCs w:val="26"/>
        </w:rPr>
        <w:t xml:space="preserve"> Участником. </w:t>
      </w:r>
      <w:r w:rsidR="00A8292B" w:rsidRPr="000238B9">
        <w:rPr>
          <w:sz w:val="26"/>
          <w:szCs w:val="26"/>
        </w:rPr>
        <w:t>Извещение о закупке и Документация о закупке</w:t>
      </w:r>
      <w:r w:rsidR="00094631">
        <w:rPr>
          <w:sz w:val="26"/>
          <w:szCs w:val="26"/>
        </w:rPr>
        <w:t xml:space="preserve"> </w:t>
      </w:r>
      <w:r w:rsidR="00A8292B" w:rsidRPr="000238B9">
        <w:rPr>
          <w:sz w:val="26"/>
          <w:szCs w:val="26"/>
        </w:rPr>
        <w:t>не являются ни офертой, ни акцептом, если иное не установлено</w:t>
      </w:r>
      <w:r w:rsidR="003B7D64" w:rsidRPr="000238B9">
        <w:rPr>
          <w:sz w:val="26"/>
          <w:szCs w:val="26"/>
        </w:rPr>
        <w:t xml:space="preserve"> </w:t>
      </w:r>
      <w:r w:rsidR="00A8292B" w:rsidRPr="000238B9">
        <w:rPr>
          <w:sz w:val="26"/>
          <w:szCs w:val="26"/>
        </w:rPr>
        <w:t>Извещением</w:t>
      </w:r>
      <w:r w:rsidR="003B7D64" w:rsidRPr="000238B9">
        <w:rPr>
          <w:sz w:val="26"/>
          <w:szCs w:val="26"/>
        </w:rPr>
        <w:t xml:space="preserve"> о закупке</w:t>
      </w:r>
      <w:r w:rsidR="00A8292B" w:rsidRPr="000238B9">
        <w:rPr>
          <w:sz w:val="26"/>
          <w:szCs w:val="26"/>
        </w:rPr>
        <w:t xml:space="preserve"> и Документацией о закупке.</w:t>
      </w:r>
    </w:p>
    <w:p w:rsidR="00960318" w:rsidRPr="000238B9" w:rsidRDefault="00960318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П</w:t>
      </w:r>
      <w:r w:rsidR="000D146C">
        <w:rPr>
          <w:sz w:val="26"/>
          <w:szCs w:val="26"/>
        </w:rPr>
        <w:t>ункты</w:t>
      </w:r>
      <w:r w:rsidR="000D146C" w:rsidRPr="000238B9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4145651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4</w:t>
      </w:r>
      <w:r w:rsidR="00A161D7">
        <w:fldChar w:fldCharType="end"/>
      </w:r>
      <w:r w:rsidR="000D146C">
        <w:rPr>
          <w:sz w:val="26"/>
          <w:szCs w:val="26"/>
        </w:rPr>
        <w:t xml:space="preserve"> и</w:t>
      </w:r>
      <w:r w:rsidRPr="000238B9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41456515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4.5</w:t>
      </w:r>
      <w:r w:rsidR="00A161D7">
        <w:fldChar w:fldCharType="end"/>
      </w:r>
      <w:r w:rsidRPr="000238B9">
        <w:rPr>
          <w:sz w:val="26"/>
          <w:szCs w:val="26"/>
        </w:rPr>
        <w:t xml:space="preserve"> настоящего Положения распространяются на Закупку у единственного поставщика (исполнителя, заказчика)</w:t>
      </w:r>
      <w:r w:rsidR="003B7D64" w:rsidRPr="000238B9">
        <w:rPr>
          <w:sz w:val="26"/>
          <w:szCs w:val="26"/>
        </w:rPr>
        <w:t xml:space="preserve"> в той мере, в которой это следует из действующего законодательства Российской Федерации и существа проводимой Закупки</w:t>
      </w:r>
      <w:r w:rsidRPr="000238B9">
        <w:rPr>
          <w:sz w:val="26"/>
          <w:szCs w:val="26"/>
        </w:rPr>
        <w:t>.</w:t>
      </w:r>
    </w:p>
    <w:p w:rsidR="005E3F82" w:rsidRPr="000238B9" w:rsidRDefault="005E3F82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В Извещении о закупке</w:t>
      </w:r>
      <w:r w:rsidR="00960318" w:rsidRPr="000238B9">
        <w:rPr>
          <w:sz w:val="26"/>
          <w:szCs w:val="26"/>
        </w:rPr>
        <w:t xml:space="preserve"> и Документаци</w:t>
      </w:r>
      <w:r w:rsidR="00C9744A" w:rsidRPr="000238B9">
        <w:rPr>
          <w:sz w:val="26"/>
          <w:szCs w:val="26"/>
        </w:rPr>
        <w:t>и</w:t>
      </w:r>
      <w:r w:rsidR="00960318" w:rsidRPr="000238B9">
        <w:rPr>
          <w:sz w:val="26"/>
          <w:szCs w:val="26"/>
        </w:rPr>
        <w:t xml:space="preserve"> о закупке</w:t>
      </w:r>
      <w:r w:rsidRPr="000238B9">
        <w:rPr>
          <w:sz w:val="26"/>
          <w:szCs w:val="26"/>
        </w:rPr>
        <w:t xml:space="preserve"> должны быть указаны</w:t>
      </w:r>
      <w:r w:rsidR="00DB3D22">
        <w:rPr>
          <w:sz w:val="26"/>
          <w:szCs w:val="26"/>
        </w:rPr>
        <w:t xml:space="preserve"> </w:t>
      </w:r>
      <w:r w:rsidR="00485C7F" w:rsidRPr="000238B9">
        <w:rPr>
          <w:sz w:val="26"/>
          <w:szCs w:val="26"/>
        </w:rPr>
        <w:t>следующие сведения:</w:t>
      </w:r>
    </w:p>
    <w:p w:rsidR="005E3F82" w:rsidRPr="000238B9" w:rsidRDefault="005E3F8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способ Закупки;</w:t>
      </w:r>
    </w:p>
    <w:p w:rsidR="005E3F82" w:rsidRPr="000238B9" w:rsidRDefault="005E3F8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предмет Закупки;</w:t>
      </w:r>
    </w:p>
    <w:p w:rsidR="005E3F82" w:rsidRPr="000238B9" w:rsidRDefault="005E3F8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фирменное наименование, место нахождения, почтовый адрес, адрес электронной почты, номер контактного телефона Общества (;</w:t>
      </w:r>
    </w:p>
    <w:p w:rsidR="005E3F82" w:rsidRPr="000238B9" w:rsidRDefault="005E3F82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предмет Договора с указанием количества поставляемого товара, объёма выполняемых работ, объёма оказываемых услуг;</w:t>
      </w:r>
    </w:p>
    <w:p w:rsidR="00960318" w:rsidRPr="000238B9" w:rsidRDefault="00960318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бязательные </w:t>
      </w:r>
      <w:r w:rsidR="00055F90" w:rsidRPr="000238B9">
        <w:rPr>
          <w:sz w:val="26"/>
          <w:szCs w:val="26"/>
        </w:rPr>
        <w:t xml:space="preserve">сведения, установленные </w:t>
      </w:r>
      <w:r w:rsidRPr="000238B9">
        <w:rPr>
          <w:sz w:val="26"/>
          <w:szCs w:val="26"/>
        </w:rPr>
        <w:t>ФЗ РФ от 18.07.2011 г. № 223-ФЗ</w:t>
      </w:r>
      <w:r w:rsidR="00055F90" w:rsidRPr="000238B9">
        <w:rPr>
          <w:sz w:val="26"/>
          <w:szCs w:val="26"/>
        </w:rPr>
        <w:t>.</w:t>
      </w:r>
    </w:p>
    <w:p w:rsidR="00020729" w:rsidRPr="000238B9" w:rsidRDefault="00020729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56" w:name="_Ref411240123"/>
      <w:r w:rsidRPr="000238B9">
        <w:rPr>
          <w:sz w:val="26"/>
          <w:szCs w:val="26"/>
        </w:rPr>
        <w:t>Этапы Открытой закупки у единственного поставщика (исполнителя, подрядчика)</w:t>
      </w:r>
      <w:r w:rsidR="00A8292B" w:rsidRPr="000238B9">
        <w:rPr>
          <w:sz w:val="26"/>
          <w:szCs w:val="26"/>
        </w:rPr>
        <w:t>:</w:t>
      </w:r>
      <w:bookmarkEnd w:id="256"/>
    </w:p>
    <w:p w:rsidR="003C4150" w:rsidRDefault="003C4150" w:rsidP="006A2B15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57" w:name="_Ref373861229"/>
      <w:r w:rsidRPr="000238B9">
        <w:rPr>
          <w:sz w:val="26"/>
          <w:szCs w:val="26"/>
        </w:rPr>
        <w:t>Размещение Извещения о закупке и Документации о закупке.</w:t>
      </w:r>
    </w:p>
    <w:p w:rsidR="00055F90" w:rsidRPr="006A2B15" w:rsidRDefault="003C4150" w:rsidP="006A2B15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58" w:name="_Ref422837013"/>
      <w:r w:rsidRPr="000238B9">
        <w:rPr>
          <w:sz w:val="26"/>
          <w:szCs w:val="26"/>
        </w:rPr>
        <w:t>Рассмотрение проекта Договора (Договоров) и подведение итогов Закупки (рассматривается проект Договора (Договоров) решается вопрос о признании Претендента, с которым предполагается заключить договор, Участником, подводятся итоги Закупки)</w:t>
      </w:r>
      <w:bookmarkEnd w:id="258"/>
      <w:r w:rsidR="00485C7F" w:rsidRPr="006A2B15">
        <w:rPr>
          <w:sz w:val="26"/>
          <w:szCs w:val="26"/>
        </w:rPr>
        <w:t xml:space="preserve"> </w:t>
      </w:r>
      <w:bookmarkEnd w:id="257"/>
    </w:p>
    <w:p w:rsidR="00FD43CC" w:rsidRPr="00851FEB" w:rsidRDefault="00020729" w:rsidP="00851FEB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851FEB">
        <w:rPr>
          <w:sz w:val="26"/>
          <w:szCs w:val="26"/>
        </w:rPr>
        <w:t>Заключение Договора (Договоров)</w:t>
      </w:r>
      <w:r w:rsidR="00AB2453">
        <w:rPr>
          <w:sz w:val="26"/>
          <w:szCs w:val="26"/>
        </w:rPr>
        <w:t>.</w:t>
      </w:r>
    </w:p>
    <w:p w:rsidR="00080B59" w:rsidRDefault="00080B59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ество </w:t>
      </w:r>
      <w:r w:rsidR="00664C4E">
        <w:rPr>
          <w:sz w:val="26"/>
          <w:szCs w:val="26"/>
        </w:rPr>
        <w:t>осуществляет</w:t>
      </w:r>
      <w:r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>Размещение Извещения о закупке и Документации о закупке</w:t>
      </w:r>
      <w:r>
        <w:rPr>
          <w:sz w:val="26"/>
          <w:szCs w:val="26"/>
        </w:rPr>
        <w:t xml:space="preserve">, </w:t>
      </w:r>
      <w:r w:rsidR="00B76D47">
        <w:rPr>
          <w:sz w:val="26"/>
          <w:szCs w:val="26"/>
        </w:rPr>
        <w:t xml:space="preserve">как до, так и </w:t>
      </w:r>
      <w:r>
        <w:rPr>
          <w:sz w:val="26"/>
          <w:szCs w:val="26"/>
        </w:rPr>
        <w:t xml:space="preserve">после </w:t>
      </w:r>
      <w:r w:rsidR="005D654A">
        <w:rPr>
          <w:sz w:val="26"/>
          <w:szCs w:val="26"/>
        </w:rPr>
        <w:t>р</w:t>
      </w:r>
      <w:r w:rsidR="002B42A9" w:rsidRPr="000238B9">
        <w:rPr>
          <w:sz w:val="26"/>
          <w:szCs w:val="26"/>
        </w:rPr>
        <w:t>ассмотрени</w:t>
      </w:r>
      <w:r w:rsidR="002B42A9">
        <w:rPr>
          <w:sz w:val="26"/>
          <w:szCs w:val="26"/>
        </w:rPr>
        <w:t>я</w:t>
      </w:r>
      <w:r w:rsidR="002B42A9" w:rsidRPr="000238B9">
        <w:rPr>
          <w:sz w:val="26"/>
          <w:szCs w:val="26"/>
        </w:rPr>
        <w:t xml:space="preserve"> проекта Договора (Договоров) и подведени</w:t>
      </w:r>
      <w:r w:rsidR="002B42A9">
        <w:rPr>
          <w:sz w:val="26"/>
          <w:szCs w:val="26"/>
        </w:rPr>
        <w:t>я</w:t>
      </w:r>
      <w:r w:rsidR="002B42A9" w:rsidRPr="000238B9">
        <w:rPr>
          <w:sz w:val="26"/>
          <w:szCs w:val="26"/>
        </w:rPr>
        <w:t xml:space="preserve"> итогов Закупки</w:t>
      </w:r>
      <w:r w:rsidR="002B42A9">
        <w:rPr>
          <w:sz w:val="26"/>
          <w:szCs w:val="26"/>
        </w:rPr>
        <w:t xml:space="preserve">, но в любом случае не позднее даты </w:t>
      </w:r>
      <w:r w:rsidR="00CD0594">
        <w:rPr>
          <w:sz w:val="26"/>
          <w:szCs w:val="26"/>
        </w:rPr>
        <w:t xml:space="preserve">размещения </w:t>
      </w:r>
      <w:r w:rsidR="003B7890">
        <w:rPr>
          <w:sz w:val="26"/>
          <w:szCs w:val="26"/>
        </w:rPr>
        <w:t>в Единой информационной системе</w:t>
      </w:r>
      <w:r w:rsidR="003B7890" w:rsidDel="003B7890">
        <w:rPr>
          <w:sz w:val="26"/>
          <w:szCs w:val="26"/>
        </w:rPr>
        <w:t xml:space="preserve"> </w:t>
      </w:r>
      <w:r w:rsidR="002B42A9" w:rsidRPr="000238B9">
        <w:rPr>
          <w:sz w:val="26"/>
          <w:szCs w:val="26"/>
        </w:rPr>
        <w:t>протокол</w:t>
      </w:r>
      <w:r w:rsidR="002B42A9">
        <w:rPr>
          <w:sz w:val="26"/>
          <w:szCs w:val="26"/>
        </w:rPr>
        <w:t>а</w:t>
      </w:r>
      <w:r w:rsidR="00CD0594">
        <w:rPr>
          <w:sz w:val="26"/>
          <w:szCs w:val="26"/>
        </w:rPr>
        <w:t>, которым подведены итоги Закупки</w:t>
      </w:r>
      <w:r>
        <w:rPr>
          <w:sz w:val="26"/>
          <w:szCs w:val="26"/>
        </w:rPr>
        <w:t>.</w:t>
      </w:r>
    </w:p>
    <w:p w:rsidR="002B69EB" w:rsidRPr="000238B9" w:rsidRDefault="00C902C4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Е</w:t>
      </w:r>
      <w:r w:rsidR="007F2443" w:rsidRPr="000238B9">
        <w:rPr>
          <w:sz w:val="26"/>
          <w:szCs w:val="26"/>
        </w:rPr>
        <w:t xml:space="preserve">сли по итогам рассмотрения </w:t>
      </w:r>
      <w:r w:rsidR="00890A24" w:rsidRPr="000238B9">
        <w:rPr>
          <w:sz w:val="26"/>
          <w:szCs w:val="26"/>
        </w:rPr>
        <w:t xml:space="preserve">проекта </w:t>
      </w:r>
      <w:r w:rsidR="00567673">
        <w:rPr>
          <w:sz w:val="26"/>
          <w:szCs w:val="26"/>
        </w:rPr>
        <w:t>Д</w:t>
      </w:r>
      <w:r w:rsidR="00567673" w:rsidRPr="000238B9">
        <w:rPr>
          <w:sz w:val="26"/>
          <w:szCs w:val="26"/>
        </w:rPr>
        <w:t>оговора</w:t>
      </w:r>
      <w:r w:rsidR="00567673">
        <w:rPr>
          <w:sz w:val="26"/>
          <w:szCs w:val="26"/>
        </w:rPr>
        <w:t xml:space="preserve"> (Договоров)</w:t>
      </w:r>
      <w:r w:rsidR="00567673" w:rsidRPr="000238B9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>Претендент не признан Участником</w:t>
      </w:r>
      <w:r w:rsidR="00AC51F7" w:rsidRPr="000238B9">
        <w:rPr>
          <w:sz w:val="26"/>
          <w:szCs w:val="26"/>
        </w:rPr>
        <w:t>, то Закупочная комиссия признаёт Открытую закупку у единственного поставщика (исполнителя, подрядчика) несостоявшейся.</w:t>
      </w:r>
    </w:p>
    <w:p w:rsidR="00220315" w:rsidRPr="000238B9" w:rsidRDefault="00220315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Закуп</w:t>
      </w:r>
      <w:r w:rsidR="00DB3D22">
        <w:rPr>
          <w:sz w:val="26"/>
          <w:szCs w:val="26"/>
        </w:rPr>
        <w:t xml:space="preserve">очная комиссия при рассмотрении </w:t>
      </w:r>
      <w:r w:rsidR="00890A24" w:rsidRPr="000238B9">
        <w:rPr>
          <w:sz w:val="26"/>
          <w:szCs w:val="26"/>
        </w:rPr>
        <w:t xml:space="preserve">проекта </w:t>
      </w:r>
      <w:r w:rsidR="00276B42">
        <w:rPr>
          <w:sz w:val="26"/>
          <w:szCs w:val="26"/>
        </w:rPr>
        <w:t>Д</w:t>
      </w:r>
      <w:r w:rsidR="00890A24" w:rsidRPr="000238B9">
        <w:rPr>
          <w:sz w:val="26"/>
          <w:szCs w:val="26"/>
        </w:rPr>
        <w:t>оговора</w:t>
      </w:r>
      <w:r w:rsidR="00276B42">
        <w:rPr>
          <w:sz w:val="26"/>
          <w:szCs w:val="26"/>
        </w:rPr>
        <w:t xml:space="preserve"> (Договоров)</w:t>
      </w:r>
      <w:r w:rsidRPr="000238B9">
        <w:rPr>
          <w:sz w:val="26"/>
          <w:szCs w:val="26"/>
        </w:rPr>
        <w:t xml:space="preserve"> объявляет и заносит в протокол подведения итог</w:t>
      </w:r>
      <w:r w:rsidR="00530449" w:rsidRPr="000238B9">
        <w:rPr>
          <w:sz w:val="26"/>
          <w:szCs w:val="26"/>
        </w:rPr>
        <w:t>ов</w:t>
      </w:r>
      <w:r w:rsidRPr="000238B9">
        <w:rPr>
          <w:sz w:val="26"/>
          <w:szCs w:val="26"/>
        </w:rPr>
        <w:t xml:space="preserve"> </w:t>
      </w:r>
      <w:r w:rsidR="00530449" w:rsidRPr="000238B9">
        <w:rPr>
          <w:sz w:val="26"/>
          <w:szCs w:val="26"/>
        </w:rPr>
        <w:t>з</w:t>
      </w:r>
      <w:r w:rsidRPr="000238B9">
        <w:rPr>
          <w:sz w:val="26"/>
          <w:szCs w:val="26"/>
        </w:rPr>
        <w:t>акупки, следующие сведения:</w:t>
      </w:r>
    </w:p>
    <w:p w:rsidR="00A463E2" w:rsidRPr="00A463E2" w:rsidRDefault="00A463E2" w:rsidP="00A463E2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 признании Закупки состоявшейся или несостоявшейся;</w:t>
      </w:r>
    </w:p>
    <w:p w:rsidR="00220315" w:rsidRPr="00447579" w:rsidRDefault="0022031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447579">
        <w:rPr>
          <w:sz w:val="26"/>
          <w:szCs w:val="26"/>
        </w:rPr>
        <w:t>фирменное наименование (наименование) (для юридических лиц), фамилия, имя, отчество (для физических лиц) Претендента;</w:t>
      </w:r>
    </w:p>
    <w:p w:rsidR="00220315" w:rsidRPr="00447579" w:rsidRDefault="00220315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447579">
        <w:rPr>
          <w:sz w:val="26"/>
          <w:szCs w:val="26"/>
        </w:rPr>
        <w:t>почтовый адрес Претендента</w:t>
      </w:r>
      <w:r w:rsidR="00C73D81" w:rsidRPr="00447579">
        <w:rPr>
          <w:color w:val="FF0000"/>
        </w:rPr>
        <w:t xml:space="preserve"> </w:t>
      </w:r>
      <w:r w:rsidR="00C73D81" w:rsidRPr="00447579">
        <w:rPr>
          <w:sz w:val="26"/>
          <w:szCs w:val="26"/>
        </w:rPr>
        <w:t>(за исключением случаев, когда от Претендента, являющегося физическим лицом, не получено согласие на обработку персональных данных)</w:t>
      </w:r>
      <w:r w:rsidRPr="00447579">
        <w:rPr>
          <w:sz w:val="26"/>
          <w:szCs w:val="26"/>
        </w:rPr>
        <w:t>;</w:t>
      </w:r>
    </w:p>
    <w:p w:rsidR="00A463E2" w:rsidRPr="00447579" w:rsidRDefault="00A463E2" w:rsidP="00A463E2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447579">
        <w:rPr>
          <w:sz w:val="26"/>
          <w:szCs w:val="26"/>
        </w:rPr>
        <w:t>о результатах рассмотрения проекта Договора (Договоров) и подведении итогов Закупки;</w:t>
      </w:r>
    </w:p>
    <w:p w:rsidR="00406F3C" w:rsidRPr="00447579" w:rsidRDefault="00276B42" w:rsidP="00A463E2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447579">
        <w:rPr>
          <w:sz w:val="26"/>
          <w:szCs w:val="26"/>
        </w:rPr>
        <w:t>о признании или об отказе в признании Претендента Участником;</w:t>
      </w:r>
    </w:p>
    <w:p w:rsidR="00220315" w:rsidRPr="00447579" w:rsidRDefault="00220315" w:rsidP="00012B17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447579">
        <w:rPr>
          <w:sz w:val="26"/>
          <w:szCs w:val="26"/>
        </w:rPr>
        <w:t xml:space="preserve">иные сведения, которые Закупочная комиссия считает нужными объявить и занести в протокол </w:t>
      </w:r>
      <w:r w:rsidR="00C1371F" w:rsidRPr="00447579">
        <w:rPr>
          <w:sz w:val="26"/>
          <w:szCs w:val="26"/>
        </w:rPr>
        <w:t>подведения итог</w:t>
      </w:r>
      <w:r w:rsidR="00530449" w:rsidRPr="00447579">
        <w:rPr>
          <w:sz w:val="26"/>
          <w:szCs w:val="26"/>
        </w:rPr>
        <w:t>ов</w:t>
      </w:r>
      <w:r w:rsidR="00C1371F" w:rsidRPr="00447579">
        <w:rPr>
          <w:sz w:val="26"/>
          <w:szCs w:val="26"/>
        </w:rPr>
        <w:t xml:space="preserve"> </w:t>
      </w:r>
      <w:r w:rsidR="00530449" w:rsidRPr="00447579">
        <w:rPr>
          <w:sz w:val="26"/>
          <w:szCs w:val="26"/>
        </w:rPr>
        <w:t>з</w:t>
      </w:r>
      <w:r w:rsidR="00C1371F" w:rsidRPr="00447579">
        <w:rPr>
          <w:sz w:val="26"/>
          <w:szCs w:val="26"/>
        </w:rPr>
        <w:t>акупки</w:t>
      </w:r>
      <w:r w:rsidRPr="00447579">
        <w:rPr>
          <w:sz w:val="26"/>
          <w:szCs w:val="26"/>
        </w:rPr>
        <w:t>.</w:t>
      </w:r>
    </w:p>
    <w:p w:rsidR="000A3605" w:rsidRPr="000238B9" w:rsidRDefault="00EB155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Подразделы </w:t>
      </w:r>
      <w:r w:rsidR="00A161D7">
        <w:fldChar w:fldCharType="begin"/>
      </w:r>
      <w:r w:rsidR="00A161D7">
        <w:instrText xml:space="preserve"> REF _Ref335252973 \r \h  \* MERGEFORMAT </w:instrText>
      </w:r>
      <w:r w:rsidR="00A161D7">
        <w:fldChar w:fldCharType="separate"/>
      </w:r>
      <w:r w:rsidR="00C7709B">
        <w:t>4</w:t>
      </w:r>
      <w:r w:rsidR="00A161D7">
        <w:fldChar w:fldCharType="end"/>
      </w:r>
      <w:r w:rsidR="007717EF" w:rsidRPr="000238B9">
        <w:rPr>
          <w:sz w:val="26"/>
          <w:szCs w:val="26"/>
        </w:rPr>
        <w:t xml:space="preserve">, </w:t>
      </w:r>
      <w:r w:rsidR="00A161D7">
        <w:fldChar w:fldCharType="begin"/>
      </w:r>
      <w:r w:rsidR="00A161D7">
        <w:instrText xml:space="preserve"> REF _Ref33526863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0</w:t>
      </w:r>
      <w:r w:rsidR="00A161D7">
        <w:fldChar w:fldCharType="end"/>
      </w:r>
      <w:r w:rsidR="007717EF" w:rsidRPr="000238B9">
        <w:rPr>
          <w:sz w:val="26"/>
          <w:szCs w:val="26"/>
        </w:rPr>
        <w:t xml:space="preserve">, </w:t>
      </w:r>
      <w:r w:rsidR="00A161D7">
        <w:fldChar w:fldCharType="begin"/>
      </w:r>
      <w:r w:rsidR="00A161D7">
        <w:instrText xml:space="preserve"> REF _Ref33526899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1</w:t>
      </w:r>
      <w:r w:rsidR="00A161D7">
        <w:fldChar w:fldCharType="end"/>
      </w:r>
      <w:r w:rsidR="007717EF" w:rsidRPr="000238B9">
        <w:rPr>
          <w:sz w:val="26"/>
          <w:szCs w:val="26"/>
        </w:rPr>
        <w:t xml:space="preserve">, </w:t>
      </w:r>
      <w:r w:rsidR="00E8383C">
        <w:rPr>
          <w:sz w:val="26"/>
          <w:szCs w:val="26"/>
        </w:rPr>
        <w:fldChar w:fldCharType="begin"/>
      </w:r>
      <w:r w:rsidR="001D5AD2">
        <w:rPr>
          <w:sz w:val="26"/>
          <w:szCs w:val="26"/>
        </w:rPr>
        <w:instrText xml:space="preserve"> REF _Ref373856460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12</w:t>
      </w:r>
      <w:r w:rsidR="00E8383C">
        <w:rPr>
          <w:sz w:val="26"/>
          <w:szCs w:val="26"/>
        </w:rPr>
        <w:fldChar w:fldCharType="end"/>
      </w:r>
      <w:r w:rsidR="007717EF" w:rsidRPr="000238B9">
        <w:rPr>
          <w:sz w:val="26"/>
          <w:szCs w:val="26"/>
        </w:rPr>
        <w:t xml:space="preserve">, </w:t>
      </w:r>
      <w:r w:rsidR="00A161D7">
        <w:fldChar w:fldCharType="begin"/>
      </w:r>
      <w:r w:rsidR="00A161D7">
        <w:instrText xml:space="preserve"> REF _Ref33527036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3</w:t>
      </w:r>
      <w:r w:rsidR="00A161D7">
        <w:fldChar w:fldCharType="end"/>
      </w:r>
      <w:r w:rsidR="007717EF" w:rsidRPr="000238B9">
        <w:rPr>
          <w:sz w:val="26"/>
          <w:szCs w:val="26"/>
        </w:rPr>
        <w:t xml:space="preserve">, </w:t>
      </w:r>
      <w:r w:rsidR="00A161D7">
        <w:fldChar w:fldCharType="begin"/>
      </w:r>
      <w:r w:rsidR="00A161D7">
        <w:instrText xml:space="preserve"> REF _Ref341374082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4</w:t>
      </w:r>
      <w:r w:rsidR="00A161D7">
        <w:fldChar w:fldCharType="end"/>
      </w:r>
      <w:r w:rsidR="007717EF" w:rsidRPr="000238B9">
        <w:rPr>
          <w:sz w:val="26"/>
          <w:szCs w:val="26"/>
        </w:rPr>
        <w:t xml:space="preserve">, </w:t>
      </w:r>
      <w:r w:rsidR="00A161D7">
        <w:fldChar w:fldCharType="begin"/>
      </w:r>
      <w:r w:rsidR="00A161D7">
        <w:instrText xml:space="preserve"> REF _Ref34137409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6</w:t>
      </w:r>
      <w:r w:rsidR="00A161D7">
        <w:fldChar w:fldCharType="end"/>
      </w:r>
      <w:r w:rsidR="007717EF" w:rsidRPr="000238B9">
        <w:rPr>
          <w:sz w:val="26"/>
          <w:szCs w:val="26"/>
        </w:rPr>
        <w:t xml:space="preserve"> настоящего Положения применяются к Открытой закупк</w:t>
      </w:r>
      <w:r w:rsidR="009E67CF" w:rsidRPr="000238B9">
        <w:rPr>
          <w:sz w:val="26"/>
          <w:szCs w:val="26"/>
        </w:rPr>
        <w:t>е</w:t>
      </w:r>
      <w:r w:rsidR="007717EF" w:rsidRPr="000238B9">
        <w:rPr>
          <w:sz w:val="26"/>
          <w:szCs w:val="26"/>
        </w:rPr>
        <w:t xml:space="preserve"> у единственного поста</w:t>
      </w:r>
      <w:r w:rsidR="00C902C4" w:rsidRPr="000238B9">
        <w:rPr>
          <w:sz w:val="26"/>
          <w:szCs w:val="26"/>
        </w:rPr>
        <w:t xml:space="preserve">вщика (исполнителя, подрядчика), </w:t>
      </w:r>
      <w:r w:rsidR="007717EF" w:rsidRPr="000238B9">
        <w:rPr>
          <w:sz w:val="26"/>
          <w:szCs w:val="26"/>
        </w:rPr>
        <w:t>в части</w:t>
      </w:r>
      <w:r w:rsidR="00632A2B">
        <w:rPr>
          <w:sz w:val="26"/>
          <w:szCs w:val="26"/>
        </w:rPr>
        <w:t>,</w:t>
      </w:r>
      <w:r w:rsidR="00C902C4" w:rsidRPr="000238B9">
        <w:rPr>
          <w:sz w:val="26"/>
          <w:szCs w:val="26"/>
        </w:rPr>
        <w:t xml:space="preserve"> предусмотренной Документацией о закупке и</w:t>
      </w:r>
      <w:r w:rsidR="007717EF" w:rsidRPr="000238B9">
        <w:rPr>
          <w:sz w:val="26"/>
          <w:szCs w:val="26"/>
        </w:rPr>
        <w:t xml:space="preserve"> не противоречащей настоящему подразделу.</w:t>
      </w:r>
    </w:p>
    <w:p w:rsidR="00701563" w:rsidRPr="000238B9" w:rsidRDefault="00701563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59" w:name="_Ref373861352"/>
      <w:r w:rsidRPr="000238B9">
        <w:rPr>
          <w:sz w:val="26"/>
          <w:szCs w:val="26"/>
        </w:rPr>
        <w:t xml:space="preserve">Рассмотрение проекта </w:t>
      </w:r>
      <w:r w:rsidR="00567673">
        <w:rPr>
          <w:sz w:val="26"/>
          <w:szCs w:val="26"/>
        </w:rPr>
        <w:t>Д</w:t>
      </w:r>
      <w:r w:rsidRPr="000238B9">
        <w:rPr>
          <w:sz w:val="26"/>
          <w:szCs w:val="26"/>
        </w:rPr>
        <w:t>оговора</w:t>
      </w:r>
      <w:r w:rsidR="00567673">
        <w:rPr>
          <w:sz w:val="26"/>
          <w:szCs w:val="26"/>
        </w:rPr>
        <w:t xml:space="preserve"> (Договоров)</w:t>
      </w:r>
      <w:r w:rsidRPr="000238B9">
        <w:rPr>
          <w:sz w:val="26"/>
          <w:szCs w:val="26"/>
        </w:rPr>
        <w:t xml:space="preserve"> в соответствии с настоящим </w:t>
      </w:r>
      <w:r w:rsidR="001B6577" w:rsidRPr="000238B9">
        <w:rPr>
          <w:sz w:val="26"/>
          <w:szCs w:val="26"/>
        </w:rPr>
        <w:t>под</w:t>
      </w:r>
      <w:r w:rsidRPr="000238B9">
        <w:rPr>
          <w:sz w:val="26"/>
          <w:szCs w:val="26"/>
        </w:rPr>
        <w:t>разделом осуществляется Закупочной комиссией,  кроме случаев, когда:</w:t>
      </w:r>
      <w:bookmarkEnd w:id="259"/>
    </w:p>
    <w:p w:rsidR="00701563" w:rsidRPr="000238B9" w:rsidRDefault="0070156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 </w:t>
      </w:r>
      <w:r w:rsidR="00C35C0E" w:rsidRPr="000238B9">
        <w:rPr>
          <w:sz w:val="26"/>
          <w:szCs w:val="26"/>
        </w:rPr>
        <w:t>Осуществляется з</w:t>
      </w:r>
      <w:r w:rsidRPr="000238B9">
        <w:rPr>
          <w:sz w:val="26"/>
          <w:szCs w:val="26"/>
        </w:rPr>
        <w:t>акупка товаров, работ, услуг в целях ликвидации последствий чрезвычайных ситуаций, аварий или для удовлетворения срочных потребностей Общества вследствие чрезвычайного события, в связи</w:t>
      </w:r>
      <w:r w:rsidR="00C35C0E" w:rsidRPr="000238B9">
        <w:rPr>
          <w:sz w:val="26"/>
          <w:szCs w:val="26"/>
        </w:rPr>
        <w:t xml:space="preserve"> с чем применение иных способов, </w:t>
      </w:r>
      <w:r w:rsidRPr="000238B9">
        <w:rPr>
          <w:sz w:val="26"/>
          <w:szCs w:val="26"/>
        </w:rPr>
        <w:t>требующих затрат времени, нецелесообразно</w:t>
      </w:r>
      <w:r w:rsidR="00C35C0E" w:rsidRPr="000238B9">
        <w:rPr>
          <w:sz w:val="26"/>
          <w:szCs w:val="26"/>
        </w:rPr>
        <w:t>;</w:t>
      </w:r>
      <w:r w:rsidRPr="000238B9">
        <w:rPr>
          <w:sz w:val="26"/>
          <w:szCs w:val="26"/>
        </w:rPr>
        <w:t xml:space="preserve"> </w:t>
      </w:r>
    </w:p>
    <w:p w:rsidR="00701563" w:rsidRPr="000238B9" w:rsidRDefault="0070156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Поставщик, подрядчик, исполнитель закупаемых товаров, работ, услуг является субъектом естественной монополии в соответствии с действующим законодательством</w:t>
      </w:r>
      <w:r w:rsidR="00C35C0E" w:rsidRPr="000238B9">
        <w:rPr>
          <w:sz w:val="26"/>
          <w:szCs w:val="26"/>
        </w:rPr>
        <w:t>;</w:t>
      </w:r>
    </w:p>
    <w:p w:rsidR="00701563" w:rsidRPr="000238B9" w:rsidRDefault="0055084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ся з</w:t>
      </w:r>
      <w:r w:rsidRPr="000238B9">
        <w:rPr>
          <w:sz w:val="26"/>
          <w:szCs w:val="26"/>
        </w:rPr>
        <w:t>аключ</w:t>
      </w:r>
      <w:r>
        <w:rPr>
          <w:sz w:val="26"/>
          <w:szCs w:val="26"/>
        </w:rPr>
        <w:t>ение</w:t>
      </w:r>
      <w:r w:rsidRPr="000238B9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а</w:t>
      </w:r>
      <w:r w:rsidR="00701563" w:rsidRPr="000238B9">
        <w:rPr>
          <w:sz w:val="26"/>
          <w:szCs w:val="26"/>
        </w:rPr>
        <w:t xml:space="preserve"> об оказании услуг водоснабжения, водоотведения, канализации, теплоснабжения, газоснабжения (за исключением услуг по реализации сжиженного газа), подключение (присоединение) к сетям инженерно-технического обеспечения по регулируемым в соответствии с законодательством Росси</w:t>
      </w:r>
      <w:r w:rsidR="00C35C0E" w:rsidRPr="000238B9">
        <w:rPr>
          <w:sz w:val="26"/>
          <w:szCs w:val="26"/>
        </w:rPr>
        <w:t>йской Федерации ценам (тарифам);</w:t>
      </w:r>
    </w:p>
    <w:p w:rsidR="00701563" w:rsidRPr="000238B9" w:rsidRDefault="00701563" w:rsidP="00C41DE9">
      <w:pPr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ется заключение договора энергоснабжения или купли-продажи электрической энергии с гарантирующим поставщиком электрической энергии</w:t>
      </w:r>
      <w:r w:rsidR="00C35C0E" w:rsidRPr="000238B9">
        <w:rPr>
          <w:sz w:val="26"/>
          <w:szCs w:val="26"/>
        </w:rPr>
        <w:t>;</w:t>
      </w:r>
    </w:p>
    <w:p w:rsidR="00701563" w:rsidRDefault="00701563" w:rsidP="00C41DE9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ется заключение договора об оказании услуг, связанных с направлением работника в служебную командировку (проезд к месту служебной командировки и обратно, наем жилого помещения, транспортное обс</w:t>
      </w:r>
      <w:r w:rsidR="00C35C0E" w:rsidRPr="000238B9">
        <w:rPr>
          <w:sz w:val="26"/>
          <w:szCs w:val="26"/>
        </w:rPr>
        <w:t>луживание, обеспечение питания);</w:t>
      </w:r>
    </w:p>
    <w:p w:rsidR="002D59D3" w:rsidRPr="002D59D3" w:rsidRDefault="00550843" w:rsidP="00200021">
      <w:pPr>
        <w:numPr>
          <w:ilvl w:val="0"/>
          <w:numId w:val="2"/>
        </w:numPr>
        <w:ind w:firstLine="709"/>
        <w:rPr>
          <w:sz w:val="26"/>
          <w:szCs w:val="26"/>
        </w:rPr>
      </w:pPr>
      <w:r>
        <w:rPr>
          <w:sz w:val="26"/>
          <w:szCs w:val="26"/>
        </w:rPr>
        <w:t>Осуществляется п</w:t>
      </w:r>
      <w:r w:rsidR="002D59D3" w:rsidRPr="002D59D3">
        <w:rPr>
          <w:sz w:val="26"/>
          <w:szCs w:val="26"/>
        </w:rPr>
        <w:t>риобретение услуг связи других операторов связи в целях оказания услуг связи контрагентам Общества.</w:t>
      </w:r>
    </w:p>
    <w:p w:rsidR="0014799E" w:rsidRPr="000238B9" w:rsidRDefault="00550843" w:rsidP="00C41DE9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уществляется п</w:t>
      </w:r>
      <w:r w:rsidR="0014799E" w:rsidRPr="000238B9">
        <w:rPr>
          <w:sz w:val="26"/>
          <w:szCs w:val="26"/>
        </w:rPr>
        <w:t>риобрет</w:t>
      </w:r>
      <w:r>
        <w:rPr>
          <w:sz w:val="26"/>
          <w:szCs w:val="26"/>
        </w:rPr>
        <w:t>ение</w:t>
      </w:r>
      <w:r w:rsidR="0014799E" w:rsidRPr="000238B9">
        <w:rPr>
          <w:sz w:val="26"/>
          <w:szCs w:val="26"/>
        </w:rPr>
        <w:t xml:space="preserve"> услуг по пропуску трафика (и </w:t>
      </w:r>
      <w:r w:rsidRPr="000238B9">
        <w:rPr>
          <w:sz w:val="26"/>
          <w:szCs w:val="26"/>
        </w:rPr>
        <w:t>ины</w:t>
      </w:r>
      <w:r>
        <w:rPr>
          <w:sz w:val="26"/>
          <w:szCs w:val="26"/>
        </w:rPr>
        <w:t>х</w:t>
      </w:r>
      <w:r w:rsidRPr="000238B9">
        <w:rPr>
          <w:sz w:val="26"/>
          <w:szCs w:val="26"/>
        </w:rPr>
        <w:t xml:space="preserve"> сопутствующи</w:t>
      </w:r>
      <w:r>
        <w:rPr>
          <w:sz w:val="26"/>
          <w:szCs w:val="26"/>
        </w:rPr>
        <w:t>х</w:t>
      </w:r>
      <w:r w:rsidRPr="000238B9">
        <w:rPr>
          <w:sz w:val="26"/>
          <w:szCs w:val="26"/>
        </w:rPr>
        <w:t xml:space="preserve"> </w:t>
      </w:r>
      <w:r w:rsidR="0014799E" w:rsidRPr="000238B9">
        <w:rPr>
          <w:sz w:val="26"/>
          <w:szCs w:val="26"/>
        </w:rPr>
        <w:t xml:space="preserve">услуг), </w:t>
      </w:r>
      <w:r w:rsidRPr="000238B9">
        <w:rPr>
          <w:sz w:val="26"/>
          <w:szCs w:val="26"/>
        </w:rPr>
        <w:t>оказываемы</w:t>
      </w:r>
      <w:r>
        <w:rPr>
          <w:sz w:val="26"/>
          <w:szCs w:val="26"/>
        </w:rPr>
        <w:t>х</w:t>
      </w:r>
      <w:r w:rsidRPr="000238B9">
        <w:rPr>
          <w:sz w:val="26"/>
          <w:szCs w:val="26"/>
        </w:rPr>
        <w:t xml:space="preserve"> </w:t>
      </w:r>
      <w:r w:rsidR="0014799E" w:rsidRPr="000238B9">
        <w:rPr>
          <w:sz w:val="26"/>
          <w:szCs w:val="26"/>
        </w:rPr>
        <w:t>Обществу в рамках договоров присоединения сетей связи, заключённых с другими операторами связи;</w:t>
      </w:r>
    </w:p>
    <w:p w:rsidR="0014799E" w:rsidRDefault="0014799E" w:rsidP="00C41DE9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ется заключение договоров о присоединении сетей связи;</w:t>
      </w:r>
    </w:p>
    <w:p w:rsidR="00B2649B" w:rsidRPr="000238B9" w:rsidRDefault="00B2649B" w:rsidP="00C41DE9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ся заключение договоров на оказание услуг роуминга</w:t>
      </w:r>
    </w:p>
    <w:p w:rsidR="00C35C0E" w:rsidRPr="000238B9" w:rsidRDefault="00C35C0E" w:rsidP="00C41DE9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существляется заключение договора об оказании услуг нотариусом.</w:t>
      </w:r>
    </w:p>
    <w:p w:rsidR="00701563" w:rsidRPr="0079358F" w:rsidRDefault="00C35C0E" w:rsidP="00C66AE8">
      <w:p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 </w:t>
      </w:r>
      <w:r w:rsidRPr="0079358F">
        <w:rPr>
          <w:sz w:val="26"/>
          <w:szCs w:val="26"/>
        </w:rPr>
        <w:t xml:space="preserve">указанных случаях рассмотрение проекта </w:t>
      </w:r>
      <w:r w:rsidR="00567673">
        <w:rPr>
          <w:sz w:val="26"/>
          <w:szCs w:val="26"/>
        </w:rPr>
        <w:t>Д</w:t>
      </w:r>
      <w:r w:rsidRPr="0079358F">
        <w:rPr>
          <w:sz w:val="26"/>
          <w:szCs w:val="26"/>
        </w:rPr>
        <w:t>оговора</w:t>
      </w:r>
      <w:r w:rsidR="00567673">
        <w:rPr>
          <w:sz w:val="26"/>
          <w:szCs w:val="26"/>
        </w:rPr>
        <w:t xml:space="preserve"> (Договоров)</w:t>
      </w:r>
      <w:r w:rsidRPr="0079358F">
        <w:rPr>
          <w:sz w:val="26"/>
          <w:szCs w:val="26"/>
        </w:rPr>
        <w:t xml:space="preserve"> </w:t>
      </w:r>
      <w:r w:rsidR="00DE6B31" w:rsidRPr="006A2B15">
        <w:rPr>
          <w:sz w:val="26"/>
          <w:szCs w:val="26"/>
        </w:rPr>
        <w:t>и подведение итогов Закупки</w:t>
      </w:r>
      <w:r w:rsidR="00DE6B31">
        <w:rPr>
          <w:sz w:val="26"/>
          <w:szCs w:val="26"/>
        </w:rPr>
        <w:t xml:space="preserve"> </w:t>
      </w:r>
      <w:r w:rsidR="00CA17AC">
        <w:rPr>
          <w:sz w:val="26"/>
          <w:szCs w:val="26"/>
        </w:rPr>
        <w:t xml:space="preserve">осуществляется </w:t>
      </w:r>
      <w:r w:rsidR="00E3233E" w:rsidRPr="0079358F">
        <w:rPr>
          <w:sz w:val="26"/>
          <w:szCs w:val="26"/>
        </w:rPr>
        <w:t xml:space="preserve">руководителем </w:t>
      </w:r>
      <w:r w:rsidR="0014799E" w:rsidRPr="0079358F">
        <w:rPr>
          <w:sz w:val="26"/>
          <w:szCs w:val="26"/>
        </w:rPr>
        <w:t>структурного подразделения Общества, инициирующего Закупку</w:t>
      </w:r>
      <w:r w:rsidR="00CA17AC">
        <w:rPr>
          <w:sz w:val="26"/>
          <w:szCs w:val="26"/>
        </w:rPr>
        <w:t>,</w:t>
      </w:r>
      <w:r w:rsidR="0014799E" w:rsidRPr="0079358F">
        <w:rPr>
          <w:sz w:val="26"/>
          <w:szCs w:val="26"/>
        </w:rPr>
        <w:t xml:space="preserve"> в соответствии с компетенцией данного структурного подразделения, установленной внутренними нормативными документами Общества</w:t>
      </w:r>
      <w:r w:rsidR="00E3233E" w:rsidRPr="0079358F">
        <w:rPr>
          <w:sz w:val="26"/>
          <w:szCs w:val="26"/>
        </w:rPr>
        <w:t>.</w:t>
      </w:r>
    </w:p>
    <w:p w:rsidR="00717DFC" w:rsidRPr="00162046" w:rsidRDefault="00717DFC" w:rsidP="00C41DE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sz w:val="26"/>
          <w:szCs w:val="26"/>
        </w:rPr>
      </w:pPr>
      <w:r w:rsidRPr="00162046">
        <w:rPr>
          <w:sz w:val="26"/>
          <w:szCs w:val="26"/>
        </w:rPr>
        <w:br w:type="page"/>
      </w:r>
      <w:bookmarkStart w:id="260" w:name="_Toc342916581"/>
      <w:bookmarkStart w:id="261" w:name="_Toc456625672"/>
      <w:r w:rsidR="004E0806" w:rsidRPr="00162046">
        <w:rPr>
          <w:b/>
          <w:sz w:val="26"/>
          <w:szCs w:val="26"/>
        </w:rPr>
        <w:lastRenderedPageBreak/>
        <w:t xml:space="preserve">Закупки, сведения о которых не подлежат размещению </w:t>
      </w:r>
      <w:r w:rsidR="003B7890">
        <w:rPr>
          <w:sz w:val="26"/>
          <w:szCs w:val="26"/>
        </w:rPr>
        <w:t>в Единой информационной системе</w:t>
      </w:r>
      <w:r w:rsidR="004E0806" w:rsidRPr="00162046">
        <w:rPr>
          <w:b/>
          <w:sz w:val="26"/>
          <w:szCs w:val="26"/>
        </w:rPr>
        <w:t xml:space="preserve"> в соответствии с п. </w:t>
      </w:r>
      <w:r w:rsidR="00A161D7">
        <w:fldChar w:fldCharType="begin"/>
      </w:r>
      <w:r w:rsidR="00A161D7">
        <w:instrText xml:space="preserve"> REF _Ref340082411 \r \h  \* MERGEFORMAT </w:instrText>
      </w:r>
      <w:r w:rsidR="00A161D7">
        <w:fldChar w:fldCharType="separate"/>
      </w:r>
      <w:r w:rsidR="00C7709B" w:rsidRPr="00C7709B">
        <w:rPr>
          <w:b/>
          <w:sz w:val="26"/>
          <w:szCs w:val="26"/>
        </w:rPr>
        <w:t>3.5</w:t>
      </w:r>
      <w:r w:rsidR="00A161D7">
        <w:fldChar w:fldCharType="end"/>
      </w:r>
      <w:r w:rsidR="004E0806" w:rsidRPr="00162046">
        <w:rPr>
          <w:b/>
          <w:sz w:val="26"/>
          <w:szCs w:val="26"/>
        </w:rPr>
        <w:t xml:space="preserve"> настоящего Положения</w:t>
      </w:r>
      <w:bookmarkEnd w:id="260"/>
      <w:bookmarkEnd w:id="261"/>
    </w:p>
    <w:p w:rsidR="00045EF4" w:rsidRPr="00162046" w:rsidRDefault="00BF2FE4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62" w:name="_Ref335682778"/>
      <w:bookmarkStart w:id="263" w:name="_Toc342916582"/>
      <w:bookmarkStart w:id="264" w:name="_Toc456625673"/>
      <w:r w:rsidRPr="00162046">
        <w:rPr>
          <w:b/>
          <w:sz w:val="26"/>
          <w:szCs w:val="26"/>
        </w:rPr>
        <w:t xml:space="preserve">Особенности </w:t>
      </w:r>
      <w:r w:rsidR="00717DFC" w:rsidRPr="00162046">
        <w:rPr>
          <w:b/>
          <w:sz w:val="26"/>
          <w:szCs w:val="26"/>
        </w:rPr>
        <w:t>З</w:t>
      </w:r>
      <w:r w:rsidRPr="00162046">
        <w:rPr>
          <w:b/>
          <w:sz w:val="26"/>
          <w:szCs w:val="26"/>
        </w:rPr>
        <w:t xml:space="preserve">акупок, сведения о которых не подлежат размещению на Официальном сайте в соответствии с п. </w:t>
      </w:r>
      <w:r w:rsidR="00A161D7">
        <w:fldChar w:fldCharType="begin"/>
      </w:r>
      <w:r w:rsidR="00A161D7">
        <w:instrText xml:space="preserve"> REF _Ref340082417 \r \h  \* MERGEFORMAT </w:instrText>
      </w:r>
      <w:r w:rsidR="00A161D7">
        <w:fldChar w:fldCharType="separate"/>
      </w:r>
      <w:r w:rsidR="00C7709B" w:rsidRPr="00C7709B">
        <w:rPr>
          <w:b/>
          <w:sz w:val="26"/>
          <w:szCs w:val="26"/>
        </w:rPr>
        <w:t>3.5</w:t>
      </w:r>
      <w:r w:rsidR="00A161D7">
        <w:fldChar w:fldCharType="end"/>
      </w:r>
      <w:r w:rsidRPr="00162046">
        <w:rPr>
          <w:b/>
          <w:sz w:val="26"/>
          <w:szCs w:val="26"/>
        </w:rPr>
        <w:t xml:space="preserve"> настоящего Положения</w:t>
      </w:r>
      <w:bookmarkEnd w:id="262"/>
      <w:bookmarkEnd w:id="263"/>
      <w:bookmarkEnd w:id="264"/>
    </w:p>
    <w:p w:rsidR="00463731" w:rsidRPr="00162046" w:rsidRDefault="0046373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65" w:name="_Ref335665289"/>
      <w:r w:rsidRPr="00162046">
        <w:rPr>
          <w:sz w:val="26"/>
          <w:szCs w:val="26"/>
        </w:rPr>
        <w:t xml:space="preserve">Настоящий </w:t>
      </w:r>
      <w:r w:rsidR="001B6577">
        <w:rPr>
          <w:sz w:val="26"/>
          <w:szCs w:val="26"/>
        </w:rPr>
        <w:t>под</w:t>
      </w:r>
      <w:r w:rsidRPr="00162046">
        <w:rPr>
          <w:sz w:val="26"/>
          <w:szCs w:val="26"/>
        </w:rPr>
        <w:t xml:space="preserve">раздел устанавливает особенности Закупок, сведения о которых не подлежат размещению </w:t>
      </w:r>
      <w:r w:rsidR="004F3CFD">
        <w:rPr>
          <w:sz w:val="26"/>
          <w:szCs w:val="26"/>
        </w:rPr>
        <w:t>в Единой информационной системе</w:t>
      </w:r>
      <w:r w:rsidR="004F3CFD" w:rsidRPr="00162046" w:rsidDel="004F3CFD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 xml:space="preserve">в соответствии с п. </w:t>
      </w:r>
      <w:r w:rsidR="00A161D7">
        <w:fldChar w:fldCharType="begin"/>
      </w:r>
      <w:r w:rsidR="00A161D7">
        <w:instrText xml:space="preserve"> REF _Ref340082425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.</w:t>
      </w:r>
      <w:bookmarkEnd w:id="265"/>
    </w:p>
    <w:p w:rsidR="00316FE6" w:rsidRPr="00162046" w:rsidRDefault="0046373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66" w:name="_Ref339980347"/>
      <w:r w:rsidRPr="00162046">
        <w:rPr>
          <w:sz w:val="26"/>
          <w:szCs w:val="26"/>
        </w:rPr>
        <w:t xml:space="preserve">Общество осуществляет </w:t>
      </w:r>
      <w:r w:rsidR="00BF2FE4" w:rsidRPr="00162046">
        <w:rPr>
          <w:sz w:val="26"/>
          <w:szCs w:val="26"/>
        </w:rPr>
        <w:t>Закупк</w:t>
      </w:r>
      <w:r w:rsidR="00822BB8" w:rsidRPr="00162046">
        <w:rPr>
          <w:sz w:val="26"/>
          <w:szCs w:val="26"/>
        </w:rPr>
        <w:t>и</w:t>
      </w:r>
      <w:r w:rsidR="00BF2FE4" w:rsidRPr="00162046">
        <w:rPr>
          <w:sz w:val="26"/>
          <w:szCs w:val="26"/>
        </w:rPr>
        <w:t xml:space="preserve">, </w:t>
      </w:r>
      <w:r w:rsidRPr="00162046">
        <w:rPr>
          <w:sz w:val="26"/>
          <w:szCs w:val="26"/>
        </w:rPr>
        <w:t xml:space="preserve">установленные п. </w:t>
      </w:r>
      <w:r w:rsidR="00A161D7">
        <w:fldChar w:fldCharType="begin"/>
      </w:r>
      <w:r w:rsidR="00A161D7">
        <w:instrText xml:space="preserve"> REF _Ref34014938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</w:t>
      </w:r>
      <w:r w:rsidR="00822BB8" w:rsidRPr="00162046">
        <w:rPr>
          <w:sz w:val="26"/>
          <w:szCs w:val="26"/>
        </w:rPr>
        <w:t>,</w:t>
      </w:r>
      <w:r w:rsidRPr="00162046">
        <w:rPr>
          <w:sz w:val="26"/>
          <w:szCs w:val="26"/>
        </w:rPr>
        <w:t xml:space="preserve"> </w:t>
      </w:r>
      <w:r w:rsidR="003F2963">
        <w:rPr>
          <w:sz w:val="26"/>
          <w:szCs w:val="26"/>
        </w:rPr>
        <w:t>любым из способов, указанных в п.</w:t>
      </w:r>
      <w:r w:rsidR="00E8383C">
        <w:rPr>
          <w:sz w:val="26"/>
          <w:szCs w:val="26"/>
        </w:rPr>
        <w:fldChar w:fldCharType="begin"/>
      </w:r>
      <w:r w:rsidR="00A7694B">
        <w:rPr>
          <w:sz w:val="26"/>
          <w:szCs w:val="26"/>
        </w:rPr>
        <w:instrText xml:space="preserve"> REF _Ref309585332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7.1</w:t>
      </w:r>
      <w:r w:rsidR="00E8383C">
        <w:rPr>
          <w:sz w:val="26"/>
          <w:szCs w:val="26"/>
        </w:rPr>
        <w:fldChar w:fldCharType="end"/>
      </w:r>
      <w:r w:rsidR="003F2963">
        <w:rPr>
          <w:sz w:val="26"/>
          <w:szCs w:val="26"/>
        </w:rPr>
        <w:t>. настоящего Положения</w:t>
      </w:r>
      <w:r w:rsidR="00822BCD">
        <w:rPr>
          <w:sz w:val="26"/>
          <w:szCs w:val="26"/>
        </w:rPr>
        <w:t xml:space="preserve">, в том числе допускается проведение закрытых </w:t>
      </w:r>
      <w:r w:rsidR="000C4D3F">
        <w:rPr>
          <w:sz w:val="26"/>
          <w:szCs w:val="26"/>
        </w:rPr>
        <w:t>З</w:t>
      </w:r>
      <w:r w:rsidR="00822BCD">
        <w:rPr>
          <w:sz w:val="26"/>
          <w:szCs w:val="26"/>
        </w:rPr>
        <w:t>акупок.</w:t>
      </w:r>
      <w:bookmarkEnd w:id="266"/>
    </w:p>
    <w:p w:rsidR="00463731" w:rsidRPr="00162046" w:rsidRDefault="0046373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Как</w:t>
      </w:r>
      <w:r w:rsidR="00C8300E" w:rsidRPr="00162046">
        <w:rPr>
          <w:sz w:val="26"/>
          <w:szCs w:val="26"/>
        </w:rPr>
        <w:t>ие</w:t>
      </w:r>
      <w:r w:rsidR="000C4D3F">
        <w:rPr>
          <w:sz w:val="26"/>
          <w:szCs w:val="26"/>
        </w:rPr>
        <w:t>-</w:t>
      </w:r>
      <w:r w:rsidRPr="00162046">
        <w:rPr>
          <w:sz w:val="26"/>
          <w:szCs w:val="26"/>
        </w:rPr>
        <w:t xml:space="preserve">либо </w:t>
      </w:r>
      <w:r w:rsidR="00C8300E" w:rsidRPr="00162046">
        <w:rPr>
          <w:sz w:val="26"/>
          <w:szCs w:val="26"/>
        </w:rPr>
        <w:t xml:space="preserve">сведения </w:t>
      </w:r>
      <w:r w:rsidRPr="00162046">
        <w:rPr>
          <w:sz w:val="26"/>
          <w:szCs w:val="26"/>
        </w:rPr>
        <w:t>о Закупк</w:t>
      </w:r>
      <w:r w:rsidR="00C8300E" w:rsidRPr="00162046">
        <w:rPr>
          <w:sz w:val="26"/>
          <w:szCs w:val="26"/>
        </w:rPr>
        <w:t>ах</w:t>
      </w:r>
      <w:r w:rsidRPr="00162046">
        <w:rPr>
          <w:sz w:val="26"/>
          <w:szCs w:val="26"/>
        </w:rPr>
        <w:t>, установленн</w:t>
      </w:r>
      <w:r w:rsidR="00C8300E" w:rsidRPr="00162046">
        <w:rPr>
          <w:sz w:val="26"/>
          <w:szCs w:val="26"/>
        </w:rPr>
        <w:t>ых</w:t>
      </w:r>
      <w:r w:rsidRPr="00162046">
        <w:rPr>
          <w:sz w:val="26"/>
          <w:szCs w:val="26"/>
        </w:rPr>
        <w:t xml:space="preserve"> п. </w:t>
      </w:r>
      <w:r w:rsidR="00A161D7">
        <w:fldChar w:fldCharType="begin"/>
      </w:r>
      <w:r w:rsidR="00A161D7">
        <w:instrText xml:space="preserve"> REF _Ref34014938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</w:t>
      </w:r>
      <w:r w:rsidR="00C8300E" w:rsidRPr="00162046">
        <w:rPr>
          <w:sz w:val="26"/>
          <w:szCs w:val="26"/>
        </w:rPr>
        <w:t>, в том числе Извещения о закупке и Документации о закупке</w:t>
      </w:r>
      <w:r w:rsidR="00670D48" w:rsidRPr="00162046">
        <w:rPr>
          <w:sz w:val="26"/>
          <w:szCs w:val="26"/>
        </w:rPr>
        <w:t>,</w:t>
      </w:r>
      <w:r w:rsidR="00C8300E" w:rsidRPr="00162046">
        <w:rPr>
          <w:sz w:val="26"/>
          <w:szCs w:val="26"/>
        </w:rPr>
        <w:t xml:space="preserve"> не размещаются </w:t>
      </w:r>
      <w:r w:rsidR="004F3CFD">
        <w:rPr>
          <w:sz w:val="26"/>
          <w:szCs w:val="26"/>
        </w:rPr>
        <w:t>в Единой информационной системе</w:t>
      </w:r>
      <w:r w:rsidR="00C8300E" w:rsidRPr="00162046">
        <w:rPr>
          <w:sz w:val="26"/>
          <w:szCs w:val="26"/>
        </w:rPr>
        <w:t>.</w:t>
      </w:r>
    </w:p>
    <w:p w:rsidR="00C8300E" w:rsidRPr="00162046" w:rsidRDefault="00C8300E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Сведения о Закупках, установленных п. </w:t>
      </w:r>
      <w:r w:rsidR="00A161D7">
        <w:fldChar w:fldCharType="begin"/>
      </w:r>
      <w:r w:rsidR="00A161D7">
        <w:instrText xml:space="preserve"> REF _Ref34014938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, в том числе Извещения о закупках и Документаци</w:t>
      </w:r>
      <w:r w:rsidR="00B76A1F" w:rsidRPr="00162046">
        <w:rPr>
          <w:sz w:val="26"/>
          <w:szCs w:val="26"/>
        </w:rPr>
        <w:t>и</w:t>
      </w:r>
      <w:r w:rsidRPr="00162046">
        <w:rPr>
          <w:sz w:val="26"/>
          <w:szCs w:val="26"/>
        </w:rPr>
        <w:t xml:space="preserve"> о закупках, предоставляется только лицам, специально приглашённым для этого </w:t>
      </w:r>
      <w:r w:rsidR="00B76A1F" w:rsidRPr="00162046">
        <w:rPr>
          <w:sz w:val="26"/>
          <w:szCs w:val="26"/>
        </w:rPr>
        <w:t>О</w:t>
      </w:r>
      <w:r w:rsidRPr="00162046">
        <w:rPr>
          <w:sz w:val="26"/>
          <w:szCs w:val="26"/>
        </w:rPr>
        <w:t>бществом.</w:t>
      </w:r>
    </w:p>
    <w:p w:rsidR="004941D7" w:rsidRPr="00162046" w:rsidRDefault="004941D7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Общество</w:t>
      </w:r>
      <w:r w:rsidR="00C8300E" w:rsidRPr="00162046">
        <w:rPr>
          <w:sz w:val="26"/>
          <w:szCs w:val="26"/>
        </w:rPr>
        <w:t xml:space="preserve"> до предоставления сведений о Закупке, установленной п. </w:t>
      </w:r>
      <w:r w:rsidR="00A161D7">
        <w:fldChar w:fldCharType="begin"/>
      </w:r>
      <w:r w:rsidR="00A161D7">
        <w:instrText xml:space="preserve"> REF _Ref33566528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5.1</w:t>
      </w:r>
      <w:r w:rsidR="00A161D7">
        <w:fldChar w:fldCharType="end"/>
      </w:r>
      <w:r w:rsidR="00C8300E" w:rsidRPr="00162046">
        <w:rPr>
          <w:sz w:val="26"/>
          <w:szCs w:val="26"/>
        </w:rPr>
        <w:t xml:space="preserve"> настоящего Положения,</w:t>
      </w:r>
      <w:r w:rsidRPr="00162046">
        <w:rPr>
          <w:sz w:val="26"/>
          <w:szCs w:val="26"/>
        </w:rPr>
        <w:t xml:space="preserve"> может потребовать, чтобы </w:t>
      </w:r>
      <w:r w:rsidR="00C8300E" w:rsidRPr="00162046">
        <w:rPr>
          <w:sz w:val="26"/>
          <w:szCs w:val="26"/>
        </w:rPr>
        <w:t xml:space="preserve">лицо, специально приглашённое </w:t>
      </w:r>
      <w:r w:rsidR="009E0036" w:rsidRPr="00162046">
        <w:rPr>
          <w:sz w:val="26"/>
          <w:szCs w:val="26"/>
        </w:rPr>
        <w:t>О</w:t>
      </w:r>
      <w:r w:rsidR="00C8300E" w:rsidRPr="00162046">
        <w:rPr>
          <w:sz w:val="26"/>
          <w:szCs w:val="26"/>
        </w:rPr>
        <w:t xml:space="preserve">бществом, до предоставления каких либо сведений о Закупке, установленных п. </w:t>
      </w:r>
      <w:r w:rsidR="00A161D7">
        <w:fldChar w:fldCharType="begin"/>
      </w:r>
      <w:r w:rsidR="00A161D7">
        <w:instrText xml:space="preserve"> REF _Ref34014938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="00C8300E" w:rsidRPr="00162046">
        <w:rPr>
          <w:sz w:val="26"/>
          <w:szCs w:val="26"/>
        </w:rPr>
        <w:t xml:space="preserve"> настоящего Положения,</w:t>
      </w:r>
      <w:r w:rsidR="00B76A1F" w:rsidRPr="00162046">
        <w:rPr>
          <w:sz w:val="26"/>
          <w:szCs w:val="26"/>
        </w:rPr>
        <w:t xml:space="preserve"> </w:t>
      </w:r>
      <w:r w:rsidRPr="00162046">
        <w:rPr>
          <w:sz w:val="26"/>
          <w:szCs w:val="26"/>
        </w:rPr>
        <w:t>заключил</w:t>
      </w:r>
      <w:r w:rsidR="00B76A1F" w:rsidRPr="00162046">
        <w:rPr>
          <w:sz w:val="26"/>
          <w:szCs w:val="26"/>
        </w:rPr>
        <w:t xml:space="preserve">о с Обществом </w:t>
      </w:r>
      <w:r w:rsidRPr="00162046">
        <w:rPr>
          <w:sz w:val="26"/>
          <w:szCs w:val="26"/>
        </w:rPr>
        <w:t>соглашение о конфиденциальности. Такое</w:t>
      </w:r>
      <w:r w:rsidR="00B76A1F" w:rsidRPr="00162046">
        <w:rPr>
          <w:sz w:val="26"/>
          <w:szCs w:val="26"/>
        </w:rPr>
        <w:t xml:space="preserve"> требование должно относиться к каждому</w:t>
      </w:r>
      <w:r w:rsidR="00B41565" w:rsidRPr="00162046">
        <w:rPr>
          <w:sz w:val="26"/>
          <w:szCs w:val="26"/>
        </w:rPr>
        <w:t xml:space="preserve"> указанному лицу</w:t>
      </w:r>
      <w:r w:rsidRPr="00162046">
        <w:rPr>
          <w:sz w:val="26"/>
          <w:szCs w:val="26"/>
        </w:rPr>
        <w:t xml:space="preserve">. </w:t>
      </w:r>
      <w:r w:rsidR="00B76A1F" w:rsidRPr="00162046">
        <w:rPr>
          <w:sz w:val="26"/>
          <w:szCs w:val="26"/>
        </w:rPr>
        <w:t xml:space="preserve">Сведения о Закупках, установленных п. </w:t>
      </w:r>
      <w:r w:rsidR="00A161D7">
        <w:fldChar w:fldCharType="begin"/>
      </w:r>
      <w:r w:rsidR="00A161D7">
        <w:instrText xml:space="preserve"> REF _Ref34014938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="00B76A1F" w:rsidRPr="00162046">
        <w:rPr>
          <w:sz w:val="26"/>
          <w:szCs w:val="26"/>
        </w:rPr>
        <w:t xml:space="preserve"> настоящего Положения, в том числе Извещения о закупках и Документации о закупках, предоставляются </w:t>
      </w:r>
      <w:r w:rsidR="00B41565" w:rsidRPr="00162046">
        <w:rPr>
          <w:sz w:val="26"/>
          <w:szCs w:val="26"/>
        </w:rPr>
        <w:t>указанным лицам только после заключения с Обществом соглашения о конфиденциальности.</w:t>
      </w:r>
    </w:p>
    <w:p w:rsidR="007826B2" w:rsidRPr="00162046" w:rsidRDefault="00B41565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Если сведения о Закупке, установленной п. </w:t>
      </w:r>
      <w:r w:rsidR="00A161D7">
        <w:fldChar w:fldCharType="begin"/>
      </w:r>
      <w:r w:rsidR="00A161D7">
        <w:instrText xml:space="preserve"> REF _Ref34014938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, составляют государственную тайну, Общество может потребовать, чтобы Претендент / Участник и (или) уполномоченный представитель Претендента / Участника</w:t>
      </w:r>
      <w:r w:rsidR="007826B2" w:rsidRPr="00162046">
        <w:rPr>
          <w:sz w:val="26"/>
          <w:szCs w:val="26"/>
        </w:rPr>
        <w:t xml:space="preserve"> имели допуск к государственной тайне в соответствии с Федеральным законом Российской Федерации от 21.06.1993 № 5485-1 «О государственной тайне».</w:t>
      </w:r>
    </w:p>
    <w:p w:rsidR="007826B2" w:rsidRPr="00162046" w:rsidRDefault="007826B2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Если сведения о Закупке, установленной п. </w:t>
      </w:r>
      <w:r w:rsidR="00A161D7">
        <w:fldChar w:fldCharType="begin"/>
      </w:r>
      <w:r w:rsidR="00A161D7">
        <w:instrText xml:space="preserve"> REF _Ref34014938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.5</w:t>
      </w:r>
      <w:r w:rsidR="00A161D7">
        <w:fldChar w:fldCharType="end"/>
      </w:r>
      <w:r w:rsidRPr="00162046">
        <w:rPr>
          <w:sz w:val="26"/>
          <w:szCs w:val="26"/>
        </w:rPr>
        <w:t xml:space="preserve"> настоящего Положения, составляют государственную тайну, то такая Закупка должна осуществляться с соблюдением Федерального закона Российской Федерации от 21.06.1993 № 5485-1 «О государственной тайне»</w:t>
      </w:r>
      <w:r w:rsidR="00256F23" w:rsidRPr="00162046">
        <w:rPr>
          <w:sz w:val="26"/>
          <w:szCs w:val="26"/>
        </w:rPr>
        <w:t>.</w:t>
      </w:r>
    </w:p>
    <w:p w:rsidR="00E037E3" w:rsidRPr="00E037E3" w:rsidRDefault="00E037E3" w:rsidP="00E037E3">
      <w:pPr>
        <w:suppressAutoHyphens/>
        <w:jc w:val="both"/>
        <w:rPr>
          <w:sz w:val="26"/>
          <w:szCs w:val="26"/>
        </w:rPr>
      </w:pPr>
    </w:p>
    <w:p w:rsidR="00256F23" w:rsidRPr="00162046" w:rsidRDefault="00256F23" w:rsidP="00C41DE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sz w:val="26"/>
          <w:szCs w:val="26"/>
        </w:rPr>
      </w:pPr>
      <w:r w:rsidRPr="00162046">
        <w:rPr>
          <w:sz w:val="26"/>
          <w:szCs w:val="26"/>
        </w:rPr>
        <w:br w:type="page"/>
      </w:r>
      <w:bookmarkStart w:id="267" w:name="_Toc342916583"/>
      <w:bookmarkStart w:id="268" w:name="_Toc456625674"/>
      <w:r w:rsidR="009B1780" w:rsidRPr="00162046">
        <w:rPr>
          <w:b/>
          <w:sz w:val="26"/>
          <w:szCs w:val="26"/>
        </w:rPr>
        <w:lastRenderedPageBreak/>
        <w:t>Общие условия Закупок</w:t>
      </w:r>
      <w:bookmarkEnd w:id="267"/>
      <w:bookmarkEnd w:id="268"/>
    </w:p>
    <w:p w:rsidR="0087515C" w:rsidRPr="00162046" w:rsidRDefault="0087515C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69" w:name="_Toc309584747"/>
      <w:bookmarkStart w:id="270" w:name="_Toc342916584"/>
      <w:bookmarkStart w:id="271" w:name="_Toc456625675"/>
      <w:r w:rsidRPr="00162046">
        <w:rPr>
          <w:b/>
          <w:sz w:val="26"/>
          <w:szCs w:val="26"/>
        </w:rPr>
        <w:t xml:space="preserve">Последствия признания </w:t>
      </w:r>
      <w:r w:rsidR="006A27A6" w:rsidRPr="00162046">
        <w:rPr>
          <w:b/>
          <w:sz w:val="26"/>
          <w:szCs w:val="26"/>
        </w:rPr>
        <w:t>З</w:t>
      </w:r>
      <w:r w:rsidRPr="00162046">
        <w:rPr>
          <w:b/>
          <w:sz w:val="26"/>
          <w:szCs w:val="26"/>
        </w:rPr>
        <w:t>акупки несостоявшейся</w:t>
      </w:r>
      <w:bookmarkEnd w:id="269"/>
      <w:bookmarkEnd w:id="270"/>
      <w:bookmarkEnd w:id="271"/>
    </w:p>
    <w:p w:rsidR="00585783" w:rsidRPr="00162046" w:rsidRDefault="00FC495C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 </w:t>
      </w:r>
      <w:bookmarkStart w:id="272" w:name="_Ref373856021"/>
      <w:r w:rsidR="006A27A6" w:rsidRPr="00162046">
        <w:rPr>
          <w:sz w:val="26"/>
          <w:szCs w:val="26"/>
        </w:rPr>
        <w:t>Е</w:t>
      </w:r>
      <w:r w:rsidR="0087515C" w:rsidRPr="00162046">
        <w:rPr>
          <w:sz w:val="26"/>
          <w:szCs w:val="26"/>
        </w:rPr>
        <w:t xml:space="preserve">сли </w:t>
      </w:r>
      <w:r w:rsidR="006A27A6" w:rsidRPr="00162046">
        <w:rPr>
          <w:sz w:val="26"/>
          <w:szCs w:val="26"/>
        </w:rPr>
        <w:t>З</w:t>
      </w:r>
      <w:r w:rsidR="008834E3" w:rsidRPr="00162046">
        <w:rPr>
          <w:sz w:val="26"/>
          <w:szCs w:val="26"/>
        </w:rPr>
        <w:t>акупк</w:t>
      </w:r>
      <w:r w:rsidR="008D054A" w:rsidRPr="00162046">
        <w:rPr>
          <w:sz w:val="26"/>
          <w:szCs w:val="26"/>
        </w:rPr>
        <w:t>а</w:t>
      </w:r>
      <w:r w:rsidR="0087515C" w:rsidRPr="00162046">
        <w:rPr>
          <w:sz w:val="26"/>
          <w:szCs w:val="26"/>
        </w:rPr>
        <w:t xml:space="preserve"> признан</w:t>
      </w:r>
      <w:r w:rsidR="008834E3" w:rsidRPr="00162046">
        <w:rPr>
          <w:sz w:val="26"/>
          <w:szCs w:val="26"/>
        </w:rPr>
        <w:t>а</w:t>
      </w:r>
      <w:r w:rsidR="0087515C" w:rsidRPr="00162046">
        <w:rPr>
          <w:sz w:val="26"/>
          <w:szCs w:val="26"/>
        </w:rPr>
        <w:t xml:space="preserve"> несостоявш</w:t>
      </w:r>
      <w:r w:rsidR="008834E3" w:rsidRPr="00162046">
        <w:rPr>
          <w:sz w:val="26"/>
          <w:szCs w:val="26"/>
        </w:rPr>
        <w:t>ей</w:t>
      </w:r>
      <w:r w:rsidR="0087515C" w:rsidRPr="00162046">
        <w:rPr>
          <w:sz w:val="26"/>
          <w:szCs w:val="26"/>
        </w:rPr>
        <w:t xml:space="preserve">ся, Общество </w:t>
      </w:r>
      <w:r w:rsidR="00254458" w:rsidRPr="00162046">
        <w:rPr>
          <w:sz w:val="26"/>
          <w:szCs w:val="26"/>
        </w:rPr>
        <w:t>вправе по своему усмотрению</w:t>
      </w:r>
      <w:r w:rsidR="00585783" w:rsidRPr="00162046">
        <w:rPr>
          <w:sz w:val="26"/>
          <w:szCs w:val="26"/>
        </w:rPr>
        <w:t>:</w:t>
      </w:r>
      <w:bookmarkEnd w:id="272"/>
    </w:p>
    <w:p w:rsidR="00E12D40" w:rsidRPr="0055081D" w:rsidRDefault="00E12D40" w:rsidP="0055081D">
      <w:pPr>
        <w:pStyle w:val="aff"/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55081D">
        <w:rPr>
          <w:sz w:val="26"/>
          <w:szCs w:val="26"/>
        </w:rPr>
        <w:t>отказаться от осуществления Закупки;</w:t>
      </w:r>
    </w:p>
    <w:p w:rsidR="00585783" w:rsidRPr="00162046" w:rsidRDefault="009C08DD" w:rsidP="0055081D">
      <w:pPr>
        <w:pStyle w:val="aff"/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9C08DD">
        <w:rPr>
          <w:sz w:val="26"/>
          <w:szCs w:val="26"/>
        </w:rPr>
        <w:t>осуществить Закупку повторно</w:t>
      </w:r>
      <w:r w:rsidR="00A926B3" w:rsidRPr="009C08DD">
        <w:rPr>
          <w:sz w:val="26"/>
          <w:szCs w:val="26"/>
        </w:rPr>
        <w:t>, не изменяя способ Закупки и сведения о Закупке</w:t>
      </w:r>
      <w:r w:rsidR="00A926B3">
        <w:rPr>
          <w:sz w:val="26"/>
          <w:szCs w:val="26"/>
        </w:rPr>
        <w:t xml:space="preserve">, </w:t>
      </w:r>
      <w:r w:rsidR="00A926B3" w:rsidRPr="009C08DD">
        <w:rPr>
          <w:sz w:val="26"/>
          <w:szCs w:val="26"/>
        </w:rPr>
        <w:t>корректировка которых влечёт необходимость изменения плана закупки товаров, работ, услуг в соответствии с пунктом 3.3. Положения, кроме сведений о сроках, связанных с этапами соответствующего способа Закупки</w:t>
      </w:r>
      <w:r>
        <w:rPr>
          <w:sz w:val="26"/>
          <w:szCs w:val="26"/>
        </w:rPr>
        <w:t>;</w:t>
      </w:r>
    </w:p>
    <w:p w:rsidR="00A854D5" w:rsidRPr="008C3FD6" w:rsidRDefault="006225A9" w:rsidP="0055081D">
      <w:pPr>
        <w:pStyle w:val="aff"/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продлить срок </w:t>
      </w:r>
      <w:r w:rsidR="002F32D2" w:rsidRPr="00200021">
        <w:rPr>
          <w:sz w:val="26"/>
          <w:szCs w:val="26"/>
        </w:rPr>
        <w:t>п</w:t>
      </w:r>
      <w:r w:rsidR="002F32D2">
        <w:rPr>
          <w:sz w:val="26"/>
          <w:szCs w:val="26"/>
        </w:rPr>
        <w:t>редоставления</w:t>
      </w:r>
      <w:r w:rsidR="002F32D2" w:rsidRPr="00200021">
        <w:rPr>
          <w:sz w:val="26"/>
          <w:szCs w:val="26"/>
        </w:rPr>
        <w:t xml:space="preserve"> </w:t>
      </w:r>
      <w:r w:rsidR="002F32D2">
        <w:rPr>
          <w:sz w:val="26"/>
          <w:szCs w:val="26"/>
        </w:rPr>
        <w:t>З</w:t>
      </w:r>
      <w:r w:rsidR="002F32D2" w:rsidRPr="00200021">
        <w:rPr>
          <w:sz w:val="26"/>
          <w:szCs w:val="26"/>
        </w:rPr>
        <w:t xml:space="preserve">аявок </w:t>
      </w:r>
      <w:r w:rsidRPr="00200021">
        <w:rPr>
          <w:sz w:val="26"/>
          <w:szCs w:val="26"/>
        </w:rPr>
        <w:t xml:space="preserve">не менее </w:t>
      </w:r>
      <w:r w:rsidR="00632A2B" w:rsidRPr="00200021">
        <w:rPr>
          <w:sz w:val="26"/>
          <w:szCs w:val="26"/>
        </w:rPr>
        <w:t xml:space="preserve">чем на 15 (Пятнадцать) </w:t>
      </w:r>
      <w:r w:rsidRPr="00200021">
        <w:rPr>
          <w:sz w:val="26"/>
          <w:szCs w:val="26"/>
        </w:rPr>
        <w:t xml:space="preserve">дней </w:t>
      </w:r>
      <w:r w:rsidR="00661552" w:rsidRPr="00200021">
        <w:rPr>
          <w:sz w:val="26"/>
          <w:szCs w:val="26"/>
        </w:rPr>
        <w:t>в случае пров</w:t>
      </w:r>
      <w:r w:rsidR="004364EB" w:rsidRPr="00200021">
        <w:rPr>
          <w:sz w:val="26"/>
          <w:szCs w:val="26"/>
        </w:rPr>
        <w:t>е</w:t>
      </w:r>
      <w:r w:rsidR="00661552" w:rsidRPr="00200021">
        <w:rPr>
          <w:sz w:val="26"/>
          <w:szCs w:val="26"/>
        </w:rPr>
        <w:t xml:space="preserve">дения конкурса или </w:t>
      </w:r>
      <w:r w:rsidR="000238B9" w:rsidRPr="00200021">
        <w:rPr>
          <w:sz w:val="26"/>
          <w:szCs w:val="26"/>
        </w:rPr>
        <w:t>аукциона</w:t>
      </w:r>
      <w:r w:rsidR="00661552" w:rsidRPr="00200021">
        <w:rPr>
          <w:sz w:val="26"/>
          <w:szCs w:val="26"/>
        </w:rPr>
        <w:t>, или не менее чем на 5</w:t>
      </w:r>
      <w:r w:rsidR="00632A2B" w:rsidRPr="00200021">
        <w:rPr>
          <w:sz w:val="26"/>
          <w:szCs w:val="26"/>
        </w:rPr>
        <w:t xml:space="preserve"> (Пять) </w:t>
      </w:r>
      <w:r w:rsidR="00661552" w:rsidRPr="00200021">
        <w:rPr>
          <w:sz w:val="26"/>
          <w:szCs w:val="26"/>
        </w:rPr>
        <w:t xml:space="preserve"> рабочих дней в случае проведения запроса предложений</w:t>
      </w:r>
      <w:r w:rsidR="007022C7">
        <w:rPr>
          <w:sz w:val="26"/>
          <w:szCs w:val="26"/>
        </w:rPr>
        <w:t>,</w:t>
      </w:r>
      <w:r w:rsidR="007022C7" w:rsidRPr="00200021">
        <w:rPr>
          <w:sz w:val="26"/>
          <w:szCs w:val="26"/>
        </w:rPr>
        <w:t xml:space="preserve"> </w:t>
      </w:r>
      <w:r w:rsidR="00661552" w:rsidRPr="00200021">
        <w:rPr>
          <w:sz w:val="26"/>
          <w:szCs w:val="26"/>
        </w:rPr>
        <w:t>запроса котировок,</w:t>
      </w:r>
      <w:r w:rsidR="00894361">
        <w:rPr>
          <w:sz w:val="26"/>
          <w:szCs w:val="26"/>
        </w:rPr>
        <w:t xml:space="preserve"> конкурентных переговоров</w:t>
      </w:r>
      <w:r w:rsidR="00661552" w:rsidRPr="00200021">
        <w:rPr>
          <w:sz w:val="26"/>
          <w:szCs w:val="26"/>
        </w:rPr>
        <w:t xml:space="preserve"> </w:t>
      </w:r>
      <w:r w:rsidR="00A854D5" w:rsidRPr="00200021">
        <w:rPr>
          <w:sz w:val="26"/>
          <w:szCs w:val="26"/>
        </w:rPr>
        <w:t xml:space="preserve">с обязательным направлением приглашения поучаствовать в </w:t>
      </w:r>
      <w:r w:rsidR="00CA73C0" w:rsidRPr="00200021">
        <w:rPr>
          <w:sz w:val="26"/>
          <w:szCs w:val="26"/>
        </w:rPr>
        <w:t xml:space="preserve">соответствующей закупке </w:t>
      </w:r>
      <w:r w:rsidR="00A854D5" w:rsidRPr="00200021">
        <w:rPr>
          <w:sz w:val="26"/>
          <w:szCs w:val="26"/>
        </w:rPr>
        <w:t>не менее чем трем поставщикам, подрядчикам или исполнителям, осуществляющим поставки соответствующих товаров, выполняющим соответствующие работы, оказывающим соответствующие услуги, в том числе приглашения могут быть направлены тем поставщикам (подрядчикам, исполнителям), с которыми Общество имеет успешный опыт взаимодействия</w:t>
      </w:r>
      <w:r w:rsidR="00CA73C0" w:rsidRPr="00200021">
        <w:rPr>
          <w:sz w:val="26"/>
          <w:szCs w:val="26"/>
        </w:rPr>
        <w:t>, при этом Общество вправе изме</w:t>
      </w:r>
      <w:r w:rsidR="006B715E" w:rsidRPr="00200021">
        <w:rPr>
          <w:sz w:val="26"/>
          <w:szCs w:val="26"/>
        </w:rPr>
        <w:t>ни</w:t>
      </w:r>
      <w:r w:rsidR="00CA73C0" w:rsidRPr="00200021">
        <w:rPr>
          <w:sz w:val="26"/>
          <w:szCs w:val="26"/>
        </w:rPr>
        <w:t>ть</w:t>
      </w:r>
      <w:r w:rsidR="006B715E" w:rsidRPr="00200021">
        <w:rPr>
          <w:sz w:val="26"/>
          <w:szCs w:val="26"/>
        </w:rPr>
        <w:t xml:space="preserve"> срок</w:t>
      </w:r>
      <w:r w:rsidR="00CA73C0" w:rsidRPr="00200021">
        <w:rPr>
          <w:sz w:val="26"/>
          <w:szCs w:val="26"/>
        </w:rPr>
        <w:t>и</w:t>
      </w:r>
      <w:r w:rsidR="006B715E" w:rsidRPr="00200021">
        <w:rPr>
          <w:sz w:val="26"/>
          <w:szCs w:val="26"/>
        </w:rPr>
        <w:t xml:space="preserve"> рассмотрения, оценки и сопоставления заявок, подведения</w:t>
      </w:r>
      <w:r w:rsidR="00FA79B0" w:rsidRPr="00200021">
        <w:rPr>
          <w:sz w:val="26"/>
          <w:szCs w:val="26"/>
        </w:rPr>
        <w:t xml:space="preserve"> </w:t>
      </w:r>
      <w:r w:rsidR="006B715E" w:rsidRPr="00200021">
        <w:rPr>
          <w:sz w:val="26"/>
          <w:szCs w:val="26"/>
        </w:rPr>
        <w:t>итогов закупки (если это необходимо)</w:t>
      </w:r>
      <w:r w:rsidR="00FA79B0" w:rsidRPr="00200021">
        <w:rPr>
          <w:sz w:val="26"/>
          <w:szCs w:val="26"/>
        </w:rPr>
        <w:t>. Решение о продлении срока подачи заявок и изменен</w:t>
      </w:r>
      <w:r w:rsidR="00A34453" w:rsidRPr="00200021">
        <w:rPr>
          <w:sz w:val="26"/>
          <w:szCs w:val="26"/>
        </w:rPr>
        <w:t xml:space="preserve">ии сроков других этапов закупки, указанное в настоящем пункте может быть принято только в случае, если не подано ни одной заявки или все заявки отозваны. </w:t>
      </w:r>
      <w:r w:rsidR="00632A2B" w:rsidRPr="00200021">
        <w:rPr>
          <w:sz w:val="26"/>
          <w:szCs w:val="26"/>
        </w:rPr>
        <w:t xml:space="preserve">В случае если Закупка проводилась способом Запроса предложений в упрощённой форме или способом Запроса котировок в упрощенной форме, то продление срока подачи заявок осуществляется не менее чем на 3 (Три) рабочих дня. </w:t>
      </w:r>
      <w:r w:rsidR="00A34453" w:rsidRPr="00200021">
        <w:rPr>
          <w:sz w:val="26"/>
          <w:szCs w:val="26"/>
        </w:rPr>
        <w:t>Решение о продлении срока подачи</w:t>
      </w:r>
      <w:r w:rsidR="00A34453">
        <w:rPr>
          <w:sz w:val="26"/>
          <w:szCs w:val="26"/>
        </w:rPr>
        <w:t xml:space="preserve"> заявок и изменении сроков других этапов закупки </w:t>
      </w:r>
      <w:r w:rsidR="00FA79B0">
        <w:rPr>
          <w:sz w:val="26"/>
          <w:szCs w:val="26"/>
        </w:rPr>
        <w:t xml:space="preserve">отражается в протоколе заседания Закупочной комиссии, который размещается </w:t>
      </w:r>
      <w:r w:rsidR="004F3CFD">
        <w:rPr>
          <w:sz w:val="26"/>
          <w:szCs w:val="26"/>
        </w:rPr>
        <w:t>в Единой информационной системе</w:t>
      </w:r>
      <w:r w:rsidR="00A854D5">
        <w:rPr>
          <w:sz w:val="26"/>
          <w:szCs w:val="26"/>
        </w:rPr>
        <w:t>;</w:t>
      </w:r>
    </w:p>
    <w:p w:rsidR="00DB75EC" w:rsidRDefault="006A27A6" w:rsidP="00DB75EC">
      <w:pPr>
        <w:pStyle w:val="aff"/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273" w:name="_Ref410038717"/>
      <w:r w:rsidRPr="006B715E">
        <w:rPr>
          <w:sz w:val="26"/>
          <w:szCs w:val="26"/>
        </w:rPr>
        <w:t>осуществить Закупку</w:t>
      </w:r>
      <w:r w:rsidR="0002320A" w:rsidRPr="006B715E">
        <w:rPr>
          <w:sz w:val="26"/>
          <w:szCs w:val="26"/>
        </w:rPr>
        <w:t xml:space="preserve"> </w:t>
      </w:r>
      <w:r w:rsidR="0002320A" w:rsidRPr="00B07A55">
        <w:rPr>
          <w:sz w:val="26"/>
          <w:szCs w:val="26"/>
        </w:rPr>
        <w:t xml:space="preserve">повторно, изменив способ Закупки и </w:t>
      </w:r>
      <w:r w:rsidR="001C2313" w:rsidRPr="00B07A55">
        <w:rPr>
          <w:sz w:val="26"/>
          <w:szCs w:val="26"/>
        </w:rPr>
        <w:t xml:space="preserve">любые </w:t>
      </w:r>
      <w:r w:rsidR="0002320A" w:rsidRPr="00B07A55">
        <w:rPr>
          <w:sz w:val="26"/>
          <w:szCs w:val="26"/>
        </w:rPr>
        <w:t xml:space="preserve">сведения о </w:t>
      </w:r>
      <w:r w:rsidR="0002320A" w:rsidRPr="00D1344E">
        <w:rPr>
          <w:sz w:val="26"/>
          <w:szCs w:val="26"/>
        </w:rPr>
        <w:t>Закупке</w:t>
      </w:r>
      <w:r w:rsidR="005955DD">
        <w:rPr>
          <w:sz w:val="26"/>
          <w:szCs w:val="26"/>
        </w:rPr>
        <w:t xml:space="preserve">, </w:t>
      </w:r>
      <w:r w:rsidR="005955DD" w:rsidRPr="00F86683">
        <w:rPr>
          <w:sz w:val="26"/>
          <w:szCs w:val="26"/>
        </w:rPr>
        <w:t>за исключением случая, указанного в пункте 26.1.5. Положения</w:t>
      </w:r>
      <w:r w:rsidR="0030567E">
        <w:rPr>
          <w:sz w:val="26"/>
          <w:szCs w:val="26"/>
        </w:rPr>
        <w:t>;</w:t>
      </w:r>
      <w:bookmarkEnd w:id="273"/>
    </w:p>
    <w:p w:rsidR="004675E3" w:rsidRPr="004675E3" w:rsidRDefault="009173F4" w:rsidP="004675E3">
      <w:pPr>
        <w:pStyle w:val="aff"/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B07A55">
        <w:rPr>
          <w:sz w:val="26"/>
          <w:szCs w:val="26"/>
        </w:rPr>
        <w:t>заключить договор с лицом, которое было признано единственным Участником Закупки (при его наличии)</w:t>
      </w:r>
      <w:r w:rsidR="00782390" w:rsidRPr="00B07A55">
        <w:rPr>
          <w:sz w:val="26"/>
          <w:szCs w:val="26"/>
        </w:rPr>
        <w:t xml:space="preserve"> </w:t>
      </w:r>
      <w:r w:rsidR="00782390" w:rsidRPr="0095173A">
        <w:rPr>
          <w:sz w:val="26"/>
          <w:szCs w:val="26"/>
        </w:rPr>
        <w:t>на основании п</w:t>
      </w:r>
      <w:r w:rsidR="00DB0E93" w:rsidRPr="006969D0">
        <w:rPr>
          <w:sz w:val="26"/>
          <w:szCs w:val="26"/>
        </w:rPr>
        <w:t>ункта</w:t>
      </w:r>
      <w:r w:rsidR="00782390" w:rsidRPr="006969D0">
        <w:rPr>
          <w:sz w:val="26"/>
          <w:szCs w:val="26"/>
        </w:rPr>
        <w:t xml:space="preserve"> </w:t>
      </w:r>
      <w:r w:rsidR="00E8383C" w:rsidRPr="00B07A55">
        <w:rPr>
          <w:sz w:val="26"/>
          <w:szCs w:val="26"/>
        </w:rPr>
        <w:fldChar w:fldCharType="begin"/>
      </w:r>
      <w:r w:rsidR="00782390" w:rsidRPr="00B07A55">
        <w:rPr>
          <w:sz w:val="26"/>
          <w:szCs w:val="26"/>
        </w:rPr>
        <w:instrText xml:space="preserve"> REF _Ref373860420 \r \h </w:instrText>
      </w:r>
      <w:r w:rsidR="00E8383C" w:rsidRPr="00B07A55">
        <w:rPr>
          <w:sz w:val="26"/>
          <w:szCs w:val="26"/>
        </w:rPr>
      </w:r>
      <w:r w:rsidR="00E8383C" w:rsidRPr="00B07A55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24.2.15</w:t>
      </w:r>
      <w:r w:rsidR="00E8383C" w:rsidRPr="00B07A55">
        <w:rPr>
          <w:sz w:val="26"/>
          <w:szCs w:val="26"/>
        </w:rPr>
        <w:fldChar w:fldCharType="end"/>
      </w:r>
      <w:r w:rsidR="006210FC" w:rsidRPr="00B07A55">
        <w:rPr>
          <w:sz w:val="26"/>
          <w:szCs w:val="26"/>
        </w:rPr>
        <w:t>.</w:t>
      </w:r>
      <w:r w:rsidR="00782390" w:rsidRPr="00B07A55">
        <w:rPr>
          <w:sz w:val="26"/>
          <w:szCs w:val="26"/>
        </w:rPr>
        <w:t xml:space="preserve"> настоящего Положения, при этом Извещение о закупке, Документация</w:t>
      </w:r>
      <w:r w:rsidR="00782390" w:rsidRPr="0095173A">
        <w:rPr>
          <w:sz w:val="26"/>
          <w:szCs w:val="26"/>
        </w:rPr>
        <w:t xml:space="preserve"> о закупке</w:t>
      </w:r>
      <w:r w:rsidR="00782390" w:rsidRPr="006969D0">
        <w:rPr>
          <w:sz w:val="26"/>
          <w:szCs w:val="26"/>
        </w:rPr>
        <w:t xml:space="preserve">, являются достаточными для соблюдения пунктов </w:t>
      </w:r>
      <w:r w:rsidR="000B09BC">
        <w:rPr>
          <w:sz w:val="26"/>
          <w:szCs w:val="26"/>
        </w:rPr>
        <w:t>24.8.</w:t>
      </w:r>
      <w:r w:rsidR="007E0B9E">
        <w:rPr>
          <w:sz w:val="26"/>
          <w:szCs w:val="26"/>
        </w:rPr>
        <w:t>,24.11.</w:t>
      </w:r>
      <w:r w:rsidR="001118E4">
        <w:rPr>
          <w:sz w:val="26"/>
          <w:szCs w:val="26"/>
        </w:rPr>
        <w:t xml:space="preserve"> </w:t>
      </w:r>
      <w:r w:rsidR="00782390" w:rsidRPr="00B07A55">
        <w:rPr>
          <w:sz w:val="26"/>
          <w:szCs w:val="26"/>
        </w:rPr>
        <w:t xml:space="preserve">настоящего Положения, а заявка единственного </w:t>
      </w:r>
      <w:r w:rsidR="00782390" w:rsidRPr="0095173A">
        <w:rPr>
          <w:sz w:val="26"/>
          <w:szCs w:val="26"/>
        </w:rPr>
        <w:t>Участника</w:t>
      </w:r>
      <w:r w:rsidR="00782390" w:rsidRPr="006969D0">
        <w:rPr>
          <w:sz w:val="26"/>
          <w:szCs w:val="26"/>
        </w:rPr>
        <w:t xml:space="preserve"> на участие в Закупке признается предложением</w:t>
      </w:r>
      <w:r w:rsidR="00791695" w:rsidRPr="00B07A55">
        <w:rPr>
          <w:sz w:val="26"/>
          <w:szCs w:val="26"/>
        </w:rPr>
        <w:t>,</w:t>
      </w:r>
      <w:r w:rsidR="00782390" w:rsidRPr="00B07A55">
        <w:rPr>
          <w:sz w:val="26"/>
          <w:szCs w:val="26"/>
        </w:rPr>
        <w:t xml:space="preserve"> </w:t>
      </w:r>
      <w:r w:rsidR="00F92BD9" w:rsidRPr="00B07A55">
        <w:rPr>
          <w:sz w:val="26"/>
          <w:szCs w:val="26"/>
        </w:rPr>
        <w:t>на основании которого</w:t>
      </w:r>
      <w:r w:rsidR="00782390" w:rsidRPr="00B07A55">
        <w:rPr>
          <w:sz w:val="26"/>
          <w:szCs w:val="26"/>
        </w:rPr>
        <w:t xml:space="preserve"> </w:t>
      </w:r>
      <w:r w:rsidR="006210FC" w:rsidRPr="00B07A55">
        <w:rPr>
          <w:sz w:val="26"/>
          <w:szCs w:val="26"/>
        </w:rPr>
        <w:t>Общество осуществляет р</w:t>
      </w:r>
      <w:r w:rsidR="00782390" w:rsidRPr="00B07A55">
        <w:rPr>
          <w:sz w:val="26"/>
          <w:szCs w:val="26"/>
        </w:rPr>
        <w:t>ассмотрение проекта Договора</w:t>
      </w:r>
      <w:r w:rsidR="00894361" w:rsidRPr="00B07A55">
        <w:rPr>
          <w:sz w:val="26"/>
          <w:szCs w:val="26"/>
        </w:rPr>
        <w:t xml:space="preserve"> в соответствии с пунктом </w:t>
      </w:r>
      <w:r w:rsidR="00E8383C">
        <w:rPr>
          <w:sz w:val="26"/>
          <w:szCs w:val="26"/>
        </w:rPr>
        <w:fldChar w:fldCharType="begin"/>
      </w:r>
      <w:r w:rsidR="00856935">
        <w:rPr>
          <w:sz w:val="26"/>
          <w:szCs w:val="26"/>
        </w:rPr>
        <w:instrText xml:space="preserve"> REF _Ref422837013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24.6.2</w:t>
      </w:r>
      <w:r w:rsidR="00E8383C">
        <w:rPr>
          <w:sz w:val="26"/>
          <w:szCs w:val="26"/>
        </w:rPr>
        <w:fldChar w:fldCharType="end"/>
      </w:r>
      <w:r w:rsidR="00894361" w:rsidRPr="00B07A55">
        <w:rPr>
          <w:sz w:val="26"/>
          <w:szCs w:val="26"/>
        </w:rPr>
        <w:t xml:space="preserve"> Положения.</w:t>
      </w:r>
    </w:p>
    <w:p w:rsidR="00DB3D22" w:rsidRPr="00200021" w:rsidRDefault="00DB3D22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Одно из решений, предусмотренных </w:t>
      </w:r>
      <w:r w:rsidR="00A33FAF" w:rsidRPr="00200021">
        <w:rPr>
          <w:sz w:val="26"/>
          <w:szCs w:val="26"/>
        </w:rPr>
        <w:t xml:space="preserve">в </w:t>
      </w:r>
      <w:r w:rsidRPr="00200021">
        <w:rPr>
          <w:sz w:val="26"/>
          <w:szCs w:val="26"/>
        </w:rPr>
        <w:t>п.</w:t>
      </w:r>
      <w:r w:rsidR="00A33FAF" w:rsidRPr="00200021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3856021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6.1</w:t>
      </w:r>
      <w:r w:rsidR="00A161D7">
        <w:fldChar w:fldCharType="end"/>
      </w:r>
      <w:r w:rsidR="00F93464" w:rsidRPr="00200021">
        <w:rPr>
          <w:sz w:val="26"/>
          <w:szCs w:val="26"/>
        </w:rPr>
        <w:t>.</w:t>
      </w:r>
      <w:r w:rsidRPr="00200021">
        <w:rPr>
          <w:sz w:val="26"/>
          <w:szCs w:val="26"/>
        </w:rPr>
        <w:t xml:space="preserve"> настоящего Положения</w:t>
      </w:r>
      <w:r w:rsidR="00D46A2E" w:rsidRPr="00200021">
        <w:rPr>
          <w:sz w:val="26"/>
          <w:szCs w:val="26"/>
        </w:rPr>
        <w:t>,</w:t>
      </w:r>
      <w:r w:rsidRPr="00200021">
        <w:rPr>
          <w:sz w:val="26"/>
          <w:szCs w:val="26"/>
        </w:rPr>
        <w:t xml:space="preserve"> принимается Закупочной комиссией по согласованию с руководителем структурного подразделения Общества, инициирующего Закупку в соответствии с компетенцией данного структурного подразделения, установленной внутренними нормативными документами Общества.</w:t>
      </w:r>
    </w:p>
    <w:p w:rsidR="005B3078" w:rsidRPr="00200021" w:rsidRDefault="005B3078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74" w:name="_Toc309584748"/>
      <w:bookmarkStart w:id="275" w:name="_Toc342916585"/>
      <w:bookmarkStart w:id="276" w:name="_Toc456625676"/>
      <w:r w:rsidRPr="00200021">
        <w:rPr>
          <w:b/>
          <w:sz w:val="26"/>
          <w:szCs w:val="26"/>
        </w:rPr>
        <w:lastRenderedPageBreak/>
        <w:t xml:space="preserve">Обеспечение </w:t>
      </w:r>
      <w:r w:rsidR="00DF1311" w:rsidRPr="00200021">
        <w:rPr>
          <w:b/>
          <w:sz w:val="26"/>
          <w:szCs w:val="26"/>
        </w:rPr>
        <w:t>З</w:t>
      </w:r>
      <w:r w:rsidRPr="00200021">
        <w:rPr>
          <w:b/>
          <w:sz w:val="26"/>
          <w:szCs w:val="26"/>
        </w:rPr>
        <w:t>аяво</w:t>
      </w:r>
      <w:bookmarkEnd w:id="274"/>
      <w:r w:rsidR="00DF1311" w:rsidRPr="00200021">
        <w:rPr>
          <w:b/>
          <w:sz w:val="26"/>
          <w:szCs w:val="26"/>
        </w:rPr>
        <w:t>к</w:t>
      </w:r>
      <w:bookmarkEnd w:id="275"/>
      <w:bookmarkEnd w:id="276"/>
    </w:p>
    <w:p w:rsidR="00DF1311" w:rsidRPr="000238B9" w:rsidRDefault="00DF131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бщество вправе установить в Документации о закупке требование о</w:t>
      </w:r>
      <w:r w:rsidR="00DB3D22">
        <w:rPr>
          <w:sz w:val="26"/>
          <w:szCs w:val="26"/>
        </w:rPr>
        <w:t>б</w:t>
      </w:r>
      <w:r w:rsidRPr="000238B9">
        <w:rPr>
          <w:sz w:val="26"/>
          <w:szCs w:val="26"/>
        </w:rPr>
        <w:t xml:space="preserve"> </w:t>
      </w:r>
      <w:r w:rsidR="00DB3D22">
        <w:rPr>
          <w:sz w:val="26"/>
          <w:szCs w:val="26"/>
        </w:rPr>
        <w:t>обеспечении</w:t>
      </w:r>
      <w:r w:rsidRPr="000238B9">
        <w:rPr>
          <w:sz w:val="26"/>
          <w:szCs w:val="26"/>
        </w:rPr>
        <w:t xml:space="preserve"> Заявок, при этом Общество в Документации о закупке должно установить валюту, размер, сроки и порядок предоставления обеспечения Заявки.</w:t>
      </w:r>
    </w:p>
    <w:p w:rsidR="00D62760" w:rsidRPr="000238B9" w:rsidRDefault="00D62760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Требование о предоставлении обеспечения Заявок в равной мере относится ко всем Претендентам.</w:t>
      </w:r>
    </w:p>
    <w:p w:rsidR="00D62760" w:rsidRPr="000238B9" w:rsidRDefault="00D62760" w:rsidP="00C41DE9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 качестве обеспечения Заявки </w:t>
      </w:r>
      <w:r w:rsidRPr="00200021">
        <w:rPr>
          <w:sz w:val="26"/>
          <w:szCs w:val="26"/>
        </w:rPr>
        <w:t>используются денежные средства</w:t>
      </w:r>
      <w:r w:rsidR="00632A2B" w:rsidRPr="00200021">
        <w:rPr>
          <w:sz w:val="26"/>
          <w:szCs w:val="26"/>
        </w:rPr>
        <w:t xml:space="preserve"> либо </w:t>
      </w:r>
      <w:r w:rsidR="006F2B3C" w:rsidRPr="00200021">
        <w:rPr>
          <w:sz w:val="26"/>
          <w:szCs w:val="26"/>
        </w:rPr>
        <w:t>банковская гарантия</w:t>
      </w:r>
      <w:r w:rsidR="00632A2B" w:rsidRPr="00200021">
        <w:rPr>
          <w:sz w:val="26"/>
          <w:szCs w:val="26"/>
        </w:rPr>
        <w:t>, либо и денежные средства и банковская гарантия</w:t>
      </w:r>
      <w:r w:rsidR="006F2B3C" w:rsidRPr="00200021">
        <w:rPr>
          <w:sz w:val="26"/>
          <w:szCs w:val="26"/>
        </w:rPr>
        <w:t xml:space="preserve">. В Документации о закупке указывается, в какой форме </w:t>
      </w:r>
      <w:r w:rsidR="00632A2B" w:rsidRPr="00200021">
        <w:rPr>
          <w:sz w:val="26"/>
          <w:szCs w:val="26"/>
        </w:rPr>
        <w:t xml:space="preserve">(формах) </w:t>
      </w:r>
      <w:r w:rsidR="006F2B3C" w:rsidRPr="00200021">
        <w:rPr>
          <w:sz w:val="26"/>
          <w:szCs w:val="26"/>
        </w:rPr>
        <w:t>может быть предоставлено обеспечение Заявки</w:t>
      </w:r>
      <w:r w:rsidRPr="00200021">
        <w:rPr>
          <w:sz w:val="26"/>
          <w:szCs w:val="26"/>
        </w:rPr>
        <w:t>.</w:t>
      </w:r>
      <w:r w:rsidR="006B715E" w:rsidRPr="00200021">
        <w:rPr>
          <w:sz w:val="26"/>
          <w:szCs w:val="26"/>
        </w:rPr>
        <w:t xml:space="preserve"> В случае если закупка осуществляется посредством ЭТП</w:t>
      </w:r>
      <w:r w:rsidR="00384609" w:rsidRPr="00200021">
        <w:rPr>
          <w:sz w:val="26"/>
          <w:szCs w:val="26"/>
        </w:rPr>
        <w:t xml:space="preserve"> и Документацией о закупке предусмотрено</w:t>
      </w:r>
      <w:r w:rsidR="00384609" w:rsidRPr="000238B9">
        <w:rPr>
          <w:sz w:val="26"/>
          <w:szCs w:val="26"/>
        </w:rPr>
        <w:t xml:space="preserve"> обеспечение Заявки в виде денежных средств</w:t>
      </w:r>
      <w:r w:rsidR="006B715E" w:rsidRPr="000238B9">
        <w:rPr>
          <w:sz w:val="26"/>
          <w:szCs w:val="26"/>
        </w:rPr>
        <w:t xml:space="preserve">, денежные средства в обеспечение Заявки вносятся в соответствии с Регламентом </w:t>
      </w:r>
      <w:r w:rsidR="00F45E23">
        <w:rPr>
          <w:sz w:val="26"/>
          <w:szCs w:val="26"/>
        </w:rPr>
        <w:t xml:space="preserve">работы </w:t>
      </w:r>
      <w:r w:rsidR="006B715E" w:rsidRPr="000238B9">
        <w:rPr>
          <w:sz w:val="26"/>
          <w:szCs w:val="26"/>
        </w:rPr>
        <w:t>ЭТП.</w:t>
      </w:r>
    </w:p>
    <w:p w:rsidR="004E15C4" w:rsidRPr="000238B9" w:rsidRDefault="004E15C4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Размер обеспечения Заявки не может превышать 10 % (десяти процентов) начальной (максимальной) цены Договора (Договоров) (цены Лота).</w:t>
      </w:r>
      <w:r w:rsidR="007A0599">
        <w:rPr>
          <w:sz w:val="26"/>
          <w:szCs w:val="26"/>
        </w:rPr>
        <w:t xml:space="preserve"> В случае проведения Закупки, участниками которой являются только </w:t>
      </w:r>
      <w:r w:rsidR="002D1F54">
        <w:rPr>
          <w:sz w:val="26"/>
          <w:szCs w:val="26"/>
        </w:rPr>
        <w:t>С</w:t>
      </w:r>
      <w:r w:rsidR="007A0599">
        <w:rPr>
          <w:sz w:val="26"/>
          <w:szCs w:val="26"/>
        </w:rPr>
        <w:t xml:space="preserve">убъекты </w:t>
      </w:r>
      <w:r w:rsidR="002D1F54">
        <w:rPr>
          <w:sz w:val="26"/>
          <w:szCs w:val="26"/>
        </w:rPr>
        <w:t>МСП</w:t>
      </w:r>
      <w:r w:rsidR="007A0599">
        <w:rPr>
          <w:sz w:val="26"/>
          <w:szCs w:val="26"/>
        </w:rPr>
        <w:t>, р</w:t>
      </w:r>
      <w:r w:rsidR="007A0599" w:rsidRPr="000238B9">
        <w:rPr>
          <w:sz w:val="26"/>
          <w:szCs w:val="26"/>
        </w:rPr>
        <w:t xml:space="preserve">азмер обеспечения Заявки не может превышать </w:t>
      </w:r>
      <w:r w:rsidR="007A0599">
        <w:rPr>
          <w:sz w:val="26"/>
          <w:szCs w:val="26"/>
        </w:rPr>
        <w:t>2</w:t>
      </w:r>
      <w:r w:rsidR="007A0599" w:rsidRPr="000238B9">
        <w:rPr>
          <w:sz w:val="26"/>
          <w:szCs w:val="26"/>
        </w:rPr>
        <w:t xml:space="preserve"> % (</w:t>
      </w:r>
      <w:r w:rsidR="007A0599">
        <w:rPr>
          <w:sz w:val="26"/>
          <w:szCs w:val="26"/>
        </w:rPr>
        <w:t>двух</w:t>
      </w:r>
      <w:r w:rsidR="007A0599" w:rsidRPr="000238B9">
        <w:rPr>
          <w:sz w:val="26"/>
          <w:szCs w:val="26"/>
        </w:rPr>
        <w:t xml:space="preserve"> процентов) начальной (максимальной) цены Договора (Договоров) (цены Лота)</w:t>
      </w:r>
      <w:r w:rsidR="007A0599">
        <w:rPr>
          <w:sz w:val="26"/>
          <w:szCs w:val="26"/>
        </w:rPr>
        <w:t>.</w:t>
      </w:r>
    </w:p>
    <w:p w:rsidR="00F42D11" w:rsidRPr="000238B9" w:rsidRDefault="00F42D1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Заявка считается предоставленной </w:t>
      </w:r>
      <w:r w:rsidR="009E0036" w:rsidRPr="000238B9">
        <w:rPr>
          <w:sz w:val="26"/>
          <w:szCs w:val="26"/>
        </w:rPr>
        <w:t>только при условии</w:t>
      </w:r>
      <w:r w:rsidRPr="000238B9">
        <w:rPr>
          <w:sz w:val="26"/>
          <w:szCs w:val="26"/>
        </w:rPr>
        <w:t xml:space="preserve"> зачисления денежных средств на расчётн</w:t>
      </w:r>
      <w:r w:rsidR="008D054A" w:rsidRPr="000238B9">
        <w:rPr>
          <w:sz w:val="26"/>
          <w:szCs w:val="26"/>
        </w:rPr>
        <w:t>ый счёт Общества, установленный Документацией о закупке</w:t>
      </w:r>
      <w:r w:rsidR="006F2B3C" w:rsidRPr="000238B9">
        <w:rPr>
          <w:sz w:val="26"/>
          <w:szCs w:val="26"/>
        </w:rPr>
        <w:t>,</w:t>
      </w:r>
      <w:r w:rsidR="00532FF5" w:rsidRPr="00532FF5">
        <w:rPr>
          <w:sz w:val="26"/>
          <w:szCs w:val="26"/>
        </w:rPr>
        <w:t xml:space="preserve"> или счёт ЭТП в соответствии с Регламентом работы ЭТП</w:t>
      </w:r>
      <w:r w:rsidR="00532FF5">
        <w:rPr>
          <w:sz w:val="26"/>
          <w:szCs w:val="26"/>
        </w:rPr>
        <w:t>,</w:t>
      </w:r>
      <w:r w:rsidR="006F2B3C" w:rsidRPr="000238B9">
        <w:rPr>
          <w:sz w:val="26"/>
          <w:szCs w:val="26"/>
        </w:rPr>
        <w:t xml:space="preserve"> если Документацией о закупке предусмотрено, что формой обеспечения заявки являются денежные средства</w:t>
      </w:r>
      <w:r w:rsidR="008D054A" w:rsidRPr="000238B9">
        <w:rPr>
          <w:sz w:val="26"/>
          <w:szCs w:val="26"/>
        </w:rPr>
        <w:t>.</w:t>
      </w:r>
      <w:r w:rsidR="006F2B3C" w:rsidRPr="000238B9">
        <w:rPr>
          <w:sz w:val="26"/>
          <w:szCs w:val="26"/>
        </w:rPr>
        <w:t xml:space="preserve"> Заявка считается предоставленной при условии наличия в </w:t>
      </w:r>
      <w:r w:rsidR="009032CD" w:rsidRPr="000238B9">
        <w:rPr>
          <w:sz w:val="26"/>
          <w:szCs w:val="26"/>
        </w:rPr>
        <w:t xml:space="preserve">ней </w:t>
      </w:r>
      <w:r w:rsidR="003C2723" w:rsidRPr="000238B9">
        <w:rPr>
          <w:sz w:val="26"/>
          <w:szCs w:val="26"/>
        </w:rPr>
        <w:t>оригинала</w:t>
      </w:r>
      <w:r w:rsidR="006F2B3C" w:rsidRPr="000238B9">
        <w:rPr>
          <w:sz w:val="26"/>
          <w:szCs w:val="26"/>
        </w:rPr>
        <w:t xml:space="preserve"> банковской гарантии</w:t>
      </w:r>
      <w:r w:rsidR="003C2723" w:rsidRPr="000238B9">
        <w:rPr>
          <w:sz w:val="26"/>
          <w:szCs w:val="26"/>
        </w:rPr>
        <w:t xml:space="preserve"> на бумажном носителе</w:t>
      </w:r>
      <w:r w:rsidR="009032CD" w:rsidRPr="000238B9">
        <w:rPr>
          <w:sz w:val="26"/>
          <w:szCs w:val="26"/>
        </w:rPr>
        <w:t xml:space="preserve"> (если заявка подается в запечатанном конверте) или </w:t>
      </w:r>
      <w:r w:rsidR="003C2723" w:rsidRPr="000238B9">
        <w:rPr>
          <w:sz w:val="26"/>
          <w:szCs w:val="26"/>
        </w:rPr>
        <w:t>в форме электронного документа</w:t>
      </w:r>
      <w:r w:rsidR="009032CD" w:rsidRPr="000238B9">
        <w:rPr>
          <w:sz w:val="26"/>
          <w:szCs w:val="26"/>
        </w:rPr>
        <w:t xml:space="preserve"> (если заявка подается в </w:t>
      </w:r>
      <w:r w:rsidR="00532FF5">
        <w:rPr>
          <w:sz w:val="26"/>
          <w:szCs w:val="26"/>
        </w:rPr>
        <w:t xml:space="preserve">электронной </w:t>
      </w:r>
      <w:r w:rsidR="009032CD" w:rsidRPr="000238B9">
        <w:rPr>
          <w:sz w:val="26"/>
          <w:szCs w:val="26"/>
        </w:rPr>
        <w:t>форме)</w:t>
      </w:r>
      <w:r w:rsidR="006F2B3C" w:rsidRPr="000238B9">
        <w:rPr>
          <w:sz w:val="26"/>
          <w:szCs w:val="26"/>
        </w:rPr>
        <w:t>, соответствующей требованиям Документации о закупке, если Документацией о закупке предусмотрено, что формой обеспечения заявки явля</w:t>
      </w:r>
      <w:r w:rsidR="009032CD" w:rsidRPr="000238B9">
        <w:rPr>
          <w:sz w:val="26"/>
          <w:szCs w:val="26"/>
        </w:rPr>
        <w:t>е</w:t>
      </w:r>
      <w:r w:rsidR="006F2B3C" w:rsidRPr="000238B9">
        <w:rPr>
          <w:sz w:val="26"/>
          <w:szCs w:val="26"/>
        </w:rPr>
        <w:t xml:space="preserve">тся </w:t>
      </w:r>
      <w:r w:rsidR="009032CD" w:rsidRPr="000238B9">
        <w:rPr>
          <w:sz w:val="26"/>
          <w:szCs w:val="26"/>
        </w:rPr>
        <w:t>банковская гарантия.</w:t>
      </w:r>
    </w:p>
    <w:p w:rsidR="00D62760" w:rsidRPr="000238B9" w:rsidRDefault="00D62760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Возврат обеспечения Заявки осуществляется в следующие сроки:</w:t>
      </w:r>
    </w:p>
    <w:p w:rsidR="00D62760" w:rsidRPr="000238B9" w:rsidRDefault="00D6276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 течение 5 (пяти) </w:t>
      </w:r>
      <w:r w:rsidR="00B41910" w:rsidRPr="000238B9">
        <w:rPr>
          <w:sz w:val="26"/>
          <w:szCs w:val="26"/>
        </w:rPr>
        <w:t>Р</w:t>
      </w:r>
      <w:r w:rsidRPr="000238B9">
        <w:rPr>
          <w:sz w:val="26"/>
          <w:szCs w:val="26"/>
        </w:rPr>
        <w:t xml:space="preserve">абочих дней со дня принятия </w:t>
      </w:r>
      <w:r w:rsidR="00DF1311" w:rsidRPr="000238B9">
        <w:rPr>
          <w:sz w:val="26"/>
          <w:szCs w:val="26"/>
        </w:rPr>
        <w:t>Обществом</w:t>
      </w:r>
      <w:r w:rsidRPr="000238B9">
        <w:rPr>
          <w:sz w:val="26"/>
          <w:szCs w:val="26"/>
        </w:rPr>
        <w:t xml:space="preserve"> решения об отмене </w:t>
      </w:r>
      <w:r w:rsidR="00DF1311" w:rsidRPr="000238B9">
        <w:rPr>
          <w:sz w:val="26"/>
          <w:szCs w:val="26"/>
        </w:rPr>
        <w:t>Закупки</w:t>
      </w:r>
      <w:r w:rsidRPr="000238B9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noBreakHyphen/>
        <w:t xml:space="preserve"> всем Претендентам</w:t>
      </w:r>
      <w:r w:rsidR="00DF1311" w:rsidRPr="000238B9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>/</w:t>
      </w:r>
      <w:r w:rsidR="00DF1311" w:rsidRPr="000238B9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t xml:space="preserve">Участникам, </w:t>
      </w:r>
      <w:r w:rsidR="00DF1311" w:rsidRPr="000238B9">
        <w:rPr>
          <w:sz w:val="26"/>
          <w:szCs w:val="26"/>
        </w:rPr>
        <w:t>предоставившим обеспечение Заявки</w:t>
      </w:r>
      <w:r w:rsidRPr="000238B9">
        <w:rPr>
          <w:sz w:val="26"/>
          <w:szCs w:val="26"/>
        </w:rPr>
        <w:t>;</w:t>
      </w:r>
    </w:p>
    <w:p w:rsidR="007C6A26" w:rsidRPr="000238B9" w:rsidRDefault="007C6A26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 течение 5 (пяти) </w:t>
      </w:r>
      <w:r w:rsidR="00B41910" w:rsidRPr="000238B9">
        <w:rPr>
          <w:sz w:val="26"/>
          <w:szCs w:val="26"/>
        </w:rPr>
        <w:t>Р</w:t>
      </w:r>
      <w:r w:rsidRPr="000238B9">
        <w:rPr>
          <w:sz w:val="26"/>
          <w:szCs w:val="26"/>
        </w:rPr>
        <w:t xml:space="preserve">абочих дней со дня признания Закупки несостоявшейся </w:t>
      </w:r>
      <w:r w:rsidRPr="000238B9">
        <w:rPr>
          <w:sz w:val="26"/>
          <w:szCs w:val="26"/>
        </w:rPr>
        <w:noBreakHyphen/>
        <w:t xml:space="preserve"> всем Претендентам / Участникам, предоставившим обеспечение Заявки</w:t>
      </w:r>
      <w:r w:rsidR="009E2B71">
        <w:rPr>
          <w:sz w:val="26"/>
          <w:szCs w:val="26"/>
        </w:rPr>
        <w:t xml:space="preserve"> (за исключением случая</w:t>
      </w:r>
      <w:r w:rsidR="000D146C">
        <w:rPr>
          <w:sz w:val="26"/>
          <w:szCs w:val="26"/>
        </w:rPr>
        <w:t>,</w:t>
      </w:r>
      <w:r w:rsidR="009E2B71">
        <w:rPr>
          <w:sz w:val="26"/>
          <w:szCs w:val="26"/>
        </w:rPr>
        <w:t xml:space="preserve"> указанного в п. 26.1</w:t>
      </w:r>
      <w:r w:rsidR="005955DD">
        <w:rPr>
          <w:sz w:val="26"/>
          <w:szCs w:val="26"/>
        </w:rPr>
        <w:t>.5</w:t>
      </w:r>
      <w:r w:rsidR="000D146C">
        <w:rPr>
          <w:sz w:val="26"/>
          <w:szCs w:val="26"/>
        </w:rPr>
        <w:t xml:space="preserve"> настоящего Положения</w:t>
      </w:r>
      <w:r w:rsidR="009E2B71">
        <w:rPr>
          <w:sz w:val="26"/>
          <w:szCs w:val="26"/>
        </w:rPr>
        <w:t>)</w:t>
      </w:r>
      <w:r w:rsidR="009879F1" w:rsidRPr="000238B9">
        <w:rPr>
          <w:sz w:val="26"/>
          <w:szCs w:val="26"/>
        </w:rPr>
        <w:t>;</w:t>
      </w:r>
    </w:p>
    <w:p w:rsidR="00352BAA" w:rsidRPr="000238B9" w:rsidRDefault="00352BAA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 течение 5 (пяти) </w:t>
      </w:r>
      <w:r w:rsidR="00B41910" w:rsidRPr="000238B9">
        <w:rPr>
          <w:sz w:val="26"/>
          <w:szCs w:val="26"/>
        </w:rPr>
        <w:t>Р</w:t>
      </w:r>
      <w:r w:rsidRPr="000238B9">
        <w:rPr>
          <w:sz w:val="26"/>
          <w:szCs w:val="26"/>
        </w:rPr>
        <w:t>абочих дней со дня подписания протокола вскрытия конвертов с Заявками</w:t>
      </w:r>
      <w:r w:rsidR="007E554D" w:rsidRPr="000238B9">
        <w:rPr>
          <w:sz w:val="26"/>
          <w:szCs w:val="26"/>
        </w:rPr>
        <w:t xml:space="preserve"> (</w:t>
      </w:r>
      <w:r w:rsidR="00694996" w:rsidRPr="000238B9">
        <w:rPr>
          <w:sz w:val="26"/>
          <w:szCs w:val="26"/>
        </w:rPr>
        <w:t>открытия доступа к Заявкам</w:t>
      </w:r>
      <w:r w:rsidR="007E554D" w:rsidRPr="000238B9">
        <w:rPr>
          <w:sz w:val="26"/>
          <w:szCs w:val="26"/>
        </w:rPr>
        <w:t>)</w:t>
      </w:r>
      <w:r w:rsidRPr="000238B9">
        <w:rPr>
          <w:sz w:val="26"/>
          <w:szCs w:val="26"/>
        </w:rPr>
        <w:t xml:space="preserve"> </w:t>
      </w:r>
      <w:r w:rsidRPr="000238B9">
        <w:rPr>
          <w:sz w:val="26"/>
          <w:szCs w:val="26"/>
        </w:rPr>
        <w:noBreakHyphen/>
        <w:t xml:space="preserve"> Претендентам, </w:t>
      </w:r>
      <w:r w:rsidR="00F42D11" w:rsidRPr="000238B9">
        <w:rPr>
          <w:sz w:val="26"/>
          <w:szCs w:val="26"/>
        </w:rPr>
        <w:t xml:space="preserve">предоставившим обеспечение Заявки, но отозвавшим Заявку или </w:t>
      </w:r>
      <w:r w:rsidR="009879F1" w:rsidRPr="000238B9">
        <w:rPr>
          <w:sz w:val="26"/>
          <w:szCs w:val="26"/>
        </w:rPr>
        <w:t>чьи Заявки не приняты</w:t>
      </w:r>
      <w:r w:rsidR="00F42D11" w:rsidRPr="000238B9">
        <w:rPr>
          <w:sz w:val="26"/>
          <w:szCs w:val="26"/>
        </w:rPr>
        <w:t xml:space="preserve"> к рассмотрению;</w:t>
      </w:r>
    </w:p>
    <w:p w:rsidR="00F42D11" w:rsidRPr="000238B9" w:rsidRDefault="00F42D1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 течение 5 (пяти) </w:t>
      </w:r>
      <w:r w:rsidR="00B41910" w:rsidRPr="000238B9">
        <w:rPr>
          <w:sz w:val="26"/>
          <w:szCs w:val="26"/>
        </w:rPr>
        <w:t>Р</w:t>
      </w:r>
      <w:r w:rsidRPr="000238B9">
        <w:rPr>
          <w:sz w:val="26"/>
          <w:szCs w:val="26"/>
        </w:rPr>
        <w:t xml:space="preserve">абочих дней со дня подписания протокола рассмотрения заявок, </w:t>
      </w:r>
      <w:r w:rsidRPr="000238B9">
        <w:rPr>
          <w:sz w:val="26"/>
          <w:szCs w:val="26"/>
        </w:rPr>
        <w:noBreakHyphen/>
        <w:t xml:space="preserve"> Претендентам, предоставившим обеспечение Заявки, но которым отказано в признании их Участниками и допуске их к </w:t>
      </w:r>
      <w:r w:rsidR="001E1893" w:rsidRPr="000238B9">
        <w:rPr>
          <w:sz w:val="26"/>
          <w:szCs w:val="26"/>
        </w:rPr>
        <w:t>основному этапу Закупки (</w:t>
      </w:r>
      <w:r w:rsidRPr="000238B9">
        <w:rPr>
          <w:sz w:val="26"/>
          <w:szCs w:val="26"/>
        </w:rPr>
        <w:t>оценке и сопоставлению Заявок</w:t>
      </w:r>
      <w:r w:rsidR="001E1893" w:rsidRPr="000238B9">
        <w:rPr>
          <w:sz w:val="26"/>
          <w:szCs w:val="26"/>
        </w:rPr>
        <w:t>)</w:t>
      </w:r>
      <w:r w:rsidRPr="000238B9">
        <w:rPr>
          <w:sz w:val="26"/>
          <w:szCs w:val="26"/>
        </w:rPr>
        <w:t>;</w:t>
      </w:r>
    </w:p>
    <w:p w:rsidR="00F42D11" w:rsidRPr="000238B9" w:rsidRDefault="00F42D11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 течение 5 (пяти) </w:t>
      </w:r>
      <w:r w:rsidR="00B41910" w:rsidRPr="000238B9">
        <w:rPr>
          <w:sz w:val="26"/>
          <w:szCs w:val="26"/>
        </w:rPr>
        <w:t>Р</w:t>
      </w:r>
      <w:r w:rsidRPr="000238B9">
        <w:rPr>
          <w:sz w:val="26"/>
          <w:szCs w:val="26"/>
        </w:rPr>
        <w:t>абочих д</w:t>
      </w:r>
      <w:r w:rsidR="008D054A" w:rsidRPr="000238B9">
        <w:rPr>
          <w:sz w:val="26"/>
          <w:szCs w:val="26"/>
        </w:rPr>
        <w:t xml:space="preserve">ней со дня подписания протокола, которым подведены итоги Закупки, </w:t>
      </w:r>
      <w:r w:rsidR="008D054A" w:rsidRPr="000238B9">
        <w:rPr>
          <w:sz w:val="26"/>
          <w:szCs w:val="26"/>
        </w:rPr>
        <w:noBreakHyphen/>
        <w:t xml:space="preserve"> Участникам, предоставившим обеспечение Заявки, которые не признаны победителями Закупки</w:t>
      </w:r>
      <w:r w:rsidR="00ED5EA7" w:rsidRPr="000238B9">
        <w:rPr>
          <w:sz w:val="26"/>
          <w:szCs w:val="26"/>
        </w:rPr>
        <w:t xml:space="preserve"> и которым не присвоен второй порядковый номер</w:t>
      </w:r>
      <w:r w:rsidR="008D054A" w:rsidRPr="000238B9">
        <w:rPr>
          <w:sz w:val="26"/>
          <w:szCs w:val="26"/>
        </w:rPr>
        <w:t>;</w:t>
      </w:r>
    </w:p>
    <w:p w:rsidR="00727992" w:rsidRPr="000238B9" w:rsidRDefault="00FC6095" w:rsidP="00025FDC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FC6095">
        <w:rPr>
          <w:sz w:val="26"/>
          <w:szCs w:val="26"/>
        </w:rPr>
        <w:lastRenderedPageBreak/>
        <w:t>в случае проведения Закупки, участниками которой являются только Субъекты МСП</w:t>
      </w:r>
      <w:r>
        <w:rPr>
          <w:sz w:val="26"/>
          <w:szCs w:val="26"/>
        </w:rPr>
        <w:t xml:space="preserve">, </w:t>
      </w:r>
      <w:r w:rsidR="00727992">
        <w:rPr>
          <w:sz w:val="26"/>
          <w:szCs w:val="26"/>
        </w:rPr>
        <w:t xml:space="preserve">в течение </w:t>
      </w:r>
      <w:r w:rsidR="00025FDC">
        <w:rPr>
          <w:sz w:val="26"/>
          <w:szCs w:val="26"/>
        </w:rPr>
        <w:t xml:space="preserve">5 </w:t>
      </w:r>
      <w:r w:rsidR="00727992">
        <w:rPr>
          <w:sz w:val="26"/>
          <w:szCs w:val="26"/>
        </w:rPr>
        <w:t>(</w:t>
      </w:r>
      <w:r w:rsidR="00025FDC">
        <w:rPr>
          <w:sz w:val="26"/>
          <w:szCs w:val="26"/>
        </w:rPr>
        <w:t>пяти</w:t>
      </w:r>
      <w:r w:rsidR="00727992">
        <w:rPr>
          <w:sz w:val="26"/>
          <w:szCs w:val="26"/>
        </w:rPr>
        <w:t xml:space="preserve">) Рабочих дней со дня подписания протокола, </w:t>
      </w:r>
      <w:r w:rsidRPr="00FC6095">
        <w:rPr>
          <w:sz w:val="26"/>
          <w:szCs w:val="26"/>
        </w:rPr>
        <w:t>которым подведены итоги Закупки</w:t>
      </w:r>
      <w:r w:rsidR="00727992">
        <w:rPr>
          <w:sz w:val="26"/>
          <w:szCs w:val="26"/>
        </w:rPr>
        <w:t>, –</w:t>
      </w:r>
      <w:r>
        <w:rPr>
          <w:sz w:val="26"/>
          <w:szCs w:val="26"/>
        </w:rPr>
        <w:t xml:space="preserve"> </w:t>
      </w:r>
      <w:r w:rsidR="00727992">
        <w:rPr>
          <w:sz w:val="26"/>
          <w:szCs w:val="26"/>
        </w:rPr>
        <w:t>Участникам,</w:t>
      </w:r>
      <w:r w:rsidRPr="00FC6095">
        <w:rPr>
          <w:sz w:val="26"/>
          <w:szCs w:val="26"/>
        </w:rPr>
        <w:t xml:space="preserve"> предоставившим обеспечение Заявки, которые не признаны победителями Закупки</w:t>
      </w:r>
      <w:r>
        <w:rPr>
          <w:sz w:val="26"/>
          <w:szCs w:val="26"/>
        </w:rPr>
        <w:t>;</w:t>
      </w:r>
    </w:p>
    <w:p w:rsidR="00D62760" w:rsidRDefault="00D6276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 течение 5 (пяти) </w:t>
      </w:r>
      <w:r w:rsidR="00B41910" w:rsidRPr="00200021">
        <w:rPr>
          <w:sz w:val="26"/>
          <w:szCs w:val="26"/>
        </w:rPr>
        <w:t>Р</w:t>
      </w:r>
      <w:r w:rsidRPr="00200021">
        <w:rPr>
          <w:sz w:val="26"/>
          <w:szCs w:val="26"/>
        </w:rPr>
        <w:t xml:space="preserve">абочих дней со дня заключения </w:t>
      </w:r>
      <w:r w:rsidR="007C6A26" w:rsidRPr="00200021">
        <w:rPr>
          <w:sz w:val="26"/>
          <w:szCs w:val="26"/>
        </w:rPr>
        <w:t>Д</w:t>
      </w:r>
      <w:r w:rsidRPr="00200021">
        <w:rPr>
          <w:sz w:val="26"/>
          <w:szCs w:val="26"/>
        </w:rPr>
        <w:t>оговора</w:t>
      </w:r>
      <w:r w:rsidR="007C6A26" w:rsidRPr="00200021">
        <w:rPr>
          <w:sz w:val="26"/>
          <w:szCs w:val="26"/>
        </w:rPr>
        <w:t xml:space="preserve"> (Договоров)</w:t>
      </w:r>
      <w:r w:rsidRPr="00200021">
        <w:rPr>
          <w:sz w:val="26"/>
          <w:szCs w:val="26"/>
        </w:rPr>
        <w:t xml:space="preserve"> </w:t>
      </w:r>
      <w:r w:rsidR="007C6A26" w:rsidRPr="00200021">
        <w:rPr>
          <w:sz w:val="26"/>
          <w:szCs w:val="26"/>
        </w:rPr>
        <w:t>с п</w:t>
      </w:r>
      <w:r w:rsidRPr="00200021">
        <w:rPr>
          <w:sz w:val="26"/>
          <w:szCs w:val="26"/>
        </w:rPr>
        <w:t>обедителем</w:t>
      </w:r>
      <w:r w:rsidR="00ED5EA7" w:rsidRPr="00200021">
        <w:rPr>
          <w:sz w:val="26"/>
          <w:szCs w:val="26"/>
        </w:rPr>
        <w:t xml:space="preserve"> (победителями)</w:t>
      </w:r>
      <w:r w:rsidRPr="00200021">
        <w:rPr>
          <w:sz w:val="26"/>
          <w:szCs w:val="26"/>
        </w:rPr>
        <w:t xml:space="preserve"> </w:t>
      </w:r>
      <w:r w:rsidR="007C6A26" w:rsidRPr="00200021">
        <w:rPr>
          <w:sz w:val="26"/>
          <w:szCs w:val="26"/>
        </w:rPr>
        <w:t xml:space="preserve">Закупки </w:t>
      </w:r>
      <w:r w:rsidRPr="00200021">
        <w:rPr>
          <w:sz w:val="26"/>
          <w:szCs w:val="26"/>
        </w:rPr>
        <w:t xml:space="preserve">– </w:t>
      </w:r>
      <w:r w:rsidR="007C6A26" w:rsidRPr="00200021">
        <w:rPr>
          <w:sz w:val="26"/>
          <w:szCs w:val="26"/>
        </w:rPr>
        <w:t>п</w:t>
      </w:r>
      <w:r w:rsidRPr="00200021">
        <w:rPr>
          <w:sz w:val="26"/>
          <w:szCs w:val="26"/>
        </w:rPr>
        <w:t>обедителю</w:t>
      </w:r>
      <w:r w:rsidR="00ED5EA7" w:rsidRPr="00200021">
        <w:rPr>
          <w:sz w:val="26"/>
          <w:szCs w:val="26"/>
        </w:rPr>
        <w:t xml:space="preserve"> (победителям)</w:t>
      </w:r>
      <w:r w:rsidR="007C6A26" w:rsidRPr="00200021">
        <w:rPr>
          <w:sz w:val="26"/>
          <w:szCs w:val="26"/>
        </w:rPr>
        <w:t xml:space="preserve"> Закупки</w:t>
      </w:r>
      <w:r w:rsidR="0037754C" w:rsidRPr="00200021">
        <w:rPr>
          <w:sz w:val="26"/>
          <w:szCs w:val="26"/>
        </w:rPr>
        <w:t>, предоставившему (предоставивши</w:t>
      </w:r>
      <w:r w:rsidR="00ED5EA7" w:rsidRPr="00200021">
        <w:rPr>
          <w:sz w:val="26"/>
          <w:szCs w:val="26"/>
        </w:rPr>
        <w:t xml:space="preserve">м) обеспечение Заявки, и Участнику, </w:t>
      </w:r>
      <w:r w:rsidR="007D4421" w:rsidRPr="00200021">
        <w:rPr>
          <w:sz w:val="26"/>
          <w:szCs w:val="26"/>
        </w:rPr>
        <w:t>предоставивше</w:t>
      </w:r>
      <w:r w:rsidR="00ED5EA7" w:rsidRPr="00200021">
        <w:rPr>
          <w:sz w:val="26"/>
          <w:szCs w:val="26"/>
        </w:rPr>
        <w:t>м</w:t>
      </w:r>
      <w:r w:rsidR="007D4421" w:rsidRPr="00200021">
        <w:rPr>
          <w:sz w:val="26"/>
          <w:szCs w:val="26"/>
        </w:rPr>
        <w:t>у</w:t>
      </w:r>
      <w:r w:rsidR="00ED5EA7" w:rsidRPr="00200021">
        <w:rPr>
          <w:sz w:val="26"/>
          <w:szCs w:val="26"/>
        </w:rPr>
        <w:t xml:space="preserve"> обеспечение Заявки, которому</w:t>
      </w:r>
      <w:r w:rsidR="00ED5EA7" w:rsidRPr="000238B9">
        <w:rPr>
          <w:sz w:val="26"/>
          <w:szCs w:val="26"/>
        </w:rPr>
        <w:t xml:space="preserve"> присвоен второй порядковый номер;</w:t>
      </w:r>
    </w:p>
    <w:p w:rsidR="00D62760" w:rsidRPr="000238B9" w:rsidRDefault="00D6276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в течение 5 (пяти) </w:t>
      </w:r>
      <w:r w:rsidR="00B41910" w:rsidRPr="000238B9">
        <w:rPr>
          <w:sz w:val="26"/>
          <w:szCs w:val="26"/>
        </w:rPr>
        <w:t>Р</w:t>
      </w:r>
      <w:r w:rsidRPr="000238B9">
        <w:rPr>
          <w:sz w:val="26"/>
          <w:szCs w:val="26"/>
        </w:rPr>
        <w:t xml:space="preserve">абочих дней со дня заключения </w:t>
      </w:r>
      <w:r w:rsidR="007D4421" w:rsidRPr="000238B9">
        <w:rPr>
          <w:sz w:val="26"/>
          <w:szCs w:val="26"/>
        </w:rPr>
        <w:t>Д</w:t>
      </w:r>
      <w:r w:rsidRPr="000238B9">
        <w:rPr>
          <w:sz w:val="26"/>
          <w:szCs w:val="26"/>
        </w:rPr>
        <w:t>оговора</w:t>
      </w:r>
      <w:r w:rsidR="007D4421" w:rsidRPr="000238B9">
        <w:rPr>
          <w:sz w:val="26"/>
          <w:szCs w:val="26"/>
        </w:rPr>
        <w:t xml:space="preserve"> (Договоров)</w:t>
      </w:r>
      <w:r w:rsidRPr="000238B9">
        <w:rPr>
          <w:sz w:val="26"/>
          <w:szCs w:val="26"/>
        </w:rPr>
        <w:t xml:space="preserve"> с Участником</w:t>
      </w:r>
      <w:r w:rsidR="007D4421" w:rsidRPr="000238B9">
        <w:rPr>
          <w:sz w:val="26"/>
          <w:szCs w:val="26"/>
        </w:rPr>
        <w:t>, предоставивш</w:t>
      </w:r>
      <w:r w:rsidR="00356784" w:rsidRPr="000238B9">
        <w:rPr>
          <w:sz w:val="26"/>
          <w:szCs w:val="26"/>
        </w:rPr>
        <w:t>и</w:t>
      </w:r>
      <w:r w:rsidR="007D4421" w:rsidRPr="000238B9">
        <w:rPr>
          <w:sz w:val="26"/>
          <w:szCs w:val="26"/>
        </w:rPr>
        <w:t>м обеспечение Заявки, которому присвоен второй порядковый номер</w:t>
      </w:r>
      <w:r w:rsidRPr="000238B9">
        <w:rPr>
          <w:sz w:val="26"/>
          <w:szCs w:val="26"/>
        </w:rPr>
        <w:t xml:space="preserve">, </w:t>
      </w:r>
      <w:r w:rsidRPr="000238B9">
        <w:rPr>
          <w:sz w:val="26"/>
          <w:szCs w:val="26"/>
        </w:rPr>
        <w:noBreakHyphen/>
        <w:t xml:space="preserve"> </w:t>
      </w:r>
      <w:r w:rsidR="007D4421" w:rsidRPr="000238B9">
        <w:rPr>
          <w:sz w:val="26"/>
          <w:szCs w:val="26"/>
        </w:rPr>
        <w:t>Участнику, предоставившему обеспечение Заявки, которому присвоен второй порядковый номер</w:t>
      </w:r>
      <w:r w:rsidRPr="000238B9">
        <w:rPr>
          <w:sz w:val="26"/>
          <w:szCs w:val="26"/>
        </w:rPr>
        <w:t>;</w:t>
      </w:r>
    </w:p>
    <w:p w:rsidR="00584D08" w:rsidRPr="00162046" w:rsidRDefault="00584D08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в течение 5 (пяти) </w:t>
      </w:r>
      <w:r w:rsidR="00E228CC" w:rsidRPr="00162046">
        <w:rPr>
          <w:sz w:val="26"/>
          <w:szCs w:val="26"/>
        </w:rPr>
        <w:t>Р</w:t>
      </w:r>
      <w:r w:rsidRPr="00162046">
        <w:rPr>
          <w:sz w:val="26"/>
          <w:szCs w:val="26"/>
        </w:rPr>
        <w:t>абочих дней со дня отстранения Участника или победителя Закупки от дальнейшего участия в Закупке</w:t>
      </w:r>
      <w:r w:rsidR="00EB0FB4" w:rsidRPr="00162046">
        <w:rPr>
          <w:sz w:val="26"/>
          <w:szCs w:val="26"/>
        </w:rPr>
        <w:t xml:space="preserve"> – Участнику, предоставившему обеспечение Заявки, победителю Закупки, предоставившему обеспечение Заявки.</w:t>
      </w:r>
    </w:p>
    <w:p w:rsidR="00D62760" w:rsidRPr="00162046" w:rsidRDefault="007D4421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Предоставленное о</w:t>
      </w:r>
      <w:r w:rsidR="00D62760" w:rsidRPr="00162046">
        <w:rPr>
          <w:sz w:val="26"/>
          <w:szCs w:val="26"/>
        </w:rPr>
        <w:t>беспечение Заявки не возвращается в случаях:</w:t>
      </w:r>
    </w:p>
    <w:p w:rsidR="00D62760" w:rsidRPr="00162046" w:rsidRDefault="00D6276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уклонения Участника, для которого заключение </w:t>
      </w:r>
      <w:r w:rsidR="007D4421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говора</w:t>
      </w:r>
      <w:r w:rsidR="007D4421" w:rsidRPr="00162046">
        <w:rPr>
          <w:sz w:val="26"/>
          <w:szCs w:val="26"/>
        </w:rPr>
        <w:t xml:space="preserve"> (Договора) по результатам Закупки</w:t>
      </w:r>
      <w:r w:rsidRPr="00162046">
        <w:rPr>
          <w:sz w:val="26"/>
          <w:szCs w:val="26"/>
        </w:rPr>
        <w:t xml:space="preserve"> является обязательным, от заключения </w:t>
      </w:r>
      <w:r w:rsidR="007D4421" w:rsidRPr="00162046">
        <w:rPr>
          <w:sz w:val="26"/>
          <w:szCs w:val="26"/>
        </w:rPr>
        <w:t>Д</w:t>
      </w:r>
      <w:r w:rsidRPr="00162046">
        <w:rPr>
          <w:sz w:val="26"/>
          <w:szCs w:val="26"/>
        </w:rPr>
        <w:t>оговора</w:t>
      </w:r>
      <w:r w:rsidR="007D4421" w:rsidRPr="00162046">
        <w:rPr>
          <w:sz w:val="26"/>
          <w:szCs w:val="26"/>
        </w:rPr>
        <w:t xml:space="preserve"> (Договоров)</w:t>
      </w:r>
      <w:r w:rsidRPr="00162046">
        <w:rPr>
          <w:sz w:val="26"/>
          <w:szCs w:val="26"/>
        </w:rPr>
        <w:t xml:space="preserve"> по </w:t>
      </w:r>
      <w:r w:rsidR="007D4421" w:rsidRPr="00162046">
        <w:rPr>
          <w:sz w:val="26"/>
          <w:szCs w:val="26"/>
        </w:rPr>
        <w:t>результатам Закупки</w:t>
      </w:r>
      <w:r w:rsidRPr="00162046">
        <w:rPr>
          <w:sz w:val="26"/>
          <w:szCs w:val="26"/>
        </w:rPr>
        <w:t>;</w:t>
      </w:r>
    </w:p>
    <w:p w:rsidR="00D62760" w:rsidRPr="00162046" w:rsidRDefault="00D62760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изменени</w:t>
      </w:r>
      <w:r w:rsidR="009E0036" w:rsidRPr="00162046">
        <w:rPr>
          <w:sz w:val="26"/>
          <w:szCs w:val="26"/>
        </w:rPr>
        <w:t>я</w:t>
      </w:r>
      <w:r w:rsidRPr="00162046">
        <w:rPr>
          <w:sz w:val="26"/>
          <w:szCs w:val="26"/>
        </w:rPr>
        <w:t xml:space="preserve"> или отзыв</w:t>
      </w:r>
      <w:r w:rsidR="009E0036" w:rsidRPr="00162046">
        <w:rPr>
          <w:sz w:val="26"/>
          <w:szCs w:val="26"/>
        </w:rPr>
        <w:t>а</w:t>
      </w:r>
      <w:r w:rsidRPr="00162046">
        <w:rPr>
          <w:sz w:val="26"/>
          <w:szCs w:val="26"/>
        </w:rPr>
        <w:t xml:space="preserve"> </w:t>
      </w:r>
      <w:r w:rsidR="007D4421" w:rsidRPr="00162046">
        <w:rPr>
          <w:sz w:val="26"/>
          <w:szCs w:val="26"/>
        </w:rPr>
        <w:t>Претендентом/</w:t>
      </w:r>
      <w:r w:rsidRPr="00162046">
        <w:rPr>
          <w:sz w:val="26"/>
          <w:szCs w:val="26"/>
        </w:rPr>
        <w:t xml:space="preserve">Участником Заявки после истечения срока </w:t>
      </w:r>
      <w:r w:rsidR="004E15C4" w:rsidRPr="00162046">
        <w:rPr>
          <w:sz w:val="26"/>
          <w:szCs w:val="26"/>
        </w:rPr>
        <w:t>предоставления Заявок</w:t>
      </w:r>
      <w:r w:rsidR="006965AB">
        <w:rPr>
          <w:sz w:val="26"/>
          <w:szCs w:val="26"/>
        </w:rPr>
        <w:t>,</w:t>
      </w:r>
      <w:r w:rsidR="006965AB" w:rsidRPr="006965AB">
        <w:rPr>
          <w:color w:val="92D050"/>
        </w:rPr>
        <w:t xml:space="preserve"> </w:t>
      </w:r>
      <w:r w:rsidR="006965AB" w:rsidRPr="006965AB">
        <w:rPr>
          <w:sz w:val="26"/>
          <w:szCs w:val="26"/>
        </w:rPr>
        <w:t xml:space="preserve">за исключением случаев, когда возможность изменения </w:t>
      </w:r>
      <w:r w:rsidR="0078450C" w:rsidRPr="006965AB">
        <w:rPr>
          <w:sz w:val="26"/>
          <w:szCs w:val="26"/>
        </w:rPr>
        <w:t>Заяв</w:t>
      </w:r>
      <w:r w:rsidR="00201300">
        <w:rPr>
          <w:sz w:val="26"/>
          <w:szCs w:val="26"/>
        </w:rPr>
        <w:t>ок</w:t>
      </w:r>
      <w:r w:rsidR="0078450C" w:rsidRPr="006965AB">
        <w:rPr>
          <w:sz w:val="26"/>
          <w:szCs w:val="26"/>
        </w:rPr>
        <w:t xml:space="preserve"> </w:t>
      </w:r>
      <w:r w:rsidR="006965AB" w:rsidRPr="006965AB">
        <w:rPr>
          <w:sz w:val="26"/>
          <w:szCs w:val="26"/>
        </w:rPr>
        <w:t>предусмотрена настоящим Положением или Документацией о закупке</w:t>
      </w:r>
      <w:r w:rsidR="004E15C4" w:rsidRPr="00162046">
        <w:rPr>
          <w:sz w:val="26"/>
          <w:szCs w:val="26"/>
        </w:rPr>
        <w:t>;</w:t>
      </w:r>
    </w:p>
    <w:p w:rsidR="004E15C4" w:rsidRDefault="004E15C4" w:rsidP="00C41DE9">
      <w:pPr>
        <w:numPr>
          <w:ilvl w:val="2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в иных случаях, установленных законодательством Российской Федерации и настоящим </w:t>
      </w:r>
      <w:r w:rsidR="00D555A4" w:rsidRPr="00162046">
        <w:rPr>
          <w:sz w:val="26"/>
          <w:szCs w:val="26"/>
        </w:rPr>
        <w:t>П</w:t>
      </w:r>
      <w:r w:rsidRPr="00162046">
        <w:rPr>
          <w:sz w:val="26"/>
          <w:szCs w:val="26"/>
        </w:rPr>
        <w:t>оложением.</w:t>
      </w:r>
    </w:p>
    <w:p w:rsidR="00344D96" w:rsidRDefault="00FD4292" w:rsidP="00200021">
      <w:pPr>
        <w:numPr>
          <w:ilvl w:val="1"/>
          <w:numId w:val="1"/>
        </w:numPr>
        <w:ind w:firstLine="709"/>
        <w:jc w:val="both"/>
        <w:rPr>
          <w:sz w:val="26"/>
          <w:szCs w:val="26"/>
        </w:rPr>
      </w:pPr>
      <w:r w:rsidRPr="00FD4292">
        <w:rPr>
          <w:sz w:val="26"/>
          <w:szCs w:val="26"/>
        </w:rPr>
        <w:t xml:space="preserve">Если обеспечение Заявки предоставляется в форме банковской гарантии, то </w:t>
      </w:r>
      <w:r w:rsidR="00344D96">
        <w:rPr>
          <w:sz w:val="26"/>
          <w:szCs w:val="26"/>
        </w:rPr>
        <w:t xml:space="preserve">при наступлении оснований, предусмотренных п. 27.6. Положения, </w:t>
      </w:r>
      <w:r w:rsidRPr="00FD4292">
        <w:rPr>
          <w:sz w:val="26"/>
          <w:szCs w:val="26"/>
        </w:rPr>
        <w:t>Общество</w:t>
      </w:r>
      <w:r w:rsidR="00344D96">
        <w:rPr>
          <w:sz w:val="26"/>
          <w:szCs w:val="26"/>
        </w:rPr>
        <w:t xml:space="preserve"> </w:t>
      </w:r>
      <w:r w:rsidR="00424E8D">
        <w:rPr>
          <w:sz w:val="26"/>
          <w:szCs w:val="26"/>
        </w:rPr>
        <w:t>по</w:t>
      </w:r>
      <w:r w:rsidR="00144F6B">
        <w:rPr>
          <w:sz w:val="26"/>
          <w:szCs w:val="26"/>
        </w:rPr>
        <w:t xml:space="preserve"> письменному</w:t>
      </w:r>
      <w:r w:rsidR="00424E8D">
        <w:rPr>
          <w:sz w:val="26"/>
          <w:szCs w:val="26"/>
        </w:rPr>
        <w:t xml:space="preserve"> требованию </w:t>
      </w:r>
      <w:r w:rsidR="00344D96">
        <w:rPr>
          <w:sz w:val="26"/>
          <w:szCs w:val="26"/>
        </w:rPr>
        <w:t xml:space="preserve">возвращает Претендентам/Участникам банковские гарантии, предоставленные на бумажном носителе. При этом Общество не возмещает </w:t>
      </w:r>
      <w:r w:rsidR="00344D96" w:rsidRPr="00344D96">
        <w:rPr>
          <w:sz w:val="26"/>
          <w:szCs w:val="26"/>
        </w:rPr>
        <w:t>Претендентам/Участникам</w:t>
      </w:r>
      <w:r w:rsidR="00344D96">
        <w:rPr>
          <w:sz w:val="26"/>
          <w:szCs w:val="26"/>
        </w:rPr>
        <w:t xml:space="preserve"> расходы, понесённые последними в связи с необходимостью получени</w:t>
      </w:r>
      <w:r w:rsidR="00F55D15">
        <w:rPr>
          <w:sz w:val="26"/>
          <w:szCs w:val="26"/>
        </w:rPr>
        <w:t>я</w:t>
      </w:r>
      <w:r w:rsidR="002471A1">
        <w:rPr>
          <w:sz w:val="26"/>
          <w:szCs w:val="26"/>
        </w:rPr>
        <w:t xml:space="preserve"> и предоставления</w:t>
      </w:r>
      <w:r w:rsidR="00344D96">
        <w:rPr>
          <w:sz w:val="26"/>
          <w:szCs w:val="26"/>
        </w:rPr>
        <w:t xml:space="preserve"> банковской гарантии</w:t>
      </w:r>
      <w:r w:rsidR="00424E8D">
        <w:rPr>
          <w:sz w:val="26"/>
          <w:szCs w:val="26"/>
        </w:rPr>
        <w:t>.</w:t>
      </w:r>
    </w:p>
    <w:p w:rsidR="00FD4292" w:rsidRPr="00FD4292" w:rsidRDefault="00FD4292" w:rsidP="00200021">
      <w:pPr>
        <w:numPr>
          <w:ilvl w:val="1"/>
          <w:numId w:val="1"/>
        </w:numPr>
        <w:ind w:firstLine="709"/>
        <w:jc w:val="both"/>
        <w:rPr>
          <w:sz w:val="26"/>
          <w:szCs w:val="26"/>
        </w:rPr>
      </w:pPr>
      <w:r w:rsidRPr="00FD4292">
        <w:rPr>
          <w:sz w:val="26"/>
          <w:szCs w:val="26"/>
        </w:rPr>
        <w:t xml:space="preserve"> </w:t>
      </w:r>
      <w:r w:rsidR="00344D96" w:rsidRPr="00344D96">
        <w:rPr>
          <w:sz w:val="26"/>
          <w:szCs w:val="26"/>
        </w:rPr>
        <w:t>Если обеспечение Заявки предоставляется в форме банковской гарантии, то при наступлении оснований, предусмотренных п. 2</w:t>
      </w:r>
      <w:r w:rsidR="00344D96">
        <w:rPr>
          <w:sz w:val="26"/>
          <w:szCs w:val="26"/>
        </w:rPr>
        <w:t xml:space="preserve">7.7. </w:t>
      </w:r>
      <w:r w:rsidRPr="00FD4292">
        <w:rPr>
          <w:sz w:val="26"/>
          <w:szCs w:val="26"/>
        </w:rPr>
        <w:t>Положения,</w:t>
      </w:r>
      <w:r w:rsidR="00344D96">
        <w:rPr>
          <w:sz w:val="26"/>
          <w:szCs w:val="26"/>
        </w:rPr>
        <w:t xml:space="preserve"> Общество</w:t>
      </w:r>
      <w:r w:rsidRPr="00FD4292">
        <w:rPr>
          <w:sz w:val="26"/>
          <w:szCs w:val="26"/>
        </w:rPr>
        <w:t xml:space="preserve"> вправе обратиться к гаранту с требованием о выплате причитающихся денежных средств.</w:t>
      </w:r>
    </w:p>
    <w:p w:rsidR="001420DE" w:rsidRPr="00162046" w:rsidRDefault="001420DE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77" w:name="_Toc309584749"/>
      <w:bookmarkStart w:id="278" w:name="_Ref335675310"/>
      <w:bookmarkStart w:id="279" w:name="_Toc342916586"/>
      <w:bookmarkStart w:id="280" w:name="_Toc456625677"/>
      <w:r w:rsidRPr="00162046">
        <w:rPr>
          <w:b/>
          <w:sz w:val="26"/>
          <w:szCs w:val="26"/>
        </w:rPr>
        <w:t xml:space="preserve">Обеспечение исполнения </w:t>
      </w:r>
      <w:r w:rsidR="004E15C4" w:rsidRPr="00162046">
        <w:rPr>
          <w:b/>
          <w:sz w:val="26"/>
          <w:szCs w:val="26"/>
        </w:rPr>
        <w:t>Договоров, заключё</w:t>
      </w:r>
      <w:r w:rsidRPr="00162046">
        <w:rPr>
          <w:b/>
          <w:sz w:val="26"/>
          <w:szCs w:val="26"/>
        </w:rPr>
        <w:t>нных по результатам</w:t>
      </w:r>
      <w:r w:rsidR="004E15C4" w:rsidRPr="00162046">
        <w:rPr>
          <w:b/>
          <w:sz w:val="26"/>
          <w:szCs w:val="26"/>
        </w:rPr>
        <w:t xml:space="preserve"> Закуп</w:t>
      </w:r>
      <w:r w:rsidRPr="00162046">
        <w:rPr>
          <w:b/>
          <w:sz w:val="26"/>
          <w:szCs w:val="26"/>
        </w:rPr>
        <w:t>к</w:t>
      </w:r>
      <w:bookmarkEnd w:id="277"/>
      <w:r w:rsidR="004E15C4" w:rsidRPr="00162046">
        <w:rPr>
          <w:b/>
          <w:sz w:val="26"/>
          <w:szCs w:val="26"/>
        </w:rPr>
        <w:t>и</w:t>
      </w:r>
      <w:bookmarkEnd w:id="278"/>
      <w:bookmarkEnd w:id="279"/>
      <w:bookmarkEnd w:id="280"/>
    </w:p>
    <w:p w:rsidR="001420DE" w:rsidRPr="00162046" w:rsidRDefault="00FE3CE0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81" w:name="_Ref335670711"/>
      <w:r>
        <w:rPr>
          <w:sz w:val="26"/>
          <w:szCs w:val="26"/>
        </w:rPr>
        <w:t>Способ о</w:t>
      </w:r>
      <w:r w:rsidR="00C93FC9" w:rsidRPr="00162046">
        <w:rPr>
          <w:sz w:val="26"/>
          <w:szCs w:val="26"/>
        </w:rPr>
        <w:t>беспечени</w:t>
      </w:r>
      <w:r>
        <w:rPr>
          <w:sz w:val="26"/>
          <w:szCs w:val="26"/>
        </w:rPr>
        <w:t>я</w:t>
      </w:r>
      <w:r w:rsidR="00C93FC9" w:rsidRPr="00162046">
        <w:rPr>
          <w:sz w:val="26"/>
          <w:szCs w:val="26"/>
        </w:rPr>
        <w:t xml:space="preserve"> исполнени</w:t>
      </w:r>
      <w:r w:rsidR="006B33D4" w:rsidRPr="00162046">
        <w:rPr>
          <w:sz w:val="26"/>
          <w:szCs w:val="26"/>
        </w:rPr>
        <w:t>я</w:t>
      </w:r>
      <w:r w:rsidR="00C93FC9" w:rsidRPr="00162046">
        <w:rPr>
          <w:sz w:val="26"/>
          <w:szCs w:val="26"/>
        </w:rPr>
        <w:t xml:space="preserve"> Договора </w:t>
      </w:r>
      <w:r>
        <w:rPr>
          <w:sz w:val="26"/>
          <w:szCs w:val="26"/>
        </w:rPr>
        <w:t>(</w:t>
      </w:r>
      <w:r w:rsidR="00C93FC9" w:rsidRPr="00162046">
        <w:rPr>
          <w:sz w:val="26"/>
          <w:szCs w:val="26"/>
        </w:rPr>
        <w:t>задат</w:t>
      </w:r>
      <w:r>
        <w:rPr>
          <w:sz w:val="26"/>
          <w:szCs w:val="26"/>
        </w:rPr>
        <w:t>о</w:t>
      </w:r>
      <w:r w:rsidR="00C93FC9" w:rsidRPr="00162046">
        <w:rPr>
          <w:sz w:val="26"/>
          <w:szCs w:val="26"/>
        </w:rPr>
        <w:t xml:space="preserve">к, залог, </w:t>
      </w:r>
      <w:r w:rsidR="009032CD">
        <w:rPr>
          <w:sz w:val="26"/>
          <w:szCs w:val="26"/>
        </w:rPr>
        <w:t xml:space="preserve"> </w:t>
      </w:r>
      <w:r w:rsidR="00C93FC9" w:rsidRPr="00162046">
        <w:rPr>
          <w:sz w:val="26"/>
          <w:szCs w:val="26"/>
        </w:rPr>
        <w:t>поручительств</w:t>
      </w:r>
      <w:r>
        <w:rPr>
          <w:sz w:val="26"/>
          <w:szCs w:val="26"/>
        </w:rPr>
        <w:t>о</w:t>
      </w:r>
      <w:r w:rsidR="000F5379" w:rsidRPr="00162046">
        <w:rPr>
          <w:sz w:val="26"/>
          <w:szCs w:val="26"/>
        </w:rPr>
        <w:t>, банковск</w:t>
      </w:r>
      <w:r>
        <w:rPr>
          <w:sz w:val="26"/>
          <w:szCs w:val="26"/>
        </w:rPr>
        <w:t>ая</w:t>
      </w:r>
      <w:r w:rsidR="000F5379" w:rsidRPr="00162046">
        <w:rPr>
          <w:sz w:val="26"/>
          <w:szCs w:val="26"/>
        </w:rPr>
        <w:t xml:space="preserve"> гаранти</w:t>
      </w:r>
      <w:r>
        <w:rPr>
          <w:sz w:val="26"/>
          <w:szCs w:val="26"/>
        </w:rPr>
        <w:t>я или иной способ обеспечения исполнения Договора)</w:t>
      </w:r>
      <w:r w:rsidR="000F5379" w:rsidRPr="00162046">
        <w:rPr>
          <w:sz w:val="26"/>
          <w:szCs w:val="26"/>
        </w:rPr>
        <w:t xml:space="preserve">, а также размер, срок и порядок предоставления обеспечения Договора, должны быть </w:t>
      </w:r>
      <w:r w:rsidR="001420DE" w:rsidRPr="00162046">
        <w:rPr>
          <w:sz w:val="26"/>
          <w:szCs w:val="26"/>
        </w:rPr>
        <w:t>установлен</w:t>
      </w:r>
      <w:r w:rsidR="000F5379" w:rsidRPr="00162046">
        <w:rPr>
          <w:sz w:val="26"/>
          <w:szCs w:val="26"/>
        </w:rPr>
        <w:t>ы Документацией о закупке</w:t>
      </w:r>
      <w:r w:rsidR="001420DE" w:rsidRPr="00162046">
        <w:rPr>
          <w:sz w:val="26"/>
          <w:szCs w:val="26"/>
        </w:rPr>
        <w:t>.</w:t>
      </w:r>
      <w:bookmarkEnd w:id="281"/>
    </w:p>
    <w:p w:rsidR="001420DE" w:rsidRPr="00162046" w:rsidRDefault="000F5379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>Е</w:t>
      </w:r>
      <w:r w:rsidR="001420DE" w:rsidRPr="00162046">
        <w:rPr>
          <w:sz w:val="26"/>
          <w:szCs w:val="26"/>
        </w:rPr>
        <w:t>сли</w:t>
      </w:r>
      <w:r w:rsidRPr="00162046">
        <w:rPr>
          <w:sz w:val="26"/>
          <w:szCs w:val="26"/>
        </w:rPr>
        <w:t xml:space="preserve"> </w:t>
      </w:r>
      <w:r w:rsidR="00CC2D29" w:rsidRPr="00162046">
        <w:rPr>
          <w:sz w:val="26"/>
          <w:szCs w:val="26"/>
        </w:rPr>
        <w:t xml:space="preserve">в </w:t>
      </w:r>
      <w:r w:rsidR="001420DE" w:rsidRPr="00162046">
        <w:rPr>
          <w:sz w:val="26"/>
          <w:szCs w:val="26"/>
        </w:rPr>
        <w:t xml:space="preserve">Документации о закупке </w:t>
      </w:r>
      <w:r w:rsidRPr="00162046">
        <w:rPr>
          <w:sz w:val="26"/>
          <w:szCs w:val="26"/>
        </w:rPr>
        <w:t>установлено</w:t>
      </w:r>
      <w:r w:rsidR="001420DE" w:rsidRPr="00162046">
        <w:rPr>
          <w:sz w:val="26"/>
          <w:szCs w:val="26"/>
        </w:rPr>
        <w:t xml:space="preserve"> несколько возможных</w:t>
      </w:r>
      <w:r w:rsidR="00336448" w:rsidRPr="00162046">
        <w:rPr>
          <w:sz w:val="26"/>
          <w:szCs w:val="26"/>
        </w:rPr>
        <w:t xml:space="preserve"> альтернативных</w:t>
      </w:r>
      <w:r w:rsidR="001420DE" w:rsidRPr="00162046">
        <w:rPr>
          <w:sz w:val="26"/>
          <w:szCs w:val="26"/>
        </w:rPr>
        <w:t xml:space="preserve"> способов обеспечения исполнения </w:t>
      </w:r>
      <w:r w:rsidRPr="00162046">
        <w:rPr>
          <w:sz w:val="26"/>
          <w:szCs w:val="26"/>
        </w:rPr>
        <w:t>Д</w:t>
      </w:r>
      <w:r w:rsidR="001420DE" w:rsidRPr="00162046">
        <w:rPr>
          <w:sz w:val="26"/>
          <w:szCs w:val="26"/>
        </w:rPr>
        <w:t xml:space="preserve">оговора, конкретный способ </w:t>
      </w:r>
      <w:r w:rsidR="001420DE" w:rsidRPr="00162046">
        <w:rPr>
          <w:sz w:val="26"/>
          <w:szCs w:val="26"/>
        </w:rPr>
        <w:lastRenderedPageBreak/>
        <w:t xml:space="preserve">обеспечения исполнения определяется лицом, с которым заключается </w:t>
      </w:r>
      <w:r w:rsidRPr="00162046">
        <w:rPr>
          <w:sz w:val="26"/>
          <w:szCs w:val="26"/>
        </w:rPr>
        <w:t>Д</w:t>
      </w:r>
      <w:r w:rsidR="001420DE" w:rsidRPr="00162046">
        <w:rPr>
          <w:sz w:val="26"/>
          <w:szCs w:val="26"/>
        </w:rPr>
        <w:t>оговор, самостоятельно.</w:t>
      </w:r>
    </w:p>
    <w:p w:rsidR="00433BF8" w:rsidRDefault="00433BF8" w:rsidP="00433BF8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оведения Закупки, участниками которой являются только Субъекты МСП, р</w:t>
      </w:r>
      <w:r w:rsidRPr="000238B9">
        <w:rPr>
          <w:sz w:val="26"/>
          <w:szCs w:val="26"/>
        </w:rPr>
        <w:t>азмер обеспечения</w:t>
      </w:r>
      <w:r>
        <w:rPr>
          <w:sz w:val="26"/>
          <w:szCs w:val="26"/>
        </w:rPr>
        <w:t xml:space="preserve"> исполнения Договора:</w:t>
      </w:r>
    </w:p>
    <w:p w:rsidR="00433BF8" w:rsidRDefault="00433BF8" w:rsidP="00FE1860">
      <w:pPr>
        <w:pStyle w:val="af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может превышать 5 % (пять процентов) начальной (максимальной) цены Договора (цены Лота), если Договором не предусмотрена выплата аванса;</w:t>
      </w:r>
    </w:p>
    <w:p w:rsidR="00433BF8" w:rsidRDefault="00433BF8" w:rsidP="00FE1860">
      <w:pPr>
        <w:pStyle w:val="af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авливается в размере аванса, если Договором предусмотрена выплата аванса.</w:t>
      </w:r>
    </w:p>
    <w:p w:rsidR="001420DE" w:rsidRDefault="000F5379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046">
        <w:rPr>
          <w:sz w:val="26"/>
          <w:szCs w:val="26"/>
        </w:rPr>
        <w:t xml:space="preserve">Если Документацией о закупке </w:t>
      </w:r>
      <w:r w:rsidR="00336448" w:rsidRPr="00162046">
        <w:rPr>
          <w:sz w:val="26"/>
          <w:szCs w:val="26"/>
        </w:rPr>
        <w:t xml:space="preserve">установлено требование об обеспечении </w:t>
      </w:r>
      <w:r w:rsidR="0037754C">
        <w:rPr>
          <w:sz w:val="26"/>
          <w:szCs w:val="26"/>
        </w:rPr>
        <w:t>исполнения Договора, то Договор</w:t>
      </w:r>
      <w:r w:rsidR="00336448" w:rsidRPr="00162046">
        <w:rPr>
          <w:sz w:val="26"/>
          <w:szCs w:val="26"/>
        </w:rPr>
        <w:t xml:space="preserve"> </w:t>
      </w:r>
      <w:r w:rsidR="001420DE" w:rsidRPr="00162046">
        <w:rPr>
          <w:sz w:val="26"/>
          <w:szCs w:val="26"/>
        </w:rPr>
        <w:t xml:space="preserve">заключается только после предоставления </w:t>
      </w:r>
      <w:r w:rsidR="00336448" w:rsidRPr="00162046">
        <w:rPr>
          <w:sz w:val="26"/>
          <w:szCs w:val="26"/>
        </w:rPr>
        <w:t>лицом, с которым заключается Договор, обеспечения исполнения Договора в соответствии с Документацией о закупке, настоящим Положением и законодательством Российской Федерации.</w:t>
      </w:r>
    </w:p>
    <w:p w:rsidR="001E5133" w:rsidRDefault="002F5D30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Если способ обеспечения исполнения Договора и порядок его применения предусмотрен законодательством Российской Федерации и может применяться Обществом независимо от того, предусмотрен ли он Договором, то Общество имеет право не устанавливать его в Документации о закупке и применять его в соответствии с законодательством Российской Федерации независимо от того, предусмотрен он Договором или нет.</w:t>
      </w:r>
    </w:p>
    <w:p w:rsidR="00417240" w:rsidRPr="0052181C" w:rsidRDefault="00907C0D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52181C">
        <w:rPr>
          <w:sz w:val="26"/>
          <w:szCs w:val="26"/>
        </w:rPr>
        <w:t>азмер обеспечения исполнения Договора (Договоров</w:t>
      </w:r>
      <w:r>
        <w:rPr>
          <w:sz w:val="26"/>
          <w:szCs w:val="26"/>
        </w:rPr>
        <w:t>)</w:t>
      </w:r>
      <w:r w:rsidRPr="0052181C">
        <w:rPr>
          <w:sz w:val="26"/>
          <w:szCs w:val="26"/>
        </w:rPr>
        <w:t xml:space="preserve"> может быть увеличен</w:t>
      </w:r>
      <w:r>
        <w:rPr>
          <w:sz w:val="26"/>
          <w:szCs w:val="26"/>
        </w:rPr>
        <w:t xml:space="preserve"> </w:t>
      </w:r>
      <w:r w:rsidR="008F5ADD">
        <w:rPr>
          <w:sz w:val="26"/>
          <w:szCs w:val="26"/>
        </w:rPr>
        <w:t xml:space="preserve">в стоимостном выражении </w:t>
      </w:r>
      <w:r>
        <w:rPr>
          <w:sz w:val="26"/>
          <w:szCs w:val="26"/>
        </w:rPr>
        <w:t>не более чем</w:t>
      </w:r>
      <w:r w:rsidRPr="0052181C">
        <w:rPr>
          <w:sz w:val="26"/>
          <w:szCs w:val="26"/>
        </w:rPr>
        <w:t xml:space="preserve"> на </w:t>
      </w:r>
      <w:r>
        <w:rPr>
          <w:sz w:val="26"/>
          <w:szCs w:val="26"/>
        </w:rPr>
        <w:t>30</w:t>
      </w:r>
      <w:r w:rsidRPr="0052181C">
        <w:rPr>
          <w:sz w:val="26"/>
          <w:szCs w:val="26"/>
        </w:rPr>
        <w:t>% от первоначально указанного в Документации</w:t>
      </w:r>
      <w:r>
        <w:rPr>
          <w:sz w:val="26"/>
          <w:szCs w:val="26"/>
        </w:rPr>
        <w:t xml:space="preserve"> о закупке</w:t>
      </w:r>
      <w:r w:rsidR="008F5ADD">
        <w:rPr>
          <w:sz w:val="26"/>
          <w:szCs w:val="26"/>
        </w:rPr>
        <w:t>,</w:t>
      </w:r>
      <w:r w:rsidRPr="0052181C">
        <w:rPr>
          <w:sz w:val="26"/>
          <w:szCs w:val="26"/>
        </w:rPr>
        <w:t xml:space="preserve"> </w:t>
      </w:r>
      <w:r w:rsidR="00417240" w:rsidRPr="0052181C">
        <w:rPr>
          <w:sz w:val="26"/>
          <w:szCs w:val="26"/>
        </w:rPr>
        <w:t xml:space="preserve">в случае заключения Договора (Договоров) с </w:t>
      </w:r>
      <w:r w:rsidR="008F5ADD">
        <w:rPr>
          <w:sz w:val="26"/>
          <w:szCs w:val="26"/>
        </w:rPr>
        <w:t>Участником</w:t>
      </w:r>
      <w:r w:rsidR="00417240" w:rsidRPr="0052181C">
        <w:rPr>
          <w:sz w:val="26"/>
          <w:szCs w:val="26"/>
        </w:rPr>
        <w:t xml:space="preserve">, предложившим </w:t>
      </w:r>
      <w:r w:rsidR="00420EFE">
        <w:rPr>
          <w:sz w:val="26"/>
          <w:szCs w:val="26"/>
        </w:rPr>
        <w:t xml:space="preserve">аномально заниженную </w:t>
      </w:r>
      <w:r w:rsidR="00417240" w:rsidRPr="0052181C">
        <w:rPr>
          <w:sz w:val="26"/>
          <w:szCs w:val="26"/>
        </w:rPr>
        <w:t>цену</w:t>
      </w:r>
      <w:r w:rsidR="00592375">
        <w:rPr>
          <w:sz w:val="26"/>
          <w:szCs w:val="26"/>
        </w:rPr>
        <w:t xml:space="preserve"> (</w:t>
      </w:r>
      <w:r w:rsidR="00592375" w:rsidRPr="00200021">
        <w:rPr>
          <w:sz w:val="26"/>
          <w:szCs w:val="26"/>
        </w:rPr>
        <w:t>снижение цены на 25 % (двадцать пять процентов) или более процентов ниже начальной (максимальной) цены Договора, установленной в Извещении о закупке и Документации о закупке</w:t>
      </w:r>
      <w:r w:rsidR="00592375">
        <w:rPr>
          <w:sz w:val="26"/>
          <w:szCs w:val="26"/>
        </w:rPr>
        <w:t>)</w:t>
      </w:r>
      <w:r w:rsidR="003D3355">
        <w:rPr>
          <w:sz w:val="26"/>
          <w:szCs w:val="26"/>
        </w:rPr>
        <w:t>. Данный пункт не применяется в случае проведения Закупки, участниками которой являются только Субъекты МСП</w:t>
      </w:r>
      <w:r w:rsidR="00A8257D" w:rsidRPr="0052181C">
        <w:rPr>
          <w:sz w:val="26"/>
          <w:szCs w:val="26"/>
        </w:rPr>
        <w:t>.</w:t>
      </w:r>
      <w:r w:rsidR="00986D8E">
        <w:rPr>
          <w:sz w:val="26"/>
          <w:szCs w:val="26"/>
        </w:rPr>
        <w:t xml:space="preserve"> </w:t>
      </w:r>
    </w:p>
    <w:p w:rsidR="00F62674" w:rsidRPr="00200021" w:rsidRDefault="00F62674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82" w:name="_Toc309584750"/>
      <w:bookmarkStart w:id="283" w:name="_Toc342916587"/>
      <w:bookmarkStart w:id="284" w:name="_Toc456625678"/>
      <w:r w:rsidRPr="000238B9">
        <w:rPr>
          <w:b/>
          <w:sz w:val="26"/>
          <w:szCs w:val="26"/>
        </w:rPr>
        <w:t xml:space="preserve">Отклонение заявок с </w:t>
      </w:r>
      <w:r w:rsidRPr="00200021">
        <w:rPr>
          <w:b/>
          <w:sz w:val="26"/>
          <w:szCs w:val="26"/>
        </w:rPr>
        <w:t>демпинговой ценой</w:t>
      </w:r>
      <w:bookmarkEnd w:id="282"/>
      <w:bookmarkEnd w:id="283"/>
      <w:bookmarkEnd w:id="284"/>
    </w:p>
    <w:p w:rsidR="00F62674" w:rsidRPr="00200021" w:rsidRDefault="00FF2182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0021">
        <w:rPr>
          <w:sz w:val="26"/>
          <w:szCs w:val="26"/>
        </w:rPr>
        <w:t xml:space="preserve"> </w:t>
      </w:r>
      <w:bookmarkStart w:id="285" w:name="_Ref403645600"/>
      <w:r w:rsidR="00E0695F">
        <w:rPr>
          <w:sz w:val="26"/>
          <w:szCs w:val="26"/>
        </w:rPr>
        <w:t>Закупочная комиссия</w:t>
      </w:r>
      <w:r w:rsidR="00E0695F" w:rsidRPr="00200021">
        <w:rPr>
          <w:sz w:val="26"/>
          <w:szCs w:val="26"/>
        </w:rPr>
        <w:t xml:space="preserve"> </w:t>
      </w:r>
      <w:r w:rsidR="00F62674" w:rsidRPr="00200021">
        <w:rPr>
          <w:sz w:val="26"/>
          <w:szCs w:val="26"/>
        </w:rPr>
        <w:t xml:space="preserve">вправе отклонить </w:t>
      </w:r>
      <w:r w:rsidR="00336448" w:rsidRPr="00200021">
        <w:rPr>
          <w:sz w:val="26"/>
          <w:szCs w:val="26"/>
        </w:rPr>
        <w:t>З</w:t>
      </w:r>
      <w:r w:rsidR="00F62674" w:rsidRPr="00200021">
        <w:rPr>
          <w:sz w:val="26"/>
          <w:szCs w:val="26"/>
        </w:rPr>
        <w:t>аявку</w:t>
      </w:r>
      <w:r w:rsidR="00782ED7" w:rsidRPr="00200021">
        <w:rPr>
          <w:sz w:val="26"/>
          <w:szCs w:val="26"/>
        </w:rPr>
        <w:t xml:space="preserve">, </w:t>
      </w:r>
      <w:r w:rsidR="003D5B9C" w:rsidRPr="00200021">
        <w:rPr>
          <w:sz w:val="26"/>
          <w:szCs w:val="26"/>
        </w:rPr>
        <w:t xml:space="preserve">предоставленную </w:t>
      </w:r>
      <w:r w:rsidR="00782ED7" w:rsidRPr="00200021">
        <w:rPr>
          <w:sz w:val="26"/>
          <w:szCs w:val="26"/>
        </w:rPr>
        <w:t>Претендентом</w:t>
      </w:r>
      <w:r w:rsidR="00F62674" w:rsidRPr="00200021">
        <w:rPr>
          <w:sz w:val="26"/>
          <w:szCs w:val="26"/>
        </w:rPr>
        <w:t>, если предложенная в ней цена</w:t>
      </w:r>
      <w:r w:rsidR="003D5B9C" w:rsidRPr="00200021">
        <w:rPr>
          <w:sz w:val="26"/>
          <w:szCs w:val="26"/>
        </w:rPr>
        <w:t xml:space="preserve"> Договора (Договоров)</w:t>
      </w:r>
      <w:r w:rsidR="00F62674" w:rsidRPr="00200021">
        <w:rPr>
          <w:sz w:val="26"/>
          <w:szCs w:val="26"/>
        </w:rPr>
        <w:t xml:space="preserve"> в сочетании с другими</w:t>
      </w:r>
      <w:r w:rsidR="003D5B9C" w:rsidRPr="00200021">
        <w:rPr>
          <w:sz w:val="26"/>
          <w:szCs w:val="26"/>
        </w:rPr>
        <w:t xml:space="preserve"> сведениями, указанными в Заявке, </w:t>
      </w:r>
      <w:r w:rsidR="00AE05BA" w:rsidRPr="00200021">
        <w:rPr>
          <w:sz w:val="26"/>
          <w:szCs w:val="26"/>
        </w:rPr>
        <w:t xml:space="preserve">аномально занижена, в том числе </w:t>
      </w:r>
      <w:r w:rsidR="00837E26">
        <w:rPr>
          <w:sz w:val="26"/>
          <w:szCs w:val="26"/>
        </w:rPr>
        <w:t>при проведении</w:t>
      </w:r>
      <w:r w:rsidR="00837E26" w:rsidRPr="00200021">
        <w:rPr>
          <w:sz w:val="26"/>
          <w:szCs w:val="26"/>
        </w:rPr>
        <w:t xml:space="preserve"> </w:t>
      </w:r>
      <w:r w:rsidR="00AE05BA" w:rsidRPr="00200021">
        <w:rPr>
          <w:sz w:val="26"/>
          <w:szCs w:val="26"/>
        </w:rPr>
        <w:t>аукцион</w:t>
      </w:r>
      <w:r w:rsidR="00837E26">
        <w:rPr>
          <w:sz w:val="26"/>
          <w:szCs w:val="26"/>
        </w:rPr>
        <w:t>а</w:t>
      </w:r>
      <w:r w:rsidR="00AE05BA" w:rsidRPr="00200021">
        <w:rPr>
          <w:sz w:val="26"/>
          <w:szCs w:val="26"/>
        </w:rPr>
        <w:t>,</w:t>
      </w:r>
      <w:r w:rsidR="00F62674" w:rsidRPr="00200021">
        <w:rPr>
          <w:sz w:val="26"/>
          <w:szCs w:val="26"/>
        </w:rPr>
        <w:t xml:space="preserve"> и у </w:t>
      </w:r>
      <w:r w:rsidR="00E0695F">
        <w:rPr>
          <w:sz w:val="26"/>
          <w:szCs w:val="26"/>
        </w:rPr>
        <w:t>Закупочной комиссии</w:t>
      </w:r>
      <w:r w:rsidR="00F62674" w:rsidRPr="00200021">
        <w:rPr>
          <w:sz w:val="26"/>
          <w:szCs w:val="26"/>
        </w:rPr>
        <w:t xml:space="preserve"> возникли обоснованные сомнения в способности </w:t>
      </w:r>
      <w:r w:rsidR="003D5B9C" w:rsidRPr="00200021">
        <w:rPr>
          <w:sz w:val="26"/>
          <w:szCs w:val="26"/>
        </w:rPr>
        <w:t>Претендента/Участника</w:t>
      </w:r>
      <w:r w:rsidR="00F62674" w:rsidRPr="00200021">
        <w:rPr>
          <w:sz w:val="26"/>
          <w:szCs w:val="26"/>
        </w:rPr>
        <w:t xml:space="preserve"> исполнить </w:t>
      </w:r>
      <w:r w:rsidR="003D5B9C" w:rsidRPr="00200021">
        <w:rPr>
          <w:sz w:val="26"/>
          <w:szCs w:val="26"/>
        </w:rPr>
        <w:t>Д</w:t>
      </w:r>
      <w:r w:rsidR="00F62674" w:rsidRPr="00200021">
        <w:rPr>
          <w:sz w:val="26"/>
          <w:szCs w:val="26"/>
        </w:rPr>
        <w:t>оговор на предложенных условиях.</w:t>
      </w:r>
      <w:r w:rsidR="00936965" w:rsidRPr="00200021">
        <w:rPr>
          <w:sz w:val="26"/>
          <w:szCs w:val="26"/>
        </w:rPr>
        <w:t xml:space="preserve"> Аномально заниженной ценой Договора (Договоров) признается снижение цены на 25 % (двадцать пять процентов) или более процентов ниже начальной (максимальной) цены Договора, установленной в Извещении о з</w:t>
      </w:r>
      <w:r w:rsidR="00AE05BA" w:rsidRPr="00200021">
        <w:rPr>
          <w:sz w:val="26"/>
          <w:szCs w:val="26"/>
        </w:rPr>
        <w:t>акупке и Документации о закупке. Документацией о закупке может быть установлен и</w:t>
      </w:r>
      <w:r w:rsidR="00936965" w:rsidRPr="00200021">
        <w:rPr>
          <w:sz w:val="26"/>
          <w:szCs w:val="26"/>
        </w:rPr>
        <w:t>ной р</w:t>
      </w:r>
      <w:r w:rsidR="00AE05BA" w:rsidRPr="00200021">
        <w:rPr>
          <w:sz w:val="26"/>
          <w:szCs w:val="26"/>
        </w:rPr>
        <w:t>азмер процентов, снижение на который или снижение ниже которого признается аномальным</w:t>
      </w:r>
      <w:r w:rsidR="00936965" w:rsidRPr="00200021">
        <w:rPr>
          <w:sz w:val="26"/>
          <w:szCs w:val="26"/>
        </w:rPr>
        <w:t>.</w:t>
      </w:r>
      <w:bookmarkEnd w:id="285"/>
    </w:p>
    <w:p w:rsidR="00837E26" w:rsidRDefault="002E1FFB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86" w:name="_Ref335672087"/>
      <w:r w:rsidRPr="00200021">
        <w:rPr>
          <w:sz w:val="26"/>
          <w:szCs w:val="26"/>
        </w:rPr>
        <w:t>Закупочная комиссия вправе запросить у Претендента/Участника структуру предлагаемой им цены Договора и обоснование такой</w:t>
      </w:r>
      <w:r w:rsidRPr="000238B9">
        <w:rPr>
          <w:sz w:val="26"/>
          <w:szCs w:val="26"/>
        </w:rPr>
        <w:t xml:space="preserve"> цены Договора, если </w:t>
      </w:r>
      <w:r w:rsidR="009474D0" w:rsidRPr="000238B9">
        <w:rPr>
          <w:sz w:val="26"/>
          <w:szCs w:val="26"/>
        </w:rPr>
        <w:t>его</w:t>
      </w:r>
      <w:r w:rsidR="00C51C37" w:rsidRPr="000238B9">
        <w:rPr>
          <w:sz w:val="26"/>
          <w:szCs w:val="26"/>
        </w:rPr>
        <w:t xml:space="preserve"> </w:t>
      </w:r>
      <w:r w:rsidR="00FD7A3F" w:rsidRPr="000238B9">
        <w:rPr>
          <w:sz w:val="26"/>
          <w:szCs w:val="26"/>
        </w:rPr>
        <w:t>За</w:t>
      </w:r>
      <w:r w:rsidR="00F62674" w:rsidRPr="000238B9">
        <w:rPr>
          <w:sz w:val="26"/>
          <w:szCs w:val="26"/>
        </w:rPr>
        <w:t>явк</w:t>
      </w:r>
      <w:r w:rsidRPr="000238B9">
        <w:rPr>
          <w:sz w:val="26"/>
          <w:szCs w:val="26"/>
        </w:rPr>
        <w:t>а</w:t>
      </w:r>
      <w:r w:rsidR="00F62674" w:rsidRPr="000238B9">
        <w:rPr>
          <w:sz w:val="26"/>
          <w:szCs w:val="26"/>
        </w:rPr>
        <w:t>, содерж</w:t>
      </w:r>
      <w:r w:rsidRPr="000238B9">
        <w:rPr>
          <w:sz w:val="26"/>
          <w:szCs w:val="26"/>
        </w:rPr>
        <w:t>ит</w:t>
      </w:r>
      <w:r w:rsidR="00F62674" w:rsidRPr="000238B9">
        <w:rPr>
          <w:sz w:val="26"/>
          <w:szCs w:val="26"/>
        </w:rPr>
        <w:t xml:space="preserve"> предложение о цене </w:t>
      </w:r>
      <w:r w:rsidR="00FD7A3F" w:rsidRPr="000238B9">
        <w:rPr>
          <w:sz w:val="26"/>
          <w:szCs w:val="26"/>
        </w:rPr>
        <w:t>Д</w:t>
      </w:r>
      <w:r w:rsidR="00F62674" w:rsidRPr="000238B9">
        <w:rPr>
          <w:sz w:val="26"/>
          <w:szCs w:val="26"/>
        </w:rPr>
        <w:t>оговора</w:t>
      </w:r>
      <w:r w:rsidR="00F75E12">
        <w:rPr>
          <w:sz w:val="26"/>
          <w:szCs w:val="26"/>
        </w:rPr>
        <w:t>,</w:t>
      </w:r>
      <w:r w:rsidR="00F75E12" w:rsidRPr="00F75E12">
        <w:rPr>
          <w:sz w:val="26"/>
          <w:szCs w:val="26"/>
        </w:rPr>
        <w:t xml:space="preserve"> которое в соответствии с п.</w:t>
      </w:r>
      <w:r w:rsidR="00E0695F">
        <w:rPr>
          <w:sz w:val="26"/>
          <w:szCs w:val="26"/>
        </w:rPr>
        <w:t xml:space="preserve"> </w:t>
      </w:r>
      <w:r w:rsidR="00F75E12" w:rsidRPr="00F75E12">
        <w:rPr>
          <w:sz w:val="26"/>
          <w:szCs w:val="26"/>
        </w:rPr>
        <w:t>29.1 настоящего Положения признается аномально заниженным</w:t>
      </w:r>
      <w:r w:rsidR="009474D0" w:rsidRPr="000238B9">
        <w:rPr>
          <w:sz w:val="26"/>
          <w:szCs w:val="26"/>
        </w:rPr>
        <w:t>.</w:t>
      </w:r>
      <w:r w:rsidR="00F62674" w:rsidRPr="000238B9">
        <w:rPr>
          <w:sz w:val="26"/>
          <w:szCs w:val="26"/>
        </w:rPr>
        <w:t xml:space="preserve"> </w:t>
      </w:r>
      <w:r w:rsidR="00AE05BA">
        <w:rPr>
          <w:sz w:val="26"/>
          <w:szCs w:val="26"/>
        </w:rPr>
        <w:t>Претендент/</w:t>
      </w:r>
      <w:r w:rsidR="00FD7A3F" w:rsidRPr="000238B9">
        <w:rPr>
          <w:sz w:val="26"/>
          <w:szCs w:val="26"/>
        </w:rPr>
        <w:t>У</w:t>
      </w:r>
      <w:r w:rsidR="00F62674" w:rsidRPr="000238B9">
        <w:rPr>
          <w:sz w:val="26"/>
          <w:szCs w:val="26"/>
        </w:rPr>
        <w:t>частник, пред</w:t>
      </w:r>
      <w:r w:rsidR="00FD7A3F" w:rsidRPr="000238B9">
        <w:rPr>
          <w:sz w:val="26"/>
          <w:szCs w:val="26"/>
        </w:rPr>
        <w:t>о</w:t>
      </w:r>
      <w:r w:rsidR="00F62674" w:rsidRPr="000238B9">
        <w:rPr>
          <w:sz w:val="26"/>
          <w:szCs w:val="26"/>
        </w:rPr>
        <w:t xml:space="preserve">ставивший такую </w:t>
      </w:r>
      <w:r w:rsidR="00FD7A3F" w:rsidRPr="000238B9">
        <w:rPr>
          <w:sz w:val="26"/>
          <w:szCs w:val="26"/>
        </w:rPr>
        <w:t>З</w:t>
      </w:r>
      <w:r w:rsidR="00F62674" w:rsidRPr="000238B9">
        <w:rPr>
          <w:sz w:val="26"/>
          <w:szCs w:val="26"/>
        </w:rPr>
        <w:t>аявку, обязан пред</w:t>
      </w:r>
      <w:r w:rsidR="00FD7A3F" w:rsidRPr="000238B9">
        <w:rPr>
          <w:sz w:val="26"/>
          <w:szCs w:val="26"/>
        </w:rPr>
        <w:t>о</w:t>
      </w:r>
      <w:r w:rsidR="00F62674" w:rsidRPr="000238B9">
        <w:rPr>
          <w:sz w:val="26"/>
          <w:szCs w:val="26"/>
        </w:rPr>
        <w:t>став</w:t>
      </w:r>
      <w:r w:rsidR="00FD7A3F" w:rsidRPr="000238B9">
        <w:rPr>
          <w:sz w:val="26"/>
          <w:szCs w:val="26"/>
        </w:rPr>
        <w:t xml:space="preserve">ить структуру предлагаемой цены Договора </w:t>
      </w:r>
      <w:r w:rsidR="00F62674" w:rsidRPr="000238B9">
        <w:rPr>
          <w:sz w:val="26"/>
          <w:szCs w:val="26"/>
        </w:rPr>
        <w:t>и обоснование такой цены</w:t>
      </w:r>
      <w:r w:rsidR="00FD7A3F" w:rsidRPr="000238B9">
        <w:rPr>
          <w:sz w:val="26"/>
          <w:szCs w:val="26"/>
        </w:rPr>
        <w:t xml:space="preserve"> Договора</w:t>
      </w:r>
      <w:r w:rsidR="00F75E12">
        <w:rPr>
          <w:sz w:val="26"/>
          <w:szCs w:val="26"/>
        </w:rPr>
        <w:t xml:space="preserve"> в срок, </w:t>
      </w:r>
      <w:r w:rsidR="00F75E12">
        <w:rPr>
          <w:sz w:val="26"/>
          <w:szCs w:val="26"/>
        </w:rPr>
        <w:lastRenderedPageBreak/>
        <w:t>указанный в запросе</w:t>
      </w:r>
      <w:r w:rsidR="00F62674" w:rsidRPr="000238B9">
        <w:rPr>
          <w:sz w:val="26"/>
          <w:szCs w:val="26"/>
        </w:rPr>
        <w:t xml:space="preserve">. </w:t>
      </w:r>
      <w:r w:rsidR="00FD7A3F" w:rsidRPr="000238B9">
        <w:rPr>
          <w:sz w:val="26"/>
          <w:szCs w:val="26"/>
        </w:rPr>
        <w:t>Закупочная комиссия в сроки осуществления Закупки</w:t>
      </w:r>
      <w:r w:rsidR="00F62674" w:rsidRPr="000238B9">
        <w:rPr>
          <w:sz w:val="26"/>
          <w:szCs w:val="26"/>
        </w:rPr>
        <w:t>, пров</w:t>
      </w:r>
      <w:r w:rsidR="00FD7A3F" w:rsidRPr="000238B9">
        <w:rPr>
          <w:sz w:val="26"/>
          <w:szCs w:val="26"/>
        </w:rPr>
        <w:t>одит</w:t>
      </w:r>
      <w:r w:rsidR="00F62674" w:rsidRPr="000238B9">
        <w:rPr>
          <w:sz w:val="26"/>
          <w:szCs w:val="26"/>
        </w:rPr>
        <w:t xml:space="preserve"> анализ всей информации, предоставленной </w:t>
      </w:r>
      <w:r w:rsidR="00837E26">
        <w:rPr>
          <w:sz w:val="26"/>
          <w:szCs w:val="26"/>
        </w:rPr>
        <w:t>Претендентом/</w:t>
      </w:r>
      <w:r w:rsidR="00FD7A3F" w:rsidRPr="000238B9">
        <w:rPr>
          <w:sz w:val="26"/>
          <w:szCs w:val="26"/>
        </w:rPr>
        <w:t>У</w:t>
      </w:r>
      <w:r w:rsidR="00F62674" w:rsidRPr="000238B9">
        <w:rPr>
          <w:sz w:val="26"/>
          <w:szCs w:val="26"/>
        </w:rPr>
        <w:t>частником</w:t>
      </w:r>
      <w:r w:rsidR="00837E26">
        <w:rPr>
          <w:sz w:val="26"/>
          <w:szCs w:val="26"/>
        </w:rPr>
        <w:t xml:space="preserve">. </w:t>
      </w:r>
    </w:p>
    <w:p w:rsidR="00F75E12" w:rsidRPr="00F75E12" w:rsidRDefault="00F75E12" w:rsidP="007250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5E12">
        <w:rPr>
          <w:sz w:val="26"/>
          <w:szCs w:val="26"/>
        </w:rPr>
        <w:t>Претендент вправе самостоятельно включить в состав Заявки структуру предлагаемой цены Договора и обоснование цены Договора в случае</w:t>
      </w:r>
      <w:r w:rsidR="00E0695F">
        <w:rPr>
          <w:sz w:val="26"/>
          <w:szCs w:val="26"/>
        </w:rPr>
        <w:t>,</w:t>
      </w:r>
      <w:r w:rsidRPr="00F75E12">
        <w:rPr>
          <w:sz w:val="26"/>
          <w:szCs w:val="26"/>
        </w:rPr>
        <w:t xml:space="preserve"> если Заявка содержит предложение о цене договора, которое в соответствии с п.29.1 настоящего Положения может быть признано аномально заниженным.</w:t>
      </w:r>
    </w:p>
    <w:bookmarkEnd w:id="286"/>
    <w:p w:rsidR="00F62674" w:rsidRPr="000238B9" w:rsidRDefault="00FD7A3F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Е</w:t>
      </w:r>
      <w:r w:rsidR="00F62674" w:rsidRPr="000238B9">
        <w:rPr>
          <w:sz w:val="26"/>
          <w:szCs w:val="26"/>
        </w:rPr>
        <w:t xml:space="preserve">сли </w:t>
      </w:r>
      <w:r w:rsidR="009A0B78">
        <w:rPr>
          <w:sz w:val="26"/>
          <w:szCs w:val="26"/>
        </w:rPr>
        <w:t>Претендент/</w:t>
      </w:r>
      <w:r w:rsidRPr="000238B9">
        <w:rPr>
          <w:sz w:val="26"/>
          <w:szCs w:val="26"/>
        </w:rPr>
        <w:t>У</w:t>
      </w:r>
      <w:r w:rsidR="00F62674" w:rsidRPr="000238B9">
        <w:rPr>
          <w:sz w:val="26"/>
          <w:szCs w:val="26"/>
        </w:rPr>
        <w:t>частник не пред</w:t>
      </w:r>
      <w:r w:rsidRPr="000238B9">
        <w:rPr>
          <w:sz w:val="26"/>
          <w:szCs w:val="26"/>
        </w:rPr>
        <w:t>о</w:t>
      </w:r>
      <w:r w:rsidR="00F62674" w:rsidRPr="000238B9">
        <w:rPr>
          <w:sz w:val="26"/>
          <w:szCs w:val="26"/>
        </w:rPr>
        <w:t>ставил</w:t>
      </w:r>
      <w:r w:rsidRPr="000238B9">
        <w:rPr>
          <w:sz w:val="26"/>
          <w:szCs w:val="26"/>
        </w:rPr>
        <w:t xml:space="preserve"> </w:t>
      </w:r>
      <w:r w:rsidR="00F62674" w:rsidRPr="000238B9">
        <w:rPr>
          <w:sz w:val="26"/>
          <w:szCs w:val="26"/>
        </w:rPr>
        <w:t>информацию</w:t>
      </w:r>
      <w:r w:rsidRPr="000238B9">
        <w:rPr>
          <w:sz w:val="26"/>
          <w:szCs w:val="26"/>
        </w:rPr>
        <w:t xml:space="preserve">, установленную п. </w:t>
      </w:r>
      <w:r w:rsidR="00A161D7">
        <w:fldChar w:fldCharType="begin"/>
      </w:r>
      <w:r w:rsidR="00A161D7">
        <w:instrText xml:space="preserve"> REF _Ref335672087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9.2</w:t>
      </w:r>
      <w:r w:rsidR="00A161D7">
        <w:fldChar w:fldCharType="end"/>
      </w:r>
      <w:r w:rsidR="00C258BC">
        <w:rPr>
          <w:sz w:val="26"/>
          <w:szCs w:val="26"/>
        </w:rPr>
        <w:t>.</w:t>
      </w:r>
      <w:r w:rsidRPr="000238B9">
        <w:rPr>
          <w:sz w:val="26"/>
          <w:szCs w:val="26"/>
        </w:rPr>
        <w:t xml:space="preserve"> настоящего Положения</w:t>
      </w:r>
      <w:r w:rsidR="00F62674" w:rsidRPr="000238B9">
        <w:rPr>
          <w:sz w:val="26"/>
          <w:szCs w:val="26"/>
        </w:rPr>
        <w:t xml:space="preserve">, </w:t>
      </w:r>
      <w:r w:rsidR="00CE5F29" w:rsidRPr="000238B9">
        <w:rPr>
          <w:sz w:val="26"/>
          <w:szCs w:val="26"/>
        </w:rPr>
        <w:t xml:space="preserve">или Закупочная комиссия пришла к решению, </w:t>
      </w:r>
      <w:r w:rsidR="00A7701E" w:rsidRPr="000238B9">
        <w:rPr>
          <w:sz w:val="26"/>
          <w:szCs w:val="26"/>
        </w:rPr>
        <w:t xml:space="preserve">что представленная </w:t>
      </w:r>
      <w:r w:rsidR="00C258BC">
        <w:rPr>
          <w:sz w:val="26"/>
          <w:szCs w:val="26"/>
        </w:rPr>
        <w:t>Претендентом/</w:t>
      </w:r>
      <w:r w:rsidR="00A7701E" w:rsidRPr="000238B9">
        <w:rPr>
          <w:sz w:val="26"/>
          <w:szCs w:val="26"/>
        </w:rPr>
        <w:t xml:space="preserve">Участником структура предлагаемой цены Договора и обоснование такой цены Договора не свидетельствуют о </w:t>
      </w:r>
      <w:r w:rsidR="00782ED7" w:rsidRPr="000238B9">
        <w:rPr>
          <w:sz w:val="26"/>
          <w:szCs w:val="26"/>
        </w:rPr>
        <w:t>способ</w:t>
      </w:r>
      <w:r w:rsidR="00A7701E" w:rsidRPr="000238B9">
        <w:rPr>
          <w:sz w:val="26"/>
          <w:szCs w:val="26"/>
        </w:rPr>
        <w:t xml:space="preserve">ности </w:t>
      </w:r>
      <w:r w:rsidR="00C258BC">
        <w:rPr>
          <w:sz w:val="26"/>
          <w:szCs w:val="26"/>
        </w:rPr>
        <w:t>Претендента/</w:t>
      </w:r>
      <w:r w:rsidR="00A7701E" w:rsidRPr="000238B9">
        <w:rPr>
          <w:sz w:val="26"/>
          <w:szCs w:val="26"/>
        </w:rPr>
        <w:t>Участника</w:t>
      </w:r>
      <w:r w:rsidR="00CE5F29" w:rsidRPr="000238B9">
        <w:rPr>
          <w:sz w:val="26"/>
          <w:szCs w:val="26"/>
        </w:rPr>
        <w:t xml:space="preserve"> </w:t>
      </w:r>
      <w:r w:rsidR="00817AB0" w:rsidRPr="000238B9">
        <w:rPr>
          <w:sz w:val="26"/>
          <w:szCs w:val="26"/>
        </w:rPr>
        <w:t xml:space="preserve">надлежащим образом </w:t>
      </w:r>
      <w:r w:rsidR="00782ED7" w:rsidRPr="000238B9">
        <w:rPr>
          <w:sz w:val="26"/>
          <w:szCs w:val="26"/>
        </w:rPr>
        <w:t xml:space="preserve">исполнить </w:t>
      </w:r>
      <w:r w:rsidR="00CE5F29" w:rsidRPr="000238B9">
        <w:rPr>
          <w:sz w:val="26"/>
          <w:szCs w:val="26"/>
        </w:rPr>
        <w:t>Д</w:t>
      </w:r>
      <w:r w:rsidR="00782ED7" w:rsidRPr="000238B9">
        <w:rPr>
          <w:sz w:val="26"/>
          <w:szCs w:val="26"/>
        </w:rPr>
        <w:t xml:space="preserve">оговор на условиях, предложенных таким </w:t>
      </w:r>
      <w:r w:rsidR="00C258BC" w:rsidRPr="00C258BC">
        <w:rPr>
          <w:sz w:val="26"/>
          <w:szCs w:val="26"/>
        </w:rPr>
        <w:t>Претендентом/</w:t>
      </w:r>
      <w:r w:rsidR="00CE5F29" w:rsidRPr="000238B9">
        <w:rPr>
          <w:sz w:val="26"/>
          <w:szCs w:val="26"/>
        </w:rPr>
        <w:t>У</w:t>
      </w:r>
      <w:r w:rsidR="00782ED7" w:rsidRPr="000238B9">
        <w:rPr>
          <w:sz w:val="26"/>
          <w:szCs w:val="26"/>
        </w:rPr>
        <w:t>частником</w:t>
      </w:r>
      <w:r w:rsidR="00E0695F">
        <w:rPr>
          <w:sz w:val="26"/>
          <w:szCs w:val="26"/>
        </w:rPr>
        <w:t>,</w:t>
      </w:r>
      <w:r w:rsidR="00782ED7" w:rsidRPr="000238B9">
        <w:rPr>
          <w:sz w:val="26"/>
          <w:szCs w:val="26"/>
        </w:rPr>
        <w:t xml:space="preserve"> и</w:t>
      </w:r>
      <w:r w:rsidR="00E0695F">
        <w:rPr>
          <w:sz w:val="26"/>
          <w:szCs w:val="26"/>
        </w:rPr>
        <w:t>,</w:t>
      </w:r>
      <w:r w:rsidR="00782ED7" w:rsidRPr="000238B9">
        <w:rPr>
          <w:sz w:val="26"/>
          <w:szCs w:val="26"/>
        </w:rPr>
        <w:t xml:space="preserve"> установленных Документацией о закупке</w:t>
      </w:r>
      <w:r w:rsidR="00C258BC">
        <w:rPr>
          <w:sz w:val="26"/>
          <w:szCs w:val="26"/>
        </w:rPr>
        <w:t>, или</w:t>
      </w:r>
      <w:r w:rsidR="00C258BC" w:rsidRPr="00C258BC">
        <w:rPr>
          <w:sz w:val="26"/>
          <w:szCs w:val="26"/>
        </w:rPr>
        <w:t xml:space="preserve"> Закупочная комиссия пришла к заключению</w:t>
      </w:r>
      <w:r w:rsidR="00C258BC">
        <w:rPr>
          <w:sz w:val="26"/>
          <w:szCs w:val="26"/>
        </w:rPr>
        <w:t xml:space="preserve">, что </w:t>
      </w:r>
      <w:r w:rsidR="00C258BC" w:rsidRPr="00200021">
        <w:rPr>
          <w:sz w:val="26"/>
          <w:szCs w:val="26"/>
        </w:rPr>
        <w:t>предложенная в</w:t>
      </w:r>
      <w:r w:rsidR="00C258BC">
        <w:rPr>
          <w:sz w:val="26"/>
          <w:szCs w:val="26"/>
        </w:rPr>
        <w:t xml:space="preserve"> Заявке </w:t>
      </w:r>
      <w:r w:rsidR="00C258BC" w:rsidRPr="00200021">
        <w:rPr>
          <w:sz w:val="26"/>
          <w:szCs w:val="26"/>
        </w:rPr>
        <w:t>цена Договора (Договоров) в сочетании с другими сведениями, указанными в Заявке, аномально занижена</w:t>
      </w:r>
      <w:r w:rsidR="00C258BC">
        <w:rPr>
          <w:sz w:val="26"/>
          <w:szCs w:val="26"/>
        </w:rPr>
        <w:t>,</w:t>
      </w:r>
      <w:r w:rsidR="00817AB0" w:rsidRPr="000238B9">
        <w:rPr>
          <w:sz w:val="26"/>
          <w:szCs w:val="26"/>
        </w:rPr>
        <w:t xml:space="preserve"> или Закупочная комиссия имеет иные обоснованные сомнения в возможности </w:t>
      </w:r>
      <w:r w:rsidR="00C258BC" w:rsidRPr="00C258BC">
        <w:rPr>
          <w:sz w:val="26"/>
          <w:szCs w:val="26"/>
        </w:rPr>
        <w:t>Претендент</w:t>
      </w:r>
      <w:r w:rsidR="00C258BC">
        <w:rPr>
          <w:sz w:val="26"/>
          <w:szCs w:val="26"/>
        </w:rPr>
        <w:t>а/</w:t>
      </w:r>
      <w:r w:rsidR="00817AB0" w:rsidRPr="000238B9">
        <w:rPr>
          <w:sz w:val="26"/>
          <w:szCs w:val="26"/>
        </w:rPr>
        <w:t>Участника надлежащим образом исполнить Договор,</w:t>
      </w:r>
      <w:r w:rsidR="00782ED7" w:rsidRPr="000238B9">
        <w:rPr>
          <w:sz w:val="26"/>
          <w:szCs w:val="26"/>
        </w:rPr>
        <w:t xml:space="preserve"> </w:t>
      </w:r>
      <w:r w:rsidR="00817AB0" w:rsidRPr="000238B9">
        <w:rPr>
          <w:sz w:val="26"/>
          <w:szCs w:val="26"/>
        </w:rPr>
        <w:t xml:space="preserve">на условиях, предложенных таким </w:t>
      </w:r>
      <w:r w:rsidR="00C258BC" w:rsidRPr="00C258BC">
        <w:rPr>
          <w:sz w:val="26"/>
          <w:szCs w:val="26"/>
        </w:rPr>
        <w:t>Претендентом/</w:t>
      </w:r>
      <w:r w:rsidR="00817AB0" w:rsidRPr="000238B9">
        <w:rPr>
          <w:sz w:val="26"/>
          <w:szCs w:val="26"/>
        </w:rPr>
        <w:t>Участником</w:t>
      </w:r>
      <w:r w:rsidR="00E0695F">
        <w:rPr>
          <w:sz w:val="26"/>
          <w:szCs w:val="26"/>
        </w:rPr>
        <w:t>,</w:t>
      </w:r>
      <w:r w:rsidR="00817AB0" w:rsidRPr="000238B9">
        <w:rPr>
          <w:sz w:val="26"/>
          <w:szCs w:val="26"/>
        </w:rPr>
        <w:t xml:space="preserve"> и</w:t>
      </w:r>
      <w:r w:rsidR="00E0695F">
        <w:rPr>
          <w:sz w:val="26"/>
          <w:szCs w:val="26"/>
        </w:rPr>
        <w:t>,</w:t>
      </w:r>
      <w:r w:rsidR="00817AB0" w:rsidRPr="000238B9">
        <w:rPr>
          <w:sz w:val="26"/>
          <w:szCs w:val="26"/>
        </w:rPr>
        <w:t xml:space="preserve"> установленных Документацией о закупке, </w:t>
      </w:r>
      <w:r w:rsidR="00E0695F">
        <w:rPr>
          <w:sz w:val="26"/>
          <w:szCs w:val="26"/>
        </w:rPr>
        <w:t>Закупочная комиссия</w:t>
      </w:r>
      <w:r w:rsidR="00F62674" w:rsidRPr="000238B9">
        <w:rPr>
          <w:sz w:val="26"/>
          <w:szCs w:val="26"/>
        </w:rPr>
        <w:t xml:space="preserve"> отклоняет </w:t>
      </w:r>
      <w:r w:rsidR="00CE5F29" w:rsidRPr="000238B9">
        <w:rPr>
          <w:sz w:val="26"/>
          <w:szCs w:val="26"/>
        </w:rPr>
        <w:t>З</w:t>
      </w:r>
      <w:r w:rsidR="00F62674" w:rsidRPr="000238B9">
        <w:rPr>
          <w:sz w:val="26"/>
          <w:szCs w:val="26"/>
        </w:rPr>
        <w:t xml:space="preserve">аявку такого </w:t>
      </w:r>
      <w:r w:rsidR="00C258BC">
        <w:rPr>
          <w:sz w:val="26"/>
          <w:szCs w:val="26"/>
        </w:rPr>
        <w:t>Претендента</w:t>
      </w:r>
      <w:r w:rsidR="00C258BC" w:rsidRPr="00C258BC">
        <w:rPr>
          <w:sz w:val="26"/>
          <w:szCs w:val="26"/>
        </w:rPr>
        <w:t>/</w:t>
      </w:r>
      <w:r w:rsidR="00CE5F29" w:rsidRPr="000238B9">
        <w:rPr>
          <w:sz w:val="26"/>
          <w:szCs w:val="26"/>
        </w:rPr>
        <w:t>У</w:t>
      </w:r>
      <w:r w:rsidR="00F62674" w:rsidRPr="000238B9">
        <w:rPr>
          <w:sz w:val="26"/>
          <w:szCs w:val="26"/>
        </w:rPr>
        <w:t>частник</w:t>
      </w:r>
      <w:r w:rsidR="00FF2182" w:rsidRPr="000238B9">
        <w:rPr>
          <w:sz w:val="26"/>
          <w:szCs w:val="26"/>
        </w:rPr>
        <w:t>а с указанием причин отклонения.</w:t>
      </w:r>
    </w:p>
    <w:p w:rsidR="00F62674" w:rsidRPr="000238B9" w:rsidRDefault="004B53FB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87" w:name="_Toc342916588"/>
      <w:bookmarkStart w:id="288" w:name="_Toc309584751"/>
      <w:bookmarkStart w:id="289" w:name="_Toc456625679"/>
      <w:r w:rsidRPr="000238B9">
        <w:rPr>
          <w:b/>
          <w:sz w:val="26"/>
          <w:szCs w:val="26"/>
        </w:rPr>
        <w:t>Отказ от Закупки</w:t>
      </w:r>
      <w:bookmarkEnd w:id="287"/>
      <w:r w:rsidRPr="000238B9">
        <w:rPr>
          <w:b/>
          <w:sz w:val="26"/>
          <w:szCs w:val="26"/>
        </w:rPr>
        <w:t>, о</w:t>
      </w:r>
      <w:r w:rsidR="00F62674" w:rsidRPr="000238B9">
        <w:rPr>
          <w:b/>
          <w:sz w:val="26"/>
          <w:szCs w:val="26"/>
        </w:rPr>
        <w:t xml:space="preserve">тмена </w:t>
      </w:r>
      <w:r w:rsidR="0061562E" w:rsidRPr="000238B9">
        <w:rPr>
          <w:b/>
          <w:sz w:val="26"/>
          <w:szCs w:val="26"/>
        </w:rPr>
        <w:t>З</w:t>
      </w:r>
      <w:r w:rsidR="00F62674" w:rsidRPr="000238B9">
        <w:rPr>
          <w:b/>
          <w:sz w:val="26"/>
          <w:szCs w:val="26"/>
        </w:rPr>
        <w:t>акуп</w:t>
      </w:r>
      <w:bookmarkEnd w:id="288"/>
      <w:r w:rsidR="00852C86" w:rsidRPr="000238B9">
        <w:rPr>
          <w:b/>
          <w:sz w:val="26"/>
          <w:szCs w:val="26"/>
        </w:rPr>
        <w:t>ки</w:t>
      </w:r>
      <w:bookmarkEnd w:id="289"/>
      <w:r w:rsidRPr="000238B9">
        <w:rPr>
          <w:b/>
          <w:sz w:val="26"/>
          <w:szCs w:val="26"/>
        </w:rPr>
        <w:t xml:space="preserve"> </w:t>
      </w:r>
    </w:p>
    <w:p w:rsidR="00110769" w:rsidRPr="000238B9" w:rsidRDefault="00A8129A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 </w:t>
      </w:r>
      <w:r w:rsidR="00DB015D" w:rsidRPr="000238B9">
        <w:rPr>
          <w:sz w:val="26"/>
          <w:szCs w:val="26"/>
        </w:rPr>
        <w:t xml:space="preserve">Общество вправе </w:t>
      </w:r>
      <w:r w:rsidR="004B53FB" w:rsidRPr="00200021">
        <w:rPr>
          <w:sz w:val="26"/>
          <w:szCs w:val="26"/>
        </w:rPr>
        <w:t xml:space="preserve">отказаться от </w:t>
      </w:r>
      <w:r w:rsidR="0061562E" w:rsidRPr="00200021">
        <w:rPr>
          <w:sz w:val="26"/>
          <w:szCs w:val="26"/>
        </w:rPr>
        <w:t>Закупк</w:t>
      </w:r>
      <w:r w:rsidR="004B53FB" w:rsidRPr="00200021">
        <w:rPr>
          <w:sz w:val="26"/>
          <w:szCs w:val="26"/>
        </w:rPr>
        <w:t>и</w:t>
      </w:r>
      <w:r w:rsidR="0061562E" w:rsidRPr="00200021">
        <w:rPr>
          <w:sz w:val="26"/>
          <w:szCs w:val="26"/>
        </w:rPr>
        <w:t>, которая осуществляется способом, являющимся формой проведения Торгов</w:t>
      </w:r>
      <w:r w:rsidR="00110769" w:rsidRPr="00200021">
        <w:rPr>
          <w:sz w:val="26"/>
          <w:szCs w:val="26"/>
        </w:rPr>
        <w:t xml:space="preserve">, </w:t>
      </w:r>
      <w:r w:rsidR="0061562E" w:rsidRPr="00200021">
        <w:rPr>
          <w:sz w:val="26"/>
          <w:szCs w:val="26"/>
        </w:rPr>
        <w:t xml:space="preserve">в любое </w:t>
      </w:r>
      <w:r w:rsidR="00F62674" w:rsidRPr="00200021">
        <w:rPr>
          <w:sz w:val="26"/>
          <w:szCs w:val="26"/>
        </w:rPr>
        <w:t>время до</w:t>
      </w:r>
      <w:r w:rsidR="004B53FB" w:rsidRPr="00200021">
        <w:rPr>
          <w:sz w:val="26"/>
          <w:szCs w:val="26"/>
        </w:rPr>
        <w:t xml:space="preserve"> </w:t>
      </w:r>
      <w:r w:rsidR="00214CC2" w:rsidRPr="00200021">
        <w:rPr>
          <w:sz w:val="26"/>
          <w:szCs w:val="26"/>
        </w:rPr>
        <w:t>подведения итогов закупки</w:t>
      </w:r>
      <w:r w:rsidR="00384609" w:rsidRPr="00200021">
        <w:rPr>
          <w:sz w:val="26"/>
          <w:szCs w:val="26"/>
        </w:rPr>
        <w:t>, если об этом указано в Извещении о закупке</w:t>
      </w:r>
      <w:r w:rsidR="004F414A" w:rsidRPr="00200021">
        <w:rPr>
          <w:sz w:val="26"/>
          <w:szCs w:val="26"/>
        </w:rPr>
        <w:t xml:space="preserve">. После </w:t>
      </w:r>
      <w:r w:rsidR="004B53FB" w:rsidRPr="00200021">
        <w:rPr>
          <w:sz w:val="26"/>
          <w:szCs w:val="26"/>
        </w:rPr>
        <w:t xml:space="preserve">даты </w:t>
      </w:r>
      <w:r w:rsidR="00214CC2" w:rsidRPr="00200021">
        <w:rPr>
          <w:sz w:val="26"/>
          <w:szCs w:val="26"/>
        </w:rPr>
        <w:t>подведения итогов Закупки</w:t>
      </w:r>
      <w:r w:rsidR="00110769" w:rsidRPr="00200021">
        <w:rPr>
          <w:sz w:val="26"/>
          <w:szCs w:val="26"/>
        </w:rPr>
        <w:t xml:space="preserve"> </w:t>
      </w:r>
      <w:r w:rsidR="004F414A" w:rsidRPr="00200021">
        <w:rPr>
          <w:sz w:val="26"/>
          <w:szCs w:val="26"/>
        </w:rPr>
        <w:t xml:space="preserve">и до заключения </w:t>
      </w:r>
      <w:r w:rsidR="00110769" w:rsidRPr="00200021">
        <w:rPr>
          <w:sz w:val="26"/>
          <w:szCs w:val="26"/>
        </w:rPr>
        <w:t>Д</w:t>
      </w:r>
      <w:r w:rsidR="004F414A" w:rsidRPr="00200021">
        <w:rPr>
          <w:sz w:val="26"/>
          <w:szCs w:val="26"/>
        </w:rPr>
        <w:t xml:space="preserve">оговора Общество вправе </w:t>
      </w:r>
      <w:r w:rsidR="004B53FB" w:rsidRPr="00200021">
        <w:rPr>
          <w:sz w:val="26"/>
          <w:szCs w:val="26"/>
        </w:rPr>
        <w:t xml:space="preserve">отказаться от  </w:t>
      </w:r>
      <w:r w:rsidR="00110769" w:rsidRPr="00200021">
        <w:rPr>
          <w:sz w:val="26"/>
          <w:szCs w:val="26"/>
        </w:rPr>
        <w:t>З</w:t>
      </w:r>
      <w:r w:rsidR="004F414A" w:rsidRPr="00200021">
        <w:rPr>
          <w:sz w:val="26"/>
          <w:szCs w:val="26"/>
        </w:rPr>
        <w:t>акупк</w:t>
      </w:r>
      <w:r w:rsidR="004B53FB" w:rsidRPr="00200021">
        <w:rPr>
          <w:sz w:val="26"/>
          <w:szCs w:val="26"/>
        </w:rPr>
        <w:t>и</w:t>
      </w:r>
      <w:r w:rsidR="00110769" w:rsidRPr="00200021">
        <w:rPr>
          <w:sz w:val="26"/>
          <w:szCs w:val="26"/>
        </w:rPr>
        <w:t>, которая осуществляется способом</w:t>
      </w:r>
      <w:r w:rsidR="00110769" w:rsidRPr="000238B9">
        <w:rPr>
          <w:sz w:val="26"/>
          <w:szCs w:val="26"/>
        </w:rPr>
        <w:t>, являющимся формой проведения Торгов,</w:t>
      </w:r>
      <w:r w:rsidR="004F414A" w:rsidRPr="000238B9">
        <w:rPr>
          <w:sz w:val="26"/>
          <w:szCs w:val="26"/>
        </w:rPr>
        <w:t xml:space="preserve"> только в случае возникновения обстоятельств непреодолимой силы.</w:t>
      </w:r>
    </w:p>
    <w:p w:rsidR="004C09BC" w:rsidRPr="000238B9" w:rsidRDefault="00110769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>О</w:t>
      </w:r>
      <w:r w:rsidR="00DB015D" w:rsidRPr="000238B9">
        <w:rPr>
          <w:sz w:val="26"/>
          <w:szCs w:val="26"/>
        </w:rPr>
        <w:t xml:space="preserve">бщество вправе отменить </w:t>
      </w:r>
      <w:r w:rsidR="00F735D0" w:rsidRPr="000238B9">
        <w:rPr>
          <w:sz w:val="26"/>
          <w:szCs w:val="26"/>
        </w:rPr>
        <w:t>Закупку</w:t>
      </w:r>
      <w:r w:rsidRPr="000238B9">
        <w:rPr>
          <w:sz w:val="26"/>
          <w:szCs w:val="26"/>
        </w:rPr>
        <w:t>, которая осуществляется способом, не являющимся формой проведения Торгов</w:t>
      </w:r>
      <w:r w:rsidR="00F735D0" w:rsidRPr="000238B9">
        <w:rPr>
          <w:sz w:val="26"/>
          <w:szCs w:val="26"/>
        </w:rPr>
        <w:t>,</w:t>
      </w:r>
      <w:r w:rsidRPr="000238B9">
        <w:rPr>
          <w:sz w:val="26"/>
          <w:szCs w:val="26"/>
        </w:rPr>
        <w:t xml:space="preserve"> </w:t>
      </w:r>
      <w:r w:rsidR="00DB015D" w:rsidRPr="000238B9">
        <w:rPr>
          <w:sz w:val="26"/>
          <w:szCs w:val="26"/>
        </w:rPr>
        <w:t>в любое время е</w:t>
      </w:r>
      <w:r w:rsidRPr="000238B9">
        <w:rPr>
          <w:sz w:val="26"/>
          <w:szCs w:val="26"/>
        </w:rPr>
        <w:t>ё</w:t>
      </w:r>
      <w:r w:rsidR="00DB015D" w:rsidRPr="000238B9">
        <w:rPr>
          <w:sz w:val="26"/>
          <w:szCs w:val="26"/>
        </w:rPr>
        <w:t xml:space="preserve"> проведения</w:t>
      </w:r>
      <w:r w:rsidRPr="000238B9">
        <w:rPr>
          <w:sz w:val="26"/>
          <w:szCs w:val="26"/>
        </w:rPr>
        <w:t xml:space="preserve"> до </w:t>
      </w:r>
      <w:r w:rsidR="00424E8D">
        <w:rPr>
          <w:sz w:val="26"/>
          <w:szCs w:val="26"/>
        </w:rPr>
        <w:t>з</w:t>
      </w:r>
      <w:r w:rsidR="00424E8D" w:rsidRPr="000238B9">
        <w:rPr>
          <w:sz w:val="26"/>
          <w:szCs w:val="26"/>
        </w:rPr>
        <w:t xml:space="preserve">аключения </w:t>
      </w:r>
      <w:r w:rsidRPr="000238B9">
        <w:rPr>
          <w:sz w:val="26"/>
          <w:szCs w:val="26"/>
        </w:rPr>
        <w:t>Договора.</w:t>
      </w:r>
    </w:p>
    <w:p w:rsidR="004C09BC" w:rsidRPr="000238B9" w:rsidRDefault="004C09BC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Извещение об </w:t>
      </w:r>
      <w:r w:rsidR="002E1FFB" w:rsidRPr="000238B9">
        <w:rPr>
          <w:sz w:val="26"/>
          <w:szCs w:val="26"/>
        </w:rPr>
        <w:t xml:space="preserve">отказе от закупки или об </w:t>
      </w:r>
      <w:r w:rsidR="00110769" w:rsidRPr="000238B9">
        <w:rPr>
          <w:sz w:val="26"/>
          <w:szCs w:val="26"/>
        </w:rPr>
        <w:t>отмене Закупки</w:t>
      </w:r>
      <w:r w:rsidRPr="000238B9">
        <w:rPr>
          <w:sz w:val="26"/>
          <w:szCs w:val="26"/>
        </w:rPr>
        <w:t xml:space="preserve"> размещается на Официальном сайте не позднее </w:t>
      </w:r>
      <w:r w:rsidR="004F414A" w:rsidRPr="000238B9">
        <w:rPr>
          <w:sz w:val="26"/>
          <w:szCs w:val="26"/>
        </w:rPr>
        <w:t xml:space="preserve">следующего </w:t>
      </w:r>
      <w:r w:rsidR="00E228CC" w:rsidRPr="000238B9">
        <w:rPr>
          <w:sz w:val="26"/>
          <w:szCs w:val="26"/>
        </w:rPr>
        <w:t>Р</w:t>
      </w:r>
      <w:r w:rsidR="004F414A" w:rsidRPr="000238B9">
        <w:rPr>
          <w:sz w:val="26"/>
          <w:szCs w:val="26"/>
        </w:rPr>
        <w:t>абочего</w:t>
      </w:r>
      <w:r w:rsidRPr="000238B9">
        <w:rPr>
          <w:sz w:val="26"/>
          <w:szCs w:val="26"/>
        </w:rPr>
        <w:t xml:space="preserve"> дн</w:t>
      </w:r>
      <w:r w:rsidR="004F414A" w:rsidRPr="000238B9">
        <w:rPr>
          <w:sz w:val="26"/>
          <w:szCs w:val="26"/>
        </w:rPr>
        <w:t>я</w:t>
      </w:r>
      <w:r w:rsidRPr="000238B9">
        <w:rPr>
          <w:sz w:val="26"/>
          <w:szCs w:val="26"/>
        </w:rPr>
        <w:t xml:space="preserve"> со дня принятия Обществом соответствующего решения, а также </w:t>
      </w:r>
      <w:r w:rsidR="004F414A" w:rsidRPr="000238B9">
        <w:rPr>
          <w:sz w:val="26"/>
          <w:szCs w:val="26"/>
        </w:rPr>
        <w:t xml:space="preserve">не позднее </w:t>
      </w:r>
      <w:r w:rsidR="00CD33E1" w:rsidRPr="000238B9">
        <w:rPr>
          <w:sz w:val="26"/>
          <w:szCs w:val="26"/>
        </w:rPr>
        <w:t xml:space="preserve">3 </w:t>
      </w:r>
      <w:r w:rsidR="004F414A" w:rsidRPr="000238B9">
        <w:rPr>
          <w:sz w:val="26"/>
          <w:szCs w:val="26"/>
        </w:rPr>
        <w:t>(</w:t>
      </w:r>
      <w:r w:rsidR="00CD33E1" w:rsidRPr="000238B9">
        <w:rPr>
          <w:sz w:val="26"/>
          <w:szCs w:val="26"/>
        </w:rPr>
        <w:t>трёх</w:t>
      </w:r>
      <w:r w:rsidR="004F414A" w:rsidRPr="000238B9">
        <w:rPr>
          <w:sz w:val="26"/>
          <w:szCs w:val="26"/>
        </w:rPr>
        <w:t xml:space="preserve">) </w:t>
      </w:r>
      <w:r w:rsidR="00E228CC" w:rsidRPr="000238B9">
        <w:rPr>
          <w:sz w:val="26"/>
          <w:szCs w:val="26"/>
        </w:rPr>
        <w:t>Р</w:t>
      </w:r>
      <w:r w:rsidR="004F414A" w:rsidRPr="000238B9">
        <w:rPr>
          <w:sz w:val="26"/>
          <w:szCs w:val="26"/>
        </w:rPr>
        <w:t>абочих дней</w:t>
      </w:r>
      <w:r w:rsidRPr="000238B9">
        <w:rPr>
          <w:sz w:val="26"/>
          <w:szCs w:val="26"/>
        </w:rPr>
        <w:t xml:space="preserve"> направляется всем </w:t>
      </w:r>
      <w:r w:rsidR="001F680E">
        <w:rPr>
          <w:sz w:val="26"/>
          <w:szCs w:val="26"/>
        </w:rPr>
        <w:t>Претендентам/</w:t>
      </w:r>
      <w:r w:rsidR="00852C86" w:rsidRPr="000238B9">
        <w:rPr>
          <w:sz w:val="26"/>
          <w:szCs w:val="26"/>
        </w:rPr>
        <w:t>У</w:t>
      </w:r>
      <w:r w:rsidRPr="000238B9">
        <w:rPr>
          <w:sz w:val="26"/>
          <w:szCs w:val="26"/>
        </w:rPr>
        <w:t xml:space="preserve">частникам (при наличии у Общества информации </w:t>
      </w:r>
      <w:r w:rsidR="00D427A9">
        <w:rPr>
          <w:sz w:val="26"/>
          <w:szCs w:val="26"/>
        </w:rPr>
        <w:t xml:space="preserve">об электронном почтовом адресе, </w:t>
      </w:r>
      <w:r w:rsidR="00852C86" w:rsidRPr="000238B9">
        <w:rPr>
          <w:sz w:val="26"/>
          <w:szCs w:val="26"/>
        </w:rPr>
        <w:t>о почтовом адресе или адресе места нахождения</w:t>
      </w:r>
      <w:r w:rsidRPr="000238B9">
        <w:rPr>
          <w:sz w:val="26"/>
          <w:szCs w:val="26"/>
        </w:rPr>
        <w:t>).</w:t>
      </w:r>
    </w:p>
    <w:p w:rsidR="00E037E3" w:rsidRPr="00200021" w:rsidRDefault="00852C86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Общество при </w:t>
      </w:r>
      <w:r w:rsidR="002E1FFB" w:rsidRPr="000238B9">
        <w:rPr>
          <w:sz w:val="26"/>
          <w:szCs w:val="26"/>
        </w:rPr>
        <w:t>отказе от Закупки</w:t>
      </w:r>
      <w:r w:rsidR="002E1FFB" w:rsidRPr="00200021">
        <w:rPr>
          <w:sz w:val="26"/>
          <w:szCs w:val="26"/>
        </w:rPr>
        <w:t xml:space="preserve">, при </w:t>
      </w:r>
      <w:r w:rsidRPr="00200021">
        <w:rPr>
          <w:sz w:val="26"/>
          <w:szCs w:val="26"/>
        </w:rPr>
        <w:t>отмене Закупки не несёт ответс</w:t>
      </w:r>
      <w:r w:rsidR="001F680E" w:rsidRPr="00200021">
        <w:rPr>
          <w:sz w:val="26"/>
          <w:szCs w:val="26"/>
        </w:rPr>
        <w:t>твенности перед Претендентами/</w:t>
      </w:r>
      <w:r w:rsidRPr="00200021">
        <w:rPr>
          <w:sz w:val="26"/>
          <w:szCs w:val="26"/>
        </w:rPr>
        <w:t xml:space="preserve">Участниками </w:t>
      </w:r>
      <w:r w:rsidR="0063534A" w:rsidRPr="00200021">
        <w:rPr>
          <w:sz w:val="26"/>
          <w:szCs w:val="26"/>
        </w:rPr>
        <w:t>если иное не</w:t>
      </w:r>
      <w:r w:rsidRPr="00200021">
        <w:rPr>
          <w:sz w:val="26"/>
          <w:szCs w:val="26"/>
        </w:rPr>
        <w:t xml:space="preserve"> установлен</w:t>
      </w:r>
      <w:r w:rsidR="0063534A" w:rsidRPr="00200021">
        <w:rPr>
          <w:sz w:val="26"/>
          <w:szCs w:val="26"/>
        </w:rPr>
        <w:t>о</w:t>
      </w:r>
      <w:r w:rsidRPr="00200021">
        <w:rPr>
          <w:sz w:val="26"/>
          <w:szCs w:val="26"/>
        </w:rPr>
        <w:t xml:space="preserve"> </w:t>
      </w:r>
      <w:r w:rsidR="00384609" w:rsidRPr="00200021">
        <w:rPr>
          <w:sz w:val="26"/>
          <w:szCs w:val="26"/>
        </w:rPr>
        <w:t xml:space="preserve">Документацией о закупке и </w:t>
      </w:r>
      <w:r w:rsidRPr="00200021">
        <w:rPr>
          <w:sz w:val="26"/>
          <w:szCs w:val="26"/>
        </w:rPr>
        <w:t>законодательством Российской Федерации.</w:t>
      </w:r>
      <w:bookmarkStart w:id="290" w:name="_Toc309584752"/>
    </w:p>
    <w:p w:rsidR="00F62674" w:rsidRPr="00162046" w:rsidRDefault="005D4F8F" w:rsidP="00C41DE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sz w:val="26"/>
          <w:szCs w:val="26"/>
        </w:rPr>
      </w:pPr>
      <w:r w:rsidRPr="00162046">
        <w:rPr>
          <w:b/>
          <w:sz w:val="26"/>
          <w:szCs w:val="26"/>
        </w:rPr>
        <w:br w:type="page"/>
      </w:r>
      <w:bookmarkStart w:id="291" w:name="_Toc342916589"/>
      <w:bookmarkStart w:id="292" w:name="_Toc456625680"/>
      <w:r w:rsidR="00F62674" w:rsidRPr="00162046">
        <w:rPr>
          <w:b/>
          <w:sz w:val="26"/>
          <w:szCs w:val="26"/>
        </w:rPr>
        <w:lastRenderedPageBreak/>
        <w:t>Порядок заключения</w:t>
      </w:r>
      <w:r w:rsidR="00596352" w:rsidRPr="00162046">
        <w:rPr>
          <w:b/>
          <w:sz w:val="26"/>
          <w:szCs w:val="26"/>
        </w:rPr>
        <w:t xml:space="preserve">, изменения и расторжения </w:t>
      </w:r>
      <w:r w:rsidR="00EB0FB4" w:rsidRPr="00162046">
        <w:rPr>
          <w:b/>
          <w:sz w:val="26"/>
          <w:szCs w:val="26"/>
        </w:rPr>
        <w:t>Д</w:t>
      </w:r>
      <w:r w:rsidR="005454A5" w:rsidRPr="00162046">
        <w:rPr>
          <w:b/>
          <w:sz w:val="26"/>
          <w:szCs w:val="26"/>
        </w:rPr>
        <w:t>оговоров, заключё</w:t>
      </w:r>
      <w:r w:rsidR="00596352" w:rsidRPr="00162046">
        <w:rPr>
          <w:b/>
          <w:sz w:val="26"/>
          <w:szCs w:val="26"/>
        </w:rPr>
        <w:t>нных</w:t>
      </w:r>
      <w:r w:rsidR="00F62674" w:rsidRPr="00162046">
        <w:rPr>
          <w:b/>
          <w:sz w:val="26"/>
          <w:szCs w:val="26"/>
        </w:rPr>
        <w:t xml:space="preserve"> по результатам </w:t>
      </w:r>
      <w:r w:rsidR="00EB0FB4" w:rsidRPr="00162046">
        <w:rPr>
          <w:b/>
          <w:sz w:val="26"/>
          <w:szCs w:val="26"/>
        </w:rPr>
        <w:t>З</w:t>
      </w:r>
      <w:r w:rsidR="00F62674" w:rsidRPr="00162046">
        <w:rPr>
          <w:b/>
          <w:sz w:val="26"/>
          <w:szCs w:val="26"/>
        </w:rPr>
        <w:t>акупок</w:t>
      </w:r>
      <w:bookmarkEnd w:id="290"/>
      <w:bookmarkEnd w:id="291"/>
      <w:r w:rsidR="008D0D3B">
        <w:rPr>
          <w:b/>
          <w:sz w:val="26"/>
          <w:szCs w:val="26"/>
        </w:rPr>
        <w:t xml:space="preserve"> и предоставления </w:t>
      </w:r>
      <w:r w:rsidR="00387472">
        <w:rPr>
          <w:b/>
          <w:sz w:val="26"/>
          <w:szCs w:val="26"/>
        </w:rPr>
        <w:t xml:space="preserve">информации об их исполнении </w:t>
      </w:r>
      <w:r w:rsidR="008D0D3B">
        <w:rPr>
          <w:b/>
          <w:sz w:val="26"/>
          <w:szCs w:val="26"/>
        </w:rPr>
        <w:t xml:space="preserve">в </w:t>
      </w:r>
      <w:r w:rsidR="001B394B">
        <w:rPr>
          <w:b/>
          <w:sz w:val="26"/>
          <w:szCs w:val="26"/>
        </w:rPr>
        <w:t>Р</w:t>
      </w:r>
      <w:r w:rsidR="008D0D3B">
        <w:rPr>
          <w:b/>
          <w:sz w:val="26"/>
          <w:szCs w:val="26"/>
        </w:rPr>
        <w:t>еестр договоров</w:t>
      </w:r>
      <w:bookmarkEnd w:id="292"/>
    </w:p>
    <w:p w:rsidR="008B3809" w:rsidRPr="00162046" w:rsidRDefault="008B3809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293" w:name="_Toc309584753"/>
      <w:bookmarkStart w:id="294" w:name="_Toc342916590"/>
      <w:bookmarkStart w:id="295" w:name="_Toc456625681"/>
      <w:r w:rsidRPr="00162046">
        <w:rPr>
          <w:b/>
          <w:sz w:val="26"/>
          <w:szCs w:val="26"/>
        </w:rPr>
        <w:t xml:space="preserve">Порядок заключения </w:t>
      </w:r>
      <w:r w:rsidR="00852C86" w:rsidRPr="00162046">
        <w:rPr>
          <w:b/>
          <w:sz w:val="26"/>
          <w:szCs w:val="26"/>
        </w:rPr>
        <w:t>Д</w:t>
      </w:r>
      <w:r w:rsidRPr="00162046">
        <w:rPr>
          <w:b/>
          <w:sz w:val="26"/>
          <w:szCs w:val="26"/>
        </w:rPr>
        <w:t xml:space="preserve">оговора </w:t>
      </w:r>
      <w:r w:rsidR="00A8129A" w:rsidRPr="00162046">
        <w:rPr>
          <w:b/>
          <w:sz w:val="26"/>
          <w:szCs w:val="26"/>
        </w:rPr>
        <w:t xml:space="preserve">по результатам </w:t>
      </w:r>
      <w:r w:rsidR="00852C86" w:rsidRPr="00162046">
        <w:rPr>
          <w:b/>
          <w:sz w:val="26"/>
          <w:szCs w:val="26"/>
        </w:rPr>
        <w:t>З</w:t>
      </w:r>
      <w:r w:rsidR="00A8129A" w:rsidRPr="00162046">
        <w:rPr>
          <w:b/>
          <w:sz w:val="26"/>
          <w:szCs w:val="26"/>
        </w:rPr>
        <w:t>акупк</w:t>
      </w:r>
      <w:bookmarkEnd w:id="293"/>
      <w:r w:rsidR="00852C86" w:rsidRPr="00162046">
        <w:rPr>
          <w:b/>
          <w:sz w:val="26"/>
          <w:szCs w:val="26"/>
        </w:rPr>
        <w:t>и</w:t>
      </w:r>
      <w:bookmarkEnd w:id="294"/>
      <w:bookmarkEnd w:id="295"/>
    </w:p>
    <w:p w:rsidR="004C7D47" w:rsidRPr="006F1328" w:rsidRDefault="00FD6886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96" w:name="_Ref335675603"/>
      <w:bookmarkStart w:id="297" w:name="_Ref309581531"/>
      <w:r w:rsidRPr="00162046">
        <w:rPr>
          <w:sz w:val="26"/>
          <w:szCs w:val="26"/>
        </w:rPr>
        <w:t>Победитель Закупки в</w:t>
      </w:r>
      <w:r w:rsidR="00F62674" w:rsidRPr="00162046">
        <w:rPr>
          <w:sz w:val="26"/>
          <w:szCs w:val="26"/>
        </w:rPr>
        <w:t xml:space="preserve"> течение </w:t>
      </w:r>
      <w:r w:rsidR="00517AF0" w:rsidRPr="00162046">
        <w:rPr>
          <w:sz w:val="26"/>
          <w:szCs w:val="26"/>
        </w:rPr>
        <w:t xml:space="preserve">3 </w:t>
      </w:r>
      <w:r w:rsidR="003E5B5F" w:rsidRPr="00162046">
        <w:rPr>
          <w:sz w:val="26"/>
          <w:szCs w:val="26"/>
        </w:rPr>
        <w:t>(</w:t>
      </w:r>
      <w:r w:rsidRPr="00162046">
        <w:rPr>
          <w:sz w:val="26"/>
          <w:szCs w:val="26"/>
        </w:rPr>
        <w:t>трё</w:t>
      </w:r>
      <w:r w:rsidR="00517AF0" w:rsidRPr="00162046">
        <w:rPr>
          <w:sz w:val="26"/>
          <w:szCs w:val="26"/>
        </w:rPr>
        <w:t>х</w:t>
      </w:r>
      <w:r w:rsidR="003E5B5F" w:rsidRPr="00162046">
        <w:rPr>
          <w:sz w:val="26"/>
          <w:szCs w:val="26"/>
        </w:rPr>
        <w:t xml:space="preserve">) </w:t>
      </w:r>
      <w:r w:rsidR="00E228CC" w:rsidRPr="00162046">
        <w:rPr>
          <w:sz w:val="26"/>
          <w:szCs w:val="26"/>
        </w:rPr>
        <w:t>Р</w:t>
      </w:r>
      <w:r w:rsidR="00F62674" w:rsidRPr="00162046">
        <w:rPr>
          <w:sz w:val="26"/>
          <w:szCs w:val="26"/>
        </w:rPr>
        <w:t>абочих дней с</w:t>
      </w:r>
      <w:r w:rsidRPr="00162046">
        <w:rPr>
          <w:sz w:val="26"/>
          <w:szCs w:val="26"/>
        </w:rPr>
        <w:t>о дня</w:t>
      </w:r>
      <w:r w:rsidR="00F62674" w:rsidRPr="00162046">
        <w:rPr>
          <w:sz w:val="26"/>
          <w:szCs w:val="26"/>
        </w:rPr>
        <w:t xml:space="preserve"> получения от Общества проекта </w:t>
      </w:r>
      <w:r w:rsidRPr="006F1328">
        <w:rPr>
          <w:sz w:val="26"/>
          <w:szCs w:val="26"/>
        </w:rPr>
        <w:t>Д</w:t>
      </w:r>
      <w:r w:rsidR="00F62674" w:rsidRPr="006F1328">
        <w:rPr>
          <w:sz w:val="26"/>
          <w:szCs w:val="26"/>
        </w:rPr>
        <w:t>оговора</w:t>
      </w:r>
      <w:r w:rsidRPr="00696D96">
        <w:rPr>
          <w:sz w:val="26"/>
          <w:szCs w:val="26"/>
        </w:rPr>
        <w:t xml:space="preserve"> (Договоров)</w:t>
      </w:r>
      <w:r w:rsidR="004C7D47" w:rsidRPr="00696D96">
        <w:rPr>
          <w:sz w:val="26"/>
          <w:szCs w:val="26"/>
        </w:rPr>
        <w:t xml:space="preserve"> </w:t>
      </w:r>
      <w:r w:rsidR="00F62674" w:rsidRPr="007D4F88">
        <w:rPr>
          <w:sz w:val="26"/>
          <w:szCs w:val="26"/>
        </w:rPr>
        <w:t xml:space="preserve">обязан подписать </w:t>
      </w:r>
      <w:r w:rsidR="004C7D47" w:rsidRPr="007D4F88">
        <w:rPr>
          <w:sz w:val="26"/>
          <w:szCs w:val="26"/>
        </w:rPr>
        <w:t>Д</w:t>
      </w:r>
      <w:r w:rsidR="00F62674" w:rsidRPr="00EB00CD">
        <w:rPr>
          <w:sz w:val="26"/>
          <w:szCs w:val="26"/>
        </w:rPr>
        <w:t>оговор</w:t>
      </w:r>
      <w:r w:rsidR="004C7D47" w:rsidRPr="006F1328">
        <w:rPr>
          <w:sz w:val="26"/>
          <w:szCs w:val="26"/>
        </w:rPr>
        <w:t xml:space="preserve"> (Договоры)</w:t>
      </w:r>
      <w:r w:rsidR="00F62674" w:rsidRPr="006F1328">
        <w:rPr>
          <w:sz w:val="26"/>
          <w:szCs w:val="26"/>
        </w:rPr>
        <w:t xml:space="preserve"> со </w:t>
      </w:r>
      <w:r w:rsidR="004C7D47" w:rsidRPr="006F1328">
        <w:rPr>
          <w:sz w:val="26"/>
          <w:szCs w:val="26"/>
        </w:rPr>
        <w:t>с</w:t>
      </w:r>
      <w:r w:rsidR="00F62674" w:rsidRPr="006F1328">
        <w:rPr>
          <w:sz w:val="26"/>
          <w:szCs w:val="26"/>
        </w:rPr>
        <w:t xml:space="preserve">воей </w:t>
      </w:r>
      <w:r w:rsidR="004C7D47" w:rsidRPr="006F1328">
        <w:rPr>
          <w:sz w:val="26"/>
          <w:szCs w:val="26"/>
        </w:rPr>
        <w:t>с</w:t>
      </w:r>
      <w:r w:rsidR="00F62674" w:rsidRPr="006F1328">
        <w:rPr>
          <w:sz w:val="26"/>
          <w:szCs w:val="26"/>
        </w:rPr>
        <w:t>тороны и пред</w:t>
      </w:r>
      <w:r w:rsidR="004C7D47" w:rsidRPr="006F1328">
        <w:rPr>
          <w:sz w:val="26"/>
          <w:szCs w:val="26"/>
        </w:rPr>
        <w:t>о</w:t>
      </w:r>
      <w:r w:rsidR="00F62674" w:rsidRPr="006F1328">
        <w:rPr>
          <w:sz w:val="26"/>
          <w:szCs w:val="26"/>
        </w:rPr>
        <w:t xml:space="preserve">ставить все экземпляры </w:t>
      </w:r>
      <w:r w:rsidR="00E525AE" w:rsidRPr="006F1328">
        <w:rPr>
          <w:sz w:val="26"/>
          <w:szCs w:val="26"/>
        </w:rPr>
        <w:t xml:space="preserve">подписанного </w:t>
      </w:r>
      <w:r w:rsidR="00E110CE" w:rsidRPr="006F1328">
        <w:rPr>
          <w:sz w:val="26"/>
          <w:szCs w:val="26"/>
        </w:rPr>
        <w:t>Д</w:t>
      </w:r>
      <w:r w:rsidR="00F62674" w:rsidRPr="006F1328">
        <w:rPr>
          <w:sz w:val="26"/>
          <w:szCs w:val="26"/>
        </w:rPr>
        <w:t>оговора</w:t>
      </w:r>
      <w:r w:rsidR="00E110CE" w:rsidRPr="006F1328">
        <w:rPr>
          <w:sz w:val="26"/>
          <w:szCs w:val="26"/>
        </w:rPr>
        <w:t xml:space="preserve"> (Договоров)</w:t>
      </w:r>
      <w:r w:rsidR="00F62674" w:rsidRPr="006F1328">
        <w:rPr>
          <w:sz w:val="26"/>
          <w:szCs w:val="26"/>
        </w:rPr>
        <w:t xml:space="preserve"> Обществу</w:t>
      </w:r>
      <w:r w:rsidR="00214CC2" w:rsidRPr="006F1328">
        <w:rPr>
          <w:sz w:val="26"/>
          <w:szCs w:val="26"/>
        </w:rPr>
        <w:t>, если иной срок</w:t>
      </w:r>
      <w:r w:rsidR="000872CF" w:rsidRPr="006F1328">
        <w:rPr>
          <w:sz w:val="26"/>
          <w:szCs w:val="26"/>
        </w:rPr>
        <w:t xml:space="preserve"> или порядок заключения Договора (Договоров)</w:t>
      </w:r>
      <w:r w:rsidR="00214CC2" w:rsidRPr="006F1328">
        <w:rPr>
          <w:sz w:val="26"/>
          <w:szCs w:val="26"/>
        </w:rPr>
        <w:t xml:space="preserve"> не установлен Документацией о закупке</w:t>
      </w:r>
      <w:r w:rsidR="00F62674" w:rsidRPr="00D1344B">
        <w:rPr>
          <w:sz w:val="26"/>
          <w:szCs w:val="26"/>
        </w:rPr>
        <w:t>.</w:t>
      </w:r>
      <w:bookmarkEnd w:id="296"/>
    </w:p>
    <w:p w:rsidR="007B5DBC" w:rsidRPr="006F1328" w:rsidRDefault="007B5DBC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98" w:name="_Ref342408528"/>
      <w:r w:rsidRPr="006F1328">
        <w:rPr>
          <w:sz w:val="26"/>
          <w:szCs w:val="26"/>
        </w:rPr>
        <w:t xml:space="preserve">Если Открытый аукцион или Закрытый аукцион в соответствии с </w:t>
      </w:r>
      <w:r w:rsidR="001B6577" w:rsidRPr="006F1328">
        <w:rPr>
          <w:sz w:val="26"/>
          <w:szCs w:val="26"/>
        </w:rPr>
        <w:t>под</w:t>
      </w:r>
      <w:r w:rsidRPr="006F1328">
        <w:rPr>
          <w:sz w:val="26"/>
          <w:szCs w:val="26"/>
        </w:rPr>
        <w:t xml:space="preserve">разделом </w:t>
      </w:r>
      <w:r w:rsidR="00A161D7">
        <w:fldChar w:fldCharType="begin"/>
      </w:r>
      <w:r w:rsidR="00A161D7">
        <w:instrText xml:space="preserve"> REF _Ref342407927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19</w:t>
      </w:r>
      <w:r w:rsidR="00A161D7">
        <w:fldChar w:fldCharType="end"/>
      </w:r>
      <w:r w:rsidRPr="006F1328">
        <w:rPr>
          <w:sz w:val="26"/>
          <w:szCs w:val="26"/>
        </w:rPr>
        <w:t xml:space="preserve"> настоящего Положения проводился на продажу права заключить Договор (Договоры)</w:t>
      </w:r>
      <w:r w:rsidR="00BA7148" w:rsidRPr="006F1328">
        <w:rPr>
          <w:sz w:val="26"/>
          <w:szCs w:val="26"/>
        </w:rPr>
        <w:t>, то победитель Закупки до предоставления всех экземпляров подписанного Договора (Договоров)</w:t>
      </w:r>
      <w:r w:rsidR="00B4356A" w:rsidRPr="006F1328">
        <w:rPr>
          <w:sz w:val="26"/>
          <w:szCs w:val="26"/>
        </w:rPr>
        <w:t xml:space="preserve"> обязан уплатить Обществу цену права заключить Договор (Договоры) и предоставить Обществу одновременно с предоставлением всех экземпляров подписанного Договора (Договоров) документы, подтверждающие уплату Обществу цены права заключить Договор (Договоры).</w:t>
      </w:r>
      <w:bookmarkEnd w:id="298"/>
    </w:p>
    <w:p w:rsidR="00E110CE" w:rsidRPr="006F1328" w:rsidRDefault="00E110CE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99" w:name="_Ref335675605"/>
      <w:r w:rsidRPr="006F1328">
        <w:rPr>
          <w:sz w:val="26"/>
          <w:szCs w:val="26"/>
        </w:rPr>
        <w:t>Если Документацией о закупке установлено требование о раскрытии информации в отношении всей цепочки собственников, включая бенефициаров (в том числе конечных), лица, с которым подлежит заключению Договор (Договоры), то победитель Закупки одновременно с предоставлением всех экземпляров подписанного Договора (Договоров) предоставляет документы</w:t>
      </w:r>
      <w:r w:rsidR="00DD12CF" w:rsidRPr="006F1328">
        <w:rPr>
          <w:sz w:val="26"/>
          <w:szCs w:val="26"/>
        </w:rPr>
        <w:t>, раскрывающие информацию в отношении всей цепочки его собственников, включая бенефициаров (в том числе конечных), победителя Закупки.</w:t>
      </w:r>
      <w:bookmarkEnd w:id="299"/>
    </w:p>
    <w:p w:rsidR="00DD12CF" w:rsidRPr="006F1328" w:rsidRDefault="00DD12CF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0" w:name="_Ref335675606"/>
      <w:r w:rsidRPr="006F1328">
        <w:rPr>
          <w:sz w:val="26"/>
          <w:szCs w:val="26"/>
        </w:rPr>
        <w:t>Е</w:t>
      </w:r>
      <w:r w:rsidR="00F62674" w:rsidRPr="006F1328">
        <w:rPr>
          <w:sz w:val="26"/>
          <w:szCs w:val="26"/>
        </w:rPr>
        <w:t>сли</w:t>
      </w:r>
      <w:r w:rsidRPr="006F1328">
        <w:rPr>
          <w:sz w:val="26"/>
          <w:szCs w:val="26"/>
        </w:rPr>
        <w:t xml:space="preserve"> Д</w:t>
      </w:r>
      <w:r w:rsidR="00F62674" w:rsidRPr="006F1328">
        <w:rPr>
          <w:sz w:val="26"/>
          <w:szCs w:val="26"/>
        </w:rPr>
        <w:t>окументаци</w:t>
      </w:r>
      <w:r w:rsidRPr="006F1328">
        <w:rPr>
          <w:sz w:val="26"/>
          <w:szCs w:val="26"/>
        </w:rPr>
        <w:t>ей</w:t>
      </w:r>
      <w:r w:rsidR="00F62674" w:rsidRPr="006F1328">
        <w:rPr>
          <w:sz w:val="26"/>
          <w:szCs w:val="26"/>
        </w:rPr>
        <w:t xml:space="preserve"> о закупке</w:t>
      </w:r>
      <w:r w:rsidRPr="006F1328">
        <w:rPr>
          <w:sz w:val="26"/>
          <w:szCs w:val="26"/>
        </w:rPr>
        <w:t xml:space="preserve"> установлено требование о предоставлении обеспечения исполнения Договора в соответствии с </w:t>
      </w:r>
      <w:r w:rsidR="0024744D" w:rsidRPr="006F1328">
        <w:rPr>
          <w:sz w:val="26"/>
          <w:szCs w:val="26"/>
        </w:rPr>
        <w:t>под</w:t>
      </w:r>
      <w:r w:rsidRPr="006F1328">
        <w:rPr>
          <w:sz w:val="26"/>
          <w:szCs w:val="26"/>
        </w:rPr>
        <w:t xml:space="preserve">разделом </w:t>
      </w:r>
      <w:r w:rsidR="00A161D7">
        <w:fldChar w:fldCharType="begin"/>
      </w:r>
      <w:r w:rsidR="00A161D7">
        <w:instrText xml:space="preserve"> REF _Ref33567531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28</w:t>
      </w:r>
      <w:r w:rsidR="00A161D7">
        <w:fldChar w:fldCharType="end"/>
      </w:r>
      <w:r w:rsidRPr="006F1328">
        <w:rPr>
          <w:sz w:val="26"/>
          <w:szCs w:val="26"/>
        </w:rPr>
        <w:t xml:space="preserve"> настоящего Положения, то</w:t>
      </w:r>
      <w:r w:rsidR="00F62674" w:rsidRPr="00696D96">
        <w:rPr>
          <w:sz w:val="26"/>
          <w:szCs w:val="26"/>
        </w:rPr>
        <w:t xml:space="preserve"> победитель</w:t>
      </w:r>
      <w:r w:rsidRPr="00696D96">
        <w:rPr>
          <w:sz w:val="26"/>
          <w:szCs w:val="26"/>
        </w:rPr>
        <w:t xml:space="preserve"> Закупки одновременно с предоставлением всех экземпляров подписанного Договора (Договоров) предоставляет документы, подтверждающие предоставление </w:t>
      </w:r>
      <w:r w:rsidR="004E6E7A" w:rsidRPr="006F1328">
        <w:rPr>
          <w:sz w:val="26"/>
          <w:szCs w:val="26"/>
        </w:rPr>
        <w:t>обеспечения исполнения Договора (Договоров), соответствующее требованиям Документации о закупке.</w:t>
      </w:r>
      <w:bookmarkEnd w:id="300"/>
    </w:p>
    <w:p w:rsidR="00F4654F" w:rsidRDefault="00F4654F" w:rsidP="00F4654F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1" w:name="_Ref335678575"/>
      <w:bookmarkStart w:id="302" w:name="_Ref340483611"/>
      <w:bookmarkEnd w:id="297"/>
      <w:r w:rsidRPr="00D1344B">
        <w:rPr>
          <w:sz w:val="26"/>
          <w:szCs w:val="26"/>
        </w:rPr>
        <w:t xml:space="preserve">Если победитель Закупки не исполнил требования, установленные </w:t>
      </w:r>
      <w:r w:rsidR="00D23BFC" w:rsidRPr="00D1344B">
        <w:rPr>
          <w:sz w:val="26"/>
          <w:szCs w:val="26"/>
        </w:rPr>
        <w:t>п</w:t>
      </w:r>
      <w:r w:rsidRPr="00D1344B">
        <w:rPr>
          <w:sz w:val="26"/>
          <w:szCs w:val="26"/>
        </w:rPr>
        <w:t xml:space="preserve">п. </w:t>
      </w:r>
      <w:r w:rsidR="00A161D7">
        <w:fldChar w:fldCharType="begin"/>
      </w:r>
      <w:r w:rsidR="00A161D7">
        <w:instrText xml:space="preserve"> REF _Ref33567560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</w:t>
      </w:r>
      <w:r w:rsidR="00A161D7">
        <w:fldChar w:fldCharType="end"/>
      </w:r>
      <w:r w:rsidR="00D23BFC" w:rsidRPr="00D1344B">
        <w:t xml:space="preserve"> </w:t>
      </w:r>
      <w:r w:rsidR="00D23BFC" w:rsidRPr="00D1344B">
        <w:rPr>
          <w:sz w:val="26"/>
          <w:szCs w:val="26"/>
        </w:rPr>
        <w:t xml:space="preserve">- </w:t>
      </w:r>
      <w:r w:rsidR="00E8383C">
        <w:rPr>
          <w:sz w:val="26"/>
          <w:szCs w:val="26"/>
        </w:rPr>
        <w:fldChar w:fldCharType="begin"/>
      </w:r>
      <w:r w:rsidR="0052181C">
        <w:rPr>
          <w:sz w:val="26"/>
          <w:szCs w:val="26"/>
        </w:rPr>
        <w:instrText xml:space="preserve"> REF _Ref335675606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31.4</w:t>
      </w:r>
      <w:r w:rsidR="00E8383C">
        <w:rPr>
          <w:sz w:val="26"/>
          <w:szCs w:val="26"/>
        </w:rPr>
        <w:fldChar w:fldCharType="end"/>
      </w:r>
      <w:r w:rsidR="000872CF" w:rsidRPr="00D1344B">
        <w:rPr>
          <w:sz w:val="26"/>
          <w:szCs w:val="26"/>
        </w:rPr>
        <w:t xml:space="preserve"> </w:t>
      </w:r>
      <w:r w:rsidRPr="00D1344B">
        <w:rPr>
          <w:sz w:val="26"/>
          <w:szCs w:val="26"/>
        </w:rPr>
        <w:t xml:space="preserve">настоящего Положения, то он признаётся </w:t>
      </w:r>
      <w:r w:rsidRPr="0052181C">
        <w:rPr>
          <w:sz w:val="26"/>
          <w:szCs w:val="26"/>
        </w:rPr>
        <w:t>уклонившимся от заключения Договора (Договоров).</w:t>
      </w:r>
      <w:bookmarkEnd w:id="301"/>
    </w:p>
    <w:p w:rsidR="009A0B78" w:rsidRPr="0052181C" w:rsidRDefault="009A0B78" w:rsidP="00F4654F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560">
        <w:rPr>
          <w:sz w:val="26"/>
          <w:szCs w:val="26"/>
        </w:rPr>
        <w:t xml:space="preserve">Если иной срок не установлен Документацией о закупке, Общество в течение </w:t>
      </w:r>
      <w:r w:rsidRPr="000637A1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0637A1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и</w:t>
      </w:r>
      <w:r w:rsidRPr="000637A1">
        <w:rPr>
          <w:sz w:val="26"/>
          <w:szCs w:val="26"/>
        </w:rPr>
        <w:t>)</w:t>
      </w:r>
      <w:r w:rsidRPr="004C77F8">
        <w:rPr>
          <w:sz w:val="26"/>
          <w:szCs w:val="26"/>
        </w:rPr>
        <w:t xml:space="preserve"> Рабочих дней со дня получения от победителя </w:t>
      </w:r>
      <w:r w:rsidRPr="00A51343">
        <w:rPr>
          <w:sz w:val="26"/>
          <w:szCs w:val="26"/>
        </w:rPr>
        <w:t>Закупки всех экземпляров подписанного Договора (Договоров), а также в установленных Документацией о закупке и настоящим Положением случаях документов, установленных</w:t>
      </w:r>
      <w:r w:rsidRPr="00CA2E7C">
        <w:rPr>
          <w:sz w:val="26"/>
          <w:szCs w:val="26"/>
        </w:rPr>
        <w:t xml:space="preserve"> п. </w:t>
      </w:r>
      <w:r w:rsidR="00A161D7">
        <w:fldChar w:fldCharType="begin"/>
      </w:r>
      <w:r w:rsidR="00A161D7">
        <w:instrText xml:space="preserve"> REF _Ref34240852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2</w:t>
      </w:r>
      <w:r w:rsidR="00A161D7">
        <w:fldChar w:fldCharType="end"/>
      </w:r>
      <w:r w:rsidRPr="00AA0560">
        <w:rPr>
          <w:sz w:val="26"/>
          <w:szCs w:val="26"/>
        </w:rPr>
        <w:t xml:space="preserve">, п. </w:t>
      </w:r>
      <w:r w:rsidR="00A161D7">
        <w:fldChar w:fldCharType="begin"/>
      </w:r>
      <w:r w:rsidR="00A161D7">
        <w:instrText xml:space="preserve"> REF _Ref335675605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3</w:t>
      </w:r>
      <w:r w:rsidR="00A161D7">
        <w:fldChar w:fldCharType="end"/>
      </w:r>
      <w:r w:rsidRPr="00AA0560">
        <w:rPr>
          <w:sz w:val="26"/>
          <w:szCs w:val="26"/>
        </w:rPr>
        <w:t xml:space="preserve">, п. </w:t>
      </w:r>
      <w:r w:rsidR="00A161D7">
        <w:fldChar w:fldCharType="begin"/>
      </w:r>
      <w:r w:rsidR="00A161D7">
        <w:instrText xml:space="preserve"> REF _Ref33567560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4</w:t>
      </w:r>
      <w:r w:rsidR="00A161D7">
        <w:fldChar w:fldCharType="end"/>
      </w:r>
      <w:r w:rsidRPr="00AA0560">
        <w:rPr>
          <w:sz w:val="26"/>
          <w:szCs w:val="26"/>
        </w:rPr>
        <w:t xml:space="preserve"> настоящего Положения</w:t>
      </w:r>
      <w:r w:rsidRPr="000637A1">
        <w:rPr>
          <w:sz w:val="26"/>
          <w:szCs w:val="26"/>
        </w:rPr>
        <w:t>, подписывает Договор (Договоры)</w:t>
      </w:r>
      <w:r w:rsidRPr="004C77F8">
        <w:rPr>
          <w:sz w:val="26"/>
          <w:szCs w:val="26"/>
        </w:rPr>
        <w:t xml:space="preserve"> и предоставляет один экземпляр </w:t>
      </w:r>
      <w:r w:rsidRPr="00A51343">
        <w:rPr>
          <w:sz w:val="26"/>
          <w:szCs w:val="26"/>
        </w:rPr>
        <w:t xml:space="preserve">Договора (Договоров) победителю Закупки или уполномоченному представителю </w:t>
      </w:r>
      <w:r w:rsidRPr="00CA2E7C">
        <w:rPr>
          <w:sz w:val="26"/>
          <w:szCs w:val="26"/>
        </w:rPr>
        <w:t xml:space="preserve">победителя </w:t>
      </w:r>
      <w:r w:rsidRPr="00AA0560">
        <w:rPr>
          <w:sz w:val="26"/>
          <w:szCs w:val="26"/>
        </w:rPr>
        <w:t>Закупки, или направляет его по почтовому адресу победителя Закупки, или направляет по адресу места нахождения победителя Закупки.</w:t>
      </w:r>
    </w:p>
    <w:p w:rsidR="0084698C" w:rsidRPr="00696D96" w:rsidRDefault="0084698C" w:rsidP="00AA0560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3" w:name="_Ref403488990"/>
      <w:r w:rsidRPr="006F1328">
        <w:rPr>
          <w:sz w:val="26"/>
          <w:szCs w:val="26"/>
        </w:rPr>
        <w:t xml:space="preserve">Если Договор (Договоры) в случаях установленных законодательством Российской Федерации или Уставом Общества требует предварительного одобрения (до его заключения) органами управления Общества (Советом директоров Общества, Общим собранием акционеров </w:t>
      </w:r>
      <w:r w:rsidR="003F4E0A" w:rsidRPr="006F1328">
        <w:rPr>
          <w:sz w:val="26"/>
          <w:szCs w:val="26"/>
        </w:rPr>
        <w:t>Общества</w:t>
      </w:r>
      <w:r w:rsidRPr="006F1328">
        <w:rPr>
          <w:sz w:val="26"/>
          <w:szCs w:val="26"/>
        </w:rPr>
        <w:t xml:space="preserve">), Общество после получения от победителя Закупки всех экземпляров подписанного Договора (Договоров), а также </w:t>
      </w:r>
      <w:r w:rsidRPr="006F1328">
        <w:rPr>
          <w:sz w:val="26"/>
          <w:szCs w:val="26"/>
        </w:rPr>
        <w:lastRenderedPageBreak/>
        <w:t>в установленных Документацией о закупке и настоящим Положением случаях документов, установленных</w:t>
      </w:r>
      <w:r w:rsidR="00245016" w:rsidRPr="006F1328">
        <w:rPr>
          <w:sz w:val="26"/>
          <w:szCs w:val="26"/>
        </w:rPr>
        <w:t xml:space="preserve"> п. </w:t>
      </w:r>
      <w:r w:rsidR="00A161D7">
        <w:fldChar w:fldCharType="begin"/>
      </w:r>
      <w:r w:rsidR="00A161D7">
        <w:instrText xml:space="preserve"> REF _Ref342408528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2</w:t>
      </w:r>
      <w:r w:rsidR="00A161D7">
        <w:fldChar w:fldCharType="end"/>
      </w:r>
      <w:r w:rsidR="00245016" w:rsidRPr="006F1328">
        <w:rPr>
          <w:sz w:val="26"/>
          <w:szCs w:val="26"/>
        </w:rPr>
        <w:t>,</w:t>
      </w:r>
      <w:r w:rsidRPr="006F1328">
        <w:rPr>
          <w:sz w:val="26"/>
          <w:szCs w:val="26"/>
        </w:rPr>
        <w:t xml:space="preserve"> п. </w:t>
      </w:r>
      <w:r w:rsidR="00A161D7">
        <w:fldChar w:fldCharType="begin"/>
      </w:r>
      <w:r w:rsidR="00A161D7">
        <w:instrText xml:space="preserve"> REF _Ref335675605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3</w:t>
      </w:r>
      <w:r w:rsidR="00A161D7">
        <w:fldChar w:fldCharType="end"/>
      </w:r>
      <w:r w:rsidRPr="006F1328">
        <w:rPr>
          <w:sz w:val="26"/>
          <w:szCs w:val="26"/>
        </w:rPr>
        <w:t xml:space="preserve">, п. </w:t>
      </w:r>
      <w:r w:rsidR="00A161D7">
        <w:fldChar w:fldCharType="begin"/>
      </w:r>
      <w:r w:rsidR="00A161D7">
        <w:instrText xml:space="preserve"> REF _Ref33567560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4</w:t>
      </w:r>
      <w:r w:rsidR="00A161D7">
        <w:fldChar w:fldCharType="end"/>
      </w:r>
      <w:r w:rsidRPr="006F1328">
        <w:rPr>
          <w:sz w:val="26"/>
          <w:szCs w:val="26"/>
        </w:rPr>
        <w:t xml:space="preserve"> настоящего Положения</w:t>
      </w:r>
      <w:r w:rsidR="00D03050" w:rsidRPr="006F1328">
        <w:rPr>
          <w:sz w:val="26"/>
          <w:szCs w:val="26"/>
        </w:rPr>
        <w:t>,</w:t>
      </w:r>
      <w:r w:rsidR="00D03050" w:rsidRPr="006F1328" w:rsidDel="00D03050">
        <w:rPr>
          <w:sz w:val="26"/>
          <w:szCs w:val="26"/>
        </w:rPr>
        <w:t xml:space="preserve"> </w:t>
      </w:r>
      <w:r w:rsidRPr="00696D96">
        <w:rPr>
          <w:sz w:val="26"/>
          <w:szCs w:val="26"/>
        </w:rPr>
        <w:t>направляет Договор (Договоры) на предварительное одобрение Договора (Договоров) таким органом управления Общества.</w:t>
      </w:r>
      <w:bookmarkEnd w:id="302"/>
      <w:bookmarkEnd w:id="303"/>
    </w:p>
    <w:p w:rsidR="0084698C" w:rsidRPr="006F1328" w:rsidRDefault="0084698C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4" w:name="_Ref335677126"/>
      <w:bookmarkStart w:id="305" w:name="_Ref340082580"/>
      <w:r w:rsidRPr="006F1328">
        <w:rPr>
          <w:sz w:val="26"/>
          <w:szCs w:val="26"/>
        </w:rPr>
        <w:t>Общество в течение 1</w:t>
      </w:r>
      <w:r w:rsidR="00D23BFC" w:rsidRPr="006F1328">
        <w:rPr>
          <w:sz w:val="26"/>
          <w:szCs w:val="26"/>
        </w:rPr>
        <w:t>0</w:t>
      </w:r>
      <w:r w:rsidRPr="006F1328">
        <w:rPr>
          <w:sz w:val="26"/>
          <w:szCs w:val="26"/>
        </w:rPr>
        <w:t xml:space="preserve"> (десяти) </w:t>
      </w:r>
      <w:r w:rsidR="00E228CC" w:rsidRPr="006F1328">
        <w:rPr>
          <w:sz w:val="26"/>
          <w:szCs w:val="26"/>
        </w:rPr>
        <w:t>Р</w:t>
      </w:r>
      <w:r w:rsidRPr="006F1328">
        <w:rPr>
          <w:sz w:val="26"/>
          <w:szCs w:val="26"/>
        </w:rPr>
        <w:t>абочих дней со дня принятия решения о предварительном одобрении Договора (Договоров) органом управления Общества, установленным п.</w:t>
      </w:r>
      <w:bookmarkEnd w:id="304"/>
      <w:r w:rsidRPr="006F1328">
        <w:rPr>
          <w:sz w:val="26"/>
          <w:szCs w:val="26"/>
        </w:rPr>
        <w:t xml:space="preserve"> </w:t>
      </w:r>
      <w:r w:rsidR="00E8383C">
        <w:fldChar w:fldCharType="begin"/>
      </w:r>
      <w:r w:rsidR="00AA57BA">
        <w:rPr>
          <w:sz w:val="26"/>
          <w:szCs w:val="26"/>
        </w:rPr>
        <w:instrText xml:space="preserve"> REF _Ref403488990 \r \h </w:instrText>
      </w:r>
      <w:r w:rsidR="00E8383C">
        <w:fldChar w:fldCharType="separate"/>
      </w:r>
      <w:r w:rsidR="00C7709B">
        <w:rPr>
          <w:sz w:val="26"/>
          <w:szCs w:val="26"/>
        </w:rPr>
        <w:t>31.7</w:t>
      </w:r>
      <w:r w:rsidR="00E8383C">
        <w:fldChar w:fldCharType="end"/>
      </w:r>
      <w:r w:rsidRPr="006F1328">
        <w:rPr>
          <w:sz w:val="26"/>
          <w:szCs w:val="26"/>
        </w:rPr>
        <w:t xml:space="preserve"> настоя</w:t>
      </w:r>
      <w:r w:rsidR="001374B9" w:rsidRPr="006F1328">
        <w:rPr>
          <w:sz w:val="26"/>
          <w:szCs w:val="26"/>
        </w:rPr>
        <w:t>щего Положения, подписывает Договор (Договоры) и предоставляет один экземпляр Договора (Договоров) победителю Закупки</w:t>
      </w:r>
      <w:r w:rsidR="00F114B2" w:rsidRPr="00696D96">
        <w:rPr>
          <w:sz w:val="26"/>
          <w:szCs w:val="26"/>
        </w:rPr>
        <w:t xml:space="preserve"> </w:t>
      </w:r>
      <w:r w:rsidR="001374B9" w:rsidRPr="006F1328">
        <w:rPr>
          <w:sz w:val="26"/>
          <w:szCs w:val="26"/>
        </w:rPr>
        <w:t xml:space="preserve"> или уполномоченному представителю победител</w:t>
      </w:r>
      <w:r w:rsidR="00CC2D29" w:rsidRPr="006F1328">
        <w:rPr>
          <w:sz w:val="26"/>
          <w:szCs w:val="26"/>
        </w:rPr>
        <w:t>я</w:t>
      </w:r>
      <w:r w:rsidR="001374B9" w:rsidRPr="006F1328">
        <w:rPr>
          <w:sz w:val="26"/>
          <w:szCs w:val="26"/>
        </w:rPr>
        <w:t xml:space="preserve"> Закупки, или направляет его по почтовому адресу победителя Закупки, или направляет по адресу места нахождения победителя Закупки.</w:t>
      </w:r>
      <w:bookmarkEnd w:id="305"/>
    </w:p>
    <w:p w:rsidR="00C46A3A" w:rsidRPr="006F1328" w:rsidRDefault="00C46A3A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6" w:name="_Ref335677979"/>
      <w:bookmarkStart w:id="307" w:name="_Ref340082616"/>
      <w:r w:rsidRPr="006F1328">
        <w:rPr>
          <w:sz w:val="26"/>
          <w:szCs w:val="26"/>
        </w:rPr>
        <w:t>Если Договор (Договоры) не был</w:t>
      </w:r>
      <w:r w:rsidR="00290155" w:rsidRPr="006F1328">
        <w:rPr>
          <w:sz w:val="26"/>
          <w:szCs w:val="26"/>
        </w:rPr>
        <w:t xml:space="preserve"> </w:t>
      </w:r>
      <w:r w:rsidR="00670D48" w:rsidRPr="006F1328">
        <w:rPr>
          <w:sz w:val="26"/>
          <w:szCs w:val="26"/>
        </w:rPr>
        <w:t>(</w:t>
      </w:r>
      <w:r w:rsidR="00290155" w:rsidRPr="006F1328">
        <w:rPr>
          <w:sz w:val="26"/>
          <w:szCs w:val="26"/>
        </w:rPr>
        <w:t>не был</w:t>
      </w:r>
      <w:r w:rsidR="00670D48" w:rsidRPr="006F1328">
        <w:rPr>
          <w:sz w:val="26"/>
          <w:szCs w:val="26"/>
        </w:rPr>
        <w:t>и)</w:t>
      </w:r>
      <w:r w:rsidRPr="006F1328">
        <w:rPr>
          <w:sz w:val="26"/>
          <w:szCs w:val="26"/>
        </w:rPr>
        <w:t xml:space="preserve"> одобрен</w:t>
      </w:r>
      <w:r w:rsidR="00290155" w:rsidRPr="006F1328">
        <w:rPr>
          <w:sz w:val="26"/>
          <w:szCs w:val="26"/>
        </w:rPr>
        <w:t xml:space="preserve"> </w:t>
      </w:r>
      <w:r w:rsidR="00670D48" w:rsidRPr="006F1328">
        <w:rPr>
          <w:sz w:val="26"/>
          <w:szCs w:val="26"/>
        </w:rPr>
        <w:t>(</w:t>
      </w:r>
      <w:r w:rsidR="00290155" w:rsidRPr="006F1328">
        <w:rPr>
          <w:sz w:val="26"/>
          <w:szCs w:val="26"/>
        </w:rPr>
        <w:t>одобрен</w:t>
      </w:r>
      <w:r w:rsidR="00670D48" w:rsidRPr="006F1328">
        <w:rPr>
          <w:sz w:val="26"/>
          <w:szCs w:val="26"/>
        </w:rPr>
        <w:t>ы)</w:t>
      </w:r>
      <w:r w:rsidRPr="006F1328">
        <w:rPr>
          <w:sz w:val="26"/>
          <w:szCs w:val="26"/>
        </w:rPr>
        <w:t xml:space="preserve"> органом управления Общества</w:t>
      </w:r>
      <w:r w:rsidR="001374B9" w:rsidRPr="006F1328">
        <w:rPr>
          <w:sz w:val="26"/>
          <w:szCs w:val="26"/>
        </w:rPr>
        <w:t xml:space="preserve">, установленным п. </w:t>
      </w:r>
      <w:r w:rsidR="00A161D7">
        <w:fldChar w:fldCharType="begin"/>
      </w:r>
      <w:r w:rsidR="00A161D7">
        <w:instrText xml:space="preserve"> REF _Ref403488990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7</w:t>
      </w:r>
      <w:r w:rsidR="00A161D7">
        <w:fldChar w:fldCharType="end"/>
      </w:r>
      <w:r w:rsidR="001374B9" w:rsidRPr="006F1328">
        <w:rPr>
          <w:sz w:val="26"/>
          <w:szCs w:val="26"/>
        </w:rPr>
        <w:t xml:space="preserve"> настоящего Положения, </w:t>
      </w:r>
      <w:r w:rsidRPr="006F1328">
        <w:rPr>
          <w:sz w:val="26"/>
          <w:szCs w:val="26"/>
        </w:rPr>
        <w:t>то Закупка признаётся несостоявшейся.</w:t>
      </w:r>
      <w:bookmarkEnd w:id="306"/>
      <w:bookmarkEnd w:id="307"/>
    </w:p>
    <w:p w:rsidR="00C1481A" w:rsidRPr="006F1328" w:rsidRDefault="00C1481A" w:rsidP="00C1481A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308" w:name="_Ref374548747"/>
      <w:bookmarkStart w:id="309" w:name="_Ref335677824"/>
      <w:r w:rsidRPr="006F1328">
        <w:rPr>
          <w:sz w:val="26"/>
          <w:szCs w:val="26"/>
        </w:rPr>
        <w:t>Если победитель Закупки признан уклонившимся от заключения Договора (Договоров), то Общество вправе не позднее 5 (пяти) Рабочих дней со дня признания победителя Закупки уклонившимся от заключения Договора (Договоров) направить Участнику, которому присвоен второй номер, протокол, в который занесены сведения об Участнике, которому присвоен второй порядковый номер, с приложением проекта Договора (Договоров), который (которые) составляется путём включения в проект Договора (Договоров), приложенный к Документации о закупке, условий Договора (Договоров), сведения о которых содержатся в Заявке Участника, которому присвоен второй порядковый номер.</w:t>
      </w:r>
      <w:bookmarkEnd w:id="308"/>
    </w:p>
    <w:p w:rsidR="00C1481A" w:rsidRPr="006F1328" w:rsidRDefault="00C1481A" w:rsidP="00C1481A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6F1328">
        <w:rPr>
          <w:sz w:val="26"/>
          <w:szCs w:val="26"/>
        </w:rPr>
        <w:t xml:space="preserve">Участник, которому присвоен второй порядковый номер, не вправе отказаться от заключения Договора (Договоров), направленного ему в случае, установленном п. </w:t>
      </w:r>
      <w:r w:rsidR="00A161D7">
        <w:fldChar w:fldCharType="begin"/>
      </w:r>
      <w:r w:rsidR="00A161D7">
        <w:instrText xml:space="preserve"> REF _Ref374548747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0</w:t>
      </w:r>
      <w:r w:rsidR="00A161D7">
        <w:fldChar w:fldCharType="end"/>
      </w:r>
      <w:r w:rsidRPr="006F1328">
        <w:rPr>
          <w:sz w:val="26"/>
          <w:szCs w:val="26"/>
        </w:rPr>
        <w:t xml:space="preserve"> настоящего Положения.</w:t>
      </w:r>
    </w:p>
    <w:p w:rsidR="00C1481A" w:rsidRPr="006F1328" w:rsidRDefault="00C1481A" w:rsidP="00C1481A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6F1328">
        <w:rPr>
          <w:sz w:val="26"/>
          <w:szCs w:val="26"/>
        </w:rPr>
        <w:t xml:space="preserve">Договор (Договоры) с Участником, которому присвоен второй порядковый номер, заключается в порядке, установленном п. </w:t>
      </w:r>
      <w:r w:rsidR="00A161D7">
        <w:fldChar w:fldCharType="begin"/>
      </w:r>
      <w:r w:rsidR="00A161D7">
        <w:instrText xml:space="preserve"> REF _Ref33567560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</w:t>
      </w:r>
      <w:r w:rsidR="00A161D7">
        <w:fldChar w:fldCharType="end"/>
      </w:r>
      <w:r w:rsidRPr="006F1328">
        <w:rPr>
          <w:sz w:val="26"/>
          <w:szCs w:val="26"/>
        </w:rPr>
        <w:t>-</w:t>
      </w:r>
      <w:r w:rsidR="00A161D7">
        <w:fldChar w:fldCharType="begin"/>
      </w:r>
      <w:r w:rsidR="00A161D7">
        <w:instrText xml:space="preserve"> REF _Ref33567797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9</w:t>
      </w:r>
      <w:r w:rsidR="00A161D7">
        <w:fldChar w:fldCharType="end"/>
      </w:r>
      <w:r w:rsidRPr="006F1328">
        <w:rPr>
          <w:sz w:val="26"/>
          <w:szCs w:val="26"/>
        </w:rPr>
        <w:t xml:space="preserve"> настоящего Положения.</w:t>
      </w:r>
    </w:p>
    <w:p w:rsidR="00C1481A" w:rsidRPr="006F1328" w:rsidRDefault="00C1481A" w:rsidP="00C1481A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310" w:name="_Ref374548822"/>
      <w:bookmarkStart w:id="311" w:name="_Ref335678334"/>
      <w:r w:rsidRPr="006F1328">
        <w:rPr>
          <w:sz w:val="26"/>
          <w:szCs w:val="26"/>
        </w:rPr>
        <w:t>Если Участник, которому присвоен второй порядковый номер, признан уклонившимся от заключения Договора (Договоров), то Общество вправе не позднее 5 (пяти) Рабочих дней со дня признания Участника, которому присвоен второй порядковый номер, уклонившемся от заключения Договора (Договоров) направить Участнику, которому присвоен третий порядковый номер, протокол, в который занесены сведения об Участнике, которому присвоен третий порядковый номер, с приложением проекта Договора (Договоров), который (которые) составляется путём включения в проект Договора (Договоров), приложенный к Документации о закупке, условий Договора (Договоров), сведения о которых содержаться в Заявке Участника, которому присвоен третий порядковый номер.</w:t>
      </w:r>
      <w:bookmarkEnd w:id="310"/>
      <w:bookmarkEnd w:id="311"/>
    </w:p>
    <w:p w:rsidR="00C1481A" w:rsidRPr="006F1328" w:rsidRDefault="00C1481A" w:rsidP="00C1481A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6F1328">
        <w:rPr>
          <w:sz w:val="26"/>
          <w:szCs w:val="26"/>
        </w:rPr>
        <w:t xml:space="preserve">Участник, которому присвоен третий порядковый номер, вправе отказаться от заключения Договора (Договоров), направленного ему в случае, установленном п. </w:t>
      </w:r>
      <w:r w:rsidR="00A161D7">
        <w:fldChar w:fldCharType="begin"/>
      </w:r>
      <w:r w:rsidR="00A161D7">
        <w:instrText xml:space="preserve"> REF _Ref374548822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3</w:t>
      </w:r>
      <w:r w:rsidR="00A161D7">
        <w:fldChar w:fldCharType="end"/>
      </w:r>
      <w:r w:rsidRPr="006F1328">
        <w:rPr>
          <w:sz w:val="26"/>
          <w:szCs w:val="26"/>
        </w:rPr>
        <w:t xml:space="preserve"> настоящего Положения</w:t>
      </w:r>
    </w:p>
    <w:p w:rsidR="00C1481A" w:rsidRPr="006F1328" w:rsidRDefault="00C1481A" w:rsidP="00C1481A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r w:rsidRPr="006F1328">
        <w:rPr>
          <w:sz w:val="26"/>
          <w:szCs w:val="26"/>
        </w:rPr>
        <w:t xml:space="preserve">Если Участник, которому присвоен третий порядковый номер, не отказался от заключения Договора (Договоров), то Договор с Участником, которому присвоен третий порядковый номер, заключается в порядке, установленном п. </w:t>
      </w:r>
      <w:r w:rsidR="00A161D7">
        <w:fldChar w:fldCharType="begin"/>
      </w:r>
      <w:r w:rsidR="00A161D7">
        <w:instrText xml:space="preserve"> REF _Ref33567560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</w:t>
      </w:r>
      <w:r w:rsidR="00A161D7">
        <w:fldChar w:fldCharType="end"/>
      </w:r>
      <w:r w:rsidRPr="006F1328">
        <w:rPr>
          <w:sz w:val="26"/>
          <w:szCs w:val="26"/>
        </w:rPr>
        <w:t>-</w:t>
      </w:r>
      <w:r w:rsidR="00A161D7">
        <w:fldChar w:fldCharType="begin"/>
      </w:r>
      <w:r w:rsidR="00A161D7">
        <w:instrText xml:space="preserve"> REF _Ref335677979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9</w:t>
      </w:r>
      <w:r w:rsidR="00A161D7">
        <w:fldChar w:fldCharType="end"/>
      </w:r>
      <w:r w:rsidRPr="006F1328">
        <w:rPr>
          <w:sz w:val="26"/>
          <w:szCs w:val="26"/>
        </w:rPr>
        <w:t xml:space="preserve"> настоящего Положения за исключением п. </w:t>
      </w:r>
      <w:r w:rsidR="00A161D7">
        <w:fldChar w:fldCharType="begin"/>
      </w:r>
      <w:r w:rsidR="00A161D7">
        <w:instrText xml:space="preserve"> REF _Ref335678575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5</w:t>
      </w:r>
      <w:r w:rsidR="00A161D7">
        <w:fldChar w:fldCharType="end"/>
      </w:r>
      <w:r w:rsidRPr="006F1328">
        <w:rPr>
          <w:sz w:val="26"/>
          <w:szCs w:val="26"/>
        </w:rPr>
        <w:t xml:space="preserve"> настоящего Положения.</w:t>
      </w:r>
    </w:p>
    <w:p w:rsidR="00C1481A" w:rsidRPr="00696D96" w:rsidRDefault="00C1481A" w:rsidP="00C1481A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312" w:name="_Ref374549014"/>
      <w:bookmarkStart w:id="313" w:name="_Ref335678942"/>
      <w:r w:rsidRPr="006F1328">
        <w:rPr>
          <w:sz w:val="26"/>
          <w:szCs w:val="26"/>
        </w:rPr>
        <w:lastRenderedPageBreak/>
        <w:t xml:space="preserve">Если Участник, которому присвоен третий порядковый номер, не исполнил требования, установленные </w:t>
      </w:r>
      <w:r w:rsidR="00D23BFC" w:rsidRPr="006F1328">
        <w:rPr>
          <w:sz w:val="26"/>
          <w:szCs w:val="26"/>
        </w:rPr>
        <w:t>п</w:t>
      </w:r>
      <w:r w:rsidRPr="006F1328">
        <w:rPr>
          <w:sz w:val="26"/>
          <w:szCs w:val="26"/>
        </w:rPr>
        <w:t xml:space="preserve">п. </w:t>
      </w:r>
      <w:r w:rsidR="00A161D7">
        <w:fldChar w:fldCharType="begin"/>
      </w:r>
      <w:r w:rsidR="00A161D7">
        <w:instrText xml:space="preserve"> REF _Ref335675603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</w:t>
      </w:r>
      <w:r w:rsidR="00A161D7">
        <w:fldChar w:fldCharType="end"/>
      </w:r>
      <w:r w:rsidR="00D23BFC" w:rsidRPr="006F1328">
        <w:t xml:space="preserve"> </w:t>
      </w:r>
      <w:r w:rsidR="00D23BFC" w:rsidRPr="006F1328">
        <w:rPr>
          <w:sz w:val="26"/>
          <w:szCs w:val="26"/>
        </w:rPr>
        <w:t xml:space="preserve">- </w:t>
      </w:r>
      <w:r w:rsidR="00E8383C">
        <w:rPr>
          <w:sz w:val="26"/>
          <w:szCs w:val="26"/>
        </w:rPr>
        <w:fldChar w:fldCharType="begin"/>
      </w:r>
      <w:r w:rsidR="008A740F">
        <w:rPr>
          <w:sz w:val="26"/>
          <w:szCs w:val="26"/>
        </w:rPr>
        <w:instrText xml:space="preserve"> REF _Ref335675606 \r \h </w:instrText>
      </w:r>
      <w:r w:rsidR="00E8383C">
        <w:rPr>
          <w:sz w:val="26"/>
          <w:szCs w:val="26"/>
        </w:rPr>
      </w:r>
      <w:r w:rsidR="00E8383C">
        <w:rPr>
          <w:sz w:val="26"/>
          <w:szCs w:val="26"/>
        </w:rPr>
        <w:fldChar w:fldCharType="separate"/>
      </w:r>
      <w:r w:rsidR="00C7709B">
        <w:rPr>
          <w:sz w:val="26"/>
          <w:szCs w:val="26"/>
        </w:rPr>
        <w:t>31.4</w:t>
      </w:r>
      <w:r w:rsidR="00E8383C">
        <w:rPr>
          <w:sz w:val="26"/>
          <w:szCs w:val="26"/>
        </w:rPr>
        <w:fldChar w:fldCharType="end"/>
      </w:r>
      <w:r w:rsidR="00D23BFC" w:rsidRPr="006F1328">
        <w:rPr>
          <w:sz w:val="26"/>
          <w:szCs w:val="26"/>
        </w:rPr>
        <w:t xml:space="preserve"> настоящего</w:t>
      </w:r>
      <w:r w:rsidRPr="00696D96">
        <w:rPr>
          <w:sz w:val="26"/>
          <w:szCs w:val="26"/>
        </w:rPr>
        <w:t xml:space="preserve"> Положения, то он признаётся отказавшимся от заключения Договора (Договоров).</w:t>
      </w:r>
      <w:bookmarkEnd w:id="312"/>
      <w:bookmarkEnd w:id="313"/>
    </w:p>
    <w:p w:rsidR="00C1481A" w:rsidRPr="006F1328" w:rsidRDefault="00C1481A" w:rsidP="00C1481A">
      <w:pPr>
        <w:numPr>
          <w:ilvl w:val="1"/>
          <w:numId w:val="1"/>
        </w:numPr>
        <w:suppressAutoHyphens/>
        <w:ind w:firstLine="709"/>
        <w:jc w:val="both"/>
        <w:rPr>
          <w:sz w:val="26"/>
          <w:szCs w:val="26"/>
        </w:rPr>
      </w:pPr>
      <w:bookmarkStart w:id="314" w:name="_Ref374549142"/>
      <w:r w:rsidRPr="006F1328">
        <w:rPr>
          <w:sz w:val="26"/>
          <w:szCs w:val="26"/>
        </w:rPr>
        <w:t xml:space="preserve">Общество имеет право заключить Договор (Договоры) с Участником, которому присвоен четвёртый и последующий порядковый номер, в порядке, установленном п. </w:t>
      </w:r>
      <w:r w:rsidR="00A161D7">
        <w:fldChar w:fldCharType="begin"/>
      </w:r>
      <w:r w:rsidR="00A161D7">
        <w:instrText xml:space="preserve"> REF _Ref374548822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3</w:t>
      </w:r>
      <w:r w:rsidR="00A161D7">
        <w:fldChar w:fldCharType="end"/>
      </w:r>
      <w:r w:rsidRPr="006F1328">
        <w:rPr>
          <w:sz w:val="26"/>
          <w:szCs w:val="26"/>
        </w:rPr>
        <w:t>-</w:t>
      </w:r>
      <w:r w:rsidR="00A161D7">
        <w:fldChar w:fldCharType="begin"/>
      </w:r>
      <w:r w:rsidR="00A161D7">
        <w:instrText xml:space="preserve"> REF _Ref374549014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6</w:t>
      </w:r>
      <w:r w:rsidR="00A161D7">
        <w:fldChar w:fldCharType="end"/>
      </w:r>
      <w:r w:rsidRPr="006F1328">
        <w:rPr>
          <w:sz w:val="26"/>
          <w:szCs w:val="26"/>
        </w:rPr>
        <w:t xml:space="preserve"> настоящего Положения, при условии, если все предыдущие Участники или признаны уклонившимися от заключения Договора (Договоров), или отказались от заключения Договора (Договоров).</w:t>
      </w:r>
      <w:bookmarkEnd w:id="314"/>
    </w:p>
    <w:p w:rsidR="00C1481A" w:rsidRPr="00696D96" w:rsidRDefault="00C1481A" w:rsidP="00200021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328">
        <w:rPr>
          <w:sz w:val="26"/>
          <w:szCs w:val="26"/>
        </w:rPr>
        <w:t xml:space="preserve">В случае если Документацией о </w:t>
      </w:r>
      <w:r w:rsidR="00211BD7" w:rsidRPr="006F1328">
        <w:rPr>
          <w:sz w:val="26"/>
          <w:szCs w:val="26"/>
        </w:rPr>
        <w:t>з</w:t>
      </w:r>
      <w:r w:rsidRPr="006F1328">
        <w:rPr>
          <w:sz w:val="26"/>
          <w:szCs w:val="26"/>
        </w:rPr>
        <w:t>акупке предусмотрен</w:t>
      </w:r>
      <w:r w:rsidR="00211BD7" w:rsidRPr="006F1328">
        <w:rPr>
          <w:sz w:val="26"/>
          <w:szCs w:val="26"/>
        </w:rPr>
        <w:t>а возможность признания</w:t>
      </w:r>
      <w:r w:rsidRPr="006F1328">
        <w:rPr>
          <w:sz w:val="26"/>
          <w:szCs w:val="26"/>
        </w:rPr>
        <w:t xml:space="preserve"> победителе</w:t>
      </w:r>
      <w:r w:rsidR="00211BD7" w:rsidRPr="006F1328">
        <w:rPr>
          <w:sz w:val="26"/>
          <w:szCs w:val="26"/>
        </w:rPr>
        <w:t>м Закупки нескольких Участников,</w:t>
      </w:r>
      <w:r w:rsidRPr="006F1328">
        <w:rPr>
          <w:sz w:val="26"/>
          <w:szCs w:val="26"/>
        </w:rPr>
        <w:t xml:space="preserve"> то в Документаци</w:t>
      </w:r>
      <w:r w:rsidR="00211BD7" w:rsidRPr="006F1328">
        <w:rPr>
          <w:sz w:val="26"/>
          <w:szCs w:val="26"/>
        </w:rPr>
        <w:t>и о закупке</w:t>
      </w:r>
      <w:r w:rsidRPr="006F1328">
        <w:rPr>
          <w:sz w:val="26"/>
          <w:szCs w:val="26"/>
        </w:rPr>
        <w:t xml:space="preserve"> может быть установлен иной порядок перехода прав и обязанностей по заключению Договора</w:t>
      </w:r>
      <w:r w:rsidR="00211BD7" w:rsidRPr="006F1328">
        <w:rPr>
          <w:sz w:val="26"/>
          <w:szCs w:val="26"/>
        </w:rPr>
        <w:t xml:space="preserve"> (Договоров)</w:t>
      </w:r>
      <w:r w:rsidR="00AE7B41" w:rsidRPr="006F1328">
        <w:rPr>
          <w:sz w:val="26"/>
          <w:szCs w:val="26"/>
        </w:rPr>
        <w:t xml:space="preserve">, </w:t>
      </w:r>
      <w:r w:rsidR="00211BD7" w:rsidRPr="006F1328">
        <w:rPr>
          <w:sz w:val="26"/>
          <w:szCs w:val="26"/>
        </w:rPr>
        <w:t>чем</w:t>
      </w:r>
      <w:r w:rsidR="00AE7B41" w:rsidRPr="006F1328">
        <w:rPr>
          <w:sz w:val="26"/>
          <w:szCs w:val="26"/>
        </w:rPr>
        <w:t xml:space="preserve"> установлен</w:t>
      </w:r>
      <w:r w:rsidR="00211BD7" w:rsidRPr="006F1328">
        <w:rPr>
          <w:sz w:val="26"/>
          <w:szCs w:val="26"/>
        </w:rPr>
        <w:t>о</w:t>
      </w:r>
      <w:r w:rsidR="00AE7B41" w:rsidRPr="006F1328">
        <w:rPr>
          <w:sz w:val="26"/>
          <w:szCs w:val="26"/>
        </w:rPr>
        <w:t xml:space="preserve"> в п.</w:t>
      </w:r>
      <w:r w:rsidR="00211BD7" w:rsidRPr="006F1328">
        <w:rPr>
          <w:sz w:val="26"/>
          <w:szCs w:val="26"/>
        </w:rPr>
        <w:t xml:space="preserve"> </w:t>
      </w:r>
      <w:r w:rsidR="00A161D7">
        <w:fldChar w:fldCharType="begin"/>
      </w:r>
      <w:r w:rsidR="00A161D7">
        <w:instrText xml:space="preserve"> REF _Ref374548747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0</w:t>
      </w:r>
      <w:r w:rsidR="00A161D7">
        <w:fldChar w:fldCharType="end"/>
      </w:r>
      <w:r w:rsidR="00AE7B41" w:rsidRPr="006F1328">
        <w:rPr>
          <w:sz w:val="26"/>
          <w:szCs w:val="26"/>
        </w:rPr>
        <w:t>-</w:t>
      </w:r>
      <w:r w:rsidR="00A161D7">
        <w:fldChar w:fldCharType="begin"/>
      </w:r>
      <w:r w:rsidR="00A161D7">
        <w:instrText xml:space="preserve"> REF _Ref374549142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7</w:t>
      </w:r>
      <w:r w:rsidR="00A161D7">
        <w:fldChar w:fldCharType="end"/>
      </w:r>
      <w:r w:rsidR="00AE7B41" w:rsidRPr="006F1328">
        <w:rPr>
          <w:sz w:val="26"/>
          <w:szCs w:val="26"/>
        </w:rPr>
        <w:t xml:space="preserve"> настоящего Положения</w:t>
      </w:r>
      <w:r w:rsidRPr="006F1328">
        <w:rPr>
          <w:sz w:val="26"/>
          <w:szCs w:val="26"/>
        </w:rPr>
        <w:t xml:space="preserve">. </w:t>
      </w:r>
    </w:p>
    <w:bookmarkEnd w:id="309"/>
    <w:p w:rsidR="00F62674" w:rsidRPr="006F1328" w:rsidRDefault="00F62674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328">
        <w:rPr>
          <w:sz w:val="26"/>
          <w:szCs w:val="26"/>
        </w:rPr>
        <w:t xml:space="preserve">В случае наличия принятых судом, арбитражным судом судебных актов или возникновения обстоятельств непреодолимой силы, препятствующих подписанию сторонами </w:t>
      </w:r>
      <w:r w:rsidR="00B21813" w:rsidRPr="006F1328">
        <w:rPr>
          <w:sz w:val="26"/>
          <w:szCs w:val="26"/>
        </w:rPr>
        <w:t>Д</w:t>
      </w:r>
      <w:r w:rsidRPr="006F1328">
        <w:rPr>
          <w:sz w:val="26"/>
          <w:szCs w:val="26"/>
        </w:rPr>
        <w:t>оговора</w:t>
      </w:r>
      <w:r w:rsidR="00B21813" w:rsidRPr="006F1328">
        <w:rPr>
          <w:sz w:val="26"/>
          <w:szCs w:val="26"/>
        </w:rPr>
        <w:t xml:space="preserve"> (Договоров)</w:t>
      </w:r>
      <w:r w:rsidRPr="006F1328">
        <w:rPr>
          <w:sz w:val="26"/>
          <w:szCs w:val="26"/>
        </w:rPr>
        <w:t xml:space="preserve"> в установленные настоящ</w:t>
      </w:r>
      <w:r w:rsidR="00B21813" w:rsidRPr="006F1328">
        <w:rPr>
          <w:sz w:val="26"/>
          <w:szCs w:val="26"/>
        </w:rPr>
        <w:t xml:space="preserve">им </w:t>
      </w:r>
      <w:r w:rsidR="0024744D" w:rsidRPr="006F1328">
        <w:rPr>
          <w:sz w:val="26"/>
          <w:szCs w:val="26"/>
        </w:rPr>
        <w:t>под</w:t>
      </w:r>
      <w:r w:rsidR="00B21813" w:rsidRPr="006F1328">
        <w:rPr>
          <w:sz w:val="26"/>
          <w:szCs w:val="26"/>
        </w:rPr>
        <w:t xml:space="preserve">разделом </w:t>
      </w:r>
      <w:r w:rsidRPr="006F1328">
        <w:rPr>
          <w:sz w:val="26"/>
          <w:szCs w:val="26"/>
        </w:rPr>
        <w:t xml:space="preserve">сроки, сторона, для которой создалась невозможность своевременного подписания </w:t>
      </w:r>
      <w:r w:rsidR="00B21813" w:rsidRPr="006F1328">
        <w:rPr>
          <w:sz w:val="26"/>
          <w:szCs w:val="26"/>
        </w:rPr>
        <w:t>Д</w:t>
      </w:r>
      <w:r w:rsidRPr="006F1328">
        <w:rPr>
          <w:sz w:val="26"/>
          <w:szCs w:val="26"/>
        </w:rPr>
        <w:t>оговора</w:t>
      </w:r>
      <w:r w:rsidR="00B21813" w:rsidRPr="006F1328">
        <w:rPr>
          <w:sz w:val="26"/>
          <w:szCs w:val="26"/>
        </w:rPr>
        <w:t xml:space="preserve"> (Договоров)</w:t>
      </w:r>
      <w:r w:rsidRPr="006F1328">
        <w:rPr>
          <w:sz w:val="26"/>
          <w:szCs w:val="26"/>
        </w:rPr>
        <w:t xml:space="preserve">, обязана в течение </w:t>
      </w:r>
      <w:r w:rsidR="00B21813" w:rsidRPr="006F1328">
        <w:rPr>
          <w:sz w:val="26"/>
          <w:szCs w:val="26"/>
        </w:rPr>
        <w:t>1 (</w:t>
      </w:r>
      <w:r w:rsidRPr="006F1328">
        <w:rPr>
          <w:sz w:val="26"/>
          <w:szCs w:val="26"/>
        </w:rPr>
        <w:t>одного</w:t>
      </w:r>
      <w:r w:rsidR="00B21813" w:rsidRPr="006F1328">
        <w:rPr>
          <w:sz w:val="26"/>
          <w:szCs w:val="26"/>
        </w:rPr>
        <w:t>)</w:t>
      </w:r>
      <w:r w:rsidRPr="006F1328">
        <w:rPr>
          <w:sz w:val="26"/>
          <w:szCs w:val="26"/>
        </w:rPr>
        <w:t xml:space="preserve"> </w:t>
      </w:r>
      <w:r w:rsidR="00462BF8" w:rsidRPr="006F1328">
        <w:rPr>
          <w:sz w:val="26"/>
          <w:szCs w:val="26"/>
        </w:rPr>
        <w:t xml:space="preserve">Рабочего </w:t>
      </w:r>
      <w:r w:rsidRPr="006F1328">
        <w:rPr>
          <w:sz w:val="26"/>
          <w:szCs w:val="26"/>
        </w:rPr>
        <w:t xml:space="preserve">дня уведомить другую сторону о наличии таких обстоятельств или судебных актов. При этом течение установленных в </w:t>
      </w:r>
      <w:r w:rsidR="00B21813" w:rsidRPr="006F1328">
        <w:rPr>
          <w:sz w:val="26"/>
          <w:szCs w:val="26"/>
        </w:rPr>
        <w:t xml:space="preserve">настоящем </w:t>
      </w:r>
      <w:r w:rsidR="0024744D" w:rsidRPr="006F1328">
        <w:rPr>
          <w:sz w:val="26"/>
          <w:szCs w:val="26"/>
        </w:rPr>
        <w:t>под</w:t>
      </w:r>
      <w:r w:rsidR="00B21813" w:rsidRPr="006F1328">
        <w:rPr>
          <w:sz w:val="26"/>
          <w:szCs w:val="26"/>
        </w:rPr>
        <w:t>разделе</w:t>
      </w:r>
      <w:r w:rsidRPr="006F1328">
        <w:rPr>
          <w:sz w:val="26"/>
          <w:szCs w:val="26"/>
        </w:rPr>
        <w:t xml:space="preserve"> сроков приостанавливается на срок действия таких обстоятельств или судебных актов, но не бол</w:t>
      </w:r>
      <w:r w:rsidR="00B21813" w:rsidRPr="006F1328">
        <w:rPr>
          <w:sz w:val="26"/>
          <w:szCs w:val="26"/>
        </w:rPr>
        <w:t>ее 30 (</w:t>
      </w:r>
      <w:r w:rsidRPr="006F1328">
        <w:rPr>
          <w:sz w:val="26"/>
          <w:szCs w:val="26"/>
        </w:rPr>
        <w:t>тридцати</w:t>
      </w:r>
      <w:r w:rsidR="00B21813" w:rsidRPr="006F1328">
        <w:rPr>
          <w:sz w:val="26"/>
          <w:szCs w:val="26"/>
        </w:rPr>
        <w:t>)</w:t>
      </w:r>
      <w:r w:rsidRPr="006F1328">
        <w:rPr>
          <w:sz w:val="26"/>
          <w:szCs w:val="26"/>
        </w:rPr>
        <w:t xml:space="preserve"> дней. В случае прекращения действия обстоятельств непреодолимой силы или судебных актов, препятствующих </w:t>
      </w:r>
      <w:r w:rsidR="00B21813" w:rsidRPr="006F1328">
        <w:rPr>
          <w:sz w:val="26"/>
          <w:szCs w:val="26"/>
        </w:rPr>
        <w:t>подписанию сторонами Д</w:t>
      </w:r>
      <w:r w:rsidRPr="006F1328">
        <w:rPr>
          <w:sz w:val="26"/>
          <w:szCs w:val="26"/>
        </w:rPr>
        <w:t>оговора</w:t>
      </w:r>
      <w:r w:rsidR="00B21813" w:rsidRPr="006F1328">
        <w:rPr>
          <w:sz w:val="26"/>
          <w:szCs w:val="26"/>
        </w:rPr>
        <w:t xml:space="preserve"> (Договоров)</w:t>
      </w:r>
      <w:r w:rsidRPr="006F1328">
        <w:rPr>
          <w:sz w:val="26"/>
          <w:szCs w:val="26"/>
        </w:rPr>
        <w:t>, соответствующая сторона, на действия которой оказывали влияние обстоятельства непреодолимой силы или судебные акты, обязана уведомить другую сторону о таком прекращении не позднее следующего дня.</w:t>
      </w:r>
    </w:p>
    <w:p w:rsidR="00F62674" w:rsidRDefault="00F62674" w:rsidP="0013242A">
      <w:pPr>
        <w:tabs>
          <w:tab w:val="num" w:pos="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6F1328">
        <w:rPr>
          <w:color w:val="000000"/>
          <w:sz w:val="26"/>
          <w:szCs w:val="26"/>
        </w:rPr>
        <w:t xml:space="preserve">В случае если судебные акты или обстоятельства непреодолимой силы, препятствующие подписанию </w:t>
      </w:r>
      <w:r w:rsidR="00B21813" w:rsidRPr="006F1328">
        <w:rPr>
          <w:color w:val="000000"/>
          <w:sz w:val="26"/>
          <w:szCs w:val="26"/>
        </w:rPr>
        <w:t>сторонами Д</w:t>
      </w:r>
      <w:r w:rsidRPr="006F1328">
        <w:rPr>
          <w:color w:val="000000"/>
          <w:sz w:val="26"/>
          <w:szCs w:val="26"/>
        </w:rPr>
        <w:t>оговора</w:t>
      </w:r>
      <w:r w:rsidR="00B21813" w:rsidRPr="006F1328">
        <w:rPr>
          <w:color w:val="000000"/>
          <w:sz w:val="26"/>
          <w:szCs w:val="26"/>
        </w:rPr>
        <w:t xml:space="preserve"> (Договоров), действуют более 30 (</w:t>
      </w:r>
      <w:r w:rsidRPr="006F1328">
        <w:rPr>
          <w:color w:val="000000"/>
          <w:sz w:val="26"/>
          <w:szCs w:val="26"/>
        </w:rPr>
        <w:t>тридцати</w:t>
      </w:r>
      <w:r w:rsidR="00B21813" w:rsidRPr="006F1328">
        <w:rPr>
          <w:color w:val="000000"/>
          <w:sz w:val="26"/>
          <w:szCs w:val="26"/>
        </w:rPr>
        <w:t>)</w:t>
      </w:r>
      <w:r w:rsidRPr="006F1328">
        <w:rPr>
          <w:color w:val="000000"/>
          <w:sz w:val="26"/>
          <w:szCs w:val="26"/>
        </w:rPr>
        <w:t xml:space="preserve"> дней, </w:t>
      </w:r>
      <w:r w:rsidR="00B21813" w:rsidRPr="006F1328">
        <w:rPr>
          <w:color w:val="000000"/>
          <w:sz w:val="26"/>
          <w:szCs w:val="26"/>
        </w:rPr>
        <w:t>З</w:t>
      </w:r>
      <w:r w:rsidRPr="006F1328">
        <w:rPr>
          <w:color w:val="000000"/>
          <w:sz w:val="26"/>
          <w:szCs w:val="26"/>
        </w:rPr>
        <w:t>акупк</w:t>
      </w:r>
      <w:r w:rsidR="00B92CF1" w:rsidRPr="006F1328">
        <w:rPr>
          <w:color w:val="000000"/>
          <w:sz w:val="26"/>
          <w:szCs w:val="26"/>
        </w:rPr>
        <w:t>а</w:t>
      </w:r>
      <w:r w:rsidRPr="006F1328">
        <w:rPr>
          <w:color w:val="000000"/>
          <w:sz w:val="26"/>
          <w:szCs w:val="26"/>
        </w:rPr>
        <w:t xml:space="preserve"> признается </w:t>
      </w:r>
      <w:r w:rsidR="00B92CF1" w:rsidRPr="006F1328">
        <w:rPr>
          <w:color w:val="000000"/>
          <w:sz w:val="26"/>
          <w:szCs w:val="26"/>
        </w:rPr>
        <w:t>несостоявшейся.</w:t>
      </w:r>
    </w:p>
    <w:p w:rsidR="00763A3A" w:rsidRPr="006F1328" w:rsidRDefault="00F62674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15" w:name="_Ref309585696"/>
      <w:r w:rsidRPr="006F1328">
        <w:rPr>
          <w:sz w:val="26"/>
          <w:szCs w:val="26"/>
        </w:rPr>
        <w:t xml:space="preserve">В случае если это </w:t>
      </w:r>
      <w:r w:rsidR="00B92CF1" w:rsidRPr="006F1328">
        <w:rPr>
          <w:sz w:val="26"/>
          <w:szCs w:val="26"/>
        </w:rPr>
        <w:t xml:space="preserve">установлено </w:t>
      </w:r>
      <w:r w:rsidR="00266D71" w:rsidRPr="006F1328">
        <w:rPr>
          <w:sz w:val="26"/>
          <w:szCs w:val="26"/>
        </w:rPr>
        <w:t>Д</w:t>
      </w:r>
      <w:r w:rsidRPr="006F1328">
        <w:rPr>
          <w:sz w:val="26"/>
          <w:szCs w:val="26"/>
        </w:rPr>
        <w:t xml:space="preserve">окументацией о закупках, после подведения итогов </w:t>
      </w:r>
      <w:r w:rsidR="00B92CF1" w:rsidRPr="006F1328">
        <w:rPr>
          <w:sz w:val="26"/>
          <w:szCs w:val="26"/>
        </w:rPr>
        <w:t>З</w:t>
      </w:r>
      <w:r w:rsidRPr="006F1328">
        <w:rPr>
          <w:sz w:val="26"/>
          <w:szCs w:val="26"/>
        </w:rPr>
        <w:t xml:space="preserve">акупки и до заключения </w:t>
      </w:r>
      <w:r w:rsidR="00B92CF1" w:rsidRPr="006F1328">
        <w:rPr>
          <w:sz w:val="26"/>
          <w:szCs w:val="26"/>
        </w:rPr>
        <w:t>Д</w:t>
      </w:r>
      <w:r w:rsidRPr="006F1328">
        <w:rPr>
          <w:sz w:val="26"/>
          <w:szCs w:val="26"/>
        </w:rPr>
        <w:t>оговора</w:t>
      </w:r>
      <w:r w:rsidR="00B92CF1" w:rsidRPr="006F1328">
        <w:rPr>
          <w:sz w:val="26"/>
          <w:szCs w:val="26"/>
        </w:rPr>
        <w:t xml:space="preserve"> (Договоров)</w:t>
      </w:r>
      <w:r w:rsidRPr="006F1328">
        <w:rPr>
          <w:sz w:val="26"/>
          <w:szCs w:val="26"/>
        </w:rPr>
        <w:t xml:space="preserve"> Общество вправе провести процедуру постквалификации лица, с которым подлежит заключению </w:t>
      </w:r>
      <w:r w:rsidR="00B92CF1" w:rsidRPr="006F1328">
        <w:rPr>
          <w:sz w:val="26"/>
          <w:szCs w:val="26"/>
        </w:rPr>
        <w:t>Д</w:t>
      </w:r>
      <w:r w:rsidRPr="006F1328">
        <w:rPr>
          <w:sz w:val="26"/>
          <w:szCs w:val="26"/>
        </w:rPr>
        <w:t>оговор</w:t>
      </w:r>
      <w:r w:rsidR="00B92CF1" w:rsidRPr="006F1328">
        <w:rPr>
          <w:sz w:val="26"/>
          <w:szCs w:val="26"/>
        </w:rPr>
        <w:t xml:space="preserve"> (Договор</w:t>
      </w:r>
      <w:r w:rsidR="00680468" w:rsidRPr="006F1328">
        <w:rPr>
          <w:sz w:val="26"/>
          <w:szCs w:val="26"/>
        </w:rPr>
        <w:t>ы</w:t>
      </w:r>
      <w:r w:rsidR="00B92CF1" w:rsidRPr="006F1328">
        <w:rPr>
          <w:sz w:val="26"/>
          <w:szCs w:val="26"/>
        </w:rPr>
        <w:t>) по результатам Закупки</w:t>
      </w:r>
      <w:r w:rsidRPr="006F1328">
        <w:rPr>
          <w:sz w:val="26"/>
          <w:szCs w:val="26"/>
        </w:rPr>
        <w:t xml:space="preserve">. С этой целью </w:t>
      </w:r>
      <w:r w:rsidR="00B92CF1" w:rsidRPr="006F1328">
        <w:rPr>
          <w:sz w:val="26"/>
          <w:szCs w:val="26"/>
        </w:rPr>
        <w:t xml:space="preserve">лицу, с которым подлежит заключению Договор (Договоры), </w:t>
      </w:r>
      <w:r w:rsidRPr="006F1328">
        <w:rPr>
          <w:sz w:val="26"/>
          <w:szCs w:val="26"/>
        </w:rPr>
        <w:t>Общество вправе направить</w:t>
      </w:r>
      <w:r w:rsidR="00B92CF1" w:rsidRPr="006F1328">
        <w:rPr>
          <w:sz w:val="26"/>
          <w:szCs w:val="26"/>
        </w:rPr>
        <w:t xml:space="preserve"> </w:t>
      </w:r>
      <w:r w:rsidRPr="006F1328">
        <w:rPr>
          <w:sz w:val="26"/>
          <w:szCs w:val="26"/>
        </w:rPr>
        <w:t xml:space="preserve">запрос о представлении </w:t>
      </w:r>
      <w:r w:rsidR="00763A3A" w:rsidRPr="006F1328">
        <w:rPr>
          <w:sz w:val="26"/>
          <w:szCs w:val="26"/>
        </w:rPr>
        <w:t>сведений</w:t>
      </w:r>
      <w:r w:rsidRPr="006F1328">
        <w:rPr>
          <w:sz w:val="26"/>
          <w:szCs w:val="26"/>
        </w:rPr>
        <w:t xml:space="preserve"> и документов, подтверждающих соответствие </w:t>
      </w:r>
      <w:r w:rsidR="00B92CF1" w:rsidRPr="006F1328">
        <w:rPr>
          <w:sz w:val="26"/>
          <w:szCs w:val="26"/>
        </w:rPr>
        <w:t xml:space="preserve">такого лица </w:t>
      </w:r>
      <w:r w:rsidRPr="006F1328">
        <w:rPr>
          <w:sz w:val="26"/>
          <w:szCs w:val="26"/>
        </w:rPr>
        <w:t xml:space="preserve">требованиям к </w:t>
      </w:r>
      <w:r w:rsidR="00763A3A" w:rsidRPr="006F1328">
        <w:rPr>
          <w:sz w:val="26"/>
          <w:szCs w:val="26"/>
        </w:rPr>
        <w:t>У</w:t>
      </w:r>
      <w:r w:rsidRPr="006F1328">
        <w:rPr>
          <w:sz w:val="26"/>
          <w:szCs w:val="26"/>
        </w:rPr>
        <w:t xml:space="preserve">частникам, установленным </w:t>
      </w:r>
      <w:r w:rsidR="00763A3A" w:rsidRPr="006F1328">
        <w:rPr>
          <w:sz w:val="26"/>
          <w:szCs w:val="26"/>
        </w:rPr>
        <w:t>Документацией о закупке</w:t>
      </w:r>
      <w:r w:rsidR="00A53879" w:rsidRPr="006F1328">
        <w:rPr>
          <w:sz w:val="26"/>
          <w:szCs w:val="26"/>
        </w:rPr>
        <w:t>, а также о предоставлении сведений и документов, подтверждающих соответствие товаров, работ, услуг, предложенных соответствующим Участником требованиям Документации о закупке</w:t>
      </w:r>
      <w:r w:rsidRPr="006F1328">
        <w:rPr>
          <w:sz w:val="26"/>
          <w:szCs w:val="26"/>
        </w:rPr>
        <w:t xml:space="preserve">. </w:t>
      </w:r>
      <w:r w:rsidR="00763A3A" w:rsidRPr="006F1328">
        <w:rPr>
          <w:sz w:val="26"/>
          <w:szCs w:val="26"/>
        </w:rPr>
        <w:t xml:space="preserve">Такое лицо одновременно с предоставлением всех экземпляров подписанного Договора (Договоров) </w:t>
      </w:r>
      <w:r w:rsidR="00A07BB9" w:rsidRPr="006F1328">
        <w:rPr>
          <w:sz w:val="26"/>
          <w:szCs w:val="26"/>
        </w:rPr>
        <w:t xml:space="preserve">или в срок, указанный в запросе, </w:t>
      </w:r>
      <w:r w:rsidR="00763A3A" w:rsidRPr="006F1328">
        <w:rPr>
          <w:sz w:val="26"/>
          <w:szCs w:val="26"/>
        </w:rPr>
        <w:t>предоставляет сведения и документы, подтверждающие соответствие такого лица требованиям к Участникам, установленным Документацией о закупке</w:t>
      </w:r>
      <w:r w:rsidR="00A53879" w:rsidRPr="006F1328">
        <w:rPr>
          <w:sz w:val="26"/>
          <w:szCs w:val="26"/>
        </w:rPr>
        <w:t>, а также соответствие товаров, работ, услуг, требованиям Документации о закупке</w:t>
      </w:r>
      <w:r w:rsidR="00763A3A" w:rsidRPr="006F1328">
        <w:rPr>
          <w:sz w:val="26"/>
          <w:szCs w:val="26"/>
        </w:rPr>
        <w:t>.</w:t>
      </w:r>
    </w:p>
    <w:p w:rsidR="00F75E12" w:rsidRPr="006F1328" w:rsidRDefault="00525314" w:rsidP="00725093">
      <w:pPr>
        <w:tabs>
          <w:tab w:val="num" w:pos="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6F1328">
        <w:rPr>
          <w:color w:val="000000"/>
          <w:sz w:val="26"/>
          <w:szCs w:val="26"/>
        </w:rPr>
        <w:t xml:space="preserve">Постквалификация может проводиться с выездом представителей Общества к </w:t>
      </w:r>
      <w:r w:rsidR="003A04AC" w:rsidRPr="006F1328">
        <w:rPr>
          <w:color w:val="000000"/>
          <w:sz w:val="26"/>
          <w:szCs w:val="26"/>
        </w:rPr>
        <w:t xml:space="preserve">предполагаемому </w:t>
      </w:r>
      <w:r w:rsidRPr="006F1328">
        <w:rPr>
          <w:color w:val="000000"/>
          <w:sz w:val="26"/>
          <w:szCs w:val="26"/>
        </w:rPr>
        <w:t>месту производства товаров, выполнения работ, оказания услуг, предложенных лицом, в отношении которого проводится постквалификация</w:t>
      </w:r>
      <w:r w:rsidR="00AE12D4" w:rsidRPr="006F1328">
        <w:rPr>
          <w:color w:val="000000"/>
          <w:sz w:val="26"/>
          <w:szCs w:val="26"/>
        </w:rPr>
        <w:t xml:space="preserve"> с целью проверки подтверждения его кадровых и материальных ресурсов, приемлемости комплектующих, методов и средств производства, иных условий производства </w:t>
      </w:r>
      <w:r w:rsidR="00AE12D4" w:rsidRPr="006F1328">
        <w:rPr>
          <w:color w:val="000000"/>
          <w:sz w:val="26"/>
          <w:szCs w:val="26"/>
        </w:rPr>
        <w:lastRenderedPageBreak/>
        <w:t>товаров, выполнения работ и оказания услуг</w:t>
      </w:r>
      <w:r w:rsidR="008C7923" w:rsidRPr="006F1328">
        <w:rPr>
          <w:color w:val="000000"/>
          <w:sz w:val="26"/>
          <w:szCs w:val="26"/>
        </w:rPr>
        <w:t xml:space="preserve"> (</w:t>
      </w:r>
      <w:r w:rsidR="00AE12D4" w:rsidRPr="006F1328">
        <w:rPr>
          <w:color w:val="000000"/>
          <w:sz w:val="26"/>
          <w:szCs w:val="26"/>
        </w:rPr>
        <w:t xml:space="preserve">выездная постквалификация). При этом не допускается вмешательство в хозяйственную деятельность лица, в отношении которого осуществляется постквалификация, не допускается проверка и подтверждение соблюдения тех требований, </w:t>
      </w:r>
      <w:r w:rsidR="00A110C4" w:rsidRPr="006F1328">
        <w:rPr>
          <w:color w:val="000000"/>
          <w:sz w:val="26"/>
          <w:szCs w:val="26"/>
        </w:rPr>
        <w:t xml:space="preserve">о </w:t>
      </w:r>
      <w:r w:rsidR="00AE12D4" w:rsidRPr="006F1328">
        <w:rPr>
          <w:color w:val="000000"/>
          <w:sz w:val="26"/>
          <w:szCs w:val="26"/>
        </w:rPr>
        <w:t xml:space="preserve">необходимости  соблюдения которых не было указано в Документации о соответствующей закупке. </w:t>
      </w:r>
      <w:r w:rsidRPr="006F1328">
        <w:rPr>
          <w:color w:val="000000"/>
          <w:sz w:val="26"/>
          <w:szCs w:val="26"/>
        </w:rPr>
        <w:t xml:space="preserve"> </w:t>
      </w:r>
    </w:p>
    <w:p w:rsidR="00763A3A" w:rsidRPr="006F1328" w:rsidRDefault="00763A3A" w:rsidP="0013242A">
      <w:pPr>
        <w:tabs>
          <w:tab w:val="num" w:pos="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6F1328">
        <w:rPr>
          <w:color w:val="000000"/>
          <w:sz w:val="26"/>
          <w:szCs w:val="26"/>
        </w:rPr>
        <w:t>Если победитель Закупки или Уча</w:t>
      </w:r>
      <w:r w:rsidR="00C56199" w:rsidRPr="006F1328">
        <w:rPr>
          <w:color w:val="000000"/>
          <w:sz w:val="26"/>
          <w:szCs w:val="26"/>
        </w:rPr>
        <w:t xml:space="preserve">стник, которому присвоен </w:t>
      </w:r>
      <w:r w:rsidR="00211BD7" w:rsidRPr="006F1328">
        <w:rPr>
          <w:sz w:val="26"/>
        </w:rPr>
        <w:t>второй</w:t>
      </w:r>
      <w:r w:rsidR="002624F5" w:rsidRPr="006F1328">
        <w:rPr>
          <w:sz w:val="26"/>
        </w:rPr>
        <w:t xml:space="preserve"> </w:t>
      </w:r>
      <w:r w:rsidR="00C56199" w:rsidRPr="006F1328">
        <w:rPr>
          <w:color w:val="000000"/>
          <w:sz w:val="26"/>
          <w:szCs w:val="26"/>
        </w:rPr>
        <w:t xml:space="preserve">порядковый </w:t>
      </w:r>
      <w:r w:rsidRPr="006F1328">
        <w:rPr>
          <w:color w:val="000000"/>
          <w:sz w:val="26"/>
          <w:szCs w:val="26"/>
        </w:rPr>
        <w:t xml:space="preserve">номер, не исполнил требования, установленные настоящим пунктом, </w:t>
      </w:r>
      <w:r w:rsidR="00AE12D4" w:rsidRPr="006F1328">
        <w:rPr>
          <w:color w:val="000000"/>
          <w:sz w:val="26"/>
          <w:szCs w:val="26"/>
        </w:rPr>
        <w:t xml:space="preserve">в том числе не обеспечил проведение выездной постквалификации по требованию Общества, </w:t>
      </w:r>
      <w:r w:rsidRPr="006F1328">
        <w:rPr>
          <w:color w:val="000000"/>
          <w:sz w:val="26"/>
          <w:szCs w:val="26"/>
        </w:rPr>
        <w:t>то он признаётся уклонившимся от заключения Договора (Договоров).</w:t>
      </w:r>
      <w:r w:rsidR="00C56199" w:rsidRPr="006F1328">
        <w:rPr>
          <w:color w:val="000000"/>
          <w:sz w:val="26"/>
          <w:szCs w:val="26"/>
        </w:rPr>
        <w:t xml:space="preserve"> </w:t>
      </w:r>
      <w:r w:rsidRPr="006F1328">
        <w:rPr>
          <w:color w:val="000000"/>
          <w:sz w:val="26"/>
          <w:szCs w:val="26"/>
        </w:rPr>
        <w:t xml:space="preserve">Если </w:t>
      </w:r>
      <w:r w:rsidR="00C56199" w:rsidRPr="006F1328">
        <w:rPr>
          <w:color w:val="000000"/>
          <w:sz w:val="26"/>
          <w:szCs w:val="26"/>
        </w:rPr>
        <w:t>Участники, которым присвоены</w:t>
      </w:r>
      <w:r w:rsidR="00211BD7" w:rsidRPr="006F1328">
        <w:rPr>
          <w:color w:val="000000"/>
          <w:sz w:val="26"/>
          <w:szCs w:val="26"/>
        </w:rPr>
        <w:t xml:space="preserve"> третий и</w:t>
      </w:r>
      <w:r w:rsidR="00C56199" w:rsidRPr="006F1328">
        <w:rPr>
          <w:color w:val="000000"/>
          <w:sz w:val="26"/>
          <w:szCs w:val="26"/>
        </w:rPr>
        <w:t xml:space="preserve"> последующие порядковые номера, не исполнили требования, установленные настоящим пунктом, то они признаются </w:t>
      </w:r>
      <w:r w:rsidR="00225B4D" w:rsidRPr="006F1328">
        <w:rPr>
          <w:color w:val="000000"/>
          <w:sz w:val="26"/>
          <w:szCs w:val="26"/>
        </w:rPr>
        <w:t xml:space="preserve">отказавшимися </w:t>
      </w:r>
      <w:r w:rsidR="00C56199" w:rsidRPr="006F1328">
        <w:rPr>
          <w:color w:val="000000"/>
          <w:sz w:val="26"/>
          <w:szCs w:val="26"/>
        </w:rPr>
        <w:t>от заключения Договора (Договоров).</w:t>
      </w:r>
    </w:p>
    <w:p w:rsidR="00D7310D" w:rsidRPr="006F1328" w:rsidRDefault="00C56199" w:rsidP="0013242A">
      <w:pPr>
        <w:tabs>
          <w:tab w:val="num" w:pos="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6F1328">
        <w:rPr>
          <w:color w:val="000000"/>
          <w:sz w:val="26"/>
          <w:szCs w:val="26"/>
        </w:rPr>
        <w:t>Если по результатам пос</w:t>
      </w:r>
      <w:r w:rsidR="00EA2BCD" w:rsidRPr="006F1328">
        <w:rPr>
          <w:color w:val="000000"/>
          <w:sz w:val="26"/>
          <w:szCs w:val="26"/>
        </w:rPr>
        <w:t>т</w:t>
      </w:r>
      <w:r w:rsidRPr="006F1328">
        <w:rPr>
          <w:color w:val="000000"/>
          <w:sz w:val="26"/>
          <w:szCs w:val="26"/>
        </w:rPr>
        <w:t xml:space="preserve">квалификации </w:t>
      </w:r>
      <w:r w:rsidR="00584D08" w:rsidRPr="006F1328">
        <w:rPr>
          <w:color w:val="000000"/>
          <w:sz w:val="26"/>
          <w:szCs w:val="26"/>
        </w:rPr>
        <w:t xml:space="preserve">Закупочной комиссией </w:t>
      </w:r>
      <w:r w:rsidRPr="006F1328">
        <w:rPr>
          <w:color w:val="000000"/>
          <w:sz w:val="26"/>
          <w:szCs w:val="26"/>
        </w:rPr>
        <w:t>будет установлено, что лицо, с которым подлежит заключению Договор (Договор</w:t>
      </w:r>
      <w:r w:rsidR="006C5D19" w:rsidRPr="006F1328">
        <w:rPr>
          <w:color w:val="000000"/>
          <w:sz w:val="26"/>
          <w:szCs w:val="26"/>
        </w:rPr>
        <w:t>ы</w:t>
      </w:r>
      <w:r w:rsidRPr="006F1328">
        <w:rPr>
          <w:color w:val="000000"/>
          <w:sz w:val="26"/>
          <w:szCs w:val="26"/>
        </w:rPr>
        <w:t xml:space="preserve">) по результатам Закупки, </w:t>
      </w:r>
      <w:r w:rsidR="008C7923" w:rsidRPr="006F1328">
        <w:rPr>
          <w:color w:val="000000"/>
          <w:sz w:val="26"/>
          <w:szCs w:val="26"/>
        </w:rPr>
        <w:t xml:space="preserve">либо предложенные им товары, работы, услуги </w:t>
      </w:r>
      <w:r w:rsidRPr="006F1328">
        <w:rPr>
          <w:color w:val="000000"/>
          <w:sz w:val="26"/>
          <w:szCs w:val="26"/>
        </w:rPr>
        <w:t>не соответству</w:t>
      </w:r>
      <w:r w:rsidR="008C7923" w:rsidRPr="006F1328">
        <w:rPr>
          <w:color w:val="000000"/>
          <w:sz w:val="26"/>
          <w:szCs w:val="26"/>
        </w:rPr>
        <w:t>ю</w:t>
      </w:r>
      <w:r w:rsidRPr="006F1328">
        <w:rPr>
          <w:color w:val="000000"/>
          <w:sz w:val="26"/>
          <w:szCs w:val="26"/>
        </w:rPr>
        <w:t>т требованиям, установленным Документацией о закупке,</w:t>
      </w:r>
      <w:r w:rsidR="00584D08" w:rsidRPr="006F1328">
        <w:rPr>
          <w:color w:val="000000"/>
          <w:sz w:val="26"/>
          <w:szCs w:val="26"/>
        </w:rPr>
        <w:t xml:space="preserve"> то Закупочная комиссия отстраняет такое лицо от дальнейшего участия в Закупке и Договор (Договоры) с ним </w:t>
      </w:r>
      <w:r w:rsidR="006C5D19" w:rsidRPr="006F1328">
        <w:rPr>
          <w:color w:val="000000"/>
          <w:sz w:val="26"/>
          <w:szCs w:val="26"/>
        </w:rPr>
        <w:t xml:space="preserve">не </w:t>
      </w:r>
      <w:r w:rsidR="00584D08" w:rsidRPr="006F1328">
        <w:rPr>
          <w:color w:val="000000"/>
          <w:sz w:val="26"/>
          <w:szCs w:val="26"/>
        </w:rPr>
        <w:t>заключается</w:t>
      </w:r>
      <w:r w:rsidR="0019516E" w:rsidRPr="006F1328">
        <w:rPr>
          <w:color w:val="000000"/>
          <w:sz w:val="26"/>
          <w:szCs w:val="26"/>
        </w:rPr>
        <w:t xml:space="preserve"> </w:t>
      </w:r>
      <w:r w:rsidR="00E8757E" w:rsidRPr="006F1328">
        <w:rPr>
          <w:color w:val="000000"/>
          <w:sz w:val="26"/>
          <w:szCs w:val="26"/>
        </w:rPr>
        <w:t>(</w:t>
      </w:r>
      <w:r w:rsidR="0019516E" w:rsidRPr="006F1328">
        <w:rPr>
          <w:color w:val="000000"/>
          <w:sz w:val="26"/>
          <w:szCs w:val="26"/>
        </w:rPr>
        <w:t>заключа</w:t>
      </w:r>
      <w:r w:rsidR="00E8757E" w:rsidRPr="006F1328">
        <w:rPr>
          <w:color w:val="000000"/>
          <w:sz w:val="26"/>
          <w:szCs w:val="26"/>
        </w:rPr>
        <w:t>ются)</w:t>
      </w:r>
      <w:r w:rsidR="00225B4D" w:rsidRPr="006F1328">
        <w:rPr>
          <w:color w:val="000000"/>
          <w:sz w:val="26"/>
          <w:szCs w:val="26"/>
        </w:rPr>
        <w:t>.</w:t>
      </w:r>
    </w:p>
    <w:p w:rsidR="008B45C7" w:rsidRPr="006F1328" w:rsidRDefault="008B45C7" w:rsidP="00C41DE9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316" w:name="_Toc342916591"/>
      <w:bookmarkStart w:id="317" w:name="_Toc456625682"/>
      <w:bookmarkStart w:id="318" w:name="_Ref309583093"/>
      <w:bookmarkStart w:id="319" w:name="_Toc309584754"/>
      <w:bookmarkEnd w:id="315"/>
      <w:r w:rsidRPr="006F1328">
        <w:rPr>
          <w:b/>
          <w:sz w:val="26"/>
          <w:szCs w:val="26"/>
        </w:rPr>
        <w:t xml:space="preserve">Изменение и расторжение </w:t>
      </w:r>
      <w:r w:rsidR="00EB0FB4" w:rsidRPr="006F1328">
        <w:rPr>
          <w:b/>
          <w:sz w:val="26"/>
          <w:szCs w:val="26"/>
        </w:rPr>
        <w:t>Д</w:t>
      </w:r>
      <w:r w:rsidRPr="006F1328">
        <w:rPr>
          <w:b/>
          <w:sz w:val="26"/>
          <w:szCs w:val="26"/>
        </w:rPr>
        <w:t>оговоров</w:t>
      </w:r>
      <w:bookmarkEnd w:id="316"/>
      <w:r w:rsidR="003C6B06" w:rsidRPr="006F1328">
        <w:rPr>
          <w:b/>
          <w:sz w:val="26"/>
          <w:szCs w:val="26"/>
        </w:rPr>
        <w:t xml:space="preserve"> при их заключении и исполнении</w:t>
      </w:r>
      <w:bookmarkEnd w:id="317"/>
      <w:r w:rsidR="003C6B06" w:rsidRPr="006F1328">
        <w:rPr>
          <w:b/>
          <w:sz w:val="26"/>
          <w:szCs w:val="26"/>
        </w:rPr>
        <w:t xml:space="preserve"> </w:t>
      </w:r>
      <w:bookmarkEnd w:id="318"/>
      <w:bookmarkEnd w:id="319"/>
    </w:p>
    <w:p w:rsidR="005454A5" w:rsidRPr="006F1328" w:rsidRDefault="00596352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328">
        <w:rPr>
          <w:sz w:val="26"/>
          <w:szCs w:val="26"/>
        </w:rPr>
        <w:t xml:space="preserve">Изменение и расторжение </w:t>
      </w:r>
      <w:r w:rsidR="00EB0FB4" w:rsidRPr="006F1328">
        <w:rPr>
          <w:sz w:val="26"/>
          <w:szCs w:val="26"/>
        </w:rPr>
        <w:t>Д</w:t>
      </w:r>
      <w:r w:rsidRPr="006F1328">
        <w:rPr>
          <w:sz w:val="26"/>
          <w:szCs w:val="26"/>
        </w:rPr>
        <w:t>оговор</w:t>
      </w:r>
      <w:r w:rsidR="00EB0FB4" w:rsidRPr="006F1328">
        <w:rPr>
          <w:sz w:val="26"/>
          <w:szCs w:val="26"/>
        </w:rPr>
        <w:t>а,</w:t>
      </w:r>
      <w:r w:rsidR="003C6B06" w:rsidRPr="006F1328">
        <w:rPr>
          <w:sz w:val="26"/>
          <w:szCs w:val="26"/>
        </w:rPr>
        <w:t xml:space="preserve"> заключаемого или</w:t>
      </w:r>
      <w:r w:rsidR="00EB0FB4" w:rsidRPr="006F1328">
        <w:rPr>
          <w:sz w:val="26"/>
          <w:szCs w:val="26"/>
        </w:rPr>
        <w:t xml:space="preserve"> заключё</w:t>
      </w:r>
      <w:r w:rsidRPr="006F1328">
        <w:rPr>
          <w:sz w:val="26"/>
          <w:szCs w:val="26"/>
        </w:rPr>
        <w:t>нн</w:t>
      </w:r>
      <w:r w:rsidR="00EB0FB4" w:rsidRPr="006F1328">
        <w:rPr>
          <w:sz w:val="26"/>
          <w:szCs w:val="26"/>
        </w:rPr>
        <w:t xml:space="preserve">ого </w:t>
      </w:r>
      <w:r w:rsidRPr="006F1328">
        <w:rPr>
          <w:sz w:val="26"/>
          <w:szCs w:val="26"/>
        </w:rPr>
        <w:t>по результатам</w:t>
      </w:r>
      <w:r w:rsidR="00EB0FB4" w:rsidRPr="006F1328">
        <w:rPr>
          <w:sz w:val="26"/>
          <w:szCs w:val="26"/>
        </w:rPr>
        <w:t xml:space="preserve"> З</w:t>
      </w:r>
      <w:r w:rsidRPr="006F1328">
        <w:rPr>
          <w:sz w:val="26"/>
          <w:szCs w:val="26"/>
        </w:rPr>
        <w:t>акуп</w:t>
      </w:r>
      <w:r w:rsidR="00EB0FB4" w:rsidRPr="006F1328">
        <w:rPr>
          <w:sz w:val="26"/>
          <w:szCs w:val="26"/>
        </w:rPr>
        <w:t>ки</w:t>
      </w:r>
      <w:r w:rsidRPr="006F1328">
        <w:rPr>
          <w:sz w:val="26"/>
          <w:szCs w:val="26"/>
        </w:rPr>
        <w:t>, осуществля</w:t>
      </w:r>
      <w:r w:rsidR="00EB0FB4" w:rsidRPr="006F1328">
        <w:rPr>
          <w:sz w:val="26"/>
          <w:szCs w:val="26"/>
        </w:rPr>
        <w:t xml:space="preserve">ется в порядке и по основаниям, </w:t>
      </w:r>
      <w:r w:rsidRPr="006F1328">
        <w:rPr>
          <w:sz w:val="26"/>
          <w:szCs w:val="26"/>
        </w:rPr>
        <w:t xml:space="preserve">предусмотренным </w:t>
      </w:r>
      <w:r w:rsidR="003C6B06" w:rsidRPr="006F1328">
        <w:rPr>
          <w:sz w:val="26"/>
          <w:szCs w:val="26"/>
        </w:rPr>
        <w:t xml:space="preserve">Документацией о Закупке, </w:t>
      </w:r>
      <w:r w:rsidR="002624F5" w:rsidRPr="006F1328">
        <w:rPr>
          <w:sz w:val="26"/>
          <w:szCs w:val="26"/>
        </w:rPr>
        <w:t>в том числе проектом Договора</w:t>
      </w:r>
      <w:r w:rsidRPr="006F1328">
        <w:rPr>
          <w:sz w:val="26"/>
          <w:szCs w:val="26"/>
        </w:rPr>
        <w:t>, а также законодательством Российской Федерации</w:t>
      </w:r>
      <w:r w:rsidR="00EB0FB4" w:rsidRPr="006F1328">
        <w:rPr>
          <w:sz w:val="26"/>
          <w:szCs w:val="26"/>
        </w:rPr>
        <w:t>, с учё</w:t>
      </w:r>
      <w:r w:rsidRPr="006F1328">
        <w:rPr>
          <w:sz w:val="26"/>
          <w:szCs w:val="26"/>
        </w:rPr>
        <w:t xml:space="preserve">том </w:t>
      </w:r>
      <w:r w:rsidR="00EB0FB4" w:rsidRPr="006F1328">
        <w:rPr>
          <w:sz w:val="26"/>
          <w:szCs w:val="26"/>
        </w:rPr>
        <w:t>особенностей</w:t>
      </w:r>
      <w:r w:rsidRPr="006F1328">
        <w:rPr>
          <w:sz w:val="26"/>
          <w:szCs w:val="26"/>
        </w:rPr>
        <w:t xml:space="preserve">, </w:t>
      </w:r>
      <w:r w:rsidR="00EB0FB4" w:rsidRPr="006F1328">
        <w:rPr>
          <w:sz w:val="26"/>
          <w:szCs w:val="26"/>
        </w:rPr>
        <w:t>установленных настоящим</w:t>
      </w:r>
      <w:r w:rsidR="005454A5" w:rsidRPr="006F1328">
        <w:rPr>
          <w:sz w:val="26"/>
          <w:szCs w:val="26"/>
        </w:rPr>
        <w:t xml:space="preserve"> По</w:t>
      </w:r>
      <w:r w:rsidR="00EB0FB4" w:rsidRPr="006F1328">
        <w:rPr>
          <w:sz w:val="26"/>
          <w:szCs w:val="26"/>
        </w:rPr>
        <w:t>ложением</w:t>
      </w:r>
      <w:r w:rsidR="005454A5" w:rsidRPr="006F1328">
        <w:rPr>
          <w:sz w:val="26"/>
          <w:szCs w:val="26"/>
        </w:rPr>
        <w:t>.</w:t>
      </w:r>
    </w:p>
    <w:p w:rsidR="00CC6693" w:rsidRPr="006F1328" w:rsidRDefault="00596352" w:rsidP="00D1344B">
      <w:pPr>
        <w:tabs>
          <w:tab w:val="num" w:pos="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6F1328">
        <w:rPr>
          <w:color w:val="000000"/>
          <w:sz w:val="26"/>
          <w:szCs w:val="26"/>
        </w:rPr>
        <w:t xml:space="preserve">Сведения о возможности изменения цены </w:t>
      </w:r>
      <w:r w:rsidR="005454A5" w:rsidRPr="006F1328">
        <w:rPr>
          <w:color w:val="000000"/>
          <w:sz w:val="26"/>
          <w:szCs w:val="26"/>
        </w:rPr>
        <w:t>Договора, объё</w:t>
      </w:r>
      <w:r w:rsidRPr="006F1328">
        <w:rPr>
          <w:color w:val="000000"/>
          <w:sz w:val="26"/>
          <w:szCs w:val="26"/>
        </w:rPr>
        <w:t>ма закупаемых товаров</w:t>
      </w:r>
      <w:r w:rsidR="005454A5" w:rsidRPr="006F1328">
        <w:rPr>
          <w:color w:val="000000"/>
          <w:sz w:val="26"/>
          <w:szCs w:val="26"/>
        </w:rPr>
        <w:t xml:space="preserve">, </w:t>
      </w:r>
      <w:r w:rsidRPr="006F1328">
        <w:rPr>
          <w:color w:val="000000"/>
          <w:sz w:val="26"/>
          <w:szCs w:val="26"/>
        </w:rPr>
        <w:t xml:space="preserve">работ, услуг, а также иных условий </w:t>
      </w:r>
      <w:r w:rsidR="005454A5" w:rsidRPr="006F1328">
        <w:rPr>
          <w:color w:val="000000"/>
          <w:sz w:val="26"/>
          <w:szCs w:val="26"/>
        </w:rPr>
        <w:t>Д</w:t>
      </w:r>
      <w:r w:rsidRPr="006F1328">
        <w:rPr>
          <w:color w:val="000000"/>
          <w:sz w:val="26"/>
          <w:szCs w:val="26"/>
        </w:rPr>
        <w:t xml:space="preserve">оговора, являвшихся критерием </w:t>
      </w:r>
      <w:r w:rsidR="008421BB" w:rsidRPr="006F1328">
        <w:rPr>
          <w:color w:val="000000"/>
          <w:sz w:val="26"/>
          <w:szCs w:val="26"/>
        </w:rPr>
        <w:t>основного этапа Закупки (</w:t>
      </w:r>
      <w:r w:rsidRPr="006F1328">
        <w:rPr>
          <w:color w:val="000000"/>
          <w:sz w:val="26"/>
          <w:szCs w:val="26"/>
        </w:rPr>
        <w:t xml:space="preserve">оценки </w:t>
      </w:r>
      <w:r w:rsidR="005454A5" w:rsidRPr="006F1328">
        <w:rPr>
          <w:color w:val="000000"/>
          <w:sz w:val="26"/>
          <w:szCs w:val="26"/>
        </w:rPr>
        <w:t>и сопоставления З</w:t>
      </w:r>
      <w:r w:rsidRPr="006F1328">
        <w:rPr>
          <w:color w:val="000000"/>
          <w:sz w:val="26"/>
          <w:szCs w:val="26"/>
        </w:rPr>
        <w:t>аяво</w:t>
      </w:r>
      <w:r w:rsidR="005454A5" w:rsidRPr="006F1328">
        <w:rPr>
          <w:color w:val="000000"/>
          <w:sz w:val="26"/>
          <w:szCs w:val="26"/>
        </w:rPr>
        <w:t>к</w:t>
      </w:r>
      <w:r w:rsidR="008421BB" w:rsidRPr="006F1328">
        <w:rPr>
          <w:color w:val="000000"/>
          <w:sz w:val="26"/>
          <w:szCs w:val="26"/>
        </w:rPr>
        <w:t>)</w:t>
      </w:r>
      <w:r w:rsidR="005454A5" w:rsidRPr="006F1328">
        <w:rPr>
          <w:color w:val="000000"/>
          <w:sz w:val="26"/>
          <w:szCs w:val="26"/>
        </w:rPr>
        <w:t xml:space="preserve">, </w:t>
      </w:r>
      <w:r w:rsidRPr="006F1328">
        <w:rPr>
          <w:color w:val="000000"/>
          <w:sz w:val="26"/>
          <w:szCs w:val="26"/>
        </w:rPr>
        <w:t xml:space="preserve">должны быть </w:t>
      </w:r>
      <w:r w:rsidR="005454A5" w:rsidRPr="006F1328">
        <w:rPr>
          <w:color w:val="000000"/>
          <w:sz w:val="26"/>
          <w:szCs w:val="26"/>
        </w:rPr>
        <w:t xml:space="preserve">установлены </w:t>
      </w:r>
      <w:r w:rsidRPr="006F1328">
        <w:rPr>
          <w:color w:val="000000"/>
          <w:sz w:val="26"/>
          <w:szCs w:val="26"/>
        </w:rPr>
        <w:t>Документаци</w:t>
      </w:r>
      <w:r w:rsidR="005454A5" w:rsidRPr="006F1328">
        <w:rPr>
          <w:color w:val="000000"/>
          <w:sz w:val="26"/>
          <w:szCs w:val="26"/>
        </w:rPr>
        <w:t>ей</w:t>
      </w:r>
      <w:r w:rsidRPr="006F1328">
        <w:rPr>
          <w:color w:val="000000"/>
          <w:sz w:val="26"/>
          <w:szCs w:val="26"/>
        </w:rPr>
        <w:t xml:space="preserve"> о</w:t>
      </w:r>
      <w:r w:rsidR="00D1344B">
        <w:rPr>
          <w:color w:val="000000"/>
          <w:sz w:val="26"/>
          <w:szCs w:val="26"/>
        </w:rPr>
        <w:t xml:space="preserve"> закупке</w:t>
      </w:r>
      <w:r w:rsidR="00CC6693" w:rsidRPr="006F1328">
        <w:rPr>
          <w:color w:val="000000"/>
          <w:sz w:val="26"/>
          <w:szCs w:val="26"/>
        </w:rPr>
        <w:t>.</w:t>
      </w:r>
    </w:p>
    <w:p w:rsidR="00D84903" w:rsidRPr="000238B9" w:rsidRDefault="000B47D4" w:rsidP="0013242A">
      <w:pPr>
        <w:tabs>
          <w:tab w:val="num" w:pos="0"/>
        </w:tabs>
        <w:suppressAutoHyphens/>
        <w:ind w:firstLine="709"/>
        <w:jc w:val="both"/>
        <w:rPr>
          <w:color w:val="000000"/>
          <w:sz w:val="26"/>
          <w:szCs w:val="26"/>
        </w:rPr>
      </w:pPr>
      <w:r w:rsidRPr="006F1328">
        <w:rPr>
          <w:color w:val="000000"/>
          <w:sz w:val="26"/>
          <w:szCs w:val="26"/>
        </w:rPr>
        <w:t>Если срок выполнения поставщиком</w:t>
      </w:r>
      <w:r w:rsidRPr="000238B9">
        <w:rPr>
          <w:color w:val="000000"/>
          <w:sz w:val="26"/>
          <w:szCs w:val="26"/>
        </w:rPr>
        <w:t xml:space="preserve"> (подрядчиком,</w:t>
      </w:r>
      <w:r w:rsidR="000F37DE" w:rsidRPr="000238B9">
        <w:rPr>
          <w:color w:val="000000"/>
          <w:sz w:val="26"/>
          <w:szCs w:val="26"/>
        </w:rPr>
        <w:t xml:space="preserve"> исполнителем) обязательств по Д</w:t>
      </w:r>
      <w:r w:rsidRPr="000238B9">
        <w:rPr>
          <w:color w:val="000000"/>
          <w:sz w:val="26"/>
          <w:szCs w:val="26"/>
        </w:rPr>
        <w:t>оговору являлся критерием оценки Заявок, то у</w:t>
      </w:r>
      <w:r w:rsidR="00591F5F" w:rsidRPr="000238B9">
        <w:rPr>
          <w:color w:val="000000"/>
          <w:sz w:val="26"/>
          <w:szCs w:val="26"/>
        </w:rPr>
        <w:t>величение срока допускается</w:t>
      </w:r>
      <w:r w:rsidRPr="000238B9">
        <w:rPr>
          <w:color w:val="000000"/>
          <w:sz w:val="26"/>
          <w:szCs w:val="26"/>
        </w:rPr>
        <w:t xml:space="preserve"> только по причине просрочки исполнения Обществом своих обязательств по соответствующему </w:t>
      </w:r>
      <w:r w:rsidR="000F37DE" w:rsidRPr="000238B9">
        <w:rPr>
          <w:color w:val="000000"/>
          <w:sz w:val="26"/>
          <w:szCs w:val="26"/>
        </w:rPr>
        <w:t>Д</w:t>
      </w:r>
      <w:r w:rsidRPr="000238B9">
        <w:rPr>
          <w:color w:val="000000"/>
          <w:sz w:val="26"/>
          <w:szCs w:val="26"/>
        </w:rPr>
        <w:t>оговору</w:t>
      </w:r>
      <w:r w:rsidR="00591F5F" w:rsidRPr="000238B9">
        <w:rPr>
          <w:color w:val="000000"/>
          <w:sz w:val="26"/>
          <w:szCs w:val="26"/>
        </w:rPr>
        <w:t xml:space="preserve">. </w:t>
      </w:r>
    </w:p>
    <w:p w:rsidR="007B6159" w:rsidRPr="000238B9" w:rsidRDefault="009A6480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20" w:name="_Ref341340846"/>
      <w:r w:rsidRPr="000238B9">
        <w:rPr>
          <w:sz w:val="26"/>
          <w:szCs w:val="26"/>
        </w:rPr>
        <w:t xml:space="preserve">Если основанием для расторжения заключённого по результатам Закупки </w:t>
      </w:r>
      <w:r w:rsidR="00685518" w:rsidRPr="000238B9">
        <w:rPr>
          <w:sz w:val="26"/>
          <w:szCs w:val="26"/>
        </w:rPr>
        <w:t>Д</w:t>
      </w:r>
      <w:r w:rsidR="0078102A" w:rsidRPr="000238B9">
        <w:rPr>
          <w:sz w:val="26"/>
          <w:szCs w:val="26"/>
        </w:rPr>
        <w:t>оговор</w:t>
      </w:r>
      <w:r w:rsidRPr="000238B9">
        <w:rPr>
          <w:sz w:val="26"/>
          <w:szCs w:val="26"/>
        </w:rPr>
        <w:t xml:space="preserve">а послужило неисполнение или </w:t>
      </w:r>
      <w:r w:rsidR="0078102A" w:rsidRPr="000238B9">
        <w:rPr>
          <w:sz w:val="26"/>
          <w:szCs w:val="26"/>
        </w:rPr>
        <w:t>ненадлежащ</w:t>
      </w:r>
      <w:r w:rsidRPr="000238B9">
        <w:rPr>
          <w:sz w:val="26"/>
          <w:szCs w:val="26"/>
        </w:rPr>
        <w:t xml:space="preserve">ее </w:t>
      </w:r>
      <w:r w:rsidR="0078102A" w:rsidRPr="000238B9">
        <w:rPr>
          <w:sz w:val="26"/>
          <w:szCs w:val="26"/>
        </w:rPr>
        <w:t>исполнение</w:t>
      </w:r>
      <w:r w:rsidRPr="000238B9">
        <w:rPr>
          <w:sz w:val="26"/>
          <w:szCs w:val="26"/>
        </w:rPr>
        <w:t xml:space="preserve"> </w:t>
      </w:r>
      <w:r w:rsidR="0078102A" w:rsidRPr="000238B9">
        <w:rPr>
          <w:sz w:val="26"/>
          <w:szCs w:val="26"/>
        </w:rPr>
        <w:t>поставщиком</w:t>
      </w:r>
      <w:r w:rsidR="00866BEE" w:rsidRPr="000238B9">
        <w:rPr>
          <w:sz w:val="26"/>
          <w:szCs w:val="26"/>
        </w:rPr>
        <w:t>,</w:t>
      </w:r>
      <w:r w:rsidR="0078102A" w:rsidRPr="000238B9">
        <w:rPr>
          <w:sz w:val="26"/>
          <w:szCs w:val="26"/>
        </w:rPr>
        <w:t xml:space="preserve"> подрядчиком</w:t>
      </w:r>
      <w:r w:rsidR="00866BEE" w:rsidRPr="000238B9">
        <w:rPr>
          <w:sz w:val="26"/>
          <w:szCs w:val="26"/>
        </w:rPr>
        <w:t>, исполнителем своих обязательств</w:t>
      </w:r>
      <w:r w:rsidR="007B6159" w:rsidRPr="000238B9">
        <w:rPr>
          <w:sz w:val="26"/>
          <w:szCs w:val="26"/>
        </w:rPr>
        <w:t xml:space="preserve"> по Договору, </w:t>
      </w:r>
      <w:r w:rsidR="001F463C" w:rsidRPr="000238B9">
        <w:rPr>
          <w:sz w:val="26"/>
          <w:szCs w:val="26"/>
        </w:rPr>
        <w:t xml:space="preserve">Общество </w:t>
      </w:r>
      <w:r w:rsidR="007B6159" w:rsidRPr="000238B9">
        <w:rPr>
          <w:sz w:val="26"/>
          <w:szCs w:val="26"/>
        </w:rPr>
        <w:t xml:space="preserve">имеет право </w:t>
      </w:r>
      <w:r w:rsidR="0078102A" w:rsidRPr="000238B9">
        <w:rPr>
          <w:sz w:val="26"/>
          <w:szCs w:val="26"/>
        </w:rPr>
        <w:t xml:space="preserve">заключить </w:t>
      </w:r>
      <w:r w:rsidR="001F463C" w:rsidRPr="000238B9">
        <w:rPr>
          <w:sz w:val="26"/>
          <w:szCs w:val="26"/>
        </w:rPr>
        <w:t>Договор</w:t>
      </w:r>
      <w:r w:rsidR="0078102A" w:rsidRPr="000238B9">
        <w:rPr>
          <w:sz w:val="26"/>
          <w:szCs w:val="26"/>
        </w:rPr>
        <w:t xml:space="preserve"> с Участником, </w:t>
      </w:r>
      <w:r w:rsidR="001F463C" w:rsidRPr="000238B9">
        <w:rPr>
          <w:sz w:val="26"/>
          <w:szCs w:val="26"/>
        </w:rPr>
        <w:t>которому присвоен номер, следующий за номером Уча</w:t>
      </w:r>
      <w:r w:rsidR="007B6159" w:rsidRPr="000238B9">
        <w:rPr>
          <w:sz w:val="26"/>
          <w:szCs w:val="26"/>
        </w:rPr>
        <w:t>стника, с которым был заключён у</w:t>
      </w:r>
      <w:r w:rsidR="001F463C" w:rsidRPr="000238B9">
        <w:rPr>
          <w:sz w:val="26"/>
          <w:szCs w:val="26"/>
        </w:rPr>
        <w:t>казанный Договор</w:t>
      </w:r>
      <w:r w:rsidR="002F1623" w:rsidRPr="000238B9">
        <w:rPr>
          <w:sz w:val="26"/>
          <w:szCs w:val="26"/>
        </w:rPr>
        <w:t>, и</w:t>
      </w:r>
      <w:r w:rsidR="0086787B">
        <w:rPr>
          <w:sz w:val="26"/>
          <w:szCs w:val="26"/>
        </w:rPr>
        <w:t>ли</w:t>
      </w:r>
      <w:r w:rsidR="002F1623" w:rsidRPr="000238B9">
        <w:rPr>
          <w:sz w:val="26"/>
          <w:szCs w:val="26"/>
        </w:rPr>
        <w:t xml:space="preserve"> последующий порядковый номер</w:t>
      </w:r>
      <w:r w:rsidR="007B6159" w:rsidRPr="000238B9">
        <w:rPr>
          <w:sz w:val="26"/>
          <w:szCs w:val="26"/>
        </w:rPr>
        <w:t xml:space="preserve">, в порядке, установленном п. </w:t>
      </w:r>
      <w:r w:rsidR="00A161D7">
        <w:fldChar w:fldCharType="begin"/>
      </w:r>
      <w:r w:rsidR="00A161D7">
        <w:instrText xml:space="preserve"> REF _Ref335678334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3</w:t>
      </w:r>
      <w:r w:rsidR="00A161D7">
        <w:fldChar w:fldCharType="end"/>
      </w:r>
      <w:r w:rsidR="007B6159" w:rsidRPr="000238B9">
        <w:rPr>
          <w:sz w:val="26"/>
          <w:szCs w:val="26"/>
        </w:rPr>
        <w:noBreakHyphen/>
      </w:r>
      <w:r w:rsidR="00A161D7">
        <w:fldChar w:fldCharType="begin"/>
      </w:r>
      <w:r w:rsidR="00A161D7">
        <w:instrText xml:space="preserve"> REF _Ref335678942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1.16</w:t>
      </w:r>
      <w:r w:rsidR="00A161D7">
        <w:fldChar w:fldCharType="end"/>
      </w:r>
      <w:r w:rsidR="007B6159" w:rsidRPr="000238B9">
        <w:rPr>
          <w:sz w:val="26"/>
          <w:szCs w:val="26"/>
        </w:rPr>
        <w:t xml:space="preserve"> настоящего Положения, при условии, если все предыдущие Участники или признаны уклонившимися от заключения Договора (Договоров), или отказались от заключения Договора (Договоров).</w:t>
      </w:r>
      <w:bookmarkEnd w:id="320"/>
    </w:p>
    <w:p w:rsidR="00BA5519" w:rsidRPr="000238B9" w:rsidRDefault="00AF2023" w:rsidP="00C629BE">
      <w:pPr>
        <w:numPr>
          <w:ilvl w:val="1"/>
          <w:numId w:val="1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t xml:space="preserve">Если до расторжения Договора по основаниям, установленным п. </w:t>
      </w:r>
      <w:r w:rsidR="00A161D7">
        <w:fldChar w:fldCharType="begin"/>
      </w:r>
      <w:r w:rsidR="00A161D7">
        <w:instrText xml:space="preserve"> REF _Ref34134084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2.2</w:t>
      </w:r>
      <w:r w:rsidR="00A161D7">
        <w:fldChar w:fldCharType="end"/>
      </w:r>
      <w:r w:rsidRPr="000238B9">
        <w:rPr>
          <w:sz w:val="26"/>
          <w:szCs w:val="26"/>
        </w:rPr>
        <w:t xml:space="preserve"> настоящего Положения, поставщиком, подрядчиком, исполнителем были частично исполнены обязательства по Договору, то при заключении Договора в порядке, установленном п. </w:t>
      </w:r>
      <w:r w:rsidR="00A161D7">
        <w:fldChar w:fldCharType="begin"/>
      </w:r>
      <w:r w:rsidR="00A161D7">
        <w:instrText xml:space="preserve"> REF _Ref341340846 \r \h  \* MERGEFORMAT </w:instrText>
      </w:r>
      <w:r w:rsidR="00A161D7">
        <w:fldChar w:fldCharType="separate"/>
      </w:r>
      <w:r w:rsidR="00C7709B" w:rsidRPr="00C7709B">
        <w:rPr>
          <w:sz w:val="26"/>
          <w:szCs w:val="26"/>
        </w:rPr>
        <w:t>32.2</w:t>
      </w:r>
      <w:r w:rsidR="00A161D7">
        <w:fldChar w:fldCharType="end"/>
      </w:r>
      <w:r w:rsidR="00BA5519" w:rsidRPr="000238B9">
        <w:rPr>
          <w:sz w:val="26"/>
          <w:szCs w:val="26"/>
        </w:rPr>
        <w:t xml:space="preserve"> настоящего Положения:</w:t>
      </w:r>
    </w:p>
    <w:p w:rsidR="00AF2023" w:rsidRPr="000238B9" w:rsidRDefault="00BA5519" w:rsidP="00236E46">
      <w:pPr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0238B9">
        <w:rPr>
          <w:sz w:val="26"/>
          <w:szCs w:val="26"/>
        </w:rPr>
        <w:lastRenderedPageBreak/>
        <w:t xml:space="preserve">количество поставляемого товара, объём выполняемых работ, объём оказываемых услуг </w:t>
      </w:r>
      <w:r w:rsidR="00B74DF6" w:rsidRPr="000238B9">
        <w:rPr>
          <w:sz w:val="26"/>
          <w:szCs w:val="26"/>
        </w:rPr>
        <w:t xml:space="preserve">по заключаемому Договору </w:t>
      </w:r>
      <w:r w:rsidRPr="000238B9">
        <w:rPr>
          <w:sz w:val="26"/>
          <w:szCs w:val="26"/>
        </w:rPr>
        <w:t>уменьшается с учётом поставленного товара, выполненных работ, оказанных услуг по расторгнутому Договору;</w:t>
      </w:r>
    </w:p>
    <w:p w:rsidR="0078102A" w:rsidRPr="00200021" w:rsidRDefault="00BA5519" w:rsidP="00236E46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 w:rsidRPr="000238B9">
        <w:rPr>
          <w:sz w:val="26"/>
          <w:szCs w:val="26"/>
        </w:rPr>
        <w:t>це</w:t>
      </w:r>
      <w:r w:rsidR="00B74DF6" w:rsidRPr="000238B9">
        <w:rPr>
          <w:sz w:val="26"/>
          <w:szCs w:val="26"/>
        </w:rPr>
        <w:t>на товара, работ, услуг по заключаемому Договору уменьшается на цену поставленного товара, выполненных работ, оказанных услуг по расторгнутому Договору.</w:t>
      </w:r>
    </w:p>
    <w:p w:rsidR="00A07BB9" w:rsidRPr="008D0D3B" w:rsidRDefault="00307762" w:rsidP="00A07BB9">
      <w:pPr>
        <w:numPr>
          <w:ilvl w:val="1"/>
          <w:numId w:val="1"/>
        </w:numPr>
        <w:suppressAutoHyphens/>
        <w:ind w:firstLine="709"/>
        <w:jc w:val="both"/>
        <w:rPr>
          <w:color w:val="000000"/>
          <w:sz w:val="26"/>
        </w:rPr>
      </w:pPr>
      <w:r>
        <w:rPr>
          <w:sz w:val="26"/>
          <w:szCs w:val="26"/>
        </w:rPr>
        <w:t>Участник, в том числе субъект МСП, с которым заключен Договор (Договоры) по результатам проведенной Закупки</w:t>
      </w:r>
      <w:bookmarkStart w:id="321" w:name="_Ref335681841"/>
      <w:r>
        <w:rPr>
          <w:sz w:val="26"/>
          <w:szCs w:val="26"/>
        </w:rPr>
        <w:t xml:space="preserve">, вправе </w:t>
      </w:r>
      <w:bookmarkEnd w:id="321"/>
      <w:r>
        <w:rPr>
          <w:sz w:val="26"/>
          <w:szCs w:val="26"/>
        </w:rPr>
        <w:t>в порядке, предусмотренном действующим законодательством РФ</w:t>
      </w:r>
      <w:r w:rsidR="0078450C" w:rsidRPr="0078450C">
        <w:rPr>
          <w:sz w:val="26"/>
          <w:szCs w:val="26"/>
        </w:rPr>
        <w:t xml:space="preserve"> и заключённым Договором (Договорам</w:t>
      </w:r>
      <w:r w:rsidR="0043158B">
        <w:rPr>
          <w:sz w:val="26"/>
          <w:szCs w:val="26"/>
        </w:rPr>
        <w:t>и</w:t>
      </w:r>
      <w:r w:rsidR="0078450C" w:rsidRPr="0078450C">
        <w:rPr>
          <w:sz w:val="26"/>
          <w:szCs w:val="26"/>
        </w:rPr>
        <w:t>)</w:t>
      </w:r>
      <w:r>
        <w:rPr>
          <w:sz w:val="26"/>
          <w:szCs w:val="26"/>
        </w:rPr>
        <w:t>, уступить финансовому агенту денежное требование к Обществу, вытекающее из предоставления товаров, выполнения работ, оказания услуг по такому Договору (Договорам).</w:t>
      </w:r>
    </w:p>
    <w:p w:rsidR="008D0D3B" w:rsidRPr="001B394B" w:rsidRDefault="005273F5" w:rsidP="008D0D3B">
      <w:pPr>
        <w:keepNext/>
        <w:numPr>
          <w:ilvl w:val="0"/>
          <w:numId w:val="1"/>
        </w:numPr>
        <w:suppressAutoHyphens/>
        <w:spacing w:before="240" w:after="120"/>
        <w:ind w:firstLine="709"/>
        <w:jc w:val="both"/>
        <w:outlineLvl w:val="1"/>
        <w:rPr>
          <w:b/>
          <w:sz w:val="26"/>
          <w:szCs w:val="26"/>
        </w:rPr>
      </w:pPr>
      <w:bookmarkStart w:id="322" w:name="_Toc456625683"/>
      <w:r w:rsidRPr="001B394B">
        <w:rPr>
          <w:b/>
          <w:sz w:val="26"/>
          <w:szCs w:val="26"/>
        </w:rPr>
        <w:t xml:space="preserve">Порядок </w:t>
      </w:r>
      <w:r w:rsidR="005F4954" w:rsidRPr="001B394B">
        <w:rPr>
          <w:b/>
          <w:sz w:val="26"/>
          <w:szCs w:val="26"/>
        </w:rPr>
        <w:t xml:space="preserve">включения в </w:t>
      </w:r>
      <w:r w:rsidR="001B394B" w:rsidRPr="001B394B">
        <w:rPr>
          <w:b/>
          <w:sz w:val="26"/>
          <w:szCs w:val="26"/>
        </w:rPr>
        <w:t>Р</w:t>
      </w:r>
      <w:r w:rsidR="005F4954" w:rsidRPr="001B394B">
        <w:rPr>
          <w:b/>
          <w:sz w:val="26"/>
          <w:szCs w:val="26"/>
        </w:rPr>
        <w:t>еестр договоров информации и документов об исполнении договора, в том числе его оплате</w:t>
      </w:r>
      <w:bookmarkEnd w:id="322"/>
    </w:p>
    <w:p w:rsidR="00C6728D" w:rsidRDefault="005E18C4" w:rsidP="00AF698B">
      <w:pPr>
        <w:pStyle w:val="aff"/>
        <w:numPr>
          <w:ilvl w:val="1"/>
          <w:numId w:val="1"/>
        </w:numPr>
        <w:suppressAutoHyphens/>
        <w:ind w:firstLine="426"/>
        <w:jc w:val="both"/>
        <w:rPr>
          <w:sz w:val="26"/>
          <w:szCs w:val="26"/>
        </w:rPr>
      </w:pPr>
      <w:r w:rsidRPr="003D5519">
        <w:rPr>
          <w:sz w:val="26"/>
          <w:szCs w:val="26"/>
        </w:rPr>
        <w:t xml:space="preserve"> Информация и документы, касающиеся результатов исполнения </w:t>
      </w:r>
      <w:r w:rsidR="006E72F2" w:rsidRPr="003D5519">
        <w:rPr>
          <w:sz w:val="26"/>
          <w:szCs w:val="26"/>
        </w:rPr>
        <w:t>Д</w:t>
      </w:r>
      <w:r w:rsidRPr="003D5519">
        <w:rPr>
          <w:sz w:val="26"/>
          <w:szCs w:val="26"/>
        </w:rPr>
        <w:t xml:space="preserve">оговора, в том числе оплаты </w:t>
      </w:r>
      <w:r w:rsidR="006E72F2" w:rsidRPr="003D5519">
        <w:rPr>
          <w:sz w:val="26"/>
          <w:szCs w:val="26"/>
        </w:rPr>
        <w:t>Д</w:t>
      </w:r>
      <w:r w:rsidRPr="003D5519">
        <w:rPr>
          <w:sz w:val="26"/>
          <w:szCs w:val="26"/>
        </w:rPr>
        <w:t xml:space="preserve">оговора, размещаются в </w:t>
      </w:r>
      <w:r w:rsidR="006E72F2" w:rsidRPr="003D5519">
        <w:rPr>
          <w:sz w:val="26"/>
          <w:szCs w:val="26"/>
        </w:rPr>
        <w:t>Р</w:t>
      </w:r>
      <w:r w:rsidRPr="003D5519">
        <w:rPr>
          <w:sz w:val="26"/>
          <w:szCs w:val="26"/>
        </w:rPr>
        <w:t xml:space="preserve">еестре договоров в соответствии с порядком и сроками, установленными Правительством Российской Федерации, после исполнения </w:t>
      </w:r>
      <w:r w:rsidR="006E72F2" w:rsidRPr="003D5519">
        <w:rPr>
          <w:sz w:val="26"/>
          <w:szCs w:val="26"/>
        </w:rPr>
        <w:t>всего объема</w:t>
      </w:r>
      <w:r w:rsidRPr="003D5519">
        <w:rPr>
          <w:sz w:val="26"/>
          <w:szCs w:val="26"/>
        </w:rPr>
        <w:t xml:space="preserve"> обязательств</w:t>
      </w:r>
      <w:r w:rsidR="006E72F2" w:rsidRPr="003D5519">
        <w:rPr>
          <w:sz w:val="26"/>
          <w:szCs w:val="26"/>
        </w:rPr>
        <w:t xml:space="preserve"> по поставке товаров, выполнению работ, оказанию услуг</w:t>
      </w:r>
      <w:r w:rsidRPr="003D5519">
        <w:rPr>
          <w:sz w:val="26"/>
          <w:szCs w:val="26"/>
        </w:rPr>
        <w:t>, предусмотренных</w:t>
      </w:r>
      <w:r w:rsidR="006E72F2" w:rsidRPr="003D5519">
        <w:rPr>
          <w:sz w:val="26"/>
          <w:szCs w:val="26"/>
        </w:rPr>
        <w:t xml:space="preserve"> соответствующим</w:t>
      </w:r>
      <w:r w:rsidRPr="003D5519">
        <w:rPr>
          <w:sz w:val="26"/>
          <w:szCs w:val="26"/>
        </w:rPr>
        <w:t xml:space="preserve"> </w:t>
      </w:r>
      <w:r w:rsidR="006E72F2" w:rsidRPr="003D5519">
        <w:rPr>
          <w:sz w:val="26"/>
          <w:szCs w:val="26"/>
        </w:rPr>
        <w:t>Д</w:t>
      </w:r>
      <w:r w:rsidRPr="003D5519">
        <w:rPr>
          <w:sz w:val="26"/>
          <w:szCs w:val="26"/>
        </w:rPr>
        <w:t>оговором</w:t>
      </w:r>
      <w:r w:rsidR="003D5519">
        <w:rPr>
          <w:sz w:val="26"/>
          <w:szCs w:val="26"/>
        </w:rPr>
        <w:t>.</w:t>
      </w:r>
    </w:p>
    <w:sectPr w:rsidR="00C6728D" w:rsidSect="005004BC">
      <w:headerReference w:type="even" r:id="rId11"/>
      <w:headerReference w:type="default" r:id="rId12"/>
      <w:footerReference w:type="default" r:id="rId13"/>
      <w:footerReference w:type="first" r:id="rId14"/>
      <w:footnotePr>
        <w:numRestart w:val="eachPage"/>
      </w:foot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6A" w:rsidRDefault="000C106A">
      <w:r>
        <w:separator/>
      </w:r>
    </w:p>
  </w:endnote>
  <w:endnote w:type="continuationSeparator" w:id="0">
    <w:p w:rsidR="000C106A" w:rsidRDefault="000C106A">
      <w:r>
        <w:continuationSeparator/>
      </w:r>
    </w:p>
  </w:endnote>
  <w:endnote w:type="continuationNotice" w:id="1">
    <w:p w:rsidR="000C106A" w:rsidRDefault="000C1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677"/>
      <w:gridCol w:w="4677"/>
    </w:tblGrid>
    <w:tr w:rsidR="0090566A" w:rsidTr="00E00BE4"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0566A" w:rsidRPr="00AB4849" w:rsidRDefault="0090566A">
          <w:pPr>
            <w:pStyle w:val="afb"/>
          </w:pPr>
        </w:p>
      </w:tc>
      <w:tc>
        <w:tcPr>
          <w:tcW w:w="2500" w:type="pct"/>
          <w:shd w:val="clear" w:color="auto" w:fill="auto"/>
        </w:tcPr>
        <w:p w:rsidR="0090566A" w:rsidRPr="00AB4849" w:rsidRDefault="0090566A">
          <w:pPr>
            <w:pStyle w:val="afb"/>
          </w:pPr>
        </w:p>
      </w:tc>
    </w:tr>
    <w:tr w:rsidR="0090566A" w:rsidTr="00E00BE4">
      <w:tc>
        <w:tcPr>
          <w:tcW w:w="5000" w:type="pct"/>
          <w:gridSpan w:val="2"/>
          <w:shd w:val="clear" w:color="auto" w:fill="auto"/>
        </w:tcPr>
        <w:p w:rsidR="0090566A" w:rsidRPr="0090566A" w:rsidRDefault="0090566A" w:rsidP="0090566A">
          <w:pPr>
            <w:pStyle w:val="afb"/>
            <w:rPr>
              <w:lang w:val="ru-RU"/>
            </w:rPr>
          </w:pPr>
          <w:r w:rsidRPr="00AB4849">
            <w:t xml:space="preserve">Положение о закупках товаров, работ, услуг </w:t>
          </w:r>
          <w:r>
            <w:t>П</w:t>
          </w:r>
          <w:r w:rsidRPr="00AB4849">
            <w:t>АО «</w:t>
          </w:r>
          <w:r>
            <w:t>Башинформсвязь</w:t>
          </w:r>
          <w:r w:rsidRPr="00AB4849">
            <w:t>» (редакция</w:t>
          </w:r>
          <w:r>
            <w:t xml:space="preserve">  </w:t>
          </w:r>
          <w:r>
            <w:rPr>
              <w:lang w:val="ru-RU"/>
            </w:rPr>
            <w:t>3</w:t>
          </w:r>
          <w:r w:rsidRPr="00AB4849">
            <w:t>)</w:t>
          </w:r>
        </w:p>
      </w:tc>
    </w:tr>
  </w:tbl>
  <w:p w:rsidR="0090566A" w:rsidRPr="0013242A" w:rsidRDefault="0090566A">
    <w:pPr>
      <w:pStyle w:val="af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66A" w:rsidRPr="00AA108E" w:rsidRDefault="0090566A" w:rsidP="00A24BAB">
    <w:pPr>
      <w:tabs>
        <w:tab w:val="left" w:pos="1260"/>
      </w:tabs>
      <w:suppressAutoHyphens/>
      <w:jc w:val="center"/>
      <w:rPr>
        <w:b/>
        <w:sz w:val="26"/>
        <w:szCs w:val="26"/>
      </w:rPr>
    </w:pPr>
    <w:bookmarkStart w:id="323" w:name="_Toc309584505"/>
    <w:bookmarkStart w:id="324" w:name="_Toc309584654"/>
    <w:r>
      <w:rPr>
        <w:b/>
        <w:sz w:val="26"/>
        <w:szCs w:val="26"/>
      </w:rPr>
      <w:t>Уфа.</w:t>
    </w:r>
    <w:r w:rsidRPr="00465F3E">
      <w:rPr>
        <w:b/>
        <w:sz w:val="26"/>
        <w:szCs w:val="26"/>
      </w:rPr>
      <w:t xml:space="preserve"> </w:t>
    </w:r>
    <w:bookmarkEnd w:id="323"/>
    <w:bookmarkEnd w:id="324"/>
    <w:r w:rsidRPr="00465F3E">
      <w:rPr>
        <w:b/>
        <w:sz w:val="26"/>
        <w:szCs w:val="26"/>
      </w:rPr>
      <w:t>201</w:t>
    </w:r>
    <w:r>
      <w:rPr>
        <w:b/>
        <w:sz w:val="26"/>
        <w:szCs w:val="2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6A" w:rsidRDefault="000C106A">
      <w:r>
        <w:separator/>
      </w:r>
    </w:p>
  </w:footnote>
  <w:footnote w:type="continuationSeparator" w:id="0">
    <w:p w:rsidR="000C106A" w:rsidRDefault="000C106A">
      <w:r>
        <w:continuationSeparator/>
      </w:r>
    </w:p>
  </w:footnote>
  <w:footnote w:type="continuationNotice" w:id="1">
    <w:p w:rsidR="000C106A" w:rsidRDefault="000C106A"/>
  </w:footnote>
  <w:footnote w:id="2">
    <w:p w:rsidR="0090566A" w:rsidRDefault="0090566A" w:rsidP="00E87EE0">
      <w:pPr>
        <w:pStyle w:val="a7"/>
        <w:jc w:val="both"/>
      </w:pPr>
      <w:r>
        <w:rPr>
          <w:rStyle w:val="a9"/>
        </w:rPr>
        <w:footnoteRef/>
      </w:r>
      <w:r>
        <w:t xml:space="preserve"> Правила, применяемые к деятельности Закупочной комиссии, равным образом применимы и к регулированию деятельности Закупочной комиссии Специализированной организации, если иное явным образом не следует из условий настоящего Положения и особенностей проведения соответствующей Закупки.</w:t>
      </w:r>
    </w:p>
  </w:footnote>
  <w:footnote w:id="3">
    <w:p w:rsidR="0090566A" w:rsidRDefault="0090566A" w:rsidP="00E1200D">
      <w:pPr>
        <w:pStyle w:val="a7"/>
        <w:jc w:val="both"/>
      </w:pPr>
      <w:r>
        <w:rPr>
          <w:rStyle w:val="a9"/>
        </w:rPr>
        <w:footnoteRef/>
      </w:r>
      <w:r>
        <w:t xml:space="preserve"> Условие о соответствии лица, </w:t>
      </w:r>
      <w:r w:rsidRPr="00E1200D">
        <w:t>к которому</w:t>
      </w:r>
      <w:r>
        <w:t xml:space="preserve"> должны перейти</w:t>
      </w:r>
      <w:r w:rsidRPr="00E1200D">
        <w:t xml:space="preserve"> права и/или обязанности по договору </w:t>
      </w:r>
      <w:r>
        <w:t>требованиям, установленным в Документации о закупке, применимо в том случае, если заключение договора было осуществлено по результатам Закуп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66A" w:rsidRDefault="0090566A" w:rsidP="00700D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66A" w:rsidRDefault="009056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66A" w:rsidRDefault="0090566A" w:rsidP="00A24BAB">
    <w:pPr>
      <w:pStyle w:val="a3"/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 w:rsidR="002D07A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105"/>
    <w:multiLevelType w:val="hybridMultilevel"/>
    <w:tmpl w:val="2FD6A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9F8B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6A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60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E1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2B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28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4E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69F5B0D"/>
    <w:multiLevelType w:val="multilevel"/>
    <w:tmpl w:val="11FC5598"/>
    <w:lvl w:ilvl="0">
      <w:start w:val="1"/>
      <w:numFmt w:val="upperRoman"/>
      <w:suff w:val="space"/>
      <w:lvlText w:val="Раздел 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3E452415"/>
    <w:multiLevelType w:val="hybridMultilevel"/>
    <w:tmpl w:val="F4EE1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AD48F8"/>
    <w:multiLevelType w:val="multilevel"/>
    <w:tmpl w:val="224E7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57B63669"/>
    <w:multiLevelType w:val="multilevel"/>
    <w:tmpl w:val="1A30F244"/>
    <w:lvl w:ilvl="0">
      <w:start w:val="3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649B7"/>
    <w:multiLevelType w:val="multilevel"/>
    <w:tmpl w:val="40A2D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5A245303"/>
    <w:multiLevelType w:val="hybridMultilevel"/>
    <w:tmpl w:val="E3DC3416"/>
    <w:lvl w:ilvl="0" w:tplc="944EF8D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63426C"/>
    <w:multiLevelType w:val="hybridMultilevel"/>
    <w:tmpl w:val="B1D82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jrK5WXDTCZnkCDDr3ZQ5QU0GaBbFhr3Tem29ryqZ5xEoqX9YHM8lwysOHmpq+hu4oibl7FvGM9LJGxKFAXCmjg==" w:salt="yx/L/m18ptDK9fwGqX/5Aw==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04"/>
    <w:rsid w:val="00000090"/>
    <w:rsid w:val="000006EE"/>
    <w:rsid w:val="0000140C"/>
    <w:rsid w:val="00001DA5"/>
    <w:rsid w:val="000023D9"/>
    <w:rsid w:val="00002A04"/>
    <w:rsid w:val="00002F22"/>
    <w:rsid w:val="0000389F"/>
    <w:rsid w:val="000038DE"/>
    <w:rsid w:val="0000423F"/>
    <w:rsid w:val="0000517F"/>
    <w:rsid w:val="00006408"/>
    <w:rsid w:val="00006864"/>
    <w:rsid w:val="000076C7"/>
    <w:rsid w:val="00007A79"/>
    <w:rsid w:val="00007A94"/>
    <w:rsid w:val="0001024D"/>
    <w:rsid w:val="000112AB"/>
    <w:rsid w:val="000114B0"/>
    <w:rsid w:val="000117FD"/>
    <w:rsid w:val="00011DA3"/>
    <w:rsid w:val="000123D1"/>
    <w:rsid w:val="00012B17"/>
    <w:rsid w:val="00013E28"/>
    <w:rsid w:val="00013FDA"/>
    <w:rsid w:val="0001565E"/>
    <w:rsid w:val="000156F7"/>
    <w:rsid w:val="00015F22"/>
    <w:rsid w:val="00016428"/>
    <w:rsid w:val="000169E4"/>
    <w:rsid w:val="00016C4A"/>
    <w:rsid w:val="000170EF"/>
    <w:rsid w:val="00017398"/>
    <w:rsid w:val="000174CB"/>
    <w:rsid w:val="00017E30"/>
    <w:rsid w:val="0002009C"/>
    <w:rsid w:val="00020729"/>
    <w:rsid w:val="00020FB4"/>
    <w:rsid w:val="00021D59"/>
    <w:rsid w:val="00022D7F"/>
    <w:rsid w:val="00022E8C"/>
    <w:rsid w:val="00022F48"/>
    <w:rsid w:val="0002320A"/>
    <w:rsid w:val="000238B9"/>
    <w:rsid w:val="00023C5A"/>
    <w:rsid w:val="000241F9"/>
    <w:rsid w:val="000244AB"/>
    <w:rsid w:val="000247EF"/>
    <w:rsid w:val="000250D7"/>
    <w:rsid w:val="00025533"/>
    <w:rsid w:val="00025C46"/>
    <w:rsid w:val="00025D44"/>
    <w:rsid w:val="00025FDC"/>
    <w:rsid w:val="00026294"/>
    <w:rsid w:val="00026FAF"/>
    <w:rsid w:val="00027218"/>
    <w:rsid w:val="000276A2"/>
    <w:rsid w:val="00027A22"/>
    <w:rsid w:val="00030019"/>
    <w:rsid w:val="000305E8"/>
    <w:rsid w:val="00031FBF"/>
    <w:rsid w:val="0003367D"/>
    <w:rsid w:val="00033A19"/>
    <w:rsid w:val="00033B57"/>
    <w:rsid w:val="00034AFA"/>
    <w:rsid w:val="00034EF2"/>
    <w:rsid w:val="0003544A"/>
    <w:rsid w:val="000361DE"/>
    <w:rsid w:val="00036356"/>
    <w:rsid w:val="0003690E"/>
    <w:rsid w:val="000369BF"/>
    <w:rsid w:val="000369F8"/>
    <w:rsid w:val="00041252"/>
    <w:rsid w:val="000413D2"/>
    <w:rsid w:val="000419C3"/>
    <w:rsid w:val="00041A6A"/>
    <w:rsid w:val="00042798"/>
    <w:rsid w:val="00042DE3"/>
    <w:rsid w:val="0004304C"/>
    <w:rsid w:val="00043112"/>
    <w:rsid w:val="00044D1F"/>
    <w:rsid w:val="0004582D"/>
    <w:rsid w:val="000458C2"/>
    <w:rsid w:val="00045EF4"/>
    <w:rsid w:val="00046F2F"/>
    <w:rsid w:val="000501E8"/>
    <w:rsid w:val="0005049B"/>
    <w:rsid w:val="00050537"/>
    <w:rsid w:val="000524C9"/>
    <w:rsid w:val="00052956"/>
    <w:rsid w:val="00052C22"/>
    <w:rsid w:val="00053512"/>
    <w:rsid w:val="0005352D"/>
    <w:rsid w:val="00054061"/>
    <w:rsid w:val="00054AF4"/>
    <w:rsid w:val="0005512F"/>
    <w:rsid w:val="0005538F"/>
    <w:rsid w:val="00055DE5"/>
    <w:rsid w:val="00055F90"/>
    <w:rsid w:val="000560C3"/>
    <w:rsid w:val="000566E8"/>
    <w:rsid w:val="00056732"/>
    <w:rsid w:val="00056AAB"/>
    <w:rsid w:val="00056F70"/>
    <w:rsid w:val="000575AB"/>
    <w:rsid w:val="00060796"/>
    <w:rsid w:val="00060B93"/>
    <w:rsid w:val="00061E27"/>
    <w:rsid w:val="0006210B"/>
    <w:rsid w:val="00063636"/>
    <w:rsid w:val="000637A1"/>
    <w:rsid w:val="00064416"/>
    <w:rsid w:val="00064763"/>
    <w:rsid w:val="00064D9C"/>
    <w:rsid w:val="00064F5E"/>
    <w:rsid w:val="00064FBF"/>
    <w:rsid w:val="00066DAD"/>
    <w:rsid w:val="00066E3F"/>
    <w:rsid w:val="0006788D"/>
    <w:rsid w:val="00070276"/>
    <w:rsid w:val="000705A3"/>
    <w:rsid w:val="00070BF2"/>
    <w:rsid w:val="00071CC3"/>
    <w:rsid w:val="00072784"/>
    <w:rsid w:val="00072824"/>
    <w:rsid w:val="00072EC0"/>
    <w:rsid w:val="00072F04"/>
    <w:rsid w:val="000732C4"/>
    <w:rsid w:val="00073419"/>
    <w:rsid w:val="00073D74"/>
    <w:rsid w:val="0007494F"/>
    <w:rsid w:val="00074ACB"/>
    <w:rsid w:val="00074ADF"/>
    <w:rsid w:val="00075523"/>
    <w:rsid w:val="00076F72"/>
    <w:rsid w:val="00080B59"/>
    <w:rsid w:val="00080D1F"/>
    <w:rsid w:val="00084730"/>
    <w:rsid w:val="0008514C"/>
    <w:rsid w:val="00085A75"/>
    <w:rsid w:val="0008604B"/>
    <w:rsid w:val="000864A4"/>
    <w:rsid w:val="0008651F"/>
    <w:rsid w:val="00086D69"/>
    <w:rsid w:val="00086FF8"/>
    <w:rsid w:val="000872CF"/>
    <w:rsid w:val="000906C4"/>
    <w:rsid w:val="0009099F"/>
    <w:rsid w:val="00092BBB"/>
    <w:rsid w:val="000942FC"/>
    <w:rsid w:val="00094631"/>
    <w:rsid w:val="00095F59"/>
    <w:rsid w:val="000969D3"/>
    <w:rsid w:val="00096DFD"/>
    <w:rsid w:val="0009751F"/>
    <w:rsid w:val="00097AFA"/>
    <w:rsid w:val="000A0484"/>
    <w:rsid w:val="000A0E4B"/>
    <w:rsid w:val="000A1725"/>
    <w:rsid w:val="000A1C24"/>
    <w:rsid w:val="000A21C1"/>
    <w:rsid w:val="000A316A"/>
    <w:rsid w:val="000A3605"/>
    <w:rsid w:val="000A47D1"/>
    <w:rsid w:val="000A60E9"/>
    <w:rsid w:val="000A62EB"/>
    <w:rsid w:val="000A709D"/>
    <w:rsid w:val="000B09BC"/>
    <w:rsid w:val="000B0BB3"/>
    <w:rsid w:val="000B1187"/>
    <w:rsid w:val="000B119C"/>
    <w:rsid w:val="000B11AC"/>
    <w:rsid w:val="000B1D6C"/>
    <w:rsid w:val="000B2571"/>
    <w:rsid w:val="000B4171"/>
    <w:rsid w:val="000B47D4"/>
    <w:rsid w:val="000B4F9E"/>
    <w:rsid w:val="000B5106"/>
    <w:rsid w:val="000B5783"/>
    <w:rsid w:val="000B5F04"/>
    <w:rsid w:val="000B6225"/>
    <w:rsid w:val="000B6559"/>
    <w:rsid w:val="000B6DAF"/>
    <w:rsid w:val="000C07DF"/>
    <w:rsid w:val="000C0DCC"/>
    <w:rsid w:val="000C0E58"/>
    <w:rsid w:val="000C0EBD"/>
    <w:rsid w:val="000C106A"/>
    <w:rsid w:val="000C1648"/>
    <w:rsid w:val="000C17EF"/>
    <w:rsid w:val="000C1907"/>
    <w:rsid w:val="000C1AED"/>
    <w:rsid w:val="000C300C"/>
    <w:rsid w:val="000C3CD9"/>
    <w:rsid w:val="000C44D7"/>
    <w:rsid w:val="000C4919"/>
    <w:rsid w:val="000C4D3F"/>
    <w:rsid w:val="000C586D"/>
    <w:rsid w:val="000C5A07"/>
    <w:rsid w:val="000C5A89"/>
    <w:rsid w:val="000D098D"/>
    <w:rsid w:val="000D0C78"/>
    <w:rsid w:val="000D1227"/>
    <w:rsid w:val="000D146C"/>
    <w:rsid w:val="000D152B"/>
    <w:rsid w:val="000D2297"/>
    <w:rsid w:val="000D22E6"/>
    <w:rsid w:val="000D2575"/>
    <w:rsid w:val="000D267B"/>
    <w:rsid w:val="000D6780"/>
    <w:rsid w:val="000D6A80"/>
    <w:rsid w:val="000D71B6"/>
    <w:rsid w:val="000D7438"/>
    <w:rsid w:val="000D75F0"/>
    <w:rsid w:val="000D795B"/>
    <w:rsid w:val="000E143B"/>
    <w:rsid w:val="000E14F4"/>
    <w:rsid w:val="000E176E"/>
    <w:rsid w:val="000E17AC"/>
    <w:rsid w:val="000E2077"/>
    <w:rsid w:val="000E216A"/>
    <w:rsid w:val="000E2A21"/>
    <w:rsid w:val="000E2CE5"/>
    <w:rsid w:val="000E3433"/>
    <w:rsid w:val="000E378C"/>
    <w:rsid w:val="000E5560"/>
    <w:rsid w:val="000E5FF6"/>
    <w:rsid w:val="000E73C5"/>
    <w:rsid w:val="000E7F3A"/>
    <w:rsid w:val="000F07EC"/>
    <w:rsid w:val="000F0CB5"/>
    <w:rsid w:val="000F12BD"/>
    <w:rsid w:val="000F15DA"/>
    <w:rsid w:val="000F18C5"/>
    <w:rsid w:val="000F19F7"/>
    <w:rsid w:val="000F1F3D"/>
    <w:rsid w:val="000F1FD1"/>
    <w:rsid w:val="000F20CB"/>
    <w:rsid w:val="000F24D2"/>
    <w:rsid w:val="000F261D"/>
    <w:rsid w:val="000F37DE"/>
    <w:rsid w:val="000F4543"/>
    <w:rsid w:val="000F48A9"/>
    <w:rsid w:val="000F4EC1"/>
    <w:rsid w:val="000F5163"/>
    <w:rsid w:val="000F5379"/>
    <w:rsid w:val="000F55A9"/>
    <w:rsid w:val="000F5F33"/>
    <w:rsid w:val="000F766C"/>
    <w:rsid w:val="000F7F39"/>
    <w:rsid w:val="00100829"/>
    <w:rsid w:val="00103E7D"/>
    <w:rsid w:val="001041AD"/>
    <w:rsid w:val="001046A8"/>
    <w:rsid w:val="00104848"/>
    <w:rsid w:val="00104B79"/>
    <w:rsid w:val="00104F82"/>
    <w:rsid w:val="00105538"/>
    <w:rsid w:val="00105624"/>
    <w:rsid w:val="00105BB2"/>
    <w:rsid w:val="00105FF4"/>
    <w:rsid w:val="00106183"/>
    <w:rsid w:val="001061E1"/>
    <w:rsid w:val="00106BB1"/>
    <w:rsid w:val="00107591"/>
    <w:rsid w:val="0010762F"/>
    <w:rsid w:val="00107667"/>
    <w:rsid w:val="00110769"/>
    <w:rsid w:val="0011119F"/>
    <w:rsid w:val="001118E4"/>
    <w:rsid w:val="001119C4"/>
    <w:rsid w:val="001135F6"/>
    <w:rsid w:val="0011458C"/>
    <w:rsid w:val="001148E1"/>
    <w:rsid w:val="00114BA6"/>
    <w:rsid w:val="001168F9"/>
    <w:rsid w:val="00116F7D"/>
    <w:rsid w:val="001177A3"/>
    <w:rsid w:val="00120E68"/>
    <w:rsid w:val="001232C8"/>
    <w:rsid w:val="00123306"/>
    <w:rsid w:val="00123677"/>
    <w:rsid w:val="001236A2"/>
    <w:rsid w:val="00123AF4"/>
    <w:rsid w:val="00125023"/>
    <w:rsid w:val="0012624E"/>
    <w:rsid w:val="001305C3"/>
    <w:rsid w:val="00130EEC"/>
    <w:rsid w:val="0013140A"/>
    <w:rsid w:val="0013242A"/>
    <w:rsid w:val="00132BD6"/>
    <w:rsid w:val="00133390"/>
    <w:rsid w:val="00133A93"/>
    <w:rsid w:val="00133AC9"/>
    <w:rsid w:val="00133F14"/>
    <w:rsid w:val="00135F7C"/>
    <w:rsid w:val="001363B0"/>
    <w:rsid w:val="0013643A"/>
    <w:rsid w:val="00137140"/>
    <w:rsid w:val="001374B9"/>
    <w:rsid w:val="00140101"/>
    <w:rsid w:val="0014021D"/>
    <w:rsid w:val="001402D7"/>
    <w:rsid w:val="001404F0"/>
    <w:rsid w:val="001413D9"/>
    <w:rsid w:val="0014179F"/>
    <w:rsid w:val="00142008"/>
    <w:rsid w:val="001420DE"/>
    <w:rsid w:val="0014231D"/>
    <w:rsid w:val="00142791"/>
    <w:rsid w:val="00144B1F"/>
    <w:rsid w:val="00144B5D"/>
    <w:rsid w:val="00144F69"/>
    <w:rsid w:val="00144F6B"/>
    <w:rsid w:val="001451B6"/>
    <w:rsid w:val="00146A5C"/>
    <w:rsid w:val="00146EF2"/>
    <w:rsid w:val="00147350"/>
    <w:rsid w:val="0014737E"/>
    <w:rsid w:val="0014799E"/>
    <w:rsid w:val="00147AAD"/>
    <w:rsid w:val="00147ABE"/>
    <w:rsid w:val="00150FCA"/>
    <w:rsid w:val="0015293A"/>
    <w:rsid w:val="00152B6F"/>
    <w:rsid w:val="00152D9D"/>
    <w:rsid w:val="00153433"/>
    <w:rsid w:val="00153BBF"/>
    <w:rsid w:val="00153BC1"/>
    <w:rsid w:val="001550B6"/>
    <w:rsid w:val="00156098"/>
    <w:rsid w:val="00156D9A"/>
    <w:rsid w:val="00157CE4"/>
    <w:rsid w:val="00160D03"/>
    <w:rsid w:val="00161469"/>
    <w:rsid w:val="00161CE9"/>
    <w:rsid w:val="00162046"/>
    <w:rsid w:val="0016266E"/>
    <w:rsid w:val="00162C71"/>
    <w:rsid w:val="00163595"/>
    <w:rsid w:val="0016480D"/>
    <w:rsid w:val="001648A7"/>
    <w:rsid w:val="001649C7"/>
    <w:rsid w:val="00165820"/>
    <w:rsid w:val="00165F8C"/>
    <w:rsid w:val="001707BC"/>
    <w:rsid w:val="00171081"/>
    <w:rsid w:val="001717E7"/>
    <w:rsid w:val="00172097"/>
    <w:rsid w:val="00173082"/>
    <w:rsid w:val="001730EE"/>
    <w:rsid w:val="001739AB"/>
    <w:rsid w:val="00174339"/>
    <w:rsid w:val="001746E0"/>
    <w:rsid w:val="001749E9"/>
    <w:rsid w:val="0017578A"/>
    <w:rsid w:val="00175D44"/>
    <w:rsid w:val="00176593"/>
    <w:rsid w:val="0017659A"/>
    <w:rsid w:val="001769AA"/>
    <w:rsid w:val="001777DE"/>
    <w:rsid w:val="001801BC"/>
    <w:rsid w:val="0018038F"/>
    <w:rsid w:val="0018074D"/>
    <w:rsid w:val="001807C2"/>
    <w:rsid w:val="001809C2"/>
    <w:rsid w:val="00180BE5"/>
    <w:rsid w:val="00181505"/>
    <w:rsid w:val="0018164A"/>
    <w:rsid w:val="00181AF8"/>
    <w:rsid w:val="00181F15"/>
    <w:rsid w:val="00183214"/>
    <w:rsid w:val="0018327B"/>
    <w:rsid w:val="001833BB"/>
    <w:rsid w:val="00183658"/>
    <w:rsid w:val="0018388C"/>
    <w:rsid w:val="001857DC"/>
    <w:rsid w:val="00185A10"/>
    <w:rsid w:val="00185A9D"/>
    <w:rsid w:val="00190520"/>
    <w:rsid w:val="00190BB7"/>
    <w:rsid w:val="0019170E"/>
    <w:rsid w:val="001917CB"/>
    <w:rsid w:val="00191DC7"/>
    <w:rsid w:val="001925B4"/>
    <w:rsid w:val="001930FF"/>
    <w:rsid w:val="00193444"/>
    <w:rsid w:val="00193AED"/>
    <w:rsid w:val="00193B4E"/>
    <w:rsid w:val="00193D27"/>
    <w:rsid w:val="00194B53"/>
    <w:rsid w:val="00194F19"/>
    <w:rsid w:val="0019516E"/>
    <w:rsid w:val="00195542"/>
    <w:rsid w:val="001958CA"/>
    <w:rsid w:val="00195C1B"/>
    <w:rsid w:val="00195D36"/>
    <w:rsid w:val="001965AA"/>
    <w:rsid w:val="001969BC"/>
    <w:rsid w:val="001971AA"/>
    <w:rsid w:val="0019773D"/>
    <w:rsid w:val="001A0B8E"/>
    <w:rsid w:val="001A0CBE"/>
    <w:rsid w:val="001A19FC"/>
    <w:rsid w:val="001A1B09"/>
    <w:rsid w:val="001A370E"/>
    <w:rsid w:val="001A3A3C"/>
    <w:rsid w:val="001A3BD5"/>
    <w:rsid w:val="001A539A"/>
    <w:rsid w:val="001A5624"/>
    <w:rsid w:val="001A5691"/>
    <w:rsid w:val="001A60A1"/>
    <w:rsid w:val="001A682E"/>
    <w:rsid w:val="001A7664"/>
    <w:rsid w:val="001A7A62"/>
    <w:rsid w:val="001B1BC1"/>
    <w:rsid w:val="001B2E8D"/>
    <w:rsid w:val="001B394B"/>
    <w:rsid w:val="001B42E1"/>
    <w:rsid w:val="001B45D7"/>
    <w:rsid w:val="001B47AC"/>
    <w:rsid w:val="001B4B76"/>
    <w:rsid w:val="001B59D9"/>
    <w:rsid w:val="001B6149"/>
    <w:rsid w:val="001B6577"/>
    <w:rsid w:val="001B789D"/>
    <w:rsid w:val="001B7C82"/>
    <w:rsid w:val="001C0407"/>
    <w:rsid w:val="001C05B9"/>
    <w:rsid w:val="001C0D69"/>
    <w:rsid w:val="001C1139"/>
    <w:rsid w:val="001C17AC"/>
    <w:rsid w:val="001C1C20"/>
    <w:rsid w:val="001C2046"/>
    <w:rsid w:val="001C2313"/>
    <w:rsid w:val="001C236A"/>
    <w:rsid w:val="001C357F"/>
    <w:rsid w:val="001C37B5"/>
    <w:rsid w:val="001C3F20"/>
    <w:rsid w:val="001C505A"/>
    <w:rsid w:val="001C6670"/>
    <w:rsid w:val="001C6C75"/>
    <w:rsid w:val="001C6CA7"/>
    <w:rsid w:val="001C7498"/>
    <w:rsid w:val="001C75CA"/>
    <w:rsid w:val="001C7986"/>
    <w:rsid w:val="001D0CEC"/>
    <w:rsid w:val="001D0E6F"/>
    <w:rsid w:val="001D1A00"/>
    <w:rsid w:val="001D1FE8"/>
    <w:rsid w:val="001D26E1"/>
    <w:rsid w:val="001D2AAB"/>
    <w:rsid w:val="001D2EFE"/>
    <w:rsid w:val="001D34BD"/>
    <w:rsid w:val="001D36C7"/>
    <w:rsid w:val="001D3BBD"/>
    <w:rsid w:val="001D3D72"/>
    <w:rsid w:val="001D3FEE"/>
    <w:rsid w:val="001D3FFE"/>
    <w:rsid w:val="001D43AD"/>
    <w:rsid w:val="001D473D"/>
    <w:rsid w:val="001D4D12"/>
    <w:rsid w:val="001D55FF"/>
    <w:rsid w:val="001D5AD2"/>
    <w:rsid w:val="001D6026"/>
    <w:rsid w:val="001D7BF6"/>
    <w:rsid w:val="001D7F20"/>
    <w:rsid w:val="001E060A"/>
    <w:rsid w:val="001E0962"/>
    <w:rsid w:val="001E0D25"/>
    <w:rsid w:val="001E0EB6"/>
    <w:rsid w:val="001E1893"/>
    <w:rsid w:val="001E1BA6"/>
    <w:rsid w:val="001E2D7A"/>
    <w:rsid w:val="001E3323"/>
    <w:rsid w:val="001E3784"/>
    <w:rsid w:val="001E3C45"/>
    <w:rsid w:val="001E3ECC"/>
    <w:rsid w:val="001E41FF"/>
    <w:rsid w:val="001E46AF"/>
    <w:rsid w:val="001E4AC7"/>
    <w:rsid w:val="001E4C70"/>
    <w:rsid w:val="001E5133"/>
    <w:rsid w:val="001E67D3"/>
    <w:rsid w:val="001E7357"/>
    <w:rsid w:val="001E7D58"/>
    <w:rsid w:val="001F0000"/>
    <w:rsid w:val="001F040F"/>
    <w:rsid w:val="001F0A6A"/>
    <w:rsid w:val="001F1283"/>
    <w:rsid w:val="001F22E5"/>
    <w:rsid w:val="001F2FF1"/>
    <w:rsid w:val="001F42A9"/>
    <w:rsid w:val="001F463C"/>
    <w:rsid w:val="001F4780"/>
    <w:rsid w:val="001F47FF"/>
    <w:rsid w:val="001F5920"/>
    <w:rsid w:val="001F5BD5"/>
    <w:rsid w:val="001F5DB4"/>
    <w:rsid w:val="001F5FF3"/>
    <w:rsid w:val="001F612B"/>
    <w:rsid w:val="001F62C6"/>
    <w:rsid w:val="001F670B"/>
    <w:rsid w:val="001F680E"/>
    <w:rsid w:val="001F7377"/>
    <w:rsid w:val="001F7531"/>
    <w:rsid w:val="00200021"/>
    <w:rsid w:val="00200028"/>
    <w:rsid w:val="0020021E"/>
    <w:rsid w:val="002002C0"/>
    <w:rsid w:val="00200EFD"/>
    <w:rsid w:val="00201103"/>
    <w:rsid w:val="00201300"/>
    <w:rsid w:val="0020147F"/>
    <w:rsid w:val="0020160F"/>
    <w:rsid w:val="0020165F"/>
    <w:rsid w:val="00201952"/>
    <w:rsid w:val="002019AB"/>
    <w:rsid w:val="00202CC4"/>
    <w:rsid w:val="002032C6"/>
    <w:rsid w:val="002033FA"/>
    <w:rsid w:val="0020395F"/>
    <w:rsid w:val="002042E9"/>
    <w:rsid w:val="0020496C"/>
    <w:rsid w:val="00205708"/>
    <w:rsid w:val="0020625C"/>
    <w:rsid w:val="00206D4F"/>
    <w:rsid w:val="00207628"/>
    <w:rsid w:val="00210E20"/>
    <w:rsid w:val="00211863"/>
    <w:rsid w:val="00211BD7"/>
    <w:rsid w:val="002121F5"/>
    <w:rsid w:val="00212ADC"/>
    <w:rsid w:val="0021437D"/>
    <w:rsid w:val="00214421"/>
    <w:rsid w:val="00214CAF"/>
    <w:rsid w:val="00214CC2"/>
    <w:rsid w:val="00214EDE"/>
    <w:rsid w:val="00214FEF"/>
    <w:rsid w:val="00215722"/>
    <w:rsid w:val="002161F8"/>
    <w:rsid w:val="0021789A"/>
    <w:rsid w:val="00220315"/>
    <w:rsid w:val="00221063"/>
    <w:rsid w:val="002210C9"/>
    <w:rsid w:val="00222D7D"/>
    <w:rsid w:val="00222E24"/>
    <w:rsid w:val="0022452A"/>
    <w:rsid w:val="0022469C"/>
    <w:rsid w:val="002252D6"/>
    <w:rsid w:val="0022534B"/>
    <w:rsid w:val="00225644"/>
    <w:rsid w:val="00225B4D"/>
    <w:rsid w:val="00226226"/>
    <w:rsid w:val="00226A20"/>
    <w:rsid w:val="0022731B"/>
    <w:rsid w:val="002279B2"/>
    <w:rsid w:val="002279F8"/>
    <w:rsid w:val="0023007B"/>
    <w:rsid w:val="002300EC"/>
    <w:rsid w:val="002309E0"/>
    <w:rsid w:val="00230CCE"/>
    <w:rsid w:val="002320D4"/>
    <w:rsid w:val="00232E74"/>
    <w:rsid w:val="0023317C"/>
    <w:rsid w:val="00233811"/>
    <w:rsid w:val="00234096"/>
    <w:rsid w:val="00234993"/>
    <w:rsid w:val="00234E47"/>
    <w:rsid w:val="002359E0"/>
    <w:rsid w:val="00235C33"/>
    <w:rsid w:val="00235F12"/>
    <w:rsid w:val="00236E46"/>
    <w:rsid w:val="00236E4A"/>
    <w:rsid w:val="00237049"/>
    <w:rsid w:val="00237B37"/>
    <w:rsid w:val="00240C9C"/>
    <w:rsid w:val="002413E5"/>
    <w:rsid w:val="002415EC"/>
    <w:rsid w:val="002429BD"/>
    <w:rsid w:val="00242CDE"/>
    <w:rsid w:val="00243554"/>
    <w:rsid w:val="0024391F"/>
    <w:rsid w:val="00243EB9"/>
    <w:rsid w:val="00245016"/>
    <w:rsid w:val="002465E0"/>
    <w:rsid w:val="00246601"/>
    <w:rsid w:val="0024695E"/>
    <w:rsid w:val="00246961"/>
    <w:rsid w:val="00246B9A"/>
    <w:rsid w:val="00246ED6"/>
    <w:rsid w:val="002471A1"/>
    <w:rsid w:val="0024744D"/>
    <w:rsid w:val="002479DC"/>
    <w:rsid w:val="002479F3"/>
    <w:rsid w:val="00251CB2"/>
    <w:rsid w:val="002522BF"/>
    <w:rsid w:val="00252844"/>
    <w:rsid w:val="0025299B"/>
    <w:rsid w:val="00252B80"/>
    <w:rsid w:val="002535E1"/>
    <w:rsid w:val="002536EA"/>
    <w:rsid w:val="0025390F"/>
    <w:rsid w:val="00254458"/>
    <w:rsid w:val="00254AE0"/>
    <w:rsid w:val="002559D6"/>
    <w:rsid w:val="00255CEB"/>
    <w:rsid w:val="00256072"/>
    <w:rsid w:val="0025634C"/>
    <w:rsid w:val="00256DAE"/>
    <w:rsid w:val="00256F23"/>
    <w:rsid w:val="00256FC5"/>
    <w:rsid w:val="002572E8"/>
    <w:rsid w:val="00257586"/>
    <w:rsid w:val="00257EDB"/>
    <w:rsid w:val="00257F89"/>
    <w:rsid w:val="00260140"/>
    <w:rsid w:val="00260953"/>
    <w:rsid w:val="00260F51"/>
    <w:rsid w:val="00261380"/>
    <w:rsid w:val="002613DD"/>
    <w:rsid w:val="00261902"/>
    <w:rsid w:val="002620CB"/>
    <w:rsid w:val="002621B4"/>
    <w:rsid w:val="002624F5"/>
    <w:rsid w:val="002627C8"/>
    <w:rsid w:val="00264A36"/>
    <w:rsid w:val="002659A5"/>
    <w:rsid w:val="00265CDB"/>
    <w:rsid w:val="00266733"/>
    <w:rsid w:val="00266D34"/>
    <w:rsid w:val="00266D71"/>
    <w:rsid w:val="00266E77"/>
    <w:rsid w:val="00270A4F"/>
    <w:rsid w:val="00270BAB"/>
    <w:rsid w:val="002720C6"/>
    <w:rsid w:val="002724EF"/>
    <w:rsid w:val="00272BEF"/>
    <w:rsid w:val="00272C66"/>
    <w:rsid w:val="00272E53"/>
    <w:rsid w:val="00272EB4"/>
    <w:rsid w:val="002732F1"/>
    <w:rsid w:val="00273BCD"/>
    <w:rsid w:val="00273C60"/>
    <w:rsid w:val="00275958"/>
    <w:rsid w:val="00276263"/>
    <w:rsid w:val="00276B42"/>
    <w:rsid w:val="0027769F"/>
    <w:rsid w:val="002779B5"/>
    <w:rsid w:val="00277DF9"/>
    <w:rsid w:val="0028026D"/>
    <w:rsid w:val="00280E59"/>
    <w:rsid w:val="00281312"/>
    <w:rsid w:val="00281383"/>
    <w:rsid w:val="002815CD"/>
    <w:rsid w:val="00281760"/>
    <w:rsid w:val="00282636"/>
    <w:rsid w:val="002826DB"/>
    <w:rsid w:val="002827B7"/>
    <w:rsid w:val="00282E17"/>
    <w:rsid w:val="00282F4C"/>
    <w:rsid w:val="00282F8C"/>
    <w:rsid w:val="0028356F"/>
    <w:rsid w:val="00284130"/>
    <w:rsid w:val="002843A6"/>
    <w:rsid w:val="00284A57"/>
    <w:rsid w:val="002856FF"/>
    <w:rsid w:val="002862A2"/>
    <w:rsid w:val="002868EB"/>
    <w:rsid w:val="0028711F"/>
    <w:rsid w:val="00290155"/>
    <w:rsid w:val="00290498"/>
    <w:rsid w:val="00291912"/>
    <w:rsid w:val="002934D6"/>
    <w:rsid w:val="00293905"/>
    <w:rsid w:val="00293F0A"/>
    <w:rsid w:val="00294BF7"/>
    <w:rsid w:val="00294C67"/>
    <w:rsid w:val="00295961"/>
    <w:rsid w:val="00296016"/>
    <w:rsid w:val="00296563"/>
    <w:rsid w:val="00296A38"/>
    <w:rsid w:val="00297476"/>
    <w:rsid w:val="00297985"/>
    <w:rsid w:val="00297EE1"/>
    <w:rsid w:val="002A0FCA"/>
    <w:rsid w:val="002A11B7"/>
    <w:rsid w:val="002A1B0E"/>
    <w:rsid w:val="002A1EBF"/>
    <w:rsid w:val="002A21B5"/>
    <w:rsid w:val="002A21E9"/>
    <w:rsid w:val="002A2244"/>
    <w:rsid w:val="002A37EA"/>
    <w:rsid w:val="002A4023"/>
    <w:rsid w:val="002A4B32"/>
    <w:rsid w:val="002A5360"/>
    <w:rsid w:val="002A549F"/>
    <w:rsid w:val="002A5974"/>
    <w:rsid w:val="002A5AB8"/>
    <w:rsid w:val="002A5DC0"/>
    <w:rsid w:val="002A607B"/>
    <w:rsid w:val="002A665B"/>
    <w:rsid w:val="002A69AB"/>
    <w:rsid w:val="002A6AA5"/>
    <w:rsid w:val="002A6B85"/>
    <w:rsid w:val="002A6DB6"/>
    <w:rsid w:val="002A7593"/>
    <w:rsid w:val="002A7700"/>
    <w:rsid w:val="002B03DA"/>
    <w:rsid w:val="002B0451"/>
    <w:rsid w:val="002B0E3E"/>
    <w:rsid w:val="002B1F6F"/>
    <w:rsid w:val="002B2072"/>
    <w:rsid w:val="002B243F"/>
    <w:rsid w:val="002B2EDA"/>
    <w:rsid w:val="002B42A9"/>
    <w:rsid w:val="002B6143"/>
    <w:rsid w:val="002B667F"/>
    <w:rsid w:val="002B69EB"/>
    <w:rsid w:val="002B6B20"/>
    <w:rsid w:val="002B7722"/>
    <w:rsid w:val="002C0572"/>
    <w:rsid w:val="002C0811"/>
    <w:rsid w:val="002C0D37"/>
    <w:rsid w:val="002C10B3"/>
    <w:rsid w:val="002C1FB4"/>
    <w:rsid w:val="002C2083"/>
    <w:rsid w:val="002C224C"/>
    <w:rsid w:val="002C2888"/>
    <w:rsid w:val="002C317A"/>
    <w:rsid w:val="002C370B"/>
    <w:rsid w:val="002C402C"/>
    <w:rsid w:val="002C66ED"/>
    <w:rsid w:val="002C6761"/>
    <w:rsid w:val="002C6D7B"/>
    <w:rsid w:val="002C71AD"/>
    <w:rsid w:val="002C7874"/>
    <w:rsid w:val="002C7D19"/>
    <w:rsid w:val="002D07A8"/>
    <w:rsid w:val="002D0FF7"/>
    <w:rsid w:val="002D198F"/>
    <w:rsid w:val="002D1A82"/>
    <w:rsid w:val="002D1C6D"/>
    <w:rsid w:val="002D1F54"/>
    <w:rsid w:val="002D2A2C"/>
    <w:rsid w:val="002D34B9"/>
    <w:rsid w:val="002D3C6B"/>
    <w:rsid w:val="002D3F99"/>
    <w:rsid w:val="002D43F0"/>
    <w:rsid w:val="002D444A"/>
    <w:rsid w:val="002D445D"/>
    <w:rsid w:val="002D4573"/>
    <w:rsid w:val="002D4D13"/>
    <w:rsid w:val="002D5941"/>
    <w:rsid w:val="002D59D3"/>
    <w:rsid w:val="002D5A01"/>
    <w:rsid w:val="002D5B02"/>
    <w:rsid w:val="002D7081"/>
    <w:rsid w:val="002D7395"/>
    <w:rsid w:val="002D748F"/>
    <w:rsid w:val="002D74FA"/>
    <w:rsid w:val="002D7645"/>
    <w:rsid w:val="002D7B67"/>
    <w:rsid w:val="002D7DC1"/>
    <w:rsid w:val="002E052B"/>
    <w:rsid w:val="002E07BB"/>
    <w:rsid w:val="002E1478"/>
    <w:rsid w:val="002E1D32"/>
    <w:rsid w:val="002E1DE7"/>
    <w:rsid w:val="002E1F5B"/>
    <w:rsid w:val="002E1FFB"/>
    <w:rsid w:val="002E20F9"/>
    <w:rsid w:val="002E269A"/>
    <w:rsid w:val="002E2D32"/>
    <w:rsid w:val="002E3301"/>
    <w:rsid w:val="002E3392"/>
    <w:rsid w:val="002E389E"/>
    <w:rsid w:val="002E4837"/>
    <w:rsid w:val="002E4D42"/>
    <w:rsid w:val="002E563C"/>
    <w:rsid w:val="002E59DB"/>
    <w:rsid w:val="002E607D"/>
    <w:rsid w:val="002E6D9E"/>
    <w:rsid w:val="002E6E4C"/>
    <w:rsid w:val="002E730F"/>
    <w:rsid w:val="002F072F"/>
    <w:rsid w:val="002F1253"/>
    <w:rsid w:val="002F13B5"/>
    <w:rsid w:val="002F1623"/>
    <w:rsid w:val="002F1CDD"/>
    <w:rsid w:val="002F2508"/>
    <w:rsid w:val="002F2A3A"/>
    <w:rsid w:val="002F2E32"/>
    <w:rsid w:val="002F2F93"/>
    <w:rsid w:val="002F3091"/>
    <w:rsid w:val="002F32D2"/>
    <w:rsid w:val="002F3359"/>
    <w:rsid w:val="002F3ABF"/>
    <w:rsid w:val="002F3D46"/>
    <w:rsid w:val="002F4CBE"/>
    <w:rsid w:val="002F52AC"/>
    <w:rsid w:val="002F5457"/>
    <w:rsid w:val="002F57F0"/>
    <w:rsid w:val="002F5D30"/>
    <w:rsid w:val="002F6EB9"/>
    <w:rsid w:val="002F70E3"/>
    <w:rsid w:val="002F7150"/>
    <w:rsid w:val="002F7359"/>
    <w:rsid w:val="002F7903"/>
    <w:rsid w:val="002F7FC0"/>
    <w:rsid w:val="00300B83"/>
    <w:rsid w:val="00300BF5"/>
    <w:rsid w:val="00300D74"/>
    <w:rsid w:val="00300F7C"/>
    <w:rsid w:val="00301310"/>
    <w:rsid w:val="00302DA3"/>
    <w:rsid w:val="00304183"/>
    <w:rsid w:val="003041DF"/>
    <w:rsid w:val="003044A3"/>
    <w:rsid w:val="003052A1"/>
    <w:rsid w:val="003053C8"/>
    <w:rsid w:val="0030555A"/>
    <w:rsid w:val="0030567E"/>
    <w:rsid w:val="00305811"/>
    <w:rsid w:val="0030599F"/>
    <w:rsid w:val="00306BD0"/>
    <w:rsid w:val="00307762"/>
    <w:rsid w:val="00307C0B"/>
    <w:rsid w:val="003104D2"/>
    <w:rsid w:val="003109E4"/>
    <w:rsid w:val="00310E08"/>
    <w:rsid w:val="00311126"/>
    <w:rsid w:val="00311176"/>
    <w:rsid w:val="00311654"/>
    <w:rsid w:val="003133A7"/>
    <w:rsid w:val="0031389E"/>
    <w:rsid w:val="00313C9B"/>
    <w:rsid w:val="00313F3C"/>
    <w:rsid w:val="003142E8"/>
    <w:rsid w:val="0031466D"/>
    <w:rsid w:val="00315883"/>
    <w:rsid w:val="003160F3"/>
    <w:rsid w:val="00316FE6"/>
    <w:rsid w:val="003174DB"/>
    <w:rsid w:val="0032049D"/>
    <w:rsid w:val="003222B8"/>
    <w:rsid w:val="0032316F"/>
    <w:rsid w:val="003231CF"/>
    <w:rsid w:val="00324C75"/>
    <w:rsid w:val="003264FC"/>
    <w:rsid w:val="00326DD6"/>
    <w:rsid w:val="003271DC"/>
    <w:rsid w:val="00327DE5"/>
    <w:rsid w:val="00330772"/>
    <w:rsid w:val="00331D58"/>
    <w:rsid w:val="003328B9"/>
    <w:rsid w:val="00333212"/>
    <w:rsid w:val="00334A36"/>
    <w:rsid w:val="003359FA"/>
    <w:rsid w:val="00336448"/>
    <w:rsid w:val="00337785"/>
    <w:rsid w:val="00340C2F"/>
    <w:rsid w:val="00340CC2"/>
    <w:rsid w:val="0034221A"/>
    <w:rsid w:val="00342C73"/>
    <w:rsid w:val="0034300C"/>
    <w:rsid w:val="00343D17"/>
    <w:rsid w:val="0034420C"/>
    <w:rsid w:val="00344D96"/>
    <w:rsid w:val="00346190"/>
    <w:rsid w:val="00346365"/>
    <w:rsid w:val="00346C0D"/>
    <w:rsid w:val="00346D10"/>
    <w:rsid w:val="00347DF8"/>
    <w:rsid w:val="00350057"/>
    <w:rsid w:val="00350CDE"/>
    <w:rsid w:val="00350D2E"/>
    <w:rsid w:val="00351FCA"/>
    <w:rsid w:val="00352BAA"/>
    <w:rsid w:val="00352C35"/>
    <w:rsid w:val="003530AE"/>
    <w:rsid w:val="003532E5"/>
    <w:rsid w:val="00353919"/>
    <w:rsid w:val="00353BEC"/>
    <w:rsid w:val="00353EED"/>
    <w:rsid w:val="003550E8"/>
    <w:rsid w:val="0035527E"/>
    <w:rsid w:val="0035547F"/>
    <w:rsid w:val="003556D1"/>
    <w:rsid w:val="003561DB"/>
    <w:rsid w:val="00356290"/>
    <w:rsid w:val="00356784"/>
    <w:rsid w:val="00356C6D"/>
    <w:rsid w:val="00357CF2"/>
    <w:rsid w:val="00357D41"/>
    <w:rsid w:val="00357DA5"/>
    <w:rsid w:val="003614AF"/>
    <w:rsid w:val="00361D36"/>
    <w:rsid w:val="003627BE"/>
    <w:rsid w:val="00362A76"/>
    <w:rsid w:val="003634A3"/>
    <w:rsid w:val="00364020"/>
    <w:rsid w:val="00364E53"/>
    <w:rsid w:val="0036500C"/>
    <w:rsid w:val="0036590B"/>
    <w:rsid w:val="003660FD"/>
    <w:rsid w:val="003662C5"/>
    <w:rsid w:val="00366CB8"/>
    <w:rsid w:val="00366E67"/>
    <w:rsid w:val="003674E9"/>
    <w:rsid w:val="0037025F"/>
    <w:rsid w:val="00370CBE"/>
    <w:rsid w:val="00370FF7"/>
    <w:rsid w:val="003710F3"/>
    <w:rsid w:val="00371376"/>
    <w:rsid w:val="003728A8"/>
    <w:rsid w:val="00373F22"/>
    <w:rsid w:val="003744B4"/>
    <w:rsid w:val="00374D03"/>
    <w:rsid w:val="00374D9B"/>
    <w:rsid w:val="003750D0"/>
    <w:rsid w:val="00375563"/>
    <w:rsid w:val="00375D69"/>
    <w:rsid w:val="003763BB"/>
    <w:rsid w:val="00377352"/>
    <w:rsid w:val="0037754C"/>
    <w:rsid w:val="00377EDD"/>
    <w:rsid w:val="00381D2A"/>
    <w:rsid w:val="0038209C"/>
    <w:rsid w:val="00382348"/>
    <w:rsid w:val="00382487"/>
    <w:rsid w:val="0038251A"/>
    <w:rsid w:val="00382878"/>
    <w:rsid w:val="00383192"/>
    <w:rsid w:val="00383C28"/>
    <w:rsid w:val="00384609"/>
    <w:rsid w:val="003846D3"/>
    <w:rsid w:val="00384831"/>
    <w:rsid w:val="00384854"/>
    <w:rsid w:val="003853F1"/>
    <w:rsid w:val="00385647"/>
    <w:rsid w:val="0038600C"/>
    <w:rsid w:val="00386442"/>
    <w:rsid w:val="00387472"/>
    <w:rsid w:val="0039083E"/>
    <w:rsid w:val="003912AC"/>
    <w:rsid w:val="00392173"/>
    <w:rsid w:val="00392CF0"/>
    <w:rsid w:val="003942B8"/>
    <w:rsid w:val="003943EE"/>
    <w:rsid w:val="00394D5C"/>
    <w:rsid w:val="0039563F"/>
    <w:rsid w:val="003959EB"/>
    <w:rsid w:val="00397217"/>
    <w:rsid w:val="003975AD"/>
    <w:rsid w:val="00397B65"/>
    <w:rsid w:val="003A04AC"/>
    <w:rsid w:val="003A09C5"/>
    <w:rsid w:val="003A151E"/>
    <w:rsid w:val="003A175F"/>
    <w:rsid w:val="003A1BBC"/>
    <w:rsid w:val="003A25B4"/>
    <w:rsid w:val="003A26DE"/>
    <w:rsid w:val="003A2B76"/>
    <w:rsid w:val="003A2C90"/>
    <w:rsid w:val="003A2EF7"/>
    <w:rsid w:val="003A3E30"/>
    <w:rsid w:val="003A469E"/>
    <w:rsid w:val="003A4D2E"/>
    <w:rsid w:val="003A4F8C"/>
    <w:rsid w:val="003A554D"/>
    <w:rsid w:val="003A6347"/>
    <w:rsid w:val="003A7D68"/>
    <w:rsid w:val="003B16A3"/>
    <w:rsid w:val="003B16D4"/>
    <w:rsid w:val="003B19A1"/>
    <w:rsid w:val="003B32C2"/>
    <w:rsid w:val="003B39E4"/>
    <w:rsid w:val="003B3DCC"/>
    <w:rsid w:val="003B5072"/>
    <w:rsid w:val="003B6E91"/>
    <w:rsid w:val="003B7890"/>
    <w:rsid w:val="003B7D64"/>
    <w:rsid w:val="003C0024"/>
    <w:rsid w:val="003C20A2"/>
    <w:rsid w:val="003C2723"/>
    <w:rsid w:val="003C3021"/>
    <w:rsid w:val="003C410E"/>
    <w:rsid w:val="003C4150"/>
    <w:rsid w:val="003C4C7C"/>
    <w:rsid w:val="003C512B"/>
    <w:rsid w:val="003C5277"/>
    <w:rsid w:val="003C5F5E"/>
    <w:rsid w:val="003C64C6"/>
    <w:rsid w:val="003C6B06"/>
    <w:rsid w:val="003C7372"/>
    <w:rsid w:val="003C75A2"/>
    <w:rsid w:val="003C7E0B"/>
    <w:rsid w:val="003C7F8F"/>
    <w:rsid w:val="003D0D0E"/>
    <w:rsid w:val="003D136D"/>
    <w:rsid w:val="003D195D"/>
    <w:rsid w:val="003D1E55"/>
    <w:rsid w:val="003D24EE"/>
    <w:rsid w:val="003D2A3E"/>
    <w:rsid w:val="003D2AC1"/>
    <w:rsid w:val="003D305F"/>
    <w:rsid w:val="003D3355"/>
    <w:rsid w:val="003D393F"/>
    <w:rsid w:val="003D394F"/>
    <w:rsid w:val="003D3AD1"/>
    <w:rsid w:val="003D44B1"/>
    <w:rsid w:val="003D4967"/>
    <w:rsid w:val="003D4C34"/>
    <w:rsid w:val="003D509F"/>
    <w:rsid w:val="003D53EE"/>
    <w:rsid w:val="003D5519"/>
    <w:rsid w:val="003D5AF9"/>
    <w:rsid w:val="003D5B9C"/>
    <w:rsid w:val="003D5FAA"/>
    <w:rsid w:val="003D7EA3"/>
    <w:rsid w:val="003E080E"/>
    <w:rsid w:val="003E08BD"/>
    <w:rsid w:val="003E1E18"/>
    <w:rsid w:val="003E1EBE"/>
    <w:rsid w:val="003E1EBF"/>
    <w:rsid w:val="003E294E"/>
    <w:rsid w:val="003E2955"/>
    <w:rsid w:val="003E2BB1"/>
    <w:rsid w:val="003E33D8"/>
    <w:rsid w:val="003E33E8"/>
    <w:rsid w:val="003E3969"/>
    <w:rsid w:val="003E3995"/>
    <w:rsid w:val="003E3B67"/>
    <w:rsid w:val="003E3EF0"/>
    <w:rsid w:val="003E40FB"/>
    <w:rsid w:val="003E4495"/>
    <w:rsid w:val="003E48EF"/>
    <w:rsid w:val="003E4E95"/>
    <w:rsid w:val="003E5B5F"/>
    <w:rsid w:val="003E5FC6"/>
    <w:rsid w:val="003E651A"/>
    <w:rsid w:val="003E6686"/>
    <w:rsid w:val="003E7497"/>
    <w:rsid w:val="003E7865"/>
    <w:rsid w:val="003F0703"/>
    <w:rsid w:val="003F0815"/>
    <w:rsid w:val="003F0861"/>
    <w:rsid w:val="003F12B6"/>
    <w:rsid w:val="003F1D4D"/>
    <w:rsid w:val="003F2019"/>
    <w:rsid w:val="003F2759"/>
    <w:rsid w:val="003F2861"/>
    <w:rsid w:val="003F2963"/>
    <w:rsid w:val="003F29CF"/>
    <w:rsid w:val="003F2C26"/>
    <w:rsid w:val="003F38CF"/>
    <w:rsid w:val="003F4795"/>
    <w:rsid w:val="003F4E0A"/>
    <w:rsid w:val="003F4FEC"/>
    <w:rsid w:val="003F6126"/>
    <w:rsid w:val="003F6962"/>
    <w:rsid w:val="003F7A15"/>
    <w:rsid w:val="003F7D92"/>
    <w:rsid w:val="003F7EAF"/>
    <w:rsid w:val="004002F5"/>
    <w:rsid w:val="00401179"/>
    <w:rsid w:val="00401764"/>
    <w:rsid w:val="004018A4"/>
    <w:rsid w:val="00402201"/>
    <w:rsid w:val="00402977"/>
    <w:rsid w:val="0040379B"/>
    <w:rsid w:val="00403CF3"/>
    <w:rsid w:val="00403D72"/>
    <w:rsid w:val="00403DF1"/>
    <w:rsid w:val="00404261"/>
    <w:rsid w:val="00404A26"/>
    <w:rsid w:val="00404D3D"/>
    <w:rsid w:val="0040576E"/>
    <w:rsid w:val="00405F17"/>
    <w:rsid w:val="0040628E"/>
    <w:rsid w:val="00406712"/>
    <w:rsid w:val="00406716"/>
    <w:rsid w:val="00406A48"/>
    <w:rsid w:val="00406E75"/>
    <w:rsid w:val="00406F3C"/>
    <w:rsid w:val="00410A57"/>
    <w:rsid w:val="00410AC7"/>
    <w:rsid w:val="00410F3D"/>
    <w:rsid w:val="00411074"/>
    <w:rsid w:val="00411371"/>
    <w:rsid w:val="004125A8"/>
    <w:rsid w:val="00412E3A"/>
    <w:rsid w:val="004130A3"/>
    <w:rsid w:val="0041398F"/>
    <w:rsid w:val="00413AB3"/>
    <w:rsid w:val="00414293"/>
    <w:rsid w:val="004142E5"/>
    <w:rsid w:val="004147B3"/>
    <w:rsid w:val="00414B78"/>
    <w:rsid w:val="00414E0C"/>
    <w:rsid w:val="00415271"/>
    <w:rsid w:val="004164A1"/>
    <w:rsid w:val="00416775"/>
    <w:rsid w:val="00416D03"/>
    <w:rsid w:val="00417240"/>
    <w:rsid w:val="004172D4"/>
    <w:rsid w:val="00417EBB"/>
    <w:rsid w:val="004208F3"/>
    <w:rsid w:val="00420EFE"/>
    <w:rsid w:val="00421258"/>
    <w:rsid w:val="00421FD0"/>
    <w:rsid w:val="00422CAB"/>
    <w:rsid w:val="00423202"/>
    <w:rsid w:val="0042341D"/>
    <w:rsid w:val="004235B2"/>
    <w:rsid w:val="004242D5"/>
    <w:rsid w:val="00424E8D"/>
    <w:rsid w:val="00426905"/>
    <w:rsid w:val="00426A0A"/>
    <w:rsid w:val="00426B40"/>
    <w:rsid w:val="00426EC4"/>
    <w:rsid w:val="004272F5"/>
    <w:rsid w:val="0043006B"/>
    <w:rsid w:val="00430536"/>
    <w:rsid w:val="00431317"/>
    <w:rsid w:val="0043148B"/>
    <w:rsid w:val="0043158B"/>
    <w:rsid w:val="00431A6D"/>
    <w:rsid w:val="004322C8"/>
    <w:rsid w:val="00432CC1"/>
    <w:rsid w:val="00432EF3"/>
    <w:rsid w:val="00433BF8"/>
    <w:rsid w:val="00433E94"/>
    <w:rsid w:val="0043545F"/>
    <w:rsid w:val="004359B4"/>
    <w:rsid w:val="004364EB"/>
    <w:rsid w:val="00436F69"/>
    <w:rsid w:val="00436F8A"/>
    <w:rsid w:val="004370D9"/>
    <w:rsid w:val="004400B7"/>
    <w:rsid w:val="004404FC"/>
    <w:rsid w:val="0044079B"/>
    <w:rsid w:val="0044082A"/>
    <w:rsid w:val="004409AD"/>
    <w:rsid w:val="00441A8C"/>
    <w:rsid w:val="00441C31"/>
    <w:rsid w:val="00442507"/>
    <w:rsid w:val="004429FA"/>
    <w:rsid w:val="004439DA"/>
    <w:rsid w:val="00444809"/>
    <w:rsid w:val="004455D7"/>
    <w:rsid w:val="00445948"/>
    <w:rsid w:val="00446234"/>
    <w:rsid w:val="00446D6A"/>
    <w:rsid w:val="00447579"/>
    <w:rsid w:val="00447AF9"/>
    <w:rsid w:val="0045058C"/>
    <w:rsid w:val="00450885"/>
    <w:rsid w:val="004511C3"/>
    <w:rsid w:val="004513FB"/>
    <w:rsid w:val="00451D64"/>
    <w:rsid w:val="00451F46"/>
    <w:rsid w:val="004535EE"/>
    <w:rsid w:val="00453DEB"/>
    <w:rsid w:val="004546CA"/>
    <w:rsid w:val="00454C56"/>
    <w:rsid w:val="00454CFE"/>
    <w:rsid w:val="004551E4"/>
    <w:rsid w:val="00455EFC"/>
    <w:rsid w:val="00456738"/>
    <w:rsid w:val="00456862"/>
    <w:rsid w:val="00457238"/>
    <w:rsid w:val="00457810"/>
    <w:rsid w:val="0045799F"/>
    <w:rsid w:val="00460227"/>
    <w:rsid w:val="0046096D"/>
    <w:rsid w:val="004613C0"/>
    <w:rsid w:val="0046198D"/>
    <w:rsid w:val="00462971"/>
    <w:rsid w:val="00462BF8"/>
    <w:rsid w:val="00462CBD"/>
    <w:rsid w:val="004633D3"/>
    <w:rsid w:val="00463731"/>
    <w:rsid w:val="00463A28"/>
    <w:rsid w:val="00465C2D"/>
    <w:rsid w:val="00465E93"/>
    <w:rsid w:val="00465F3E"/>
    <w:rsid w:val="00466F41"/>
    <w:rsid w:val="004675E3"/>
    <w:rsid w:val="0047143B"/>
    <w:rsid w:val="0047211F"/>
    <w:rsid w:val="00472687"/>
    <w:rsid w:val="00473A36"/>
    <w:rsid w:val="00473CF6"/>
    <w:rsid w:val="00473F36"/>
    <w:rsid w:val="0047429D"/>
    <w:rsid w:val="00474CE5"/>
    <w:rsid w:val="00474DB7"/>
    <w:rsid w:val="0047503C"/>
    <w:rsid w:val="00475526"/>
    <w:rsid w:val="004757FD"/>
    <w:rsid w:val="00475AE7"/>
    <w:rsid w:val="00475C58"/>
    <w:rsid w:val="00476BA0"/>
    <w:rsid w:val="00476F00"/>
    <w:rsid w:val="00477009"/>
    <w:rsid w:val="00477010"/>
    <w:rsid w:val="0047716F"/>
    <w:rsid w:val="004772CE"/>
    <w:rsid w:val="0047761C"/>
    <w:rsid w:val="004777A3"/>
    <w:rsid w:val="004777D1"/>
    <w:rsid w:val="00477906"/>
    <w:rsid w:val="00477AF1"/>
    <w:rsid w:val="004801BD"/>
    <w:rsid w:val="00480885"/>
    <w:rsid w:val="004812F7"/>
    <w:rsid w:val="00481BF6"/>
    <w:rsid w:val="00483063"/>
    <w:rsid w:val="00483EF2"/>
    <w:rsid w:val="0048412E"/>
    <w:rsid w:val="004848D9"/>
    <w:rsid w:val="00485C7F"/>
    <w:rsid w:val="00486D97"/>
    <w:rsid w:val="0048752D"/>
    <w:rsid w:val="00487BAD"/>
    <w:rsid w:val="00490931"/>
    <w:rsid w:val="00490DEB"/>
    <w:rsid w:val="00491021"/>
    <w:rsid w:val="00491232"/>
    <w:rsid w:val="00491236"/>
    <w:rsid w:val="00491F6F"/>
    <w:rsid w:val="00491F7B"/>
    <w:rsid w:val="004928F1"/>
    <w:rsid w:val="004931DF"/>
    <w:rsid w:val="0049377C"/>
    <w:rsid w:val="00493A89"/>
    <w:rsid w:val="00493C06"/>
    <w:rsid w:val="004941D7"/>
    <w:rsid w:val="00494653"/>
    <w:rsid w:val="00494FC9"/>
    <w:rsid w:val="00495510"/>
    <w:rsid w:val="004958C3"/>
    <w:rsid w:val="004967DD"/>
    <w:rsid w:val="0049693D"/>
    <w:rsid w:val="00497962"/>
    <w:rsid w:val="0049797D"/>
    <w:rsid w:val="004A032F"/>
    <w:rsid w:val="004A0332"/>
    <w:rsid w:val="004A0F15"/>
    <w:rsid w:val="004A125C"/>
    <w:rsid w:val="004A1304"/>
    <w:rsid w:val="004A18F1"/>
    <w:rsid w:val="004A1C38"/>
    <w:rsid w:val="004A242A"/>
    <w:rsid w:val="004A294D"/>
    <w:rsid w:val="004A2B41"/>
    <w:rsid w:val="004A2BA1"/>
    <w:rsid w:val="004A2D0A"/>
    <w:rsid w:val="004A41B5"/>
    <w:rsid w:val="004A4473"/>
    <w:rsid w:val="004A5785"/>
    <w:rsid w:val="004A58F3"/>
    <w:rsid w:val="004A5C82"/>
    <w:rsid w:val="004A5E09"/>
    <w:rsid w:val="004A6473"/>
    <w:rsid w:val="004B075A"/>
    <w:rsid w:val="004B3A32"/>
    <w:rsid w:val="004B53FB"/>
    <w:rsid w:val="004B5EB1"/>
    <w:rsid w:val="004B65A7"/>
    <w:rsid w:val="004B77D4"/>
    <w:rsid w:val="004B7AD4"/>
    <w:rsid w:val="004B7D75"/>
    <w:rsid w:val="004C09BC"/>
    <w:rsid w:val="004C0A5F"/>
    <w:rsid w:val="004C0DA3"/>
    <w:rsid w:val="004C1B16"/>
    <w:rsid w:val="004C2318"/>
    <w:rsid w:val="004C2390"/>
    <w:rsid w:val="004C2B51"/>
    <w:rsid w:val="004C3343"/>
    <w:rsid w:val="004C34F1"/>
    <w:rsid w:val="004C5C07"/>
    <w:rsid w:val="004C6058"/>
    <w:rsid w:val="004C704B"/>
    <w:rsid w:val="004C7118"/>
    <w:rsid w:val="004C77F8"/>
    <w:rsid w:val="004C7D47"/>
    <w:rsid w:val="004C7D59"/>
    <w:rsid w:val="004D017A"/>
    <w:rsid w:val="004D0921"/>
    <w:rsid w:val="004D0B42"/>
    <w:rsid w:val="004D10D4"/>
    <w:rsid w:val="004D1273"/>
    <w:rsid w:val="004D12AA"/>
    <w:rsid w:val="004D12C1"/>
    <w:rsid w:val="004D12E3"/>
    <w:rsid w:val="004D1BCF"/>
    <w:rsid w:val="004D1BE6"/>
    <w:rsid w:val="004D1C58"/>
    <w:rsid w:val="004D24E9"/>
    <w:rsid w:val="004D282C"/>
    <w:rsid w:val="004D29F1"/>
    <w:rsid w:val="004D305F"/>
    <w:rsid w:val="004D3DF5"/>
    <w:rsid w:val="004D521D"/>
    <w:rsid w:val="004D5548"/>
    <w:rsid w:val="004D670F"/>
    <w:rsid w:val="004D74F5"/>
    <w:rsid w:val="004D753B"/>
    <w:rsid w:val="004E01CA"/>
    <w:rsid w:val="004E06E2"/>
    <w:rsid w:val="004E0743"/>
    <w:rsid w:val="004E0806"/>
    <w:rsid w:val="004E1168"/>
    <w:rsid w:val="004E15C4"/>
    <w:rsid w:val="004E213E"/>
    <w:rsid w:val="004E385C"/>
    <w:rsid w:val="004E52AF"/>
    <w:rsid w:val="004E56A4"/>
    <w:rsid w:val="004E5BAE"/>
    <w:rsid w:val="004E61DC"/>
    <w:rsid w:val="004E6D37"/>
    <w:rsid w:val="004E6E7A"/>
    <w:rsid w:val="004E7441"/>
    <w:rsid w:val="004E7E9C"/>
    <w:rsid w:val="004F04C0"/>
    <w:rsid w:val="004F114A"/>
    <w:rsid w:val="004F1159"/>
    <w:rsid w:val="004F1906"/>
    <w:rsid w:val="004F1CD3"/>
    <w:rsid w:val="004F1FCD"/>
    <w:rsid w:val="004F227B"/>
    <w:rsid w:val="004F2A5E"/>
    <w:rsid w:val="004F3CFD"/>
    <w:rsid w:val="004F3E94"/>
    <w:rsid w:val="004F414A"/>
    <w:rsid w:val="004F4471"/>
    <w:rsid w:val="004F49EB"/>
    <w:rsid w:val="004F54CE"/>
    <w:rsid w:val="004F5953"/>
    <w:rsid w:val="004F5C67"/>
    <w:rsid w:val="004F5F98"/>
    <w:rsid w:val="004F6228"/>
    <w:rsid w:val="004F6EA0"/>
    <w:rsid w:val="004F71C5"/>
    <w:rsid w:val="004F7AF3"/>
    <w:rsid w:val="004F7EA2"/>
    <w:rsid w:val="004F7EAF"/>
    <w:rsid w:val="005004BC"/>
    <w:rsid w:val="00500DF6"/>
    <w:rsid w:val="00502031"/>
    <w:rsid w:val="00502606"/>
    <w:rsid w:val="00502B59"/>
    <w:rsid w:val="0050386D"/>
    <w:rsid w:val="00504432"/>
    <w:rsid w:val="00504647"/>
    <w:rsid w:val="00504672"/>
    <w:rsid w:val="005052A4"/>
    <w:rsid w:val="00506D98"/>
    <w:rsid w:val="0050766D"/>
    <w:rsid w:val="00507687"/>
    <w:rsid w:val="005078AB"/>
    <w:rsid w:val="005102EE"/>
    <w:rsid w:val="00511CA2"/>
    <w:rsid w:val="00512193"/>
    <w:rsid w:val="005130D3"/>
    <w:rsid w:val="00513766"/>
    <w:rsid w:val="0051399E"/>
    <w:rsid w:val="00513BF5"/>
    <w:rsid w:val="005141B6"/>
    <w:rsid w:val="00514757"/>
    <w:rsid w:val="005152F5"/>
    <w:rsid w:val="005157BA"/>
    <w:rsid w:val="00515F33"/>
    <w:rsid w:val="005162EE"/>
    <w:rsid w:val="005165AF"/>
    <w:rsid w:val="005165E7"/>
    <w:rsid w:val="005169FA"/>
    <w:rsid w:val="005179F4"/>
    <w:rsid w:val="00517AF0"/>
    <w:rsid w:val="00517B0C"/>
    <w:rsid w:val="00520BBF"/>
    <w:rsid w:val="0052134D"/>
    <w:rsid w:val="005213CA"/>
    <w:rsid w:val="005213FF"/>
    <w:rsid w:val="0052181C"/>
    <w:rsid w:val="0052260B"/>
    <w:rsid w:val="00522FFD"/>
    <w:rsid w:val="00523161"/>
    <w:rsid w:val="0052353E"/>
    <w:rsid w:val="005252D5"/>
    <w:rsid w:val="00525314"/>
    <w:rsid w:val="00526E1B"/>
    <w:rsid w:val="00527200"/>
    <w:rsid w:val="00527207"/>
    <w:rsid w:val="0052730F"/>
    <w:rsid w:val="005273F5"/>
    <w:rsid w:val="005277AE"/>
    <w:rsid w:val="00527B79"/>
    <w:rsid w:val="00530449"/>
    <w:rsid w:val="00531041"/>
    <w:rsid w:val="005318CB"/>
    <w:rsid w:val="00531EE7"/>
    <w:rsid w:val="0053211A"/>
    <w:rsid w:val="005327FB"/>
    <w:rsid w:val="00532927"/>
    <w:rsid w:val="00532FF5"/>
    <w:rsid w:val="005335A6"/>
    <w:rsid w:val="00533EB2"/>
    <w:rsid w:val="00534D1E"/>
    <w:rsid w:val="0053506C"/>
    <w:rsid w:val="0053514C"/>
    <w:rsid w:val="005359BF"/>
    <w:rsid w:val="00535E01"/>
    <w:rsid w:val="00536302"/>
    <w:rsid w:val="0053647F"/>
    <w:rsid w:val="005365E7"/>
    <w:rsid w:val="005367EA"/>
    <w:rsid w:val="005369B5"/>
    <w:rsid w:val="00536FCD"/>
    <w:rsid w:val="00537430"/>
    <w:rsid w:val="00540B62"/>
    <w:rsid w:val="005411C9"/>
    <w:rsid w:val="00542336"/>
    <w:rsid w:val="0054417D"/>
    <w:rsid w:val="00544664"/>
    <w:rsid w:val="00544AE4"/>
    <w:rsid w:val="00544DB3"/>
    <w:rsid w:val="00545048"/>
    <w:rsid w:val="005454A5"/>
    <w:rsid w:val="00546617"/>
    <w:rsid w:val="0054793C"/>
    <w:rsid w:val="00547B33"/>
    <w:rsid w:val="00547F54"/>
    <w:rsid w:val="0055081D"/>
    <w:rsid w:val="00550843"/>
    <w:rsid w:val="00550B2D"/>
    <w:rsid w:val="005514E9"/>
    <w:rsid w:val="00551F31"/>
    <w:rsid w:val="00552446"/>
    <w:rsid w:val="005524EA"/>
    <w:rsid w:val="00552975"/>
    <w:rsid w:val="0055297E"/>
    <w:rsid w:val="005537A0"/>
    <w:rsid w:val="0055441F"/>
    <w:rsid w:val="0055557D"/>
    <w:rsid w:val="00555B0E"/>
    <w:rsid w:val="00555BAA"/>
    <w:rsid w:val="0055604D"/>
    <w:rsid w:val="0055611A"/>
    <w:rsid w:val="00556996"/>
    <w:rsid w:val="00556CD4"/>
    <w:rsid w:val="005572A8"/>
    <w:rsid w:val="00557302"/>
    <w:rsid w:val="00557D45"/>
    <w:rsid w:val="0056090C"/>
    <w:rsid w:val="005617B1"/>
    <w:rsid w:val="00561B8E"/>
    <w:rsid w:val="00562341"/>
    <w:rsid w:val="0056346A"/>
    <w:rsid w:val="0056428E"/>
    <w:rsid w:val="00564420"/>
    <w:rsid w:val="00564593"/>
    <w:rsid w:val="005657FB"/>
    <w:rsid w:val="00566B66"/>
    <w:rsid w:val="00566F44"/>
    <w:rsid w:val="00567032"/>
    <w:rsid w:val="00567673"/>
    <w:rsid w:val="00567BC6"/>
    <w:rsid w:val="005704B2"/>
    <w:rsid w:val="00570B1F"/>
    <w:rsid w:val="005715A4"/>
    <w:rsid w:val="005716AB"/>
    <w:rsid w:val="00571DBC"/>
    <w:rsid w:val="00572248"/>
    <w:rsid w:val="005724F2"/>
    <w:rsid w:val="00573AA7"/>
    <w:rsid w:val="00573E96"/>
    <w:rsid w:val="0057422A"/>
    <w:rsid w:val="00574616"/>
    <w:rsid w:val="00574ABB"/>
    <w:rsid w:val="00574EEB"/>
    <w:rsid w:val="005773E7"/>
    <w:rsid w:val="00577467"/>
    <w:rsid w:val="005778BC"/>
    <w:rsid w:val="005800D2"/>
    <w:rsid w:val="00580C15"/>
    <w:rsid w:val="00580F50"/>
    <w:rsid w:val="00581A11"/>
    <w:rsid w:val="005828BA"/>
    <w:rsid w:val="00582D10"/>
    <w:rsid w:val="0058331D"/>
    <w:rsid w:val="005838E7"/>
    <w:rsid w:val="005844FF"/>
    <w:rsid w:val="0058490B"/>
    <w:rsid w:val="00584D08"/>
    <w:rsid w:val="005850A1"/>
    <w:rsid w:val="005854CA"/>
    <w:rsid w:val="00585783"/>
    <w:rsid w:val="00585BBF"/>
    <w:rsid w:val="0058635B"/>
    <w:rsid w:val="005867D3"/>
    <w:rsid w:val="00586E8F"/>
    <w:rsid w:val="005877DB"/>
    <w:rsid w:val="005877E7"/>
    <w:rsid w:val="00587F3D"/>
    <w:rsid w:val="0059023C"/>
    <w:rsid w:val="00591F5F"/>
    <w:rsid w:val="00591FA4"/>
    <w:rsid w:val="00592375"/>
    <w:rsid w:val="00592719"/>
    <w:rsid w:val="005935ED"/>
    <w:rsid w:val="00594136"/>
    <w:rsid w:val="005942DE"/>
    <w:rsid w:val="00594948"/>
    <w:rsid w:val="005949E3"/>
    <w:rsid w:val="00594F22"/>
    <w:rsid w:val="005955DD"/>
    <w:rsid w:val="00596352"/>
    <w:rsid w:val="0059643E"/>
    <w:rsid w:val="005977E9"/>
    <w:rsid w:val="005979C6"/>
    <w:rsid w:val="00597AF1"/>
    <w:rsid w:val="00597B43"/>
    <w:rsid w:val="00597CD7"/>
    <w:rsid w:val="005A009A"/>
    <w:rsid w:val="005A00D1"/>
    <w:rsid w:val="005A081A"/>
    <w:rsid w:val="005A0B87"/>
    <w:rsid w:val="005A0EF6"/>
    <w:rsid w:val="005A12A7"/>
    <w:rsid w:val="005A25DA"/>
    <w:rsid w:val="005A2CEA"/>
    <w:rsid w:val="005A2FA0"/>
    <w:rsid w:val="005A37D7"/>
    <w:rsid w:val="005A5C49"/>
    <w:rsid w:val="005A6819"/>
    <w:rsid w:val="005A6AEE"/>
    <w:rsid w:val="005A7454"/>
    <w:rsid w:val="005B10BC"/>
    <w:rsid w:val="005B132B"/>
    <w:rsid w:val="005B2138"/>
    <w:rsid w:val="005B2C6B"/>
    <w:rsid w:val="005B2EDA"/>
    <w:rsid w:val="005B3078"/>
    <w:rsid w:val="005B4EB5"/>
    <w:rsid w:val="005B5D91"/>
    <w:rsid w:val="005B6775"/>
    <w:rsid w:val="005B6AC1"/>
    <w:rsid w:val="005B739A"/>
    <w:rsid w:val="005B78C3"/>
    <w:rsid w:val="005B7994"/>
    <w:rsid w:val="005C01A2"/>
    <w:rsid w:val="005C10E0"/>
    <w:rsid w:val="005C2103"/>
    <w:rsid w:val="005C244C"/>
    <w:rsid w:val="005C27F5"/>
    <w:rsid w:val="005C3105"/>
    <w:rsid w:val="005C327D"/>
    <w:rsid w:val="005C382F"/>
    <w:rsid w:val="005C3CB5"/>
    <w:rsid w:val="005C3D82"/>
    <w:rsid w:val="005C42BC"/>
    <w:rsid w:val="005C43F4"/>
    <w:rsid w:val="005C5C59"/>
    <w:rsid w:val="005C7075"/>
    <w:rsid w:val="005C7868"/>
    <w:rsid w:val="005C7DD6"/>
    <w:rsid w:val="005C7EE1"/>
    <w:rsid w:val="005D01B2"/>
    <w:rsid w:val="005D11EF"/>
    <w:rsid w:val="005D22A8"/>
    <w:rsid w:val="005D2369"/>
    <w:rsid w:val="005D383A"/>
    <w:rsid w:val="005D4B24"/>
    <w:rsid w:val="005D4F8F"/>
    <w:rsid w:val="005D5713"/>
    <w:rsid w:val="005D58D5"/>
    <w:rsid w:val="005D5A59"/>
    <w:rsid w:val="005D5EA1"/>
    <w:rsid w:val="005D63D0"/>
    <w:rsid w:val="005D654A"/>
    <w:rsid w:val="005D70F6"/>
    <w:rsid w:val="005D7345"/>
    <w:rsid w:val="005D73D0"/>
    <w:rsid w:val="005D7C79"/>
    <w:rsid w:val="005D7D72"/>
    <w:rsid w:val="005E0502"/>
    <w:rsid w:val="005E18C4"/>
    <w:rsid w:val="005E200D"/>
    <w:rsid w:val="005E2827"/>
    <w:rsid w:val="005E2DFF"/>
    <w:rsid w:val="005E36B5"/>
    <w:rsid w:val="005E3B0B"/>
    <w:rsid w:val="005E3F82"/>
    <w:rsid w:val="005E4286"/>
    <w:rsid w:val="005E4DAC"/>
    <w:rsid w:val="005E724A"/>
    <w:rsid w:val="005E75C4"/>
    <w:rsid w:val="005E783A"/>
    <w:rsid w:val="005F0111"/>
    <w:rsid w:val="005F1C6A"/>
    <w:rsid w:val="005F210B"/>
    <w:rsid w:val="005F254A"/>
    <w:rsid w:val="005F3881"/>
    <w:rsid w:val="005F3C1B"/>
    <w:rsid w:val="005F3EDD"/>
    <w:rsid w:val="005F4298"/>
    <w:rsid w:val="005F480C"/>
    <w:rsid w:val="005F4954"/>
    <w:rsid w:val="005F4C0C"/>
    <w:rsid w:val="005F4ED4"/>
    <w:rsid w:val="005F616A"/>
    <w:rsid w:val="005F626E"/>
    <w:rsid w:val="005F6961"/>
    <w:rsid w:val="005F6A08"/>
    <w:rsid w:val="005F6FAE"/>
    <w:rsid w:val="005F7502"/>
    <w:rsid w:val="005F76CD"/>
    <w:rsid w:val="006007EC"/>
    <w:rsid w:val="00600C5A"/>
    <w:rsid w:val="00600E21"/>
    <w:rsid w:val="00600EE2"/>
    <w:rsid w:val="00601E29"/>
    <w:rsid w:val="006020BD"/>
    <w:rsid w:val="006020DB"/>
    <w:rsid w:val="006020E4"/>
    <w:rsid w:val="00602EB8"/>
    <w:rsid w:val="00602F24"/>
    <w:rsid w:val="00603740"/>
    <w:rsid w:val="00603D44"/>
    <w:rsid w:val="006045B3"/>
    <w:rsid w:val="00604C2C"/>
    <w:rsid w:val="00604DDE"/>
    <w:rsid w:val="00604DEA"/>
    <w:rsid w:val="00604F95"/>
    <w:rsid w:val="0060517E"/>
    <w:rsid w:val="006054E3"/>
    <w:rsid w:val="00605894"/>
    <w:rsid w:val="00606D3A"/>
    <w:rsid w:val="00606EF4"/>
    <w:rsid w:val="006070B9"/>
    <w:rsid w:val="00610932"/>
    <w:rsid w:val="00611A87"/>
    <w:rsid w:val="00611F5B"/>
    <w:rsid w:val="006120DA"/>
    <w:rsid w:val="0061213A"/>
    <w:rsid w:val="006126E6"/>
    <w:rsid w:val="00613623"/>
    <w:rsid w:val="00614C1A"/>
    <w:rsid w:val="0061562E"/>
    <w:rsid w:val="006168FE"/>
    <w:rsid w:val="00616DC6"/>
    <w:rsid w:val="00616DEB"/>
    <w:rsid w:val="006176EC"/>
    <w:rsid w:val="00617EF0"/>
    <w:rsid w:val="00620B37"/>
    <w:rsid w:val="006210FC"/>
    <w:rsid w:val="00621E2E"/>
    <w:rsid w:val="00621F99"/>
    <w:rsid w:val="006223CA"/>
    <w:rsid w:val="006225A9"/>
    <w:rsid w:val="00622795"/>
    <w:rsid w:val="00623874"/>
    <w:rsid w:val="0062447C"/>
    <w:rsid w:val="00624F25"/>
    <w:rsid w:val="00625574"/>
    <w:rsid w:val="0062566F"/>
    <w:rsid w:val="0062601A"/>
    <w:rsid w:val="00626A5B"/>
    <w:rsid w:val="006270AD"/>
    <w:rsid w:val="006301C2"/>
    <w:rsid w:val="0063057F"/>
    <w:rsid w:val="0063130B"/>
    <w:rsid w:val="00632045"/>
    <w:rsid w:val="00632163"/>
    <w:rsid w:val="00632247"/>
    <w:rsid w:val="00632A2B"/>
    <w:rsid w:val="00632B39"/>
    <w:rsid w:val="006337A4"/>
    <w:rsid w:val="006337AB"/>
    <w:rsid w:val="00634705"/>
    <w:rsid w:val="006348D5"/>
    <w:rsid w:val="00634A4A"/>
    <w:rsid w:val="0063534A"/>
    <w:rsid w:val="0063546B"/>
    <w:rsid w:val="00635860"/>
    <w:rsid w:val="00635F05"/>
    <w:rsid w:val="00636B85"/>
    <w:rsid w:val="00636CCE"/>
    <w:rsid w:val="00636F2B"/>
    <w:rsid w:val="006403E9"/>
    <w:rsid w:val="00640418"/>
    <w:rsid w:val="00641F71"/>
    <w:rsid w:val="00642A5B"/>
    <w:rsid w:val="00642D1E"/>
    <w:rsid w:val="00644770"/>
    <w:rsid w:val="00644916"/>
    <w:rsid w:val="0064619F"/>
    <w:rsid w:val="00646585"/>
    <w:rsid w:val="0064666F"/>
    <w:rsid w:val="00646AE1"/>
    <w:rsid w:val="00647895"/>
    <w:rsid w:val="00647B2D"/>
    <w:rsid w:val="0065152F"/>
    <w:rsid w:val="00651FD7"/>
    <w:rsid w:val="00652DBC"/>
    <w:rsid w:val="006539B6"/>
    <w:rsid w:val="00655DAD"/>
    <w:rsid w:val="00656744"/>
    <w:rsid w:val="00657C7E"/>
    <w:rsid w:val="0066023F"/>
    <w:rsid w:val="006605E1"/>
    <w:rsid w:val="00660A9E"/>
    <w:rsid w:val="00660D52"/>
    <w:rsid w:val="00661552"/>
    <w:rsid w:val="00661C47"/>
    <w:rsid w:val="00662739"/>
    <w:rsid w:val="00662747"/>
    <w:rsid w:val="00662E6B"/>
    <w:rsid w:val="00662FBC"/>
    <w:rsid w:val="00663DC5"/>
    <w:rsid w:val="00663E53"/>
    <w:rsid w:val="00663FAF"/>
    <w:rsid w:val="006641C1"/>
    <w:rsid w:val="00664C4E"/>
    <w:rsid w:val="006651B9"/>
    <w:rsid w:val="0066560C"/>
    <w:rsid w:val="006662D5"/>
    <w:rsid w:val="006669CD"/>
    <w:rsid w:val="006669D6"/>
    <w:rsid w:val="00667159"/>
    <w:rsid w:val="00667CBC"/>
    <w:rsid w:val="00670349"/>
    <w:rsid w:val="00670D48"/>
    <w:rsid w:val="0067110C"/>
    <w:rsid w:val="0067159C"/>
    <w:rsid w:val="0067173C"/>
    <w:rsid w:val="0067231B"/>
    <w:rsid w:val="006726A4"/>
    <w:rsid w:val="00672867"/>
    <w:rsid w:val="006738D8"/>
    <w:rsid w:val="00674CCA"/>
    <w:rsid w:val="00674FD7"/>
    <w:rsid w:val="00674FEC"/>
    <w:rsid w:val="00675392"/>
    <w:rsid w:val="00676823"/>
    <w:rsid w:val="00677ADE"/>
    <w:rsid w:val="00677E9D"/>
    <w:rsid w:val="00677F5C"/>
    <w:rsid w:val="006802FC"/>
    <w:rsid w:val="00680468"/>
    <w:rsid w:val="00680892"/>
    <w:rsid w:val="00680A91"/>
    <w:rsid w:val="00680AB2"/>
    <w:rsid w:val="00680D42"/>
    <w:rsid w:val="00681EB1"/>
    <w:rsid w:val="00682013"/>
    <w:rsid w:val="0068229C"/>
    <w:rsid w:val="006834AF"/>
    <w:rsid w:val="0068498F"/>
    <w:rsid w:val="00684AE5"/>
    <w:rsid w:val="00684D32"/>
    <w:rsid w:val="00685518"/>
    <w:rsid w:val="0068558F"/>
    <w:rsid w:val="006858D1"/>
    <w:rsid w:val="006858D5"/>
    <w:rsid w:val="006863F2"/>
    <w:rsid w:val="00686582"/>
    <w:rsid w:val="006878D3"/>
    <w:rsid w:val="00690612"/>
    <w:rsid w:val="00690923"/>
    <w:rsid w:val="006909FB"/>
    <w:rsid w:val="00690F52"/>
    <w:rsid w:val="006913F2"/>
    <w:rsid w:val="00691E6A"/>
    <w:rsid w:val="00692231"/>
    <w:rsid w:val="0069283E"/>
    <w:rsid w:val="00692891"/>
    <w:rsid w:val="00692CF8"/>
    <w:rsid w:val="00693CB9"/>
    <w:rsid w:val="00693FE0"/>
    <w:rsid w:val="00694562"/>
    <w:rsid w:val="00694996"/>
    <w:rsid w:val="00695075"/>
    <w:rsid w:val="00695B27"/>
    <w:rsid w:val="006965AB"/>
    <w:rsid w:val="006967AD"/>
    <w:rsid w:val="00696814"/>
    <w:rsid w:val="006969D0"/>
    <w:rsid w:val="00696D59"/>
    <w:rsid w:val="00696D96"/>
    <w:rsid w:val="006975B4"/>
    <w:rsid w:val="00697BEC"/>
    <w:rsid w:val="006A05D8"/>
    <w:rsid w:val="006A0997"/>
    <w:rsid w:val="006A105A"/>
    <w:rsid w:val="006A17C5"/>
    <w:rsid w:val="006A17DC"/>
    <w:rsid w:val="006A1A8A"/>
    <w:rsid w:val="006A1B76"/>
    <w:rsid w:val="006A21D4"/>
    <w:rsid w:val="006A235A"/>
    <w:rsid w:val="006A23EA"/>
    <w:rsid w:val="006A2441"/>
    <w:rsid w:val="006A27A6"/>
    <w:rsid w:val="006A2B15"/>
    <w:rsid w:val="006A34BC"/>
    <w:rsid w:val="006A3954"/>
    <w:rsid w:val="006A4318"/>
    <w:rsid w:val="006A4CE3"/>
    <w:rsid w:val="006A5DF7"/>
    <w:rsid w:val="006A6F95"/>
    <w:rsid w:val="006A6FF0"/>
    <w:rsid w:val="006A700D"/>
    <w:rsid w:val="006A75D3"/>
    <w:rsid w:val="006A7817"/>
    <w:rsid w:val="006A7C72"/>
    <w:rsid w:val="006B0BB8"/>
    <w:rsid w:val="006B1181"/>
    <w:rsid w:val="006B12EB"/>
    <w:rsid w:val="006B131D"/>
    <w:rsid w:val="006B19A4"/>
    <w:rsid w:val="006B2B2A"/>
    <w:rsid w:val="006B2BC9"/>
    <w:rsid w:val="006B33D4"/>
    <w:rsid w:val="006B35B0"/>
    <w:rsid w:val="006B3645"/>
    <w:rsid w:val="006B3C02"/>
    <w:rsid w:val="006B417C"/>
    <w:rsid w:val="006B546A"/>
    <w:rsid w:val="006B592E"/>
    <w:rsid w:val="006B60DE"/>
    <w:rsid w:val="006B6157"/>
    <w:rsid w:val="006B6694"/>
    <w:rsid w:val="006B672F"/>
    <w:rsid w:val="006B6968"/>
    <w:rsid w:val="006B6B19"/>
    <w:rsid w:val="006B6B4E"/>
    <w:rsid w:val="006B715E"/>
    <w:rsid w:val="006B76CD"/>
    <w:rsid w:val="006C0B80"/>
    <w:rsid w:val="006C0E1D"/>
    <w:rsid w:val="006C1847"/>
    <w:rsid w:val="006C21C1"/>
    <w:rsid w:val="006C27E0"/>
    <w:rsid w:val="006C2D7E"/>
    <w:rsid w:val="006C3820"/>
    <w:rsid w:val="006C3BF6"/>
    <w:rsid w:val="006C4206"/>
    <w:rsid w:val="006C45D5"/>
    <w:rsid w:val="006C51F5"/>
    <w:rsid w:val="006C5D19"/>
    <w:rsid w:val="006C64EA"/>
    <w:rsid w:val="006C6C40"/>
    <w:rsid w:val="006D0E36"/>
    <w:rsid w:val="006D18E9"/>
    <w:rsid w:val="006D1F52"/>
    <w:rsid w:val="006D2BDD"/>
    <w:rsid w:val="006D300D"/>
    <w:rsid w:val="006D3448"/>
    <w:rsid w:val="006D399B"/>
    <w:rsid w:val="006D3C27"/>
    <w:rsid w:val="006D3DC8"/>
    <w:rsid w:val="006D4A59"/>
    <w:rsid w:val="006D4BCD"/>
    <w:rsid w:val="006D579D"/>
    <w:rsid w:val="006D5A79"/>
    <w:rsid w:val="006D614A"/>
    <w:rsid w:val="006D681E"/>
    <w:rsid w:val="006D6A1E"/>
    <w:rsid w:val="006D6BA6"/>
    <w:rsid w:val="006D6C1F"/>
    <w:rsid w:val="006D6F2B"/>
    <w:rsid w:val="006D721C"/>
    <w:rsid w:val="006D7320"/>
    <w:rsid w:val="006E047F"/>
    <w:rsid w:val="006E1CA5"/>
    <w:rsid w:val="006E21AC"/>
    <w:rsid w:val="006E25F1"/>
    <w:rsid w:val="006E3590"/>
    <w:rsid w:val="006E3DAC"/>
    <w:rsid w:val="006E4025"/>
    <w:rsid w:val="006E4476"/>
    <w:rsid w:val="006E4C8F"/>
    <w:rsid w:val="006E5507"/>
    <w:rsid w:val="006E66BB"/>
    <w:rsid w:val="006E6BBB"/>
    <w:rsid w:val="006E6F29"/>
    <w:rsid w:val="006E72F2"/>
    <w:rsid w:val="006E7374"/>
    <w:rsid w:val="006E76A6"/>
    <w:rsid w:val="006E7B8A"/>
    <w:rsid w:val="006F0A92"/>
    <w:rsid w:val="006F1328"/>
    <w:rsid w:val="006F1350"/>
    <w:rsid w:val="006F1366"/>
    <w:rsid w:val="006F15BB"/>
    <w:rsid w:val="006F276D"/>
    <w:rsid w:val="006F2B3C"/>
    <w:rsid w:val="006F2C7C"/>
    <w:rsid w:val="006F39F0"/>
    <w:rsid w:val="006F4306"/>
    <w:rsid w:val="006F51F8"/>
    <w:rsid w:val="006F599C"/>
    <w:rsid w:val="006F6608"/>
    <w:rsid w:val="006F678E"/>
    <w:rsid w:val="006F6A90"/>
    <w:rsid w:val="006F6E2D"/>
    <w:rsid w:val="006F7071"/>
    <w:rsid w:val="006F779C"/>
    <w:rsid w:val="006F7BAC"/>
    <w:rsid w:val="006F7CC4"/>
    <w:rsid w:val="006F7F83"/>
    <w:rsid w:val="006F7FC8"/>
    <w:rsid w:val="00700186"/>
    <w:rsid w:val="00700522"/>
    <w:rsid w:val="00700D1C"/>
    <w:rsid w:val="00700E46"/>
    <w:rsid w:val="00701488"/>
    <w:rsid w:val="00701563"/>
    <w:rsid w:val="00701CEA"/>
    <w:rsid w:val="007022C7"/>
    <w:rsid w:val="007055EC"/>
    <w:rsid w:val="00705644"/>
    <w:rsid w:val="00706AFE"/>
    <w:rsid w:val="00707914"/>
    <w:rsid w:val="00707D78"/>
    <w:rsid w:val="0071097A"/>
    <w:rsid w:val="00711F1F"/>
    <w:rsid w:val="007129CB"/>
    <w:rsid w:val="007141D5"/>
    <w:rsid w:val="00714384"/>
    <w:rsid w:val="007145FF"/>
    <w:rsid w:val="0071667E"/>
    <w:rsid w:val="00716D29"/>
    <w:rsid w:val="00717357"/>
    <w:rsid w:val="0071774D"/>
    <w:rsid w:val="00717CAB"/>
    <w:rsid w:val="00717DFC"/>
    <w:rsid w:val="0072058E"/>
    <w:rsid w:val="00721E2E"/>
    <w:rsid w:val="007220CB"/>
    <w:rsid w:val="00722281"/>
    <w:rsid w:val="00722675"/>
    <w:rsid w:val="00722A84"/>
    <w:rsid w:val="00722DFF"/>
    <w:rsid w:val="00723A15"/>
    <w:rsid w:val="00724C7B"/>
    <w:rsid w:val="00724F7E"/>
    <w:rsid w:val="00725093"/>
    <w:rsid w:val="00727221"/>
    <w:rsid w:val="00727992"/>
    <w:rsid w:val="0073174B"/>
    <w:rsid w:val="00731957"/>
    <w:rsid w:val="0073199A"/>
    <w:rsid w:val="0073237A"/>
    <w:rsid w:val="00732BB7"/>
    <w:rsid w:val="00733392"/>
    <w:rsid w:val="007358C0"/>
    <w:rsid w:val="00735D0B"/>
    <w:rsid w:val="00735E1D"/>
    <w:rsid w:val="00736210"/>
    <w:rsid w:val="00737454"/>
    <w:rsid w:val="007377F9"/>
    <w:rsid w:val="00737B82"/>
    <w:rsid w:val="00737ECD"/>
    <w:rsid w:val="00737EE3"/>
    <w:rsid w:val="00742046"/>
    <w:rsid w:val="00742083"/>
    <w:rsid w:val="00743283"/>
    <w:rsid w:val="00743B01"/>
    <w:rsid w:val="007448FB"/>
    <w:rsid w:val="00744D1D"/>
    <w:rsid w:val="007452BB"/>
    <w:rsid w:val="00745AD4"/>
    <w:rsid w:val="00745C6D"/>
    <w:rsid w:val="00745D56"/>
    <w:rsid w:val="00745E8F"/>
    <w:rsid w:val="00746E6F"/>
    <w:rsid w:val="007476B8"/>
    <w:rsid w:val="007509EA"/>
    <w:rsid w:val="00750C09"/>
    <w:rsid w:val="00750C6E"/>
    <w:rsid w:val="00751028"/>
    <w:rsid w:val="00752B47"/>
    <w:rsid w:val="00753990"/>
    <w:rsid w:val="007547EA"/>
    <w:rsid w:val="00754C6E"/>
    <w:rsid w:val="0075620C"/>
    <w:rsid w:val="00756729"/>
    <w:rsid w:val="00756B7A"/>
    <w:rsid w:val="00756C12"/>
    <w:rsid w:val="00756FC2"/>
    <w:rsid w:val="00760F18"/>
    <w:rsid w:val="0076129E"/>
    <w:rsid w:val="007612A0"/>
    <w:rsid w:val="00761567"/>
    <w:rsid w:val="00761935"/>
    <w:rsid w:val="007622A4"/>
    <w:rsid w:val="00762573"/>
    <w:rsid w:val="00763A06"/>
    <w:rsid w:val="00763A3A"/>
    <w:rsid w:val="00763A86"/>
    <w:rsid w:val="0076443B"/>
    <w:rsid w:val="00764609"/>
    <w:rsid w:val="00764658"/>
    <w:rsid w:val="00764AA2"/>
    <w:rsid w:val="007670D5"/>
    <w:rsid w:val="00767708"/>
    <w:rsid w:val="00770A0F"/>
    <w:rsid w:val="00770AE1"/>
    <w:rsid w:val="007712B9"/>
    <w:rsid w:val="007717EF"/>
    <w:rsid w:val="007719D6"/>
    <w:rsid w:val="00772085"/>
    <w:rsid w:val="0077273C"/>
    <w:rsid w:val="0077287E"/>
    <w:rsid w:val="007729E3"/>
    <w:rsid w:val="00772A81"/>
    <w:rsid w:val="00772B17"/>
    <w:rsid w:val="0077374D"/>
    <w:rsid w:val="007738D6"/>
    <w:rsid w:val="00773D97"/>
    <w:rsid w:val="007746D8"/>
    <w:rsid w:val="00775227"/>
    <w:rsid w:val="007752F8"/>
    <w:rsid w:val="00776A50"/>
    <w:rsid w:val="00776FC3"/>
    <w:rsid w:val="0077714D"/>
    <w:rsid w:val="007778EA"/>
    <w:rsid w:val="007778F1"/>
    <w:rsid w:val="0078102A"/>
    <w:rsid w:val="007818A4"/>
    <w:rsid w:val="007818B8"/>
    <w:rsid w:val="00781A9A"/>
    <w:rsid w:val="00782390"/>
    <w:rsid w:val="007826B2"/>
    <w:rsid w:val="007829B5"/>
    <w:rsid w:val="00782ED7"/>
    <w:rsid w:val="00782F17"/>
    <w:rsid w:val="00783912"/>
    <w:rsid w:val="00783F0C"/>
    <w:rsid w:val="0078419B"/>
    <w:rsid w:val="0078450C"/>
    <w:rsid w:val="0078460B"/>
    <w:rsid w:val="007847A9"/>
    <w:rsid w:val="007848AD"/>
    <w:rsid w:val="00784B54"/>
    <w:rsid w:val="007859D8"/>
    <w:rsid w:val="00786E41"/>
    <w:rsid w:val="007872B0"/>
    <w:rsid w:val="00787803"/>
    <w:rsid w:val="007879B6"/>
    <w:rsid w:val="00787B16"/>
    <w:rsid w:val="00787BFA"/>
    <w:rsid w:val="00791675"/>
    <w:rsid w:val="00791695"/>
    <w:rsid w:val="0079274B"/>
    <w:rsid w:val="00792BCA"/>
    <w:rsid w:val="00793498"/>
    <w:rsid w:val="0079358F"/>
    <w:rsid w:val="0079489F"/>
    <w:rsid w:val="00794F20"/>
    <w:rsid w:val="00796670"/>
    <w:rsid w:val="00796AD3"/>
    <w:rsid w:val="00797496"/>
    <w:rsid w:val="00797E32"/>
    <w:rsid w:val="007A0599"/>
    <w:rsid w:val="007A06C0"/>
    <w:rsid w:val="007A29A6"/>
    <w:rsid w:val="007A2EDF"/>
    <w:rsid w:val="007A3F2D"/>
    <w:rsid w:val="007A4C7C"/>
    <w:rsid w:val="007A584A"/>
    <w:rsid w:val="007A5F43"/>
    <w:rsid w:val="007A60CB"/>
    <w:rsid w:val="007A723E"/>
    <w:rsid w:val="007B03BB"/>
    <w:rsid w:val="007B0AA7"/>
    <w:rsid w:val="007B0D5A"/>
    <w:rsid w:val="007B14DC"/>
    <w:rsid w:val="007B1581"/>
    <w:rsid w:val="007B1694"/>
    <w:rsid w:val="007B20E7"/>
    <w:rsid w:val="007B33C9"/>
    <w:rsid w:val="007B3968"/>
    <w:rsid w:val="007B4280"/>
    <w:rsid w:val="007B4592"/>
    <w:rsid w:val="007B4B78"/>
    <w:rsid w:val="007B4F3B"/>
    <w:rsid w:val="007B583F"/>
    <w:rsid w:val="007B5BBC"/>
    <w:rsid w:val="007B5D53"/>
    <w:rsid w:val="007B5DBC"/>
    <w:rsid w:val="007B6159"/>
    <w:rsid w:val="007B653B"/>
    <w:rsid w:val="007B6C2A"/>
    <w:rsid w:val="007B716A"/>
    <w:rsid w:val="007B7306"/>
    <w:rsid w:val="007C12AA"/>
    <w:rsid w:val="007C166C"/>
    <w:rsid w:val="007C1C09"/>
    <w:rsid w:val="007C23C7"/>
    <w:rsid w:val="007C3D1A"/>
    <w:rsid w:val="007C3E4B"/>
    <w:rsid w:val="007C4F7A"/>
    <w:rsid w:val="007C5053"/>
    <w:rsid w:val="007C53BA"/>
    <w:rsid w:val="007C595B"/>
    <w:rsid w:val="007C62DA"/>
    <w:rsid w:val="007C6A26"/>
    <w:rsid w:val="007C7443"/>
    <w:rsid w:val="007C7A69"/>
    <w:rsid w:val="007C7B39"/>
    <w:rsid w:val="007C7F2E"/>
    <w:rsid w:val="007D0F03"/>
    <w:rsid w:val="007D16D1"/>
    <w:rsid w:val="007D170E"/>
    <w:rsid w:val="007D1CF9"/>
    <w:rsid w:val="007D291D"/>
    <w:rsid w:val="007D2F1D"/>
    <w:rsid w:val="007D3BE4"/>
    <w:rsid w:val="007D4038"/>
    <w:rsid w:val="007D4245"/>
    <w:rsid w:val="007D4421"/>
    <w:rsid w:val="007D4F88"/>
    <w:rsid w:val="007D5062"/>
    <w:rsid w:val="007D5414"/>
    <w:rsid w:val="007D552F"/>
    <w:rsid w:val="007D56B5"/>
    <w:rsid w:val="007D5AE7"/>
    <w:rsid w:val="007D68D9"/>
    <w:rsid w:val="007D7097"/>
    <w:rsid w:val="007D7BD8"/>
    <w:rsid w:val="007E0B9E"/>
    <w:rsid w:val="007E1529"/>
    <w:rsid w:val="007E1801"/>
    <w:rsid w:val="007E2408"/>
    <w:rsid w:val="007E3892"/>
    <w:rsid w:val="007E3BFD"/>
    <w:rsid w:val="007E3F37"/>
    <w:rsid w:val="007E502F"/>
    <w:rsid w:val="007E51A9"/>
    <w:rsid w:val="007E554D"/>
    <w:rsid w:val="007E580B"/>
    <w:rsid w:val="007E6AC3"/>
    <w:rsid w:val="007E6F04"/>
    <w:rsid w:val="007E7DCA"/>
    <w:rsid w:val="007E7E6F"/>
    <w:rsid w:val="007F09C8"/>
    <w:rsid w:val="007F0C3C"/>
    <w:rsid w:val="007F0C72"/>
    <w:rsid w:val="007F18EF"/>
    <w:rsid w:val="007F1E0A"/>
    <w:rsid w:val="007F2443"/>
    <w:rsid w:val="007F24EF"/>
    <w:rsid w:val="007F29E8"/>
    <w:rsid w:val="007F31E4"/>
    <w:rsid w:val="007F3EAF"/>
    <w:rsid w:val="007F3FA9"/>
    <w:rsid w:val="007F601F"/>
    <w:rsid w:val="007F6CFE"/>
    <w:rsid w:val="007F7404"/>
    <w:rsid w:val="00800528"/>
    <w:rsid w:val="00800A51"/>
    <w:rsid w:val="00800FAA"/>
    <w:rsid w:val="008012BF"/>
    <w:rsid w:val="00801AEC"/>
    <w:rsid w:val="00803BD2"/>
    <w:rsid w:val="00805242"/>
    <w:rsid w:val="008055A2"/>
    <w:rsid w:val="00806451"/>
    <w:rsid w:val="00810865"/>
    <w:rsid w:val="00810AA0"/>
    <w:rsid w:val="008119B4"/>
    <w:rsid w:val="008121FD"/>
    <w:rsid w:val="00813343"/>
    <w:rsid w:val="00813413"/>
    <w:rsid w:val="008136B9"/>
    <w:rsid w:val="0081376C"/>
    <w:rsid w:val="008147F7"/>
    <w:rsid w:val="0081484A"/>
    <w:rsid w:val="00814FE6"/>
    <w:rsid w:val="0081592F"/>
    <w:rsid w:val="00815C79"/>
    <w:rsid w:val="00816228"/>
    <w:rsid w:val="0081627A"/>
    <w:rsid w:val="0081637F"/>
    <w:rsid w:val="00816FDE"/>
    <w:rsid w:val="00817084"/>
    <w:rsid w:val="0081751B"/>
    <w:rsid w:val="00817710"/>
    <w:rsid w:val="00817AB0"/>
    <w:rsid w:val="00817BE6"/>
    <w:rsid w:val="008200E8"/>
    <w:rsid w:val="0082034A"/>
    <w:rsid w:val="00820379"/>
    <w:rsid w:val="008220CE"/>
    <w:rsid w:val="00822345"/>
    <w:rsid w:val="00822BB8"/>
    <w:rsid w:val="00822BCD"/>
    <w:rsid w:val="00822C14"/>
    <w:rsid w:val="00823810"/>
    <w:rsid w:val="00824805"/>
    <w:rsid w:val="00824B33"/>
    <w:rsid w:val="008263B0"/>
    <w:rsid w:val="008270B3"/>
    <w:rsid w:val="00827421"/>
    <w:rsid w:val="00827ED1"/>
    <w:rsid w:val="008304C6"/>
    <w:rsid w:val="00830615"/>
    <w:rsid w:val="00830737"/>
    <w:rsid w:val="00830AC3"/>
    <w:rsid w:val="008310B2"/>
    <w:rsid w:val="00831322"/>
    <w:rsid w:val="0083140D"/>
    <w:rsid w:val="00831E80"/>
    <w:rsid w:val="00832B7A"/>
    <w:rsid w:val="008341D1"/>
    <w:rsid w:val="008342E9"/>
    <w:rsid w:val="00834BF2"/>
    <w:rsid w:val="008355A8"/>
    <w:rsid w:val="008361DF"/>
    <w:rsid w:val="00836EFE"/>
    <w:rsid w:val="00837A76"/>
    <w:rsid w:val="00837BEE"/>
    <w:rsid w:val="00837E26"/>
    <w:rsid w:val="008400A7"/>
    <w:rsid w:val="008405C1"/>
    <w:rsid w:val="00841AFD"/>
    <w:rsid w:val="008421BB"/>
    <w:rsid w:val="00842996"/>
    <w:rsid w:val="00842EA2"/>
    <w:rsid w:val="00843E4A"/>
    <w:rsid w:val="00844B71"/>
    <w:rsid w:val="00844F44"/>
    <w:rsid w:val="0084544B"/>
    <w:rsid w:val="008454AC"/>
    <w:rsid w:val="008465ED"/>
    <w:rsid w:val="00846723"/>
    <w:rsid w:val="0084673C"/>
    <w:rsid w:val="008467AE"/>
    <w:rsid w:val="0084698C"/>
    <w:rsid w:val="00847C80"/>
    <w:rsid w:val="008501D8"/>
    <w:rsid w:val="008508A5"/>
    <w:rsid w:val="00851CF1"/>
    <w:rsid w:val="00851FEB"/>
    <w:rsid w:val="008522D9"/>
    <w:rsid w:val="00852C86"/>
    <w:rsid w:val="00852FA1"/>
    <w:rsid w:val="00853054"/>
    <w:rsid w:val="008533C2"/>
    <w:rsid w:val="008539AA"/>
    <w:rsid w:val="00853E18"/>
    <w:rsid w:val="0085449A"/>
    <w:rsid w:val="008547FA"/>
    <w:rsid w:val="00855048"/>
    <w:rsid w:val="0085517C"/>
    <w:rsid w:val="008555F7"/>
    <w:rsid w:val="00855814"/>
    <w:rsid w:val="00855EF3"/>
    <w:rsid w:val="008567D9"/>
    <w:rsid w:val="00856935"/>
    <w:rsid w:val="00857C76"/>
    <w:rsid w:val="00860C89"/>
    <w:rsid w:val="0086168B"/>
    <w:rsid w:val="008639EF"/>
    <w:rsid w:val="00864CBB"/>
    <w:rsid w:val="00865CF6"/>
    <w:rsid w:val="00866B61"/>
    <w:rsid w:val="00866BEE"/>
    <w:rsid w:val="00867793"/>
    <w:rsid w:val="0086787B"/>
    <w:rsid w:val="00870C49"/>
    <w:rsid w:val="0087188B"/>
    <w:rsid w:val="008722DF"/>
    <w:rsid w:val="008731A2"/>
    <w:rsid w:val="008742C7"/>
    <w:rsid w:val="0087515C"/>
    <w:rsid w:val="00875B08"/>
    <w:rsid w:val="00876232"/>
    <w:rsid w:val="00876472"/>
    <w:rsid w:val="00876953"/>
    <w:rsid w:val="00876C32"/>
    <w:rsid w:val="00876F00"/>
    <w:rsid w:val="0087712C"/>
    <w:rsid w:val="0088095A"/>
    <w:rsid w:val="00881DDA"/>
    <w:rsid w:val="008834E3"/>
    <w:rsid w:val="008837D7"/>
    <w:rsid w:val="00883B47"/>
    <w:rsid w:val="00883C63"/>
    <w:rsid w:val="00883F06"/>
    <w:rsid w:val="00884204"/>
    <w:rsid w:val="008859E7"/>
    <w:rsid w:val="00885B79"/>
    <w:rsid w:val="00885B7E"/>
    <w:rsid w:val="0088677B"/>
    <w:rsid w:val="00886E40"/>
    <w:rsid w:val="0089041C"/>
    <w:rsid w:val="00890442"/>
    <w:rsid w:val="00890A24"/>
    <w:rsid w:val="008913A6"/>
    <w:rsid w:val="00891AE7"/>
    <w:rsid w:val="00892FC4"/>
    <w:rsid w:val="00893D7B"/>
    <w:rsid w:val="00894361"/>
    <w:rsid w:val="00894ADF"/>
    <w:rsid w:val="008955D4"/>
    <w:rsid w:val="00895CA7"/>
    <w:rsid w:val="00895FBB"/>
    <w:rsid w:val="00896236"/>
    <w:rsid w:val="00897085"/>
    <w:rsid w:val="0089738D"/>
    <w:rsid w:val="0089747E"/>
    <w:rsid w:val="00897C3A"/>
    <w:rsid w:val="00897F31"/>
    <w:rsid w:val="008A00E0"/>
    <w:rsid w:val="008A094C"/>
    <w:rsid w:val="008A131F"/>
    <w:rsid w:val="008A19B9"/>
    <w:rsid w:val="008A19D9"/>
    <w:rsid w:val="008A1E57"/>
    <w:rsid w:val="008A1EA3"/>
    <w:rsid w:val="008A234B"/>
    <w:rsid w:val="008A24E4"/>
    <w:rsid w:val="008A25A3"/>
    <w:rsid w:val="008A3C46"/>
    <w:rsid w:val="008A4B07"/>
    <w:rsid w:val="008A4D54"/>
    <w:rsid w:val="008A5249"/>
    <w:rsid w:val="008A5291"/>
    <w:rsid w:val="008A5922"/>
    <w:rsid w:val="008A63CF"/>
    <w:rsid w:val="008A6EA1"/>
    <w:rsid w:val="008A740F"/>
    <w:rsid w:val="008A764B"/>
    <w:rsid w:val="008B0D60"/>
    <w:rsid w:val="008B1331"/>
    <w:rsid w:val="008B1FBE"/>
    <w:rsid w:val="008B289F"/>
    <w:rsid w:val="008B2913"/>
    <w:rsid w:val="008B2A0C"/>
    <w:rsid w:val="008B337B"/>
    <w:rsid w:val="008B35C8"/>
    <w:rsid w:val="008B3719"/>
    <w:rsid w:val="008B3809"/>
    <w:rsid w:val="008B3EB9"/>
    <w:rsid w:val="008B43D6"/>
    <w:rsid w:val="008B4555"/>
    <w:rsid w:val="008B45C7"/>
    <w:rsid w:val="008B4718"/>
    <w:rsid w:val="008B489D"/>
    <w:rsid w:val="008B5311"/>
    <w:rsid w:val="008B544F"/>
    <w:rsid w:val="008B5504"/>
    <w:rsid w:val="008B5554"/>
    <w:rsid w:val="008B5894"/>
    <w:rsid w:val="008B5DA8"/>
    <w:rsid w:val="008B5FD0"/>
    <w:rsid w:val="008B6AC6"/>
    <w:rsid w:val="008B6B03"/>
    <w:rsid w:val="008B6C1F"/>
    <w:rsid w:val="008B6E42"/>
    <w:rsid w:val="008B6F02"/>
    <w:rsid w:val="008B7316"/>
    <w:rsid w:val="008B7596"/>
    <w:rsid w:val="008B7D59"/>
    <w:rsid w:val="008B7D7A"/>
    <w:rsid w:val="008C0EB3"/>
    <w:rsid w:val="008C270A"/>
    <w:rsid w:val="008C34B5"/>
    <w:rsid w:val="008C3FD6"/>
    <w:rsid w:val="008C463C"/>
    <w:rsid w:val="008C4E41"/>
    <w:rsid w:val="008C59EE"/>
    <w:rsid w:val="008C67AA"/>
    <w:rsid w:val="008C69E0"/>
    <w:rsid w:val="008C6C4B"/>
    <w:rsid w:val="008C757C"/>
    <w:rsid w:val="008C7923"/>
    <w:rsid w:val="008C7A02"/>
    <w:rsid w:val="008D0054"/>
    <w:rsid w:val="008D054A"/>
    <w:rsid w:val="008D07B6"/>
    <w:rsid w:val="008D08E3"/>
    <w:rsid w:val="008D0D1D"/>
    <w:rsid w:val="008D0D3B"/>
    <w:rsid w:val="008D1B65"/>
    <w:rsid w:val="008D243F"/>
    <w:rsid w:val="008D263A"/>
    <w:rsid w:val="008D27E3"/>
    <w:rsid w:val="008D2FAD"/>
    <w:rsid w:val="008D31A7"/>
    <w:rsid w:val="008D3F7A"/>
    <w:rsid w:val="008D4870"/>
    <w:rsid w:val="008D4B94"/>
    <w:rsid w:val="008D5C25"/>
    <w:rsid w:val="008D5EE5"/>
    <w:rsid w:val="008D5F0B"/>
    <w:rsid w:val="008D5F45"/>
    <w:rsid w:val="008D62C4"/>
    <w:rsid w:val="008D6E80"/>
    <w:rsid w:val="008D77D6"/>
    <w:rsid w:val="008E01F0"/>
    <w:rsid w:val="008E08B1"/>
    <w:rsid w:val="008E41EC"/>
    <w:rsid w:val="008E4443"/>
    <w:rsid w:val="008E4CE3"/>
    <w:rsid w:val="008E5AD8"/>
    <w:rsid w:val="008E5B06"/>
    <w:rsid w:val="008E66A4"/>
    <w:rsid w:val="008E7490"/>
    <w:rsid w:val="008F004E"/>
    <w:rsid w:val="008F0090"/>
    <w:rsid w:val="008F0E3B"/>
    <w:rsid w:val="008F10D2"/>
    <w:rsid w:val="008F2811"/>
    <w:rsid w:val="008F3B6D"/>
    <w:rsid w:val="008F3F4C"/>
    <w:rsid w:val="008F4103"/>
    <w:rsid w:val="008F46A4"/>
    <w:rsid w:val="008F490E"/>
    <w:rsid w:val="008F5ADD"/>
    <w:rsid w:val="008F5D35"/>
    <w:rsid w:val="008F5F23"/>
    <w:rsid w:val="008F5F71"/>
    <w:rsid w:val="008F6816"/>
    <w:rsid w:val="008F6C6C"/>
    <w:rsid w:val="008F71C9"/>
    <w:rsid w:val="008F725F"/>
    <w:rsid w:val="008F7351"/>
    <w:rsid w:val="00900EF0"/>
    <w:rsid w:val="00901D8E"/>
    <w:rsid w:val="00902407"/>
    <w:rsid w:val="009032CD"/>
    <w:rsid w:val="00903932"/>
    <w:rsid w:val="009054C4"/>
    <w:rsid w:val="0090566A"/>
    <w:rsid w:val="009061D1"/>
    <w:rsid w:val="00906F09"/>
    <w:rsid w:val="009070EA"/>
    <w:rsid w:val="009071D8"/>
    <w:rsid w:val="0090724C"/>
    <w:rsid w:val="00907849"/>
    <w:rsid w:val="0090791B"/>
    <w:rsid w:val="00907B92"/>
    <w:rsid w:val="00907C0D"/>
    <w:rsid w:val="0091028D"/>
    <w:rsid w:val="00910A37"/>
    <w:rsid w:val="00910E6B"/>
    <w:rsid w:val="009110F5"/>
    <w:rsid w:val="009116F7"/>
    <w:rsid w:val="00911800"/>
    <w:rsid w:val="009120AB"/>
    <w:rsid w:val="009122BD"/>
    <w:rsid w:val="0091280D"/>
    <w:rsid w:val="00912F48"/>
    <w:rsid w:val="0091358F"/>
    <w:rsid w:val="00913633"/>
    <w:rsid w:val="00913C71"/>
    <w:rsid w:val="00914850"/>
    <w:rsid w:val="00914E68"/>
    <w:rsid w:val="00915116"/>
    <w:rsid w:val="009154B9"/>
    <w:rsid w:val="0091565C"/>
    <w:rsid w:val="00916F97"/>
    <w:rsid w:val="00916FA4"/>
    <w:rsid w:val="00917099"/>
    <w:rsid w:val="009173F4"/>
    <w:rsid w:val="00917697"/>
    <w:rsid w:val="009178D1"/>
    <w:rsid w:val="0092037E"/>
    <w:rsid w:val="009208F8"/>
    <w:rsid w:val="00920FDB"/>
    <w:rsid w:val="009210E2"/>
    <w:rsid w:val="0092145B"/>
    <w:rsid w:val="00921C0E"/>
    <w:rsid w:val="00922B77"/>
    <w:rsid w:val="009231AD"/>
    <w:rsid w:val="009243CD"/>
    <w:rsid w:val="0092557D"/>
    <w:rsid w:val="00925743"/>
    <w:rsid w:val="00925B43"/>
    <w:rsid w:val="00927085"/>
    <w:rsid w:val="00927775"/>
    <w:rsid w:val="00927AA4"/>
    <w:rsid w:val="00930BD6"/>
    <w:rsid w:val="009339EF"/>
    <w:rsid w:val="009359DB"/>
    <w:rsid w:val="00936442"/>
    <w:rsid w:val="00936965"/>
    <w:rsid w:val="00937B6C"/>
    <w:rsid w:val="00940A7B"/>
    <w:rsid w:val="0094156B"/>
    <w:rsid w:val="009416A8"/>
    <w:rsid w:val="00941AC0"/>
    <w:rsid w:val="0094232B"/>
    <w:rsid w:val="00942D23"/>
    <w:rsid w:val="00942E5B"/>
    <w:rsid w:val="0094338D"/>
    <w:rsid w:val="009450A6"/>
    <w:rsid w:val="009452F6"/>
    <w:rsid w:val="00946112"/>
    <w:rsid w:val="0094621C"/>
    <w:rsid w:val="009466A9"/>
    <w:rsid w:val="00946FE0"/>
    <w:rsid w:val="0094700C"/>
    <w:rsid w:val="009474D0"/>
    <w:rsid w:val="00947799"/>
    <w:rsid w:val="00947916"/>
    <w:rsid w:val="009502BA"/>
    <w:rsid w:val="00950892"/>
    <w:rsid w:val="0095094F"/>
    <w:rsid w:val="009509C0"/>
    <w:rsid w:val="00950FF4"/>
    <w:rsid w:val="0095173A"/>
    <w:rsid w:val="00951820"/>
    <w:rsid w:val="0095229E"/>
    <w:rsid w:val="00953276"/>
    <w:rsid w:val="0095332C"/>
    <w:rsid w:val="00953DA7"/>
    <w:rsid w:val="0095526A"/>
    <w:rsid w:val="0095685A"/>
    <w:rsid w:val="009570A8"/>
    <w:rsid w:val="009578E8"/>
    <w:rsid w:val="00957A13"/>
    <w:rsid w:val="00957D0B"/>
    <w:rsid w:val="00960318"/>
    <w:rsid w:val="0096220D"/>
    <w:rsid w:val="009625C1"/>
    <w:rsid w:val="009625FB"/>
    <w:rsid w:val="00962651"/>
    <w:rsid w:val="00962F88"/>
    <w:rsid w:val="009659FB"/>
    <w:rsid w:val="009660EF"/>
    <w:rsid w:val="009672D8"/>
    <w:rsid w:val="00967628"/>
    <w:rsid w:val="0097042A"/>
    <w:rsid w:val="00970F2E"/>
    <w:rsid w:val="00972685"/>
    <w:rsid w:val="009736B7"/>
    <w:rsid w:val="009748D2"/>
    <w:rsid w:val="0097541A"/>
    <w:rsid w:val="00975BD8"/>
    <w:rsid w:val="00976854"/>
    <w:rsid w:val="00977CB8"/>
    <w:rsid w:val="00977DDA"/>
    <w:rsid w:val="009813D1"/>
    <w:rsid w:val="00981C6E"/>
    <w:rsid w:val="00981D0E"/>
    <w:rsid w:val="00982527"/>
    <w:rsid w:val="00982A61"/>
    <w:rsid w:val="00982B20"/>
    <w:rsid w:val="00983621"/>
    <w:rsid w:val="00983E13"/>
    <w:rsid w:val="00983EA0"/>
    <w:rsid w:val="00984954"/>
    <w:rsid w:val="00984AB2"/>
    <w:rsid w:val="00984BB6"/>
    <w:rsid w:val="009850AE"/>
    <w:rsid w:val="00985BAF"/>
    <w:rsid w:val="009861B1"/>
    <w:rsid w:val="009864B6"/>
    <w:rsid w:val="0098689B"/>
    <w:rsid w:val="00986D8E"/>
    <w:rsid w:val="0098717E"/>
    <w:rsid w:val="009879F1"/>
    <w:rsid w:val="009901CA"/>
    <w:rsid w:val="00990915"/>
    <w:rsid w:val="00990C51"/>
    <w:rsid w:val="00990CF7"/>
    <w:rsid w:val="00991740"/>
    <w:rsid w:val="00991811"/>
    <w:rsid w:val="00991C1E"/>
    <w:rsid w:val="009925DC"/>
    <w:rsid w:val="009928D0"/>
    <w:rsid w:val="00993287"/>
    <w:rsid w:val="00993711"/>
    <w:rsid w:val="009940C6"/>
    <w:rsid w:val="00994753"/>
    <w:rsid w:val="009947E1"/>
    <w:rsid w:val="00994F64"/>
    <w:rsid w:val="009952E6"/>
    <w:rsid w:val="0099571F"/>
    <w:rsid w:val="00995F0C"/>
    <w:rsid w:val="00996E97"/>
    <w:rsid w:val="00997102"/>
    <w:rsid w:val="009973E9"/>
    <w:rsid w:val="00997A81"/>
    <w:rsid w:val="00997B31"/>
    <w:rsid w:val="009A0057"/>
    <w:rsid w:val="009A04E6"/>
    <w:rsid w:val="009A0B78"/>
    <w:rsid w:val="009A1C11"/>
    <w:rsid w:val="009A2A67"/>
    <w:rsid w:val="009A3984"/>
    <w:rsid w:val="009A3F14"/>
    <w:rsid w:val="009A4EFB"/>
    <w:rsid w:val="009A530A"/>
    <w:rsid w:val="009A53FB"/>
    <w:rsid w:val="009A58FF"/>
    <w:rsid w:val="009A6470"/>
    <w:rsid w:val="009A6480"/>
    <w:rsid w:val="009B0498"/>
    <w:rsid w:val="009B1780"/>
    <w:rsid w:val="009B17A4"/>
    <w:rsid w:val="009B1E36"/>
    <w:rsid w:val="009B21F2"/>
    <w:rsid w:val="009B2DA6"/>
    <w:rsid w:val="009B2FFC"/>
    <w:rsid w:val="009B3CD7"/>
    <w:rsid w:val="009B47E6"/>
    <w:rsid w:val="009B4864"/>
    <w:rsid w:val="009B4D0C"/>
    <w:rsid w:val="009B5190"/>
    <w:rsid w:val="009B522D"/>
    <w:rsid w:val="009B536C"/>
    <w:rsid w:val="009B5C45"/>
    <w:rsid w:val="009B68CC"/>
    <w:rsid w:val="009B7507"/>
    <w:rsid w:val="009B7B59"/>
    <w:rsid w:val="009B7E8D"/>
    <w:rsid w:val="009C08BD"/>
    <w:rsid w:val="009C08DD"/>
    <w:rsid w:val="009C0BDE"/>
    <w:rsid w:val="009C1612"/>
    <w:rsid w:val="009C1A89"/>
    <w:rsid w:val="009C1E6B"/>
    <w:rsid w:val="009C21BE"/>
    <w:rsid w:val="009C281D"/>
    <w:rsid w:val="009C2C21"/>
    <w:rsid w:val="009C3FAD"/>
    <w:rsid w:val="009C439A"/>
    <w:rsid w:val="009C45A4"/>
    <w:rsid w:val="009C5637"/>
    <w:rsid w:val="009C6528"/>
    <w:rsid w:val="009C65FE"/>
    <w:rsid w:val="009C6803"/>
    <w:rsid w:val="009C6C34"/>
    <w:rsid w:val="009C75AA"/>
    <w:rsid w:val="009C7916"/>
    <w:rsid w:val="009C7E85"/>
    <w:rsid w:val="009D0966"/>
    <w:rsid w:val="009D0C7A"/>
    <w:rsid w:val="009D0C96"/>
    <w:rsid w:val="009D1006"/>
    <w:rsid w:val="009D11C2"/>
    <w:rsid w:val="009D1D33"/>
    <w:rsid w:val="009D2A05"/>
    <w:rsid w:val="009D3648"/>
    <w:rsid w:val="009D3690"/>
    <w:rsid w:val="009D3879"/>
    <w:rsid w:val="009D4876"/>
    <w:rsid w:val="009D505E"/>
    <w:rsid w:val="009D52E3"/>
    <w:rsid w:val="009D5774"/>
    <w:rsid w:val="009D59C4"/>
    <w:rsid w:val="009D5AA8"/>
    <w:rsid w:val="009D63D1"/>
    <w:rsid w:val="009D73B1"/>
    <w:rsid w:val="009D7557"/>
    <w:rsid w:val="009D7D96"/>
    <w:rsid w:val="009E0036"/>
    <w:rsid w:val="009E1712"/>
    <w:rsid w:val="009E1722"/>
    <w:rsid w:val="009E1C32"/>
    <w:rsid w:val="009E2B71"/>
    <w:rsid w:val="009E38E0"/>
    <w:rsid w:val="009E553E"/>
    <w:rsid w:val="009E67CF"/>
    <w:rsid w:val="009E7504"/>
    <w:rsid w:val="009E77FD"/>
    <w:rsid w:val="009F0217"/>
    <w:rsid w:val="009F047D"/>
    <w:rsid w:val="009F0644"/>
    <w:rsid w:val="009F07D3"/>
    <w:rsid w:val="009F1132"/>
    <w:rsid w:val="009F1B78"/>
    <w:rsid w:val="009F1C7A"/>
    <w:rsid w:val="009F2149"/>
    <w:rsid w:val="009F2335"/>
    <w:rsid w:val="009F28E0"/>
    <w:rsid w:val="009F33B2"/>
    <w:rsid w:val="009F35ED"/>
    <w:rsid w:val="009F375D"/>
    <w:rsid w:val="009F5A88"/>
    <w:rsid w:val="009F60AC"/>
    <w:rsid w:val="009F63DE"/>
    <w:rsid w:val="009F72F5"/>
    <w:rsid w:val="009F7BF0"/>
    <w:rsid w:val="00A00AEB"/>
    <w:rsid w:val="00A015AC"/>
    <w:rsid w:val="00A03623"/>
    <w:rsid w:val="00A041C3"/>
    <w:rsid w:val="00A0435E"/>
    <w:rsid w:val="00A04D82"/>
    <w:rsid w:val="00A0568B"/>
    <w:rsid w:val="00A05A20"/>
    <w:rsid w:val="00A06776"/>
    <w:rsid w:val="00A0677B"/>
    <w:rsid w:val="00A07280"/>
    <w:rsid w:val="00A07418"/>
    <w:rsid w:val="00A079B4"/>
    <w:rsid w:val="00A07BB9"/>
    <w:rsid w:val="00A07DFC"/>
    <w:rsid w:val="00A10343"/>
    <w:rsid w:val="00A110C4"/>
    <w:rsid w:val="00A116B6"/>
    <w:rsid w:val="00A11C59"/>
    <w:rsid w:val="00A11FE2"/>
    <w:rsid w:val="00A125EE"/>
    <w:rsid w:val="00A12945"/>
    <w:rsid w:val="00A14DF3"/>
    <w:rsid w:val="00A153C7"/>
    <w:rsid w:val="00A161D7"/>
    <w:rsid w:val="00A16657"/>
    <w:rsid w:val="00A16A47"/>
    <w:rsid w:val="00A16C7B"/>
    <w:rsid w:val="00A172D5"/>
    <w:rsid w:val="00A17682"/>
    <w:rsid w:val="00A17C12"/>
    <w:rsid w:val="00A2035C"/>
    <w:rsid w:val="00A20BD6"/>
    <w:rsid w:val="00A21D71"/>
    <w:rsid w:val="00A223C3"/>
    <w:rsid w:val="00A22867"/>
    <w:rsid w:val="00A228AB"/>
    <w:rsid w:val="00A22C9D"/>
    <w:rsid w:val="00A24A73"/>
    <w:rsid w:val="00A24BAB"/>
    <w:rsid w:val="00A24F2F"/>
    <w:rsid w:val="00A25038"/>
    <w:rsid w:val="00A2548F"/>
    <w:rsid w:val="00A26D0C"/>
    <w:rsid w:val="00A30201"/>
    <w:rsid w:val="00A30E82"/>
    <w:rsid w:val="00A314B2"/>
    <w:rsid w:val="00A32100"/>
    <w:rsid w:val="00A323D7"/>
    <w:rsid w:val="00A32F19"/>
    <w:rsid w:val="00A330D6"/>
    <w:rsid w:val="00A330D9"/>
    <w:rsid w:val="00A33F85"/>
    <w:rsid w:val="00A33FAF"/>
    <w:rsid w:val="00A34017"/>
    <w:rsid w:val="00A34035"/>
    <w:rsid w:val="00A3407D"/>
    <w:rsid w:val="00A34453"/>
    <w:rsid w:val="00A3455A"/>
    <w:rsid w:val="00A34AAA"/>
    <w:rsid w:val="00A3504D"/>
    <w:rsid w:val="00A353A2"/>
    <w:rsid w:val="00A35630"/>
    <w:rsid w:val="00A373A1"/>
    <w:rsid w:val="00A40490"/>
    <w:rsid w:val="00A41A8A"/>
    <w:rsid w:val="00A41B85"/>
    <w:rsid w:val="00A42423"/>
    <w:rsid w:val="00A424E5"/>
    <w:rsid w:val="00A42979"/>
    <w:rsid w:val="00A43025"/>
    <w:rsid w:val="00A438A6"/>
    <w:rsid w:val="00A43B24"/>
    <w:rsid w:val="00A43CC0"/>
    <w:rsid w:val="00A4462C"/>
    <w:rsid w:val="00A4479D"/>
    <w:rsid w:val="00A4492C"/>
    <w:rsid w:val="00A44D72"/>
    <w:rsid w:val="00A46104"/>
    <w:rsid w:val="00A463E2"/>
    <w:rsid w:val="00A47847"/>
    <w:rsid w:val="00A5018E"/>
    <w:rsid w:val="00A505DC"/>
    <w:rsid w:val="00A510E5"/>
    <w:rsid w:val="00A51207"/>
    <w:rsid w:val="00A51343"/>
    <w:rsid w:val="00A5164E"/>
    <w:rsid w:val="00A5191B"/>
    <w:rsid w:val="00A5202B"/>
    <w:rsid w:val="00A52C4E"/>
    <w:rsid w:val="00A53247"/>
    <w:rsid w:val="00A53879"/>
    <w:rsid w:val="00A53E3C"/>
    <w:rsid w:val="00A553C3"/>
    <w:rsid w:val="00A55671"/>
    <w:rsid w:val="00A566BC"/>
    <w:rsid w:val="00A56972"/>
    <w:rsid w:val="00A600CE"/>
    <w:rsid w:val="00A6139A"/>
    <w:rsid w:val="00A616C0"/>
    <w:rsid w:val="00A629CD"/>
    <w:rsid w:val="00A62B6E"/>
    <w:rsid w:val="00A63625"/>
    <w:rsid w:val="00A63D5C"/>
    <w:rsid w:val="00A6494A"/>
    <w:rsid w:val="00A65812"/>
    <w:rsid w:val="00A65853"/>
    <w:rsid w:val="00A6644F"/>
    <w:rsid w:val="00A6759D"/>
    <w:rsid w:val="00A67BC6"/>
    <w:rsid w:val="00A72E29"/>
    <w:rsid w:val="00A73C0C"/>
    <w:rsid w:val="00A74591"/>
    <w:rsid w:val="00A75B82"/>
    <w:rsid w:val="00A75D4B"/>
    <w:rsid w:val="00A76747"/>
    <w:rsid w:val="00A768B6"/>
    <w:rsid w:val="00A7694B"/>
    <w:rsid w:val="00A769BC"/>
    <w:rsid w:val="00A7701E"/>
    <w:rsid w:val="00A77080"/>
    <w:rsid w:val="00A8070D"/>
    <w:rsid w:val="00A8129A"/>
    <w:rsid w:val="00A8165A"/>
    <w:rsid w:val="00A82251"/>
    <w:rsid w:val="00A8245A"/>
    <w:rsid w:val="00A8257D"/>
    <w:rsid w:val="00A82859"/>
    <w:rsid w:val="00A8292B"/>
    <w:rsid w:val="00A83AD4"/>
    <w:rsid w:val="00A83CB6"/>
    <w:rsid w:val="00A84243"/>
    <w:rsid w:val="00A85488"/>
    <w:rsid w:val="00A854D5"/>
    <w:rsid w:val="00A86889"/>
    <w:rsid w:val="00A90721"/>
    <w:rsid w:val="00A918AB"/>
    <w:rsid w:val="00A91D64"/>
    <w:rsid w:val="00A92201"/>
    <w:rsid w:val="00A92448"/>
    <w:rsid w:val="00A926B3"/>
    <w:rsid w:val="00A92E90"/>
    <w:rsid w:val="00A93C4C"/>
    <w:rsid w:val="00A9455E"/>
    <w:rsid w:val="00A9536A"/>
    <w:rsid w:val="00A95C7D"/>
    <w:rsid w:val="00A97671"/>
    <w:rsid w:val="00A9771E"/>
    <w:rsid w:val="00AA0472"/>
    <w:rsid w:val="00AA0560"/>
    <w:rsid w:val="00AA084E"/>
    <w:rsid w:val="00AA091E"/>
    <w:rsid w:val="00AA108E"/>
    <w:rsid w:val="00AA1441"/>
    <w:rsid w:val="00AA15F4"/>
    <w:rsid w:val="00AA195E"/>
    <w:rsid w:val="00AA1C89"/>
    <w:rsid w:val="00AA1F67"/>
    <w:rsid w:val="00AA204D"/>
    <w:rsid w:val="00AA2D43"/>
    <w:rsid w:val="00AA39C5"/>
    <w:rsid w:val="00AA4891"/>
    <w:rsid w:val="00AA4986"/>
    <w:rsid w:val="00AA4A07"/>
    <w:rsid w:val="00AA4C07"/>
    <w:rsid w:val="00AA4D97"/>
    <w:rsid w:val="00AA4F8F"/>
    <w:rsid w:val="00AA57BA"/>
    <w:rsid w:val="00AA5C5C"/>
    <w:rsid w:val="00AA5EF5"/>
    <w:rsid w:val="00AA699C"/>
    <w:rsid w:val="00AA6C3A"/>
    <w:rsid w:val="00AA7FC4"/>
    <w:rsid w:val="00AB0348"/>
    <w:rsid w:val="00AB0C39"/>
    <w:rsid w:val="00AB15AF"/>
    <w:rsid w:val="00AB1F57"/>
    <w:rsid w:val="00AB206A"/>
    <w:rsid w:val="00AB2453"/>
    <w:rsid w:val="00AB255F"/>
    <w:rsid w:val="00AB286B"/>
    <w:rsid w:val="00AB2EDA"/>
    <w:rsid w:val="00AB3392"/>
    <w:rsid w:val="00AB3687"/>
    <w:rsid w:val="00AB4175"/>
    <w:rsid w:val="00AB41C2"/>
    <w:rsid w:val="00AB4849"/>
    <w:rsid w:val="00AB6AD9"/>
    <w:rsid w:val="00AB6B92"/>
    <w:rsid w:val="00AB75B4"/>
    <w:rsid w:val="00AC023D"/>
    <w:rsid w:val="00AC143A"/>
    <w:rsid w:val="00AC1E6C"/>
    <w:rsid w:val="00AC3A8D"/>
    <w:rsid w:val="00AC47AE"/>
    <w:rsid w:val="00AC51F7"/>
    <w:rsid w:val="00AC57E3"/>
    <w:rsid w:val="00AC5E69"/>
    <w:rsid w:val="00AC6882"/>
    <w:rsid w:val="00AC79AD"/>
    <w:rsid w:val="00AC7C7C"/>
    <w:rsid w:val="00AD1059"/>
    <w:rsid w:val="00AD14AD"/>
    <w:rsid w:val="00AD1AC8"/>
    <w:rsid w:val="00AD1E19"/>
    <w:rsid w:val="00AD237D"/>
    <w:rsid w:val="00AD2AF1"/>
    <w:rsid w:val="00AD2CE2"/>
    <w:rsid w:val="00AD2FD2"/>
    <w:rsid w:val="00AD30EB"/>
    <w:rsid w:val="00AD3CE4"/>
    <w:rsid w:val="00AD3FF7"/>
    <w:rsid w:val="00AD5AE2"/>
    <w:rsid w:val="00AD7BDF"/>
    <w:rsid w:val="00AD7EB3"/>
    <w:rsid w:val="00AE05BA"/>
    <w:rsid w:val="00AE0639"/>
    <w:rsid w:val="00AE10A3"/>
    <w:rsid w:val="00AE12D4"/>
    <w:rsid w:val="00AE182B"/>
    <w:rsid w:val="00AE2085"/>
    <w:rsid w:val="00AE21EA"/>
    <w:rsid w:val="00AE2364"/>
    <w:rsid w:val="00AE260F"/>
    <w:rsid w:val="00AE2A84"/>
    <w:rsid w:val="00AE3F39"/>
    <w:rsid w:val="00AE4088"/>
    <w:rsid w:val="00AE458D"/>
    <w:rsid w:val="00AE45C9"/>
    <w:rsid w:val="00AE4716"/>
    <w:rsid w:val="00AE4769"/>
    <w:rsid w:val="00AE4BD8"/>
    <w:rsid w:val="00AE55A6"/>
    <w:rsid w:val="00AE55AC"/>
    <w:rsid w:val="00AE5878"/>
    <w:rsid w:val="00AE5B0C"/>
    <w:rsid w:val="00AE5E0C"/>
    <w:rsid w:val="00AE656C"/>
    <w:rsid w:val="00AE677D"/>
    <w:rsid w:val="00AE78AE"/>
    <w:rsid w:val="00AE7B41"/>
    <w:rsid w:val="00AE7DFA"/>
    <w:rsid w:val="00AF0196"/>
    <w:rsid w:val="00AF03F4"/>
    <w:rsid w:val="00AF089D"/>
    <w:rsid w:val="00AF1C86"/>
    <w:rsid w:val="00AF1F36"/>
    <w:rsid w:val="00AF2023"/>
    <w:rsid w:val="00AF33DF"/>
    <w:rsid w:val="00AF3568"/>
    <w:rsid w:val="00AF3802"/>
    <w:rsid w:val="00AF4BE7"/>
    <w:rsid w:val="00AF4F3B"/>
    <w:rsid w:val="00AF56A4"/>
    <w:rsid w:val="00AF5875"/>
    <w:rsid w:val="00AF5A1E"/>
    <w:rsid w:val="00AF5C49"/>
    <w:rsid w:val="00AF61EB"/>
    <w:rsid w:val="00AF66D1"/>
    <w:rsid w:val="00AF7440"/>
    <w:rsid w:val="00AF7EC2"/>
    <w:rsid w:val="00B00CE0"/>
    <w:rsid w:val="00B0117C"/>
    <w:rsid w:val="00B01259"/>
    <w:rsid w:val="00B01345"/>
    <w:rsid w:val="00B01797"/>
    <w:rsid w:val="00B01F3F"/>
    <w:rsid w:val="00B0226C"/>
    <w:rsid w:val="00B02591"/>
    <w:rsid w:val="00B0273D"/>
    <w:rsid w:val="00B02F2D"/>
    <w:rsid w:val="00B0500F"/>
    <w:rsid w:val="00B051AA"/>
    <w:rsid w:val="00B052E3"/>
    <w:rsid w:val="00B0564E"/>
    <w:rsid w:val="00B05FFF"/>
    <w:rsid w:val="00B06B16"/>
    <w:rsid w:val="00B07A55"/>
    <w:rsid w:val="00B104A1"/>
    <w:rsid w:val="00B10836"/>
    <w:rsid w:val="00B10E21"/>
    <w:rsid w:val="00B113E5"/>
    <w:rsid w:val="00B11A66"/>
    <w:rsid w:val="00B11AFC"/>
    <w:rsid w:val="00B12A43"/>
    <w:rsid w:val="00B12F6A"/>
    <w:rsid w:val="00B134C9"/>
    <w:rsid w:val="00B13A0E"/>
    <w:rsid w:val="00B13F34"/>
    <w:rsid w:val="00B141EE"/>
    <w:rsid w:val="00B14386"/>
    <w:rsid w:val="00B1537E"/>
    <w:rsid w:val="00B1609A"/>
    <w:rsid w:val="00B160E2"/>
    <w:rsid w:val="00B1657B"/>
    <w:rsid w:val="00B16994"/>
    <w:rsid w:val="00B16A68"/>
    <w:rsid w:val="00B16B01"/>
    <w:rsid w:val="00B16DAB"/>
    <w:rsid w:val="00B17490"/>
    <w:rsid w:val="00B20DDE"/>
    <w:rsid w:val="00B21016"/>
    <w:rsid w:val="00B2111B"/>
    <w:rsid w:val="00B21813"/>
    <w:rsid w:val="00B21940"/>
    <w:rsid w:val="00B21B83"/>
    <w:rsid w:val="00B22B1C"/>
    <w:rsid w:val="00B22B52"/>
    <w:rsid w:val="00B22C3E"/>
    <w:rsid w:val="00B23585"/>
    <w:rsid w:val="00B23C34"/>
    <w:rsid w:val="00B24666"/>
    <w:rsid w:val="00B25013"/>
    <w:rsid w:val="00B25CBF"/>
    <w:rsid w:val="00B261A6"/>
    <w:rsid w:val="00B2649B"/>
    <w:rsid w:val="00B26B8A"/>
    <w:rsid w:val="00B2771E"/>
    <w:rsid w:val="00B31084"/>
    <w:rsid w:val="00B31942"/>
    <w:rsid w:val="00B31EBB"/>
    <w:rsid w:val="00B323DD"/>
    <w:rsid w:val="00B323F6"/>
    <w:rsid w:val="00B32BF3"/>
    <w:rsid w:val="00B32F39"/>
    <w:rsid w:val="00B33594"/>
    <w:rsid w:val="00B339ED"/>
    <w:rsid w:val="00B3504A"/>
    <w:rsid w:val="00B35A58"/>
    <w:rsid w:val="00B40159"/>
    <w:rsid w:val="00B4102C"/>
    <w:rsid w:val="00B41565"/>
    <w:rsid w:val="00B41888"/>
    <w:rsid w:val="00B41910"/>
    <w:rsid w:val="00B433AC"/>
    <w:rsid w:val="00B4356A"/>
    <w:rsid w:val="00B43AF5"/>
    <w:rsid w:val="00B4454E"/>
    <w:rsid w:val="00B44B58"/>
    <w:rsid w:val="00B44E71"/>
    <w:rsid w:val="00B45387"/>
    <w:rsid w:val="00B4590F"/>
    <w:rsid w:val="00B463B2"/>
    <w:rsid w:val="00B46C5E"/>
    <w:rsid w:val="00B471FB"/>
    <w:rsid w:val="00B4785B"/>
    <w:rsid w:val="00B5068C"/>
    <w:rsid w:val="00B518C9"/>
    <w:rsid w:val="00B51A23"/>
    <w:rsid w:val="00B53065"/>
    <w:rsid w:val="00B5307B"/>
    <w:rsid w:val="00B53D7E"/>
    <w:rsid w:val="00B54E0F"/>
    <w:rsid w:val="00B564C8"/>
    <w:rsid w:val="00B56816"/>
    <w:rsid w:val="00B56841"/>
    <w:rsid w:val="00B572AF"/>
    <w:rsid w:val="00B57501"/>
    <w:rsid w:val="00B57A0B"/>
    <w:rsid w:val="00B57B8E"/>
    <w:rsid w:val="00B57BBE"/>
    <w:rsid w:val="00B61BAC"/>
    <w:rsid w:val="00B62A67"/>
    <w:rsid w:val="00B64E65"/>
    <w:rsid w:val="00B65CF5"/>
    <w:rsid w:val="00B664B6"/>
    <w:rsid w:val="00B6702D"/>
    <w:rsid w:val="00B67087"/>
    <w:rsid w:val="00B67318"/>
    <w:rsid w:val="00B675C2"/>
    <w:rsid w:val="00B6770F"/>
    <w:rsid w:val="00B67AF8"/>
    <w:rsid w:val="00B70813"/>
    <w:rsid w:val="00B70B93"/>
    <w:rsid w:val="00B71032"/>
    <w:rsid w:val="00B7179F"/>
    <w:rsid w:val="00B72259"/>
    <w:rsid w:val="00B72574"/>
    <w:rsid w:val="00B72692"/>
    <w:rsid w:val="00B72C50"/>
    <w:rsid w:val="00B72D8B"/>
    <w:rsid w:val="00B7392A"/>
    <w:rsid w:val="00B7399F"/>
    <w:rsid w:val="00B73A50"/>
    <w:rsid w:val="00B7470B"/>
    <w:rsid w:val="00B74DF6"/>
    <w:rsid w:val="00B758FD"/>
    <w:rsid w:val="00B759E3"/>
    <w:rsid w:val="00B76134"/>
    <w:rsid w:val="00B761F1"/>
    <w:rsid w:val="00B76A1F"/>
    <w:rsid w:val="00B76B20"/>
    <w:rsid w:val="00B76CAB"/>
    <w:rsid w:val="00B76CFD"/>
    <w:rsid w:val="00B76D47"/>
    <w:rsid w:val="00B77C7B"/>
    <w:rsid w:val="00B77DAA"/>
    <w:rsid w:val="00B8063A"/>
    <w:rsid w:val="00B82A29"/>
    <w:rsid w:val="00B82FEF"/>
    <w:rsid w:val="00B833EE"/>
    <w:rsid w:val="00B83468"/>
    <w:rsid w:val="00B83DB9"/>
    <w:rsid w:val="00B8413A"/>
    <w:rsid w:val="00B854D5"/>
    <w:rsid w:val="00B85701"/>
    <w:rsid w:val="00B85981"/>
    <w:rsid w:val="00B8607F"/>
    <w:rsid w:val="00B865A9"/>
    <w:rsid w:val="00B86EBA"/>
    <w:rsid w:val="00B87882"/>
    <w:rsid w:val="00B87C22"/>
    <w:rsid w:val="00B87C93"/>
    <w:rsid w:val="00B90366"/>
    <w:rsid w:val="00B9055D"/>
    <w:rsid w:val="00B905A2"/>
    <w:rsid w:val="00B905E8"/>
    <w:rsid w:val="00B91EFA"/>
    <w:rsid w:val="00B92851"/>
    <w:rsid w:val="00B92CF1"/>
    <w:rsid w:val="00B930A5"/>
    <w:rsid w:val="00B93790"/>
    <w:rsid w:val="00B943B9"/>
    <w:rsid w:val="00B94DC4"/>
    <w:rsid w:val="00B951EC"/>
    <w:rsid w:val="00B9522E"/>
    <w:rsid w:val="00B96CEF"/>
    <w:rsid w:val="00B96D58"/>
    <w:rsid w:val="00B97709"/>
    <w:rsid w:val="00BA0F69"/>
    <w:rsid w:val="00BA1D63"/>
    <w:rsid w:val="00BA2396"/>
    <w:rsid w:val="00BA2E85"/>
    <w:rsid w:val="00BA2F05"/>
    <w:rsid w:val="00BA39CC"/>
    <w:rsid w:val="00BA3F76"/>
    <w:rsid w:val="00BA4A3D"/>
    <w:rsid w:val="00BA54E9"/>
    <w:rsid w:val="00BA5519"/>
    <w:rsid w:val="00BA5B51"/>
    <w:rsid w:val="00BA689E"/>
    <w:rsid w:val="00BA68F8"/>
    <w:rsid w:val="00BA7148"/>
    <w:rsid w:val="00BA73A2"/>
    <w:rsid w:val="00BB0011"/>
    <w:rsid w:val="00BB0308"/>
    <w:rsid w:val="00BB09B7"/>
    <w:rsid w:val="00BB0E63"/>
    <w:rsid w:val="00BB0E7D"/>
    <w:rsid w:val="00BB10E5"/>
    <w:rsid w:val="00BB1193"/>
    <w:rsid w:val="00BB18EC"/>
    <w:rsid w:val="00BB1943"/>
    <w:rsid w:val="00BB2B59"/>
    <w:rsid w:val="00BB3A3A"/>
    <w:rsid w:val="00BB3A3D"/>
    <w:rsid w:val="00BB3BF7"/>
    <w:rsid w:val="00BB449A"/>
    <w:rsid w:val="00BB4C32"/>
    <w:rsid w:val="00BB521C"/>
    <w:rsid w:val="00BB71D0"/>
    <w:rsid w:val="00BC0885"/>
    <w:rsid w:val="00BC11A7"/>
    <w:rsid w:val="00BC1D8D"/>
    <w:rsid w:val="00BC232D"/>
    <w:rsid w:val="00BC2E33"/>
    <w:rsid w:val="00BC2E46"/>
    <w:rsid w:val="00BC3064"/>
    <w:rsid w:val="00BC31C5"/>
    <w:rsid w:val="00BC3C3F"/>
    <w:rsid w:val="00BC4222"/>
    <w:rsid w:val="00BC43CE"/>
    <w:rsid w:val="00BC611F"/>
    <w:rsid w:val="00BC654B"/>
    <w:rsid w:val="00BC69CD"/>
    <w:rsid w:val="00BC7556"/>
    <w:rsid w:val="00BC795B"/>
    <w:rsid w:val="00BC7A67"/>
    <w:rsid w:val="00BD0849"/>
    <w:rsid w:val="00BD1B86"/>
    <w:rsid w:val="00BD431F"/>
    <w:rsid w:val="00BD5632"/>
    <w:rsid w:val="00BD71D2"/>
    <w:rsid w:val="00BD73C2"/>
    <w:rsid w:val="00BD7917"/>
    <w:rsid w:val="00BE034D"/>
    <w:rsid w:val="00BE05B6"/>
    <w:rsid w:val="00BE1515"/>
    <w:rsid w:val="00BE18E3"/>
    <w:rsid w:val="00BE1977"/>
    <w:rsid w:val="00BE1F34"/>
    <w:rsid w:val="00BE22F5"/>
    <w:rsid w:val="00BE2B38"/>
    <w:rsid w:val="00BE2D9A"/>
    <w:rsid w:val="00BE3273"/>
    <w:rsid w:val="00BE32A8"/>
    <w:rsid w:val="00BE3691"/>
    <w:rsid w:val="00BE3F29"/>
    <w:rsid w:val="00BE4B08"/>
    <w:rsid w:val="00BE4D4B"/>
    <w:rsid w:val="00BE58F6"/>
    <w:rsid w:val="00BE6935"/>
    <w:rsid w:val="00BE78F5"/>
    <w:rsid w:val="00BF01F4"/>
    <w:rsid w:val="00BF06B2"/>
    <w:rsid w:val="00BF17CB"/>
    <w:rsid w:val="00BF1EFB"/>
    <w:rsid w:val="00BF2335"/>
    <w:rsid w:val="00BF241A"/>
    <w:rsid w:val="00BF2FE4"/>
    <w:rsid w:val="00BF376B"/>
    <w:rsid w:val="00BF393F"/>
    <w:rsid w:val="00BF3EDB"/>
    <w:rsid w:val="00BF3EF3"/>
    <w:rsid w:val="00BF4D70"/>
    <w:rsid w:val="00BF5688"/>
    <w:rsid w:val="00BF59FA"/>
    <w:rsid w:val="00BF7822"/>
    <w:rsid w:val="00BF79E2"/>
    <w:rsid w:val="00BF7A6B"/>
    <w:rsid w:val="00C0012A"/>
    <w:rsid w:val="00C002B6"/>
    <w:rsid w:val="00C007EB"/>
    <w:rsid w:val="00C01368"/>
    <w:rsid w:val="00C01950"/>
    <w:rsid w:val="00C019E1"/>
    <w:rsid w:val="00C0200B"/>
    <w:rsid w:val="00C02404"/>
    <w:rsid w:val="00C0349D"/>
    <w:rsid w:val="00C035E5"/>
    <w:rsid w:val="00C044B7"/>
    <w:rsid w:val="00C04536"/>
    <w:rsid w:val="00C04687"/>
    <w:rsid w:val="00C04AAC"/>
    <w:rsid w:val="00C05647"/>
    <w:rsid w:val="00C05684"/>
    <w:rsid w:val="00C05A1F"/>
    <w:rsid w:val="00C06D68"/>
    <w:rsid w:val="00C07119"/>
    <w:rsid w:val="00C07DEF"/>
    <w:rsid w:val="00C106C2"/>
    <w:rsid w:val="00C1143A"/>
    <w:rsid w:val="00C11630"/>
    <w:rsid w:val="00C12696"/>
    <w:rsid w:val="00C12E31"/>
    <w:rsid w:val="00C1310D"/>
    <w:rsid w:val="00C13713"/>
    <w:rsid w:val="00C1371F"/>
    <w:rsid w:val="00C138A6"/>
    <w:rsid w:val="00C13DCD"/>
    <w:rsid w:val="00C1481A"/>
    <w:rsid w:val="00C171D1"/>
    <w:rsid w:val="00C17207"/>
    <w:rsid w:val="00C17466"/>
    <w:rsid w:val="00C1761F"/>
    <w:rsid w:val="00C177EF"/>
    <w:rsid w:val="00C17DBD"/>
    <w:rsid w:val="00C20B2B"/>
    <w:rsid w:val="00C20C4B"/>
    <w:rsid w:val="00C21526"/>
    <w:rsid w:val="00C219AD"/>
    <w:rsid w:val="00C21C30"/>
    <w:rsid w:val="00C22BCD"/>
    <w:rsid w:val="00C24671"/>
    <w:rsid w:val="00C24E14"/>
    <w:rsid w:val="00C25611"/>
    <w:rsid w:val="00C258BC"/>
    <w:rsid w:val="00C25AE0"/>
    <w:rsid w:val="00C25C6C"/>
    <w:rsid w:val="00C26088"/>
    <w:rsid w:val="00C2616A"/>
    <w:rsid w:val="00C2645E"/>
    <w:rsid w:val="00C2669E"/>
    <w:rsid w:val="00C26C22"/>
    <w:rsid w:val="00C27261"/>
    <w:rsid w:val="00C27AE2"/>
    <w:rsid w:val="00C3003D"/>
    <w:rsid w:val="00C30F81"/>
    <w:rsid w:val="00C31BB0"/>
    <w:rsid w:val="00C32255"/>
    <w:rsid w:val="00C32E44"/>
    <w:rsid w:val="00C33676"/>
    <w:rsid w:val="00C34ECC"/>
    <w:rsid w:val="00C35C0E"/>
    <w:rsid w:val="00C36606"/>
    <w:rsid w:val="00C36760"/>
    <w:rsid w:val="00C36E7D"/>
    <w:rsid w:val="00C377C6"/>
    <w:rsid w:val="00C377C9"/>
    <w:rsid w:val="00C37DFF"/>
    <w:rsid w:val="00C37EBC"/>
    <w:rsid w:val="00C401F2"/>
    <w:rsid w:val="00C418D0"/>
    <w:rsid w:val="00C41A8D"/>
    <w:rsid w:val="00C41DE9"/>
    <w:rsid w:val="00C45DF5"/>
    <w:rsid w:val="00C46A3A"/>
    <w:rsid w:val="00C479ED"/>
    <w:rsid w:val="00C47C36"/>
    <w:rsid w:val="00C47E0B"/>
    <w:rsid w:val="00C50D1E"/>
    <w:rsid w:val="00C51306"/>
    <w:rsid w:val="00C518FD"/>
    <w:rsid w:val="00C51BE6"/>
    <w:rsid w:val="00C51C37"/>
    <w:rsid w:val="00C52FCB"/>
    <w:rsid w:val="00C53659"/>
    <w:rsid w:val="00C542D3"/>
    <w:rsid w:val="00C546C5"/>
    <w:rsid w:val="00C55203"/>
    <w:rsid w:val="00C5570A"/>
    <w:rsid w:val="00C55B90"/>
    <w:rsid w:val="00C56199"/>
    <w:rsid w:val="00C56F50"/>
    <w:rsid w:val="00C572F5"/>
    <w:rsid w:val="00C60577"/>
    <w:rsid w:val="00C60D67"/>
    <w:rsid w:val="00C60E12"/>
    <w:rsid w:val="00C62128"/>
    <w:rsid w:val="00C628AB"/>
    <w:rsid w:val="00C629BE"/>
    <w:rsid w:val="00C62E60"/>
    <w:rsid w:val="00C62F97"/>
    <w:rsid w:val="00C635B5"/>
    <w:rsid w:val="00C648C0"/>
    <w:rsid w:val="00C65888"/>
    <w:rsid w:val="00C66213"/>
    <w:rsid w:val="00C664E2"/>
    <w:rsid w:val="00C66AE8"/>
    <w:rsid w:val="00C66DE1"/>
    <w:rsid w:val="00C6728D"/>
    <w:rsid w:val="00C67539"/>
    <w:rsid w:val="00C67C44"/>
    <w:rsid w:val="00C67E86"/>
    <w:rsid w:val="00C70E14"/>
    <w:rsid w:val="00C71422"/>
    <w:rsid w:val="00C72305"/>
    <w:rsid w:val="00C725C9"/>
    <w:rsid w:val="00C725D9"/>
    <w:rsid w:val="00C73D81"/>
    <w:rsid w:val="00C7419E"/>
    <w:rsid w:val="00C74FFB"/>
    <w:rsid w:val="00C753CB"/>
    <w:rsid w:val="00C764CD"/>
    <w:rsid w:val="00C76659"/>
    <w:rsid w:val="00C7709B"/>
    <w:rsid w:val="00C7719D"/>
    <w:rsid w:val="00C805FF"/>
    <w:rsid w:val="00C812F4"/>
    <w:rsid w:val="00C81812"/>
    <w:rsid w:val="00C82CCF"/>
    <w:rsid w:val="00C82E13"/>
    <w:rsid w:val="00C8300E"/>
    <w:rsid w:val="00C83659"/>
    <w:rsid w:val="00C83A71"/>
    <w:rsid w:val="00C842A7"/>
    <w:rsid w:val="00C853D9"/>
    <w:rsid w:val="00C85750"/>
    <w:rsid w:val="00C85B4C"/>
    <w:rsid w:val="00C85C2A"/>
    <w:rsid w:val="00C85E3C"/>
    <w:rsid w:val="00C85F59"/>
    <w:rsid w:val="00C86299"/>
    <w:rsid w:val="00C871AB"/>
    <w:rsid w:val="00C873CB"/>
    <w:rsid w:val="00C87CF0"/>
    <w:rsid w:val="00C902C4"/>
    <w:rsid w:val="00C90390"/>
    <w:rsid w:val="00C904AC"/>
    <w:rsid w:val="00C91A32"/>
    <w:rsid w:val="00C91B77"/>
    <w:rsid w:val="00C92BC2"/>
    <w:rsid w:val="00C93FC9"/>
    <w:rsid w:val="00C94332"/>
    <w:rsid w:val="00C943FF"/>
    <w:rsid w:val="00C95063"/>
    <w:rsid w:val="00C954D5"/>
    <w:rsid w:val="00C95761"/>
    <w:rsid w:val="00C961E1"/>
    <w:rsid w:val="00C962AE"/>
    <w:rsid w:val="00C966BE"/>
    <w:rsid w:val="00C967CC"/>
    <w:rsid w:val="00C96AF3"/>
    <w:rsid w:val="00C9744A"/>
    <w:rsid w:val="00C975F3"/>
    <w:rsid w:val="00CA01E7"/>
    <w:rsid w:val="00CA0820"/>
    <w:rsid w:val="00CA1349"/>
    <w:rsid w:val="00CA1600"/>
    <w:rsid w:val="00CA17AC"/>
    <w:rsid w:val="00CA1E90"/>
    <w:rsid w:val="00CA2AFF"/>
    <w:rsid w:val="00CA2CFC"/>
    <w:rsid w:val="00CA2E7C"/>
    <w:rsid w:val="00CA3001"/>
    <w:rsid w:val="00CA35FE"/>
    <w:rsid w:val="00CA387B"/>
    <w:rsid w:val="00CA3903"/>
    <w:rsid w:val="00CA39EC"/>
    <w:rsid w:val="00CA3B19"/>
    <w:rsid w:val="00CA3E19"/>
    <w:rsid w:val="00CA41D1"/>
    <w:rsid w:val="00CA4686"/>
    <w:rsid w:val="00CA4A45"/>
    <w:rsid w:val="00CA4AEB"/>
    <w:rsid w:val="00CA50C7"/>
    <w:rsid w:val="00CA5257"/>
    <w:rsid w:val="00CA5CA8"/>
    <w:rsid w:val="00CA73C0"/>
    <w:rsid w:val="00CB0656"/>
    <w:rsid w:val="00CB0930"/>
    <w:rsid w:val="00CB10CB"/>
    <w:rsid w:val="00CB12C1"/>
    <w:rsid w:val="00CB1F59"/>
    <w:rsid w:val="00CB2A57"/>
    <w:rsid w:val="00CB2FE4"/>
    <w:rsid w:val="00CB50CA"/>
    <w:rsid w:val="00CB538D"/>
    <w:rsid w:val="00CB6683"/>
    <w:rsid w:val="00CB6980"/>
    <w:rsid w:val="00CB7BC3"/>
    <w:rsid w:val="00CB7F3A"/>
    <w:rsid w:val="00CC09B3"/>
    <w:rsid w:val="00CC1119"/>
    <w:rsid w:val="00CC1721"/>
    <w:rsid w:val="00CC1850"/>
    <w:rsid w:val="00CC1E02"/>
    <w:rsid w:val="00CC2638"/>
    <w:rsid w:val="00CC2B1F"/>
    <w:rsid w:val="00CC2D29"/>
    <w:rsid w:val="00CC351C"/>
    <w:rsid w:val="00CC3A26"/>
    <w:rsid w:val="00CC3B8A"/>
    <w:rsid w:val="00CC40E7"/>
    <w:rsid w:val="00CC581C"/>
    <w:rsid w:val="00CC5D70"/>
    <w:rsid w:val="00CC5D7B"/>
    <w:rsid w:val="00CC6282"/>
    <w:rsid w:val="00CC6693"/>
    <w:rsid w:val="00CC6F59"/>
    <w:rsid w:val="00CD004B"/>
    <w:rsid w:val="00CD0594"/>
    <w:rsid w:val="00CD07AD"/>
    <w:rsid w:val="00CD0BB7"/>
    <w:rsid w:val="00CD1494"/>
    <w:rsid w:val="00CD19AB"/>
    <w:rsid w:val="00CD24B7"/>
    <w:rsid w:val="00CD2B23"/>
    <w:rsid w:val="00CD33E1"/>
    <w:rsid w:val="00CD3458"/>
    <w:rsid w:val="00CD3E09"/>
    <w:rsid w:val="00CD4F09"/>
    <w:rsid w:val="00CD5469"/>
    <w:rsid w:val="00CD54BF"/>
    <w:rsid w:val="00CD5A22"/>
    <w:rsid w:val="00CD6930"/>
    <w:rsid w:val="00CD7990"/>
    <w:rsid w:val="00CE0A47"/>
    <w:rsid w:val="00CE1061"/>
    <w:rsid w:val="00CE2186"/>
    <w:rsid w:val="00CE24AC"/>
    <w:rsid w:val="00CE2BAD"/>
    <w:rsid w:val="00CE3640"/>
    <w:rsid w:val="00CE4395"/>
    <w:rsid w:val="00CE5EAE"/>
    <w:rsid w:val="00CE5F29"/>
    <w:rsid w:val="00CE729E"/>
    <w:rsid w:val="00CE7425"/>
    <w:rsid w:val="00CF0861"/>
    <w:rsid w:val="00CF122F"/>
    <w:rsid w:val="00CF1A95"/>
    <w:rsid w:val="00CF1CFB"/>
    <w:rsid w:val="00CF21DA"/>
    <w:rsid w:val="00CF3074"/>
    <w:rsid w:val="00CF3B61"/>
    <w:rsid w:val="00CF3C37"/>
    <w:rsid w:val="00CF4C44"/>
    <w:rsid w:val="00CF4D1A"/>
    <w:rsid w:val="00CF5F34"/>
    <w:rsid w:val="00CF6611"/>
    <w:rsid w:val="00CF7646"/>
    <w:rsid w:val="00CF76AD"/>
    <w:rsid w:val="00D0086E"/>
    <w:rsid w:val="00D01087"/>
    <w:rsid w:val="00D0110E"/>
    <w:rsid w:val="00D01A24"/>
    <w:rsid w:val="00D01BD7"/>
    <w:rsid w:val="00D01DA5"/>
    <w:rsid w:val="00D02785"/>
    <w:rsid w:val="00D0286F"/>
    <w:rsid w:val="00D02DAC"/>
    <w:rsid w:val="00D02F9E"/>
    <w:rsid w:val="00D03050"/>
    <w:rsid w:val="00D03EA0"/>
    <w:rsid w:val="00D0487B"/>
    <w:rsid w:val="00D04A3D"/>
    <w:rsid w:val="00D04CBB"/>
    <w:rsid w:val="00D04F55"/>
    <w:rsid w:val="00D05ACE"/>
    <w:rsid w:val="00D06429"/>
    <w:rsid w:val="00D069FB"/>
    <w:rsid w:val="00D072F9"/>
    <w:rsid w:val="00D0784A"/>
    <w:rsid w:val="00D1012E"/>
    <w:rsid w:val="00D10492"/>
    <w:rsid w:val="00D106CF"/>
    <w:rsid w:val="00D10976"/>
    <w:rsid w:val="00D10DEF"/>
    <w:rsid w:val="00D12229"/>
    <w:rsid w:val="00D1344B"/>
    <w:rsid w:val="00D1344E"/>
    <w:rsid w:val="00D13455"/>
    <w:rsid w:val="00D13885"/>
    <w:rsid w:val="00D13CBF"/>
    <w:rsid w:val="00D14BE8"/>
    <w:rsid w:val="00D15926"/>
    <w:rsid w:val="00D16148"/>
    <w:rsid w:val="00D16830"/>
    <w:rsid w:val="00D16A69"/>
    <w:rsid w:val="00D16D04"/>
    <w:rsid w:val="00D16FE1"/>
    <w:rsid w:val="00D174E1"/>
    <w:rsid w:val="00D17B2E"/>
    <w:rsid w:val="00D206B0"/>
    <w:rsid w:val="00D20F6C"/>
    <w:rsid w:val="00D23BFC"/>
    <w:rsid w:val="00D24972"/>
    <w:rsid w:val="00D25523"/>
    <w:rsid w:val="00D25DED"/>
    <w:rsid w:val="00D26555"/>
    <w:rsid w:val="00D26B9B"/>
    <w:rsid w:val="00D270B0"/>
    <w:rsid w:val="00D27204"/>
    <w:rsid w:val="00D27660"/>
    <w:rsid w:val="00D2781A"/>
    <w:rsid w:val="00D2788F"/>
    <w:rsid w:val="00D27901"/>
    <w:rsid w:val="00D27EAD"/>
    <w:rsid w:val="00D3389B"/>
    <w:rsid w:val="00D341D3"/>
    <w:rsid w:val="00D3492C"/>
    <w:rsid w:val="00D3499B"/>
    <w:rsid w:val="00D34A8D"/>
    <w:rsid w:val="00D355E7"/>
    <w:rsid w:val="00D35BC9"/>
    <w:rsid w:val="00D36378"/>
    <w:rsid w:val="00D365FD"/>
    <w:rsid w:val="00D37573"/>
    <w:rsid w:val="00D37B61"/>
    <w:rsid w:val="00D37E46"/>
    <w:rsid w:val="00D401F7"/>
    <w:rsid w:val="00D4070E"/>
    <w:rsid w:val="00D41863"/>
    <w:rsid w:val="00D427A9"/>
    <w:rsid w:val="00D427F9"/>
    <w:rsid w:val="00D434AD"/>
    <w:rsid w:val="00D44CED"/>
    <w:rsid w:val="00D45081"/>
    <w:rsid w:val="00D45A89"/>
    <w:rsid w:val="00D45D79"/>
    <w:rsid w:val="00D460AF"/>
    <w:rsid w:val="00D46A2E"/>
    <w:rsid w:val="00D50572"/>
    <w:rsid w:val="00D51814"/>
    <w:rsid w:val="00D5204E"/>
    <w:rsid w:val="00D5374F"/>
    <w:rsid w:val="00D53DE8"/>
    <w:rsid w:val="00D53F17"/>
    <w:rsid w:val="00D54F3E"/>
    <w:rsid w:val="00D55443"/>
    <w:rsid w:val="00D555A4"/>
    <w:rsid w:val="00D561E5"/>
    <w:rsid w:val="00D56513"/>
    <w:rsid w:val="00D566EC"/>
    <w:rsid w:val="00D56D7C"/>
    <w:rsid w:val="00D5712F"/>
    <w:rsid w:val="00D571EA"/>
    <w:rsid w:val="00D577C9"/>
    <w:rsid w:val="00D604DE"/>
    <w:rsid w:val="00D614AB"/>
    <w:rsid w:val="00D614BC"/>
    <w:rsid w:val="00D61B40"/>
    <w:rsid w:val="00D61DF8"/>
    <w:rsid w:val="00D62760"/>
    <w:rsid w:val="00D62E6A"/>
    <w:rsid w:val="00D630D8"/>
    <w:rsid w:val="00D636D9"/>
    <w:rsid w:val="00D63E3A"/>
    <w:rsid w:val="00D63E95"/>
    <w:rsid w:val="00D64195"/>
    <w:rsid w:val="00D65033"/>
    <w:rsid w:val="00D65414"/>
    <w:rsid w:val="00D67D6B"/>
    <w:rsid w:val="00D67E94"/>
    <w:rsid w:val="00D70115"/>
    <w:rsid w:val="00D70D89"/>
    <w:rsid w:val="00D70E17"/>
    <w:rsid w:val="00D712E4"/>
    <w:rsid w:val="00D72949"/>
    <w:rsid w:val="00D7310D"/>
    <w:rsid w:val="00D73176"/>
    <w:rsid w:val="00D7372B"/>
    <w:rsid w:val="00D745C9"/>
    <w:rsid w:val="00D7484E"/>
    <w:rsid w:val="00D748E2"/>
    <w:rsid w:val="00D75711"/>
    <w:rsid w:val="00D75A69"/>
    <w:rsid w:val="00D75DF7"/>
    <w:rsid w:val="00D7613B"/>
    <w:rsid w:val="00D76CBF"/>
    <w:rsid w:val="00D77062"/>
    <w:rsid w:val="00D77173"/>
    <w:rsid w:val="00D774CD"/>
    <w:rsid w:val="00D8093B"/>
    <w:rsid w:val="00D80C73"/>
    <w:rsid w:val="00D80E20"/>
    <w:rsid w:val="00D80F6D"/>
    <w:rsid w:val="00D8134D"/>
    <w:rsid w:val="00D81683"/>
    <w:rsid w:val="00D82033"/>
    <w:rsid w:val="00D8295D"/>
    <w:rsid w:val="00D83A66"/>
    <w:rsid w:val="00D84336"/>
    <w:rsid w:val="00D845FF"/>
    <w:rsid w:val="00D84903"/>
    <w:rsid w:val="00D84F66"/>
    <w:rsid w:val="00D8563D"/>
    <w:rsid w:val="00D85D53"/>
    <w:rsid w:val="00D903E6"/>
    <w:rsid w:val="00D92001"/>
    <w:rsid w:val="00D92254"/>
    <w:rsid w:val="00D92456"/>
    <w:rsid w:val="00D93579"/>
    <w:rsid w:val="00D93909"/>
    <w:rsid w:val="00D9421F"/>
    <w:rsid w:val="00D95450"/>
    <w:rsid w:val="00D9558D"/>
    <w:rsid w:val="00D96213"/>
    <w:rsid w:val="00D9686D"/>
    <w:rsid w:val="00D96A63"/>
    <w:rsid w:val="00DA01DD"/>
    <w:rsid w:val="00DA1933"/>
    <w:rsid w:val="00DA1E5D"/>
    <w:rsid w:val="00DA2540"/>
    <w:rsid w:val="00DA4030"/>
    <w:rsid w:val="00DA4366"/>
    <w:rsid w:val="00DA45CC"/>
    <w:rsid w:val="00DA4A04"/>
    <w:rsid w:val="00DA5464"/>
    <w:rsid w:val="00DA5746"/>
    <w:rsid w:val="00DA60BA"/>
    <w:rsid w:val="00DA696F"/>
    <w:rsid w:val="00DA69E2"/>
    <w:rsid w:val="00DA6A2F"/>
    <w:rsid w:val="00DA7261"/>
    <w:rsid w:val="00DA7520"/>
    <w:rsid w:val="00DA76C2"/>
    <w:rsid w:val="00DA7D24"/>
    <w:rsid w:val="00DB0025"/>
    <w:rsid w:val="00DB015D"/>
    <w:rsid w:val="00DB0E93"/>
    <w:rsid w:val="00DB197B"/>
    <w:rsid w:val="00DB1A2C"/>
    <w:rsid w:val="00DB2DB0"/>
    <w:rsid w:val="00DB3D22"/>
    <w:rsid w:val="00DB3EC5"/>
    <w:rsid w:val="00DB3FBA"/>
    <w:rsid w:val="00DB40C2"/>
    <w:rsid w:val="00DB41D8"/>
    <w:rsid w:val="00DB4A76"/>
    <w:rsid w:val="00DB4D31"/>
    <w:rsid w:val="00DB5590"/>
    <w:rsid w:val="00DB5FA2"/>
    <w:rsid w:val="00DB60EE"/>
    <w:rsid w:val="00DB75EC"/>
    <w:rsid w:val="00DC0327"/>
    <w:rsid w:val="00DC0337"/>
    <w:rsid w:val="00DC11B8"/>
    <w:rsid w:val="00DC1D1A"/>
    <w:rsid w:val="00DC23D3"/>
    <w:rsid w:val="00DC2CD0"/>
    <w:rsid w:val="00DC3F68"/>
    <w:rsid w:val="00DC41C9"/>
    <w:rsid w:val="00DC437E"/>
    <w:rsid w:val="00DC63B1"/>
    <w:rsid w:val="00DC675D"/>
    <w:rsid w:val="00DC6B03"/>
    <w:rsid w:val="00DC6C19"/>
    <w:rsid w:val="00DC74E6"/>
    <w:rsid w:val="00DC7608"/>
    <w:rsid w:val="00DD0409"/>
    <w:rsid w:val="00DD0F1F"/>
    <w:rsid w:val="00DD12CF"/>
    <w:rsid w:val="00DD1503"/>
    <w:rsid w:val="00DD1857"/>
    <w:rsid w:val="00DD1C7B"/>
    <w:rsid w:val="00DD1F1F"/>
    <w:rsid w:val="00DD20F0"/>
    <w:rsid w:val="00DD2FA2"/>
    <w:rsid w:val="00DD3191"/>
    <w:rsid w:val="00DD3314"/>
    <w:rsid w:val="00DD35E0"/>
    <w:rsid w:val="00DD4035"/>
    <w:rsid w:val="00DD4038"/>
    <w:rsid w:val="00DD4132"/>
    <w:rsid w:val="00DD44DB"/>
    <w:rsid w:val="00DD5354"/>
    <w:rsid w:val="00DD5A14"/>
    <w:rsid w:val="00DD7E02"/>
    <w:rsid w:val="00DE03FF"/>
    <w:rsid w:val="00DE11ED"/>
    <w:rsid w:val="00DE1CA1"/>
    <w:rsid w:val="00DE2019"/>
    <w:rsid w:val="00DE2AC7"/>
    <w:rsid w:val="00DE3142"/>
    <w:rsid w:val="00DE3DD2"/>
    <w:rsid w:val="00DE451C"/>
    <w:rsid w:val="00DE4CF5"/>
    <w:rsid w:val="00DE535C"/>
    <w:rsid w:val="00DE5909"/>
    <w:rsid w:val="00DE6B31"/>
    <w:rsid w:val="00DE7363"/>
    <w:rsid w:val="00DE7CF3"/>
    <w:rsid w:val="00DF0610"/>
    <w:rsid w:val="00DF0624"/>
    <w:rsid w:val="00DF0CAB"/>
    <w:rsid w:val="00DF1311"/>
    <w:rsid w:val="00DF197F"/>
    <w:rsid w:val="00DF3B8F"/>
    <w:rsid w:val="00DF49A4"/>
    <w:rsid w:val="00DF6A5E"/>
    <w:rsid w:val="00DF6A7B"/>
    <w:rsid w:val="00DF6B8A"/>
    <w:rsid w:val="00DF706C"/>
    <w:rsid w:val="00DF7345"/>
    <w:rsid w:val="00DF77CC"/>
    <w:rsid w:val="00DF7E3A"/>
    <w:rsid w:val="00E00BE4"/>
    <w:rsid w:val="00E00E04"/>
    <w:rsid w:val="00E00EAC"/>
    <w:rsid w:val="00E00EDE"/>
    <w:rsid w:val="00E00F2C"/>
    <w:rsid w:val="00E0141D"/>
    <w:rsid w:val="00E01C29"/>
    <w:rsid w:val="00E0246C"/>
    <w:rsid w:val="00E02744"/>
    <w:rsid w:val="00E02D2F"/>
    <w:rsid w:val="00E037E3"/>
    <w:rsid w:val="00E03A7A"/>
    <w:rsid w:val="00E04BA9"/>
    <w:rsid w:val="00E053D1"/>
    <w:rsid w:val="00E0695F"/>
    <w:rsid w:val="00E06D58"/>
    <w:rsid w:val="00E06E5B"/>
    <w:rsid w:val="00E0715A"/>
    <w:rsid w:val="00E07E46"/>
    <w:rsid w:val="00E10A24"/>
    <w:rsid w:val="00E110CE"/>
    <w:rsid w:val="00E115D4"/>
    <w:rsid w:val="00E11F67"/>
    <w:rsid w:val="00E1200D"/>
    <w:rsid w:val="00E12A31"/>
    <w:rsid w:val="00E12AEC"/>
    <w:rsid w:val="00E12D40"/>
    <w:rsid w:val="00E131E7"/>
    <w:rsid w:val="00E1479E"/>
    <w:rsid w:val="00E15617"/>
    <w:rsid w:val="00E15CBD"/>
    <w:rsid w:val="00E166A3"/>
    <w:rsid w:val="00E16B5C"/>
    <w:rsid w:val="00E16DA0"/>
    <w:rsid w:val="00E17D6B"/>
    <w:rsid w:val="00E17EB6"/>
    <w:rsid w:val="00E17EC8"/>
    <w:rsid w:val="00E20DA9"/>
    <w:rsid w:val="00E222B7"/>
    <w:rsid w:val="00E228CC"/>
    <w:rsid w:val="00E22DF0"/>
    <w:rsid w:val="00E23905"/>
    <w:rsid w:val="00E249BC"/>
    <w:rsid w:val="00E24CBC"/>
    <w:rsid w:val="00E259D6"/>
    <w:rsid w:val="00E270A5"/>
    <w:rsid w:val="00E2738E"/>
    <w:rsid w:val="00E273D5"/>
    <w:rsid w:val="00E27CB5"/>
    <w:rsid w:val="00E27D92"/>
    <w:rsid w:val="00E27E63"/>
    <w:rsid w:val="00E30275"/>
    <w:rsid w:val="00E30754"/>
    <w:rsid w:val="00E312DA"/>
    <w:rsid w:val="00E315E1"/>
    <w:rsid w:val="00E3233E"/>
    <w:rsid w:val="00E338DC"/>
    <w:rsid w:val="00E3399E"/>
    <w:rsid w:val="00E34C6C"/>
    <w:rsid w:val="00E353F1"/>
    <w:rsid w:val="00E359E3"/>
    <w:rsid w:val="00E35FB1"/>
    <w:rsid w:val="00E361A6"/>
    <w:rsid w:val="00E365C2"/>
    <w:rsid w:val="00E36674"/>
    <w:rsid w:val="00E366D0"/>
    <w:rsid w:val="00E36D04"/>
    <w:rsid w:val="00E372B0"/>
    <w:rsid w:val="00E40189"/>
    <w:rsid w:val="00E40C6E"/>
    <w:rsid w:val="00E4122C"/>
    <w:rsid w:val="00E41AC0"/>
    <w:rsid w:val="00E42756"/>
    <w:rsid w:val="00E42ECE"/>
    <w:rsid w:val="00E43032"/>
    <w:rsid w:val="00E4343C"/>
    <w:rsid w:val="00E4429C"/>
    <w:rsid w:val="00E451F9"/>
    <w:rsid w:val="00E458D6"/>
    <w:rsid w:val="00E46328"/>
    <w:rsid w:val="00E464F6"/>
    <w:rsid w:val="00E46807"/>
    <w:rsid w:val="00E468A0"/>
    <w:rsid w:val="00E4758C"/>
    <w:rsid w:val="00E47E0F"/>
    <w:rsid w:val="00E50014"/>
    <w:rsid w:val="00E50BAC"/>
    <w:rsid w:val="00E516BF"/>
    <w:rsid w:val="00E51C62"/>
    <w:rsid w:val="00E521BB"/>
    <w:rsid w:val="00E52441"/>
    <w:rsid w:val="00E52452"/>
    <w:rsid w:val="00E525AE"/>
    <w:rsid w:val="00E52C57"/>
    <w:rsid w:val="00E53006"/>
    <w:rsid w:val="00E530DA"/>
    <w:rsid w:val="00E53A65"/>
    <w:rsid w:val="00E53CC9"/>
    <w:rsid w:val="00E576D7"/>
    <w:rsid w:val="00E57D77"/>
    <w:rsid w:val="00E600C8"/>
    <w:rsid w:val="00E609A8"/>
    <w:rsid w:val="00E61021"/>
    <w:rsid w:val="00E623D5"/>
    <w:rsid w:val="00E62935"/>
    <w:rsid w:val="00E62E99"/>
    <w:rsid w:val="00E630F7"/>
    <w:rsid w:val="00E631B6"/>
    <w:rsid w:val="00E638B7"/>
    <w:rsid w:val="00E63ED6"/>
    <w:rsid w:val="00E64479"/>
    <w:rsid w:val="00E64E25"/>
    <w:rsid w:val="00E6526B"/>
    <w:rsid w:val="00E657CC"/>
    <w:rsid w:val="00E67361"/>
    <w:rsid w:val="00E70082"/>
    <w:rsid w:val="00E70F33"/>
    <w:rsid w:val="00E717DE"/>
    <w:rsid w:val="00E71D06"/>
    <w:rsid w:val="00E71F11"/>
    <w:rsid w:val="00E72A4A"/>
    <w:rsid w:val="00E730CC"/>
    <w:rsid w:val="00E7385E"/>
    <w:rsid w:val="00E754A7"/>
    <w:rsid w:val="00E7561C"/>
    <w:rsid w:val="00E756BA"/>
    <w:rsid w:val="00E75781"/>
    <w:rsid w:val="00E7580D"/>
    <w:rsid w:val="00E75AA2"/>
    <w:rsid w:val="00E76C26"/>
    <w:rsid w:val="00E77884"/>
    <w:rsid w:val="00E812C7"/>
    <w:rsid w:val="00E81E36"/>
    <w:rsid w:val="00E82DAF"/>
    <w:rsid w:val="00E83116"/>
    <w:rsid w:val="00E8383C"/>
    <w:rsid w:val="00E8417A"/>
    <w:rsid w:val="00E84575"/>
    <w:rsid w:val="00E84F98"/>
    <w:rsid w:val="00E856A8"/>
    <w:rsid w:val="00E85779"/>
    <w:rsid w:val="00E857A5"/>
    <w:rsid w:val="00E85A3C"/>
    <w:rsid w:val="00E8728F"/>
    <w:rsid w:val="00E8757E"/>
    <w:rsid w:val="00E875EF"/>
    <w:rsid w:val="00E878AA"/>
    <w:rsid w:val="00E87EE0"/>
    <w:rsid w:val="00E91115"/>
    <w:rsid w:val="00E91329"/>
    <w:rsid w:val="00E913F6"/>
    <w:rsid w:val="00E9195F"/>
    <w:rsid w:val="00E926C8"/>
    <w:rsid w:val="00E9292B"/>
    <w:rsid w:val="00E94659"/>
    <w:rsid w:val="00E95067"/>
    <w:rsid w:val="00E9579B"/>
    <w:rsid w:val="00E95841"/>
    <w:rsid w:val="00E95C35"/>
    <w:rsid w:val="00E95ED1"/>
    <w:rsid w:val="00E9639F"/>
    <w:rsid w:val="00E96B7B"/>
    <w:rsid w:val="00E97239"/>
    <w:rsid w:val="00E97322"/>
    <w:rsid w:val="00E97B1B"/>
    <w:rsid w:val="00E97CB5"/>
    <w:rsid w:val="00E97DBD"/>
    <w:rsid w:val="00EA0EC6"/>
    <w:rsid w:val="00EA1056"/>
    <w:rsid w:val="00EA1ADC"/>
    <w:rsid w:val="00EA2BCD"/>
    <w:rsid w:val="00EA3479"/>
    <w:rsid w:val="00EA35AD"/>
    <w:rsid w:val="00EA3A29"/>
    <w:rsid w:val="00EA3CF1"/>
    <w:rsid w:val="00EA403E"/>
    <w:rsid w:val="00EA433B"/>
    <w:rsid w:val="00EA595A"/>
    <w:rsid w:val="00EA5C42"/>
    <w:rsid w:val="00EA6513"/>
    <w:rsid w:val="00EA69C8"/>
    <w:rsid w:val="00EA73C1"/>
    <w:rsid w:val="00EB00CD"/>
    <w:rsid w:val="00EB03CE"/>
    <w:rsid w:val="00EB0DF4"/>
    <w:rsid w:val="00EB0FB4"/>
    <w:rsid w:val="00EB1551"/>
    <w:rsid w:val="00EB1710"/>
    <w:rsid w:val="00EB32A5"/>
    <w:rsid w:val="00EB41DE"/>
    <w:rsid w:val="00EB45A1"/>
    <w:rsid w:val="00EB4DD2"/>
    <w:rsid w:val="00EB6A6C"/>
    <w:rsid w:val="00EB6D13"/>
    <w:rsid w:val="00EB7ABD"/>
    <w:rsid w:val="00EC0BB4"/>
    <w:rsid w:val="00EC0D71"/>
    <w:rsid w:val="00EC1F47"/>
    <w:rsid w:val="00EC2046"/>
    <w:rsid w:val="00EC221F"/>
    <w:rsid w:val="00EC26B2"/>
    <w:rsid w:val="00EC2967"/>
    <w:rsid w:val="00EC2AED"/>
    <w:rsid w:val="00EC2B93"/>
    <w:rsid w:val="00EC37F4"/>
    <w:rsid w:val="00EC3C22"/>
    <w:rsid w:val="00EC3FFC"/>
    <w:rsid w:val="00EC4F0D"/>
    <w:rsid w:val="00EC5B4B"/>
    <w:rsid w:val="00EC6901"/>
    <w:rsid w:val="00EC6D98"/>
    <w:rsid w:val="00EC6F9B"/>
    <w:rsid w:val="00EC7957"/>
    <w:rsid w:val="00EC79E8"/>
    <w:rsid w:val="00EC7CEC"/>
    <w:rsid w:val="00ED0AE6"/>
    <w:rsid w:val="00ED1472"/>
    <w:rsid w:val="00ED25DE"/>
    <w:rsid w:val="00ED27FC"/>
    <w:rsid w:val="00ED32BC"/>
    <w:rsid w:val="00ED3FE1"/>
    <w:rsid w:val="00ED480B"/>
    <w:rsid w:val="00ED4F84"/>
    <w:rsid w:val="00ED5EA7"/>
    <w:rsid w:val="00ED6072"/>
    <w:rsid w:val="00ED6150"/>
    <w:rsid w:val="00ED6830"/>
    <w:rsid w:val="00ED6FE8"/>
    <w:rsid w:val="00EE0288"/>
    <w:rsid w:val="00EE041A"/>
    <w:rsid w:val="00EE0666"/>
    <w:rsid w:val="00EE0E99"/>
    <w:rsid w:val="00EE14C3"/>
    <w:rsid w:val="00EE18E8"/>
    <w:rsid w:val="00EE1E19"/>
    <w:rsid w:val="00EE2BA7"/>
    <w:rsid w:val="00EE3AD5"/>
    <w:rsid w:val="00EE5625"/>
    <w:rsid w:val="00EE5E9D"/>
    <w:rsid w:val="00EE5FC4"/>
    <w:rsid w:val="00EE7350"/>
    <w:rsid w:val="00EE7713"/>
    <w:rsid w:val="00EF007D"/>
    <w:rsid w:val="00EF0F47"/>
    <w:rsid w:val="00EF18D7"/>
    <w:rsid w:val="00EF1BE2"/>
    <w:rsid w:val="00EF1F2B"/>
    <w:rsid w:val="00EF3DA6"/>
    <w:rsid w:val="00EF440E"/>
    <w:rsid w:val="00EF5028"/>
    <w:rsid w:val="00EF610F"/>
    <w:rsid w:val="00EF64B9"/>
    <w:rsid w:val="00F003BD"/>
    <w:rsid w:val="00F00AEC"/>
    <w:rsid w:val="00F0165F"/>
    <w:rsid w:val="00F01E28"/>
    <w:rsid w:val="00F0216B"/>
    <w:rsid w:val="00F02276"/>
    <w:rsid w:val="00F0264C"/>
    <w:rsid w:val="00F02915"/>
    <w:rsid w:val="00F02BFE"/>
    <w:rsid w:val="00F03B3E"/>
    <w:rsid w:val="00F04B68"/>
    <w:rsid w:val="00F04D81"/>
    <w:rsid w:val="00F04FA4"/>
    <w:rsid w:val="00F05E9A"/>
    <w:rsid w:val="00F063FC"/>
    <w:rsid w:val="00F0679E"/>
    <w:rsid w:val="00F06ECD"/>
    <w:rsid w:val="00F07BB2"/>
    <w:rsid w:val="00F07F06"/>
    <w:rsid w:val="00F112A2"/>
    <w:rsid w:val="00F114B2"/>
    <w:rsid w:val="00F1211F"/>
    <w:rsid w:val="00F13963"/>
    <w:rsid w:val="00F13B18"/>
    <w:rsid w:val="00F14E61"/>
    <w:rsid w:val="00F14E70"/>
    <w:rsid w:val="00F152BC"/>
    <w:rsid w:val="00F15776"/>
    <w:rsid w:val="00F157E0"/>
    <w:rsid w:val="00F164BB"/>
    <w:rsid w:val="00F1693A"/>
    <w:rsid w:val="00F16D9A"/>
    <w:rsid w:val="00F17583"/>
    <w:rsid w:val="00F17AAC"/>
    <w:rsid w:val="00F17BA3"/>
    <w:rsid w:val="00F17FDB"/>
    <w:rsid w:val="00F20059"/>
    <w:rsid w:val="00F202BE"/>
    <w:rsid w:val="00F2052F"/>
    <w:rsid w:val="00F2058D"/>
    <w:rsid w:val="00F20BEA"/>
    <w:rsid w:val="00F20F9C"/>
    <w:rsid w:val="00F2101B"/>
    <w:rsid w:val="00F218C3"/>
    <w:rsid w:val="00F21E45"/>
    <w:rsid w:val="00F22194"/>
    <w:rsid w:val="00F23E66"/>
    <w:rsid w:val="00F2445B"/>
    <w:rsid w:val="00F244C5"/>
    <w:rsid w:val="00F24C49"/>
    <w:rsid w:val="00F25BCA"/>
    <w:rsid w:val="00F25EE4"/>
    <w:rsid w:val="00F25F0D"/>
    <w:rsid w:val="00F26414"/>
    <w:rsid w:val="00F26DF4"/>
    <w:rsid w:val="00F27B72"/>
    <w:rsid w:val="00F307D1"/>
    <w:rsid w:val="00F32301"/>
    <w:rsid w:val="00F324A0"/>
    <w:rsid w:val="00F32D65"/>
    <w:rsid w:val="00F32FAE"/>
    <w:rsid w:val="00F33F3A"/>
    <w:rsid w:val="00F3468A"/>
    <w:rsid w:val="00F353BA"/>
    <w:rsid w:val="00F36B35"/>
    <w:rsid w:val="00F36C84"/>
    <w:rsid w:val="00F3709F"/>
    <w:rsid w:val="00F40641"/>
    <w:rsid w:val="00F40E22"/>
    <w:rsid w:val="00F41B72"/>
    <w:rsid w:val="00F41DFC"/>
    <w:rsid w:val="00F423B5"/>
    <w:rsid w:val="00F42D11"/>
    <w:rsid w:val="00F43CE2"/>
    <w:rsid w:val="00F443BF"/>
    <w:rsid w:val="00F45E23"/>
    <w:rsid w:val="00F4654F"/>
    <w:rsid w:val="00F507AA"/>
    <w:rsid w:val="00F51D18"/>
    <w:rsid w:val="00F524B5"/>
    <w:rsid w:val="00F52507"/>
    <w:rsid w:val="00F52600"/>
    <w:rsid w:val="00F52A0A"/>
    <w:rsid w:val="00F52ED4"/>
    <w:rsid w:val="00F53027"/>
    <w:rsid w:val="00F54757"/>
    <w:rsid w:val="00F54ACD"/>
    <w:rsid w:val="00F54D5B"/>
    <w:rsid w:val="00F5510F"/>
    <w:rsid w:val="00F5559A"/>
    <w:rsid w:val="00F55A04"/>
    <w:rsid w:val="00F55A68"/>
    <w:rsid w:val="00F55D15"/>
    <w:rsid w:val="00F562DF"/>
    <w:rsid w:val="00F56A81"/>
    <w:rsid w:val="00F570A7"/>
    <w:rsid w:val="00F57440"/>
    <w:rsid w:val="00F57601"/>
    <w:rsid w:val="00F60377"/>
    <w:rsid w:val="00F6113D"/>
    <w:rsid w:val="00F62674"/>
    <w:rsid w:val="00F6289E"/>
    <w:rsid w:val="00F628C4"/>
    <w:rsid w:val="00F631FF"/>
    <w:rsid w:val="00F63A82"/>
    <w:rsid w:val="00F63AE8"/>
    <w:rsid w:val="00F64841"/>
    <w:rsid w:val="00F64D98"/>
    <w:rsid w:val="00F65780"/>
    <w:rsid w:val="00F659EB"/>
    <w:rsid w:val="00F65AC8"/>
    <w:rsid w:val="00F6603F"/>
    <w:rsid w:val="00F6698D"/>
    <w:rsid w:val="00F6786A"/>
    <w:rsid w:val="00F67CA7"/>
    <w:rsid w:val="00F7000A"/>
    <w:rsid w:val="00F704A8"/>
    <w:rsid w:val="00F70C92"/>
    <w:rsid w:val="00F712CB"/>
    <w:rsid w:val="00F72B12"/>
    <w:rsid w:val="00F72C59"/>
    <w:rsid w:val="00F732F1"/>
    <w:rsid w:val="00F7358D"/>
    <w:rsid w:val="00F735D0"/>
    <w:rsid w:val="00F756FC"/>
    <w:rsid w:val="00F75764"/>
    <w:rsid w:val="00F75E12"/>
    <w:rsid w:val="00F77C2C"/>
    <w:rsid w:val="00F8049F"/>
    <w:rsid w:val="00F808B6"/>
    <w:rsid w:val="00F81287"/>
    <w:rsid w:val="00F81678"/>
    <w:rsid w:val="00F8168B"/>
    <w:rsid w:val="00F81A2D"/>
    <w:rsid w:val="00F82DA0"/>
    <w:rsid w:val="00F836D0"/>
    <w:rsid w:val="00F837C4"/>
    <w:rsid w:val="00F84325"/>
    <w:rsid w:val="00F84695"/>
    <w:rsid w:val="00F90106"/>
    <w:rsid w:val="00F92BD9"/>
    <w:rsid w:val="00F9336D"/>
    <w:rsid w:val="00F93464"/>
    <w:rsid w:val="00F94B40"/>
    <w:rsid w:val="00F9523B"/>
    <w:rsid w:val="00F965A7"/>
    <w:rsid w:val="00F96AA6"/>
    <w:rsid w:val="00F97029"/>
    <w:rsid w:val="00F97195"/>
    <w:rsid w:val="00F97730"/>
    <w:rsid w:val="00F97D13"/>
    <w:rsid w:val="00FA0699"/>
    <w:rsid w:val="00FA0C36"/>
    <w:rsid w:val="00FA13ED"/>
    <w:rsid w:val="00FA144F"/>
    <w:rsid w:val="00FA14CE"/>
    <w:rsid w:val="00FA14F6"/>
    <w:rsid w:val="00FA1525"/>
    <w:rsid w:val="00FA1B1D"/>
    <w:rsid w:val="00FA1BFF"/>
    <w:rsid w:val="00FA1FBA"/>
    <w:rsid w:val="00FA309C"/>
    <w:rsid w:val="00FA3610"/>
    <w:rsid w:val="00FA3762"/>
    <w:rsid w:val="00FA43DD"/>
    <w:rsid w:val="00FA4AAE"/>
    <w:rsid w:val="00FA4E57"/>
    <w:rsid w:val="00FA4FD8"/>
    <w:rsid w:val="00FA537A"/>
    <w:rsid w:val="00FA6163"/>
    <w:rsid w:val="00FA63EB"/>
    <w:rsid w:val="00FA63FC"/>
    <w:rsid w:val="00FA796D"/>
    <w:rsid w:val="00FA79B0"/>
    <w:rsid w:val="00FB003C"/>
    <w:rsid w:val="00FB0317"/>
    <w:rsid w:val="00FB04D0"/>
    <w:rsid w:val="00FB172C"/>
    <w:rsid w:val="00FB1932"/>
    <w:rsid w:val="00FB1BA5"/>
    <w:rsid w:val="00FB288C"/>
    <w:rsid w:val="00FB2CBB"/>
    <w:rsid w:val="00FB349B"/>
    <w:rsid w:val="00FB3C81"/>
    <w:rsid w:val="00FB4805"/>
    <w:rsid w:val="00FB4CA8"/>
    <w:rsid w:val="00FB5D08"/>
    <w:rsid w:val="00FB5F08"/>
    <w:rsid w:val="00FB60D5"/>
    <w:rsid w:val="00FB617F"/>
    <w:rsid w:val="00FB635C"/>
    <w:rsid w:val="00FB6BEA"/>
    <w:rsid w:val="00FB6C93"/>
    <w:rsid w:val="00FB6FD1"/>
    <w:rsid w:val="00FB7483"/>
    <w:rsid w:val="00FC036C"/>
    <w:rsid w:val="00FC154E"/>
    <w:rsid w:val="00FC1D47"/>
    <w:rsid w:val="00FC1DD0"/>
    <w:rsid w:val="00FC2B7D"/>
    <w:rsid w:val="00FC3172"/>
    <w:rsid w:val="00FC3ABA"/>
    <w:rsid w:val="00FC495C"/>
    <w:rsid w:val="00FC6095"/>
    <w:rsid w:val="00FC6187"/>
    <w:rsid w:val="00FC6F52"/>
    <w:rsid w:val="00FC751E"/>
    <w:rsid w:val="00FC768A"/>
    <w:rsid w:val="00FD02BF"/>
    <w:rsid w:val="00FD091E"/>
    <w:rsid w:val="00FD1503"/>
    <w:rsid w:val="00FD151A"/>
    <w:rsid w:val="00FD224F"/>
    <w:rsid w:val="00FD2B3F"/>
    <w:rsid w:val="00FD4292"/>
    <w:rsid w:val="00FD43CC"/>
    <w:rsid w:val="00FD4AED"/>
    <w:rsid w:val="00FD5FF5"/>
    <w:rsid w:val="00FD6886"/>
    <w:rsid w:val="00FD6C7D"/>
    <w:rsid w:val="00FD7A3F"/>
    <w:rsid w:val="00FE01B2"/>
    <w:rsid w:val="00FE0450"/>
    <w:rsid w:val="00FE0748"/>
    <w:rsid w:val="00FE10B0"/>
    <w:rsid w:val="00FE1183"/>
    <w:rsid w:val="00FE1381"/>
    <w:rsid w:val="00FE1394"/>
    <w:rsid w:val="00FE1860"/>
    <w:rsid w:val="00FE2688"/>
    <w:rsid w:val="00FE2C6B"/>
    <w:rsid w:val="00FE32EE"/>
    <w:rsid w:val="00FE3CE0"/>
    <w:rsid w:val="00FE3D76"/>
    <w:rsid w:val="00FE3E9C"/>
    <w:rsid w:val="00FE4C05"/>
    <w:rsid w:val="00FE528E"/>
    <w:rsid w:val="00FE59E1"/>
    <w:rsid w:val="00FE7FD2"/>
    <w:rsid w:val="00FF0529"/>
    <w:rsid w:val="00FF0AA6"/>
    <w:rsid w:val="00FF1A9B"/>
    <w:rsid w:val="00FF20DA"/>
    <w:rsid w:val="00FF2182"/>
    <w:rsid w:val="00FF222D"/>
    <w:rsid w:val="00FF2809"/>
    <w:rsid w:val="00FF4A16"/>
    <w:rsid w:val="00FF4CDB"/>
    <w:rsid w:val="00FF4DBF"/>
    <w:rsid w:val="00FF60D8"/>
    <w:rsid w:val="00FF727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724A42-192A-4DFD-9A56-E7B4802D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46"/>
    <w:rPr>
      <w:sz w:val="24"/>
      <w:szCs w:val="24"/>
    </w:rPr>
  </w:style>
  <w:style w:type="paragraph" w:styleId="1">
    <w:name w:val="heading 1"/>
    <w:basedOn w:val="a"/>
    <w:next w:val="a"/>
    <w:qFormat/>
    <w:rsid w:val="00700D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1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2F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066DA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C672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25B4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rsid w:val="004A13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4A1304"/>
  </w:style>
  <w:style w:type="character" w:styleId="a6">
    <w:name w:val="Hyperlink"/>
    <w:uiPriority w:val="99"/>
    <w:rsid w:val="004A1304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4A1304"/>
    <w:rPr>
      <w:sz w:val="20"/>
      <w:szCs w:val="20"/>
    </w:rPr>
  </w:style>
  <w:style w:type="character" w:styleId="a9">
    <w:name w:val="footnote reference"/>
    <w:uiPriority w:val="99"/>
    <w:semiHidden/>
    <w:rsid w:val="004A1304"/>
    <w:rPr>
      <w:vertAlign w:val="superscript"/>
    </w:rPr>
  </w:style>
  <w:style w:type="character" w:styleId="aa">
    <w:name w:val="FollowedHyperlink"/>
    <w:rsid w:val="004A1304"/>
    <w:rPr>
      <w:color w:val="800080"/>
      <w:u w:val="single"/>
    </w:rPr>
  </w:style>
  <w:style w:type="paragraph" w:styleId="ab">
    <w:name w:val="Balloon Text"/>
    <w:basedOn w:val="a"/>
    <w:semiHidden/>
    <w:rsid w:val="004A130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A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4A13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Текст_бюл"/>
    <w:basedOn w:val="af"/>
    <w:rsid w:val="00DA5464"/>
    <w:pPr>
      <w:tabs>
        <w:tab w:val="num" w:pos="360"/>
        <w:tab w:val="left" w:pos="851"/>
      </w:tabs>
      <w:spacing w:after="120"/>
      <w:ind w:left="360" w:hanging="360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styleId="af">
    <w:name w:val="Plain Text"/>
    <w:basedOn w:val="a"/>
    <w:link w:val="af0"/>
    <w:rsid w:val="00DA5464"/>
    <w:rPr>
      <w:rFonts w:ascii="Courier New" w:hAnsi="Courier New" w:cs="Courier New"/>
      <w:sz w:val="20"/>
      <w:szCs w:val="20"/>
    </w:rPr>
  </w:style>
  <w:style w:type="character" w:styleId="af1">
    <w:name w:val="annotation reference"/>
    <w:uiPriority w:val="99"/>
    <w:semiHidden/>
    <w:rsid w:val="00066D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66DAD"/>
    <w:pPr>
      <w:spacing w:line="480" w:lineRule="auto"/>
      <w:ind w:firstLine="709"/>
      <w:jc w:val="both"/>
    </w:pPr>
    <w:rPr>
      <w:sz w:val="20"/>
      <w:szCs w:val="20"/>
    </w:rPr>
  </w:style>
  <w:style w:type="paragraph" w:customStyle="1" w:styleId="Style5">
    <w:name w:val="Style5"/>
    <w:basedOn w:val="a"/>
    <w:rsid w:val="00D27660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rebuchet MS" w:hAnsi="Trebuchet MS" w:cs="Trebuchet MS"/>
    </w:rPr>
  </w:style>
  <w:style w:type="character" w:customStyle="1" w:styleId="FontStyle20">
    <w:name w:val="Font Style20"/>
    <w:rsid w:val="00D2766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D27660"/>
    <w:pPr>
      <w:widowControl w:val="0"/>
      <w:autoSpaceDE w:val="0"/>
      <w:autoSpaceDN w:val="0"/>
      <w:adjustRightInd w:val="0"/>
      <w:spacing w:line="227" w:lineRule="exact"/>
      <w:jc w:val="both"/>
    </w:pPr>
    <w:rPr>
      <w:rFonts w:ascii="Trebuchet MS" w:hAnsi="Trebuchet MS" w:cs="Trebuchet MS"/>
    </w:rPr>
  </w:style>
  <w:style w:type="paragraph" w:customStyle="1" w:styleId="Style11">
    <w:name w:val="Style11"/>
    <w:basedOn w:val="a"/>
    <w:rsid w:val="00D27660"/>
    <w:pPr>
      <w:widowControl w:val="0"/>
      <w:autoSpaceDE w:val="0"/>
      <w:autoSpaceDN w:val="0"/>
      <w:adjustRightInd w:val="0"/>
      <w:spacing w:line="227" w:lineRule="exact"/>
      <w:ind w:firstLine="451"/>
      <w:jc w:val="both"/>
    </w:pPr>
    <w:rPr>
      <w:rFonts w:ascii="Trebuchet MS" w:hAnsi="Trebuchet MS" w:cs="Trebuchet MS"/>
    </w:rPr>
  </w:style>
  <w:style w:type="paragraph" w:customStyle="1" w:styleId="Style6">
    <w:name w:val="Style6"/>
    <w:basedOn w:val="a"/>
    <w:rsid w:val="00D27660"/>
    <w:pPr>
      <w:widowControl w:val="0"/>
      <w:autoSpaceDE w:val="0"/>
      <w:autoSpaceDN w:val="0"/>
      <w:adjustRightInd w:val="0"/>
      <w:spacing w:line="226" w:lineRule="exact"/>
      <w:ind w:firstLine="451"/>
      <w:jc w:val="both"/>
    </w:pPr>
    <w:rPr>
      <w:rFonts w:ascii="Trebuchet MS" w:hAnsi="Trebuchet MS" w:cs="Trebuchet MS"/>
    </w:rPr>
  </w:style>
  <w:style w:type="character" w:customStyle="1" w:styleId="af4">
    <w:name w:val="Гипертекстовая ссылка"/>
    <w:rsid w:val="00D27660"/>
    <w:rPr>
      <w:color w:val="008000"/>
    </w:rPr>
  </w:style>
  <w:style w:type="paragraph" w:customStyle="1" w:styleId="af5">
    <w:name w:val="Таблицы (моноширинный)"/>
    <w:basedOn w:val="a"/>
    <w:next w:val="a"/>
    <w:rsid w:val="00D276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6">
    <w:name w:val="Продолжение ссылки"/>
    <w:basedOn w:val="af4"/>
    <w:rsid w:val="00D27660"/>
    <w:rPr>
      <w:color w:val="008000"/>
    </w:rPr>
  </w:style>
  <w:style w:type="paragraph" w:customStyle="1" w:styleId="af7">
    <w:name w:val="Пункт Знак"/>
    <w:basedOn w:val="a"/>
    <w:rsid w:val="00FD4AED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napToGrid w:val="0"/>
      <w:sz w:val="28"/>
      <w:szCs w:val="20"/>
    </w:rPr>
  </w:style>
  <w:style w:type="paragraph" w:customStyle="1" w:styleId="af8">
    <w:name w:val="Подпункт"/>
    <w:basedOn w:val="af7"/>
    <w:rsid w:val="00FD4AED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9">
    <w:name w:val="Подподпункт"/>
    <w:basedOn w:val="af8"/>
    <w:rsid w:val="00FD4AED"/>
    <w:pPr>
      <w:tabs>
        <w:tab w:val="clear" w:pos="851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afa">
    <w:name w:val="Подподподпункт"/>
    <w:basedOn w:val="a"/>
    <w:rsid w:val="00FD4AED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napToGrid w:val="0"/>
      <w:sz w:val="28"/>
      <w:szCs w:val="20"/>
    </w:rPr>
  </w:style>
  <w:style w:type="paragraph" w:customStyle="1" w:styleId="10">
    <w:name w:val="Пункт1"/>
    <w:basedOn w:val="a"/>
    <w:rsid w:val="00FD4AED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napToGrid w:val="0"/>
      <w:sz w:val="28"/>
      <w:szCs w:val="28"/>
    </w:rPr>
  </w:style>
  <w:style w:type="character" w:customStyle="1" w:styleId="apple-style-span">
    <w:name w:val="apple-style-span"/>
    <w:basedOn w:val="a0"/>
    <w:rsid w:val="00F13963"/>
  </w:style>
  <w:style w:type="paragraph" w:styleId="11">
    <w:name w:val="toc 1"/>
    <w:basedOn w:val="a"/>
    <w:next w:val="a"/>
    <w:autoRedefine/>
    <w:uiPriority w:val="39"/>
    <w:rsid w:val="00760F18"/>
  </w:style>
  <w:style w:type="paragraph" w:styleId="20">
    <w:name w:val="toc 2"/>
    <w:basedOn w:val="a"/>
    <w:next w:val="a"/>
    <w:autoRedefine/>
    <w:uiPriority w:val="39"/>
    <w:rsid w:val="00760F18"/>
    <w:pPr>
      <w:ind w:left="240"/>
    </w:pPr>
  </w:style>
  <w:style w:type="paragraph" w:styleId="31">
    <w:name w:val="toc 3"/>
    <w:basedOn w:val="a"/>
    <w:next w:val="a"/>
    <w:autoRedefine/>
    <w:semiHidden/>
    <w:rsid w:val="00760F18"/>
    <w:pPr>
      <w:ind w:left="480"/>
    </w:pPr>
  </w:style>
  <w:style w:type="paragraph" w:styleId="afb">
    <w:name w:val="footer"/>
    <w:basedOn w:val="a"/>
    <w:link w:val="afc"/>
    <w:uiPriority w:val="99"/>
    <w:rsid w:val="00BF241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d">
    <w:name w:val="annotation subject"/>
    <w:basedOn w:val="af2"/>
    <w:next w:val="af2"/>
    <w:semiHidden/>
    <w:rsid w:val="00750C6E"/>
    <w:pPr>
      <w:spacing w:line="240" w:lineRule="auto"/>
      <w:ind w:firstLine="0"/>
      <w:jc w:val="left"/>
    </w:pPr>
    <w:rPr>
      <w:b/>
      <w:bCs/>
    </w:rPr>
  </w:style>
  <w:style w:type="character" w:customStyle="1" w:styleId="a4">
    <w:name w:val="Верхний колонтитул Знак"/>
    <w:link w:val="a3"/>
    <w:uiPriority w:val="99"/>
    <w:rsid w:val="009D2A05"/>
    <w:rPr>
      <w:sz w:val="24"/>
      <w:szCs w:val="24"/>
    </w:rPr>
  </w:style>
  <w:style w:type="paragraph" w:customStyle="1" w:styleId="ConsPlusNormal">
    <w:name w:val="ConsPlusNormal"/>
    <w:rsid w:val="002B03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Normal (Web)"/>
    <w:basedOn w:val="a"/>
    <w:uiPriority w:val="99"/>
    <w:rsid w:val="002D5B0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F2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12">
    <w:name w:val="Times 12"/>
    <w:basedOn w:val="a"/>
    <w:uiPriority w:val="34"/>
    <w:qFormat/>
    <w:rsid w:val="006F6A9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f">
    <w:name w:val="List Paragraph"/>
    <w:basedOn w:val="a"/>
    <w:uiPriority w:val="34"/>
    <w:qFormat/>
    <w:rsid w:val="00972685"/>
    <w:pPr>
      <w:ind w:left="720"/>
      <w:contextualSpacing/>
    </w:pPr>
  </w:style>
  <w:style w:type="paragraph" w:customStyle="1" w:styleId="02statia2">
    <w:name w:val="02statia2"/>
    <w:basedOn w:val="a"/>
    <w:rsid w:val="00D6276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1CharCharChar">
    <w:name w:val="Знак Знак1 Char Char Char"/>
    <w:basedOn w:val="a"/>
    <w:uiPriority w:val="99"/>
    <w:rsid w:val="00C967CC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ff0">
    <w:name w:val="Revision"/>
    <w:hidden/>
    <w:uiPriority w:val="99"/>
    <w:semiHidden/>
    <w:rsid w:val="00474CE5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D80E20"/>
  </w:style>
  <w:style w:type="character" w:customStyle="1" w:styleId="afc">
    <w:name w:val="Нижний колонтитул Знак"/>
    <w:link w:val="afb"/>
    <w:uiPriority w:val="99"/>
    <w:rsid w:val="00BE1977"/>
    <w:rPr>
      <w:sz w:val="24"/>
      <w:szCs w:val="24"/>
    </w:rPr>
  </w:style>
  <w:style w:type="paragraph" w:customStyle="1" w:styleId="-3">
    <w:name w:val="Пункт-3"/>
    <w:basedOn w:val="a"/>
    <w:rsid w:val="007B03BB"/>
    <w:pPr>
      <w:tabs>
        <w:tab w:val="num" w:pos="1844"/>
      </w:tabs>
      <w:ind w:left="-141" w:firstLine="709"/>
      <w:jc w:val="both"/>
    </w:pPr>
    <w:rPr>
      <w:sz w:val="28"/>
    </w:rPr>
  </w:style>
  <w:style w:type="paragraph" w:customStyle="1" w:styleId="-4">
    <w:name w:val="Пункт-4"/>
    <w:basedOn w:val="a"/>
    <w:rsid w:val="007B03BB"/>
    <w:pPr>
      <w:tabs>
        <w:tab w:val="num" w:pos="1844"/>
      </w:tabs>
      <w:ind w:left="-141" w:firstLine="709"/>
      <w:jc w:val="both"/>
    </w:pPr>
    <w:rPr>
      <w:sz w:val="28"/>
    </w:rPr>
  </w:style>
  <w:style w:type="paragraph" w:customStyle="1" w:styleId="-5">
    <w:name w:val="Пункт-5"/>
    <w:basedOn w:val="a"/>
    <w:rsid w:val="007B03BB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6">
    <w:name w:val="Пункт-6"/>
    <w:basedOn w:val="a"/>
    <w:rsid w:val="007B03BB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7">
    <w:name w:val="Пункт-7"/>
    <w:basedOn w:val="a"/>
    <w:rsid w:val="007B03BB"/>
    <w:pPr>
      <w:tabs>
        <w:tab w:val="num" w:pos="360"/>
      </w:tabs>
      <w:jc w:val="both"/>
    </w:pPr>
    <w:rPr>
      <w:sz w:val="28"/>
    </w:rPr>
  </w:style>
  <w:style w:type="character" w:customStyle="1" w:styleId="80">
    <w:name w:val="Заголовок 8 Знак"/>
    <w:basedOn w:val="a0"/>
    <w:link w:val="8"/>
    <w:rsid w:val="00C6728D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1">
    <w:name w:val="Body Text"/>
    <w:basedOn w:val="a"/>
    <w:link w:val="aff2"/>
    <w:rsid w:val="009210E2"/>
    <w:pPr>
      <w:jc w:val="both"/>
    </w:pPr>
    <w:rPr>
      <w:sz w:val="22"/>
      <w:szCs w:val="26"/>
    </w:rPr>
  </w:style>
  <w:style w:type="character" w:customStyle="1" w:styleId="aff2">
    <w:name w:val="Основной текст Знак"/>
    <w:basedOn w:val="a0"/>
    <w:link w:val="aff1"/>
    <w:rsid w:val="009210E2"/>
    <w:rPr>
      <w:sz w:val="22"/>
      <w:szCs w:val="26"/>
    </w:rPr>
  </w:style>
  <w:style w:type="character" w:customStyle="1" w:styleId="af0">
    <w:name w:val="Текст Знак"/>
    <w:basedOn w:val="a0"/>
    <w:link w:val="af"/>
    <w:rsid w:val="009210E2"/>
    <w:rPr>
      <w:rFonts w:ascii="Courier New" w:hAnsi="Courier New" w:cs="Courier New"/>
    </w:rPr>
  </w:style>
  <w:style w:type="character" w:customStyle="1" w:styleId="a8">
    <w:name w:val="Текст сноски Знак"/>
    <w:basedOn w:val="a0"/>
    <w:link w:val="a7"/>
    <w:uiPriority w:val="99"/>
    <w:semiHidden/>
    <w:rsid w:val="009210E2"/>
  </w:style>
  <w:style w:type="paragraph" w:styleId="aff3">
    <w:name w:val="Body Text Indent"/>
    <w:basedOn w:val="a"/>
    <w:link w:val="aff4"/>
    <w:uiPriority w:val="99"/>
    <w:unhideWhenUsed/>
    <w:rsid w:val="009210E2"/>
    <w:pPr>
      <w:autoSpaceDE w:val="0"/>
      <w:autoSpaceDN w:val="0"/>
      <w:adjustRightInd w:val="0"/>
      <w:ind w:firstLine="540"/>
      <w:jc w:val="both"/>
    </w:pPr>
    <w:rPr>
      <w:rFonts w:eastAsiaTheme="minorHAnsi"/>
      <w:i/>
      <w:sz w:val="26"/>
      <w:szCs w:val="26"/>
      <w:lang w:eastAsia="en-US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9210E2"/>
    <w:rPr>
      <w:rFonts w:eastAsiaTheme="minorHAnsi"/>
      <w:i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210E2"/>
    <w:pPr>
      <w:autoSpaceDE w:val="0"/>
      <w:autoSpaceDN w:val="0"/>
      <w:adjustRightInd w:val="0"/>
      <w:ind w:firstLine="540"/>
      <w:jc w:val="both"/>
    </w:pPr>
    <w:rPr>
      <w:rFonts w:eastAsiaTheme="minorHAnsi"/>
      <w:sz w:val="26"/>
      <w:szCs w:val="26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210E2"/>
    <w:rPr>
      <w:rFonts w:eastAsiaTheme="minorHAnsi"/>
      <w:sz w:val="26"/>
      <w:szCs w:val="26"/>
      <w:lang w:eastAsia="en-US"/>
    </w:rPr>
  </w:style>
  <w:style w:type="paragraph" w:styleId="aff5">
    <w:name w:val="endnote text"/>
    <w:basedOn w:val="a"/>
    <w:link w:val="aff6"/>
    <w:uiPriority w:val="99"/>
    <w:rsid w:val="006E047F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6E047F"/>
  </w:style>
  <w:style w:type="character" w:styleId="aff7">
    <w:name w:val="endnote reference"/>
    <w:basedOn w:val="a0"/>
    <w:uiPriority w:val="99"/>
    <w:rsid w:val="006E0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shtel.rubashtel.ru" TargetMode="External"/><Relationship Id="rId4" Type="http://schemas.openxmlformats.org/officeDocument/2006/relationships/styles" Target="styles.xml"/><Relationship Id="rId9" Type="http://schemas.openxmlformats.org/officeDocument/2006/relationships/hyperlink" Target="http://zakupki.gov.ru/epz/main/public/hom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4ADF-725C-4FFA-8A79-B3B207231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ACBA9-46E8-4366-9DAE-123F3133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29</Words>
  <Characters>187701</Characters>
  <Application>Microsoft Office Word</Application>
  <DocSecurity>8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ОАО "Ростелеком"</Company>
  <LinksUpToDate>false</LinksUpToDate>
  <CharactersWithSpaces>220190</CharactersWithSpaces>
  <SharedDoc>false</SharedDoc>
  <HLinks>
    <vt:vector size="240" baseType="variant">
      <vt:variant>
        <vt:i4>1966171</vt:i4>
      </vt:variant>
      <vt:variant>
        <vt:i4>234</vt:i4>
      </vt:variant>
      <vt:variant>
        <vt:i4>0</vt:i4>
      </vt:variant>
      <vt:variant>
        <vt:i4>5</vt:i4>
      </vt:variant>
      <vt:variant>
        <vt:lpwstr>http://www.rostelecom.ru/</vt:lpwstr>
      </vt:variant>
      <vt:variant>
        <vt:lpwstr/>
      </vt:variant>
      <vt:variant>
        <vt:i4>6553725</vt:i4>
      </vt:variant>
      <vt:variant>
        <vt:i4>231</vt:i4>
      </vt:variant>
      <vt:variant>
        <vt:i4>0</vt:i4>
      </vt:variant>
      <vt:variant>
        <vt:i4>5</vt:i4>
      </vt:variant>
      <vt:variant>
        <vt:lpwstr>http://zakupki.gov.ru/epz/main/public/home.html</vt:lpwstr>
      </vt:variant>
      <vt:variant>
        <vt:lpwstr/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108521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108520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108519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108518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108517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108516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108515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108514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108513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108512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10851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108510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108509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108508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108507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108506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108505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108504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108503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10850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108501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108500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108499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108498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108497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108496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108495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108494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108493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108492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108491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10849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10848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10848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10848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10848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10848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108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Ермакова Анна Валентиновна</dc:creator>
  <cp:lastModifiedBy>Резяпова Адэля Геннадьевна</cp:lastModifiedBy>
  <cp:revision>5</cp:revision>
  <cp:lastPrinted>2016-07-18T12:19:00Z</cp:lastPrinted>
  <dcterms:created xsi:type="dcterms:W3CDTF">2016-07-18T12:26:00Z</dcterms:created>
  <dcterms:modified xsi:type="dcterms:W3CDTF">2016-07-18T12:28:00Z</dcterms:modified>
</cp:coreProperties>
</file>